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docx" ContentType="application/vnd.openxmlformats-officedocument.wordprocessingml.documen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GoBack" w:displacedByCustomXml="next"/>
    <w:bookmarkEnd w:id="0" w:displacedByCustomXml="next"/>
    <w:sdt>
      <w:sdtPr>
        <w:id w:val="-1434971137"/>
        <w:docPartObj>
          <w:docPartGallery w:val="Cover Pages"/>
          <w:docPartUnique/>
        </w:docPartObj>
      </w:sdtPr>
      <w:sdtEndPr>
        <w:rPr>
          <w:b/>
          <w:u w:val="single"/>
        </w:rPr>
      </w:sdtEndPr>
      <w:sdtContent>
        <w:p w14:paraId="07C4A3A5" w14:textId="77777777" w:rsidR="009E6694" w:rsidRDefault="00237135">
          <w:r>
            <w:rPr>
              <w:noProof/>
            </w:rPr>
            <mc:AlternateContent>
              <mc:Choice Requires="wps">
                <w:drawing>
                  <wp:anchor distT="0" distB="0" distL="114300" distR="114300" simplePos="0" relativeHeight="251660288" behindDoc="0" locked="0" layoutInCell="1" allowOverlap="1" wp14:anchorId="0EDC31D1" wp14:editId="306FCF8E">
                    <wp:simplePos x="0" y="0"/>
                    <wp:positionH relativeFrom="margin">
                      <wp:posOffset>5850890</wp:posOffset>
                    </wp:positionH>
                    <wp:positionV relativeFrom="page">
                      <wp:posOffset>231140</wp:posOffset>
                    </wp:positionV>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488913763"/>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07F4FFAC" w14:textId="77777777" w:rsidR="006D648C" w:rsidRDefault="006D648C">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w14:anchorId="0EDC31D1" id="Rectangle 130" o:spid="_x0000_s1026" style="position:absolute;margin-left:460.7pt;margin-top:18.2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Year"/>
                            <w:tag w:val=""/>
                            <w:id w:val="488913763"/>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07F4FFAC" w14:textId="77777777" w:rsidR="006D648C" w:rsidRDefault="006D648C">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p>
        <w:p w14:paraId="1DC6A731" w14:textId="77777777" w:rsidR="009E6694" w:rsidRDefault="0094609B">
          <w:pPr>
            <w:rPr>
              <w:b/>
              <w:u w:val="single"/>
            </w:rPr>
          </w:pPr>
          <w:r>
            <w:rPr>
              <w:noProof/>
            </w:rPr>
            <mc:AlternateContent>
              <mc:Choice Requires="wpg">
                <w:drawing>
                  <wp:anchor distT="0" distB="0" distL="114300" distR="114300" simplePos="0" relativeHeight="251659264" behindDoc="1" locked="0" layoutInCell="1" allowOverlap="1" wp14:anchorId="4C7A5001" wp14:editId="0B5C12E7">
                    <wp:simplePos x="0" y="0"/>
                    <wp:positionH relativeFrom="margin">
                      <wp:posOffset>-137094</wp:posOffset>
                    </wp:positionH>
                    <wp:positionV relativeFrom="page">
                      <wp:posOffset>709295</wp:posOffset>
                    </wp:positionV>
                    <wp:extent cx="7164771" cy="7384358"/>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64771" cy="7384358"/>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19A003" w14:textId="77777777" w:rsidR="006D648C" w:rsidRDefault="001D20BD">
                                  <w:pPr>
                                    <w:rPr>
                                      <w:color w:val="FFFFFF" w:themeColor="background1"/>
                                      <w:sz w:val="72"/>
                                      <w:szCs w:val="72"/>
                                    </w:rPr>
                                  </w:pPr>
                                  <w:sdt>
                                    <w:sdtPr>
                                      <w:rPr>
                                        <w:color w:val="FFFFFF" w:themeColor="background1"/>
                                        <w:sz w:val="72"/>
                                        <w:szCs w:val="72"/>
                                      </w:rPr>
                                      <w:alias w:val="Title"/>
                                      <w:tag w:val=""/>
                                      <w:id w:val="-339776817"/>
                                      <w:dataBinding w:prefixMappings="xmlns:ns0='http://purl.org/dc/elements/1.1/' xmlns:ns1='http://schemas.openxmlformats.org/package/2006/metadata/core-properties' " w:xpath="/ns1:coreProperties[1]/ns0:title[1]" w:storeItemID="{6C3C8BC8-F283-45AE-878A-BAB7291924A1}"/>
                                      <w:text/>
                                    </w:sdtPr>
                                    <w:sdtEndPr/>
                                    <w:sdtContent>
                                      <w:r w:rsidR="006D648C">
                                        <w:rPr>
                                          <w:color w:val="FFFFFF" w:themeColor="background1"/>
                                          <w:sz w:val="72"/>
                                          <w:szCs w:val="72"/>
                                        </w:rPr>
                                        <w:t>Financial Coach Handbook</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4C7A5001" id="Group 125" o:spid="_x0000_s1027" style="position:absolute;margin-left:-10.8pt;margin-top:55.85pt;width:564.15pt;height:581.4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119A003" w14:textId="77777777" w:rsidR="006D648C" w:rsidRDefault="006D648C">
                            <w:pPr>
                              <w:rPr>
                                <w:color w:val="FFFFFF" w:themeColor="background1"/>
                                <w:sz w:val="72"/>
                                <w:szCs w:val="72"/>
                              </w:rPr>
                            </w:pPr>
                            <w:sdt>
                              <w:sdtPr>
                                <w:rPr>
                                  <w:color w:val="FFFFFF" w:themeColor="background1"/>
                                  <w:sz w:val="72"/>
                                  <w:szCs w:val="72"/>
                                </w:rPr>
                                <w:alias w:val="Title"/>
                                <w:tag w:val=""/>
                                <w:id w:val="-33977681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inancial Coach Handbook</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E6694">
            <w:rPr>
              <w:noProof/>
            </w:rPr>
            <mc:AlternateContent>
              <mc:Choice Requires="wps">
                <w:drawing>
                  <wp:anchor distT="0" distB="0" distL="114300" distR="114300" simplePos="0" relativeHeight="251662336" behindDoc="0" locked="0" layoutInCell="1" allowOverlap="1" wp14:anchorId="664DE7E8" wp14:editId="55C68DC4">
                    <wp:simplePos x="0" y="0"/>
                    <wp:positionH relativeFrom="page">
                      <wp:align>center</wp:align>
                    </wp:positionH>
                    <wp:positionV relativeFrom="margin">
                      <wp:align>bottom</wp:align>
                    </wp:positionV>
                    <wp:extent cx="8114665" cy="20447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811466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276C9" w14:textId="77777777" w:rsidR="006D648C" w:rsidRPr="00237135" w:rsidRDefault="006D648C">
                                <w:pPr>
                                  <w:pStyle w:val="NoSpacing"/>
                                  <w:rPr>
                                    <w:color w:val="7F7F7F" w:themeColor="text1" w:themeTint="80"/>
                                    <w:sz w:val="24"/>
                                    <w:szCs w:val="24"/>
                                  </w:rPr>
                                </w:pPr>
                                <w:r w:rsidRPr="00237135">
                                  <w:rPr>
                                    <w:caps/>
                                    <w:color w:val="7F7F7F" w:themeColor="text1" w:themeTint="80"/>
                                    <w:sz w:val="24"/>
                                    <w:szCs w:val="24"/>
                                  </w:rPr>
                                  <w:t>catholic charities of dallas, 9451 lbj freeway, suite 100, dallas, tx 75243</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5="http://schemas.microsoft.com/office/word/2012/wordml">
                <w:pict>
                  <v:shapetype w14:anchorId="664DE7E8" id="_x0000_t202" coordsize="21600,21600" o:spt="202" path="m,l,21600r21600,l21600,xe">
                    <v:stroke joinstyle="miter"/>
                    <v:path gradientshapeok="t" o:connecttype="rect"/>
                  </v:shapetype>
                  <v:shape id="Text Box 128" o:spid="_x0000_s1030" type="#_x0000_t202" style="position:absolute;margin-left:0;margin-top:0;width:638.95pt;height:16.1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" filled="f" stroked="f" strokeweight=".5pt">
                    <v:textbox style="mso-fit-shape-to-text:t" inset="1in,0,86.4pt,0">
                      <w:txbxContent>
                        <w:p w14:paraId="1DE276C9" w14:textId="77777777" w:rsidR="006D648C" w:rsidRPr="00237135" w:rsidRDefault="006D648C">
                          <w:pPr>
                            <w:pStyle w:val="NoSpacing"/>
                            <w:rPr>
                              <w:color w:val="7F7F7F" w:themeColor="text1" w:themeTint="80"/>
                              <w:sz w:val="24"/>
                              <w:szCs w:val="24"/>
                            </w:rPr>
                          </w:pPr>
                          <w:r w:rsidRPr="00237135">
                            <w:rPr>
                              <w:caps/>
                              <w:color w:val="7F7F7F" w:themeColor="text1" w:themeTint="80"/>
                              <w:sz w:val="24"/>
                              <w:szCs w:val="24"/>
                            </w:rPr>
                            <w:t>catholic charities of dallas, 9451 lbj freeway, suite 100, dallas, tx 75243</w:t>
                          </w:r>
                        </w:p>
                      </w:txbxContent>
                    </v:textbox>
                    <w10:wrap type="square" anchorx="page" anchory="margin"/>
                  </v:shape>
                </w:pict>
              </mc:Fallback>
            </mc:AlternateContent>
          </w:r>
          <w:r w:rsidR="009E6694">
            <w:rPr>
              <w:noProof/>
            </w:rPr>
            <mc:AlternateContent>
              <mc:Choice Requires="wps">
                <w:drawing>
                  <wp:anchor distT="0" distB="0" distL="114300" distR="114300" simplePos="0" relativeHeight="251661312" behindDoc="0" locked="0" layoutInCell="1" allowOverlap="1" wp14:anchorId="3D3973EA" wp14:editId="6020BE6F">
                    <wp:simplePos x="0" y="0"/>
                    <wp:positionH relativeFrom="page">
                      <wp:align>center</wp:align>
                    </wp:positionH>
                    <mc:AlternateContent>
                      <mc:Choice Requires="wp14">
                        <wp:positionV relativeFrom="page">
                          <wp14:pctPosVOffset>79000</wp14:pctPosVOffset>
                        </wp:positionV>
                      </mc:Choice>
                      <mc:Fallback>
                        <wp:positionV relativeFrom="page">
                          <wp:posOffset>7946390</wp:posOffset>
                        </wp:positionV>
                      </mc:Fallback>
                    </mc:AlternateContent>
                    <wp:extent cx="8114665" cy="676910"/>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8114665"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052494708"/>
                                  <w:dataBinding w:prefixMappings="xmlns:ns0='http://purl.org/dc/elements/1.1/' xmlns:ns1='http://schemas.openxmlformats.org/package/2006/metadata/core-properties' " w:xpath="/ns1:coreProperties[1]/ns0:subject[1]" w:storeItemID="{6C3C8BC8-F283-45AE-878A-BAB7291924A1}"/>
                                  <w:text/>
                                </w:sdtPr>
                                <w:sdtEndPr/>
                                <w:sdtContent>
                                  <w:p w14:paraId="09590C32" w14:textId="77777777" w:rsidR="006D648C" w:rsidRDefault="006D648C">
                                    <w:pPr>
                                      <w:pStyle w:val="NoSpacing"/>
                                      <w:spacing w:before="40" w:after="40"/>
                                      <w:rPr>
                                        <w:caps/>
                                        <w:color w:val="5B9BD5" w:themeColor="accent1"/>
                                        <w:sz w:val="28"/>
                                        <w:szCs w:val="28"/>
                                      </w:rPr>
                                    </w:pPr>
                                    <w:r>
                                      <w:rPr>
                                        <w:caps/>
                                        <w:color w:val="5B9BD5" w:themeColor="accent1"/>
                                        <w:sz w:val="28"/>
                                        <w:szCs w:val="28"/>
                                      </w:rPr>
                                      <w:t>Financial stability &amp; Career services (FSCS)</w:t>
                                    </w:r>
                                  </w:p>
                                </w:sdtContent>
                              </w:sdt>
                              <w:sdt>
                                <w:sdtPr>
                                  <w:rPr>
                                    <w:caps/>
                                    <w:color w:val="4472C4" w:themeColor="accent5"/>
                                    <w:sz w:val="24"/>
                                    <w:szCs w:val="24"/>
                                  </w:rPr>
                                  <w:alias w:val="Author"/>
                                  <w:tag w:val=""/>
                                  <w:id w:val="-1937664724"/>
                                  <w:dataBinding w:prefixMappings="xmlns:ns0='http://purl.org/dc/elements/1.1/' xmlns:ns1='http://schemas.openxmlformats.org/package/2006/metadata/core-properties' " w:xpath="/ns1:coreProperties[1]/ns0:creator[1]" w:storeItemID="{6C3C8BC8-F283-45AE-878A-BAB7291924A1}"/>
                                  <w:text/>
                                </w:sdtPr>
                                <w:sdtEndPr/>
                                <w:sdtContent>
                                  <w:p w14:paraId="38359C8D" w14:textId="77777777" w:rsidR="006D648C" w:rsidRDefault="006D648C">
                                    <w:pPr>
                                      <w:pStyle w:val="NoSpacing"/>
                                      <w:spacing w:before="40" w:after="40"/>
                                      <w:rPr>
                                        <w:caps/>
                                        <w:color w:val="4472C4" w:themeColor="accent5"/>
                                        <w:sz w:val="24"/>
                                        <w:szCs w:val="24"/>
                                      </w:rPr>
                                    </w:pPr>
                                    <w:r>
                                      <w:rPr>
                                        <w:caps/>
                                        <w:color w:val="4472C4" w:themeColor="accent5"/>
                                        <w:sz w:val="24"/>
                                        <w:szCs w:val="24"/>
                                      </w:rPr>
                                      <w:t>mark hamm, fscs superviso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5="http://schemas.microsoft.com/office/word/2012/wordml">
                <w:pict>
                  <v:shape w14:anchorId="3D3973EA" id="Text Box 129" o:spid="_x0000_s1031" type="#_x0000_t202" style="position:absolute;margin-left:0;margin-top:0;width:638.95pt;height:53.3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" filled="f" stroked="f" strokeweight=".5pt">
                    <v:textbox style="mso-fit-shape-to-text:t" inset="1in,0,86.4pt,0">
                      <w:txbxContent>
                        <w:sdt>
                          <w:sdtPr>
                            <w:rPr>
                              <w:caps/>
                              <w:color w:val="5B9BD5" w:themeColor="accent1"/>
                              <w:sz w:val="28"/>
                              <w:szCs w:val="28"/>
                            </w:rPr>
                            <w:alias w:val="Subtitle"/>
                            <w:tag w:val=""/>
                            <w:id w:val="1052494708"/>
                            <w:dataBinding w:prefixMappings="xmlns:ns0='http://purl.org/dc/elements/1.1/' xmlns:ns1='http://schemas.openxmlformats.org/package/2006/metadata/core-properties' " w:xpath="/ns1:coreProperties[1]/ns0:subject[1]" w:storeItemID="{6C3C8BC8-F283-45AE-878A-BAB7291924A1}"/>
                            <w:text/>
                          </w:sdtPr>
                          <w:sdtContent>
                            <w:p w14:paraId="09590C32" w14:textId="77777777" w:rsidR="006D648C" w:rsidRDefault="006D648C">
                              <w:pPr>
                                <w:pStyle w:val="NoSpacing"/>
                                <w:spacing w:before="40" w:after="40"/>
                                <w:rPr>
                                  <w:caps/>
                                  <w:color w:val="5B9BD5" w:themeColor="accent1"/>
                                  <w:sz w:val="28"/>
                                  <w:szCs w:val="28"/>
                                </w:rPr>
                              </w:pPr>
                              <w:r>
                                <w:rPr>
                                  <w:caps/>
                                  <w:color w:val="5B9BD5" w:themeColor="accent1"/>
                                  <w:sz w:val="28"/>
                                  <w:szCs w:val="28"/>
                                </w:rPr>
                                <w:t>Financial stability &amp; Career services (FSCS)</w:t>
                              </w:r>
                            </w:p>
                          </w:sdtContent>
                        </w:sdt>
                        <w:sdt>
                          <w:sdtPr>
                            <w:rPr>
                              <w:caps/>
                              <w:color w:val="4472C4" w:themeColor="accent5"/>
                              <w:sz w:val="24"/>
                              <w:szCs w:val="24"/>
                            </w:rPr>
                            <w:alias w:val="Author"/>
                            <w:tag w:val=""/>
                            <w:id w:val="-1937664724"/>
                            <w:dataBinding w:prefixMappings="xmlns:ns0='http://purl.org/dc/elements/1.1/' xmlns:ns1='http://schemas.openxmlformats.org/package/2006/metadata/core-properties' " w:xpath="/ns1:coreProperties[1]/ns0:creator[1]" w:storeItemID="{6C3C8BC8-F283-45AE-878A-BAB7291924A1}"/>
                            <w:text/>
                          </w:sdtPr>
                          <w:sdtContent>
                            <w:p w14:paraId="38359C8D" w14:textId="77777777" w:rsidR="006D648C" w:rsidRDefault="006D648C">
                              <w:pPr>
                                <w:pStyle w:val="NoSpacing"/>
                                <w:spacing w:before="40" w:after="40"/>
                                <w:rPr>
                                  <w:caps/>
                                  <w:color w:val="4472C4" w:themeColor="accent5"/>
                                  <w:sz w:val="24"/>
                                  <w:szCs w:val="24"/>
                                </w:rPr>
                              </w:pPr>
                              <w:r>
                                <w:rPr>
                                  <w:caps/>
                                  <w:color w:val="4472C4" w:themeColor="accent5"/>
                                  <w:sz w:val="24"/>
                                  <w:szCs w:val="24"/>
                                </w:rPr>
                                <w:t>mark hamm, fscs supervisor</w:t>
                              </w:r>
                            </w:p>
                          </w:sdtContent>
                        </w:sdt>
                      </w:txbxContent>
                    </v:textbox>
                    <w10:wrap type="square" anchorx="page" anchory="page"/>
                  </v:shape>
                </w:pict>
              </mc:Fallback>
            </mc:AlternateContent>
          </w:r>
          <w:r w:rsidR="009E6694">
            <w:rPr>
              <w:b/>
              <w:u w:val="single"/>
            </w:rPr>
            <w:br w:type="page"/>
          </w:r>
        </w:p>
      </w:sdtContent>
    </w:sdt>
    <w:p w14:paraId="6908C9C1" w14:textId="77777777" w:rsidR="009E6694" w:rsidRDefault="009E6694">
      <w:pPr>
        <w:rPr>
          <w:b/>
          <w:u w:val="single"/>
        </w:rPr>
      </w:pPr>
    </w:p>
    <w:p w14:paraId="1130F1D8" w14:textId="77777777" w:rsidR="0068377F" w:rsidRPr="0068377F" w:rsidRDefault="0068377F" w:rsidP="009E6694">
      <w:pPr>
        <w:rPr>
          <w:b/>
          <w:sz w:val="28"/>
          <w:szCs w:val="28"/>
          <w:u w:val="single"/>
        </w:rPr>
      </w:pPr>
      <w:r w:rsidRPr="0068377F">
        <w:rPr>
          <w:b/>
          <w:sz w:val="28"/>
          <w:szCs w:val="28"/>
          <w:u w:val="single"/>
        </w:rPr>
        <w:t>Overview</w:t>
      </w:r>
    </w:p>
    <w:p w14:paraId="1DBAA132" w14:textId="31EB9A50" w:rsidR="009E6694" w:rsidRPr="0004726D" w:rsidRDefault="002D5573" w:rsidP="009E6694">
      <w:pPr>
        <w:rPr>
          <w:sz w:val="25"/>
          <w:szCs w:val="25"/>
        </w:rPr>
      </w:pPr>
      <w:r>
        <w:rPr>
          <w:b/>
          <w:i/>
          <w:sz w:val="25"/>
          <w:szCs w:val="25"/>
        </w:rPr>
        <w:t>Financial Stability</w:t>
      </w:r>
      <w:r w:rsidR="009E6694" w:rsidRPr="0004726D">
        <w:rPr>
          <w:b/>
          <w:i/>
          <w:sz w:val="25"/>
          <w:szCs w:val="25"/>
        </w:rPr>
        <w:t xml:space="preserve"> and Career Services</w:t>
      </w:r>
      <w:r w:rsidR="009E6694" w:rsidRPr="0004726D">
        <w:rPr>
          <w:sz w:val="25"/>
          <w:szCs w:val="25"/>
        </w:rPr>
        <w:t xml:space="preserve"> is </w:t>
      </w:r>
      <w:r w:rsidR="00D80F59">
        <w:rPr>
          <w:sz w:val="25"/>
          <w:szCs w:val="25"/>
        </w:rPr>
        <w:t>an</w:t>
      </w:r>
      <w:r w:rsidR="009E6694" w:rsidRPr="0004726D">
        <w:rPr>
          <w:sz w:val="25"/>
          <w:szCs w:val="25"/>
        </w:rPr>
        <w:t xml:space="preserve"> innovative program where our team of Financial Coaches partner with our </w:t>
      </w:r>
      <w:r w:rsidR="00F03124">
        <w:rPr>
          <w:sz w:val="25"/>
          <w:szCs w:val="25"/>
        </w:rPr>
        <w:t>participants</w:t>
      </w:r>
      <w:r w:rsidR="009E6694" w:rsidRPr="0004726D">
        <w:rPr>
          <w:sz w:val="25"/>
          <w:szCs w:val="25"/>
        </w:rPr>
        <w:t xml:space="preserve"> </w:t>
      </w:r>
      <w:r w:rsidR="009E6694">
        <w:rPr>
          <w:sz w:val="25"/>
          <w:szCs w:val="25"/>
        </w:rPr>
        <w:t>to better their financial situations</w:t>
      </w:r>
      <w:r w:rsidR="009E6694" w:rsidRPr="0004726D">
        <w:rPr>
          <w:sz w:val="25"/>
          <w:szCs w:val="25"/>
        </w:rPr>
        <w:t xml:space="preserve">—over the long term. </w:t>
      </w:r>
    </w:p>
    <w:p w14:paraId="1BC6B7B5" w14:textId="25491BA9" w:rsidR="009E6694" w:rsidRDefault="009E6694" w:rsidP="009E6694">
      <w:pPr>
        <w:rPr>
          <w:sz w:val="25"/>
          <w:szCs w:val="25"/>
        </w:rPr>
      </w:pPr>
      <w:r w:rsidRPr="0004726D">
        <w:rPr>
          <w:sz w:val="25"/>
          <w:szCs w:val="25"/>
        </w:rPr>
        <w:t xml:space="preserve">Our program's mission is to improve the quality of life for individuals and families by incorporating </w:t>
      </w:r>
      <w:r w:rsidRPr="0004726D">
        <w:rPr>
          <w:i/>
          <w:sz w:val="25"/>
          <w:szCs w:val="25"/>
        </w:rPr>
        <w:t>integrated services</w:t>
      </w:r>
      <w:r w:rsidRPr="0004726D">
        <w:rPr>
          <w:sz w:val="25"/>
          <w:szCs w:val="25"/>
        </w:rPr>
        <w:t>- financial coaching and education</w:t>
      </w:r>
      <w:r w:rsidR="009077D8">
        <w:rPr>
          <w:sz w:val="25"/>
          <w:szCs w:val="25"/>
        </w:rPr>
        <w:t xml:space="preserve"> along with budget management and </w:t>
      </w:r>
      <w:r w:rsidRPr="0004726D">
        <w:rPr>
          <w:sz w:val="25"/>
          <w:szCs w:val="25"/>
        </w:rPr>
        <w:t xml:space="preserve">income supports. </w:t>
      </w:r>
      <w:r w:rsidRPr="00E61AF1">
        <w:rPr>
          <w:b/>
          <w:sz w:val="25"/>
          <w:szCs w:val="25"/>
        </w:rPr>
        <w:t>We are Financial Coaches</w:t>
      </w:r>
      <w:r w:rsidRPr="0004726D">
        <w:rPr>
          <w:sz w:val="25"/>
          <w:szCs w:val="25"/>
        </w:rPr>
        <w:t xml:space="preserve">; we offer a relaxed and non-judgmental environment where </w:t>
      </w:r>
      <w:r w:rsidR="00F03124">
        <w:rPr>
          <w:sz w:val="25"/>
          <w:szCs w:val="25"/>
        </w:rPr>
        <w:t>participants</w:t>
      </w:r>
      <w:r w:rsidR="00F03124" w:rsidRPr="0004726D">
        <w:rPr>
          <w:sz w:val="25"/>
          <w:szCs w:val="25"/>
        </w:rPr>
        <w:t xml:space="preserve"> </w:t>
      </w:r>
      <w:r w:rsidRPr="0004726D">
        <w:rPr>
          <w:sz w:val="25"/>
          <w:szCs w:val="25"/>
        </w:rPr>
        <w:t>can open up about their situations, no matter what financial position they are in.  </w:t>
      </w:r>
    </w:p>
    <w:p w14:paraId="31826B9A" w14:textId="0676AB0D" w:rsidR="009E6694" w:rsidRPr="0004726D" w:rsidRDefault="00590156" w:rsidP="009E6694">
      <w:pPr>
        <w:rPr>
          <w:sz w:val="25"/>
          <w:szCs w:val="25"/>
        </w:rPr>
      </w:pPr>
      <w:r>
        <w:rPr>
          <w:sz w:val="25"/>
          <w:szCs w:val="25"/>
        </w:rPr>
        <w:t>We treat the people we coach</w:t>
      </w:r>
      <w:r w:rsidR="009E6694" w:rsidRPr="0004726D">
        <w:rPr>
          <w:sz w:val="25"/>
          <w:szCs w:val="25"/>
        </w:rPr>
        <w:t xml:space="preserve"> as </w:t>
      </w:r>
      <w:r w:rsidR="009E6694" w:rsidRPr="0004726D">
        <w:rPr>
          <w:b/>
          <w:sz w:val="25"/>
          <w:szCs w:val="25"/>
        </w:rPr>
        <w:t>naturally</w:t>
      </w:r>
      <w:r w:rsidR="009E6694">
        <w:rPr>
          <w:sz w:val="25"/>
          <w:szCs w:val="25"/>
        </w:rPr>
        <w:t xml:space="preserve"> </w:t>
      </w:r>
      <w:r w:rsidR="009E6694" w:rsidRPr="0004726D">
        <w:rPr>
          <w:b/>
          <w:sz w:val="25"/>
          <w:szCs w:val="25"/>
        </w:rPr>
        <w:t>creative, resourceful, and whole</w:t>
      </w:r>
      <w:r w:rsidR="009E6694" w:rsidRPr="0004726D">
        <w:rPr>
          <w:sz w:val="25"/>
          <w:szCs w:val="25"/>
        </w:rPr>
        <w:t>, and we make sure we level the playing field from the first encounter.  We are ta</w:t>
      </w:r>
      <w:r w:rsidR="00D602ED">
        <w:rPr>
          <w:sz w:val="25"/>
          <w:szCs w:val="25"/>
        </w:rPr>
        <w:t>sked with empowering our friends and neighbors</w:t>
      </w:r>
      <w:r w:rsidR="009E6694" w:rsidRPr="0004726D">
        <w:rPr>
          <w:sz w:val="25"/>
          <w:szCs w:val="25"/>
        </w:rPr>
        <w:t xml:space="preserve"> to elicit the skills and creativity that they already possess, while simul</w:t>
      </w:r>
      <w:r w:rsidR="003825D1">
        <w:rPr>
          <w:sz w:val="25"/>
          <w:szCs w:val="25"/>
        </w:rPr>
        <w:t>taneously building them up thro</w:t>
      </w:r>
      <w:r w:rsidR="003825D1" w:rsidRPr="0004726D">
        <w:rPr>
          <w:sz w:val="25"/>
          <w:szCs w:val="25"/>
        </w:rPr>
        <w:t>ugh</w:t>
      </w:r>
      <w:r w:rsidR="009E6694" w:rsidRPr="0004726D">
        <w:rPr>
          <w:sz w:val="25"/>
          <w:szCs w:val="25"/>
        </w:rPr>
        <w:t xml:space="preserve"> education, training, and responsible coaching.</w:t>
      </w:r>
      <w:r w:rsidR="009E6694">
        <w:rPr>
          <w:sz w:val="25"/>
          <w:szCs w:val="25"/>
        </w:rPr>
        <w:t xml:space="preserve"> </w:t>
      </w:r>
      <w:r w:rsidR="009923BD">
        <w:rPr>
          <w:sz w:val="25"/>
          <w:szCs w:val="25"/>
        </w:rPr>
        <w:t>For a participant</w:t>
      </w:r>
      <w:r w:rsidR="009E6694" w:rsidRPr="0004726D">
        <w:rPr>
          <w:sz w:val="25"/>
          <w:szCs w:val="25"/>
        </w:rPr>
        <w:t>, this involves:</w:t>
      </w:r>
    </w:p>
    <w:p w14:paraId="7366CC68" w14:textId="77777777" w:rsidR="009E6694" w:rsidRPr="0004726D" w:rsidRDefault="009E6694" w:rsidP="009E6694">
      <w:pPr>
        <w:pStyle w:val="ListParagraph"/>
        <w:numPr>
          <w:ilvl w:val="0"/>
          <w:numId w:val="6"/>
        </w:numPr>
        <w:spacing w:after="0" w:line="240" w:lineRule="auto"/>
        <w:contextualSpacing w:val="0"/>
        <w:rPr>
          <w:sz w:val="25"/>
          <w:szCs w:val="25"/>
        </w:rPr>
      </w:pPr>
      <w:r w:rsidRPr="0004726D">
        <w:rPr>
          <w:sz w:val="25"/>
          <w:szCs w:val="25"/>
        </w:rPr>
        <w:t>Setting goals that are specific, measurable, attainable, realistic and time-bound</w:t>
      </w:r>
    </w:p>
    <w:p w14:paraId="6652AA4F" w14:textId="4C0B485C" w:rsidR="009E6694" w:rsidRPr="0029451D" w:rsidRDefault="009E6694" w:rsidP="009077D8">
      <w:pPr>
        <w:pStyle w:val="ListParagraph"/>
        <w:numPr>
          <w:ilvl w:val="0"/>
          <w:numId w:val="6"/>
        </w:numPr>
        <w:spacing w:after="0" w:line="240" w:lineRule="auto"/>
        <w:contextualSpacing w:val="0"/>
        <w:rPr>
          <w:sz w:val="25"/>
          <w:szCs w:val="25"/>
        </w:rPr>
      </w:pPr>
      <w:r w:rsidRPr="0004726D">
        <w:rPr>
          <w:sz w:val="25"/>
          <w:szCs w:val="25"/>
        </w:rPr>
        <w:t>Seeking out jobs with livable wages</w:t>
      </w:r>
    </w:p>
    <w:p w14:paraId="566892D7" w14:textId="2BAB7BFA" w:rsidR="009E6694" w:rsidRPr="0029451D" w:rsidRDefault="009E6694" w:rsidP="009077D8">
      <w:pPr>
        <w:pStyle w:val="ListParagraph"/>
        <w:numPr>
          <w:ilvl w:val="0"/>
          <w:numId w:val="6"/>
        </w:numPr>
        <w:spacing w:after="0" w:line="240" w:lineRule="auto"/>
        <w:contextualSpacing w:val="0"/>
        <w:rPr>
          <w:sz w:val="25"/>
          <w:szCs w:val="25"/>
        </w:rPr>
      </w:pPr>
      <w:r w:rsidRPr="0004726D">
        <w:rPr>
          <w:sz w:val="25"/>
          <w:szCs w:val="25"/>
        </w:rPr>
        <w:t xml:space="preserve">Decreasing expenses and </w:t>
      </w:r>
      <w:r w:rsidR="00D80F59">
        <w:rPr>
          <w:sz w:val="25"/>
          <w:szCs w:val="25"/>
        </w:rPr>
        <w:t>learning about healthy spending habits</w:t>
      </w:r>
    </w:p>
    <w:p w14:paraId="04D628C3" w14:textId="77777777" w:rsidR="009E6694" w:rsidRPr="0004726D" w:rsidRDefault="009E6694" w:rsidP="009E6694">
      <w:pPr>
        <w:pStyle w:val="ListParagraph"/>
        <w:numPr>
          <w:ilvl w:val="0"/>
          <w:numId w:val="6"/>
        </w:numPr>
        <w:spacing w:after="0" w:line="240" w:lineRule="auto"/>
        <w:contextualSpacing w:val="0"/>
        <w:rPr>
          <w:sz w:val="25"/>
          <w:szCs w:val="25"/>
        </w:rPr>
      </w:pPr>
      <w:r w:rsidRPr="0004726D">
        <w:rPr>
          <w:sz w:val="25"/>
          <w:szCs w:val="25"/>
        </w:rPr>
        <w:t>Accessing i</w:t>
      </w:r>
      <w:r w:rsidR="00434DCB">
        <w:rPr>
          <w:sz w:val="25"/>
          <w:szCs w:val="25"/>
        </w:rPr>
        <w:t xml:space="preserve">ncome supports such as benefits, </w:t>
      </w:r>
      <w:r w:rsidRPr="0004726D">
        <w:rPr>
          <w:sz w:val="25"/>
          <w:szCs w:val="25"/>
        </w:rPr>
        <w:t>food</w:t>
      </w:r>
      <w:r w:rsidR="00434DCB">
        <w:rPr>
          <w:sz w:val="25"/>
          <w:szCs w:val="25"/>
        </w:rPr>
        <w:t>, and financial tools</w:t>
      </w:r>
    </w:p>
    <w:p w14:paraId="26E66E79" w14:textId="77777777" w:rsidR="009E6694" w:rsidRDefault="00434DCB" w:rsidP="009E6694">
      <w:pPr>
        <w:pStyle w:val="ListParagraph"/>
        <w:numPr>
          <w:ilvl w:val="0"/>
          <w:numId w:val="6"/>
        </w:numPr>
        <w:spacing w:after="0" w:line="240" w:lineRule="auto"/>
        <w:contextualSpacing w:val="0"/>
        <w:rPr>
          <w:sz w:val="25"/>
          <w:szCs w:val="25"/>
        </w:rPr>
      </w:pPr>
      <w:r>
        <w:rPr>
          <w:sz w:val="25"/>
          <w:szCs w:val="25"/>
        </w:rPr>
        <w:t>Support</w:t>
      </w:r>
      <w:r w:rsidR="009E6694" w:rsidRPr="0004726D">
        <w:rPr>
          <w:sz w:val="25"/>
          <w:szCs w:val="25"/>
        </w:rPr>
        <w:t xml:space="preserve"> and motivation to do </w:t>
      </w:r>
      <w:r>
        <w:rPr>
          <w:sz w:val="25"/>
          <w:szCs w:val="25"/>
        </w:rPr>
        <w:t>all of the above</w:t>
      </w:r>
    </w:p>
    <w:p w14:paraId="7128E32F" w14:textId="77777777" w:rsidR="007A63E4" w:rsidRPr="007A63E4" w:rsidRDefault="007A63E4" w:rsidP="007A63E4">
      <w:pPr>
        <w:pStyle w:val="ListParagraph"/>
        <w:spacing w:after="0" w:line="240" w:lineRule="auto"/>
        <w:contextualSpacing w:val="0"/>
        <w:rPr>
          <w:sz w:val="25"/>
          <w:szCs w:val="25"/>
        </w:rPr>
      </w:pPr>
    </w:p>
    <w:p w14:paraId="48A06A00" w14:textId="01CD16F6" w:rsidR="009E6694" w:rsidRPr="0004726D" w:rsidRDefault="009E6694" w:rsidP="009E6694">
      <w:pPr>
        <w:rPr>
          <w:sz w:val="25"/>
          <w:szCs w:val="25"/>
        </w:rPr>
      </w:pPr>
      <w:r w:rsidRPr="0004726D">
        <w:rPr>
          <w:sz w:val="25"/>
          <w:szCs w:val="25"/>
        </w:rPr>
        <w:t>T</w:t>
      </w:r>
      <w:r w:rsidR="00821098">
        <w:rPr>
          <w:sz w:val="25"/>
          <w:szCs w:val="25"/>
        </w:rPr>
        <w:t>he C</w:t>
      </w:r>
      <w:r w:rsidR="00475F79">
        <w:rPr>
          <w:sz w:val="25"/>
          <w:szCs w:val="25"/>
        </w:rPr>
        <w:t>oach and participant</w:t>
      </w:r>
      <w:r w:rsidRPr="0004726D">
        <w:rPr>
          <w:sz w:val="25"/>
          <w:szCs w:val="25"/>
        </w:rPr>
        <w:t xml:space="preserve"> form a partnership, and the outcomes are fluid and </w:t>
      </w:r>
      <w:r w:rsidR="004A30D4">
        <w:rPr>
          <w:sz w:val="25"/>
          <w:szCs w:val="25"/>
        </w:rPr>
        <w:t>based on the goals of the person involved</w:t>
      </w:r>
      <w:r w:rsidRPr="0004726D">
        <w:rPr>
          <w:sz w:val="25"/>
          <w:szCs w:val="25"/>
        </w:rPr>
        <w:t>.  We act as conduits for resources and opportunities, and serve as collaborators to</w:t>
      </w:r>
      <w:r w:rsidR="009A2DDE">
        <w:rPr>
          <w:sz w:val="25"/>
          <w:szCs w:val="25"/>
        </w:rPr>
        <w:t xml:space="preserve"> the participant</w:t>
      </w:r>
      <w:r w:rsidRPr="0004726D">
        <w:rPr>
          <w:sz w:val="25"/>
          <w:szCs w:val="25"/>
        </w:rPr>
        <w:t xml:space="preserve"> for as long as needed to obtain financial stability. We pride ourselves on being able to work with all types of </w:t>
      </w:r>
      <w:r w:rsidR="00F03124">
        <w:rPr>
          <w:sz w:val="25"/>
          <w:szCs w:val="25"/>
        </w:rPr>
        <w:t>participants</w:t>
      </w:r>
      <w:r w:rsidR="00F03124" w:rsidRPr="0004726D">
        <w:rPr>
          <w:sz w:val="25"/>
          <w:szCs w:val="25"/>
        </w:rPr>
        <w:t xml:space="preserve"> </w:t>
      </w:r>
      <w:r>
        <w:rPr>
          <w:sz w:val="25"/>
          <w:szCs w:val="25"/>
        </w:rPr>
        <w:t>from all backgrounds</w:t>
      </w:r>
      <w:r w:rsidRPr="0004726D">
        <w:rPr>
          <w:sz w:val="25"/>
          <w:szCs w:val="25"/>
        </w:rPr>
        <w:t xml:space="preserve">, both low and median income levels.  </w:t>
      </w:r>
    </w:p>
    <w:p w14:paraId="4D0F5971" w14:textId="716BF15D" w:rsidR="009E6694" w:rsidRPr="0004726D" w:rsidRDefault="009E6694" w:rsidP="009E6694">
      <w:pPr>
        <w:rPr>
          <w:sz w:val="25"/>
          <w:szCs w:val="25"/>
        </w:rPr>
      </w:pPr>
      <w:r w:rsidRPr="0004726D">
        <w:rPr>
          <w:sz w:val="25"/>
          <w:szCs w:val="25"/>
        </w:rPr>
        <w:t xml:space="preserve">We are less focused with </w:t>
      </w:r>
      <w:r w:rsidRPr="0004726D">
        <w:rPr>
          <w:sz w:val="25"/>
          <w:szCs w:val="25"/>
          <w:u w:val="single"/>
        </w:rPr>
        <w:t>outputs</w:t>
      </w:r>
      <w:r w:rsidR="009A2DDE">
        <w:rPr>
          <w:sz w:val="25"/>
          <w:szCs w:val="25"/>
        </w:rPr>
        <w:t>, and more involved with</w:t>
      </w:r>
      <w:r w:rsidRPr="0004726D">
        <w:rPr>
          <w:sz w:val="25"/>
          <w:szCs w:val="25"/>
        </w:rPr>
        <w:t xml:space="preserve"> </w:t>
      </w:r>
      <w:r w:rsidRPr="0004726D">
        <w:rPr>
          <w:i/>
          <w:sz w:val="25"/>
          <w:szCs w:val="25"/>
          <w:u w:val="single"/>
        </w:rPr>
        <w:t>outcomes</w:t>
      </w:r>
      <w:r w:rsidRPr="0004726D">
        <w:rPr>
          <w:sz w:val="25"/>
          <w:szCs w:val="25"/>
        </w:rPr>
        <w:t xml:space="preserve">. We concentrate on multiple financial </w:t>
      </w:r>
      <w:proofErr w:type="gramStart"/>
      <w:r w:rsidRPr="0004726D">
        <w:rPr>
          <w:sz w:val="25"/>
          <w:szCs w:val="25"/>
        </w:rPr>
        <w:t>data</w:t>
      </w:r>
      <w:proofErr w:type="gramEnd"/>
      <w:r w:rsidRPr="0004726D">
        <w:rPr>
          <w:sz w:val="25"/>
          <w:szCs w:val="25"/>
        </w:rPr>
        <w:t xml:space="preserve"> points that are direct measures of self-sustainability.   We realize that real growth and behavioral change doesn’t occur in a short amount of time, but only after a trusting and long-term relationship is established, and healthy habits become routine.  </w:t>
      </w:r>
    </w:p>
    <w:p w14:paraId="60E71CEA" w14:textId="77777777" w:rsidR="009E6694" w:rsidRDefault="009E6694">
      <w:pPr>
        <w:rPr>
          <w:b/>
          <w:u w:val="single"/>
        </w:rPr>
      </w:pPr>
      <w:r>
        <w:rPr>
          <w:b/>
          <w:u w:val="single"/>
        </w:rPr>
        <w:br w:type="page"/>
      </w:r>
    </w:p>
    <w:p w14:paraId="1D4D272F" w14:textId="77777777" w:rsidR="00922FED" w:rsidRDefault="007C1E40">
      <w:pPr>
        <w:rPr>
          <w:b/>
          <w:sz w:val="25"/>
          <w:szCs w:val="25"/>
        </w:rPr>
      </w:pPr>
      <w:r w:rsidRPr="00DE33F3">
        <w:rPr>
          <w:b/>
          <w:sz w:val="25"/>
          <w:szCs w:val="25"/>
        </w:rPr>
        <w:lastRenderedPageBreak/>
        <w:t>Introduction</w:t>
      </w:r>
    </w:p>
    <w:p w14:paraId="33E4F850" w14:textId="138E5259" w:rsidR="00BD5DD5" w:rsidRDefault="00BD5DD5">
      <w:pPr>
        <w:rPr>
          <w:sz w:val="24"/>
          <w:szCs w:val="24"/>
        </w:rPr>
      </w:pPr>
      <w:r w:rsidRPr="00BD5DD5">
        <w:rPr>
          <w:sz w:val="24"/>
          <w:szCs w:val="24"/>
        </w:rPr>
        <w:t xml:space="preserve">J. Michael Collins, a </w:t>
      </w:r>
      <w:r w:rsidR="00214990">
        <w:rPr>
          <w:sz w:val="24"/>
          <w:szCs w:val="24"/>
        </w:rPr>
        <w:t>professor at the University of Wisconsin-Madison</w:t>
      </w:r>
      <w:r w:rsidRPr="00BD5DD5">
        <w:rPr>
          <w:sz w:val="24"/>
          <w:szCs w:val="24"/>
        </w:rPr>
        <w:t xml:space="preserve">, describes financial coaching as a shift toward engaging people in becoming more active managers in their financial lives. It is not about teaching specific personal finance content, but rather helping people to form goals, take actions, and follow through with the behaviors </w:t>
      </w:r>
      <w:r w:rsidR="00FF2EED">
        <w:rPr>
          <w:sz w:val="24"/>
          <w:szCs w:val="24"/>
        </w:rPr>
        <w:t>in which they</w:t>
      </w:r>
      <w:r w:rsidRPr="00BD5DD5">
        <w:rPr>
          <w:sz w:val="24"/>
          <w:szCs w:val="24"/>
        </w:rPr>
        <w:t xml:space="preserve"> </w:t>
      </w:r>
      <w:r w:rsidR="00FA5FDE" w:rsidRPr="00BD5DD5">
        <w:rPr>
          <w:sz w:val="24"/>
          <w:szCs w:val="24"/>
        </w:rPr>
        <w:t>categorize</w:t>
      </w:r>
      <w:r w:rsidRPr="00BD5DD5">
        <w:rPr>
          <w:sz w:val="24"/>
          <w:szCs w:val="24"/>
        </w:rPr>
        <w:t xml:space="preserve"> as important. Coaching</w:t>
      </w:r>
      <w:r w:rsidR="00FA5FDE">
        <w:rPr>
          <w:sz w:val="24"/>
          <w:szCs w:val="24"/>
        </w:rPr>
        <w:t xml:space="preserve"> is not the enforcement of a rule or method. </w:t>
      </w:r>
      <w:r w:rsidRPr="00BD5DD5">
        <w:rPr>
          <w:sz w:val="24"/>
          <w:szCs w:val="24"/>
        </w:rPr>
        <w:t>However, coaching methods</w:t>
      </w:r>
      <w:r w:rsidR="00FA5FDE">
        <w:rPr>
          <w:sz w:val="24"/>
          <w:szCs w:val="24"/>
        </w:rPr>
        <w:t xml:space="preserve"> do</w:t>
      </w:r>
      <w:r w:rsidRPr="00BD5DD5">
        <w:rPr>
          <w:sz w:val="24"/>
          <w:szCs w:val="24"/>
        </w:rPr>
        <w:t xml:space="preserve"> share comm</w:t>
      </w:r>
      <w:r w:rsidR="00B24588">
        <w:rPr>
          <w:sz w:val="24"/>
          <w:szCs w:val="24"/>
        </w:rPr>
        <w:t>on processes that engage people</w:t>
      </w:r>
      <w:r w:rsidRPr="00BD5DD5">
        <w:rPr>
          <w:sz w:val="24"/>
          <w:szCs w:val="24"/>
        </w:rPr>
        <w:t xml:space="preserve"> in developing patterns of healthy behaviors</w:t>
      </w:r>
      <w:r w:rsidR="00FA5FDE">
        <w:rPr>
          <w:sz w:val="24"/>
          <w:szCs w:val="24"/>
        </w:rPr>
        <w:t>.</w:t>
      </w:r>
    </w:p>
    <w:p w14:paraId="7216DE6A" w14:textId="5E4D90BE" w:rsidR="00BD5DD5" w:rsidRDefault="00BD5DD5">
      <w:pPr>
        <w:rPr>
          <w:sz w:val="24"/>
          <w:szCs w:val="24"/>
        </w:rPr>
      </w:pPr>
      <w:r>
        <w:rPr>
          <w:sz w:val="24"/>
          <w:szCs w:val="24"/>
        </w:rPr>
        <w:t xml:space="preserve">Financial Coaching applies techniques from positive psychology, a branch of psychology focused on improving life experiences. Coaching techniques have been used in all careers and </w:t>
      </w:r>
      <w:r w:rsidR="00FA5FDE">
        <w:rPr>
          <w:sz w:val="24"/>
          <w:szCs w:val="24"/>
        </w:rPr>
        <w:t>professions</w:t>
      </w:r>
      <w:r>
        <w:rPr>
          <w:sz w:val="24"/>
          <w:szCs w:val="24"/>
        </w:rPr>
        <w:t xml:space="preserve"> and are often key aspects of mentoring and </w:t>
      </w:r>
      <w:r w:rsidR="00FA5FDE">
        <w:rPr>
          <w:sz w:val="24"/>
          <w:szCs w:val="24"/>
        </w:rPr>
        <w:t>motivational roles.   Non-profit programs have been applying coaching techniques to</w:t>
      </w:r>
      <w:r w:rsidR="009F5D6E">
        <w:rPr>
          <w:sz w:val="24"/>
          <w:szCs w:val="24"/>
        </w:rPr>
        <w:t xml:space="preserve"> financial capability programs under the assumption that the real change is only</w:t>
      </w:r>
      <w:r w:rsidR="0025603F">
        <w:rPr>
          <w:sz w:val="24"/>
          <w:szCs w:val="24"/>
        </w:rPr>
        <w:t xml:space="preserve"> going to occur when the participant </w:t>
      </w:r>
      <w:r w:rsidR="009F5D6E">
        <w:rPr>
          <w:sz w:val="24"/>
          <w:szCs w:val="24"/>
        </w:rPr>
        <w:t xml:space="preserve">is in control and ready to change their situations.  </w:t>
      </w:r>
    </w:p>
    <w:p w14:paraId="725F820A" w14:textId="77777777" w:rsidR="00B25733" w:rsidRPr="00ED26F0" w:rsidRDefault="00B25733" w:rsidP="00B25733">
      <w:pPr>
        <w:rPr>
          <w:b/>
          <w:sz w:val="25"/>
          <w:szCs w:val="25"/>
        </w:rPr>
      </w:pPr>
      <w:r w:rsidRPr="00ED26F0">
        <w:rPr>
          <w:b/>
          <w:sz w:val="25"/>
          <w:szCs w:val="25"/>
        </w:rPr>
        <w:t>What is your role?</w:t>
      </w:r>
    </w:p>
    <w:p w14:paraId="550CAB73" w14:textId="1C2598A1" w:rsidR="003103DA" w:rsidRDefault="00214990">
      <w:pPr>
        <w:rPr>
          <w:sz w:val="24"/>
          <w:szCs w:val="24"/>
          <w:u w:val="single"/>
        </w:rPr>
      </w:pPr>
      <w:r>
        <w:rPr>
          <w:sz w:val="24"/>
          <w:szCs w:val="24"/>
        </w:rPr>
        <w:t>As a</w:t>
      </w:r>
      <w:r w:rsidR="00922FED" w:rsidRPr="009E6694">
        <w:rPr>
          <w:sz w:val="24"/>
          <w:szCs w:val="24"/>
        </w:rPr>
        <w:t xml:space="preserve"> </w:t>
      </w:r>
      <w:bookmarkStart w:id="1" w:name="eReturn"/>
      <w:bookmarkEnd w:id="1"/>
      <w:r w:rsidR="00922FED" w:rsidRPr="00B36249">
        <w:rPr>
          <w:sz w:val="24"/>
          <w:szCs w:val="24"/>
        </w:rPr>
        <w:t>Financial Coach</w:t>
      </w:r>
      <w:r>
        <w:rPr>
          <w:sz w:val="24"/>
          <w:szCs w:val="24"/>
        </w:rPr>
        <w:t>, y</w:t>
      </w:r>
      <w:r w:rsidR="00922FED" w:rsidRPr="009E6694">
        <w:rPr>
          <w:sz w:val="24"/>
          <w:szCs w:val="24"/>
        </w:rPr>
        <w:t xml:space="preserve">ou are expected to have knowledge on a wide array of </w:t>
      </w:r>
      <w:r w:rsidR="00434DCB">
        <w:rPr>
          <w:sz w:val="24"/>
          <w:szCs w:val="24"/>
        </w:rPr>
        <w:t xml:space="preserve">financial </w:t>
      </w:r>
      <w:r w:rsidR="00922FED" w:rsidRPr="009E6694">
        <w:rPr>
          <w:sz w:val="24"/>
          <w:szCs w:val="24"/>
        </w:rPr>
        <w:t xml:space="preserve">topics, </w:t>
      </w:r>
      <w:r w:rsidR="00922FED" w:rsidRPr="0085352A">
        <w:rPr>
          <w:sz w:val="24"/>
          <w:szCs w:val="24"/>
        </w:rPr>
        <w:t xml:space="preserve">but </w:t>
      </w:r>
      <w:r w:rsidR="009E6694" w:rsidRPr="0085352A">
        <w:rPr>
          <w:sz w:val="24"/>
          <w:szCs w:val="24"/>
        </w:rPr>
        <w:t>do not</w:t>
      </w:r>
      <w:r w:rsidR="00922FED" w:rsidRPr="0085352A">
        <w:rPr>
          <w:sz w:val="24"/>
          <w:szCs w:val="24"/>
        </w:rPr>
        <w:t xml:space="preserve"> take this </w:t>
      </w:r>
      <w:r w:rsidR="009E6694" w:rsidRPr="0085352A">
        <w:rPr>
          <w:sz w:val="24"/>
          <w:szCs w:val="24"/>
        </w:rPr>
        <w:t xml:space="preserve">on </w:t>
      </w:r>
      <w:r w:rsidR="00922FED" w:rsidRPr="0085352A">
        <w:rPr>
          <w:sz w:val="24"/>
          <w:szCs w:val="24"/>
        </w:rPr>
        <w:t xml:space="preserve">as an </w:t>
      </w:r>
      <w:r w:rsidR="0085352A" w:rsidRPr="0085352A">
        <w:rPr>
          <w:sz w:val="24"/>
          <w:szCs w:val="24"/>
        </w:rPr>
        <w:t>unmanageable</w:t>
      </w:r>
      <w:r w:rsidR="00922FED" w:rsidRPr="0085352A">
        <w:rPr>
          <w:sz w:val="24"/>
          <w:szCs w:val="24"/>
        </w:rPr>
        <w:t xml:space="preserve"> challenge</w:t>
      </w:r>
      <w:r w:rsidR="00922FED" w:rsidRPr="009E6694">
        <w:rPr>
          <w:i/>
          <w:sz w:val="24"/>
          <w:szCs w:val="24"/>
        </w:rPr>
        <w:t xml:space="preserve">.  </w:t>
      </w:r>
      <w:r w:rsidR="00922FED" w:rsidRPr="009E6694">
        <w:rPr>
          <w:sz w:val="24"/>
          <w:szCs w:val="24"/>
        </w:rPr>
        <w:t>As you continue to coach</w:t>
      </w:r>
      <w:r w:rsidR="00F0297C" w:rsidRPr="009E6694">
        <w:rPr>
          <w:sz w:val="24"/>
          <w:szCs w:val="24"/>
        </w:rPr>
        <w:t xml:space="preserve"> </w:t>
      </w:r>
      <w:r w:rsidR="0085352A">
        <w:rPr>
          <w:sz w:val="24"/>
          <w:szCs w:val="24"/>
        </w:rPr>
        <w:t>more and develop your skills</w:t>
      </w:r>
      <w:r w:rsidR="00922FED" w:rsidRPr="009E6694">
        <w:rPr>
          <w:sz w:val="24"/>
          <w:szCs w:val="24"/>
        </w:rPr>
        <w:t>, you will become</w:t>
      </w:r>
      <w:r w:rsidR="00F0297C" w:rsidRPr="009E6694">
        <w:rPr>
          <w:sz w:val="24"/>
          <w:szCs w:val="24"/>
        </w:rPr>
        <w:t xml:space="preserve"> more</w:t>
      </w:r>
      <w:r w:rsidR="00922FED" w:rsidRPr="009E6694">
        <w:rPr>
          <w:sz w:val="24"/>
          <w:szCs w:val="24"/>
        </w:rPr>
        <w:t xml:space="preserve"> aware of all of our </w:t>
      </w:r>
      <w:r w:rsidR="00890EAF">
        <w:rPr>
          <w:sz w:val="24"/>
          <w:szCs w:val="24"/>
        </w:rPr>
        <w:t>participant</w:t>
      </w:r>
      <w:r w:rsidR="007D0EAF" w:rsidRPr="009E6694">
        <w:rPr>
          <w:sz w:val="24"/>
          <w:szCs w:val="24"/>
        </w:rPr>
        <w:t>s</w:t>
      </w:r>
      <w:r w:rsidR="00922FED" w:rsidRPr="009E6694">
        <w:rPr>
          <w:sz w:val="24"/>
          <w:szCs w:val="24"/>
        </w:rPr>
        <w:t xml:space="preserve"> </w:t>
      </w:r>
      <w:r w:rsidR="00F0297C" w:rsidRPr="009E6694">
        <w:rPr>
          <w:sz w:val="24"/>
          <w:szCs w:val="24"/>
        </w:rPr>
        <w:t>situations</w:t>
      </w:r>
      <w:r w:rsidR="00922FED" w:rsidRPr="009E6694">
        <w:rPr>
          <w:sz w:val="24"/>
          <w:szCs w:val="24"/>
        </w:rPr>
        <w:t xml:space="preserve"> and obstacles, </w:t>
      </w:r>
      <w:r w:rsidR="00F0297C" w:rsidRPr="009E6694">
        <w:rPr>
          <w:sz w:val="24"/>
          <w:szCs w:val="24"/>
        </w:rPr>
        <w:t>and the varying solutions and strategies</w:t>
      </w:r>
      <w:r w:rsidR="009E6694">
        <w:rPr>
          <w:sz w:val="24"/>
          <w:szCs w:val="24"/>
        </w:rPr>
        <w:t xml:space="preserve"> associated with each</w:t>
      </w:r>
      <w:r w:rsidR="00922FED" w:rsidRPr="009E6694">
        <w:rPr>
          <w:sz w:val="24"/>
          <w:szCs w:val="24"/>
        </w:rPr>
        <w:t xml:space="preserve">.  </w:t>
      </w:r>
      <w:r w:rsidR="00B25733" w:rsidRPr="00F559CE">
        <w:rPr>
          <w:sz w:val="24"/>
          <w:szCs w:val="24"/>
        </w:rPr>
        <w:t xml:space="preserve">The goal of </w:t>
      </w:r>
      <w:r w:rsidR="00B25733">
        <w:rPr>
          <w:sz w:val="24"/>
          <w:szCs w:val="24"/>
        </w:rPr>
        <w:t xml:space="preserve">your </w:t>
      </w:r>
      <w:r w:rsidR="00B25733" w:rsidRPr="00F559CE">
        <w:rPr>
          <w:sz w:val="24"/>
          <w:szCs w:val="24"/>
        </w:rPr>
        <w:t xml:space="preserve">position is to </w:t>
      </w:r>
      <w:r w:rsidR="00B25733" w:rsidRPr="00106EEF">
        <w:rPr>
          <w:sz w:val="24"/>
          <w:szCs w:val="24"/>
          <w:u w:val="single"/>
        </w:rPr>
        <w:t>help families become economically self-sufficient through coaching, not case management.</w:t>
      </w:r>
    </w:p>
    <w:p w14:paraId="621A3151" w14:textId="61D30C30" w:rsidR="00B25733" w:rsidRDefault="00B25733">
      <w:pPr>
        <w:rPr>
          <w:sz w:val="24"/>
          <w:szCs w:val="24"/>
        </w:rPr>
      </w:pPr>
      <w:r>
        <w:rPr>
          <w:sz w:val="24"/>
          <w:szCs w:val="24"/>
        </w:rPr>
        <w:t xml:space="preserve">The </w:t>
      </w:r>
      <w:r w:rsidRPr="00F559CE">
        <w:rPr>
          <w:sz w:val="24"/>
          <w:szCs w:val="24"/>
        </w:rPr>
        <w:t>Coach is responsible f</w:t>
      </w:r>
      <w:r w:rsidR="000C3811">
        <w:rPr>
          <w:sz w:val="24"/>
          <w:szCs w:val="24"/>
        </w:rPr>
        <w:t>or</w:t>
      </w:r>
      <w:r w:rsidRPr="00F559CE">
        <w:rPr>
          <w:sz w:val="24"/>
          <w:szCs w:val="24"/>
        </w:rPr>
        <w:t xml:space="preserve"> working wit</w:t>
      </w:r>
      <w:r w:rsidR="007231BE">
        <w:rPr>
          <w:sz w:val="24"/>
          <w:szCs w:val="24"/>
        </w:rPr>
        <w:t>h participants</w:t>
      </w:r>
      <w:r w:rsidRPr="004F36D1">
        <w:rPr>
          <w:sz w:val="24"/>
          <w:szCs w:val="24"/>
        </w:rPr>
        <w:t xml:space="preserve"> in 1-1 sessions.</w:t>
      </w:r>
      <w:r w:rsidRPr="00F559CE">
        <w:rPr>
          <w:sz w:val="24"/>
          <w:szCs w:val="24"/>
        </w:rPr>
        <w:t xml:space="preserve">  </w:t>
      </w:r>
      <w:r>
        <w:rPr>
          <w:sz w:val="24"/>
          <w:szCs w:val="24"/>
        </w:rPr>
        <w:t>Coaches demonstrate professional boundaries without offeri</w:t>
      </w:r>
      <w:r w:rsidR="0090775F">
        <w:rPr>
          <w:sz w:val="24"/>
          <w:szCs w:val="24"/>
        </w:rPr>
        <w:t>ng financial advice.</w:t>
      </w:r>
      <w:r>
        <w:rPr>
          <w:sz w:val="24"/>
          <w:szCs w:val="24"/>
        </w:rPr>
        <w:t xml:space="preserve"> </w:t>
      </w:r>
    </w:p>
    <w:p w14:paraId="21E2E8C3" w14:textId="0CD9F1FC" w:rsidR="00D1543A" w:rsidRDefault="0090775F">
      <w:pPr>
        <w:rPr>
          <w:sz w:val="24"/>
          <w:szCs w:val="24"/>
        </w:rPr>
      </w:pPr>
      <w:r>
        <w:rPr>
          <w:sz w:val="24"/>
          <w:szCs w:val="24"/>
        </w:rPr>
        <w:t>No matter how a person</w:t>
      </w:r>
      <w:r w:rsidR="00D1543A" w:rsidRPr="009E6694">
        <w:rPr>
          <w:sz w:val="24"/>
          <w:szCs w:val="24"/>
        </w:rPr>
        <w:t xml:space="preserve"> finds his/her way </w:t>
      </w:r>
      <w:r w:rsidR="00D1543A">
        <w:rPr>
          <w:sz w:val="24"/>
          <w:szCs w:val="24"/>
        </w:rPr>
        <w:t>into our organization</w:t>
      </w:r>
      <w:r w:rsidR="00D1543A" w:rsidRPr="009E6694">
        <w:rPr>
          <w:sz w:val="24"/>
          <w:szCs w:val="24"/>
        </w:rPr>
        <w:t xml:space="preserve">, it is your responsibility to provide </w:t>
      </w:r>
      <w:r w:rsidR="00D1543A" w:rsidRPr="00BD5DD5">
        <w:rPr>
          <w:sz w:val="24"/>
          <w:szCs w:val="24"/>
        </w:rPr>
        <w:t>clear and consistent service.  Ideally, each Coach on our team would provide equal servic</w:t>
      </w:r>
      <w:r w:rsidR="00A34BA7">
        <w:rPr>
          <w:sz w:val="24"/>
          <w:szCs w:val="24"/>
        </w:rPr>
        <w:t>e in regards to delivery,</w:t>
      </w:r>
      <w:r w:rsidR="00D1543A" w:rsidRPr="00BD5DD5">
        <w:rPr>
          <w:sz w:val="24"/>
          <w:szCs w:val="24"/>
        </w:rPr>
        <w:t xml:space="preserve"> rapport, and doc</w:t>
      </w:r>
      <w:r w:rsidR="00D1543A" w:rsidRPr="009E6694">
        <w:rPr>
          <w:sz w:val="24"/>
          <w:szCs w:val="24"/>
        </w:rPr>
        <w:t>umentation of the visit.  But because we all have varying approaches, we must</w:t>
      </w:r>
      <w:r w:rsidR="00D1543A">
        <w:rPr>
          <w:sz w:val="24"/>
          <w:szCs w:val="24"/>
        </w:rPr>
        <w:t xml:space="preserve"> task each C</w:t>
      </w:r>
      <w:r w:rsidR="00D1543A" w:rsidRPr="009E6694">
        <w:rPr>
          <w:sz w:val="24"/>
          <w:szCs w:val="24"/>
        </w:rPr>
        <w:t>oach to use the guidelines</w:t>
      </w:r>
      <w:r w:rsidR="00D1543A">
        <w:rPr>
          <w:sz w:val="24"/>
          <w:szCs w:val="24"/>
        </w:rPr>
        <w:t xml:space="preserve"> listed in this handbook</w:t>
      </w:r>
      <w:r w:rsidR="00D1543A" w:rsidRPr="009E6694">
        <w:rPr>
          <w:sz w:val="24"/>
          <w:szCs w:val="24"/>
        </w:rPr>
        <w:t>.  In this way, we will ensure that you are coaching effectiv</w:t>
      </w:r>
      <w:r w:rsidR="00A34BA7">
        <w:rPr>
          <w:sz w:val="24"/>
          <w:szCs w:val="24"/>
        </w:rPr>
        <w:t>ely and are providing the participant</w:t>
      </w:r>
      <w:r w:rsidR="00D1543A" w:rsidRPr="009E6694">
        <w:rPr>
          <w:sz w:val="24"/>
          <w:szCs w:val="24"/>
        </w:rPr>
        <w:t xml:space="preserve"> the en</w:t>
      </w:r>
      <w:r w:rsidR="00A34BA7">
        <w:rPr>
          <w:sz w:val="24"/>
          <w:szCs w:val="24"/>
        </w:rPr>
        <w:t xml:space="preserve">vironment and framework needed </w:t>
      </w:r>
      <w:r w:rsidR="00D1543A" w:rsidRPr="009E6694">
        <w:rPr>
          <w:sz w:val="24"/>
          <w:szCs w:val="24"/>
        </w:rPr>
        <w:t xml:space="preserve">for making lasting changes in their lives. </w:t>
      </w:r>
    </w:p>
    <w:p w14:paraId="19084FBE" w14:textId="7A99AB2B" w:rsidR="00922FED" w:rsidRPr="009E6694" w:rsidRDefault="009E6694">
      <w:pPr>
        <w:rPr>
          <w:sz w:val="24"/>
          <w:szCs w:val="24"/>
        </w:rPr>
      </w:pPr>
      <w:r>
        <w:rPr>
          <w:sz w:val="24"/>
          <w:szCs w:val="24"/>
        </w:rPr>
        <w:t>You will occasionally encounter</w:t>
      </w:r>
      <w:r w:rsidR="00922FED" w:rsidRPr="009E6694">
        <w:rPr>
          <w:sz w:val="24"/>
          <w:szCs w:val="24"/>
        </w:rPr>
        <w:t xml:space="preserve"> areas that you are not confident in</w:t>
      </w:r>
      <w:r w:rsidRPr="009E6694">
        <w:rPr>
          <w:sz w:val="24"/>
          <w:szCs w:val="24"/>
        </w:rPr>
        <w:t xml:space="preserve">, </w:t>
      </w:r>
      <w:r>
        <w:rPr>
          <w:sz w:val="24"/>
          <w:szCs w:val="24"/>
        </w:rPr>
        <w:t xml:space="preserve">but </w:t>
      </w:r>
      <w:r w:rsidR="00922FED" w:rsidRPr="009E6694">
        <w:rPr>
          <w:sz w:val="24"/>
          <w:szCs w:val="24"/>
        </w:rPr>
        <w:t>do not worry</w:t>
      </w:r>
      <w:r w:rsidR="00E86C57">
        <w:rPr>
          <w:sz w:val="24"/>
          <w:szCs w:val="24"/>
        </w:rPr>
        <w:t>.  This</w:t>
      </w:r>
      <w:r w:rsidR="00922FED" w:rsidRPr="00BD5DD5">
        <w:rPr>
          <w:sz w:val="24"/>
          <w:szCs w:val="24"/>
        </w:rPr>
        <w:t xml:space="preserve"> relationship is a journey, and you are both in it together. </w:t>
      </w:r>
      <w:r w:rsidR="00F0297C" w:rsidRPr="00BD5DD5">
        <w:rPr>
          <w:sz w:val="24"/>
          <w:szCs w:val="24"/>
        </w:rPr>
        <w:t>There</w:t>
      </w:r>
      <w:r w:rsidR="00F0297C" w:rsidRPr="009E6694">
        <w:rPr>
          <w:sz w:val="24"/>
          <w:szCs w:val="24"/>
        </w:rPr>
        <w:t xml:space="preserve"> is nothing wrong with admitting you do not have the answers</w:t>
      </w:r>
      <w:r w:rsidR="00BE0BA4">
        <w:rPr>
          <w:sz w:val="24"/>
          <w:szCs w:val="24"/>
        </w:rPr>
        <w:t xml:space="preserve"> to specific questions they</w:t>
      </w:r>
      <w:r>
        <w:rPr>
          <w:sz w:val="24"/>
          <w:szCs w:val="24"/>
        </w:rPr>
        <w:t xml:space="preserve"> may present</w:t>
      </w:r>
      <w:r w:rsidR="00BE0BA4">
        <w:rPr>
          <w:sz w:val="24"/>
          <w:szCs w:val="24"/>
        </w:rPr>
        <w:t xml:space="preserve">. Remember, they </w:t>
      </w:r>
      <w:r w:rsidR="003103DA">
        <w:rPr>
          <w:sz w:val="24"/>
          <w:szCs w:val="24"/>
        </w:rPr>
        <w:t xml:space="preserve">have their own answers- you’re tasked with challenging them to find them. </w:t>
      </w:r>
    </w:p>
    <w:p w14:paraId="6EE7E9C3" w14:textId="66A34B6C" w:rsidR="00080089" w:rsidRPr="00080089" w:rsidRDefault="00080089">
      <w:pPr>
        <w:rPr>
          <w:sz w:val="24"/>
          <w:szCs w:val="24"/>
        </w:rPr>
      </w:pPr>
      <w:r>
        <w:rPr>
          <w:sz w:val="24"/>
          <w:szCs w:val="24"/>
        </w:rPr>
        <w:t xml:space="preserve">It is the Coach’s </w:t>
      </w:r>
      <w:r w:rsidR="0015582A">
        <w:rPr>
          <w:sz w:val="24"/>
          <w:szCs w:val="24"/>
        </w:rPr>
        <w:t>duty to guide this participant driven</w:t>
      </w:r>
      <w:r>
        <w:rPr>
          <w:sz w:val="24"/>
          <w:szCs w:val="24"/>
        </w:rPr>
        <w:t xml:space="preserve"> process by </w:t>
      </w:r>
      <w:r w:rsidR="0015582A">
        <w:rPr>
          <w:sz w:val="24"/>
          <w:szCs w:val="24"/>
        </w:rPr>
        <w:t>engaging the person</w:t>
      </w:r>
      <w:r w:rsidRPr="00BD5DD5">
        <w:rPr>
          <w:sz w:val="24"/>
          <w:szCs w:val="24"/>
        </w:rPr>
        <w:t xml:space="preserve"> in active listening and powerful questions</w:t>
      </w:r>
      <w:r w:rsidR="002B26AD">
        <w:rPr>
          <w:sz w:val="24"/>
          <w:szCs w:val="24"/>
        </w:rPr>
        <w:t>. The Coach empowers each participant</w:t>
      </w:r>
      <w:r w:rsidRPr="00BD5DD5">
        <w:rPr>
          <w:sz w:val="24"/>
          <w:szCs w:val="24"/>
        </w:rPr>
        <w:t xml:space="preserve"> to be the expert on </w:t>
      </w:r>
      <w:r w:rsidR="002B26AD">
        <w:rPr>
          <w:sz w:val="24"/>
          <w:szCs w:val="24"/>
        </w:rPr>
        <w:t>his/</w:t>
      </w:r>
      <w:r w:rsidRPr="00BD5DD5">
        <w:rPr>
          <w:sz w:val="24"/>
          <w:szCs w:val="24"/>
        </w:rPr>
        <w:t>her specific need, goal, and choice, and to set reasonable goals and timelines.  The</w:t>
      </w:r>
      <w:r w:rsidR="002B26AD">
        <w:rPr>
          <w:sz w:val="24"/>
          <w:szCs w:val="24"/>
        </w:rPr>
        <w:t xml:space="preserve"> Coach must respect the person’s</w:t>
      </w:r>
      <w:r w:rsidRPr="00BD5DD5">
        <w:rPr>
          <w:sz w:val="24"/>
          <w:szCs w:val="24"/>
        </w:rPr>
        <w:t xml:space="preserve"> decisions and goals and stay true to the unique and individualized pla</w:t>
      </w:r>
      <w:r w:rsidR="002B26AD">
        <w:rPr>
          <w:sz w:val="24"/>
          <w:szCs w:val="24"/>
        </w:rPr>
        <w:t>ns that they create. Although they are</w:t>
      </w:r>
      <w:r w:rsidRPr="00BD5DD5">
        <w:rPr>
          <w:sz w:val="24"/>
          <w:szCs w:val="24"/>
        </w:rPr>
        <w:t xml:space="preserve"> the one who creates the milestones, it is the Coach who establishes the framework for accountability as the steps towards the goals are carried</w:t>
      </w:r>
      <w:r>
        <w:rPr>
          <w:sz w:val="24"/>
          <w:szCs w:val="24"/>
        </w:rPr>
        <w:t xml:space="preserve"> out. </w:t>
      </w:r>
    </w:p>
    <w:p w14:paraId="695D2656" w14:textId="77777777" w:rsidR="00B36249" w:rsidRDefault="00B36249" w:rsidP="009F6410">
      <w:bookmarkStart w:id="2" w:name="eReturn2"/>
      <w:bookmarkEnd w:id="2"/>
    </w:p>
    <w:p w14:paraId="3594A6E1" w14:textId="77777777" w:rsidR="00B36249" w:rsidRDefault="00B36249" w:rsidP="009F6410"/>
    <w:p w14:paraId="22D2E653" w14:textId="77777777" w:rsidR="00B36249" w:rsidRDefault="00B36249" w:rsidP="009F6410"/>
    <w:p w14:paraId="0FDAB6CD" w14:textId="77777777" w:rsidR="00B36249" w:rsidRDefault="00B36249" w:rsidP="009F6410"/>
    <w:p w14:paraId="5E133378" w14:textId="77777777" w:rsidR="001127A2" w:rsidRDefault="002E70BA" w:rsidP="009F6410">
      <w:pPr>
        <w:rPr>
          <w:b/>
          <w:sz w:val="25"/>
          <w:szCs w:val="25"/>
        </w:rPr>
      </w:pPr>
      <w:r w:rsidRPr="002E70BA">
        <w:rPr>
          <w:b/>
          <w:sz w:val="25"/>
          <w:szCs w:val="25"/>
        </w:rPr>
        <w:lastRenderedPageBreak/>
        <w:t>What are we measuring?</w:t>
      </w:r>
    </w:p>
    <w:p w14:paraId="3D084E2E" w14:textId="54A3963C" w:rsidR="00EA7F4D" w:rsidRPr="00574539" w:rsidRDefault="002E70BA" w:rsidP="00B36249">
      <w:r w:rsidRPr="002E70BA">
        <w:rPr>
          <w:sz w:val="25"/>
          <w:szCs w:val="25"/>
        </w:rPr>
        <w:t xml:space="preserve">We </w:t>
      </w:r>
      <w:r w:rsidRPr="009E0239">
        <w:rPr>
          <w:sz w:val="24"/>
          <w:szCs w:val="24"/>
        </w:rPr>
        <w:t>are responsible for collecting baseline data for:</w:t>
      </w:r>
    </w:p>
    <w:p w14:paraId="02AC092A" w14:textId="77777777" w:rsidR="002E70BA" w:rsidRPr="009E0239" w:rsidRDefault="002E70BA" w:rsidP="0085352A">
      <w:pPr>
        <w:pStyle w:val="ListParagraph"/>
        <w:numPr>
          <w:ilvl w:val="0"/>
          <w:numId w:val="8"/>
        </w:numPr>
        <w:spacing w:after="0" w:line="240" w:lineRule="auto"/>
        <w:rPr>
          <w:sz w:val="24"/>
          <w:szCs w:val="24"/>
        </w:rPr>
      </w:pPr>
      <w:r w:rsidRPr="009E0239">
        <w:rPr>
          <w:sz w:val="24"/>
          <w:szCs w:val="24"/>
        </w:rPr>
        <w:t>Monthly Net Income</w:t>
      </w:r>
    </w:p>
    <w:p w14:paraId="1CE84A8E" w14:textId="77777777" w:rsidR="00EA7F4D" w:rsidRPr="009E0239" w:rsidRDefault="00EA7F4D" w:rsidP="0085352A">
      <w:pPr>
        <w:pStyle w:val="ListParagraph"/>
        <w:numPr>
          <w:ilvl w:val="1"/>
          <w:numId w:val="8"/>
        </w:numPr>
        <w:spacing w:after="0" w:line="240" w:lineRule="auto"/>
        <w:rPr>
          <w:sz w:val="24"/>
          <w:szCs w:val="24"/>
        </w:rPr>
      </w:pPr>
      <w:r w:rsidRPr="009E0239">
        <w:rPr>
          <w:sz w:val="24"/>
          <w:szCs w:val="24"/>
        </w:rPr>
        <w:t>To include all income sources and all expenses</w:t>
      </w:r>
    </w:p>
    <w:p w14:paraId="1680E935" w14:textId="77777777" w:rsidR="00EA7F4D" w:rsidRPr="009E0239" w:rsidRDefault="002E70BA" w:rsidP="0085352A">
      <w:pPr>
        <w:pStyle w:val="ListParagraph"/>
        <w:numPr>
          <w:ilvl w:val="0"/>
          <w:numId w:val="8"/>
        </w:numPr>
        <w:spacing w:after="0" w:line="240" w:lineRule="auto"/>
        <w:rPr>
          <w:sz w:val="24"/>
          <w:szCs w:val="24"/>
        </w:rPr>
      </w:pPr>
      <w:r w:rsidRPr="009E0239">
        <w:rPr>
          <w:sz w:val="24"/>
          <w:szCs w:val="24"/>
        </w:rPr>
        <w:t>Total amount of savings</w:t>
      </w:r>
    </w:p>
    <w:p w14:paraId="6A7F4289" w14:textId="77777777" w:rsidR="00EA7F4D" w:rsidRPr="009E0239" w:rsidRDefault="00EA7F4D" w:rsidP="0085352A">
      <w:pPr>
        <w:pStyle w:val="ListParagraph"/>
        <w:numPr>
          <w:ilvl w:val="0"/>
          <w:numId w:val="8"/>
        </w:numPr>
        <w:spacing w:after="0" w:line="240" w:lineRule="auto"/>
        <w:rPr>
          <w:sz w:val="24"/>
          <w:szCs w:val="24"/>
        </w:rPr>
      </w:pPr>
      <w:r w:rsidRPr="009E0239">
        <w:rPr>
          <w:sz w:val="24"/>
          <w:szCs w:val="24"/>
        </w:rPr>
        <w:t>Estimated value of assets</w:t>
      </w:r>
    </w:p>
    <w:p w14:paraId="2F286906" w14:textId="77777777" w:rsidR="002E70BA" w:rsidRPr="009E0239" w:rsidRDefault="002E70BA" w:rsidP="0085352A">
      <w:pPr>
        <w:pStyle w:val="ListParagraph"/>
        <w:numPr>
          <w:ilvl w:val="0"/>
          <w:numId w:val="8"/>
        </w:numPr>
        <w:spacing w:after="0" w:line="240" w:lineRule="auto"/>
        <w:rPr>
          <w:sz w:val="24"/>
          <w:szCs w:val="24"/>
        </w:rPr>
      </w:pPr>
      <w:r w:rsidRPr="009E0239">
        <w:rPr>
          <w:sz w:val="24"/>
          <w:szCs w:val="24"/>
        </w:rPr>
        <w:t>Credit Score</w:t>
      </w:r>
    </w:p>
    <w:p w14:paraId="3C51CA32" w14:textId="77777777" w:rsidR="002E70BA" w:rsidRPr="009E0239" w:rsidRDefault="002E70BA" w:rsidP="0085352A">
      <w:pPr>
        <w:pStyle w:val="ListParagraph"/>
        <w:numPr>
          <w:ilvl w:val="0"/>
          <w:numId w:val="8"/>
        </w:numPr>
        <w:spacing w:after="0" w:line="240" w:lineRule="auto"/>
        <w:rPr>
          <w:sz w:val="24"/>
          <w:szCs w:val="24"/>
        </w:rPr>
      </w:pPr>
      <w:r w:rsidRPr="009E0239">
        <w:rPr>
          <w:sz w:val="24"/>
          <w:szCs w:val="24"/>
        </w:rPr>
        <w:t>Amount of Debt</w:t>
      </w:r>
    </w:p>
    <w:bookmarkStart w:id="3" w:name="jReturn"/>
    <w:bookmarkEnd w:id="3"/>
    <w:p w14:paraId="28C6B0CA" w14:textId="77777777" w:rsidR="00EA7F4D" w:rsidRPr="004F36D1" w:rsidRDefault="00B442F5" w:rsidP="0085352A">
      <w:pPr>
        <w:pStyle w:val="ListParagraph"/>
        <w:numPr>
          <w:ilvl w:val="0"/>
          <w:numId w:val="8"/>
        </w:numPr>
        <w:spacing w:after="0" w:line="240" w:lineRule="auto"/>
        <w:rPr>
          <w:rStyle w:val="Hyperlink"/>
          <w:color w:val="auto"/>
          <w:sz w:val="24"/>
          <w:szCs w:val="24"/>
          <w:u w:val="none"/>
        </w:rPr>
      </w:pPr>
      <w:r w:rsidRPr="009E0239">
        <w:fldChar w:fldCharType="begin"/>
      </w:r>
      <w:r w:rsidRPr="009E0239">
        <w:rPr>
          <w:sz w:val="24"/>
          <w:szCs w:val="24"/>
        </w:rPr>
        <w:instrText xml:space="preserve"> HYPERLINK \l "j" </w:instrText>
      </w:r>
      <w:r w:rsidRPr="009E0239">
        <w:fldChar w:fldCharType="separate"/>
      </w:r>
      <w:r w:rsidR="00EA7F4D" w:rsidRPr="009E0239">
        <w:rPr>
          <w:rStyle w:val="Hyperlink"/>
          <w:sz w:val="24"/>
          <w:szCs w:val="24"/>
        </w:rPr>
        <w:t>Financial Capability Scale</w:t>
      </w:r>
      <w:r w:rsidRPr="009E0239">
        <w:rPr>
          <w:rStyle w:val="Hyperlink"/>
          <w:sz w:val="24"/>
          <w:szCs w:val="24"/>
        </w:rPr>
        <w:fldChar w:fldCharType="end"/>
      </w:r>
    </w:p>
    <w:p w14:paraId="6978F9F1" w14:textId="77777777" w:rsidR="004F36D1" w:rsidRPr="009E0239" w:rsidRDefault="004F36D1" w:rsidP="004F36D1">
      <w:pPr>
        <w:pStyle w:val="ListParagraph"/>
        <w:spacing w:after="0" w:line="240" w:lineRule="auto"/>
        <w:rPr>
          <w:sz w:val="24"/>
          <w:szCs w:val="24"/>
        </w:rPr>
      </w:pPr>
    </w:p>
    <w:p w14:paraId="6119741B" w14:textId="54EA015E" w:rsidR="001127A2" w:rsidRPr="009E0239" w:rsidRDefault="002E70BA" w:rsidP="009F6410">
      <w:pPr>
        <w:rPr>
          <w:sz w:val="24"/>
          <w:szCs w:val="24"/>
        </w:rPr>
      </w:pPr>
      <w:r w:rsidRPr="009E0239">
        <w:rPr>
          <w:sz w:val="24"/>
          <w:szCs w:val="24"/>
        </w:rPr>
        <w:t xml:space="preserve">At minimum, </w:t>
      </w:r>
      <w:r w:rsidR="0078679B" w:rsidRPr="009E0239">
        <w:rPr>
          <w:sz w:val="24"/>
          <w:szCs w:val="24"/>
        </w:rPr>
        <w:t xml:space="preserve">these data points should be reviewed at the </w:t>
      </w:r>
      <w:r w:rsidR="0075611D" w:rsidRPr="009E0239">
        <w:rPr>
          <w:sz w:val="24"/>
          <w:szCs w:val="24"/>
        </w:rPr>
        <w:t>initial</w:t>
      </w:r>
      <w:r w:rsidR="0078679B" w:rsidRPr="009E0239">
        <w:rPr>
          <w:sz w:val="24"/>
          <w:szCs w:val="24"/>
        </w:rPr>
        <w:t xml:space="preserve"> session and the 30, </w:t>
      </w:r>
      <w:r w:rsidR="004F36D1">
        <w:rPr>
          <w:sz w:val="24"/>
          <w:szCs w:val="24"/>
        </w:rPr>
        <w:t>90</w:t>
      </w:r>
      <w:r w:rsidR="0078679B" w:rsidRPr="009E0239">
        <w:rPr>
          <w:sz w:val="24"/>
          <w:szCs w:val="24"/>
        </w:rPr>
        <w:t xml:space="preserve">, </w:t>
      </w:r>
      <w:r w:rsidR="004F36D1">
        <w:rPr>
          <w:sz w:val="24"/>
          <w:szCs w:val="24"/>
        </w:rPr>
        <w:t xml:space="preserve">and </w:t>
      </w:r>
      <w:proofErr w:type="gramStart"/>
      <w:r w:rsidR="004F36D1">
        <w:rPr>
          <w:sz w:val="24"/>
          <w:szCs w:val="24"/>
        </w:rPr>
        <w:t>180</w:t>
      </w:r>
      <w:r w:rsidR="0078679B" w:rsidRPr="009E0239">
        <w:rPr>
          <w:sz w:val="24"/>
          <w:szCs w:val="24"/>
        </w:rPr>
        <w:t xml:space="preserve"> day</w:t>
      </w:r>
      <w:proofErr w:type="gramEnd"/>
      <w:r w:rsidR="0078679B" w:rsidRPr="009E0239">
        <w:rPr>
          <w:sz w:val="24"/>
          <w:szCs w:val="24"/>
        </w:rPr>
        <w:t xml:space="preserve"> anniversaries</w:t>
      </w:r>
      <w:r w:rsidR="00EF2266">
        <w:rPr>
          <w:sz w:val="24"/>
          <w:szCs w:val="24"/>
        </w:rPr>
        <w:t xml:space="preserve"> or whenever the follow up sessions may be</w:t>
      </w:r>
      <w:r w:rsidR="0078679B" w:rsidRPr="009E0239">
        <w:rPr>
          <w:sz w:val="24"/>
          <w:szCs w:val="24"/>
        </w:rPr>
        <w:t xml:space="preserve">.  Each coaching relationship is unique, so communication and follow-ups may occur more frequently. </w:t>
      </w:r>
    </w:p>
    <w:p w14:paraId="28881CAE" w14:textId="77777777" w:rsidR="003825D1" w:rsidRPr="00DE33F3" w:rsidRDefault="003825D1" w:rsidP="003825D1">
      <w:pPr>
        <w:rPr>
          <w:b/>
          <w:sz w:val="25"/>
          <w:szCs w:val="25"/>
        </w:rPr>
      </w:pPr>
      <w:r w:rsidRPr="00DE33F3">
        <w:rPr>
          <w:b/>
          <w:sz w:val="25"/>
          <w:szCs w:val="25"/>
        </w:rPr>
        <w:t>Prior to the coaching session</w:t>
      </w:r>
    </w:p>
    <w:p w14:paraId="08C11622" w14:textId="77777777" w:rsidR="003825D1" w:rsidRPr="003825D1" w:rsidRDefault="003825D1" w:rsidP="003825D1">
      <w:pPr>
        <w:rPr>
          <w:sz w:val="24"/>
          <w:szCs w:val="24"/>
        </w:rPr>
      </w:pPr>
      <w:r w:rsidRPr="003825D1">
        <w:rPr>
          <w:sz w:val="24"/>
          <w:szCs w:val="24"/>
        </w:rPr>
        <w:t xml:space="preserve">Ideally, you as the Coach would have had time to prepare any </w:t>
      </w:r>
      <w:r w:rsidR="00731D85">
        <w:rPr>
          <w:sz w:val="24"/>
          <w:szCs w:val="24"/>
        </w:rPr>
        <w:t xml:space="preserve">material and </w:t>
      </w:r>
      <w:r w:rsidRPr="003825D1">
        <w:rPr>
          <w:sz w:val="24"/>
          <w:szCs w:val="24"/>
        </w:rPr>
        <w:t xml:space="preserve">questions ahead of time.  For scheduling initial coaching sessions, it is wise to gather as much information as possible without getting into coaching.  This may be done over the phone, in-person, or through emails. You should find out information so you can </w:t>
      </w:r>
      <w:r w:rsidRPr="001A3EBE">
        <w:rPr>
          <w:sz w:val="24"/>
          <w:szCs w:val="24"/>
          <w:u w:val="single"/>
        </w:rPr>
        <w:t>gauge what needs to happen to establish a solid alliance</w:t>
      </w:r>
      <w:r w:rsidRPr="003825D1">
        <w:rPr>
          <w:sz w:val="24"/>
          <w:szCs w:val="24"/>
        </w:rPr>
        <w:t xml:space="preserve"> with this person.  It would be best to know </w:t>
      </w:r>
      <w:proofErr w:type="gramStart"/>
      <w:r w:rsidRPr="001A3EBE">
        <w:rPr>
          <w:i/>
          <w:sz w:val="24"/>
          <w:szCs w:val="24"/>
        </w:rPr>
        <w:t>the who</w:t>
      </w:r>
      <w:proofErr w:type="gramEnd"/>
      <w:r w:rsidRPr="001A3EBE">
        <w:rPr>
          <w:i/>
          <w:sz w:val="24"/>
          <w:szCs w:val="24"/>
        </w:rPr>
        <w:t>, what, when, where, and why</w:t>
      </w:r>
      <w:r w:rsidRPr="003825D1">
        <w:rPr>
          <w:sz w:val="24"/>
          <w:szCs w:val="24"/>
        </w:rPr>
        <w:t xml:space="preserve">- all before the initial session. </w:t>
      </w:r>
    </w:p>
    <w:p w14:paraId="69E8AF58" w14:textId="577D19BC" w:rsidR="003825D1" w:rsidRDefault="008A25D5" w:rsidP="0075611D">
      <w:pPr>
        <w:ind w:left="720"/>
        <w:rPr>
          <w:i/>
          <w:sz w:val="24"/>
          <w:szCs w:val="24"/>
        </w:rPr>
      </w:pPr>
      <w:r>
        <w:rPr>
          <w:b/>
          <w:sz w:val="24"/>
          <w:szCs w:val="24"/>
        </w:rPr>
        <w:t xml:space="preserve">Mary paid off a predatory loan </w:t>
      </w:r>
      <w:r w:rsidR="001060B2">
        <w:rPr>
          <w:b/>
          <w:sz w:val="24"/>
          <w:szCs w:val="24"/>
        </w:rPr>
        <w:t xml:space="preserve">in the amount of </w:t>
      </w:r>
      <w:r w:rsidR="00D036D8">
        <w:rPr>
          <w:b/>
          <w:sz w:val="24"/>
          <w:szCs w:val="24"/>
        </w:rPr>
        <w:t xml:space="preserve">$1,200 </w:t>
      </w:r>
      <w:r>
        <w:rPr>
          <w:b/>
          <w:sz w:val="24"/>
          <w:szCs w:val="24"/>
        </w:rPr>
        <w:t>through our mini loan program. Her payment went from</w:t>
      </w:r>
      <w:r w:rsidR="00D036D8">
        <w:rPr>
          <w:b/>
          <w:sz w:val="24"/>
          <w:szCs w:val="24"/>
        </w:rPr>
        <w:t xml:space="preserve"> $400 per month to $102 per month. She has made 3 on time payments but has now missed a payment. I called Mary and she told me she has extra expenses this month.  I scheduled a home visit with her fo</w:t>
      </w:r>
      <w:r w:rsidR="00E63CCC">
        <w:rPr>
          <w:b/>
          <w:sz w:val="24"/>
          <w:szCs w:val="24"/>
        </w:rPr>
        <w:t>r 3/24 at 7pm.</w:t>
      </w:r>
      <w:r>
        <w:rPr>
          <w:b/>
          <w:sz w:val="24"/>
          <w:szCs w:val="24"/>
        </w:rPr>
        <w:t xml:space="preserve"> </w:t>
      </w:r>
    </w:p>
    <w:p w14:paraId="1E9BA919" w14:textId="09F417FF" w:rsidR="003825D1" w:rsidRDefault="003825D1" w:rsidP="003825D1">
      <w:pPr>
        <w:rPr>
          <w:sz w:val="24"/>
          <w:szCs w:val="24"/>
        </w:rPr>
      </w:pPr>
      <w:r>
        <w:rPr>
          <w:sz w:val="24"/>
          <w:szCs w:val="24"/>
        </w:rPr>
        <w:t>Prior to the initial coaching session, the Coach should make an outline of the issues and discussion points; this will help bring the session back on track in case it gets off topi</w:t>
      </w:r>
      <w:r w:rsidR="00B13B21">
        <w:rPr>
          <w:sz w:val="24"/>
          <w:szCs w:val="24"/>
        </w:rPr>
        <w:t>c. The participant</w:t>
      </w:r>
      <w:r w:rsidRPr="004F36D1">
        <w:rPr>
          <w:sz w:val="24"/>
          <w:szCs w:val="24"/>
        </w:rPr>
        <w:t xml:space="preserve"> w</w:t>
      </w:r>
      <w:r w:rsidR="006A5B8B" w:rsidRPr="004F36D1">
        <w:rPr>
          <w:sz w:val="24"/>
          <w:szCs w:val="24"/>
        </w:rPr>
        <w:t xml:space="preserve">ill often be looking for advice, </w:t>
      </w:r>
      <w:r w:rsidRPr="004F36D1">
        <w:rPr>
          <w:sz w:val="24"/>
          <w:szCs w:val="24"/>
        </w:rPr>
        <w:t>guidance,</w:t>
      </w:r>
      <w:r w:rsidR="006A5B8B" w:rsidRPr="004F36D1">
        <w:rPr>
          <w:sz w:val="24"/>
          <w:szCs w:val="24"/>
        </w:rPr>
        <w:t xml:space="preserve"> and ideas,</w:t>
      </w:r>
      <w:r w:rsidRPr="004F36D1">
        <w:rPr>
          <w:sz w:val="24"/>
          <w:szCs w:val="24"/>
        </w:rPr>
        <w:t xml:space="preserve"> </w:t>
      </w:r>
      <w:r>
        <w:rPr>
          <w:sz w:val="24"/>
          <w:szCs w:val="24"/>
        </w:rPr>
        <w:t>so it is pivotal that you do your homework and plan prior to the session. For example, this could include:</w:t>
      </w:r>
    </w:p>
    <w:p w14:paraId="54B2EDA9" w14:textId="77777777" w:rsidR="003825D1" w:rsidRDefault="003825D1" w:rsidP="003825D1">
      <w:pPr>
        <w:pStyle w:val="ListParagraph"/>
        <w:numPr>
          <w:ilvl w:val="0"/>
          <w:numId w:val="7"/>
        </w:numPr>
        <w:rPr>
          <w:sz w:val="24"/>
          <w:szCs w:val="24"/>
        </w:rPr>
      </w:pPr>
      <w:r>
        <w:rPr>
          <w:sz w:val="24"/>
          <w:szCs w:val="24"/>
        </w:rPr>
        <w:t>Familiarizing yourself with their work history and projected career field</w:t>
      </w:r>
    </w:p>
    <w:p w14:paraId="6F545478" w14:textId="5C5D2837" w:rsidR="003825D1" w:rsidRDefault="003825D1" w:rsidP="00F03124">
      <w:pPr>
        <w:pStyle w:val="ListParagraph"/>
        <w:numPr>
          <w:ilvl w:val="0"/>
          <w:numId w:val="7"/>
        </w:numPr>
        <w:rPr>
          <w:sz w:val="24"/>
          <w:szCs w:val="24"/>
        </w:rPr>
      </w:pPr>
      <w:r>
        <w:rPr>
          <w:sz w:val="24"/>
          <w:szCs w:val="24"/>
        </w:rPr>
        <w:t xml:space="preserve">Researching housing options for the </w:t>
      </w:r>
      <w:r w:rsidR="00F03124">
        <w:rPr>
          <w:sz w:val="24"/>
          <w:szCs w:val="24"/>
        </w:rPr>
        <w:t>participant</w:t>
      </w:r>
    </w:p>
    <w:p w14:paraId="113964E6" w14:textId="77777777" w:rsidR="003825D1" w:rsidRDefault="003825D1" w:rsidP="003825D1">
      <w:pPr>
        <w:pStyle w:val="ListParagraph"/>
        <w:numPr>
          <w:ilvl w:val="0"/>
          <w:numId w:val="7"/>
        </w:numPr>
        <w:rPr>
          <w:sz w:val="24"/>
          <w:szCs w:val="24"/>
        </w:rPr>
      </w:pPr>
      <w:r>
        <w:rPr>
          <w:sz w:val="24"/>
          <w:szCs w:val="24"/>
        </w:rPr>
        <w:t>Researching job skill training options or community college programs relative to their goals</w:t>
      </w:r>
    </w:p>
    <w:p w14:paraId="61E09535" w14:textId="77777777" w:rsidR="00C76189" w:rsidRDefault="00821098" w:rsidP="003825D1">
      <w:pPr>
        <w:rPr>
          <w:sz w:val="24"/>
          <w:szCs w:val="24"/>
        </w:rPr>
      </w:pPr>
      <w:r>
        <w:rPr>
          <w:sz w:val="24"/>
          <w:szCs w:val="24"/>
        </w:rPr>
        <w:t>When the C</w:t>
      </w:r>
      <w:r w:rsidR="006A5B8B">
        <w:rPr>
          <w:sz w:val="24"/>
          <w:szCs w:val="24"/>
        </w:rPr>
        <w:t xml:space="preserve">oach comes into the coaching session with a decent understanding of relevant topics, the conversation and dialogue will be much more smooth and consistent. </w:t>
      </w:r>
    </w:p>
    <w:p w14:paraId="7FC9014B" w14:textId="77777777" w:rsidR="004F36D1" w:rsidRPr="003825D1" w:rsidRDefault="004F36D1" w:rsidP="003825D1">
      <w:pPr>
        <w:rPr>
          <w:sz w:val="24"/>
          <w:szCs w:val="24"/>
        </w:rPr>
      </w:pPr>
    </w:p>
    <w:p w14:paraId="5D43A1CA" w14:textId="77777777" w:rsidR="003825D1" w:rsidRDefault="003825D1" w:rsidP="003825D1">
      <w:pPr>
        <w:rPr>
          <w:b/>
          <w:sz w:val="25"/>
          <w:szCs w:val="25"/>
        </w:rPr>
      </w:pPr>
      <w:r w:rsidRPr="0068377F">
        <w:rPr>
          <w:b/>
          <w:sz w:val="25"/>
          <w:szCs w:val="25"/>
        </w:rPr>
        <w:t>The Initial Coaching Session</w:t>
      </w:r>
    </w:p>
    <w:p w14:paraId="06A2B2DB" w14:textId="3AD82244" w:rsidR="00080089" w:rsidRPr="00080089" w:rsidRDefault="00080089" w:rsidP="003825D1">
      <w:pPr>
        <w:rPr>
          <w:sz w:val="24"/>
          <w:szCs w:val="24"/>
        </w:rPr>
      </w:pPr>
      <w:r w:rsidRPr="009E6694">
        <w:rPr>
          <w:sz w:val="24"/>
          <w:szCs w:val="24"/>
        </w:rPr>
        <w:t>The initial coaching session can be labeled the “</w:t>
      </w:r>
      <w:r w:rsidRPr="0085352A">
        <w:rPr>
          <w:sz w:val="24"/>
          <w:szCs w:val="24"/>
        </w:rPr>
        <w:t>Discovery Session</w:t>
      </w:r>
      <w:r w:rsidRPr="009E6694">
        <w:rPr>
          <w:sz w:val="24"/>
          <w:szCs w:val="24"/>
        </w:rPr>
        <w:t>.”  This session establishes the p</w:t>
      </w:r>
      <w:r w:rsidR="00B13B21">
        <w:rPr>
          <w:sz w:val="24"/>
          <w:szCs w:val="24"/>
        </w:rPr>
        <w:t xml:space="preserve">rofessional tone for the </w:t>
      </w:r>
      <w:r w:rsidRPr="009E6694">
        <w:rPr>
          <w:sz w:val="24"/>
          <w:szCs w:val="24"/>
        </w:rPr>
        <w:t>Coach</w:t>
      </w:r>
      <w:r w:rsidR="00B13B21">
        <w:rPr>
          <w:sz w:val="24"/>
          <w:szCs w:val="24"/>
        </w:rPr>
        <w:t>ing</w:t>
      </w:r>
      <w:r w:rsidRPr="009E6694">
        <w:rPr>
          <w:sz w:val="24"/>
          <w:szCs w:val="24"/>
        </w:rPr>
        <w:t xml:space="preserve"> relationship and is crucial to all </w:t>
      </w:r>
      <w:r w:rsidR="009760B2" w:rsidRPr="009E6694">
        <w:rPr>
          <w:sz w:val="24"/>
          <w:szCs w:val="24"/>
        </w:rPr>
        <w:t>consecutive</w:t>
      </w:r>
      <w:r w:rsidRPr="009E6694">
        <w:rPr>
          <w:sz w:val="24"/>
          <w:szCs w:val="24"/>
        </w:rPr>
        <w:t xml:space="preserve"> communication. The most important aspect of the Discovery Session is to create relationship and rapport with</w:t>
      </w:r>
      <w:r>
        <w:rPr>
          <w:sz w:val="24"/>
          <w:szCs w:val="24"/>
        </w:rPr>
        <w:t xml:space="preserve"> the</w:t>
      </w:r>
      <w:r w:rsidR="00B13B21">
        <w:rPr>
          <w:sz w:val="24"/>
          <w:szCs w:val="24"/>
        </w:rPr>
        <w:t xml:space="preserve"> person </w:t>
      </w:r>
      <w:r w:rsidRPr="009E6694">
        <w:rPr>
          <w:sz w:val="24"/>
          <w:szCs w:val="24"/>
        </w:rPr>
        <w:t xml:space="preserve">and to </w:t>
      </w:r>
      <w:r w:rsidRPr="00AA573A">
        <w:rPr>
          <w:sz w:val="24"/>
          <w:szCs w:val="24"/>
          <w:u w:val="single"/>
        </w:rPr>
        <w:t>design the alliance</w:t>
      </w:r>
      <w:r>
        <w:rPr>
          <w:sz w:val="24"/>
          <w:szCs w:val="24"/>
        </w:rPr>
        <w:t xml:space="preserve">. </w:t>
      </w:r>
      <w:r w:rsidRPr="009E6694">
        <w:rPr>
          <w:sz w:val="24"/>
          <w:szCs w:val="24"/>
        </w:rPr>
        <w:t xml:space="preserve"> </w:t>
      </w:r>
    </w:p>
    <w:p w14:paraId="2AB42153" w14:textId="5085DC5F" w:rsidR="00437FF6" w:rsidRDefault="00D52D95" w:rsidP="009F35B0">
      <w:pPr>
        <w:rPr>
          <w:sz w:val="24"/>
          <w:szCs w:val="24"/>
        </w:rPr>
      </w:pPr>
      <w:r>
        <w:rPr>
          <w:sz w:val="24"/>
          <w:szCs w:val="24"/>
        </w:rPr>
        <w:t>It is important to remember that during the</w:t>
      </w:r>
      <w:r w:rsidR="00745A21" w:rsidRPr="009E6694">
        <w:rPr>
          <w:sz w:val="24"/>
          <w:szCs w:val="24"/>
        </w:rPr>
        <w:t xml:space="preserve"> first coaching session, </w:t>
      </w:r>
      <w:r w:rsidR="008D438B">
        <w:rPr>
          <w:sz w:val="24"/>
          <w:szCs w:val="24"/>
        </w:rPr>
        <w:t>the time belongs to the participant</w:t>
      </w:r>
      <w:r w:rsidR="00745A21" w:rsidRPr="009E6694">
        <w:rPr>
          <w:sz w:val="24"/>
          <w:szCs w:val="24"/>
        </w:rPr>
        <w:t xml:space="preserve">.  Aside from the mandatory forms </w:t>
      </w:r>
      <w:r w:rsidR="003A3B87" w:rsidRPr="009E6694">
        <w:rPr>
          <w:sz w:val="24"/>
          <w:szCs w:val="24"/>
        </w:rPr>
        <w:t>and data you must acquire</w:t>
      </w:r>
      <w:r w:rsidR="00745A21" w:rsidRPr="009E6694">
        <w:rPr>
          <w:sz w:val="24"/>
          <w:szCs w:val="24"/>
        </w:rPr>
        <w:t xml:space="preserve">, </w:t>
      </w:r>
      <w:r w:rsidR="008D438B">
        <w:rPr>
          <w:sz w:val="24"/>
          <w:szCs w:val="24"/>
        </w:rPr>
        <w:t>they</w:t>
      </w:r>
      <w:r w:rsidR="00745A21" w:rsidRPr="009E6694">
        <w:rPr>
          <w:sz w:val="24"/>
          <w:szCs w:val="24"/>
        </w:rPr>
        <w:t xml:space="preserve"> should be leading the discussion.</w:t>
      </w:r>
      <w:r w:rsidR="003A3B87" w:rsidRPr="009E6694">
        <w:rPr>
          <w:sz w:val="24"/>
          <w:szCs w:val="24"/>
        </w:rPr>
        <w:t xml:space="preserve"> </w:t>
      </w:r>
      <w:r w:rsidR="009F35B0">
        <w:rPr>
          <w:sz w:val="24"/>
          <w:szCs w:val="24"/>
        </w:rPr>
        <w:t xml:space="preserve">With this being </w:t>
      </w:r>
      <w:r w:rsidR="009F35B0">
        <w:rPr>
          <w:sz w:val="24"/>
          <w:szCs w:val="24"/>
        </w:rPr>
        <w:lastRenderedPageBreak/>
        <w:t>said, it</w:t>
      </w:r>
      <w:r>
        <w:rPr>
          <w:sz w:val="24"/>
          <w:szCs w:val="24"/>
        </w:rPr>
        <w:t xml:space="preserve"> is crucial that you </w:t>
      </w:r>
      <w:r w:rsidR="00AA573A">
        <w:rPr>
          <w:sz w:val="24"/>
          <w:szCs w:val="24"/>
        </w:rPr>
        <w:t xml:space="preserve">don’t allow the session turn into </w:t>
      </w:r>
      <w:r w:rsidR="008D438B">
        <w:rPr>
          <w:sz w:val="24"/>
          <w:szCs w:val="24"/>
        </w:rPr>
        <w:t>a speech, where the participant</w:t>
      </w:r>
      <w:r>
        <w:rPr>
          <w:sz w:val="24"/>
          <w:szCs w:val="24"/>
        </w:rPr>
        <w:t xml:space="preserve"> is simply talking </w:t>
      </w:r>
      <w:r w:rsidRPr="009F35B0">
        <w:rPr>
          <w:i/>
          <w:sz w:val="24"/>
          <w:szCs w:val="24"/>
        </w:rPr>
        <w:t>at you</w:t>
      </w:r>
      <w:r w:rsidR="00AA573A">
        <w:rPr>
          <w:i/>
          <w:sz w:val="24"/>
          <w:szCs w:val="24"/>
        </w:rPr>
        <w:t xml:space="preserve">, </w:t>
      </w:r>
      <w:r w:rsidR="00AA573A" w:rsidRPr="00AA573A">
        <w:rPr>
          <w:sz w:val="24"/>
          <w:szCs w:val="24"/>
        </w:rPr>
        <w:t>where they are</w:t>
      </w:r>
      <w:r w:rsidR="00AA573A">
        <w:rPr>
          <w:i/>
          <w:sz w:val="24"/>
          <w:szCs w:val="24"/>
        </w:rPr>
        <w:t xml:space="preserve"> </w:t>
      </w:r>
      <w:r w:rsidR="00AA573A" w:rsidRPr="00AA573A">
        <w:rPr>
          <w:sz w:val="24"/>
          <w:szCs w:val="24"/>
        </w:rPr>
        <w:t xml:space="preserve">telling you </w:t>
      </w:r>
      <w:r w:rsidR="00AA573A">
        <w:rPr>
          <w:sz w:val="24"/>
          <w:szCs w:val="24"/>
        </w:rPr>
        <w:t>what they have told countless others about their struggles</w:t>
      </w:r>
      <w:r w:rsidRPr="00AA573A">
        <w:rPr>
          <w:sz w:val="24"/>
          <w:szCs w:val="24"/>
        </w:rPr>
        <w:t xml:space="preserve">.  </w:t>
      </w:r>
      <w:r>
        <w:rPr>
          <w:sz w:val="24"/>
          <w:szCs w:val="24"/>
        </w:rPr>
        <w:t xml:space="preserve">It is imperative that you incorporate </w:t>
      </w:r>
      <w:r w:rsidRPr="006A5B8B">
        <w:rPr>
          <w:sz w:val="24"/>
          <w:szCs w:val="24"/>
          <w:u w:val="single"/>
        </w:rPr>
        <w:t>powerful questions</w:t>
      </w:r>
      <w:r>
        <w:rPr>
          <w:sz w:val="24"/>
          <w:szCs w:val="24"/>
        </w:rPr>
        <w:t xml:space="preserve"> that may enable the </w:t>
      </w:r>
      <w:r w:rsidR="00F03124">
        <w:rPr>
          <w:sz w:val="24"/>
          <w:szCs w:val="24"/>
        </w:rPr>
        <w:t xml:space="preserve">participant </w:t>
      </w:r>
      <w:r>
        <w:rPr>
          <w:sz w:val="24"/>
          <w:szCs w:val="24"/>
        </w:rPr>
        <w:t>to think differently about their situation</w:t>
      </w:r>
      <w:r w:rsidR="00484706">
        <w:rPr>
          <w:sz w:val="24"/>
          <w:szCs w:val="24"/>
        </w:rPr>
        <w:t>.  Powerful questions are intended to</w:t>
      </w:r>
      <w:r w:rsidR="00AA573A">
        <w:rPr>
          <w:sz w:val="24"/>
          <w:szCs w:val="24"/>
        </w:rPr>
        <w:t xml:space="preserve"> stimulate reflection of their past and </w:t>
      </w:r>
      <w:r w:rsidR="00484706">
        <w:rPr>
          <w:sz w:val="24"/>
          <w:szCs w:val="24"/>
        </w:rPr>
        <w:t>the related</w:t>
      </w:r>
      <w:r w:rsidR="00AA573A">
        <w:rPr>
          <w:sz w:val="24"/>
          <w:szCs w:val="24"/>
        </w:rPr>
        <w:t xml:space="preserve"> behaviors</w:t>
      </w:r>
      <w:r w:rsidR="00484706">
        <w:rPr>
          <w:sz w:val="24"/>
          <w:szCs w:val="24"/>
        </w:rPr>
        <w:t>, and</w:t>
      </w:r>
      <w:r w:rsidR="00AA573A">
        <w:rPr>
          <w:sz w:val="24"/>
          <w:szCs w:val="24"/>
        </w:rPr>
        <w:t xml:space="preserve"> </w:t>
      </w:r>
      <w:r w:rsidR="00484706">
        <w:rPr>
          <w:sz w:val="24"/>
          <w:szCs w:val="24"/>
        </w:rPr>
        <w:t xml:space="preserve">they </w:t>
      </w:r>
      <w:r w:rsidR="00AA573A">
        <w:rPr>
          <w:sz w:val="24"/>
          <w:szCs w:val="24"/>
        </w:rPr>
        <w:t>may i</w:t>
      </w:r>
      <w:r>
        <w:rPr>
          <w:sz w:val="24"/>
          <w:szCs w:val="24"/>
        </w:rPr>
        <w:t>nvoke new thoughts</w:t>
      </w:r>
      <w:r w:rsidR="00484706">
        <w:rPr>
          <w:sz w:val="24"/>
          <w:szCs w:val="24"/>
        </w:rPr>
        <w:t xml:space="preserve"> and ideas</w:t>
      </w:r>
      <w:r>
        <w:rPr>
          <w:sz w:val="24"/>
          <w:szCs w:val="24"/>
        </w:rPr>
        <w:t xml:space="preserve">. </w:t>
      </w:r>
      <w:r w:rsidR="0085352A">
        <w:rPr>
          <w:sz w:val="24"/>
          <w:szCs w:val="24"/>
        </w:rPr>
        <w:t>We will discuss more about those later in the handbook.</w:t>
      </w:r>
    </w:p>
    <w:p w14:paraId="38BA4875" w14:textId="26B957B5" w:rsidR="00A66F03" w:rsidRPr="00DE33F3" w:rsidRDefault="00A66F03" w:rsidP="009F35B0">
      <w:pPr>
        <w:rPr>
          <w:b/>
          <w:sz w:val="25"/>
          <w:szCs w:val="25"/>
        </w:rPr>
      </w:pPr>
      <w:r w:rsidRPr="00DE33F3">
        <w:rPr>
          <w:b/>
          <w:sz w:val="25"/>
          <w:szCs w:val="25"/>
        </w:rPr>
        <w:t xml:space="preserve">Beginning the dialogue </w:t>
      </w:r>
    </w:p>
    <w:p w14:paraId="5D7A93EF" w14:textId="77777777" w:rsidR="00484706" w:rsidRDefault="00745A21" w:rsidP="009F35B0">
      <w:pPr>
        <w:rPr>
          <w:i/>
          <w:sz w:val="24"/>
          <w:szCs w:val="24"/>
        </w:rPr>
      </w:pPr>
      <w:r w:rsidRPr="009E6694">
        <w:rPr>
          <w:sz w:val="24"/>
          <w:szCs w:val="24"/>
        </w:rPr>
        <w:t>I often begin the session with an open inquiry:</w:t>
      </w:r>
      <w:r w:rsidRPr="009E6694">
        <w:rPr>
          <w:i/>
          <w:sz w:val="24"/>
          <w:szCs w:val="24"/>
        </w:rPr>
        <w:t xml:space="preserve"> </w:t>
      </w:r>
    </w:p>
    <w:p w14:paraId="428A1316" w14:textId="31A1F6C4" w:rsidR="00484706" w:rsidRDefault="005442C0" w:rsidP="009F35B0">
      <w:pPr>
        <w:rPr>
          <w:i/>
          <w:sz w:val="24"/>
          <w:szCs w:val="24"/>
        </w:rPr>
      </w:pPr>
      <w:r>
        <w:rPr>
          <w:i/>
          <w:sz w:val="24"/>
          <w:szCs w:val="24"/>
        </w:rPr>
        <w:t xml:space="preserve">How are you </w:t>
      </w:r>
      <w:r w:rsidR="00DF5A25">
        <w:rPr>
          <w:i/>
          <w:sz w:val="24"/>
          <w:szCs w:val="24"/>
        </w:rPr>
        <w:t xml:space="preserve">doing </w:t>
      </w:r>
      <w:r>
        <w:rPr>
          <w:i/>
          <w:sz w:val="24"/>
          <w:szCs w:val="24"/>
        </w:rPr>
        <w:t xml:space="preserve">today? </w:t>
      </w:r>
      <w:r w:rsidR="00DF5A25">
        <w:rPr>
          <w:i/>
          <w:sz w:val="24"/>
          <w:szCs w:val="24"/>
        </w:rPr>
        <w:t xml:space="preserve">Please tell me a little bit about yourself. </w:t>
      </w:r>
    </w:p>
    <w:p w14:paraId="460B15F9" w14:textId="6C3664B5" w:rsidR="009F35B0" w:rsidRDefault="00D52D95" w:rsidP="009F35B0">
      <w:pPr>
        <w:rPr>
          <w:sz w:val="24"/>
          <w:szCs w:val="24"/>
        </w:rPr>
      </w:pPr>
      <w:r>
        <w:rPr>
          <w:sz w:val="24"/>
          <w:szCs w:val="24"/>
        </w:rPr>
        <w:t xml:space="preserve">This </w:t>
      </w:r>
      <w:r w:rsidR="009F35B0">
        <w:rPr>
          <w:sz w:val="24"/>
          <w:szCs w:val="24"/>
        </w:rPr>
        <w:t>opens it up and helps you gauge the level o</w:t>
      </w:r>
      <w:r w:rsidR="0085352A">
        <w:rPr>
          <w:sz w:val="24"/>
          <w:szCs w:val="24"/>
        </w:rPr>
        <w:t>f</w:t>
      </w:r>
      <w:r w:rsidR="009F35B0">
        <w:rPr>
          <w:sz w:val="24"/>
          <w:szCs w:val="24"/>
        </w:rPr>
        <w:t xml:space="preserve"> interaction that the </w:t>
      </w:r>
      <w:r w:rsidR="005442C0">
        <w:rPr>
          <w:sz w:val="24"/>
          <w:szCs w:val="24"/>
        </w:rPr>
        <w:t>participant</w:t>
      </w:r>
      <w:r w:rsidR="009F35B0">
        <w:rPr>
          <w:sz w:val="24"/>
          <w:szCs w:val="24"/>
        </w:rPr>
        <w:t xml:space="preserve"> is going to initially provide. I </w:t>
      </w:r>
      <w:r w:rsidR="007D0EAF">
        <w:rPr>
          <w:sz w:val="24"/>
          <w:szCs w:val="24"/>
        </w:rPr>
        <w:t>provide</w:t>
      </w:r>
      <w:r w:rsidR="009F35B0">
        <w:rPr>
          <w:sz w:val="24"/>
          <w:szCs w:val="24"/>
        </w:rPr>
        <w:t xml:space="preserve"> about 5-10 minutes just to get the conversation started.  It is not necessary to rush into this relationship- we distinguish ourselves from other organizations in that </w:t>
      </w:r>
      <w:r w:rsidR="009F35B0" w:rsidRPr="009F35B0">
        <w:rPr>
          <w:i/>
          <w:sz w:val="24"/>
          <w:szCs w:val="24"/>
        </w:rPr>
        <w:t>we are privileged</w:t>
      </w:r>
      <w:r w:rsidR="009F35B0">
        <w:rPr>
          <w:sz w:val="24"/>
          <w:szCs w:val="24"/>
        </w:rPr>
        <w:t xml:space="preserve"> to be there with the </w:t>
      </w:r>
      <w:r w:rsidR="005442C0">
        <w:rPr>
          <w:sz w:val="24"/>
          <w:szCs w:val="24"/>
        </w:rPr>
        <w:t>participant</w:t>
      </w:r>
      <w:r w:rsidR="009F35B0">
        <w:rPr>
          <w:sz w:val="24"/>
          <w:szCs w:val="24"/>
        </w:rPr>
        <w:t>, and to create tru</w:t>
      </w:r>
      <w:r w:rsidR="00842DB6">
        <w:rPr>
          <w:sz w:val="24"/>
          <w:szCs w:val="24"/>
        </w:rPr>
        <w:t xml:space="preserve">st, you have to get to know </w:t>
      </w:r>
      <w:r w:rsidR="005442C0">
        <w:rPr>
          <w:sz w:val="24"/>
          <w:szCs w:val="24"/>
        </w:rPr>
        <w:t>them.</w:t>
      </w:r>
    </w:p>
    <w:p w14:paraId="3256C946" w14:textId="7ADB64B3" w:rsidR="007D0EAF" w:rsidRDefault="00821098" w:rsidP="009F35B0">
      <w:pPr>
        <w:rPr>
          <w:sz w:val="24"/>
          <w:szCs w:val="24"/>
        </w:rPr>
      </w:pPr>
      <w:r>
        <w:rPr>
          <w:sz w:val="24"/>
          <w:szCs w:val="24"/>
        </w:rPr>
        <w:t>It is your duty as a C</w:t>
      </w:r>
      <w:r w:rsidR="00745A21" w:rsidRPr="009E6694">
        <w:rPr>
          <w:sz w:val="24"/>
          <w:szCs w:val="24"/>
        </w:rPr>
        <w:t xml:space="preserve">oach to </w:t>
      </w:r>
      <w:r w:rsidR="00745A21" w:rsidRPr="009E6694">
        <w:rPr>
          <w:i/>
          <w:sz w:val="24"/>
          <w:szCs w:val="24"/>
        </w:rPr>
        <w:t>slow things down</w:t>
      </w:r>
      <w:r w:rsidR="00745A21" w:rsidRPr="009E6694">
        <w:rPr>
          <w:sz w:val="24"/>
          <w:szCs w:val="24"/>
        </w:rPr>
        <w:t xml:space="preserve">. </w:t>
      </w:r>
      <w:r w:rsidR="003A3B87" w:rsidRPr="009E6694">
        <w:rPr>
          <w:sz w:val="24"/>
          <w:szCs w:val="24"/>
        </w:rPr>
        <w:t xml:space="preserve">You may have blocked out 1-2 hours for this </w:t>
      </w:r>
      <w:r w:rsidR="005442C0">
        <w:rPr>
          <w:sz w:val="24"/>
          <w:szCs w:val="24"/>
        </w:rPr>
        <w:t>session</w:t>
      </w:r>
      <w:r w:rsidR="003A3B87" w:rsidRPr="009E6694">
        <w:rPr>
          <w:sz w:val="24"/>
          <w:szCs w:val="24"/>
        </w:rPr>
        <w:t xml:space="preserve">, and </w:t>
      </w:r>
      <w:r w:rsidR="009F35B0">
        <w:rPr>
          <w:sz w:val="24"/>
          <w:szCs w:val="24"/>
        </w:rPr>
        <w:t>neither party</w:t>
      </w:r>
      <w:r w:rsidR="003A3B87" w:rsidRPr="009E6694">
        <w:rPr>
          <w:sz w:val="24"/>
          <w:szCs w:val="24"/>
        </w:rPr>
        <w:t xml:space="preserve"> should try to rush through this experience.</w:t>
      </w:r>
      <w:r w:rsidR="00745A21" w:rsidRPr="009E6694">
        <w:rPr>
          <w:sz w:val="24"/>
          <w:szCs w:val="24"/>
        </w:rPr>
        <w:t xml:space="preserve"> </w:t>
      </w:r>
      <w:r w:rsidR="0063280C">
        <w:rPr>
          <w:sz w:val="24"/>
          <w:szCs w:val="24"/>
        </w:rPr>
        <w:t>We use the phrase “dance in the moment.”</w:t>
      </w:r>
      <w:r w:rsidR="007D0EAF">
        <w:rPr>
          <w:sz w:val="24"/>
          <w:szCs w:val="24"/>
        </w:rPr>
        <w:t xml:space="preserve">  In the coaching relationship, every</w:t>
      </w:r>
      <w:r w:rsidR="009760B2">
        <w:rPr>
          <w:sz w:val="24"/>
          <w:szCs w:val="24"/>
        </w:rPr>
        <w:t xml:space="preserve"> single experience is an opportunity to co-create, to grow, to evolve.  </w:t>
      </w:r>
      <w:r w:rsidR="007D0EAF">
        <w:rPr>
          <w:sz w:val="24"/>
          <w:szCs w:val="24"/>
        </w:rPr>
        <w:t>When you dance</w:t>
      </w:r>
      <w:r w:rsidR="009760B2">
        <w:rPr>
          <w:sz w:val="24"/>
          <w:szCs w:val="24"/>
        </w:rPr>
        <w:t xml:space="preserve"> in the moment, life becomes an adventure because </w:t>
      </w:r>
      <w:r w:rsidR="007D0EAF">
        <w:rPr>
          <w:sz w:val="24"/>
          <w:szCs w:val="24"/>
        </w:rPr>
        <w:t xml:space="preserve">each party involved is open to the full range of human experience.  </w:t>
      </w:r>
    </w:p>
    <w:p w14:paraId="467457C6" w14:textId="4DB3334B" w:rsidR="00C44B56" w:rsidRDefault="007D0EAF" w:rsidP="009F35B0">
      <w:pPr>
        <w:rPr>
          <w:sz w:val="24"/>
          <w:szCs w:val="24"/>
        </w:rPr>
      </w:pPr>
      <w:r>
        <w:rPr>
          <w:sz w:val="24"/>
          <w:szCs w:val="24"/>
        </w:rPr>
        <w:t>Periods of silence are a natural part of the coaching relationship and neither party should rush to fill the quiet during discussion and reflection.</w:t>
      </w:r>
      <w:r w:rsidR="009760B2">
        <w:rPr>
          <w:sz w:val="24"/>
          <w:szCs w:val="24"/>
        </w:rPr>
        <w:t xml:space="preserve"> </w:t>
      </w:r>
      <w:r>
        <w:rPr>
          <w:sz w:val="24"/>
          <w:szCs w:val="24"/>
        </w:rPr>
        <w:t xml:space="preserve">Often we are concerned that we will be caught unprepared or without the answers.  But when you allow yourself and your </w:t>
      </w:r>
      <w:r w:rsidR="005442C0">
        <w:rPr>
          <w:sz w:val="24"/>
          <w:szCs w:val="24"/>
        </w:rPr>
        <w:t>neighbor</w:t>
      </w:r>
      <w:r>
        <w:rPr>
          <w:sz w:val="24"/>
          <w:szCs w:val="24"/>
        </w:rPr>
        <w:t xml:space="preserve"> to dance in the moment, new thought processes may arise.</w:t>
      </w:r>
    </w:p>
    <w:p w14:paraId="78581C7F" w14:textId="77777777" w:rsidR="006C3AD0" w:rsidRDefault="00D528DF" w:rsidP="009F35B0">
      <w:pPr>
        <w:rPr>
          <w:sz w:val="24"/>
          <w:szCs w:val="24"/>
        </w:rPr>
      </w:pPr>
      <w:r>
        <w:rPr>
          <w:sz w:val="24"/>
          <w:szCs w:val="24"/>
        </w:rPr>
        <w:t>If you are new to coaching and need a road map, y</w:t>
      </w:r>
      <w:r w:rsidR="006C3AD0">
        <w:rPr>
          <w:sz w:val="24"/>
          <w:szCs w:val="24"/>
        </w:rPr>
        <w:t xml:space="preserve">ou can use the </w:t>
      </w:r>
      <w:hyperlink w:anchor="o" w:history="1">
        <w:r w:rsidR="006C3AD0" w:rsidRPr="005F4E29">
          <w:rPr>
            <w:rStyle w:val="Hyperlink"/>
            <w:sz w:val="24"/>
            <w:szCs w:val="24"/>
          </w:rPr>
          <w:t>GROW Model of Coaching</w:t>
        </w:r>
      </w:hyperlink>
      <w:r w:rsidR="006C3AD0">
        <w:rPr>
          <w:sz w:val="24"/>
          <w:szCs w:val="24"/>
        </w:rPr>
        <w:t xml:space="preserve"> </w:t>
      </w:r>
      <w:bookmarkStart w:id="4" w:name="oReturn"/>
      <w:bookmarkEnd w:id="4"/>
      <w:r w:rsidR="006C3AD0">
        <w:rPr>
          <w:sz w:val="24"/>
          <w:szCs w:val="24"/>
        </w:rPr>
        <w:t xml:space="preserve">to help guide the coaching session.  </w:t>
      </w:r>
      <w:r w:rsidR="005F4E29">
        <w:rPr>
          <w:sz w:val="24"/>
          <w:szCs w:val="24"/>
        </w:rPr>
        <w:t>This provides a good</w:t>
      </w:r>
      <w:r w:rsidR="006C3AD0">
        <w:rPr>
          <w:sz w:val="24"/>
          <w:szCs w:val="24"/>
        </w:rPr>
        <w:t xml:space="preserve"> framework to </w:t>
      </w:r>
      <w:r w:rsidR="005F4E29">
        <w:rPr>
          <w:sz w:val="24"/>
          <w:szCs w:val="24"/>
        </w:rPr>
        <w:t>base your coaching sessions upon</w:t>
      </w:r>
      <w:r w:rsidR="006C3AD0">
        <w:rPr>
          <w:sz w:val="24"/>
          <w:szCs w:val="24"/>
        </w:rPr>
        <w:t xml:space="preserve">.  Our coaches often bring a copy with these to the session to ensure they stay on track and to remind them of the different elements. </w:t>
      </w:r>
    </w:p>
    <w:p w14:paraId="674A1E9C" w14:textId="77777777" w:rsidR="00C44B56" w:rsidRPr="00DE33F3" w:rsidRDefault="008C6223" w:rsidP="009F35B0">
      <w:pPr>
        <w:rPr>
          <w:b/>
          <w:sz w:val="25"/>
          <w:szCs w:val="25"/>
        </w:rPr>
      </w:pPr>
      <w:r w:rsidRPr="00DE33F3">
        <w:rPr>
          <w:b/>
          <w:sz w:val="25"/>
          <w:szCs w:val="25"/>
        </w:rPr>
        <w:t>Building a co-active relationship</w:t>
      </w:r>
    </w:p>
    <w:p w14:paraId="218524DC" w14:textId="603050DF" w:rsidR="006A5B8B" w:rsidRDefault="00E86C6F" w:rsidP="006A5B8B">
      <w:pPr>
        <w:rPr>
          <w:sz w:val="24"/>
          <w:szCs w:val="24"/>
        </w:rPr>
      </w:pPr>
      <w:r>
        <w:rPr>
          <w:sz w:val="24"/>
          <w:szCs w:val="24"/>
        </w:rPr>
        <w:t xml:space="preserve">It is important that you build </w:t>
      </w:r>
      <w:bookmarkStart w:id="5" w:name="mReturn"/>
      <w:bookmarkEnd w:id="5"/>
      <w:r w:rsidR="00DD75D4">
        <w:rPr>
          <w:sz w:val="24"/>
          <w:szCs w:val="24"/>
          <w:u w:val="single"/>
        </w:rPr>
        <w:fldChar w:fldCharType="begin"/>
      </w:r>
      <w:r w:rsidR="00DD75D4">
        <w:rPr>
          <w:sz w:val="24"/>
          <w:szCs w:val="24"/>
          <w:u w:val="single"/>
        </w:rPr>
        <w:instrText>HYPERLINK  \l "m"</w:instrText>
      </w:r>
      <w:r w:rsidR="00DD75D4">
        <w:rPr>
          <w:sz w:val="24"/>
          <w:szCs w:val="24"/>
          <w:u w:val="single"/>
        </w:rPr>
        <w:fldChar w:fldCharType="separate"/>
      </w:r>
      <w:r w:rsidRPr="00DD75D4">
        <w:rPr>
          <w:rStyle w:val="Hyperlink"/>
          <w:sz w:val="24"/>
          <w:szCs w:val="24"/>
        </w:rPr>
        <w:t>rapport</w:t>
      </w:r>
      <w:r w:rsidR="00DD75D4">
        <w:rPr>
          <w:sz w:val="24"/>
          <w:szCs w:val="24"/>
          <w:u w:val="single"/>
        </w:rPr>
        <w:fldChar w:fldCharType="end"/>
      </w:r>
      <w:r>
        <w:rPr>
          <w:sz w:val="24"/>
          <w:szCs w:val="24"/>
        </w:rPr>
        <w:t xml:space="preserve"> with </w:t>
      </w:r>
      <w:r w:rsidR="005442C0">
        <w:rPr>
          <w:sz w:val="24"/>
          <w:szCs w:val="24"/>
        </w:rPr>
        <w:t xml:space="preserve">the person you </w:t>
      </w:r>
      <w:r w:rsidR="0082798F">
        <w:rPr>
          <w:sz w:val="24"/>
          <w:szCs w:val="24"/>
        </w:rPr>
        <w:t>coach.</w:t>
      </w:r>
      <w:r>
        <w:rPr>
          <w:sz w:val="24"/>
          <w:szCs w:val="24"/>
        </w:rPr>
        <w:t xml:space="preserve"> </w:t>
      </w:r>
      <w:r w:rsidR="00FD184A">
        <w:rPr>
          <w:sz w:val="24"/>
          <w:szCs w:val="24"/>
        </w:rPr>
        <w:t xml:space="preserve"> </w:t>
      </w:r>
      <w:r w:rsidR="006A5B8B">
        <w:rPr>
          <w:sz w:val="24"/>
          <w:szCs w:val="24"/>
        </w:rPr>
        <w:t xml:space="preserve">Rapport is a close and harmonious relationship in which people understand each other’s feelings or ideas and communicate well.  </w:t>
      </w:r>
      <w:r w:rsidR="00F85F3D">
        <w:rPr>
          <w:sz w:val="24"/>
          <w:szCs w:val="24"/>
        </w:rPr>
        <w:t>Think of</w:t>
      </w:r>
      <w:r w:rsidR="003F3A86">
        <w:rPr>
          <w:sz w:val="24"/>
          <w:szCs w:val="24"/>
        </w:rPr>
        <w:t xml:space="preserve"> rapport </w:t>
      </w:r>
      <w:r w:rsidR="00F85F3D">
        <w:rPr>
          <w:sz w:val="24"/>
          <w:szCs w:val="24"/>
        </w:rPr>
        <w:t>as</w:t>
      </w:r>
      <w:r w:rsidR="00FD184A">
        <w:rPr>
          <w:sz w:val="24"/>
          <w:szCs w:val="24"/>
        </w:rPr>
        <w:t xml:space="preserve"> where you can</w:t>
      </w:r>
      <w:r w:rsidR="003F3A86">
        <w:rPr>
          <w:sz w:val="24"/>
          <w:szCs w:val="24"/>
        </w:rPr>
        <w:t xml:space="preserve"> speak free and openly with </w:t>
      </w:r>
      <w:r w:rsidR="00F85F3D">
        <w:rPr>
          <w:sz w:val="24"/>
          <w:szCs w:val="24"/>
        </w:rPr>
        <w:t xml:space="preserve">your </w:t>
      </w:r>
      <w:r w:rsidR="005442C0">
        <w:rPr>
          <w:sz w:val="24"/>
          <w:szCs w:val="24"/>
        </w:rPr>
        <w:t xml:space="preserve">participant </w:t>
      </w:r>
      <w:r w:rsidR="003F3A86">
        <w:rPr>
          <w:sz w:val="24"/>
          <w:szCs w:val="24"/>
        </w:rPr>
        <w:t xml:space="preserve">and the conversation isn’t one sided. </w:t>
      </w:r>
    </w:p>
    <w:p w14:paraId="0BE3CBC4" w14:textId="77777777" w:rsidR="007F23A3" w:rsidRDefault="007F23A3" w:rsidP="006A5B8B">
      <w:pPr>
        <w:rPr>
          <w:sz w:val="24"/>
          <w:szCs w:val="24"/>
        </w:rPr>
      </w:pPr>
      <w:r>
        <w:rPr>
          <w:sz w:val="24"/>
          <w:szCs w:val="24"/>
        </w:rPr>
        <w:t xml:space="preserve">Rapport can be built through </w:t>
      </w:r>
      <w:r w:rsidRPr="007F23A3">
        <w:rPr>
          <w:sz w:val="24"/>
          <w:szCs w:val="24"/>
          <w:u w:val="single"/>
        </w:rPr>
        <w:t>active listening</w:t>
      </w:r>
      <w:r>
        <w:rPr>
          <w:sz w:val="24"/>
          <w:szCs w:val="24"/>
        </w:rPr>
        <w:t xml:space="preserve">.  Active listening is not just listening and retaining the words that are being said, but more about understanding the complete message that is being sent. To be a fully engaged active listener, you have to reflect on your own communication styles. If you have difficulty learning through auditory means, it may be necessary </w:t>
      </w:r>
      <w:r w:rsidRPr="004F36D1">
        <w:rPr>
          <w:sz w:val="24"/>
          <w:szCs w:val="24"/>
        </w:rPr>
        <w:t>to clearly restate your interpretations of</w:t>
      </w:r>
      <w:r>
        <w:rPr>
          <w:sz w:val="24"/>
          <w:szCs w:val="24"/>
        </w:rPr>
        <w:t xml:space="preserve"> the situation, using specific questions to ensure you are capturing their meaning. </w:t>
      </w:r>
    </w:p>
    <w:p w14:paraId="3D0CC863" w14:textId="5A4FCA5E" w:rsidR="00D225EE" w:rsidRDefault="007F23A3" w:rsidP="009F35B0">
      <w:pPr>
        <w:rPr>
          <w:sz w:val="24"/>
          <w:szCs w:val="24"/>
        </w:rPr>
      </w:pPr>
      <w:r>
        <w:rPr>
          <w:sz w:val="24"/>
          <w:szCs w:val="24"/>
        </w:rPr>
        <w:t xml:space="preserve">A key aspect of coaching is ensuring that the </w:t>
      </w:r>
      <w:r w:rsidR="00F03124">
        <w:rPr>
          <w:sz w:val="24"/>
          <w:szCs w:val="24"/>
        </w:rPr>
        <w:t xml:space="preserve">participant </w:t>
      </w:r>
      <w:r>
        <w:rPr>
          <w:sz w:val="24"/>
          <w:szCs w:val="24"/>
        </w:rPr>
        <w:t xml:space="preserve">is the one driving the process.  A Coach needs to get the </w:t>
      </w:r>
      <w:r w:rsidR="005442C0">
        <w:rPr>
          <w:sz w:val="24"/>
          <w:szCs w:val="24"/>
        </w:rPr>
        <w:t>person</w:t>
      </w:r>
      <w:r w:rsidR="00842DB6">
        <w:rPr>
          <w:sz w:val="24"/>
          <w:szCs w:val="24"/>
        </w:rPr>
        <w:t>’s i</w:t>
      </w:r>
      <w:r>
        <w:rPr>
          <w:sz w:val="24"/>
          <w:szCs w:val="24"/>
        </w:rPr>
        <w:t>nput on how to resolve financial or employment issues.  Do not impose a solution or goal</w:t>
      </w:r>
      <w:r w:rsidR="00842DB6">
        <w:rPr>
          <w:sz w:val="24"/>
          <w:szCs w:val="24"/>
        </w:rPr>
        <w:t xml:space="preserve">, </w:t>
      </w:r>
      <w:r>
        <w:rPr>
          <w:sz w:val="24"/>
          <w:szCs w:val="24"/>
        </w:rPr>
        <w:t>bu</w:t>
      </w:r>
      <w:r w:rsidRPr="004F36D1">
        <w:rPr>
          <w:sz w:val="24"/>
          <w:szCs w:val="24"/>
        </w:rPr>
        <w:t>t guide them as necessary to healthy tactics or methods to</w:t>
      </w:r>
      <w:r>
        <w:rPr>
          <w:sz w:val="24"/>
          <w:szCs w:val="24"/>
        </w:rPr>
        <w:t xml:space="preserve"> better their situations. </w:t>
      </w:r>
      <w:r w:rsidR="00C318E1">
        <w:rPr>
          <w:sz w:val="24"/>
          <w:szCs w:val="24"/>
        </w:rPr>
        <w:t xml:space="preserve">Furthermore, inquire about the specific steps.  It may seem silly to ask about the first step to opening a savings account, but having the </w:t>
      </w:r>
      <w:r w:rsidR="00F03124">
        <w:rPr>
          <w:sz w:val="24"/>
          <w:szCs w:val="24"/>
        </w:rPr>
        <w:t xml:space="preserve">participant </w:t>
      </w:r>
      <w:r w:rsidR="00C318E1">
        <w:rPr>
          <w:sz w:val="24"/>
          <w:szCs w:val="24"/>
        </w:rPr>
        <w:t xml:space="preserve">say the steps aloud will </w:t>
      </w:r>
      <w:r w:rsidR="00D225EE">
        <w:rPr>
          <w:sz w:val="24"/>
          <w:szCs w:val="24"/>
        </w:rPr>
        <w:t xml:space="preserve">positively </w:t>
      </w:r>
      <w:r w:rsidR="00C318E1">
        <w:rPr>
          <w:sz w:val="24"/>
          <w:szCs w:val="24"/>
        </w:rPr>
        <w:t xml:space="preserve">impact the learning process. </w:t>
      </w:r>
    </w:p>
    <w:p w14:paraId="2E7061EC" w14:textId="2F667340" w:rsidR="00826CCD" w:rsidRDefault="00826CCD" w:rsidP="009F35B0">
      <w:pPr>
        <w:rPr>
          <w:sz w:val="24"/>
          <w:szCs w:val="24"/>
        </w:rPr>
      </w:pPr>
      <w:r>
        <w:rPr>
          <w:sz w:val="24"/>
          <w:szCs w:val="24"/>
        </w:rPr>
        <w:lastRenderedPageBreak/>
        <w:t>You should imagine the coaching relationship as a tri</w:t>
      </w:r>
      <w:r w:rsidR="00842DB6">
        <w:rPr>
          <w:sz w:val="24"/>
          <w:szCs w:val="24"/>
        </w:rPr>
        <w:t xml:space="preserve">angle, where you and the participant </w:t>
      </w:r>
      <w:r>
        <w:rPr>
          <w:sz w:val="24"/>
          <w:szCs w:val="24"/>
        </w:rPr>
        <w:t>are on separate sides, both driving forward to the pea</w:t>
      </w:r>
      <w:r w:rsidR="00842DB6">
        <w:rPr>
          <w:sz w:val="24"/>
          <w:szCs w:val="24"/>
        </w:rPr>
        <w:t>k at the top.  You and the participan</w:t>
      </w:r>
      <w:r>
        <w:rPr>
          <w:sz w:val="24"/>
          <w:szCs w:val="24"/>
        </w:rPr>
        <w:t xml:space="preserve">t share equal power in the relationship, and you both give power to it. </w:t>
      </w:r>
    </w:p>
    <w:p w14:paraId="08603672" w14:textId="77777777" w:rsidR="00017887" w:rsidRDefault="00017887" w:rsidP="009F35B0">
      <w:pPr>
        <w:rPr>
          <w:sz w:val="24"/>
          <w:szCs w:val="24"/>
        </w:rPr>
      </w:pPr>
    </w:p>
    <w:p w14:paraId="28695A0D" w14:textId="77777777" w:rsidR="00826CCD" w:rsidRDefault="00181892" w:rsidP="009F35B0">
      <w:pPr>
        <w:rPr>
          <w:sz w:val="24"/>
          <w:szCs w:val="24"/>
        </w:rPr>
      </w:pPr>
      <w:r w:rsidRPr="008C6223">
        <w:rPr>
          <w:noProof/>
          <w:sz w:val="28"/>
          <w:szCs w:val="28"/>
        </w:rPr>
        <mc:AlternateContent>
          <mc:Choice Requires="wps">
            <w:drawing>
              <wp:anchor distT="45720" distB="45720" distL="114300" distR="114300" simplePos="0" relativeHeight="251675648" behindDoc="0" locked="0" layoutInCell="1" allowOverlap="1" wp14:anchorId="63368DC6" wp14:editId="3EE9E2E2">
                <wp:simplePos x="0" y="0"/>
                <wp:positionH relativeFrom="column">
                  <wp:posOffset>2026920</wp:posOffset>
                </wp:positionH>
                <wp:positionV relativeFrom="paragraph">
                  <wp:posOffset>254635</wp:posOffset>
                </wp:positionV>
                <wp:extent cx="2562225" cy="415290"/>
                <wp:effectExtent l="0" t="0" r="28575"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15290"/>
                        </a:xfrm>
                        <a:prstGeom prst="rect">
                          <a:avLst/>
                        </a:prstGeom>
                        <a:solidFill>
                          <a:srgbClr val="FFFFFF"/>
                        </a:solidFill>
                        <a:ln w="9525">
                          <a:solidFill>
                            <a:srgbClr val="000000"/>
                          </a:solidFill>
                          <a:miter lim="800000"/>
                          <a:headEnd/>
                          <a:tailEnd/>
                        </a:ln>
                      </wps:spPr>
                      <wps:txbx>
                        <w:txbxContent>
                          <w:p w14:paraId="1B8B26E2" w14:textId="77777777" w:rsidR="006D648C" w:rsidRPr="008C6223" w:rsidRDefault="006D648C" w:rsidP="008C6223">
                            <w:pPr>
                              <w:jc w:val="center"/>
                              <w:rPr>
                                <w:sz w:val="30"/>
                                <w:szCs w:val="30"/>
                              </w:rPr>
                            </w:pPr>
                            <w:r w:rsidRPr="008C6223">
                              <w:rPr>
                                <w:sz w:val="30"/>
                                <w:szCs w:val="30"/>
                              </w:rPr>
                              <w:t>The Coaching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368DC6" id="Text Box 2" o:spid="_x0000_s1032" type="#_x0000_t202" style="position:absolute;margin-left:159.6pt;margin-top:20.05pt;width:201.75pt;height:32.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">
                <v:textbox>
                  <w:txbxContent>
                    <w:p w14:paraId="1B8B26E2" w14:textId="77777777" w:rsidR="006D648C" w:rsidRPr="008C6223" w:rsidRDefault="006D648C" w:rsidP="008C6223">
                      <w:pPr>
                        <w:jc w:val="center"/>
                        <w:rPr>
                          <w:sz w:val="30"/>
                          <w:szCs w:val="30"/>
                        </w:rPr>
                      </w:pPr>
                      <w:r w:rsidRPr="008C6223">
                        <w:rPr>
                          <w:sz w:val="30"/>
                          <w:szCs w:val="30"/>
                        </w:rPr>
                        <w:t>The Coaching Relationship</w:t>
                      </w:r>
                    </w:p>
                  </w:txbxContent>
                </v:textbox>
                <w10:wrap type="square"/>
              </v:shape>
            </w:pict>
          </mc:Fallback>
        </mc:AlternateContent>
      </w:r>
    </w:p>
    <w:p w14:paraId="6CB06ADA" w14:textId="77777777" w:rsidR="00826CCD" w:rsidRDefault="00826CCD" w:rsidP="009F35B0">
      <w:pPr>
        <w:rPr>
          <w:sz w:val="24"/>
          <w:szCs w:val="24"/>
        </w:rPr>
      </w:pPr>
    </w:p>
    <w:p w14:paraId="47002DFF" w14:textId="77777777" w:rsidR="00826CCD" w:rsidRDefault="008C6223" w:rsidP="009F35B0">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2DB1DEE8" wp14:editId="1BC125DA">
                <wp:simplePos x="0" y="0"/>
                <wp:positionH relativeFrom="column">
                  <wp:posOffset>2124075</wp:posOffset>
                </wp:positionH>
                <wp:positionV relativeFrom="paragraph">
                  <wp:posOffset>69215</wp:posOffset>
                </wp:positionV>
                <wp:extent cx="2381250" cy="1924050"/>
                <wp:effectExtent l="19050" t="19050" r="38100" b="19050"/>
                <wp:wrapNone/>
                <wp:docPr id="1" name="Isosceles Triangle 1"/>
                <wp:cNvGraphicFramePr/>
                <a:graphic xmlns:a="http://schemas.openxmlformats.org/drawingml/2006/main">
                  <a:graphicData uri="http://schemas.microsoft.com/office/word/2010/wordprocessingShape">
                    <wps:wsp>
                      <wps:cNvSpPr/>
                      <wps:spPr>
                        <a:xfrm>
                          <a:off x="0" y="0"/>
                          <a:ext cx="2381250" cy="19240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type w14:anchorId="63C60D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67.25pt;margin-top:5.45pt;width:187.5pt;height:15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" fillcolor="#5b9bd5 [3204]" strokecolor="#1f4d78 [1604]" strokeweight="1pt"/>
            </w:pict>
          </mc:Fallback>
        </mc:AlternateContent>
      </w:r>
    </w:p>
    <w:p w14:paraId="6CF172C4" w14:textId="77777777" w:rsidR="00826CCD" w:rsidRDefault="00826CCD" w:rsidP="009F35B0">
      <w:pPr>
        <w:rPr>
          <w:sz w:val="24"/>
          <w:szCs w:val="24"/>
        </w:rPr>
      </w:pPr>
    </w:p>
    <w:p w14:paraId="05CCAEF6" w14:textId="77777777" w:rsidR="00826CCD" w:rsidRDefault="009711D5" w:rsidP="009F35B0">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5BD5DF2E" wp14:editId="36DFD063">
                <wp:simplePos x="0" y="0"/>
                <wp:positionH relativeFrom="column">
                  <wp:posOffset>3695700</wp:posOffset>
                </wp:positionH>
                <wp:positionV relativeFrom="paragraph">
                  <wp:posOffset>250825</wp:posOffset>
                </wp:positionV>
                <wp:extent cx="1123950" cy="342900"/>
                <wp:effectExtent l="161925" t="0" r="219075" b="0"/>
                <wp:wrapNone/>
                <wp:docPr id="4" name="Right Arrow 4"/>
                <wp:cNvGraphicFramePr/>
                <a:graphic xmlns:a="http://schemas.openxmlformats.org/drawingml/2006/main">
                  <a:graphicData uri="http://schemas.microsoft.com/office/word/2010/wordprocessingShape">
                    <wps:wsp>
                      <wps:cNvSpPr/>
                      <wps:spPr>
                        <a:xfrm rot="14348345">
                          <a:off x="0" y="0"/>
                          <a:ext cx="112395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type w14:anchorId="417FAD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91pt;margin-top:19.75pt;width:88.5pt;height:27pt;rotation:-7920741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" adj="18305" fillcolor="#5b9bd5 [3204]" strokecolor="#1f4d78 [1604]" strokeweight="1pt"/>
            </w:pict>
          </mc:Fallback>
        </mc:AlternateContent>
      </w:r>
      <w:r w:rsidR="00F85F3D">
        <w:rPr>
          <w:noProof/>
          <w:sz w:val="24"/>
          <w:szCs w:val="24"/>
        </w:rPr>
        <mc:AlternateContent>
          <mc:Choice Requires="wps">
            <w:drawing>
              <wp:anchor distT="0" distB="0" distL="114300" distR="114300" simplePos="0" relativeHeight="251667456" behindDoc="0" locked="0" layoutInCell="1" allowOverlap="1" wp14:anchorId="434A364A" wp14:editId="111183EF">
                <wp:simplePos x="0" y="0"/>
                <wp:positionH relativeFrom="column">
                  <wp:posOffset>1828165</wp:posOffset>
                </wp:positionH>
                <wp:positionV relativeFrom="paragraph">
                  <wp:posOffset>283845</wp:posOffset>
                </wp:positionV>
                <wp:extent cx="1123950" cy="342900"/>
                <wp:effectExtent l="238125" t="0" r="219075" b="0"/>
                <wp:wrapNone/>
                <wp:docPr id="3" name="Right Arrow 3"/>
                <wp:cNvGraphicFramePr/>
                <a:graphic xmlns:a="http://schemas.openxmlformats.org/drawingml/2006/main">
                  <a:graphicData uri="http://schemas.microsoft.com/office/word/2010/wordprocessingShape">
                    <wps:wsp>
                      <wps:cNvSpPr/>
                      <wps:spPr>
                        <a:xfrm rot="18279309">
                          <a:off x="0" y="0"/>
                          <a:ext cx="112395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434D6C8C" id="Right Arrow 3" o:spid="_x0000_s1026" type="#_x0000_t13" style="position:absolute;margin-left:143.95pt;margin-top:22.35pt;width:88.5pt;height:27pt;rotation:-3627080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" adj="18305" fillcolor="#5b9bd5 [3204]" strokecolor="#1f4d78 [1604]" strokeweight="1pt"/>
            </w:pict>
          </mc:Fallback>
        </mc:AlternateContent>
      </w:r>
    </w:p>
    <w:p w14:paraId="1860BA42" w14:textId="77777777" w:rsidR="00826CCD" w:rsidRDefault="00826CCD" w:rsidP="009F35B0">
      <w:pPr>
        <w:rPr>
          <w:sz w:val="24"/>
          <w:szCs w:val="24"/>
        </w:rPr>
      </w:pPr>
    </w:p>
    <w:p w14:paraId="51D633DE" w14:textId="77777777" w:rsidR="00826CCD" w:rsidRDefault="00826CCD" w:rsidP="009F35B0">
      <w:pPr>
        <w:rPr>
          <w:sz w:val="24"/>
          <w:szCs w:val="24"/>
        </w:rPr>
      </w:pPr>
    </w:p>
    <w:p w14:paraId="2190A6D7" w14:textId="77777777" w:rsidR="00826CCD" w:rsidRDefault="009711D5" w:rsidP="009F35B0">
      <w:pPr>
        <w:rPr>
          <w:sz w:val="24"/>
          <w:szCs w:val="24"/>
        </w:rPr>
      </w:pPr>
      <w:r>
        <w:rPr>
          <w:noProof/>
          <w:sz w:val="24"/>
          <w:szCs w:val="24"/>
        </w:rPr>
        <mc:AlternateContent>
          <mc:Choice Requires="wps">
            <w:drawing>
              <wp:anchor distT="0" distB="0" distL="114300" distR="114300" simplePos="0" relativeHeight="251764736" behindDoc="0" locked="0" layoutInCell="1" allowOverlap="1" wp14:anchorId="67FF3380" wp14:editId="4467A0DF">
                <wp:simplePos x="0" y="0"/>
                <wp:positionH relativeFrom="column">
                  <wp:posOffset>5019358</wp:posOffset>
                </wp:positionH>
                <wp:positionV relativeFrom="paragraph">
                  <wp:posOffset>44132</wp:posOffset>
                </wp:positionV>
                <wp:extent cx="148590" cy="1558925"/>
                <wp:effectExtent l="0" t="318" r="22543" b="22542"/>
                <wp:wrapNone/>
                <wp:docPr id="102" name="Left Bracket 102"/>
                <wp:cNvGraphicFramePr/>
                <a:graphic xmlns:a="http://schemas.openxmlformats.org/drawingml/2006/main">
                  <a:graphicData uri="http://schemas.microsoft.com/office/word/2010/wordprocessingShape">
                    <wps:wsp>
                      <wps:cNvSpPr/>
                      <wps:spPr>
                        <a:xfrm rot="5400000">
                          <a:off x="0" y="0"/>
                          <a:ext cx="148590" cy="1558925"/>
                        </a:xfrm>
                        <a:prstGeom prst="leftBracket">
                          <a:avLst>
                            <a:gd name="adj" fmla="val 4537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type w14:anchorId="55E8393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02" o:spid="_x0000_s1026" type="#_x0000_t85" style="position:absolute;margin-left:395.25pt;margin-top:3.45pt;width:11.7pt;height:122.7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" adj="934" strokecolor="#5b9bd5 [3204]" strokeweight=".5pt">
                <v:stroke joinstyle="miter"/>
              </v:shape>
            </w:pict>
          </mc:Fallback>
        </mc:AlternateContent>
      </w:r>
      <w:r>
        <w:rPr>
          <w:noProof/>
          <w:sz w:val="24"/>
          <w:szCs w:val="24"/>
        </w:rPr>
        <mc:AlternateContent>
          <mc:Choice Requires="wps">
            <w:drawing>
              <wp:anchor distT="0" distB="0" distL="114300" distR="114300" simplePos="0" relativeHeight="251762688" behindDoc="0" locked="0" layoutInCell="1" allowOverlap="1" wp14:anchorId="56937004" wp14:editId="713D1D98">
                <wp:simplePos x="0" y="0"/>
                <wp:positionH relativeFrom="column">
                  <wp:posOffset>1447483</wp:posOffset>
                </wp:positionH>
                <wp:positionV relativeFrom="paragraph">
                  <wp:posOffset>56832</wp:posOffset>
                </wp:positionV>
                <wp:extent cx="148590" cy="1558925"/>
                <wp:effectExtent l="0" t="318" r="22543" b="22542"/>
                <wp:wrapNone/>
                <wp:docPr id="101" name="Left Bracket 101"/>
                <wp:cNvGraphicFramePr/>
                <a:graphic xmlns:a="http://schemas.openxmlformats.org/drawingml/2006/main">
                  <a:graphicData uri="http://schemas.microsoft.com/office/word/2010/wordprocessingShape">
                    <wps:wsp>
                      <wps:cNvSpPr/>
                      <wps:spPr>
                        <a:xfrm rot="5400000">
                          <a:off x="0" y="0"/>
                          <a:ext cx="148590" cy="1558925"/>
                        </a:xfrm>
                        <a:prstGeom prst="leftBracket">
                          <a:avLst>
                            <a:gd name="adj" fmla="val 4537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620813EF" id="Left Bracket 101" o:spid="_x0000_s1026" type="#_x0000_t85" style="position:absolute;margin-left:114pt;margin-top:4.45pt;width:11.7pt;height:122.7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" adj="934" strokecolor="#5b9bd5 [3204]" strokeweight=".5pt">
                <v:stroke joinstyle="miter"/>
              </v:shape>
            </w:pict>
          </mc:Fallback>
        </mc:AlternateContent>
      </w:r>
      <w:r w:rsidR="00200665">
        <w:rPr>
          <w:sz w:val="24"/>
          <w:szCs w:val="24"/>
        </w:rPr>
        <w:t xml:space="preserve">                           </w:t>
      </w:r>
    </w:p>
    <w:p w14:paraId="455D3BC1" w14:textId="7266F79D" w:rsidR="009711D5" w:rsidRDefault="0082798F" w:rsidP="009F35B0">
      <w:pPr>
        <w:rPr>
          <w:sz w:val="24"/>
          <w:szCs w:val="24"/>
        </w:rPr>
      </w:pPr>
      <w:r w:rsidRPr="008C6223">
        <w:rPr>
          <w:noProof/>
          <w:sz w:val="28"/>
          <w:szCs w:val="28"/>
        </w:rPr>
        <mc:AlternateContent>
          <mc:Choice Requires="wps">
            <w:drawing>
              <wp:anchor distT="45720" distB="45720" distL="114300" distR="114300" simplePos="0" relativeHeight="251671552" behindDoc="0" locked="0" layoutInCell="1" allowOverlap="1" wp14:anchorId="70207465" wp14:editId="614F4A18">
                <wp:simplePos x="0" y="0"/>
                <wp:positionH relativeFrom="column">
                  <wp:posOffset>1144270</wp:posOffset>
                </wp:positionH>
                <wp:positionV relativeFrom="paragraph">
                  <wp:posOffset>15240</wp:posOffset>
                </wp:positionV>
                <wp:extent cx="742950" cy="39116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91160"/>
                        </a:xfrm>
                        <a:prstGeom prst="rect">
                          <a:avLst/>
                        </a:prstGeom>
                        <a:solidFill>
                          <a:srgbClr val="FFFFFF"/>
                        </a:solidFill>
                        <a:ln w="9525">
                          <a:solidFill>
                            <a:srgbClr val="000000"/>
                          </a:solidFill>
                          <a:miter lim="800000"/>
                          <a:headEnd/>
                          <a:tailEnd/>
                        </a:ln>
                      </wps:spPr>
                      <wps:txbx>
                        <w:txbxContent>
                          <w:p w14:paraId="1F787C00" w14:textId="77777777" w:rsidR="006D648C" w:rsidRPr="008C6223" w:rsidRDefault="006D648C">
                            <w:pPr>
                              <w:rPr>
                                <w:sz w:val="32"/>
                                <w:szCs w:val="32"/>
                              </w:rPr>
                            </w:pPr>
                            <w:r w:rsidRPr="008C6223">
                              <w:rPr>
                                <w:sz w:val="32"/>
                                <w:szCs w:val="32"/>
                              </w:rPr>
                              <w:t>C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207465" id="_x0000_s1033" type="#_x0000_t202" style="position:absolute;margin-left:90.1pt;margin-top:1.2pt;width:58.5pt;height:30.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">
                <v:textbox>
                  <w:txbxContent>
                    <w:p w14:paraId="1F787C00" w14:textId="77777777" w:rsidR="006D648C" w:rsidRPr="008C6223" w:rsidRDefault="006D648C">
                      <w:pPr>
                        <w:rPr>
                          <w:sz w:val="32"/>
                          <w:szCs w:val="32"/>
                        </w:rPr>
                      </w:pPr>
                      <w:r w:rsidRPr="008C6223">
                        <w:rPr>
                          <w:sz w:val="32"/>
                          <w:szCs w:val="32"/>
                        </w:rPr>
                        <w:t>Coach</w:t>
                      </w:r>
                    </w:p>
                  </w:txbxContent>
                </v:textbox>
                <w10:wrap type="square"/>
              </v:shape>
            </w:pict>
          </mc:Fallback>
        </mc:AlternateContent>
      </w:r>
      <w:r w:rsidR="009711D5" w:rsidRPr="008C6223">
        <w:rPr>
          <w:noProof/>
          <w:sz w:val="28"/>
          <w:szCs w:val="28"/>
        </w:rPr>
        <mc:AlternateContent>
          <mc:Choice Requires="wps">
            <w:drawing>
              <wp:anchor distT="45720" distB="45720" distL="114300" distR="114300" simplePos="0" relativeHeight="251673600" behindDoc="0" locked="0" layoutInCell="1" allowOverlap="1" wp14:anchorId="50A54FBF" wp14:editId="610CC252">
                <wp:simplePos x="0" y="0"/>
                <wp:positionH relativeFrom="column">
                  <wp:posOffset>4732655</wp:posOffset>
                </wp:positionH>
                <wp:positionV relativeFrom="paragraph">
                  <wp:posOffset>14605</wp:posOffset>
                </wp:positionV>
                <wp:extent cx="704850" cy="3810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solidFill>
                            <a:srgbClr val="000000"/>
                          </a:solidFill>
                          <a:miter lim="800000"/>
                          <a:headEnd/>
                          <a:tailEnd/>
                        </a:ln>
                      </wps:spPr>
                      <wps:txbx>
                        <w:txbxContent>
                          <w:p w14:paraId="1D915805" w14:textId="77777777" w:rsidR="006D648C" w:rsidRPr="008C6223" w:rsidRDefault="006D648C" w:rsidP="008C6223">
                            <w:pPr>
                              <w:rPr>
                                <w:sz w:val="32"/>
                                <w:szCs w:val="32"/>
                              </w:rPr>
                            </w:pPr>
                            <w:r>
                              <w:rPr>
                                <w:sz w:val="32"/>
                                <w:szCs w:val="32"/>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A54FBF" id="_x0000_s1034" type="#_x0000_t202" style="position:absolute;margin-left:372.65pt;margin-top:1.15pt;width:55.5pt;height:3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">
                <v:textbox>
                  <w:txbxContent>
                    <w:p w14:paraId="1D915805" w14:textId="77777777" w:rsidR="006D648C" w:rsidRPr="008C6223" w:rsidRDefault="006D648C" w:rsidP="008C6223">
                      <w:pPr>
                        <w:rPr>
                          <w:sz w:val="32"/>
                          <w:szCs w:val="32"/>
                        </w:rPr>
                      </w:pPr>
                      <w:r>
                        <w:rPr>
                          <w:sz w:val="32"/>
                          <w:szCs w:val="32"/>
                        </w:rPr>
                        <w:t>Client</w:t>
                      </w:r>
                    </w:p>
                  </w:txbxContent>
                </v:textbox>
                <w10:wrap type="square"/>
              </v:shape>
            </w:pict>
          </mc:Fallback>
        </mc:AlternateContent>
      </w:r>
    </w:p>
    <w:p w14:paraId="24CA370D" w14:textId="77777777" w:rsidR="00200665" w:rsidRDefault="00200665" w:rsidP="009F35B0">
      <w:pPr>
        <w:rPr>
          <w:sz w:val="24"/>
          <w:szCs w:val="24"/>
        </w:rPr>
      </w:pPr>
    </w:p>
    <w:tbl>
      <w:tblPr>
        <w:tblStyle w:val="TableGrid"/>
        <w:tblW w:w="0" w:type="auto"/>
        <w:tblLook w:val="04A0" w:firstRow="1" w:lastRow="0" w:firstColumn="1" w:lastColumn="0" w:noHBand="0" w:noVBand="1"/>
      </w:tblPr>
      <w:tblGrid>
        <w:gridCol w:w="5244"/>
        <w:gridCol w:w="5244"/>
      </w:tblGrid>
      <w:tr w:rsidR="008C6223" w14:paraId="78F3AA1D" w14:textId="77777777" w:rsidTr="00F85F3D">
        <w:trPr>
          <w:trHeight w:val="288"/>
        </w:trPr>
        <w:tc>
          <w:tcPr>
            <w:tcW w:w="5244" w:type="dxa"/>
          </w:tcPr>
          <w:p w14:paraId="7CAEC2B0" w14:textId="77777777" w:rsidR="008C6223" w:rsidRDefault="008C6223" w:rsidP="008C6223">
            <w:pPr>
              <w:jc w:val="center"/>
              <w:rPr>
                <w:sz w:val="24"/>
                <w:szCs w:val="24"/>
              </w:rPr>
            </w:pPr>
            <w:r>
              <w:rPr>
                <w:sz w:val="24"/>
                <w:szCs w:val="24"/>
              </w:rPr>
              <w:t>Gives objective assessment and observations</w:t>
            </w:r>
          </w:p>
        </w:tc>
        <w:tc>
          <w:tcPr>
            <w:tcW w:w="5244" w:type="dxa"/>
          </w:tcPr>
          <w:p w14:paraId="576FD964" w14:textId="77777777" w:rsidR="008C6223" w:rsidRDefault="008C6223" w:rsidP="008C6223">
            <w:pPr>
              <w:jc w:val="center"/>
              <w:rPr>
                <w:sz w:val="24"/>
                <w:szCs w:val="24"/>
              </w:rPr>
            </w:pPr>
            <w:r>
              <w:rPr>
                <w:sz w:val="24"/>
                <w:szCs w:val="24"/>
              </w:rPr>
              <w:t>Creates the coaching agenda</w:t>
            </w:r>
          </w:p>
        </w:tc>
      </w:tr>
      <w:tr w:rsidR="008C6223" w14:paraId="7AEDC899" w14:textId="77777777" w:rsidTr="00F85F3D">
        <w:trPr>
          <w:trHeight w:val="591"/>
        </w:trPr>
        <w:tc>
          <w:tcPr>
            <w:tcW w:w="5244" w:type="dxa"/>
          </w:tcPr>
          <w:p w14:paraId="36D2241B" w14:textId="77777777" w:rsidR="008C6223" w:rsidRDefault="008C6223" w:rsidP="008C6223">
            <w:pPr>
              <w:jc w:val="center"/>
              <w:rPr>
                <w:sz w:val="24"/>
                <w:szCs w:val="24"/>
              </w:rPr>
            </w:pPr>
            <w:r>
              <w:rPr>
                <w:sz w:val="24"/>
                <w:szCs w:val="24"/>
              </w:rPr>
              <w:t xml:space="preserve">Practices deep listening to fully understand the </w:t>
            </w:r>
            <w:r w:rsidR="007D0EAF">
              <w:rPr>
                <w:sz w:val="24"/>
                <w:szCs w:val="24"/>
              </w:rPr>
              <w:t>individuals’</w:t>
            </w:r>
            <w:r>
              <w:rPr>
                <w:sz w:val="24"/>
                <w:szCs w:val="24"/>
              </w:rPr>
              <w:t xml:space="preserve"> circumstances</w:t>
            </w:r>
          </w:p>
        </w:tc>
        <w:tc>
          <w:tcPr>
            <w:tcW w:w="5244" w:type="dxa"/>
          </w:tcPr>
          <w:p w14:paraId="36BFE62B" w14:textId="77777777" w:rsidR="008C6223" w:rsidRDefault="008C6223" w:rsidP="008C6223">
            <w:pPr>
              <w:jc w:val="center"/>
              <w:rPr>
                <w:sz w:val="24"/>
                <w:szCs w:val="24"/>
              </w:rPr>
            </w:pPr>
            <w:r>
              <w:rPr>
                <w:sz w:val="24"/>
                <w:szCs w:val="24"/>
              </w:rPr>
              <w:t>Identifies meaningful goals</w:t>
            </w:r>
          </w:p>
        </w:tc>
      </w:tr>
      <w:tr w:rsidR="008C6223" w14:paraId="6CE90D27" w14:textId="77777777" w:rsidTr="00F85F3D">
        <w:trPr>
          <w:trHeight w:val="591"/>
        </w:trPr>
        <w:tc>
          <w:tcPr>
            <w:tcW w:w="5244" w:type="dxa"/>
          </w:tcPr>
          <w:p w14:paraId="0F3592A4" w14:textId="77777777" w:rsidR="008C6223" w:rsidRDefault="008C6223" w:rsidP="008C6223">
            <w:pPr>
              <w:jc w:val="center"/>
              <w:rPr>
                <w:sz w:val="24"/>
                <w:szCs w:val="24"/>
              </w:rPr>
            </w:pPr>
            <w:r>
              <w:rPr>
                <w:sz w:val="24"/>
                <w:szCs w:val="24"/>
              </w:rPr>
              <w:t>Acts as a sounding board, supports possibilities and decision making</w:t>
            </w:r>
          </w:p>
        </w:tc>
        <w:tc>
          <w:tcPr>
            <w:tcW w:w="5244" w:type="dxa"/>
          </w:tcPr>
          <w:p w14:paraId="15475733" w14:textId="77777777" w:rsidR="008C6223" w:rsidRDefault="008C6223" w:rsidP="008C6223">
            <w:pPr>
              <w:jc w:val="center"/>
              <w:rPr>
                <w:sz w:val="24"/>
                <w:szCs w:val="24"/>
              </w:rPr>
            </w:pPr>
            <w:r>
              <w:rPr>
                <w:sz w:val="24"/>
                <w:szCs w:val="24"/>
              </w:rPr>
              <w:t>Assumes full responsibility for decisions and actions</w:t>
            </w:r>
          </w:p>
        </w:tc>
      </w:tr>
      <w:tr w:rsidR="008C6223" w14:paraId="4971F941" w14:textId="77777777" w:rsidTr="00F85F3D">
        <w:trPr>
          <w:trHeight w:val="576"/>
        </w:trPr>
        <w:tc>
          <w:tcPr>
            <w:tcW w:w="5244" w:type="dxa"/>
          </w:tcPr>
          <w:p w14:paraId="43AA71E7" w14:textId="77777777" w:rsidR="008C6223" w:rsidRDefault="008C6223" w:rsidP="008C6223">
            <w:pPr>
              <w:jc w:val="center"/>
              <w:rPr>
                <w:sz w:val="24"/>
                <w:szCs w:val="24"/>
              </w:rPr>
            </w:pPr>
            <w:r>
              <w:rPr>
                <w:sz w:val="24"/>
                <w:szCs w:val="24"/>
              </w:rPr>
              <w:t>Fosters shifts in thinking to reveal fresh perspectives</w:t>
            </w:r>
          </w:p>
        </w:tc>
        <w:tc>
          <w:tcPr>
            <w:tcW w:w="5244" w:type="dxa"/>
          </w:tcPr>
          <w:p w14:paraId="7CE07192" w14:textId="77777777" w:rsidR="008C6223" w:rsidRDefault="008C6223" w:rsidP="008C6223">
            <w:pPr>
              <w:jc w:val="center"/>
              <w:rPr>
                <w:sz w:val="24"/>
                <w:szCs w:val="24"/>
              </w:rPr>
            </w:pPr>
            <w:r>
              <w:rPr>
                <w:sz w:val="24"/>
                <w:szCs w:val="24"/>
              </w:rPr>
              <w:t>Takes courageous action in alignment with personal goals and aspirations</w:t>
            </w:r>
          </w:p>
        </w:tc>
      </w:tr>
      <w:tr w:rsidR="008C6223" w14:paraId="4E003466" w14:textId="77777777" w:rsidTr="00F85F3D">
        <w:trPr>
          <w:trHeight w:val="591"/>
        </w:trPr>
        <w:tc>
          <w:tcPr>
            <w:tcW w:w="5244" w:type="dxa"/>
          </w:tcPr>
          <w:p w14:paraId="34741F56" w14:textId="77777777" w:rsidR="008C6223" w:rsidRDefault="008C6223" w:rsidP="008C6223">
            <w:pPr>
              <w:jc w:val="center"/>
              <w:rPr>
                <w:sz w:val="24"/>
                <w:szCs w:val="24"/>
              </w:rPr>
            </w:pPr>
            <w:r>
              <w:rPr>
                <w:sz w:val="24"/>
                <w:szCs w:val="24"/>
              </w:rPr>
              <w:t>Maintains professional boundaries and adheres to ethical standards</w:t>
            </w:r>
          </w:p>
        </w:tc>
        <w:tc>
          <w:tcPr>
            <w:tcW w:w="5244" w:type="dxa"/>
          </w:tcPr>
          <w:p w14:paraId="65E2EF38" w14:textId="77777777" w:rsidR="008C6223" w:rsidRDefault="008C6223" w:rsidP="008C6223">
            <w:pPr>
              <w:jc w:val="center"/>
              <w:rPr>
                <w:sz w:val="24"/>
                <w:szCs w:val="24"/>
              </w:rPr>
            </w:pPr>
            <w:r>
              <w:rPr>
                <w:sz w:val="24"/>
                <w:szCs w:val="24"/>
              </w:rPr>
              <w:t>Utilizes the tools, concepts, and principles provided by the coach</w:t>
            </w:r>
          </w:p>
        </w:tc>
      </w:tr>
    </w:tbl>
    <w:p w14:paraId="78E70CF6" w14:textId="77777777" w:rsidR="00826CCD" w:rsidRDefault="00826CCD" w:rsidP="009F35B0">
      <w:pPr>
        <w:rPr>
          <w:sz w:val="24"/>
          <w:szCs w:val="24"/>
        </w:rPr>
      </w:pPr>
    </w:p>
    <w:p w14:paraId="557288E4" w14:textId="73362636" w:rsidR="004F36D1" w:rsidRDefault="004F36D1" w:rsidP="009F35B0">
      <w:pPr>
        <w:rPr>
          <w:sz w:val="24"/>
          <w:szCs w:val="24"/>
        </w:rPr>
      </w:pPr>
    </w:p>
    <w:p w14:paraId="25FA865F" w14:textId="77777777" w:rsidR="00A66F03" w:rsidRPr="00DE33F3" w:rsidRDefault="00A66F03" w:rsidP="009F35B0">
      <w:pPr>
        <w:rPr>
          <w:b/>
          <w:sz w:val="25"/>
          <w:szCs w:val="25"/>
        </w:rPr>
      </w:pPr>
      <w:r w:rsidRPr="00DE33F3">
        <w:rPr>
          <w:b/>
          <w:sz w:val="25"/>
          <w:szCs w:val="25"/>
        </w:rPr>
        <w:t>Who owns the coaching session?</w:t>
      </w:r>
    </w:p>
    <w:p w14:paraId="58DA0B78" w14:textId="44E57856" w:rsidR="005442C0" w:rsidRDefault="00607A9B" w:rsidP="009F35B0">
      <w:pPr>
        <w:rPr>
          <w:sz w:val="24"/>
          <w:szCs w:val="24"/>
        </w:rPr>
      </w:pPr>
      <w:r w:rsidRPr="009E6694">
        <w:rPr>
          <w:sz w:val="24"/>
          <w:szCs w:val="24"/>
        </w:rPr>
        <w:t>It is important that the</w:t>
      </w:r>
      <w:r w:rsidR="005442C0">
        <w:rPr>
          <w:i/>
          <w:sz w:val="24"/>
          <w:szCs w:val="24"/>
        </w:rPr>
        <w:t xml:space="preserve"> participant </w:t>
      </w:r>
      <w:r w:rsidRPr="009E6694">
        <w:rPr>
          <w:sz w:val="24"/>
          <w:szCs w:val="24"/>
        </w:rPr>
        <w:t>take responsibility for the coaching relationship right from the beginning</w:t>
      </w:r>
      <w:r w:rsidR="00200665">
        <w:rPr>
          <w:sz w:val="24"/>
          <w:szCs w:val="24"/>
        </w:rPr>
        <w:t>.  You need to</w:t>
      </w:r>
      <w:r w:rsidRPr="009E6694">
        <w:rPr>
          <w:sz w:val="24"/>
          <w:szCs w:val="24"/>
        </w:rPr>
        <w:t xml:space="preserve"> make</w:t>
      </w:r>
      <w:r w:rsidR="00200665">
        <w:rPr>
          <w:sz w:val="24"/>
          <w:szCs w:val="24"/>
        </w:rPr>
        <w:t xml:space="preserve"> sure your agreements are clear</w:t>
      </w:r>
      <w:r w:rsidRPr="009E6694">
        <w:rPr>
          <w:sz w:val="24"/>
          <w:szCs w:val="24"/>
        </w:rPr>
        <w:t xml:space="preserve"> and that the </w:t>
      </w:r>
      <w:r w:rsidR="005442C0">
        <w:rPr>
          <w:sz w:val="24"/>
          <w:szCs w:val="24"/>
        </w:rPr>
        <w:t>p</w:t>
      </w:r>
      <w:r w:rsidR="00720268">
        <w:rPr>
          <w:sz w:val="24"/>
          <w:szCs w:val="24"/>
        </w:rPr>
        <w:t>a</w:t>
      </w:r>
      <w:r w:rsidR="005442C0">
        <w:rPr>
          <w:sz w:val="24"/>
          <w:szCs w:val="24"/>
        </w:rPr>
        <w:t>rticipant</w:t>
      </w:r>
      <w:r w:rsidRPr="009E6694">
        <w:rPr>
          <w:sz w:val="24"/>
          <w:szCs w:val="24"/>
        </w:rPr>
        <w:t xml:space="preserve"> has ownership for the relationship. Remember that you are a professional; do whatever is needed to create </w:t>
      </w:r>
      <w:r w:rsidR="00D52D95" w:rsidRPr="009E6694">
        <w:rPr>
          <w:sz w:val="24"/>
          <w:szCs w:val="24"/>
        </w:rPr>
        <w:t>an</w:t>
      </w:r>
      <w:r w:rsidRPr="009E6694">
        <w:rPr>
          <w:sz w:val="24"/>
          <w:szCs w:val="24"/>
        </w:rPr>
        <w:t xml:space="preserve"> </w:t>
      </w:r>
      <w:r w:rsidR="00AB0E57" w:rsidRPr="009E6694">
        <w:rPr>
          <w:sz w:val="24"/>
          <w:szCs w:val="24"/>
        </w:rPr>
        <w:t>environment of</w:t>
      </w:r>
      <w:r w:rsidRPr="009E6694">
        <w:rPr>
          <w:sz w:val="24"/>
          <w:szCs w:val="24"/>
        </w:rPr>
        <w:t xml:space="preserve"> professionalism with clear </w:t>
      </w:r>
      <w:r w:rsidR="00017887" w:rsidRPr="009E6694">
        <w:rPr>
          <w:sz w:val="24"/>
          <w:szCs w:val="24"/>
        </w:rPr>
        <w:t>expectations.</w:t>
      </w:r>
    </w:p>
    <w:p w14:paraId="349AFEA2" w14:textId="5A6763BD" w:rsidR="009F35B0" w:rsidRDefault="005442C0" w:rsidP="009F35B0">
      <w:pPr>
        <w:rPr>
          <w:sz w:val="24"/>
          <w:szCs w:val="24"/>
        </w:rPr>
      </w:pPr>
      <w:r>
        <w:rPr>
          <w:sz w:val="24"/>
          <w:szCs w:val="24"/>
        </w:rPr>
        <w:t xml:space="preserve">Some </w:t>
      </w:r>
      <w:r w:rsidR="00720268">
        <w:rPr>
          <w:sz w:val="24"/>
          <w:szCs w:val="24"/>
        </w:rPr>
        <w:t>of the people</w:t>
      </w:r>
      <w:r w:rsidR="003B25A6" w:rsidRPr="009E6694">
        <w:rPr>
          <w:sz w:val="24"/>
          <w:szCs w:val="24"/>
        </w:rPr>
        <w:t xml:space="preserve"> you </w:t>
      </w:r>
      <w:r w:rsidR="00A66F03">
        <w:rPr>
          <w:sz w:val="24"/>
          <w:szCs w:val="24"/>
        </w:rPr>
        <w:t>encounter</w:t>
      </w:r>
      <w:r w:rsidR="003B25A6" w:rsidRPr="009E6694">
        <w:rPr>
          <w:sz w:val="24"/>
          <w:szCs w:val="24"/>
        </w:rPr>
        <w:t xml:space="preserve"> </w:t>
      </w:r>
      <w:r w:rsidR="003B25A6" w:rsidRPr="004F36D1">
        <w:rPr>
          <w:sz w:val="24"/>
          <w:szCs w:val="24"/>
        </w:rPr>
        <w:t xml:space="preserve">may be seeking </w:t>
      </w:r>
      <w:r>
        <w:rPr>
          <w:sz w:val="24"/>
          <w:szCs w:val="24"/>
        </w:rPr>
        <w:t xml:space="preserve">better </w:t>
      </w:r>
      <w:r w:rsidR="003B25A6" w:rsidRPr="004F36D1">
        <w:rPr>
          <w:sz w:val="24"/>
          <w:szCs w:val="24"/>
        </w:rPr>
        <w:t>employment, and</w:t>
      </w:r>
      <w:r w:rsidR="003B25A6" w:rsidRPr="009E6694">
        <w:rPr>
          <w:sz w:val="24"/>
          <w:szCs w:val="24"/>
        </w:rPr>
        <w:t xml:space="preserve"> you may </w:t>
      </w:r>
      <w:r w:rsidR="00200665">
        <w:rPr>
          <w:sz w:val="24"/>
          <w:szCs w:val="24"/>
        </w:rPr>
        <w:t>be aware of that</w:t>
      </w:r>
      <w:r w:rsidR="00720268">
        <w:rPr>
          <w:sz w:val="24"/>
          <w:szCs w:val="24"/>
        </w:rPr>
        <w:t xml:space="preserve"> before you </w:t>
      </w:r>
      <w:r w:rsidR="003B25A6" w:rsidRPr="009E6694">
        <w:rPr>
          <w:sz w:val="24"/>
          <w:szCs w:val="24"/>
        </w:rPr>
        <w:t xml:space="preserve">walk through the door. </w:t>
      </w:r>
      <w:r w:rsidR="00017887">
        <w:rPr>
          <w:sz w:val="24"/>
          <w:szCs w:val="24"/>
        </w:rPr>
        <w:t xml:space="preserve"> </w:t>
      </w:r>
      <w:proofErr w:type="spellStart"/>
      <w:r w:rsidR="00265A26">
        <w:rPr>
          <w:sz w:val="24"/>
          <w:szCs w:val="24"/>
        </w:rPr>
        <w:t>SVdP</w:t>
      </w:r>
      <w:proofErr w:type="spellEnd"/>
      <w:r w:rsidR="00265A26">
        <w:rPr>
          <w:sz w:val="24"/>
          <w:szCs w:val="24"/>
        </w:rPr>
        <w:t xml:space="preserve"> and the mini loan program </w:t>
      </w:r>
      <w:proofErr w:type="gramStart"/>
      <w:r w:rsidR="003B25A6" w:rsidRPr="009E6694">
        <w:rPr>
          <w:sz w:val="24"/>
          <w:szCs w:val="24"/>
        </w:rPr>
        <w:t>is</w:t>
      </w:r>
      <w:proofErr w:type="gramEnd"/>
      <w:r w:rsidR="003B25A6" w:rsidRPr="009E6694">
        <w:rPr>
          <w:sz w:val="24"/>
          <w:szCs w:val="24"/>
        </w:rPr>
        <w:t xml:space="preserve"> different than other social service agenc</w:t>
      </w:r>
      <w:r w:rsidR="00442984">
        <w:rPr>
          <w:sz w:val="24"/>
          <w:szCs w:val="24"/>
        </w:rPr>
        <w:t>ies</w:t>
      </w:r>
      <w:r w:rsidR="003B25A6" w:rsidRPr="009E6694">
        <w:rPr>
          <w:sz w:val="24"/>
          <w:szCs w:val="24"/>
        </w:rPr>
        <w:t xml:space="preserve">, and </w:t>
      </w:r>
      <w:r w:rsidR="00265A26">
        <w:rPr>
          <w:sz w:val="24"/>
          <w:szCs w:val="24"/>
        </w:rPr>
        <w:t>their programs</w:t>
      </w:r>
      <w:r w:rsidR="003B25A6" w:rsidRPr="009E6694">
        <w:rPr>
          <w:sz w:val="24"/>
          <w:szCs w:val="24"/>
        </w:rPr>
        <w:t xml:space="preserve">.  The </w:t>
      </w:r>
      <w:r w:rsidR="00F03124" w:rsidRPr="00F03124">
        <w:rPr>
          <w:sz w:val="24"/>
          <w:szCs w:val="24"/>
        </w:rPr>
        <w:t>participant</w:t>
      </w:r>
      <w:r w:rsidR="00F03124">
        <w:rPr>
          <w:sz w:val="24"/>
          <w:szCs w:val="24"/>
        </w:rPr>
        <w:t>’</w:t>
      </w:r>
      <w:r w:rsidR="00F03124" w:rsidRPr="00F03124">
        <w:rPr>
          <w:sz w:val="24"/>
          <w:szCs w:val="24"/>
        </w:rPr>
        <w:t xml:space="preserve">s </w:t>
      </w:r>
      <w:r w:rsidR="003B25A6" w:rsidRPr="009E6694">
        <w:rPr>
          <w:sz w:val="24"/>
          <w:szCs w:val="24"/>
        </w:rPr>
        <w:t xml:space="preserve">goal </w:t>
      </w:r>
      <w:r w:rsidR="009F35B0">
        <w:rPr>
          <w:sz w:val="24"/>
          <w:szCs w:val="24"/>
        </w:rPr>
        <w:t>may</w:t>
      </w:r>
      <w:r w:rsidR="00643E33">
        <w:rPr>
          <w:sz w:val="24"/>
          <w:szCs w:val="24"/>
        </w:rPr>
        <w:t xml:space="preserve"> be to </w:t>
      </w:r>
      <w:r w:rsidR="003B25A6" w:rsidRPr="009E6694">
        <w:rPr>
          <w:sz w:val="24"/>
          <w:szCs w:val="24"/>
        </w:rPr>
        <w:t>get a</w:t>
      </w:r>
      <w:r w:rsidR="00265A26">
        <w:rPr>
          <w:sz w:val="24"/>
          <w:szCs w:val="24"/>
        </w:rPr>
        <w:t xml:space="preserve"> </w:t>
      </w:r>
      <w:r w:rsidR="00643E33">
        <w:rPr>
          <w:sz w:val="24"/>
          <w:szCs w:val="24"/>
        </w:rPr>
        <w:t>“</w:t>
      </w:r>
      <w:r w:rsidR="00265A26">
        <w:rPr>
          <w:sz w:val="24"/>
          <w:szCs w:val="24"/>
        </w:rPr>
        <w:t>different</w:t>
      </w:r>
      <w:r w:rsidR="003B25A6" w:rsidRPr="009E6694">
        <w:rPr>
          <w:sz w:val="24"/>
          <w:szCs w:val="24"/>
        </w:rPr>
        <w:t xml:space="preserve"> job</w:t>
      </w:r>
      <w:r w:rsidR="00643E33">
        <w:rPr>
          <w:sz w:val="24"/>
          <w:szCs w:val="24"/>
        </w:rPr>
        <w:t xml:space="preserve">”. </w:t>
      </w:r>
      <w:r w:rsidR="003B25A6" w:rsidRPr="009E6694">
        <w:rPr>
          <w:sz w:val="24"/>
          <w:szCs w:val="24"/>
        </w:rPr>
        <w:t xml:space="preserve"> </w:t>
      </w:r>
      <w:r w:rsidR="009F35B0">
        <w:rPr>
          <w:sz w:val="24"/>
          <w:szCs w:val="24"/>
        </w:rPr>
        <w:t>There is much more to it than that!</w:t>
      </w:r>
      <w:r w:rsidR="003B25A6" w:rsidRPr="009E6694">
        <w:rPr>
          <w:sz w:val="24"/>
          <w:szCs w:val="24"/>
        </w:rPr>
        <w:t xml:space="preserve">  What is behind </w:t>
      </w:r>
      <w:r w:rsidR="009F35B0">
        <w:rPr>
          <w:sz w:val="24"/>
          <w:szCs w:val="24"/>
        </w:rPr>
        <w:t xml:space="preserve">the need for a </w:t>
      </w:r>
      <w:r w:rsidR="00265A26">
        <w:rPr>
          <w:sz w:val="24"/>
          <w:szCs w:val="24"/>
        </w:rPr>
        <w:t xml:space="preserve">different </w:t>
      </w:r>
      <w:r w:rsidR="009F35B0">
        <w:rPr>
          <w:sz w:val="24"/>
          <w:szCs w:val="24"/>
        </w:rPr>
        <w:t>job</w:t>
      </w:r>
      <w:r w:rsidR="003B25A6" w:rsidRPr="009E6694">
        <w:rPr>
          <w:sz w:val="24"/>
          <w:szCs w:val="24"/>
        </w:rPr>
        <w:t>?  Where does the passion lie?  What are the</w:t>
      </w:r>
      <w:r>
        <w:rPr>
          <w:sz w:val="24"/>
          <w:szCs w:val="24"/>
        </w:rPr>
        <w:t>ir</w:t>
      </w:r>
      <w:r w:rsidR="003B25A6" w:rsidRPr="009E6694">
        <w:rPr>
          <w:sz w:val="24"/>
          <w:szCs w:val="24"/>
        </w:rPr>
        <w:t xml:space="preserve"> core values?  It is your responsibility to find this out, and always remember</w:t>
      </w:r>
      <w:r w:rsidR="003B25A6" w:rsidRPr="009F35B0">
        <w:rPr>
          <w:i/>
          <w:sz w:val="24"/>
          <w:szCs w:val="24"/>
        </w:rPr>
        <w:t>, if you don’t ask, they may not tell</w:t>
      </w:r>
      <w:r w:rsidR="003B25A6" w:rsidRPr="009E6694">
        <w:rPr>
          <w:sz w:val="24"/>
          <w:szCs w:val="24"/>
        </w:rPr>
        <w:t xml:space="preserve">.  </w:t>
      </w:r>
    </w:p>
    <w:p w14:paraId="09A4C0EB" w14:textId="75512699" w:rsidR="0082798F" w:rsidRPr="00B36249" w:rsidRDefault="003B25A6" w:rsidP="009F35B0">
      <w:pPr>
        <w:rPr>
          <w:sz w:val="24"/>
          <w:szCs w:val="24"/>
        </w:rPr>
      </w:pPr>
      <w:r w:rsidRPr="009E6694">
        <w:rPr>
          <w:sz w:val="24"/>
          <w:szCs w:val="24"/>
        </w:rPr>
        <w:lastRenderedPageBreak/>
        <w:t xml:space="preserve">How many times in the past year has someone sat with you, </w:t>
      </w:r>
      <w:r w:rsidR="00607A9B" w:rsidRPr="009E6694">
        <w:rPr>
          <w:sz w:val="24"/>
          <w:szCs w:val="24"/>
        </w:rPr>
        <w:t>where</w:t>
      </w:r>
      <w:r w:rsidRPr="009E6694">
        <w:rPr>
          <w:sz w:val="24"/>
          <w:szCs w:val="24"/>
        </w:rPr>
        <w:t xml:space="preserve"> they have given you their 100% </w:t>
      </w:r>
      <w:r w:rsidR="00200665">
        <w:rPr>
          <w:sz w:val="24"/>
          <w:szCs w:val="24"/>
        </w:rPr>
        <w:t xml:space="preserve">undivided </w:t>
      </w:r>
      <w:r w:rsidRPr="009E6694">
        <w:rPr>
          <w:sz w:val="24"/>
          <w:szCs w:val="24"/>
        </w:rPr>
        <w:t>attention, without an agenda</w:t>
      </w:r>
      <w:r w:rsidR="00200665">
        <w:rPr>
          <w:sz w:val="24"/>
          <w:szCs w:val="24"/>
        </w:rPr>
        <w:t>, while positively challenging you like no one else has</w:t>
      </w:r>
      <w:r w:rsidRPr="009E6694">
        <w:rPr>
          <w:sz w:val="24"/>
          <w:szCs w:val="24"/>
        </w:rPr>
        <w:t>?  Put that into perspective, and</w:t>
      </w:r>
      <w:r w:rsidR="00643E33">
        <w:rPr>
          <w:sz w:val="24"/>
          <w:szCs w:val="24"/>
        </w:rPr>
        <w:t xml:space="preserve"> imagine the value that a participant</w:t>
      </w:r>
      <w:r w:rsidRPr="009E6694">
        <w:rPr>
          <w:sz w:val="24"/>
          <w:szCs w:val="24"/>
        </w:rPr>
        <w:t xml:space="preserve"> could get from that. </w:t>
      </w:r>
    </w:p>
    <w:p w14:paraId="0C15DC63" w14:textId="77777777" w:rsidR="0082798F" w:rsidRDefault="0082798F" w:rsidP="009F35B0">
      <w:pPr>
        <w:rPr>
          <w:b/>
          <w:sz w:val="25"/>
          <w:szCs w:val="25"/>
        </w:rPr>
      </w:pPr>
    </w:p>
    <w:p w14:paraId="37E062DF" w14:textId="1089A89A" w:rsidR="00482B4D" w:rsidRDefault="00482B4D" w:rsidP="009F35B0">
      <w:pPr>
        <w:rPr>
          <w:b/>
          <w:sz w:val="25"/>
          <w:szCs w:val="25"/>
        </w:rPr>
      </w:pPr>
      <w:r w:rsidRPr="00482B4D">
        <w:rPr>
          <w:b/>
          <w:sz w:val="25"/>
          <w:szCs w:val="25"/>
        </w:rPr>
        <w:t>Powerful Questions</w:t>
      </w:r>
    </w:p>
    <w:p w14:paraId="363DC839" w14:textId="0B5821B5" w:rsidR="00826CCD" w:rsidRDefault="000C3E96" w:rsidP="00ED26F0">
      <w:pPr>
        <w:rPr>
          <w:sz w:val="24"/>
          <w:szCs w:val="24"/>
        </w:rPr>
      </w:pPr>
      <w:r>
        <w:rPr>
          <w:sz w:val="24"/>
          <w:szCs w:val="24"/>
        </w:rPr>
        <w:t>One of the key skills to being an effective Coach is learning how to ask the right questions. When timed correctly, p</w:t>
      </w:r>
      <w:r w:rsidR="00826CCD" w:rsidRPr="008C6223">
        <w:rPr>
          <w:sz w:val="24"/>
          <w:szCs w:val="24"/>
        </w:rPr>
        <w:t xml:space="preserve">owerful questions put a halt to evasion and confusion.  By asking the </w:t>
      </w:r>
      <w:r w:rsidR="007F2C58">
        <w:rPr>
          <w:sz w:val="24"/>
          <w:szCs w:val="24"/>
        </w:rPr>
        <w:t>powerful question, the C</w:t>
      </w:r>
      <w:r w:rsidR="00643E33">
        <w:rPr>
          <w:sz w:val="24"/>
          <w:szCs w:val="24"/>
        </w:rPr>
        <w:t>oach invites the person</w:t>
      </w:r>
      <w:r w:rsidR="00826CCD" w:rsidRPr="008C6223">
        <w:rPr>
          <w:sz w:val="24"/>
          <w:szCs w:val="24"/>
        </w:rPr>
        <w:t xml:space="preserve"> to clarity, action, and discovery at a whole new level.  These are generally </w:t>
      </w:r>
      <w:proofErr w:type="gramStart"/>
      <w:r w:rsidR="00826CCD" w:rsidRPr="008C6223">
        <w:rPr>
          <w:sz w:val="24"/>
          <w:szCs w:val="24"/>
        </w:rPr>
        <w:t>open ended</w:t>
      </w:r>
      <w:proofErr w:type="gramEnd"/>
      <w:r w:rsidR="00826CCD" w:rsidRPr="008C6223">
        <w:rPr>
          <w:sz w:val="24"/>
          <w:szCs w:val="24"/>
        </w:rPr>
        <w:t xml:space="preserve"> questions that create greater possibility for expanded learning and</w:t>
      </w:r>
      <w:r>
        <w:rPr>
          <w:sz w:val="24"/>
          <w:szCs w:val="24"/>
        </w:rPr>
        <w:t xml:space="preserve"> a</w:t>
      </w:r>
      <w:r w:rsidR="00826CCD" w:rsidRPr="008C6223">
        <w:rPr>
          <w:sz w:val="24"/>
          <w:szCs w:val="24"/>
        </w:rPr>
        <w:t xml:space="preserve"> fresh perspective. </w:t>
      </w:r>
    </w:p>
    <w:p w14:paraId="7B3709EC" w14:textId="49450401" w:rsidR="00E87760" w:rsidRDefault="00E87760" w:rsidP="00ED26F0">
      <w:pPr>
        <w:rPr>
          <w:sz w:val="24"/>
          <w:szCs w:val="24"/>
        </w:rPr>
      </w:pPr>
      <w:proofErr w:type="gramStart"/>
      <w:r>
        <w:rPr>
          <w:sz w:val="24"/>
          <w:szCs w:val="24"/>
        </w:rPr>
        <w:t>Well timed</w:t>
      </w:r>
      <w:proofErr w:type="gramEnd"/>
      <w:r>
        <w:rPr>
          <w:sz w:val="24"/>
          <w:szCs w:val="24"/>
        </w:rPr>
        <w:t xml:space="preserve"> </w:t>
      </w:r>
      <w:r w:rsidR="00643E33">
        <w:rPr>
          <w:sz w:val="24"/>
          <w:szCs w:val="24"/>
        </w:rPr>
        <w:t>powerful questions cause people</w:t>
      </w:r>
      <w:r>
        <w:rPr>
          <w:sz w:val="24"/>
          <w:szCs w:val="24"/>
        </w:rPr>
        <w:t xml:space="preserve"> to think on their own.  </w:t>
      </w:r>
      <w:r w:rsidR="00946CD2">
        <w:rPr>
          <w:sz w:val="24"/>
          <w:szCs w:val="24"/>
        </w:rPr>
        <w:t>We believe our pa</w:t>
      </w:r>
      <w:r w:rsidR="00643E33">
        <w:rPr>
          <w:sz w:val="24"/>
          <w:szCs w:val="24"/>
        </w:rPr>
        <w:t>rticipant</w:t>
      </w:r>
      <w:r w:rsidR="00EC1EB9">
        <w:rPr>
          <w:sz w:val="24"/>
          <w:szCs w:val="24"/>
        </w:rPr>
        <w:t>s to be intell</w:t>
      </w:r>
      <w:r>
        <w:rPr>
          <w:sz w:val="24"/>
          <w:szCs w:val="24"/>
        </w:rPr>
        <w:t xml:space="preserve">igent and well-informed people and </w:t>
      </w:r>
      <w:proofErr w:type="gramStart"/>
      <w:r>
        <w:rPr>
          <w:sz w:val="24"/>
          <w:szCs w:val="24"/>
        </w:rPr>
        <w:t>that</w:t>
      </w:r>
      <w:proofErr w:type="gramEnd"/>
      <w:r>
        <w:rPr>
          <w:sz w:val="24"/>
          <w:szCs w:val="24"/>
        </w:rPr>
        <w:t xml:space="preserve"> they are the ones with the answers to their situations. </w:t>
      </w:r>
      <w:r w:rsidR="00C2088A">
        <w:rPr>
          <w:sz w:val="24"/>
          <w:szCs w:val="24"/>
        </w:rPr>
        <w:t>The Coach should not</w:t>
      </w:r>
      <w:r w:rsidR="00EC1EB9">
        <w:rPr>
          <w:sz w:val="24"/>
          <w:szCs w:val="24"/>
        </w:rPr>
        <w:t xml:space="preserve"> steer </w:t>
      </w:r>
      <w:r w:rsidR="00946CD2">
        <w:rPr>
          <w:sz w:val="24"/>
          <w:szCs w:val="24"/>
        </w:rPr>
        <w:t xml:space="preserve">them </w:t>
      </w:r>
      <w:r w:rsidR="000C3E96">
        <w:rPr>
          <w:sz w:val="24"/>
          <w:szCs w:val="24"/>
        </w:rPr>
        <w:t xml:space="preserve">to a solution, but use powerful questions to spur new thoughts that the </w:t>
      </w:r>
      <w:r w:rsidR="00F03124">
        <w:rPr>
          <w:sz w:val="24"/>
          <w:szCs w:val="24"/>
        </w:rPr>
        <w:t xml:space="preserve">participant </w:t>
      </w:r>
      <w:r w:rsidR="000C3E96">
        <w:rPr>
          <w:sz w:val="24"/>
          <w:szCs w:val="24"/>
        </w:rPr>
        <w:t xml:space="preserve">may not have come up with yet. </w:t>
      </w:r>
    </w:p>
    <w:p w14:paraId="09848D10" w14:textId="5203B83A" w:rsidR="00EC1EB9" w:rsidRPr="00EC1EB9" w:rsidRDefault="00E87760" w:rsidP="00ED26F0">
      <w:pPr>
        <w:rPr>
          <w:sz w:val="24"/>
          <w:szCs w:val="24"/>
        </w:rPr>
      </w:pPr>
      <w:r>
        <w:rPr>
          <w:sz w:val="24"/>
          <w:szCs w:val="24"/>
        </w:rPr>
        <w:t xml:space="preserve">Asking the right coaching questions gives someone who’s busy and competent the space in which to step back and examine </w:t>
      </w:r>
      <w:proofErr w:type="gramStart"/>
      <w:r>
        <w:rPr>
          <w:sz w:val="24"/>
          <w:szCs w:val="24"/>
        </w:rPr>
        <w:t>themselves</w:t>
      </w:r>
      <w:proofErr w:type="gramEnd"/>
      <w:r>
        <w:rPr>
          <w:sz w:val="24"/>
          <w:szCs w:val="24"/>
        </w:rPr>
        <w:t xml:space="preserve">. </w:t>
      </w:r>
      <w:r w:rsidR="00EC1EB9">
        <w:rPr>
          <w:sz w:val="24"/>
          <w:szCs w:val="24"/>
        </w:rPr>
        <w:t>The function of a coaching question is not to demonstrate a coach’s supreme creativity or outstanding intelligen</w:t>
      </w:r>
      <w:r w:rsidR="00946CD2">
        <w:rPr>
          <w:sz w:val="24"/>
          <w:szCs w:val="24"/>
        </w:rPr>
        <w:t>ce, but to really help the</w:t>
      </w:r>
      <w:r w:rsidR="00017887">
        <w:rPr>
          <w:sz w:val="24"/>
          <w:szCs w:val="24"/>
        </w:rPr>
        <w:t xml:space="preserve"> </w:t>
      </w:r>
      <w:r w:rsidR="00946CD2">
        <w:rPr>
          <w:sz w:val="24"/>
          <w:szCs w:val="24"/>
        </w:rPr>
        <w:t>participan</w:t>
      </w:r>
      <w:r w:rsidR="00EC1EB9">
        <w:rPr>
          <w:sz w:val="24"/>
          <w:szCs w:val="24"/>
        </w:rPr>
        <w:t xml:space="preserve">t focus on their issues with a creative perspective. </w:t>
      </w:r>
      <w:r w:rsidR="00946CD2">
        <w:rPr>
          <w:sz w:val="24"/>
          <w:szCs w:val="24"/>
        </w:rPr>
        <w:t>When a person</w:t>
      </w:r>
      <w:r w:rsidR="007F2C58">
        <w:rPr>
          <w:sz w:val="24"/>
          <w:szCs w:val="24"/>
        </w:rPr>
        <w:t xml:space="preserve"> cannot easily find answers or solutions, it is wasted time to search in the same</w:t>
      </w:r>
      <w:r w:rsidR="00D34F46">
        <w:rPr>
          <w:sz w:val="24"/>
          <w:szCs w:val="24"/>
        </w:rPr>
        <w:t xml:space="preserve"> way in which</w:t>
      </w:r>
      <w:r w:rsidR="00946CD2">
        <w:rPr>
          <w:sz w:val="24"/>
          <w:szCs w:val="24"/>
        </w:rPr>
        <w:t xml:space="preserve"> they have</w:t>
      </w:r>
      <w:r w:rsidR="00D34F46">
        <w:rPr>
          <w:sz w:val="24"/>
          <w:szCs w:val="24"/>
        </w:rPr>
        <w:t xml:space="preserve"> </w:t>
      </w:r>
      <w:r w:rsidR="007F2C58">
        <w:rPr>
          <w:sz w:val="24"/>
          <w:szCs w:val="24"/>
        </w:rPr>
        <w:t>done</w:t>
      </w:r>
      <w:r w:rsidR="00D34F46">
        <w:rPr>
          <w:sz w:val="24"/>
          <w:szCs w:val="24"/>
        </w:rPr>
        <w:t xml:space="preserve"> before</w:t>
      </w:r>
      <w:r w:rsidR="007F2C58">
        <w:rPr>
          <w:sz w:val="24"/>
          <w:szCs w:val="24"/>
        </w:rPr>
        <w:t>. It is use</w:t>
      </w:r>
      <w:r w:rsidR="00D34F46">
        <w:rPr>
          <w:sz w:val="24"/>
          <w:szCs w:val="24"/>
        </w:rPr>
        <w:t xml:space="preserve">ful however, to help them </w:t>
      </w:r>
      <w:r w:rsidR="007F2C58">
        <w:rPr>
          <w:sz w:val="24"/>
          <w:szCs w:val="24"/>
        </w:rPr>
        <w:t xml:space="preserve">reconfigure or reboot </w:t>
      </w:r>
      <w:r w:rsidR="00D34F46">
        <w:rPr>
          <w:sz w:val="24"/>
          <w:szCs w:val="24"/>
        </w:rPr>
        <w:t>t</w:t>
      </w:r>
      <w:r w:rsidR="007F2C58">
        <w:rPr>
          <w:sz w:val="24"/>
          <w:szCs w:val="24"/>
        </w:rPr>
        <w:t>he</w:t>
      </w:r>
      <w:r w:rsidR="00D34F46">
        <w:rPr>
          <w:sz w:val="24"/>
          <w:szCs w:val="24"/>
        </w:rPr>
        <w:t>i</w:t>
      </w:r>
      <w:r w:rsidR="007F2C58">
        <w:rPr>
          <w:sz w:val="24"/>
          <w:szCs w:val="24"/>
        </w:rPr>
        <w:t>r way of defining the issue, of considering the problem, or of visioning an ambition. (</w:t>
      </w:r>
      <w:hyperlink r:id="rId10" w:history="1">
        <w:proofErr w:type="gramStart"/>
        <w:r w:rsidR="007F2C58" w:rsidRPr="007F2C58">
          <w:rPr>
            <w:rStyle w:val="Hyperlink"/>
            <w:sz w:val="24"/>
            <w:szCs w:val="24"/>
          </w:rPr>
          <w:t>metasysteme</w:t>
        </w:r>
        <w:proofErr w:type="gramEnd"/>
        <w:r w:rsidR="007F2C58" w:rsidRPr="007F2C58">
          <w:rPr>
            <w:rStyle w:val="Hyperlink"/>
            <w:sz w:val="24"/>
            <w:szCs w:val="24"/>
          </w:rPr>
          <w:t>-coaching.edu</w:t>
        </w:r>
      </w:hyperlink>
      <w:r w:rsidR="007F2C58">
        <w:rPr>
          <w:sz w:val="24"/>
          <w:szCs w:val="24"/>
        </w:rPr>
        <w:t>)</w:t>
      </w:r>
    </w:p>
    <w:p w14:paraId="3D2448B3" w14:textId="77777777" w:rsidR="00826CCD" w:rsidRPr="000A76F8" w:rsidRDefault="00EC1EB9" w:rsidP="00ED26F0">
      <w:pPr>
        <w:rPr>
          <w:sz w:val="24"/>
          <w:szCs w:val="24"/>
        </w:rPr>
      </w:pPr>
      <w:r w:rsidRPr="000A76F8">
        <w:rPr>
          <w:sz w:val="24"/>
          <w:szCs w:val="24"/>
        </w:rPr>
        <w:t xml:space="preserve">Please refer to this </w:t>
      </w:r>
      <w:hyperlink w:anchor="p" w:history="1">
        <w:r w:rsidRPr="000A76F8">
          <w:rPr>
            <w:rStyle w:val="Hyperlink"/>
            <w:sz w:val="24"/>
            <w:szCs w:val="24"/>
          </w:rPr>
          <w:t>list of powerful questions</w:t>
        </w:r>
      </w:hyperlink>
      <w:r w:rsidRPr="000A76F8">
        <w:rPr>
          <w:sz w:val="24"/>
          <w:szCs w:val="24"/>
        </w:rPr>
        <w:t xml:space="preserve"> </w:t>
      </w:r>
      <w:bookmarkStart w:id="6" w:name="pReturn"/>
      <w:bookmarkEnd w:id="6"/>
      <w:r w:rsidRPr="000A76F8">
        <w:rPr>
          <w:sz w:val="24"/>
          <w:szCs w:val="24"/>
        </w:rPr>
        <w:t xml:space="preserve">developed by Co-Active Coaching Institute. </w:t>
      </w:r>
    </w:p>
    <w:p w14:paraId="3405C31C" w14:textId="18F308B7" w:rsidR="00745A21" w:rsidRPr="00ED26F0" w:rsidRDefault="00675018" w:rsidP="00ED26F0">
      <w:pPr>
        <w:rPr>
          <w:b/>
          <w:sz w:val="25"/>
          <w:szCs w:val="25"/>
        </w:rPr>
      </w:pPr>
      <w:r>
        <w:rPr>
          <w:b/>
          <w:sz w:val="25"/>
          <w:szCs w:val="25"/>
        </w:rPr>
        <w:t>The Monthly Budget</w:t>
      </w:r>
    </w:p>
    <w:p w14:paraId="5C1AD8F8" w14:textId="06749C0A" w:rsidR="00153C90" w:rsidRDefault="00745A21" w:rsidP="009F35B0">
      <w:pPr>
        <w:rPr>
          <w:sz w:val="24"/>
          <w:szCs w:val="24"/>
        </w:rPr>
      </w:pPr>
      <w:r w:rsidRPr="009E6694">
        <w:rPr>
          <w:sz w:val="24"/>
          <w:szCs w:val="24"/>
        </w:rPr>
        <w:t>T</w:t>
      </w:r>
      <w:r w:rsidR="00ED26F0">
        <w:rPr>
          <w:sz w:val="24"/>
          <w:szCs w:val="24"/>
        </w:rPr>
        <w:t xml:space="preserve">he </w:t>
      </w:r>
      <w:bookmarkStart w:id="7" w:name="gReturn"/>
      <w:bookmarkEnd w:id="7"/>
      <w:r w:rsidR="00B02F07">
        <w:rPr>
          <w:sz w:val="24"/>
          <w:szCs w:val="24"/>
        </w:rPr>
        <w:fldChar w:fldCharType="begin"/>
      </w:r>
      <w:r w:rsidR="00B02F07">
        <w:rPr>
          <w:sz w:val="24"/>
          <w:szCs w:val="24"/>
        </w:rPr>
        <w:instrText xml:space="preserve"> HYPERLINK  \l "g" </w:instrText>
      </w:r>
      <w:r w:rsidR="00B02F07">
        <w:rPr>
          <w:sz w:val="24"/>
          <w:szCs w:val="24"/>
        </w:rPr>
        <w:fldChar w:fldCharType="separate"/>
      </w:r>
      <w:r w:rsidR="00675018" w:rsidRPr="00B02F07">
        <w:rPr>
          <w:rStyle w:val="Hyperlink"/>
          <w:sz w:val="24"/>
          <w:szCs w:val="24"/>
        </w:rPr>
        <w:t>Monthly Budget</w:t>
      </w:r>
      <w:r w:rsidR="00B02F07">
        <w:rPr>
          <w:sz w:val="24"/>
          <w:szCs w:val="24"/>
        </w:rPr>
        <w:fldChar w:fldCharType="end"/>
      </w:r>
      <w:r w:rsidR="006B332C">
        <w:rPr>
          <w:sz w:val="24"/>
          <w:szCs w:val="24"/>
        </w:rPr>
        <w:t xml:space="preserve"> is a pivotal piece in the coaching session. This is a required form and is</w:t>
      </w:r>
      <w:r w:rsidRPr="009E6694">
        <w:rPr>
          <w:sz w:val="24"/>
          <w:szCs w:val="24"/>
        </w:rPr>
        <w:t xml:space="preserve"> </w:t>
      </w:r>
      <w:r w:rsidR="000A76F8">
        <w:rPr>
          <w:sz w:val="24"/>
          <w:szCs w:val="24"/>
        </w:rPr>
        <w:t>necessary</w:t>
      </w:r>
      <w:r w:rsidRPr="009E6694">
        <w:rPr>
          <w:sz w:val="24"/>
          <w:szCs w:val="24"/>
        </w:rPr>
        <w:t xml:space="preserve"> on the initial visit</w:t>
      </w:r>
      <w:r w:rsidR="006B332C">
        <w:rPr>
          <w:sz w:val="24"/>
          <w:szCs w:val="24"/>
        </w:rPr>
        <w:t xml:space="preserve">.  The </w:t>
      </w:r>
      <w:r w:rsidR="00675018">
        <w:rPr>
          <w:sz w:val="24"/>
          <w:szCs w:val="24"/>
        </w:rPr>
        <w:t>budget</w:t>
      </w:r>
      <w:r w:rsidR="006B332C">
        <w:rPr>
          <w:sz w:val="24"/>
          <w:szCs w:val="24"/>
        </w:rPr>
        <w:t xml:space="preserve"> is to be</w:t>
      </w:r>
      <w:r w:rsidRPr="009E6694">
        <w:rPr>
          <w:sz w:val="24"/>
          <w:szCs w:val="24"/>
        </w:rPr>
        <w:t xml:space="preserve"> updated throughout the relationship with the </w:t>
      </w:r>
      <w:r w:rsidR="00265A26">
        <w:rPr>
          <w:sz w:val="24"/>
          <w:szCs w:val="24"/>
        </w:rPr>
        <w:t>participant</w:t>
      </w:r>
      <w:r w:rsidR="006B332C">
        <w:rPr>
          <w:sz w:val="24"/>
          <w:szCs w:val="24"/>
        </w:rPr>
        <w:t xml:space="preserve"> </w:t>
      </w:r>
      <w:r w:rsidR="00D23B23">
        <w:rPr>
          <w:sz w:val="24"/>
          <w:szCs w:val="24"/>
        </w:rPr>
        <w:t>when</w:t>
      </w:r>
      <w:r w:rsidR="006B332C">
        <w:rPr>
          <w:sz w:val="24"/>
          <w:szCs w:val="24"/>
        </w:rPr>
        <w:t xml:space="preserve"> changes to incomes and expenses arise.</w:t>
      </w:r>
      <w:r w:rsidR="00153C90">
        <w:rPr>
          <w:sz w:val="24"/>
          <w:szCs w:val="24"/>
        </w:rPr>
        <w:t xml:space="preserve">  You should utilize </w:t>
      </w:r>
      <w:r w:rsidR="00153C90" w:rsidRPr="004F36D1">
        <w:rPr>
          <w:sz w:val="24"/>
          <w:szCs w:val="24"/>
        </w:rPr>
        <w:t xml:space="preserve">your active listening skills, because you will likely observe the income and spending habits of </w:t>
      </w:r>
      <w:r w:rsidR="00265A26">
        <w:rPr>
          <w:sz w:val="24"/>
          <w:szCs w:val="24"/>
        </w:rPr>
        <w:t>the person</w:t>
      </w:r>
      <w:r w:rsidR="00153C90" w:rsidRPr="004F36D1">
        <w:rPr>
          <w:sz w:val="24"/>
          <w:szCs w:val="24"/>
        </w:rPr>
        <w:t xml:space="preserve"> when they are telling you their story through</w:t>
      </w:r>
      <w:r w:rsidR="00153C90">
        <w:rPr>
          <w:sz w:val="24"/>
          <w:szCs w:val="24"/>
        </w:rPr>
        <w:t xml:space="preserve"> the session</w:t>
      </w:r>
      <w:r w:rsidR="00153C90" w:rsidRPr="009E6694">
        <w:rPr>
          <w:sz w:val="24"/>
          <w:szCs w:val="24"/>
        </w:rPr>
        <w:t xml:space="preserve">.  When it comes the time to complete the </w:t>
      </w:r>
      <w:r w:rsidR="00675018">
        <w:rPr>
          <w:sz w:val="24"/>
          <w:szCs w:val="24"/>
        </w:rPr>
        <w:t>budget</w:t>
      </w:r>
      <w:r w:rsidR="00153C90" w:rsidRPr="004F36D1">
        <w:rPr>
          <w:sz w:val="24"/>
          <w:szCs w:val="24"/>
        </w:rPr>
        <w:t>, treat it like a game, where</w:t>
      </w:r>
      <w:r w:rsidR="00153C90" w:rsidRPr="009E6694">
        <w:rPr>
          <w:sz w:val="24"/>
          <w:szCs w:val="24"/>
        </w:rPr>
        <w:t xml:space="preserve"> you are trying to get the most accurate snapshot of a</w:t>
      </w:r>
      <w:r w:rsidR="00265A26">
        <w:rPr>
          <w:sz w:val="24"/>
          <w:szCs w:val="24"/>
        </w:rPr>
        <w:t xml:space="preserve"> participant’s </w:t>
      </w:r>
      <w:r w:rsidR="00153C90" w:rsidRPr="009E6694">
        <w:rPr>
          <w:sz w:val="24"/>
          <w:szCs w:val="24"/>
        </w:rPr>
        <w:t>financial situation, without actually going line-by-line on their bank statement.</w:t>
      </w:r>
    </w:p>
    <w:p w14:paraId="0D028D18" w14:textId="367092D4" w:rsidR="00745A21" w:rsidRDefault="006B332C" w:rsidP="009F35B0">
      <w:pPr>
        <w:rPr>
          <w:sz w:val="24"/>
          <w:szCs w:val="24"/>
        </w:rPr>
      </w:pPr>
      <w:r>
        <w:rPr>
          <w:sz w:val="24"/>
          <w:szCs w:val="24"/>
        </w:rPr>
        <w:t xml:space="preserve">It is recommended </w:t>
      </w:r>
      <w:r w:rsidR="00745A21" w:rsidRPr="009E6694">
        <w:rPr>
          <w:sz w:val="24"/>
          <w:szCs w:val="24"/>
        </w:rPr>
        <w:t xml:space="preserve">that you fill this out </w:t>
      </w:r>
      <w:r w:rsidR="00745A21" w:rsidRPr="008A7EF3">
        <w:rPr>
          <w:i/>
          <w:sz w:val="24"/>
          <w:szCs w:val="24"/>
        </w:rPr>
        <w:t>with</w:t>
      </w:r>
      <w:r w:rsidR="00745A21" w:rsidRPr="009E6694">
        <w:rPr>
          <w:sz w:val="24"/>
          <w:szCs w:val="24"/>
        </w:rPr>
        <w:t xml:space="preserve"> the </w:t>
      </w:r>
      <w:r w:rsidR="00106C3A">
        <w:rPr>
          <w:sz w:val="24"/>
          <w:szCs w:val="24"/>
        </w:rPr>
        <w:t>person</w:t>
      </w:r>
      <w:r w:rsidR="004331FF">
        <w:rPr>
          <w:sz w:val="24"/>
          <w:szCs w:val="24"/>
        </w:rPr>
        <w:t>.  If you task</w:t>
      </w:r>
      <w:r w:rsidR="00745A21" w:rsidRPr="009E6694">
        <w:rPr>
          <w:sz w:val="24"/>
          <w:szCs w:val="24"/>
        </w:rPr>
        <w:t xml:space="preserve"> </w:t>
      </w:r>
      <w:r w:rsidR="00106C3A">
        <w:rPr>
          <w:sz w:val="24"/>
          <w:szCs w:val="24"/>
        </w:rPr>
        <w:t>him/her</w:t>
      </w:r>
      <w:r w:rsidR="004331FF">
        <w:rPr>
          <w:sz w:val="24"/>
          <w:szCs w:val="24"/>
        </w:rPr>
        <w:t xml:space="preserve"> to fill these</w:t>
      </w:r>
      <w:r w:rsidR="00745A21" w:rsidRPr="009E6694">
        <w:rPr>
          <w:sz w:val="24"/>
          <w:szCs w:val="24"/>
        </w:rPr>
        <w:t xml:space="preserve"> out alone, it </w:t>
      </w:r>
      <w:r w:rsidR="008A7EF3">
        <w:rPr>
          <w:sz w:val="24"/>
          <w:szCs w:val="24"/>
        </w:rPr>
        <w:t xml:space="preserve">may detract from the </w:t>
      </w:r>
      <w:r w:rsidR="00D225EE">
        <w:rPr>
          <w:sz w:val="24"/>
          <w:szCs w:val="24"/>
        </w:rPr>
        <w:t>co-active relationship</w:t>
      </w:r>
      <w:r w:rsidR="004331FF">
        <w:rPr>
          <w:sz w:val="24"/>
          <w:szCs w:val="24"/>
        </w:rPr>
        <w:t xml:space="preserve"> or allow them</w:t>
      </w:r>
      <w:r>
        <w:rPr>
          <w:sz w:val="24"/>
          <w:szCs w:val="24"/>
        </w:rPr>
        <w:t xml:space="preserve"> to underestimate their spending behavior.</w:t>
      </w:r>
      <w:r w:rsidR="000A76F8">
        <w:rPr>
          <w:sz w:val="24"/>
          <w:szCs w:val="24"/>
        </w:rPr>
        <w:t xml:space="preserve"> Initially, you will not likely know the exact spendin</w:t>
      </w:r>
      <w:r w:rsidR="00BD7167">
        <w:rPr>
          <w:sz w:val="24"/>
          <w:szCs w:val="24"/>
        </w:rPr>
        <w:t>g amounts, but getting the participan</w:t>
      </w:r>
      <w:r w:rsidR="000A76F8">
        <w:rPr>
          <w:sz w:val="24"/>
          <w:szCs w:val="24"/>
        </w:rPr>
        <w:t>t to present their best estimate and then going from there is a great start.</w:t>
      </w:r>
    </w:p>
    <w:p w14:paraId="35EB93E2" w14:textId="249086A4" w:rsidR="00D225EE" w:rsidRDefault="00D225EE" w:rsidP="00D225EE">
      <w:pPr>
        <w:rPr>
          <w:sz w:val="24"/>
          <w:szCs w:val="24"/>
        </w:rPr>
      </w:pPr>
      <w:r>
        <w:rPr>
          <w:sz w:val="24"/>
          <w:szCs w:val="24"/>
        </w:rPr>
        <w:t xml:space="preserve">All things considered, individuals typically </w:t>
      </w:r>
      <w:r w:rsidR="000A76F8">
        <w:rPr>
          <w:sz w:val="24"/>
          <w:szCs w:val="24"/>
        </w:rPr>
        <w:t>are not</w:t>
      </w:r>
      <w:r>
        <w:rPr>
          <w:sz w:val="24"/>
          <w:szCs w:val="24"/>
        </w:rPr>
        <w:t xml:space="preserve"> open to telling a stranger about their finances.  That’s why it’s important to ease into the financial capturing process. Don’t pressure the </w:t>
      </w:r>
      <w:r w:rsidR="00106C3A">
        <w:rPr>
          <w:sz w:val="24"/>
          <w:szCs w:val="24"/>
        </w:rPr>
        <w:t>participant</w:t>
      </w:r>
      <w:r>
        <w:rPr>
          <w:sz w:val="24"/>
          <w:szCs w:val="24"/>
        </w:rPr>
        <w:t xml:space="preserve"> into releasing their income and expenses until the</w:t>
      </w:r>
      <w:r w:rsidR="00106C3A">
        <w:rPr>
          <w:sz w:val="24"/>
          <w:szCs w:val="24"/>
        </w:rPr>
        <w:t xml:space="preserve">y are </w:t>
      </w:r>
      <w:r w:rsidRPr="004F36D1">
        <w:rPr>
          <w:sz w:val="24"/>
          <w:szCs w:val="24"/>
        </w:rPr>
        <w:t>fully aware of our program and the intentions behind it.  We are here to help people tap into their natural God-given talents and abilities, and capturing</w:t>
      </w:r>
      <w:r>
        <w:rPr>
          <w:sz w:val="24"/>
          <w:szCs w:val="24"/>
        </w:rPr>
        <w:t xml:space="preserve"> accurate financial data at the beginning and end of the relationship, as well as throughout the relationship, is a non-subjective way to measur</w:t>
      </w:r>
      <w:r w:rsidR="00BD7167">
        <w:rPr>
          <w:sz w:val="24"/>
          <w:szCs w:val="24"/>
        </w:rPr>
        <w:t>e a participant’s</w:t>
      </w:r>
      <w:r>
        <w:rPr>
          <w:sz w:val="24"/>
          <w:szCs w:val="24"/>
        </w:rPr>
        <w:t xml:space="preserve"> progress.  </w:t>
      </w:r>
    </w:p>
    <w:p w14:paraId="24794C5D" w14:textId="77777777" w:rsidR="00675018" w:rsidRDefault="00675018" w:rsidP="00D225EE">
      <w:pPr>
        <w:rPr>
          <w:sz w:val="24"/>
          <w:szCs w:val="24"/>
        </w:rPr>
      </w:pPr>
    </w:p>
    <w:p w14:paraId="29BDFBB4" w14:textId="77777777" w:rsidR="00B36249" w:rsidRDefault="00B36249" w:rsidP="00D225EE">
      <w:pPr>
        <w:rPr>
          <w:sz w:val="24"/>
          <w:szCs w:val="24"/>
        </w:rPr>
      </w:pPr>
    </w:p>
    <w:p w14:paraId="2995077D" w14:textId="77777777" w:rsidR="006B332C" w:rsidRPr="00482B4D" w:rsidRDefault="006B332C" w:rsidP="009F35B0">
      <w:pPr>
        <w:rPr>
          <w:sz w:val="24"/>
          <w:szCs w:val="24"/>
        </w:rPr>
      </w:pPr>
      <w:r w:rsidRPr="006B332C">
        <w:rPr>
          <w:b/>
          <w:sz w:val="25"/>
          <w:szCs w:val="25"/>
        </w:rPr>
        <w:lastRenderedPageBreak/>
        <w:t>Goal</w:t>
      </w:r>
      <w:r w:rsidR="00FC4830">
        <w:rPr>
          <w:b/>
          <w:sz w:val="25"/>
          <w:szCs w:val="25"/>
        </w:rPr>
        <w:t>s</w:t>
      </w:r>
      <w:r w:rsidRPr="006B332C">
        <w:rPr>
          <w:b/>
          <w:sz w:val="25"/>
          <w:szCs w:val="25"/>
        </w:rPr>
        <w:t xml:space="preserve"> Sheet / Action Plan</w:t>
      </w:r>
    </w:p>
    <w:p w14:paraId="554D1DB3" w14:textId="40F5EEF3" w:rsidR="00D57602" w:rsidRPr="009E6694" w:rsidRDefault="006B332C" w:rsidP="009F35B0">
      <w:pPr>
        <w:rPr>
          <w:sz w:val="24"/>
          <w:szCs w:val="24"/>
        </w:rPr>
      </w:pPr>
      <w:r>
        <w:rPr>
          <w:sz w:val="24"/>
          <w:szCs w:val="24"/>
        </w:rPr>
        <w:t>Just like the Spending Plan, another required step in the process</w:t>
      </w:r>
      <w:r w:rsidR="00106C3A">
        <w:rPr>
          <w:sz w:val="24"/>
          <w:szCs w:val="24"/>
        </w:rPr>
        <w:t xml:space="preserve"> is</w:t>
      </w:r>
      <w:r>
        <w:rPr>
          <w:sz w:val="24"/>
          <w:szCs w:val="24"/>
        </w:rPr>
        <w:t xml:space="preserve"> </w:t>
      </w:r>
      <w:r w:rsidR="00FC4830">
        <w:rPr>
          <w:sz w:val="24"/>
          <w:szCs w:val="24"/>
        </w:rPr>
        <w:t xml:space="preserve">filling out the </w:t>
      </w:r>
      <w:bookmarkStart w:id="8" w:name="hReturn"/>
      <w:bookmarkEnd w:id="8"/>
      <w:r w:rsidR="00B442F5">
        <w:fldChar w:fldCharType="begin"/>
      </w:r>
      <w:r w:rsidR="00B442F5">
        <w:instrText xml:space="preserve"> HYPERLINK \l "h" </w:instrText>
      </w:r>
      <w:r w:rsidR="00B442F5">
        <w:fldChar w:fldCharType="separate"/>
      </w:r>
      <w:r w:rsidR="00FC4830" w:rsidRPr="0064416A">
        <w:rPr>
          <w:rStyle w:val="Hyperlink"/>
          <w:sz w:val="24"/>
          <w:szCs w:val="24"/>
        </w:rPr>
        <w:t>Goals Sheet</w:t>
      </w:r>
      <w:r w:rsidR="00B442F5">
        <w:rPr>
          <w:rStyle w:val="Hyperlink"/>
          <w:sz w:val="24"/>
          <w:szCs w:val="24"/>
        </w:rPr>
        <w:fldChar w:fldCharType="end"/>
      </w:r>
      <w:r w:rsidR="00FC4830">
        <w:rPr>
          <w:sz w:val="24"/>
          <w:szCs w:val="24"/>
        </w:rPr>
        <w:t xml:space="preserve"> and </w:t>
      </w:r>
      <w:bookmarkStart w:id="9" w:name="iReturn"/>
      <w:bookmarkEnd w:id="9"/>
      <w:r w:rsidR="00B442F5">
        <w:fldChar w:fldCharType="begin"/>
      </w:r>
      <w:r w:rsidR="00B442F5">
        <w:instrText xml:space="preserve"> HYPERLINK \l "i" </w:instrText>
      </w:r>
      <w:r w:rsidR="00B442F5">
        <w:fldChar w:fldCharType="separate"/>
      </w:r>
      <w:r w:rsidR="00FC4830" w:rsidRPr="0064416A">
        <w:rPr>
          <w:rStyle w:val="Hyperlink"/>
          <w:sz w:val="24"/>
          <w:szCs w:val="24"/>
        </w:rPr>
        <w:t>Action Plan</w:t>
      </w:r>
      <w:r w:rsidR="00B442F5">
        <w:rPr>
          <w:rStyle w:val="Hyperlink"/>
          <w:sz w:val="24"/>
          <w:szCs w:val="24"/>
        </w:rPr>
        <w:fldChar w:fldCharType="end"/>
      </w:r>
      <w:r>
        <w:rPr>
          <w:sz w:val="24"/>
          <w:szCs w:val="24"/>
        </w:rPr>
        <w:t xml:space="preserve">. </w:t>
      </w:r>
      <w:r w:rsidR="00D57602">
        <w:rPr>
          <w:sz w:val="24"/>
          <w:szCs w:val="24"/>
        </w:rPr>
        <w:t xml:space="preserve">Working together, the </w:t>
      </w:r>
      <w:r w:rsidR="00106C3A">
        <w:rPr>
          <w:sz w:val="24"/>
          <w:szCs w:val="24"/>
        </w:rPr>
        <w:t>person</w:t>
      </w:r>
      <w:r w:rsidR="00D57602">
        <w:rPr>
          <w:sz w:val="24"/>
          <w:szCs w:val="24"/>
        </w:rPr>
        <w:t xml:space="preserve"> needs to establish a realistic and attainable goal</w:t>
      </w:r>
      <w:r w:rsidR="00FC4830">
        <w:rPr>
          <w:sz w:val="24"/>
          <w:szCs w:val="24"/>
        </w:rPr>
        <w:t>, and those goals need to have identifiable actions steps</w:t>
      </w:r>
      <w:r w:rsidR="00D57602">
        <w:rPr>
          <w:sz w:val="24"/>
          <w:szCs w:val="24"/>
        </w:rPr>
        <w:t xml:space="preserve">. We often </w:t>
      </w:r>
      <w:r w:rsidR="00D225EE">
        <w:rPr>
          <w:sz w:val="24"/>
          <w:szCs w:val="24"/>
        </w:rPr>
        <w:t>use</w:t>
      </w:r>
      <w:r w:rsidR="00D57602">
        <w:rPr>
          <w:sz w:val="24"/>
          <w:szCs w:val="24"/>
        </w:rPr>
        <w:t xml:space="preserve"> the </w:t>
      </w:r>
      <w:bookmarkStart w:id="10" w:name="kRETURN"/>
      <w:bookmarkEnd w:id="10"/>
      <w:r w:rsidR="00B442F5">
        <w:fldChar w:fldCharType="begin"/>
      </w:r>
      <w:r w:rsidR="00B442F5">
        <w:instrText xml:space="preserve"> HYPERLINK \l "k" </w:instrText>
      </w:r>
      <w:r w:rsidR="00B442F5">
        <w:fldChar w:fldCharType="separate"/>
      </w:r>
      <w:r w:rsidR="00D57602" w:rsidRPr="00617FA1">
        <w:rPr>
          <w:rStyle w:val="Hyperlink"/>
          <w:sz w:val="24"/>
          <w:szCs w:val="24"/>
        </w:rPr>
        <w:t>SMART Goals</w:t>
      </w:r>
      <w:r w:rsidR="00B442F5">
        <w:rPr>
          <w:rStyle w:val="Hyperlink"/>
          <w:sz w:val="24"/>
          <w:szCs w:val="24"/>
        </w:rPr>
        <w:fldChar w:fldCharType="end"/>
      </w:r>
      <w:r w:rsidR="00D57602">
        <w:rPr>
          <w:sz w:val="24"/>
          <w:szCs w:val="24"/>
        </w:rPr>
        <w:t xml:space="preserve"> platform, as it leaves little to chance in terms of the specifics of the goal.</w:t>
      </w:r>
      <w:r w:rsidR="00617FA1">
        <w:rPr>
          <w:sz w:val="24"/>
          <w:szCs w:val="24"/>
        </w:rPr>
        <w:t xml:space="preserve">  Use the SMART method so the </w:t>
      </w:r>
      <w:r w:rsidR="00106C3A">
        <w:rPr>
          <w:sz w:val="24"/>
          <w:szCs w:val="24"/>
        </w:rPr>
        <w:t>participant</w:t>
      </w:r>
      <w:r w:rsidR="00617FA1">
        <w:rPr>
          <w:sz w:val="24"/>
          <w:szCs w:val="24"/>
        </w:rPr>
        <w:t xml:space="preserve"> </w:t>
      </w:r>
      <w:r w:rsidR="00153C90">
        <w:rPr>
          <w:sz w:val="24"/>
          <w:szCs w:val="24"/>
        </w:rPr>
        <w:t>reduces</w:t>
      </w:r>
      <w:r w:rsidR="00617FA1">
        <w:rPr>
          <w:sz w:val="24"/>
          <w:szCs w:val="24"/>
        </w:rPr>
        <w:t xml:space="preserve"> ambiguity and obstacles to envisioning the goal and actually taking the first step. </w:t>
      </w:r>
      <w:r w:rsidR="00D57602">
        <w:rPr>
          <w:sz w:val="24"/>
          <w:szCs w:val="24"/>
        </w:rPr>
        <w:t xml:space="preserve"> </w:t>
      </w:r>
    </w:p>
    <w:p w14:paraId="0A794D53" w14:textId="79DAB686" w:rsidR="00482B4D" w:rsidRDefault="00D225EE" w:rsidP="009F35B0">
      <w:pPr>
        <w:rPr>
          <w:sz w:val="24"/>
          <w:szCs w:val="24"/>
        </w:rPr>
      </w:pPr>
      <w:r>
        <w:rPr>
          <w:sz w:val="24"/>
          <w:szCs w:val="24"/>
        </w:rPr>
        <w:t>I</w:t>
      </w:r>
      <w:r w:rsidR="00745A21" w:rsidRPr="009E6694">
        <w:rPr>
          <w:sz w:val="24"/>
          <w:szCs w:val="24"/>
        </w:rPr>
        <w:t>t is imperative th</w:t>
      </w:r>
      <w:r w:rsidR="00AC6F7A">
        <w:rPr>
          <w:sz w:val="24"/>
          <w:szCs w:val="24"/>
        </w:rPr>
        <w:t xml:space="preserve">at the </w:t>
      </w:r>
      <w:proofErr w:type="gramStart"/>
      <w:r w:rsidR="00106C3A">
        <w:rPr>
          <w:sz w:val="24"/>
          <w:szCs w:val="24"/>
        </w:rPr>
        <w:t>participant</w:t>
      </w:r>
      <w:r w:rsidR="00AC6F7A">
        <w:rPr>
          <w:sz w:val="24"/>
          <w:szCs w:val="24"/>
        </w:rPr>
        <w:t xml:space="preserve"> writes </w:t>
      </w:r>
      <w:r w:rsidR="00106C3A">
        <w:rPr>
          <w:sz w:val="24"/>
          <w:szCs w:val="24"/>
        </w:rPr>
        <w:t>his/</w:t>
      </w:r>
      <w:r>
        <w:rPr>
          <w:sz w:val="24"/>
          <w:szCs w:val="24"/>
        </w:rPr>
        <w:t>h</w:t>
      </w:r>
      <w:r w:rsidR="0064416A">
        <w:rPr>
          <w:sz w:val="24"/>
          <w:szCs w:val="24"/>
        </w:rPr>
        <w:t>er g</w:t>
      </w:r>
      <w:r>
        <w:rPr>
          <w:sz w:val="24"/>
          <w:szCs w:val="24"/>
        </w:rPr>
        <w:t>oals down</w:t>
      </w:r>
      <w:r w:rsidR="00AC6F7A">
        <w:rPr>
          <w:sz w:val="24"/>
          <w:szCs w:val="24"/>
        </w:rPr>
        <w:t xml:space="preserve"> on </w:t>
      </w:r>
      <w:r w:rsidR="00106C3A">
        <w:rPr>
          <w:sz w:val="24"/>
          <w:szCs w:val="24"/>
        </w:rPr>
        <w:t>t</w:t>
      </w:r>
      <w:r w:rsidR="00745A21" w:rsidRPr="009E6694">
        <w:rPr>
          <w:sz w:val="24"/>
          <w:szCs w:val="24"/>
        </w:rPr>
        <w:t>he</w:t>
      </w:r>
      <w:r w:rsidR="00106C3A">
        <w:rPr>
          <w:sz w:val="24"/>
          <w:szCs w:val="24"/>
        </w:rPr>
        <w:t>i</w:t>
      </w:r>
      <w:r w:rsidR="00745A21" w:rsidRPr="009E6694">
        <w:rPr>
          <w:sz w:val="24"/>
          <w:szCs w:val="24"/>
        </w:rPr>
        <w:t>r</w:t>
      </w:r>
      <w:proofErr w:type="gramEnd"/>
      <w:r w:rsidR="00745A21" w:rsidRPr="009E6694">
        <w:rPr>
          <w:sz w:val="24"/>
          <w:szCs w:val="24"/>
        </w:rPr>
        <w:t xml:space="preserve"> own.  </w:t>
      </w:r>
      <w:r>
        <w:rPr>
          <w:sz w:val="24"/>
          <w:szCs w:val="24"/>
        </w:rPr>
        <w:t xml:space="preserve">With this being said, the Coach and </w:t>
      </w:r>
      <w:r w:rsidR="00106C3A">
        <w:rPr>
          <w:sz w:val="24"/>
          <w:szCs w:val="24"/>
        </w:rPr>
        <w:t xml:space="preserve">participant </w:t>
      </w:r>
      <w:r>
        <w:rPr>
          <w:sz w:val="24"/>
          <w:szCs w:val="24"/>
        </w:rPr>
        <w:t>will have discussed in detail many specifics and methods behind building SMART goals.  W</w:t>
      </w:r>
      <w:r w:rsidR="00745A21" w:rsidRPr="009E6694">
        <w:rPr>
          <w:sz w:val="24"/>
          <w:szCs w:val="24"/>
        </w:rPr>
        <w:t xml:space="preserve">hen it comes time in the session to discuss their goals, you have to </w:t>
      </w:r>
      <w:r w:rsidR="00745A21" w:rsidRPr="00153C90">
        <w:rPr>
          <w:sz w:val="24"/>
          <w:szCs w:val="24"/>
        </w:rPr>
        <w:t xml:space="preserve">be </w:t>
      </w:r>
      <w:r w:rsidR="00ED26F0" w:rsidRPr="00153C90">
        <w:rPr>
          <w:sz w:val="24"/>
          <w:szCs w:val="24"/>
        </w:rPr>
        <w:t>exceptionally</w:t>
      </w:r>
      <w:r w:rsidR="00745A21" w:rsidRPr="00153C90">
        <w:rPr>
          <w:sz w:val="24"/>
          <w:szCs w:val="24"/>
        </w:rPr>
        <w:t xml:space="preserve"> curious</w:t>
      </w:r>
      <w:r w:rsidR="00745A21" w:rsidRPr="009E6694">
        <w:rPr>
          <w:sz w:val="24"/>
          <w:szCs w:val="24"/>
        </w:rPr>
        <w:t xml:space="preserve">.  </w:t>
      </w:r>
    </w:p>
    <w:p w14:paraId="667E35F4" w14:textId="0DB748EF" w:rsidR="00482B4D" w:rsidRDefault="00482B4D" w:rsidP="00482B4D">
      <w:pPr>
        <w:rPr>
          <w:sz w:val="24"/>
          <w:szCs w:val="24"/>
        </w:rPr>
      </w:pPr>
      <w:r>
        <w:rPr>
          <w:sz w:val="24"/>
          <w:szCs w:val="24"/>
        </w:rPr>
        <w:t xml:space="preserve">An important part of the Coach and </w:t>
      </w:r>
      <w:r w:rsidR="00106C3A">
        <w:rPr>
          <w:sz w:val="24"/>
          <w:szCs w:val="24"/>
        </w:rPr>
        <w:t>participant</w:t>
      </w:r>
      <w:r>
        <w:rPr>
          <w:sz w:val="24"/>
          <w:szCs w:val="24"/>
        </w:rPr>
        <w:t xml:space="preserve"> relationship is how to manage the </w:t>
      </w:r>
      <w:proofErr w:type="gramStart"/>
      <w:r>
        <w:rPr>
          <w:sz w:val="24"/>
          <w:szCs w:val="24"/>
        </w:rPr>
        <w:t>work load</w:t>
      </w:r>
      <w:proofErr w:type="gramEnd"/>
      <w:r>
        <w:rPr>
          <w:sz w:val="24"/>
          <w:szCs w:val="24"/>
        </w:rPr>
        <w:t xml:space="preserve"> outside of the coaching sessions.  The vast majority of the action steps are to be </w:t>
      </w:r>
      <w:r w:rsidRPr="00153C90">
        <w:rPr>
          <w:sz w:val="24"/>
          <w:szCs w:val="24"/>
        </w:rPr>
        <w:t xml:space="preserve">completed by the </w:t>
      </w:r>
      <w:r w:rsidR="00106C3A">
        <w:rPr>
          <w:sz w:val="24"/>
          <w:szCs w:val="24"/>
        </w:rPr>
        <w:t>participan</w:t>
      </w:r>
      <w:r w:rsidRPr="00153C90">
        <w:rPr>
          <w:sz w:val="24"/>
          <w:szCs w:val="24"/>
        </w:rPr>
        <w:t>t</w:t>
      </w:r>
      <w:r>
        <w:rPr>
          <w:sz w:val="24"/>
          <w:szCs w:val="24"/>
        </w:rPr>
        <w:t xml:space="preserve">.  Remember, the outcomes </w:t>
      </w:r>
      <w:r w:rsidR="00153C90">
        <w:rPr>
          <w:sz w:val="24"/>
          <w:szCs w:val="24"/>
        </w:rPr>
        <w:t xml:space="preserve">and changes </w:t>
      </w:r>
      <w:r>
        <w:rPr>
          <w:sz w:val="24"/>
          <w:szCs w:val="24"/>
        </w:rPr>
        <w:t xml:space="preserve">occur in between sessions without the </w:t>
      </w:r>
      <w:r w:rsidR="00153C90">
        <w:rPr>
          <w:sz w:val="24"/>
          <w:szCs w:val="24"/>
        </w:rPr>
        <w:t xml:space="preserve">presence of the Coach.  </w:t>
      </w:r>
      <w:r w:rsidR="00E9215F">
        <w:rPr>
          <w:sz w:val="24"/>
          <w:szCs w:val="24"/>
        </w:rPr>
        <w:t xml:space="preserve">There are some action items that are </w:t>
      </w:r>
      <w:proofErr w:type="gramStart"/>
      <w:r w:rsidR="00E9215F">
        <w:rPr>
          <w:sz w:val="24"/>
          <w:szCs w:val="24"/>
        </w:rPr>
        <w:t>well-suited</w:t>
      </w:r>
      <w:proofErr w:type="gramEnd"/>
      <w:r w:rsidR="00E9215F">
        <w:rPr>
          <w:sz w:val="24"/>
          <w:szCs w:val="24"/>
        </w:rPr>
        <w:t xml:space="preserve"> for Coaches. These</w:t>
      </w:r>
      <w:r>
        <w:rPr>
          <w:sz w:val="24"/>
          <w:szCs w:val="24"/>
        </w:rPr>
        <w:t xml:space="preserve"> include leveraging partnerships between </w:t>
      </w:r>
      <w:r w:rsidR="00994AFD">
        <w:rPr>
          <w:sz w:val="24"/>
          <w:szCs w:val="24"/>
        </w:rPr>
        <w:t>employers/</w:t>
      </w:r>
      <w:r>
        <w:rPr>
          <w:sz w:val="24"/>
          <w:szCs w:val="24"/>
        </w:rPr>
        <w:t>organizations to find opportunities, researching items that may be</w:t>
      </w:r>
      <w:r w:rsidR="00983D80">
        <w:rPr>
          <w:sz w:val="24"/>
          <w:szCs w:val="24"/>
        </w:rPr>
        <w:t xml:space="preserve"> completely foreign to the participan</w:t>
      </w:r>
      <w:r>
        <w:rPr>
          <w:sz w:val="24"/>
          <w:szCs w:val="24"/>
        </w:rPr>
        <w:t xml:space="preserve">t, or </w:t>
      </w:r>
      <w:r w:rsidR="00BD14B0">
        <w:rPr>
          <w:sz w:val="24"/>
          <w:szCs w:val="24"/>
        </w:rPr>
        <w:t xml:space="preserve">researching topics that would benefit the Coach’s knowledge base and future coaching relationships.  </w:t>
      </w:r>
    </w:p>
    <w:p w14:paraId="12E8C868" w14:textId="400DD696" w:rsidR="00E9215F" w:rsidRDefault="00E9215F" w:rsidP="00482B4D">
      <w:pPr>
        <w:rPr>
          <w:sz w:val="24"/>
          <w:szCs w:val="24"/>
        </w:rPr>
      </w:pPr>
      <w:r>
        <w:rPr>
          <w:sz w:val="24"/>
          <w:szCs w:val="24"/>
        </w:rPr>
        <w:t>One of the hardest aspects of our</w:t>
      </w:r>
      <w:r w:rsidR="00983D80">
        <w:rPr>
          <w:sz w:val="24"/>
          <w:szCs w:val="24"/>
        </w:rPr>
        <w:t xml:space="preserve"> jobs is how to keep our participants</w:t>
      </w:r>
      <w:r>
        <w:rPr>
          <w:sz w:val="24"/>
          <w:szCs w:val="24"/>
        </w:rPr>
        <w:t xml:space="preserve"> accountable. Often times, Coaches </w:t>
      </w:r>
      <w:r w:rsidR="00983D80">
        <w:rPr>
          <w:sz w:val="24"/>
          <w:szCs w:val="24"/>
        </w:rPr>
        <w:t>find it difficult to keep them</w:t>
      </w:r>
      <w:r>
        <w:rPr>
          <w:sz w:val="24"/>
          <w:szCs w:val="24"/>
        </w:rPr>
        <w:t xml:space="preserve"> actively engaged in between coaching sessions. This is because people tend to get caught up in </w:t>
      </w:r>
      <w:r w:rsidR="00994AFD">
        <w:rPr>
          <w:sz w:val="24"/>
          <w:szCs w:val="24"/>
        </w:rPr>
        <w:t>hectic flow</w:t>
      </w:r>
      <w:r>
        <w:rPr>
          <w:sz w:val="24"/>
          <w:szCs w:val="24"/>
        </w:rPr>
        <w:t xml:space="preserve"> of </w:t>
      </w:r>
      <w:r w:rsidR="00994AFD">
        <w:rPr>
          <w:sz w:val="24"/>
          <w:szCs w:val="24"/>
        </w:rPr>
        <w:t>their</w:t>
      </w:r>
      <w:r>
        <w:rPr>
          <w:sz w:val="24"/>
          <w:szCs w:val="24"/>
        </w:rPr>
        <w:t xml:space="preserve"> lives</w:t>
      </w:r>
      <w:r w:rsidR="00794DD6">
        <w:rPr>
          <w:sz w:val="24"/>
          <w:szCs w:val="24"/>
        </w:rPr>
        <w:t>,</w:t>
      </w:r>
      <w:r>
        <w:rPr>
          <w:sz w:val="24"/>
          <w:szCs w:val="24"/>
        </w:rPr>
        <w:t xml:space="preserve"> while allowing their </w:t>
      </w:r>
      <w:r w:rsidR="00994AFD">
        <w:rPr>
          <w:sz w:val="24"/>
          <w:szCs w:val="24"/>
        </w:rPr>
        <w:t>financial goals</w:t>
      </w:r>
      <w:r w:rsidR="00153C90">
        <w:rPr>
          <w:sz w:val="24"/>
          <w:szCs w:val="24"/>
        </w:rPr>
        <w:t xml:space="preserve"> to sit idle.  Over time, you will develop your</w:t>
      </w:r>
      <w:r w:rsidR="00983D80">
        <w:rPr>
          <w:sz w:val="24"/>
          <w:szCs w:val="24"/>
        </w:rPr>
        <w:t xml:space="preserve"> own methods for keeping people</w:t>
      </w:r>
      <w:r w:rsidR="00153C90">
        <w:rPr>
          <w:sz w:val="24"/>
          <w:szCs w:val="24"/>
        </w:rPr>
        <w:t xml:space="preserve"> accountable. </w:t>
      </w:r>
      <w:r>
        <w:rPr>
          <w:sz w:val="24"/>
          <w:szCs w:val="24"/>
        </w:rPr>
        <w:t xml:space="preserve">  </w:t>
      </w:r>
      <w:bookmarkStart w:id="11" w:name="nReturn"/>
      <w:bookmarkEnd w:id="11"/>
      <w:r>
        <w:rPr>
          <w:sz w:val="24"/>
          <w:szCs w:val="24"/>
        </w:rPr>
        <w:fldChar w:fldCharType="begin"/>
      </w:r>
      <w:r w:rsidR="00794DD6">
        <w:rPr>
          <w:sz w:val="24"/>
          <w:szCs w:val="24"/>
        </w:rPr>
        <w:instrText>HYPERLINK  \l "n"</w:instrText>
      </w:r>
      <w:r>
        <w:rPr>
          <w:sz w:val="24"/>
          <w:szCs w:val="24"/>
        </w:rPr>
        <w:fldChar w:fldCharType="separate"/>
      </w:r>
      <w:r w:rsidRPr="00E9215F">
        <w:rPr>
          <w:rStyle w:val="Hyperlink"/>
          <w:sz w:val="24"/>
          <w:szCs w:val="24"/>
        </w:rPr>
        <w:t xml:space="preserve">Here are some tips to keep your </w:t>
      </w:r>
      <w:r w:rsidR="00F03124" w:rsidRPr="00F03124">
        <w:rPr>
          <w:rStyle w:val="Hyperlink"/>
          <w:sz w:val="24"/>
          <w:szCs w:val="24"/>
        </w:rPr>
        <w:t xml:space="preserve">participants </w:t>
      </w:r>
      <w:r w:rsidRPr="00E9215F">
        <w:rPr>
          <w:rStyle w:val="Hyperlink"/>
          <w:sz w:val="24"/>
          <w:szCs w:val="24"/>
        </w:rPr>
        <w:t>engaged.</w:t>
      </w:r>
      <w:r>
        <w:rPr>
          <w:sz w:val="24"/>
          <w:szCs w:val="24"/>
        </w:rPr>
        <w:fldChar w:fldCharType="end"/>
      </w:r>
      <w:r>
        <w:rPr>
          <w:sz w:val="24"/>
          <w:szCs w:val="24"/>
        </w:rPr>
        <w:t xml:space="preserve"> </w:t>
      </w:r>
    </w:p>
    <w:p w14:paraId="075CED70" w14:textId="77777777" w:rsidR="00482B4D" w:rsidRPr="00C76189" w:rsidRDefault="00C76189" w:rsidP="00482B4D">
      <w:pPr>
        <w:rPr>
          <w:b/>
          <w:sz w:val="25"/>
          <w:szCs w:val="25"/>
        </w:rPr>
      </w:pPr>
      <w:r w:rsidRPr="00C76189">
        <w:rPr>
          <w:b/>
          <w:sz w:val="25"/>
          <w:szCs w:val="25"/>
        </w:rPr>
        <w:t>Documenting the Coaching Session</w:t>
      </w:r>
    </w:p>
    <w:p w14:paraId="130DA93F" w14:textId="40823A4F" w:rsidR="0063280C" w:rsidRDefault="00794DD6">
      <w:pPr>
        <w:rPr>
          <w:sz w:val="24"/>
          <w:szCs w:val="24"/>
        </w:rPr>
      </w:pPr>
      <w:r>
        <w:rPr>
          <w:sz w:val="24"/>
          <w:szCs w:val="24"/>
        </w:rPr>
        <w:t xml:space="preserve">You </w:t>
      </w:r>
      <w:r w:rsidR="00106C3A">
        <w:rPr>
          <w:sz w:val="24"/>
          <w:szCs w:val="24"/>
        </w:rPr>
        <w:t xml:space="preserve">should </w:t>
      </w:r>
      <w:r>
        <w:rPr>
          <w:sz w:val="24"/>
          <w:szCs w:val="24"/>
        </w:rPr>
        <w:t xml:space="preserve">keep clear and </w:t>
      </w:r>
      <w:r w:rsidR="007D2B6B">
        <w:rPr>
          <w:sz w:val="24"/>
          <w:szCs w:val="24"/>
        </w:rPr>
        <w:t xml:space="preserve">consistent notes on the </w:t>
      </w:r>
      <w:r>
        <w:rPr>
          <w:sz w:val="24"/>
          <w:szCs w:val="24"/>
        </w:rPr>
        <w:t>relationship.  At minimum, we ma</w:t>
      </w:r>
      <w:r w:rsidR="007D2B6B">
        <w:rPr>
          <w:sz w:val="24"/>
          <w:szCs w:val="24"/>
        </w:rPr>
        <w:t xml:space="preserve">intain contact with our participants </w:t>
      </w:r>
      <w:r>
        <w:rPr>
          <w:sz w:val="24"/>
          <w:szCs w:val="24"/>
        </w:rPr>
        <w:t xml:space="preserve">for </w:t>
      </w:r>
      <w:r w:rsidR="00106C3A">
        <w:rPr>
          <w:sz w:val="24"/>
          <w:szCs w:val="24"/>
        </w:rPr>
        <w:t>the life of their mini loan especially if they begin to show difficulty in</w:t>
      </w:r>
      <w:r w:rsidR="00BE1430">
        <w:rPr>
          <w:sz w:val="24"/>
          <w:szCs w:val="24"/>
        </w:rPr>
        <w:t xml:space="preserve"> making </w:t>
      </w:r>
      <w:r w:rsidR="00017887">
        <w:rPr>
          <w:sz w:val="24"/>
          <w:szCs w:val="24"/>
        </w:rPr>
        <w:t>payments.</w:t>
      </w:r>
      <w:r>
        <w:rPr>
          <w:sz w:val="24"/>
          <w:szCs w:val="24"/>
        </w:rPr>
        <w:t xml:space="preserve">  During this span</w:t>
      </w:r>
      <w:r w:rsidR="00BE1430">
        <w:rPr>
          <w:sz w:val="24"/>
          <w:szCs w:val="24"/>
        </w:rPr>
        <w:t xml:space="preserve">, if possible, follow up visits should be made each time they miss a loan payment or are late </w:t>
      </w:r>
      <w:r w:rsidR="00153C90">
        <w:rPr>
          <w:sz w:val="24"/>
          <w:szCs w:val="24"/>
        </w:rPr>
        <w:t xml:space="preserve"> </w:t>
      </w:r>
      <w:r w:rsidR="00BE1430">
        <w:rPr>
          <w:sz w:val="24"/>
          <w:szCs w:val="24"/>
        </w:rPr>
        <w:t xml:space="preserve">  For those who seem to be doing </w:t>
      </w:r>
      <w:r w:rsidR="00B36249">
        <w:rPr>
          <w:sz w:val="24"/>
          <w:szCs w:val="24"/>
        </w:rPr>
        <w:t>just</w:t>
      </w:r>
      <w:r w:rsidR="00BE1430">
        <w:rPr>
          <w:sz w:val="24"/>
          <w:szCs w:val="24"/>
        </w:rPr>
        <w:t xml:space="preserve"> fine and are making monthly on time payments, a </w:t>
      </w:r>
      <w:r w:rsidR="007D2B6B">
        <w:rPr>
          <w:sz w:val="24"/>
          <w:szCs w:val="24"/>
        </w:rPr>
        <w:t>“</w:t>
      </w:r>
      <w:r w:rsidR="00BE1430">
        <w:rPr>
          <w:sz w:val="24"/>
          <w:szCs w:val="24"/>
        </w:rPr>
        <w:t>check in</w:t>
      </w:r>
      <w:r w:rsidR="007D2B6B">
        <w:rPr>
          <w:sz w:val="24"/>
          <w:szCs w:val="24"/>
        </w:rPr>
        <w:t>”</w:t>
      </w:r>
      <w:r w:rsidR="00BE1430">
        <w:rPr>
          <w:sz w:val="24"/>
          <w:szCs w:val="24"/>
        </w:rPr>
        <w:t xml:space="preserve"> call every 90 </w:t>
      </w:r>
      <w:r w:rsidR="00017887">
        <w:rPr>
          <w:sz w:val="24"/>
          <w:szCs w:val="24"/>
        </w:rPr>
        <w:t>days seems</w:t>
      </w:r>
      <w:r w:rsidR="00BE1430">
        <w:rPr>
          <w:sz w:val="24"/>
          <w:szCs w:val="24"/>
        </w:rPr>
        <w:t xml:space="preserve"> appropriate</w:t>
      </w:r>
      <w:r w:rsidR="00017887">
        <w:rPr>
          <w:sz w:val="24"/>
          <w:szCs w:val="24"/>
        </w:rPr>
        <w:t>.</w:t>
      </w:r>
      <w:r w:rsidR="00BE1430">
        <w:rPr>
          <w:sz w:val="24"/>
          <w:szCs w:val="24"/>
        </w:rPr>
        <w:t xml:space="preserve">  </w:t>
      </w:r>
      <w:r w:rsidR="00153C90">
        <w:rPr>
          <w:sz w:val="24"/>
          <w:szCs w:val="24"/>
        </w:rPr>
        <w:t xml:space="preserve">For some </w:t>
      </w:r>
      <w:r w:rsidR="00BE1430">
        <w:rPr>
          <w:sz w:val="24"/>
          <w:szCs w:val="24"/>
        </w:rPr>
        <w:t xml:space="preserve">participants </w:t>
      </w:r>
      <w:r w:rsidR="00153C90">
        <w:rPr>
          <w:sz w:val="24"/>
          <w:szCs w:val="24"/>
        </w:rPr>
        <w:t xml:space="preserve">whose goal was to find </w:t>
      </w:r>
      <w:r w:rsidR="00BE1430">
        <w:rPr>
          <w:sz w:val="24"/>
          <w:szCs w:val="24"/>
        </w:rPr>
        <w:t xml:space="preserve">different </w:t>
      </w:r>
      <w:r w:rsidR="00153C90">
        <w:rPr>
          <w:sz w:val="24"/>
          <w:szCs w:val="24"/>
        </w:rPr>
        <w:t xml:space="preserve">employment, these follow-up calls may just be checking in to review any changes to their new job or wages.  More in-depth coaching relationships may yield much more frequent coaching sessions where on-going goals are touched upon. </w:t>
      </w:r>
    </w:p>
    <w:p w14:paraId="0E229B46" w14:textId="2D8BB2B5" w:rsidR="00994AFD" w:rsidRDefault="00994AFD">
      <w:pPr>
        <w:rPr>
          <w:sz w:val="24"/>
          <w:szCs w:val="24"/>
        </w:rPr>
      </w:pPr>
      <w:r>
        <w:rPr>
          <w:sz w:val="24"/>
          <w:szCs w:val="24"/>
        </w:rPr>
        <w:t xml:space="preserve">Keeping detailed and accurate notes is not only a good way to keep you organized and engaged with </w:t>
      </w:r>
      <w:r w:rsidR="00BE1430">
        <w:rPr>
          <w:sz w:val="24"/>
          <w:szCs w:val="24"/>
        </w:rPr>
        <w:t>the participant</w:t>
      </w:r>
      <w:r>
        <w:rPr>
          <w:sz w:val="24"/>
          <w:szCs w:val="24"/>
        </w:rPr>
        <w:t xml:space="preserve">, but it’s also a requirement for </w:t>
      </w:r>
      <w:proofErr w:type="spellStart"/>
      <w:r>
        <w:rPr>
          <w:sz w:val="24"/>
          <w:szCs w:val="24"/>
        </w:rPr>
        <w:t>oversite</w:t>
      </w:r>
      <w:proofErr w:type="spellEnd"/>
      <w:r>
        <w:rPr>
          <w:sz w:val="24"/>
          <w:szCs w:val="24"/>
        </w:rPr>
        <w:t xml:space="preserve"> from your management and funders. For each </w:t>
      </w:r>
      <w:r w:rsidR="005A7856">
        <w:rPr>
          <w:sz w:val="24"/>
          <w:szCs w:val="24"/>
        </w:rPr>
        <w:t xml:space="preserve">initial </w:t>
      </w:r>
      <w:r>
        <w:rPr>
          <w:sz w:val="24"/>
          <w:szCs w:val="24"/>
        </w:rPr>
        <w:t>coaching session, your case notes should include the following:</w:t>
      </w:r>
    </w:p>
    <w:p w14:paraId="60AB878C" w14:textId="6353829F" w:rsidR="00994AFD" w:rsidRDefault="00994AFD" w:rsidP="005A7856">
      <w:pPr>
        <w:pStyle w:val="ListParagraph"/>
        <w:numPr>
          <w:ilvl w:val="0"/>
          <w:numId w:val="11"/>
        </w:numPr>
        <w:rPr>
          <w:sz w:val="24"/>
          <w:szCs w:val="24"/>
        </w:rPr>
      </w:pPr>
      <w:r w:rsidRPr="00994AFD">
        <w:rPr>
          <w:sz w:val="24"/>
          <w:szCs w:val="24"/>
        </w:rPr>
        <w:t xml:space="preserve">How </w:t>
      </w:r>
      <w:r w:rsidR="00BE1430">
        <w:rPr>
          <w:sz w:val="24"/>
          <w:szCs w:val="24"/>
        </w:rPr>
        <w:t>the person</w:t>
      </w:r>
      <w:r w:rsidRPr="00994AFD">
        <w:rPr>
          <w:sz w:val="24"/>
          <w:szCs w:val="24"/>
        </w:rPr>
        <w:t xml:space="preserve"> was referred to you</w:t>
      </w:r>
    </w:p>
    <w:p w14:paraId="2F7BEBC3" w14:textId="4706450D" w:rsidR="00994AFD" w:rsidRPr="00994AFD" w:rsidRDefault="00994AFD" w:rsidP="005A7856">
      <w:pPr>
        <w:pStyle w:val="ListParagraph"/>
        <w:numPr>
          <w:ilvl w:val="0"/>
          <w:numId w:val="11"/>
        </w:numPr>
        <w:rPr>
          <w:sz w:val="24"/>
          <w:szCs w:val="24"/>
        </w:rPr>
      </w:pPr>
      <w:r w:rsidRPr="00994AFD">
        <w:rPr>
          <w:sz w:val="24"/>
          <w:szCs w:val="24"/>
        </w:rPr>
        <w:t xml:space="preserve">Why the </w:t>
      </w:r>
      <w:r w:rsidR="00BE1430">
        <w:rPr>
          <w:sz w:val="24"/>
          <w:szCs w:val="24"/>
        </w:rPr>
        <w:t xml:space="preserve">they </w:t>
      </w:r>
      <w:r w:rsidRPr="00994AFD">
        <w:rPr>
          <w:sz w:val="24"/>
          <w:szCs w:val="24"/>
        </w:rPr>
        <w:t>initially came in</w:t>
      </w:r>
    </w:p>
    <w:p w14:paraId="401072E1" w14:textId="0FA93754" w:rsidR="00994AFD" w:rsidRPr="00994AFD" w:rsidRDefault="00994AFD" w:rsidP="005A7856">
      <w:pPr>
        <w:pStyle w:val="ListParagraph"/>
        <w:numPr>
          <w:ilvl w:val="0"/>
          <w:numId w:val="11"/>
        </w:numPr>
        <w:rPr>
          <w:sz w:val="24"/>
          <w:szCs w:val="24"/>
        </w:rPr>
      </w:pPr>
      <w:r w:rsidRPr="00994AFD">
        <w:rPr>
          <w:sz w:val="24"/>
          <w:szCs w:val="24"/>
        </w:rPr>
        <w:t>Summary of</w:t>
      </w:r>
      <w:r w:rsidR="00BE1430">
        <w:rPr>
          <w:sz w:val="24"/>
          <w:szCs w:val="24"/>
        </w:rPr>
        <w:t xml:space="preserve"> the participan</w:t>
      </w:r>
      <w:r w:rsidRPr="00994AFD">
        <w:rPr>
          <w:sz w:val="24"/>
          <w:szCs w:val="24"/>
        </w:rPr>
        <w:t>t</w:t>
      </w:r>
      <w:r w:rsidR="005A7856">
        <w:rPr>
          <w:sz w:val="24"/>
          <w:szCs w:val="24"/>
        </w:rPr>
        <w:t>. To include:</w:t>
      </w:r>
    </w:p>
    <w:p w14:paraId="5213EFD0" w14:textId="20AB172F" w:rsidR="00994AFD" w:rsidRPr="00994AFD" w:rsidRDefault="007D2B6B" w:rsidP="005A7856">
      <w:pPr>
        <w:pStyle w:val="ListParagraph"/>
        <w:numPr>
          <w:ilvl w:val="1"/>
          <w:numId w:val="11"/>
        </w:numPr>
        <w:rPr>
          <w:sz w:val="24"/>
          <w:szCs w:val="24"/>
        </w:rPr>
      </w:pPr>
      <w:r>
        <w:rPr>
          <w:sz w:val="24"/>
          <w:szCs w:val="24"/>
        </w:rPr>
        <w:t>Wo</w:t>
      </w:r>
      <w:r w:rsidR="00994AFD" w:rsidRPr="00994AFD">
        <w:rPr>
          <w:sz w:val="24"/>
          <w:szCs w:val="24"/>
        </w:rPr>
        <w:t>rk history</w:t>
      </w:r>
    </w:p>
    <w:p w14:paraId="61E3E2BD" w14:textId="3F9934B0" w:rsidR="00994AFD" w:rsidRPr="00994AFD" w:rsidRDefault="007D2B6B" w:rsidP="005A7856">
      <w:pPr>
        <w:pStyle w:val="ListParagraph"/>
        <w:numPr>
          <w:ilvl w:val="1"/>
          <w:numId w:val="11"/>
        </w:numPr>
        <w:rPr>
          <w:sz w:val="24"/>
          <w:szCs w:val="24"/>
        </w:rPr>
      </w:pPr>
      <w:r>
        <w:rPr>
          <w:sz w:val="24"/>
          <w:szCs w:val="24"/>
        </w:rPr>
        <w:t>S</w:t>
      </w:r>
      <w:r w:rsidR="00994AFD" w:rsidRPr="00994AFD">
        <w:rPr>
          <w:sz w:val="24"/>
          <w:szCs w:val="24"/>
        </w:rPr>
        <w:t>upport network</w:t>
      </w:r>
    </w:p>
    <w:p w14:paraId="7E7E673D" w14:textId="0BEFEBD6" w:rsidR="00994AFD" w:rsidRPr="00994AFD" w:rsidRDefault="00994AFD" w:rsidP="00F03124">
      <w:pPr>
        <w:pStyle w:val="ListParagraph"/>
        <w:numPr>
          <w:ilvl w:val="1"/>
          <w:numId w:val="11"/>
        </w:numPr>
        <w:rPr>
          <w:sz w:val="24"/>
          <w:szCs w:val="24"/>
        </w:rPr>
      </w:pPr>
      <w:r w:rsidRPr="00994AFD">
        <w:rPr>
          <w:sz w:val="24"/>
          <w:szCs w:val="24"/>
        </w:rPr>
        <w:t xml:space="preserve">Barriers the </w:t>
      </w:r>
      <w:r w:rsidR="00F03124">
        <w:rPr>
          <w:sz w:val="24"/>
          <w:szCs w:val="24"/>
        </w:rPr>
        <w:t xml:space="preserve">participant </w:t>
      </w:r>
      <w:r w:rsidRPr="00994AFD">
        <w:rPr>
          <w:sz w:val="24"/>
          <w:szCs w:val="24"/>
        </w:rPr>
        <w:t>may have</w:t>
      </w:r>
    </w:p>
    <w:p w14:paraId="524B95A8" w14:textId="77E52508" w:rsidR="00994AFD" w:rsidRPr="00994AFD" w:rsidRDefault="0063328E" w:rsidP="005A7856">
      <w:pPr>
        <w:pStyle w:val="ListParagraph"/>
        <w:numPr>
          <w:ilvl w:val="1"/>
          <w:numId w:val="11"/>
        </w:numPr>
        <w:rPr>
          <w:sz w:val="24"/>
          <w:szCs w:val="24"/>
        </w:rPr>
      </w:pPr>
      <w:r>
        <w:rPr>
          <w:sz w:val="24"/>
          <w:szCs w:val="24"/>
        </w:rPr>
        <w:t>Attitude of the person</w:t>
      </w:r>
    </w:p>
    <w:p w14:paraId="32806495" w14:textId="705D0A73" w:rsidR="00994AFD" w:rsidRPr="00BE1430" w:rsidRDefault="00994AFD" w:rsidP="0029451D">
      <w:pPr>
        <w:ind w:left="1440"/>
      </w:pPr>
    </w:p>
    <w:p w14:paraId="38E5BFD3" w14:textId="4D70A532" w:rsidR="00994AFD" w:rsidRPr="00BE1430" w:rsidRDefault="00994AFD" w:rsidP="0029451D">
      <w:pPr>
        <w:ind w:left="1080"/>
      </w:pPr>
    </w:p>
    <w:p w14:paraId="60FCC59D" w14:textId="77777777" w:rsidR="005A7856" w:rsidRDefault="005A7856" w:rsidP="005A7856">
      <w:pPr>
        <w:spacing w:line="240" w:lineRule="auto"/>
        <w:rPr>
          <w:sz w:val="24"/>
          <w:szCs w:val="24"/>
        </w:rPr>
      </w:pPr>
      <w:r>
        <w:rPr>
          <w:sz w:val="24"/>
          <w:szCs w:val="24"/>
        </w:rPr>
        <w:lastRenderedPageBreak/>
        <w:t xml:space="preserve">For follow-up coaching sessions, your notes should include at </w:t>
      </w:r>
      <w:r w:rsidR="00DE33F3">
        <w:rPr>
          <w:sz w:val="24"/>
          <w:szCs w:val="24"/>
        </w:rPr>
        <w:t>minimum</w:t>
      </w:r>
      <w:r>
        <w:rPr>
          <w:sz w:val="24"/>
          <w:szCs w:val="24"/>
        </w:rPr>
        <w:t>:</w:t>
      </w:r>
    </w:p>
    <w:p w14:paraId="5C35FF36" w14:textId="77777777" w:rsidR="00E52504" w:rsidRPr="005A7856" w:rsidRDefault="00F83105" w:rsidP="00DE33F3">
      <w:pPr>
        <w:pStyle w:val="ListParagraph"/>
        <w:numPr>
          <w:ilvl w:val="0"/>
          <w:numId w:val="12"/>
        </w:numPr>
        <w:rPr>
          <w:sz w:val="24"/>
          <w:szCs w:val="24"/>
        </w:rPr>
      </w:pPr>
      <w:r w:rsidRPr="005A7856">
        <w:rPr>
          <w:sz w:val="24"/>
          <w:szCs w:val="24"/>
        </w:rPr>
        <w:t xml:space="preserve">Was </w:t>
      </w:r>
      <w:r w:rsidR="005A7856">
        <w:rPr>
          <w:sz w:val="24"/>
          <w:szCs w:val="24"/>
        </w:rPr>
        <w:t>session</w:t>
      </w:r>
      <w:r w:rsidRPr="005A7856">
        <w:rPr>
          <w:sz w:val="24"/>
          <w:szCs w:val="24"/>
        </w:rPr>
        <w:t xml:space="preserve"> scheduled or spur-of-the-moment</w:t>
      </w:r>
    </w:p>
    <w:p w14:paraId="1E8C9907" w14:textId="77777777" w:rsidR="00E52504" w:rsidRPr="005A7856" w:rsidRDefault="00F83105" w:rsidP="00DE33F3">
      <w:pPr>
        <w:pStyle w:val="ListParagraph"/>
        <w:numPr>
          <w:ilvl w:val="0"/>
          <w:numId w:val="12"/>
        </w:numPr>
        <w:rPr>
          <w:sz w:val="24"/>
          <w:szCs w:val="24"/>
        </w:rPr>
      </w:pPr>
      <w:r w:rsidRPr="005A7856">
        <w:rPr>
          <w:sz w:val="24"/>
          <w:szCs w:val="24"/>
        </w:rPr>
        <w:t>What was discussed</w:t>
      </w:r>
      <w:r w:rsidR="005A7856">
        <w:rPr>
          <w:sz w:val="24"/>
          <w:szCs w:val="24"/>
        </w:rPr>
        <w:t>:</w:t>
      </w:r>
    </w:p>
    <w:p w14:paraId="12D7764A" w14:textId="77777777" w:rsidR="00E52504" w:rsidRPr="005A7856" w:rsidRDefault="00F83105" w:rsidP="00DE33F3">
      <w:pPr>
        <w:pStyle w:val="ListParagraph"/>
        <w:numPr>
          <w:ilvl w:val="1"/>
          <w:numId w:val="12"/>
        </w:numPr>
        <w:rPr>
          <w:sz w:val="24"/>
          <w:szCs w:val="24"/>
        </w:rPr>
      </w:pPr>
      <w:r w:rsidRPr="005A7856">
        <w:rPr>
          <w:sz w:val="24"/>
          <w:szCs w:val="24"/>
        </w:rPr>
        <w:t>Were action steps completed?</w:t>
      </w:r>
    </w:p>
    <w:p w14:paraId="6EE1B911" w14:textId="77777777" w:rsidR="00E52504" w:rsidRPr="005A7856" w:rsidRDefault="00F83105" w:rsidP="00DE33F3">
      <w:pPr>
        <w:pStyle w:val="ListParagraph"/>
        <w:numPr>
          <w:ilvl w:val="1"/>
          <w:numId w:val="12"/>
        </w:numPr>
        <w:rPr>
          <w:sz w:val="24"/>
          <w:szCs w:val="24"/>
        </w:rPr>
      </w:pPr>
      <w:r w:rsidRPr="005A7856">
        <w:rPr>
          <w:sz w:val="24"/>
          <w:szCs w:val="24"/>
        </w:rPr>
        <w:t>Changes in data?</w:t>
      </w:r>
    </w:p>
    <w:p w14:paraId="6485A641" w14:textId="77777777" w:rsidR="00E52504" w:rsidRPr="005A7856" w:rsidRDefault="00F83105" w:rsidP="00DE33F3">
      <w:pPr>
        <w:pStyle w:val="ListParagraph"/>
        <w:numPr>
          <w:ilvl w:val="1"/>
          <w:numId w:val="12"/>
        </w:numPr>
        <w:rPr>
          <w:sz w:val="24"/>
          <w:szCs w:val="24"/>
        </w:rPr>
      </w:pPr>
      <w:r w:rsidRPr="005A7856">
        <w:rPr>
          <w:sz w:val="24"/>
          <w:szCs w:val="24"/>
        </w:rPr>
        <w:t>New discoveries?</w:t>
      </w:r>
    </w:p>
    <w:p w14:paraId="7647E6CC" w14:textId="77777777" w:rsidR="00E52504" w:rsidRDefault="00F83105" w:rsidP="00DE33F3">
      <w:pPr>
        <w:pStyle w:val="ListParagraph"/>
        <w:numPr>
          <w:ilvl w:val="0"/>
          <w:numId w:val="12"/>
        </w:numPr>
        <w:rPr>
          <w:sz w:val="24"/>
          <w:szCs w:val="24"/>
        </w:rPr>
      </w:pPr>
      <w:r w:rsidRPr="005A7856">
        <w:rPr>
          <w:sz w:val="24"/>
          <w:szCs w:val="24"/>
        </w:rPr>
        <w:t>Arrangements for the next meeting</w:t>
      </w:r>
    </w:p>
    <w:p w14:paraId="3F6E227C" w14:textId="757E4015" w:rsidR="00BD5DD5" w:rsidRDefault="005A7856" w:rsidP="005A7856">
      <w:pPr>
        <w:rPr>
          <w:sz w:val="24"/>
          <w:szCs w:val="24"/>
        </w:rPr>
      </w:pPr>
      <w:r>
        <w:rPr>
          <w:sz w:val="24"/>
          <w:szCs w:val="24"/>
        </w:rPr>
        <w:t xml:space="preserve">As a Coach, you need to document </w:t>
      </w:r>
      <w:r w:rsidR="00DE33F3">
        <w:rPr>
          <w:sz w:val="24"/>
          <w:szCs w:val="24"/>
        </w:rPr>
        <w:t xml:space="preserve">every </w:t>
      </w:r>
      <w:r w:rsidR="00BD5DD5">
        <w:rPr>
          <w:sz w:val="24"/>
          <w:szCs w:val="24"/>
        </w:rPr>
        <w:t>instance where</w:t>
      </w:r>
      <w:r w:rsidR="00DE33F3">
        <w:rPr>
          <w:sz w:val="24"/>
          <w:szCs w:val="24"/>
        </w:rPr>
        <w:t xml:space="preserve"> you communicate with y</w:t>
      </w:r>
      <w:r w:rsidR="00BE1430">
        <w:rPr>
          <w:sz w:val="24"/>
          <w:szCs w:val="24"/>
        </w:rPr>
        <w:t>our participant</w:t>
      </w:r>
      <w:r>
        <w:rPr>
          <w:sz w:val="24"/>
          <w:szCs w:val="24"/>
        </w:rPr>
        <w:t>.  Additionally, each interaction needs to be annotated whether it was by phone, email, or in-person, as well as how long each interaction lasted.   This is part of being a good steward of your time and is also required procedure for many social service agencies</w:t>
      </w:r>
      <w:r w:rsidR="00BD5DD5">
        <w:rPr>
          <w:sz w:val="24"/>
          <w:szCs w:val="24"/>
        </w:rPr>
        <w:t xml:space="preserve"> where funders may audit your work</w:t>
      </w:r>
      <w:r>
        <w:rPr>
          <w:sz w:val="24"/>
          <w:szCs w:val="24"/>
        </w:rPr>
        <w:t xml:space="preserve">.  </w:t>
      </w:r>
    </w:p>
    <w:p w14:paraId="7F2DCAFB" w14:textId="77777777" w:rsidR="00DE33F3" w:rsidRDefault="00DE33F3" w:rsidP="005A7856">
      <w:pPr>
        <w:rPr>
          <w:b/>
          <w:sz w:val="25"/>
          <w:szCs w:val="25"/>
        </w:rPr>
      </w:pPr>
      <w:r w:rsidRPr="00DE33F3">
        <w:rPr>
          <w:b/>
          <w:sz w:val="25"/>
          <w:szCs w:val="25"/>
        </w:rPr>
        <w:t>Conclusion</w:t>
      </w:r>
    </w:p>
    <w:p w14:paraId="1AD0FA85" w14:textId="0922AD9A" w:rsidR="004F36D1" w:rsidRDefault="00214990">
      <w:pPr>
        <w:rPr>
          <w:sz w:val="24"/>
          <w:szCs w:val="24"/>
        </w:rPr>
      </w:pPr>
      <w:r>
        <w:rPr>
          <w:sz w:val="24"/>
          <w:szCs w:val="24"/>
        </w:rPr>
        <w:t xml:space="preserve">Financial coaching is still a young phenomenon and many aspects are still undefined. The intensity of coaching, how long a relationship lasts, and the extent of supports provided to </w:t>
      </w:r>
      <w:r w:rsidR="00F03124" w:rsidRPr="00F03124">
        <w:rPr>
          <w:sz w:val="24"/>
          <w:szCs w:val="24"/>
        </w:rPr>
        <w:t xml:space="preserve">participants </w:t>
      </w:r>
      <w:r>
        <w:rPr>
          <w:sz w:val="24"/>
          <w:szCs w:val="24"/>
        </w:rPr>
        <w:t>can vary dramatically from a few sessions in a short period to many sessions over several months</w:t>
      </w:r>
      <w:r w:rsidR="008544BC">
        <w:rPr>
          <w:sz w:val="24"/>
          <w:szCs w:val="24"/>
        </w:rPr>
        <w:t xml:space="preserve"> or even years</w:t>
      </w:r>
      <w:r>
        <w:rPr>
          <w:sz w:val="24"/>
          <w:szCs w:val="24"/>
        </w:rPr>
        <w:t xml:space="preserve">. </w:t>
      </w:r>
    </w:p>
    <w:p w14:paraId="5E277331" w14:textId="640EFA4C" w:rsidR="0063280C" w:rsidRDefault="00214990">
      <w:pPr>
        <w:rPr>
          <w:sz w:val="24"/>
          <w:szCs w:val="24"/>
        </w:rPr>
      </w:pPr>
      <w:r>
        <w:rPr>
          <w:sz w:val="24"/>
          <w:szCs w:val="24"/>
        </w:rPr>
        <w:t xml:space="preserve">Whether the relationships are short or long in duration, financial coaching is focused on positive language, forward thinking, and </w:t>
      </w:r>
      <w:proofErr w:type="gramStart"/>
      <w:r>
        <w:rPr>
          <w:sz w:val="24"/>
          <w:szCs w:val="24"/>
        </w:rPr>
        <w:t>long term</w:t>
      </w:r>
      <w:proofErr w:type="gramEnd"/>
      <w:r>
        <w:rPr>
          <w:sz w:val="24"/>
          <w:szCs w:val="24"/>
        </w:rPr>
        <w:t xml:space="preserve"> behavioral change.</w:t>
      </w:r>
      <w:r w:rsidR="00894594">
        <w:rPr>
          <w:sz w:val="24"/>
          <w:szCs w:val="24"/>
        </w:rPr>
        <w:t xml:space="preserve"> </w:t>
      </w:r>
      <w:r w:rsidR="000362B2">
        <w:rPr>
          <w:sz w:val="24"/>
          <w:szCs w:val="24"/>
        </w:rPr>
        <w:t>Be</w:t>
      </w:r>
      <w:r w:rsidR="00BD7167">
        <w:rPr>
          <w:sz w:val="24"/>
          <w:szCs w:val="24"/>
        </w:rPr>
        <w:t xml:space="preserve"> fully present</w:t>
      </w:r>
      <w:r w:rsidR="000362B2">
        <w:rPr>
          <w:sz w:val="24"/>
          <w:szCs w:val="24"/>
        </w:rPr>
        <w:t xml:space="preserve"> and remember </w:t>
      </w:r>
      <w:r w:rsidR="00894594">
        <w:rPr>
          <w:sz w:val="24"/>
          <w:szCs w:val="24"/>
        </w:rPr>
        <w:t xml:space="preserve">to take each success as it comes, and to celebrate together along the way. </w:t>
      </w:r>
    </w:p>
    <w:p w14:paraId="6C139514" w14:textId="65A7469E" w:rsidR="00EC6B8A" w:rsidRDefault="0063280C">
      <w:r>
        <w:br w:type="page"/>
      </w:r>
    </w:p>
    <w:p w14:paraId="0F2A9DA7" w14:textId="4B47BA32" w:rsidR="00BD3681" w:rsidRDefault="00BD3681"/>
    <w:p w14:paraId="7E11B2C7" w14:textId="5C73452E" w:rsidR="008A7EF3" w:rsidRDefault="00675018">
      <w:bookmarkStart w:id="12" w:name="g"/>
      <w:r>
        <w:t>Appendix G- Monthly Budget</w:t>
      </w:r>
      <w:r w:rsidR="00197E3C">
        <w:tab/>
      </w:r>
      <w:hyperlink w:anchor="gReturn" w:history="1">
        <w:r w:rsidR="00197E3C" w:rsidRPr="00197E3C">
          <w:rPr>
            <w:rStyle w:val="Hyperlink"/>
          </w:rPr>
          <w:t>RETURN</w:t>
        </w:r>
      </w:hyperlink>
    </w:p>
    <w:p w14:paraId="0804899D" w14:textId="1D90381E" w:rsidR="008A7EF3" w:rsidRDefault="008A7EF3">
      <w:bookmarkStart w:id="13" w:name="RANGE!A1:F38"/>
      <w:bookmarkEnd w:id="12"/>
      <w:bookmarkEnd w:id="13"/>
    </w:p>
    <w:p w14:paraId="311FEF54" w14:textId="40C58C3F" w:rsidR="00181892" w:rsidRDefault="00675018" w:rsidP="00C47BC0">
      <w:r w:rsidRPr="005008C9">
        <w:rPr>
          <w:noProof/>
        </w:rPr>
        <w:drawing>
          <wp:anchor distT="0" distB="0" distL="114300" distR="114300" simplePos="0" relativeHeight="251767808" behindDoc="0" locked="0" layoutInCell="1" allowOverlap="1" wp14:anchorId="5021990E" wp14:editId="1D3D66FE">
            <wp:simplePos x="0" y="0"/>
            <wp:positionH relativeFrom="column">
              <wp:posOffset>-458094</wp:posOffset>
            </wp:positionH>
            <wp:positionV relativeFrom="paragraph">
              <wp:posOffset>267492</wp:posOffset>
            </wp:positionV>
            <wp:extent cx="7700645" cy="6557010"/>
            <wp:effectExtent l="19368" t="18732" r="14922" b="14923"/>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700645" cy="6557010"/>
                    </a:xfrm>
                    <a:prstGeom prst="rect">
                      <a:avLst/>
                    </a:prstGeom>
                    <a:noFill/>
                    <a:ln w="22225">
                      <a:solidFill>
                        <a:schemeClr val="accent1"/>
                      </a:solidFill>
                    </a:ln>
                  </pic:spPr>
                </pic:pic>
              </a:graphicData>
            </a:graphic>
          </wp:anchor>
        </w:drawing>
      </w:r>
    </w:p>
    <w:p w14:paraId="312D3233" w14:textId="77777777" w:rsidR="00181892" w:rsidRDefault="00181892" w:rsidP="00C47BC0"/>
    <w:p w14:paraId="2DEB8959" w14:textId="77777777" w:rsidR="00181892" w:rsidRDefault="00181892" w:rsidP="00C47BC0"/>
    <w:p w14:paraId="4000E55D" w14:textId="77777777" w:rsidR="00181892" w:rsidRDefault="00181892" w:rsidP="00C47BC0"/>
    <w:p w14:paraId="2F61417E" w14:textId="20AAA662" w:rsidR="00C47BC0" w:rsidRDefault="00C47BC0"/>
    <w:p w14:paraId="411A4AD3" w14:textId="77777777" w:rsidR="00FC4830" w:rsidRDefault="00C47BC0">
      <w:bookmarkStart w:id="14" w:name="h"/>
      <w:r>
        <w:lastRenderedPageBreak/>
        <w:t>Appendix H- Goals Sheet</w:t>
      </w:r>
      <w:bookmarkEnd w:id="14"/>
      <w:r w:rsidR="00197E3C">
        <w:t xml:space="preserve">  </w:t>
      </w:r>
      <w:r w:rsidR="00197E3C">
        <w:tab/>
      </w:r>
      <w:hyperlink w:anchor="hReturn" w:history="1">
        <w:r w:rsidR="00197E3C" w:rsidRPr="00197E3C">
          <w:rPr>
            <w:rStyle w:val="Hyperlink"/>
          </w:rPr>
          <w:t>RETURN</w:t>
        </w:r>
      </w:hyperlink>
      <w:r w:rsidR="00197E3C">
        <w:tab/>
      </w:r>
      <w:r w:rsidR="00FC4830">
        <w:object w:dxaOrig="9180" w:dyaOrig="11880" w14:anchorId="4691F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5pt;height:554.9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AcroExch.Document.DC" ShapeID="_x0000_i1025" DrawAspect="Content" ObjectID="_1406180748" r:id="rId13"/>
        </w:object>
      </w:r>
    </w:p>
    <w:p w14:paraId="28B56881" w14:textId="77777777" w:rsidR="00FC4830" w:rsidRDefault="00FC4830"/>
    <w:p w14:paraId="5276ED43" w14:textId="77777777" w:rsidR="00FC4830" w:rsidRDefault="00FC4830"/>
    <w:p w14:paraId="3778F95C" w14:textId="77777777" w:rsidR="00FC4830" w:rsidRDefault="00FC4830"/>
    <w:p w14:paraId="370305FB" w14:textId="77777777" w:rsidR="00181892" w:rsidRDefault="00181892"/>
    <w:p w14:paraId="0A093392" w14:textId="77777777" w:rsidR="00181892" w:rsidRDefault="00181892"/>
    <w:p w14:paraId="1E0C2329" w14:textId="77777777" w:rsidR="00181892" w:rsidRDefault="00181892"/>
    <w:p w14:paraId="52AD9B6F" w14:textId="77777777" w:rsidR="00181892" w:rsidRDefault="00181892"/>
    <w:p w14:paraId="6930CC5C" w14:textId="77777777" w:rsidR="00FC4830" w:rsidRDefault="0064416A">
      <w:bookmarkStart w:id="15" w:name="i"/>
      <w:r>
        <w:lastRenderedPageBreak/>
        <w:t>Appendix I</w:t>
      </w:r>
      <w:r w:rsidR="00FC4830">
        <w:t>- Action Plan</w:t>
      </w:r>
      <w:r w:rsidR="00AC7AEB">
        <w:tab/>
      </w:r>
      <w:r w:rsidR="00AC7AEB">
        <w:tab/>
      </w:r>
      <w:hyperlink w:anchor="iReturn" w:history="1">
        <w:r w:rsidR="00AC7AEB" w:rsidRPr="00AC7AEB">
          <w:rPr>
            <w:rStyle w:val="Hyperlink"/>
          </w:rPr>
          <w:t>RETURN</w:t>
        </w:r>
      </w:hyperlink>
    </w:p>
    <w:bookmarkEnd w:id="15"/>
    <w:p w14:paraId="101CD9DD" w14:textId="77777777" w:rsidR="00C47BC0" w:rsidRDefault="00C47BC0">
      <w:r>
        <w:rPr>
          <w:noProof/>
        </w:rPr>
        <w:drawing>
          <wp:inline distT="0" distB="0" distL="0" distR="0" wp14:anchorId="684912BC" wp14:editId="5660A57D">
            <wp:extent cx="7821703" cy="6012517"/>
            <wp:effectExtent l="47308" t="28892" r="36512" b="3651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830833" cy="6019535"/>
                    </a:xfrm>
                    <a:prstGeom prst="rect">
                      <a:avLst/>
                    </a:prstGeom>
                    <a:ln w="28575">
                      <a:solidFill>
                        <a:schemeClr val="accent1"/>
                      </a:solidFill>
                    </a:ln>
                  </pic:spPr>
                </pic:pic>
              </a:graphicData>
            </a:graphic>
          </wp:inline>
        </w:drawing>
      </w:r>
    </w:p>
    <w:p w14:paraId="3DDEB11A" w14:textId="77777777" w:rsidR="004F36D1" w:rsidRDefault="004F36D1">
      <w:bookmarkStart w:id="16" w:name="j"/>
    </w:p>
    <w:p w14:paraId="233D06AB" w14:textId="77777777" w:rsidR="004F36D1" w:rsidRDefault="004F36D1"/>
    <w:p w14:paraId="773587E3" w14:textId="77777777" w:rsidR="004F36D1" w:rsidRDefault="004F36D1"/>
    <w:p w14:paraId="5BAB1164" w14:textId="77777777" w:rsidR="004F36D1" w:rsidRDefault="004F36D1"/>
    <w:p w14:paraId="4CC701F8" w14:textId="77777777" w:rsidR="0078679B" w:rsidRDefault="007F23A3">
      <w:r>
        <w:lastRenderedPageBreak/>
        <w:t xml:space="preserve"> </w:t>
      </w:r>
      <w:r w:rsidR="00D57602">
        <w:t>App</w:t>
      </w:r>
      <w:r w:rsidR="0064416A">
        <w:t>endix J</w:t>
      </w:r>
      <w:r w:rsidR="00D57602">
        <w:t>: Financial Capability Scale</w:t>
      </w:r>
      <w:r w:rsidR="00197E3C">
        <w:tab/>
      </w:r>
      <w:hyperlink w:anchor="jReturn" w:history="1">
        <w:r w:rsidR="00197E3C" w:rsidRPr="00197E3C">
          <w:rPr>
            <w:rStyle w:val="Hyperlink"/>
          </w:rPr>
          <w:t>RETURN</w:t>
        </w:r>
      </w:hyperlink>
    </w:p>
    <w:bookmarkEnd w:id="16"/>
    <w:p w14:paraId="09A35C5E" w14:textId="77777777" w:rsidR="0078679B" w:rsidRDefault="0078679B">
      <w:r>
        <w:object w:dxaOrig="9180" w:dyaOrig="11880" w14:anchorId="54B99B87">
          <v:shape id="_x0000_i1026" type="#_x0000_t75" style="width:458.6pt;height:593.7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AcroExch.Document.DC" ShapeID="_x0000_i1026" DrawAspect="Content" ObjectID="_1406180749" r:id="rId16"/>
        </w:object>
      </w:r>
    </w:p>
    <w:p w14:paraId="5B1B2A62" w14:textId="77777777" w:rsidR="00D57602" w:rsidRDefault="00D57602"/>
    <w:p w14:paraId="3C35E032" w14:textId="77777777" w:rsidR="00181892" w:rsidRDefault="00181892"/>
    <w:p w14:paraId="79E6BBE5" w14:textId="77777777" w:rsidR="00181892" w:rsidRDefault="00181892"/>
    <w:p w14:paraId="23C34950" w14:textId="77777777" w:rsidR="00181892" w:rsidRDefault="00181892"/>
    <w:p w14:paraId="15E04520" w14:textId="77777777" w:rsidR="00181892" w:rsidRDefault="00181892"/>
    <w:p w14:paraId="57C8A5E7" w14:textId="77777777" w:rsidR="00D57602" w:rsidRDefault="00D57602">
      <w:bookmarkStart w:id="17" w:name="k"/>
      <w:r>
        <w:lastRenderedPageBreak/>
        <w:t>A</w:t>
      </w:r>
      <w:r w:rsidR="0064416A">
        <w:t>ppendix K</w:t>
      </w:r>
      <w:r>
        <w:t>: SMART Goals</w:t>
      </w:r>
      <w:r w:rsidR="00AC7AEB">
        <w:tab/>
      </w:r>
      <w:hyperlink w:anchor="kRETURN" w:history="1">
        <w:r w:rsidR="00AC7AEB" w:rsidRPr="00AC7AEB">
          <w:rPr>
            <w:rStyle w:val="Hyperlink"/>
          </w:rPr>
          <w:t>RETURN</w:t>
        </w:r>
      </w:hyperlink>
    </w:p>
    <w:bookmarkEnd w:id="17"/>
    <w:p w14:paraId="4791817C" w14:textId="77777777" w:rsidR="00D57602" w:rsidRDefault="00D57602"/>
    <w:p w14:paraId="34214179" w14:textId="77777777" w:rsidR="008E472D" w:rsidRDefault="00594F9B">
      <w:r>
        <w:object w:dxaOrig="9180" w:dyaOrig="11880" w14:anchorId="6F907231">
          <v:shape id="_x0000_i1027" type="#_x0000_t75" style="width:458.6pt;height:593.7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AcroExch.Document.DC" ShapeID="_x0000_i1027" DrawAspect="Content" ObjectID="_1406180750" r:id="rId18"/>
        </w:object>
      </w:r>
      <w:r w:rsidR="008E472D">
        <w:br w:type="page"/>
      </w:r>
    </w:p>
    <w:p w14:paraId="7AD9871C" w14:textId="77777777" w:rsidR="008E472D" w:rsidRDefault="008E472D">
      <w:bookmarkStart w:id="18" w:name="m"/>
      <w:r>
        <w:lastRenderedPageBreak/>
        <w:t xml:space="preserve">Appendix </w:t>
      </w:r>
      <w:bookmarkEnd w:id="18"/>
      <w:r>
        <w:t>L: Building Rapport</w:t>
      </w:r>
      <w:r w:rsidR="00197E3C">
        <w:tab/>
      </w:r>
      <w:hyperlink w:anchor="mReturn" w:history="1">
        <w:proofErr w:type="gramStart"/>
        <w:r w:rsidR="00197E3C" w:rsidRPr="00197E3C">
          <w:rPr>
            <w:rStyle w:val="Hyperlink"/>
          </w:rPr>
          <w:t>RETURN</w:t>
        </w:r>
        <w:proofErr w:type="gramEnd"/>
      </w:hyperlink>
    </w:p>
    <w:p w14:paraId="06213A4E" w14:textId="77777777" w:rsidR="008E472D" w:rsidRDefault="001D20BD">
      <w:r>
        <w:rPr>
          <w:noProof/>
        </w:rPr>
        <w:pict w14:anchorId="1379AE13">
          <v:shape id="_x0000_s1036" type="#_x0000_t75" style="position:absolute;margin-left:2.7pt;margin-top:8.55pt;width:540.05pt;height:647pt;z-index:251765760;mso-position-horizontal-relative:text;mso-position-vertical-relative:text" stroked="t" strokecolor="#0070c0">
            <v:imagedata r:id="rId19" o:title=""/>
          </v:shape>
          <o:OLEObject Type="Embed" ProgID="Word.Document.12" ShapeID="_x0000_s1036" DrawAspect="Content" ObjectID="_1406180753" r:id="rId20">
            <o:FieldCodes>\s</o:FieldCodes>
          </o:OLEObject>
        </w:pict>
      </w:r>
    </w:p>
    <w:p w14:paraId="43C68300" w14:textId="77777777" w:rsidR="004B5959" w:rsidRDefault="004B5959"/>
    <w:p w14:paraId="319C6779" w14:textId="77777777" w:rsidR="00DD75D4" w:rsidRDefault="00DD75D4"/>
    <w:p w14:paraId="583A69F1" w14:textId="77777777" w:rsidR="00DD75D4" w:rsidRDefault="00DD75D4"/>
    <w:p w14:paraId="53FF2C59" w14:textId="77777777" w:rsidR="00DD75D4" w:rsidRDefault="00DD75D4"/>
    <w:p w14:paraId="7F553E73" w14:textId="77777777" w:rsidR="00DD75D4" w:rsidRDefault="00DD75D4"/>
    <w:p w14:paraId="0449C61B" w14:textId="77777777" w:rsidR="00DD75D4" w:rsidRDefault="00DD75D4"/>
    <w:p w14:paraId="1D41A4E5" w14:textId="77777777" w:rsidR="00DD75D4" w:rsidRDefault="00DD75D4"/>
    <w:p w14:paraId="7A5FA9AC" w14:textId="77777777" w:rsidR="00DD75D4" w:rsidRDefault="00DD75D4"/>
    <w:p w14:paraId="42FD2C70" w14:textId="77777777" w:rsidR="00DD75D4" w:rsidRDefault="00DD75D4"/>
    <w:p w14:paraId="059E8F65" w14:textId="77777777" w:rsidR="00DD75D4" w:rsidRDefault="00DD75D4"/>
    <w:p w14:paraId="2EEFCCD7" w14:textId="77777777" w:rsidR="00DD75D4" w:rsidRDefault="00DD75D4"/>
    <w:p w14:paraId="409221F5" w14:textId="77777777" w:rsidR="00DD75D4" w:rsidRDefault="00DD75D4"/>
    <w:p w14:paraId="412D8347" w14:textId="77777777" w:rsidR="00DD75D4" w:rsidRDefault="00DD75D4"/>
    <w:p w14:paraId="0A121B61" w14:textId="77777777" w:rsidR="00DD75D4" w:rsidRDefault="00DD75D4"/>
    <w:p w14:paraId="73B110E2" w14:textId="77777777" w:rsidR="00DD75D4" w:rsidRDefault="00DD75D4"/>
    <w:p w14:paraId="6AE1943A" w14:textId="77777777" w:rsidR="00DD75D4" w:rsidRDefault="00DD75D4"/>
    <w:p w14:paraId="6B006516" w14:textId="77777777" w:rsidR="00DD75D4" w:rsidRDefault="00DD75D4"/>
    <w:p w14:paraId="0932EC1D" w14:textId="77777777" w:rsidR="00DD75D4" w:rsidRDefault="00DD75D4"/>
    <w:p w14:paraId="0198D667" w14:textId="77777777" w:rsidR="00DD75D4" w:rsidRDefault="00DD75D4"/>
    <w:p w14:paraId="5F65D3EE" w14:textId="77777777" w:rsidR="00DD75D4" w:rsidRDefault="00DD75D4"/>
    <w:p w14:paraId="6080393C" w14:textId="77777777" w:rsidR="00DD75D4" w:rsidRDefault="00DD75D4"/>
    <w:p w14:paraId="3220AE0E" w14:textId="77777777" w:rsidR="00DD75D4" w:rsidRDefault="00DD75D4"/>
    <w:p w14:paraId="2AC22135" w14:textId="77777777" w:rsidR="00DD75D4" w:rsidRDefault="00DD75D4"/>
    <w:p w14:paraId="7480CB16" w14:textId="77777777" w:rsidR="00DD75D4" w:rsidRDefault="00DD75D4"/>
    <w:p w14:paraId="0BFC0D39" w14:textId="77777777" w:rsidR="00DD75D4" w:rsidRDefault="00DD75D4"/>
    <w:p w14:paraId="5F93EB7E" w14:textId="77777777" w:rsidR="00DD75D4" w:rsidRDefault="00DD75D4"/>
    <w:p w14:paraId="48BE2BEC" w14:textId="77777777" w:rsidR="00DD75D4" w:rsidRDefault="00DD75D4"/>
    <w:p w14:paraId="42A7CCD5" w14:textId="77777777" w:rsidR="00181892" w:rsidRDefault="00181892"/>
    <w:p w14:paraId="3A69E7E3" w14:textId="77777777" w:rsidR="00DD75D4" w:rsidRDefault="00794DD6">
      <w:r>
        <w:lastRenderedPageBreak/>
        <w:t>Appendix N: Client Accountability</w:t>
      </w:r>
      <w:bookmarkStart w:id="19" w:name="n"/>
      <w:bookmarkEnd w:id="19"/>
      <w:r>
        <w:tab/>
      </w:r>
      <w:hyperlink w:anchor="nReturn" w:history="1">
        <w:proofErr w:type="gramStart"/>
        <w:r w:rsidRPr="00794DD6">
          <w:rPr>
            <w:rStyle w:val="Hyperlink"/>
          </w:rPr>
          <w:t>RETURN</w:t>
        </w:r>
        <w:proofErr w:type="gramEnd"/>
      </w:hyperlink>
      <w:r>
        <w:t xml:space="preserve"> </w:t>
      </w:r>
    </w:p>
    <w:p w14:paraId="0BF1C782" w14:textId="77777777" w:rsidR="00DD75D4" w:rsidRDefault="00DD75D4"/>
    <w:p w14:paraId="557F8A1C" w14:textId="77777777" w:rsidR="00DD75D4" w:rsidRDefault="00794DD6">
      <w:r>
        <w:object w:dxaOrig="9180" w:dyaOrig="11880" w14:anchorId="3E17D483">
          <v:shape id="_x0000_i1029" type="#_x0000_t75" style="width:458.6pt;height:593.7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AcroExch.Document.DC" ShapeID="_x0000_i1029" DrawAspect="Content" ObjectID="_1406180751" r:id="rId22"/>
        </w:object>
      </w:r>
    </w:p>
    <w:p w14:paraId="18E243BE" w14:textId="77777777" w:rsidR="00181892" w:rsidRDefault="00181892">
      <w:bookmarkStart w:id="20" w:name="o"/>
    </w:p>
    <w:p w14:paraId="3B4D9542" w14:textId="77777777" w:rsidR="00181892" w:rsidRDefault="00181892"/>
    <w:p w14:paraId="2A63D886" w14:textId="77777777" w:rsidR="00181892" w:rsidRDefault="00181892"/>
    <w:p w14:paraId="53765476" w14:textId="77777777" w:rsidR="00181892" w:rsidRDefault="00181892"/>
    <w:p w14:paraId="7D930D27" w14:textId="77777777" w:rsidR="00147E12" w:rsidRDefault="005F4E29">
      <w:r>
        <w:lastRenderedPageBreak/>
        <w:t>Appendix O: GROW Model of Coaching</w:t>
      </w:r>
      <w:bookmarkEnd w:id="20"/>
      <w:r>
        <w:tab/>
      </w:r>
      <w:r>
        <w:tab/>
      </w:r>
      <w:hyperlink w:anchor="oReturn" w:history="1">
        <w:r w:rsidRPr="005F4E29">
          <w:rPr>
            <w:rStyle w:val="Hyperlink"/>
          </w:rPr>
          <w:t>RETURN</w:t>
        </w:r>
      </w:hyperlink>
    </w:p>
    <w:p w14:paraId="0D6C8CA7" w14:textId="77777777" w:rsidR="005F4E29" w:rsidRDefault="005F4E29"/>
    <w:p w14:paraId="185CA355" w14:textId="77777777" w:rsidR="00147E12" w:rsidRDefault="005F4E29">
      <w:r>
        <w:object w:dxaOrig="9180" w:dyaOrig="11880" w14:anchorId="3340759D">
          <v:shape id="_x0000_i1030" type="#_x0000_t75" style="width:458.6pt;height:593.7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AcroExch.Document.DC" ShapeID="_x0000_i1030" DrawAspect="Content" ObjectID="_1406180752" r:id="rId24"/>
        </w:object>
      </w:r>
    </w:p>
    <w:p w14:paraId="34F2C45A" w14:textId="77777777" w:rsidR="00181892" w:rsidRDefault="00181892"/>
    <w:p w14:paraId="60638DAE" w14:textId="77777777" w:rsidR="00181892" w:rsidRDefault="00181892"/>
    <w:p w14:paraId="663F3602" w14:textId="77777777" w:rsidR="00181892" w:rsidRDefault="00181892"/>
    <w:p w14:paraId="2207D6DA" w14:textId="77777777" w:rsidR="00181892" w:rsidRDefault="00181892"/>
    <w:p w14:paraId="21CA20CB" w14:textId="77777777" w:rsidR="00181892" w:rsidRDefault="00181892"/>
    <w:p w14:paraId="6258DD0B" w14:textId="77777777" w:rsidR="00181892" w:rsidRDefault="00181892"/>
    <w:p w14:paraId="0624CBE9" w14:textId="77777777" w:rsidR="00181892" w:rsidRDefault="00B92F4C">
      <w:r>
        <w:rPr>
          <w:noProof/>
        </w:rPr>
        <w:drawing>
          <wp:anchor distT="0" distB="0" distL="114300" distR="114300" simplePos="0" relativeHeight="251761664" behindDoc="0" locked="0" layoutInCell="1" allowOverlap="1" wp14:anchorId="4AECE193" wp14:editId="7C96A090">
            <wp:simplePos x="0" y="0"/>
            <wp:positionH relativeFrom="column">
              <wp:posOffset>-116370</wp:posOffset>
            </wp:positionH>
            <wp:positionV relativeFrom="paragraph">
              <wp:posOffset>320625</wp:posOffset>
            </wp:positionV>
            <wp:extent cx="7031990" cy="120332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31990" cy="1203325"/>
                    </a:xfrm>
                    <a:prstGeom prst="rect">
                      <a:avLst/>
                    </a:prstGeom>
                  </pic:spPr>
                </pic:pic>
              </a:graphicData>
            </a:graphic>
            <wp14:sizeRelH relativeFrom="page">
              <wp14:pctWidth>0</wp14:pctWidth>
            </wp14:sizeRelH>
            <wp14:sizeRelV relativeFrom="page">
              <wp14:pctHeight>0</wp14:pctHeight>
            </wp14:sizeRelV>
          </wp:anchor>
        </w:drawing>
      </w:r>
      <w:r w:rsidR="007F2C58">
        <w:t>Appendix P: Powerful Questions</w:t>
      </w:r>
      <w:r w:rsidR="00181892">
        <w:t>, page 1</w:t>
      </w:r>
      <w:r w:rsidR="00181892">
        <w:tab/>
      </w:r>
      <w:bookmarkStart w:id="21" w:name="p"/>
      <w:bookmarkEnd w:id="21"/>
      <w:r w:rsidR="00181892">
        <w:tab/>
      </w:r>
      <w:hyperlink w:anchor="pReturn" w:history="1">
        <w:r w:rsidR="00181892" w:rsidRPr="00B92F4C">
          <w:rPr>
            <w:rStyle w:val="Hyperlink"/>
          </w:rPr>
          <w:t>RETURN</w:t>
        </w:r>
      </w:hyperlink>
    </w:p>
    <w:p w14:paraId="4CAF661C" w14:textId="77777777" w:rsidR="00181892" w:rsidRDefault="00181892" w:rsidP="00181892">
      <w:pPr>
        <w:spacing w:after="0" w:line="240" w:lineRule="exact"/>
      </w:pPr>
      <w:bookmarkStart w:id="22" w:name="1"/>
      <w:bookmarkEnd w:id="22"/>
      <w:r>
        <w:rPr>
          <w:noProof/>
        </w:rPr>
        <w:drawing>
          <wp:anchor distT="0" distB="0" distL="114300" distR="114300" simplePos="0" relativeHeight="251741184" behindDoc="1" locked="0" layoutInCell="1" allowOverlap="1" wp14:anchorId="399A9E30" wp14:editId="7BB3643C">
            <wp:simplePos x="0" y="0"/>
            <wp:positionH relativeFrom="page">
              <wp:posOffset>6261100</wp:posOffset>
            </wp:positionH>
            <wp:positionV relativeFrom="page">
              <wp:posOffset>9575800</wp:posOffset>
            </wp:positionV>
            <wp:extent cx="165100" cy="152400"/>
            <wp:effectExtent l="0" t="0" r="6350" b="0"/>
            <wp:wrapNone/>
            <wp:docPr id="79" name="imager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1" locked="0" layoutInCell="1" allowOverlap="1" wp14:anchorId="2C1958F8" wp14:editId="6376EFA5">
            <wp:simplePos x="0" y="0"/>
            <wp:positionH relativeFrom="page">
              <wp:posOffset>6731000</wp:posOffset>
            </wp:positionH>
            <wp:positionV relativeFrom="page">
              <wp:posOffset>9601200</wp:posOffset>
            </wp:positionV>
            <wp:extent cx="114300" cy="127000"/>
            <wp:effectExtent l="0" t="0" r="0" b="6350"/>
            <wp:wrapNone/>
            <wp:docPr id="78" name="image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1" locked="0" layoutInCell="1" allowOverlap="1" wp14:anchorId="64D466B4" wp14:editId="4374F875">
            <wp:simplePos x="0" y="0"/>
            <wp:positionH relativeFrom="page">
              <wp:posOffset>6972300</wp:posOffset>
            </wp:positionH>
            <wp:positionV relativeFrom="page">
              <wp:posOffset>9613900</wp:posOffset>
            </wp:positionV>
            <wp:extent cx="76200" cy="114300"/>
            <wp:effectExtent l="0" t="0" r="0" b="0"/>
            <wp:wrapNone/>
            <wp:docPr id="77" name="imagerI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1" locked="0" layoutInCell="1" allowOverlap="1" wp14:anchorId="796C7E03" wp14:editId="522B2D4E">
            <wp:simplePos x="0" y="0"/>
            <wp:positionH relativeFrom="page">
              <wp:posOffset>7150100</wp:posOffset>
            </wp:positionH>
            <wp:positionV relativeFrom="page">
              <wp:posOffset>9512300</wp:posOffset>
            </wp:positionV>
            <wp:extent cx="152400" cy="152400"/>
            <wp:effectExtent l="0" t="0" r="0" b="0"/>
            <wp:wrapNone/>
            <wp:docPr id="76" name="imagerI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D75D8AF" wp14:editId="0D069921">
                <wp:simplePos x="0" y="0"/>
                <wp:positionH relativeFrom="column">
                  <wp:posOffset>0</wp:posOffset>
                </wp:positionH>
                <wp:positionV relativeFrom="paragraph">
                  <wp:posOffset>0</wp:posOffset>
                </wp:positionV>
                <wp:extent cx="635000" cy="635000"/>
                <wp:effectExtent l="9525" t="9525" r="12700" b="12700"/>
                <wp:wrapNone/>
                <wp:docPr id="2"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4051"/>
                            <a:gd name="T1" fmla="*/ 0 h 8672"/>
                            <a:gd name="T2" fmla="*/ 0 w 54051"/>
                            <a:gd name="T3" fmla="*/ 0 h 8672"/>
                            <a:gd name="T4" fmla="*/ 0 w 54051"/>
                            <a:gd name="T5" fmla="*/ 7683 h 8672"/>
                            <a:gd name="T6" fmla="*/ 3 w 54051"/>
                            <a:gd name="T7" fmla="*/ 7713 h 8672"/>
                            <a:gd name="T8" fmla="*/ 15 w 54051"/>
                            <a:gd name="T9" fmla="*/ 7796 h 8672"/>
                            <a:gd name="T10" fmla="*/ 41 w 54051"/>
                            <a:gd name="T11" fmla="*/ 7911 h 8672"/>
                            <a:gd name="T12" fmla="*/ 85 w 54051"/>
                            <a:gd name="T13" fmla="*/ 8044 h 8672"/>
                            <a:gd name="T14" fmla="*/ 148 w 54051"/>
                            <a:gd name="T15" fmla="*/ 8181 h 8672"/>
                            <a:gd name="T16" fmla="*/ 234 w 54051"/>
                            <a:gd name="T17" fmla="*/ 8309 h 8672"/>
                            <a:gd name="T18" fmla="*/ 348 w 54051"/>
                            <a:gd name="T19" fmla="*/ 8414 h 8672"/>
                            <a:gd name="T20" fmla="*/ 447 w 54051"/>
                            <a:gd name="T21" fmla="*/ 8476 h 8672"/>
                            <a:gd name="T22" fmla="*/ 594 w 54051"/>
                            <a:gd name="T23" fmla="*/ 8548 h 8672"/>
                            <a:gd name="T24" fmla="*/ 734 w 54051"/>
                            <a:gd name="T25" fmla="*/ 8598 h 8672"/>
                            <a:gd name="T26" fmla="*/ 865 w 54051"/>
                            <a:gd name="T27" fmla="*/ 8630 h 8672"/>
                            <a:gd name="T28" fmla="*/ 982 w 54051"/>
                            <a:gd name="T29" fmla="*/ 8650 h 8672"/>
                            <a:gd name="T30" fmla="*/ 1080 w 54051"/>
                            <a:gd name="T31" fmla="*/ 8662 h 8672"/>
                            <a:gd name="T32" fmla="*/ 1156 w 54051"/>
                            <a:gd name="T33" fmla="*/ 8672 h 8672"/>
                            <a:gd name="T34" fmla="*/ 1156 w 54051"/>
                            <a:gd name="T35" fmla="*/ 8672 h 8672"/>
                            <a:gd name="T36" fmla="*/ 54051 w 54051"/>
                            <a:gd name="T37" fmla="*/ 8672 h 8672"/>
                            <a:gd name="T38" fmla="*/ 54051 w 54051"/>
                            <a:gd name="T39" fmla="*/ 8672 h 8672"/>
                            <a:gd name="T40" fmla="*/ 54051 w 54051"/>
                            <a:gd name="T41" fmla="*/ 0 h 8672"/>
                            <a:gd name="T42" fmla="*/ 54051 w 54051"/>
                            <a:gd name="T43" fmla="*/ 0 h 8672"/>
                            <a:gd name="T44" fmla="*/ 0 w 54051"/>
                            <a:gd name="T45" fmla="*/ 0 h 8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4051" h="8672">
                              <a:moveTo>
                                <a:pt x="0" y="0"/>
                              </a:moveTo>
                              <a:lnTo>
                                <a:pt x="0" y="0"/>
                              </a:lnTo>
                              <a:lnTo>
                                <a:pt x="0" y="7683"/>
                              </a:lnTo>
                              <a:cubicBezTo>
                                <a:pt x="0" y="7683"/>
                                <a:pt x="1" y="7695"/>
                                <a:pt x="3" y="7713"/>
                              </a:cubicBezTo>
                              <a:cubicBezTo>
                                <a:pt x="5" y="7736"/>
                                <a:pt x="10" y="7764"/>
                                <a:pt x="15" y="7796"/>
                              </a:cubicBezTo>
                              <a:cubicBezTo>
                                <a:pt x="22" y="7831"/>
                                <a:pt x="31" y="7870"/>
                                <a:pt x="41" y="7911"/>
                              </a:cubicBezTo>
                              <a:cubicBezTo>
                                <a:pt x="54" y="7954"/>
                                <a:pt x="68" y="7998"/>
                                <a:pt x="85" y="8044"/>
                              </a:cubicBezTo>
                              <a:cubicBezTo>
                                <a:pt x="103" y="8090"/>
                                <a:pt x="124" y="8136"/>
                                <a:pt x="148" y="8181"/>
                              </a:cubicBezTo>
                              <a:cubicBezTo>
                                <a:pt x="174" y="8226"/>
                                <a:pt x="203" y="8269"/>
                                <a:pt x="234" y="8309"/>
                              </a:cubicBezTo>
                              <a:cubicBezTo>
                                <a:pt x="269" y="8348"/>
                                <a:pt x="307" y="8383"/>
                                <a:pt x="348" y="8414"/>
                              </a:cubicBezTo>
                              <a:cubicBezTo>
                                <a:pt x="348" y="8414"/>
                                <a:pt x="397" y="8447"/>
                                <a:pt x="447" y="8476"/>
                              </a:cubicBezTo>
                              <a:cubicBezTo>
                                <a:pt x="496" y="8503"/>
                                <a:pt x="545" y="8527"/>
                                <a:pt x="594" y="8548"/>
                              </a:cubicBezTo>
                              <a:cubicBezTo>
                                <a:pt x="641" y="8567"/>
                                <a:pt x="688" y="8583"/>
                                <a:pt x="734" y="8598"/>
                              </a:cubicBezTo>
                              <a:cubicBezTo>
                                <a:pt x="779" y="8610"/>
                                <a:pt x="823" y="8621"/>
                                <a:pt x="865" y="8630"/>
                              </a:cubicBezTo>
                              <a:cubicBezTo>
                                <a:pt x="906" y="8638"/>
                                <a:pt x="945" y="8644"/>
                                <a:pt x="982" y="8650"/>
                              </a:cubicBezTo>
                              <a:cubicBezTo>
                                <a:pt x="1017" y="8655"/>
                                <a:pt x="1050" y="8659"/>
                                <a:pt x="1080" y="8662"/>
                              </a:cubicBezTo>
                              <a:cubicBezTo>
                                <a:pt x="1108" y="8665"/>
                                <a:pt x="1133" y="8668"/>
                                <a:pt x="1156" y="8672"/>
                              </a:cubicBezTo>
                              <a:lnTo>
                                <a:pt x="54051" y="8672"/>
                              </a:lnTo>
                              <a:lnTo>
                                <a:pt x="54051" y="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523C47A7" id="polygon1"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5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" path="m,l,,,7683v,,1,12,3,30c5,7736,10,7764,15,7796v7,35,16,74,26,115c54,7954,68,7998,85,8044v18,46,39,92,63,137c174,8226,203,8269,234,8309v35,39,73,74,114,105c348,8414,397,8447,447,8476v49,27,98,51,147,72c641,8567,688,8583,734,8598v45,12,89,23,131,32c906,8638,945,8644,982,8650v35,5,68,9,98,12c1108,8665,1133,8668,1156,8672r52895,l54051,,,e">
                <v:stroke joinstyle="miter"/>
                <v:path o:connecttype="custom" o:connectlocs="0,0;0,0;0,562581;35,564778;176,570856;482,579276;999,589015;1739,599047;2749,608420;4088,616108;5251,620648;6978,625920;8623,629581;10162,631925;11537,633389;12688,634268;13581,635000;13581,635000;635000,635000;635000,635000;635000,0;635000,0;0,0" o:connectangles="0,0,0,0,0,0,0,0,0,0,0,0,0,0,0,0,0,0,0,0,0,0,0"/>
                <o:lock v:ext="edit" selection="t"/>
              </v:shape>
            </w:pict>
          </mc:Fallback>
        </mc:AlternateContent>
      </w:r>
      <w:r>
        <w:rPr>
          <w:noProof/>
        </w:rPr>
        <mc:AlternateContent>
          <mc:Choice Requires="wps">
            <w:drawing>
              <wp:anchor distT="0" distB="0" distL="114300" distR="114300" simplePos="0" relativeHeight="251678720" behindDoc="0" locked="0" layoutInCell="1" allowOverlap="1" wp14:anchorId="512D3B83" wp14:editId="4F50F717">
                <wp:simplePos x="0" y="0"/>
                <wp:positionH relativeFrom="column">
                  <wp:posOffset>0</wp:posOffset>
                </wp:positionH>
                <wp:positionV relativeFrom="paragraph">
                  <wp:posOffset>0</wp:posOffset>
                </wp:positionV>
                <wp:extent cx="635000" cy="635000"/>
                <wp:effectExtent l="9525" t="9525" r="12700" b="3175"/>
                <wp:wrapNone/>
                <wp:docPr id="5"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582 w 13354"/>
                            <a:gd name="T1" fmla="*/ 13605 h 13670"/>
                            <a:gd name="T2" fmla="*/ 7661 w 13354"/>
                            <a:gd name="T3" fmla="*/ 13513 h 13670"/>
                            <a:gd name="T4" fmla="*/ 9178 w 13354"/>
                            <a:gd name="T5" fmla="*/ 13054 h 13670"/>
                            <a:gd name="T6" fmla="*/ 10529 w 13354"/>
                            <a:gd name="T7" fmla="*/ 12260 h 13670"/>
                            <a:gd name="T8" fmla="*/ 11664 w 13354"/>
                            <a:gd name="T9" fmla="*/ 11181 h 13670"/>
                            <a:gd name="T10" fmla="*/ 12535 w 13354"/>
                            <a:gd name="T11" fmla="*/ 9873 h 13670"/>
                            <a:gd name="T12" fmla="*/ 13093 w 13354"/>
                            <a:gd name="T13" fmla="*/ 8388 h 13670"/>
                            <a:gd name="T14" fmla="*/ 13289 w 13354"/>
                            <a:gd name="T15" fmla="*/ 6780 h 13670"/>
                            <a:gd name="T16" fmla="*/ 13289 w 13354"/>
                            <a:gd name="T17" fmla="*/ 6771 h 13670"/>
                            <a:gd name="T18" fmla="*/ 13288 w 13354"/>
                            <a:gd name="T19" fmla="*/ 6768 h 13670"/>
                            <a:gd name="T20" fmla="*/ 13286 w 13354"/>
                            <a:gd name="T21" fmla="*/ 6772 h 13670"/>
                            <a:gd name="T22" fmla="*/ 13285 w 13354"/>
                            <a:gd name="T23" fmla="*/ 6779 h 13670"/>
                            <a:gd name="T24" fmla="*/ 13284 w 13354"/>
                            <a:gd name="T25" fmla="*/ 6784 h 13670"/>
                            <a:gd name="T26" fmla="*/ 13284 w 13354"/>
                            <a:gd name="T27" fmla="*/ 6784 h 13670"/>
                            <a:gd name="T28" fmla="*/ 13285 w 13354"/>
                            <a:gd name="T29" fmla="*/ 6774 h 13670"/>
                            <a:gd name="T30" fmla="*/ 13285 w 13354"/>
                            <a:gd name="T31" fmla="*/ 6774 h 13670"/>
                            <a:gd name="T32" fmla="*/ 13281 w 13354"/>
                            <a:gd name="T33" fmla="*/ 65 h 13670"/>
                            <a:gd name="T34" fmla="*/ 13281 w 13354"/>
                            <a:gd name="T35" fmla="*/ 65 h 13670"/>
                            <a:gd name="T36" fmla="*/ 6582 w 13354"/>
                            <a:gd name="T37" fmla="*/ 69 h 13670"/>
                            <a:gd name="T38" fmla="*/ 6582 w 13354"/>
                            <a:gd name="T39" fmla="*/ 69 h 13670"/>
                            <a:gd name="T40" fmla="*/ 6582 w 13354"/>
                            <a:gd name="T41" fmla="*/ 70 h 13670"/>
                            <a:gd name="T42" fmla="*/ 6582 w 13354"/>
                            <a:gd name="T43" fmla="*/ 70 h 13670"/>
                            <a:gd name="T44" fmla="*/ 6574 w 13354"/>
                            <a:gd name="T45" fmla="*/ 70 h 13670"/>
                            <a:gd name="T46" fmla="*/ 5498 w 13354"/>
                            <a:gd name="T47" fmla="*/ 160 h 13670"/>
                            <a:gd name="T48" fmla="*/ 4006 w 13354"/>
                            <a:gd name="T49" fmla="*/ 604 h 13670"/>
                            <a:gd name="T50" fmla="*/ 2694 w 13354"/>
                            <a:gd name="T51" fmla="*/ 1377 h 13670"/>
                            <a:gd name="T52" fmla="*/ 1603 w 13354"/>
                            <a:gd name="T53" fmla="*/ 2431 h 13670"/>
                            <a:gd name="T54" fmla="*/ 775 w 13354"/>
                            <a:gd name="T55" fmla="*/ 3716 h 13670"/>
                            <a:gd name="T56" fmla="*/ 248 w 13354"/>
                            <a:gd name="T57" fmla="*/ 5185 h 13670"/>
                            <a:gd name="T58" fmla="*/ 65 w 13354"/>
                            <a:gd name="T59" fmla="*/ 6787 h 13670"/>
                            <a:gd name="T60" fmla="*/ 148 w 13354"/>
                            <a:gd name="T61" fmla="*/ 7871 h 13670"/>
                            <a:gd name="T62" fmla="*/ 567 w 13354"/>
                            <a:gd name="T63" fmla="*/ 9402 h 13670"/>
                            <a:gd name="T64" fmla="*/ 1301 w 13354"/>
                            <a:gd name="T65" fmla="*/ 10775 h 13670"/>
                            <a:gd name="T66" fmla="*/ 2310 w 13354"/>
                            <a:gd name="T67" fmla="*/ 11934 h 13670"/>
                            <a:gd name="T68" fmla="*/ 3553 w 13354"/>
                            <a:gd name="T69" fmla="*/ 12828 h 13670"/>
                            <a:gd name="T70" fmla="*/ 4991 w 13354"/>
                            <a:gd name="T71" fmla="*/ 13403 h 13670"/>
                            <a:gd name="T72" fmla="*/ 6582 w 13354"/>
                            <a:gd name="T73" fmla="*/ 13605 h 13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354" h="13670">
                              <a:moveTo>
                                <a:pt x="6582" y="13605"/>
                              </a:moveTo>
                              <a:cubicBezTo>
                                <a:pt x="6582" y="13605"/>
                                <a:pt x="7127" y="13582"/>
                                <a:pt x="7661" y="13513"/>
                              </a:cubicBezTo>
                              <a:cubicBezTo>
                                <a:pt x="8182" y="13401"/>
                                <a:pt x="8689" y="13247"/>
                                <a:pt x="9178" y="13054"/>
                              </a:cubicBezTo>
                              <a:cubicBezTo>
                                <a:pt x="9649" y="12824"/>
                                <a:pt x="10100" y="12559"/>
                                <a:pt x="10529" y="12260"/>
                              </a:cubicBezTo>
                              <a:cubicBezTo>
                                <a:pt x="10933" y="11929"/>
                                <a:pt x="11312" y="11569"/>
                                <a:pt x="11664" y="11181"/>
                              </a:cubicBezTo>
                              <a:cubicBezTo>
                                <a:pt x="11986" y="10768"/>
                                <a:pt x="12277" y="10332"/>
                                <a:pt x="12535" y="9873"/>
                              </a:cubicBezTo>
                              <a:cubicBezTo>
                                <a:pt x="12758" y="9395"/>
                                <a:pt x="12945" y="8900"/>
                                <a:pt x="13093" y="8388"/>
                              </a:cubicBezTo>
                              <a:cubicBezTo>
                                <a:pt x="13201" y="7863"/>
                                <a:pt x="13267" y="7326"/>
                                <a:pt x="13289" y="6780"/>
                              </a:cubicBezTo>
                              <a:cubicBezTo>
                                <a:pt x="13289" y="6780"/>
                                <a:pt x="13289" y="6775"/>
                                <a:pt x="13289" y="6771"/>
                              </a:cubicBezTo>
                              <a:cubicBezTo>
                                <a:pt x="13288" y="6769"/>
                                <a:pt x="13288" y="6768"/>
                                <a:pt x="13288" y="6768"/>
                              </a:cubicBezTo>
                              <a:cubicBezTo>
                                <a:pt x="13287" y="6769"/>
                                <a:pt x="13287" y="6770"/>
                                <a:pt x="13286" y="6772"/>
                              </a:cubicBezTo>
                              <a:cubicBezTo>
                                <a:pt x="13286" y="6774"/>
                                <a:pt x="13285" y="6776"/>
                                <a:pt x="13285" y="6779"/>
                              </a:cubicBezTo>
                              <a:cubicBezTo>
                                <a:pt x="13284" y="6781"/>
                                <a:pt x="13284" y="6783"/>
                                <a:pt x="13284" y="6784"/>
                              </a:cubicBezTo>
                              <a:cubicBezTo>
                                <a:pt x="13284" y="6785"/>
                                <a:pt x="13284" y="6785"/>
                                <a:pt x="13284" y="6784"/>
                              </a:cubicBezTo>
                              <a:cubicBezTo>
                                <a:pt x="13284" y="6782"/>
                                <a:pt x="13285" y="6779"/>
                                <a:pt x="13285" y="6774"/>
                              </a:cubicBezTo>
                              <a:lnTo>
                                <a:pt x="13281" y="65"/>
                              </a:lnTo>
                              <a:lnTo>
                                <a:pt x="6582" y="69"/>
                              </a:lnTo>
                              <a:lnTo>
                                <a:pt x="6582" y="70"/>
                              </a:lnTo>
                              <a:lnTo>
                                <a:pt x="6574" y="70"/>
                              </a:lnTo>
                              <a:cubicBezTo>
                                <a:pt x="6574" y="70"/>
                                <a:pt x="6029" y="93"/>
                                <a:pt x="5498" y="160"/>
                              </a:cubicBezTo>
                              <a:cubicBezTo>
                                <a:pt x="4983" y="268"/>
                                <a:pt x="4485" y="417"/>
                                <a:pt x="4006" y="604"/>
                              </a:cubicBezTo>
                              <a:cubicBezTo>
                                <a:pt x="3546" y="828"/>
                                <a:pt x="3108" y="1086"/>
                                <a:pt x="2694" y="1377"/>
                              </a:cubicBezTo>
                              <a:cubicBezTo>
                                <a:pt x="2304" y="1700"/>
                                <a:pt x="1940" y="2052"/>
                                <a:pt x="1603" y="2431"/>
                              </a:cubicBezTo>
                              <a:cubicBezTo>
                                <a:pt x="1296" y="2836"/>
                                <a:pt x="1019" y="3265"/>
                                <a:pt x="775" y="3716"/>
                              </a:cubicBezTo>
                              <a:cubicBezTo>
                                <a:pt x="564" y="4188"/>
                                <a:pt x="388" y="4678"/>
                                <a:pt x="248" y="5185"/>
                              </a:cubicBezTo>
                              <a:cubicBezTo>
                                <a:pt x="147" y="5706"/>
                                <a:pt x="85" y="6241"/>
                                <a:pt x="65" y="6787"/>
                              </a:cubicBezTo>
                              <a:cubicBezTo>
                                <a:pt x="65" y="6787"/>
                                <a:pt x="86" y="7334"/>
                                <a:pt x="148" y="7871"/>
                              </a:cubicBezTo>
                              <a:cubicBezTo>
                                <a:pt x="250" y="8396"/>
                                <a:pt x="390" y="8907"/>
                                <a:pt x="567" y="9402"/>
                              </a:cubicBezTo>
                              <a:cubicBezTo>
                                <a:pt x="778" y="9880"/>
                                <a:pt x="1024" y="10338"/>
                                <a:pt x="1301" y="10775"/>
                              </a:cubicBezTo>
                              <a:cubicBezTo>
                                <a:pt x="1609" y="11187"/>
                                <a:pt x="1945" y="11575"/>
                                <a:pt x="2310" y="11934"/>
                              </a:cubicBezTo>
                              <a:cubicBezTo>
                                <a:pt x="2700" y="12264"/>
                                <a:pt x="3115" y="12563"/>
                                <a:pt x="3553" y="12828"/>
                              </a:cubicBezTo>
                              <a:cubicBezTo>
                                <a:pt x="4013" y="13057"/>
                                <a:pt x="4492" y="13250"/>
                                <a:pt x="4991" y="13403"/>
                              </a:cubicBezTo>
                              <a:cubicBezTo>
                                <a:pt x="5506" y="13514"/>
                                <a:pt x="6037" y="13582"/>
                                <a:pt x="6582" y="1360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01982704" id="polygon2"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54,1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" path="m6582,13605v,,545,-23,1079,-92c8182,13401,8689,13247,9178,13054v471,-230,922,-495,1351,-794c10933,11929,11312,11569,11664,11181v322,-413,613,-849,871,-1308c12758,9395,12945,8900,13093,8388v108,-525,174,-1062,196,-1608c13289,6780,13289,6775,13289,6771v-1,-2,-1,-3,-1,-3c13287,6769,13287,6770,13286,6772v,2,-1,4,-1,7c13284,6781,13284,6783,13284,6784v,1,,1,,c13284,6782,13285,6779,13285,6774l13281,65,6582,69r,1l6574,70v,,-545,23,-1076,90c4983,268,4485,417,4006,604v-460,224,-898,482,-1312,773c2304,1700,1940,2052,1603,2431v-307,405,-584,834,-828,1285c564,4188,388,4678,248,5185,147,5706,85,6241,65,6787v,,21,547,83,1084c250,8396,390,8907,567,9402v211,478,457,936,734,1373c1609,11187,1945,11575,2310,11934v390,330,805,629,1243,894c4013,13057,4492,13250,4991,13403v515,111,1046,179,1591,202e">
                <v:stroke joinstyle="miter"/>
                <v:path o:connecttype="custom" o:connectlocs="312983,631981;364290,627707;436426,606386;500668,569503;554638,519381;596055,458621;622589,389640;631909,314945;631909,314527;631862,314388;631767,314574;631719,314899;631671,315131;631671,315131;631719,314666;631719,314666;631529,3019;631529,3019;312983,3205;312983,3205;312983,3252;312983,3252;312602,3252;261437,7432;190490,28057;128103,63965;76225,112925;36852,172616;11793,240854;3091,315270;7038,365624;26962,436743;61864,500521;109843,554359;168950,595887;237329,622597;312983,631981" o:connectangles="0,0,0,0,0,0,0,0,0,0,0,0,0,0,0,0,0,0,0,0,0,0,0,0,0,0,0,0,0,0,0,0,0,0,0,0,0"/>
                <o:lock v:ext="edit" selection="t"/>
              </v:shape>
            </w:pict>
          </mc:Fallback>
        </mc:AlternateContent>
      </w:r>
      <w:r>
        <w:rPr>
          <w:noProof/>
        </w:rPr>
        <mc:AlternateContent>
          <mc:Choice Requires="wps">
            <w:drawing>
              <wp:anchor distT="0" distB="0" distL="114300" distR="114300" simplePos="0" relativeHeight="251679744" behindDoc="0" locked="0" layoutInCell="1" allowOverlap="1" wp14:anchorId="702419C6" wp14:editId="33FDBAC4">
                <wp:simplePos x="0" y="0"/>
                <wp:positionH relativeFrom="column">
                  <wp:posOffset>0</wp:posOffset>
                </wp:positionH>
                <wp:positionV relativeFrom="paragraph">
                  <wp:posOffset>0</wp:posOffset>
                </wp:positionV>
                <wp:extent cx="635000" cy="635000"/>
                <wp:effectExtent l="9525" t="9525" r="12700" b="12700"/>
                <wp:wrapNone/>
                <wp:docPr id="6"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5 w 13670"/>
                            <a:gd name="T1" fmla="*/ 6582 h 13354"/>
                            <a:gd name="T2" fmla="*/ 157 w 13670"/>
                            <a:gd name="T3" fmla="*/ 7661 h 13354"/>
                            <a:gd name="T4" fmla="*/ 616 w 13670"/>
                            <a:gd name="T5" fmla="*/ 9178 h 13354"/>
                            <a:gd name="T6" fmla="*/ 1411 w 13670"/>
                            <a:gd name="T7" fmla="*/ 10529 h 13354"/>
                            <a:gd name="T8" fmla="*/ 2489 w 13670"/>
                            <a:gd name="T9" fmla="*/ 11664 h 13354"/>
                            <a:gd name="T10" fmla="*/ 3797 w 13670"/>
                            <a:gd name="T11" fmla="*/ 12535 h 13354"/>
                            <a:gd name="T12" fmla="*/ 5282 w 13670"/>
                            <a:gd name="T13" fmla="*/ 13093 h 13354"/>
                            <a:gd name="T14" fmla="*/ 6890 w 13670"/>
                            <a:gd name="T15" fmla="*/ 13289 h 13354"/>
                            <a:gd name="T16" fmla="*/ 6899 w 13670"/>
                            <a:gd name="T17" fmla="*/ 13289 h 13354"/>
                            <a:gd name="T18" fmla="*/ 6902 w 13670"/>
                            <a:gd name="T19" fmla="*/ 13288 h 13354"/>
                            <a:gd name="T20" fmla="*/ 6898 w 13670"/>
                            <a:gd name="T21" fmla="*/ 13286 h 13354"/>
                            <a:gd name="T22" fmla="*/ 6892 w 13670"/>
                            <a:gd name="T23" fmla="*/ 13285 h 13354"/>
                            <a:gd name="T24" fmla="*/ 6886 w 13670"/>
                            <a:gd name="T25" fmla="*/ 13284 h 13354"/>
                            <a:gd name="T26" fmla="*/ 6886 w 13670"/>
                            <a:gd name="T27" fmla="*/ 13284 h 13354"/>
                            <a:gd name="T28" fmla="*/ 6896 w 13670"/>
                            <a:gd name="T29" fmla="*/ 13286 h 13354"/>
                            <a:gd name="T30" fmla="*/ 6896 w 13670"/>
                            <a:gd name="T31" fmla="*/ 13286 h 13354"/>
                            <a:gd name="T32" fmla="*/ 13606 w 13670"/>
                            <a:gd name="T33" fmla="*/ 13282 h 13354"/>
                            <a:gd name="T34" fmla="*/ 13606 w 13670"/>
                            <a:gd name="T35" fmla="*/ 13282 h 13354"/>
                            <a:gd name="T36" fmla="*/ 13602 w 13670"/>
                            <a:gd name="T37" fmla="*/ 6582 h 13354"/>
                            <a:gd name="T38" fmla="*/ 13602 w 13670"/>
                            <a:gd name="T39" fmla="*/ 6582 h 13354"/>
                            <a:gd name="T40" fmla="*/ 13600 w 13670"/>
                            <a:gd name="T41" fmla="*/ 6582 h 13354"/>
                            <a:gd name="T42" fmla="*/ 13600 w 13670"/>
                            <a:gd name="T43" fmla="*/ 6582 h 13354"/>
                            <a:gd name="T44" fmla="*/ 13600 w 13670"/>
                            <a:gd name="T45" fmla="*/ 6574 h 13354"/>
                            <a:gd name="T46" fmla="*/ 13510 w 13670"/>
                            <a:gd name="T47" fmla="*/ 5498 h 13354"/>
                            <a:gd name="T48" fmla="*/ 13066 w 13670"/>
                            <a:gd name="T49" fmla="*/ 4006 h 13354"/>
                            <a:gd name="T50" fmla="*/ 12293 w 13670"/>
                            <a:gd name="T51" fmla="*/ 2694 h 13354"/>
                            <a:gd name="T52" fmla="*/ 11239 w 13670"/>
                            <a:gd name="T53" fmla="*/ 1603 h 13354"/>
                            <a:gd name="T54" fmla="*/ 9954 w 13670"/>
                            <a:gd name="T55" fmla="*/ 775 h 13354"/>
                            <a:gd name="T56" fmla="*/ 8486 w 13670"/>
                            <a:gd name="T57" fmla="*/ 248 h 13354"/>
                            <a:gd name="T58" fmla="*/ 6883 w 13670"/>
                            <a:gd name="T59" fmla="*/ 65 h 13354"/>
                            <a:gd name="T60" fmla="*/ 5799 w 13670"/>
                            <a:gd name="T61" fmla="*/ 148 h 13354"/>
                            <a:gd name="T62" fmla="*/ 4268 w 13670"/>
                            <a:gd name="T63" fmla="*/ 567 h 13354"/>
                            <a:gd name="T64" fmla="*/ 2896 w 13670"/>
                            <a:gd name="T65" fmla="*/ 1301 h 13354"/>
                            <a:gd name="T66" fmla="*/ 1736 w 13670"/>
                            <a:gd name="T67" fmla="*/ 2310 h 13354"/>
                            <a:gd name="T68" fmla="*/ 842 w 13670"/>
                            <a:gd name="T69" fmla="*/ 3553 h 13354"/>
                            <a:gd name="T70" fmla="*/ 267 w 13670"/>
                            <a:gd name="T71" fmla="*/ 4991 h 13354"/>
                            <a:gd name="T72" fmla="*/ 65 w 13670"/>
                            <a:gd name="T73" fmla="*/ 6582 h 13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670" h="13354">
                              <a:moveTo>
                                <a:pt x="65" y="6582"/>
                              </a:moveTo>
                              <a:cubicBezTo>
                                <a:pt x="65" y="6582"/>
                                <a:pt x="88" y="7127"/>
                                <a:pt x="157" y="7661"/>
                              </a:cubicBezTo>
                              <a:cubicBezTo>
                                <a:pt x="269" y="8183"/>
                                <a:pt x="423" y="8689"/>
                                <a:pt x="616" y="9178"/>
                              </a:cubicBezTo>
                              <a:cubicBezTo>
                                <a:pt x="846" y="9649"/>
                                <a:pt x="1112" y="10100"/>
                                <a:pt x="1411" y="10529"/>
                              </a:cubicBezTo>
                              <a:cubicBezTo>
                                <a:pt x="1741" y="10934"/>
                                <a:pt x="2101" y="11312"/>
                                <a:pt x="2489" y="11664"/>
                              </a:cubicBezTo>
                              <a:cubicBezTo>
                                <a:pt x="2902" y="11986"/>
                                <a:pt x="3339" y="12277"/>
                                <a:pt x="3797" y="12535"/>
                              </a:cubicBezTo>
                              <a:cubicBezTo>
                                <a:pt x="4275" y="12758"/>
                                <a:pt x="4771" y="12945"/>
                                <a:pt x="5282" y="13093"/>
                              </a:cubicBezTo>
                              <a:cubicBezTo>
                                <a:pt x="5807" y="13201"/>
                                <a:pt x="6344" y="13267"/>
                                <a:pt x="6890" y="13289"/>
                              </a:cubicBezTo>
                              <a:cubicBezTo>
                                <a:pt x="6890" y="13289"/>
                                <a:pt x="6895" y="13289"/>
                                <a:pt x="6899" y="13289"/>
                              </a:cubicBezTo>
                              <a:cubicBezTo>
                                <a:pt x="6901" y="13289"/>
                                <a:pt x="6902" y="13288"/>
                                <a:pt x="6902" y="13288"/>
                              </a:cubicBezTo>
                              <a:cubicBezTo>
                                <a:pt x="6902" y="13287"/>
                                <a:pt x="6900" y="13287"/>
                                <a:pt x="6898" y="13286"/>
                              </a:cubicBezTo>
                              <a:cubicBezTo>
                                <a:pt x="6896" y="13286"/>
                                <a:pt x="6894" y="13285"/>
                                <a:pt x="6892" y="13285"/>
                              </a:cubicBezTo>
                              <a:cubicBezTo>
                                <a:pt x="6889" y="13284"/>
                                <a:pt x="6888" y="13284"/>
                                <a:pt x="6886" y="13284"/>
                              </a:cubicBezTo>
                              <a:cubicBezTo>
                                <a:pt x="6885" y="13284"/>
                                <a:pt x="6885" y="13284"/>
                                <a:pt x="6886" y="13284"/>
                              </a:cubicBezTo>
                              <a:cubicBezTo>
                                <a:pt x="6888" y="13284"/>
                                <a:pt x="6892" y="13285"/>
                                <a:pt x="6896" y="13286"/>
                              </a:cubicBezTo>
                              <a:lnTo>
                                <a:pt x="13606" y="13282"/>
                              </a:lnTo>
                              <a:lnTo>
                                <a:pt x="13602" y="6582"/>
                              </a:lnTo>
                              <a:lnTo>
                                <a:pt x="13600" y="6582"/>
                              </a:lnTo>
                              <a:lnTo>
                                <a:pt x="13600" y="6574"/>
                              </a:lnTo>
                              <a:cubicBezTo>
                                <a:pt x="13600" y="6574"/>
                                <a:pt x="13577" y="6029"/>
                                <a:pt x="13510" y="5498"/>
                              </a:cubicBezTo>
                              <a:cubicBezTo>
                                <a:pt x="13402" y="4983"/>
                                <a:pt x="13253" y="4485"/>
                                <a:pt x="13066" y="4006"/>
                              </a:cubicBezTo>
                              <a:cubicBezTo>
                                <a:pt x="12842" y="3546"/>
                                <a:pt x="12584" y="3109"/>
                                <a:pt x="12293" y="2694"/>
                              </a:cubicBezTo>
                              <a:cubicBezTo>
                                <a:pt x="11970" y="2304"/>
                                <a:pt x="11618" y="1940"/>
                                <a:pt x="11239" y="1603"/>
                              </a:cubicBezTo>
                              <a:cubicBezTo>
                                <a:pt x="10834" y="1296"/>
                                <a:pt x="10405" y="1019"/>
                                <a:pt x="9954" y="775"/>
                              </a:cubicBezTo>
                              <a:cubicBezTo>
                                <a:pt x="9482" y="564"/>
                                <a:pt x="8992" y="388"/>
                                <a:pt x="8486" y="248"/>
                              </a:cubicBezTo>
                              <a:cubicBezTo>
                                <a:pt x="7964" y="147"/>
                                <a:pt x="7429" y="85"/>
                                <a:pt x="6883" y="65"/>
                              </a:cubicBezTo>
                              <a:cubicBezTo>
                                <a:pt x="6883" y="65"/>
                                <a:pt x="6336" y="86"/>
                                <a:pt x="5799" y="148"/>
                              </a:cubicBezTo>
                              <a:cubicBezTo>
                                <a:pt x="5274" y="250"/>
                                <a:pt x="4763" y="390"/>
                                <a:pt x="4268" y="567"/>
                              </a:cubicBezTo>
                              <a:cubicBezTo>
                                <a:pt x="3790" y="778"/>
                                <a:pt x="3332" y="1024"/>
                                <a:pt x="2896" y="1301"/>
                              </a:cubicBezTo>
                              <a:cubicBezTo>
                                <a:pt x="2483" y="1609"/>
                                <a:pt x="2096" y="1945"/>
                                <a:pt x="1736" y="2310"/>
                              </a:cubicBezTo>
                              <a:cubicBezTo>
                                <a:pt x="1406" y="2700"/>
                                <a:pt x="1107" y="3115"/>
                                <a:pt x="842" y="3553"/>
                              </a:cubicBezTo>
                              <a:cubicBezTo>
                                <a:pt x="613" y="4013"/>
                                <a:pt x="420" y="4493"/>
                                <a:pt x="267" y="4991"/>
                              </a:cubicBezTo>
                              <a:cubicBezTo>
                                <a:pt x="156" y="5506"/>
                                <a:pt x="88" y="6037"/>
                                <a:pt x="65" y="658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4586D94E" id="polygon3"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70,1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" path="m65,6582v,,23,545,92,1079c269,8183,423,8689,616,9178v230,471,496,922,795,1351c1741,10934,2101,11312,2489,11664v413,322,850,613,1308,871c4275,12758,4771,12945,5282,13093v525,108,1062,174,1608,196c6890,13289,6895,13289,6899,13289v2,,3,-1,3,-1c6902,13287,6900,13287,6898,13286v-2,,-4,-1,-6,-1c6889,13284,6888,13284,6886,13284v-1,,-1,,,c6888,13284,6892,13285,6896,13286r6710,-4l13602,6582r-2,l13600,6574v,,-23,-545,-90,-1076c13402,4983,13253,4485,13066,4006v-224,-460,-482,-897,-773,-1312c11970,2304,11618,1940,11239,1603,10834,1296,10405,1019,9954,775,9482,564,8992,388,8486,248,7964,147,7429,85,6883,65v,,-547,21,-1084,83c5274,250,4763,390,4268,567v-478,211,-936,457,-1372,734c2483,1609,2096,1945,1736,2310v-330,390,-629,805,-894,1243c613,4013,420,4493,267,4991,156,5506,88,6037,65,6582e">
                <v:stroke joinstyle="miter"/>
                <v:path o:connecttype="custom" o:connectlocs="3019,312983;7293,364290;28614,436426;65544,500668;115619,554638;176379,596055;245360,622589;320055,631909;320473,631909;320612,631862;320426,631767;320148,631719;319869,631671;319869,631671;320334,631767;320334,631767;632027,631576;632027,631576;631841,312983;631841,312983;631748,312983;631748,312983;631748,312602;627568,261437;606943,190490;571035,128103;522075,76225;462384,36852;394192,11793;319730,3091;269376,7038;198257,26962;134525,61864;80641,109843;39113,168950;12403,237329;3019,312983" o:connectangles="0,0,0,0,0,0,0,0,0,0,0,0,0,0,0,0,0,0,0,0,0,0,0,0,0,0,0,0,0,0,0,0,0,0,0,0,0"/>
                <o:lock v:ext="edit" selection="t"/>
              </v:shape>
            </w:pict>
          </mc:Fallback>
        </mc:AlternateContent>
      </w:r>
      <w:r>
        <w:rPr>
          <w:noProof/>
        </w:rPr>
        <mc:AlternateContent>
          <mc:Choice Requires="wps">
            <w:drawing>
              <wp:anchor distT="0" distB="0" distL="114300" distR="114300" simplePos="0" relativeHeight="251680768" behindDoc="0" locked="0" layoutInCell="1" allowOverlap="1" wp14:anchorId="27F2B22B" wp14:editId="24A9E19B">
                <wp:simplePos x="0" y="0"/>
                <wp:positionH relativeFrom="column">
                  <wp:posOffset>0</wp:posOffset>
                </wp:positionH>
                <wp:positionV relativeFrom="paragraph">
                  <wp:posOffset>0</wp:posOffset>
                </wp:positionV>
                <wp:extent cx="635000" cy="635000"/>
                <wp:effectExtent l="9525" t="9525" r="3175" b="3175"/>
                <wp:wrapNone/>
                <wp:docPr id="7"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788 w 13670"/>
                            <a:gd name="T1" fmla="*/ 65 h 13354"/>
                            <a:gd name="T2" fmla="*/ 5707 w 13670"/>
                            <a:gd name="T3" fmla="*/ 147 h 13354"/>
                            <a:gd name="T4" fmla="*/ 4188 w 13670"/>
                            <a:gd name="T5" fmla="*/ 564 h 13354"/>
                            <a:gd name="T6" fmla="*/ 2836 w 13670"/>
                            <a:gd name="T7" fmla="*/ 1296 h 13354"/>
                            <a:gd name="T8" fmla="*/ 1700 w 13670"/>
                            <a:gd name="T9" fmla="*/ 2304 h 13354"/>
                            <a:gd name="T10" fmla="*/ 828 w 13670"/>
                            <a:gd name="T11" fmla="*/ 3546 h 13354"/>
                            <a:gd name="T12" fmla="*/ 268 w 13670"/>
                            <a:gd name="T13" fmla="*/ 4983 h 13354"/>
                            <a:gd name="T14" fmla="*/ 70 w 13670"/>
                            <a:gd name="T15" fmla="*/ 6574 h 13354"/>
                            <a:gd name="T16" fmla="*/ 70 w 13670"/>
                            <a:gd name="T17" fmla="*/ 6574 h 13354"/>
                            <a:gd name="T18" fmla="*/ 70 w 13670"/>
                            <a:gd name="T19" fmla="*/ 6582 h 13354"/>
                            <a:gd name="T20" fmla="*/ 70 w 13670"/>
                            <a:gd name="T21" fmla="*/ 6582 h 13354"/>
                            <a:gd name="T22" fmla="*/ 69 w 13670"/>
                            <a:gd name="T23" fmla="*/ 6581 h 13354"/>
                            <a:gd name="T24" fmla="*/ 69 w 13670"/>
                            <a:gd name="T25" fmla="*/ 6581 h 13354"/>
                            <a:gd name="T26" fmla="*/ 65 w 13670"/>
                            <a:gd name="T27" fmla="*/ 13282 h 13354"/>
                            <a:gd name="T28" fmla="*/ 65 w 13670"/>
                            <a:gd name="T29" fmla="*/ 13282 h 13354"/>
                            <a:gd name="T30" fmla="*/ 6774 w 13670"/>
                            <a:gd name="T31" fmla="*/ 13285 h 13354"/>
                            <a:gd name="T32" fmla="*/ 6782 w 13670"/>
                            <a:gd name="T33" fmla="*/ 13284 h 13354"/>
                            <a:gd name="T34" fmla="*/ 6785 w 13670"/>
                            <a:gd name="T35" fmla="*/ 13284 h 13354"/>
                            <a:gd name="T36" fmla="*/ 6781 w 13670"/>
                            <a:gd name="T37" fmla="*/ 13284 h 13354"/>
                            <a:gd name="T38" fmla="*/ 6774 w 13670"/>
                            <a:gd name="T39" fmla="*/ 13286 h 13354"/>
                            <a:gd name="T40" fmla="*/ 6769 w 13670"/>
                            <a:gd name="T41" fmla="*/ 13287 h 13354"/>
                            <a:gd name="T42" fmla="*/ 6769 w 13670"/>
                            <a:gd name="T43" fmla="*/ 13288 h 13354"/>
                            <a:gd name="T44" fmla="*/ 6780 w 13670"/>
                            <a:gd name="T45" fmla="*/ 13289 h 13354"/>
                            <a:gd name="T46" fmla="*/ 7863 w 13670"/>
                            <a:gd name="T47" fmla="*/ 13201 h 13354"/>
                            <a:gd name="T48" fmla="*/ 9395 w 13670"/>
                            <a:gd name="T49" fmla="*/ 12758 h 13354"/>
                            <a:gd name="T50" fmla="*/ 10768 w 13670"/>
                            <a:gd name="T51" fmla="*/ 11986 h 13354"/>
                            <a:gd name="T52" fmla="*/ 11929 w 13670"/>
                            <a:gd name="T53" fmla="*/ 10933 h 13354"/>
                            <a:gd name="T54" fmla="*/ 12824 w 13670"/>
                            <a:gd name="T55" fmla="*/ 9649 h 13354"/>
                            <a:gd name="T56" fmla="*/ 13401 w 13670"/>
                            <a:gd name="T57" fmla="*/ 8182 h 13354"/>
                            <a:gd name="T58" fmla="*/ 13606 w 13670"/>
                            <a:gd name="T59" fmla="*/ 6582 h 13354"/>
                            <a:gd name="T60" fmla="*/ 13514 w 13670"/>
                            <a:gd name="T61" fmla="*/ 5506 h 13354"/>
                            <a:gd name="T62" fmla="*/ 13058 w 13670"/>
                            <a:gd name="T63" fmla="*/ 4013 h 13354"/>
                            <a:gd name="T64" fmla="*/ 12264 w 13670"/>
                            <a:gd name="T65" fmla="*/ 2700 h 13354"/>
                            <a:gd name="T66" fmla="*/ 11188 w 13670"/>
                            <a:gd name="T67" fmla="*/ 1609 h 13354"/>
                            <a:gd name="T68" fmla="*/ 9880 w 13670"/>
                            <a:gd name="T69" fmla="*/ 778 h 13354"/>
                            <a:gd name="T70" fmla="*/ 8396 w 13670"/>
                            <a:gd name="T71" fmla="*/ 250 h 13354"/>
                            <a:gd name="T72" fmla="*/ 6788 w 13670"/>
                            <a:gd name="T73" fmla="*/ 65 h 13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670" h="13354">
                              <a:moveTo>
                                <a:pt x="6788" y="65"/>
                              </a:moveTo>
                              <a:cubicBezTo>
                                <a:pt x="6788" y="65"/>
                                <a:pt x="6241" y="85"/>
                                <a:pt x="5707" y="147"/>
                              </a:cubicBezTo>
                              <a:cubicBezTo>
                                <a:pt x="5185" y="248"/>
                                <a:pt x="4678" y="388"/>
                                <a:pt x="4188" y="564"/>
                              </a:cubicBezTo>
                              <a:cubicBezTo>
                                <a:pt x="3717" y="775"/>
                                <a:pt x="3265" y="1020"/>
                                <a:pt x="2836" y="1296"/>
                              </a:cubicBezTo>
                              <a:cubicBezTo>
                                <a:pt x="2431" y="1604"/>
                                <a:pt x="2052" y="1940"/>
                                <a:pt x="1700" y="2304"/>
                              </a:cubicBezTo>
                              <a:cubicBezTo>
                                <a:pt x="1378" y="2694"/>
                                <a:pt x="1086" y="3109"/>
                                <a:pt x="828" y="3546"/>
                              </a:cubicBezTo>
                              <a:cubicBezTo>
                                <a:pt x="604" y="4006"/>
                                <a:pt x="417" y="4485"/>
                                <a:pt x="268" y="4983"/>
                              </a:cubicBezTo>
                              <a:cubicBezTo>
                                <a:pt x="160" y="5498"/>
                                <a:pt x="93" y="6029"/>
                                <a:pt x="70" y="6574"/>
                              </a:cubicBezTo>
                              <a:lnTo>
                                <a:pt x="70" y="6582"/>
                              </a:lnTo>
                              <a:lnTo>
                                <a:pt x="69" y="6581"/>
                              </a:lnTo>
                              <a:lnTo>
                                <a:pt x="65" y="13282"/>
                              </a:lnTo>
                              <a:lnTo>
                                <a:pt x="6774" y="13285"/>
                              </a:lnTo>
                              <a:cubicBezTo>
                                <a:pt x="6774" y="13285"/>
                                <a:pt x="6779" y="13285"/>
                                <a:pt x="6782" y="13284"/>
                              </a:cubicBezTo>
                              <a:cubicBezTo>
                                <a:pt x="6784" y="13284"/>
                                <a:pt x="6785" y="13284"/>
                                <a:pt x="6785" y="13284"/>
                              </a:cubicBezTo>
                              <a:cubicBezTo>
                                <a:pt x="6784" y="13284"/>
                                <a:pt x="6783" y="13284"/>
                                <a:pt x="6781" y="13284"/>
                              </a:cubicBezTo>
                              <a:cubicBezTo>
                                <a:pt x="6779" y="13285"/>
                                <a:pt x="6776" y="13285"/>
                                <a:pt x="6774" y="13286"/>
                              </a:cubicBezTo>
                              <a:cubicBezTo>
                                <a:pt x="6772" y="13286"/>
                                <a:pt x="6770" y="13287"/>
                                <a:pt x="6769" y="13287"/>
                              </a:cubicBezTo>
                              <a:cubicBezTo>
                                <a:pt x="6768" y="13288"/>
                                <a:pt x="6768" y="13288"/>
                                <a:pt x="6769" y="13288"/>
                              </a:cubicBezTo>
                              <a:cubicBezTo>
                                <a:pt x="6771" y="13289"/>
                                <a:pt x="6775" y="13289"/>
                                <a:pt x="6780" y="13289"/>
                              </a:cubicBezTo>
                              <a:cubicBezTo>
                                <a:pt x="6780" y="13289"/>
                                <a:pt x="7326" y="13267"/>
                                <a:pt x="7863" y="13201"/>
                              </a:cubicBezTo>
                              <a:cubicBezTo>
                                <a:pt x="8388" y="13093"/>
                                <a:pt x="8900" y="12945"/>
                                <a:pt x="9395" y="12758"/>
                              </a:cubicBezTo>
                              <a:cubicBezTo>
                                <a:pt x="9873" y="12535"/>
                                <a:pt x="10332" y="12277"/>
                                <a:pt x="10768" y="11986"/>
                              </a:cubicBezTo>
                              <a:cubicBezTo>
                                <a:pt x="11182" y="11664"/>
                                <a:pt x="11569" y="11312"/>
                                <a:pt x="11929" y="10933"/>
                              </a:cubicBezTo>
                              <a:cubicBezTo>
                                <a:pt x="12260" y="10529"/>
                                <a:pt x="12559" y="10100"/>
                                <a:pt x="12824" y="9649"/>
                              </a:cubicBezTo>
                              <a:cubicBezTo>
                                <a:pt x="13055" y="9178"/>
                                <a:pt x="13247" y="8689"/>
                                <a:pt x="13401" y="8182"/>
                              </a:cubicBezTo>
                              <a:cubicBezTo>
                                <a:pt x="13513" y="7661"/>
                                <a:pt x="13582" y="7127"/>
                                <a:pt x="13606" y="6582"/>
                              </a:cubicBezTo>
                              <a:cubicBezTo>
                                <a:pt x="13606" y="6582"/>
                                <a:pt x="13583" y="6037"/>
                                <a:pt x="13514" y="5506"/>
                              </a:cubicBezTo>
                              <a:cubicBezTo>
                                <a:pt x="13403" y="4991"/>
                                <a:pt x="13250" y="4492"/>
                                <a:pt x="13058" y="4013"/>
                              </a:cubicBezTo>
                              <a:cubicBezTo>
                                <a:pt x="12828" y="3553"/>
                                <a:pt x="12563" y="3115"/>
                                <a:pt x="12264" y="2700"/>
                              </a:cubicBezTo>
                              <a:cubicBezTo>
                                <a:pt x="11934" y="2310"/>
                                <a:pt x="11575" y="1945"/>
                                <a:pt x="11188" y="1609"/>
                              </a:cubicBezTo>
                              <a:cubicBezTo>
                                <a:pt x="10775" y="1301"/>
                                <a:pt x="10338" y="1024"/>
                                <a:pt x="9880" y="778"/>
                              </a:cubicBezTo>
                              <a:cubicBezTo>
                                <a:pt x="9403" y="567"/>
                                <a:pt x="8907" y="390"/>
                                <a:pt x="8396" y="250"/>
                              </a:cubicBezTo>
                              <a:cubicBezTo>
                                <a:pt x="7871" y="148"/>
                                <a:pt x="7334" y="86"/>
                                <a:pt x="6788" y="6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7961B8A5" id="polygon4"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70,1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" path="m6788,65v,,-547,20,-1081,82c5185,248,4678,388,4188,564v-471,211,-923,456,-1352,732c2431,1604,2052,1940,1700,2304v-322,390,-614,805,-872,1242c604,4006,417,4485,268,4983,160,5498,93,6029,70,6574r,8l69,6581r-4,6701l6774,13285v,,5,,8,-1c6784,13284,6785,13284,6785,13284v-1,,-2,,-4,c6779,13285,6776,13285,6774,13286v-2,,-4,1,-5,1c6768,13288,6768,13288,6769,13288v2,1,6,1,11,1c6780,13289,7326,13267,7863,13201v525,-108,1037,-256,1532,-443c9873,12535,10332,12277,10768,11986v414,-322,801,-674,1161,-1053c12260,10529,12559,10100,12824,9649v231,-471,423,-960,577,-1467c13513,7661,13582,7127,13606,6582v,,-23,-545,-92,-1076c13403,4991,13250,4492,13058,4013v-230,-460,-495,-898,-794,-1313c11934,2310,11575,1945,11188,1609,10775,1301,10338,1024,9880,778,9403,567,8907,390,8396,250,7871,148,7334,86,6788,65e">
                <v:stroke joinstyle="miter"/>
                <v:path o:connecttype="custom" o:connectlocs="315317,3091;265102,6990;194541,26819;131738,61626;78969,109558;38462,168617;12449,236948;3252,312602;3252,312602;3252,312983;3252,312983;3205,312935;3205,312935;3019,631576;3019,631576;314666,631719;315038,631671;315177,631671;314992,631671;314666,631767;314434,631814;314434,631862;314945,631909;365253,627725;436417,606659;500196,569950;554127,519878;595702,458822;622504,389065;632027,312983;627753,261817;606571,190823;569688,128388;519706,76510;458947,36995;390012,11888;315317,3091" o:connectangles="0,0,0,0,0,0,0,0,0,0,0,0,0,0,0,0,0,0,0,0,0,0,0,0,0,0,0,0,0,0,0,0,0,0,0,0,0"/>
                <o:lock v:ext="edit" selection="t"/>
              </v:shape>
            </w:pict>
          </mc:Fallback>
        </mc:AlternateContent>
      </w:r>
      <w:r>
        <w:rPr>
          <w:noProof/>
        </w:rPr>
        <mc:AlternateContent>
          <mc:Choice Requires="wps">
            <w:drawing>
              <wp:anchor distT="0" distB="0" distL="114300" distR="114300" simplePos="0" relativeHeight="251681792" behindDoc="0" locked="0" layoutInCell="1" allowOverlap="1" wp14:anchorId="2440C3D0" wp14:editId="63A4C77F">
                <wp:simplePos x="0" y="0"/>
                <wp:positionH relativeFrom="column">
                  <wp:posOffset>0</wp:posOffset>
                </wp:positionH>
                <wp:positionV relativeFrom="paragraph">
                  <wp:posOffset>0</wp:posOffset>
                </wp:positionV>
                <wp:extent cx="635000" cy="635000"/>
                <wp:effectExtent l="0" t="0" r="3175" b="3175"/>
                <wp:wrapNone/>
                <wp:docPr id="9"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5 w 6254"/>
                            <a:gd name="T1" fmla="*/ 3012 h 6110"/>
                            <a:gd name="T2" fmla="*/ 107 w 6254"/>
                            <a:gd name="T3" fmla="*/ 3500 h 6110"/>
                            <a:gd name="T4" fmla="*/ 314 w 6254"/>
                            <a:gd name="T5" fmla="*/ 4186 h 6110"/>
                            <a:gd name="T6" fmla="*/ 674 w 6254"/>
                            <a:gd name="T7" fmla="*/ 4797 h 6110"/>
                            <a:gd name="T8" fmla="*/ 1161 w 6254"/>
                            <a:gd name="T9" fmla="*/ 5311 h 6110"/>
                            <a:gd name="T10" fmla="*/ 1753 w 6254"/>
                            <a:gd name="T11" fmla="*/ 5704 h 6110"/>
                            <a:gd name="T12" fmla="*/ 2424 w 6254"/>
                            <a:gd name="T13" fmla="*/ 5957 h 6110"/>
                            <a:gd name="T14" fmla="*/ 3152 w 6254"/>
                            <a:gd name="T15" fmla="*/ 6045 h 6110"/>
                            <a:gd name="T16" fmla="*/ 3156 w 6254"/>
                            <a:gd name="T17" fmla="*/ 6045 h 6110"/>
                            <a:gd name="T18" fmla="*/ 3157 w 6254"/>
                            <a:gd name="T19" fmla="*/ 6045 h 6110"/>
                            <a:gd name="T20" fmla="*/ 3155 w 6254"/>
                            <a:gd name="T21" fmla="*/ 6044 h 6110"/>
                            <a:gd name="T22" fmla="*/ 3152 w 6254"/>
                            <a:gd name="T23" fmla="*/ 6044 h 6110"/>
                            <a:gd name="T24" fmla="*/ 3150 w 6254"/>
                            <a:gd name="T25" fmla="*/ 6043 h 6110"/>
                            <a:gd name="T26" fmla="*/ 3150 w 6254"/>
                            <a:gd name="T27" fmla="*/ 6043 h 6110"/>
                            <a:gd name="T28" fmla="*/ 3154 w 6254"/>
                            <a:gd name="T29" fmla="*/ 6044 h 6110"/>
                            <a:gd name="T30" fmla="*/ 3154 w 6254"/>
                            <a:gd name="T31" fmla="*/ 6044 h 6110"/>
                            <a:gd name="T32" fmla="*/ 6189 w 6254"/>
                            <a:gd name="T33" fmla="*/ 6042 h 6110"/>
                            <a:gd name="T34" fmla="*/ 6189 w 6254"/>
                            <a:gd name="T35" fmla="*/ 6042 h 6110"/>
                            <a:gd name="T36" fmla="*/ 6187 w 6254"/>
                            <a:gd name="T37" fmla="*/ 3012 h 6110"/>
                            <a:gd name="T38" fmla="*/ 6187 w 6254"/>
                            <a:gd name="T39" fmla="*/ 3012 h 6110"/>
                            <a:gd name="T40" fmla="*/ 6186 w 6254"/>
                            <a:gd name="T41" fmla="*/ 3012 h 6110"/>
                            <a:gd name="T42" fmla="*/ 6186 w 6254"/>
                            <a:gd name="T43" fmla="*/ 3012 h 6110"/>
                            <a:gd name="T44" fmla="*/ 6186 w 6254"/>
                            <a:gd name="T45" fmla="*/ 3009 h 6110"/>
                            <a:gd name="T46" fmla="*/ 6146 w 6254"/>
                            <a:gd name="T47" fmla="*/ 2522 h 6110"/>
                            <a:gd name="T48" fmla="*/ 5945 w 6254"/>
                            <a:gd name="T49" fmla="*/ 1847 h 6110"/>
                            <a:gd name="T50" fmla="*/ 5595 w 6254"/>
                            <a:gd name="T51" fmla="*/ 1254 h 6110"/>
                            <a:gd name="T52" fmla="*/ 5119 w 6254"/>
                            <a:gd name="T53" fmla="*/ 761 h 6110"/>
                            <a:gd name="T54" fmla="*/ 4537 w 6254"/>
                            <a:gd name="T55" fmla="*/ 386 h 6110"/>
                            <a:gd name="T56" fmla="*/ 3873 w 6254"/>
                            <a:gd name="T57" fmla="*/ 148 h 6110"/>
                            <a:gd name="T58" fmla="*/ 3148 w 6254"/>
                            <a:gd name="T59" fmla="*/ 65 h 6110"/>
                            <a:gd name="T60" fmla="*/ 2658 w 6254"/>
                            <a:gd name="T61" fmla="*/ 103 h 6110"/>
                            <a:gd name="T62" fmla="*/ 1966 w 6254"/>
                            <a:gd name="T63" fmla="*/ 292 h 6110"/>
                            <a:gd name="T64" fmla="*/ 1345 w 6254"/>
                            <a:gd name="T65" fmla="*/ 624 h 6110"/>
                            <a:gd name="T66" fmla="*/ 821 w 6254"/>
                            <a:gd name="T67" fmla="*/ 1080 h 6110"/>
                            <a:gd name="T68" fmla="*/ 417 w 6254"/>
                            <a:gd name="T69" fmla="*/ 1643 h 6110"/>
                            <a:gd name="T70" fmla="*/ 156 w 6254"/>
                            <a:gd name="T71" fmla="*/ 2293 h 6110"/>
                            <a:gd name="T72" fmla="*/ 65 w 6254"/>
                            <a:gd name="T73" fmla="*/ 3012 h 6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254" h="6110">
                              <a:moveTo>
                                <a:pt x="65" y="3012"/>
                              </a:moveTo>
                              <a:cubicBezTo>
                                <a:pt x="65" y="3012"/>
                                <a:pt x="75" y="3259"/>
                                <a:pt x="107" y="3500"/>
                              </a:cubicBezTo>
                              <a:cubicBezTo>
                                <a:pt x="157" y="3736"/>
                                <a:pt x="227" y="3965"/>
                                <a:pt x="314" y="4186"/>
                              </a:cubicBezTo>
                              <a:cubicBezTo>
                                <a:pt x="418" y="4399"/>
                                <a:pt x="538" y="4603"/>
                                <a:pt x="674" y="4797"/>
                              </a:cubicBezTo>
                              <a:cubicBezTo>
                                <a:pt x="823" y="4980"/>
                                <a:pt x="986" y="5152"/>
                                <a:pt x="1161" y="5311"/>
                              </a:cubicBezTo>
                              <a:cubicBezTo>
                                <a:pt x="1348" y="5456"/>
                                <a:pt x="1545" y="5588"/>
                                <a:pt x="1753" y="5704"/>
                              </a:cubicBezTo>
                              <a:cubicBezTo>
                                <a:pt x="1969" y="5805"/>
                                <a:pt x="2193" y="5890"/>
                                <a:pt x="2424" y="5957"/>
                              </a:cubicBezTo>
                              <a:cubicBezTo>
                                <a:pt x="2662" y="6006"/>
                                <a:pt x="2905" y="6035"/>
                                <a:pt x="3152" y="6045"/>
                              </a:cubicBezTo>
                              <a:cubicBezTo>
                                <a:pt x="3152" y="6045"/>
                                <a:pt x="3154" y="6045"/>
                                <a:pt x="3156" y="6045"/>
                              </a:cubicBezTo>
                              <a:cubicBezTo>
                                <a:pt x="3157" y="6045"/>
                                <a:pt x="3157" y="6045"/>
                                <a:pt x="3157" y="6045"/>
                              </a:cubicBezTo>
                              <a:cubicBezTo>
                                <a:pt x="3157" y="6045"/>
                                <a:pt x="3156" y="6044"/>
                                <a:pt x="3155" y="6044"/>
                              </a:cubicBezTo>
                              <a:cubicBezTo>
                                <a:pt x="3154" y="6044"/>
                                <a:pt x="3153" y="6044"/>
                                <a:pt x="3152" y="6044"/>
                              </a:cubicBezTo>
                              <a:cubicBezTo>
                                <a:pt x="3151" y="6043"/>
                                <a:pt x="3150" y="6043"/>
                                <a:pt x="3150" y="6043"/>
                              </a:cubicBezTo>
                              <a:cubicBezTo>
                                <a:pt x="3149" y="6043"/>
                                <a:pt x="3149" y="6043"/>
                                <a:pt x="3150" y="6043"/>
                              </a:cubicBezTo>
                              <a:cubicBezTo>
                                <a:pt x="3151" y="6043"/>
                                <a:pt x="3152" y="6044"/>
                                <a:pt x="3154" y="6044"/>
                              </a:cubicBezTo>
                              <a:lnTo>
                                <a:pt x="6189" y="6042"/>
                              </a:lnTo>
                              <a:lnTo>
                                <a:pt x="6187" y="3012"/>
                              </a:lnTo>
                              <a:lnTo>
                                <a:pt x="6186" y="3012"/>
                              </a:lnTo>
                              <a:lnTo>
                                <a:pt x="6186" y="3009"/>
                              </a:lnTo>
                              <a:cubicBezTo>
                                <a:pt x="6186" y="3009"/>
                                <a:pt x="6176" y="2762"/>
                                <a:pt x="6146" y="2522"/>
                              </a:cubicBezTo>
                              <a:cubicBezTo>
                                <a:pt x="6097" y="2289"/>
                                <a:pt x="6029" y="2064"/>
                                <a:pt x="5945" y="1847"/>
                              </a:cubicBezTo>
                              <a:cubicBezTo>
                                <a:pt x="5844" y="1639"/>
                                <a:pt x="5727" y="1441"/>
                                <a:pt x="5595" y="1254"/>
                              </a:cubicBezTo>
                              <a:cubicBezTo>
                                <a:pt x="5449" y="1077"/>
                                <a:pt x="5290" y="913"/>
                                <a:pt x="5119" y="761"/>
                              </a:cubicBezTo>
                              <a:cubicBezTo>
                                <a:pt x="4935" y="622"/>
                                <a:pt x="4741" y="497"/>
                                <a:pt x="4537" y="386"/>
                              </a:cubicBezTo>
                              <a:cubicBezTo>
                                <a:pt x="4324" y="290"/>
                                <a:pt x="4102" y="211"/>
                                <a:pt x="3873" y="148"/>
                              </a:cubicBezTo>
                              <a:cubicBezTo>
                                <a:pt x="3637" y="102"/>
                                <a:pt x="3395" y="74"/>
                                <a:pt x="3148" y="65"/>
                              </a:cubicBezTo>
                              <a:cubicBezTo>
                                <a:pt x="3148" y="65"/>
                                <a:pt x="2901" y="74"/>
                                <a:pt x="2658" y="103"/>
                              </a:cubicBezTo>
                              <a:cubicBezTo>
                                <a:pt x="2421" y="149"/>
                                <a:pt x="2190" y="212"/>
                                <a:pt x="1966" y="292"/>
                              </a:cubicBezTo>
                              <a:cubicBezTo>
                                <a:pt x="1750" y="388"/>
                                <a:pt x="1542" y="498"/>
                                <a:pt x="1345" y="624"/>
                              </a:cubicBezTo>
                              <a:cubicBezTo>
                                <a:pt x="1158" y="763"/>
                                <a:pt x="983" y="915"/>
                                <a:pt x="821" y="1080"/>
                              </a:cubicBezTo>
                              <a:cubicBezTo>
                                <a:pt x="671" y="1257"/>
                                <a:pt x="536" y="1444"/>
                                <a:pt x="417" y="1643"/>
                              </a:cubicBezTo>
                              <a:cubicBezTo>
                                <a:pt x="313" y="1850"/>
                                <a:pt x="226" y="2067"/>
                                <a:pt x="156" y="2293"/>
                              </a:cubicBezTo>
                              <a:cubicBezTo>
                                <a:pt x="106" y="2526"/>
                                <a:pt x="75" y="2766"/>
                                <a:pt x="65" y="3012"/>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36A275F1" id="polygon5"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54,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" path="m65,3012v,,10,247,42,488c157,3736,227,3965,314,4186v104,213,224,417,360,611c823,4980,986,5152,1161,5311v187,145,384,277,592,393c1969,5805,2193,5890,2424,5957v238,49,481,78,728,88c3152,6045,3154,6045,3156,6045v1,,1,,1,c3157,6045,3156,6044,3155,6044v-1,,-2,,-3,c3151,6043,3150,6043,3150,6043v-1,,-1,,,c3151,6043,3152,6044,3154,6044r3035,-2l6187,3012r-1,l6186,3009v,,-10,-247,-40,-487c6097,2289,6029,2064,5945,1847,5844,1639,5727,1441,5595,1254,5449,1077,5290,913,5119,761,4935,622,4741,497,4537,386,4324,290,4102,211,3873,148,3637,102,3395,74,3148,65v,,-247,9,-490,38c2421,149,2190,212,1966,292v-216,96,-424,206,-621,332c1158,763,983,915,821,1080,671,1257,536,1444,417,1643,313,1850,226,2067,156,2293v-50,233,-81,473,-91,719e">
                <v:stroke joinstyle="miter"/>
                <v:path o:connecttype="custom" o:connectlocs="6600,313031;10864,363748;31882,435043;68435,498543;117882,551962;177991,592805;246121,619099;320038,628245;320445,628245;320546,628245;320343,628141;320038,628141;319835,628037;319835,628037;320241,628141;320241,628141;628400,627933;628400,627933;628197,313031;628197,313031;628096,313031;628096,313031;628096,312719;624034,262106;603626,191955;568088,130326;519758,79089;460664,40116;393245,15381;319632,6755;269880,10705;199618,30347;136565,64851;83360,112242;42340,170754;15839,238307;6600,313031" o:connectangles="0,0,0,0,0,0,0,0,0,0,0,0,0,0,0,0,0,0,0,0,0,0,0,0,0,0,0,0,0,0,0,0,0,0,0,0,0"/>
                <o:lock v:ext="edit" selection="t"/>
              </v:shape>
            </w:pict>
          </mc:Fallback>
        </mc:AlternateContent>
      </w:r>
      <w:r>
        <w:rPr>
          <w:noProof/>
        </w:rPr>
        <mc:AlternateContent>
          <mc:Choice Requires="wps">
            <w:drawing>
              <wp:anchor distT="0" distB="0" distL="114300" distR="114300" simplePos="0" relativeHeight="251682816" behindDoc="0" locked="0" layoutInCell="1" allowOverlap="1" wp14:anchorId="4386312C" wp14:editId="0E193D41">
                <wp:simplePos x="0" y="0"/>
                <wp:positionH relativeFrom="column">
                  <wp:posOffset>0</wp:posOffset>
                </wp:positionH>
                <wp:positionV relativeFrom="paragraph">
                  <wp:posOffset>0</wp:posOffset>
                </wp:positionV>
                <wp:extent cx="635000" cy="635000"/>
                <wp:effectExtent l="0" t="9525" r="3175" b="3175"/>
                <wp:wrapNone/>
                <wp:docPr id="12"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012 w 6110"/>
                            <a:gd name="T1" fmla="*/ 6189 h 6253"/>
                            <a:gd name="T2" fmla="*/ 3501 w 6110"/>
                            <a:gd name="T3" fmla="*/ 6147 h 6253"/>
                            <a:gd name="T4" fmla="*/ 4187 w 6110"/>
                            <a:gd name="T5" fmla="*/ 5939 h 6253"/>
                            <a:gd name="T6" fmla="*/ 4797 w 6110"/>
                            <a:gd name="T7" fmla="*/ 5580 h 6253"/>
                            <a:gd name="T8" fmla="*/ 5311 w 6110"/>
                            <a:gd name="T9" fmla="*/ 5092 h 6253"/>
                            <a:gd name="T10" fmla="*/ 5704 w 6110"/>
                            <a:gd name="T11" fmla="*/ 4501 h 6253"/>
                            <a:gd name="T12" fmla="*/ 5957 w 6110"/>
                            <a:gd name="T13" fmla="*/ 3829 h 6253"/>
                            <a:gd name="T14" fmla="*/ 6046 w 6110"/>
                            <a:gd name="T15" fmla="*/ 3101 h 6253"/>
                            <a:gd name="T16" fmla="*/ 6045 w 6110"/>
                            <a:gd name="T17" fmla="*/ 3098 h 6253"/>
                            <a:gd name="T18" fmla="*/ 6045 w 6110"/>
                            <a:gd name="T19" fmla="*/ 3096 h 6253"/>
                            <a:gd name="T20" fmla="*/ 6044 w 6110"/>
                            <a:gd name="T21" fmla="*/ 3098 h 6253"/>
                            <a:gd name="T22" fmla="*/ 6044 w 6110"/>
                            <a:gd name="T23" fmla="*/ 3101 h 6253"/>
                            <a:gd name="T24" fmla="*/ 6043 w 6110"/>
                            <a:gd name="T25" fmla="*/ 3103 h 6253"/>
                            <a:gd name="T26" fmla="*/ 6043 w 6110"/>
                            <a:gd name="T27" fmla="*/ 3103 h 6253"/>
                            <a:gd name="T28" fmla="*/ 6044 w 6110"/>
                            <a:gd name="T29" fmla="*/ 3099 h 6253"/>
                            <a:gd name="T30" fmla="*/ 6044 w 6110"/>
                            <a:gd name="T31" fmla="*/ 3099 h 6253"/>
                            <a:gd name="T32" fmla="*/ 6042 w 6110"/>
                            <a:gd name="T33" fmla="*/ 65 h 6253"/>
                            <a:gd name="T34" fmla="*/ 6042 w 6110"/>
                            <a:gd name="T35" fmla="*/ 65 h 6253"/>
                            <a:gd name="T36" fmla="*/ 3012 w 6110"/>
                            <a:gd name="T37" fmla="*/ 66 h 6253"/>
                            <a:gd name="T38" fmla="*/ 3012 w 6110"/>
                            <a:gd name="T39" fmla="*/ 66 h 6253"/>
                            <a:gd name="T40" fmla="*/ 3012 w 6110"/>
                            <a:gd name="T41" fmla="*/ 67 h 6253"/>
                            <a:gd name="T42" fmla="*/ 3012 w 6110"/>
                            <a:gd name="T43" fmla="*/ 67 h 6253"/>
                            <a:gd name="T44" fmla="*/ 3009 w 6110"/>
                            <a:gd name="T45" fmla="*/ 67 h 6253"/>
                            <a:gd name="T46" fmla="*/ 2522 w 6110"/>
                            <a:gd name="T47" fmla="*/ 108 h 6253"/>
                            <a:gd name="T48" fmla="*/ 1847 w 6110"/>
                            <a:gd name="T49" fmla="*/ 309 h 6253"/>
                            <a:gd name="T50" fmla="*/ 1254 w 6110"/>
                            <a:gd name="T51" fmla="*/ 658 h 6253"/>
                            <a:gd name="T52" fmla="*/ 761 w 6110"/>
                            <a:gd name="T53" fmla="*/ 1135 h 6253"/>
                            <a:gd name="T54" fmla="*/ 386 w 6110"/>
                            <a:gd name="T55" fmla="*/ 1716 h 6253"/>
                            <a:gd name="T56" fmla="*/ 148 w 6110"/>
                            <a:gd name="T57" fmla="*/ 2380 h 6253"/>
                            <a:gd name="T58" fmla="*/ 65 w 6110"/>
                            <a:gd name="T59" fmla="*/ 3105 h 6253"/>
                            <a:gd name="T60" fmla="*/ 103 w 6110"/>
                            <a:gd name="T61" fmla="*/ 3595 h 6253"/>
                            <a:gd name="T62" fmla="*/ 292 w 6110"/>
                            <a:gd name="T63" fmla="*/ 4288 h 6253"/>
                            <a:gd name="T64" fmla="*/ 624 w 6110"/>
                            <a:gd name="T65" fmla="*/ 4908 h 6253"/>
                            <a:gd name="T66" fmla="*/ 1080 w 6110"/>
                            <a:gd name="T67" fmla="*/ 5433 h 6253"/>
                            <a:gd name="T68" fmla="*/ 1643 w 6110"/>
                            <a:gd name="T69" fmla="*/ 5837 h 6253"/>
                            <a:gd name="T70" fmla="*/ 2293 w 6110"/>
                            <a:gd name="T71" fmla="*/ 6097 h 6253"/>
                            <a:gd name="T72" fmla="*/ 3012 w 6110"/>
                            <a:gd name="T73" fmla="*/ 6189 h 6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110" h="6253">
                              <a:moveTo>
                                <a:pt x="3012" y="6189"/>
                              </a:moveTo>
                              <a:cubicBezTo>
                                <a:pt x="3012" y="6189"/>
                                <a:pt x="3259" y="6178"/>
                                <a:pt x="3501" y="6147"/>
                              </a:cubicBezTo>
                              <a:cubicBezTo>
                                <a:pt x="3736" y="6096"/>
                                <a:pt x="3965" y="6026"/>
                                <a:pt x="4187" y="5939"/>
                              </a:cubicBezTo>
                              <a:cubicBezTo>
                                <a:pt x="4400" y="5835"/>
                                <a:pt x="4603" y="5715"/>
                                <a:pt x="4797" y="5580"/>
                              </a:cubicBezTo>
                              <a:cubicBezTo>
                                <a:pt x="4980" y="5430"/>
                                <a:pt x="5152" y="5267"/>
                                <a:pt x="5311" y="5092"/>
                              </a:cubicBezTo>
                              <a:cubicBezTo>
                                <a:pt x="5456" y="4905"/>
                                <a:pt x="5588" y="4708"/>
                                <a:pt x="5704" y="4501"/>
                              </a:cubicBezTo>
                              <a:cubicBezTo>
                                <a:pt x="5805" y="4284"/>
                                <a:pt x="5890" y="4060"/>
                                <a:pt x="5957" y="3829"/>
                              </a:cubicBezTo>
                              <a:cubicBezTo>
                                <a:pt x="6006" y="3592"/>
                                <a:pt x="6035" y="3349"/>
                                <a:pt x="6046" y="3101"/>
                              </a:cubicBezTo>
                              <a:cubicBezTo>
                                <a:pt x="6046" y="3101"/>
                                <a:pt x="6045" y="3099"/>
                                <a:pt x="6045" y="3098"/>
                              </a:cubicBezTo>
                              <a:cubicBezTo>
                                <a:pt x="6045" y="3097"/>
                                <a:pt x="6045" y="3096"/>
                                <a:pt x="6045" y="3096"/>
                              </a:cubicBezTo>
                              <a:cubicBezTo>
                                <a:pt x="6045" y="3096"/>
                                <a:pt x="6045" y="3097"/>
                                <a:pt x="6044" y="3098"/>
                              </a:cubicBezTo>
                              <a:cubicBezTo>
                                <a:pt x="6044" y="3099"/>
                                <a:pt x="6044" y="3100"/>
                                <a:pt x="6044" y="3101"/>
                              </a:cubicBezTo>
                              <a:cubicBezTo>
                                <a:pt x="6043" y="3102"/>
                                <a:pt x="6043" y="3103"/>
                                <a:pt x="6043" y="3103"/>
                              </a:cubicBezTo>
                              <a:cubicBezTo>
                                <a:pt x="6043" y="3104"/>
                                <a:pt x="6043" y="3104"/>
                                <a:pt x="6043" y="3103"/>
                              </a:cubicBezTo>
                              <a:cubicBezTo>
                                <a:pt x="6043" y="3102"/>
                                <a:pt x="6044" y="3101"/>
                                <a:pt x="6044" y="3099"/>
                              </a:cubicBezTo>
                              <a:lnTo>
                                <a:pt x="6042" y="65"/>
                              </a:lnTo>
                              <a:lnTo>
                                <a:pt x="3012" y="66"/>
                              </a:lnTo>
                              <a:lnTo>
                                <a:pt x="3012" y="67"/>
                              </a:lnTo>
                              <a:lnTo>
                                <a:pt x="3009" y="67"/>
                              </a:lnTo>
                              <a:cubicBezTo>
                                <a:pt x="3009" y="67"/>
                                <a:pt x="2762" y="78"/>
                                <a:pt x="2522" y="108"/>
                              </a:cubicBezTo>
                              <a:cubicBezTo>
                                <a:pt x="2289" y="157"/>
                                <a:pt x="2064" y="224"/>
                                <a:pt x="1847" y="309"/>
                              </a:cubicBezTo>
                              <a:cubicBezTo>
                                <a:pt x="1639" y="410"/>
                                <a:pt x="1441" y="527"/>
                                <a:pt x="1254" y="658"/>
                              </a:cubicBezTo>
                              <a:cubicBezTo>
                                <a:pt x="1077" y="804"/>
                                <a:pt x="913" y="963"/>
                                <a:pt x="761" y="1135"/>
                              </a:cubicBezTo>
                              <a:cubicBezTo>
                                <a:pt x="622" y="1318"/>
                                <a:pt x="497" y="1512"/>
                                <a:pt x="386" y="1716"/>
                              </a:cubicBezTo>
                              <a:cubicBezTo>
                                <a:pt x="290" y="1929"/>
                                <a:pt x="211" y="2151"/>
                                <a:pt x="148" y="2380"/>
                              </a:cubicBezTo>
                              <a:cubicBezTo>
                                <a:pt x="102" y="2616"/>
                                <a:pt x="74" y="2858"/>
                                <a:pt x="65" y="3105"/>
                              </a:cubicBezTo>
                              <a:cubicBezTo>
                                <a:pt x="65" y="3105"/>
                                <a:pt x="74" y="3352"/>
                                <a:pt x="103" y="3595"/>
                              </a:cubicBezTo>
                              <a:cubicBezTo>
                                <a:pt x="149" y="3832"/>
                                <a:pt x="212" y="4064"/>
                                <a:pt x="292" y="4288"/>
                              </a:cubicBezTo>
                              <a:cubicBezTo>
                                <a:pt x="388" y="4504"/>
                                <a:pt x="498" y="4711"/>
                                <a:pt x="624" y="4908"/>
                              </a:cubicBezTo>
                              <a:cubicBezTo>
                                <a:pt x="763" y="5095"/>
                                <a:pt x="915" y="5270"/>
                                <a:pt x="1080" y="5433"/>
                              </a:cubicBezTo>
                              <a:cubicBezTo>
                                <a:pt x="1257" y="5582"/>
                                <a:pt x="1444" y="5717"/>
                                <a:pt x="1643" y="5837"/>
                              </a:cubicBezTo>
                              <a:cubicBezTo>
                                <a:pt x="1850" y="5941"/>
                                <a:pt x="2067" y="6028"/>
                                <a:pt x="2293" y="6097"/>
                              </a:cubicBezTo>
                              <a:cubicBezTo>
                                <a:pt x="2526" y="6147"/>
                                <a:pt x="2766" y="6178"/>
                                <a:pt x="3012" y="6189"/>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1DBFF3F3" id="polygon6"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10,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" path="m3012,6189v,,247,-11,489,-42c3736,6096,3965,6026,4187,5939v213,-104,416,-224,610,-359c4980,5430,5152,5267,5311,5092v145,-187,277,-384,393,-591c5805,4284,5890,4060,5957,3829v49,-237,78,-480,89,-728c6046,3101,6045,3099,6045,3098v,-1,,-2,,-2c6045,3096,6045,3097,6044,3098v,1,,2,,3c6043,3102,6043,3103,6043,3103v,1,,1,,c6043,3102,6044,3101,6044,3099l6042,65,3012,66r,1l3009,67v,,-247,11,-487,41c2289,157,2064,224,1847,309,1639,410,1441,527,1254,658,1077,804,913,963,761,1135,622,1318,497,1512,386,1716v-96,213,-175,435,-238,664c102,2616,74,2858,65,3105v,,9,247,38,490c149,3832,212,4064,292,4288v96,216,206,423,332,620c763,5095,915,5270,1080,5433v177,149,364,284,563,404c1850,5941,2067,6028,2293,6097v233,50,473,81,719,92e">
                <v:stroke joinstyle="miter"/>
                <v:path o:connecttype="custom" o:connectlocs="313031,628501;363852,624236;435146,603113;498543,566656;551962,517099;592805,457082;619099,388840;628349,314910;628245,314606;628245,314403;628141,314606;628141,314910;628037,315114;628037,315114;628141,314707;628141,314707;627933,6601;627933,6601;313031,6702;313031,6702;313031,6804;313031,6804;312719,6804;262106,10968;191955,31379;130326,66821;79089,115261;40116,174262;15381,241692;6755,315317;10705,365077;30347,435452;64851,498414;112242,551728;170754,592755;238307,619158;313031,628501" o:connectangles="0,0,0,0,0,0,0,0,0,0,0,0,0,0,0,0,0,0,0,0,0,0,0,0,0,0,0,0,0,0,0,0,0,0,0,0,0"/>
                <o:lock v:ext="edit" selection="t"/>
              </v:shape>
            </w:pict>
          </mc:Fallback>
        </mc:AlternateContent>
      </w:r>
      <w:r>
        <w:rPr>
          <w:noProof/>
        </w:rPr>
        <mc:AlternateContent>
          <mc:Choice Requires="wps">
            <w:drawing>
              <wp:anchor distT="0" distB="0" distL="114300" distR="114300" simplePos="0" relativeHeight="251683840" behindDoc="0" locked="0" layoutInCell="1" allowOverlap="1" wp14:anchorId="794F9909" wp14:editId="7DAEF7D6">
                <wp:simplePos x="0" y="0"/>
                <wp:positionH relativeFrom="column">
                  <wp:posOffset>0</wp:posOffset>
                </wp:positionH>
                <wp:positionV relativeFrom="paragraph">
                  <wp:posOffset>0</wp:posOffset>
                </wp:positionV>
                <wp:extent cx="635000" cy="635000"/>
                <wp:effectExtent l="9525" t="9525" r="3175" b="3175"/>
                <wp:wrapNone/>
                <wp:docPr id="13"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189 w 6253"/>
                            <a:gd name="T1" fmla="*/ 3098 h 6110"/>
                            <a:gd name="T2" fmla="*/ 6147 w 6253"/>
                            <a:gd name="T3" fmla="*/ 2610 h 6110"/>
                            <a:gd name="T4" fmla="*/ 5939 w 6253"/>
                            <a:gd name="T5" fmla="*/ 1924 h 6110"/>
                            <a:gd name="T6" fmla="*/ 5580 w 6253"/>
                            <a:gd name="T7" fmla="*/ 1313 h 6110"/>
                            <a:gd name="T8" fmla="*/ 5092 w 6253"/>
                            <a:gd name="T9" fmla="*/ 800 h 6110"/>
                            <a:gd name="T10" fmla="*/ 4501 w 6253"/>
                            <a:gd name="T11" fmla="*/ 406 h 6110"/>
                            <a:gd name="T12" fmla="*/ 3829 w 6253"/>
                            <a:gd name="T13" fmla="*/ 153 h 6110"/>
                            <a:gd name="T14" fmla="*/ 3102 w 6253"/>
                            <a:gd name="T15" fmla="*/ 65 h 6110"/>
                            <a:gd name="T16" fmla="*/ 3098 w 6253"/>
                            <a:gd name="T17" fmla="*/ 65 h 6110"/>
                            <a:gd name="T18" fmla="*/ 3096 w 6253"/>
                            <a:gd name="T19" fmla="*/ 65 h 6110"/>
                            <a:gd name="T20" fmla="*/ 3098 w 6253"/>
                            <a:gd name="T21" fmla="*/ 66 h 6110"/>
                            <a:gd name="T22" fmla="*/ 3101 w 6253"/>
                            <a:gd name="T23" fmla="*/ 67 h 6110"/>
                            <a:gd name="T24" fmla="*/ 3104 w 6253"/>
                            <a:gd name="T25" fmla="*/ 67 h 6110"/>
                            <a:gd name="T26" fmla="*/ 3104 w 6253"/>
                            <a:gd name="T27" fmla="*/ 67 h 6110"/>
                            <a:gd name="T28" fmla="*/ 3099 w 6253"/>
                            <a:gd name="T29" fmla="*/ 66 h 6110"/>
                            <a:gd name="T30" fmla="*/ 3099 w 6253"/>
                            <a:gd name="T31" fmla="*/ 66 h 6110"/>
                            <a:gd name="T32" fmla="*/ 65 w 6253"/>
                            <a:gd name="T33" fmla="*/ 68 h 6110"/>
                            <a:gd name="T34" fmla="*/ 65 w 6253"/>
                            <a:gd name="T35" fmla="*/ 68 h 6110"/>
                            <a:gd name="T36" fmla="*/ 66 w 6253"/>
                            <a:gd name="T37" fmla="*/ 3098 h 6110"/>
                            <a:gd name="T38" fmla="*/ 66 w 6253"/>
                            <a:gd name="T39" fmla="*/ 3098 h 6110"/>
                            <a:gd name="T40" fmla="*/ 67 w 6253"/>
                            <a:gd name="T41" fmla="*/ 3098 h 6110"/>
                            <a:gd name="T42" fmla="*/ 67 w 6253"/>
                            <a:gd name="T43" fmla="*/ 3098 h 6110"/>
                            <a:gd name="T44" fmla="*/ 67 w 6253"/>
                            <a:gd name="T45" fmla="*/ 3102 h 6110"/>
                            <a:gd name="T46" fmla="*/ 108 w 6253"/>
                            <a:gd name="T47" fmla="*/ 3588 h 6110"/>
                            <a:gd name="T48" fmla="*/ 309 w 6253"/>
                            <a:gd name="T49" fmla="*/ 4263 h 6110"/>
                            <a:gd name="T50" fmla="*/ 658 w 6253"/>
                            <a:gd name="T51" fmla="*/ 4857 h 6110"/>
                            <a:gd name="T52" fmla="*/ 1135 w 6253"/>
                            <a:gd name="T53" fmla="*/ 5350 h 6110"/>
                            <a:gd name="T54" fmla="*/ 1716 w 6253"/>
                            <a:gd name="T55" fmla="*/ 5724 h 6110"/>
                            <a:gd name="T56" fmla="*/ 2380 w 6253"/>
                            <a:gd name="T57" fmla="*/ 5963 h 6110"/>
                            <a:gd name="T58" fmla="*/ 3105 w 6253"/>
                            <a:gd name="T59" fmla="*/ 6046 h 6110"/>
                            <a:gd name="T60" fmla="*/ 3595 w 6253"/>
                            <a:gd name="T61" fmla="*/ 6008 h 6110"/>
                            <a:gd name="T62" fmla="*/ 4288 w 6253"/>
                            <a:gd name="T63" fmla="*/ 5819 h 6110"/>
                            <a:gd name="T64" fmla="*/ 4908 w 6253"/>
                            <a:gd name="T65" fmla="*/ 5487 h 6110"/>
                            <a:gd name="T66" fmla="*/ 5433 w 6253"/>
                            <a:gd name="T67" fmla="*/ 5030 h 6110"/>
                            <a:gd name="T68" fmla="*/ 5837 w 6253"/>
                            <a:gd name="T69" fmla="*/ 4468 h 6110"/>
                            <a:gd name="T70" fmla="*/ 6097 w 6253"/>
                            <a:gd name="T71" fmla="*/ 3818 h 6110"/>
                            <a:gd name="T72" fmla="*/ 6189 w 6253"/>
                            <a:gd name="T73" fmla="*/ 3098 h 6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253" h="6110">
                              <a:moveTo>
                                <a:pt x="6189" y="3098"/>
                              </a:moveTo>
                              <a:cubicBezTo>
                                <a:pt x="6189" y="3098"/>
                                <a:pt x="6178" y="2852"/>
                                <a:pt x="6147" y="2610"/>
                              </a:cubicBezTo>
                              <a:cubicBezTo>
                                <a:pt x="6096" y="2374"/>
                                <a:pt x="6027" y="2145"/>
                                <a:pt x="5939" y="1924"/>
                              </a:cubicBezTo>
                              <a:cubicBezTo>
                                <a:pt x="5835" y="1711"/>
                                <a:pt x="5715" y="1507"/>
                                <a:pt x="5580" y="1313"/>
                              </a:cubicBezTo>
                              <a:cubicBezTo>
                                <a:pt x="5430" y="1130"/>
                                <a:pt x="5268" y="959"/>
                                <a:pt x="5092" y="800"/>
                              </a:cubicBezTo>
                              <a:cubicBezTo>
                                <a:pt x="4905" y="654"/>
                                <a:pt x="4708" y="522"/>
                                <a:pt x="4501" y="406"/>
                              </a:cubicBezTo>
                              <a:cubicBezTo>
                                <a:pt x="4284" y="305"/>
                                <a:pt x="4060" y="220"/>
                                <a:pt x="3829" y="153"/>
                              </a:cubicBezTo>
                              <a:cubicBezTo>
                                <a:pt x="3592" y="105"/>
                                <a:pt x="3349" y="75"/>
                                <a:pt x="3102" y="65"/>
                              </a:cubicBezTo>
                              <a:cubicBezTo>
                                <a:pt x="3102" y="65"/>
                                <a:pt x="3099" y="65"/>
                                <a:pt x="3098" y="65"/>
                              </a:cubicBezTo>
                              <a:cubicBezTo>
                                <a:pt x="3097" y="65"/>
                                <a:pt x="3096" y="65"/>
                                <a:pt x="3096" y="65"/>
                              </a:cubicBezTo>
                              <a:cubicBezTo>
                                <a:pt x="3097" y="66"/>
                                <a:pt x="3097" y="66"/>
                                <a:pt x="3098" y="66"/>
                              </a:cubicBezTo>
                              <a:cubicBezTo>
                                <a:pt x="3099" y="66"/>
                                <a:pt x="3100" y="66"/>
                                <a:pt x="3101" y="67"/>
                              </a:cubicBezTo>
                              <a:cubicBezTo>
                                <a:pt x="3102" y="67"/>
                                <a:pt x="3103" y="67"/>
                                <a:pt x="3104" y="67"/>
                              </a:cubicBezTo>
                              <a:cubicBezTo>
                                <a:pt x="3104" y="67"/>
                                <a:pt x="3104" y="67"/>
                                <a:pt x="3104" y="67"/>
                              </a:cubicBezTo>
                              <a:cubicBezTo>
                                <a:pt x="3103" y="67"/>
                                <a:pt x="3101" y="67"/>
                                <a:pt x="3099" y="66"/>
                              </a:cubicBezTo>
                              <a:lnTo>
                                <a:pt x="65" y="68"/>
                              </a:lnTo>
                              <a:lnTo>
                                <a:pt x="66" y="3098"/>
                              </a:lnTo>
                              <a:lnTo>
                                <a:pt x="67" y="3098"/>
                              </a:lnTo>
                              <a:lnTo>
                                <a:pt x="67" y="3102"/>
                              </a:lnTo>
                              <a:cubicBezTo>
                                <a:pt x="67" y="3102"/>
                                <a:pt x="78" y="3348"/>
                                <a:pt x="108" y="3588"/>
                              </a:cubicBezTo>
                              <a:cubicBezTo>
                                <a:pt x="157" y="3821"/>
                                <a:pt x="224" y="4046"/>
                                <a:pt x="309" y="4263"/>
                              </a:cubicBezTo>
                              <a:cubicBezTo>
                                <a:pt x="410" y="4471"/>
                                <a:pt x="527" y="4669"/>
                                <a:pt x="658" y="4857"/>
                              </a:cubicBezTo>
                              <a:cubicBezTo>
                                <a:pt x="804" y="5033"/>
                                <a:pt x="963" y="5198"/>
                                <a:pt x="1135" y="5350"/>
                              </a:cubicBezTo>
                              <a:cubicBezTo>
                                <a:pt x="1318" y="5489"/>
                                <a:pt x="1512" y="5614"/>
                                <a:pt x="1716" y="5724"/>
                              </a:cubicBezTo>
                              <a:cubicBezTo>
                                <a:pt x="1929" y="5820"/>
                                <a:pt x="2151" y="5900"/>
                                <a:pt x="2380" y="5963"/>
                              </a:cubicBezTo>
                              <a:cubicBezTo>
                                <a:pt x="2616" y="6008"/>
                                <a:pt x="2858" y="6036"/>
                                <a:pt x="3105" y="6046"/>
                              </a:cubicBezTo>
                              <a:cubicBezTo>
                                <a:pt x="3105" y="6046"/>
                                <a:pt x="3352" y="6036"/>
                                <a:pt x="3595" y="6008"/>
                              </a:cubicBezTo>
                              <a:cubicBezTo>
                                <a:pt x="3833" y="5962"/>
                                <a:pt x="4064" y="5898"/>
                                <a:pt x="4288" y="5819"/>
                              </a:cubicBezTo>
                              <a:cubicBezTo>
                                <a:pt x="4504" y="5723"/>
                                <a:pt x="4711" y="5612"/>
                                <a:pt x="4908" y="5487"/>
                              </a:cubicBezTo>
                              <a:cubicBezTo>
                                <a:pt x="5095" y="5347"/>
                                <a:pt x="5270" y="5195"/>
                                <a:pt x="5433" y="5030"/>
                              </a:cubicBezTo>
                              <a:cubicBezTo>
                                <a:pt x="5582" y="4854"/>
                                <a:pt x="5717" y="4666"/>
                                <a:pt x="5837" y="4468"/>
                              </a:cubicBezTo>
                              <a:cubicBezTo>
                                <a:pt x="5941" y="4260"/>
                                <a:pt x="6028" y="4043"/>
                                <a:pt x="6097" y="3818"/>
                              </a:cubicBezTo>
                              <a:cubicBezTo>
                                <a:pt x="6147" y="3585"/>
                                <a:pt x="6178" y="3345"/>
                                <a:pt x="6189" y="3098"/>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19D151B9" id="polygon7"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5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" path="m6189,3098v,,-11,-246,-42,-488c6096,2374,6027,2145,5939,1924,5835,1711,5715,1507,5580,1313,5430,1130,5268,959,5092,800,4905,654,4708,522,4501,406,4284,305,4060,220,3829,153,3592,105,3349,75,3102,65v,,-3,,-4,c3097,65,3096,65,3096,65v1,1,1,1,2,1c3099,66,3100,66,3101,67v1,,2,,3,c3104,67,3104,67,3104,67v-1,,-3,,-5,-1l65,68r1,3030l67,3098r,4c67,3102,78,3348,108,3588v49,233,116,458,201,675c410,4471,527,4669,658,4857v146,176,305,341,477,493c1318,5489,1512,5614,1716,5724v213,96,435,176,664,239c2616,6008,2858,6036,3105,6046v,,247,-10,490,-38c3833,5962,4064,5898,4288,5819v216,-96,423,-207,620,-332c5095,5347,5270,5195,5433,5030v149,-176,284,-364,404,-562c5941,4260,6028,4043,6097,3818v50,-233,81,-473,92,-720e">
                <v:stroke joinstyle="miter"/>
                <v:path o:connecttype="custom" o:connectlocs="628501,321969;624236,271252;603113,199957;566656,136457;517099,83142;457082,42195;388840,15901;315012,6755;314606,6755;314403,6755;314606,6859;314910,6963;315215,6963;315215,6963;314707,6859;314707,6859;6601,7067;6601,7067;6702,321969;6702,321969;6804,321969;6804,321969;6804,322385;10968,372894;31379,443045;66821,504778;115261,556015;174262,594884;241692,619723;315317,628349;365077,624399;435452,604757;498414,570253;551728,522758;592755,464350;619158,396797;628501,321969" o:connectangles="0,0,0,0,0,0,0,0,0,0,0,0,0,0,0,0,0,0,0,0,0,0,0,0,0,0,0,0,0,0,0,0,0,0,0,0,0"/>
                <o:lock v:ext="edit" selection="t"/>
              </v:shape>
            </w:pict>
          </mc:Fallback>
        </mc:AlternateContent>
      </w:r>
      <w:r>
        <w:rPr>
          <w:noProof/>
        </w:rPr>
        <mc:AlternateContent>
          <mc:Choice Requires="wps">
            <w:drawing>
              <wp:anchor distT="0" distB="0" distL="114300" distR="114300" simplePos="0" relativeHeight="251684864" behindDoc="0" locked="0" layoutInCell="1" allowOverlap="1" wp14:anchorId="3C66B977" wp14:editId="4BE5D349">
                <wp:simplePos x="0" y="0"/>
                <wp:positionH relativeFrom="column">
                  <wp:posOffset>0</wp:posOffset>
                </wp:positionH>
                <wp:positionV relativeFrom="paragraph">
                  <wp:posOffset>0</wp:posOffset>
                </wp:positionV>
                <wp:extent cx="635000" cy="635000"/>
                <wp:effectExtent l="9525" t="9525" r="12700" b="12700"/>
                <wp:wrapNone/>
                <wp:docPr id="14"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73 w 1306"/>
                            <a:gd name="T1" fmla="*/ 1555 h 1557"/>
                            <a:gd name="T2" fmla="*/ 514 w 1306"/>
                            <a:gd name="T3" fmla="*/ 1536 h 1557"/>
                            <a:gd name="T4" fmla="*/ 370 w 1306"/>
                            <a:gd name="T5" fmla="*/ 1495 h 1557"/>
                            <a:gd name="T6" fmla="*/ 251 w 1306"/>
                            <a:gd name="T7" fmla="*/ 1435 h 1557"/>
                            <a:gd name="T8" fmla="*/ 142 w 1306"/>
                            <a:gd name="T9" fmla="*/ 1330 h 1557"/>
                            <a:gd name="T10" fmla="*/ 51 w 1306"/>
                            <a:gd name="T11" fmla="*/ 1150 h 1557"/>
                            <a:gd name="T12" fmla="*/ 6 w 1306"/>
                            <a:gd name="T13" fmla="*/ 911 h 1557"/>
                            <a:gd name="T14" fmla="*/ 6 w 1306"/>
                            <a:gd name="T15" fmla="*/ 618 h 1557"/>
                            <a:gd name="T16" fmla="*/ 107 w 1306"/>
                            <a:gd name="T17" fmla="*/ 266 h 1557"/>
                            <a:gd name="T18" fmla="*/ 339 w 1306"/>
                            <a:gd name="T19" fmla="*/ 64 h 1557"/>
                            <a:gd name="T20" fmla="*/ 713 w 1306"/>
                            <a:gd name="T21" fmla="*/ 0 h 1557"/>
                            <a:gd name="T22" fmla="*/ 785 w 1306"/>
                            <a:gd name="T23" fmla="*/ 1 h 1557"/>
                            <a:gd name="T24" fmla="*/ 864 w 1306"/>
                            <a:gd name="T25" fmla="*/ 7 h 1557"/>
                            <a:gd name="T26" fmla="*/ 935 w 1306"/>
                            <a:gd name="T27" fmla="*/ 16 h 1557"/>
                            <a:gd name="T28" fmla="*/ 968 w 1306"/>
                            <a:gd name="T29" fmla="*/ 22 h 1557"/>
                            <a:gd name="T30" fmla="*/ 1055 w 1306"/>
                            <a:gd name="T31" fmla="*/ 37 h 1557"/>
                            <a:gd name="T32" fmla="*/ 1137 w 1306"/>
                            <a:gd name="T33" fmla="*/ 53 h 1557"/>
                            <a:gd name="T34" fmla="*/ 1205 w 1306"/>
                            <a:gd name="T35" fmla="*/ 64 h 1557"/>
                            <a:gd name="T36" fmla="*/ 1249 w 1306"/>
                            <a:gd name="T37" fmla="*/ 73 h 1557"/>
                            <a:gd name="T38" fmla="*/ 1261 w 1306"/>
                            <a:gd name="T39" fmla="*/ 75 h 1557"/>
                            <a:gd name="T40" fmla="*/ 1264 w 1306"/>
                            <a:gd name="T41" fmla="*/ 123 h 1557"/>
                            <a:gd name="T42" fmla="*/ 1274 w 1306"/>
                            <a:gd name="T43" fmla="*/ 238 h 1557"/>
                            <a:gd name="T44" fmla="*/ 1288 w 1306"/>
                            <a:gd name="T45" fmla="*/ 358 h 1557"/>
                            <a:gd name="T46" fmla="*/ 1304 w 1306"/>
                            <a:gd name="T47" fmla="*/ 473 h 1557"/>
                            <a:gd name="T48" fmla="*/ 1306 w 1306"/>
                            <a:gd name="T49" fmla="*/ 491 h 1557"/>
                            <a:gd name="T50" fmla="*/ 1288 w 1306"/>
                            <a:gd name="T51" fmla="*/ 490 h 1557"/>
                            <a:gd name="T52" fmla="*/ 1231 w 1306"/>
                            <a:gd name="T53" fmla="*/ 488 h 1557"/>
                            <a:gd name="T54" fmla="*/ 1219 w 1306"/>
                            <a:gd name="T55" fmla="*/ 488 h 1557"/>
                            <a:gd name="T56" fmla="*/ 1217 w 1306"/>
                            <a:gd name="T57" fmla="*/ 476 h 1557"/>
                            <a:gd name="T58" fmla="*/ 1200 w 1306"/>
                            <a:gd name="T59" fmla="*/ 408 h 1557"/>
                            <a:gd name="T60" fmla="*/ 1185 w 1306"/>
                            <a:gd name="T61" fmla="*/ 359 h 1557"/>
                            <a:gd name="T62" fmla="*/ 1170 w 1306"/>
                            <a:gd name="T63" fmla="*/ 320 h 1557"/>
                            <a:gd name="T64" fmla="*/ 1141 w 1306"/>
                            <a:gd name="T65" fmla="*/ 261 h 1557"/>
                            <a:gd name="T66" fmla="*/ 1055 w 1306"/>
                            <a:gd name="T67" fmla="*/ 172 h 1557"/>
                            <a:gd name="T68" fmla="*/ 935 w 1306"/>
                            <a:gd name="T69" fmla="*/ 116 h 1557"/>
                            <a:gd name="T70" fmla="*/ 790 w 1306"/>
                            <a:gd name="T71" fmla="*/ 96 h 1557"/>
                            <a:gd name="T72" fmla="*/ 665 w 1306"/>
                            <a:gd name="T73" fmla="*/ 110 h 1557"/>
                            <a:gd name="T74" fmla="*/ 533 w 1306"/>
                            <a:gd name="T75" fmla="*/ 163 h 1557"/>
                            <a:gd name="T76" fmla="*/ 427 w 1306"/>
                            <a:gd name="T77" fmla="*/ 251 h 1557"/>
                            <a:gd name="T78" fmla="*/ 368 w 1306"/>
                            <a:gd name="T79" fmla="*/ 341 h 1557"/>
                            <a:gd name="T80" fmla="*/ 321 w 1306"/>
                            <a:gd name="T81" fmla="*/ 464 h 1557"/>
                            <a:gd name="T82" fmla="*/ 293 w 1306"/>
                            <a:gd name="T83" fmla="*/ 609 h 1557"/>
                            <a:gd name="T84" fmla="*/ 283 w 1306"/>
                            <a:gd name="T85" fmla="*/ 775 h 1557"/>
                            <a:gd name="T86" fmla="*/ 315 w 1306"/>
                            <a:gd name="T87" fmla="*/ 1077 h 1557"/>
                            <a:gd name="T88" fmla="*/ 436 w 1306"/>
                            <a:gd name="T89" fmla="*/ 1323 h 1557"/>
                            <a:gd name="T90" fmla="*/ 650 w 1306"/>
                            <a:gd name="T91" fmla="*/ 1445 h 1557"/>
                            <a:gd name="T92" fmla="*/ 833 w 1306"/>
                            <a:gd name="T93" fmla="*/ 1459 h 1557"/>
                            <a:gd name="T94" fmla="*/ 943 w 1306"/>
                            <a:gd name="T95" fmla="*/ 1442 h 1557"/>
                            <a:gd name="T96" fmla="*/ 1032 w 1306"/>
                            <a:gd name="T97" fmla="*/ 1403 h 1557"/>
                            <a:gd name="T98" fmla="*/ 1102 w 1306"/>
                            <a:gd name="T99" fmla="*/ 1343 h 1557"/>
                            <a:gd name="T100" fmla="*/ 1129 w 1306"/>
                            <a:gd name="T101" fmla="*/ 1313 h 1557"/>
                            <a:gd name="T102" fmla="*/ 1129 w 1306"/>
                            <a:gd name="T103" fmla="*/ 1353 h 1557"/>
                            <a:gd name="T104" fmla="*/ 1129 w 1306"/>
                            <a:gd name="T105" fmla="*/ 1515 h 1557"/>
                            <a:gd name="T106" fmla="*/ 1129 w 1306"/>
                            <a:gd name="T107" fmla="*/ 1528 h 1557"/>
                            <a:gd name="T108" fmla="*/ 1116 w 1306"/>
                            <a:gd name="T109" fmla="*/ 1529 h 1557"/>
                            <a:gd name="T110" fmla="*/ 1108 w 1306"/>
                            <a:gd name="T111" fmla="*/ 1530 h 1557"/>
                            <a:gd name="T112" fmla="*/ 1019 w 1306"/>
                            <a:gd name="T113" fmla="*/ 1537 h 1557"/>
                            <a:gd name="T114" fmla="*/ 928 w 1306"/>
                            <a:gd name="T115" fmla="*/ 1546 h 1557"/>
                            <a:gd name="T116" fmla="*/ 835 w 1306"/>
                            <a:gd name="T117" fmla="*/ 1553 h 1557"/>
                            <a:gd name="T118" fmla="*/ 758 w 1306"/>
                            <a:gd name="T119" fmla="*/ 1556 h 1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06" h="1557">
                              <a:moveTo>
                                <a:pt x="726" y="1557"/>
                              </a:moveTo>
                              <a:cubicBezTo>
                                <a:pt x="726" y="1557"/>
                                <a:pt x="700" y="1556"/>
                                <a:pt x="673" y="1555"/>
                              </a:cubicBezTo>
                              <a:cubicBezTo>
                                <a:pt x="646" y="1554"/>
                                <a:pt x="619" y="1551"/>
                                <a:pt x="592" y="1548"/>
                              </a:cubicBezTo>
                              <a:cubicBezTo>
                                <a:pt x="566" y="1545"/>
                                <a:pt x="540" y="1540"/>
                                <a:pt x="514" y="1536"/>
                              </a:cubicBezTo>
                              <a:cubicBezTo>
                                <a:pt x="489" y="1530"/>
                                <a:pt x="464" y="1524"/>
                                <a:pt x="440" y="1518"/>
                              </a:cubicBezTo>
                              <a:cubicBezTo>
                                <a:pt x="416" y="1510"/>
                                <a:pt x="392" y="1503"/>
                                <a:pt x="370" y="1495"/>
                              </a:cubicBezTo>
                              <a:cubicBezTo>
                                <a:pt x="348" y="1486"/>
                                <a:pt x="327" y="1477"/>
                                <a:pt x="307" y="1467"/>
                              </a:cubicBezTo>
                              <a:cubicBezTo>
                                <a:pt x="287" y="1457"/>
                                <a:pt x="269" y="1446"/>
                                <a:pt x="251" y="1435"/>
                              </a:cubicBezTo>
                              <a:cubicBezTo>
                                <a:pt x="251" y="1435"/>
                                <a:pt x="227" y="1418"/>
                                <a:pt x="204" y="1398"/>
                              </a:cubicBezTo>
                              <a:cubicBezTo>
                                <a:pt x="182" y="1377"/>
                                <a:pt x="161" y="1354"/>
                                <a:pt x="142" y="1330"/>
                              </a:cubicBezTo>
                              <a:cubicBezTo>
                                <a:pt x="123" y="1304"/>
                                <a:pt x="106" y="1276"/>
                                <a:pt x="91" y="1247"/>
                              </a:cubicBezTo>
                              <a:cubicBezTo>
                                <a:pt x="76" y="1216"/>
                                <a:pt x="63" y="1184"/>
                                <a:pt x="51" y="1150"/>
                              </a:cubicBezTo>
                              <a:cubicBezTo>
                                <a:pt x="40" y="1114"/>
                                <a:pt x="31" y="1077"/>
                                <a:pt x="23" y="1038"/>
                              </a:cubicBezTo>
                              <a:cubicBezTo>
                                <a:pt x="16" y="997"/>
                                <a:pt x="10" y="955"/>
                                <a:pt x="6" y="911"/>
                              </a:cubicBezTo>
                              <a:cubicBezTo>
                                <a:pt x="3" y="866"/>
                                <a:pt x="1" y="819"/>
                                <a:pt x="0" y="771"/>
                              </a:cubicBezTo>
                              <a:cubicBezTo>
                                <a:pt x="0" y="771"/>
                                <a:pt x="2" y="692"/>
                                <a:pt x="6" y="618"/>
                              </a:cubicBezTo>
                              <a:cubicBezTo>
                                <a:pt x="15" y="548"/>
                                <a:pt x="26" y="483"/>
                                <a:pt x="41" y="422"/>
                              </a:cubicBezTo>
                              <a:cubicBezTo>
                                <a:pt x="60" y="366"/>
                                <a:pt x="82" y="314"/>
                                <a:pt x="107" y="266"/>
                              </a:cubicBezTo>
                              <a:cubicBezTo>
                                <a:pt x="136" y="222"/>
                                <a:pt x="169" y="183"/>
                                <a:pt x="206" y="147"/>
                              </a:cubicBezTo>
                              <a:cubicBezTo>
                                <a:pt x="246" y="116"/>
                                <a:pt x="290" y="88"/>
                                <a:pt x="339" y="64"/>
                              </a:cubicBezTo>
                              <a:cubicBezTo>
                                <a:pt x="391" y="44"/>
                                <a:pt x="447" y="28"/>
                                <a:pt x="507" y="16"/>
                              </a:cubicBezTo>
                              <a:cubicBezTo>
                                <a:pt x="572" y="7"/>
                                <a:pt x="641" y="2"/>
                                <a:pt x="713" y="0"/>
                              </a:cubicBezTo>
                              <a:cubicBezTo>
                                <a:pt x="713" y="0"/>
                                <a:pt x="728" y="0"/>
                                <a:pt x="743" y="0"/>
                              </a:cubicBezTo>
                              <a:cubicBezTo>
                                <a:pt x="757" y="0"/>
                                <a:pt x="771" y="1"/>
                                <a:pt x="785" y="1"/>
                              </a:cubicBezTo>
                              <a:cubicBezTo>
                                <a:pt x="799" y="2"/>
                                <a:pt x="812" y="3"/>
                                <a:pt x="826" y="3"/>
                              </a:cubicBezTo>
                              <a:cubicBezTo>
                                <a:pt x="839" y="4"/>
                                <a:pt x="851" y="5"/>
                                <a:pt x="864" y="7"/>
                              </a:cubicBezTo>
                              <a:cubicBezTo>
                                <a:pt x="877" y="8"/>
                                <a:pt x="889" y="9"/>
                                <a:pt x="901" y="11"/>
                              </a:cubicBezTo>
                              <a:cubicBezTo>
                                <a:pt x="912" y="12"/>
                                <a:pt x="924" y="14"/>
                                <a:pt x="935" y="16"/>
                              </a:cubicBezTo>
                              <a:cubicBezTo>
                                <a:pt x="946" y="18"/>
                                <a:pt x="957" y="20"/>
                                <a:pt x="968" y="22"/>
                              </a:cubicBezTo>
                              <a:lnTo>
                                <a:pt x="1055" y="37"/>
                              </a:lnTo>
                              <a:lnTo>
                                <a:pt x="1137" y="53"/>
                              </a:lnTo>
                              <a:lnTo>
                                <a:pt x="1205" y="64"/>
                              </a:lnTo>
                              <a:lnTo>
                                <a:pt x="1249" y="73"/>
                              </a:lnTo>
                              <a:lnTo>
                                <a:pt x="1261" y="75"/>
                              </a:lnTo>
                              <a:lnTo>
                                <a:pt x="1262" y="87"/>
                              </a:lnTo>
                              <a:cubicBezTo>
                                <a:pt x="1262" y="87"/>
                                <a:pt x="1263" y="105"/>
                                <a:pt x="1264" y="123"/>
                              </a:cubicBezTo>
                              <a:cubicBezTo>
                                <a:pt x="1266" y="141"/>
                                <a:pt x="1267" y="160"/>
                                <a:pt x="1269" y="179"/>
                              </a:cubicBezTo>
                              <a:cubicBezTo>
                                <a:pt x="1271" y="199"/>
                                <a:pt x="1272" y="218"/>
                                <a:pt x="1274" y="238"/>
                              </a:cubicBezTo>
                              <a:cubicBezTo>
                                <a:pt x="1276" y="258"/>
                                <a:pt x="1278" y="278"/>
                                <a:pt x="1281" y="298"/>
                              </a:cubicBezTo>
                              <a:cubicBezTo>
                                <a:pt x="1283" y="318"/>
                                <a:pt x="1285" y="338"/>
                                <a:pt x="1288" y="358"/>
                              </a:cubicBezTo>
                              <a:cubicBezTo>
                                <a:pt x="1290" y="378"/>
                                <a:pt x="1293" y="397"/>
                                <a:pt x="1295" y="417"/>
                              </a:cubicBezTo>
                              <a:cubicBezTo>
                                <a:pt x="1298" y="436"/>
                                <a:pt x="1301" y="455"/>
                                <a:pt x="1304" y="473"/>
                              </a:cubicBezTo>
                              <a:lnTo>
                                <a:pt x="1306" y="491"/>
                              </a:lnTo>
                              <a:lnTo>
                                <a:pt x="1288" y="490"/>
                              </a:lnTo>
                              <a:lnTo>
                                <a:pt x="1231" y="488"/>
                              </a:lnTo>
                              <a:lnTo>
                                <a:pt x="1219" y="488"/>
                              </a:lnTo>
                              <a:lnTo>
                                <a:pt x="1217" y="476"/>
                              </a:lnTo>
                              <a:cubicBezTo>
                                <a:pt x="1217" y="476"/>
                                <a:pt x="1213" y="460"/>
                                <a:pt x="1209" y="445"/>
                              </a:cubicBezTo>
                              <a:cubicBezTo>
                                <a:pt x="1205" y="432"/>
                                <a:pt x="1202" y="419"/>
                                <a:pt x="1200" y="408"/>
                              </a:cubicBezTo>
                              <a:cubicBezTo>
                                <a:pt x="1197" y="398"/>
                                <a:pt x="1194" y="389"/>
                                <a:pt x="1192" y="381"/>
                              </a:cubicBezTo>
                              <a:cubicBezTo>
                                <a:pt x="1190" y="373"/>
                                <a:pt x="1188" y="366"/>
                                <a:pt x="1185" y="359"/>
                              </a:cubicBezTo>
                              <a:cubicBezTo>
                                <a:pt x="1183" y="352"/>
                                <a:pt x="1181" y="346"/>
                                <a:pt x="1179" y="340"/>
                              </a:cubicBezTo>
                              <a:cubicBezTo>
                                <a:pt x="1176" y="333"/>
                                <a:pt x="1173" y="327"/>
                                <a:pt x="1170" y="320"/>
                              </a:cubicBezTo>
                              <a:cubicBezTo>
                                <a:pt x="1167" y="313"/>
                                <a:pt x="1164" y="305"/>
                                <a:pt x="1160" y="296"/>
                              </a:cubicBezTo>
                              <a:cubicBezTo>
                                <a:pt x="1160" y="296"/>
                                <a:pt x="1151" y="278"/>
                                <a:pt x="1141" y="261"/>
                              </a:cubicBezTo>
                              <a:cubicBezTo>
                                <a:pt x="1129" y="244"/>
                                <a:pt x="1116" y="228"/>
                                <a:pt x="1103" y="213"/>
                              </a:cubicBezTo>
                              <a:cubicBezTo>
                                <a:pt x="1088" y="199"/>
                                <a:pt x="1072" y="185"/>
                                <a:pt x="1055" y="172"/>
                              </a:cubicBezTo>
                              <a:cubicBezTo>
                                <a:pt x="1037" y="161"/>
                                <a:pt x="1018" y="150"/>
                                <a:pt x="999" y="140"/>
                              </a:cubicBezTo>
                              <a:cubicBezTo>
                                <a:pt x="978" y="131"/>
                                <a:pt x="957" y="123"/>
                                <a:pt x="935" y="116"/>
                              </a:cubicBezTo>
                              <a:cubicBezTo>
                                <a:pt x="913" y="110"/>
                                <a:pt x="889" y="105"/>
                                <a:pt x="865" y="101"/>
                              </a:cubicBezTo>
                              <a:cubicBezTo>
                                <a:pt x="841" y="98"/>
                                <a:pt x="816" y="97"/>
                                <a:pt x="790" y="96"/>
                              </a:cubicBezTo>
                              <a:cubicBezTo>
                                <a:pt x="790" y="96"/>
                                <a:pt x="765" y="97"/>
                                <a:pt x="739" y="98"/>
                              </a:cubicBezTo>
                              <a:cubicBezTo>
                                <a:pt x="714" y="101"/>
                                <a:pt x="689" y="105"/>
                                <a:pt x="665" y="110"/>
                              </a:cubicBezTo>
                              <a:cubicBezTo>
                                <a:pt x="642" y="117"/>
                                <a:pt x="619" y="124"/>
                                <a:pt x="596" y="132"/>
                              </a:cubicBezTo>
                              <a:cubicBezTo>
                                <a:pt x="574" y="141"/>
                                <a:pt x="553" y="152"/>
                                <a:pt x="533" y="163"/>
                              </a:cubicBezTo>
                              <a:cubicBezTo>
                                <a:pt x="513" y="175"/>
                                <a:pt x="494" y="189"/>
                                <a:pt x="476" y="203"/>
                              </a:cubicBezTo>
                              <a:cubicBezTo>
                                <a:pt x="459" y="218"/>
                                <a:pt x="443" y="234"/>
                                <a:pt x="427" y="251"/>
                              </a:cubicBezTo>
                              <a:cubicBezTo>
                                <a:pt x="413" y="269"/>
                                <a:pt x="399" y="287"/>
                                <a:pt x="387" y="307"/>
                              </a:cubicBezTo>
                              <a:cubicBezTo>
                                <a:pt x="387" y="307"/>
                                <a:pt x="377" y="324"/>
                                <a:pt x="368" y="341"/>
                              </a:cubicBezTo>
                              <a:cubicBezTo>
                                <a:pt x="359" y="360"/>
                                <a:pt x="350" y="379"/>
                                <a:pt x="342" y="399"/>
                              </a:cubicBezTo>
                              <a:cubicBezTo>
                                <a:pt x="335" y="420"/>
                                <a:pt x="328" y="441"/>
                                <a:pt x="321" y="464"/>
                              </a:cubicBezTo>
                              <a:cubicBezTo>
                                <a:pt x="315" y="486"/>
                                <a:pt x="310" y="510"/>
                                <a:pt x="305" y="533"/>
                              </a:cubicBezTo>
                              <a:cubicBezTo>
                                <a:pt x="300" y="558"/>
                                <a:pt x="296" y="583"/>
                                <a:pt x="293" y="609"/>
                              </a:cubicBezTo>
                              <a:cubicBezTo>
                                <a:pt x="290" y="635"/>
                                <a:pt x="288" y="662"/>
                                <a:pt x="286" y="690"/>
                              </a:cubicBezTo>
                              <a:cubicBezTo>
                                <a:pt x="285" y="717"/>
                                <a:pt x="284" y="746"/>
                                <a:pt x="283" y="775"/>
                              </a:cubicBezTo>
                              <a:cubicBezTo>
                                <a:pt x="283" y="775"/>
                                <a:pt x="285" y="842"/>
                                <a:pt x="288" y="906"/>
                              </a:cubicBezTo>
                              <a:cubicBezTo>
                                <a:pt x="295" y="966"/>
                                <a:pt x="304" y="1023"/>
                                <a:pt x="315" y="1077"/>
                              </a:cubicBezTo>
                              <a:cubicBezTo>
                                <a:pt x="329" y="1126"/>
                                <a:pt x="345" y="1173"/>
                                <a:pt x="364" y="1215"/>
                              </a:cubicBezTo>
                              <a:cubicBezTo>
                                <a:pt x="385" y="1255"/>
                                <a:pt x="410" y="1291"/>
                                <a:pt x="436" y="1323"/>
                              </a:cubicBezTo>
                              <a:cubicBezTo>
                                <a:pt x="465" y="1352"/>
                                <a:pt x="497" y="1377"/>
                                <a:pt x="532" y="1399"/>
                              </a:cubicBezTo>
                              <a:cubicBezTo>
                                <a:pt x="569" y="1418"/>
                                <a:pt x="608" y="1433"/>
                                <a:pt x="650" y="1445"/>
                              </a:cubicBezTo>
                              <a:cubicBezTo>
                                <a:pt x="695" y="1454"/>
                                <a:pt x="743" y="1459"/>
                                <a:pt x="793" y="1460"/>
                              </a:cubicBezTo>
                              <a:cubicBezTo>
                                <a:pt x="793" y="1460"/>
                                <a:pt x="813" y="1460"/>
                                <a:pt x="833" y="1459"/>
                              </a:cubicBezTo>
                              <a:cubicBezTo>
                                <a:pt x="853" y="1458"/>
                                <a:pt x="872" y="1456"/>
                                <a:pt x="890" y="1453"/>
                              </a:cubicBezTo>
                              <a:cubicBezTo>
                                <a:pt x="908" y="1450"/>
                                <a:pt x="926" y="1446"/>
                                <a:pt x="943" y="1442"/>
                              </a:cubicBezTo>
                              <a:cubicBezTo>
                                <a:pt x="959" y="1437"/>
                                <a:pt x="975" y="1431"/>
                                <a:pt x="990" y="1425"/>
                              </a:cubicBezTo>
                              <a:cubicBezTo>
                                <a:pt x="1005" y="1418"/>
                                <a:pt x="1019" y="1411"/>
                                <a:pt x="1032" y="1403"/>
                              </a:cubicBezTo>
                              <a:cubicBezTo>
                                <a:pt x="1045" y="1395"/>
                                <a:pt x="1058" y="1385"/>
                                <a:pt x="1070" y="1376"/>
                              </a:cubicBezTo>
                              <a:cubicBezTo>
                                <a:pt x="1081" y="1366"/>
                                <a:pt x="1092" y="1355"/>
                                <a:pt x="1102" y="1343"/>
                              </a:cubicBezTo>
                              <a:lnTo>
                                <a:pt x="1129" y="1313"/>
                              </a:lnTo>
                              <a:lnTo>
                                <a:pt x="1129" y="1353"/>
                              </a:lnTo>
                              <a:lnTo>
                                <a:pt x="1129" y="1515"/>
                              </a:lnTo>
                              <a:lnTo>
                                <a:pt x="1129" y="1528"/>
                              </a:lnTo>
                              <a:lnTo>
                                <a:pt x="1116" y="1529"/>
                              </a:lnTo>
                              <a:lnTo>
                                <a:pt x="1108" y="1530"/>
                              </a:lnTo>
                              <a:lnTo>
                                <a:pt x="1019" y="1537"/>
                              </a:lnTo>
                              <a:cubicBezTo>
                                <a:pt x="1019" y="1537"/>
                                <a:pt x="1000" y="1539"/>
                                <a:pt x="981" y="1541"/>
                              </a:cubicBezTo>
                              <a:cubicBezTo>
                                <a:pt x="963" y="1542"/>
                                <a:pt x="946" y="1544"/>
                                <a:pt x="928" y="1546"/>
                              </a:cubicBezTo>
                              <a:cubicBezTo>
                                <a:pt x="912" y="1547"/>
                                <a:pt x="896" y="1548"/>
                                <a:pt x="880" y="1550"/>
                              </a:cubicBezTo>
                              <a:cubicBezTo>
                                <a:pt x="864" y="1551"/>
                                <a:pt x="850" y="1552"/>
                                <a:pt x="835" y="1553"/>
                              </a:cubicBezTo>
                              <a:cubicBezTo>
                                <a:pt x="821" y="1554"/>
                                <a:pt x="808" y="1554"/>
                                <a:pt x="795" y="1555"/>
                              </a:cubicBezTo>
                              <a:cubicBezTo>
                                <a:pt x="782" y="1555"/>
                                <a:pt x="770" y="1556"/>
                                <a:pt x="758" y="1556"/>
                              </a:cubicBezTo>
                              <a:cubicBezTo>
                                <a:pt x="747" y="1556"/>
                                <a:pt x="737" y="1557"/>
                                <a:pt x="726" y="155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527CE9DC" id="polygon9"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6,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" path="m726,1557v,,-26,-1,-53,-2c646,1554,619,1551,592,1548v-26,-3,-52,-8,-78,-12c489,1530,464,1524,440,1518v-24,-8,-48,-15,-70,-23c348,1486,327,1477,307,1467v-20,-10,-38,-21,-56,-32c251,1435,227,1418,204,1398v-22,-21,-43,-44,-62,-68c123,1304,106,1276,91,1247,76,1216,63,1184,51,1150,40,1114,31,1077,23,1038,16,997,10,955,6,911,3,866,1,819,,771v,,2,-79,6,-153c15,548,26,483,41,422,60,366,82,314,107,266v29,-44,62,-83,99,-119c246,116,290,88,339,64,391,44,447,28,507,16,572,7,641,2,713,v,,15,,30,c757,,771,1,785,1v14,1,27,2,41,2c839,4,851,5,864,7v13,1,25,2,37,4c912,12,924,14,935,16v11,2,22,4,33,6l1055,37r82,16l1205,64r44,9l1261,75r1,12c1262,87,1263,105,1264,123v2,18,3,37,5,56c1271,199,1272,218,1274,238v2,20,4,40,7,60c1283,318,1285,338,1288,358v2,20,5,39,7,59c1298,436,1301,455,1304,473r2,18l1288,490r-57,-2l1219,488r-2,-12c1217,476,1213,460,1209,445v-4,-13,-7,-26,-9,-37c1197,398,1194,389,1192,381v-2,-8,-4,-15,-7,-22c1183,352,1181,346,1179,340v-3,-7,-6,-13,-9,-20c1167,313,1164,305,1160,296v,,-9,-18,-19,-35c1129,244,1116,228,1103,213v-15,-14,-31,-28,-48,-41c1037,161,1018,150,999,140v-21,-9,-42,-17,-64,-24c913,110,889,105,865,101,841,98,816,97,790,96v,,-25,1,-51,2c714,101,689,105,665,110v-23,7,-46,14,-69,22c574,141,553,152,533,163v-20,12,-39,26,-57,40c459,218,443,234,427,251v-14,18,-28,36,-40,56c387,307,377,324,368,341v-9,19,-18,38,-26,58c335,420,328,441,321,464v-6,22,-11,46,-16,69c300,558,296,583,293,609v-3,26,-5,53,-7,81c285,717,284,746,283,775v,,2,67,5,131c295,966,304,1023,315,1077v14,49,30,96,49,138c385,1255,410,1291,436,1323v29,29,61,54,96,76c569,1418,608,1433,650,1445v45,9,93,14,143,15c793,1460,813,1460,833,1459v20,-1,39,-3,57,-6c908,1450,926,1446,943,1442v16,-5,32,-11,47,-17c1005,1418,1019,1411,1032,1403v13,-8,26,-18,38,-27c1081,1366,1092,1355,1102,1343r27,-30l1129,1353r,162l1129,1528r-13,1l1108,1530r-89,7c1019,1537,1000,1539,981,1541v-18,1,-35,3,-53,5c912,1547,896,1548,880,1550v-16,1,-30,2,-45,3c821,1554,808,1554,795,1555v-13,,-25,1,-37,1c747,1556,737,1557,726,1557e">
                <v:stroke joinstyle="miter"/>
                <v:path o:connecttype="custom" o:connectlocs="327224,634184;249916,626435;179900,609714;122041,585244;69043,542421;24797,469011;2917,371538;2917,252042;52025,108484;164828,26101;346673,0;381681,408;420092,2855;454613,6525;470658,8972;512959,15090;552829,21615;585892,26101;607286,29772;613120,30588;614579,50164;619441,97065;626248,146005;634028,192906;635000,200247;626248,199839;598534,199024;592699,199024;591727,194130;583461,166397;576168,146413;568874,130507;554774,106445;512959,70148;454613,47309;384112,39152;323335,44862;259154,66477;207615,102367;178928,139072;156076,189236;142462,248372;137600,316073;153158,439239;211991,539566;316041,589322;405019,595032;458503,588099;501776,572193;535812,547723;548940,535488;548940,551802;548940,617871;548940,623173;542619,623581;538729,623988;495456,626843;451210,630514;405992,633369;368553,634592" o:connectangles="0,0,0,0,0,0,0,0,0,0,0,0,0,0,0,0,0,0,0,0,0,0,0,0,0,0,0,0,0,0,0,0,0,0,0,0,0,0,0,0,0,0,0,0,0,0,0,0,0,0,0,0,0,0,0,0,0,0,0,0"/>
                <o:lock v:ext="edit" selection="t"/>
              </v:shape>
            </w:pict>
          </mc:Fallback>
        </mc:AlternateContent>
      </w:r>
      <w:r>
        <w:rPr>
          <w:noProof/>
        </w:rPr>
        <mc:AlternateContent>
          <mc:Choice Requires="wps">
            <w:drawing>
              <wp:anchor distT="0" distB="0" distL="114300" distR="114300" simplePos="0" relativeHeight="251720704" behindDoc="1" locked="0" layoutInCell="1" allowOverlap="1" wp14:anchorId="4AE7752E" wp14:editId="2C874180">
                <wp:simplePos x="0" y="0"/>
                <wp:positionH relativeFrom="page">
                  <wp:posOffset>6303010</wp:posOffset>
                </wp:positionH>
                <wp:positionV relativeFrom="page">
                  <wp:posOffset>772795</wp:posOffset>
                </wp:positionV>
                <wp:extent cx="165735" cy="197485"/>
                <wp:effectExtent l="6985" t="1270" r="8255" b="1270"/>
                <wp:wrapNone/>
                <wp:docPr id="15" name="WS_polygon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97485"/>
                        </a:xfrm>
                        <a:custGeom>
                          <a:avLst/>
                          <a:gdLst>
                            <a:gd name="T0" fmla="*/ 673 w 1306"/>
                            <a:gd name="T1" fmla="*/ 1555 h 1557"/>
                            <a:gd name="T2" fmla="*/ 514 w 1306"/>
                            <a:gd name="T3" fmla="*/ 1536 h 1557"/>
                            <a:gd name="T4" fmla="*/ 370 w 1306"/>
                            <a:gd name="T5" fmla="*/ 1495 h 1557"/>
                            <a:gd name="T6" fmla="*/ 251 w 1306"/>
                            <a:gd name="T7" fmla="*/ 1435 h 1557"/>
                            <a:gd name="T8" fmla="*/ 142 w 1306"/>
                            <a:gd name="T9" fmla="*/ 1330 h 1557"/>
                            <a:gd name="T10" fmla="*/ 51 w 1306"/>
                            <a:gd name="T11" fmla="*/ 1150 h 1557"/>
                            <a:gd name="T12" fmla="*/ 6 w 1306"/>
                            <a:gd name="T13" fmla="*/ 911 h 1557"/>
                            <a:gd name="T14" fmla="*/ 6 w 1306"/>
                            <a:gd name="T15" fmla="*/ 618 h 1557"/>
                            <a:gd name="T16" fmla="*/ 107 w 1306"/>
                            <a:gd name="T17" fmla="*/ 266 h 1557"/>
                            <a:gd name="T18" fmla="*/ 339 w 1306"/>
                            <a:gd name="T19" fmla="*/ 64 h 1557"/>
                            <a:gd name="T20" fmla="*/ 713 w 1306"/>
                            <a:gd name="T21" fmla="*/ 0 h 1557"/>
                            <a:gd name="T22" fmla="*/ 785 w 1306"/>
                            <a:gd name="T23" fmla="*/ 1 h 1557"/>
                            <a:gd name="T24" fmla="*/ 864 w 1306"/>
                            <a:gd name="T25" fmla="*/ 7 h 1557"/>
                            <a:gd name="T26" fmla="*/ 935 w 1306"/>
                            <a:gd name="T27" fmla="*/ 16 h 1557"/>
                            <a:gd name="T28" fmla="*/ 968 w 1306"/>
                            <a:gd name="T29" fmla="*/ 22 h 1557"/>
                            <a:gd name="T30" fmla="*/ 1055 w 1306"/>
                            <a:gd name="T31" fmla="*/ 37 h 1557"/>
                            <a:gd name="T32" fmla="*/ 1137 w 1306"/>
                            <a:gd name="T33" fmla="*/ 53 h 1557"/>
                            <a:gd name="T34" fmla="*/ 1205 w 1306"/>
                            <a:gd name="T35" fmla="*/ 64 h 1557"/>
                            <a:gd name="T36" fmla="*/ 1249 w 1306"/>
                            <a:gd name="T37" fmla="*/ 73 h 1557"/>
                            <a:gd name="T38" fmla="*/ 1261 w 1306"/>
                            <a:gd name="T39" fmla="*/ 75 h 1557"/>
                            <a:gd name="T40" fmla="*/ 1264 w 1306"/>
                            <a:gd name="T41" fmla="*/ 123 h 1557"/>
                            <a:gd name="T42" fmla="*/ 1274 w 1306"/>
                            <a:gd name="T43" fmla="*/ 238 h 1557"/>
                            <a:gd name="T44" fmla="*/ 1288 w 1306"/>
                            <a:gd name="T45" fmla="*/ 358 h 1557"/>
                            <a:gd name="T46" fmla="*/ 1304 w 1306"/>
                            <a:gd name="T47" fmla="*/ 473 h 1557"/>
                            <a:gd name="T48" fmla="*/ 1306 w 1306"/>
                            <a:gd name="T49" fmla="*/ 491 h 1557"/>
                            <a:gd name="T50" fmla="*/ 1288 w 1306"/>
                            <a:gd name="T51" fmla="*/ 490 h 1557"/>
                            <a:gd name="T52" fmla="*/ 1231 w 1306"/>
                            <a:gd name="T53" fmla="*/ 488 h 1557"/>
                            <a:gd name="T54" fmla="*/ 1219 w 1306"/>
                            <a:gd name="T55" fmla="*/ 488 h 1557"/>
                            <a:gd name="T56" fmla="*/ 1217 w 1306"/>
                            <a:gd name="T57" fmla="*/ 476 h 1557"/>
                            <a:gd name="T58" fmla="*/ 1200 w 1306"/>
                            <a:gd name="T59" fmla="*/ 408 h 1557"/>
                            <a:gd name="T60" fmla="*/ 1185 w 1306"/>
                            <a:gd name="T61" fmla="*/ 359 h 1557"/>
                            <a:gd name="T62" fmla="*/ 1170 w 1306"/>
                            <a:gd name="T63" fmla="*/ 320 h 1557"/>
                            <a:gd name="T64" fmla="*/ 1141 w 1306"/>
                            <a:gd name="T65" fmla="*/ 261 h 1557"/>
                            <a:gd name="T66" fmla="*/ 1055 w 1306"/>
                            <a:gd name="T67" fmla="*/ 172 h 1557"/>
                            <a:gd name="T68" fmla="*/ 935 w 1306"/>
                            <a:gd name="T69" fmla="*/ 116 h 1557"/>
                            <a:gd name="T70" fmla="*/ 790 w 1306"/>
                            <a:gd name="T71" fmla="*/ 96 h 1557"/>
                            <a:gd name="T72" fmla="*/ 665 w 1306"/>
                            <a:gd name="T73" fmla="*/ 110 h 1557"/>
                            <a:gd name="T74" fmla="*/ 533 w 1306"/>
                            <a:gd name="T75" fmla="*/ 163 h 1557"/>
                            <a:gd name="T76" fmla="*/ 427 w 1306"/>
                            <a:gd name="T77" fmla="*/ 251 h 1557"/>
                            <a:gd name="T78" fmla="*/ 368 w 1306"/>
                            <a:gd name="T79" fmla="*/ 341 h 1557"/>
                            <a:gd name="T80" fmla="*/ 321 w 1306"/>
                            <a:gd name="T81" fmla="*/ 464 h 1557"/>
                            <a:gd name="T82" fmla="*/ 293 w 1306"/>
                            <a:gd name="T83" fmla="*/ 609 h 1557"/>
                            <a:gd name="T84" fmla="*/ 283 w 1306"/>
                            <a:gd name="T85" fmla="*/ 775 h 1557"/>
                            <a:gd name="T86" fmla="*/ 315 w 1306"/>
                            <a:gd name="T87" fmla="*/ 1077 h 1557"/>
                            <a:gd name="T88" fmla="*/ 436 w 1306"/>
                            <a:gd name="T89" fmla="*/ 1323 h 1557"/>
                            <a:gd name="T90" fmla="*/ 650 w 1306"/>
                            <a:gd name="T91" fmla="*/ 1445 h 1557"/>
                            <a:gd name="T92" fmla="*/ 833 w 1306"/>
                            <a:gd name="T93" fmla="*/ 1459 h 1557"/>
                            <a:gd name="T94" fmla="*/ 943 w 1306"/>
                            <a:gd name="T95" fmla="*/ 1442 h 1557"/>
                            <a:gd name="T96" fmla="*/ 1032 w 1306"/>
                            <a:gd name="T97" fmla="*/ 1403 h 1557"/>
                            <a:gd name="T98" fmla="*/ 1102 w 1306"/>
                            <a:gd name="T99" fmla="*/ 1343 h 1557"/>
                            <a:gd name="T100" fmla="*/ 1129 w 1306"/>
                            <a:gd name="T101" fmla="*/ 1313 h 1557"/>
                            <a:gd name="T102" fmla="*/ 1129 w 1306"/>
                            <a:gd name="T103" fmla="*/ 1353 h 1557"/>
                            <a:gd name="T104" fmla="*/ 1129 w 1306"/>
                            <a:gd name="T105" fmla="*/ 1515 h 1557"/>
                            <a:gd name="T106" fmla="*/ 1129 w 1306"/>
                            <a:gd name="T107" fmla="*/ 1528 h 1557"/>
                            <a:gd name="T108" fmla="*/ 1116 w 1306"/>
                            <a:gd name="T109" fmla="*/ 1529 h 1557"/>
                            <a:gd name="T110" fmla="*/ 1108 w 1306"/>
                            <a:gd name="T111" fmla="*/ 1530 h 1557"/>
                            <a:gd name="T112" fmla="*/ 1019 w 1306"/>
                            <a:gd name="T113" fmla="*/ 1537 h 1557"/>
                            <a:gd name="T114" fmla="*/ 928 w 1306"/>
                            <a:gd name="T115" fmla="*/ 1546 h 1557"/>
                            <a:gd name="T116" fmla="*/ 835 w 1306"/>
                            <a:gd name="T117" fmla="*/ 1553 h 1557"/>
                            <a:gd name="T118" fmla="*/ 758 w 1306"/>
                            <a:gd name="T119" fmla="*/ 1556 h 1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06" h="1557">
                              <a:moveTo>
                                <a:pt x="726" y="1557"/>
                              </a:moveTo>
                              <a:cubicBezTo>
                                <a:pt x="726" y="1557"/>
                                <a:pt x="700" y="1556"/>
                                <a:pt x="673" y="1555"/>
                              </a:cubicBezTo>
                              <a:cubicBezTo>
                                <a:pt x="646" y="1554"/>
                                <a:pt x="619" y="1551"/>
                                <a:pt x="592" y="1548"/>
                              </a:cubicBezTo>
                              <a:cubicBezTo>
                                <a:pt x="566" y="1545"/>
                                <a:pt x="540" y="1540"/>
                                <a:pt x="514" y="1536"/>
                              </a:cubicBezTo>
                              <a:cubicBezTo>
                                <a:pt x="489" y="1530"/>
                                <a:pt x="464" y="1524"/>
                                <a:pt x="440" y="1518"/>
                              </a:cubicBezTo>
                              <a:cubicBezTo>
                                <a:pt x="416" y="1510"/>
                                <a:pt x="392" y="1503"/>
                                <a:pt x="370" y="1495"/>
                              </a:cubicBezTo>
                              <a:cubicBezTo>
                                <a:pt x="348" y="1486"/>
                                <a:pt x="327" y="1477"/>
                                <a:pt x="307" y="1467"/>
                              </a:cubicBezTo>
                              <a:cubicBezTo>
                                <a:pt x="287" y="1457"/>
                                <a:pt x="269" y="1446"/>
                                <a:pt x="251" y="1435"/>
                              </a:cubicBezTo>
                              <a:cubicBezTo>
                                <a:pt x="251" y="1435"/>
                                <a:pt x="227" y="1418"/>
                                <a:pt x="204" y="1398"/>
                              </a:cubicBezTo>
                              <a:cubicBezTo>
                                <a:pt x="182" y="1377"/>
                                <a:pt x="161" y="1354"/>
                                <a:pt x="142" y="1330"/>
                              </a:cubicBezTo>
                              <a:cubicBezTo>
                                <a:pt x="123" y="1304"/>
                                <a:pt x="106" y="1276"/>
                                <a:pt x="91" y="1247"/>
                              </a:cubicBezTo>
                              <a:cubicBezTo>
                                <a:pt x="76" y="1216"/>
                                <a:pt x="63" y="1184"/>
                                <a:pt x="51" y="1150"/>
                              </a:cubicBezTo>
                              <a:cubicBezTo>
                                <a:pt x="40" y="1114"/>
                                <a:pt x="31" y="1077"/>
                                <a:pt x="23" y="1038"/>
                              </a:cubicBezTo>
                              <a:cubicBezTo>
                                <a:pt x="16" y="997"/>
                                <a:pt x="10" y="955"/>
                                <a:pt x="6" y="911"/>
                              </a:cubicBezTo>
                              <a:cubicBezTo>
                                <a:pt x="3" y="866"/>
                                <a:pt x="1" y="819"/>
                                <a:pt x="0" y="771"/>
                              </a:cubicBezTo>
                              <a:cubicBezTo>
                                <a:pt x="0" y="771"/>
                                <a:pt x="2" y="692"/>
                                <a:pt x="6" y="618"/>
                              </a:cubicBezTo>
                              <a:cubicBezTo>
                                <a:pt x="15" y="548"/>
                                <a:pt x="26" y="483"/>
                                <a:pt x="41" y="422"/>
                              </a:cubicBezTo>
                              <a:cubicBezTo>
                                <a:pt x="60" y="366"/>
                                <a:pt x="82" y="314"/>
                                <a:pt x="107" y="266"/>
                              </a:cubicBezTo>
                              <a:cubicBezTo>
                                <a:pt x="136" y="222"/>
                                <a:pt x="169" y="183"/>
                                <a:pt x="206" y="147"/>
                              </a:cubicBezTo>
                              <a:cubicBezTo>
                                <a:pt x="246" y="116"/>
                                <a:pt x="290" y="88"/>
                                <a:pt x="339" y="64"/>
                              </a:cubicBezTo>
                              <a:cubicBezTo>
                                <a:pt x="391" y="44"/>
                                <a:pt x="447" y="28"/>
                                <a:pt x="507" y="16"/>
                              </a:cubicBezTo>
                              <a:cubicBezTo>
                                <a:pt x="572" y="7"/>
                                <a:pt x="641" y="2"/>
                                <a:pt x="713" y="0"/>
                              </a:cubicBezTo>
                              <a:cubicBezTo>
                                <a:pt x="713" y="0"/>
                                <a:pt x="728" y="0"/>
                                <a:pt x="743" y="0"/>
                              </a:cubicBezTo>
                              <a:cubicBezTo>
                                <a:pt x="757" y="0"/>
                                <a:pt x="771" y="1"/>
                                <a:pt x="785" y="1"/>
                              </a:cubicBezTo>
                              <a:cubicBezTo>
                                <a:pt x="799" y="2"/>
                                <a:pt x="812" y="3"/>
                                <a:pt x="826" y="3"/>
                              </a:cubicBezTo>
                              <a:cubicBezTo>
                                <a:pt x="839" y="4"/>
                                <a:pt x="851" y="5"/>
                                <a:pt x="864" y="7"/>
                              </a:cubicBezTo>
                              <a:cubicBezTo>
                                <a:pt x="877" y="8"/>
                                <a:pt x="889" y="9"/>
                                <a:pt x="901" y="11"/>
                              </a:cubicBezTo>
                              <a:cubicBezTo>
                                <a:pt x="912" y="12"/>
                                <a:pt x="924" y="14"/>
                                <a:pt x="935" y="16"/>
                              </a:cubicBezTo>
                              <a:cubicBezTo>
                                <a:pt x="946" y="18"/>
                                <a:pt x="957" y="20"/>
                                <a:pt x="968" y="22"/>
                              </a:cubicBezTo>
                              <a:lnTo>
                                <a:pt x="1055" y="37"/>
                              </a:lnTo>
                              <a:lnTo>
                                <a:pt x="1137" y="53"/>
                              </a:lnTo>
                              <a:lnTo>
                                <a:pt x="1205" y="64"/>
                              </a:lnTo>
                              <a:lnTo>
                                <a:pt x="1249" y="73"/>
                              </a:lnTo>
                              <a:lnTo>
                                <a:pt x="1261" y="75"/>
                              </a:lnTo>
                              <a:lnTo>
                                <a:pt x="1262" y="87"/>
                              </a:lnTo>
                              <a:cubicBezTo>
                                <a:pt x="1262" y="87"/>
                                <a:pt x="1263" y="105"/>
                                <a:pt x="1264" y="123"/>
                              </a:cubicBezTo>
                              <a:cubicBezTo>
                                <a:pt x="1266" y="141"/>
                                <a:pt x="1267" y="160"/>
                                <a:pt x="1269" y="179"/>
                              </a:cubicBezTo>
                              <a:cubicBezTo>
                                <a:pt x="1271" y="199"/>
                                <a:pt x="1272" y="218"/>
                                <a:pt x="1274" y="238"/>
                              </a:cubicBezTo>
                              <a:cubicBezTo>
                                <a:pt x="1276" y="258"/>
                                <a:pt x="1278" y="278"/>
                                <a:pt x="1281" y="298"/>
                              </a:cubicBezTo>
                              <a:cubicBezTo>
                                <a:pt x="1283" y="318"/>
                                <a:pt x="1285" y="338"/>
                                <a:pt x="1288" y="358"/>
                              </a:cubicBezTo>
                              <a:cubicBezTo>
                                <a:pt x="1290" y="378"/>
                                <a:pt x="1293" y="397"/>
                                <a:pt x="1295" y="417"/>
                              </a:cubicBezTo>
                              <a:cubicBezTo>
                                <a:pt x="1298" y="436"/>
                                <a:pt x="1301" y="455"/>
                                <a:pt x="1304" y="473"/>
                              </a:cubicBezTo>
                              <a:lnTo>
                                <a:pt x="1306" y="491"/>
                              </a:lnTo>
                              <a:lnTo>
                                <a:pt x="1288" y="490"/>
                              </a:lnTo>
                              <a:lnTo>
                                <a:pt x="1231" y="488"/>
                              </a:lnTo>
                              <a:lnTo>
                                <a:pt x="1219" y="488"/>
                              </a:lnTo>
                              <a:lnTo>
                                <a:pt x="1217" y="476"/>
                              </a:lnTo>
                              <a:cubicBezTo>
                                <a:pt x="1217" y="476"/>
                                <a:pt x="1213" y="460"/>
                                <a:pt x="1209" y="445"/>
                              </a:cubicBezTo>
                              <a:cubicBezTo>
                                <a:pt x="1205" y="432"/>
                                <a:pt x="1202" y="419"/>
                                <a:pt x="1200" y="408"/>
                              </a:cubicBezTo>
                              <a:cubicBezTo>
                                <a:pt x="1197" y="398"/>
                                <a:pt x="1194" y="389"/>
                                <a:pt x="1192" y="381"/>
                              </a:cubicBezTo>
                              <a:cubicBezTo>
                                <a:pt x="1190" y="373"/>
                                <a:pt x="1188" y="366"/>
                                <a:pt x="1185" y="359"/>
                              </a:cubicBezTo>
                              <a:cubicBezTo>
                                <a:pt x="1183" y="352"/>
                                <a:pt x="1181" y="346"/>
                                <a:pt x="1179" y="340"/>
                              </a:cubicBezTo>
                              <a:cubicBezTo>
                                <a:pt x="1176" y="333"/>
                                <a:pt x="1173" y="327"/>
                                <a:pt x="1170" y="320"/>
                              </a:cubicBezTo>
                              <a:cubicBezTo>
                                <a:pt x="1167" y="313"/>
                                <a:pt x="1164" y="305"/>
                                <a:pt x="1160" y="296"/>
                              </a:cubicBezTo>
                              <a:cubicBezTo>
                                <a:pt x="1160" y="296"/>
                                <a:pt x="1151" y="278"/>
                                <a:pt x="1141" y="261"/>
                              </a:cubicBezTo>
                              <a:cubicBezTo>
                                <a:pt x="1129" y="244"/>
                                <a:pt x="1116" y="228"/>
                                <a:pt x="1103" y="213"/>
                              </a:cubicBezTo>
                              <a:cubicBezTo>
                                <a:pt x="1088" y="199"/>
                                <a:pt x="1072" y="185"/>
                                <a:pt x="1055" y="172"/>
                              </a:cubicBezTo>
                              <a:cubicBezTo>
                                <a:pt x="1037" y="161"/>
                                <a:pt x="1018" y="150"/>
                                <a:pt x="999" y="140"/>
                              </a:cubicBezTo>
                              <a:cubicBezTo>
                                <a:pt x="978" y="131"/>
                                <a:pt x="957" y="123"/>
                                <a:pt x="935" y="116"/>
                              </a:cubicBezTo>
                              <a:cubicBezTo>
                                <a:pt x="913" y="110"/>
                                <a:pt x="889" y="105"/>
                                <a:pt x="865" y="101"/>
                              </a:cubicBezTo>
                              <a:cubicBezTo>
                                <a:pt x="841" y="98"/>
                                <a:pt x="816" y="97"/>
                                <a:pt x="790" y="96"/>
                              </a:cubicBezTo>
                              <a:cubicBezTo>
                                <a:pt x="790" y="96"/>
                                <a:pt x="765" y="97"/>
                                <a:pt x="739" y="98"/>
                              </a:cubicBezTo>
                              <a:cubicBezTo>
                                <a:pt x="714" y="101"/>
                                <a:pt x="689" y="105"/>
                                <a:pt x="665" y="110"/>
                              </a:cubicBezTo>
                              <a:cubicBezTo>
                                <a:pt x="642" y="117"/>
                                <a:pt x="619" y="124"/>
                                <a:pt x="596" y="132"/>
                              </a:cubicBezTo>
                              <a:cubicBezTo>
                                <a:pt x="574" y="141"/>
                                <a:pt x="553" y="152"/>
                                <a:pt x="533" y="163"/>
                              </a:cubicBezTo>
                              <a:cubicBezTo>
                                <a:pt x="513" y="175"/>
                                <a:pt x="494" y="189"/>
                                <a:pt x="476" y="203"/>
                              </a:cubicBezTo>
                              <a:cubicBezTo>
                                <a:pt x="459" y="218"/>
                                <a:pt x="443" y="234"/>
                                <a:pt x="427" y="251"/>
                              </a:cubicBezTo>
                              <a:cubicBezTo>
                                <a:pt x="413" y="269"/>
                                <a:pt x="399" y="287"/>
                                <a:pt x="387" y="307"/>
                              </a:cubicBezTo>
                              <a:cubicBezTo>
                                <a:pt x="387" y="307"/>
                                <a:pt x="377" y="324"/>
                                <a:pt x="368" y="341"/>
                              </a:cubicBezTo>
                              <a:cubicBezTo>
                                <a:pt x="359" y="360"/>
                                <a:pt x="350" y="379"/>
                                <a:pt x="342" y="399"/>
                              </a:cubicBezTo>
                              <a:cubicBezTo>
                                <a:pt x="335" y="420"/>
                                <a:pt x="328" y="441"/>
                                <a:pt x="321" y="464"/>
                              </a:cubicBezTo>
                              <a:cubicBezTo>
                                <a:pt x="315" y="486"/>
                                <a:pt x="310" y="510"/>
                                <a:pt x="305" y="533"/>
                              </a:cubicBezTo>
                              <a:cubicBezTo>
                                <a:pt x="300" y="558"/>
                                <a:pt x="296" y="583"/>
                                <a:pt x="293" y="609"/>
                              </a:cubicBezTo>
                              <a:cubicBezTo>
                                <a:pt x="290" y="635"/>
                                <a:pt x="288" y="662"/>
                                <a:pt x="286" y="690"/>
                              </a:cubicBezTo>
                              <a:cubicBezTo>
                                <a:pt x="285" y="717"/>
                                <a:pt x="284" y="746"/>
                                <a:pt x="283" y="775"/>
                              </a:cubicBezTo>
                              <a:cubicBezTo>
                                <a:pt x="283" y="775"/>
                                <a:pt x="285" y="842"/>
                                <a:pt x="288" y="906"/>
                              </a:cubicBezTo>
                              <a:cubicBezTo>
                                <a:pt x="295" y="966"/>
                                <a:pt x="304" y="1023"/>
                                <a:pt x="315" y="1077"/>
                              </a:cubicBezTo>
                              <a:cubicBezTo>
                                <a:pt x="329" y="1126"/>
                                <a:pt x="345" y="1173"/>
                                <a:pt x="364" y="1215"/>
                              </a:cubicBezTo>
                              <a:cubicBezTo>
                                <a:pt x="385" y="1255"/>
                                <a:pt x="410" y="1291"/>
                                <a:pt x="436" y="1323"/>
                              </a:cubicBezTo>
                              <a:cubicBezTo>
                                <a:pt x="465" y="1352"/>
                                <a:pt x="497" y="1377"/>
                                <a:pt x="532" y="1399"/>
                              </a:cubicBezTo>
                              <a:cubicBezTo>
                                <a:pt x="569" y="1418"/>
                                <a:pt x="608" y="1433"/>
                                <a:pt x="650" y="1445"/>
                              </a:cubicBezTo>
                              <a:cubicBezTo>
                                <a:pt x="695" y="1454"/>
                                <a:pt x="743" y="1459"/>
                                <a:pt x="793" y="1460"/>
                              </a:cubicBezTo>
                              <a:cubicBezTo>
                                <a:pt x="793" y="1460"/>
                                <a:pt x="813" y="1460"/>
                                <a:pt x="833" y="1459"/>
                              </a:cubicBezTo>
                              <a:cubicBezTo>
                                <a:pt x="853" y="1458"/>
                                <a:pt x="872" y="1456"/>
                                <a:pt x="890" y="1453"/>
                              </a:cubicBezTo>
                              <a:cubicBezTo>
                                <a:pt x="908" y="1450"/>
                                <a:pt x="926" y="1446"/>
                                <a:pt x="943" y="1442"/>
                              </a:cubicBezTo>
                              <a:cubicBezTo>
                                <a:pt x="959" y="1437"/>
                                <a:pt x="975" y="1431"/>
                                <a:pt x="990" y="1425"/>
                              </a:cubicBezTo>
                              <a:cubicBezTo>
                                <a:pt x="1005" y="1418"/>
                                <a:pt x="1019" y="1411"/>
                                <a:pt x="1032" y="1403"/>
                              </a:cubicBezTo>
                              <a:cubicBezTo>
                                <a:pt x="1045" y="1395"/>
                                <a:pt x="1058" y="1385"/>
                                <a:pt x="1070" y="1376"/>
                              </a:cubicBezTo>
                              <a:cubicBezTo>
                                <a:pt x="1081" y="1366"/>
                                <a:pt x="1092" y="1355"/>
                                <a:pt x="1102" y="1343"/>
                              </a:cubicBezTo>
                              <a:lnTo>
                                <a:pt x="1129" y="1313"/>
                              </a:lnTo>
                              <a:lnTo>
                                <a:pt x="1129" y="1353"/>
                              </a:lnTo>
                              <a:lnTo>
                                <a:pt x="1129" y="1515"/>
                              </a:lnTo>
                              <a:lnTo>
                                <a:pt x="1129" y="1528"/>
                              </a:lnTo>
                              <a:lnTo>
                                <a:pt x="1116" y="1529"/>
                              </a:lnTo>
                              <a:lnTo>
                                <a:pt x="1108" y="1530"/>
                              </a:lnTo>
                              <a:lnTo>
                                <a:pt x="1019" y="1537"/>
                              </a:lnTo>
                              <a:cubicBezTo>
                                <a:pt x="1019" y="1537"/>
                                <a:pt x="1000" y="1539"/>
                                <a:pt x="981" y="1541"/>
                              </a:cubicBezTo>
                              <a:cubicBezTo>
                                <a:pt x="963" y="1542"/>
                                <a:pt x="946" y="1544"/>
                                <a:pt x="928" y="1546"/>
                              </a:cubicBezTo>
                              <a:cubicBezTo>
                                <a:pt x="912" y="1547"/>
                                <a:pt x="896" y="1548"/>
                                <a:pt x="880" y="1550"/>
                              </a:cubicBezTo>
                              <a:cubicBezTo>
                                <a:pt x="864" y="1551"/>
                                <a:pt x="850" y="1552"/>
                                <a:pt x="835" y="1553"/>
                              </a:cubicBezTo>
                              <a:cubicBezTo>
                                <a:pt x="821" y="1554"/>
                                <a:pt x="808" y="1554"/>
                                <a:pt x="795" y="1555"/>
                              </a:cubicBezTo>
                              <a:cubicBezTo>
                                <a:pt x="782" y="1555"/>
                                <a:pt x="770" y="1556"/>
                                <a:pt x="758" y="1556"/>
                              </a:cubicBezTo>
                              <a:cubicBezTo>
                                <a:pt x="747" y="1556"/>
                                <a:pt x="737" y="1557"/>
                                <a:pt x="726" y="1557"/>
                              </a:cubicBez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3D8E38FF" id="WS_polygon9" o:spid="_x0000_s1026" style="position:absolute;margin-left:496.3pt;margin-top:60.85pt;width:13.05pt;height:15.5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6,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" path="m726,1557v,,-26,-1,-53,-2c646,1554,619,1551,592,1548v-26,-3,-52,-8,-78,-12c489,1530,464,1524,440,1518v-24,-8,-48,-15,-70,-23c348,1486,327,1477,307,1467v-20,-10,-38,-21,-56,-32c251,1435,227,1418,204,1398v-22,-21,-43,-44,-62,-68c123,1304,106,1276,91,1247,76,1216,63,1184,51,1150,40,1114,31,1077,23,1038,16,997,10,955,6,911,3,866,1,819,,771v,,2,-79,6,-153c15,548,26,483,41,422,60,366,82,314,107,266v29,-44,62,-83,99,-119c246,116,290,88,339,64,391,44,447,28,507,16,572,7,641,2,713,v,,15,,30,c757,,771,1,785,1v14,1,27,2,41,2c839,4,851,5,864,7v13,1,25,2,37,4c912,12,924,14,935,16v11,2,22,4,33,6l1055,37r82,16l1205,64r44,9l1261,75r1,12c1262,87,1263,105,1264,123v2,18,3,37,5,56c1271,199,1272,218,1274,238v2,20,4,40,7,60c1283,318,1285,338,1288,358v2,20,5,39,7,59c1298,436,1301,455,1304,473r2,18l1288,490r-57,-2l1219,488r-2,-12c1217,476,1213,460,1209,445v-4,-13,-7,-26,-9,-37c1197,398,1194,389,1192,381v-2,-8,-4,-15,-7,-22c1183,352,1181,346,1179,340v-3,-7,-6,-13,-9,-20c1167,313,1164,305,1160,296v,,-9,-18,-19,-35c1129,244,1116,228,1103,213v-15,-14,-31,-28,-48,-41c1037,161,1018,150,999,140v-21,-9,-42,-17,-64,-24c913,110,889,105,865,101,841,98,816,97,790,96v,,-25,1,-51,2c714,101,689,105,665,110v-23,7,-46,14,-69,22c574,141,553,152,533,163v-20,12,-39,26,-57,40c459,218,443,234,427,251v-14,18,-28,36,-40,56c387,307,377,324,368,341v-9,19,-18,38,-26,58c335,420,328,441,321,464v-6,22,-11,46,-16,69c300,558,296,583,293,609v-3,26,-5,53,-7,81c285,717,284,746,283,775v,,2,67,5,131c295,966,304,1023,315,1077v14,49,30,96,49,138c385,1255,410,1291,436,1323v29,29,61,54,96,76c569,1418,608,1433,650,1445v45,9,93,14,143,15c793,1460,813,1460,833,1459v20,-1,39,-3,57,-6c908,1450,926,1446,943,1442v16,-5,32,-11,47,-17c1005,1418,1019,1411,1032,1403v13,-8,26,-18,38,-27c1081,1366,1092,1355,1102,1343r27,-30l1129,1353r,162l1129,1528r-13,1l1108,1530r-89,7c1019,1537,1000,1539,981,1541v-18,1,-35,3,-53,5c912,1547,896,1548,880,1550v-16,1,-30,2,-45,3c821,1554,808,1554,795,1555v-13,,-25,1,-37,1c747,1556,737,1557,726,1557e" stroked="f">
                <v:path o:connecttype="custom" o:connectlocs="85406,197231;65228,194821;46954,189621;31853,182011;18020,168693;6472,145862;761,115548;761,78385;13579,33739;43020,8118;90482,0;99619,127;109644,888;118654,2029;122842,2790;133882,4693;144288,6722;152918,8118;158502,9259;160024,9513;160405,15601;161674,30187;163451,45408;165481,59994;165735,62277;163451,62150;156217,61896;154694,61896;154441,60374;152283,51749;150380,45534;148476,40588;144796,33104;133882,21816;118654,14713;100253,12176;84390,13952;67639,20674;54187,31836;46700,43251;40736,58852;37183,77244;35913,98299;39974,136603;55330,167805;82487,183279;105710,185055;119669,182899;130964,177952;139847,170342;143273,166537;143273,171610;143273,192158;143273,193807;141623,193934;140608,194060;129314,194948;117766,196090;105964,196978;96192,197358" o:connectangles="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5BE89288" wp14:editId="044A4CBE">
                <wp:simplePos x="0" y="0"/>
                <wp:positionH relativeFrom="column">
                  <wp:posOffset>0</wp:posOffset>
                </wp:positionH>
                <wp:positionV relativeFrom="paragraph">
                  <wp:posOffset>0</wp:posOffset>
                </wp:positionV>
                <wp:extent cx="635000" cy="635000"/>
                <wp:effectExtent l="9525" t="9525" r="12700" b="12700"/>
                <wp:wrapNone/>
                <wp:docPr id="16" name="polygon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663 w 1885"/>
                            <a:gd name="T1" fmla="*/ 1501 h 1949"/>
                            <a:gd name="T2" fmla="*/ 1660 w 1885"/>
                            <a:gd name="T3" fmla="*/ 1310 h 1949"/>
                            <a:gd name="T4" fmla="*/ 1666 w 1885"/>
                            <a:gd name="T5" fmla="*/ 609 h 1949"/>
                            <a:gd name="T6" fmla="*/ 1669 w 1885"/>
                            <a:gd name="T7" fmla="*/ 426 h 1949"/>
                            <a:gd name="T8" fmla="*/ 1669 w 1885"/>
                            <a:gd name="T9" fmla="*/ 426 h 1949"/>
                            <a:gd name="T10" fmla="*/ 1668 w 1885"/>
                            <a:gd name="T11" fmla="*/ 426 h 1949"/>
                            <a:gd name="T12" fmla="*/ 1669 w 1885"/>
                            <a:gd name="T13" fmla="*/ 425 h 1949"/>
                            <a:gd name="T14" fmla="*/ 518 w 1885"/>
                            <a:gd name="T15" fmla="*/ 346 h 1949"/>
                            <a:gd name="T16" fmla="*/ 519 w 1885"/>
                            <a:gd name="T17" fmla="*/ 196 h 1949"/>
                            <a:gd name="T18" fmla="*/ 521 w 1885"/>
                            <a:gd name="T19" fmla="*/ 87 h 1949"/>
                            <a:gd name="T20" fmla="*/ 522 w 1885"/>
                            <a:gd name="T21" fmla="*/ 52 h 1949"/>
                            <a:gd name="T22" fmla="*/ 523 w 1885"/>
                            <a:gd name="T23" fmla="*/ 23 h 1949"/>
                            <a:gd name="T24" fmla="*/ 524 w 1885"/>
                            <a:gd name="T25" fmla="*/ 0 h 1949"/>
                            <a:gd name="T26" fmla="*/ 438 w 1885"/>
                            <a:gd name="T27" fmla="*/ 45 h 1949"/>
                            <a:gd name="T28" fmla="*/ 339 w 1885"/>
                            <a:gd name="T29" fmla="*/ 99 h 1949"/>
                            <a:gd name="T30" fmla="*/ 255 w 1885"/>
                            <a:gd name="T31" fmla="*/ 110 h 1949"/>
                            <a:gd name="T32" fmla="*/ 243 w 1885"/>
                            <a:gd name="T33" fmla="*/ 109 h 1949"/>
                            <a:gd name="T34" fmla="*/ 232 w 1885"/>
                            <a:gd name="T35" fmla="*/ 109 h 1949"/>
                            <a:gd name="T36" fmla="*/ 232 w 1885"/>
                            <a:gd name="T37" fmla="*/ 245 h 1949"/>
                            <a:gd name="T38" fmla="*/ 233 w 1885"/>
                            <a:gd name="T39" fmla="*/ 336 h 1949"/>
                            <a:gd name="T40" fmla="*/ 238 w 1885"/>
                            <a:gd name="T41" fmla="*/ 439 h 1949"/>
                            <a:gd name="T42" fmla="*/ 0 w 1885"/>
                            <a:gd name="T43" fmla="*/ 448 h 1949"/>
                            <a:gd name="T44" fmla="*/ 238 w 1885"/>
                            <a:gd name="T45" fmla="*/ 544 h 1949"/>
                            <a:gd name="T46" fmla="*/ 235 w 1885"/>
                            <a:gd name="T47" fmla="*/ 1523 h 1949"/>
                            <a:gd name="T48" fmla="*/ 243 w 1885"/>
                            <a:gd name="T49" fmla="*/ 1764 h 1949"/>
                            <a:gd name="T50" fmla="*/ 341 w 1885"/>
                            <a:gd name="T51" fmla="*/ 1931 h 1949"/>
                            <a:gd name="T52" fmla="*/ 517 w 1885"/>
                            <a:gd name="T53" fmla="*/ 1949 h 1949"/>
                            <a:gd name="T54" fmla="*/ 569 w 1885"/>
                            <a:gd name="T55" fmla="*/ 1947 h 1949"/>
                            <a:gd name="T56" fmla="*/ 624 w 1885"/>
                            <a:gd name="T57" fmla="*/ 1943 h 1949"/>
                            <a:gd name="T58" fmla="*/ 883 w 1885"/>
                            <a:gd name="T59" fmla="*/ 1927 h 1949"/>
                            <a:gd name="T60" fmla="*/ 824 w 1885"/>
                            <a:gd name="T61" fmla="*/ 1841 h 1949"/>
                            <a:gd name="T62" fmla="*/ 719 w 1885"/>
                            <a:gd name="T63" fmla="*/ 1832 h 1949"/>
                            <a:gd name="T64" fmla="*/ 629 w 1885"/>
                            <a:gd name="T65" fmla="*/ 1805 h 1949"/>
                            <a:gd name="T66" fmla="*/ 563 w 1885"/>
                            <a:gd name="T67" fmla="*/ 1736 h 1949"/>
                            <a:gd name="T68" fmla="*/ 522 w 1885"/>
                            <a:gd name="T69" fmla="*/ 1532 h 1949"/>
                            <a:gd name="T70" fmla="*/ 516 w 1885"/>
                            <a:gd name="T71" fmla="*/ 1269 h 1949"/>
                            <a:gd name="T72" fmla="*/ 1354 w 1885"/>
                            <a:gd name="T73" fmla="*/ 543 h 1949"/>
                            <a:gd name="T74" fmla="*/ 1376 w 1885"/>
                            <a:gd name="T75" fmla="*/ 544 h 1949"/>
                            <a:gd name="T76" fmla="*/ 1382 w 1885"/>
                            <a:gd name="T77" fmla="*/ 1062 h 1949"/>
                            <a:gd name="T78" fmla="*/ 1382 w 1885"/>
                            <a:gd name="T79" fmla="*/ 1501 h 1949"/>
                            <a:gd name="T80" fmla="*/ 1159 w 1885"/>
                            <a:gd name="T81" fmla="*/ 1841 h 1949"/>
                            <a:gd name="T82" fmla="*/ 1208 w 1885"/>
                            <a:gd name="T83" fmla="*/ 1926 h 1949"/>
                            <a:gd name="T84" fmla="*/ 1396 w 1885"/>
                            <a:gd name="T85" fmla="*/ 1923 h 1949"/>
                            <a:gd name="T86" fmla="*/ 1533 w 1885"/>
                            <a:gd name="T87" fmla="*/ 1921 h 1949"/>
                            <a:gd name="T88" fmla="*/ 1645 w 1885"/>
                            <a:gd name="T89" fmla="*/ 1922 h 1949"/>
                            <a:gd name="T90" fmla="*/ 1817 w 1885"/>
                            <a:gd name="T91" fmla="*/ 1926 h 1949"/>
                            <a:gd name="T92" fmla="*/ 1885 w 1885"/>
                            <a:gd name="T93" fmla="*/ 1841 h 1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885" h="1949">
                              <a:moveTo>
                                <a:pt x="1666" y="1832"/>
                              </a:moveTo>
                              <a:lnTo>
                                <a:pt x="1666" y="1832"/>
                              </a:lnTo>
                              <a:lnTo>
                                <a:pt x="1663" y="1501"/>
                              </a:lnTo>
                              <a:lnTo>
                                <a:pt x="1660" y="1310"/>
                              </a:lnTo>
                              <a:lnTo>
                                <a:pt x="1660" y="1062"/>
                              </a:lnTo>
                              <a:lnTo>
                                <a:pt x="1666" y="609"/>
                              </a:lnTo>
                              <a:lnTo>
                                <a:pt x="1669" y="426"/>
                              </a:lnTo>
                              <a:cubicBezTo>
                                <a:pt x="1669" y="426"/>
                                <a:pt x="1669" y="426"/>
                                <a:pt x="1669" y="426"/>
                              </a:cubicBezTo>
                              <a:cubicBezTo>
                                <a:pt x="1669" y="426"/>
                                <a:pt x="1669" y="426"/>
                                <a:pt x="1669" y="426"/>
                              </a:cubicBezTo>
                              <a:cubicBezTo>
                                <a:pt x="1669" y="426"/>
                                <a:pt x="1669" y="426"/>
                                <a:pt x="1669" y="426"/>
                              </a:cubicBezTo>
                              <a:cubicBezTo>
                                <a:pt x="1669" y="426"/>
                                <a:pt x="1669" y="426"/>
                                <a:pt x="1669" y="426"/>
                              </a:cubicBezTo>
                              <a:cubicBezTo>
                                <a:pt x="1669" y="426"/>
                                <a:pt x="1669" y="426"/>
                                <a:pt x="1669" y="426"/>
                              </a:cubicBezTo>
                              <a:cubicBezTo>
                                <a:pt x="1669" y="426"/>
                                <a:pt x="1668" y="426"/>
                                <a:pt x="1668" y="426"/>
                              </a:cubicBezTo>
                              <a:cubicBezTo>
                                <a:pt x="1668" y="426"/>
                                <a:pt x="1668" y="426"/>
                                <a:pt x="1668" y="426"/>
                              </a:cubicBezTo>
                              <a:lnTo>
                                <a:pt x="1669" y="425"/>
                              </a:lnTo>
                              <a:lnTo>
                                <a:pt x="518" y="442"/>
                              </a:lnTo>
                              <a:lnTo>
                                <a:pt x="518" y="346"/>
                              </a:lnTo>
                              <a:cubicBezTo>
                                <a:pt x="518" y="346"/>
                                <a:pt x="518" y="325"/>
                                <a:pt x="518" y="304"/>
                              </a:cubicBezTo>
                              <a:cubicBezTo>
                                <a:pt x="519" y="284"/>
                                <a:pt x="519" y="265"/>
                                <a:pt x="519" y="247"/>
                              </a:cubicBezTo>
                              <a:cubicBezTo>
                                <a:pt x="519" y="229"/>
                                <a:pt x="519" y="212"/>
                                <a:pt x="519" y="196"/>
                              </a:cubicBezTo>
                              <a:cubicBezTo>
                                <a:pt x="519" y="181"/>
                                <a:pt x="519" y="166"/>
                                <a:pt x="519" y="152"/>
                              </a:cubicBezTo>
                              <a:cubicBezTo>
                                <a:pt x="519" y="140"/>
                                <a:pt x="519" y="127"/>
                                <a:pt x="520" y="116"/>
                              </a:cubicBezTo>
                              <a:cubicBezTo>
                                <a:pt x="520" y="106"/>
                                <a:pt x="520" y="96"/>
                                <a:pt x="521" y="87"/>
                              </a:cubicBezTo>
                              <a:cubicBezTo>
                                <a:pt x="521" y="79"/>
                                <a:pt x="521" y="72"/>
                                <a:pt x="522" y="65"/>
                              </a:cubicBezTo>
                              <a:cubicBezTo>
                                <a:pt x="522" y="65"/>
                                <a:pt x="522" y="63"/>
                                <a:pt x="522" y="60"/>
                              </a:cubicBezTo>
                              <a:cubicBezTo>
                                <a:pt x="522" y="58"/>
                                <a:pt x="522" y="55"/>
                                <a:pt x="522" y="52"/>
                              </a:cubicBezTo>
                              <a:cubicBezTo>
                                <a:pt x="522" y="50"/>
                                <a:pt x="522" y="47"/>
                                <a:pt x="522" y="44"/>
                              </a:cubicBezTo>
                              <a:cubicBezTo>
                                <a:pt x="522" y="41"/>
                                <a:pt x="522" y="37"/>
                                <a:pt x="522" y="34"/>
                              </a:cubicBezTo>
                              <a:cubicBezTo>
                                <a:pt x="522" y="31"/>
                                <a:pt x="522" y="27"/>
                                <a:pt x="523" y="23"/>
                              </a:cubicBezTo>
                              <a:cubicBezTo>
                                <a:pt x="523" y="20"/>
                                <a:pt x="523" y="16"/>
                                <a:pt x="523" y="12"/>
                              </a:cubicBezTo>
                              <a:cubicBezTo>
                                <a:pt x="523" y="8"/>
                                <a:pt x="524" y="4"/>
                                <a:pt x="524" y="0"/>
                              </a:cubicBezTo>
                              <a:lnTo>
                                <a:pt x="479" y="0"/>
                              </a:lnTo>
                              <a:cubicBezTo>
                                <a:pt x="479" y="0"/>
                                <a:pt x="472" y="10"/>
                                <a:pt x="464" y="19"/>
                              </a:cubicBezTo>
                              <a:cubicBezTo>
                                <a:pt x="456" y="28"/>
                                <a:pt x="447" y="37"/>
                                <a:pt x="438" y="45"/>
                              </a:cubicBezTo>
                              <a:cubicBezTo>
                                <a:pt x="429" y="53"/>
                                <a:pt x="419" y="60"/>
                                <a:pt x="409" y="67"/>
                              </a:cubicBezTo>
                              <a:cubicBezTo>
                                <a:pt x="398" y="74"/>
                                <a:pt x="387" y="80"/>
                                <a:pt x="375" y="85"/>
                              </a:cubicBezTo>
                              <a:cubicBezTo>
                                <a:pt x="363" y="90"/>
                                <a:pt x="351" y="95"/>
                                <a:pt x="339" y="99"/>
                              </a:cubicBezTo>
                              <a:cubicBezTo>
                                <a:pt x="326" y="102"/>
                                <a:pt x="313" y="105"/>
                                <a:pt x="299" y="107"/>
                              </a:cubicBezTo>
                              <a:cubicBezTo>
                                <a:pt x="286" y="109"/>
                                <a:pt x="272" y="109"/>
                                <a:pt x="258" y="110"/>
                              </a:cubicBezTo>
                              <a:cubicBezTo>
                                <a:pt x="258" y="110"/>
                                <a:pt x="257" y="110"/>
                                <a:pt x="255" y="110"/>
                              </a:cubicBezTo>
                              <a:cubicBezTo>
                                <a:pt x="254" y="110"/>
                                <a:pt x="252" y="110"/>
                                <a:pt x="251" y="110"/>
                              </a:cubicBezTo>
                              <a:cubicBezTo>
                                <a:pt x="250" y="110"/>
                                <a:pt x="249" y="110"/>
                                <a:pt x="247" y="110"/>
                              </a:cubicBezTo>
                              <a:cubicBezTo>
                                <a:pt x="246" y="110"/>
                                <a:pt x="245" y="110"/>
                                <a:pt x="243" y="109"/>
                              </a:cubicBezTo>
                              <a:cubicBezTo>
                                <a:pt x="242" y="109"/>
                                <a:pt x="241" y="109"/>
                                <a:pt x="239" y="109"/>
                              </a:cubicBezTo>
                              <a:cubicBezTo>
                                <a:pt x="238" y="109"/>
                                <a:pt x="237" y="109"/>
                                <a:pt x="236" y="109"/>
                              </a:cubicBezTo>
                              <a:cubicBezTo>
                                <a:pt x="234" y="109"/>
                                <a:pt x="233" y="109"/>
                                <a:pt x="232" y="109"/>
                              </a:cubicBezTo>
                              <a:lnTo>
                                <a:pt x="232" y="220"/>
                              </a:lnTo>
                              <a:cubicBezTo>
                                <a:pt x="232" y="220"/>
                                <a:pt x="232" y="233"/>
                                <a:pt x="232" y="245"/>
                              </a:cubicBezTo>
                              <a:cubicBezTo>
                                <a:pt x="232" y="256"/>
                                <a:pt x="232" y="267"/>
                                <a:pt x="232" y="278"/>
                              </a:cubicBezTo>
                              <a:cubicBezTo>
                                <a:pt x="232" y="288"/>
                                <a:pt x="232" y="298"/>
                                <a:pt x="232" y="308"/>
                              </a:cubicBezTo>
                              <a:cubicBezTo>
                                <a:pt x="232" y="317"/>
                                <a:pt x="232" y="327"/>
                                <a:pt x="233" y="336"/>
                              </a:cubicBezTo>
                              <a:cubicBezTo>
                                <a:pt x="233" y="346"/>
                                <a:pt x="233" y="356"/>
                                <a:pt x="234" y="366"/>
                              </a:cubicBezTo>
                              <a:cubicBezTo>
                                <a:pt x="234" y="377"/>
                                <a:pt x="235" y="388"/>
                                <a:pt x="235" y="399"/>
                              </a:cubicBezTo>
                              <a:cubicBezTo>
                                <a:pt x="236" y="412"/>
                                <a:pt x="237" y="425"/>
                                <a:pt x="238" y="439"/>
                              </a:cubicBezTo>
                              <a:lnTo>
                                <a:pt x="0" y="448"/>
                              </a:lnTo>
                              <a:lnTo>
                                <a:pt x="0" y="541"/>
                              </a:lnTo>
                              <a:lnTo>
                                <a:pt x="238" y="544"/>
                              </a:lnTo>
                              <a:lnTo>
                                <a:pt x="235" y="1523"/>
                              </a:lnTo>
                              <a:lnTo>
                                <a:pt x="235" y="1551"/>
                              </a:lnTo>
                              <a:cubicBezTo>
                                <a:pt x="235" y="1551"/>
                                <a:pt x="235" y="1602"/>
                                <a:pt x="236" y="1649"/>
                              </a:cubicBezTo>
                              <a:cubicBezTo>
                                <a:pt x="237" y="1691"/>
                                <a:pt x="240" y="1730"/>
                                <a:pt x="243" y="1764"/>
                              </a:cubicBezTo>
                              <a:cubicBezTo>
                                <a:pt x="248" y="1795"/>
                                <a:pt x="254" y="1822"/>
                                <a:pt x="261" y="1846"/>
                              </a:cubicBezTo>
                              <a:cubicBezTo>
                                <a:pt x="270" y="1866"/>
                                <a:pt x="280" y="1884"/>
                                <a:pt x="293" y="1899"/>
                              </a:cubicBezTo>
                              <a:cubicBezTo>
                                <a:pt x="307" y="1912"/>
                                <a:pt x="323" y="1922"/>
                                <a:pt x="341" y="1931"/>
                              </a:cubicBezTo>
                              <a:cubicBezTo>
                                <a:pt x="362" y="1937"/>
                                <a:pt x="386" y="1942"/>
                                <a:pt x="412" y="1945"/>
                              </a:cubicBezTo>
                              <a:cubicBezTo>
                                <a:pt x="440" y="1947"/>
                                <a:pt x="472" y="1949"/>
                                <a:pt x="506" y="1949"/>
                              </a:cubicBezTo>
                              <a:cubicBezTo>
                                <a:pt x="506" y="1949"/>
                                <a:pt x="512" y="1949"/>
                                <a:pt x="517" y="1949"/>
                              </a:cubicBezTo>
                              <a:cubicBezTo>
                                <a:pt x="523" y="1949"/>
                                <a:pt x="529" y="1949"/>
                                <a:pt x="534" y="1948"/>
                              </a:cubicBezTo>
                              <a:cubicBezTo>
                                <a:pt x="540" y="1948"/>
                                <a:pt x="546" y="1948"/>
                                <a:pt x="551" y="1948"/>
                              </a:cubicBezTo>
                              <a:cubicBezTo>
                                <a:pt x="557" y="1947"/>
                                <a:pt x="563" y="1947"/>
                                <a:pt x="569" y="1947"/>
                              </a:cubicBezTo>
                              <a:cubicBezTo>
                                <a:pt x="574" y="1946"/>
                                <a:pt x="580" y="1946"/>
                                <a:pt x="586" y="1946"/>
                              </a:cubicBezTo>
                              <a:cubicBezTo>
                                <a:pt x="592" y="1945"/>
                                <a:pt x="599" y="1945"/>
                                <a:pt x="605" y="1944"/>
                              </a:cubicBezTo>
                              <a:cubicBezTo>
                                <a:pt x="611" y="1944"/>
                                <a:pt x="617" y="1943"/>
                                <a:pt x="624" y="1943"/>
                              </a:cubicBezTo>
                              <a:lnTo>
                                <a:pt x="883" y="1927"/>
                              </a:lnTo>
                              <a:lnTo>
                                <a:pt x="880" y="1841"/>
                              </a:lnTo>
                              <a:lnTo>
                                <a:pt x="824" y="1841"/>
                              </a:lnTo>
                              <a:cubicBezTo>
                                <a:pt x="824" y="1841"/>
                                <a:pt x="810" y="1841"/>
                                <a:pt x="796" y="1840"/>
                              </a:cubicBezTo>
                              <a:cubicBezTo>
                                <a:pt x="783" y="1840"/>
                                <a:pt x="769" y="1839"/>
                                <a:pt x="756" y="1837"/>
                              </a:cubicBezTo>
                              <a:cubicBezTo>
                                <a:pt x="743" y="1836"/>
                                <a:pt x="731" y="1834"/>
                                <a:pt x="719" y="1832"/>
                              </a:cubicBezTo>
                              <a:cubicBezTo>
                                <a:pt x="707" y="1830"/>
                                <a:pt x="696" y="1828"/>
                                <a:pt x="685" y="1825"/>
                              </a:cubicBezTo>
                              <a:cubicBezTo>
                                <a:pt x="674" y="1822"/>
                                <a:pt x="664" y="1819"/>
                                <a:pt x="655" y="1816"/>
                              </a:cubicBezTo>
                              <a:cubicBezTo>
                                <a:pt x="646" y="1812"/>
                                <a:pt x="637" y="1808"/>
                                <a:pt x="629" y="1805"/>
                              </a:cubicBezTo>
                              <a:cubicBezTo>
                                <a:pt x="622" y="1800"/>
                                <a:pt x="615" y="1796"/>
                                <a:pt x="608" y="1791"/>
                              </a:cubicBezTo>
                              <a:cubicBezTo>
                                <a:pt x="608" y="1791"/>
                                <a:pt x="598" y="1782"/>
                                <a:pt x="588" y="1772"/>
                              </a:cubicBezTo>
                              <a:cubicBezTo>
                                <a:pt x="579" y="1762"/>
                                <a:pt x="570" y="1750"/>
                                <a:pt x="563" y="1736"/>
                              </a:cubicBezTo>
                              <a:cubicBezTo>
                                <a:pt x="556" y="1722"/>
                                <a:pt x="549" y="1705"/>
                                <a:pt x="544" y="1687"/>
                              </a:cubicBezTo>
                              <a:cubicBezTo>
                                <a:pt x="539" y="1667"/>
                                <a:pt x="534" y="1645"/>
                                <a:pt x="530" y="1621"/>
                              </a:cubicBezTo>
                              <a:cubicBezTo>
                                <a:pt x="527" y="1594"/>
                                <a:pt x="524" y="1564"/>
                                <a:pt x="522" y="1532"/>
                              </a:cubicBezTo>
                              <a:cubicBezTo>
                                <a:pt x="520" y="1496"/>
                                <a:pt x="518" y="1458"/>
                                <a:pt x="517" y="1416"/>
                              </a:cubicBezTo>
                              <a:cubicBezTo>
                                <a:pt x="516" y="1371"/>
                                <a:pt x="516" y="1322"/>
                                <a:pt x="516" y="1269"/>
                              </a:cubicBezTo>
                              <a:lnTo>
                                <a:pt x="516" y="538"/>
                              </a:lnTo>
                              <a:lnTo>
                                <a:pt x="1354" y="543"/>
                              </a:lnTo>
                              <a:lnTo>
                                <a:pt x="1376" y="544"/>
                              </a:lnTo>
                              <a:lnTo>
                                <a:pt x="1379" y="806"/>
                              </a:lnTo>
                              <a:lnTo>
                                <a:pt x="1382" y="1062"/>
                              </a:lnTo>
                              <a:lnTo>
                                <a:pt x="1382" y="1501"/>
                              </a:lnTo>
                              <a:lnTo>
                                <a:pt x="1379" y="1832"/>
                              </a:lnTo>
                              <a:lnTo>
                                <a:pt x="1159" y="1841"/>
                              </a:lnTo>
                              <a:lnTo>
                                <a:pt x="1159" y="1927"/>
                              </a:lnTo>
                              <a:cubicBezTo>
                                <a:pt x="1159" y="1927"/>
                                <a:pt x="1184" y="1927"/>
                                <a:pt x="1208" y="1926"/>
                              </a:cubicBezTo>
                              <a:cubicBezTo>
                                <a:pt x="1232" y="1926"/>
                                <a:pt x="1254" y="1925"/>
                                <a:pt x="1276" y="1925"/>
                              </a:cubicBezTo>
                              <a:cubicBezTo>
                                <a:pt x="1298" y="1925"/>
                                <a:pt x="1319" y="1924"/>
                                <a:pt x="1339" y="1924"/>
                              </a:cubicBezTo>
                              <a:cubicBezTo>
                                <a:pt x="1359" y="1923"/>
                                <a:pt x="1378" y="1923"/>
                                <a:pt x="1396" y="1923"/>
                              </a:cubicBezTo>
                              <a:cubicBezTo>
                                <a:pt x="1414" y="1922"/>
                                <a:pt x="1431" y="1922"/>
                                <a:pt x="1447" y="1922"/>
                              </a:cubicBezTo>
                              <a:cubicBezTo>
                                <a:pt x="1463" y="1922"/>
                                <a:pt x="1478" y="1922"/>
                                <a:pt x="1493" y="1921"/>
                              </a:cubicBezTo>
                              <a:cubicBezTo>
                                <a:pt x="1507" y="1921"/>
                                <a:pt x="1520" y="1921"/>
                                <a:pt x="1533" y="1921"/>
                              </a:cubicBezTo>
                              <a:cubicBezTo>
                                <a:pt x="1533" y="1921"/>
                                <a:pt x="1545" y="1921"/>
                                <a:pt x="1557" y="1921"/>
                              </a:cubicBezTo>
                              <a:cubicBezTo>
                                <a:pt x="1571" y="1921"/>
                                <a:pt x="1584" y="1922"/>
                                <a:pt x="1599" y="1922"/>
                              </a:cubicBezTo>
                              <a:cubicBezTo>
                                <a:pt x="1613" y="1922"/>
                                <a:pt x="1629" y="1922"/>
                                <a:pt x="1645" y="1922"/>
                              </a:cubicBezTo>
                              <a:cubicBezTo>
                                <a:pt x="1662" y="1923"/>
                                <a:pt x="1679" y="1923"/>
                                <a:pt x="1697" y="1923"/>
                              </a:cubicBezTo>
                              <a:cubicBezTo>
                                <a:pt x="1715" y="1924"/>
                                <a:pt x="1735" y="1924"/>
                                <a:pt x="1754" y="1925"/>
                              </a:cubicBezTo>
                              <a:cubicBezTo>
                                <a:pt x="1775" y="1925"/>
                                <a:pt x="1795" y="1925"/>
                                <a:pt x="1817" y="1926"/>
                              </a:cubicBezTo>
                              <a:cubicBezTo>
                                <a:pt x="1839" y="1926"/>
                                <a:pt x="1862" y="1927"/>
                                <a:pt x="1885" y="1927"/>
                              </a:cubicBezTo>
                              <a:lnTo>
                                <a:pt x="1885" y="1841"/>
                              </a:lnTo>
                              <a:lnTo>
                                <a:pt x="1666" y="183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34370C3F" id="polygon10"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5,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" path="m1666,1832r,l1663,1501r-3,-191l1660,1062r6,-453l1669,426v,,,,,c1669,426,1669,426,1669,426v,,,,,c1669,426,1669,426,1669,426v,,,,,c1669,426,1668,426,1668,426v,,,,,l1669,425,518,442r,-96c518,346,518,325,518,304v1,-20,1,-39,1,-57c519,229,519,212,519,196v,-15,,-30,,-44c519,140,519,127,520,116v,-10,,-20,1,-29c521,79,521,72,522,65v,,,-2,,-5c522,58,522,55,522,52v,-2,,-5,,-8c522,41,522,37,522,34v,-3,,-7,1,-11c523,20,523,16,523,12v,-4,1,-8,1,-12l479,v,,-7,10,-15,19c456,28,447,37,438,45v-9,8,-19,15,-29,22c398,74,387,80,375,85v-12,5,-24,10,-36,14c326,102,313,105,299,107v-13,2,-27,2,-41,3c258,110,257,110,255,110v-1,,-3,,-4,c250,110,249,110,247,110v-1,,-2,,-4,-1c242,109,241,109,239,109v-1,,-2,,-3,c234,109,233,109,232,109r,111c232,220,232,233,232,245v,11,,22,,33c232,288,232,298,232,308v,9,,19,1,28c233,346,233,356,234,366v,11,1,22,1,33c236,412,237,425,238,439l,448r,93l238,544r-3,979l235,1551v,,,51,1,98c237,1691,240,1730,243,1764v5,31,11,58,18,82c270,1866,280,1884,293,1899v14,13,30,23,48,32c362,1937,386,1942,412,1945v28,2,60,4,94,4c506,1949,512,1949,517,1949v6,,12,,17,-1c540,1948,546,1948,551,1948v6,-1,12,-1,18,-1c574,1946,580,1946,586,1946v6,-1,13,-1,19,-2c611,1944,617,1943,624,1943r259,-16l880,1841r-56,c824,1841,810,1841,796,1840v-13,,-27,-1,-40,-3c743,1836,731,1834,719,1832v-12,-2,-23,-4,-34,-7c674,1822,664,1819,655,1816v-9,-4,-18,-8,-26,-11c622,1800,615,1796,608,1791v,,-10,-9,-20,-19c579,1762,570,1750,563,1736v-7,-14,-14,-31,-19,-49c539,1667,534,1645,530,1621v-3,-27,-6,-57,-8,-89c520,1496,518,1458,517,1416v-1,-45,-1,-94,-1,-147l516,538r838,5l1376,544r3,262l1382,1062r,439l1379,1832r-220,9l1159,1927v,,25,,49,-1c1232,1926,1254,1925,1276,1925v22,,43,-1,63,-1c1359,1923,1378,1923,1396,1923v18,-1,35,-1,51,-1c1463,1922,1478,1922,1493,1921v14,,27,,40,c1533,1921,1545,1921,1557,1921v14,,27,1,42,1c1613,1922,1629,1922,1645,1922v17,1,34,1,52,1c1715,1924,1735,1924,1754,1925v21,,41,,63,1c1839,1926,1862,1927,1885,1927r,-86l1666,1832e">
                <v:stroke joinstyle="miter"/>
                <v:path o:connecttype="custom" o:connectlocs="560215,489038;559204,426809;561225,198417;562236,138794;562236,138794;561899,138794;562236,138468;174499,112730;174836,63858;175509,28345;175846,16942;176183,7494;176520,0;147549,14661;114199,32255;85902,35839;81859,35513;78154,35513;78154,79823;78491,109472;80175,143030;0,145962;80175,177240;79164,496206;81859,574726;114873,629135;174162,635000;191679,634348;210207,633045;297456,627832;277581,599813;242210,596880;211891,588084;189658,565603;175846,499138;173825,413450;456122,176914;463533,177240;465554,346008;465554,489038;390432,599813;406939,627506;470271,626529;516422,625877;554151,626203;612093,627506;635000,599813" o:connectangles="0,0,0,0,0,0,0,0,0,0,0,0,0,0,0,0,0,0,0,0,0,0,0,0,0,0,0,0,0,0,0,0,0,0,0,0,0,0,0,0,0,0,0,0,0,0,0"/>
                <o:lock v:ext="edit" selection="t"/>
              </v:shape>
            </w:pict>
          </mc:Fallback>
        </mc:AlternateContent>
      </w:r>
      <w:r>
        <w:rPr>
          <w:noProof/>
        </w:rPr>
        <mc:AlternateContent>
          <mc:Choice Requires="wps">
            <w:drawing>
              <wp:anchor distT="0" distB="0" distL="114300" distR="114300" simplePos="0" relativeHeight="251721728" behindDoc="1" locked="0" layoutInCell="1" allowOverlap="1" wp14:anchorId="316EC6A1" wp14:editId="01C6CB69">
                <wp:simplePos x="0" y="0"/>
                <wp:positionH relativeFrom="page">
                  <wp:posOffset>6484620</wp:posOffset>
                </wp:positionH>
                <wp:positionV relativeFrom="page">
                  <wp:posOffset>720725</wp:posOffset>
                </wp:positionV>
                <wp:extent cx="239395" cy="247650"/>
                <wp:effectExtent l="7620" t="6350" r="635" b="3175"/>
                <wp:wrapNone/>
                <wp:docPr id="17" name="WS_polyg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47650"/>
                        </a:xfrm>
                        <a:custGeom>
                          <a:avLst/>
                          <a:gdLst>
                            <a:gd name="T0" fmla="*/ 1663 w 1885"/>
                            <a:gd name="T1" fmla="*/ 1501 h 1949"/>
                            <a:gd name="T2" fmla="*/ 1660 w 1885"/>
                            <a:gd name="T3" fmla="*/ 1310 h 1949"/>
                            <a:gd name="T4" fmla="*/ 1666 w 1885"/>
                            <a:gd name="T5" fmla="*/ 609 h 1949"/>
                            <a:gd name="T6" fmla="*/ 1669 w 1885"/>
                            <a:gd name="T7" fmla="*/ 426 h 1949"/>
                            <a:gd name="T8" fmla="*/ 1669 w 1885"/>
                            <a:gd name="T9" fmla="*/ 426 h 1949"/>
                            <a:gd name="T10" fmla="*/ 1668 w 1885"/>
                            <a:gd name="T11" fmla="*/ 426 h 1949"/>
                            <a:gd name="T12" fmla="*/ 1669 w 1885"/>
                            <a:gd name="T13" fmla="*/ 425 h 1949"/>
                            <a:gd name="T14" fmla="*/ 518 w 1885"/>
                            <a:gd name="T15" fmla="*/ 346 h 1949"/>
                            <a:gd name="T16" fmla="*/ 519 w 1885"/>
                            <a:gd name="T17" fmla="*/ 196 h 1949"/>
                            <a:gd name="T18" fmla="*/ 521 w 1885"/>
                            <a:gd name="T19" fmla="*/ 87 h 1949"/>
                            <a:gd name="T20" fmla="*/ 522 w 1885"/>
                            <a:gd name="T21" fmla="*/ 52 h 1949"/>
                            <a:gd name="T22" fmla="*/ 523 w 1885"/>
                            <a:gd name="T23" fmla="*/ 23 h 1949"/>
                            <a:gd name="T24" fmla="*/ 524 w 1885"/>
                            <a:gd name="T25" fmla="*/ 0 h 1949"/>
                            <a:gd name="T26" fmla="*/ 438 w 1885"/>
                            <a:gd name="T27" fmla="*/ 45 h 1949"/>
                            <a:gd name="T28" fmla="*/ 339 w 1885"/>
                            <a:gd name="T29" fmla="*/ 99 h 1949"/>
                            <a:gd name="T30" fmla="*/ 255 w 1885"/>
                            <a:gd name="T31" fmla="*/ 110 h 1949"/>
                            <a:gd name="T32" fmla="*/ 243 w 1885"/>
                            <a:gd name="T33" fmla="*/ 109 h 1949"/>
                            <a:gd name="T34" fmla="*/ 232 w 1885"/>
                            <a:gd name="T35" fmla="*/ 109 h 1949"/>
                            <a:gd name="T36" fmla="*/ 232 w 1885"/>
                            <a:gd name="T37" fmla="*/ 245 h 1949"/>
                            <a:gd name="T38" fmla="*/ 233 w 1885"/>
                            <a:gd name="T39" fmla="*/ 336 h 1949"/>
                            <a:gd name="T40" fmla="*/ 238 w 1885"/>
                            <a:gd name="T41" fmla="*/ 439 h 1949"/>
                            <a:gd name="T42" fmla="*/ 0 w 1885"/>
                            <a:gd name="T43" fmla="*/ 448 h 1949"/>
                            <a:gd name="T44" fmla="*/ 238 w 1885"/>
                            <a:gd name="T45" fmla="*/ 544 h 1949"/>
                            <a:gd name="T46" fmla="*/ 235 w 1885"/>
                            <a:gd name="T47" fmla="*/ 1523 h 1949"/>
                            <a:gd name="T48" fmla="*/ 243 w 1885"/>
                            <a:gd name="T49" fmla="*/ 1764 h 1949"/>
                            <a:gd name="T50" fmla="*/ 341 w 1885"/>
                            <a:gd name="T51" fmla="*/ 1931 h 1949"/>
                            <a:gd name="T52" fmla="*/ 517 w 1885"/>
                            <a:gd name="T53" fmla="*/ 1949 h 1949"/>
                            <a:gd name="T54" fmla="*/ 569 w 1885"/>
                            <a:gd name="T55" fmla="*/ 1947 h 1949"/>
                            <a:gd name="T56" fmla="*/ 624 w 1885"/>
                            <a:gd name="T57" fmla="*/ 1943 h 1949"/>
                            <a:gd name="T58" fmla="*/ 883 w 1885"/>
                            <a:gd name="T59" fmla="*/ 1927 h 1949"/>
                            <a:gd name="T60" fmla="*/ 824 w 1885"/>
                            <a:gd name="T61" fmla="*/ 1841 h 1949"/>
                            <a:gd name="T62" fmla="*/ 719 w 1885"/>
                            <a:gd name="T63" fmla="*/ 1832 h 1949"/>
                            <a:gd name="T64" fmla="*/ 629 w 1885"/>
                            <a:gd name="T65" fmla="*/ 1805 h 1949"/>
                            <a:gd name="T66" fmla="*/ 563 w 1885"/>
                            <a:gd name="T67" fmla="*/ 1736 h 1949"/>
                            <a:gd name="T68" fmla="*/ 522 w 1885"/>
                            <a:gd name="T69" fmla="*/ 1532 h 1949"/>
                            <a:gd name="T70" fmla="*/ 516 w 1885"/>
                            <a:gd name="T71" fmla="*/ 1269 h 1949"/>
                            <a:gd name="T72" fmla="*/ 1354 w 1885"/>
                            <a:gd name="T73" fmla="*/ 543 h 1949"/>
                            <a:gd name="T74" fmla="*/ 1376 w 1885"/>
                            <a:gd name="T75" fmla="*/ 544 h 1949"/>
                            <a:gd name="T76" fmla="*/ 1382 w 1885"/>
                            <a:gd name="T77" fmla="*/ 1062 h 1949"/>
                            <a:gd name="T78" fmla="*/ 1382 w 1885"/>
                            <a:gd name="T79" fmla="*/ 1501 h 1949"/>
                            <a:gd name="T80" fmla="*/ 1159 w 1885"/>
                            <a:gd name="T81" fmla="*/ 1841 h 1949"/>
                            <a:gd name="T82" fmla="*/ 1208 w 1885"/>
                            <a:gd name="T83" fmla="*/ 1926 h 1949"/>
                            <a:gd name="T84" fmla="*/ 1396 w 1885"/>
                            <a:gd name="T85" fmla="*/ 1923 h 1949"/>
                            <a:gd name="T86" fmla="*/ 1533 w 1885"/>
                            <a:gd name="T87" fmla="*/ 1921 h 1949"/>
                            <a:gd name="T88" fmla="*/ 1645 w 1885"/>
                            <a:gd name="T89" fmla="*/ 1922 h 1949"/>
                            <a:gd name="T90" fmla="*/ 1817 w 1885"/>
                            <a:gd name="T91" fmla="*/ 1926 h 1949"/>
                            <a:gd name="T92" fmla="*/ 1885 w 1885"/>
                            <a:gd name="T93" fmla="*/ 1841 h 1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885" h="1949">
                              <a:moveTo>
                                <a:pt x="1666" y="1832"/>
                              </a:moveTo>
                              <a:lnTo>
                                <a:pt x="1666" y="1832"/>
                              </a:lnTo>
                              <a:lnTo>
                                <a:pt x="1663" y="1501"/>
                              </a:lnTo>
                              <a:lnTo>
                                <a:pt x="1660" y="1310"/>
                              </a:lnTo>
                              <a:lnTo>
                                <a:pt x="1660" y="1062"/>
                              </a:lnTo>
                              <a:lnTo>
                                <a:pt x="1666" y="609"/>
                              </a:lnTo>
                              <a:lnTo>
                                <a:pt x="1669" y="426"/>
                              </a:lnTo>
                              <a:cubicBezTo>
                                <a:pt x="1669" y="426"/>
                                <a:pt x="1669" y="426"/>
                                <a:pt x="1669" y="426"/>
                              </a:cubicBezTo>
                              <a:cubicBezTo>
                                <a:pt x="1669" y="426"/>
                                <a:pt x="1669" y="426"/>
                                <a:pt x="1669" y="426"/>
                              </a:cubicBezTo>
                              <a:cubicBezTo>
                                <a:pt x="1669" y="426"/>
                                <a:pt x="1669" y="426"/>
                                <a:pt x="1669" y="426"/>
                              </a:cubicBezTo>
                              <a:cubicBezTo>
                                <a:pt x="1669" y="426"/>
                                <a:pt x="1669" y="426"/>
                                <a:pt x="1669" y="426"/>
                              </a:cubicBezTo>
                              <a:cubicBezTo>
                                <a:pt x="1669" y="426"/>
                                <a:pt x="1669" y="426"/>
                                <a:pt x="1669" y="426"/>
                              </a:cubicBezTo>
                              <a:cubicBezTo>
                                <a:pt x="1669" y="426"/>
                                <a:pt x="1668" y="426"/>
                                <a:pt x="1668" y="426"/>
                              </a:cubicBezTo>
                              <a:cubicBezTo>
                                <a:pt x="1668" y="426"/>
                                <a:pt x="1668" y="426"/>
                                <a:pt x="1668" y="426"/>
                              </a:cubicBezTo>
                              <a:lnTo>
                                <a:pt x="1669" y="425"/>
                              </a:lnTo>
                              <a:lnTo>
                                <a:pt x="518" y="442"/>
                              </a:lnTo>
                              <a:lnTo>
                                <a:pt x="518" y="346"/>
                              </a:lnTo>
                              <a:cubicBezTo>
                                <a:pt x="518" y="346"/>
                                <a:pt x="518" y="325"/>
                                <a:pt x="518" y="304"/>
                              </a:cubicBezTo>
                              <a:cubicBezTo>
                                <a:pt x="519" y="284"/>
                                <a:pt x="519" y="265"/>
                                <a:pt x="519" y="247"/>
                              </a:cubicBezTo>
                              <a:cubicBezTo>
                                <a:pt x="519" y="229"/>
                                <a:pt x="519" y="212"/>
                                <a:pt x="519" y="196"/>
                              </a:cubicBezTo>
                              <a:cubicBezTo>
                                <a:pt x="519" y="181"/>
                                <a:pt x="519" y="166"/>
                                <a:pt x="519" y="152"/>
                              </a:cubicBezTo>
                              <a:cubicBezTo>
                                <a:pt x="519" y="140"/>
                                <a:pt x="519" y="127"/>
                                <a:pt x="520" y="116"/>
                              </a:cubicBezTo>
                              <a:cubicBezTo>
                                <a:pt x="520" y="106"/>
                                <a:pt x="520" y="96"/>
                                <a:pt x="521" y="87"/>
                              </a:cubicBezTo>
                              <a:cubicBezTo>
                                <a:pt x="521" y="79"/>
                                <a:pt x="521" y="72"/>
                                <a:pt x="522" y="65"/>
                              </a:cubicBezTo>
                              <a:cubicBezTo>
                                <a:pt x="522" y="65"/>
                                <a:pt x="522" y="63"/>
                                <a:pt x="522" y="60"/>
                              </a:cubicBezTo>
                              <a:cubicBezTo>
                                <a:pt x="522" y="58"/>
                                <a:pt x="522" y="55"/>
                                <a:pt x="522" y="52"/>
                              </a:cubicBezTo>
                              <a:cubicBezTo>
                                <a:pt x="522" y="50"/>
                                <a:pt x="522" y="47"/>
                                <a:pt x="522" y="44"/>
                              </a:cubicBezTo>
                              <a:cubicBezTo>
                                <a:pt x="522" y="41"/>
                                <a:pt x="522" y="37"/>
                                <a:pt x="522" y="34"/>
                              </a:cubicBezTo>
                              <a:cubicBezTo>
                                <a:pt x="522" y="31"/>
                                <a:pt x="522" y="27"/>
                                <a:pt x="523" y="23"/>
                              </a:cubicBezTo>
                              <a:cubicBezTo>
                                <a:pt x="523" y="20"/>
                                <a:pt x="523" y="16"/>
                                <a:pt x="523" y="12"/>
                              </a:cubicBezTo>
                              <a:cubicBezTo>
                                <a:pt x="523" y="8"/>
                                <a:pt x="524" y="4"/>
                                <a:pt x="524" y="0"/>
                              </a:cubicBezTo>
                              <a:lnTo>
                                <a:pt x="479" y="0"/>
                              </a:lnTo>
                              <a:cubicBezTo>
                                <a:pt x="479" y="0"/>
                                <a:pt x="472" y="10"/>
                                <a:pt x="464" y="19"/>
                              </a:cubicBezTo>
                              <a:cubicBezTo>
                                <a:pt x="456" y="28"/>
                                <a:pt x="447" y="37"/>
                                <a:pt x="438" y="45"/>
                              </a:cubicBezTo>
                              <a:cubicBezTo>
                                <a:pt x="429" y="53"/>
                                <a:pt x="419" y="60"/>
                                <a:pt x="409" y="67"/>
                              </a:cubicBezTo>
                              <a:cubicBezTo>
                                <a:pt x="398" y="74"/>
                                <a:pt x="387" y="80"/>
                                <a:pt x="375" y="85"/>
                              </a:cubicBezTo>
                              <a:cubicBezTo>
                                <a:pt x="363" y="90"/>
                                <a:pt x="351" y="95"/>
                                <a:pt x="339" y="99"/>
                              </a:cubicBezTo>
                              <a:cubicBezTo>
                                <a:pt x="326" y="102"/>
                                <a:pt x="313" y="105"/>
                                <a:pt x="299" y="107"/>
                              </a:cubicBezTo>
                              <a:cubicBezTo>
                                <a:pt x="286" y="109"/>
                                <a:pt x="272" y="109"/>
                                <a:pt x="258" y="110"/>
                              </a:cubicBezTo>
                              <a:cubicBezTo>
                                <a:pt x="258" y="110"/>
                                <a:pt x="257" y="110"/>
                                <a:pt x="255" y="110"/>
                              </a:cubicBezTo>
                              <a:cubicBezTo>
                                <a:pt x="254" y="110"/>
                                <a:pt x="252" y="110"/>
                                <a:pt x="251" y="110"/>
                              </a:cubicBezTo>
                              <a:cubicBezTo>
                                <a:pt x="250" y="110"/>
                                <a:pt x="249" y="110"/>
                                <a:pt x="247" y="110"/>
                              </a:cubicBezTo>
                              <a:cubicBezTo>
                                <a:pt x="246" y="110"/>
                                <a:pt x="245" y="110"/>
                                <a:pt x="243" y="109"/>
                              </a:cubicBezTo>
                              <a:cubicBezTo>
                                <a:pt x="242" y="109"/>
                                <a:pt x="241" y="109"/>
                                <a:pt x="239" y="109"/>
                              </a:cubicBezTo>
                              <a:cubicBezTo>
                                <a:pt x="238" y="109"/>
                                <a:pt x="237" y="109"/>
                                <a:pt x="236" y="109"/>
                              </a:cubicBezTo>
                              <a:cubicBezTo>
                                <a:pt x="234" y="109"/>
                                <a:pt x="233" y="109"/>
                                <a:pt x="232" y="109"/>
                              </a:cubicBezTo>
                              <a:lnTo>
                                <a:pt x="232" y="220"/>
                              </a:lnTo>
                              <a:cubicBezTo>
                                <a:pt x="232" y="220"/>
                                <a:pt x="232" y="233"/>
                                <a:pt x="232" y="245"/>
                              </a:cubicBezTo>
                              <a:cubicBezTo>
                                <a:pt x="232" y="256"/>
                                <a:pt x="232" y="267"/>
                                <a:pt x="232" y="278"/>
                              </a:cubicBezTo>
                              <a:cubicBezTo>
                                <a:pt x="232" y="288"/>
                                <a:pt x="232" y="298"/>
                                <a:pt x="232" y="308"/>
                              </a:cubicBezTo>
                              <a:cubicBezTo>
                                <a:pt x="232" y="317"/>
                                <a:pt x="232" y="327"/>
                                <a:pt x="233" y="336"/>
                              </a:cubicBezTo>
                              <a:cubicBezTo>
                                <a:pt x="233" y="346"/>
                                <a:pt x="233" y="356"/>
                                <a:pt x="234" y="366"/>
                              </a:cubicBezTo>
                              <a:cubicBezTo>
                                <a:pt x="234" y="377"/>
                                <a:pt x="235" y="388"/>
                                <a:pt x="235" y="399"/>
                              </a:cubicBezTo>
                              <a:cubicBezTo>
                                <a:pt x="236" y="412"/>
                                <a:pt x="237" y="425"/>
                                <a:pt x="238" y="439"/>
                              </a:cubicBezTo>
                              <a:lnTo>
                                <a:pt x="0" y="448"/>
                              </a:lnTo>
                              <a:lnTo>
                                <a:pt x="0" y="541"/>
                              </a:lnTo>
                              <a:lnTo>
                                <a:pt x="238" y="544"/>
                              </a:lnTo>
                              <a:lnTo>
                                <a:pt x="235" y="1523"/>
                              </a:lnTo>
                              <a:lnTo>
                                <a:pt x="235" y="1551"/>
                              </a:lnTo>
                              <a:cubicBezTo>
                                <a:pt x="235" y="1551"/>
                                <a:pt x="235" y="1602"/>
                                <a:pt x="236" y="1649"/>
                              </a:cubicBezTo>
                              <a:cubicBezTo>
                                <a:pt x="237" y="1691"/>
                                <a:pt x="240" y="1730"/>
                                <a:pt x="243" y="1764"/>
                              </a:cubicBezTo>
                              <a:cubicBezTo>
                                <a:pt x="248" y="1795"/>
                                <a:pt x="254" y="1822"/>
                                <a:pt x="261" y="1846"/>
                              </a:cubicBezTo>
                              <a:cubicBezTo>
                                <a:pt x="270" y="1866"/>
                                <a:pt x="280" y="1884"/>
                                <a:pt x="293" y="1899"/>
                              </a:cubicBezTo>
                              <a:cubicBezTo>
                                <a:pt x="307" y="1912"/>
                                <a:pt x="323" y="1922"/>
                                <a:pt x="341" y="1931"/>
                              </a:cubicBezTo>
                              <a:cubicBezTo>
                                <a:pt x="362" y="1937"/>
                                <a:pt x="386" y="1942"/>
                                <a:pt x="412" y="1945"/>
                              </a:cubicBezTo>
                              <a:cubicBezTo>
                                <a:pt x="440" y="1947"/>
                                <a:pt x="472" y="1949"/>
                                <a:pt x="506" y="1949"/>
                              </a:cubicBezTo>
                              <a:cubicBezTo>
                                <a:pt x="506" y="1949"/>
                                <a:pt x="512" y="1949"/>
                                <a:pt x="517" y="1949"/>
                              </a:cubicBezTo>
                              <a:cubicBezTo>
                                <a:pt x="523" y="1949"/>
                                <a:pt x="529" y="1949"/>
                                <a:pt x="534" y="1948"/>
                              </a:cubicBezTo>
                              <a:cubicBezTo>
                                <a:pt x="540" y="1948"/>
                                <a:pt x="546" y="1948"/>
                                <a:pt x="551" y="1948"/>
                              </a:cubicBezTo>
                              <a:cubicBezTo>
                                <a:pt x="557" y="1947"/>
                                <a:pt x="563" y="1947"/>
                                <a:pt x="569" y="1947"/>
                              </a:cubicBezTo>
                              <a:cubicBezTo>
                                <a:pt x="574" y="1946"/>
                                <a:pt x="580" y="1946"/>
                                <a:pt x="586" y="1946"/>
                              </a:cubicBezTo>
                              <a:cubicBezTo>
                                <a:pt x="592" y="1945"/>
                                <a:pt x="599" y="1945"/>
                                <a:pt x="605" y="1944"/>
                              </a:cubicBezTo>
                              <a:cubicBezTo>
                                <a:pt x="611" y="1944"/>
                                <a:pt x="617" y="1943"/>
                                <a:pt x="624" y="1943"/>
                              </a:cubicBezTo>
                              <a:lnTo>
                                <a:pt x="883" y="1927"/>
                              </a:lnTo>
                              <a:lnTo>
                                <a:pt x="880" y="1841"/>
                              </a:lnTo>
                              <a:lnTo>
                                <a:pt x="824" y="1841"/>
                              </a:lnTo>
                              <a:cubicBezTo>
                                <a:pt x="824" y="1841"/>
                                <a:pt x="810" y="1841"/>
                                <a:pt x="796" y="1840"/>
                              </a:cubicBezTo>
                              <a:cubicBezTo>
                                <a:pt x="783" y="1840"/>
                                <a:pt x="769" y="1839"/>
                                <a:pt x="756" y="1837"/>
                              </a:cubicBezTo>
                              <a:cubicBezTo>
                                <a:pt x="743" y="1836"/>
                                <a:pt x="731" y="1834"/>
                                <a:pt x="719" y="1832"/>
                              </a:cubicBezTo>
                              <a:cubicBezTo>
                                <a:pt x="707" y="1830"/>
                                <a:pt x="696" y="1828"/>
                                <a:pt x="685" y="1825"/>
                              </a:cubicBezTo>
                              <a:cubicBezTo>
                                <a:pt x="674" y="1822"/>
                                <a:pt x="664" y="1819"/>
                                <a:pt x="655" y="1816"/>
                              </a:cubicBezTo>
                              <a:cubicBezTo>
                                <a:pt x="646" y="1812"/>
                                <a:pt x="637" y="1808"/>
                                <a:pt x="629" y="1805"/>
                              </a:cubicBezTo>
                              <a:cubicBezTo>
                                <a:pt x="622" y="1800"/>
                                <a:pt x="615" y="1796"/>
                                <a:pt x="608" y="1791"/>
                              </a:cubicBezTo>
                              <a:cubicBezTo>
                                <a:pt x="608" y="1791"/>
                                <a:pt x="598" y="1782"/>
                                <a:pt x="588" y="1772"/>
                              </a:cubicBezTo>
                              <a:cubicBezTo>
                                <a:pt x="579" y="1762"/>
                                <a:pt x="570" y="1750"/>
                                <a:pt x="563" y="1736"/>
                              </a:cubicBezTo>
                              <a:cubicBezTo>
                                <a:pt x="556" y="1722"/>
                                <a:pt x="549" y="1705"/>
                                <a:pt x="544" y="1687"/>
                              </a:cubicBezTo>
                              <a:cubicBezTo>
                                <a:pt x="539" y="1667"/>
                                <a:pt x="534" y="1645"/>
                                <a:pt x="530" y="1621"/>
                              </a:cubicBezTo>
                              <a:cubicBezTo>
                                <a:pt x="527" y="1594"/>
                                <a:pt x="524" y="1564"/>
                                <a:pt x="522" y="1532"/>
                              </a:cubicBezTo>
                              <a:cubicBezTo>
                                <a:pt x="520" y="1496"/>
                                <a:pt x="518" y="1458"/>
                                <a:pt x="517" y="1416"/>
                              </a:cubicBezTo>
                              <a:cubicBezTo>
                                <a:pt x="516" y="1371"/>
                                <a:pt x="516" y="1322"/>
                                <a:pt x="516" y="1269"/>
                              </a:cubicBezTo>
                              <a:lnTo>
                                <a:pt x="516" y="538"/>
                              </a:lnTo>
                              <a:lnTo>
                                <a:pt x="1354" y="543"/>
                              </a:lnTo>
                              <a:lnTo>
                                <a:pt x="1376" y="544"/>
                              </a:lnTo>
                              <a:lnTo>
                                <a:pt x="1379" y="806"/>
                              </a:lnTo>
                              <a:lnTo>
                                <a:pt x="1382" y="1062"/>
                              </a:lnTo>
                              <a:lnTo>
                                <a:pt x="1382" y="1501"/>
                              </a:lnTo>
                              <a:lnTo>
                                <a:pt x="1379" y="1832"/>
                              </a:lnTo>
                              <a:lnTo>
                                <a:pt x="1159" y="1841"/>
                              </a:lnTo>
                              <a:lnTo>
                                <a:pt x="1159" y="1927"/>
                              </a:lnTo>
                              <a:cubicBezTo>
                                <a:pt x="1159" y="1927"/>
                                <a:pt x="1184" y="1927"/>
                                <a:pt x="1208" y="1926"/>
                              </a:cubicBezTo>
                              <a:cubicBezTo>
                                <a:pt x="1232" y="1926"/>
                                <a:pt x="1254" y="1925"/>
                                <a:pt x="1276" y="1925"/>
                              </a:cubicBezTo>
                              <a:cubicBezTo>
                                <a:pt x="1298" y="1925"/>
                                <a:pt x="1319" y="1924"/>
                                <a:pt x="1339" y="1924"/>
                              </a:cubicBezTo>
                              <a:cubicBezTo>
                                <a:pt x="1359" y="1923"/>
                                <a:pt x="1378" y="1923"/>
                                <a:pt x="1396" y="1923"/>
                              </a:cubicBezTo>
                              <a:cubicBezTo>
                                <a:pt x="1414" y="1922"/>
                                <a:pt x="1431" y="1922"/>
                                <a:pt x="1447" y="1922"/>
                              </a:cubicBezTo>
                              <a:cubicBezTo>
                                <a:pt x="1463" y="1922"/>
                                <a:pt x="1478" y="1922"/>
                                <a:pt x="1493" y="1921"/>
                              </a:cubicBezTo>
                              <a:cubicBezTo>
                                <a:pt x="1507" y="1921"/>
                                <a:pt x="1520" y="1921"/>
                                <a:pt x="1533" y="1921"/>
                              </a:cubicBezTo>
                              <a:cubicBezTo>
                                <a:pt x="1533" y="1921"/>
                                <a:pt x="1545" y="1921"/>
                                <a:pt x="1557" y="1921"/>
                              </a:cubicBezTo>
                              <a:cubicBezTo>
                                <a:pt x="1571" y="1921"/>
                                <a:pt x="1584" y="1922"/>
                                <a:pt x="1599" y="1922"/>
                              </a:cubicBezTo>
                              <a:cubicBezTo>
                                <a:pt x="1613" y="1922"/>
                                <a:pt x="1629" y="1922"/>
                                <a:pt x="1645" y="1922"/>
                              </a:cubicBezTo>
                              <a:cubicBezTo>
                                <a:pt x="1662" y="1923"/>
                                <a:pt x="1679" y="1923"/>
                                <a:pt x="1697" y="1923"/>
                              </a:cubicBezTo>
                              <a:cubicBezTo>
                                <a:pt x="1715" y="1924"/>
                                <a:pt x="1735" y="1924"/>
                                <a:pt x="1754" y="1925"/>
                              </a:cubicBezTo>
                              <a:cubicBezTo>
                                <a:pt x="1775" y="1925"/>
                                <a:pt x="1795" y="1925"/>
                                <a:pt x="1817" y="1926"/>
                              </a:cubicBezTo>
                              <a:cubicBezTo>
                                <a:pt x="1839" y="1926"/>
                                <a:pt x="1862" y="1927"/>
                                <a:pt x="1885" y="1927"/>
                              </a:cubicBezTo>
                              <a:lnTo>
                                <a:pt x="1885" y="1841"/>
                              </a:lnTo>
                              <a:lnTo>
                                <a:pt x="1666" y="1832"/>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240C0D9D" id="WS_polygon10" o:spid="_x0000_s1026" style="position:absolute;margin-left:510.6pt;margin-top:56.75pt;width:18.85pt;height:19.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85,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" path="m1666,1832r,l1663,1501r-3,-191l1660,1062r6,-453l1669,426v,,,,,c1669,426,1669,426,1669,426v,,,,,c1669,426,1669,426,1669,426v,,,,,c1669,426,1668,426,1668,426v,,,,,l1669,425,518,442r,-96c518,346,518,325,518,304v1,-20,1,-39,1,-57c519,229,519,212,519,196v,-15,,-30,,-44c519,140,519,127,520,116v,-10,,-20,1,-29c521,79,521,72,522,65v,,,-2,,-5c522,58,522,55,522,52v,-2,,-5,,-8c522,41,522,37,522,34v,-3,,-7,1,-11c523,20,523,16,523,12v,-4,1,-8,1,-12l479,v,,-7,10,-15,19c456,28,447,37,438,45v-9,8,-19,15,-29,22c398,74,387,80,375,85v-12,5,-24,10,-36,14c326,102,313,105,299,107v-13,2,-27,2,-41,3c258,110,257,110,255,110v-1,,-3,,-4,c250,110,249,110,247,110v-1,,-2,,-4,-1c242,109,241,109,239,109v-1,,-2,,-3,c234,109,233,109,232,109r,111c232,220,232,233,232,245v,11,,22,,33c232,288,232,298,232,308v,9,,19,1,28c233,346,233,356,234,366v,11,1,22,1,33c236,412,237,425,238,439l,448r,93l238,544r-3,979l235,1551v,,,51,1,98c237,1691,240,1730,243,1764v5,31,11,58,18,82c270,1866,280,1884,293,1899v14,13,30,23,48,32c362,1937,386,1942,412,1945v28,2,60,4,94,4c506,1949,512,1949,517,1949v6,,12,,17,-1c540,1948,546,1948,551,1948v6,-1,12,-1,18,-1c574,1946,580,1946,586,1946v6,-1,13,-1,19,-2c611,1944,617,1943,624,1943r259,-16l880,1841r-56,c824,1841,810,1841,796,1840v-13,,-27,-1,-40,-3c743,1836,731,1834,719,1832v-12,-2,-23,-4,-34,-7c674,1822,664,1819,655,1816v-9,-4,-18,-8,-26,-11c622,1800,615,1796,608,1791v,,-10,-9,-20,-19c579,1762,570,1750,563,1736v-7,-14,-14,-31,-19,-49c539,1667,534,1645,530,1621v-3,-27,-6,-57,-8,-89c520,1496,518,1458,517,1416v-1,-45,-1,-94,-1,-147l516,538r838,5l1376,544r3,262l1382,1062r,439l1379,1832r-220,9l1159,1927v,,25,,49,-1c1232,1926,1254,1925,1276,1925v22,,43,-1,63,-1c1359,1923,1378,1923,1396,1923v18,-1,35,-1,51,-1c1463,1922,1478,1922,1493,1921v14,,27,,40,c1533,1921,1545,1921,1557,1921v14,,27,1,42,1c1613,1922,1629,1922,1645,1922v17,1,34,1,52,1c1715,1924,1735,1924,1754,1925v21,,41,,63,1c1839,1926,1862,1927,1885,1927r,-86l1666,1832e" stroked="f">
                <v:path o:connecttype="custom" o:connectlocs="211201,190725;210820,166455;211582,77383;211963,54130;211963,54130;211836,54130;211963,54003;65786,43965;65913,24905;66167,11055;66294,6607;66421,2922;66548,0;55626,5718;43053,12579;32385,13977;30861,13850;29464,13850;29464,31131;29591,42694;30226,55782;0,56925;30226,69123;29845,193520;30861,224143;43307,245363;65659,247650;72263,247396;79248,246888;112141,244855;104648,233927;91313,232783;79883,229353;71501,220585;66294,194664;65532,161246;171958,68996;174752,69123;175514,134943;175514,190725;147193,233927;153416,244728;177292,244346;194691,244092;208915,244219;230759,244728;239395,233927" o:connectangles="0,0,0,0,0,0,0,0,0,0,0,0,0,0,0,0,0,0,0,0,0,0,0,0,0,0,0,0,0,0,0,0,0,0,0,0,0,0,0,0,0,0,0,0,0,0,0"/>
                <w10:wrap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4276221C" wp14:editId="49075108">
                <wp:simplePos x="0" y="0"/>
                <wp:positionH relativeFrom="column">
                  <wp:posOffset>0</wp:posOffset>
                </wp:positionH>
                <wp:positionV relativeFrom="paragraph">
                  <wp:posOffset>0</wp:posOffset>
                </wp:positionV>
                <wp:extent cx="635000" cy="635000"/>
                <wp:effectExtent l="9525" t="19050" r="12700" b="12700"/>
                <wp:wrapNone/>
                <wp:docPr id="18"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904 w 1592"/>
                            <a:gd name="T1" fmla="*/ 1180 h 1475"/>
                            <a:gd name="T2" fmla="*/ 1106 w 1592"/>
                            <a:gd name="T3" fmla="*/ 676 h 1475"/>
                            <a:gd name="T4" fmla="*/ 1278 w 1592"/>
                            <a:gd name="T5" fmla="*/ 230 h 1475"/>
                            <a:gd name="T6" fmla="*/ 1330 w 1592"/>
                            <a:gd name="T7" fmla="*/ 98 h 1475"/>
                            <a:gd name="T8" fmla="*/ 1140 w 1592"/>
                            <a:gd name="T9" fmla="*/ 89 h 1475"/>
                            <a:gd name="T10" fmla="*/ 1166 w 1592"/>
                            <a:gd name="T11" fmla="*/ 2 h 1475"/>
                            <a:gd name="T12" fmla="*/ 1230 w 1592"/>
                            <a:gd name="T13" fmla="*/ 6 h 1475"/>
                            <a:gd name="T14" fmla="*/ 1280 w 1592"/>
                            <a:gd name="T15" fmla="*/ 8 h 1475"/>
                            <a:gd name="T16" fmla="*/ 1327 w 1592"/>
                            <a:gd name="T17" fmla="*/ 9 h 1475"/>
                            <a:gd name="T18" fmla="*/ 1380 w 1592"/>
                            <a:gd name="T19" fmla="*/ 9 h 1475"/>
                            <a:gd name="T20" fmla="*/ 1456 w 1592"/>
                            <a:gd name="T21" fmla="*/ 6 h 1475"/>
                            <a:gd name="T22" fmla="*/ 1543 w 1592"/>
                            <a:gd name="T23" fmla="*/ 3 h 1475"/>
                            <a:gd name="T24" fmla="*/ 1592 w 1592"/>
                            <a:gd name="T25" fmla="*/ 0 h 1475"/>
                            <a:gd name="T26" fmla="*/ 1592 w 1592"/>
                            <a:gd name="T27" fmla="*/ 86 h 1475"/>
                            <a:gd name="T28" fmla="*/ 1478 w 1592"/>
                            <a:gd name="T29" fmla="*/ 98 h 1475"/>
                            <a:gd name="T30" fmla="*/ 1328 w 1592"/>
                            <a:gd name="T31" fmla="*/ 417 h 1475"/>
                            <a:gd name="T32" fmla="*/ 1121 w 1592"/>
                            <a:gd name="T33" fmla="*/ 862 h 1475"/>
                            <a:gd name="T34" fmla="*/ 1001 w 1592"/>
                            <a:gd name="T35" fmla="*/ 1129 h 1475"/>
                            <a:gd name="T36" fmla="*/ 916 w 1592"/>
                            <a:gd name="T37" fmla="*/ 1334 h 1475"/>
                            <a:gd name="T38" fmla="*/ 905 w 1592"/>
                            <a:gd name="T39" fmla="*/ 1360 h 1475"/>
                            <a:gd name="T40" fmla="*/ 890 w 1592"/>
                            <a:gd name="T41" fmla="*/ 1400 h 1475"/>
                            <a:gd name="T42" fmla="*/ 871 w 1592"/>
                            <a:gd name="T43" fmla="*/ 1448 h 1475"/>
                            <a:gd name="T44" fmla="*/ 845 w 1592"/>
                            <a:gd name="T45" fmla="*/ 1474 h 1475"/>
                            <a:gd name="T46" fmla="*/ 805 w 1592"/>
                            <a:gd name="T47" fmla="*/ 1471 h 1475"/>
                            <a:gd name="T48" fmla="*/ 772 w 1592"/>
                            <a:gd name="T49" fmla="*/ 1470 h 1475"/>
                            <a:gd name="T50" fmla="*/ 747 w 1592"/>
                            <a:gd name="T51" fmla="*/ 1469 h 1475"/>
                            <a:gd name="T52" fmla="*/ 724 w 1592"/>
                            <a:gd name="T53" fmla="*/ 1469 h 1475"/>
                            <a:gd name="T54" fmla="*/ 690 w 1592"/>
                            <a:gd name="T55" fmla="*/ 1471 h 1475"/>
                            <a:gd name="T56" fmla="*/ 650 w 1592"/>
                            <a:gd name="T57" fmla="*/ 1473 h 1475"/>
                            <a:gd name="T58" fmla="*/ 609 w 1592"/>
                            <a:gd name="T59" fmla="*/ 1410 h 1475"/>
                            <a:gd name="T60" fmla="*/ 559 w 1592"/>
                            <a:gd name="T61" fmla="*/ 1246 h 1475"/>
                            <a:gd name="T62" fmla="*/ 498 w 1592"/>
                            <a:gd name="T63" fmla="*/ 1069 h 1475"/>
                            <a:gd name="T64" fmla="*/ 402 w 1592"/>
                            <a:gd name="T65" fmla="*/ 805 h 1475"/>
                            <a:gd name="T66" fmla="*/ 178 w 1592"/>
                            <a:gd name="T67" fmla="*/ 206 h 1475"/>
                            <a:gd name="T68" fmla="*/ 141 w 1592"/>
                            <a:gd name="T69" fmla="*/ 98 h 1475"/>
                            <a:gd name="T70" fmla="*/ 0 w 1592"/>
                            <a:gd name="T71" fmla="*/ 89 h 1475"/>
                            <a:gd name="T72" fmla="*/ 0 w 1592"/>
                            <a:gd name="T73" fmla="*/ 0 h 1475"/>
                            <a:gd name="T74" fmla="*/ 89 w 1592"/>
                            <a:gd name="T75" fmla="*/ 4 h 1475"/>
                            <a:gd name="T76" fmla="*/ 182 w 1592"/>
                            <a:gd name="T77" fmla="*/ 7 h 1475"/>
                            <a:gd name="T78" fmla="*/ 258 w 1592"/>
                            <a:gd name="T79" fmla="*/ 9 h 1475"/>
                            <a:gd name="T80" fmla="*/ 310 w 1592"/>
                            <a:gd name="T81" fmla="*/ 9 h 1475"/>
                            <a:gd name="T82" fmla="*/ 387 w 1592"/>
                            <a:gd name="T83" fmla="*/ 8 h 1475"/>
                            <a:gd name="T84" fmla="*/ 484 w 1592"/>
                            <a:gd name="T85" fmla="*/ 5 h 1475"/>
                            <a:gd name="T86" fmla="*/ 599 w 1592"/>
                            <a:gd name="T87" fmla="*/ 0 h 1475"/>
                            <a:gd name="T88" fmla="*/ 599 w 1592"/>
                            <a:gd name="T89" fmla="*/ 86 h 1475"/>
                            <a:gd name="T90" fmla="*/ 452 w 1592"/>
                            <a:gd name="T91" fmla="*/ 98 h 1475"/>
                            <a:gd name="T92" fmla="*/ 483 w 1592"/>
                            <a:gd name="T93" fmla="*/ 188 h 1475"/>
                            <a:gd name="T94" fmla="*/ 568 w 1592"/>
                            <a:gd name="T95" fmla="*/ 447 h 1475"/>
                            <a:gd name="T96" fmla="*/ 665 w 1592"/>
                            <a:gd name="T97" fmla="*/ 733 h 1475"/>
                            <a:gd name="T98" fmla="*/ 759 w 1592"/>
                            <a:gd name="T99" fmla="*/ 997 h 1475"/>
                            <a:gd name="T100" fmla="*/ 805 w 1592"/>
                            <a:gd name="T101" fmla="*/ 1122 h 1475"/>
                            <a:gd name="T102" fmla="*/ 863 w 1592"/>
                            <a:gd name="T103" fmla="*/ 1281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92" h="1475">
                              <a:moveTo>
                                <a:pt x="904" y="1180"/>
                              </a:moveTo>
                              <a:lnTo>
                                <a:pt x="904" y="1180"/>
                              </a:lnTo>
                              <a:lnTo>
                                <a:pt x="1106" y="676"/>
                              </a:lnTo>
                              <a:lnTo>
                                <a:pt x="1278" y="230"/>
                              </a:lnTo>
                              <a:lnTo>
                                <a:pt x="1330" y="98"/>
                              </a:lnTo>
                              <a:lnTo>
                                <a:pt x="1140" y="89"/>
                              </a:lnTo>
                              <a:lnTo>
                                <a:pt x="1140" y="0"/>
                              </a:lnTo>
                              <a:cubicBezTo>
                                <a:pt x="1140" y="0"/>
                                <a:pt x="1153" y="1"/>
                                <a:pt x="1166" y="2"/>
                              </a:cubicBezTo>
                              <a:cubicBezTo>
                                <a:pt x="1178" y="3"/>
                                <a:pt x="1190" y="3"/>
                                <a:pt x="1200" y="4"/>
                              </a:cubicBezTo>
                              <a:cubicBezTo>
                                <a:pt x="1211" y="5"/>
                                <a:pt x="1220" y="5"/>
                                <a:pt x="1230" y="6"/>
                              </a:cubicBezTo>
                              <a:cubicBezTo>
                                <a:pt x="1239" y="6"/>
                                <a:pt x="1248" y="7"/>
                                <a:pt x="1256" y="7"/>
                              </a:cubicBezTo>
                              <a:cubicBezTo>
                                <a:pt x="1264" y="8"/>
                                <a:pt x="1272" y="8"/>
                                <a:pt x="1280" y="8"/>
                              </a:cubicBezTo>
                              <a:cubicBezTo>
                                <a:pt x="1288" y="9"/>
                                <a:pt x="1296" y="9"/>
                                <a:pt x="1303" y="9"/>
                              </a:cubicBezTo>
                              <a:cubicBezTo>
                                <a:pt x="1311" y="9"/>
                                <a:pt x="1319" y="9"/>
                                <a:pt x="1327" y="9"/>
                              </a:cubicBezTo>
                              <a:cubicBezTo>
                                <a:pt x="1327" y="9"/>
                                <a:pt x="1337" y="9"/>
                                <a:pt x="1347" y="9"/>
                              </a:cubicBezTo>
                              <a:cubicBezTo>
                                <a:pt x="1358" y="9"/>
                                <a:pt x="1369" y="9"/>
                                <a:pt x="1380" y="9"/>
                              </a:cubicBezTo>
                              <a:cubicBezTo>
                                <a:pt x="1392" y="8"/>
                                <a:pt x="1404" y="8"/>
                                <a:pt x="1416" y="8"/>
                              </a:cubicBezTo>
                              <a:cubicBezTo>
                                <a:pt x="1429" y="7"/>
                                <a:pt x="1442" y="7"/>
                                <a:pt x="1456" y="6"/>
                              </a:cubicBezTo>
                              <a:cubicBezTo>
                                <a:pt x="1469" y="6"/>
                                <a:pt x="1484" y="5"/>
                                <a:pt x="1498" y="5"/>
                              </a:cubicBezTo>
                              <a:cubicBezTo>
                                <a:pt x="1513" y="4"/>
                                <a:pt x="1528" y="3"/>
                                <a:pt x="1543" y="3"/>
                              </a:cubicBezTo>
                              <a:cubicBezTo>
                                <a:pt x="1559" y="2"/>
                                <a:pt x="1575" y="1"/>
                                <a:pt x="1592" y="0"/>
                              </a:cubicBezTo>
                              <a:lnTo>
                                <a:pt x="1592" y="86"/>
                              </a:lnTo>
                              <a:lnTo>
                                <a:pt x="1478" y="98"/>
                              </a:lnTo>
                              <a:lnTo>
                                <a:pt x="1426" y="209"/>
                              </a:lnTo>
                              <a:cubicBezTo>
                                <a:pt x="1426" y="209"/>
                                <a:pt x="1375" y="317"/>
                                <a:pt x="1328" y="417"/>
                              </a:cubicBezTo>
                              <a:cubicBezTo>
                                <a:pt x="1285" y="508"/>
                                <a:pt x="1246" y="592"/>
                                <a:pt x="1210" y="669"/>
                              </a:cubicBezTo>
                              <a:cubicBezTo>
                                <a:pt x="1178" y="739"/>
                                <a:pt x="1148" y="803"/>
                                <a:pt x="1121" y="862"/>
                              </a:cubicBezTo>
                              <a:cubicBezTo>
                                <a:pt x="1096" y="916"/>
                                <a:pt x="1074" y="965"/>
                                <a:pt x="1053" y="1010"/>
                              </a:cubicBezTo>
                              <a:cubicBezTo>
                                <a:pt x="1035" y="1052"/>
                                <a:pt x="1017" y="1092"/>
                                <a:pt x="1001" y="1129"/>
                              </a:cubicBezTo>
                              <a:cubicBezTo>
                                <a:pt x="986" y="1164"/>
                                <a:pt x="971" y="1198"/>
                                <a:pt x="957" y="1232"/>
                              </a:cubicBezTo>
                              <a:cubicBezTo>
                                <a:pt x="944" y="1265"/>
                                <a:pt x="930" y="1299"/>
                                <a:pt x="916" y="1334"/>
                              </a:cubicBezTo>
                              <a:cubicBezTo>
                                <a:pt x="916" y="1334"/>
                                <a:pt x="914" y="1339"/>
                                <a:pt x="912" y="1344"/>
                              </a:cubicBezTo>
                              <a:cubicBezTo>
                                <a:pt x="910" y="1349"/>
                                <a:pt x="908" y="1354"/>
                                <a:pt x="905" y="1360"/>
                              </a:cubicBezTo>
                              <a:cubicBezTo>
                                <a:pt x="903" y="1366"/>
                                <a:pt x="901" y="1372"/>
                                <a:pt x="898" y="1379"/>
                              </a:cubicBezTo>
                              <a:cubicBezTo>
                                <a:pt x="895" y="1386"/>
                                <a:pt x="893" y="1393"/>
                                <a:pt x="890" y="1400"/>
                              </a:cubicBezTo>
                              <a:cubicBezTo>
                                <a:pt x="887" y="1407"/>
                                <a:pt x="884" y="1415"/>
                                <a:pt x="881" y="1423"/>
                              </a:cubicBezTo>
                              <a:cubicBezTo>
                                <a:pt x="878" y="1431"/>
                                <a:pt x="874" y="1440"/>
                                <a:pt x="871" y="1448"/>
                              </a:cubicBezTo>
                              <a:cubicBezTo>
                                <a:pt x="868" y="1457"/>
                                <a:pt x="864" y="1466"/>
                                <a:pt x="860" y="1475"/>
                              </a:cubicBezTo>
                              <a:cubicBezTo>
                                <a:pt x="860" y="1475"/>
                                <a:pt x="853" y="1474"/>
                                <a:pt x="845" y="1474"/>
                              </a:cubicBezTo>
                              <a:cubicBezTo>
                                <a:pt x="838" y="1473"/>
                                <a:pt x="831" y="1473"/>
                                <a:pt x="824" y="1473"/>
                              </a:cubicBezTo>
                              <a:cubicBezTo>
                                <a:pt x="817" y="1472"/>
                                <a:pt x="811" y="1472"/>
                                <a:pt x="805" y="1471"/>
                              </a:cubicBezTo>
                              <a:cubicBezTo>
                                <a:pt x="799" y="1471"/>
                                <a:pt x="793" y="1471"/>
                                <a:pt x="788" y="1470"/>
                              </a:cubicBezTo>
                              <a:cubicBezTo>
                                <a:pt x="782" y="1470"/>
                                <a:pt x="777" y="1470"/>
                                <a:pt x="772" y="1470"/>
                              </a:cubicBezTo>
                              <a:cubicBezTo>
                                <a:pt x="767" y="1469"/>
                                <a:pt x="763" y="1469"/>
                                <a:pt x="759" y="1469"/>
                              </a:cubicBezTo>
                              <a:cubicBezTo>
                                <a:pt x="754" y="1469"/>
                                <a:pt x="751" y="1469"/>
                                <a:pt x="747" y="1469"/>
                              </a:cubicBezTo>
                              <a:cubicBezTo>
                                <a:pt x="747" y="1469"/>
                                <a:pt x="743" y="1469"/>
                                <a:pt x="738" y="1469"/>
                              </a:cubicBezTo>
                              <a:cubicBezTo>
                                <a:pt x="734" y="1469"/>
                                <a:pt x="729" y="1469"/>
                                <a:pt x="724" y="1469"/>
                              </a:cubicBezTo>
                              <a:cubicBezTo>
                                <a:pt x="719" y="1470"/>
                                <a:pt x="713" y="1470"/>
                                <a:pt x="708" y="1470"/>
                              </a:cubicBezTo>
                              <a:cubicBezTo>
                                <a:pt x="702" y="1470"/>
                                <a:pt x="696" y="1471"/>
                                <a:pt x="690" y="1471"/>
                              </a:cubicBezTo>
                              <a:cubicBezTo>
                                <a:pt x="684" y="1471"/>
                                <a:pt x="677" y="1472"/>
                                <a:pt x="671" y="1472"/>
                              </a:cubicBezTo>
                              <a:cubicBezTo>
                                <a:pt x="664" y="1473"/>
                                <a:pt x="657" y="1473"/>
                                <a:pt x="650" y="1473"/>
                              </a:cubicBezTo>
                              <a:cubicBezTo>
                                <a:pt x="642" y="1474"/>
                                <a:pt x="635" y="1474"/>
                                <a:pt x="627" y="1475"/>
                              </a:cubicBezTo>
                              <a:cubicBezTo>
                                <a:pt x="627" y="1475"/>
                                <a:pt x="617" y="1441"/>
                                <a:pt x="609" y="1410"/>
                              </a:cubicBezTo>
                              <a:cubicBezTo>
                                <a:pt x="600" y="1380"/>
                                <a:pt x="592" y="1352"/>
                                <a:pt x="584" y="1325"/>
                              </a:cubicBezTo>
                              <a:cubicBezTo>
                                <a:pt x="575" y="1298"/>
                                <a:pt x="567" y="1272"/>
                                <a:pt x="559" y="1246"/>
                              </a:cubicBezTo>
                              <a:cubicBezTo>
                                <a:pt x="550" y="1219"/>
                                <a:pt x="541" y="1192"/>
                                <a:pt x="531" y="1164"/>
                              </a:cubicBezTo>
                              <a:cubicBezTo>
                                <a:pt x="521" y="1134"/>
                                <a:pt x="510" y="1102"/>
                                <a:pt x="498" y="1069"/>
                              </a:cubicBezTo>
                              <a:cubicBezTo>
                                <a:pt x="485" y="1033"/>
                                <a:pt x="471" y="994"/>
                                <a:pt x="456" y="953"/>
                              </a:cubicBezTo>
                              <a:cubicBezTo>
                                <a:pt x="440" y="907"/>
                                <a:pt x="422" y="858"/>
                                <a:pt x="402" y="805"/>
                              </a:cubicBezTo>
                              <a:lnTo>
                                <a:pt x="178" y="206"/>
                              </a:lnTo>
                              <a:lnTo>
                                <a:pt x="141" y="98"/>
                              </a:lnTo>
                              <a:lnTo>
                                <a:pt x="0" y="89"/>
                              </a:lnTo>
                              <a:lnTo>
                                <a:pt x="0" y="0"/>
                              </a:lnTo>
                              <a:cubicBezTo>
                                <a:pt x="0" y="0"/>
                                <a:pt x="19" y="1"/>
                                <a:pt x="37" y="2"/>
                              </a:cubicBezTo>
                              <a:cubicBezTo>
                                <a:pt x="55" y="3"/>
                                <a:pt x="72" y="3"/>
                                <a:pt x="89" y="4"/>
                              </a:cubicBezTo>
                              <a:cubicBezTo>
                                <a:pt x="106" y="5"/>
                                <a:pt x="122" y="5"/>
                                <a:pt x="137" y="6"/>
                              </a:cubicBezTo>
                              <a:cubicBezTo>
                                <a:pt x="153" y="6"/>
                                <a:pt x="167" y="7"/>
                                <a:pt x="182" y="7"/>
                              </a:cubicBezTo>
                              <a:cubicBezTo>
                                <a:pt x="195" y="8"/>
                                <a:pt x="209" y="8"/>
                                <a:pt x="222" y="8"/>
                              </a:cubicBezTo>
                              <a:cubicBezTo>
                                <a:pt x="234" y="9"/>
                                <a:pt x="246" y="9"/>
                                <a:pt x="258" y="9"/>
                              </a:cubicBezTo>
                              <a:cubicBezTo>
                                <a:pt x="268" y="9"/>
                                <a:pt x="279" y="9"/>
                                <a:pt x="289" y="9"/>
                              </a:cubicBezTo>
                              <a:cubicBezTo>
                                <a:pt x="289" y="9"/>
                                <a:pt x="299" y="9"/>
                                <a:pt x="310" y="9"/>
                              </a:cubicBezTo>
                              <a:cubicBezTo>
                                <a:pt x="322" y="9"/>
                                <a:pt x="334" y="9"/>
                                <a:pt x="346" y="9"/>
                              </a:cubicBezTo>
                              <a:cubicBezTo>
                                <a:pt x="360" y="8"/>
                                <a:pt x="373" y="8"/>
                                <a:pt x="387" y="8"/>
                              </a:cubicBezTo>
                              <a:cubicBezTo>
                                <a:pt x="402" y="7"/>
                                <a:pt x="417" y="7"/>
                                <a:pt x="433" y="6"/>
                              </a:cubicBezTo>
                              <a:cubicBezTo>
                                <a:pt x="450" y="6"/>
                                <a:pt x="466" y="5"/>
                                <a:pt x="484" y="5"/>
                              </a:cubicBezTo>
                              <a:cubicBezTo>
                                <a:pt x="502" y="4"/>
                                <a:pt x="520" y="3"/>
                                <a:pt x="539" y="3"/>
                              </a:cubicBezTo>
                              <a:cubicBezTo>
                                <a:pt x="559" y="2"/>
                                <a:pt x="579" y="1"/>
                                <a:pt x="599" y="0"/>
                              </a:cubicBezTo>
                              <a:lnTo>
                                <a:pt x="599" y="86"/>
                              </a:lnTo>
                              <a:lnTo>
                                <a:pt x="452" y="98"/>
                              </a:lnTo>
                              <a:lnTo>
                                <a:pt x="483" y="188"/>
                              </a:lnTo>
                              <a:cubicBezTo>
                                <a:pt x="483" y="188"/>
                                <a:pt x="500" y="241"/>
                                <a:pt x="517" y="294"/>
                              </a:cubicBezTo>
                              <a:cubicBezTo>
                                <a:pt x="534" y="345"/>
                                <a:pt x="551" y="396"/>
                                <a:pt x="568" y="447"/>
                              </a:cubicBezTo>
                              <a:cubicBezTo>
                                <a:pt x="584" y="496"/>
                                <a:pt x="601" y="545"/>
                                <a:pt x="617" y="593"/>
                              </a:cubicBezTo>
                              <a:cubicBezTo>
                                <a:pt x="633" y="640"/>
                                <a:pt x="650" y="687"/>
                                <a:pt x="665" y="733"/>
                              </a:cubicBezTo>
                              <a:cubicBezTo>
                                <a:pt x="681" y="778"/>
                                <a:pt x="697" y="823"/>
                                <a:pt x="713" y="867"/>
                              </a:cubicBezTo>
                              <a:cubicBezTo>
                                <a:pt x="728" y="911"/>
                                <a:pt x="744" y="954"/>
                                <a:pt x="759" y="997"/>
                              </a:cubicBezTo>
                              <a:cubicBezTo>
                                <a:pt x="774" y="1039"/>
                                <a:pt x="790" y="1080"/>
                                <a:pt x="805" y="1122"/>
                              </a:cubicBezTo>
                              <a:lnTo>
                                <a:pt x="863" y="1281"/>
                              </a:lnTo>
                              <a:lnTo>
                                <a:pt x="904" y="11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6E102DD0" id="polygon11"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" path="m904,1180r,l1106,676,1278,230,1330,98,1140,89r,-89c1140,,1153,1,1166,2v12,1,24,1,34,2c1211,5,1220,5,1230,6v9,,18,1,26,1c1264,8,1272,8,1280,8v8,1,16,1,23,1c1311,9,1319,9,1327,9v,,10,,20,c1358,9,1369,9,1380,9v12,-1,24,-1,36,-1c1429,7,1442,7,1456,6v13,,28,-1,42,-1c1513,4,1528,3,1543,3v16,-1,32,-2,49,-3l1592,86,1478,98r-52,111c1426,209,1375,317,1328,417v-43,91,-82,175,-118,252c1178,739,1148,803,1121,862v-25,54,-47,103,-68,148c1035,1052,1017,1092,1001,1129v-15,35,-30,69,-44,103c944,1265,930,1299,916,1334v,,-2,5,-4,10c910,1349,908,1354,905,1360v-2,6,-4,12,-7,19c895,1386,893,1393,890,1400v-3,7,-6,15,-9,23c878,1431,874,1440,871,1448v-3,9,-7,18,-11,27c860,1475,853,1474,845,1474v-7,-1,-14,-1,-21,-1c817,1472,811,1472,805,1471v-6,,-12,,-17,-1c782,1470,777,1470,772,1470v-5,-1,-9,-1,-13,-1c754,1469,751,1469,747,1469v,,-4,,-9,c734,1469,729,1469,724,1469v-5,1,-11,1,-16,1c702,1470,696,1471,690,1471v-6,,-13,1,-19,1c664,1473,657,1473,650,1473v-8,1,-15,1,-23,2c627,1475,617,1441,609,1410v-9,-30,-17,-58,-25,-85c575,1298,567,1272,559,1246v-9,-27,-18,-54,-28,-82c521,1134,510,1102,498,1069,485,1033,471,994,456,953,440,907,422,858,402,805l178,206,141,98,,89,,c,,19,1,37,2,55,3,72,3,89,4v17,1,33,1,48,2c153,6,167,7,182,7v13,1,27,1,40,1c234,9,246,9,258,9v10,,21,,31,c289,9,299,9,310,9v12,,24,,36,c360,8,373,8,387,8,402,7,417,7,433,6v17,,33,-1,51,-1c502,4,520,3,539,3,559,2,579,1,599,r,86l452,98r31,90c483,188,500,241,517,294v17,51,34,102,51,153c584,496,601,545,617,593v16,47,33,94,48,140c681,778,697,823,713,867v15,44,31,87,46,130c774,1039,790,1080,805,1122r58,159l904,1180e">
                <v:stroke joinstyle="miter"/>
                <v:path o:connecttype="custom" o:connectlocs="360578,508000;441149,291024;509755,99017;530496,42190;454711,38315;465082,861;490609,2583;510553,3444;529300,3875;550440,3875;580754,2583;615455,1292;635000,0;635000,37024;589529,42190;529698,179522;447133,371098;399268,486044;365364,574298;360977,585492;354994,602712;347415,623376;337045,634569;321090,633278;307927,632847;297955,632417;288781,632417;275220,633278;259265,634139;242911,607017;222968,536414;198637,460214;160345,346559;70999,88685;56241,42190;0,38315;0,0;35499,1722;72594,3014;102908,3875;123649,3875;154362,3444;193053,2153;238923,0;238923,37024;180289,42190;192654,80936;226558,192437;265248,315563;302742,429217;321090,483031;344224,551481" o:connectangles="0,0,0,0,0,0,0,0,0,0,0,0,0,0,0,0,0,0,0,0,0,0,0,0,0,0,0,0,0,0,0,0,0,0,0,0,0,0,0,0,0,0,0,0,0,0,0,0,0,0,0,0"/>
                <o:lock v:ext="edit" selection="t"/>
              </v:shape>
            </w:pict>
          </mc:Fallback>
        </mc:AlternateContent>
      </w:r>
      <w:r>
        <w:rPr>
          <w:noProof/>
        </w:rPr>
        <mc:AlternateContent>
          <mc:Choice Requires="wps">
            <w:drawing>
              <wp:anchor distT="0" distB="0" distL="114300" distR="114300" simplePos="0" relativeHeight="251687936" behindDoc="0" locked="0" layoutInCell="1" allowOverlap="1" wp14:anchorId="38BC8DFA" wp14:editId="349F8324">
                <wp:simplePos x="0" y="0"/>
                <wp:positionH relativeFrom="column">
                  <wp:posOffset>0</wp:posOffset>
                </wp:positionH>
                <wp:positionV relativeFrom="paragraph">
                  <wp:posOffset>0</wp:posOffset>
                </wp:positionV>
                <wp:extent cx="635000" cy="635000"/>
                <wp:effectExtent l="9525" t="9525" r="12700" b="12700"/>
                <wp:wrapNone/>
                <wp:docPr id="19"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73 w 1307"/>
                            <a:gd name="T1" fmla="*/ 1557 h 1558"/>
                            <a:gd name="T2" fmla="*/ 515 w 1307"/>
                            <a:gd name="T3" fmla="*/ 1537 h 1558"/>
                            <a:gd name="T4" fmla="*/ 370 w 1307"/>
                            <a:gd name="T5" fmla="*/ 1496 h 1558"/>
                            <a:gd name="T6" fmla="*/ 251 w 1307"/>
                            <a:gd name="T7" fmla="*/ 1437 h 1558"/>
                            <a:gd name="T8" fmla="*/ 142 w 1307"/>
                            <a:gd name="T9" fmla="*/ 1331 h 1558"/>
                            <a:gd name="T10" fmla="*/ 51 w 1307"/>
                            <a:gd name="T11" fmla="*/ 1151 h 1558"/>
                            <a:gd name="T12" fmla="*/ 6 w 1307"/>
                            <a:gd name="T13" fmla="*/ 912 h 1558"/>
                            <a:gd name="T14" fmla="*/ 6 w 1307"/>
                            <a:gd name="T15" fmla="*/ 618 h 1558"/>
                            <a:gd name="T16" fmla="*/ 107 w 1307"/>
                            <a:gd name="T17" fmla="*/ 266 h 1558"/>
                            <a:gd name="T18" fmla="*/ 339 w 1307"/>
                            <a:gd name="T19" fmla="*/ 64 h 1558"/>
                            <a:gd name="T20" fmla="*/ 714 w 1307"/>
                            <a:gd name="T21" fmla="*/ 0 h 1558"/>
                            <a:gd name="T22" fmla="*/ 786 w 1307"/>
                            <a:gd name="T23" fmla="*/ 1 h 1558"/>
                            <a:gd name="T24" fmla="*/ 865 w 1307"/>
                            <a:gd name="T25" fmla="*/ 7 h 1558"/>
                            <a:gd name="T26" fmla="*/ 936 w 1307"/>
                            <a:gd name="T27" fmla="*/ 16 h 1558"/>
                            <a:gd name="T28" fmla="*/ 968 w 1307"/>
                            <a:gd name="T29" fmla="*/ 22 h 1558"/>
                            <a:gd name="T30" fmla="*/ 1056 w 1307"/>
                            <a:gd name="T31" fmla="*/ 38 h 1558"/>
                            <a:gd name="T32" fmla="*/ 1138 w 1307"/>
                            <a:gd name="T33" fmla="*/ 53 h 1558"/>
                            <a:gd name="T34" fmla="*/ 1206 w 1307"/>
                            <a:gd name="T35" fmla="*/ 64 h 1558"/>
                            <a:gd name="T36" fmla="*/ 1251 w 1307"/>
                            <a:gd name="T37" fmla="*/ 73 h 1558"/>
                            <a:gd name="T38" fmla="*/ 1262 w 1307"/>
                            <a:gd name="T39" fmla="*/ 75 h 1558"/>
                            <a:gd name="T40" fmla="*/ 1265 w 1307"/>
                            <a:gd name="T41" fmla="*/ 123 h 1558"/>
                            <a:gd name="T42" fmla="*/ 1275 w 1307"/>
                            <a:gd name="T43" fmla="*/ 239 h 1558"/>
                            <a:gd name="T44" fmla="*/ 1289 w 1307"/>
                            <a:gd name="T45" fmla="*/ 359 h 1558"/>
                            <a:gd name="T46" fmla="*/ 1304 w 1307"/>
                            <a:gd name="T47" fmla="*/ 473 h 1558"/>
                            <a:gd name="T48" fmla="*/ 1307 w 1307"/>
                            <a:gd name="T49" fmla="*/ 492 h 1558"/>
                            <a:gd name="T50" fmla="*/ 1289 w 1307"/>
                            <a:gd name="T51" fmla="*/ 491 h 1558"/>
                            <a:gd name="T52" fmla="*/ 1231 w 1307"/>
                            <a:gd name="T53" fmla="*/ 489 h 1558"/>
                            <a:gd name="T54" fmla="*/ 1220 w 1307"/>
                            <a:gd name="T55" fmla="*/ 488 h 1558"/>
                            <a:gd name="T56" fmla="*/ 1217 w 1307"/>
                            <a:gd name="T57" fmla="*/ 477 h 1558"/>
                            <a:gd name="T58" fmla="*/ 1200 w 1307"/>
                            <a:gd name="T59" fmla="*/ 409 h 1558"/>
                            <a:gd name="T60" fmla="*/ 1186 w 1307"/>
                            <a:gd name="T61" fmla="*/ 359 h 1558"/>
                            <a:gd name="T62" fmla="*/ 1171 w 1307"/>
                            <a:gd name="T63" fmla="*/ 321 h 1558"/>
                            <a:gd name="T64" fmla="*/ 1141 w 1307"/>
                            <a:gd name="T65" fmla="*/ 261 h 1558"/>
                            <a:gd name="T66" fmla="*/ 1056 w 1307"/>
                            <a:gd name="T67" fmla="*/ 173 h 1558"/>
                            <a:gd name="T68" fmla="*/ 936 w 1307"/>
                            <a:gd name="T69" fmla="*/ 116 h 1558"/>
                            <a:gd name="T70" fmla="*/ 791 w 1307"/>
                            <a:gd name="T71" fmla="*/ 96 h 1558"/>
                            <a:gd name="T72" fmla="*/ 666 w 1307"/>
                            <a:gd name="T73" fmla="*/ 111 h 1558"/>
                            <a:gd name="T74" fmla="*/ 533 w 1307"/>
                            <a:gd name="T75" fmla="*/ 164 h 1558"/>
                            <a:gd name="T76" fmla="*/ 428 w 1307"/>
                            <a:gd name="T77" fmla="*/ 251 h 1558"/>
                            <a:gd name="T78" fmla="*/ 368 w 1307"/>
                            <a:gd name="T79" fmla="*/ 342 h 1558"/>
                            <a:gd name="T80" fmla="*/ 322 w 1307"/>
                            <a:gd name="T81" fmla="*/ 464 h 1558"/>
                            <a:gd name="T82" fmla="*/ 293 w 1307"/>
                            <a:gd name="T83" fmla="*/ 610 h 1558"/>
                            <a:gd name="T84" fmla="*/ 284 w 1307"/>
                            <a:gd name="T85" fmla="*/ 776 h 1558"/>
                            <a:gd name="T86" fmla="*/ 315 w 1307"/>
                            <a:gd name="T87" fmla="*/ 1078 h 1558"/>
                            <a:gd name="T88" fmla="*/ 437 w 1307"/>
                            <a:gd name="T89" fmla="*/ 1324 h 1558"/>
                            <a:gd name="T90" fmla="*/ 651 w 1307"/>
                            <a:gd name="T91" fmla="*/ 1447 h 1558"/>
                            <a:gd name="T92" fmla="*/ 834 w 1307"/>
                            <a:gd name="T93" fmla="*/ 1461 h 1558"/>
                            <a:gd name="T94" fmla="*/ 943 w 1307"/>
                            <a:gd name="T95" fmla="*/ 1443 h 1558"/>
                            <a:gd name="T96" fmla="*/ 1033 w 1307"/>
                            <a:gd name="T97" fmla="*/ 1404 h 1558"/>
                            <a:gd name="T98" fmla="*/ 1103 w 1307"/>
                            <a:gd name="T99" fmla="*/ 1345 h 1558"/>
                            <a:gd name="T100" fmla="*/ 1130 w 1307"/>
                            <a:gd name="T101" fmla="*/ 1314 h 1558"/>
                            <a:gd name="T102" fmla="*/ 1130 w 1307"/>
                            <a:gd name="T103" fmla="*/ 1355 h 1558"/>
                            <a:gd name="T104" fmla="*/ 1130 w 1307"/>
                            <a:gd name="T105" fmla="*/ 1516 h 1558"/>
                            <a:gd name="T106" fmla="*/ 1130 w 1307"/>
                            <a:gd name="T107" fmla="*/ 1529 h 1558"/>
                            <a:gd name="T108" fmla="*/ 1115 w 1307"/>
                            <a:gd name="T109" fmla="*/ 1531 h 1558"/>
                            <a:gd name="T110" fmla="*/ 1108 w 1307"/>
                            <a:gd name="T111" fmla="*/ 1532 h 1558"/>
                            <a:gd name="T112" fmla="*/ 1019 w 1307"/>
                            <a:gd name="T113" fmla="*/ 1538 h 1558"/>
                            <a:gd name="T114" fmla="*/ 929 w 1307"/>
                            <a:gd name="T115" fmla="*/ 1547 h 1558"/>
                            <a:gd name="T116" fmla="*/ 836 w 1307"/>
                            <a:gd name="T117" fmla="*/ 1554 h 1558"/>
                            <a:gd name="T118" fmla="*/ 759 w 1307"/>
                            <a:gd name="T119" fmla="*/ 1558 h 1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07" h="1558">
                              <a:moveTo>
                                <a:pt x="727" y="1558"/>
                              </a:moveTo>
                              <a:cubicBezTo>
                                <a:pt x="727" y="1558"/>
                                <a:pt x="700" y="1558"/>
                                <a:pt x="673" y="1557"/>
                              </a:cubicBezTo>
                              <a:cubicBezTo>
                                <a:pt x="646" y="1555"/>
                                <a:pt x="620" y="1553"/>
                                <a:pt x="593" y="1550"/>
                              </a:cubicBezTo>
                              <a:cubicBezTo>
                                <a:pt x="567" y="1546"/>
                                <a:pt x="540" y="1542"/>
                                <a:pt x="515" y="1537"/>
                              </a:cubicBezTo>
                              <a:cubicBezTo>
                                <a:pt x="489" y="1532"/>
                                <a:pt x="464" y="1526"/>
                                <a:pt x="440" y="1519"/>
                              </a:cubicBezTo>
                              <a:cubicBezTo>
                                <a:pt x="416" y="1512"/>
                                <a:pt x="393" y="1504"/>
                                <a:pt x="370" y="1496"/>
                              </a:cubicBezTo>
                              <a:cubicBezTo>
                                <a:pt x="348" y="1487"/>
                                <a:pt x="327" y="1478"/>
                                <a:pt x="307" y="1468"/>
                              </a:cubicBezTo>
                              <a:cubicBezTo>
                                <a:pt x="287" y="1458"/>
                                <a:pt x="269" y="1448"/>
                                <a:pt x="251" y="1437"/>
                              </a:cubicBezTo>
                              <a:cubicBezTo>
                                <a:pt x="251" y="1437"/>
                                <a:pt x="227" y="1419"/>
                                <a:pt x="204" y="1399"/>
                              </a:cubicBezTo>
                              <a:cubicBezTo>
                                <a:pt x="182" y="1378"/>
                                <a:pt x="161" y="1356"/>
                                <a:pt x="142" y="1331"/>
                              </a:cubicBezTo>
                              <a:cubicBezTo>
                                <a:pt x="123" y="1305"/>
                                <a:pt x="106" y="1278"/>
                                <a:pt x="91" y="1248"/>
                              </a:cubicBezTo>
                              <a:cubicBezTo>
                                <a:pt x="76" y="1217"/>
                                <a:pt x="63" y="1185"/>
                                <a:pt x="51" y="1151"/>
                              </a:cubicBezTo>
                              <a:cubicBezTo>
                                <a:pt x="40" y="1115"/>
                                <a:pt x="31" y="1078"/>
                                <a:pt x="23" y="1039"/>
                              </a:cubicBezTo>
                              <a:cubicBezTo>
                                <a:pt x="16" y="998"/>
                                <a:pt x="10" y="956"/>
                                <a:pt x="6" y="912"/>
                              </a:cubicBezTo>
                              <a:cubicBezTo>
                                <a:pt x="3" y="867"/>
                                <a:pt x="1" y="820"/>
                                <a:pt x="0" y="771"/>
                              </a:cubicBezTo>
                              <a:cubicBezTo>
                                <a:pt x="0" y="771"/>
                                <a:pt x="2" y="693"/>
                                <a:pt x="6" y="618"/>
                              </a:cubicBezTo>
                              <a:cubicBezTo>
                                <a:pt x="15" y="549"/>
                                <a:pt x="26" y="483"/>
                                <a:pt x="41" y="423"/>
                              </a:cubicBezTo>
                              <a:cubicBezTo>
                                <a:pt x="60" y="366"/>
                                <a:pt x="82" y="314"/>
                                <a:pt x="107" y="266"/>
                              </a:cubicBezTo>
                              <a:cubicBezTo>
                                <a:pt x="136" y="223"/>
                                <a:pt x="169" y="183"/>
                                <a:pt x="206" y="147"/>
                              </a:cubicBezTo>
                              <a:cubicBezTo>
                                <a:pt x="246" y="116"/>
                                <a:pt x="291" y="88"/>
                                <a:pt x="339" y="64"/>
                              </a:cubicBezTo>
                              <a:cubicBezTo>
                                <a:pt x="391" y="44"/>
                                <a:pt x="448" y="28"/>
                                <a:pt x="508" y="16"/>
                              </a:cubicBezTo>
                              <a:cubicBezTo>
                                <a:pt x="572" y="7"/>
                                <a:pt x="641" y="2"/>
                                <a:pt x="714" y="0"/>
                              </a:cubicBezTo>
                              <a:cubicBezTo>
                                <a:pt x="714" y="0"/>
                                <a:pt x="729" y="0"/>
                                <a:pt x="743" y="0"/>
                              </a:cubicBezTo>
                              <a:cubicBezTo>
                                <a:pt x="758" y="1"/>
                                <a:pt x="772" y="1"/>
                                <a:pt x="786" y="1"/>
                              </a:cubicBezTo>
                              <a:cubicBezTo>
                                <a:pt x="799" y="2"/>
                                <a:pt x="813" y="3"/>
                                <a:pt x="826" y="4"/>
                              </a:cubicBezTo>
                              <a:cubicBezTo>
                                <a:pt x="839" y="5"/>
                                <a:pt x="852" y="6"/>
                                <a:pt x="865" y="7"/>
                              </a:cubicBezTo>
                              <a:cubicBezTo>
                                <a:pt x="877" y="8"/>
                                <a:pt x="889" y="9"/>
                                <a:pt x="901" y="11"/>
                              </a:cubicBezTo>
                              <a:cubicBezTo>
                                <a:pt x="913" y="13"/>
                                <a:pt x="925" y="14"/>
                                <a:pt x="936" y="16"/>
                              </a:cubicBezTo>
                              <a:cubicBezTo>
                                <a:pt x="947" y="18"/>
                                <a:pt x="958" y="20"/>
                                <a:pt x="968" y="22"/>
                              </a:cubicBezTo>
                              <a:lnTo>
                                <a:pt x="1056" y="38"/>
                              </a:lnTo>
                              <a:lnTo>
                                <a:pt x="1138" y="53"/>
                              </a:lnTo>
                              <a:lnTo>
                                <a:pt x="1206" y="64"/>
                              </a:lnTo>
                              <a:lnTo>
                                <a:pt x="1251" y="73"/>
                              </a:lnTo>
                              <a:lnTo>
                                <a:pt x="1262" y="75"/>
                              </a:lnTo>
                              <a:lnTo>
                                <a:pt x="1263" y="87"/>
                              </a:lnTo>
                              <a:cubicBezTo>
                                <a:pt x="1263" y="87"/>
                                <a:pt x="1264" y="105"/>
                                <a:pt x="1265" y="123"/>
                              </a:cubicBezTo>
                              <a:cubicBezTo>
                                <a:pt x="1267" y="142"/>
                                <a:pt x="1268" y="161"/>
                                <a:pt x="1270" y="180"/>
                              </a:cubicBezTo>
                              <a:cubicBezTo>
                                <a:pt x="1271" y="199"/>
                                <a:pt x="1273" y="219"/>
                                <a:pt x="1275" y="239"/>
                              </a:cubicBezTo>
                              <a:cubicBezTo>
                                <a:pt x="1277" y="259"/>
                                <a:pt x="1279" y="279"/>
                                <a:pt x="1282" y="299"/>
                              </a:cubicBezTo>
                              <a:cubicBezTo>
                                <a:pt x="1284" y="319"/>
                                <a:pt x="1286" y="339"/>
                                <a:pt x="1289" y="359"/>
                              </a:cubicBezTo>
                              <a:cubicBezTo>
                                <a:pt x="1291" y="379"/>
                                <a:pt x="1294" y="398"/>
                                <a:pt x="1296" y="418"/>
                              </a:cubicBezTo>
                              <a:cubicBezTo>
                                <a:pt x="1299" y="437"/>
                                <a:pt x="1302" y="455"/>
                                <a:pt x="1304" y="473"/>
                              </a:cubicBezTo>
                              <a:lnTo>
                                <a:pt x="1307" y="492"/>
                              </a:lnTo>
                              <a:lnTo>
                                <a:pt x="1289" y="491"/>
                              </a:lnTo>
                              <a:lnTo>
                                <a:pt x="1231" y="489"/>
                              </a:lnTo>
                              <a:lnTo>
                                <a:pt x="1220" y="488"/>
                              </a:lnTo>
                              <a:lnTo>
                                <a:pt x="1217" y="477"/>
                              </a:lnTo>
                              <a:cubicBezTo>
                                <a:pt x="1217" y="477"/>
                                <a:pt x="1213" y="461"/>
                                <a:pt x="1210" y="446"/>
                              </a:cubicBezTo>
                              <a:cubicBezTo>
                                <a:pt x="1206" y="432"/>
                                <a:pt x="1203" y="420"/>
                                <a:pt x="1200" y="409"/>
                              </a:cubicBezTo>
                              <a:cubicBezTo>
                                <a:pt x="1198" y="399"/>
                                <a:pt x="1195" y="390"/>
                                <a:pt x="1193" y="381"/>
                              </a:cubicBezTo>
                              <a:cubicBezTo>
                                <a:pt x="1191" y="373"/>
                                <a:pt x="1188" y="366"/>
                                <a:pt x="1186" y="359"/>
                              </a:cubicBezTo>
                              <a:cubicBezTo>
                                <a:pt x="1184" y="353"/>
                                <a:pt x="1182" y="347"/>
                                <a:pt x="1179" y="340"/>
                              </a:cubicBezTo>
                              <a:cubicBezTo>
                                <a:pt x="1177" y="334"/>
                                <a:pt x="1174" y="327"/>
                                <a:pt x="1171" y="321"/>
                              </a:cubicBezTo>
                              <a:cubicBezTo>
                                <a:pt x="1168" y="313"/>
                                <a:pt x="1165" y="305"/>
                                <a:pt x="1161" y="297"/>
                              </a:cubicBezTo>
                              <a:cubicBezTo>
                                <a:pt x="1161" y="297"/>
                                <a:pt x="1152" y="279"/>
                                <a:pt x="1141" y="261"/>
                              </a:cubicBezTo>
                              <a:cubicBezTo>
                                <a:pt x="1130" y="245"/>
                                <a:pt x="1117" y="229"/>
                                <a:pt x="1103" y="213"/>
                              </a:cubicBezTo>
                              <a:cubicBezTo>
                                <a:pt x="1089" y="199"/>
                                <a:pt x="1073" y="186"/>
                                <a:pt x="1056" y="173"/>
                              </a:cubicBezTo>
                              <a:cubicBezTo>
                                <a:pt x="1038" y="161"/>
                                <a:pt x="1019" y="150"/>
                                <a:pt x="1000" y="140"/>
                              </a:cubicBezTo>
                              <a:cubicBezTo>
                                <a:pt x="979" y="131"/>
                                <a:pt x="958" y="123"/>
                                <a:pt x="936" y="116"/>
                              </a:cubicBezTo>
                              <a:cubicBezTo>
                                <a:pt x="913" y="110"/>
                                <a:pt x="890" y="105"/>
                                <a:pt x="866" y="101"/>
                              </a:cubicBezTo>
                              <a:cubicBezTo>
                                <a:pt x="842" y="99"/>
                                <a:pt x="817" y="97"/>
                                <a:pt x="791" y="96"/>
                              </a:cubicBezTo>
                              <a:cubicBezTo>
                                <a:pt x="791" y="96"/>
                                <a:pt x="765" y="97"/>
                                <a:pt x="740" y="99"/>
                              </a:cubicBezTo>
                              <a:cubicBezTo>
                                <a:pt x="715" y="102"/>
                                <a:pt x="690" y="106"/>
                                <a:pt x="666" y="111"/>
                              </a:cubicBezTo>
                              <a:cubicBezTo>
                                <a:pt x="642" y="117"/>
                                <a:pt x="619" y="124"/>
                                <a:pt x="597" y="132"/>
                              </a:cubicBezTo>
                              <a:cubicBezTo>
                                <a:pt x="575" y="142"/>
                                <a:pt x="554" y="152"/>
                                <a:pt x="533" y="164"/>
                              </a:cubicBezTo>
                              <a:cubicBezTo>
                                <a:pt x="513" y="176"/>
                                <a:pt x="495" y="189"/>
                                <a:pt x="476" y="203"/>
                              </a:cubicBezTo>
                              <a:cubicBezTo>
                                <a:pt x="459" y="218"/>
                                <a:pt x="443" y="234"/>
                                <a:pt x="428" y="251"/>
                              </a:cubicBezTo>
                              <a:cubicBezTo>
                                <a:pt x="413" y="269"/>
                                <a:pt x="400" y="288"/>
                                <a:pt x="387" y="307"/>
                              </a:cubicBezTo>
                              <a:cubicBezTo>
                                <a:pt x="387" y="307"/>
                                <a:pt x="377" y="324"/>
                                <a:pt x="368" y="342"/>
                              </a:cubicBezTo>
                              <a:cubicBezTo>
                                <a:pt x="359" y="361"/>
                                <a:pt x="351" y="380"/>
                                <a:pt x="343" y="400"/>
                              </a:cubicBezTo>
                              <a:cubicBezTo>
                                <a:pt x="335" y="421"/>
                                <a:pt x="328" y="442"/>
                                <a:pt x="322" y="464"/>
                              </a:cubicBezTo>
                              <a:cubicBezTo>
                                <a:pt x="316" y="487"/>
                                <a:pt x="310" y="510"/>
                                <a:pt x="305" y="534"/>
                              </a:cubicBezTo>
                              <a:cubicBezTo>
                                <a:pt x="301" y="559"/>
                                <a:pt x="297" y="584"/>
                                <a:pt x="293" y="610"/>
                              </a:cubicBezTo>
                              <a:cubicBezTo>
                                <a:pt x="290" y="636"/>
                                <a:pt x="288" y="663"/>
                                <a:pt x="286" y="690"/>
                              </a:cubicBezTo>
                              <a:cubicBezTo>
                                <a:pt x="285" y="718"/>
                                <a:pt x="284" y="747"/>
                                <a:pt x="284" y="776"/>
                              </a:cubicBezTo>
                              <a:cubicBezTo>
                                <a:pt x="284" y="776"/>
                                <a:pt x="285" y="843"/>
                                <a:pt x="289" y="907"/>
                              </a:cubicBezTo>
                              <a:cubicBezTo>
                                <a:pt x="295" y="967"/>
                                <a:pt x="304" y="1024"/>
                                <a:pt x="315" y="1078"/>
                              </a:cubicBezTo>
                              <a:cubicBezTo>
                                <a:pt x="329" y="1128"/>
                                <a:pt x="345" y="1174"/>
                                <a:pt x="364" y="1217"/>
                              </a:cubicBezTo>
                              <a:cubicBezTo>
                                <a:pt x="386" y="1256"/>
                                <a:pt x="410" y="1292"/>
                                <a:pt x="437" y="1324"/>
                              </a:cubicBezTo>
                              <a:cubicBezTo>
                                <a:pt x="466" y="1353"/>
                                <a:pt x="498" y="1379"/>
                                <a:pt x="532" y="1401"/>
                              </a:cubicBezTo>
                              <a:cubicBezTo>
                                <a:pt x="569" y="1420"/>
                                <a:pt x="609" y="1435"/>
                                <a:pt x="651" y="1447"/>
                              </a:cubicBezTo>
                              <a:cubicBezTo>
                                <a:pt x="696" y="1455"/>
                                <a:pt x="743" y="1460"/>
                                <a:pt x="793" y="1462"/>
                              </a:cubicBezTo>
                              <a:cubicBezTo>
                                <a:pt x="793" y="1462"/>
                                <a:pt x="814" y="1462"/>
                                <a:pt x="834" y="1461"/>
                              </a:cubicBezTo>
                              <a:cubicBezTo>
                                <a:pt x="854" y="1459"/>
                                <a:pt x="873" y="1457"/>
                                <a:pt x="891" y="1454"/>
                              </a:cubicBezTo>
                              <a:cubicBezTo>
                                <a:pt x="909" y="1451"/>
                                <a:pt x="926" y="1447"/>
                                <a:pt x="943" y="1443"/>
                              </a:cubicBezTo>
                              <a:cubicBezTo>
                                <a:pt x="960" y="1438"/>
                                <a:pt x="976" y="1432"/>
                                <a:pt x="991" y="1426"/>
                              </a:cubicBezTo>
                              <a:cubicBezTo>
                                <a:pt x="1006" y="1419"/>
                                <a:pt x="1020" y="1412"/>
                                <a:pt x="1033" y="1404"/>
                              </a:cubicBezTo>
                              <a:cubicBezTo>
                                <a:pt x="1046" y="1396"/>
                                <a:pt x="1059" y="1387"/>
                                <a:pt x="1071" y="1377"/>
                              </a:cubicBezTo>
                              <a:cubicBezTo>
                                <a:pt x="1082" y="1367"/>
                                <a:pt x="1093" y="1356"/>
                                <a:pt x="1103" y="1345"/>
                              </a:cubicBezTo>
                              <a:lnTo>
                                <a:pt x="1130" y="1314"/>
                              </a:lnTo>
                              <a:lnTo>
                                <a:pt x="1130" y="1355"/>
                              </a:lnTo>
                              <a:lnTo>
                                <a:pt x="1130" y="1516"/>
                              </a:lnTo>
                              <a:lnTo>
                                <a:pt x="1130" y="1529"/>
                              </a:lnTo>
                              <a:lnTo>
                                <a:pt x="1115" y="1531"/>
                              </a:lnTo>
                              <a:lnTo>
                                <a:pt x="1108" y="1532"/>
                              </a:lnTo>
                              <a:lnTo>
                                <a:pt x="1019" y="1538"/>
                              </a:lnTo>
                              <a:cubicBezTo>
                                <a:pt x="1019" y="1538"/>
                                <a:pt x="1001" y="1540"/>
                                <a:pt x="982" y="1542"/>
                              </a:cubicBezTo>
                              <a:cubicBezTo>
                                <a:pt x="964" y="1544"/>
                                <a:pt x="947" y="1545"/>
                                <a:pt x="929" y="1547"/>
                              </a:cubicBezTo>
                              <a:cubicBezTo>
                                <a:pt x="913" y="1548"/>
                                <a:pt x="897" y="1550"/>
                                <a:pt x="881" y="1551"/>
                              </a:cubicBezTo>
                              <a:cubicBezTo>
                                <a:pt x="865" y="1552"/>
                                <a:pt x="851" y="1553"/>
                                <a:pt x="836" y="1554"/>
                              </a:cubicBezTo>
                              <a:cubicBezTo>
                                <a:pt x="822" y="1555"/>
                                <a:pt x="809" y="1556"/>
                                <a:pt x="796" y="1556"/>
                              </a:cubicBezTo>
                              <a:cubicBezTo>
                                <a:pt x="783" y="1557"/>
                                <a:pt x="771" y="1557"/>
                                <a:pt x="759" y="1558"/>
                              </a:cubicBezTo>
                              <a:cubicBezTo>
                                <a:pt x="748" y="1558"/>
                                <a:pt x="737" y="1558"/>
                                <a:pt x="727" y="1558"/>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149E0D0D" id="polygon18"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7,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" path="m727,1558v,,-27,,-54,-1c646,1555,620,1553,593,1550v-26,-4,-53,-8,-78,-13c489,1532,464,1526,440,1519v-24,-7,-47,-15,-70,-23c348,1487,327,1478,307,1468v-20,-10,-38,-20,-56,-31c251,1437,227,1419,204,1399v-22,-21,-43,-43,-62,-68c123,1305,106,1278,91,1248,76,1217,63,1185,51,1151,40,1115,31,1078,23,1039,16,998,10,956,6,912,3,867,1,820,,771v,,2,-78,6,-153c15,549,26,483,41,423,60,366,82,314,107,266v29,-43,62,-83,99,-119c246,116,291,88,339,64,391,44,448,28,508,16,572,7,641,2,714,v,,15,,29,c758,1,772,1,786,1v13,1,27,2,40,3c839,5,852,6,865,7v12,1,24,2,36,4c913,13,925,14,936,16v11,2,22,4,32,6l1056,38r82,15l1206,64r45,9l1262,75r1,12c1263,87,1264,105,1265,123v2,19,3,38,5,57c1271,199,1273,219,1275,239v2,20,4,40,7,60c1284,319,1286,339,1289,359v2,20,5,39,7,59c1299,437,1302,455,1304,473r3,19l1289,491r-58,-2l1220,488r-3,-11c1217,477,1213,461,1210,446v-4,-14,-7,-26,-10,-37c1198,399,1195,390,1193,381v-2,-8,-5,-15,-7,-22c1184,353,1182,347,1179,340v-2,-6,-5,-13,-8,-19c1168,313,1165,305,1161,297v,,-9,-18,-20,-36c1130,245,1117,229,1103,213v-14,-14,-30,-27,-47,-40c1038,161,1019,150,1000,140v-21,-9,-42,-17,-64,-24c913,110,890,105,866,101,842,99,817,97,791,96v,,-26,1,-51,3c715,102,690,106,666,111v-24,6,-47,13,-69,21c575,142,554,152,533,164v-20,12,-38,25,-57,39c459,218,443,234,428,251v-15,18,-28,37,-41,56c387,307,377,324,368,342v-9,19,-17,38,-25,58c335,421,328,442,322,464v-6,23,-12,46,-17,70c301,559,297,584,293,610v-3,26,-5,53,-7,80c285,718,284,747,284,776v,,1,67,5,131c295,967,304,1024,315,1078v14,50,30,96,49,139c386,1256,410,1292,437,1324v29,29,61,55,95,77c569,1420,609,1435,651,1447v45,8,92,13,142,15c793,1462,814,1462,834,1461v20,-2,39,-4,57,-7c909,1451,926,1447,943,1443v17,-5,33,-11,48,-17c1006,1419,1020,1412,1033,1404v13,-8,26,-17,38,-27c1082,1367,1093,1356,1103,1345r27,-31l1130,1355r,161l1130,1529r-15,2l1108,1532r-89,6c1019,1538,1001,1540,982,1542v-18,2,-35,3,-53,5c913,1548,897,1550,881,1551v-16,1,-30,2,-45,3c822,1555,809,1556,796,1556v-13,1,-25,1,-37,2c748,1558,737,1558,727,1558e">
                <v:stroke joinstyle="miter"/>
                <v:path o:connecttype="custom" o:connectlocs="326974,634592;250210,626441;179763,609730;121947,585684;68990,542481;24778,469117;2915,371707;2915,251881;51985,108415;164702,26085;346894,0;381875,408;420256,2853;454751,6521;470298,8967;513053,15488;552892,21601;585930,26085;607793,29753;613137,30568;614594,50132;619453,97410;626255,146319;633542,192782;635000,200526;626255,200119;598076,199304;592731,198896;591274,194413;583015,166698;576213,146319;568925,130831;554350,106377;513053,70510;454751,47279;384304,39127;323573,45241;258956,66842;207942,102301;178791,139390;156442,189114;142353,248620;137980,316277;153041,439365;212314,539628;316285,589759;405195,595465;458152,588129;501878,572234;535888,548187;549005,535552;549005,552263;549005,617882;549005,623180;541718,623996;538317,624403;495077,626849;451350,630517;406167,633370;368757,635000" o:connectangles="0,0,0,0,0,0,0,0,0,0,0,0,0,0,0,0,0,0,0,0,0,0,0,0,0,0,0,0,0,0,0,0,0,0,0,0,0,0,0,0,0,0,0,0,0,0,0,0,0,0,0,0,0,0,0,0,0,0,0,0"/>
                <o:lock v:ext="edit" selection="t"/>
              </v:shape>
            </w:pict>
          </mc:Fallback>
        </mc:AlternateContent>
      </w:r>
      <w:r>
        <w:rPr>
          <w:noProof/>
        </w:rPr>
        <mc:AlternateContent>
          <mc:Choice Requires="wps">
            <w:drawing>
              <wp:anchor distT="0" distB="0" distL="114300" distR="114300" simplePos="0" relativeHeight="251688960" behindDoc="0" locked="0" layoutInCell="1" allowOverlap="1" wp14:anchorId="6676D551" wp14:editId="77E26B13">
                <wp:simplePos x="0" y="0"/>
                <wp:positionH relativeFrom="column">
                  <wp:posOffset>0</wp:posOffset>
                </wp:positionH>
                <wp:positionV relativeFrom="paragraph">
                  <wp:posOffset>0</wp:posOffset>
                </wp:positionV>
                <wp:extent cx="635000" cy="635000"/>
                <wp:effectExtent l="9525" t="9525" r="12700" b="12700"/>
                <wp:wrapNone/>
                <wp:docPr id="20"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9 w 566"/>
                            <a:gd name="T1" fmla="*/ 165 h 338"/>
                            <a:gd name="T2" fmla="*/ 48 w 566"/>
                            <a:gd name="T3" fmla="*/ 172 h 338"/>
                            <a:gd name="T4" fmla="*/ 26 w 566"/>
                            <a:gd name="T5" fmla="*/ 181 h 338"/>
                            <a:gd name="T6" fmla="*/ 12 w 566"/>
                            <a:gd name="T7" fmla="*/ 190 h 338"/>
                            <a:gd name="T8" fmla="*/ 4 w 566"/>
                            <a:gd name="T9" fmla="*/ 202 h 338"/>
                            <a:gd name="T10" fmla="*/ 0 w 566"/>
                            <a:gd name="T11" fmla="*/ 220 h 338"/>
                            <a:gd name="T12" fmla="*/ 0 w 566"/>
                            <a:gd name="T13" fmla="*/ 246 h 338"/>
                            <a:gd name="T14" fmla="*/ 0 w 566"/>
                            <a:gd name="T15" fmla="*/ 282 h 338"/>
                            <a:gd name="T16" fmla="*/ 0 w 566"/>
                            <a:gd name="T17" fmla="*/ 288 h 338"/>
                            <a:gd name="T18" fmla="*/ 0 w 566"/>
                            <a:gd name="T19" fmla="*/ 298 h 338"/>
                            <a:gd name="T20" fmla="*/ 0 w 566"/>
                            <a:gd name="T21" fmla="*/ 308 h 338"/>
                            <a:gd name="T22" fmla="*/ 2 w 566"/>
                            <a:gd name="T23" fmla="*/ 319 h 338"/>
                            <a:gd name="T24" fmla="*/ 6 w 566"/>
                            <a:gd name="T25" fmla="*/ 329 h 338"/>
                            <a:gd name="T26" fmla="*/ 12 w 566"/>
                            <a:gd name="T27" fmla="*/ 335 h 338"/>
                            <a:gd name="T28" fmla="*/ 23 w 566"/>
                            <a:gd name="T29" fmla="*/ 338 h 338"/>
                            <a:gd name="T30" fmla="*/ 29 w 566"/>
                            <a:gd name="T31" fmla="*/ 337 h 338"/>
                            <a:gd name="T32" fmla="*/ 39 w 566"/>
                            <a:gd name="T33" fmla="*/ 335 h 338"/>
                            <a:gd name="T34" fmla="*/ 52 w 566"/>
                            <a:gd name="T35" fmla="*/ 331 h 338"/>
                            <a:gd name="T36" fmla="*/ 65 w 566"/>
                            <a:gd name="T37" fmla="*/ 326 h 338"/>
                            <a:gd name="T38" fmla="*/ 80 w 566"/>
                            <a:gd name="T39" fmla="*/ 320 h 338"/>
                            <a:gd name="T40" fmla="*/ 95 w 566"/>
                            <a:gd name="T41" fmla="*/ 314 h 338"/>
                            <a:gd name="T42" fmla="*/ 110 w 566"/>
                            <a:gd name="T43" fmla="*/ 308 h 338"/>
                            <a:gd name="T44" fmla="*/ 110 w 566"/>
                            <a:gd name="T45" fmla="*/ 308 h 338"/>
                            <a:gd name="T46" fmla="*/ 497 w 566"/>
                            <a:gd name="T47" fmla="*/ 172 h 338"/>
                            <a:gd name="T48" fmla="*/ 517 w 566"/>
                            <a:gd name="T49" fmla="*/ 166 h 338"/>
                            <a:gd name="T50" fmla="*/ 540 w 566"/>
                            <a:gd name="T51" fmla="*/ 157 h 338"/>
                            <a:gd name="T52" fmla="*/ 554 w 566"/>
                            <a:gd name="T53" fmla="*/ 148 h 338"/>
                            <a:gd name="T54" fmla="*/ 562 w 566"/>
                            <a:gd name="T55" fmla="*/ 136 h 338"/>
                            <a:gd name="T56" fmla="*/ 565 w 566"/>
                            <a:gd name="T57" fmla="*/ 119 h 338"/>
                            <a:gd name="T58" fmla="*/ 566 w 566"/>
                            <a:gd name="T59" fmla="*/ 95 h 338"/>
                            <a:gd name="T60" fmla="*/ 566 w 566"/>
                            <a:gd name="T61" fmla="*/ 60 h 338"/>
                            <a:gd name="T62" fmla="*/ 566 w 566"/>
                            <a:gd name="T63" fmla="*/ 55 h 338"/>
                            <a:gd name="T64" fmla="*/ 566 w 566"/>
                            <a:gd name="T65" fmla="*/ 44 h 338"/>
                            <a:gd name="T66" fmla="*/ 566 w 566"/>
                            <a:gd name="T67" fmla="*/ 32 h 338"/>
                            <a:gd name="T68" fmla="*/ 564 w 566"/>
                            <a:gd name="T69" fmla="*/ 21 h 338"/>
                            <a:gd name="T70" fmla="*/ 560 w 566"/>
                            <a:gd name="T71" fmla="*/ 10 h 338"/>
                            <a:gd name="T72" fmla="*/ 553 w 566"/>
                            <a:gd name="T73" fmla="*/ 3 h 338"/>
                            <a:gd name="T74" fmla="*/ 543 w 566"/>
                            <a:gd name="T75" fmla="*/ 0 h 338"/>
                            <a:gd name="T76" fmla="*/ 537 w 566"/>
                            <a:gd name="T77" fmla="*/ 0 h 338"/>
                            <a:gd name="T78" fmla="*/ 526 w 566"/>
                            <a:gd name="T79" fmla="*/ 3 h 338"/>
                            <a:gd name="T80" fmla="*/ 514 w 566"/>
                            <a:gd name="T81" fmla="*/ 7 h 338"/>
                            <a:gd name="T82" fmla="*/ 501 w 566"/>
                            <a:gd name="T83" fmla="*/ 12 h 338"/>
                            <a:gd name="T84" fmla="*/ 486 w 566"/>
                            <a:gd name="T85" fmla="*/ 18 h 338"/>
                            <a:gd name="T86" fmla="*/ 471 w 566"/>
                            <a:gd name="T87" fmla="*/ 24 h 338"/>
                            <a:gd name="T88" fmla="*/ 456 w 566"/>
                            <a:gd name="T89" fmla="*/ 30 h 338"/>
                            <a:gd name="T90" fmla="*/ 456 w 566"/>
                            <a:gd name="T91" fmla="*/ 30 h 338"/>
                            <a:gd name="T92" fmla="*/ 69 w 566"/>
                            <a:gd name="T93" fmla="*/ 165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66" h="338">
                              <a:moveTo>
                                <a:pt x="69" y="165"/>
                              </a:moveTo>
                              <a:cubicBezTo>
                                <a:pt x="69" y="165"/>
                                <a:pt x="58" y="169"/>
                                <a:pt x="48" y="172"/>
                              </a:cubicBezTo>
                              <a:cubicBezTo>
                                <a:pt x="40" y="175"/>
                                <a:pt x="32" y="178"/>
                                <a:pt x="26" y="181"/>
                              </a:cubicBezTo>
                              <a:cubicBezTo>
                                <a:pt x="20" y="184"/>
                                <a:pt x="16" y="187"/>
                                <a:pt x="12" y="190"/>
                              </a:cubicBezTo>
                              <a:cubicBezTo>
                                <a:pt x="8" y="194"/>
                                <a:pt x="6" y="198"/>
                                <a:pt x="4" y="202"/>
                              </a:cubicBezTo>
                              <a:cubicBezTo>
                                <a:pt x="2" y="207"/>
                                <a:pt x="1" y="213"/>
                                <a:pt x="0" y="220"/>
                              </a:cubicBezTo>
                              <a:cubicBezTo>
                                <a:pt x="0" y="228"/>
                                <a:pt x="0" y="236"/>
                                <a:pt x="0" y="246"/>
                              </a:cubicBezTo>
                              <a:cubicBezTo>
                                <a:pt x="0" y="257"/>
                                <a:pt x="0" y="269"/>
                                <a:pt x="0" y="282"/>
                              </a:cubicBezTo>
                              <a:cubicBezTo>
                                <a:pt x="0" y="282"/>
                                <a:pt x="0" y="285"/>
                                <a:pt x="0" y="288"/>
                              </a:cubicBezTo>
                              <a:cubicBezTo>
                                <a:pt x="0" y="291"/>
                                <a:pt x="0" y="294"/>
                                <a:pt x="0" y="298"/>
                              </a:cubicBezTo>
                              <a:cubicBezTo>
                                <a:pt x="0" y="301"/>
                                <a:pt x="0" y="305"/>
                                <a:pt x="0" y="308"/>
                              </a:cubicBezTo>
                              <a:cubicBezTo>
                                <a:pt x="0" y="312"/>
                                <a:pt x="1" y="316"/>
                                <a:pt x="2" y="319"/>
                              </a:cubicBezTo>
                              <a:cubicBezTo>
                                <a:pt x="3" y="323"/>
                                <a:pt x="4" y="326"/>
                                <a:pt x="6" y="329"/>
                              </a:cubicBezTo>
                              <a:cubicBezTo>
                                <a:pt x="8" y="331"/>
                                <a:pt x="10" y="333"/>
                                <a:pt x="12" y="335"/>
                              </a:cubicBezTo>
                              <a:cubicBezTo>
                                <a:pt x="16" y="336"/>
                                <a:pt x="19" y="337"/>
                                <a:pt x="23" y="338"/>
                              </a:cubicBezTo>
                              <a:cubicBezTo>
                                <a:pt x="23" y="338"/>
                                <a:pt x="26" y="337"/>
                                <a:pt x="29" y="337"/>
                              </a:cubicBezTo>
                              <a:cubicBezTo>
                                <a:pt x="32" y="337"/>
                                <a:pt x="36" y="336"/>
                                <a:pt x="39" y="335"/>
                              </a:cubicBezTo>
                              <a:cubicBezTo>
                                <a:pt x="43" y="334"/>
                                <a:pt x="47" y="332"/>
                                <a:pt x="52" y="331"/>
                              </a:cubicBezTo>
                              <a:cubicBezTo>
                                <a:pt x="56" y="329"/>
                                <a:pt x="61" y="327"/>
                                <a:pt x="65" y="326"/>
                              </a:cubicBezTo>
                              <a:cubicBezTo>
                                <a:pt x="70" y="324"/>
                                <a:pt x="75" y="322"/>
                                <a:pt x="80" y="320"/>
                              </a:cubicBezTo>
                              <a:cubicBezTo>
                                <a:pt x="85" y="318"/>
                                <a:pt x="90" y="316"/>
                                <a:pt x="95" y="314"/>
                              </a:cubicBezTo>
                              <a:cubicBezTo>
                                <a:pt x="100" y="312"/>
                                <a:pt x="105" y="310"/>
                                <a:pt x="110" y="308"/>
                              </a:cubicBezTo>
                              <a:lnTo>
                                <a:pt x="497" y="172"/>
                              </a:lnTo>
                              <a:cubicBezTo>
                                <a:pt x="497" y="172"/>
                                <a:pt x="508" y="169"/>
                                <a:pt x="517" y="166"/>
                              </a:cubicBezTo>
                              <a:cubicBezTo>
                                <a:pt x="526" y="163"/>
                                <a:pt x="533" y="160"/>
                                <a:pt x="540" y="157"/>
                              </a:cubicBezTo>
                              <a:cubicBezTo>
                                <a:pt x="546" y="154"/>
                                <a:pt x="550" y="151"/>
                                <a:pt x="554" y="148"/>
                              </a:cubicBezTo>
                              <a:cubicBezTo>
                                <a:pt x="557" y="144"/>
                                <a:pt x="560" y="141"/>
                                <a:pt x="562" y="136"/>
                              </a:cubicBezTo>
                              <a:cubicBezTo>
                                <a:pt x="564" y="131"/>
                                <a:pt x="565" y="126"/>
                                <a:pt x="565" y="119"/>
                              </a:cubicBezTo>
                              <a:cubicBezTo>
                                <a:pt x="566" y="112"/>
                                <a:pt x="566" y="104"/>
                                <a:pt x="566" y="95"/>
                              </a:cubicBezTo>
                              <a:cubicBezTo>
                                <a:pt x="566" y="84"/>
                                <a:pt x="566" y="73"/>
                                <a:pt x="566" y="60"/>
                              </a:cubicBezTo>
                              <a:cubicBezTo>
                                <a:pt x="566" y="60"/>
                                <a:pt x="566" y="57"/>
                                <a:pt x="566" y="55"/>
                              </a:cubicBezTo>
                              <a:cubicBezTo>
                                <a:pt x="566" y="51"/>
                                <a:pt x="566" y="48"/>
                                <a:pt x="566" y="44"/>
                              </a:cubicBezTo>
                              <a:cubicBezTo>
                                <a:pt x="566" y="40"/>
                                <a:pt x="566" y="36"/>
                                <a:pt x="566" y="32"/>
                              </a:cubicBezTo>
                              <a:cubicBezTo>
                                <a:pt x="565" y="28"/>
                                <a:pt x="565" y="24"/>
                                <a:pt x="564" y="21"/>
                              </a:cubicBezTo>
                              <a:cubicBezTo>
                                <a:pt x="563" y="17"/>
                                <a:pt x="562" y="13"/>
                                <a:pt x="560" y="10"/>
                              </a:cubicBezTo>
                              <a:cubicBezTo>
                                <a:pt x="558" y="7"/>
                                <a:pt x="556" y="5"/>
                                <a:pt x="553" y="3"/>
                              </a:cubicBezTo>
                              <a:cubicBezTo>
                                <a:pt x="550" y="1"/>
                                <a:pt x="547" y="0"/>
                                <a:pt x="543" y="0"/>
                              </a:cubicBezTo>
                              <a:cubicBezTo>
                                <a:pt x="543" y="0"/>
                                <a:pt x="540" y="0"/>
                                <a:pt x="537" y="0"/>
                              </a:cubicBezTo>
                              <a:cubicBezTo>
                                <a:pt x="534" y="1"/>
                                <a:pt x="530" y="2"/>
                                <a:pt x="526" y="3"/>
                              </a:cubicBezTo>
                              <a:cubicBezTo>
                                <a:pt x="523" y="4"/>
                                <a:pt x="518" y="5"/>
                                <a:pt x="514" y="7"/>
                              </a:cubicBezTo>
                              <a:cubicBezTo>
                                <a:pt x="510" y="9"/>
                                <a:pt x="505" y="10"/>
                                <a:pt x="501" y="12"/>
                              </a:cubicBezTo>
                              <a:cubicBezTo>
                                <a:pt x="496" y="14"/>
                                <a:pt x="491" y="16"/>
                                <a:pt x="486" y="18"/>
                              </a:cubicBezTo>
                              <a:cubicBezTo>
                                <a:pt x="481" y="20"/>
                                <a:pt x="476" y="22"/>
                                <a:pt x="471" y="24"/>
                              </a:cubicBezTo>
                              <a:cubicBezTo>
                                <a:pt x="466" y="26"/>
                                <a:pt x="461" y="28"/>
                                <a:pt x="456" y="30"/>
                              </a:cubicBezTo>
                              <a:lnTo>
                                <a:pt x="69" y="1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383BBAAA" id="polygon19"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" path="m69,165v,,-11,4,-21,7c40,175,32,178,26,181v-6,3,-10,6,-14,9c8,194,6,198,4,202,2,207,1,213,,220v,8,,16,,26c,257,,269,,282v,,,3,,6c,291,,294,,298v,3,,7,,10c,312,1,316,2,319v1,4,2,7,4,10c8,331,10,333,12,335v4,1,7,2,11,3c23,338,26,337,29,337v3,,7,-1,10,-2c43,334,47,332,52,331v4,-2,9,-4,13,-5c70,324,75,322,80,320v5,-2,10,-4,15,-6c100,312,105,310,110,308l497,172v,,11,-3,20,-6c526,163,533,160,540,157v6,-3,10,-6,14,-9c557,144,560,141,562,136v2,-5,3,-10,3,-17c566,112,566,104,566,95v,-11,,-22,,-35c566,60,566,57,566,55v,-4,,-7,,-11c566,40,566,36,566,32v-1,-4,-1,-8,-2,-11c563,17,562,13,560,10,558,7,556,5,553,3,550,1,547,,543,v,,-3,,-6,c534,1,530,2,526,3v-3,1,-8,2,-12,4c510,9,505,10,501,12v-5,2,-10,4,-15,6c481,20,476,22,471,24v-5,2,-10,4,-15,6l69,165e">
                <v:stroke joinstyle="miter"/>
                <v:path o:connecttype="custom" o:connectlocs="77412,309985;53852,323136;29170,340044;13463,356953;4488,379497;0,413314;0,462160;0,529793;0,541065;0,559852;0,578639;2244,599305;6731,618092;13463,629364;25804,635000;32535,633121;43754,629364;58339,621849;72924,612456;89753,601183;106581,589911;123410,578639;123410,578639;557588,323136;580027,311864;605830,294956;621537,278047;630512,255503;633878,223565;635000,178476;635000,112722;635000,103328;635000,82663;635000,60118;632756,39453;628269,18787;620415,5636;609196,0;602465,0;590124,5636;576661,13151;562076,22544;545247,33817;528419,45089;511590,56361;511590,56361;77412,309985" o:connectangles="0,0,0,0,0,0,0,0,0,0,0,0,0,0,0,0,0,0,0,0,0,0,0,0,0,0,0,0,0,0,0,0,0,0,0,0,0,0,0,0,0,0,0,0,0,0,0"/>
                <o:lock v:ext="edit" selection="t"/>
              </v:shape>
            </w:pict>
          </mc:Fallback>
        </mc:AlternateContent>
      </w:r>
      <w:r>
        <w:rPr>
          <w:noProof/>
        </w:rPr>
        <mc:AlternateContent>
          <mc:Choice Requires="wps">
            <w:drawing>
              <wp:anchor distT="0" distB="0" distL="114300" distR="114300" simplePos="0" relativeHeight="251689984" behindDoc="0" locked="0" layoutInCell="1" allowOverlap="1" wp14:anchorId="4432B243" wp14:editId="67ED7FA4">
                <wp:simplePos x="0" y="0"/>
                <wp:positionH relativeFrom="column">
                  <wp:posOffset>0</wp:posOffset>
                </wp:positionH>
                <wp:positionV relativeFrom="paragraph">
                  <wp:posOffset>0</wp:posOffset>
                </wp:positionV>
                <wp:extent cx="635000" cy="635000"/>
                <wp:effectExtent l="9525" t="9525" r="12700" b="12700"/>
                <wp:wrapNone/>
                <wp:docPr id="21"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45 w 148"/>
                            <a:gd name="T1" fmla="*/ 0 h 164"/>
                            <a:gd name="T2" fmla="*/ 145 w 148"/>
                            <a:gd name="T3" fmla="*/ 0 h 164"/>
                            <a:gd name="T4" fmla="*/ 146 w 148"/>
                            <a:gd name="T5" fmla="*/ 2 h 164"/>
                            <a:gd name="T6" fmla="*/ 146 w 148"/>
                            <a:gd name="T7" fmla="*/ 5 h 164"/>
                            <a:gd name="T8" fmla="*/ 146 w 148"/>
                            <a:gd name="T9" fmla="*/ 7 h 164"/>
                            <a:gd name="T10" fmla="*/ 147 w 148"/>
                            <a:gd name="T11" fmla="*/ 9 h 164"/>
                            <a:gd name="T12" fmla="*/ 147 w 148"/>
                            <a:gd name="T13" fmla="*/ 12 h 164"/>
                            <a:gd name="T14" fmla="*/ 147 w 148"/>
                            <a:gd name="T15" fmla="*/ 14 h 164"/>
                            <a:gd name="T16" fmla="*/ 147 w 148"/>
                            <a:gd name="T17" fmla="*/ 16 h 164"/>
                            <a:gd name="T18" fmla="*/ 147 w 148"/>
                            <a:gd name="T19" fmla="*/ 18 h 164"/>
                            <a:gd name="T20" fmla="*/ 148 w 148"/>
                            <a:gd name="T21" fmla="*/ 21 h 164"/>
                            <a:gd name="T22" fmla="*/ 148 w 148"/>
                            <a:gd name="T23" fmla="*/ 23 h 164"/>
                            <a:gd name="T24" fmla="*/ 148 w 148"/>
                            <a:gd name="T25" fmla="*/ 25 h 164"/>
                            <a:gd name="T26" fmla="*/ 148 w 148"/>
                            <a:gd name="T27" fmla="*/ 27 h 164"/>
                            <a:gd name="T28" fmla="*/ 148 w 148"/>
                            <a:gd name="T29" fmla="*/ 29 h 164"/>
                            <a:gd name="T30" fmla="*/ 148 w 148"/>
                            <a:gd name="T31" fmla="*/ 31 h 164"/>
                            <a:gd name="T32" fmla="*/ 148 w 148"/>
                            <a:gd name="T33" fmla="*/ 33 h 164"/>
                            <a:gd name="T34" fmla="*/ 148 w 148"/>
                            <a:gd name="T35" fmla="*/ 35 h 164"/>
                            <a:gd name="T36" fmla="*/ 148 w 148"/>
                            <a:gd name="T37" fmla="*/ 38 h 164"/>
                            <a:gd name="T38" fmla="*/ 148 w 148"/>
                            <a:gd name="T39" fmla="*/ 40 h 164"/>
                            <a:gd name="T40" fmla="*/ 148 w 148"/>
                            <a:gd name="T41" fmla="*/ 42 h 164"/>
                            <a:gd name="T42" fmla="*/ 148 w 148"/>
                            <a:gd name="T43" fmla="*/ 44 h 164"/>
                            <a:gd name="T44" fmla="*/ 148 w 148"/>
                            <a:gd name="T45" fmla="*/ 44 h 164"/>
                            <a:gd name="T46" fmla="*/ 148 w 148"/>
                            <a:gd name="T47" fmla="*/ 55 h 164"/>
                            <a:gd name="T48" fmla="*/ 147 w 148"/>
                            <a:gd name="T49" fmla="*/ 66 h 164"/>
                            <a:gd name="T50" fmla="*/ 146 w 148"/>
                            <a:gd name="T51" fmla="*/ 77 h 164"/>
                            <a:gd name="T52" fmla="*/ 144 w 148"/>
                            <a:gd name="T53" fmla="*/ 87 h 164"/>
                            <a:gd name="T54" fmla="*/ 142 w 148"/>
                            <a:gd name="T55" fmla="*/ 96 h 164"/>
                            <a:gd name="T56" fmla="*/ 139 w 148"/>
                            <a:gd name="T57" fmla="*/ 105 h 164"/>
                            <a:gd name="T58" fmla="*/ 136 w 148"/>
                            <a:gd name="T59" fmla="*/ 113 h 164"/>
                            <a:gd name="T60" fmla="*/ 132 w 148"/>
                            <a:gd name="T61" fmla="*/ 120 h 164"/>
                            <a:gd name="T62" fmla="*/ 128 w 148"/>
                            <a:gd name="T63" fmla="*/ 127 h 164"/>
                            <a:gd name="T64" fmla="*/ 123 w 148"/>
                            <a:gd name="T65" fmla="*/ 134 h 164"/>
                            <a:gd name="T66" fmla="*/ 118 w 148"/>
                            <a:gd name="T67" fmla="*/ 139 h 164"/>
                            <a:gd name="T68" fmla="*/ 113 w 148"/>
                            <a:gd name="T69" fmla="*/ 145 h 164"/>
                            <a:gd name="T70" fmla="*/ 106 w 148"/>
                            <a:gd name="T71" fmla="*/ 149 h 164"/>
                            <a:gd name="T72" fmla="*/ 100 w 148"/>
                            <a:gd name="T73" fmla="*/ 153 h 164"/>
                            <a:gd name="T74" fmla="*/ 92 w 148"/>
                            <a:gd name="T75" fmla="*/ 156 h 164"/>
                            <a:gd name="T76" fmla="*/ 85 w 148"/>
                            <a:gd name="T77" fmla="*/ 159 h 164"/>
                            <a:gd name="T78" fmla="*/ 76 w 148"/>
                            <a:gd name="T79" fmla="*/ 161 h 164"/>
                            <a:gd name="T80" fmla="*/ 68 w 148"/>
                            <a:gd name="T81" fmla="*/ 163 h 164"/>
                            <a:gd name="T82" fmla="*/ 59 w 148"/>
                            <a:gd name="T83" fmla="*/ 164 h 164"/>
                            <a:gd name="T84" fmla="*/ 49 w 148"/>
                            <a:gd name="T85" fmla="*/ 164 h 164"/>
                            <a:gd name="T86" fmla="*/ 49 w 148"/>
                            <a:gd name="T87" fmla="*/ 164 h 164"/>
                            <a:gd name="T88" fmla="*/ 47 w 148"/>
                            <a:gd name="T89" fmla="*/ 164 h 164"/>
                            <a:gd name="T90" fmla="*/ 45 w 148"/>
                            <a:gd name="T91" fmla="*/ 164 h 164"/>
                            <a:gd name="T92" fmla="*/ 42 w 148"/>
                            <a:gd name="T93" fmla="*/ 164 h 164"/>
                            <a:gd name="T94" fmla="*/ 40 w 148"/>
                            <a:gd name="T95" fmla="*/ 164 h 164"/>
                            <a:gd name="T96" fmla="*/ 38 w 148"/>
                            <a:gd name="T97" fmla="*/ 163 h 164"/>
                            <a:gd name="T98" fmla="*/ 36 w 148"/>
                            <a:gd name="T99" fmla="*/ 163 h 164"/>
                            <a:gd name="T100" fmla="*/ 33 w 148"/>
                            <a:gd name="T101" fmla="*/ 163 h 164"/>
                            <a:gd name="T102" fmla="*/ 31 w 148"/>
                            <a:gd name="T103" fmla="*/ 163 h 164"/>
                            <a:gd name="T104" fmla="*/ 29 w 148"/>
                            <a:gd name="T105" fmla="*/ 163 h 164"/>
                            <a:gd name="T106" fmla="*/ 26 w 148"/>
                            <a:gd name="T107" fmla="*/ 162 h 164"/>
                            <a:gd name="T108" fmla="*/ 24 w 148"/>
                            <a:gd name="T109" fmla="*/ 162 h 164"/>
                            <a:gd name="T110" fmla="*/ 21 w 148"/>
                            <a:gd name="T111" fmla="*/ 162 h 164"/>
                            <a:gd name="T112" fmla="*/ 19 w 148"/>
                            <a:gd name="T113" fmla="*/ 161 h 164"/>
                            <a:gd name="T114" fmla="*/ 16 w 148"/>
                            <a:gd name="T115" fmla="*/ 161 h 164"/>
                            <a:gd name="T116" fmla="*/ 13 w 148"/>
                            <a:gd name="T117" fmla="*/ 161 h 164"/>
                            <a:gd name="T118" fmla="*/ 11 w 148"/>
                            <a:gd name="T119" fmla="*/ 160 h 164"/>
                            <a:gd name="T120" fmla="*/ 8 w 148"/>
                            <a:gd name="T121" fmla="*/ 160 h 164"/>
                            <a:gd name="T122" fmla="*/ 5 w 148"/>
                            <a:gd name="T123" fmla="*/ 159 h 164"/>
                            <a:gd name="T124" fmla="*/ 3 w 148"/>
                            <a:gd name="T125" fmla="*/ 159 h 164"/>
                            <a:gd name="T126" fmla="*/ 0 w 148"/>
                            <a:gd name="T127" fmla="*/ 158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48" h="164">
                              <a:moveTo>
                                <a:pt x="145" y="0"/>
                              </a:moveTo>
                              <a:cubicBezTo>
                                <a:pt x="145" y="0"/>
                                <a:pt x="146" y="2"/>
                                <a:pt x="146" y="5"/>
                              </a:cubicBezTo>
                              <a:cubicBezTo>
                                <a:pt x="146" y="7"/>
                                <a:pt x="147" y="9"/>
                                <a:pt x="147" y="12"/>
                              </a:cubicBezTo>
                              <a:cubicBezTo>
                                <a:pt x="147" y="14"/>
                                <a:pt x="147" y="16"/>
                                <a:pt x="147" y="18"/>
                              </a:cubicBezTo>
                              <a:cubicBezTo>
                                <a:pt x="148" y="21"/>
                                <a:pt x="148" y="23"/>
                                <a:pt x="148" y="25"/>
                              </a:cubicBezTo>
                              <a:cubicBezTo>
                                <a:pt x="148" y="27"/>
                                <a:pt x="148" y="29"/>
                                <a:pt x="148" y="31"/>
                              </a:cubicBezTo>
                              <a:cubicBezTo>
                                <a:pt x="148" y="33"/>
                                <a:pt x="148" y="35"/>
                                <a:pt x="148" y="38"/>
                              </a:cubicBezTo>
                              <a:cubicBezTo>
                                <a:pt x="148" y="40"/>
                                <a:pt x="148" y="42"/>
                                <a:pt x="148" y="44"/>
                              </a:cubicBezTo>
                              <a:cubicBezTo>
                                <a:pt x="148" y="44"/>
                                <a:pt x="148" y="55"/>
                                <a:pt x="147" y="66"/>
                              </a:cubicBezTo>
                              <a:cubicBezTo>
                                <a:pt x="146" y="77"/>
                                <a:pt x="144" y="87"/>
                                <a:pt x="142" y="96"/>
                              </a:cubicBezTo>
                              <a:cubicBezTo>
                                <a:pt x="139" y="105"/>
                                <a:pt x="136" y="113"/>
                                <a:pt x="132" y="120"/>
                              </a:cubicBezTo>
                              <a:cubicBezTo>
                                <a:pt x="128" y="127"/>
                                <a:pt x="123" y="134"/>
                                <a:pt x="118" y="139"/>
                              </a:cubicBezTo>
                              <a:cubicBezTo>
                                <a:pt x="113" y="145"/>
                                <a:pt x="106" y="149"/>
                                <a:pt x="100" y="153"/>
                              </a:cubicBezTo>
                              <a:cubicBezTo>
                                <a:pt x="92" y="156"/>
                                <a:pt x="85" y="159"/>
                                <a:pt x="76" y="161"/>
                              </a:cubicBezTo>
                              <a:cubicBezTo>
                                <a:pt x="68" y="163"/>
                                <a:pt x="59" y="164"/>
                                <a:pt x="49" y="164"/>
                              </a:cubicBezTo>
                              <a:cubicBezTo>
                                <a:pt x="49" y="164"/>
                                <a:pt x="47" y="164"/>
                                <a:pt x="45" y="164"/>
                              </a:cubicBezTo>
                              <a:cubicBezTo>
                                <a:pt x="42" y="164"/>
                                <a:pt x="40" y="164"/>
                                <a:pt x="38" y="163"/>
                              </a:cubicBezTo>
                              <a:cubicBezTo>
                                <a:pt x="36" y="163"/>
                                <a:pt x="33" y="163"/>
                                <a:pt x="31" y="163"/>
                              </a:cubicBezTo>
                              <a:cubicBezTo>
                                <a:pt x="29" y="163"/>
                                <a:pt x="26" y="162"/>
                                <a:pt x="24" y="162"/>
                              </a:cubicBezTo>
                              <a:cubicBezTo>
                                <a:pt x="21" y="162"/>
                                <a:pt x="19" y="161"/>
                                <a:pt x="16" y="161"/>
                              </a:cubicBezTo>
                              <a:cubicBezTo>
                                <a:pt x="13" y="161"/>
                                <a:pt x="11" y="160"/>
                                <a:pt x="8" y="160"/>
                              </a:cubicBezTo>
                              <a:cubicBezTo>
                                <a:pt x="5" y="159"/>
                                <a:pt x="3" y="159"/>
                                <a:pt x="0" y="158"/>
                              </a:cubicBezTo>
                              <a:cubicBezTo>
                                <a:pt x="0" y="158"/>
                                <a:pt x="2" y="149"/>
                                <a:pt x="4" y="141"/>
                              </a:cubicBezTo>
                              <a:cubicBezTo>
                                <a:pt x="6" y="132"/>
                                <a:pt x="8" y="125"/>
                                <a:pt x="10" y="117"/>
                              </a:cubicBezTo>
                              <a:cubicBezTo>
                                <a:pt x="12" y="110"/>
                                <a:pt x="14" y="103"/>
                                <a:pt x="16" y="96"/>
                              </a:cubicBezTo>
                              <a:cubicBezTo>
                                <a:pt x="18" y="90"/>
                                <a:pt x="20" y="84"/>
                                <a:pt x="22" y="79"/>
                              </a:cubicBezTo>
                              <a:cubicBezTo>
                                <a:pt x="24" y="74"/>
                                <a:pt x="26" y="69"/>
                                <a:pt x="28" y="64"/>
                              </a:cubicBezTo>
                              <a:cubicBezTo>
                                <a:pt x="30" y="60"/>
                                <a:pt x="32" y="57"/>
                                <a:pt x="34" y="53"/>
                              </a:cubicBezTo>
                              <a:cubicBezTo>
                                <a:pt x="35" y="50"/>
                                <a:pt x="37" y="47"/>
                                <a:pt x="39" y="45"/>
                              </a:cubicBezTo>
                              <a:cubicBezTo>
                                <a:pt x="39" y="45"/>
                                <a:pt x="42" y="41"/>
                                <a:pt x="45" y="38"/>
                              </a:cubicBezTo>
                              <a:cubicBezTo>
                                <a:pt x="48" y="35"/>
                                <a:pt x="52" y="31"/>
                                <a:pt x="56" y="28"/>
                              </a:cubicBezTo>
                              <a:cubicBezTo>
                                <a:pt x="60" y="26"/>
                                <a:pt x="64" y="23"/>
                                <a:pt x="69" y="20"/>
                              </a:cubicBezTo>
                              <a:cubicBezTo>
                                <a:pt x="74" y="18"/>
                                <a:pt x="79" y="15"/>
                                <a:pt x="84" y="13"/>
                              </a:cubicBezTo>
                              <a:cubicBezTo>
                                <a:pt x="90" y="11"/>
                                <a:pt x="96" y="9"/>
                                <a:pt x="102" y="8"/>
                              </a:cubicBezTo>
                              <a:cubicBezTo>
                                <a:pt x="109" y="6"/>
                                <a:pt x="116" y="4"/>
                                <a:pt x="123" y="3"/>
                              </a:cubicBezTo>
                              <a:cubicBezTo>
                                <a:pt x="130" y="2"/>
                                <a:pt x="138" y="1"/>
                                <a:pt x="1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4374D99A" id="polygon23"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" path="m145,v,,1,2,1,5c146,7,147,9,147,12v,2,,4,,6c148,21,148,23,148,25v,2,,4,,6c148,33,148,35,148,38v,2,,4,,6c148,44,148,55,147,66v-1,11,-3,21,-5,30c139,105,136,113,132,120v-4,7,-9,14,-14,19c113,145,106,149,100,153v-8,3,-15,6,-24,8c68,163,59,164,49,164v,,-2,,-4,c42,164,40,164,38,163v-2,,-5,,-7,c29,163,26,162,24,162v-3,,-5,-1,-8,-1c13,161,11,160,8,160,5,159,3,159,,158v,,2,-9,4,-17c6,132,8,125,10,117v2,-7,4,-14,6,-21c18,90,20,84,22,79v2,-5,4,-10,6,-15c30,60,32,57,34,53v1,-3,3,-6,5,-8c39,45,42,41,45,38v3,-3,7,-7,11,-10c60,26,64,23,69,20v5,-2,10,-5,15,-7c90,11,96,9,102,8v7,-2,14,-4,21,-5c130,2,138,1,145,e">
                <v:stroke joinstyle="miter"/>
                <v:path o:connecttype="custom" o:connectlocs="622128,0;622128,0;626419,7744;626419,19360;626419,27104;630709,34848;630709,46463;630709,54207;630709,61951;630709,69695;635000,81311;635000,89055;635000,96799;635000,104543;635000,112287;635000,120030;635000,127774;635000,135518;635000,147134;635000,154878;635000,162622;635000,170366;635000,170366;635000,212957;630709,255549;626419,298140;617838,336860;609257,371707;596385,406555;583514,437530;566351,464634;549189,491738;527736,518841;506284,538201;484831,561433;454797,576921;429054,592409;394730,604024;364696,615640;326081,623384;291757,631128;253142,635000;210236,635000;210236,635000;201655,635000;193074,635000;180203,635000;171622,635000;163041,631128;154459,631128;141588,631128;133007,631128;124426,631128;111554,627256;102973,627256;90101,627256;81520,623384;68649,623384;55777,623384;47196,619512;34324,619512;21453,615640;12872,615640;0,611768" o:connectangles="0,0,0,0,0,0,0,0,0,0,0,0,0,0,0,0,0,0,0,0,0,0,0,0,0,0,0,0,0,0,0,0,0,0,0,0,0,0,0,0,0,0,0,0,0,0,0,0,0,0,0,0,0,0,0,0,0,0,0,0,0,0,0,0"/>
                <o:lock v:ext="edit" selection="t"/>
              </v:shape>
            </w:pict>
          </mc:Fallback>
        </mc:AlternateContent>
      </w:r>
      <w:r>
        <w:rPr>
          <w:noProof/>
        </w:rPr>
        <mc:AlternateContent>
          <mc:Choice Requires="wps">
            <w:drawing>
              <wp:anchor distT="0" distB="0" distL="114300" distR="114300" simplePos="0" relativeHeight="251725824" behindDoc="1" locked="0" layoutInCell="1" allowOverlap="1" wp14:anchorId="1D46A579" wp14:editId="3A46E634">
                <wp:simplePos x="0" y="0"/>
                <wp:positionH relativeFrom="page">
                  <wp:posOffset>6851650</wp:posOffset>
                </wp:positionH>
                <wp:positionV relativeFrom="page">
                  <wp:posOffset>9688195</wp:posOffset>
                </wp:positionV>
                <wp:extent cx="19050" cy="20955"/>
                <wp:effectExtent l="3175" t="1270" r="6350" b="6350"/>
                <wp:wrapNone/>
                <wp:docPr id="22" name="WS_polygon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20955"/>
                        </a:xfrm>
                        <a:custGeom>
                          <a:avLst/>
                          <a:gdLst>
                            <a:gd name="T0" fmla="*/ 145 w 148"/>
                            <a:gd name="T1" fmla="*/ 0 h 164"/>
                            <a:gd name="T2" fmla="*/ 145 w 148"/>
                            <a:gd name="T3" fmla="*/ 0 h 164"/>
                            <a:gd name="T4" fmla="*/ 146 w 148"/>
                            <a:gd name="T5" fmla="*/ 2 h 164"/>
                            <a:gd name="T6" fmla="*/ 146 w 148"/>
                            <a:gd name="T7" fmla="*/ 5 h 164"/>
                            <a:gd name="T8" fmla="*/ 146 w 148"/>
                            <a:gd name="T9" fmla="*/ 7 h 164"/>
                            <a:gd name="T10" fmla="*/ 147 w 148"/>
                            <a:gd name="T11" fmla="*/ 9 h 164"/>
                            <a:gd name="T12" fmla="*/ 147 w 148"/>
                            <a:gd name="T13" fmla="*/ 12 h 164"/>
                            <a:gd name="T14" fmla="*/ 147 w 148"/>
                            <a:gd name="T15" fmla="*/ 14 h 164"/>
                            <a:gd name="T16" fmla="*/ 147 w 148"/>
                            <a:gd name="T17" fmla="*/ 16 h 164"/>
                            <a:gd name="T18" fmla="*/ 147 w 148"/>
                            <a:gd name="T19" fmla="*/ 18 h 164"/>
                            <a:gd name="T20" fmla="*/ 148 w 148"/>
                            <a:gd name="T21" fmla="*/ 21 h 164"/>
                            <a:gd name="T22" fmla="*/ 148 w 148"/>
                            <a:gd name="T23" fmla="*/ 23 h 164"/>
                            <a:gd name="T24" fmla="*/ 148 w 148"/>
                            <a:gd name="T25" fmla="*/ 25 h 164"/>
                            <a:gd name="T26" fmla="*/ 148 w 148"/>
                            <a:gd name="T27" fmla="*/ 27 h 164"/>
                            <a:gd name="T28" fmla="*/ 148 w 148"/>
                            <a:gd name="T29" fmla="*/ 29 h 164"/>
                            <a:gd name="T30" fmla="*/ 148 w 148"/>
                            <a:gd name="T31" fmla="*/ 31 h 164"/>
                            <a:gd name="T32" fmla="*/ 148 w 148"/>
                            <a:gd name="T33" fmla="*/ 33 h 164"/>
                            <a:gd name="T34" fmla="*/ 148 w 148"/>
                            <a:gd name="T35" fmla="*/ 35 h 164"/>
                            <a:gd name="T36" fmla="*/ 148 w 148"/>
                            <a:gd name="T37" fmla="*/ 38 h 164"/>
                            <a:gd name="T38" fmla="*/ 148 w 148"/>
                            <a:gd name="T39" fmla="*/ 40 h 164"/>
                            <a:gd name="T40" fmla="*/ 148 w 148"/>
                            <a:gd name="T41" fmla="*/ 42 h 164"/>
                            <a:gd name="T42" fmla="*/ 148 w 148"/>
                            <a:gd name="T43" fmla="*/ 44 h 164"/>
                            <a:gd name="T44" fmla="*/ 148 w 148"/>
                            <a:gd name="T45" fmla="*/ 44 h 164"/>
                            <a:gd name="T46" fmla="*/ 148 w 148"/>
                            <a:gd name="T47" fmla="*/ 55 h 164"/>
                            <a:gd name="T48" fmla="*/ 147 w 148"/>
                            <a:gd name="T49" fmla="*/ 66 h 164"/>
                            <a:gd name="T50" fmla="*/ 146 w 148"/>
                            <a:gd name="T51" fmla="*/ 77 h 164"/>
                            <a:gd name="T52" fmla="*/ 144 w 148"/>
                            <a:gd name="T53" fmla="*/ 87 h 164"/>
                            <a:gd name="T54" fmla="*/ 142 w 148"/>
                            <a:gd name="T55" fmla="*/ 96 h 164"/>
                            <a:gd name="T56" fmla="*/ 139 w 148"/>
                            <a:gd name="T57" fmla="*/ 105 h 164"/>
                            <a:gd name="T58" fmla="*/ 136 w 148"/>
                            <a:gd name="T59" fmla="*/ 113 h 164"/>
                            <a:gd name="T60" fmla="*/ 132 w 148"/>
                            <a:gd name="T61" fmla="*/ 120 h 164"/>
                            <a:gd name="T62" fmla="*/ 128 w 148"/>
                            <a:gd name="T63" fmla="*/ 127 h 164"/>
                            <a:gd name="T64" fmla="*/ 123 w 148"/>
                            <a:gd name="T65" fmla="*/ 134 h 164"/>
                            <a:gd name="T66" fmla="*/ 118 w 148"/>
                            <a:gd name="T67" fmla="*/ 139 h 164"/>
                            <a:gd name="T68" fmla="*/ 113 w 148"/>
                            <a:gd name="T69" fmla="*/ 145 h 164"/>
                            <a:gd name="T70" fmla="*/ 106 w 148"/>
                            <a:gd name="T71" fmla="*/ 149 h 164"/>
                            <a:gd name="T72" fmla="*/ 100 w 148"/>
                            <a:gd name="T73" fmla="*/ 153 h 164"/>
                            <a:gd name="T74" fmla="*/ 92 w 148"/>
                            <a:gd name="T75" fmla="*/ 156 h 164"/>
                            <a:gd name="T76" fmla="*/ 85 w 148"/>
                            <a:gd name="T77" fmla="*/ 159 h 164"/>
                            <a:gd name="T78" fmla="*/ 76 w 148"/>
                            <a:gd name="T79" fmla="*/ 161 h 164"/>
                            <a:gd name="T80" fmla="*/ 68 w 148"/>
                            <a:gd name="T81" fmla="*/ 163 h 164"/>
                            <a:gd name="T82" fmla="*/ 59 w 148"/>
                            <a:gd name="T83" fmla="*/ 164 h 164"/>
                            <a:gd name="T84" fmla="*/ 49 w 148"/>
                            <a:gd name="T85" fmla="*/ 164 h 164"/>
                            <a:gd name="T86" fmla="*/ 49 w 148"/>
                            <a:gd name="T87" fmla="*/ 164 h 164"/>
                            <a:gd name="T88" fmla="*/ 47 w 148"/>
                            <a:gd name="T89" fmla="*/ 164 h 164"/>
                            <a:gd name="T90" fmla="*/ 45 w 148"/>
                            <a:gd name="T91" fmla="*/ 164 h 164"/>
                            <a:gd name="T92" fmla="*/ 42 w 148"/>
                            <a:gd name="T93" fmla="*/ 164 h 164"/>
                            <a:gd name="T94" fmla="*/ 40 w 148"/>
                            <a:gd name="T95" fmla="*/ 164 h 164"/>
                            <a:gd name="T96" fmla="*/ 38 w 148"/>
                            <a:gd name="T97" fmla="*/ 163 h 164"/>
                            <a:gd name="T98" fmla="*/ 36 w 148"/>
                            <a:gd name="T99" fmla="*/ 163 h 164"/>
                            <a:gd name="T100" fmla="*/ 33 w 148"/>
                            <a:gd name="T101" fmla="*/ 163 h 164"/>
                            <a:gd name="T102" fmla="*/ 31 w 148"/>
                            <a:gd name="T103" fmla="*/ 163 h 164"/>
                            <a:gd name="T104" fmla="*/ 29 w 148"/>
                            <a:gd name="T105" fmla="*/ 163 h 164"/>
                            <a:gd name="T106" fmla="*/ 26 w 148"/>
                            <a:gd name="T107" fmla="*/ 162 h 164"/>
                            <a:gd name="T108" fmla="*/ 24 w 148"/>
                            <a:gd name="T109" fmla="*/ 162 h 164"/>
                            <a:gd name="T110" fmla="*/ 21 w 148"/>
                            <a:gd name="T111" fmla="*/ 162 h 164"/>
                            <a:gd name="T112" fmla="*/ 19 w 148"/>
                            <a:gd name="T113" fmla="*/ 161 h 164"/>
                            <a:gd name="T114" fmla="*/ 16 w 148"/>
                            <a:gd name="T115" fmla="*/ 161 h 164"/>
                            <a:gd name="T116" fmla="*/ 13 w 148"/>
                            <a:gd name="T117" fmla="*/ 161 h 164"/>
                            <a:gd name="T118" fmla="*/ 11 w 148"/>
                            <a:gd name="T119" fmla="*/ 160 h 164"/>
                            <a:gd name="T120" fmla="*/ 8 w 148"/>
                            <a:gd name="T121" fmla="*/ 160 h 164"/>
                            <a:gd name="T122" fmla="*/ 5 w 148"/>
                            <a:gd name="T123" fmla="*/ 159 h 164"/>
                            <a:gd name="T124" fmla="*/ 3 w 148"/>
                            <a:gd name="T125" fmla="*/ 159 h 164"/>
                            <a:gd name="T126" fmla="*/ 0 w 148"/>
                            <a:gd name="T127" fmla="*/ 158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48" h="164">
                              <a:moveTo>
                                <a:pt x="145" y="0"/>
                              </a:moveTo>
                              <a:cubicBezTo>
                                <a:pt x="145" y="0"/>
                                <a:pt x="146" y="2"/>
                                <a:pt x="146" y="5"/>
                              </a:cubicBezTo>
                              <a:cubicBezTo>
                                <a:pt x="146" y="7"/>
                                <a:pt x="147" y="9"/>
                                <a:pt x="147" y="12"/>
                              </a:cubicBezTo>
                              <a:cubicBezTo>
                                <a:pt x="147" y="14"/>
                                <a:pt x="147" y="16"/>
                                <a:pt x="147" y="18"/>
                              </a:cubicBezTo>
                              <a:cubicBezTo>
                                <a:pt x="148" y="21"/>
                                <a:pt x="148" y="23"/>
                                <a:pt x="148" y="25"/>
                              </a:cubicBezTo>
                              <a:cubicBezTo>
                                <a:pt x="148" y="27"/>
                                <a:pt x="148" y="29"/>
                                <a:pt x="148" y="31"/>
                              </a:cubicBezTo>
                              <a:cubicBezTo>
                                <a:pt x="148" y="33"/>
                                <a:pt x="148" y="35"/>
                                <a:pt x="148" y="38"/>
                              </a:cubicBezTo>
                              <a:cubicBezTo>
                                <a:pt x="148" y="40"/>
                                <a:pt x="148" y="42"/>
                                <a:pt x="148" y="44"/>
                              </a:cubicBezTo>
                              <a:cubicBezTo>
                                <a:pt x="148" y="44"/>
                                <a:pt x="148" y="55"/>
                                <a:pt x="147" y="66"/>
                              </a:cubicBezTo>
                              <a:cubicBezTo>
                                <a:pt x="146" y="77"/>
                                <a:pt x="144" y="87"/>
                                <a:pt x="142" y="96"/>
                              </a:cubicBezTo>
                              <a:cubicBezTo>
                                <a:pt x="139" y="105"/>
                                <a:pt x="136" y="113"/>
                                <a:pt x="132" y="120"/>
                              </a:cubicBezTo>
                              <a:cubicBezTo>
                                <a:pt x="128" y="127"/>
                                <a:pt x="123" y="134"/>
                                <a:pt x="118" y="139"/>
                              </a:cubicBezTo>
                              <a:cubicBezTo>
                                <a:pt x="113" y="145"/>
                                <a:pt x="106" y="149"/>
                                <a:pt x="100" y="153"/>
                              </a:cubicBezTo>
                              <a:cubicBezTo>
                                <a:pt x="92" y="156"/>
                                <a:pt x="85" y="159"/>
                                <a:pt x="76" y="161"/>
                              </a:cubicBezTo>
                              <a:cubicBezTo>
                                <a:pt x="68" y="163"/>
                                <a:pt x="59" y="164"/>
                                <a:pt x="49" y="164"/>
                              </a:cubicBezTo>
                              <a:cubicBezTo>
                                <a:pt x="49" y="164"/>
                                <a:pt x="47" y="164"/>
                                <a:pt x="45" y="164"/>
                              </a:cubicBezTo>
                              <a:cubicBezTo>
                                <a:pt x="42" y="164"/>
                                <a:pt x="40" y="164"/>
                                <a:pt x="38" y="163"/>
                              </a:cubicBezTo>
                              <a:cubicBezTo>
                                <a:pt x="36" y="163"/>
                                <a:pt x="33" y="163"/>
                                <a:pt x="31" y="163"/>
                              </a:cubicBezTo>
                              <a:cubicBezTo>
                                <a:pt x="29" y="163"/>
                                <a:pt x="26" y="162"/>
                                <a:pt x="24" y="162"/>
                              </a:cubicBezTo>
                              <a:cubicBezTo>
                                <a:pt x="21" y="162"/>
                                <a:pt x="19" y="161"/>
                                <a:pt x="16" y="161"/>
                              </a:cubicBezTo>
                              <a:cubicBezTo>
                                <a:pt x="13" y="161"/>
                                <a:pt x="11" y="160"/>
                                <a:pt x="8" y="160"/>
                              </a:cubicBezTo>
                              <a:cubicBezTo>
                                <a:pt x="5" y="159"/>
                                <a:pt x="3" y="159"/>
                                <a:pt x="0" y="158"/>
                              </a:cubicBezTo>
                              <a:cubicBezTo>
                                <a:pt x="0" y="158"/>
                                <a:pt x="2" y="149"/>
                                <a:pt x="4" y="141"/>
                              </a:cubicBezTo>
                              <a:cubicBezTo>
                                <a:pt x="6" y="132"/>
                                <a:pt x="8" y="125"/>
                                <a:pt x="10" y="117"/>
                              </a:cubicBezTo>
                              <a:cubicBezTo>
                                <a:pt x="12" y="110"/>
                                <a:pt x="14" y="103"/>
                                <a:pt x="16" y="96"/>
                              </a:cubicBezTo>
                              <a:cubicBezTo>
                                <a:pt x="18" y="90"/>
                                <a:pt x="20" y="84"/>
                                <a:pt x="22" y="79"/>
                              </a:cubicBezTo>
                              <a:cubicBezTo>
                                <a:pt x="24" y="74"/>
                                <a:pt x="26" y="69"/>
                                <a:pt x="28" y="64"/>
                              </a:cubicBezTo>
                              <a:cubicBezTo>
                                <a:pt x="30" y="60"/>
                                <a:pt x="32" y="57"/>
                                <a:pt x="34" y="53"/>
                              </a:cubicBezTo>
                              <a:cubicBezTo>
                                <a:pt x="35" y="50"/>
                                <a:pt x="37" y="47"/>
                                <a:pt x="39" y="45"/>
                              </a:cubicBezTo>
                              <a:cubicBezTo>
                                <a:pt x="39" y="45"/>
                                <a:pt x="42" y="41"/>
                                <a:pt x="45" y="38"/>
                              </a:cubicBezTo>
                              <a:cubicBezTo>
                                <a:pt x="48" y="35"/>
                                <a:pt x="52" y="31"/>
                                <a:pt x="56" y="28"/>
                              </a:cubicBezTo>
                              <a:cubicBezTo>
                                <a:pt x="60" y="26"/>
                                <a:pt x="64" y="23"/>
                                <a:pt x="69" y="20"/>
                              </a:cubicBezTo>
                              <a:cubicBezTo>
                                <a:pt x="74" y="18"/>
                                <a:pt x="79" y="15"/>
                                <a:pt x="84" y="13"/>
                              </a:cubicBezTo>
                              <a:cubicBezTo>
                                <a:pt x="90" y="11"/>
                                <a:pt x="96" y="9"/>
                                <a:pt x="102" y="8"/>
                              </a:cubicBezTo>
                              <a:cubicBezTo>
                                <a:pt x="109" y="6"/>
                                <a:pt x="116" y="4"/>
                                <a:pt x="123" y="3"/>
                              </a:cubicBezTo>
                              <a:cubicBezTo>
                                <a:pt x="130" y="2"/>
                                <a:pt x="138" y="1"/>
                                <a:pt x="145" y="0"/>
                              </a:cubicBezTo>
                            </a:path>
                          </a:pathLst>
                        </a:custGeom>
                        <a:solidFill>
                          <a:srgbClr val="3F2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519A9148" id="WS_polygon23" o:spid="_x0000_s1026" style="position:absolute;margin-left:539.5pt;margin-top:762.85pt;width:1.5pt;height:1.6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" path="m145,v,,1,2,1,5c146,7,147,9,147,12v,2,,4,,6c148,21,148,23,148,25v,2,,4,,6c148,33,148,35,148,38v,2,,4,,6c148,44,148,55,147,66v-1,11,-3,21,-5,30c139,105,136,113,132,120v-4,7,-9,14,-14,19c113,145,106,149,100,153v-8,3,-15,6,-24,8c68,163,59,164,49,164v,,-2,,-4,c42,164,40,164,38,163v-2,,-5,,-7,c29,163,26,162,24,162v-3,,-5,-1,-8,-1c13,161,11,160,8,160,5,159,3,159,,158v,,2,-9,4,-17c6,132,8,125,10,117v2,-7,4,-14,6,-21c18,90,20,84,22,79v2,-5,4,-10,6,-15c30,60,32,57,34,53v1,-3,3,-6,5,-8c39,45,42,41,45,38v3,-3,7,-7,11,-10c60,26,64,23,69,20v5,-2,10,-5,15,-7c90,11,96,9,102,8v7,-2,14,-4,21,-5c130,2,138,1,145,e" fillcolor="#3f2f09" stroked="f">
                <v:path o:connecttype="custom" o:connectlocs="18664,0;18664,0;18793,256;18793,639;18793,894;18921,1150;18921,1533;18921,1789;18921,2044;18921,2300;19050,2683;19050,2939;19050,3194;19050,3450;19050,3705;19050,3961;19050,4217;19050,4472;19050,4855;19050,5111;19050,5367;19050,5622;19050,5622;19050,7028;18921,8433;18793,9839;18535,11116;18278,12266;17892,13416;17505,14439;16991,15333;16476,16227;15832,17122;15189,17761;14545,18527;13644,19038;12872,19549;11842,19933;10941,20316;9782,20572;8753,20827;7594,20955;6307,20955;6307,20955;6050,20955;5792,20955;5406,20955;5149,20955;4891,20827;4634,20827;4248,20827;3990,20827;3733,20827;3347,20699;3089,20699;2703,20699;2446,20572;2059,20572;1673,20572;1416,20444;1030,20444;644,20316;386,20316;0,20188" o:connectangles="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91008" behindDoc="0" locked="0" layoutInCell="1" allowOverlap="1" wp14:anchorId="4CFA2B29" wp14:editId="3456AEAB">
                <wp:simplePos x="0" y="0"/>
                <wp:positionH relativeFrom="column">
                  <wp:posOffset>0</wp:posOffset>
                </wp:positionH>
                <wp:positionV relativeFrom="paragraph">
                  <wp:posOffset>0</wp:posOffset>
                </wp:positionV>
                <wp:extent cx="635000" cy="635000"/>
                <wp:effectExtent l="9525" t="9525" r="12700" b="12700"/>
                <wp:wrapNone/>
                <wp:docPr id="23"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65 w 489"/>
                            <a:gd name="T1" fmla="*/ 443 h 574"/>
                            <a:gd name="T2" fmla="*/ 365 w 489"/>
                            <a:gd name="T3" fmla="*/ 443 h 574"/>
                            <a:gd name="T4" fmla="*/ 358 w 489"/>
                            <a:gd name="T5" fmla="*/ 450 h 574"/>
                            <a:gd name="T6" fmla="*/ 352 w 489"/>
                            <a:gd name="T7" fmla="*/ 456 h 574"/>
                            <a:gd name="T8" fmla="*/ 346 w 489"/>
                            <a:gd name="T9" fmla="*/ 461 h 574"/>
                            <a:gd name="T10" fmla="*/ 340 w 489"/>
                            <a:gd name="T11" fmla="*/ 467 h 574"/>
                            <a:gd name="T12" fmla="*/ 334 w 489"/>
                            <a:gd name="T13" fmla="*/ 473 h 574"/>
                            <a:gd name="T14" fmla="*/ 329 w 489"/>
                            <a:gd name="T15" fmla="*/ 478 h 574"/>
                            <a:gd name="T16" fmla="*/ 323 w 489"/>
                            <a:gd name="T17" fmla="*/ 483 h 574"/>
                            <a:gd name="T18" fmla="*/ 318 w 489"/>
                            <a:gd name="T19" fmla="*/ 488 h 574"/>
                            <a:gd name="T20" fmla="*/ 313 w 489"/>
                            <a:gd name="T21" fmla="*/ 493 h 574"/>
                            <a:gd name="T22" fmla="*/ 308 w 489"/>
                            <a:gd name="T23" fmla="*/ 497 h 574"/>
                            <a:gd name="T24" fmla="*/ 303 w 489"/>
                            <a:gd name="T25" fmla="*/ 501 h 574"/>
                            <a:gd name="T26" fmla="*/ 298 w 489"/>
                            <a:gd name="T27" fmla="*/ 506 h 574"/>
                            <a:gd name="T28" fmla="*/ 293 w 489"/>
                            <a:gd name="T29" fmla="*/ 510 h 574"/>
                            <a:gd name="T30" fmla="*/ 289 w 489"/>
                            <a:gd name="T31" fmla="*/ 513 h 574"/>
                            <a:gd name="T32" fmla="*/ 284 w 489"/>
                            <a:gd name="T33" fmla="*/ 517 h 574"/>
                            <a:gd name="T34" fmla="*/ 280 w 489"/>
                            <a:gd name="T35" fmla="*/ 520 h 574"/>
                            <a:gd name="T36" fmla="*/ 276 w 489"/>
                            <a:gd name="T37" fmla="*/ 523 h 574"/>
                            <a:gd name="T38" fmla="*/ 272 w 489"/>
                            <a:gd name="T39" fmla="*/ 526 h 574"/>
                            <a:gd name="T40" fmla="*/ 268 w 489"/>
                            <a:gd name="T41" fmla="*/ 529 h 574"/>
                            <a:gd name="T42" fmla="*/ 265 w 489"/>
                            <a:gd name="T43" fmla="*/ 532 h 574"/>
                            <a:gd name="T44" fmla="*/ 265 w 489"/>
                            <a:gd name="T45" fmla="*/ 532 h 574"/>
                            <a:gd name="T46" fmla="*/ 259 w 489"/>
                            <a:gd name="T47" fmla="*/ 536 h 574"/>
                            <a:gd name="T48" fmla="*/ 253 w 489"/>
                            <a:gd name="T49" fmla="*/ 540 h 574"/>
                            <a:gd name="T50" fmla="*/ 247 w 489"/>
                            <a:gd name="T51" fmla="*/ 544 h 574"/>
                            <a:gd name="T52" fmla="*/ 241 w 489"/>
                            <a:gd name="T53" fmla="*/ 547 h 574"/>
                            <a:gd name="T54" fmla="*/ 235 w 489"/>
                            <a:gd name="T55" fmla="*/ 550 h 574"/>
                            <a:gd name="T56" fmla="*/ 229 w 489"/>
                            <a:gd name="T57" fmla="*/ 553 h 574"/>
                            <a:gd name="T58" fmla="*/ 223 w 489"/>
                            <a:gd name="T59" fmla="*/ 556 h 574"/>
                            <a:gd name="T60" fmla="*/ 217 w 489"/>
                            <a:gd name="T61" fmla="*/ 559 h 574"/>
                            <a:gd name="T62" fmla="*/ 211 w 489"/>
                            <a:gd name="T63" fmla="*/ 561 h 574"/>
                            <a:gd name="T64" fmla="*/ 205 w 489"/>
                            <a:gd name="T65" fmla="*/ 563 h 574"/>
                            <a:gd name="T66" fmla="*/ 200 w 489"/>
                            <a:gd name="T67" fmla="*/ 565 h 574"/>
                            <a:gd name="T68" fmla="*/ 194 w 489"/>
                            <a:gd name="T69" fmla="*/ 567 h 574"/>
                            <a:gd name="T70" fmla="*/ 188 w 489"/>
                            <a:gd name="T71" fmla="*/ 569 h 574"/>
                            <a:gd name="T72" fmla="*/ 182 w 489"/>
                            <a:gd name="T73" fmla="*/ 570 h 574"/>
                            <a:gd name="T74" fmla="*/ 177 w 489"/>
                            <a:gd name="T75" fmla="*/ 571 h 574"/>
                            <a:gd name="T76" fmla="*/ 171 w 489"/>
                            <a:gd name="T77" fmla="*/ 572 h 574"/>
                            <a:gd name="T78" fmla="*/ 165 w 489"/>
                            <a:gd name="T79" fmla="*/ 573 h 574"/>
                            <a:gd name="T80" fmla="*/ 160 w 489"/>
                            <a:gd name="T81" fmla="*/ 574 h 574"/>
                            <a:gd name="T82" fmla="*/ 154 w 489"/>
                            <a:gd name="T83" fmla="*/ 574 h 574"/>
                            <a:gd name="T84" fmla="*/ 148 w 489"/>
                            <a:gd name="T85" fmla="*/ 574 h 574"/>
                            <a:gd name="T86" fmla="*/ 148 w 489"/>
                            <a:gd name="T87" fmla="*/ 574 h 574"/>
                            <a:gd name="T88" fmla="*/ 145 w 489"/>
                            <a:gd name="T89" fmla="*/ 574 h 574"/>
                            <a:gd name="T90" fmla="*/ 141 w 489"/>
                            <a:gd name="T91" fmla="*/ 574 h 574"/>
                            <a:gd name="T92" fmla="*/ 138 w 489"/>
                            <a:gd name="T93" fmla="*/ 574 h 574"/>
                            <a:gd name="T94" fmla="*/ 134 w 489"/>
                            <a:gd name="T95" fmla="*/ 573 h 574"/>
                            <a:gd name="T96" fmla="*/ 131 w 489"/>
                            <a:gd name="T97" fmla="*/ 573 h 574"/>
                            <a:gd name="T98" fmla="*/ 127 w 489"/>
                            <a:gd name="T99" fmla="*/ 573 h 574"/>
                            <a:gd name="T100" fmla="*/ 124 w 489"/>
                            <a:gd name="T101" fmla="*/ 572 h 574"/>
                            <a:gd name="T102" fmla="*/ 120 w 489"/>
                            <a:gd name="T103" fmla="*/ 572 h 574"/>
                            <a:gd name="T104" fmla="*/ 117 w 489"/>
                            <a:gd name="T105" fmla="*/ 571 h 574"/>
                            <a:gd name="T106" fmla="*/ 113 w 489"/>
                            <a:gd name="T107" fmla="*/ 570 h 574"/>
                            <a:gd name="T108" fmla="*/ 109 w 489"/>
                            <a:gd name="T109" fmla="*/ 569 h 574"/>
                            <a:gd name="T110" fmla="*/ 106 w 489"/>
                            <a:gd name="T111" fmla="*/ 568 h 574"/>
                            <a:gd name="T112" fmla="*/ 102 w 489"/>
                            <a:gd name="T113" fmla="*/ 567 h 574"/>
                            <a:gd name="T114" fmla="*/ 99 w 489"/>
                            <a:gd name="T115" fmla="*/ 566 h 574"/>
                            <a:gd name="T116" fmla="*/ 95 w 489"/>
                            <a:gd name="T117" fmla="*/ 565 h 574"/>
                            <a:gd name="T118" fmla="*/ 91 w 489"/>
                            <a:gd name="T119" fmla="*/ 564 h 574"/>
                            <a:gd name="T120" fmla="*/ 88 w 489"/>
                            <a:gd name="T121" fmla="*/ 563 h 574"/>
                            <a:gd name="T122" fmla="*/ 84 w 489"/>
                            <a:gd name="T123" fmla="*/ 561 h 574"/>
                            <a:gd name="T124" fmla="*/ 81 w 489"/>
                            <a:gd name="T125" fmla="*/ 560 h 574"/>
                            <a:gd name="T126" fmla="*/ 77 w 489"/>
                            <a:gd name="T127" fmla="*/ 558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489" h="574">
                              <a:moveTo>
                                <a:pt x="365" y="443"/>
                              </a:moveTo>
                              <a:cubicBezTo>
                                <a:pt x="365" y="443"/>
                                <a:pt x="358" y="450"/>
                                <a:pt x="352" y="456"/>
                              </a:cubicBezTo>
                              <a:cubicBezTo>
                                <a:pt x="346" y="461"/>
                                <a:pt x="340" y="467"/>
                                <a:pt x="334" y="473"/>
                              </a:cubicBezTo>
                              <a:cubicBezTo>
                                <a:pt x="329" y="478"/>
                                <a:pt x="323" y="483"/>
                                <a:pt x="318" y="488"/>
                              </a:cubicBezTo>
                              <a:cubicBezTo>
                                <a:pt x="313" y="493"/>
                                <a:pt x="308" y="497"/>
                                <a:pt x="303" y="501"/>
                              </a:cubicBezTo>
                              <a:cubicBezTo>
                                <a:pt x="298" y="506"/>
                                <a:pt x="293" y="510"/>
                                <a:pt x="289" y="513"/>
                              </a:cubicBezTo>
                              <a:cubicBezTo>
                                <a:pt x="284" y="517"/>
                                <a:pt x="280" y="520"/>
                                <a:pt x="276" y="523"/>
                              </a:cubicBezTo>
                              <a:cubicBezTo>
                                <a:pt x="272" y="526"/>
                                <a:pt x="268" y="529"/>
                                <a:pt x="265" y="532"/>
                              </a:cubicBezTo>
                              <a:cubicBezTo>
                                <a:pt x="265" y="532"/>
                                <a:pt x="259" y="536"/>
                                <a:pt x="253" y="540"/>
                              </a:cubicBezTo>
                              <a:cubicBezTo>
                                <a:pt x="247" y="544"/>
                                <a:pt x="241" y="547"/>
                                <a:pt x="235" y="550"/>
                              </a:cubicBezTo>
                              <a:cubicBezTo>
                                <a:pt x="229" y="553"/>
                                <a:pt x="223" y="556"/>
                                <a:pt x="217" y="559"/>
                              </a:cubicBezTo>
                              <a:cubicBezTo>
                                <a:pt x="211" y="561"/>
                                <a:pt x="205" y="563"/>
                                <a:pt x="200" y="565"/>
                              </a:cubicBezTo>
                              <a:cubicBezTo>
                                <a:pt x="194" y="567"/>
                                <a:pt x="188" y="569"/>
                                <a:pt x="182" y="570"/>
                              </a:cubicBezTo>
                              <a:cubicBezTo>
                                <a:pt x="177" y="571"/>
                                <a:pt x="171" y="572"/>
                                <a:pt x="165" y="573"/>
                              </a:cubicBezTo>
                              <a:cubicBezTo>
                                <a:pt x="160" y="574"/>
                                <a:pt x="154" y="574"/>
                                <a:pt x="148" y="574"/>
                              </a:cubicBezTo>
                              <a:cubicBezTo>
                                <a:pt x="148" y="574"/>
                                <a:pt x="145" y="574"/>
                                <a:pt x="141" y="574"/>
                              </a:cubicBezTo>
                              <a:cubicBezTo>
                                <a:pt x="138" y="574"/>
                                <a:pt x="134" y="573"/>
                                <a:pt x="131" y="573"/>
                              </a:cubicBezTo>
                              <a:cubicBezTo>
                                <a:pt x="127" y="573"/>
                                <a:pt x="124" y="572"/>
                                <a:pt x="120" y="572"/>
                              </a:cubicBezTo>
                              <a:cubicBezTo>
                                <a:pt x="117" y="571"/>
                                <a:pt x="113" y="570"/>
                                <a:pt x="109" y="569"/>
                              </a:cubicBezTo>
                              <a:cubicBezTo>
                                <a:pt x="106" y="568"/>
                                <a:pt x="102" y="567"/>
                                <a:pt x="99" y="566"/>
                              </a:cubicBezTo>
                              <a:cubicBezTo>
                                <a:pt x="95" y="565"/>
                                <a:pt x="91" y="564"/>
                                <a:pt x="88" y="563"/>
                              </a:cubicBezTo>
                              <a:cubicBezTo>
                                <a:pt x="84" y="561"/>
                                <a:pt x="81" y="560"/>
                                <a:pt x="77" y="558"/>
                              </a:cubicBezTo>
                              <a:cubicBezTo>
                                <a:pt x="77" y="558"/>
                                <a:pt x="69" y="555"/>
                                <a:pt x="62" y="551"/>
                              </a:cubicBezTo>
                              <a:cubicBezTo>
                                <a:pt x="56" y="546"/>
                                <a:pt x="49" y="542"/>
                                <a:pt x="43" y="536"/>
                              </a:cubicBezTo>
                              <a:cubicBezTo>
                                <a:pt x="38" y="531"/>
                                <a:pt x="32" y="525"/>
                                <a:pt x="28" y="519"/>
                              </a:cubicBezTo>
                              <a:cubicBezTo>
                                <a:pt x="23" y="512"/>
                                <a:pt x="19" y="505"/>
                                <a:pt x="16" y="497"/>
                              </a:cubicBezTo>
                              <a:cubicBezTo>
                                <a:pt x="12" y="490"/>
                                <a:pt x="9" y="482"/>
                                <a:pt x="7" y="473"/>
                              </a:cubicBezTo>
                              <a:cubicBezTo>
                                <a:pt x="5" y="464"/>
                                <a:pt x="3" y="455"/>
                                <a:pt x="2" y="445"/>
                              </a:cubicBezTo>
                              <a:cubicBezTo>
                                <a:pt x="1" y="435"/>
                                <a:pt x="0" y="425"/>
                                <a:pt x="0" y="414"/>
                              </a:cubicBezTo>
                              <a:cubicBezTo>
                                <a:pt x="0" y="414"/>
                                <a:pt x="0" y="409"/>
                                <a:pt x="0" y="404"/>
                              </a:cubicBezTo>
                              <a:cubicBezTo>
                                <a:pt x="0" y="398"/>
                                <a:pt x="1" y="393"/>
                                <a:pt x="1" y="387"/>
                              </a:cubicBezTo>
                              <a:cubicBezTo>
                                <a:pt x="2" y="381"/>
                                <a:pt x="2" y="375"/>
                                <a:pt x="3" y="369"/>
                              </a:cubicBezTo>
                              <a:cubicBezTo>
                                <a:pt x="4" y="363"/>
                                <a:pt x="5" y="356"/>
                                <a:pt x="5" y="349"/>
                              </a:cubicBezTo>
                              <a:cubicBezTo>
                                <a:pt x="7" y="343"/>
                                <a:pt x="8" y="336"/>
                                <a:pt x="9" y="329"/>
                              </a:cubicBezTo>
                              <a:cubicBezTo>
                                <a:pt x="10" y="322"/>
                                <a:pt x="12" y="314"/>
                                <a:pt x="13" y="307"/>
                              </a:cubicBezTo>
                              <a:cubicBezTo>
                                <a:pt x="15" y="299"/>
                                <a:pt x="16" y="291"/>
                                <a:pt x="18" y="283"/>
                              </a:cubicBezTo>
                              <a:cubicBezTo>
                                <a:pt x="18" y="283"/>
                                <a:pt x="21" y="273"/>
                                <a:pt x="23" y="262"/>
                              </a:cubicBezTo>
                              <a:cubicBezTo>
                                <a:pt x="26" y="252"/>
                                <a:pt x="29" y="242"/>
                                <a:pt x="32" y="232"/>
                              </a:cubicBezTo>
                              <a:cubicBezTo>
                                <a:pt x="36" y="222"/>
                                <a:pt x="39" y="212"/>
                                <a:pt x="43" y="203"/>
                              </a:cubicBezTo>
                              <a:cubicBezTo>
                                <a:pt x="46" y="193"/>
                                <a:pt x="50" y="184"/>
                                <a:pt x="54" y="175"/>
                              </a:cubicBezTo>
                              <a:cubicBezTo>
                                <a:pt x="58" y="166"/>
                                <a:pt x="62" y="157"/>
                                <a:pt x="66" y="148"/>
                              </a:cubicBezTo>
                              <a:cubicBezTo>
                                <a:pt x="71" y="139"/>
                                <a:pt x="76" y="131"/>
                                <a:pt x="80" y="122"/>
                              </a:cubicBezTo>
                              <a:cubicBezTo>
                                <a:pt x="85" y="114"/>
                                <a:pt x="90" y="106"/>
                                <a:pt x="95" y="98"/>
                              </a:cubicBezTo>
                              <a:cubicBezTo>
                                <a:pt x="95" y="98"/>
                                <a:pt x="102" y="89"/>
                                <a:pt x="109" y="80"/>
                              </a:cubicBezTo>
                              <a:cubicBezTo>
                                <a:pt x="115" y="71"/>
                                <a:pt x="122" y="63"/>
                                <a:pt x="129" y="55"/>
                              </a:cubicBezTo>
                              <a:cubicBezTo>
                                <a:pt x="136" y="48"/>
                                <a:pt x="143" y="41"/>
                                <a:pt x="150" y="35"/>
                              </a:cubicBezTo>
                              <a:cubicBezTo>
                                <a:pt x="158" y="30"/>
                                <a:pt x="165" y="25"/>
                                <a:pt x="173" y="20"/>
                              </a:cubicBezTo>
                              <a:cubicBezTo>
                                <a:pt x="180" y="16"/>
                                <a:pt x="188" y="12"/>
                                <a:pt x="195" y="9"/>
                              </a:cubicBezTo>
                              <a:cubicBezTo>
                                <a:pt x="203" y="6"/>
                                <a:pt x="211" y="4"/>
                                <a:pt x="219" y="2"/>
                              </a:cubicBezTo>
                              <a:cubicBezTo>
                                <a:pt x="227" y="1"/>
                                <a:pt x="235" y="0"/>
                                <a:pt x="243" y="0"/>
                              </a:cubicBezTo>
                              <a:cubicBezTo>
                                <a:pt x="243" y="0"/>
                                <a:pt x="246" y="0"/>
                                <a:pt x="248" y="0"/>
                              </a:cubicBezTo>
                              <a:cubicBezTo>
                                <a:pt x="251" y="0"/>
                                <a:pt x="253" y="0"/>
                                <a:pt x="256" y="1"/>
                              </a:cubicBezTo>
                              <a:cubicBezTo>
                                <a:pt x="258" y="1"/>
                                <a:pt x="260" y="1"/>
                                <a:pt x="263" y="1"/>
                              </a:cubicBezTo>
                              <a:cubicBezTo>
                                <a:pt x="265" y="2"/>
                                <a:pt x="268" y="2"/>
                                <a:pt x="270" y="3"/>
                              </a:cubicBezTo>
                              <a:cubicBezTo>
                                <a:pt x="273" y="3"/>
                                <a:pt x="275" y="4"/>
                                <a:pt x="278" y="4"/>
                              </a:cubicBezTo>
                              <a:cubicBezTo>
                                <a:pt x="280" y="5"/>
                                <a:pt x="282" y="5"/>
                                <a:pt x="285" y="6"/>
                              </a:cubicBezTo>
                              <a:cubicBezTo>
                                <a:pt x="287" y="7"/>
                                <a:pt x="290" y="8"/>
                                <a:pt x="293" y="8"/>
                              </a:cubicBezTo>
                              <a:cubicBezTo>
                                <a:pt x="293" y="8"/>
                                <a:pt x="290" y="12"/>
                                <a:pt x="288" y="15"/>
                              </a:cubicBezTo>
                              <a:cubicBezTo>
                                <a:pt x="285" y="19"/>
                                <a:pt x="282" y="23"/>
                                <a:pt x="279" y="27"/>
                              </a:cubicBezTo>
                              <a:cubicBezTo>
                                <a:pt x="275" y="31"/>
                                <a:pt x="271" y="35"/>
                                <a:pt x="268" y="40"/>
                              </a:cubicBezTo>
                              <a:cubicBezTo>
                                <a:pt x="263" y="44"/>
                                <a:pt x="259" y="49"/>
                                <a:pt x="254" y="54"/>
                              </a:cubicBezTo>
                              <a:cubicBezTo>
                                <a:pt x="250" y="59"/>
                                <a:pt x="245" y="65"/>
                                <a:pt x="239" y="70"/>
                              </a:cubicBezTo>
                              <a:cubicBezTo>
                                <a:pt x="234" y="76"/>
                                <a:pt x="228" y="82"/>
                                <a:pt x="222" y="88"/>
                              </a:cubicBezTo>
                              <a:cubicBezTo>
                                <a:pt x="216" y="94"/>
                                <a:pt x="210" y="100"/>
                                <a:pt x="203" y="107"/>
                              </a:cubicBezTo>
                              <a:cubicBezTo>
                                <a:pt x="203" y="107"/>
                                <a:pt x="197" y="112"/>
                                <a:pt x="192" y="118"/>
                              </a:cubicBezTo>
                              <a:cubicBezTo>
                                <a:pt x="186" y="123"/>
                                <a:pt x="181" y="129"/>
                                <a:pt x="176" y="134"/>
                              </a:cubicBezTo>
                              <a:cubicBezTo>
                                <a:pt x="171" y="140"/>
                                <a:pt x="167" y="145"/>
                                <a:pt x="162" y="151"/>
                              </a:cubicBezTo>
                              <a:cubicBezTo>
                                <a:pt x="158" y="156"/>
                                <a:pt x="154" y="161"/>
                                <a:pt x="150" y="166"/>
                              </a:cubicBezTo>
                              <a:cubicBezTo>
                                <a:pt x="146" y="172"/>
                                <a:pt x="142" y="177"/>
                                <a:pt x="138" y="182"/>
                              </a:cubicBezTo>
                              <a:cubicBezTo>
                                <a:pt x="135" y="187"/>
                                <a:pt x="132" y="192"/>
                                <a:pt x="129" y="197"/>
                              </a:cubicBezTo>
                              <a:cubicBezTo>
                                <a:pt x="126" y="202"/>
                                <a:pt x="123" y="207"/>
                                <a:pt x="120" y="212"/>
                              </a:cubicBezTo>
                              <a:cubicBezTo>
                                <a:pt x="120" y="212"/>
                                <a:pt x="116" y="221"/>
                                <a:pt x="112" y="230"/>
                              </a:cubicBezTo>
                              <a:cubicBezTo>
                                <a:pt x="108" y="238"/>
                                <a:pt x="104" y="247"/>
                                <a:pt x="100" y="256"/>
                              </a:cubicBezTo>
                              <a:cubicBezTo>
                                <a:pt x="97" y="265"/>
                                <a:pt x="94" y="273"/>
                                <a:pt x="91" y="282"/>
                              </a:cubicBezTo>
                              <a:cubicBezTo>
                                <a:pt x="88" y="290"/>
                                <a:pt x="86" y="299"/>
                                <a:pt x="84" y="308"/>
                              </a:cubicBezTo>
                              <a:cubicBezTo>
                                <a:pt x="82" y="316"/>
                                <a:pt x="80" y="325"/>
                                <a:pt x="78" y="333"/>
                              </a:cubicBezTo>
                              <a:cubicBezTo>
                                <a:pt x="77" y="341"/>
                                <a:pt x="76" y="350"/>
                                <a:pt x="75" y="358"/>
                              </a:cubicBezTo>
                              <a:cubicBezTo>
                                <a:pt x="75" y="367"/>
                                <a:pt x="74" y="375"/>
                                <a:pt x="74" y="383"/>
                              </a:cubicBezTo>
                              <a:cubicBezTo>
                                <a:pt x="74" y="383"/>
                                <a:pt x="74" y="388"/>
                                <a:pt x="74" y="392"/>
                              </a:cubicBezTo>
                              <a:cubicBezTo>
                                <a:pt x="75" y="396"/>
                                <a:pt x="75" y="401"/>
                                <a:pt x="75" y="405"/>
                              </a:cubicBezTo>
                              <a:cubicBezTo>
                                <a:pt x="76" y="409"/>
                                <a:pt x="76" y="413"/>
                                <a:pt x="77" y="417"/>
                              </a:cubicBezTo>
                              <a:cubicBezTo>
                                <a:pt x="78" y="421"/>
                                <a:pt x="78" y="424"/>
                                <a:pt x="79" y="428"/>
                              </a:cubicBezTo>
                              <a:cubicBezTo>
                                <a:pt x="80" y="432"/>
                                <a:pt x="81" y="435"/>
                                <a:pt x="82" y="439"/>
                              </a:cubicBezTo>
                              <a:cubicBezTo>
                                <a:pt x="84" y="442"/>
                                <a:pt x="85" y="445"/>
                                <a:pt x="86" y="448"/>
                              </a:cubicBezTo>
                              <a:cubicBezTo>
                                <a:pt x="88" y="452"/>
                                <a:pt x="89" y="455"/>
                                <a:pt x="91" y="458"/>
                              </a:cubicBezTo>
                              <a:cubicBezTo>
                                <a:pt x="91" y="458"/>
                                <a:pt x="93" y="461"/>
                                <a:pt x="94" y="463"/>
                              </a:cubicBezTo>
                              <a:cubicBezTo>
                                <a:pt x="96" y="466"/>
                                <a:pt x="98" y="468"/>
                                <a:pt x="100" y="471"/>
                              </a:cubicBezTo>
                              <a:cubicBezTo>
                                <a:pt x="102" y="473"/>
                                <a:pt x="105" y="475"/>
                                <a:pt x="107" y="477"/>
                              </a:cubicBezTo>
                              <a:cubicBezTo>
                                <a:pt x="109" y="478"/>
                                <a:pt x="112" y="480"/>
                                <a:pt x="114" y="481"/>
                              </a:cubicBezTo>
                              <a:cubicBezTo>
                                <a:pt x="117" y="482"/>
                                <a:pt x="119" y="484"/>
                                <a:pt x="122" y="484"/>
                              </a:cubicBezTo>
                              <a:cubicBezTo>
                                <a:pt x="125" y="485"/>
                                <a:pt x="128" y="486"/>
                                <a:pt x="131" y="486"/>
                              </a:cubicBezTo>
                              <a:cubicBezTo>
                                <a:pt x="134" y="487"/>
                                <a:pt x="137" y="487"/>
                                <a:pt x="140" y="487"/>
                              </a:cubicBezTo>
                              <a:cubicBezTo>
                                <a:pt x="140" y="487"/>
                                <a:pt x="146" y="487"/>
                                <a:pt x="152" y="486"/>
                              </a:cubicBezTo>
                              <a:cubicBezTo>
                                <a:pt x="158" y="485"/>
                                <a:pt x="164" y="484"/>
                                <a:pt x="171" y="483"/>
                              </a:cubicBezTo>
                              <a:cubicBezTo>
                                <a:pt x="177" y="481"/>
                                <a:pt x="184" y="478"/>
                                <a:pt x="190" y="475"/>
                              </a:cubicBezTo>
                              <a:cubicBezTo>
                                <a:pt x="197" y="472"/>
                                <a:pt x="204" y="469"/>
                                <a:pt x="211" y="465"/>
                              </a:cubicBezTo>
                              <a:cubicBezTo>
                                <a:pt x="218" y="461"/>
                                <a:pt x="225" y="456"/>
                                <a:pt x="233" y="451"/>
                              </a:cubicBezTo>
                              <a:cubicBezTo>
                                <a:pt x="240" y="446"/>
                                <a:pt x="247" y="440"/>
                                <a:pt x="255" y="434"/>
                              </a:cubicBezTo>
                              <a:cubicBezTo>
                                <a:pt x="263" y="428"/>
                                <a:pt x="271" y="421"/>
                                <a:pt x="279" y="414"/>
                              </a:cubicBezTo>
                              <a:cubicBezTo>
                                <a:pt x="279" y="414"/>
                                <a:pt x="282" y="411"/>
                                <a:pt x="285" y="408"/>
                              </a:cubicBezTo>
                              <a:cubicBezTo>
                                <a:pt x="288" y="405"/>
                                <a:pt x="292" y="401"/>
                                <a:pt x="296" y="396"/>
                              </a:cubicBezTo>
                              <a:cubicBezTo>
                                <a:pt x="300" y="392"/>
                                <a:pt x="304" y="387"/>
                                <a:pt x="309" y="382"/>
                              </a:cubicBezTo>
                              <a:cubicBezTo>
                                <a:pt x="313" y="376"/>
                                <a:pt x="318" y="370"/>
                                <a:pt x="323" y="364"/>
                              </a:cubicBezTo>
                              <a:cubicBezTo>
                                <a:pt x="328" y="358"/>
                                <a:pt x="334" y="351"/>
                                <a:pt x="340" y="344"/>
                              </a:cubicBezTo>
                              <a:cubicBezTo>
                                <a:pt x="346" y="336"/>
                                <a:pt x="352" y="328"/>
                                <a:pt x="358" y="320"/>
                              </a:cubicBezTo>
                              <a:cubicBezTo>
                                <a:pt x="364" y="311"/>
                                <a:pt x="371" y="302"/>
                                <a:pt x="378" y="293"/>
                              </a:cubicBezTo>
                              <a:cubicBezTo>
                                <a:pt x="378" y="293"/>
                                <a:pt x="384" y="286"/>
                                <a:pt x="389" y="279"/>
                              </a:cubicBezTo>
                              <a:cubicBezTo>
                                <a:pt x="395" y="272"/>
                                <a:pt x="400" y="265"/>
                                <a:pt x="405" y="259"/>
                              </a:cubicBezTo>
                              <a:cubicBezTo>
                                <a:pt x="411" y="253"/>
                                <a:pt x="416" y="247"/>
                                <a:pt x="421" y="242"/>
                              </a:cubicBezTo>
                              <a:cubicBezTo>
                                <a:pt x="426" y="236"/>
                                <a:pt x="432" y="232"/>
                                <a:pt x="437" y="227"/>
                              </a:cubicBezTo>
                              <a:cubicBezTo>
                                <a:pt x="442" y="222"/>
                                <a:pt x="447" y="218"/>
                                <a:pt x="452" y="214"/>
                              </a:cubicBezTo>
                              <a:cubicBezTo>
                                <a:pt x="456" y="210"/>
                                <a:pt x="461" y="207"/>
                                <a:pt x="466" y="204"/>
                              </a:cubicBezTo>
                              <a:cubicBezTo>
                                <a:pt x="471" y="201"/>
                                <a:pt x="476" y="198"/>
                                <a:pt x="480" y="196"/>
                              </a:cubicBezTo>
                              <a:cubicBezTo>
                                <a:pt x="480" y="196"/>
                                <a:pt x="481" y="198"/>
                                <a:pt x="482" y="201"/>
                              </a:cubicBezTo>
                              <a:cubicBezTo>
                                <a:pt x="483" y="204"/>
                                <a:pt x="483" y="206"/>
                                <a:pt x="484" y="209"/>
                              </a:cubicBezTo>
                              <a:cubicBezTo>
                                <a:pt x="484" y="211"/>
                                <a:pt x="485" y="214"/>
                                <a:pt x="486" y="216"/>
                              </a:cubicBezTo>
                              <a:cubicBezTo>
                                <a:pt x="486" y="219"/>
                                <a:pt x="486" y="221"/>
                                <a:pt x="487" y="224"/>
                              </a:cubicBezTo>
                              <a:cubicBezTo>
                                <a:pt x="487" y="226"/>
                                <a:pt x="488" y="229"/>
                                <a:pt x="488" y="231"/>
                              </a:cubicBezTo>
                              <a:cubicBezTo>
                                <a:pt x="488" y="234"/>
                                <a:pt x="488" y="236"/>
                                <a:pt x="488" y="239"/>
                              </a:cubicBezTo>
                              <a:cubicBezTo>
                                <a:pt x="489" y="241"/>
                                <a:pt x="489" y="244"/>
                                <a:pt x="489" y="246"/>
                              </a:cubicBezTo>
                              <a:cubicBezTo>
                                <a:pt x="489" y="246"/>
                                <a:pt x="489" y="251"/>
                                <a:pt x="488" y="256"/>
                              </a:cubicBezTo>
                              <a:cubicBezTo>
                                <a:pt x="488" y="261"/>
                                <a:pt x="487" y="266"/>
                                <a:pt x="486" y="271"/>
                              </a:cubicBezTo>
                              <a:cubicBezTo>
                                <a:pt x="485" y="276"/>
                                <a:pt x="484" y="280"/>
                                <a:pt x="483" y="285"/>
                              </a:cubicBezTo>
                              <a:cubicBezTo>
                                <a:pt x="481" y="290"/>
                                <a:pt x="479" y="295"/>
                                <a:pt x="478" y="300"/>
                              </a:cubicBezTo>
                              <a:cubicBezTo>
                                <a:pt x="475" y="305"/>
                                <a:pt x="473" y="310"/>
                                <a:pt x="471" y="316"/>
                              </a:cubicBezTo>
                              <a:cubicBezTo>
                                <a:pt x="468" y="321"/>
                                <a:pt x="465" y="326"/>
                                <a:pt x="462" y="331"/>
                              </a:cubicBezTo>
                              <a:cubicBezTo>
                                <a:pt x="459" y="336"/>
                                <a:pt x="456" y="341"/>
                                <a:pt x="452" y="346"/>
                              </a:cubicBezTo>
                              <a:cubicBezTo>
                                <a:pt x="452" y="346"/>
                                <a:pt x="450" y="350"/>
                                <a:pt x="447" y="353"/>
                              </a:cubicBezTo>
                              <a:cubicBezTo>
                                <a:pt x="444" y="357"/>
                                <a:pt x="441" y="361"/>
                                <a:pt x="438" y="365"/>
                              </a:cubicBezTo>
                              <a:cubicBezTo>
                                <a:pt x="434" y="369"/>
                                <a:pt x="431" y="374"/>
                                <a:pt x="427" y="378"/>
                              </a:cubicBezTo>
                              <a:cubicBezTo>
                                <a:pt x="423" y="383"/>
                                <a:pt x="418" y="387"/>
                                <a:pt x="414" y="392"/>
                              </a:cubicBezTo>
                              <a:cubicBezTo>
                                <a:pt x="409" y="397"/>
                                <a:pt x="404" y="403"/>
                                <a:pt x="399" y="408"/>
                              </a:cubicBezTo>
                              <a:cubicBezTo>
                                <a:pt x="394" y="414"/>
                                <a:pt x="389" y="419"/>
                                <a:pt x="383" y="425"/>
                              </a:cubicBezTo>
                              <a:cubicBezTo>
                                <a:pt x="377" y="431"/>
                                <a:pt x="371" y="437"/>
                                <a:pt x="365" y="44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081DF837" id="polygon24"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" path="m365,443v,,-7,7,-13,13c346,461,340,467,334,473v-5,5,-11,10,-16,15c313,493,308,497,303,501v-5,5,-10,9,-14,12c284,517,280,520,276,523v-4,3,-8,6,-11,9c265,532,259,536,253,540v-6,4,-12,7,-18,10c229,553,223,556,217,559v-6,2,-12,4,-17,6c194,567,188,569,182,570v-5,1,-11,2,-17,3c160,574,154,574,148,574v,,-3,,-7,c138,574,134,573,131,573v-4,,-7,-1,-11,-1c117,571,113,570,109,569v-3,-1,-7,-2,-10,-3c95,565,91,564,88,563v-4,-2,-7,-3,-11,-5c77,558,69,555,62,551,56,546,49,542,43,536,38,531,32,525,28,519,23,512,19,505,16,497,12,490,9,482,7,473,5,464,3,455,2,445,1,435,,425,,414v,,,-5,,-10c,398,1,393,1,387v1,-6,1,-12,2,-18c4,363,5,356,5,349v2,-6,3,-13,4,-20c10,322,12,314,13,307v2,-8,3,-16,5,-24c18,283,21,273,23,262v3,-10,6,-20,9,-30c36,222,39,212,43,203v3,-10,7,-19,11,-28c58,166,62,157,66,148v5,-9,10,-17,14,-26c85,114,90,106,95,98v,,7,-9,14,-18c115,71,122,63,129,55v7,-7,14,-14,21,-20c158,30,165,25,173,20v7,-4,15,-8,22,-11c203,6,211,4,219,2,227,1,235,,243,v,,3,,5,c251,,253,,256,1v2,,4,,7,c265,2,268,2,270,3v3,,5,1,8,1c280,5,282,5,285,6v2,1,5,2,8,2c293,8,290,12,288,15v-3,4,-6,8,-9,12c275,31,271,35,268,40v-5,4,-9,9,-14,14c250,59,245,65,239,70v-5,6,-11,12,-17,18c216,94,210,100,203,107v,,-6,5,-11,11c186,123,181,129,176,134v-5,6,-9,11,-14,17c158,156,154,161,150,166v-4,6,-8,11,-12,16c135,187,132,192,129,197v-3,5,-6,10,-9,15c120,212,116,221,112,230v-4,8,-8,17,-12,26c97,265,94,273,91,282v-3,8,-5,17,-7,26c82,316,80,325,78,333v-1,8,-2,17,-3,25c75,367,74,375,74,383v,,,5,,9c75,396,75,401,75,405v1,4,1,8,2,12c78,421,78,424,79,428v1,4,2,7,3,11c84,442,85,445,86,448v2,4,3,7,5,10c91,458,93,461,94,463v2,3,4,5,6,8c102,473,105,475,107,477v2,1,5,3,7,4c117,482,119,484,122,484v3,1,6,2,9,2c134,487,137,487,140,487v,,6,,12,-1c158,485,164,484,171,483v6,-2,13,-5,19,-8c197,472,204,469,211,465v7,-4,14,-9,22,-14c240,446,247,440,255,434v8,-6,16,-13,24,-20c279,414,282,411,285,408v3,-3,7,-7,11,-12c300,392,304,387,309,382v4,-6,9,-12,14,-18c328,358,334,351,340,344v6,-8,12,-16,18,-24c364,311,371,302,378,293v,,6,-7,11,-14c395,272,400,265,405,259v6,-6,11,-12,16,-17c426,236,432,232,437,227v5,-5,10,-9,15,-13c456,210,461,207,466,204v5,-3,10,-6,14,-8c480,196,481,198,482,201v1,3,1,5,2,8c484,211,485,214,486,216v,3,,5,1,8c487,226,488,229,488,231v,3,,5,,8c489,241,489,244,489,246v,,,5,-1,10c488,261,487,266,486,271v-1,5,-2,9,-3,14c481,290,479,295,478,300v-3,5,-5,10,-7,16c468,321,465,326,462,331v-3,5,-6,10,-10,15c452,346,450,350,447,353v-3,4,-6,8,-9,12c434,369,431,374,427,378v-4,5,-9,9,-13,14c409,397,404,403,399,408v-5,6,-10,11,-16,17c377,431,371,437,365,443e">
                <v:stroke joinstyle="miter"/>
                <v:path o:connecttype="custom" o:connectlocs="473978,490078;473978,490078;464888,497822;457096,504460;449305,509991;441513,516629;433722,523267;427229,528798;419438,534329;412945,539861;406452,545392;399959,549817;393466,554242;386973,559774;380481,564199;375286,567517;368793,571943;363599,575261;358405,578580;353211,581899;348016,585218;344121,588537;344121,588537;336329,592962;328538,597387;320746,601812;312955,605131;305164,608449;297372,611768;289581,615087;281789,618406;273998,620618;266207,622831;259714,625044;251922,627256;244131,629469;236339,630575;229847,631681;222055,632787;214264,633894;207771,635000;199980,635000;192188,635000;192188,635000;188292,635000;183098,635000;179202,635000;174008,633894;170112,633894;164918,633894;161022,632787;155828,632787;151933,631681;146738,630575;141544,629469;137648,628362;132454,627256;128558,626150;123364,625044;118170,623937;114274,622831;109080,620618;105184,619512;99990,617300" o:connectangles="0,0,0,0,0,0,0,0,0,0,0,0,0,0,0,0,0,0,0,0,0,0,0,0,0,0,0,0,0,0,0,0,0,0,0,0,0,0,0,0,0,0,0,0,0,0,0,0,0,0,0,0,0,0,0,0,0,0,0,0,0,0,0,0"/>
                <o:lock v:ext="edit" selection="t"/>
              </v:shape>
            </w:pict>
          </mc:Fallback>
        </mc:AlternateContent>
      </w:r>
      <w:r>
        <w:rPr>
          <w:noProof/>
        </w:rPr>
        <mc:AlternateContent>
          <mc:Choice Requires="wps">
            <w:drawing>
              <wp:anchor distT="0" distB="0" distL="114300" distR="114300" simplePos="0" relativeHeight="251726848" behindDoc="1" locked="0" layoutInCell="1" allowOverlap="1" wp14:anchorId="7C77A9BD" wp14:editId="15B7ACC7">
                <wp:simplePos x="0" y="0"/>
                <wp:positionH relativeFrom="page">
                  <wp:posOffset>6898005</wp:posOffset>
                </wp:positionH>
                <wp:positionV relativeFrom="page">
                  <wp:posOffset>9637395</wp:posOffset>
                </wp:positionV>
                <wp:extent cx="62230" cy="73025"/>
                <wp:effectExtent l="1905" t="7620" r="2540" b="5080"/>
                <wp:wrapNone/>
                <wp:docPr id="24" name="WS_polygon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73025"/>
                        </a:xfrm>
                        <a:custGeom>
                          <a:avLst/>
                          <a:gdLst>
                            <a:gd name="T0" fmla="*/ 365 w 489"/>
                            <a:gd name="T1" fmla="*/ 443 h 574"/>
                            <a:gd name="T2" fmla="*/ 365 w 489"/>
                            <a:gd name="T3" fmla="*/ 443 h 574"/>
                            <a:gd name="T4" fmla="*/ 358 w 489"/>
                            <a:gd name="T5" fmla="*/ 450 h 574"/>
                            <a:gd name="T6" fmla="*/ 352 w 489"/>
                            <a:gd name="T7" fmla="*/ 456 h 574"/>
                            <a:gd name="T8" fmla="*/ 346 w 489"/>
                            <a:gd name="T9" fmla="*/ 461 h 574"/>
                            <a:gd name="T10" fmla="*/ 340 w 489"/>
                            <a:gd name="T11" fmla="*/ 467 h 574"/>
                            <a:gd name="T12" fmla="*/ 334 w 489"/>
                            <a:gd name="T13" fmla="*/ 473 h 574"/>
                            <a:gd name="T14" fmla="*/ 329 w 489"/>
                            <a:gd name="T15" fmla="*/ 478 h 574"/>
                            <a:gd name="T16" fmla="*/ 323 w 489"/>
                            <a:gd name="T17" fmla="*/ 483 h 574"/>
                            <a:gd name="T18" fmla="*/ 318 w 489"/>
                            <a:gd name="T19" fmla="*/ 488 h 574"/>
                            <a:gd name="T20" fmla="*/ 313 w 489"/>
                            <a:gd name="T21" fmla="*/ 493 h 574"/>
                            <a:gd name="T22" fmla="*/ 308 w 489"/>
                            <a:gd name="T23" fmla="*/ 497 h 574"/>
                            <a:gd name="T24" fmla="*/ 303 w 489"/>
                            <a:gd name="T25" fmla="*/ 501 h 574"/>
                            <a:gd name="T26" fmla="*/ 298 w 489"/>
                            <a:gd name="T27" fmla="*/ 506 h 574"/>
                            <a:gd name="T28" fmla="*/ 293 w 489"/>
                            <a:gd name="T29" fmla="*/ 510 h 574"/>
                            <a:gd name="T30" fmla="*/ 289 w 489"/>
                            <a:gd name="T31" fmla="*/ 513 h 574"/>
                            <a:gd name="T32" fmla="*/ 284 w 489"/>
                            <a:gd name="T33" fmla="*/ 517 h 574"/>
                            <a:gd name="T34" fmla="*/ 280 w 489"/>
                            <a:gd name="T35" fmla="*/ 520 h 574"/>
                            <a:gd name="T36" fmla="*/ 276 w 489"/>
                            <a:gd name="T37" fmla="*/ 523 h 574"/>
                            <a:gd name="T38" fmla="*/ 272 w 489"/>
                            <a:gd name="T39" fmla="*/ 526 h 574"/>
                            <a:gd name="T40" fmla="*/ 268 w 489"/>
                            <a:gd name="T41" fmla="*/ 529 h 574"/>
                            <a:gd name="T42" fmla="*/ 265 w 489"/>
                            <a:gd name="T43" fmla="*/ 532 h 574"/>
                            <a:gd name="T44" fmla="*/ 265 w 489"/>
                            <a:gd name="T45" fmla="*/ 532 h 574"/>
                            <a:gd name="T46" fmla="*/ 259 w 489"/>
                            <a:gd name="T47" fmla="*/ 536 h 574"/>
                            <a:gd name="T48" fmla="*/ 253 w 489"/>
                            <a:gd name="T49" fmla="*/ 540 h 574"/>
                            <a:gd name="T50" fmla="*/ 247 w 489"/>
                            <a:gd name="T51" fmla="*/ 544 h 574"/>
                            <a:gd name="T52" fmla="*/ 241 w 489"/>
                            <a:gd name="T53" fmla="*/ 547 h 574"/>
                            <a:gd name="T54" fmla="*/ 235 w 489"/>
                            <a:gd name="T55" fmla="*/ 550 h 574"/>
                            <a:gd name="T56" fmla="*/ 229 w 489"/>
                            <a:gd name="T57" fmla="*/ 553 h 574"/>
                            <a:gd name="T58" fmla="*/ 223 w 489"/>
                            <a:gd name="T59" fmla="*/ 556 h 574"/>
                            <a:gd name="T60" fmla="*/ 217 w 489"/>
                            <a:gd name="T61" fmla="*/ 559 h 574"/>
                            <a:gd name="T62" fmla="*/ 211 w 489"/>
                            <a:gd name="T63" fmla="*/ 561 h 574"/>
                            <a:gd name="T64" fmla="*/ 205 w 489"/>
                            <a:gd name="T65" fmla="*/ 563 h 574"/>
                            <a:gd name="T66" fmla="*/ 200 w 489"/>
                            <a:gd name="T67" fmla="*/ 565 h 574"/>
                            <a:gd name="T68" fmla="*/ 194 w 489"/>
                            <a:gd name="T69" fmla="*/ 567 h 574"/>
                            <a:gd name="T70" fmla="*/ 188 w 489"/>
                            <a:gd name="T71" fmla="*/ 569 h 574"/>
                            <a:gd name="T72" fmla="*/ 182 w 489"/>
                            <a:gd name="T73" fmla="*/ 570 h 574"/>
                            <a:gd name="T74" fmla="*/ 177 w 489"/>
                            <a:gd name="T75" fmla="*/ 571 h 574"/>
                            <a:gd name="T76" fmla="*/ 171 w 489"/>
                            <a:gd name="T77" fmla="*/ 572 h 574"/>
                            <a:gd name="T78" fmla="*/ 165 w 489"/>
                            <a:gd name="T79" fmla="*/ 573 h 574"/>
                            <a:gd name="T80" fmla="*/ 160 w 489"/>
                            <a:gd name="T81" fmla="*/ 574 h 574"/>
                            <a:gd name="T82" fmla="*/ 154 w 489"/>
                            <a:gd name="T83" fmla="*/ 574 h 574"/>
                            <a:gd name="T84" fmla="*/ 148 w 489"/>
                            <a:gd name="T85" fmla="*/ 574 h 574"/>
                            <a:gd name="T86" fmla="*/ 148 w 489"/>
                            <a:gd name="T87" fmla="*/ 574 h 574"/>
                            <a:gd name="T88" fmla="*/ 145 w 489"/>
                            <a:gd name="T89" fmla="*/ 574 h 574"/>
                            <a:gd name="T90" fmla="*/ 141 w 489"/>
                            <a:gd name="T91" fmla="*/ 574 h 574"/>
                            <a:gd name="T92" fmla="*/ 138 w 489"/>
                            <a:gd name="T93" fmla="*/ 574 h 574"/>
                            <a:gd name="T94" fmla="*/ 134 w 489"/>
                            <a:gd name="T95" fmla="*/ 573 h 574"/>
                            <a:gd name="T96" fmla="*/ 131 w 489"/>
                            <a:gd name="T97" fmla="*/ 573 h 574"/>
                            <a:gd name="T98" fmla="*/ 127 w 489"/>
                            <a:gd name="T99" fmla="*/ 573 h 574"/>
                            <a:gd name="T100" fmla="*/ 124 w 489"/>
                            <a:gd name="T101" fmla="*/ 572 h 574"/>
                            <a:gd name="T102" fmla="*/ 120 w 489"/>
                            <a:gd name="T103" fmla="*/ 572 h 574"/>
                            <a:gd name="T104" fmla="*/ 117 w 489"/>
                            <a:gd name="T105" fmla="*/ 571 h 574"/>
                            <a:gd name="T106" fmla="*/ 113 w 489"/>
                            <a:gd name="T107" fmla="*/ 570 h 574"/>
                            <a:gd name="T108" fmla="*/ 109 w 489"/>
                            <a:gd name="T109" fmla="*/ 569 h 574"/>
                            <a:gd name="T110" fmla="*/ 106 w 489"/>
                            <a:gd name="T111" fmla="*/ 568 h 574"/>
                            <a:gd name="T112" fmla="*/ 102 w 489"/>
                            <a:gd name="T113" fmla="*/ 567 h 574"/>
                            <a:gd name="T114" fmla="*/ 99 w 489"/>
                            <a:gd name="T115" fmla="*/ 566 h 574"/>
                            <a:gd name="T116" fmla="*/ 95 w 489"/>
                            <a:gd name="T117" fmla="*/ 565 h 574"/>
                            <a:gd name="T118" fmla="*/ 91 w 489"/>
                            <a:gd name="T119" fmla="*/ 564 h 574"/>
                            <a:gd name="T120" fmla="*/ 88 w 489"/>
                            <a:gd name="T121" fmla="*/ 563 h 574"/>
                            <a:gd name="T122" fmla="*/ 84 w 489"/>
                            <a:gd name="T123" fmla="*/ 561 h 574"/>
                            <a:gd name="T124" fmla="*/ 81 w 489"/>
                            <a:gd name="T125" fmla="*/ 560 h 574"/>
                            <a:gd name="T126" fmla="*/ 77 w 489"/>
                            <a:gd name="T127" fmla="*/ 558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489" h="574">
                              <a:moveTo>
                                <a:pt x="365" y="443"/>
                              </a:moveTo>
                              <a:cubicBezTo>
                                <a:pt x="365" y="443"/>
                                <a:pt x="358" y="450"/>
                                <a:pt x="352" y="456"/>
                              </a:cubicBezTo>
                              <a:cubicBezTo>
                                <a:pt x="346" y="461"/>
                                <a:pt x="340" y="467"/>
                                <a:pt x="334" y="473"/>
                              </a:cubicBezTo>
                              <a:cubicBezTo>
                                <a:pt x="329" y="478"/>
                                <a:pt x="323" y="483"/>
                                <a:pt x="318" y="488"/>
                              </a:cubicBezTo>
                              <a:cubicBezTo>
                                <a:pt x="313" y="493"/>
                                <a:pt x="308" y="497"/>
                                <a:pt x="303" y="501"/>
                              </a:cubicBezTo>
                              <a:cubicBezTo>
                                <a:pt x="298" y="506"/>
                                <a:pt x="293" y="510"/>
                                <a:pt x="289" y="513"/>
                              </a:cubicBezTo>
                              <a:cubicBezTo>
                                <a:pt x="284" y="517"/>
                                <a:pt x="280" y="520"/>
                                <a:pt x="276" y="523"/>
                              </a:cubicBezTo>
                              <a:cubicBezTo>
                                <a:pt x="272" y="526"/>
                                <a:pt x="268" y="529"/>
                                <a:pt x="265" y="532"/>
                              </a:cubicBezTo>
                              <a:cubicBezTo>
                                <a:pt x="265" y="532"/>
                                <a:pt x="259" y="536"/>
                                <a:pt x="253" y="540"/>
                              </a:cubicBezTo>
                              <a:cubicBezTo>
                                <a:pt x="247" y="544"/>
                                <a:pt x="241" y="547"/>
                                <a:pt x="235" y="550"/>
                              </a:cubicBezTo>
                              <a:cubicBezTo>
                                <a:pt x="229" y="553"/>
                                <a:pt x="223" y="556"/>
                                <a:pt x="217" y="559"/>
                              </a:cubicBezTo>
                              <a:cubicBezTo>
                                <a:pt x="211" y="561"/>
                                <a:pt x="205" y="563"/>
                                <a:pt x="200" y="565"/>
                              </a:cubicBezTo>
                              <a:cubicBezTo>
                                <a:pt x="194" y="567"/>
                                <a:pt x="188" y="569"/>
                                <a:pt x="182" y="570"/>
                              </a:cubicBezTo>
                              <a:cubicBezTo>
                                <a:pt x="177" y="571"/>
                                <a:pt x="171" y="572"/>
                                <a:pt x="165" y="573"/>
                              </a:cubicBezTo>
                              <a:cubicBezTo>
                                <a:pt x="160" y="574"/>
                                <a:pt x="154" y="574"/>
                                <a:pt x="148" y="574"/>
                              </a:cubicBezTo>
                              <a:cubicBezTo>
                                <a:pt x="148" y="574"/>
                                <a:pt x="145" y="574"/>
                                <a:pt x="141" y="574"/>
                              </a:cubicBezTo>
                              <a:cubicBezTo>
                                <a:pt x="138" y="574"/>
                                <a:pt x="134" y="573"/>
                                <a:pt x="131" y="573"/>
                              </a:cubicBezTo>
                              <a:cubicBezTo>
                                <a:pt x="127" y="573"/>
                                <a:pt x="124" y="572"/>
                                <a:pt x="120" y="572"/>
                              </a:cubicBezTo>
                              <a:cubicBezTo>
                                <a:pt x="117" y="571"/>
                                <a:pt x="113" y="570"/>
                                <a:pt x="109" y="569"/>
                              </a:cubicBezTo>
                              <a:cubicBezTo>
                                <a:pt x="106" y="568"/>
                                <a:pt x="102" y="567"/>
                                <a:pt x="99" y="566"/>
                              </a:cubicBezTo>
                              <a:cubicBezTo>
                                <a:pt x="95" y="565"/>
                                <a:pt x="91" y="564"/>
                                <a:pt x="88" y="563"/>
                              </a:cubicBezTo>
                              <a:cubicBezTo>
                                <a:pt x="84" y="561"/>
                                <a:pt x="81" y="560"/>
                                <a:pt x="77" y="558"/>
                              </a:cubicBezTo>
                              <a:cubicBezTo>
                                <a:pt x="77" y="558"/>
                                <a:pt x="69" y="555"/>
                                <a:pt x="62" y="551"/>
                              </a:cubicBezTo>
                              <a:cubicBezTo>
                                <a:pt x="56" y="546"/>
                                <a:pt x="49" y="542"/>
                                <a:pt x="43" y="536"/>
                              </a:cubicBezTo>
                              <a:cubicBezTo>
                                <a:pt x="38" y="531"/>
                                <a:pt x="32" y="525"/>
                                <a:pt x="28" y="519"/>
                              </a:cubicBezTo>
                              <a:cubicBezTo>
                                <a:pt x="23" y="512"/>
                                <a:pt x="19" y="505"/>
                                <a:pt x="16" y="497"/>
                              </a:cubicBezTo>
                              <a:cubicBezTo>
                                <a:pt x="12" y="490"/>
                                <a:pt x="9" y="482"/>
                                <a:pt x="7" y="473"/>
                              </a:cubicBezTo>
                              <a:cubicBezTo>
                                <a:pt x="5" y="464"/>
                                <a:pt x="3" y="455"/>
                                <a:pt x="2" y="445"/>
                              </a:cubicBezTo>
                              <a:cubicBezTo>
                                <a:pt x="1" y="435"/>
                                <a:pt x="0" y="425"/>
                                <a:pt x="0" y="414"/>
                              </a:cubicBezTo>
                              <a:cubicBezTo>
                                <a:pt x="0" y="414"/>
                                <a:pt x="0" y="409"/>
                                <a:pt x="0" y="404"/>
                              </a:cubicBezTo>
                              <a:cubicBezTo>
                                <a:pt x="0" y="398"/>
                                <a:pt x="1" y="393"/>
                                <a:pt x="1" y="387"/>
                              </a:cubicBezTo>
                              <a:cubicBezTo>
                                <a:pt x="2" y="381"/>
                                <a:pt x="2" y="375"/>
                                <a:pt x="3" y="369"/>
                              </a:cubicBezTo>
                              <a:cubicBezTo>
                                <a:pt x="4" y="363"/>
                                <a:pt x="5" y="356"/>
                                <a:pt x="5" y="349"/>
                              </a:cubicBezTo>
                              <a:cubicBezTo>
                                <a:pt x="7" y="343"/>
                                <a:pt x="8" y="336"/>
                                <a:pt x="9" y="329"/>
                              </a:cubicBezTo>
                              <a:cubicBezTo>
                                <a:pt x="10" y="322"/>
                                <a:pt x="12" y="314"/>
                                <a:pt x="13" y="307"/>
                              </a:cubicBezTo>
                              <a:cubicBezTo>
                                <a:pt x="15" y="299"/>
                                <a:pt x="16" y="291"/>
                                <a:pt x="18" y="283"/>
                              </a:cubicBezTo>
                              <a:cubicBezTo>
                                <a:pt x="18" y="283"/>
                                <a:pt x="21" y="273"/>
                                <a:pt x="23" y="262"/>
                              </a:cubicBezTo>
                              <a:cubicBezTo>
                                <a:pt x="26" y="252"/>
                                <a:pt x="29" y="242"/>
                                <a:pt x="32" y="232"/>
                              </a:cubicBezTo>
                              <a:cubicBezTo>
                                <a:pt x="36" y="222"/>
                                <a:pt x="39" y="212"/>
                                <a:pt x="43" y="203"/>
                              </a:cubicBezTo>
                              <a:cubicBezTo>
                                <a:pt x="46" y="193"/>
                                <a:pt x="50" y="184"/>
                                <a:pt x="54" y="175"/>
                              </a:cubicBezTo>
                              <a:cubicBezTo>
                                <a:pt x="58" y="166"/>
                                <a:pt x="62" y="157"/>
                                <a:pt x="66" y="148"/>
                              </a:cubicBezTo>
                              <a:cubicBezTo>
                                <a:pt x="71" y="139"/>
                                <a:pt x="76" y="131"/>
                                <a:pt x="80" y="122"/>
                              </a:cubicBezTo>
                              <a:cubicBezTo>
                                <a:pt x="85" y="114"/>
                                <a:pt x="90" y="106"/>
                                <a:pt x="95" y="98"/>
                              </a:cubicBezTo>
                              <a:cubicBezTo>
                                <a:pt x="95" y="98"/>
                                <a:pt x="102" y="89"/>
                                <a:pt x="109" y="80"/>
                              </a:cubicBezTo>
                              <a:cubicBezTo>
                                <a:pt x="115" y="71"/>
                                <a:pt x="122" y="63"/>
                                <a:pt x="129" y="55"/>
                              </a:cubicBezTo>
                              <a:cubicBezTo>
                                <a:pt x="136" y="48"/>
                                <a:pt x="143" y="41"/>
                                <a:pt x="150" y="35"/>
                              </a:cubicBezTo>
                              <a:cubicBezTo>
                                <a:pt x="158" y="30"/>
                                <a:pt x="165" y="25"/>
                                <a:pt x="173" y="20"/>
                              </a:cubicBezTo>
                              <a:cubicBezTo>
                                <a:pt x="180" y="16"/>
                                <a:pt x="188" y="12"/>
                                <a:pt x="195" y="9"/>
                              </a:cubicBezTo>
                              <a:cubicBezTo>
                                <a:pt x="203" y="6"/>
                                <a:pt x="211" y="4"/>
                                <a:pt x="219" y="2"/>
                              </a:cubicBezTo>
                              <a:cubicBezTo>
                                <a:pt x="227" y="1"/>
                                <a:pt x="235" y="0"/>
                                <a:pt x="243" y="0"/>
                              </a:cubicBezTo>
                              <a:cubicBezTo>
                                <a:pt x="243" y="0"/>
                                <a:pt x="246" y="0"/>
                                <a:pt x="248" y="0"/>
                              </a:cubicBezTo>
                              <a:cubicBezTo>
                                <a:pt x="251" y="0"/>
                                <a:pt x="253" y="0"/>
                                <a:pt x="256" y="1"/>
                              </a:cubicBezTo>
                              <a:cubicBezTo>
                                <a:pt x="258" y="1"/>
                                <a:pt x="260" y="1"/>
                                <a:pt x="263" y="1"/>
                              </a:cubicBezTo>
                              <a:cubicBezTo>
                                <a:pt x="265" y="2"/>
                                <a:pt x="268" y="2"/>
                                <a:pt x="270" y="3"/>
                              </a:cubicBezTo>
                              <a:cubicBezTo>
                                <a:pt x="273" y="3"/>
                                <a:pt x="275" y="4"/>
                                <a:pt x="278" y="4"/>
                              </a:cubicBezTo>
                              <a:cubicBezTo>
                                <a:pt x="280" y="5"/>
                                <a:pt x="282" y="5"/>
                                <a:pt x="285" y="6"/>
                              </a:cubicBezTo>
                              <a:cubicBezTo>
                                <a:pt x="287" y="7"/>
                                <a:pt x="290" y="8"/>
                                <a:pt x="293" y="8"/>
                              </a:cubicBezTo>
                              <a:cubicBezTo>
                                <a:pt x="293" y="8"/>
                                <a:pt x="290" y="12"/>
                                <a:pt x="288" y="15"/>
                              </a:cubicBezTo>
                              <a:cubicBezTo>
                                <a:pt x="285" y="19"/>
                                <a:pt x="282" y="23"/>
                                <a:pt x="279" y="27"/>
                              </a:cubicBezTo>
                              <a:cubicBezTo>
                                <a:pt x="275" y="31"/>
                                <a:pt x="271" y="35"/>
                                <a:pt x="268" y="40"/>
                              </a:cubicBezTo>
                              <a:cubicBezTo>
                                <a:pt x="263" y="44"/>
                                <a:pt x="259" y="49"/>
                                <a:pt x="254" y="54"/>
                              </a:cubicBezTo>
                              <a:cubicBezTo>
                                <a:pt x="250" y="59"/>
                                <a:pt x="245" y="65"/>
                                <a:pt x="239" y="70"/>
                              </a:cubicBezTo>
                              <a:cubicBezTo>
                                <a:pt x="234" y="76"/>
                                <a:pt x="228" y="82"/>
                                <a:pt x="222" y="88"/>
                              </a:cubicBezTo>
                              <a:cubicBezTo>
                                <a:pt x="216" y="94"/>
                                <a:pt x="210" y="100"/>
                                <a:pt x="203" y="107"/>
                              </a:cubicBezTo>
                              <a:cubicBezTo>
                                <a:pt x="203" y="107"/>
                                <a:pt x="197" y="112"/>
                                <a:pt x="192" y="118"/>
                              </a:cubicBezTo>
                              <a:cubicBezTo>
                                <a:pt x="186" y="123"/>
                                <a:pt x="181" y="129"/>
                                <a:pt x="176" y="134"/>
                              </a:cubicBezTo>
                              <a:cubicBezTo>
                                <a:pt x="171" y="140"/>
                                <a:pt x="167" y="145"/>
                                <a:pt x="162" y="151"/>
                              </a:cubicBezTo>
                              <a:cubicBezTo>
                                <a:pt x="158" y="156"/>
                                <a:pt x="154" y="161"/>
                                <a:pt x="150" y="166"/>
                              </a:cubicBezTo>
                              <a:cubicBezTo>
                                <a:pt x="146" y="172"/>
                                <a:pt x="142" y="177"/>
                                <a:pt x="138" y="182"/>
                              </a:cubicBezTo>
                              <a:cubicBezTo>
                                <a:pt x="135" y="187"/>
                                <a:pt x="132" y="192"/>
                                <a:pt x="129" y="197"/>
                              </a:cubicBezTo>
                              <a:cubicBezTo>
                                <a:pt x="126" y="202"/>
                                <a:pt x="123" y="207"/>
                                <a:pt x="120" y="212"/>
                              </a:cubicBezTo>
                              <a:cubicBezTo>
                                <a:pt x="120" y="212"/>
                                <a:pt x="116" y="221"/>
                                <a:pt x="112" y="230"/>
                              </a:cubicBezTo>
                              <a:cubicBezTo>
                                <a:pt x="108" y="238"/>
                                <a:pt x="104" y="247"/>
                                <a:pt x="100" y="256"/>
                              </a:cubicBezTo>
                              <a:cubicBezTo>
                                <a:pt x="97" y="265"/>
                                <a:pt x="94" y="273"/>
                                <a:pt x="91" y="282"/>
                              </a:cubicBezTo>
                              <a:cubicBezTo>
                                <a:pt x="88" y="290"/>
                                <a:pt x="86" y="299"/>
                                <a:pt x="84" y="308"/>
                              </a:cubicBezTo>
                              <a:cubicBezTo>
                                <a:pt x="82" y="316"/>
                                <a:pt x="80" y="325"/>
                                <a:pt x="78" y="333"/>
                              </a:cubicBezTo>
                              <a:cubicBezTo>
                                <a:pt x="77" y="341"/>
                                <a:pt x="76" y="350"/>
                                <a:pt x="75" y="358"/>
                              </a:cubicBezTo>
                              <a:cubicBezTo>
                                <a:pt x="75" y="367"/>
                                <a:pt x="74" y="375"/>
                                <a:pt x="74" y="383"/>
                              </a:cubicBezTo>
                              <a:cubicBezTo>
                                <a:pt x="74" y="383"/>
                                <a:pt x="74" y="388"/>
                                <a:pt x="74" y="392"/>
                              </a:cubicBezTo>
                              <a:cubicBezTo>
                                <a:pt x="75" y="396"/>
                                <a:pt x="75" y="401"/>
                                <a:pt x="75" y="405"/>
                              </a:cubicBezTo>
                              <a:cubicBezTo>
                                <a:pt x="76" y="409"/>
                                <a:pt x="76" y="413"/>
                                <a:pt x="77" y="417"/>
                              </a:cubicBezTo>
                              <a:cubicBezTo>
                                <a:pt x="78" y="421"/>
                                <a:pt x="78" y="424"/>
                                <a:pt x="79" y="428"/>
                              </a:cubicBezTo>
                              <a:cubicBezTo>
                                <a:pt x="80" y="432"/>
                                <a:pt x="81" y="435"/>
                                <a:pt x="82" y="439"/>
                              </a:cubicBezTo>
                              <a:cubicBezTo>
                                <a:pt x="84" y="442"/>
                                <a:pt x="85" y="445"/>
                                <a:pt x="86" y="448"/>
                              </a:cubicBezTo>
                              <a:cubicBezTo>
                                <a:pt x="88" y="452"/>
                                <a:pt x="89" y="455"/>
                                <a:pt x="91" y="458"/>
                              </a:cubicBezTo>
                              <a:cubicBezTo>
                                <a:pt x="91" y="458"/>
                                <a:pt x="93" y="461"/>
                                <a:pt x="94" y="463"/>
                              </a:cubicBezTo>
                              <a:cubicBezTo>
                                <a:pt x="96" y="466"/>
                                <a:pt x="98" y="468"/>
                                <a:pt x="100" y="471"/>
                              </a:cubicBezTo>
                              <a:cubicBezTo>
                                <a:pt x="102" y="473"/>
                                <a:pt x="105" y="475"/>
                                <a:pt x="107" y="477"/>
                              </a:cubicBezTo>
                              <a:cubicBezTo>
                                <a:pt x="109" y="478"/>
                                <a:pt x="112" y="480"/>
                                <a:pt x="114" y="481"/>
                              </a:cubicBezTo>
                              <a:cubicBezTo>
                                <a:pt x="117" y="482"/>
                                <a:pt x="119" y="484"/>
                                <a:pt x="122" y="484"/>
                              </a:cubicBezTo>
                              <a:cubicBezTo>
                                <a:pt x="125" y="485"/>
                                <a:pt x="128" y="486"/>
                                <a:pt x="131" y="486"/>
                              </a:cubicBezTo>
                              <a:cubicBezTo>
                                <a:pt x="134" y="487"/>
                                <a:pt x="137" y="487"/>
                                <a:pt x="140" y="487"/>
                              </a:cubicBezTo>
                              <a:cubicBezTo>
                                <a:pt x="140" y="487"/>
                                <a:pt x="146" y="487"/>
                                <a:pt x="152" y="486"/>
                              </a:cubicBezTo>
                              <a:cubicBezTo>
                                <a:pt x="158" y="485"/>
                                <a:pt x="164" y="484"/>
                                <a:pt x="171" y="483"/>
                              </a:cubicBezTo>
                              <a:cubicBezTo>
                                <a:pt x="177" y="481"/>
                                <a:pt x="184" y="478"/>
                                <a:pt x="190" y="475"/>
                              </a:cubicBezTo>
                              <a:cubicBezTo>
                                <a:pt x="197" y="472"/>
                                <a:pt x="204" y="469"/>
                                <a:pt x="211" y="465"/>
                              </a:cubicBezTo>
                              <a:cubicBezTo>
                                <a:pt x="218" y="461"/>
                                <a:pt x="225" y="456"/>
                                <a:pt x="233" y="451"/>
                              </a:cubicBezTo>
                              <a:cubicBezTo>
                                <a:pt x="240" y="446"/>
                                <a:pt x="247" y="440"/>
                                <a:pt x="255" y="434"/>
                              </a:cubicBezTo>
                              <a:cubicBezTo>
                                <a:pt x="263" y="428"/>
                                <a:pt x="271" y="421"/>
                                <a:pt x="279" y="414"/>
                              </a:cubicBezTo>
                              <a:cubicBezTo>
                                <a:pt x="279" y="414"/>
                                <a:pt x="282" y="411"/>
                                <a:pt x="285" y="408"/>
                              </a:cubicBezTo>
                              <a:cubicBezTo>
                                <a:pt x="288" y="405"/>
                                <a:pt x="292" y="401"/>
                                <a:pt x="296" y="396"/>
                              </a:cubicBezTo>
                              <a:cubicBezTo>
                                <a:pt x="300" y="392"/>
                                <a:pt x="304" y="387"/>
                                <a:pt x="309" y="382"/>
                              </a:cubicBezTo>
                              <a:cubicBezTo>
                                <a:pt x="313" y="376"/>
                                <a:pt x="318" y="370"/>
                                <a:pt x="323" y="364"/>
                              </a:cubicBezTo>
                              <a:cubicBezTo>
                                <a:pt x="328" y="358"/>
                                <a:pt x="334" y="351"/>
                                <a:pt x="340" y="344"/>
                              </a:cubicBezTo>
                              <a:cubicBezTo>
                                <a:pt x="346" y="336"/>
                                <a:pt x="352" y="328"/>
                                <a:pt x="358" y="320"/>
                              </a:cubicBezTo>
                              <a:cubicBezTo>
                                <a:pt x="364" y="311"/>
                                <a:pt x="371" y="302"/>
                                <a:pt x="378" y="293"/>
                              </a:cubicBezTo>
                              <a:cubicBezTo>
                                <a:pt x="378" y="293"/>
                                <a:pt x="384" y="286"/>
                                <a:pt x="389" y="279"/>
                              </a:cubicBezTo>
                              <a:cubicBezTo>
                                <a:pt x="395" y="272"/>
                                <a:pt x="400" y="265"/>
                                <a:pt x="405" y="259"/>
                              </a:cubicBezTo>
                              <a:cubicBezTo>
                                <a:pt x="411" y="253"/>
                                <a:pt x="416" y="247"/>
                                <a:pt x="421" y="242"/>
                              </a:cubicBezTo>
                              <a:cubicBezTo>
                                <a:pt x="426" y="236"/>
                                <a:pt x="432" y="232"/>
                                <a:pt x="437" y="227"/>
                              </a:cubicBezTo>
                              <a:cubicBezTo>
                                <a:pt x="442" y="222"/>
                                <a:pt x="447" y="218"/>
                                <a:pt x="452" y="214"/>
                              </a:cubicBezTo>
                              <a:cubicBezTo>
                                <a:pt x="456" y="210"/>
                                <a:pt x="461" y="207"/>
                                <a:pt x="466" y="204"/>
                              </a:cubicBezTo>
                              <a:cubicBezTo>
                                <a:pt x="471" y="201"/>
                                <a:pt x="476" y="198"/>
                                <a:pt x="480" y="196"/>
                              </a:cubicBezTo>
                              <a:cubicBezTo>
                                <a:pt x="480" y="196"/>
                                <a:pt x="481" y="198"/>
                                <a:pt x="482" y="201"/>
                              </a:cubicBezTo>
                              <a:cubicBezTo>
                                <a:pt x="483" y="204"/>
                                <a:pt x="483" y="206"/>
                                <a:pt x="484" y="209"/>
                              </a:cubicBezTo>
                              <a:cubicBezTo>
                                <a:pt x="484" y="211"/>
                                <a:pt x="485" y="214"/>
                                <a:pt x="486" y="216"/>
                              </a:cubicBezTo>
                              <a:cubicBezTo>
                                <a:pt x="486" y="219"/>
                                <a:pt x="486" y="221"/>
                                <a:pt x="487" y="224"/>
                              </a:cubicBezTo>
                              <a:cubicBezTo>
                                <a:pt x="487" y="226"/>
                                <a:pt x="488" y="229"/>
                                <a:pt x="488" y="231"/>
                              </a:cubicBezTo>
                              <a:cubicBezTo>
                                <a:pt x="488" y="234"/>
                                <a:pt x="488" y="236"/>
                                <a:pt x="488" y="239"/>
                              </a:cubicBezTo>
                              <a:cubicBezTo>
                                <a:pt x="489" y="241"/>
                                <a:pt x="489" y="244"/>
                                <a:pt x="489" y="246"/>
                              </a:cubicBezTo>
                              <a:cubicBezTo>
                                <a:pt x="489" y="246"/>
                                <a:pt x="489" y="251"/>
                                <a:pt x="488" y="256"/>
                              </a:cubicBezTo>
                              <a:cubicBezTo>
                                <a:pt x="488" y="261"/>
                                <a:pt x="487" y="266"/>
                                <a:pt x="486" y="271"/>
                              </a:cubicBezTo>
                              <a:cubicBezTo>
                                <a:pt x="485" y="276"/>
                                <a:pt x="484" y="280"/>
                                <a:pt x="483" y="285"/>
                              </a:cubicBezTo>
                              <a:cubicBezTo>
                                <a:pt x="481" y="290"/>
                                <a:pt x="479" y="295"/>
                                <a:pt x="478" y="300"/>
                              </a:cubicBezTo>
                              <a:cubicBezTo>
                                <a:pt x="475" y="305"/>
                                <a:pt x="473" y="310"/>
                                <a:pt x="471" y="316"/>
                              </a:cubicBezTo>
                              <a:cubicBezTo>
                                <a:pt x="468" y="321"/>
                                <a:pt x="465" y="326"/>
                                <a:pt x="462" y="331"/>
                              </a:cubicBezTo>
                              <a:cubicBezTo>
                                <a:pt x="459" y="336"/>
                                <a:pt x="456" y="341"/>
                                <a:pt x="452" y="346"/>
                              </a:cubicBezTo>
                              <a:cubicBezTo>
                                <a:pt x="452" y="346"/>
                                <a:pt x="450" y="350"/>
                                <a:pt x="447" y="353"/>
                              </a:cubicBezTo>
                              <a:cubicBezTo>
                                <a:pt x="444" y="357"/>
                                <a:pt x="441" y="361"/>
                                <a:pt x="438" y="365"/>
                              </a:cubicBezTo>
                              <a:cubicBezTo>
                                <a:pt x="434" y="369"/>
                                <a:pt x="431" y="374"/>
                                <a:pt x="427" y="378"/>
                              </a:cubicBezTo>
                              <a:cubicBezTo>
                                <a:pt x="423" y="383"/>
                                <a:pt x="418" y="387"/>
                                <a:pt x="414" y="392"/>
                              </a:cubicBezTo>
                              <a:cubicBezTo>
                                <a:pt x="409" y="397"/>
                                <a:pt x="404" y="403"/>
                                <a:pt x="399" y="408"/>
                              </a:cubicBezTo>
                              <a:cubicBezTo>
                                <a:pt x="394" y="414"/>
                                <a:pt x="389" y="419"/>
                                <a:pt x="383" y="425"/>
                              </a:cubicBezTo>
                              <a:cubicBezTo>
                                <a:pt x="377" y="431"/>
                                <a:pt x="371" y="437"/>
                                <a:pt x="365" y="443"/>
                              </a:cubicBezTo>
                            </a:path>
                          </a:pathLst>
                        </a:custGeom>
                        <a:solidFill>
                          <a:srgbClr val="3F2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7BE1D0D3" id="WS_polygon24" o:spid="_x0000_s1026" style="position:absolute;margin-left:543.15pt;margin-top:758.85pt;width:4.9pt;height:5.7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" path="m365,443v,,-7,7,-13,13c346,461,340,467,334,473v-5,5,-11,10,-16,15c313,493,308,497,303,501v-5,5,-10,9,-14,12c284,517,280,520,276,523v-4,3,-8,6,-11,9c265,532,259,536,253,540v-6,4,-12,7,-18,10c229,553,223,556,217,559v-6,2,-12,4,-17,6c194,567,188,569,182,570v-5,1,-11,2,-17,3c160,574,154,574,148,574v,,-3,,-7,c138,574,134,573,131,573v-4,,-7,-1,-11,-1c117,571,113,570,109,569v-3,-1,-7,-2,-10,-3c95,565,91,564,88,563v-4,-2,-7,-3,-11,-5c77,558,69,555,62,551,56,546,49,542,43,536,38,531,32,525,28,519,23,512,19,505,16,497,12,490,9,482,7,473,5,464,3,455,2,445,1,435,,425,,414v,,,-5,,-10c,398,1,393,1,387v1,-6,1,-12,2,-18c4,363,5,356,5,349v2,-6,3,-13,4,-20c10,322,12,314,13,307v2,-8,3,-16,5,-24c18,283,21,273,23,262v3,-10,6,-20,9,-30c36,222,39,212,43,203v3,-10,7,-19,11,-28c58,166,62,157,66,148v5,-9,10,-17,14,-26c85,114,90,106,95,98v,,7,-9,14,-18c115,71,122,63,129,55v7,-7,14,-14,21,-20c158,30,165,25,173,20v7,-4,15,-8,22,-11c203,6,211,4,219,2,227,1,235,,243,v,,3,,5,c251,,253,,256,1v2,,4,,7,c265,2,268,2,270,3v3,,5,1,8,1c280,5,282,5,285,6v2,1,5,2,8,2c293,8,290,12,288,15v-3,4,-6,8,-9,12c275,31,271,35,268,40v-5,4,-9,9,-14,14c250,59,245,65,239,70v-5,6,-11,12,-17,18c216,94,210,100,203,107v,,-6,5,-11,11c186,123,181,129,176,134v-5,6,-9,11,-14,17c158,156,154,161,150,166v-4,6,-8,11,-12,16c135,187,132,192,129,197v-3,5,-6,10,-9,15c120,212,116,221,112,230v-4,8,-8,17,-12,26c97,265,94,273,91,282v-3,8,-5,17,-7,26c82,316,80,325,78,333v-1,8,-2,17,-3,25c75,367,74,375,74,383v,,,5,,9c75,396,75,401,75,405v1,4,1,8,2,12c78,421,78,424,79,428v1,4,2,7,3,11c84,442,85,445,86,448v2,4,3,7,5,10c91,458,93,461,94,463v2,3,4,5,6,8c102,473,105,475,107,477v2,1,5,3,7,4c117,482,119,484,122,484v3,1,6,2,9,2c134,487,137,487,140,487v,,6,,12,-1c158,485,164,484,171,483v6,-2,13,-5,19,-8c197,472,204,469,211,465v7,-4,14,-9,22,-14c240,446,247,440,255,434v8,-6,16,-13,24,-20c279,414,282,411,285,408v3,-3,7,-7,11,-12c300,392,304,387,309,382v4,-6,9,-12,14,-18c328,358,334,351,340,344v6,-8,12,-16,18,-24c364,311,371,302,378,293v,,6,-7,11,-14c395,272,400,265,405,259v6,-6,11,-12,16,-17c426,236,432,232,437,227v5,-5,10,-9,15,-13c456,210,461,207,466,204v5,-3,10,-6,14,-8c480,196,481,198,482,201v1,3,1,5,2,8c484,211,485,214,486,216v,3,,5,1,8c487,226,488,229,488,231v,3,,5,,8c489,241,489,244,489,246v,,,5,-1,10c488,261,487,266,486,271v-1,5,-2,9,-3,14c481,290,479,295,478,300v-3,5,-5,10,-7,16c468,321,465,326,462,331v-3,5,-6,10,-10,15c452,346,450,350,447,353v-3,4,-6,8,-9,12c434,369,431,374,427,378v-4,5,-9,9,-13,14c409,397,404,403,399,408v-5,6,-10,11,-16,17c377,431,371,437,365,443e" fillcolor="#3f2f09" stroked="f">
                <v:path o:connecttype="custom" o:connectlocs="46450,56359;46450,56359;45559,57250;44795,58013;44032,58649;43268,59412;42505,60176;41868,60812;41105,61448;40469,62084;39832,62720;39196,63229;38560,63738;37923,64374;37287,64883;36778,65265;36142,65773;35633,66155;35124,66537;34615,66918;34106,67300;33724,67682;33724,67682;32960,68191;32197,68699;31433,69208;30670,69590;29906,69972;29142,70353;28379,70735;27615,71117;26852,71371;26088,71626;25452,71880;24688,72134;23925,72389;23161,72516;22525,72643;21761,72771;20998,72898;20362,73025;19598,73025;18834,73025;18834,73025;18453,73025;17944,73025;17562,73025;17053,72898;16671,72898;16162,72898;15780,72771;15271,72771;14889,72643;14380,72516;13871,72389;13490,72262;12980,72134;12599,72007;12090,71880;11581,71753;11199,71626;10690,71371;10308,71244;9799,70989" o:connectangles="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92032" behindDoc="0" locked="0" layoutInCell="1" allowOverlap="1" wp14:anchorId="426BFE2C" wp14:editId="4402BA72">
                <wp:simplePos x="0" y="0"/>
                <wp:positionH relativeFrom="column">
                  <wp:posOffset>0</wp:posOffset>
                </wp:positionH>
                <wp:positionV relativeFrom="paragraph">
                  <wp:posOffset>0</wp:posOffset>
                </wp:positionV>
                <wp:extent cx="635000" cy="635000"/>
                <wp:effectExtent l="9525" t="9525" r="12700" b="12700"/>
                <wp:wrapNone/>
                <wp:docPr id="25"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64 w 519"/>
                            <a:gd name="T1" fmla="*/ 14 h 836"/>
                            <a:gd name="T2" fmla="*/ 291 w 519"/>
                            <a:gd name="T3" fmla="*/ 80 h 836"/>
                            <a:gd name="T4" fmla="*/ 302 w 519"/>
                            <a:gd name="T5" fmla="*/ 158 h 836"/>
                            <a:gd name="T6" fmla="*/ 345 w 519"/>
                            <a:gd name="T7" fmla="*/ 75 h 836"/>
                            <a:gd name="T8" fmla="*/ 378 w 519"/>
                            <a:gd name="T9" fmla="*/ 29 h 836"/>
                            <a:gd name="T10" fmla="*/ 424 w 519"/>
                            <a:gd name="T11" fmla="*/ 8 h 836"/>
                            <a:gd name="T12" fmla="*/ 443 w 519"/>
                            <a:gd name="T13" fmla="*/ 13 h 836"/>
                            <a:gd name="T14" fmla="*/ 485 w 519"/>
                            <a:gd name="T15" fmla="*/ 54 h 836"/>
                            <a:gd name="T16" fmla="*/ 503 w 519"/>
                            <a:gd name="T17" fmla="*/ 133 h 836"/>
                            <a:gd name="T18" fmla="*/ 505 w 519"/>
                            <a:gd name="T19" fmla="*/ 245 h 836"/>
                            <a:gd name="T20" fmla="*/ 508 w 519"/>
                            <a:gd name="T21" fmla="*/ 354 h 836"/>
                            <a:gd name="T22" fmla="*/ 516 w 519"/>
                            <a:gd name="T23" fmla="*/ 500 h 836"/>
                            <a:gd name="T24" fmla="*/ 520 w 519"/>
                            <a:gd name="T25" fmla="*/ 611 h 836"/>
                            <a:gd name="T26" fmla="*/ 511 w 519"/>
                            <a:gd name="T27" fmla="*/ 808 h 836"/>
                            <a:gd name="T28" fmla="*/ 450 w 519"/>
                            <a:gd name="T29" fmla="*/ 787 h 836"/>
                            <a:gd name="T30" fmla="*/ 436 w 519"/>
                            <a:gd name="T31" fmla="*/ 715 h 836"/>
                            <a:gd name="T32" fmla="*/ 444 w 519"/>
                            <a:gd name="T33" fmla="*/ 648 h 836"/>
                            <a:gd name="T34" fmla="*/ 448 w 519"/>
                            <a:gd name="T35" fmla="*/ 584 h 836"/>
                            <a:gd name="T36" fmla="*/ 444 w 519"/>
                            <a:gd name="T37" fmla="*/ 512 h 836"/>
                            <a:gd name="T38" fmla="*/ 439 w 519"/>
                            <a:gd name="T39" fmla="*/ 327 h 836"/>
                            <a:gd name="T40" fmla="*/ 424 w 519"/>
                            <a:gd name="T41" fmla="*/ 170 h 836"/>
                            <a:gd name="T42" fmla="*/ 340 w 519"/>
                            <a:gd name="T43" fmla="*/ 334 h 836"/>
                            <a:gd name="T44" fmla="*/ 318 w 519"/>
                            <a:gd name="T45" fmla="*/ 502 h 836"/>
                            <a:gd name="T46" fmla="*/ 320 w 519"/>
                            <a:gd name="T47" fmla="*/ 549 h 836"/>
                            <a:gd name="T48" fmla="*/ 322 w 519"/>
                            <a:gd name="T49" fmla="*/ 591 h 836"/>
                            <a:gd name="T50" fmla="*/ 312 w 519"/>
                            <a:gd name="T51" fmla="*/ 666 h 836"/>
                            <a:gd name="T52" fmla="*/ 252 w 519"/>
                            <a:gd name="T53" fmla="*/ 704 h 836"/>
                            <a:gd name="T54" fmla="*/ 222 w 519"/>
                            <a:gd name="T55" fmla="*/ 542 h 836"/>
                            <a:gd name="T56" fmla="*/ 223 w 519"/>
                            <a:gd name="T57" fmla="*/ 441 h 836"/>
                            <a:gd name="T58" fmla="*/ 227 w 519"/>
                            <a:gd name="T59" fmla="*/ 328 h 836"/>
                            <a:gd name="T60" fmla="*/ 230 w 519"/>
                            <a:gd name="T61" fmla="*/ 236 h 836"/>
                            <a:gd name="T62" fmla="*/ 223 w 519"/>
                            <a:gd name="T63" fmla="*/ 125 h 836"/>
                            <a:gd name="T64" fmla="*/ 158 w 519"/>
                            <a:gd name="T65" fmla="*/ 234 h 836"/>
                            <a:gd name="T66" fmla="*/ 126 w 519"/>
                            <a:gd name="T67" fmla="*/ 530 h 836"/>
                            <a:gd name="T68" fmla="*/ 128 w 519"/>
                            <a:gd name="T69" fmla="*/ 619 h 836"/>
                            <a:gd name="T70" fmla="*/ 130 w 519"/>
                            <a:gd name="T71" fmla="*/ 720 h 836"/>
                            <a:gd name="T72" fmla="*/ 118 w 519"/>
                            <a:gd name="T73" fmla="*/ 766 h 836"/>
                            <a:gd name="T74" fmla="*/ 71 w 519"/>
                            <a:gd name="T75" fmla="*/ 778 h 836"/>
                            <a:gd name="T76" fmla="*/ 36 w 519"/>
                            <a:gd name="T77" fmla="*/ 623 h 836"/>
                            <a:gd name="T78" fmla="*/ 32 w 519"/>
                            <a:gd name="T79" fmla="*/ 470 h 836"/>
                            <a:gd name="T80" fmla="*/ 31 w 519"/>
                            <a:gd name="T81" fmla="*/ 346 h 836"/>
                            <a:gd name="T82" fmla="*/ 26 w 519"/>
                            <a:gd name="T83" fmla="*/ 291 h 836"/>
                            <a:gd name="T84" fmla="*/ 11 w 519"/>
                            <a:gd name="T85" fmla="*/ 224 h 836"/>
                            <a:gd name="T86" fmla="*/ 0 w 519"/>
                            <a:gd name="T87" fmla="*/ 164 h 836"/>
                            <a:gd name="T88" fmla="*/ 4 w 519"/>
                            <a:gd name="T89" fmla="*/ 114 h 836"/>
                            <a:gd name="T90" fmla="*/ 16 w 519"/>
                            <a:gd name="T91" fmla="*/ 97 h 836"/>
                            <a:gd name="T92" fmla="*/ 28 w 519"/>
                            <a:gd name="T93" fmla="*/ 98 h 836"/>
                            <a:gd name="T94" fmla="*/ 46 w 519"/>
                            <a:gd name="T95" fmla="*/ 100 h 836"/>
                            <a:gd name="T96" fmla="*/ 60 w 519"/>
                            <a:gd name="T97" fmla="*/ 115 h 836"/>
                            <a:gd name="T98" fmla="*/ 87 w 519"/>
                            <a:gd name="T99" fmla="*/ 202 h 836"/>
                            <a:gd name="T100" fmla="*/ 120 w 519"/>
                            <a:gd name="T101" fmla="*/ 119 h 836"/>
                            <a:gd name="T102" fmla="*/ 167 w 519"/>
                            <a:gd name="T103" fmla="*/ 32 h 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9" h="836">
                              <a:moveTo>
                                <a:pt x="216" y="0"/>
                              </a:moveTo>
                              <a:cubicBezTo>
                                <a:pt x="216" y="0"/>
                                <a:pt x="221" y="0"/>
                                <a:pt x="226" y="0"/>
                              </a:cubicBezTo>
                              <a:cubicBezTo>
                                <a:pt x="231" y="0"/>
                                <a:pt x="236" y="0"/>
                                <a:pt x="241" y="1"/>
                              </a:cubicBezTo>
                              <a:cubicBezTo>
                                <a:pt x="245" y="3"/>
                                <a:pt x="249" y="4"/>
                                <a:pt x="253" y="6"/>
                              </a:cubicBezTo>
                              <a:cubicBezTo>
                                <a:pt x="257" y="8"/>
                                <a:pt x="261" y="11"/>
                                <a:pt x="264" y="14"/>
                              </a:cubicBezTo>
                              <a:cubicBezTo>
                                <a:pt x="268" y="17"/>
                                <a:pt x="271" y="21"/>
                                <a:pt x="274" y="24"/>
                              </a:cubicBezTo>
                              <a:cubicBezTo>
                                <a:pt x="276" y="29"/>
                                <a:pt x="279" y="33"/>
                                <a:pt x="281" y="38"/>
                              </a:cubicBezTo>
                              <a:cubicBezTo>
                                <a:pt x="283" y="43"/>
                                <a:pt x="285" y="49"/>
                                <a:pt x="287" y="55"/>
                              </a:cubicBezTo>
                              <a:cubicBezTo>
                                <a:pt x="287" y="55"/>
                                <a:pt x="288" y="60"/>
                                <a:pt x="289" y="65"/>
                              </a:cubicBezTo>
                              <a:cubicBezTo>
                                <a:pt x="289" y="70"/>
                                <a:pt x="290" y="75"/>
                                <a:pt x="291" y="80"/>
                              </a:cubicBezTo>
                              <a:cubicBezTo>
                                <a:pt x="291" y="86"/>
                                <a:pt x="292" y="91"/>
                                <a:pt x="293" y="96"/>
                              </a:cubicBezTo>
                              <a:cubicBezTo>
                                <a:pt x="294" y="101"/>
                                <a:pt x="294" y="106"/>
                                <a:pt x="295" y="112"/>
                              </a:cubicBezTo>
                              <a:cubicBezTo>
                                <a:pt x="296" y="117"/>
                                <a:pt x="297" y="122"/>
                                <a:pt x="298" y="127"/>
                              </a:cubicBezTo>
                              <a:cubicBezTo>
                                <a:pt x="298" y="132"/>
                                <a:pt x="299" y="137"/>
                                <a:pt x="300" y="143"/>
                              </a:cubicBezTo>
                              <a:cubicBezTo>
                                <a:pt x="301" y="148"/>
                                <a:pt x="302" y="153"/>
                                <a:pt x="302" y="158"/>
                              </a:cubicBezTo>
                              <a:cubicBezTo>
                                <a:pt x="302" y="158"/>
                                <a:pt x="307" y="150"/>
                                <a:pt x="311" y="141"/>
                              </a:cubicBezTo>
                              <a:cubicBezTo>
                                <a:pt x="315" y="134"/>
                                <a:pt x="319" y="126"/>
                                <a:pt x="322" y="119"/>
                              </a:cubicBezTo>
                              <a:cubicBezTo>
                                <a:pt x="326" y="113"/>
                                <a:pt x="329" y="107"/>
                                <a:pt x="332" y="101"/>
                              </a:cubicBezTo>
                              <a:cubicBezTo>
                                <a:pt x="334" y="96"/>
                                <a:pt x="337" y="91"/>
                                <a:pt x="339" y="86"/>
                              </a:cubicBezTo>
                              <a:cubicBezTo>
                                <a:pt x="341" y="82"/>
                                <a:pt x="343" y="78"/>
                                <a:pt x="345" y="75"/>
                              </a:cubicBezTo>
                              <a:cubicBezTo>
                                <a:pt x="346" y="72"/>
                                <a:pt x="347" y="70"/>
                                <a:pt x="348" y="68"/>
                              </a:cubicBezTo>
                              <a:cubicBezTo>
                                <a:pt x="349" y="66"/>
                                <a:pt x="350" y="65"/>
                                <a:pt x="350" y="65"/>
                              </a:cubicBezTo>
                              <a:cubicBezTo>
                                <a:pt x="350" y="65"/>
                                <a:pt x="354" y="59"/>
                                <a:pt x="357" y="54"/>
                              </a:cubicBezTo>
                              <a:cubicBezTo>
                                <a:pt x="361" y="49"/>
                                <a:pt x="364" y="44"/>
                                <a:pt x="368" y="40"/>
                              </a:cubicBezTo>
                              <a:cubicBezTo>
                                <a:pt x="371" y="36"/>
                                <a:pt x="375" y="32"/>
                                <a:pt x="378" y="29"/>
                              </a:cubicBezTo>
                              <a:cubicBezTo>
                                <a:pt x="382" y="25"/>
                                <a:pt x="385" y="22"/>
                                <a:pt x="389" y="20"/>
                              </a:cubicBezTo>
                              <a:cubicBezTo>
                                <a:pt x="393" y="17"/>
                                <a:pt x="396" y="15"/>
                                <a:pt x="400" y="13"/>
                              </a:cubicBezTo>
                              <a:cubicBezTo>
                                <a:pt x="403" y="12"/>
                                <a:pt x="407" y="11"/>
                                <a:pt x="411" y="10"/>
                              </a:cubicBezTo>
                              <a:cubicBezTo>
                                <a:pt x="414" y="9"/>
                                <a:pt x="418" y="9"/>
                                <a:pt x="421" y="8"/>
                              </a:cubicBezTo>
                              <a:cubicBezTo>
                                <a:pt x="421" y="8"/>
                                <a:pt x="423" y="8"/>
                                <a:pt x="424" y="8"/>
                              </a:cubicBezTo>
                              <a:cubicBezTo>
                                <a:pt x="425" y="9"/>
                                <a:pt x="427" y="9"/>
                                <a:pt x="428" y="9"/>
                              </a:cubicBezTo>
                              <a:cubicBezTo>
                                <a:pt x="429" y="9"/>
                                <a:pt x="430" y="9"/>
                                <a:pt x="432" y="9"/>
                              </a:cubicBezTo>
                              <a:cubicBezTo>
                                <a:pt x="433" y="10"/>
                                <a:pt x="434" y="10"/>
                                <a:pt x="435" y="10"/>
                              </a:cubicBezTo>
                              <a:cubicBezTo>
                                <a:pt x="437" y="10"/>
                                <a:pt x="438" y="11"/>
                                <a:pt x="439" y="11"/>
                              </a:cubicBezTo>
                              <a:cubicBezTo>
                                <a:pt x="440" y="12"/>
                                <a:pt x="442" y="12"/>
                                <a:pt x="443" y="13"/>
                              </a:cubicBezTo>
                              <a:cubicBezTo>
                                <a:pt x="444" y="13"/>
                                <a:pt x="445" y="14"/>
                                <a:pt x="447" y="14"/>
                              </a:cubicBezTo>
                              <a:cubicBezTo>
                                <a:pt x="447" y="14"/>
                                <a:pt x="451" y="16"/>
                                <a:pt x="455" y="19"/>
                              </a:cubicBezTo>
                              <a:cubicBezTo>
                                <a:pt x="459" y="22"/>
                                <a:pt x="463" y="25"/>
                                <a:pt x="466" y="28"/>
                              </a:cubicBezTo>
                              <a:cubicBezTo>
                                <a:pt x="470" y="32"/>
                                <a:pt x="473" y="36"/>
                                <a:pt x="476" y="40"/>
                              </a:cubicBezTo>
                              <a:cubicBezTo>
                                <a:pt x="479" y="44"/>
                                <a:pt x="482" y="49"/>
                                <a:pt x="485" y="54"/>
                              </a:cubicBezTo>
                              <a:cubicBezTo>
                                <a:pt x="487" y="60"/>
                                <a:pt x="489" y="66"/>
                                <a:pt x="492" y="71"/>
                              </a:cubicBezTo>
                              <a:cubicBezTo>
                                <a:pt x="494" y="78"/>
                                <a:pt x="495" y="84"/>
                                <a:pt x="497" y="91"/>
                              </a:cubicBezTo>
                              <a:cubicBezTo>
                                <a:pt x="499" y="98"/>
                                <a:pt x="500" y="106"/>
                                <a:pt x="501" y="113"/>
                              </a:cubicBezTo>
                              <a:cubicBezTo>
                                <a:pt x="501" y="113"/>
                                <a:pt x="502" y="117"/>
                                <a:pt x="502" y="120"/>
                              </a:cubicBezTo>
                              <a:cubicBezTo>
                                <a:pt x="502" y="124"/>
                                <a:pt x="503" y="128"/>
                                <a:pt x="503" y="133"/>
                              </a:cubicBezTo>
                              <a:cubicBezTo>
                                <a:pt x="503" y="138"/>
                                <a:pt x="504" y="143"/>
                                <a:pt x="504" y="149"/>
                              </a:cubicBezTo>
                              <a:cubicBezTo>
                                <a:pt x="504" y="155"/>
                                <a:pt x="504" y="161"/>
                                <a:pt x="505" y="168"/>
                              </a:cubicBezTo>
                              <a:cubicBezTo>
                                <a:pt x="505" y="175"/>
                                <a:pt x="505" y="182"/>
                                <a:pt x="505" y="190"/>
                              </a:cubicBezTo>
                              <a:cubicBezTo>
                                <a:pt x="505" y="198"/>
                                <a:pt x="505" y="207"/>
                                <a:pt x="505" y="216"/>
                              </a:cubicBezTo>
                              <a:cubicBezTo>
                                <a:pt x="505" y="225"/>
                                <a:pt x="505" y="235"/>
                                <a:pt x="505" y="245"/>
                              </a:cubicBezTo>
                              <a:cubicBezTo>
                                <a:pt x="505" y="245"/>
                                <a:pt x="505" y="251"/>
                                <a:pt x="505" y="258"/>
                              </a:cubicBezTo>
                              <a:cubicBezTo>
                                <a:pt x="506" y="265"/>
                                <a:pt x="506" y="272"/>
                                <a:pt x="506" y="280"/>
                              </a:cubicBezTo>
                              <a:cubicBezTo>
                                <a:pt x="506" y="287"/>
                                <a:pt x="506" y="295"/>
                                <a:pt x="506" y="303"/>
                              </a:cubicBezTo>
                              <a:cubicBezTo>
                                <a:pt x="507" y="311"/>
                                <a:pt x="507" y="319"/>
                                <a:pt x="507" y="328"/>
                              </a:cubicBezTo>
                              <a:cubicBezTo>
                                <a:pt x="507" y="336"/>
                                <a:pt x="508" y="345"/>
                                <a:pt x="508" y="354"/>
                              </a:cubicBezTo>
                              <a:cubicBezTo>
                                <a:pt x="509" y="364"/>
                                <a:pt x="509" y="373"/>
                                <a:pt x="510" y="383"/>
                              </a:cubicBezTo>
                              <a:cubicBezTo>
                                <a:pt x="510" y="393"/>
                                <a:pt x="511" y="403"/>
                                <a:pt x="511" y="413"/>
                              </a:cubicBezTo>
                              <a:cubicBezTo>
                                <a:pt x="511" y="413"/>
                                <a:pt x="512" y="426"/>
                                <a:pt x="512" y="438"/>
                              </a:cubicBezTo>
                              <a:cubicBezTo>
                                <a:pt x="513" y="449"/>
                                <a:pt x="514" y="460"/>
                                <a:pt x="514" y="471"/>
                              </a:cubicBezTo>
                              <a:cubicBezTo>
                                <a:pt x="515" y="481"/>
                                <a:pt x="515" y="491"/>
                                <a:pt x="516" y="500"/>
                              </a:cubicBezTo>
                              <a:cubicBezTo>
                                <a:pt x="516" y="509"/>
                                <a:pt x="517" y="518"/>
                                <a:pt x="517" y="526"/>
                              </a:cubicBezTo>
                              <a:cubicBezTo>
                                <a:pt x="517" y="533"/>
                                <a:pt x="518" y="540"/>
                                <a:pt x="518" y="547"/>
                              </a:cubicBezTo>
                              <a:cubicBezTo>
                                <a:pt x="518" y="553"/>
                                <a:pt x="519" y="559"/>
                                <a:pt x="519" y="564"/>
                              </a:cubicBezTo>
                              <a:cubicBezTo>
                                <a:pt x="519" y="569"/>
                                <a:pt x="519" y="573"/>
                                <a:pt x="520" y="577"/>
                              </a:cubicBezTo>
                              <a:cubicBezTo>
                                <a:pt x="520" y="577"/>
                                <a:pt x="520" y="594"/>
                                <a:pt x="520" y="611"/>
                              </a:cubicBezTo>
                              <a:cubicBezTo>
                                <a:pt x="521" y="627"/>
                                <a:pt x="521" y="643"/>
                                <a:pt x="521" y="658"/>
                              </a:cubicBezTo>
                              <a:cubicBezTo>
                                <a:pt x="521" y="673"/>
                                <a:pt x="520" y="688"/>
                                <a:pt x="520" y="702"/>
                              </a:cubicBezTo>
                              <a:cubicBezTo>
                                <a:pt x="519" y="715"/>
                                <a:pt x="519" y="728"/>
                                <a:pt x="518" y="741"/>
                              </a:cubicBezTo>
                              <a:cubicBezTo>
                                <a:pt x="517" y="753"/>
                                <a:pt x="516" y="765"/>
                                <a:pt x="515" y="777"/>
                              </a:cubicBezTo>
                              <a:cubicBezTo>
                                <a:pt x="514" y="788"/>
                                <a:pt x="512" y="798"/>
                                <a:pt x="511" y="808"/>
                              </a:cubicBezTo>
                              <a:cubicBezTo>
                                <a:pt x="509" y="818"/>
                                <a:pt x="507" y="827"/>
                                <a:pt x="505" y="836"/>
                              </a:cubicBezTo>
                              <a:cubicBezTo>
                                <a:pt x="505" y="836"/>
                                <a:pt x="499" y="832"/>
                                <a:pt x="492" y="829"/>
                              </a:cubicBezTo>
                              <a:cubicBezTo>
                                <a:pt x="486" y="825"/>
                                <a:pt x="480" y="821"/>
                                <a:pt x="475" y="817"/>
                              </a:cubicBezTo>
                              <a:cubicBezTo>
                                <a:pt x="470" y="812"/>
                                <a:pt x="465" y="808"/>
                                <a:pt x="461" y="803"/>
                              </a:cubicBezTo>
                              <a:cubicBezTo>
                                <a:pt x="457" y="798"/>
                                <a:pt x="453" y="792"/>
                                <a:pt x="450" y="787"/>
                              </a:cubicBezTo>
                              <a:cubicBezTo>
                                <a:pt x="447" y="781"/>
                                <a:pt x="444" y="775"/>
                                <a:pt x="442" y="769"/>
                              </a:cubicBezTo>
                              <a:cubicBezTo>
                                <a:pt x="440" y="762"/>
                                <a:pt x="438" y="756"/>
                                <a:pt x="437" y="749"/>
                              </a:cubicBezTo>
                              <a:cubicBezTo>
                                <a:pt x="436" y="742"/>
                                <a:pt x="436" y="734"/>
                                <a:pt x="435" y="727"/>
                              </a:cubicBezTo>
                              <a:cubicBezTo>
                                <a:pt x="435" y="727"/>
                                <a:pt x="435" y="725"/>
                                <a:pt x="435" y="723"/>
                              </a:cubicBezTo>
                              <a:cubicBezTo>
                                <a:pt x="436" y="720"/>
                                <a:pt x="436" y="718"/>
                                <a:pt x="436" y="715"/>
                              </a:cubicBezTo>
                              <a:cubicBezTo>
                                <a:pt x="436" y="712"/>
                                <a:pt x="436" y="709"/>
                                <a:pt x="437" y="705"/>
                              </a:cubicBezTo>
                              <a:cubicBezTo>
                                <a:pt x="437" y="702"/>
                                <a:pt x="438" y="698"/>
                                <a:pt x="438" y="694"/>
                              </a:cubicBezTo>
                              <a:cubicBezTo>
                                <a:pt x="438" y="690"/>
                                <a:pt x="439" y="685"/>
                                <a:pt x="440" y="681"/>
                              </a:cubicBezTo>
                              <a:cubicBezTo>
                                <a:pt x="440" y="676"/>
                                <a:pt x="441" y="671"/>
                                <a:pt x="441" y="665"/>
                              </a:cubicBezTo>
                              <a:cubicBezTo>
                                <a:pt x="442" y="660"/>
                                <a:pt x="443" y="654"/>
                                <a:pt x="444" y="648"/>
                              </a:cubicBezTo>
                              <a:cubicBezTo>
                                <a:pt x="444" y="648"/>
                                <a:pt x="444" y="643"/>
                                <a:pt x="445" y="638"/>
                              </a:cubicBezTo>
                              <a:cubicBezTo>
                                <a:pt x="445" y="633"/>
                                <a:pt x="446" y="628"/>
                                <a:pt x="446" y="623"/>
                              </a:cubicBezTo>
                              <a:cubicBezTo>
                                <a:pt x="446" y="618"/>
                                <a:pt x="447" y="614"/>
                                <a:pt x="447" y="609"/>
                              </a:cubicBezTo>
                              <a:cubicBezTo>
                                <a:pt x="447" y="605"/>
                                <a:pt x="447" y="600"/>
                                <a:pt x="447" y="596"/>
                              </a:cubicBezTo>
                              <a:cubicBezTo>
                                <a:pt x="448" y="592"/>
                                <a:pt x="448" y="588"/>
                                <a:pt x="448" y="584"/>
                              </a:cubicBezTo>
                              <a:cubicBezTo>
                                <a:pt x="448" y="580"/>
                                <a:pt x="447" y="577"/>
                                <a:pt x="447" y="573"/>
                              </a:cubicBezTo>
                              <a:cubicBezTo>
                                <a:pt x="447" y="569"/>
                                <a:pt x="447" y="566"/>
                                <a:pt x="447" y="563"/>
                              </a:cubicBezTo>
                              <a:cubicBezTo>
                                <a:pt x="447" y="563"/>
                                <a:pt x="446" y="559"/>
                                <a:pt x="446" y="554"/>
                              </a:cubicBezTo>
                              <a:cubicBezTo>
                                <a:pt x="446" y="549"/>
                                <a:pt x="445" y="543"/>
                                <a:pt x="445" y="536"/>
                              </a:cubicBezTo>
                              <a:cubicBezTo>
                                <a:pt x="445" y="528"/>
                                <a:pt x="444" y="520"/>
                                <a:pt x="444" y="512"/>
                              </a:cubicBezTo>
                              <a:cubicBezTo>
                                <a:pt x="444" y="502"/>
                                <a:pt x="443" y="492"/>
                                <a:pt x="443" y="481"/>
                              </a:cubicBezTo>
                              <a:cubicBezTo>
                                <a:pt x="443" y="469"/>
                                <a:pt x="442" y="457"/>
                                <a:pt x="442" y="444"/>
                              </a:cubicBezTo>
                              <a:cubicBezTo>
                                <a:pt x="442" y="430"/>
                                <a:pt x="441" y="416"/>
                                <a:pt x="441" y="401"/>
                              </a:cubicBezTo>
                              <a:cubicBezTo>
                                <a:pt x="440" y="385"/>
                                <a:pt x="440" y="369"/>
                                <a:pt x="440" y="351"/>
                              </a:cubicBezTo>
                              <a:cubicBezTo>
                                <a:pt x="440" y="351"/>
                                <a:pt x="439" y="339"/>
                                <a:pt x="439" y="327"/>
                              </a:cubicBezTo>
                              <a:cubicBezTo>
                                <a:pt x="438" y="315"/>
                                <a:pt x="438" y="303"/>
                                <a:pt x="437" y="292"/>
                              </a:cubicBezTo>
                              <a:cubicBezTo>
                                <a:pt x="437" y="280"/>
                                <a:pt x="436" y="269"/>
                                <a:pt x="435" y="258"/>
                              </a:cubicBezTo>
                              <a:cubicBezTo>
                                <a:pt x="434" y="248"/>
                                <a:pt x="433" y="237"/>
                                <a:pt x="432" y="227"/>
                              </a:cubicBezTo>
                              <a:cubicBezTo>
                                <a:pt x="431" y="217"/>
                                <a:pt x="429" y="207"/>
                                <a:pt x="428" y="197"/>
                              </a:cubicBezTo>
                              <a:cubicBezTo>
                                <a:pt x="427" y="188"/>
                                <a:pt x="425" y="179"/>
                                <a:pt x="424" y="170"/>
                              </a:cubicBezTo>
                              <a:cubicBezTo>
                                <a:pt x="422" y="161"/>
                                <a:pt x="420" y="152"/>
                                <a:pt x="419" y="144"/>
                              </a:cubicBezTo>
                              <a:cubicBezTo>
                                <a:pt x="419" y="144"/>
                                <a:pt x="409" y="161"/>
                                <a:pt x="400" y="179"/>
                              </a:cubicBezTo>
                              <a:cubicBezTo>
                                <a:pt x="392" y="196"/>
                                <a:pt x="384" y="213"/>
                                <a:pt x="376" y="230"/>
                              </a:cubicBezTo>
                              <a:cubicBezTo>
                                <a:pt x="369" y="248"/>
                                <a:pt x="362" y="265"/>
                                <a:pt x="356" y="282"/>
                              </a:cubicBezTo>
                              <a:cubicBezTo>
                                <a:pt x="350" y="299"/>
                                <a:pt x="345" y="317"/>
                                <a:pt x="340" y="334"/>
                              </a:cubicBezTo>
                              <a:cubicBezTo>
                                <a:pt x="336" y="351"/>
                                <a:pt x="332" y="369"/>
                                <a:pt x="329" y="386"/>
                              </a:cubicBezTo>
                              <a:cubicBezTo>
                                <a:pt x="326" y="403"/>
                                <a:pt x="323" y="421"/>
                                <a:pt x="321" y="438"/>
                              </a:cubicBezTo>
                              <a:cubicBezTo>
                                <a:pt x="320" y="455"/>
                                <a:pt x="318" y="473"/>
                                <a:pt x="318" y="490"/>
                              </a:cubicBezTo>
                              <a:cubicBezTo>
                                <a:pt x="318" y="490"/>
                                <a:pt x="318" y="492"/>
                                <a:pt x="318" y="494"/>
                              </a:cubicBezTo>
                              <a:cubicBezTo>
                                <a:pt x="318" y="497"/>
                                <a:pt x="318" y="499"/>
                                <a:pt x="318" y="502"/>
                              </a:cubicBezTo>
                              <a:cubicBezTo>
                                <a:pt x="318" y="504"/>
                                <a:pt x="318" y="507"/>
                                <a:pt x="318" y="509"/>
                              </a:cubicBezTo>
                              <a:cubicBezTo>
                                <a:pt x="318" y="512"/>
                                <a:pt x="318" y="515"/>
                                <a:pt x="318" y="518"/>
                              </a:cubicBezTo>
                              <a:cubicBezTo>
                                <a:pt x="319" y="521"/>
                                <a:pt x="319" y="524"/>
                                <a:pt x="319" y="528"/>
                              </a:cubicBezTo>
                              <a:cubicBezTo>
                                <a:pt x="319" y="531"/>
                                <a:pt x="319" y="534"/>
                                <a:pt x="319" y="538"/>
                              </a:cubicBezTo>
                              <a:cubicBezTo>
                                <a:pt x="319" y="541"/>
                                <a:pt x="320" y="545"/>
                                <a:pt x="320" y="549"/>
                              </a:cubicBezTo>
                              <a:cubicBezTo>
                                <a:pt x="320" y="549"/>
                                <a:pt x="320" y="553"/>
                                <a:pt x="320" y="556"/>
                              </a:cubicBezTo>
                              <a:cubicBezTo>
                                <a:pt x="321" y="560"/>
                                <a:pt x="321" y="563"/>
                                <a:pt x="321" y="566"/>
                              </a:cubicBezTo>
                              <a:cubicBezTo>
                                <a:pt x="321" y="569"/>
                                <a:pt x="321" y="573"/>
                                <a:pt x="321" y="575"/>
                              </a:cubicBezTo>
                              <a:cubicBezTo>
                                <a:pt x="321" y="578"/>
                                <a:pt x="322" y="581"/>
                                <a:pt x="322" y="584"/>
                              </a:cubicBezTo>
                              <a:cubicBezTo>
                                <a:pt x="322" y="586"/>
                                <a:pt x="322" y="589"/>
                                <a:pt x="322" y="591"/>
                              </a:cubicBezTo>
                              <a:cubicBezTo>
                                <a:pt x="322" y="593"/>
                                <a:pt x="322" y="595"/>
                                <a:pt x="322" y="597"/>
                              </a:cubicBezTo>
                              <a:cubicBezTo>
                                <a:pt x="322" y="599"/>
                                <a:pt x="322" y="600"/>
                                <a:pt x="322" y="602"/>
                              </a:cubicBezTo>
                              <a:cubicBezTo>
                                <a:pt x="322" y="602"/>
                                <a:pt x="322" y="611"/>
                                <a:pt x="321" y="620"/>
                              </a:cubicBezTo>
                              <a:cubicBezTo>
                                <a:pt x="321" y="629"/>
                                <a:pt x="319" y="637"/>
                                <a:pt x="318" y="645"/>
                              </a:cubicBezTo>
                              <a:cubicBezTo>
                                <a:pt x="316" y="652"/>
                                <a:pt x="314" y="659"/>
                                <a:pt x="312" y="666"/>
                              </a:cubicBezTo>
                              <a:cubicBezTo>
                                <a:pt x="309" y="673"/>
                                <a:pt x="306" y="679"/>
                                <a:pt x="303" y="684"/>
                              </a:cubicBezTo>
                              <a:cubicBezTo>
                                <a:pt x="299" y="690"/>
                                <a:pt x="295" y="695"/>
                                <a:pt x="291" y="700"/>
                              </a:cubicBezTo>
                              <a:cubicBezTo>
                                <a:pt x="287" y="704"/>
                                <a:pt x="282" y="708"/>
                                <a:pt x="277" y="712"/>
                              </a:cubicBezTo>
                              <a:cubicBezTo>
                                <a:pt x="271" y="715"/>
                                <a:pt x="265" y="718"/>
                                <a:pt x="259" y="721"/>
                              </a:cubicBezTo>
                              <a:cubicBezTo>
                                <a:pt x="259" y="721"/>
                                <a:pt x="255" y="713"/>
                                <a:pt x="252" y="704"/>
                              </a:cubicBezTo>
                              <a:cubicBezTo>
                                <a:pt x="249" y="695"/>
                                <a:pt x="245" y="686"/>
                                <a:pt x="243" y="677"/>
                              </a:cubicBezTo>
                              <a:cubicBezTo>
                                <a:pt x="240" y="667"/>
                                <a:pt x="237" y="657"/>
                                <a:pt x="235" y="647"/>
                              </a:cubicBezTo>
                              <a:cubicBezTo>
                                <a:pt x="233" y="637"/>
                                <a:pt x="231" y="626"/>
                                <a:pt x="229" y="615"/>
                              </a:cubicBezTo>
                              <a:cubicBezTo>
                                <a:pt x="227" y="603"/>
                                <a:pt x="226" y="592"/>
                                <a:pt x="225" y="580"/>
                              </a:cubicBezTo>
                              <a:cubicBezTo>
                                <a:pt x="224" y="568"/>
                                <a:pt x="223" y="555"/>
                                <a:pt x="222" y="542"/>
                              </a:cubicBezTo>
                              <a:cubicBezTo>
                                <a:pt x="222" y="529"/>
                                <a:pt x="221" y="516"/>
                                <a:pt x="221" y="503"/>
                              </a:cubicBezTo>
                              <a:cubicBezTo>
                                <a:pt x="221" y="503"/>
                                <a:pt x="221" y="498"/>
                                <a:pt x="221" y="493"/>
                              </a:cubicBezTo>
                              <a:cubicBezTo>
                                <a:pt x="221" y="488"/>
                                <a:pt x="221" y="483"/>
                                <a:pt x="222" y="478"/>
                              </a:cubicBezTo>
                              <a:cubicBezTo>
                                <a:pt x="222" y="472"/>
                                <a:pt x="222" y="466"/>
                                <a:pt x="222" y="460"/>
                              </a:cubicBezTo>
                              <a:cubicBezTo>
                                <a:pt x="222" y="454"/>
                                <a:pt x="222" y="448"/>
                                <a:pt x="223" y="441"/>
                              </a:cubicBezTo>
                              <a:cubicBezTo>
                                <a:pt x="223" y="434"/>
                                <a:pt x="223" y="427"/>
                                <a:pt x="223" y="419"/>
                              </a:cubicBezTo>
                              <a:cubicBezTo>
                                <a:pt x="224" y="411"/>
                                <a:pt x="224" y="404"/>
                                <a:pt x="224" y="395"/>
                              </a:cubicBezTo>
                              <a:cubicBezTo>
                                <a:pt x="225" y="387"/>
                                <a:pt x="225" y="378"/>
                                <a:pt x="226" y="370"/>
                              </a:cubicBezTo>
                              <a:cubicBezTo>
                                <a:pt x="226" y="370"/>
                                <a:pt x="226" y="361"/>
                                <a:pt x="226" y="352"/>
                              </a:cubicBezTo>
                              <a:cubicBezTo>
                                <a:pt x="227" y="344"/>
                                <a:pt x="227" y="336"/>
                                <a:pt x="227" y="328"/>
                              </a:cubicBezTo>
                              <a:cubicBezTo>
                                <a:pt x="228" y="320"/>
                                <a:pt x="228" y="313"/>
                                <a:pt x="228" y="305"/>
                              </a:cubicBezTo>
                              <a:cubicBezTo>
                                <a:pt x="228" y="298"/>
                                <a:pt x="229" y="292"/>
                                <a:pt x="229" y="285"/>
                              </a:cubicBezTo>
                              <a:cubicBezTo>
                                <a:pt x="229" y="279"/>
                                <a:pt x="229" y="273"/>
                                <a:pt x="229" y="267"/>
                              </a:cubicBezTo>
                              <a:cubicBezTo>
                                <a:pt x="229" y="261"/>
                                <a:pt x="230" y="256"/>
                                <a:pt x="230" y="251"/>
                              </a:cubicBezTo>
                              <a:cubicBezTo>
                                <a:pt x="230" y="246"/>
                                <a:pt x="230" y="241"/>
                                <a:pt x="230" y="236"/>
                              </a:cubicBezTo>
                              <a:cubicBezTo>
                                <a:pt x="230" y="236"/>
                                <a:pt x="230" y="228"/>
                                <a:pt x="230" y="219"/>
                              </a:cubicBezTo>
                              <a:cubicBezTo>
                                <a:pt x="229" y="211"/>
                                <a:pt x="229" y="202"/>
                                <a:pt x="229" y="194"/>
                              </a:cubicBezTo>
                              <a:cubicBezTo>
                                <a:pt x="228" y="186"/>
                                <a:pt x="228" y="178"/>
                                <a:pt x="227" y="170"/>
                              </a:cubicBezTo>
                              <a:cubicBezTo>
                                <a:pt x="227" y="162"/>
                                <a:pt x="226" y="155"/>
                                <a:pt x="225" y="147"/>
                              </a:cubicBezTo>
                              <a:cubicBezTo>
                                <a:pt x="225" y="140"/>
                                <a:pt x="224" y="133"/>
                                <a:pt x="223" y="125"/>
                              </a:cubicBezTo>
                              <a:cubicBezTo>
                                <a:pt x="222" y="118"/>
                                <a:pt x="221" y="112"/>
                                <a:pt x="220" y="105"/>
                              </a:cubicBezTo>
                              <a:cubicBezTo>
                                <a:pt x="218" y="98"/>
                                <a:pt x="217" y="92"/>
                                <a:pt x="216" y="85"/>
                              </a:cubicBezTo>
                              <a:cubicBezTo>
                                <a:pt x="216" y="85"/>
                                <a:pt x="207" y="102"/>
                                <a:pt x="199" y="119"/>
                              </a:cubicBezTo>
                              <a:cubicBezTo>
                                <a:pt x="191" y="137"/>
                                <a:pt x="183" y="155"/>
                                <a:pt x="176" y="174"/>
                              </a:cubicBezTo>
                              <a:cubicBezTo>
                                <a:pt x="170" y="193"/>
                                <a:pt x="164" y="213"/>
                                <a:pt x="158" y="234"/>
                              </a:cubicBezTo>
                              <a:cubicBezTo>
                                <a:pt x="153" y="255"/>
                                <a:pt x="148" y="276"/>
                                <a:pt x="144" y="299"/>
                              </a:cubicBezTo>
                              <a:cubicBezTo>
                                <a:pt x="140" y="321"/>
                                <a:pt x="137" y="344"/>
                                <a:pt x="134" y="368"/>
                              </a:cubicBezTo>
                              <a:cubicBezTo>
                                <a:pt x="132" y="393"/>
                                <a:pt x="130" y="417"/>
                                <a:pt x="128" y="443"/>
                              </a:cubicBezTo>
                              <a:cubicBezTo>
                                <a:pt x="127" y="469"/>
                                <a:pt x="126" y="495"/>
                                <a:pt x="126" y="522"/>
                              </a:cubicBezTo>
                              <a:cubicBezTo>
                                <a:pt x="126" y="522"/>
                                <a:pt x="126" y="526"/>
                                <a:pt x="126" y="530"/>
                              </a:cubicBezTo>
                              <a:cubicBezTo>
                                <a:pt x="126" y="535"/>
                                <a:pt x="126" y="540"/>
                                <a:pt x="126" y="544"/>
                              </a:cubicBezTo>
                              <a:cubicBezTo>
                                <a:pt x="126" y="549"/>
                                <a:pt x="126" y="555"/>
                                <a:pt x="126" y="560"/>
                              </a:cubicBezTo>
                              <a:cubicBezTo>
                                <a:pt x="126" y="566"/>
                                <a:pt x="127" y="572"/>
                                <a:pt x="127" y="578"/>
                              </a:cubicBezTo>
                              <a:cubicBezTo>
                                <a:pt x="127" y="584"/>
                                <a:pt x="127" y="591"/>
                                <a:pt x="127" y="598"/>
                              </a:cubicBezTo>
                              <a:cubicBezTo>
                                <a:pt x="127" y="605"/>
                                <a:pt x="127" y="612"/>
                                <a:pt x="128" y="619"/>
                              </a:cubicBezTo>
                              <a:cubicBezTo>
                                <a:pt x="128" y="627"/>
                                <a:pt x="128" y="635"/>
                                <a:pt x="128" y="643"/>
                              </a:cubicBezTo>
                              <a:cubicBezTo>
                                <a:pt x="128" y="643"/>
                                <a:pt x="128" y="651"/>
                                <a:pt x="129" y="658"/>
                              </a:cubicBezTo>
                              <a:cubicBezTo>
                                <a:pt x="129" y="666"/>
                                <a:pt x="129" y="673"/>
                                <a:pt x="129" y="681"/>
                              </a:cubicBezTo>
                              <a:cubicBezTo>
                                <a:pt x="129" y="688"/>
                                <a:pt x="129" y="694"/>
                                <a:pt x="129" y="701"/>
                              </a:cubicBezTo>
                              <a:cubicBezTo>
                                <a:pt x="130" y="707"/>
                                <a:pt x="130" y="714"/>
                                <a:pt x="130" y="720"/>
                              </a:cubicBezTo>
                              <a:cubicBezTo>
                                <a:pt x="130" y="725"/>
                                <a:pt x="130" y="731"/>
                                <a:pt x="130" y="736"/>
                              </a:cubicBezTo>
                              <a:cubicBezTo>
                                <a:pt x="130" y="742"/>
                                <a:pt x="130" y="747"/>
                                <a:pt x="130" y="751"/>
                              </a:cubicBezTo>
                              <a:cubicBezTo>
                                <a:pt x="130" y="756"/>
                                <a:pt x="130" y="760"/>
                                <a:pt x="130" y="765"/>
                              </a:cubicBezTo>
                              <a:cubicBezTo>
                                <a:pt x="130" y="765"/>
                                <a:pt x="128" y="765"/>
                                <a:pt x="126" y="765"/>
                              </a:cubicBezTo>
                              <a:cubicBezTo>
                                <a:pt x="123" y="765"/>
                                <a:pt x="121" y="765"/>
                                <a:pt x="118" y="766"/>
                              </a:cubicBezTo>
                              <a:cubicBezTo>
                                <a:pt x="116" y="766"/>
                                <a:pt x="113" y="767"/>
                                <a:pt x="110" y="767"/>
                              </a:cubicBezTo>
                              <a:cubicBezTo>
                                <a:pt x="107" y="768"/>
                                <a:pt x="104" y="769"/>
                                <a:pt x="101" y="769"/>
                              </a:cubicBezTo>
                              <a:cubicBezTo>
                                <a:pt x="98" y="770"/>
                                <a:pt x="95" y="771"/>
                                <a:pt x="92" y="772"/>
                              </a:cubicBezTo>
                              <a:cubicBezTo>
                                <a:pt x="89" y="773"/>
                                <a:pt x="85" y="774"/>
                                <a:pt x="82" y="775"/>
                              </a:cubicBezTo>
                              <a:cubicBezTo>
                                <a:pt x="79" y="776"/>
                                <a:pt x="75" y="777"/>
                                <a:pt x="71" y="778"/>
                              </a:cubicBezTo>
                              <a:cubicBezTo>
                                <a:pt x="71" y="778"/>
                                <a:pt x="68" y="770"/>
                                <a:pt x="64" y="761"/>
                              </a:cubicBezTo>
                              <a:cubicBezTo>
                                <a:pt x="61" y="752"/>
                                <a:pt x="57" y="742"/>
                                <a:pt x="54" y="732"/>
                              </a:cubicBezTo>
                              <a:cubicBezTo>
                                <a:pt x="51" y="722"/>
                                <a:pt x="49" y="711"/>
                                <a:pt x="46" y="700"/>
                              </a:cubicBezTo>
                              <a:cubicBezTo>
                                <a:pt x="44" y="688"/>
                                <a:pt x="42" y="676"/>
                                <a:pt x="40" y="663"/>
                              </a:cubicBezTo>
                              <a:cubicBezTo>
                                <a:pt x="38" y="650"/>
                                <a:pt x="37" y="637"/>
                                <a:pt x="36" y="623"/>
                              </a:cubicBezTo>
                              <a:cubicBezTo>
                                <a:pt x="35" y="609"/>
                                <a:pt x="34" y="594"/>
                                <a:pt x="33" y="579"/>
                              </a:cubicBezTo>
                              <a:cubicBezTo>
                                <a:pt x="33" y="563"/>
                                <a:pt x="32" y="547"/>
                                <a:pt x="32" y="531"/>
                              </a:cubicBezTo>
                              <a:lnTo>
                                <a:pt x="32" y="470"/>
                              </a:lnTo>
                              <a:lnTo>
                                <a:pt x="32" y="411"/>
                              </a:lnTo>
                              <a:cubicBezTo>
                                <a:pt x="32" y="411"/>
                                <a:pt x="32" y="405"/>
                                <a:pt x="32" y="399"/>
                              </a:cubicBezTo>
                              <a:cubicBezTo>
                                <a:pt x="32" y="392"/>
                                <a:pt x="32" y="386"/>
                                <a:pt x="32" y="380"/>
                              </a:cubicBezTo>
                              <a:cubicBezTo>
                                <a:pt x="32" y="374"/>
                                <a:pt x="32" y="368"/>
                                <a:pt x="32" y="363"/>
                              </a:cubicBezTo>
                              <a:cubicBezTo>
                                <a:pt x="31" y="357"/>
                                <a:pt x="31" y="351"/>
                                <a:pt x="31" y="346"/>
                              </a:cubicBezTo>
                              <a:cubicBezTo>
                                <a:pt x="31" y="341"/>
                                <a:pt x="30" y="335"/>
                                <a:pt x="30" y="330"/>
                              </a:cubicBezTo>
                              <a:cubicBezTo>
                                <a:pt x="30" y="325"/>
                                <a:pt x="30" y="321"/>
                                <a:pt x="29" y="316"/>
                              </a:cubicBezTo>
                              <a:cubicBezTo>
                                <a:pt x="29" y="311"/>
                                <a:pt x="28" y="307"/>
                                <a:pt x="28" y="302"/>
                              </a:cubicBezTo>
                              <a:cubicBezTo>
                                <a:pt x="28" y="302"/>
                                <a:pt x="28" y="301"/>
                                <a:pt x="28" y="299"/>
                              </a:cubicBezTo>
                              <a:cubicBezTo>
                                <a:pt x="27" y="296"/>
                                <a:pt x="27" y="294"/>
                                <a:pt x="26" y="291"/>
                              </a:cubicBezTo>
                              <a:cubicBezTo>
                                <a:pt x="26" y="288"/>
                                <a:pt x="25" y="285"/>
                                <a:pt x="25" y="282"/>
                              </a:cubicBezTo>
                              <a:cubicBezTo>
                                <a:pt x="24" y="278"/>
                                <a:pt x="23" y="274"/>
                                <a:pt x="22" y="270"/>
                              </a:cubicBezTo>
                              <a:cubicBezTo>
                                <a:pt x="21" y="266"/>
                                <a:pt x="20" y="262"/>
                                <a:pt x="19" y="257"/>
                              </a:cubicBezTo>
                              <a:cubicBezTo>
                                <a:pt x="18" y="252"/>
                                <a:pt x="17" y="247"/>
                                <a:pt x="16" y="241"/>
                              </a:cubicBezTo>
                              <a:cubicBezTo>
                                <a:pt x="14" y="236"/>
                                <a:pt x="13" y="230"/>
                                <a:pt x="11" y="224"/>
                              </a:cubicBezTo>
                              <a:cubicBezTo>
                                <a:pt x="11" y="224"/>
                                <a:pt x="10" y="219"/>
                                <a:pt x="9" y="214"/>
                              </a:cubicBezTo>
                              <a:cubicBezTo>
                                <a:pt x="8" y="210"/>
                                <a:pt x="7" y="205"/>
                                <a:pt x="6" y="201"/>
                              </a:cubicBezTo>
                              <a:cubicBezTo>
                                <a:pt x="5" y="196"/>
                                <a:pt x="4" y="192"/>
                                <a:pt x="3" y="188"/>
                              </a:cubicBezTo>
                              <a:cubicBezTo>
                                <a:pt x="3" y="184"/>
                                <a:pt x="2" y="180"/>
                                <a:pt x="2" y="176"/>
                              </a:cubicBezTo>
                              <a:cubicBezTo>
                                <a:pt x="1" y="172"/>
                                <a:pt x="1" y="168"/>
                                <a:pt x="0" y="164"/>
                              </a:cubicBezTo>
                              <a:cubicBezTo>
                                <a:pt x="0" y="161"/>
                                <a:pt x="0" y="157"/>
                                <a:pt x="0" y="154"/>
                              </a:cubicBezTo>
                              <a:cubicBezTo>
                                <a:pt x="0" y="150"/>
                                <a:pt x="0" y="147"/>
                                <a:pt x="0" y="144"/>
                              </a:cubicBezTo>
                              <a:cubicBezTo>
                                <a:pt x="0" y="144"/>
                                <a:pt x="0" y="139"/>
                                <a:pt x="1" y="135"/>
                              </a:cubicBezTo>
                              <a:cubicBezTo>
                                <a:pt x="1" y="131"/>
                                <a:pt x="2" y="127"/>
                                <a:pt x="2" y="123"/>
                              </a:cubicBezTo>
                              <a:cubicBezTo>
                                <a:pt x="3" y="120"/>
                                <a:pt x="3" y="117"/>
                                <a:pt x="4" y="114"/>
                              </a:cubicBezTo>
                              <a:cubicBezTo>
                                <a:pt x="5" y="111"/>
                                <a:pt x="5" y="109"/>
                                <a:pt x="6" y="106"/>
                              </a:cubicBezTo>
                              <a:cubicBezTo>
                                <a:pt x="7" y="104"/>
                                <a:pt x="8" y="102"/>
                                <a:pt x="9" y="101"/>
                              </a:cubicBezTo>
                              <a:cubicBezTo>
                                <a:pt x="10" y="100"/>
                                <a:pt x="11" y="99"/>
                                <a:pt x="12" y="98"/>
                              </a:cubicBezTo>
                              <a:cubicBezTo>
                                <a:pt x="13" y="97"/>
                                <a:pt x="14" y="97"/>
                                <a:pt x="15" y="97"/>
                              </a:cubicBezTo>
                              <a:cubicBezTo>
                                <a:pt x="15" y="97"/>
                                <a:pt x="16" y="97"/>
                                <a:pt x="16" y="97"/>
                              </a:cubicBezTo>
                              <a:cubicBezTo>
                                <a:pt x="17" y="97"/>
                                <a:pt x="17" y="97"/>
                                <a:pt x="18" y="97"/>
                              </a:cubicBezTo>
                              <a:cubicBezTo>
                                <a:pt x="18" y="97"/>
                                <a:pt x="19" y="97"/>
                                <a:pt x="19" y="97"/>
                              </a:cubicBezTo>
                              <a:cubicBezTo>
                                <a:pt x="20" y="97"/>
                                <a:pt x="21" y="97"/>
                                <a:pt x="22" y="97"/>
                              </a:cubicBezTo>
                              <a:cubicBezTo>
                                <a:pt x="23" y="97"/>
                                <a:pt x="24" y="97"/>
                                <a:pt x="25" y="98"/>
                              </a:cubicBezTo>
                              <a:cubicBezTo>
                                <a:pt x="26" y="98"/>
                                <a:pt x="27" y="98"/>
                                <a:pt x="28" y="98"/>
                              </a:cubicBezTo>
                              <a:cubicBezTo>
                                <a:pt x="29" y="98"/>
                                <a:pt x="30" y="98"/>
                                <a:pt x="32" y="99"/>
                              </a:cubicBezTo>
                              <a:cubicBezTo>
                                <a:pt x="32" y="99"/>
                                <a:pt x="33" y="99"/>
                                <a:pt x="34" y="99"/>
                              </a:cubicBezTo>
                              <a:cubicBezTo>
                                <a:pt x="36" y="99"/>
                                <a:pt x="37" y="99"/>
                                <a:pt x="38" y="100"/>
                              </a:cubicBezTo>
                              <a:cubicBezTo>
                                <a:pt x="39" y="100"/>
                                <a:pt x="41" y="100"/>
                                <a:pt x="42" y="100"/>
                              </a:cubicBezTo>
                              <a:cubicBezTo>
                                <a:pt x="43" y="100"/>
                                <a:pt x="45" y="100"/>
                                <a:pt x="46" y="100"/>
                              </a:cubicBezTo>
                              <a:cubicBezTo>
                                <a:pt x="47" y="100"/>
                                <a:pt x="49" y="101"/>
                                <a:pt x="50" y="101"/>
                              </a:cubicBezTo>
                              <a:cubicBezTo>
                                <a:pt x="51" y="101"/>
                                <a:pt x="52" y="101"/>
                                <a:pt x="54" y="101"/>
                              </a:cubicBezTo>
                              <a:cubicBezTo>
                                <a:pt x="55" y="101"/>
                                <a:pt x="56" y="101"/>
                                <a:pt x="57" y="101"/>
                              </a:cubicBezTo>
                              <a:cubicBezTo>
                                <a:pt x="57" y="101"/>
                                <a:pt x="58" y="103"/>
                                <a:pt x="58" y="106"/>
                              </a:cubicBezTo>
                              <a:cubicBezTo>
                                <a:pt x="59" y="109"/>
                                <a:pt x="59" y="112"/>
                                <a:pt x="60" y="115"/>
                              </a:cubicBezTo>
                              <a:cubicBezTo>
                                <a:pt x="61" y="119"/>
                                <a:pt x="62" y="123"/>
                                <a:pt x="63" y="128"/>
                              </a:cubicBezTo>
                              <a:cubicBezTo>
                                <a:pt x="65" y="132"/>
                                <a:pt x="66" y="137"/>
                                <a:pt x="68" y="142"/>
                              </a:cubicBezTo>
                              <a:cubicBezTo>
                                <a:pt x="69" y="148"/>
                                <a:pt x="71" y="154"/>
                                <a:pt x="73" y="160"/>
                              </a:cubicBezTo>
                              <a:cubicBezTo>
                                <a:pt x="75" y="166"/>
                                <a:pt x="77" y="172"/>
                                <a:pt x="79" y="179"/>
                              </a:cubicBezTo>
                              <a:cubicBezTo>
                                <a:pt x="82" y="186"/>
                                <a:pt x="84" y="194"/>
                                <a:pt x="87" y="202"/>
                              </a:cubicBezTo>
                              <a:cubicBezTo>
                                <a:pt x="87" y="202"/>
                                <a:pt x="89" y="196"/>
                                <a:pt x="92" y="190"/>
                              </a:cubicBezTo>
                              <a:cubicBezTo>
                                <a:pt x="94" y="184"/>
                                <a:pt x="96" y="178"/>
                                <a:pt x="99" y="172"/>
                              </a:cubicBezTo>
                              <a:cubicBezTo>
                                <a:pt x="101" y="166"/>
                                <a:pt x="103" y="160"/>
                                <a:pt x="106" y="155"/>
                              </a:cubicBezTo>
                              <a:cubicBezTo>
                                <a:pt x="108" y="149"/>
                                <a:pt x="111" y="143"/>
                                <a:pt x="113" y="137"/>
                              </a:cubicBezTo>
                              <a:cubicBezTo>
                                <a:pt x="115" y="131"/>
                                <a:pt x="118" y="125"/>
                                <a:pt x="120" y="119"/>
                              </a:cubicBezTo>
                              <a:cubicBezTo>
                                <a:pt x="122" y="113"/>
                                <a:pt x="125" y="108"/>
                                <a:pt x="127" y="102"/>
                              </a:cubicBezTo>
                              <a:cubicBezTo>
                                <a:pt x="130" y="96"/>
                                <a:pt x="132" y="90"/>
                                <a:pt x="134" y="84"/>
                              </a:cubicBezTo>
                              <a:cubicBezTo>
                                <a:pt x="134" y="84"/>
                                <a:pt x="138" y="76"/>
                                <a:pt x="143" y="69"/>
                              </a:cubicBezTo>
                              <a:cubicBezTo>
                                <a:pt x="147" y="62"/>
                                <a:pt x="151" y="55"/>
                                <a:pt x="155" y="49"/>
                              </a:cubicBezTo>
                              <a:cubicBezTo>
                                <a:pt x="159" y="43"/>
                                <a:pt x="163" y="37"/>
                                <a:pt x="167" y="32"/>
                              </a:cubicBezTo>
                              <a:cubicBezTo>
                                <a:pt x="171" y="27"/>
                                <a:pt x="175" y="23"/>
                                <a:pt x="179" y="19"/>
                              </a:cubicBezTo>
                              <a:cubicBezTo>
                                <a:pt x="183" y="15"/>
                                <a:pt x="187" y="12"/>
                                <a:pt x="191" y="9"/>
                              </a:cubicBezTo>
                              <a:cubicBezTo>
                                <a:pt x="195" y="7"/>
                                <a:pt x="199" y="5"/>
                                <a:pt x="203" y="3"/>
                              </a:cubicBezTo>
                              <a:cubicBezTo>
                                <a:pt x="207" y="2"/>
                                <a:pt x="212" y="1"/>
                                <a:pt x="216"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7316447D" id="polygon27"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" path="m216,v,,5,,10,c231,,236,,241,1v4,2,8,3,12,5c257,8,261,11,264,14v4,3,7,7,10,10c276,29,279,33,281,38v2,5,4,11,6,17c287,55,288,60,289,65v,5,1,10,2,15c291,86,292,91,293,96v1,5,1,10,2,16c296,117,297,122,298,127v,5,1,10,2,16c301,148,302,153,302,158v,,5,-8,9,-17c315,134,319,126,322,119v4,-6,7,-12,10,-18c334,96,337,91,339,86v2,-4,4,-8,6,-11c346,72,347,70,348,68v1,-2,2,-3,2,-3c350,65,354,59,357,54v4,-5,7,-10,11,-14c371,36,375,32,378,29v4,-4,7,-7,11,-9c393,17,396,15,400,13v3,-1,7,-2,11,-3c414,9,418,9,421,8v,,2,,3,c425,9,427,9,428,9v1,,2,,4,c433,10,434,10,435,10v2,,3,1,4,1c440,12,442,12,443,13v1,,2,1,4,1c447,14,451,16,455,19v4,3,8,6,11,9c470,32,473,36,476,40v3,4,6,9,9,14c487,60,489,66,492,71v2,7,3,13,5,20c499,98,500,106,501,113v,,1,4,1,7c502,124,503,128,503,133v,5,1,10,1,16c504,155,504,161,505,168v,7,,14,,22c505,198,505,207,505,216v,9,,19,,29c505,245,505,251,505,258v1,7,1,14,1,22c506,287,506,295,506,303v1,8,1,16,1,25c507,336,508,345,508,354v1,10,1,19,2,29c510,393,511,403,511,413v,,1,13,1,25c513,449,514,460,514,471v1,10,1,20,2,29c516,509,517,518,517,526v,7,1,14,1,21c518,553,519,559,519,564v,5,,9,1,13c520,577,520,594,520,611v1,16,1,32,1,47c521,673,520,688,520,702v-1,13,-1,26,-2,39c517,753,516,765,515,777v-1,11,-3,21,-4,31c509,818,507,827,505,836v,,-6,-4,-13,-7c486,825,480,821,475,817v-5,-5,-10,-9,-14,-14c457,798,453,792,450,787v-3,-6,-6,-12,-8,-18c440,762,438,756,437,749v-1,-7,-1,-15,-2,-22c435,727,435,725,435,723v1,-3,1,-5,1,-8c436,712,436,709,437,705v,-3,1,-7,1,-11c438,690,439,685,440,681v,-5,1,-10,1,-16c442,660,443,654,444,648v,,,-5,1,-10c445,633,446,628,446,623v,-5,1,-9,1,-14c447,605,447,600,447,596v1,-4,1,-8,1,-12c448,580,447,577,447,573v,-4,,-7,,-10c447,563,446,559,446,554v,-5,-1,-11,-1,-18c445,528,444,520,444,512v,-10,-1,-20,-1,-31c443,469,442,457,442,444v,-14,-1,-28,-1,-43c440,385,440,369,440,351v,,-1,-12,-1,-24c438,315,438,303,437,292v,-12,-1,-23,-2,-34c434,248,433,237,432,227v-1,-10,-3,-20,-4,-30c427,188,425,179,424,170v-2,-9,-4,-18,-5,-26c419,144,409,161,400,179v-8,17,-16,34,-24,51c369,248,362,265,356,282v-6,17,-11,35,-16,52c336,351,332,369,329,386v-3,17,-6,35,-8,52c320,455,318,473,318,490v,,,2,,4c318,497,318,499,318,502v,2,,5,,7c318,512,318,515,318,518v1,3,1,6,1,10c319,531,319,534,319,538v,3,1,7,1,11c320,549,320,553,320,556v1,4,1,7,1,10c321,569,321,573,321,575v,3,1,6,1,9c322,586,322,589,322,591v,2,,4,,6c322,599,322,600,322,602v,,,9,-1,18c321,629,319,637,318,645v-2,7,-4,14,-6,21c309,673,306,679,303,684v-4,6,-8,11,-12,16c287,704,282,708,277,712v-6,3,-12,6,-18,9c259,721,255,713,252,704v-3,-9,-7,-18,-9,-27c240,667,237,657,235,647v-2,-10,-4,-21,-6,-32c227,603,226,592,225,580v-1,-12,-2,-25,-3,-38c222,529,221,516,221,503v,,,-5,,-10c221,488,221,483,222,478v,-6,,-12,,-18c222,454,222,448,223,441v,-7,,-14,,-22c224,411,224,404,224,395v1,-8,1,-17,2,-25c226,370,226,361,226,352v1,-8,1,-16,1,-24c228,320,228,313,228,305v,-7,1,-13,1,-20c229,279,229,273,229,267v,-6,1,-11,1,-16c230,246,230,241,230,236v,,,-8,,-17c229,211,229,202,229,194v-1,-8,-1,-16,-2,-24c227,162,226,155,225,147v,-7,-1,-14,-2,-22c222,118,221,112,220,105v-2,-7,-3,-13,-4,-20c216,85,207,102,199,119v-8,18,-16,36,-23,55c170,193,164,213,158,234v-5,21,-10,42,-14,65c140,321,137,344,134,368v-2,25,-4,49,-6,75c127,469,126,495,126,522v,,,4,,8c126,535,126,540,126,544v,5,,11,,16c126,566,127,572,127,578v,6,,13,,20c127,605,127,612,128,619v,8,,16,,24c128,643,128,651,129,658v,8,,15,,23c129,688,129,694,129,701v1,6,1,13,1,19c130,725,130,731,130,736v,6,,11,,15c130,756,130,760,130,765v,,-2,,-4,c123,765,121,765,118,766v-2,,-5,1,-8,1c107,768,104,769,101,769v-3,1,-6,2,-9,3c89,773,85,774,82,775v-3,1,-7,2,-11,3c71,778,68,770,64,761,61,752,57,742,54,732,51,722,49,711,46,700,44,688,42,676,40,663,38,650,37,637,36,623,35,609,34,594,33,579v,-16,-1,-32,-1,-48l32,470r,-59c32,411,32,405,32,399v,-7,,-13,,-19c32,374,32,368,32,363v-1,-6,-1,-12,-1,-17c31,341,30,335,30,330v,-5,,-9,-1,-14c29,311,28,307,28,302v,,,-1,,-3c27,296,27,294,26,291v,-3,-1,-6,-1,-9c24,278,23,274,22,270v-1,-4,-2,-8,-3,-13c18,252,17,247,16,241v-2,-5,-3,-11,-5,-17c11,224,10,219,9,214,8,210,7,205,6,201,5,196,4,192,3,188v,-4,-1,-8,-1,-12c1,172,1,168,,164v,-3,,-7,,-10c,150,,147,,144v,,,-5,1,-9c1,131,2,127,2,123v1,-3,1,-6,2,-9c5,111,5,109,6,106v1,-2,2,-4,3,-5c10,100,11,99,12,98v1,-1,2,-1,3,-1c15,97,16,97,16,97v1,,1,,2,c18,97,19,97,19,97v1,,2,,3,c23,97,24,97,25,98v1,,2,,3,c29,98,30,98,32,99v,,1,,2,c36,99,37,99,38,100v1,,3,,4,c43,100,45,100,46,100v1,,3,1,4,1c51,101,52,101,54,101v1,,2,,3,c57,101,58,103,58,106v1,3,1,6,2,9c61,119,62,123,63,128v2,4,3,9,5,14c69,148,71,154,73,160v2,6,4,12,6,19c82,186,84,194,87,202v,,2,-6,5,-12c94,184,96,178,99,172v2,-6,4,-12,7,-17c108,149,111,143,113,137v2,-6,5,-12,7,-18c122,113,125,108,127,102v3,-6,5,-12,7,-18c134,84,138,76,143,69v4,-7,8,-14,12,-20c159,43,163,37,167,32v4,-5,8,-9,12,-13c183,15,187,12,191,9v4,-2,8,-4,12,-6c207,2,212,1,216,e">
                <v:stroke joinstyle="miter"/>
                <v:path o:connecttype="custom" o:connectlocs="323006,10634;356040,60766;369499,120012;422110,56968;462486,22028;518767,6077;542013,9874;593401,41017;615424,101023;617871,186094;621541,268888;631329,379785;636224,464097;625212,613732;550578,597781;533449,543092;543237,492201;548131,443589;543237,388900;537119,248379;518767,129127;415992,253696;389075,381304;391522,417004;393969,448906;381734,505873;308324,534737;271618,411687;272842,334970;277736,249139;281407,179258;272842,94946;193314,177739;154162,402572;156609,470173;159056,546890;144374,581830;86869,590945;44046,473212;39152,356998;37929,262811;31811,221035;13459,170144;0,124569;4894,86591;19576,73678;34258,74438;56281,75957;73410,87350;106445,153433;146821,90389;204326,24306" o:connectangles="0,0,0,0,0,0,0,0,0,0,0,0,0,0,0,0,0,0,0,0,0,0,0,0,0,0,0,0,0,0,0,0,0,0,0,0,0,0,0,0,0,0,0,0,0,0,0,0,0,0,0,0"/>
                <o:lock v:ext="edit" selection="t"/>
              </v:shape>
            </w:pict>
          </mc:Fallback>
        </mc:AlternateContent>
      </w:r>
      <w:r>
        <w:rPr>
          <w:noProof/>
        </w:rPr>
        <mc:AlternateContent>
          <mc:Choice Requires="wps">
            <w:drawing>
              <wp:anchor distT="0" distB="0" distL="114300" distR="114300" simplePos="0" relativeHeight="251727872" behindDoc="1" locked="0" layoutInCell="1" allowOverlap="1" wp14:anchorId="37B786CC" wp14:editId="16BB22B8">
                <wp:simplePos x="0" y="0"/>
                <wp:positionH relativeFrom="page">
                  <wp:posOffset>7052945</wp:posOffset>
                </wp:positionH>
                <wp:positionV relativeFrom="page">
                  <wp:posOffset>9603740</wp:posOffset>
                </wp:positionV>
                <wp:extent cx="66040" cy="106045"/>
                <wp:effectExtent l="4445" t="2540" r="5715" b="5715"/>
                <wp:wrapNone/>
                <wp:docPr id="26" name="WS_polygon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06045"/>
                        </a:xfrm>
                        <a:custGeom>
                          <a:avLst/>
                          <a:gdLst>
                            <a:gd name="T0" fmla="*/ 264 w 519"/>
                            <a:gd name="T1" fmla="*/ 14 h 836"/>
                            <a:gd name="T2" fmla="*/ 291 w 519"/>
                            <a:gd name="T3" fmla="*/ 80 h 836"/>
                            <a:gd name="T4" fmla="*/ 302 w 519"/>
                            <a:gd name="T5" fmla="*/ 158 h 836"/>
                            <a:gd name="T6" fmla="*/ 345 w 519"/>
                            <a:gd name="T7" fmla="*/ 75 h 836"/>
                            <a:gd name="T8" fmla="*/ 378 w 519"/>
                            <a:gd name="T9" fmla="*/ 29 h 836"/>
                            <a:gd name="T10" fmla="*/ 424 w 519"/>
                            <a:gd name="T11" fmla="*/ 8 h 836"/>
                            <a:gd name="T12" fmla="*/ 443 w 519"/>
                            <a:gd name="T13" fmla="*/ 13 h 836"/>
                            <a:gd name="T14" fmla="*/ 485 w 519"/>
                            <a:gd name="T15" fmla="*/ 54 h 836"/>
                            <a:gd name="T16" fmla="*/ 503 w 519"/>
                            <a:gd name="T17" fmla="*/ 133 h 836"/>
                            <a:gd name="T18" fmla="*/ 505 w 519"/>
                            <a:gd name="T19" fmla="*/ 245 h 836"/>
                            <a:gd name="T20" fmla="*/ 508 w 519"/>
                            <a:gd name="T21" fmla="*/ 354 h 836"/>
                            <a:gd name="T22" fmla="*/ 516 w 519"/>
                            <a:gd name="T23" fmla="*/ 500 h 836"/>
                            <a:gd name="T24" fmla="*/ 520 w 519"/>
                            <a:gd name="T25" fmla="*/ 611 h 836"/>
                            <a:gd name="T26" fmla="*/ 511 w 519"/>
                            <a:gd name="T27" fmla="*/ 808 h 836"/>
                            <a:gd name="T28" fmla="*/ 450 w 519"/>
                            <a:gd name="T29" fmla="*/ 787 h 836"/>
                            <a:gd name="T30" fmla="*/ 436 w 519"/>
                            <a:gd name="T31" fmla="*/ 715 h 836"/>
                            <a:gd name="T32" fmla="*/ 444 w 519"/>
                            <a:gd name="T33" fmla="*/ 648 h 836"/>
                            <a:gd name="T34" fmla="*/ 448 w 519"/>
                            <a:gd name="T35" fmla="*/ 584 h 836"/>
                            <a:gd name="T36" fmla="*/ 444 w 519"/>
                            <a:gd name="T37" fmla="*/ 512 h 836"/>
                            <a:gd name="T38" fmla="*/ 439 w 519"/>
                            <a:gd name="T39" fmla="*/ 327 h 836"/>
                            <a:gd name="T40" fmla="*/ 424 w 519"/>
                            <a:gd name="T41" fmla="*/ 170 h 836"/>
                            <a:gd name="T42" fmla="*/ 340 w 519"/>
                            <a:gd name="T43" fmla="*/ 334 h 836"/>
                            <a:gd name="T44" fmla="*/ 318 w 519"/>
                            <a:gd name="T45" fmla="*/ 502 h 836"/>
                            <a:gd name="T46" fmla="*/ 320 w 519"/>
                            <a:gd name="T47" fmla="*/ 549 h 836"/>
                            <a:gd name="T48" fmla="*/ 322 w 519"/>
                            <a:gd name="T49" fmla="*/ 591 h 836"/>
                            <a:gd name="T50" fmla="*/ 312 w 519"/>
                            <a:gd name="T51" fmla="*/ 666 h 836"/>
                            <a:gd name="T52" fmla="*/ 252 w 519"/>
                            <a:gd name="T53" fmla="*/ 704 h 836"/>
                            <a:gd name="T54" fmla="*/ 222 w 519"/>
                            <a:gd name="T55" fmla="*/ 542 h 836"/>
                            <a:gd name="T56" fmla="*/ 223 w 519"/>
                            <a:gd name="T57" fmla="*/ 441 h 836"/>
                            <a:gd name="T58" fmla="*/ 227 w 519"/>
                            <a:gd name="T59" fmla="*/ 328 h 836"/>
                            <a:gd name="T60" fmla="*/ 230 w 519"/>
                            <a:gd name="T61" fmla="*/ 236 h 836"/>
                            <a:gd name="T62" fmla="*/ 223 w 519"/>
                            <a:gd name="T63" fmla="*/ 125 h 836"/>
                            <a:gd name="T64" fmla="*/ 158 w 519"/>
                            <a:gd name="T65" fmla="*/ 234 h 836"/>
                            <a:gd name="T66" fmla="*/ 126 w 519"/>
                            <a:gd name="T67" fmla="*/ 530 h 836"/>
                            <a:gd name="T68" fmla="*/ 128 w 519"/>
                            <a:gd name="T69" fmla="*/ 619 h 836"/>
                            <a:gd name="T70" fmla="*/ 130 w 519"/>
                            <a:gd name="T71" fmla="*/ 720 h 836"/>
                            <a:gd name="T72" fmla="*/ 118 w 519"/>
                            <a:gd name="T73" fmla="*/ 766 h 836"/>
                            <a:gd name="T74" fmla="*/ 71 w 519"/>
                            <a:gd name="T75" fmla="*/ 778 h 836"/>
                            <a:gd name="T76" fmla="*/ 36 w 519"/>
                            <a:gd name="T77" fmla="*/ 623 h 836"/>
                            <a:gd name="T78" fmla="*/ 32 w 519"/>
                            <a:gd name="T79" fmla="*/ 470 h 836"/>
                            <a:gd name="T80" fmla="*/ 31 w 519"/>
                            <a:gd name="T81" fmla="*/ 346 h 836"/>
                            <a:gd name="T82" fmla="*/ 26 w 519"/>
                            <a:gd name="T83" fmla="*/ 291 h 836"/>
                            <a:gd name="T84" fmla="*/ 11 w 519"/>
                            <a:gd name="T85" fmla="*/ 224 h 836"/>
                            <a:gd name="T86" fmla="*/ 0 w 519"/>
                            <a:gd name="T87" fmla="*/ 164 h 836"/>
                            <a:gd name="T88" fmla="*/ 4 w 519"/>
                            <a:gd name="T89" fmla="*/ 114 h 836"/>
                            <a:gd name="T90" fmla="*/ 16 w 519"/>
                            <a:gd name="T91" fmla="*/ 97 h 836"/>
                            <a:gd name="T92" fmla="*/ 28 w 519"/>
                            <a:gd name="T93" fmla="*/ 98 h 836"/>
                            <a:gd name="T94" fmla="*/ 46 w 519"/>
                            <a:gd name="T95" fmla="*/ 100 h 836"/>
                            <a:gd name="T96" fmla="*/ 60 w 519"/>
                            <a:gd name="T97" fmla="*/ 115 h 836"/>
                            <a:gd name="T98" fmla="*/ 87 w 519"/>
                            <a:gd name="T99" fmla="*/ 202 h 836"/>
                            <a:gd name="T100" fmla="*/ 120 w 519"/>
                            <a:gd name="T101" fmla="*/ 119 h 836"/>
                            <a:gd name="T102" fmla="*/ 167 w 519"/>
                            <a:gd name="T103" fmla="*/ 32 h 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9" h="836">
                              <a:moveTo>
                                <a:pt x="216" y="0"/>
                              </a:moveTo>
                              <a:cubicBezTo>
                                <a:pt x="216" y="0"/>
                                <a:pt x="221" y="0"/>
                                <a:pt x="226" y="0"/>
                              </a:cubicBezTo>
                              <a:cubicBezTo>
                                <a:pt x="231" y="0"/>
                                <a:pt x="236" y="0"/>
                                <a:pt x="241" y="1"/>
                              </a:cubicBezTo>
                              <a:cubicBezTo>
                                <a:pt x="245" y="3"/>
                                <a:pt x="249" y="4"/>
                                <a:pt x="253" y="6"/>
                              </a:cubicBezTo>
                              <a:cubicBezTo>
                                <a:pt x="257" y="8"/>
                                <a:pt x="261" y="11"/>
                                <a:pt x="264" y="14"/>
                              </a:cubicBezTo>
                              <a:cubicBezTo>
                                <a:pt x="268" y="17"/>
                                <a:pt x="271" y="21"/>
                                <a:pt x="274" y="24"/>
                              </a:cubicBezTo>
                              <a:cubicBezTo>
                                <a:pt x="276" y="29"/>
                                <a:pt x="279" y="33"/>
                                <a:pt x="281" y="38"/>
                              </a:cubicBezTo>
                              <a:cubicBezTo>
                                <a:pt x="283" y="43"/>
                                <a:pt x="285" y="49"/>
                                <a:pt x="287" y="55"/>
                              </a:cubicBezTo>
                              <a:cubicBezTo>
                                <a:pt x="287" y="55"/>
                                <a:pt x="288" y="60"/>
                                <a:pt x="289" y="65"/>
                              </a:cubicBezTo>
                              <a:cubicBezTo>
                                <a:pt x="289" y="70"/>
                                <a:pt x="290" y="75"/>
                                <a:pt x="291" y="80"/>
                              </a:cubicBezTo>
                              <a:cubicBezTo>
                                <a:pt x="291" y="86"/>
                                <a:pt x="292" y="91"/>
                                <a:pt x="293" y="96"/>
                              </a:cubicBezTo>
                              <a:cubicBezTo>
                                <a:pt x="294" y="101"/>
                                <a:pt x="294" y="106"/>
                                <a:pt x="295" y="112"/>
                              </a:cubicBezTo>
                              <a:cubicBezTo>
                                <a:pt x="296" y="117"/>
                                <a:pt x="297" y="122"/>
                                <a:pt x="298" y="127"/>
                              </a:cubicBezTo>
                              <a:cubicBezTo>
                                <a:pt x="298" y="132"/>
                                <a:pt x="299" y="137"/>
                                <a:pt x="300" y="143"/>
                              </a:cubicBezTo>
                              <a:cubicBezTo>
                                <a:pt x="301" y="148"/>
                                <a:pt x="302" y="153"/>
                                <a:pt x="302" y="158"/>
                              </a:cubicBezTo>
                              <a:cubicBezTo>
                                <a:pt x="302" y="158"/>
                                <a:pt x="307" y="150"/>
                                <a:pt x="311" y="141"/>
                              </a:cubicBezTo>
                              <a:cubicBezTo>
                                <a:pt x="315" y="134"/>
                                <a:pt x="319" y="126"/>
                                <a:pt x="322" y="119"/>
                              </a:cubicBezTo>
                              <a:cubicBezTo>
                                <a:pt x="326" y="113"/>
                                <a:pt x="329" y="107"/>
                                <a:pt x="332" y="101"/>
                              </a:cubicBezTo>
                              <a:cubicBezTo>
                                <a:pt x="334" y="96"/>
                                <a:pt x="337" y="91"/>
                                <a:pt x="339" y="86"/>
                              </a:cubicBezTo>
                              <a:cubicBezTo>
                                <a:pt x="341" y="82"/>
                                <a:pt x="343" y="78"/>
                                <a:pt x="345" y="75"/>
                              </a:cubicBezTo>
                              <a:cubicBezTo>
                                <a:pt x="346" y="72"/>
                                <a:pt x="347" y="70"/>
                                <a:pt x="348" y="68"/>
                              </a:cubicBezTo>
                              <a:cubicBezTo>
                                <a:pt x="349" y="66"/>
                                <a:pt x="350" y="65"/>
                                <a:pt x="350" y="65"/>
                              </a:cubicBezTo>
                              <a:cubicBezTo>
                                <a:pt x="350" y="65"/>
                                <a:pt x="354" y="59"/>
                                <a:pt x="357" y="54"/>
                              </a:cubicBezTo>
                              <a:cubicBezTo>
                                <a:pt x="361" y="49"/>
                                <a:pt x="364" y="44"/>
                                <a:pt x="368" y="40"/>
                              </a:cubicBezTo>
                              <a:cubicBezTo>
                                <a:pt x="371" y="36"/>
                                <a:pt x="375" y="32"/>
                                <a:pt x="378" y="29"/>
                              </a:cubicBezTo>
                              <a:cubicBezTo>
                                <a:pt x="382" y="25"/>
                                <a:pt x="385" y="22"/>
                                <a:pt x="389" y="20"/>
                              </a:cubicBezTo>
                              <a:cubicBezTo>
                                <a:pt x="393" y="17"/>
                                <a:pt x="396" y="15"/>
                                <a:pt x="400" y="13"/>
                              </a:cubicBezTo>
                              <a:cubicBezTo>
                                <a:pt x="403" y="12"/>
                                <a:pt x="407" y="11"/>
                                <a:pt x="411" y="10"/>
                              </a:cubicBezTo>
                              <a:cubicBezTo>
                                <a:pt x="414" y="9"/>
                                <a:pt x="418" y="9"/>
                                <a:pt x="421" y="8"/>
                              </a:cubicBezTo>
                              <a:cubicBezTo>
                                <a:pt x="421" y="8"/>
                                <a:pt x="423" y="8"/>
                                <a:pt x="424" y="8"/>
                              </a:cubicBezTo>
                              <a:cubicBezTo>
                                <a:pt x="425" y="9"/>
                                <a:pt x="427" y="9"/>
                                <a:pt x="428" y="9"/>
                              </a:cubicBezTo>
                              <a:cubicBezTo>
                                <a:pt x="429" y="9"/>
                                <a:pt x="430" y="9"/>
                                <a:pt x="432" y="9"/>
                              </a:cubicBezTo>
                              <a:cubicBezTo>
                                <a:pt x="433" y="10"/>
                                <a:pt x="434" y="10"/>
                                <a:pt x="435" y="10"/>
                              </a:cubicBezTo>
                              <a:cubicBezTo>
                                <a:pt x="437" y="10"/>
                                <a:pt x="438" y="11"/>
                                <a:pt x="439" y="11"/>
                              </a:cubicBezTo>
                              <a:cubicBezTo>
                                <a:pt x="440" y="12"/>
                                <a:pt x="442" y="12"/>
                                <a:pt x="443" y="13"/>
                              </a:cubicBezTo>
                              <a:cubicBezTo>
                                <a:pt x="444" y="13"/>
                                <a:pt x="445" y="14"/>
                                <a:pt x="447" y="14"/>
                              </a:cubicBezTo>
                              <a:cubicBezTo>
                                <a:pt x="447" y="14"/>
                                <a:pt x="451" y="16"/>
                                <a:pt x="455" y="19"/>
                              </a:cubicBezTo>
                              <a:cubicBezTo>
                                <a:pt x="459" y="22"/>
                                <a:pt x="463" y="25"/>
                                <a:pt x="466" y="28"/>
                              </a:cubicBezTo>
                              <a:cubicBezTo>
                                <a:pt x="470" y="32"/>
                                <a:pt x="473" y="36"/>
                                <a:pt x="476" y="40"/>
                              </a:cubicBezTo>
                              <a:cubicBezTo>
                                <a:pt x="479" y="44"/>
                                <a:pt x="482" y="49"/>
                                <a:pt x="485" y="54"/>
                              </a:cubicBezTo>
                              <a:cubicBezTo>
                                <a:pt x="487" y="60"/>
                                <a:pt x="489" y="66"/>
                                <a:pt x="492" y="71"/>
                              </a:cubicBezTo>
                              <a:cubicBezTo>
                                <a:pt x="494" y="78"/>
                                <a:pt x="495" y="84"/>
                                <a:pt x="497" y="91"/>
                              </a:cubicBezTo>
                              <a:cubicBezTo>
                                <a:pt x="499" y="98"/>
                                <a:pt x="500" y="106"/>
                                <a:pt x="501" y="113"/>
                              </a:cubicBezTo>
                              <a:cubicBezTo>
                                <a:pt x="501" y="113"/>
                                <a:pt x="502" y="117"/>
                                <a:pt x="502" y="120"/>
                              </a:cubicBezTo>
                              <a:cubicBezTo>
                                <a:pt x="502" y="124"/>
                                <a:pt x="503" y="128"/>
                                <a:pt x="503" y="133"/>
                              </a:cubicBezTo>
                              <a:cubicBezTo>
                                <a:pt x="503" y="138"/>
                                <a:pt x="504" y="143"/>
                                <a:pt x="504" y="149"/>
                              </a:cubicBezTo>
                              <a:cubicBezTo>
                                <a:pt x="504" y="155"/>
                                <a:pt x="504" y="161"/>
                                <a:pt x="505" y="168"/>
                              </a:cubicBezTo>
                              <a:cubicBezTo>
                                <a:pt x="505" y="175"/>
                                <a:pt x="505" y="182"/>
                                <a:pt x="505" y="190"/>
                              </a:cubicBezTo>
                              <a:cubicBezTo>
                                <a:pt x="505" y="198"/>
                                <a:pt x="505" y="207"/>
                                <a:pt x="505" y="216"/>
                              </a:cubicBezTo>
                              <a:cubicBezTo>
                                <a:pt x="505" y="225"/>
                                <a:pt x="505" y="235"/>
                                <a:pt x="505" y="245"/>
                              </a:cubicBezTo>
                              <a:cubicBezTo>
                                <a:pt x="505" y="245"/>
                                <a:pt x="505" y="251"/>
                                <a:pt x="505" y="258"/>
                              </a:cubicBezTo>
                              <a:cubicBezTo>
                                <a:pt x="506" y="265"/>
                                <a:pt x="506" y="272"/>
                                <a:pt x="506" y="280"/>
                              </a:cubicBezTo>
                              <a:cubicBezTo>
                                <a:pt x="506" y="287"/>
                                <a:pt x="506" y="295"/>
                                <a:pt x="506" y="303"/>
                              </a:cubicBezTo>
                              <a:cubicBezTo>
                                <a:pt x="507" y="311"/>
                                <a:pt x="507" y="319"/>
                                <a:pt x="507" y="328"/>
                              </a:cubicBezTo>
                              <a:cubicBezTo>
                                <a:pt x="507" y="336"/>
                                <a:pt x="508" y="345"/>
                                <a:pt x="508" y="354"/>
                              </a:cubicBezTo>
                              <a:cubicBezTo>
                                <a:pt x="509" y="364"/>
                                <a:pt x="509" y="373"/>
                                <a:pt x="510" y="383"/>
                              </a:cubicBezTo>
                              <a:cubicBezTo>
                                <a:pt x="510" y="393"/>
                                <a:pt x="511" y="403"/>
                                <a:pt x="511" y="413"/>
                              </a:cubicBezTo>
                              <a:cubicBezTo>
                                <a:pt x="511" y="413"/>
                                <a:pt x="512" y="426"/>
                                <a:pt x="512" y="438"/>
                              </a:cubicBezTo>
                              <a:cubicBezTo>
                                <a:pt x="513" y="449"/>
                                <a:pt x="514" y="460"/>
                                <a:pt x="514" y="471"/>
                              </a:cubicBezTo>
                              <a:cubicBezTo>
                                <a:pt x="515" y="481"/>
                                <a:pt x="515" y="491"/>
                                <a:pt x="516" y="500"/>
                              </a:cubicBezTo>
                              <a:cubicBezTo>
                                <a:pt x="516" y="509"/>
                                <a:pt x="517" y="518"/>
                                <a:pt x="517" y="526"/>
                              </a:cubicBezTo>
                              <a:cubicBezTo>
                                <a:pt x="517" y="533"/>
                                <a:pt x="518" y="540"/>
                                <a:pt x="518" y="547"/>
                              </a:cubicBezTo>
                              <a:cubicBezTo>
                                <a:pt x="518" y="553"/>
                                <a:pt x="519" y="559"/>
                                <a:pt x="519" y="564"/>
                              </a:cubicBezTo>
                              <a:cubicBezTo>
                                <a:pt x="519" y="569"/>
                                <a:pt x="519" y="573"/>
                                <a:pt x="520" y="577"/>
                              </a:cubicBezTo>
                              <a:cubicBezTo>
                                <a:pt x="520" y="577"/>
                                <a:pt x="520" y="594"/>
                                <a:pt x="520" y="611"/>
                              </a:cubicBezTo>
                              <a:cubicBezTo>
                                <a:pt x="521" y="627"/>
                                <a:pt x="521" y="643"/>
                                <a:pt x="521" y="658"/>
                              </a:cubicBezTo>
                              <a:cubicBezTo>
                                <a:pt x="521" y="673"/>
                                <a:pt x="520" y="688"/>
                                <a:pt x="520" y="702"/>
                              </a:cubicBezTo>
                              <a:cubicBezTo>
                                <a:pt x="519" y="715"/>
                                <a:pt x="519" y="728"/>
                                <a:pt x="518" y="741"/>
                              </a:cubicBezTo>
                              <a:cubicBezTo>
                                <a:pt x="517" y="753"/>
                                <a:pt x="516" y="765"/>
                                <a:pt x="515" y="777"/>
                              </a:cubicBezTo>
                              <a:cubicBezTo>
                                <a:pt x="514" y="788"/>
                                <a:pt x="512" y="798"/>
                                <a:pt x="511" y="808"/>
                              </a:cubicBezTo>
                              <a:cubicBezTo>
                                <a:pt x="509" y="818"/>
                                <a:pt x="507" y="827"/>
                                <a:pt x="505" y="836"/>
                              </a:cubicBezTo>
                              <a:cubicBezTo>
                                <a:pt x="505" y="836"/>
                                <a:pt x="499" y="832"/>
                                <a:pt x="492" y="829"/>
                              </a:cubicBezTo>
                              <a:cubicBezTo>
                                <a:pt x="486" y="825"/>
                                <a:pt x="480" y="821"/>
                                <a:pt x="475" y="817"/>
                              </a:cubicBezTo>
                              <a:cubicBezTo>
                                <a:pt x="470" y="812"/>
                                <a:pt x="465" y="808"/>
                                <a:pt x="461" y="803"/>
                              </a:cubicBezTo>
                              <a:cubicBezTo>
                                <a:pt x="457" y="798"/>
                                <a:pt x="453" y="792"/>
                                <a:pt x="450" y="787"/>
                              </a:cubicBezTo>
                              <a:cubicBezTo>
                                <a:pt x="447" y="781"/>
                                <a:pt x="444" y="775"/>
                                <a:pt x="442" y="769"/>
                              </a:cubicBezTo>
                              <a:cubicBezTo>
                                <a:pt x="440" y="762"/>
                                <a:pt x="438" y="756"/>
                                <a:pt x="437" y="749"/>
                              </a:cubicBezTo>
                              <a:cubicBezTo>
                                <a:pt x="436" y="742"/>
                                <a:pt x="436" y="734"/>
                                <a:pt x="435" y="727"/>
                              </a:cubicBezTo>
                              <a:cubicBezTo>
                                <a:pt x="435" y="727"/>
                                <a:pt x="435" y="725"/>
                                <a:pt x="435" y="723"/>
                              </a:cubicBezTo>
                              <a:cubicBezTo>
                                <a:pt x="436" y="720"/>
                                <a:pt x="436" y="718"/>
                                <a:pt x="436" y="715"/>
                              </a:cubicBezTo>
                              <a:cubicBezTo>
                                <a:pt x="436" y="712"/>
                                <a:pt x="436" y="709"/>
                                <a:pt x="437" y="705"/>
                              </a:cubicBezTo>
                              <a:cubicBezTo>
                                <a:pt x="437" y="702"/>
                                <a:pt x="438" y="698"/>
                                <a:pt x="438" y="694"/>
                              </a:cubicBezTo>
                              <a:cubicBezTo>
                                <a:pt x="438" y="690"/>
                                <a:pt x="439" y="685"/>
                                <a:pt x="440" y="681"/>
                              </a:cubicBezTo>
                              <a:cubicBezTo>
                                <a:pt x="440" y="676"/>
                                <a:pt x="441" y="671"/>
                                <a:pt x="441" y="665"/>
                              </a:cubicBezTo>
                              <a:cubicBezTo>
                                <a:pt x="442" y="660"/>
                                <a:pt x="443" y="654"/>
                                <a:pt x="444" y="648"/>
                              </a:cubicBezTo>
                              <a:cubicBezTo>
                                <a:pt x="444" y="648"/>
                                <a:pt x="444" y="643"/>
                                <a:pt x="445" y="638"/>
                              </a:cubicBezTo>
                              <a:cubicBezTo>
                                <a:pt x="445" y="633"/>
                                <a:pt x="446" y="628"/>
                                <a:pt x="446" y="623"/>
                              </a:cubicBezTo>
                              <a:cubicBezTo>
                                <a:pt x="446" y="618"/>
                                <a:pt x="447" y="614"/>
                                <a:pt x="447" y="609"/>
                              </a:cubicBezTo>
                              <a:cubicBezTo>
                                <a:pt x="447" y="605"/>
                                <a:pt x="447" y="600"/>
                                <a:pt x="447" y="596"/>
                              </a:cubicBezTo>
                              <a:cubicBezTo>
                                <a:pt x="448" y="592"/>
                                <a:pt x="448" y="588"/>
                                <a:pt x="448" y="584"/>
                              </a:cubicBezTo>
                              <a:cubicBezTo>
                                <a:pt x="448" y="580"/>
                                <a:pt x="447" y="577"/>
                                <a:pt x="447" y="573"/>
                              </a:cubicBezTo>
                              <a:cubicBezTo>
                                <a:pt x="447" y="569"/>
                                <a:pt x="447" y="566"/>
                                <a:pt x="447" y="563"/>
                              </a:cubicBezTo>
                              <a:cubicBezTo>
                                <a:pt x="447" y="563"/>
                                <a:pt x="446" y="559"/>
                                <a:pt x="446" y="554"/>
                              </a:cubicBezTo>
                              <a:cubicBezTo>
                                <a:pt x="446" y="549"/>
                                <a:pt x="445" y="543"/>
                                <a:pt x="445" y="536"/>
                              </a:cubicBezTo>
                              <a:cubicBezTo>
                                <a:pt x="445" y="528"/>
                                <a:pt x="444" y="520"/>
                                <a:pt x="444" y="512"/>
                              </a:cubicBezTo>
                              <a:cubicBezTo>
                                <a:pt x="444" y="502"/>
                                <a:pt x="443" y="492"/>
                                <a:pt x="443" y="481"/>
                              </a:cubicBezTo>
                              <a:cubicBezTo>
                                <a:pt x="443" y="469"/>
                                <a:pt x="442" y="457"/>
                                <a:pt x="442" y="444"/>
                              </a:cubicBezTo>
                              <a:cubicBezTo>
                                <a:pt x="442" y="430"/>
                                <a:pt x="441" y="416"/>
                                <a:pt x="441" y="401"/>
                              </a:cubicBezTo>
                              <a:cubicBezTo>
                                <a:pt x="440" y="385"/>
                                <a:pt x="440" y="369"/>
                                <a:pt x="440" y="351"/>
                              </a:cubicBezTo>
                              <a:cubicBezTo>
                                <a:pt x="440" y="351"/>
                                <a:pt x="439" y="339"/>
                                <a:pt x="439" y="327"/>
                              </a:cubicBezTo>
                              <a:cubicBezTo>
                                <a:pt x="438" y="315"/>
                                <a:pt x="438" y="303"/>
                                <a:pt x="437" y="292"/>
                              </a:cubicBezTo>
                              <a:cubicBezTo>
                                <a:pt x="437" y="280"/>
                                <a:pt x="436" y="269"/>
                                <a:pt x="435" y="258"/>
                              </a:cubicBezTo>
                              <a:cubicBezTo>
                                <a:pt x="434" y="248"/>
                                <a:pt x="433" y="237"/>
                                <a:pt x="432" y="227"/>
                              </a:cubicBezTo>
                              <a:cubicBezTo>
                                <a:pt x="431" y="217"/>
                                <a:pt x="429" y="207"/>
                                <a:pt x="428" y="197"/>
                              </a:cubicBezTo>
                              <a:cubicBezTo>
                                <a:pt x="427" y="188"/>
                                <a:pt x="425" y="179"/>
                                <a:pt x="424" y="170"/>
                              </a:cubicBezTo>
                              <a:cubicBezTo>
                                <a:pt x="422" y="161"/>
                                <a:pt x="420" y="152"/>
                                <a:pt x="419" y="144"/>
                              </a:cubicBezTo>
                              <a:cubicBezTo>
                                <a:pt x="419" y="144"/>
                                <a:pt x="409" y="161"/>
                                <a:pt x="400" y="179"/>
                              </a:cubicBezTo>
                              <a:cubicBezTo>
                                <a:pt x="392" y="196"/>
                                <a:pt x="384" y="213"/>
                                <a:pt x="376" y="230"/>
                              </a:cubicBezTo>
                              <a:cubicBezTo>
                                <a:pt x="369" y="248"/>
                                <a:pt x="362" y="265"/>
                                <a:pt x="356" y="282"/>
                              </a:cubicBezTo>
                              <a:cubicBezTo>
                                <a:pt x="350" y="299"/>
                                <a:pt x="345" y="317"/>
                                <a:pt x="340" y="334"/>
                              </a:cubicBezTo>
                              <a:cubicBezTo>
                                <a:pt x="336" y="351"/>
                                <a:pt x="332" y="369"/>
                                <a:pt x="329" y="386"/>
                              </a:cubicBezTo>
                              <a:cubicBezTo>
                                <a:pt x="326" y="403"/>
                                <a:pt x="323" y="421"/>
                                <a:pt x="321" y="438"/>
                              </a:cubicBezTo>
                              <a:cubicBezTo>
                                <a:pt x="320" y="455"/>
                                <a:pt x="318" y="473"/>
                                <a:pt x="318" y="490"/>
                              </a:cubicBezTo>
                              <a:cubicBezTo>
                                <a:pt x="318" y="490"/>
                                <a:pt x="318" y="492"/>
                                <a:pt x="318" y="494"/>
                              </a:cubicBezTo>
                              <a:cubicBezTo>
                                <a:pt x="318" y="497"/>
                                <a:pt x="318" y="499"/>
                                <a:pt x="318" y="502"/>
                              </a:cubicBezTo>
                              <a:cubicBezTo>
                                <a:pt x="318" y="504"/>
                                <a:pt x="318" y="507"/>
                                <a:pt x="318" y="509"/>
                              </a:cubicBezTo>
                              <a:cubicBezTo>
                                <a:pt x="318" y="512"/>
                                <a:pt x="318" y="515"/>
                                <a:pt x="318" y="518"/>
                              </a:cubicBezTo>
                              <a:cubicBezTo>
                                <a:pt x="319" y="521"/>
                                <a:pt x="319" y="524"/>
                                <a:pt x="319" y="528"/>
                              </a:cubicBezTo>
                              <a:cubicBezTo>
                                <a:pt x="319" y="531"/>
                                <a:pt x="319" y="534"/>
                                <a:pt x="319" y="538"/>
                              </a:cubicBezTo>
                              <a:cubicBezTo>
                                <a:pt x="319" y="541"/>
                                <a:pt x="320" y="545"/>
                                <a:pt x="320" y="549"/>
                              </a:cubicBezTo>
                              <a:cubicBezTo>
                                <a:pt x="320" y="549"/>
                                <a:pt x="320" y="553"/>
                                <a:pt x="320" y="556"/>
                              </a:cubicBezTo>
                              <a:cubicBezTo>
                                <a:pt x="321" y="560"/>
                                <a:pt x="321" y="563"/>
                                <a:pt x="321" y="566"/>
                              </a:cubicBezTo>
                              <a:cubicBezTo>
                                <a:pt x="321" y="569"/>
                                <a:pt x="321" y="573"/>
                                <a:pt x="321" y="575"/>
                              </a:cubicBezTo>
                              <a:cubicBezTo>
                                <a:pt x="321" y="578"/>
                                <a:pt x="322" y="581"/>
                                <a:pt x="322" y="584"/>
                              </a:cubicBezTo>
                              <a:cubicBezTo>
                                <a:pt x="322" y="586"/>
                                <a:pt x="322" y="589"/>
                                <a:pt x="322" y="591"/>
                              </a:cubicBezTo>
                              <a:cubicBezTo>
                                <a:pt x="322" y="593"/>
                                <a:pt x="322" y="595"/>
                                <a:pt x="322" y="597"/>
                              </a:cubicBezTo>
                              <a:cubicBezTo>
                                <a:pt x="322" y="599"/>
                                <a:pt x="322" y="600"/>
                                <a:pt x="322" y="602"/>
                              </a:cubicBezTo>
                              <a:cubicBezTo>
                                <a:pt x="322" y="602"/>
                                <a:pt x="322" y="611"/>
                                <a:pt x="321" y="620"/>
                              </a:cubicBezTo>
                              <a:cubicBezTo>
                                <a:pt x="321" y="629"/>
                                <a:pt x="319" y="637"/>
                                <a:pt x="318" y="645"/>
                              </a:cubicBezTo>
                              <a:cubicBezTo>
                                <a:pt x="316" y="652"/>
                                <a:pt x="314" y="659"/>
                                <a:pt x="312" y="666"/>
                              </a:cubicBezTo>
                              <a:cubicBezTo>
                                <a:pt x="309" y="673"/>
                                <a:pt x="306" y="679"/>
                                <a:pt x="303" y="684"/>
                              </a:cubicBezTo>
                              <a:cubicBezTo>
                                <a:pt x="299" y="690"/>
                                <a:pt x="295" y="695"/>
                                <a:pt x="291" y="700"/>
                              </a:cubicBezTo>
                              <a:cubicBezTo>
                                <a:pt x="287" y="704"/>
                                <a:pt x="282" y="708"/>
                                <a:pt x="277" y="712"/>
                              </a:cubicBezTo>
                              <a:cubicBezTo>
                                <a:pt x="271" y="715"/>
                                <a:pt x="265" y="718"/>
                                <a:pt x="259" y="721"/>
                              </a:cubicBezTo>
                              <a:cubicBezTo>
                                <a:pt x="259" y="721"/>
                                <a:pt x="255" y="713"/>
                                <a:pt x="252" y="704"/>
                              </a:cubicBezTo>
                              <a:cubicBezTo>
                                <a:pt x="249" y="695"/>
                                <a:pt x="245" y="686"/>
                                <a:pt x="243" y="677"/>
                              </a:cubicBezTo>
                              <a:cubicBezTo>
                                <a:pt x="240" y="667"/>
                                <a:pt x="237" y="657"/>
                                <a:pt x="235" y="647"/>
                              </a:cubicBezTo>
                              <a:cubicBezTo>
                                <a:pt x="233" y="637"/>
                                <a:pt x="231" y="626"/>
                                <a:pt x="229" y="615"/>
                              </a:cubicBezTo>
                              <a:cubicBezTo>
                                <a:pt x="227" y="603"/>
                                <a:pt x="226" y="592"/>
                                <a:pt x="225" y="580"/>
                              </a:cubicBezTo>
                              <a:cubicBezTo>
                                <a:pt x="224" y="568"/>
                                <a:pt x="223" y="555"/>
                                <a:pt x="222" y="542"/>
                              </a:cubicBezTo>
                              <a:cubicBezTo>
                                <a:pt x="222" y="529"/>
                                <a:pt x="221" y="516"/>
                                <a:pt x="221" y="503"/>
                              </a:cubicBezTo>
                              <a:cubicBezTo>
                                <a:pt x="221" y="503"/>
                                <a:pt x="221" y="498"/>
                                <a:pt x="221" y="493"/>
                              </a:cubicBezTo>
                              <a:cubicBezTo>
                                <a:pt x="221" y="488"/>
                                <a:pt x="221" y="483"/>
                                <a:pt x="222" y="478"/>
                              </a:cubicBezTo>
                              <a:cubicBezTo>
                                <a:pt x="222" y="472"/>
                                <a:pt x="222" y="466"/>
                                <a:pt x="222" y="460"/>
                              </a:cubicBezTo>
                              <a:cubicBezTo>
                                <a:pt x="222" y="454"/>
                                <a:pt x="222" y="448"/>
                                <a:pt x="223" y="441"/>
                              </a:cubicBezTo>
                              <a:cubicBezTo>
                                <a:pt x="223" y="434"/>
                                <a:pt x="223" y="427"/>
                                <a:pt x="223" y="419"/>
                              </a:cubicBezTo>
                              <a:cubicBezTo>
                                <a:pt x="224" y="411"/>
                                <a:pt x="224" y="404"/>
                                <a:pt x="224" y="395"/>
                              </a:cubicBezTo>
                              <a:cubicBezTo>
                                <a:pt x="225" y="387"/>
                                <a:pt x="225" y="378"/>
                                <a:pt x="226" y="370"/>
                              </a:cubicBezTo>
                              <a:cubicBezTo>
                                <a:pt x="226" y="370"/>
                                <a:pt x="226" y="361"/>
                                <a:pt x="226" y="352"/>
                              </a:cubicBezTo>
                              <a:cubicBezTo>
                                <a:pt x="227" y="344"/>
                                <a:pt x="227" y="336"/>
                                <a:pt x="227" y="328"/>
                              </a:cubicBezTo>
                              <a:cubicBezTo>
                                <a:pt x="228" y="320"/>
                                <a:pt x="228" y="313"/>
                                <a:pt x="228" y="305"/>
                              </a:cubicBezTo>
                              <a:cubicBezTo>
                                <a:pt x="228" y="298"/>
                                <a:pt x="229" y="292"/>
                                <a:pt x="229" y="285"/>
                              </a:cubicBezTo>
                              <a:cubicBezTo>
                                <a:pt x="229" y="279"/>
                                <a:pt x="229" y="273"/>
                                <a:pt x="229" y="267"/>
                              </a:cubicBezTo>
                              <a:cubicBezTo>
                                <a:pt x="229" y="261"/>
                                <a:pt x="230" y="256"/>
                                <a:pt x="230" y="251"/>
                              </a:cubicBezTo>
                              <a:cubicBezTo>
                                <a:pt x="230" y="246"/>
                                <a:pt x="230" y="241"/>
                                <a:pt x="230" y="236"/>
                              </a:cubicBezTo>
                              <a:cubicBezTo>
                                <a:pt x="230" y="236"/>
                                <a:pt x="230" y="228"/>
                                <a:pt x="230" y="219"/>
                              </a:cubicBezTo>
                              <a:cubicBezTo>
                                <a:pt x="229" y="211"/>
                                <a:pt x="229" y="202"/>
                                <a:pt x="229" y="194"/>
                              </a:cubicBezTo>
                              <a:cubicBezTo>
                                <a:pt x="228" y="186"/>
                                <a:pt x="228" y="178"/>
                                <a:pt x="227" y="170"/>
                              </a:cubicBezTo>
                              <a:cubicBezTo>
                                <a:pt x="227" y="162"/>
                                <a:pt x="226" y="155"/>
                                <a:pt x="225" y="147"/>
                              </a:cubicBezTo>
                              <a:cubicBezTo>
                                <a:pt x="225" y="140"/>
                                <a:pt x="224" y="133"/>
                                <a:pt x="223" y="125"/>
                              </a:cubicBezTo>
                              <a:cubicBezTo>
                                <a:pt x="222" y="118"/>
                                <a:pt x="221" y="112"/>
                                <a:pt x="220" y="105"/>
                              </a:cubicBezTo>
                              <a:cubicBezTo>
                                <a:pt x="218" y="98"/>
                                <a:pt x="217" y="92"/>
                                <a:pt x="216" y="85"/>
                              </a:cubicBezTo>
                              <a:cubicBezTo>
                                <a:pt x="216" y="85"/>
                                <a:pt x="207" y="102"/>
                                <a:pt x="199" y="119"/>
                              </a:cubicBezTo>
                              <a:cubicBezTo>
                                <a:pt x="191" y="137"/>
                                <a:pt x="183" y="155"/>
                                <a:pt x="176" y="174"/>
                              </a:cubicBezTo>
                              <a:cubicBezTo>
                                <a:pt x="170" y="193"/>
                                <a:pt x="164" y="213"/>
                                <a:pt x="158" y="234"/>
                              </a:cubicBezTo>
                              <a:cubicBezTo>
                                <a:pt x="153" y="255"/>
                                <a:pt x="148" y="276"/>
                                <a:pt x="144" y="299"/>
                              </a:cubicBezTo>
                              <a:cubicBezTo>
                                <a:pt x="140" y="321"/>
                                <a:pt x="137" y="344"/>
                                <a:pt x="134" y="368"/>
                              </a:cubicBezTo>
                              <a:cubicBezTo>
                                <a:pt x="132" y="393"/>
                                <a:pt x="130" y="417"/>
                                <a:pt x="128" y="443"/>
                              </a:cubicBezTo>
                              <a:cubicBezTo>
                                <a:pt x="127" y="469"/>
                                <a:pt x="126" y="495"/>
                                <a:pt x="126" y="522"/>
                              </a:cubicBezTo>
                              <a:cubicBezTo>
                                <a:pt x="126" y="522"/>
                                <a:pt x="126" y="526"/>
                                <a:pt x="126" y="530"/>
                              </a:cubicBezTo>
                              <a:cubicBezTo>
                                <a:pt x="126" y="535"/>
                                <a:pt x="126" y="540"/>
                                <a:pt x="126" y="544"/>
                              </a:cubicBezTo>
                              <a:cubicBezTo>
                                <a:pt x="126" y="549"/>
                                <a:pt x="126" y="555"/>
                                <a:pt x="126" y="560"/>
                              </a:cubicBezTo>
                              <a:cubicBezTo>
                                <a:pt x="126" y="566"/>
                                <a:pt x="127" y="572"/>
                                <a:pt x="127" y="578"/>
                              </a:cubicBezTo>
                              <a:cubicBezTo>
                                <a:pt x="127" y="584"/>
                                <a:pt x="127" y="591"/>
                                <a:pt x="127" y="598"/>
                              </a:cubicBezTo>
                              <a:cubicBezTo>
                                <a:pt x="127" y="605"/>
                                <a:pt x="127" y="612"/>
                                <a:pt x="128" y="619"/>
                              </a:cubicBezTo>
                              <a:cubicBezTo>
                                <a:pt x="128" y="627"/>
                                <a:pt x="128" y="635"/>
                                <a:pt x="128" y="643"/>
                              </a:cubicBezTo>
                              <a:cubicBezTo>
                                <a:pt x="128" y="643"/>
                                <a:pt x="128" y="651"/>
                                <a:pt x="129" y="658"/>
                              </a:cubicBezTo>
                              <a:cubicBezTo>
                                <a:pt x="129" y="666"/>
                                <a:pt x="129" y="673"/>
                                <a:pt x="129" y="681"/>
                              </a:cubicBezTo>
                              <a:cubicBezTo>
                                <a:pt x="129" y="688"/>
                                <a:pt x="129" y="694"/>
                                <a:pt x="129" y="701"/>
                              </a:cubicBezTo>
                              <a:cubicBezTo>
                                <a:pt x="130" y="707"/>
                                <a:pt x="130" y="714"/>
                                <a:pt x="130" y="720"/>
                              </a:cubicBezTo>
                              <a:cubicBezTo>
                                <a:pt x="130" y="725"/>
                                <a:pt x="130" y="731"/>
                                <a:pt x="130" y="736"/>
                              </a:cubicBezTo>
                              <a:cubicBezTo>
                                <a:pt x="130" y="742"/>
                                <a:pt x="130" y="747"/>
                                <a:pt x="130" y="751"/>
                              </a:cubicBezTo>
                              <a:cubicBezTo>
                                <a:pt x="130" y="756"/>
                                <a:pt x="130" y="760"/>
                                <a:pt x="130" y="765"/>
                              </a:cubicBezTo>
                              <a:cubicBezTo>
                                <a:pt x="130" y="765"/>
                                <a:pt x="128" y="765"/>
                                <a:pt x="126" y="765"/>
                              </a:cubicBezTo>
                              <a:cubicBezTo>
                                <a:pt x="123" y="765"/>
                                <a:pt x="121" y="765"/>
                                <a:pt x="118" y="766"/>
                              </a:cubicBezTo>
                              <a:cubicBezTo>
                                <a:pt x="116" y="766"/>
                                <a:pt x="113" y="767"/>
                                <a:pt x="110" y="767"/>
                              </a:cubicBezTo>
                              <a:cubicBezTo>
                                <a:pt x="107" y="768"/>
                                <a:pt x="104" y="769"/>
                                <a:pt x="101" y="769"/>
                              </a:cubicBezTo>
                              <a:cubicBezTo>
                                <a:pt x="98" y="770"/>
                                <a:pt x="95" y="771"/>
                                <a:pt x="92" y="772"/>
                              </a:cubicBezTo>
                              <a:cubicBezTo>
                                <a:pt x="89" y="773"/>
                                <a:pt x="85" y="774"/>
                                <a:pt x="82" y="775"/>
                              </a:cubicBezTo>
                              <a:cubicBezTo>
                                <a:pt x="79" y="776"/>
                                <a:pt x="75" y="777"/>
                                <a:pt x="71" y="778"/>
                              </a:cubicBezTo>
                              <a:cubicBezTo>
                                <a:pt x="71" y="778"/>
                                <a:pt x="68" y="770"/>
                                <a:pt x="64" y="761"/>
                              </a:cubicBezTo>
                              <a:cubicBezTo>
                                <a:pt x="61" y="752"/>
                                <a:pt x="57" y="742"/>
                                <a:pt x="54" y="732"/>
                              </a:cubicBezTo>
                              <a:cubicBezTo>
                                <a:pt x="51" y="722"/>
                                <a:pt x="49" y="711"/>
                                <a:pt x="46" y="700"/>
                              </a:cubicBezTo>
                              <a:cubicBezTo>
                                <a:pt x="44" y="688"/>
                                <a:pt x="42" y="676"/>
                                <a:pt x="40" y="663"/>
                              </a:cubicBezTo>
                              <a:cubicBezTo>
                                <a:pt x="38" y="650"/>
                                <a:pt x="37" y="637"/>
                                <a:pt x="36" y="623"/>
                              </a:cubicBezTo>
                              <a:cubicBezTo>
                                <a:pt x="35" y="609"/>
                                <a:pt x="34" y="594"/>
                                <a:pt x="33" y="579"/>
                              </a:cubicBezTo>
                              <a:cubicBezTo>
                                <a:pt x="33" y="563"/>
                                <a:pt x="32" y="547"/>
                                <a:pt x="32" y="531"/>
                              </a:cubicBezTo>
                              <a:lnTo>
                                <a:pt x="32" y="470"/>
                              </a:lnTo>
                              <a:lnTo>
                                <a:pt x="32" y="411"/>
                              </a:lnTo>
                              <a:cubicBezTo>
                                <a:pt x="32" y="411"/>
                                <a:pt x="32" y="405"/>
                                <a:pt x="32" y="399"/>
                              </a:cubicBezTo>
                              <a:cubicBezTo>
                                <a:pt x="32" y="392"/>
                                <a:pt x="32" y="386"/>
                                <a:pt x="32" y="380"/>
                              </a:cubicBezTo>
                              <a:cubicBezTo>
                                <a:pt x="32" y="374"/>
                                <a:pt x="32" y="368"/>
                                <a:pt x="32" y="363"/>
                              </a:cubicBezTo>
                              <a:cubicBezTo>
                                <a:pt x="31" y="357"/>
                                <a:pt x="31" y="351"/>
                                <a:pt x="31" y="346"/>
                              </a:cubicBezTo>
                              <a:cubicBezTo>
                                <a:pt x="31" y="341"/>
                                <a:pt x="30" y="335"/>
                                <a:pt x="30" y="330"/>
                              </a:cubicBezTo>
                              <a:cubicBezTo>
                                <a:pt x="30" y="325"/>
                                <a:pt x="30" y="321"/>
                                <a:pt x="29" y="316"/>
                              </a:cubicBezTo>
                              <a:cubicBezTo>
                                <a:pt x="29" y="311"/>
                                <a:pt x="28" y="307"/>
                                <a:pt x="28" y="302"/>
                              </a:cubicBezTo>
                              <a:cubicBezTo>
                                <a:pt x="28" y="302"/>
                                <a:pt x="28" y="301"/>
                                <a:pt x="28" y="299"/>
                              </a:cubicBezTo>
                              <a:cubicBezTo>
                                <a:pt x="27" y="296"/>
                                <a:pt x="27" y="294"/>
                                <a:pt x="26" y="291"/>
                              </a:cubicBezTo>
                              <a:cubicBezTo>
                                <a:pt x="26" y="288"/>
                                <a:pt x="25" y="285"/>
                                <a:pt x="25" y="282"/>
                              </a:cubicBezTo>
                              <a:cubicBezTo>
                                <a:pt x="24" y="278"/>
                                <a:pt x="23" y="274"/>
                                <a:pt x="22" y="270"/>
                              </a:cubicBezTo>
                              <a:cubicBezTo>
                                <a:pt x="21" y="266"/>
                                <a:pt x="20" y="262"/>
                                <a:pt x="19" y="257"/>
                              </a:cubicBezTo>
                              <a:cubicBezTo>
                                <a:pt x="18" y="252"/>
                                <a:pt x="17" y="247"/>
                                <a:pt x="16" y="241"/>
                              </a:cubicBezTo>
                              <a:cubicBezTo>
                                <a:pt x="14" y="236"/>
                                <a:pt x="13" y="230"/>
                                <a:pt x="11" y="224"/>
                              </a:cubicBezTo>
                              <a:cubicBezTo>
                                <a:pt x="11" y="224"/>
                                <a:pt x="10" y="219"/>
                                <a:pt x="9" y="214"/>
                              </a:cubicBezTo>
                              <a:cubicBezTo>
                                <a:pt x="8" y="210"/>
                                <a:pt x="7" y="205"/>
                                <a:pt x="6" y="201"/>
                              </a:cubicBezTo>
                              <a:cubicBezTo>
                                <a:pt x="5" y="196"/>
                                <a:pt x="4" y="192"/>
                                <a:pt x="3" y="188"/>
                              </a:cubicBezTo>
                              <a:cubicBezTo>
                                <a:pt x="3" y="184"/>
                                <a:pt x="2" y="180"/>
                                <a:pt x="2" y="176"/>
                              </a:cubicBezTo>
                              <a:cubicBezTo>
                                <a:pt x="1" y="172"/>
                                <a:pt x="1" y="168"/>
                                <a:pt x="0" y="164"/>
                              </a:cubicBezTo>
                              <a:cubicBezTo>
                                <a:pt x="0" y="161"/>
                                <a:pt x="0" y="157"/>
                                <a:pt x="0" y="154"/>
                              </a:cubicBezTo>
                              <a:cubicBezTo>
                                <a:pt x="0" y="150"/>
                                <a:pt x="0" y="147"/>
                                <a:pt x="0" y="144"/>
                              </a:cubicBezTo>
                              <a:cubicBezTo>
                                <a:pt x="0" y="144"/>
                                <a:pt x="0" y="139"/>
                                <a:pt x="1" y="135"/>
                              </a:cubicBezTo>
                              <a:cubicBezTo>
                                <a:pt x="1" y="131"/>
                                <a:pt x="2" y="127"/>
                                <a:pt x="2" y="123"/>
                              </a:cubicBezTo>
                              <a:cubicBezTo>
                                <a:pt x="3" y="120"/>
                                <a:pt x="3" y="117"/>
                                <a:pt x="4" y="114"/>
                              </a:cubicBezTo>
                              <a:cubicBezTo>
                                <a:pt x="5" y="111"/>
                                <a:pt x="5" y="109"/>
                                <a:pt x="6" y="106"/>
                              </a:cubicBezTo>
                              <a:cubicBezTo>
                                <a:pt x="7" y="104"/>
                                <a:pt x="8" y="102"/>
                                <a:pt x="9" y="101"/>
                              </a:cubicBezTo>
                              <a:cubicBezTo>
                                <a:pt x="10" y="100"/>
                                <a:pt x="11" y="99"/>
                                <a:pt x="12" y="98"/>
                              </a:cubicBezTo>
                              <a:cubicBezTo>
                                <a:pt x="13" y="97"/>
                                <a:pt x="14" y="97"/>
                                <a:pt x="15" y="97"/>
                              </a:cubicBezTo>
                              <a:cubicBezTo>
                                <a:pt x="15" y="97"/>
                                <a:pt x="16" y="97"/>
                                <a:pt x="16" y="97"/>
                              </a:cubicBezTo>
                              <a:cubicBezTo>
                                <a:pt x="17" y="97"/>
                                <a:pt x="17" y="97"/>
                                <a:pt x="18" y="97"/>
                              </a:cubicBezTo>
                              <a:cubicBezTo>
                                <a:pt x="18" y="97"/>
                                <a:pt x="19" y="97"/>
                                <a:pt x="19" y="97"/>
                              </a:cubicBezTo>
                              <a:cubicBezTo>
                                <a:pt x="20" y="97"/>
                                <a:pt x="21" y="97"/>
                                <a:pt x="22" y="97"/>
                              </a:cubicBezTo>
                              <a:cubicBezTo>
                                <a:pt x="23" y="97"/>
                                <a:pt x="24" y="97"/>
                                <a:pt x="25" y="98"/>
                              </a:cubicBezTo>
                              <a:cubicBezTo>
                                <a:pt x="26" y="98"/>
                                <a:pt x="27" y="98"/>
                                <a:pt x="28" y="98"/>
                              </a:cubicBezTo>
                              <a:cubicBezTo>
                                <a:pt x="29" y="98"/>
                                <a:pt x="30" y="98"/>
                                <a:pt x="32" y="99"/>
                              </a:cubicBezTo>
                              <a:cubicBezTo>
                                <a:pt x="32" y="99"/>
                                <a:pt x="33" y="99"/>
                                <a:pt x="34" y="99"/>
                              </a:cubicBezTo>
                              <a:cubicBezTo>
                                <a:pt x="36" y="99"/>
                                <a:pt x="37" y="99"/>
                                <a:pt x="38" y="100"/>
                              </a:cubicBezTo>
                              <a:cubicBezTo>
                                <a:pt x="39" y="100"/>
                                <a:pt x="41" y="100"/>
                                <a:pt x="42" y="100"/>
                              </a:cubicBezTo>
                              <a:cubicBezTo>
                                <a:pt x="43" y="100"/>
                                <a:pt x="45" y="100"/>
                                <a:pt x="46" y="100"/>
                              </a:cubicBezTo>
                              <a:cubicBezTo>
                                <a:pt x="47" y="100"/>
                                <a:pt x="49" y="101"/>
                                <a:pt x="50" y="101"/>
                              </a:cubicBezTo>
                              <a:cubicBezTo>
                                <a:pt x="51" y="101"/>
                                <a:pt x="52" y="101"/>
                                <a:pt x="54" y="101"/>
                              </a:cubicBezTo>
                              <a:cubicBezTo>
                                <a:pt x="55" y="101"/>
                                <a:pt x="56" y="101"/>
                                <a:pt x="57" y="101"/>
                              </a:cubicBezTo>
                              <a:cubicBezTo>
                                <a:pt x="57" y="101"/>
                                <a:pt x="58" y="103"/>
                                <a:pt x="58" y="106"/>
                              </a:cubicBezTo>
                              <a:cubicBezTo>
                                <a:pt x="59" y="109"/>
                                <a:pt x="59" y="112"/>
                                <a:pt x="60" y="115"/>
                              </a:cubicBezTo>
                              <a:cubicBezTo>
                                <a:pt x="61" y="119"/>
                                <a:pt x="62" y="123"/>
                                <a:pt x="63" y="128"/>
                              </a:cubicBezTo>
                              <a:cubicBezTo>
                                <a:pt x="65" y="132"/>
                                <a:pt x="66" y="137"/>
                                <a:pt x="68" y="142"/>
                              </a:cubicBezTo>
                              <a:cubicBezTo>
                                <a:pt x="69" y="148"/>
                                <a:pt x="71" y="154"/>
                                <a:pt x="73" y="160"/>
                              </a:cubicBezTo>
                              <a:cubicBezTo>
                                <a:pt x="75" y="166"/>
                                <a:pt x="77" y="172"/>
                                <a:pt x="79" y="179"/>
                              </a:cubicBezTo>
                              <a:cubicBezTo>
                                <a:pt x="82" y="186"/>
                                <a:pt x="84" y="194"/>
                                <a:pt x="87" y="202"/>
                              </a:cubicBezTo>
                              <a:cubicBezTo>
                                <a:pt x="87" y="202"/>
                                <a:pt x="89" y="196"/>
                                <a:pt x="92" y="190"/>
                              </a:cubicBezTo>
                              <a:cubicBezTo>
                                <a:pt x="94" y="184"/>
                                <a:pt x="96" y="178"/>
                                <a:pt x="99" y="172"/>
                              </a:cubicBezTo>
                              <a:cubicBezTo>
                                <a:pt x="101" y="166"/>
                                <a:pt x="103" y="160"/>
                                <a:pt x="106" y="155"/>
                              </a:cubicBezTo>
                              <a:cubicBezTo>
                                <a:pt x="108" y="149"/>
                                <a:pt x="111" y="143"/>
                                <a:pt x="113" y="137"/>
                              </a:cubicBezTo>
                              <a:cubicBezTo>
                                <a:pt x="115" y="131"/>
                                <a:pt x="118" y="125"/>
                                <a:pt x="120" y="119"/>
                              </a:cubicBezTo>
                              <a:cubicBezTo>
                                <a:pt x="122" y="113"/>
                                <a:pt x="125" y="108"/>
                                <a:pt x="127" y="102"/>
                              </a:cubicBezTo>
                              <a:cubicBezTo>
                                <a:pt x="130" y="96"/>
                                <a:pt x="132" y="90"/>
                                <a:pt x="134" y="84"/>
                              </a:cubicBezTo>
                              <a:cubicBezTo>
                                <a:pt x="134" y="84"/>
                                <a:pt x="138" y="76"/>
                                <a:pt x="143" y="69"/>
                              </a:cubicBezTo>
                              <a:cubicBezTo>
                                <a:pt x="147" y="62"/>
                                <a:pt x="151" y="55"/>
                                <a:pt x="155" y="49"/>
                              </a:cubicBezTo>
                              <a:cubicBezTo>
                                <a:pt x="159" y="43"/>
                                <a:pt x="163" y="37"/>
                                <a:pt x="167" y="32"/>
                              </a:cubicBezTo>
                              <a:cubicBezTo>
                                <a:pt x="171" y="27"/>
                                <a:pt x="175" y="23"/>
                                <a:pt x="179" y="19"/>
                              </a:cubicBezTo>
                              <a:cubicBezTo>
                                <a:pt x="183" y="15"/>
                                <a:pt x="187" y="12"/>
                                <a:pt x="191" y="9"/>
                              </a:cubicBezTo>
                              <a:cubicBezTo>
                                <a:pt x="195" y="7"/>
                                <a:pt x="199" y="5"/>
                                <a:pt x="203" y="3"/>
                              </a:cubicBezTo>
                              <a:cubicBezTo>
                                <a:pt x="207" y="2"/>
                                <a:pt x="212" y="1"/>
                                <a:pt x="216" y="0"/>
                              </a:cubicBezTo>
                            </a:path>
                          </a:pathLst>
                        </a:custGeom>
                        <a:solidFill>
                          <a:srgbClr val="3F2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3011486B" id="WS_polygon27" o:spid="_x0000_s1026" style="position:absolute;margin-left:555.35pt;margin-top:756.2pt;width:5.2pt;height:8.3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" path="m216,v,,5,,10,c231,,236,,241,1v4,2,8,3,12,5c257,8,261,11,264,14v4,3,7,7,10,10c276,29,279,33,281,38v2,5,4,11,6,17c287,55,288,60,289,65v,5,1,10,2,15c291,86,292,91,293,96v1,5,1,10,2,16c296,117,297,122,298,127v,5,1,10,2,16c301,148,302,153,302,158v,,5,-8,9,-17c315,134,319,126,322,119v4,-6,7,-12,10,-18c334,96,337,91,339,86v2,-4,4,-8,6,-11c346,72,347,70,348,68v1,-2,2,-3,2,-3c350,65,354,59,357,54v4,-5,7,-10,11,-14c371,36,375,32,378,29v4,-4,7,-7,11,-9c393,17,396,15,400,13v3,-1,7,-2,11,-3c414,9,418,9,421,8v,,2,,3,c425,9,427,9,428,9v1,,2,,4,c433,10,434,10,435,10v2,,3,1,4,1c440,12,442,12,443,13v1,,2,1,4,1c447,14,451,16,455,19v4,3,8,6,11,9c470,32,473,36,476,40v3,4,6,9,9,14c487,60,489,66,492,71v2,7,3,13,5,20c499,98,500,106,501,113v,,1,4,1,7c502,124,503,128,503,133v,5,1,10,1,16c504,155,504,161,505,168v,7,,14,,22c505,198,505,207,505,216v,9,,19,,29c505,245,505,251,505,258v1,7,1,14,1,22c506,287,506,295,506,303v1,8,1,16,1,25c507,336,508,345,508,354v1,10,1,19,2,29c510,393,511,403,511,413v,,1,13,1,25c513,449,514,460,514,471v1,10,1,20,2,29c516,509,517,518,517,526v,7,1,14,1,21c518,553,519,559,519,564v,5,,9,1,13c520,577,520,594,520,611v1,16,1,32,1,47c521,673,520,688,520,702v-1,13,-1,26,-2,39c517,753,516,765,515,777v-1,11,-3,21,-4,31c509,818,507,827,505,836v,,-6,-4,-13,-7c486,825,480,821,475,817v-5,-5,-10,-9,-14,-14c457,798,453,792,450,787v-3,-6,-6,-12,-8,-18c440,762,438,756,437,749v-1,-7,-1,-15,-2,-22c435,727,435,725,435,723v1,-3,1,-5,1,-8c436,712,436,709,437,705v,-3,1,-7,1,-11c438,690,439,685,440,681v,-5,1,-10,1,-16c442,660,443,654,444,648v,,,-5,1,-10c445,633,446,628,446,623v,-5,1,-9,1,-14c447,605,447,600,447,596v1,-4,1,-8,1,-12c448,580,447,577,447,573v,-4,,-7,,-10c447,563,446,559,446,554v,-5,-1,-11,-1,-18c445,528,444,520,444,512v,-10,-1,-20,-1,-31c443,469,442,457,442,444v,-14,-1,-28,-1,-43c440,385,440,369,440,351v,,-1,-12,-1,-24c438,315,438,303,437,292v,-12,-1,-23,-2,-34c434,248,433,237,432,227v-1,-10,-3,-20,-4,-30c427,188,425,179,424,170v-2,-9,-4,-18,-5,-26c419,144,409,161,400,179v-8,17,-16,34,-24,51c369,248,362,265,356,282v-6,17,-11,35,-16,52c336,351,332,369,329,386v-3,17,-6,35,-8,52c320,455,318,473,318,490v,,,2,,4c318,497,318,499,318,502v,2,,5,,7c318,512,318,515,318,518v1,3,1,6,1,10c319,531,319,534,319,538v,3,1,7,1,11c320,549,320,553,320,556v1,4,1,7,1,10c321,569,321,573,321,575v,3,1,6,1,9c322,586,322,589,322,591v,2,,4,,6c322,599,322,600,322,602v,,,9,-1,18c321,629,319,637,318,645v-2,7,-4,14,-6,21c309,673,306,679,303,684v-4,6,-8,11,-12,16c287,704,282,708,277,712v-6,3,-12,6,-18,9c259,721,255,713,252,704v-3,-9,-7,-18,-9,-27c240,667,237,657,235,647v-2,-10,-4,-21,-6,-32c227,603,226,592,225,580v-1,-12,-2,-25,-3,-38c222,529,221,516,221,503v,,,-5,,-10c221,488,221,483,222,478v,-6,,-12,,-18c222,454,222,448,223,441v,-7,,-14,,-22c224,411,224,404,224,395v1,-8,1,-17,2,-25c226,370,226,361,226,352v1,-8,1,-16,1,-24c228,320,228,313,228,305v,-7,1,-13,1,-20c229,279,229,273,229,267v,-6,1,-11,1,-16c230,246,230,241,230,236v,,,-8,,-17c229,211,229,202,229,194v-1,-8,-1,-16,-2,-24c227,162,226,155,225,147v,-7,-1,-14,-2,-22c222,118,221,112,220,105v-2,-7,-3,-13,-4,-20c216,85,207,102,199,119v-8,18,-16,36,-23,55c170,193,164,213,158,234v-5,21,-10,42,-14,65c140,321,137,344,134,368v-2,25,-4,49,-6,75c127,469,126,495,126,522v,,,4,,8c126,535,126,540,126,544v,5,,11,,16c126,566,127,572,127,578v,6,,13,,20c127,605,127,612,128,619v,8,,16,,24c128,643,128,651,129,658v,8,,15,,23c129,688,129,694,129,701v1,6,1,13,1,19c130,725,130,731,130,736v,6,,11,,15c130,756,130,760,130,765v,,-2,,-4,c123,765,121,765,118,766v-2,,-5,1,-8,1c107,768,104,769,101,769v-3,1,-6,2,-9,3c89,773,85,774,82,775v-3,1,-7,2,-11,3c71,778,68,770,64,761,61,752,57,742,54,732,51,722,49,711,46,700,44,688,42,676,40,663,38,650,37,637,36,623,35,609,34,594,33,579v,-16,-1,-32,-1,-48l32,470r,-59c32,411,32,405,32,399v,-7,,-13,,-19c32,374,32,368,32,363v-1,-6,-1,-12,-1,-17c31,341,30,335,30,330v,-5,,-9,-1,-14c29,311,28,307,28,302v,,,-1,,-3c27,296,27,294,26,291v,-3,-1,-6,-1,-9c24,278,23,274,22,270v-1,-4,-2,-8,-3,-13c18,252,17,247,16,241v-2,-5,-3,-11,-5,-17c11,224,10,219,9,214,8,210,7,205,6,201,5,196,4,192,3,188v,-4,-1,-8,-1,-12c1,172,1,168,,164v,-3,,-7,,-10c,150,,147,,144v,,,-5,1,-9c1,131,2,127,2,123v1,-3,1,-6,2,-9c5,111,5,109,6,106v1,-2,2,-4,3,-5c10,100,11,99,12,98v1,-1,2,-1,3,-1c15,97,16,97,16,97v1,,1,,2,c18,97,19,97,19,97v1,,2,,3,c23,97,24,97,25,98v1,,2,,3,c29,98,30,98,32,99v,,1,,2,c36,99,37,99,38,100v1,,3,,4,c43,100,45,100,46,100v1,,3,1,4,1c51,101,52,101,54,101v1,,2,,3,c57,101,58,103,58,106v1,3,1,6,2,9c61,119,62,123,63,128v2,4,3,9,5,14c69,148,71,154,73,160v2,6,4,12,6,19c82,186,84,194,87,202v,,2,-6,5,-12c94,184,96,178,99,172v2,-6,4,-12,7,-17c108,149,111,143,113,137v2,-6,5,-12,7,-18c122,113,125,108,127,102v3,-6,5,-12,7,-18c134,84,138,76,143,69v4,-7,8,-14,12,-20c159,43,163,37,167,32v4,-5,8,-9,12,-13c183,15,187,12,191,9v4,-2,8,-4,12,-6c207,2,212,1,216,e" fillcolor="#3f2f09" stroked="f">
                <v:path o:connecttype="custom" o:connectlocs="33593,1776;37028,10148;38428,20042;43899,9514;48098,3679;53952,1015;56369,1649;61714,6850;64004,16871;64259,31078;64640,44904;65658,63424;66167,77504;65022,102493;57260,99829;55479,90696;56497,82198;57006,74079;56497,64946;55860,41479;53952,21564;43263,42367;40464,63678;40718,69640;40973,74967;39700,84481;32066,89301;28248,68752;28376,55940;28885,41606;29266,29936;28376,15856;20105,29682;16033,67229;16287,78519;16542,91331;15015,97166;9034,98688;4581,79026;4072,59619;3945,43889;3308,36913;1400,28414;0,20803;509,14461;2036,12304;3563,12431;5853,12685;7635,14588;11070,25623;15269,15095;21250,4059" o:connectangles="0,0,0,0,0,0,0,0,0,0,0,0,0,0,0,0,0,0,0,0,0,0,0,0,0,0,0,0,0,0,0,0,0,0,0,0,0,0,0,0,0,0,0,0,0,0,0,0,0,0,0,0"/>
                <w10:wrap anchorx="page" anchory="page"/>
              </v:shape>
            </w:pict>
          </mc:Fallback>
        </mc:AlternateContent>
      </w:r>
      <w:r>
        <w:rPr>
          <w:noProof/>
        </w:rPr>
        <mc:AlternateContent>
          <mc:Choice Requires="wps">
            <w:drawing>
              <wp:anchor distT="0" distB="0" distL="114300" distR="114300" simplePos="0" relativeHeight="251693056" behindDoc="0" locked="0" layoutInCell="1" allowOverlap="1" wp14:anchorId="242FA1D2" wp14:editId="525FB8E0">
                <wp:simplePos x="0" y="0"/>
                <wp:positionH relativeFrom="column">
                  <wp:posOffset>0</wp:posOffset>
                </wp:positionH>
                <wp:positionV relativeFrom="paragraph">
                  <wp:posOffset>0</wp:posOffset>
                </wp:positionV>
                <wp:extent cx="635000" cy="635000"/>
                <wp:effectExtent l="9525" t="9525" r="12700" b="12700"/>
                <wp:wrapNone/>
                <wp:docPr id="27" name="polygon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42 w 592"/>
                            <a:gd name="T1" fmla="*/ 537 h 695"/>
                            <a:gd name="T2" fmla="*/ 442 w 592"/>
                            <a:gd name="T3" fmla="*/ 537 h 695"/>
                            <a:gd name="T4" fmla="*/ 434 w 592"/>
                            <a:gd name="T5" fmla="*/ 544 h 695"/>
                            <a:gd name="T6" fmla="*/ 427 w 592"/>
                            <a:gd name="T7" fmla="*/ 552 h 695"/>
                            <a:gd name="T8" fmla="*/ 419 w 592"/>
                            <a:gd name="T9" fmla="*/ 559 h 695"/>
                            <a:gd name="T10" fmla="*/ 412 w 592"/>
                            <a:gd name="T11" fmla="*/ 566 h 695"/>
                            <a:gd name="T12" fmla="*/ 405 w 592"/>
                            <a:gd name="T13" fmla="*/ 572 h 695"/>
                            <a:gd name="T14" fmla="*/ 398 w 592"/>
                            <a:gd name="T15" fmla="*/ 579 h 695"/>
                            <a:gd name="T16" fmla="*/ 392 w 592"/>
                            <a:gd name="T17" fmla="*/ 585 h 695"/>
                            <a:gd name="T18" fmla="*/ 385 w 592"/>
                            <a:gd name="T19" fmla="*/ 591 h 695"/>
                            <a:gd name="T20" fmla="*/ 379 w 592"/>
                            <a:gd name="T21" fmla="*/ 596 h 695"/>
                            <a:gd name="T22" fmla="*/ 373 w 592"/>
                            <a:gd name="T23" fmla="*/ 602 h 695"/>
                            <a:gd name="T24" fmla="*/ 367 w 592"/>
                            <a:gd name="T25" fmla="*/ 607 h 695"/>
                            <a:gd name="T26" fmla="*/ 361 w 592"/>
                            <a:gd name="T27" fmla="*/ 612 h 695"/>
                            <a:gd name="T28" fmla="*/ 355 w 592"/>
                            <a:gd name="T29" fmla="*/ 617 h 695"/>
                            <a:gd name="T30" fmla="*/ 350 w 592"/>
                            <a:gd name="T31" fmla="*/ 621 h 695"/>
                            <a:gd name="T32" fmla="*/ 345 w 592"/>
                            <a:gd name="T33" fmla="*/ 626 h 695"/>
                            <a:gd name="T34" fmla="*/ 339 w 592"/>
                            <a:gd name="T35" fmla="*/ 630 h 695"/>
                            <a:gd name="T36" fmla="*/ 334 w 592"/>
                            <a:gd name="T37" fmla="*/ 634 h 695"/>
                            <a:gd name="T38" fmla="*/ 330 w 592"/>
                            <a:gd name="T39" fmla="*/ 637 h 695"/>
                            <a:gd name="T40" fmla="*/ 325 w 592"/>
                            <a:gd name="T41" fmla="*/ 641 h 695"/>
                            <a:gd name="T42" fmla="*/ 320 w 592"/>
                            <a:gd name="T43" fmla="*/ 644 h 695"/>
                            <a:gd name="T44" fmla="*/ 320 w 592"/>
                            <a:gd name="T45" fmla="*/ 644 h 695"/>
                            <a:gd name="T46" fmla="*/ 313 w 592"/>
                            <a:gd name="T47" fmla="*/ 649 h 695"/>
                            <a:gd name="T48" fmla="*/ 306 w 592"/>
                            <a:gd name="T49" fmla="*/ 654 h 695"/>
                            <a:gd name="T50" fmla="*/ 299 w 592"/>
                            <a:gd name="T51" fmla="*/ 658 h 695"/>
                            <a:gd name="T52" fmla="*/ 292 w 592"/>
                            <a:gd name="T53" fmla="*/ 662 h 695"/>
                            <a:gd name="T54" fmla="*/ 284 w 592"/>
                            <a:gd name="T55" fmla="*/ 666 h 695"/>
                            <a:gd name="T56" fmla="*/ 277 w 592"/>
                            <a:gd name="T57" fmla="*/ 670 h 695"/>
                            <a:gd name="T58" fmla="*/ 270 w 592"/>
                            <a:gd name="T59" fmla="*/ 673 h 695"/>
                            <a:gd name="T60" fmla="*/ 263 w 592"/>
                            <a:gd name="T61" fmla="*/ 677 h 695"/>
                            <a:gd name="T62" fmla="*/ 256 w 592"/>
                            <a:gd name="T63" fmla="*/ 680 h 695"/>
                            <a:gd name="T64" fmla="*/ 249 w 592"/>
                            <a:gd name="T65" fmla="*/ 682 h 695"/>
                            <a:gd name="T66" fmla="*/ 242 w 592"/>
                            <a:gd name="T67" fmla="*/ 685 h 695"/>
                            <a:gd name="T68" fmla="*/ 235 w 592"/>
                            <a:gd name="T69" fmla="*/ 687 h 695"/>
                            <a:gd name="T70" fmla="*/ 228 w 592"/>
                            <a:gd name="T71" fmla="*/ 689 h 695"/>
                            <a:gd name="T72" fmla="*/ 221 w 592"/>
                            <a:gd name="T73" fmla="*/ 690 h 695"/>
                            <a:gd name="T74" fmla="*/ 214 w 592"/>
                            <a:gd name="T75" fmla="*/ 692 h 695"/>
                            <a:gd name="T76" fmla="*/ 207 w 592"/>
                            <a:gd name="T77" fmla="*/ 693 h 695"/>
                            <a:gd name="T78" fmla="*/ 200 w 592"/>
                            <a:gd name="T79" fmla="*/ 694 h 695"/>
                            <a:gd name="T80" fmla="*/ 193 w 592"/>
                            <a:gd name="T81" fmla="*/ 694 h 695"/>
                            <a:gd name="T82" fmla="*/ 187 w 592"/>
                            <a:gd name="T83" fmla="*/ 695 h 695"/>
                            <a:gd name="T84" fmla="*/ 180 w 592"/>
                            <a:gd name="T85" fmla="*/ 695 h 695"/>
                            <a:gd name="T86" fmla="*/ 180 w 592"/>
                            <a:gd name="T87" fmla="*/ 695 h 695"/>
                            <a:gd name="T88" fmla="*/ 175 w 592"/>
                            <a:gd name="T89" fmla="*/ 695 h 695"/>
                            <a:gd name="T90" fmla="*/ 171 w 592"/>
                            <a:gd name="T91" fmla="*/ 695 h 695"/>
                            <a:gd name="T92" fmla="*/ 167 w 592"/>
                            <a:gd name="T93" fmla="*/ 695 h 695"/>
                            <a:gd name="T94" fmla="*/ 163 w 592"/>
                            <a:gd name="T95" fmla="*/ 694 h 695"/>
                            <a:gd name="T96" fmla="*/ 158 w 592"/>
                            <a:gd name="T97" fmla="*/ 694 h 695"/>
                            <a:gd name="T98" fmla="*/ 154 w 592"/>
                            <a:gd name="T99" fmla="*/ 693 h 695"/>
                            <a:gd name="T100" fmla="*/ 150 w 592"/>
                            <a:gd name="T101" fmla="*/ 693 h 695"/>
                            <a:gd name="T102" fmla="*/ 146 w 592"/>
                            <a:gd name="T103" fmla="*/ 692 h 695"/>
                            <a:gd name="T104" fmla="*/ 141 w 592"/>
                            <a:gd name="T105" fmla="*/ 691 h 695"/>
                            <a:gd name="T106" fmla="*/ 137 w 592"/>
                            <a:gd name="T107" fmla="*/ 690 h 695"/>
                            <a:gd name="T108" fmla="*/ 133 w 592"/>
                            <a:gd name="T109" fmla="*/ 689 h 695"/>
                            <a:gd name="T110" fmla="*/ 128 w 592"/>
                            <a:gd name="T111" fmla="*/ 688 h 695"/>
                            <a:gd name="T112" fmla="*/ 124 w 592"/>
                            <a:gd name="T113" fmla="*/ 687 h 695"/>
                            <a:gd name="T114" fmla="*/ 120 w 592"/>
                            <a:gd name="T115" fmla="*/ 686 h 695"/>
                            <a:gd name="T116" fmla="*/ 115 w 592"/>
                            <a:gd name="T117" fmla="*/ 684 h 695"/>
                            <a:gd name="T118" fmla="*/ 111 w 592"/>
                            <a:gd name="T119" fmla="*/ 683 h 695"/>
                            <a:gd name="T120" fmla="*/ 107 w 592"/>
                            <a:gd name="T121" fmla="*/ 681 h 695"/>
                            <a:gd name="T122" fmla="*/ 102 w 592"/>
                            <a:gd name="T123" fmla="*/ 680 h 695"/>
                            <a:gd name="T124" fmla="*/ 98 w 592"/>
                            <a:gd name="T125" fmla="*/ 678 h 695"/>
                            <a:gd name="T126" fmla="*/ 93 w 592"/>
                            <a:gd name="T127" fmla="*/ 676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92" h="695">
                              <a:moveTo>
                                <a:pt x="442" y="537"/>
                              </a:moveTo>
                              <a:cubicBezTo>
                                <a:pt x="442" y="537"/>
                                <a:pt x="434" y="544"/>
                                <a:pt x="427" y="552"/>
                              </a:cubicBezTo>
                              <a:cubicBezTo>
                                <a:pt x="419" y="559"/>
                                <a:pt x="412" y="566"/>
                                <a:pt x="405" y="572"/>
                              </a:cubicBezTo>
                              <a:cubicBezTo>
                                <a:pt x="398" y="579"/>
                                <a:pt x="392" y="585"/>
                                <a:pt x="385" y="591"/>
                              </a:cubicBezTo>
                              <a:cubicBezTo>
                                <a:pt x="379" y="596"/>
                                <a:pt x="373" y="602"/>
                                <a:pt x="367" y="607"/>
                              </a:cubicBezTo>
                              <a:cubicBezTo>
                                <a:pt x="361" y="612"/>
                                <a:pt x="355" y="617"/>
                                <a:pt x="350" y="621"/>
                              </a:cubicBezTo>
                              <a:cubicBezTo>
                                <a:pt x="345" y="626"/>
                                <a:pt x="339" y="630"/>
                                <a:pt x="334" y="634"/>
                              </a:cubicBezTo>
                              <a:cubicBezTo>
                                <a:pt x="330" y="637"/>
                                <a:pt x="325" y="641"/>
                                <a:pt x="320" y="644"/>
                              </a:cubicBezTo>
                              <a:cubicBezTo>
                                <a:pt x="320" y="644"/>
                                <a:pt x="313" y="649"/>
                                <a:pt x="306" y="654"/>
                              </a:cubicBezTo>
                              <a:cubicBezTo>
                                <a:pt x="299" y="658"/>
                                <a:pt x="292" y="662"/>
                                <a:pt x="284" y="666"/>
                              </a:cubicBezTo>
                              <a:cubicBezTo>
                                <a:pt x="277" y="670"/>
                                <a:pt x="270" y="673"/>
                                <a:pt x="263" y="677"/>
                              </a:cubicBezTo>
                              <a:cubicBezTo>
                                <a:pt x="256" y="680"/>
                                <a:pt x="249" y="682"/>
                                <a:pt x="242" y="685"/>
                              </a:cubicBezTo>
                              <a:cubicBezTo>
                                <a:pt x="235" y="687"/>
                                <a:pt x="228" y="689"/>
                                <a:pt x="221" y="690"/>
                              </a:cubicBezTo>
                              <a:cubicBezTo>
                                <a:pt x="214" y="692"/>
                                <a:pt x="207" y="693"/>
                                <a:pt x="200" y="694"/>
                              </a:cubicBezTo>
                              <a:cubicBezTo>
                                <a:pt x="193" y="694"/>
                                <a:pt x="187" y="695"/>
                                <a:pt x="180" y="695"/>
                              </a:cubicBezTo>
                              <a:cubicBezTo>
                                <a:pt x="180" y="695"/>
                                <a:pt x="175" y="695"/>
                                <a:pt x="171" y="695"/>
                              </a:cubicBezTo>
                              <a:cubicBezTo>
                                <a:pt x="167" y="695"/>
                                <a:pt x="163" y="694"/>
                                <a:pt x="158" y="694"/>
                              </a:cubicBezTo>
                              <a:cubicBezTo>
                                <a:pt x="154" y="693"/>
                                <a:pt x="150" y="693"/>
                                <a:pt x="146" y="692"/>
                              </a:cubicBezTo>
                              <a:cubicBezTo>
                                <a:pt x="141" y="691"/>
                                <a:pt x="137" y="690"/>
                                <a:pt x="133" y="689"/>
                              </a:cubicBezTo>
                              <a:cubicBezTo>
                                <a:pt x="128" y="688"/>
                                <a:pt x="124" y="687"/>
                                <a:pt x="120" y="686"/>
                              </a:cubicBezTo>
                              <a:cubicBezTo>
                                <a:pt x="115" y="684"/>
                                <a:pt x="111" y="683"/>
                                <a:pt x="107" y="681"/>
                              </a:cubicBezTo>
                              <a:cubicBezTo>
                                <a:pt x="102" y="680"/>
                                <a:pt x="98" y="678"/>
                                <a:pt x="93" y="676"/>
                              </a:cubicBezTo>
                              <a:cubicBezTo>
                                <a:pt x="93" y="676"/>
                                <a:pt x="84" y="672"/>
                                <a:pt x="76" y="667"/>
                              </a:cubicBezTo>
                              <a:cubicBezTo>
                                <a:pt x="68" y="662"/>
                                <a:pt x="60" y="656"/>
                                <a:pt x="53" y="649"/>
                              </a:cubicBezTo>
                              <a:cubicBezTo>
                                <a:pt x="46" y="643"/>
                                <a:pt x="39" y="635"/>
                                <a:pt x="34" y="628"/>
                              </a:cubicBezTo>
                              <a:cubicBezTo>
                                <a:pt x="28" y="620"/>
                                <a:pt x="23" y="611"/>
                                <a:pt x="19" y="602"/>
                              </a:cubicBezTo>
                              <a:cubicBezTo>
                                <a:pt x="15" y="593"/>
                                <a:pt x="11" y="583"/>
                                <a:pt x="8" y="573"/>
                              </a:cubicBezTo>
                              <a:cubicBezTo>
                                <a:pt x="6" y="562"/>
                                <a:pt x="4" y="551"/>
                                <a:pt x="2" y="539"/>
                              </a:cubicBezTo>
                              <a:cubicBezTo>
                                <a:pt x="1" y="527"/>
                                <a:pt x="0" y="514"/>
                                <a:pt x="0" y="501"/>
                              </a:cubicBezTo>
                              <a:cubicBezTo>
                                <a:pt x="0" y="501"/>
                                <a:pt x="0" y="495"/>
                                <a:pt x="0" y="489"/>
                              </a:cubicBezTo>
                              <a:cubicBezTo>
                                <a:pt x="1" y="482"/>
                                <a:pt x="1" y="475"/>
                                <a:pt x="1" y="468"/>
                              </a:cubicBezTo>
                              <a:cubicBezTo>
                                <a:pt x="2" y="461"/>
                                <a:pt x="3" y="454"/>
                                <a:pt x="4" y="447"/>
                              </a:cubicBezTo>
                              <a:cubicBezTo>
                                <a:pt x="4" y="439"/>
                                <a:pt x="6" y="431"/>
                                <a:pt x="7" y="423"/>
                              </a:cubicBezTo>
                              <a:cubicBezTo>
                                <a:pt x="8" y="415"/>
                                <a:pt x="9" y="407"/>
                                <a:pt x="11" y="398"/>
                              </a:cubicBezTo>
                              <a:cubicBezTo>
                                <a:pt x="12" y="389"/>
                                <a:pt x="14" y="381"/>
                                <a:pt x="16" y="371"/>
                              </a:cubicBezTo>
                              <a:cubicBezTo>
                                <a:pt x="18" y="362"/>
                                <a:pt x="20" y="353"/>
                                <a:pt x="22" y="343"/>
                              </a:cubicBezTo>
                              <a:cubicBezTo>
                                <a:pt x="22" y="343"/>
                                <a:pt x="25" y="330"/>
                                <a:pt x="29" y="318"/>
                              </a:cubicBezTo>
                              <a:cubicBezTo>
                                <a:pt x="32" y="305"/>
                                <a:pt x="36" y="293"/>
                                <a:pt x="39" y="281"/>
                              </a:cubicBezTo>
                              <a:cubicBezTo>
                                <a:pt x="43" y="269"/>
                                <a:pt x="47" y="257"/>
                                <a:pt x="52" y="245"/>
                              </a:cubicBezTo>
                              <a:cubicBezTo>
                                <a:pt x="56" y="234"/>
                                <a:pt x="61" y="223"/>
                                <a:pt x="65" y="211"/>
                              </a:cubicBezTo>
                              <a:cubicBezTo>
                                <a:pt x="70" y="201"/>
                                <a:pt x="75" y="190"/>
                                <a:pt x="81" y="179"/>
                              </a:cubicBezTo>
                              <a:cubicBezTo>
                                <a:pt x="86" y="169"/>
                                <a:pt x="92" y="158"/>
                                <a:pt x="97" y="148"/>
                              </a:cubicBezTo>
                              <a:cubicBezTo>
                                <a:pt x="103" y="138"/>
                                <a:pt x="109" y="129"/>
                                <a:pt x="115" y="119"/>
                              </a:cubicBezTo>
                              <a:cubicBezTo>
                                <a:pt x="115" y="119"/>
                                <a:pt x="123" y="107"/>
                                <a:pt x="132" y="96"/>
                              </a:cubicBezTo>
                              <a:cubicBezTo>
                                <a:pt x="140" y="86"/>
                                <a:pt x="148" y="76"/>
                                <a:pt x="156" y="67"/>
                              </a:cubicBezTo>
                              <a:cubicBezTo>
                                <a:pt x="165" y="58"/>
                                <a:pt x="174" y="50"/>
                                <a:pt x="182" y="43"/>
                              </a:cubicBezTo>
                              <a:cubicBezTo>
                                <a:pt x="191" y="36"/>
                                <a:pt x="200" y="30"/>
                                <a:pt x="209" y="24"/>
                              </a:cubicBezTo>
                              <a:cubicBezTo>
                                <a:pt x="218" y="19"/>
                                <a:pt x="227" y="15"/>
                                <a:pt x="237" y="11"/>
                              </a:cubicBezTo>
                              <a:cubicBezTo>
                                <a:pt x="246" y="7"/>
                                <a:pt x="256" y="5"/>
                                <a:pt x="266" y="3"/>
                              </a:cubicBezTo>
                              <a:cubicBezTo>
                                <a:pt x="275" y="1"/>
                                <a:pt x="285" y="0"/>
                                <a:pt x="295" y="0"/>
                              </a:cubicBezTo>
                              <a:cubicBezTo>
                                <a:pt x="295" y="0"/>
                                <a:pt x="298" y="0"/>
                                <a:pt x="301" y="0"/>
                              </a:cubicBezTo>
                              <a:cubicBezTo>
                                <a:pt x="304" y="0"/>
                                <a:pt x="307" y="0"/>
                                <a:pt x="310" y="1"/>
                              </a:cubicBezTo>
                              <a:cubicBezTo>
                                <a:pt x="313" y="1"/>
                                <a:pt x="315" y="1"/>
                                <a:pt x="318" y="2"/>
                              </a:cubicBezTo>
                              <a:cubicBezTo>
                                <a:pt x="321" y="2"/>
                                <a:pt x="324" y="3"/>
                                <a:pt x="327" y="3"/>
                              </a:cubicBezTo>
                              <a:cubicBezTo>
                                <a:pt x="330" y="4"/>
                                <a:pt x="333" y="4"/>
                                <a:pt x="336" y="5"/>
                              </a:cubicBezTo>
                              <a:cubicBezTo>
                                <a:pt x="339" y="6"/>
                                <a:pt x="342" y="7"/>
                                <a:pt x="345" y="7"/>
                              </a:cubicBezTo>
                              <a:cubicBezTo>
                                <a:pt x="348" y="8"/>
                                <a:pt x="351" y="9"/>
                                <a:pt x="354" y="10"/>
                              </a:cubicBezTo>
                              <a:cubicBezTo>
                                <a:pt x="354" y="10"/>
                                <a:pt x="351" y="14"/>
                                <a:pt x="348" y="18"/>
                              </a:cubicBezTo>
                              <a:cubicBezTo>
                                <a:pt x="345" y="23"/>
                                <a:pt x="341" y="27"/>
                                <a:pt x="337" y="32"/>
                              </a:cubicBezTo>
                              <a:cubicBezTo>
                                <a:pt x="333" y="37"/>
                                <a:pt x="329" y="43"/>
                                <a:pt x="324" y="48"/>
                              </a:cubicBezTo>
                              <a:cubicBezTo>
                                <a:pt x="319" y="54"/>
                                <a:pt x="314" y="60"/>
                                <a:pt x="308" y="66"/>
                              </a:cubicBezTo>
                              <a:cubicBezTo>
                                <a:pt x="302" y="72"/>
                                <a:pt x="296" y="78"/>
                                <a:pt x="290" y="85"/>
                              </a:cubicBezTo>
                              <a:cubicBezTo>
                                <a:pt x="283" y="92"/>
                                <a:pt x="276" y="99"/>
                                <a:pt x="269" y="106"/>
                              </a:cubicBezTo>
                              <a:cubicBezTo>
                                <a:pt x="262" y="114"/>
                                <a:pt x="254" y="121"/>
                                <a:pt x="246" y="129"/>
                              </a:cubicBezTo>
                              <a:cubicBezTo>
                                <a:pt x="246" y="129"/>
                                <a:pt x="239" y="136"/>
                                <a:pt x="232" y="143"/>
                              </a:cubicBezTo>
                              <a:cubicBezTo>
                                <a:pt x="226" y="149"/>
                                <a:pt x="220" y="156"/>
                                <a:pt x="214" y="163"/>
                              </a:cubicBezTo>
                              <a:cubicBezTo>
                                <a:pt x="208" y="169"/>
                                <a:pt x="202" y="176"/>
                                <a:pt x="197" y="182"/>
                              </a:cubicBezTo>
                              <a:cubicBezTo>
                                <a:pt x="191" y="189"/>
                                <a:pt x="186" y="195"/>
                                <a:pt x="181" y="201"/>
                              </a:cubicBezTo>
                              <a:cubicBezTo>
                                <a:pt x="177" y="208"/>
                                <a:pt x="172" y="214"/>
                                <a:pt x="168" y="220"/>
                              </a:cubicBezTo>
                              <a:cubicBezTo>
                                <a:pt x="164" y="226"/>
                                <a:pt x="160" y="233"/>
                                <a:pt x="156" y="239"/>
                              </a:cubicBezTo>
                              <a:cubicBezTo>
                                <a:pt x="152" y="245"/>
                                <a:pt x="149" y="251"/>
                                <a:pt x="146" y="257"/>
                              </a:cubicBezTo>
                              <a:cubicBezTo>
                                <a:pt x="146" y="257"/>
                                <a:pt x="140" y="267"/>
                                <a:pt x="135" y="278"/>
                              </a:cubicBezTo>
                              <a:cubicBezTo>
                                <a:pt x="130" y="289"/>
                                <a:pt x="126" y="299"/>
                                <a:pt x="121" y="310"/>
                              </a:cubicBezTo>
                              <a:cubicBezTo>
                                <a:pt x="117" y="320"/>
                                <a:pt x="114" y="331"/>
                                <a:pt x="110" y="341"/>
                              </a:cubicBezTo>
                              <a:cubicBezTo>
                                <a:pt x="107" y="352"/>
                                <a:pt x="104" y="362"/>
                                <a:pt x="101" y="372"/>
                              </a:cubicBezTo>
                              <a:cubicBezTo>
                                <a:pt x="99" y="383"/>
                                <a:pt x="97" y="393"/>
                                <a:pt x="95" y="403"/>
                              </a:cubicBezTo>
                              <a:cubicBezTo>
                                <a:pt x="93" y="413"/>
                                <a:pt x="92" y="424"/>
                                <a:pt x="91" y="434"/>
                              </a:cubicBezTo>
                              <a:cubicBezTo>
                                <a:pt x="90" y="444"/>
                                <a:pt x="90" y="454"/>
                                <a:pt x="90" y="464"/>
                              </a:cubicBezTo>
                              <a:cubicBezTo>
                                <a:pt x="90" y="464"/>
                                <a:pt x="90" y="469"/>
                                <a:pt x="90" y="475"/>
                              </a:cubicBezTo>
                              <a:cubicBezTo>
                                <a:pt x="90" y="480"/>
                                <a:pt x="91" y="485"/>
                                <a:pt x="91" y="490"/>
                              </a:cubicBezTo>
                              <a:cubicBezTo>
                                <a:pt x="92" y="495"/>
                                <a:pt x="92" y="500"/>
                                <a:pt x="93" y="505"/>
                              </a:cubicBezTo>
                              <a:cubicBezTo>
                                <a:pt x="94" y="509"/>
                                <a:pt x="95" y="514"/>
                                <a:pt x="96" y="518"/>
                              </a:cubicBezTo>
                              <a:cubicBezTo>
                                <a:pt x="97" y="523"/>
                                <a:pt x="98" y="527"/>
                                <a:pt x="100" y="531"/>
                              </a:cubicBezTo>
                              <a:cubicBezTo>
                                <a:pt x="101" y="535"/>
                                <a:pt x="103" y="539"/>
                                <a:pt x="105" y="543"/>
                              </a:cubicBezTo>
                              <a:cubicBezTo>
                                <a:pt x="106" y="547"/>
                                <a:pt x="108" y="551"/>
                                <a:pt x="110" y="554"/>
                              </a:cubicBezTo>
                              <a:cubicBezTo>
                                <a:pt x="110" y="554"/>
                                <a:pt x="112" y="558"/>
                                <a:pt x="115" y="561"/>
                              </a:cubicBezTo>
                              <a:cubicBezTo>
                                <a:pt x="117" y="564"/>
                                <a:pt x="119" y="567"/>
                                <a:pt x="122" y="570"/>
                              </a:cubicBezTo>
                              <a:cubicBezTo>
                                <a:pt x="124" y="572"/>
                                <a:pt x="127" y="575"/>
                                <a:pt x="130" y="577"/>
                              </a:cubicBezTo>
                              <a:cubicBezTo>
                                <a:pt x="132" y="579"/>
                                <a:pt x="135" y="581"/>
                                <a:pt x="138" y="583"/>
                              </a:cubicBezTo>
                              <a:cubicBezTo>
                                <a:pt x="141" y="584"/>
                                <a:pt x="145" y="586"/>
                                <a:pt x="148" y="587"/>
                              </a:cubicBezTo>
                              <a:cubicBezTo>
                                <a:pt x="151" y="588"/>
                                <a:pt x="155" y="588"/>
                                <a:pt x="158" y="589"/>
                              </a:cubicBezTo>
                              <a:cubicBezTo>
                                <a:pt x="162" y="590"/>
                                <a:pt x="166" y="590"/>
                                <a:pt x="170" y="590"/>
                              </a:cubicBezTo>
                              <a:cubicBezTo>
                                <a:pt x="170" y="590"/>
                                <a:pt x="177" y="590"/>
                                <a:pt x="184" y="589"/>
                              </a:cubicBezTo>
                              <a:cubicBezTo>
                                <a:pt x="191" y="588"/>
                                <a:pt x="199" y="586"/>
                                <a:pt x="207" y="584"/>
                              </a:cubicBezTo>
                              <a:cubicBezTo>
                                <a:pt x="215" y="582"/>
                                <a:pt x="222" y="579"/>
                                <a:pt x="231" y="576"/>
                              </a:cubicBezTo>
                              <a:cubicBezTo>
                                <a:pt x="239" y="572"/>
                                <a:pt x="247" y="568"/>
                                <a:pt x="256" y="563"/>
                              </a:cubicBezTo>
                              <a:cubicBezTo>
                                <a:pt x="264" y="558"/>
                                <a:pt x="273" y="552"/>
                                <a:pt x="282" y="546"/>
                              </a:cubicBezTo>
                              <a:cubicBezTo>
                                <a:pt x="291" y="540"/>
                                <a:pt x="300" y="533"/>
                                <a:pt x="309" y="526"/>
                              </a:cubicBezTo>
                              <a:cubicBezTo>
                                <a:pt x="318" y="518"/>
                                <a:pt x="328" y="510"/>
                                <a:pt x="338" y="501"/>
                              </a:cubicBezTo>
                              <a:cubicBezTo>
                                <a:pt x="338" y="501"/>
                                <a:pt x="341" y="498"/>
                                <a:pt x="345" y="494"/>
                              </a:cubicBezTo>
                              <a:cubicBezTo>
                                <a:pt x="349" y="490"/>
                                <a:pt x="354" y="485"/>
                                <a:pt x="358" y="480"/>
                              </a:cubicBezTo>
                              <a:cubicBezTo>
                                <a:pt x="363" y="475"/>
                                <a:pt x="368" y="469"/>
                                <a:pt x="374" y="462"/>
                              </a:cubicBezTo>
                              <a:cubicBezTo>
                                <a:pt x="379" y="456"/>
                                <a:pt x="385" y="449"/>
                                <a:pt x="391" y="441"/>
                              </a:cubicBezTo>
                              <a:cubicBezTo>
                                <a:pt x="398" y="433"/>
                                <a:pt x="404" y="425"/>
                                <a:pt x="411" y="416"/>
                              </a:cubicBezTo>
                              <a:cubicBezTo>
                                <a:pt x="418" y="407"/>
                                <a:pt x="426" y="397"/>
                                <a:pt x="433" y="387"/>
                              </a:cubicBezTo>
                              <a:cubicBezTo>
                                <a:pt x="441" y="377"/>
                                <a:pt x="449" y="366"/>
                                <a:pt x="458" y="355"/>
                              </a:cubicBezTo>
                              <a:cubicBezTo>
                                <a:pt x="458" y="355"/>
                                <a:pt x="465" y="346"/>
                                <a:pt x="471" y="337"/>
                              </a:cubicBezTo>
                              <a:cubicBezTo>
                                <a:pt x="478" y="329"/>
                                <a:pt x="484" y="321"/>
                                <a:pt x="491" y="314"/>
                              </a:cubicBezTo>
                              <a:cubicBezTo>
                                <a:pt x="497" y="306"/>
                                <a:pt x="504" y="299"/>
                                <a:pt x="510" y="293"/>
                              </a:cubicBezTo>
                              <a:cubicBezTo>
                                <a:pt x="516" y="286"/>
                                <a:pt x="523" y="280"/>
                                <a:pt x="529" y="275"/>
                              </a:cubicBezTo>
                              <a:cubicBezTo>
                                <a:pt x="535" y="269"/>
                                <a:pt x="541" y="264"/>
                                <a:pt x="547" y="259"/>
                              </a:cubicBezTo>
                              <a:cubicBezTo>
                                <a:pt x="553" y="255"/>
                                <a:pt x="559" y="251"/>
                                <a:pt x="564" y="247"/>
                              </a:cubicBezTo>
                              <a:cubicBezTo>
                                <a:pt x="570" y="243"/>
                                <a:pt x="576" y="240"/>
                                <a:pt x="581" y="237"/>
                              </a:cubicBezTo>
                              <a:cubicBezTo>
                                <a:pt x="581" y="237"/>
                                <a:pt x="582" y="240"/>
                                <a:pt x="583" y="243"/>
                              </a:cubicBezTo>
                              <a:cubicBezTo>
                                <a:pt x="584" y="246"/>
                                <a:pt x="585" y="250"/>
                                <a:pt x="586" y="253"/>
                              </a:cubicBezTo>
                              <a:cubicBezTo>
                                <a:pt x="587" y="256"/>
                                <a:pt x="587" y="259"/>
                                <a:pt x="588" y="262"/>
                              </a:cubicBezTo>
                              <a:cubicBezTo>
                                <a:pt x="589" y="265"/>
                                <a:pt x="589" y="268"/>
                                <a:pt x="590" y="271"/>
                              </a:cubicBezTo>
                              <a:cubicBezTo>
                                <a:pt x="590" y="274"/>
                                <a:pt x="590" y="277"/>
                                <a:pt x="591" y="280"/>
                              </a:cubicBezTo>
                              <a:cubicBezTo>
                                <a:pt x="591" y="283"/>
                                <a:pt x="591" y="286"/>
                                <a:pt x="591" y="289"/>
                              </a:cubicBezTo>
                              <a:cubicBezTo>
                                <a:pt x="591" y="292"/>
                                <a:pt x="592" y="296"/>
                                <a:pt x="592" y="299"/>
                              </a:cubicBezTo>
                              <a:cubicBezTo>
                                <a:pt x="592" y="299"/>
                                <a:pt x="591" y="304"/>
                                <a:pt x="591" y="310"/>
                              </a:cubicBezTo>
                              <a:cubicBezTo>
                                <a:pt x="591" y="316"/>
                                <a:pt x="590" y="322"/>
                                <a:pt x="589" y="328"/>
                              </a:cubicBezTo>
                              <a:cubicBezTo>
                                <a:pt x="588" y="334"/>
                                <a:pt x="586" y="340"/>
                                <a:pt x="585" y="346"/>
                              </a:cubicBezTo>
                              <a:cubicBezTo>
                                <a:pt x="583" y="352"/>
                                <a:pt x="581" y="358"/>
                                <a:pt x="578" y="364"/>
                              </a:cubicBezTo>
                              <a:cubicBezTo>
                                <a:pt x="576" y="370"/>
                                <a:pt x="573" y="376"/>
                                <a:pt x="570" y="382"/>
                              </a:cubicBezTo>
                              <a:cubicBezTo>
                                <a:pt x="567" y="388"/>
                                <a:pt x="564" y="394"/>
                                <a:pt x="560" y="401"/>
                              </a:cubicBezTo>
                              <a:cubicBezTo>
                                <a:pt x="556" y="407"/>
                                <a:pt x="552" y="413"/>
                                <a:pt x="548" y="419"/>
                              </a:cubicBezTo>
                              <a:cubicBezTo>
                                <a:pt x="548" y="419"/>
                                <a:pt x="545" y="423"/>
                                <a:pt x="541" y="428"/>
                              </a:cubicBezTo>
                              <a:cubicBezTo>
                                <a:pt x="538" y="432"/>
                                <a:pt x="534" y="437"/>
                                <a:pt x="530" y="442"/>
                              </a:cubicBezTo>
                              <a:cubicBezTo>
                                <a:pt x="526" y="447"/>
                                <a:pt x="521" y="452"/>
                                <a:pt x="517" y="458"/>
                              </a:cubicBezTo>
                              <a:cubicBezTo>
                                <a:pt x="512" y="463"/>
                                <a:pt x="507" y="469"/>
                                <a:pt x="501" y="475"/>
                              </a:cubicBezTo>
                              <a:cubicBezTo>
                                <a:pt x="496" y="481"/>
                                <a:pt x="490" y="488"/>
                                <a:pt x="484" y="494"/>
                              </a:cubicBezTo>
                              <a:cubicBezTo>
                                <a:pt x="477" y="501"/>
                                <a:pt x="471" y="508"/>
                                <a:pt x="464" y="515"/>
                              </a:cubicBezTo>
                              <a:cubicBezTo>
                                <a:pt x="457" y="522"/>
                                <a:pt x="449" y="529"/>
                                <a:pt x="442" y="53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56E8097F" id="polygon42" o:spid="_x0000_s1026"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" path="m442,537v,,-8,7,-15,15c419,559,412,566,405,572v-7,7,-13,13,-20,19c379,596,373,602,367,607v-6,5,-12,10,-17,14c345,626,339,630,334,634v-4,3,-9,7,-14,10c320,644,313,649,306,654v-7,4,-14,8,-22,12c277,670,270,673,263,677v-7,3,-14,5,-21,8c235,687,228,689,221,690v-7,2,-14,3,-21,4c193,694,187,695,180,695v,,-5,,-9,c167,695,163,694,158,694v-4,-1,-8,-1,-12,-2c141,691,137,690,133,689v-5,-1,-9,-2,-13,-3c115,684,111,683,107,681v-5,-1,-9,-3,-14,-5c93,676,84,672,76,667,68,662,60,656,53,649,46,643,39,635,34,628,28,620,23,611,19,602,15,593,11,583,8,573,6,562,4,551,2,539,1,527,,514,,501v,,,-6,,-12c1,482,1,475,1,468v1,-7,2,-14,3,-21c4,439,6,431,7,423v1,-8,2,-16,4,-25c12,389,14,381,16,371v2,-9,4,-18,6,-28c22,343,25,330,29,318v3,-13,7,-25,10,-37c43,269,47,257,52,245v4,-11,9,-22,13,-34c70,201,75,190,81,179v5,-10,11,-21,16,-31c103,138,109,129,115,119v,,8,-12,17,-23c140,86,148,76,156,67v9,-9,18,-17,26,-24c191,36,200,30,209,24v9,-5,18,-9,28,-13c246,7,256,5,266,3,275,1,285,,295,v,,3,,6,c304,,307,,310,1v3,,5,,8,1c321,2,324,3,327,3v3,1,6,1,9,2c339,6,342,7,345,7v3,1,6,2,9,3c354,10,351,14,348,18v-3,5,-7,9,-11,14c333,37,329,43,324,48v-5,6,-10,12,-16,18c302,72,296,78,290,85v-7,7,-14,14,-21,21c262,114,254,121,246,129v,,-7,7,-14,14c226,149,220,156,214,163v-6,6,-12,13,-17,19c191,189,186,195,181,201v-4,7,-9,13,-13,19c164,226,160,233,156,239v-4,6,-7,12,-10,18c146,257,140,267,135,278v-5,11,-9,21,-14,32c117,320,114,331,110,341v-3,11,-6,21,-9,31c99,383,97,393,95,403v-2,10,-3,21,-4,31c90,444,90,454,90,464v,,,5,,11c90,480,91,485,91,490v1,5,1,10,2,15c94,509,95,514,96,518v1,5,2,9,4,13c101,535,103,539,105,543v1,4,3,8,5,11c110,554,112,558,115,561v2,3,4,6,7,9c124,572,127,575,130,577v2,2,5,4,8,6c141,584,145,586,148,587v3,1,7,1,10,2c162,590,166,590,170,590v,,7,,14,-1c191,588,199,586,207,584v8,-2,15,-5,24,-8c239,572,247,568,256,563v8,-5,17,-11,26,-17c291,540,300,533,309,526v9,-8,19,-16,29,-25c338,501,341,498,345,494v4,-4,9,-9,13,-14c363,475,368,469,374,462v5,-6,11,-13,17,-21c398,433,404,425,411,416v7,-9,15,-19,22,-29c441,377,449,366,458,355v,,7,-9,13,-18c478,329,484,321,491,314v6,-8,13,-15,19,-21c516,286,523,280,529,275v6,-6,12,-11,18,-16c553,255,559,251,564,247v6,-4,12,-7,17,-10c581,237,582,240,583,243v1,3,2,7,3,10c587,256,587,259,588,262v1,3,1,6,2,9c590,274,590,277,591,280v,3,,6,,9c591,292,592,296,592,299v,,-1,5,-1,11c591,316,590,322,589,328v-1,6,-3,12,-4,18c583,352,581,358,578,364v-2,6,-5,12,-8,18c567,388,564,394,560,401v-4,6,-8,12,-12,18c548,419,545,423,541,428v-3,4,-7,9,-11,14c526,447,521,452,517,458v-5,5,-10,11,-16,17c496,481,490,488,484,494v-7,7,-13,14,-20,21c457,522,449,529,442,537e">
                <v:stroke joinstyle="miter"/>
                <v:path o:connecttype="custom" o:connectlocs="474105,490640;474105,490640;465524,497036;458015,504345;449434,510741;441926,517137;434417,522619;426909,529014;420473,534496;412965,539978;406529,544547;400093,550029;393657,554597;387221,559165;380785,563734;375422,567388;370059,571957;363623,575612;358260,579266;353970,582007;348606,585662;343243,588403;343243,588403;335735,592971;328226,597540;320718,601194;313209,604849;304628,608504;297120,612158;289611,614899;282103,618554;274595,621295;267086,623122;259578,625863;252069,627691;244561,629518;237052,630432;229544,632259;222035,633173;214527,634086;207019,634086;200583,635000;193074,635000;193074,635000;187711,635000;183421,635000;179130,635000;174840,634086;169476,634086;165186,633173;160895,633173;156605,632259;151242,631345;146951,630432;142660,629518;137297,628604;133007,627691;128716,626777;123353,624950;119063,624036;114772,622209;109409,621295;105118,619468;99755,617640" o:connectangles="0,0,0,0,0,0,0,0,0,0,0,0,0,0,0,0,0,0,0,0,0,0,0,0,0,0,0,0,0,0,0,0,0,0,0,0,0,0,0,0,0,0,0,0,0,0,0,0,0,0,0,0,0,0,0,0,0,0,0,0,0,0,0,0"/>
                <o:lock v:ext="edit" selection="t"/>
              </v:shape>
            </w:pict>
          </mc:Fallback>
        </mc:AlternateContent>
      </w:r>
      <w:r>
        <w:rPr>
          <w:noProof/>
        </w:rPr>
        <mc:AlternateContent>
          <mc:Choice Requires="wps">
            <w:drawing>
              <wp:anchor distT="0" distB="0" distL="114300" distR="114300" simplePos="0" relativeHeight="251728896" behindDoc="1" locked="0" layoutInCell="1" allowOverlap="1" wp14:anchorId="3D443D12" wp14:editId="7DE7B141">
                <wp:simplePos x="0" y="0"/>
                <wp:positionH relativeFrom="page">
                  <wp:posOffset>6189980</wp:posOffset>
                </wp:positionH>
                <wp:positionV relativeFrom="page">
                  <wp:posOffset>9625330</wp:posOffset>
                </wp:positionV>
                <wp:extent cx="74930" cy="88265"/>
                <wp:effectExtent l="8255" t="5080" r="2540" b="1905"/>
                <wp:wrapNone/>
                <wp:docPr id="28" name="WS_polygon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88265"/>
                        </a:xfrm>
                        <a:custGeom>
                          <a:avLst/>
                          <a:gdLst>
                            <a:gd name="T0" fmla="*/ 442 w 592"/>
                            <a:gd name="T1" fmla="*/ 537 h 695"/>
                            <a:gd name="T2" fmla="*/ 442 w 592"/>
                            <a:gd name="T3" fmla="*/ 537 h 695"/>
                            <a:gd name="T4" fmla="*/ 434 w 592"/>
                            <a:gd name="T5" fmla="*/ 544 h 695"/>
                            <a:gd name="T6" fmla="*/ 427 w 592"/>
                            <a:gd name="T7" fmla="*/ 552 h 695"/>
                            <a:gd name="T8" fmla="*/ 419 w 592"/>
                            <a:gd name="T9" fmla="*/ 559 h 695"/>
                            <a:gd name="T10" fmla="*/ 412 w 592"/>
                            <a:gd name="T11" fmla="*/ 566 h 695"/>
                            <a:gd name="T12" fmla="*/ 405 w 592"/>
                            <a:gd name="T13" fmla="*/ 572 h 695"/>
                            <a:gd name="T14" fmla="*/ 398 w 592"/>
                            <a:gd name="T15" fmla="*/ 579 h 695"/>
                            <a:gd name="T16" fmla="*/ 392 w 592"/>
                            <a:gd name="T17" fmla="*/ 585 h 695"/>
                            <a:gd name="T18" fmla="*/ 385 w 592"/>
                            <a:gd name="T19" fmla="*/ 591 h 695"/>
                            <a:gd name="T20" fmla="*/ 379 w 592"/>
                            <a:gd name="T21" fmla="*/ 596 h 695"/>
                            <a:gd name="T22" fmla="*/ 373 w 592"/>
                            <a:gd name="T23" fmla="*/ 602 h 695"/>
                            <a:gd name="T24" fmla="*/ 367 w 592"/>
                            <a:gd name="T25" fmla="*/ 607 h 695"/>
                            <a:gd name="T26" fmla="*/ 361 w 592"/>
                            <a:gd name="T27" fmla="*/ 612 h 695"/>
                            <a:gd name="T28" fmla="*/ 355 w 592"/>
                            <a:gd name="T29" fmla="*/ 617 h 695"/>
                            <a:gd name="T30" fmla="*/ 350 w 592"/>
                            <a:gd name="T31" fmla="*/ 621 h 695"/>
                            <a:gd name="T32" fmla="*/ 345 w 592"/>
                            <a:gd name="T33" fmla="*/ 626 h 695"/>
                            <a:gd name="T34" fmla="*/ 339 w 592"/>
                            <a:gd name="T35" fmla="*/ 630 h 695"/>
                            <a:gd name="T36" fmla="*/ 334 w 592"/>
                            <a:gd name="T37" fmla="*/ 634 h 695"/>
                            <a:gd name="T38" fmla="*/ 330 w 592"/>
                            <a:gd name="T39" fmla="*/ 637 h 695"/>
                            <a:gd name="T40" fmla="*/ 325 w 592"/>
                            <a:gd name="T41" fmla="*/ 641 h 695"/>
                            <a:gd name="T42" fmla="*/ 320 w 592"/>
                            <a:gd name="T43" fmla="*/ 644 h 695"/>
                            <a:gd name="T44" fmla="*/ 320 w 592"/>
                            <a:gd name="T45" fmla="*/ 644 h 695"/>
                            <a:gd name="T46" fmla="*/ 313 w 592"/>
                            <a:gd name="T47" fmla="*/ 649 h 695"/>
                            <a:gd name="T48" fmla="*/ 306 w 592"/>
                            <a:gd name="T49" fmla="*/ 654 h 695"/>
                            <a:gd name="T50" fmla="*/ 299 w 592"/>
                            <a:gd name="T51" fmla="*/ 658 h 695"/>
                            <a:gd name="T52" fmla="*/ 292 w 592"/>
                            <a:gd name="T53" fmla="*/ 662 h 695"/>
                            <a:gd name="T54" fmla="*/ 284 w 592"/>
                            <a:gd name="T55" fmla="*/ 666 h 695"/>
                            <a:gd name="T56" fmla="*/ 277 w 592"/>
                            <a:gd name="T57" fmla="*/ 670 h 695"/>
                            <a:gd name="T58" fmla="*/ 270 w 592"/>
                            <a:gd name="T59" fmla="*/ 673 h 695"/>
                            <a:gd name="T60" fmla="*/ 263 w 592"/>
                            <a:gd name="T61" fmla="*/ 677 h 695"/>
                            <a:gd name="T62" fmla="*/ 256 w 592"/>
                            <a:gd name="T63" fmla="*/ 680 h 695"/>
                            <a:gd name="T64" fmla="*/ 249 w 592"/>
                            <a:gd name="T65" fmla="*/ 682 h 695"/>
                            <a:gd name="T66" fmla="*/ 242 w 592"/>
                            <a:gd name="T67" fmla="*/ 685 h 695"/>
                            <a:gd name="T68" fmla="*/ 235 w 592"/>
                            <a:gd name="T69" fmla="*/ 687 h 695"/>
                            <a:gd name="T70" fmla="*/ 228 w 592"/>
                            <a:gd name="T71" fmla="*/ 689 h 695"/>
                            <a:gd name="T72" fmla="*/ 221 w 592"/>
                            <a:gd name="T73" fmla="*/ 690 h 695"/>
                            <a:gd name="T74" fmla="*/ 214 w 592"/>
                            <a:gd name="T75" fmla="*/ 692 h 695"/>
                            <a:gd name="T76" fmla="*/ 207 w 592"/>
                            <a:gd name="T77" fmla="*/ 693 h 695"/>
                            <a:gd name="T78" fmla="*/ 200 w 592"/>
                            <a:gd name="T79" fmla="*/ 694 h 695"/>
                            <a:gd name="T80" fmla="*/ 193 w 592"/>
                            <a:gd name="T81" fmla="*/ 694 h 695"/>
                            <a:gd name="T82" fmla="*/ 187 w 592"/>
                            <a:gd name="T83" fmla="*/ 695 h 695"/>
                            <a:gd name="T84" fmla="*/ 180 w 592"/>
                            <a:gd name="T85" fmla="*/ 695 h 695"/>
                            <a:gd name="T86" fmla="*/ 180 w 592"/>
                            <a:gd name="T87" fmla="*/ 695 h 695"/>
                            <a:gd name="T88" fmla="*/ 175 w 592"/>
                            <a:gd name="T89" fmla="*/ 695 h 695"/>
                            <a:gd name="T90" fmla="*/ 171 w 592"/>
                            <a:gd name="T91" fmla="*/ 695 h 695"/>
                            <a:gd name="T92" fmla="*/ 167 w 592"/>
                            <a:gd name="T93" fmla="*/ 695 h 695"/>
                            <a:gd name="T94" fmla="*/ 163 w 592"/>
                            <a:gd name="T95" fmla="*/ 694 h 695"/>
                            <a:gd name="T96" fmla="*/ 158 w 592"/>
                            <a:gd name="T97" fmla="*/ 694 h 695"/>
                            <a:gd name="T98" fmla="*/ 154 w 592"/>
                            <a:gd name="T99" fmla="*/ 693 h 695"/>
                            <a:gd name="T100" fmla="*/ 150 w 592"/>
                            <a:gd name="T101" fmla="*/ 693 h 695"/>
                            <a:gd name="T102" fmla="*/ 146 w 592"/>
                            <a:gd name="T103" fmla="*/ 692 h 695"/>
                            <a:gd name="T104" fmla="*/ 141 w 592"/>
                            <a:gd name="T105" fmla="*/ 691 h 695"/>
                            <a:gd name="T106" fmla="*/ 137 w 592"/>
                            <a:gd name="T107" fmla="*/ 690 h 695"/>
                            <a:gd name="T108" fmla="*/ 133 w 592"/>
                            <a:gd name="T109" fmla="*/ 689 h 695"/>
                            <a:gd name="T110" fmla="*/ 128 w 592"/>
                            <a:gd name="T111" fmla="*/ 688 h 695"/>
                            <a:gd name="T112" fmla="*/ 124 w 592"/>
                            <a:gd name="T113" fmla="*/ 687 h 695"/>
                            <a:gd name="T114" fmla="*/ 120 w 592"/>
                            <a:gd name="T115" fmla="*/ 686 h 695"/>
                            <a:gd name="T116" fmla="*/ 115 w 592"/>
                            <a:gd name="T117" fmla="*/ 684 h 695"/>
                            <a:gd name="T118" fmla="*/ 111 w 592"/>
                            <a:gd name="T119" fmla="*/ 683 h 695"/>
                            <a:gd name="T120" fmla="*/ 107 w 592"/>
                            <a:gd name="T121" fmla="*/ 681 h 695"/>
                            <a:gd name="T122" fmla="*/ 102 w 592"/>
                            <a:gd name="T123" fmla="*/ 680 h 695"/>
                            <a:gd name="T124" fmla="*/ 98 w 592"/>
                            <a:gd name="T125" fmla="*/ 678 h 695"/>
                            <a:gd name="T126" fmla="*/ 93 w 592"/>
                            <a:gd name="T127" fmla="*/ 676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92" h="695">
                              <a:moveTo>
                                <a:pt x="442" y="537"/>
                              </a:moveTo>
                              <a:cubicBezTo>
                                <a:pt x="442" y="537"/>
                                <a:pt x="434" y="544"/>
                                <a:pt x="427" y="552"/>
                              </a:cubicBezTo>
                              <a:cubicBezTo>
                                <a:pt x="419" y="559"/>
                                <a:pt x="412" y="566"/>
                                <a:pt x="405" y="572"/>
                              </a:cubicBezTo>
                              <a:cubicBezTo>
                                <a:pt x="398" y="579"/>
                                <a:pt x="392" y="585"/>
                                <a:pt x="385" y="591"/>
                              </a:cubicBezTo>
                              <a:cubicBezTo>
                                <a:pt x="379" y="596"/>
                                <a:pt x="373" y="602"/>
                                <a:pt x="367" y="607"/>
                              </a:cubicBezTo>
                              <a:cubicBezTo>
                                <a:pt x="361" y="612"/>
                                <a:pt x="355" y="617"/>
                                <a:pt x="350" y="621"/>
                              </a:cubicBezTo>
                              <a:cubicBezTo>
                                <a:pt x="345" y="626"/>
                                <a:pt x="339" y="630"/>
                                <a:pt x="334" y="634"/>
                              </a:cubicBezTo>
                              <a:cubicBezTo>
                                <a:pt x="330" y="637"/>
                                <a:pt x="325" y="641"/>
                                <a:pt x="320" y="644"/>
                              </a:cubicBezTo>
                              <a:cubicBezTo>
                                <a:pt x="320" y="644"/>
                                <a:pt x="313" y="649"/>
                                <a:pt x="306" y="654"/>
                              </a:cubicBezTo>
                              <a:cubicBezTo>
                                <a:pt x="299" y="658"/>
                                <a:pt x="292" y="662"/>
                                <a:pt x="284" y="666"/>
                              </a:cubicBezTo>
                              <a:cubicBezTo>
                                <a:pt x="277" y="670"/>
                                <a:pt x="270" y="673"/>
                                <a:pt x="263" y="677"/>
                              </a:cubicBezTo>
                              <a:cubicBezTo>
                                <a:pt x="256" y="680"/>
                                <a:pt x="249" y="682"/>
                                <a:pt x="242" y="685"/>
                              </a:cubicBezTo>
                              <a:cubicBezTo>
                                <a:pt x="235" y="687"/>
                                <a:pt x="228" y="689"/>
                                <a:pt x="221" y="690"/>
                              </a:cubicBezTo>
                              <a:cubicBezTo>
                                <a:pt x="214" y="692"/>
                                <a:pt x="207" y="693"/>
                                <a:pt x="200" y="694"/>
                              </a:cubicBezTo>
                              <a:cubicBezTo>
                                <a:pt x="193" y="694"/>
                                <a:pt x="187" y="695"/>
                                <a:pt x="180" y="695"/>
                              </a:cubicBezTo>
                              <a:cubicBezTo>
                                <a:pt x="180" y="695"/>
                                <a:pt x="175" y="695"/>
                                <a:pt x="171" y="695"/>
                              </a:cubicBezTo>
                              <a:cubicBezTo>
                                <a:pt x="167" y="695"/>
                                <a:pt x="163" y="694"/>
                                <a:pt x="158" y="694"/>
                              </a:cubicBezTo>
                              <a:cubicBezTo>
                                <a:pt x="154" y="693"/>
                                <a:pt x="150" y="693"/>
                                <a:pt x="146" y="692"/>
                              </a:cubicBezTo>
                              <a:cubicBezTo>
                                <a:pt x="141" y="691"/>
                                <a:pt x="137" y="690"/>
                                <a:pt x="133" y="689"/>
                              </a:cubicBezTo>
                              <a:cubicBezTo>
                                <a:pt x="128" y="688"/>
                                <a:pt x="124" y="687"/>
                                <a:pt x="120" y="686"/>
                              </a:cubicBezTo>
                              <a:cubicBezTo>
                                <a:pt x="115" y="684"/>
                                <a:pt x="111" y="683"/>
                                <a:pt x="107" y="681"/>
                              </a:cubicBezTo>
                              <a:cubicBezTo>
                                <a:pt x="102" y="680"/>
                                <a:pt x="98" y="678"/>
                                <a:pt x="93" y="676"/>
                              </a:cubicBezTo>
                              <a:cubicBezTo>
                                <a:pt x="93" y="676"/>
                                <a:pt x="84" y="672"/>
                                <a:pt x="76" y="667"/>
                              </a:cubicBezTo>
                              <a:cubicBezTo>
                                <a:pt x="68" y="662"/>
                                <a:pt x="60" y="656"/>
                                <a:pt x="53" y="649"/>
                              </a:cubicBezTo>
                              <a:cubicBezTo>
                                <a:pt x="46" y="643"/>
                                <a:pt x="39" y="635"/>
                                <a:pt x="34" y="628"/>
                              </a:cubicBezTo>
                              <a:cubicBezTo>
                                <a:pt x="28" y="620"/>
                                <a:pt x="23" y="611"/>
                                <a:pt x="19" y="602"/>
                              </a:cubicBezTo>
                              <a:cubicBezTo>
                                <a:pt x="15" y="593"/>
                                <a:pt x="11" y="583"/>
                                <a:pt x="8" y="573"/>
                              </a:cubicBezTo>
                              <a:cubicBezTo>
                                <a:pt x="6" y="562"/>
                                <a:pt x="4" y="551"/>
                                <a:pt x="2" y="539"/>
                              </a:cubicBezTo>
                              <a:cubicBezTo>
                                <a:pt x="1" y="527"/>
                                <a:pt x="0" y="514"/>
                                <a:pt x="0" y="501"/>
                              </a:cubicBezTo>
                              <a:cubicBezTo>
                                <a:pt x="0" y="501"/>
                                <a:pt x="0" y="495"/>
                                <a:pt x="0" y="489"/>
                              </a:cubicBezTo>
                              <a:cubicBezTo>
                                <a:pt x="1" y="482"/>
                                <a:pt x="1" y="475"/>
                                <a:pt x="1" y="468"/>
                              </a:cubicBezTo>
                              <a:cubicBezTo>
                                <a:pt x="2" y="461"/>
                                <a:pt x="3" y="454"/>
                                <a:pt x="4" y="447"/>
                              </a:cubicBezTo>
                              <a:cubicBezTo>
                                <a:pt x="4" y="439"/>
                                <a:pt x="6" y="431"/>
                                <a:pt x="7" y="423"/>
                              </a:cubicBezTo>
                              <a:cubicBezTo>
                                <a:pt x="8" y="415"/>
                                <a:pt x="9" y="407"/>
                                <a:pt x="11" y="398"/>
                              </a:cubicBezTo>
                              <a:cubicBezTo>
                                <a:pt x="12" y="389"/>
                                <a:pt x="14" y="381"/>
                                <a:pt x="16" y="371"/>
                              </a:cubicBezTo>
                              <a:cubicBezTo>
                                <a:pt x="18" y="362"/>
                                <a:pt x="20" y="353"/>
                                <a:pt x="22" y="343"/>
                              </a:cubicBezTo>
                              <a:cubicBezTo>
                                <a:pt x="22" y="343"/>
                                <a:pt x="25" y="330"/>
                                <a:pt x="29" y="318"/>
                              </a:cubicBezTo>
                              <a:cubicBezTo>
                                <a:pt x="32" y="305"/>
                                <a:pt x="36" y="293"/>
                                <a:pt x="39" y="281"/>
                              </a:cubicBezTo>
                              <a:cubicBezTo>
                                <a:pt x="43" y="269"/>
                                <a:pt x="47" y="257"/>
                                <a:pt x="52" y="245"/>
                              </a:cubicBezTo>
                              <a:cubicBezTo>
                                <a:pt x="56" y="234"/>
                                <a:pt x="61" y="223"/>
                                <a:pt x="65" y="211"/>
                              </a:cubicBezTo>
                              <a:cubicBezTo>
                                <a:pt x="70" y="201"/>
                                <a:pt x="75" y="190"/>
                                <a:pt x="81" y="179"/>
                              </a:cubicBezTo>
                              <a:cubicBezTo>
                                <a:pt x="86" y="169"/>
                                <a:pt x="92" y="158"/>
                                <a:pt x="97" y="148"/>
                              </a:cubicBezTo>
                              <a:cubicBezTo>
                                <a:pt x="103" y="138"/>
                                <a:pt x="109" y="129"/>
                                <a:pt x="115" y="119"/>
                              </a:cubicBezTo>
                              <a:cubicBezTo>
                                <a:pt x="115" y="119"/>
                                <a:pt x="123" y="107"/>
                                <a:pt x="132" y="96"/>
                              </a:cubicBezTo>
                              <a:cubicBezTo>
                                <a:pt x="140" y="86"/>
                                <a:pt x="148" y="76"/>
                                <a:pt x="156" y="67"/>
                              </a:cubicBezTo>
                              <a:cubicBezTo>
                                <a:pt x="165" y="58"/>
                                <a:pt x="174" y="50"/>
                                <a:pt x="182" y="43"/>
                              </a:cubicBezTo>
                              <a:cubicBezTo>
                                <a:pt x="191" y="36"/>
                                <a:pt x="200" y="30"/>
                                <a:pt x="209" y="24"/>
                              </a:cubicBezTo>
                              <a:cubicBezTo>
                                <a:pt x="218" y="19"/>
                                <a:pt x="227" y="15"/>
                                <a:pt x="237" y="11"/>
                              </a:cubicBezTo>
                              <a:cubicBezTo>
                                <a:pt x="246" y="7"/>
                                <a:pt x="256" y="5"/>
                                <a:pt x="266" y="3"/>
                              </a:cubicBezTo>
                              <a:cubicBezTo>
                                <a:pt x="275" y="1"/>
                                <a:pt x="285" y="0"/>
                                <a:pt x="295" y="0"/>
                              </a:cubicBezTo>
                              <a:cubicBezTo>
                                <a:pt x="295" y="0"/>
                                <a:pt x="298" y="0"/>
                                <a:pt x="301" y="0"/>
                              </a:cubicBezTo>
                              <a:cubicBezTo>
                                <a:pt x="304" y="0"/>
                                <a:pt x="307" y="0"/>
                                <a:pt x="310" y="1"/>
                              </a:cubicBezTo>
                              <a:cubicBezTo>
                                <a:pt x="313" y="1"/>
                                <a:pt x="315" y="1"/>
                                <a:pt x="318" y="2"/>
                              </a:cubicBezTo>
                              <a:cubicBezTo>
                                <a:pt x="321" y="2"/>
                                <a:pt x="324" y="3"/>
                                <a:pt x="327" y="3"/>
                              </a:cubicBezTo>
                              <a:cubicBezTo>
                                <a:pt x="330" y="4"/>
                                <a:pt x="333" y="4"/>
                                <a:pt x="336" y="5"/>
                              </a:cubicBezTo>
                              <a:cubicBezTo>
                                <a:pt x="339" y="6"/>
                                <a:pt x="342" y="7"/>
                                <a:pt x="345" y="7"/>
                              </a:cubicBezTo>
                              <a:cubicBezTo>
                                <a:pt x="348" y="8"/>
                                <a:pt x="351" y="9"/>
                                <a:pt x="354" y="10"/>
                              </a:cubicBezTo>
                              <a:cubicBezTo>
                                <a:pt x="354" y="10"/>
                                <a:pt x="351" y="14"/>
                                <a:pt x="348" y="18"/>
                              </a:cubicBezTo>
                              <a:cubicBezTo>
                                <a:pt x="345" y="23"/>
                                <a:pt x="341" y="27"/>
                                <a:pt x="337" y="32"/>
                              </a:cubicBezTo>
                              <a:cubicBezTo>
                                <a:pt x="333" y="37"/>
                                <a:pt x="329" y="43"/>
                                <a:pt x="324" y="48"/>
                              </a:cubicBezTo>
                              <a:cubicBezTo>
                                <a:pt x="319" y="54"/>
                                <a:pt x="314" y="60"/>
                                <a:pt x="308" y="66"/>
                              </a:cubicBezTo>
                              <a:cubicBezTo>
                                <a:pt x="302" y="72"/>
                                <a:pt x="296" y="78"/>
                                <a:pt x="290" y="85"/>
                              </a:cubicBezTo>
                              <a:cubicBezTo>
                                <a:pt x="283" y="92"/>
                                <a:pt x="276" y="99"/>
                                <a:pt x="269" y="106"/>
                              </a:cubicBezTo>
                              <a:cubicBezTo>
                                <a:pt x="262" y="114"/>
                                <a:pt x="254" y="121"/>
                                <a:pt x="246" y="129"/>
                              </a:cubicBezTo>
                              <a:cubicBezTo>
                                <a:pt x="246" y="129"/>
                                <a:pt x="239" y="136"/>
                                <a:pt x="232" y="143"/>
                              </a:cubicBezTo>
                              <a:cubicBezTo>
                                <a:pt x="226" y="149"/>
                                <a:pt x="220" y="156"/>
                                <a:pt x="214" y="163"/>
                              </a:cubicBezTo>
                              <a:cubicBezTo>
                                <a:pt x="208" y="169"/>
                                <a:pt x="202" y="176"/>
                                <a:pt x="197" y="182"/>
                              </a:cubicBezTo>
                              <a:cubicBezTo>
                                <a:pt x="191" y="189"/>
                                <a:pt x="186" y="195"/>
                                <a:pt x="181" y="201"/>
                              </a:cubicBezTo>
                              <a:cubicBezTo>
                                <a:pt x="177" y="208"/>
                                <a:pt x="172" y="214"/>
                                <a:pt x="168" y="220"/>
                              </a:cubicBezTo>
                              <a:cubicBezTo>
                                <a:pt x="164" y="226"/>
                                <a:pt x="160" y="233"/>
                                <a:pt x="156" y="239"/>
                              </a:cubicBezTo>
                              <a:cubicBezTo>
                                <a:pt x="152" y="245"/>
                                <a:pt x="149" y="251"/>
                                <a:pt x="146" y="257"/>
                              </a:cubicBezTo>
                              <a:cubicBezTo>
                                <a:pt x="146" y="257"/>
                                <a:pt x="140" y="267"/>
                                <a:pt x="135" y="278"/>
                              </a:cubicBezTo>
                              <a:cubicBezTo>
                                <a:pt x="130" y="289"/>
                                <a:pt x="126" y="299"/>
                                <a:pt x="121" y="310"/>
                              </a:cubicBezTo>
                              <a:cubicBezTo>
                                <a:pt x="117" y="320"/>
                                <a:pt x="114" y="331"/>
                                <a:pt x="110" y="341"/>
                              </a:cubicBezTo>
                              <a:cubicBezTo>
                                <a:pt x="107" y="352"/>
                                <a:pt x="104" y="362"/>
                                <a:pt x="101" y="372"/>
                              </a:cubicBezTo>
                              <a:cubicBezTo>
                                <a:pt x="99" y="383"/>
                                <a:pt x="97" y="393"/>
                                <a:pt x="95" y="403"/>
                              </a:cubicBezTo>
                              <a:cubicBezTo>
                                <a:pt x="93" y="413"/>
                                <a:pt x="92" y="424"/>
                                <a:pt x="91" y="434"/>
                              </a:cubicBezTo>
                              <a:cubicBezTo>
                                <a:pt x="90" y="444"/>
                                <a:pt x="90" y="454"/>
                                <a:pt x="90" y="464"/>
                              </a:cubicBezTo>
                              <a:cubicBezTo>
                                <a:pt x="90" y="464"/>
                                <a:pt x="90" y="469"/>
                                <a:pt x="90" y="475"/>
                              </a:cubicBezTo>
                              <a:cubicBezTo>
                                <a:pt x="90" y="480"/>
                                <a:pt x="91" y="485"/>
                                <a:pt x="91" y="490"/>
                              </a:cubicBezTo>
                              <a:cubicBezTo>
                                <a:pt x="92" y="495"/>
                                <a:pt x="92" y="500"/>
                                <a:pt x="93" y="505"/>
                              </a:cubicBezTo>
                              <a:cubicBezTo>
                                <a:pt x="94" y="509"/>
                                <a:pt x="95" y="514"/>
                                <a:pt x="96" y="518"/>
                              </a:cubicBezTo>
                              <a:cubicBezTo>
                                <a:pt x="97" y="523"/>
                                <a:pt x="98" y="527"/>
                                <a:pt x="100" y="531"/>
                              </a:cubicBezTo>
                              <a:cubicBezTo>
                                <a:pt x="101" y="535"/>
                                <a:pt x="103" y="539"/>
                                <a:pt x="105" y="543"/>
                              </a:cubicBezTo>
                              <a:cubicBezTo>
                                <a:pt x="106" y="547"/>
                                <a:pt x="108" y="551"/>
                                <a:pt x="110" y="554"/>
                              </a:cubicBezTo>
                              <a:cubicBezTo>
                                <a:pt x="110" y="554"/>
                                <a:pt x="112" y="558"/>
                                <a:pt x="115" y="561"/>
                              </a:cubicBezTo>
                              <a:cubicBezTo>
                                <a:pt x="117" y="564"/>
                                <a:pt x="119" y="567"/>
                                <a:pt x="122" y="570"/>
                              </a:cubicBezTo>
                              <a:cubicBezTo>
                                <a:pt x="124" y="572"/>
                                <a:pt x="127" y="575"/>
                                <a:pt x="130" y="577"/>
                              </a:cubicBezTo>
                              <a:cubicBezTo>
                                <a:pt x="132" y="579"/>
                                <a:pt x="135" y="581"/>
                                <a:pt x="138" y="583"/>
                              </a:cubicBezTo>
                              <a:cubicBezTo>
                                <a:pt x="141" y="584"/>
                                <a:pt x="145" y="586"/>
                                <a:pt x="148" y="587"/>
                              </a:cubicBezTo>
                              <a:cubicBezTo>
                                <a:pt x="151" y="588"/>
                                <a:pt x="155" y="588"/>
                                <a:pt x="158" y="589"/>
                              </a:cubicBezTo>
                              <a:cubicBezTo>
                                <a:pt x="162" y="590"/>
                                <a:pt x="166" y="590"/>
                                <a:pt x="170" y="590"/>
                              </a:cubicBezTo>
                              <a:cubicBezTo>
                                <a:pt x="170" y="590"/>
                                <a:pt x="177" y="590"/>
                                <a:pt x="184" y="589"/>
                              </a:cubicBezTo>
                              <a:cubicBezTo>
                                <a:pt x="191" y="588"/>
                                <a:pt x="199" y="586"/>
                                <a:pt x="207" y="584"/>
                              </a:cubicBezTo>
                              <a:cubicBezTo>
                                <a:pt x="215" y="582"/>
                                <a:pt x="222" y="579"/>
                                <a:pt x="231" y="576"/>
                              </a:cubicBezTo>
                              <a:cubicBezTo>
                                <a:pt x="239" y="572"/>
                                <a:pt x="247" y="568"/>
                                <a:pt x="256" y="563"/>
                              </a:cubicBezTo>
                              <a:cubicBezTo>
                                <a:pt x="264" y="558"/>
                                <a:pt x="273" y="552"/>
                                <a:pt x="282" y="546"/>
                              </a:cubicBezTo>
                              <a:cubicBezTo>
                                <a:pt x="291" y="540"/>
                                <a:pt x="300" y="533"/>
                                <a:pt x="309" y="526"/>
                              </a:cubicBezTo>
                              <a:cubicBezTo>
                                <a:pt x="318" y="518"/>
                                <a:pt x="328" y="510"/>
                                <a:pt x="338" y="501"/>
                              </a:cubicBezTo>
                              <a:cubicBezTo>
                                <a:pt x="338" y="501"/>
                                <a:pt x="341" y="498"/>
                                <a:pt x="345" y="494"/>
                              </a:cubicBezTo>
                              <a:cubicBezTo>
                                <a:pt x="349" y="490"/>
                                <a:pt x="354" y="485"/>
                                <a:pt x="358" y="480"/>
                              </a:cubicBezTo>
                              <a:cubicBezTo>
                                <a:pt x="363" y="475"/>
                                <a:pt x="368" y="469"/>
                                <a:pt x="374" y="462"/>
                              </a:cubicBezTo>
                              <a:cubicBezTo>
                                <a:pt x="379" y="456"/>
                                <a:pt x="385" y="449"/>
                                <a:pt x="391" y="441"/>
                              </a:cubicBezTo>
                              <a:cubicBezTo>
                                <a:pt x="398" y="433"/>
                                <a:pt x="404" y="425"/>
                                <a:pt x="411" y="416"/>
                              </a:cubicBezTo>
                              <a:cubicBezTo>
                                <a:pt x="418" y="407"/>
                                <a:pt x="426" y="397"/>
                                <a:pt x="433" y="387"/>
                              </a:cubicBezTo>
                              <a:cubicBezTo>
                                <a:pt x="441" y="377"/>
                                <a:pt x="449" y="366"/>
                                <a:pt x="458" y="355"/>
                              </a:cubicBezTo>
                              <a:cubicBezTo>
                                <a:pt x="458" y="355"/>
                                <a:pt x="465" y="346"/>
                                <a:pt x="471" y="337"/>
                              </a:cubicBezTo>
                              <a:cubicBezTo>
                                <a:pt x="478" y="329"/>
                                <a:pt x="484" y="321"/>
                                <a:pt x="491" y="314"/>
                              </a:cubicBezTo>
                              <a:cubicBezTo>
                                <a:pt x="497" y="306"/>
                                <a:pt x="504" y="299"/>
                                <a:pt x="510" y="293"/>
                              </a:cubicBezTo>
                              <a:cubicBezTo>
                                <a:pt x="516" y="286"/>
                                <a:pt x="523" y="280"/>
                                <a:pt x="529" y="275"/>
                              </a:cubicBezTo>
                              <a:cubicBezTo>
                                <a:pt x="535" y="269"/>
                                <a:pt x="541" y="264"/>
                                <a:pt x="547" y="259"/>
                              </a:cubicBezTo>
                              <a:cubicBezTo>
                                <a:pt x="553" y="255"/>
                                <a:pt x="559" y="251"/>
                                <a:pt x="564" y="247"/>
                              </a:cubicBezTo>
                              <a:cubicBezTo>
                                <a:pt x="570" y="243"/>
                                <a:pt x="576" y="240"/>
                                <a:pt x="581" y="237"/>
                              </a:cubicBezTo>
                              <a:cubicBezTo>
                                <a:pt x="581" y="237"/>
                                <a:pt x="582" y="240"/>
                                <a:pt x="583" y="243"/>
                              </a:cubicBezTo>
                              <a:cubicBezTo>
                                <a:pt x="584" y="246"/>
                                <a:pt x="585" y="250"/>
                                <a:pt x="586" y="253"/>
                              </a:cubicBezTo>
                              <a:cubicBezTo>
                                <a:pt x="587" y="256"/>
                                <a:pt x="587" y="259"/>
                                <a:pt x="588" y="262"/>
                              </a:cubicBezTo>
                              <a:cubicBezTo>
                                <a:pt x="589" y="265"/>
                                <a:pt x="589" y="268"/>
                                <a:pt x="590" y="271"/>
                              </a:cubicBezTo>
                              <a:cubicBezTo>
                                <a:pt x="590" y="274"/>
                                <a:pt x="590" y="277"/>
                                <a:pt x="591" y="280"/>
                              </a:cubicBezTo>
                              <a:cubicBezTo>
                                <a:pt x="591" y="283"/>
                                <a:pt x="591" y="286"/>
                                <a:pt x="591" y="289"/>
                              </a:cubicBezTo>
                              <a:cubicBezTo>
                                <a:pt x="591" y="292"/>
                                <a:pt x="592" y="296"/>
                                <a:pt x="592" y="299"/>
                              </a:cubicBezTo>
                              <a:cubicBezTo>
                                <a:pt x="592" y="299"/>
                                <a:pt x="591" y="304"/>
                                <a:pt x="591" y="310"/>
                              </a:cubicBezTo>
                              <a:cubicBezTo>
                                <a:pt x="591" y="316"/>
                                <a:pt x="590" y="322"/>
                                <a:pt x="589" y="328"/>
                              </a:cubicBezTo>
                              <a:cubicBezTo>
                                <a:pt x="588" y="334"/>
                                <a:pt x="586" y="340"/>
                                <a:pt x="585" y="346"/>
                              </a:cubicBezTo>
                              <a:cubicBezTo>
                                <a:pt x="583" y="352"/>
                                <a:pt x="581" y="358"/>
                                <a:pt x="578" y="364"/>
                              </a:cubicBezTo>
                              <a:cubicBezTo>
                                <a:pt x="576" y="370"/>
                                <a:pt x="573" y="376"/>
                                <a:pt x="570" y="382"/>
                              </a:cubicBezTo>
                              <a:cubicBezTo>
                                <a:pt x="567" y="388"/>
                                <a:pt x="564" y="394"/>
                                <a:pt x="560" y="401"/>
                              </a:cubicBezTo>
                              <a:cubicBezTo>
                                <a:pt x="556" y="407"/>
                                <a:pt x="552" y="413"/>
                                <a:pt x="548" y="419"/>
                              </a:cubicBezTo>
                              <a:cubicBezTo>
                                <a:pt x="548" y="419"/>
                                <a:pt x="545" y="423"/>
                                <a:pt x="541" y="428"/>
                              </a:cubicBezTo>
                              <a:cubicBezTo>
                                <a:pt x="538" y="432"/>
                                <a:pt x="534" y="437"/>
                                <a:pt x="530" y="442"/>
                              </a:cubicBezTo>
                              <a:cubicBezTo>
                                <a:pt x="526" y="447"/>
                                <a:pt x="521" y="452"/>
                                <a:pt x="517" y="458"/>
                              </a:cubicBezTo>
                              <a:cubicBezTo>
                                <a:pt x="512" y="463"/>
                                <a:pt x="507" y="469"/>
                                <a:pt x="501" y="475"/>
                              </a:cubicBezTo>
                              <a:cubicBezTo>
                                <a:pt x="496" y="481"/>
                                <a:pt x="490" y="488"/>
                                <a:pt x="484" y="494"/>
                              </a:cubicBezTo>
                              <a:cubicBezTo>
                                <a:pt x="477" y="501"/>
                                <a:pt x="471" y="508"/>
                                <a:pt x="464" y="515"/>
                              </a:cubicBezTo>
                              <a:cubicBezTo>
                                <a:pt x="457" y="522"/>
                                <a:pt x="449" y="529"/>
                                <a:pt x="442" y="537"/>
                              </a:cubicBezTo>
                            </a:path>
                          </a:pathLst>
                        </a:custGeom>
                        <a:solidFill>
                          <a:srgbClr val="3F2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6489547D" id="WS_polygon42" o:spid="_x0000_s1026" style="position:absolute;margin-left:487.4pt;margin-top:757.9pt;width:5.9pt;height:6.9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" path="m442,537v,,-8,7,-15,15c419,559,412,566,405,572v-7,7,-13,13,-20,19c379,596,373,602,367,607v-6,5,-12,10,-17,14c345,626,339,630,334,634v-4,3,-9,7,-14,10c320,644,313,649,306,654v-7,4,-14,8,-22,12c277,670,270,673,263,677v-7,3,-14,5,-21,8c235,687,228,689,221,690v-7,2,-14,3,-21,4c193,694,187,695,180,695v,,-5,,-9,c167,695,163,694,158,694v-4,-1,-8,-1,-12,-2c141,691,137,690,133,689v-5,-1,-9,-2,-13,-3c115,684,111,683,107,681v-5,-1,-9,-3,-14,-5c93,676,84,672,76,667,68,662,60,656,53,649,46,643,39,635,34,628,28,620,23,611,19,602,15,593,11,583,8,573,6,562,4,551,2,539,1,527,,514,,501v,,,-6,,-12c1,482,1,475,1,468v1,-7,2,-14,3,-21c4,439,6,431,7,423v1,-8,2,-16,4,-25c12,389,14,381,16,371v2,-9,4,-18,6,-28c22,343,25,330,29,318v3,-13,7,-25,10,-37c43,269,47,257,52,245v4,-11,9,-22,13,-34c70,201,75,190,81,179v5,-10,11,-21,16,-31c103,138,109,129,115,119v,,8,-12,17,-23c140,86,148,76,156,67v9,-9,18,-17,26,-24c191,36,200,30,209,24v9,-5,18,-9,28,-13c246,7,256,5,266,3,275,1,285,,295,v,,3,,6,c304,,307,,310,1v3,,5,,8,1c321,2,324,3,327,3v3,1,6,1,9,2c339,6,342,7,345,7v3,1,6,2,9,3c354,10,351,14,348,18v-3,5,-7,9,-11,14c333,37,329,43,324,48v-5,6,-10,12,-16,18c302,72,296,78,290,85v-7,7,-14,14,-21,21c262,114,254,121,246,129v,,-7,7,-14,14c226,149,220,156,214,163v-6,6,-12,13,-17,19c191,189,186,195,181,201v-4,7,-9,13,-13,19c164,226,160,233,156,239v-4,6,-7,12,-10,18c146,257,140,267,135,278v-5,11,-9,21,-14,32c117,320,114,331,110,341v-3,11,-6,21,-9,31c99,383,97,393,95,403v-2,10,-3,21,-4,31c90,444,90,454,90,464v,,,5,,11c90,480,91,485,91,490v1,5,1,10,2,15c94,509,95,514,96,518v1,5,2,9,4,13c101,535,103,539,105,543v1,4,3,8,5,11c110,554,112,558,115,561v2,3,4,6,7,9c124,572,127,575,130,577v2,2,5,4,8,6c141,584,145,586,148,587v3,1,7,1,10,2c162,590,166,590,170,590v,,7,,14,-1c191,588,199,586,207,584v8,-2,15,-5,24,-8c239,572,247,568,256,563v8,-5,17,-11,26,-17c291,540,300,533,309,526v9,-8,19,-16,29,-25c338,501,341,498,345,494v4,-4,9,-9,13,-14c363,475,368,469,374,462v5,-6,11,-13,17,-21c398,433,404,425,411,416v7,-9,15,-19,22,-29c441,377,449,366,458,355v,,7,-9,13,-18c478,329,484,321,491,314v6,-8,13,-15,19,-21c516,286,523,280,529,275v6,-6,12,-11,18,-16c553,255,559,251,564,247v6,-4,12,-7,17,-10c581,237,582,240,583,243v1,3,2,7,3,10c587,256,587,259,588,262v1,3,1,6,2,9c590,274,590,277,591,280v,3,,6,,9c591,292,592,296,592,299v,,-1,5,-1,11c591,316,590,322,589,328v-1,6,-3,12,-4,18c583,352,581,358,578,364v-2,6,-5,12,-8,18c567,388,564,394,560,401v-4,6,-8,12,-12,18c548,419,545,423,541,428v-3,4,-7,9,-11,14c526,447,521,452,517,458v-5,5,-10,11,-16,17c496,481,490,488,484,494v-7,7,-13,14,-20,21c457,522,449,529,442,537e" fillcolor="#3f2f09" stroked="f">
                <v:path o:connecttype="custom" o:connectlocs="55944,68199;55944,68199;54932,69088;54046,70104;53033,70993;52147,71882;51261,72644;50375,73533;49616,74295;48730,75057;47970,75692;47211,76454;46452,77089;45692,77724;44933,78359;44300,78867;43667,79502;42908,80010;42275,80518;41768,80899;41136,81407;40503,81788;40503,81788;39617,82423;38731,83058;37845,83566;36959,84074;35946,84582;35060,85090;34174,85471;33288,85979;32402,86360;31516,86614;30630,86995;29744,87249;28858,87503;27972,87630;27086,87884;26200,88011;25314,88138;24428,88138;23669,88265;22783,88265;22783,88265;22150,88265;21644,88265;21137,88265;20631,88138;19998,88138;19492,88011;18986,88011;18479,87884;17847,87757;17340,87630;16834,87503;16201,87376;15695,87249;15189,87122;14556,86868;14049,86741;13543,86487;12910,86360;12404,86106;11771,85852" o:connectangles="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94080" behindDoc="0" locked="0" layoutInCell="1" allowOverlap="1" wp14:anchorId="3C880306" wp14:editId="48E8D31F">
                <wp:simplePos x="0" y="0"/>
                <wp:positionH relativeFrom="column">
                  <wp:posOffset>0</wp:posOffset>
                </wp:positionH>
                <wp:positionV relativeFrom="paragraph">
                  <wp:posOffset>0</wp:posOffset>
                </wp:positionV>
                <wp:extent cx="635000" cy="635000"/>
                <wp:effectExtent l="9525" t="9525" r="12700" b="12700"/>
                <wp:wrapNone/>
                <wp:docPr id="29" name="polygon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42 w 592"/>
                            <a:gd name="T1" fmla="*/ 537 h 695"/>
                            <a:gd name="T2" fmla="*/ 442 w 592"/>
                            <a:gd name="T3" fmla="*/ 537 h 695"/>
                            <a:gd name="T4" fmla="*/ 434 w 592"/>
                            <a:gd name="T5" fmla="*/ 544 h 695"/>
                            <a:gd name="T6" fmla="*/ 426 w 592"/>
                            <a:gd name="T7" fmla="*/ 552 h 695"/>
                            <a:gd name="T8" fmla="*/ 419 w 592"/>
                            <a:gd name="T9" fmla="*/ 559 h 695"/>
                            <a:gd name="T10" fmla="*/ 412 w 592"/>
                            <a:gd name="T11" fmla="*/ 566 h 695"/>
                            <a:gd name="T12" fmla="*/ 405 w 592"/>
                            <a:gd name="T13" fmla="*/ 572 h 695"/>
                            <a:gd name="T14" fmla="*/ 398 w 592"/>
                            <a:gd name="T15" fmla="*/ 579 h 695"/>
                            <a:gd name="T16" fmla="*/ 392 w 592"/>
                            <a:gd name="T17" fmla="*/ 585 h 695"/>
                            <a:gd name="T18" fmla="*/ 385 w 592"/>
                            <a:gd name="T19" fmla="*/ 591 h 695"/>
                            <a:gd name="T20" fmla="*/ 379 w 592"/>
                            <a:gd name="T21" fmla="*/ 596 h 695"/>
                            <a:gd name="T22" fmla="*/ 373 w 592"/>
                            <a:gd name="T23" fmla="*/ 602 h 695"/>
                            <a:gd name="T24" fmla="*/ 367 w 592"/>
                            <a:gd name="T25" fmla="*/ 607 h 695"/>
                            <a:gd name="T26" fmla="*/ 361 w 592"/>
                            <a:gd name="T27" fmla="*/ 612 h 695"/>
                            <a:gd name="T28" fmla="*/ 355 w 592"/>
                            <a:gd name="T29" fmla="*/ 617 h 695"/>
                            <a:gd name="T30" fmla="*/ 350 w 592"/>
                            <a:gd name="T31" fmla="*/ 621 h 695"/>
                            <a:gd name="T32" fmla="*/ 344 w 592"/>
                            <a:gd name="T33" fmla="*/ 626 h 695"/>
                            <a:gd name="T34" fmla="*/ 339 w 592"/>
                            <a:gd name="T35" fmla="*/ 630 h 695"/>
                            <a:gd name="T36" fmla="*/ 334 w 592"/>
                            <a:gd name="T37" fmla="*/ 634 h 695"/>
                            <a:gd name="T38" fmla="*/ 329 w 592"/>
                            <a:gd name="T39" fmla="*/ 637 h 695"/>
                            <a:gd name="T40" fmla="*/ 325 w 592"/>
                            <a:gd name="T41" fmla="*/ 641 h 695"/>
                            <a:gd name="T42" fmla="*/ 320 w 592"/>
                            <a:gd name="T43" fmla="*/ 644 h 695"/>
                            <a:gd name="T44" fmla="*/ 320 w 592"/>
                            <a:gd name="T45" fmla="*/ 644 h 695"/>
                            <a:gd name="T46" fmla="*/ 313 w 592"/>
                            <a:gd name="T47" fmla="*/ 649 h 695"/>
                            <a:gd name="T48" fmla="*/ 306 w 592"/>
                            <a:gd name="T49" fmla="*/ 654 h 695"/>
                            <a:gd name="T50" fmla="*/ 299 w 592"/>
                            <a:gd name="T51" fmla="*/ 658 h 695"/>
                            <a:gd name="T52" fmla="*/ 291 w 592"/>
                            <a:gd name="T53" fmla="*/ 662 h 695"/>
                            <a:gd name="T54" fmla="*/ 284 w 592"/>
                            <a:gd name="T55" fmla="*/ 666 h 695"/>
                            <a:gd name="T56" fmla="*/ 277 w 592"/>
                            <a:gd name="T57" fmla="*/ 670 h 695"/>
                            <a:gd name="T58" fmla="*/ 270 w 592"/>
                            <a:gd name="T59" fmla="*/ 673 h 695"/>
                            <a:gd name="T60" fmla="*/ 263 w 592"/>
                            <a:gd name="T61" fmla="*/ 677 h 695"/>
                            <a:gd name="T62" fmla="*/ 256 w 592"/>
                            <a:gd name="T63" fmla="*/ 680 h 695"/>
                            <a:gd name="T64" fmla="*/ 249 w 592"/>
                            <a:gd name="T65" fmla="*/ 682 h 695"/>
                            <a:gd name="T66" fmla="*/ 242 w 592"/>
                            <a:gd name="T67" fmla="*/ 685 h 695"/>
                            <a:gd name="T68" fmla="*/ 235 w 592"/>
                            <a:gd name="T69" fmla="*/ 687 h 695"/>
                            <a:gd name="T70" fmla="*/ 228 w 592"/>
                            <a:gd name="T71" fmla="*/ 689 h 695"/>
                            <a:gd name="T72" fmla="*/ 221 w 592"/>
                            <a:gd name="T73" fmla="*/ 690 h 695"/>
                            <a:gd name="T74" fmla="*/ 214 w 592"/>
                            <a:gd name="T75" fmla="*/ 692 h 695"/>
                            <a:gd name="T76" fmla="*/ 207 w 592"/>
                            <a:gd name="T77" fmla="*/ 693 h 695"/>
                            <a:gd name="T78" fmla="*/ 200 w 592"/>
                            <a:gd name="T79" fmla="*/ 694 h 695"/>
                            <a:gd name="T80" fmla="*/ 193 w 592"/>
                            <a:gd name="T81" fmla="*/ 694 h 695"/>
                            <a:gd name="T82" fmla="*/ 186 w 592"/>
                            <a:gd name="T83" fmla="*/ 695 h 695"/>
                            <a:gd name="T84" fmla="*/ 180 w 592"/>
                            <a:gd name="T85" fmla="*/ 695 h 695"/>
                            <a:gd name="T86" fmla="*/ 180 w 592"/>
                            <a:gd name="T87" fmla="*/ 695 h 695"/>
                            <a:gd name="T88" fmla="*/ 175 w 592"/>
                            <a:gd name="T89" fmla="*/ 695 h 695"/>
                            <a:gd name="T90" fmla="*/ 171 w 592"/>
                            <a:gd name="T91" fmla="*/ 695 h 695"/>
                            <a:gd name="T92" fmla="*/ 167 w 592"/>
                            <a:gd name="T93" fmla="*/ 695 h 695"/>
                            <a:gd name="T94" fmla="*/ 163 w 592"/>
                            <a:gd name="T95" fmla="*/ 694 h 695"/>
                            <a:gd name="T96" fmla="*/ 158 w 592"/>
                            <a:gd name="T97" fmla="*/ 694 h 695"/>
                            <a:gd name="T98" fmla="*/ 154 w 592"/>
                            <a:gd name="T99" fmla="*/ 693 h 695"/>
                            <a:gd name="T100" fmla="*/ 150 w 592"/>
                            <a:gd name="T101" fmla="*/ 693 h 695"/>
                            <a:gd name="T102" fmla="*/ 146 w 592"/>
                            <a:gd name="T103" fmla="*/ 692 h 695"/>
                            <a:gd name="T104" fmla="*/ 141 w 592"/>
                            <a:gd name="T105" fmla="*/ 691 h 695"/>
                            <a:gd name="T106" fmla="*/ 137 w 592"/>
                            <a:gd name="T107" fmla="*/ 690 h 695"/>
                            <a:gd name="T108" fmla="*/ 133 w 592"/>
                            <a:gd name="T109" fmla="*/ 689 h 695"/>
                            <a:gd name="T110" fmla="*/ 128 w 592"/>
                            <a:gd name="T111" fmla="*/ 688 h 695"/>
                            <a:gd name="T112" fmla="*/ 124 w 592"/>
                            <a:gd name="T113" fmla="*/ 687 h 695"/>
                            <a:gd name="T114" fmla="*/ 120 w 592"/>
                            <a:gd name="T115" fmla="*/ 686 h 695"/>
                            <a:gd name="T116" fmla="*/ 115 w 592"/>
                            <a:gd name="T117" fmla="*/ 684 h 695"/>
                            <a:gd name="T118" fmla="*/ 111 w 592"/>
                            <a:gd name="T119" fmla="*/ 683 h 695"/>
                            <a:gd name="T120" fmla="*/ 106 w 592"/>
                            <a:gd name="T121" fmla="*/ 681 h 695"/>
                            <a:gd name="T122" fmla="*/ 102 w 592"/>
                            <a:gd name="T123" fmla="*/ 680 h 695"/>
                            <a:gd name="T124" fmla="*/ 98 w 592"/>
                            <a:gd name="T125" fmla="*/ 678 h 695"/>
                            <a:gd name="T126" fmla="*/ 93 w 592"/>
                            <a:gd name="T127" fmla="*/ 676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92" h="695">
                              <a:moveTo>
                                <a:pt x="442" y="537"/>
                              </a:moveTo>
                              <a:cubicBezTo>
                                <a:pt x="442" y="537"/>
                                <a:pt x="434" y="544"/>
                                <a:pt x="426" y="552"/>
                              </a:cubicBezTo>
                              <a:cubicBezTo>
                                <a:pt x="419" y="559"/>
                                <a:pt x="412" y="566"/>
                                <a:pt x="405" y="572"/>
                              </a:cubicBezTo>
                              <a:cubicBezTo>
                                <a:pt x="398" y="579"/>
                                <a:pt x="392" y="585"/>
                                <a:pt x="385" y="591"/>
                              </a:cubicBezTo>
                              <a:cubicBezTo>
                                <a:pt x="379" y="596"/>
                                <a:pt x="373" y="602"/>
                                <a:pt x="367" y="607"/>
                              </a:cubicBezTo>
                              <a:cubicBezTo>
                                <a:pt x="361" y="612"/>
                                <a:pt x="355" y="617"/>
                                <a:pt x="350" y="621"/>
                              </a:cubicBezTo>
                              <a:cubicBezTo>
                                <a:pt x="344" y="626"/>
                                <a:pt x="339" y="630"/>
                                <a:pt x="334" y="634"/>
                              </a:cubicBezTo>
                              <a:cubicBezTo>
                                <a:pt x="329" y="637"/>
                                <a:pt x="325" y="641"/>
                                <a:pt x="320" y="644"/>
                              </a:cubicBezTo>
                              <a:cubicBezTo>
                                <a:pt x="320" y="644"/>
                                <a:pt x="313" y="649"/>
                                <a:pt x="306" y="654"/>
                              </a:cubicBezTo>
                              <a:cubicBezTo>
                                <a:pt x="299" y="658"/>
                                <a:pt x="291" y="662"/>
                                <a:pt x="284" y="666"/>
                              </a:cubicBezTo>
                              <a:cubicBezTo>
                                <a:pt x="277" y="670"/>
                                <a:pt x="270" y="673"/>
                                <a:pt x="263" y="677"/>
                              </a:cubicBezTo>
                              <a:cubicBezTo>
                                <a:pt x="256" y="680"/>
                                <a:pt x="249" y="682"/>
                                <a:pt x="242" y="685"/>
                              </a:cubicBezTo>
                              <a:cubicBezTo>
                                <a:pt x="235" y="687"/>
                                <a:pt x="228" y="689"/>
                                <a:pt x="221" y="690"/>
                              </a:cubicBezTo>
                              <a:cubicBezTo>
                                <a:pt x="214" y="692"/>
                                <a:pt x="207" y="693"/>
                                <a:pt x="200" y="694"/>
                              </a:cubicBezTo>
                              <a:cubicBezTo>
                                <a:pt x="193" y="694"/>
                                <a:pt x="186" y="695"/>
                                <a:pt x="180" y="695"/>
                              </a:cubicBezTo>
                              <a:cubicBezTo>
                                <a:pt x="180" y="695"/>
                                <a:pt x="175" y="695"/>
                                <a:pt x="171" y="695"/>
                              </a:cubicBezTo>
                              <a:cubicBezTo>
                                <a:pt x="167" y="695"/>
                                <a:pt x="163" y="694"/>
                                <a:pt x="158" y="694"/>
                              </a:cubicBezTo>
                              <a:cubicBezTo>
                                <a:pt x="154" y="693"/>
                                <a:pt x="150" y="693"/>
                                <a:pt x="146" y="692"/>
                              </a:cubicBezTo>
                              <a:cubicBezTo>
                                <a:pt x="141" y="691"/>
                                <a:pt x="137" y="690"/>
                                <a:pt x="133" y="689"/>
                              </a:cubicBezTo>
                              <a:cubicBezTo>
                                <a:pt x="128" y="688"/>
                                <a:pt x="124" y="687"/>
                                <a:pt x="120" y="686"/>
                              </a:cubicBezTo>
                              <a:cubicBezTo>
                                <a:pt x="115" y="684"/>
                                <a:pt x="111" y="683"/>
                                <a:pt x="106" y="681"/>
                              </a:cubicBezTo>
                              <a:cubicBezTo>
                                <a:pt x="102" y="680"/>
                                <a:pt x="98" y="678"/>
                                <a:pt x="93" y="676"/>
                              </a:cubicBezTo>
                              <a:cubicBezTo>
                                <a:pt x="93" y="676"/>
                                <a:pt x="84" y="672"/>
                                <a:pt x="75" y="667"/>
                              </a:cubicBezTo>
                              <a:cubicBezTo>
                                <a:pt x="67" y="662"/>
                                <a:pt x="60" y="656"/>
                                <a:pt x="52" y="649"/>
                              </a:cubicBezTo>
                              <a:cubicBezTo>
                                <a:pt x="46" y="643"/>
                                <a:pt x="39" y="635"/>
                                <a:pt x="34" y="628"/>
                              </a:cubicBezTo>
                              <a:cubicBezTo>
                                <a:pt x="28" y="620"/>
                                <a:pt x="23" y="611"/>
                                <a:pt x="19" y="602"/>
                              </a:cubicBezTo>
                              <a:cubicBezTo>
                                <a:pt x="15" y="593"/>
                                <a:pt x="11" y="583"/>
                                <a:pt x="8" y="573"/>
                              </a:cubicBezTo>
                              <a:cubicBezTo>
                                <a:pt x="6" y="562"/>
                                <a:pt x="4" y="551"/>
                                <a:pt x="2" y="539"/>
                              </a:cubicBezTo>
                              <a:cubicBezTo>
                                <a:pt x="1" y="527"/>
                                <a:pt x="0" y="514"/>
                                <a:pt x="0" y="501"/>
                              </a:cubicBezTo>
                              <a:cubicBezTo>
                                <a:pt x="0" y="501"/>
                                <a:pt x="0" y="495"/>
                                <a:pt x="0" y="489"/>
                              </a:cubicBezTo>
                              <a:cubicBezTo>
                                <a:pt x="1" y="482"/>
                                <a:pt x="1" y="475"/>
                                <a:pt x="1" y="468"/>
                              </a:cubicBezTo>
                              <a:cubicBezTo>
                                <a:pt x="2" y="461"/>
                                <a:pt x="3" y="454"/>
                                <a:pt x="4" y="447"/>
                              </a:cubicBezTo>
                              <a:cubicBezTo>
                                <a:pt x="4" y="439"/>
                                <a:pt x="6" y="431"/>
                                <a:pt x="7" y="423"/>
                              </a:cubicBezTo>
                              <a:cubicBezTo>
                                <a:pt x="8" y="415"/>
                                <a:pt x="9" y="407"/>
                                <a:pt x="11" y="398"/>
                              </a:cubicBezTo>
                              <a:cubicBezTo>
                                <a:pt x="12" y="389"/>
                                <a:pt x="14" y="381"/>
                                <a:pt x="16" y="371"/>
                              </a:cubicBezTo>
                              <a:cubicBezTo>
                                <a:pt x="18" y="362"/>
                                <a:pt x="20" y="353"/>
                                <a:pt x="22" y="343"/>
                              </a:cubicBezTo>
                              <a:cubicBezTo>
                                <a:pt x="22" y="343"/>
                                <a:pt x="25" y="330"/>
                                <a:pt x="29" y="318"/>
                              </a:cubicBezTo>
                              <a:cubicBezTo>
                                <a:pt x="32" y="305"/>
                                <a:pt x="36" y="293"/>
                                <a:pt x="39" y="281"/>
                              </a:cubicBezTo>
                              <a:cubicBezTo>
                                <a:pt x="43" y="269"/>
                                <a:pt x="47" y="257"/>
                                <a:pt x="52" y="245"/>
                              </a:cubicBezTo>
                              <a:cubicBezTo>
                                <a:pt x="56" y="234"/>
                                <a:pt x="61" y="223"/>
                                <a:pt x="65" y="211"/>
                              </a:cubicBezTo>
                              <a:cubicBezTo>
                                <a:pt x="70" y="201"/>
                                <a:pt x="75" y="190"/>
                                <a:pt x="80" y="179"/>
                              </a:cubicBezTo>
                              <a:cubicBezTo>
                                <a:pt x="86" y="169"/>
                                <a:pt x="91" y="158"/>
                                <a:pt x="97" y="148"/>
                              </a:cubicBezTo>
                              <a:cubicBezTo>
                                <a:pt x="103" y="138"/>
                                <a:pt x="109" y="129"/>
                                <a:pt x="115" y="119"/>
                              </a:cubicBezTo>
                              <a:cubicBezTo>
                                <a:pt x="115" y="119"/>
                                <a:pt x="123" y="107"/>
                                <a:pt x="131" y="96"/>
                              </a:cubicBezTo>
                              <a:cubicBezTo>
                                <a:pt x="140" y="86"/>
                                <a:pt x="148" y="76"/>
                                <a:pt x="156" y="67"/>
                              </a:cubicBezTo>
                              <a:cubicBezTo>
                                <a:pt x="165" y="58"/>
                                <a:pt x="174" y="50"/>
                                <a:pt x="182" y="43"/>
                              </a:cubicBezTo>
                              <a:cubicBezTo>
                                <a:pt x="191" y="36"/>
                                <a:pt x="200" y="30"/>
                                <a:pt x="209" y="24"/>
                              </a:cubicBezTo>
                              <a:cubicBezTo>
                                <a:pt x="218" y="19"/>
                                <a:pt x="227" y="15"/>
                                <a:pt x="237" y="11"/>
                              </a:cubicBezTo>
                              <a:cubicBezTo>
                                <a:pt x="246" y="7"/>
                                <a:pt x="256" y="5"/>
                                <a:pt x="265" y="3"/>
                              </a:cubicBezTo>
                              <a:cubicBezTo>
                                <a:pt x="275" y="1"/>
                                <a:pt x="285" y="0"/>
                                <a:pt x="295" y="0"/>
                              </a:cubicBezTo>
                              <a:cubicBezTo>
                                <a:pt x="295" y="0"/>
                                <a:pt x="298" y="0"/>
                                <a:pt x="301" y="0"/>
                              </a:cubicBezTo>
                              <a:cubicBezTo>
                                <a:pt x="304" y="0"/>
                                <a:pt x="307" y="0"/>
                                <a:pt x="309" y="1"/>
                              </a:cubicBezTo>
                              <a:cubicBezTo>
                                <a:pt x="312" y="1"/>
                                <a:pt x="315" y="1"/>
                                <a:pt x="318" y="2"/>
                              </a:cubicBezTo>
                              <a:cubicBezTo>
                                <a:pt x="321" y="2"/>
                                <a:pt x="324" y="3"/>
                                <a:pt x="327" y="3"/>
                              </a:cubicBezTo>
                              <a:cubicBezTo>
                                <a:pt x="330" y="4"/>
                                <a:pt x="333" y="4"/>
                                <a:pt x="336" y="5"/>
                              </a:cubicBezTo>
                              <a:cubicBezTo>
                                <a:pt x="339" y="6"/>
                                <a:pt x="342" y="7"/>
                                <a:pt x="345" y="7"/>
                              </a:cubicBezTo>
                              <a:cubicBezTo>
                                <a:pt x="348" y="8"/>
                                <a:pt x="351" y="9"/>
                                <a:pt x="354" y="10"/>
                              </a:cubicBezTo>
                              <a:cubicBezTo>
                                <a:pt x="354" y="10"/>
                                <a:pt x="351" y="14"/>
                                <a:pt x="348" y="18"/>
                              </a:cubicBezTo>
                              <a:cubicBezTo>
                                <a:pt x="345" y="23"/>
                                <a:pt x="341" y="27"/>
                                <a:pt x="337" y="32"/>
                              </a:cubicBezTo>
                              <a:cubicBezTo>
                                <a:pt x="333" y="37"/>
                                <a:pt x="329" y="43"/>
                                <a:pt x="324" y="48"/>
                              </a:cubicBezTo>
                              <a:cubicBezTo>
                                <a:pt x="319" y="54"/>
                                <a:pt x="314" y="60"/>
                                <a:pt x="308" y="66"/>
                              </a:cubicBezTo>
                              <a:cubicBezTo>
                                <a:pt x="302" y="72"/>
                                <a:pt x="296" y="78"/>
                                <a:pt x="290" y="85"/>
                              </a:cubicBezTo>
                              <a:cubicBezTo>
                                <a:pt x="283" y="92"/>
                                <a:pt x="276" y="99"/>
                                <a:pt x="269" y="106"/>
                              </a:cubicBezTo>
                              <a:cubicBezTo>
                                <a:pt x="261" y="114"/>
                                <a:pt x="254" y="121"/>
                                <a:pt x="246" y="129"/>
                              </a:cubicBezTo>
                              <a:cubicBezTo>
                                <a:pt x="246" y="129"/>
                                <a:pt x="239" y="136"/>
                                <a:pt x="232" y="143"/>
                              </a:cubicBezTo>
                              <a:cubicBezTo>
                                <a:pt x="226" y="149"/>
                                <a:pt x="219" y="156"/>
                                <a:pt x="213" y="163"/>
                              </a:cubicBezTo>
                              <a:cubicBezTo>
                                <a:pt x="208" y="169"/>
                                <a:pt x="202" y="176"/>
                                <a:pt x="196" y="182"/>
                              </a:cubicBezTo>
                              <a:cubicBezTo>
                                <a:pt x="191" y="189"/>
                                <a:pt x="186" y="195"/>
                                <a:pt x="181" y="201"/>
                              </a:cubicBezTo>
                              <a:cubicBezTo>
                                <a:pt x="176" y="208"/>
                                <a:pt x="172" y="214"/>
                                <a:pt x="168" y="220"/>
                              </a:cubicBezTo>
                              <a:cubicBezTo>
                                <a:pt x="163" y="226"/>
                                <a:pt x="159" y="233"/>
                                <a:pt x="156" y="239"/>
                              </a:cubicBezTo>
                              <a:cubicBezTo>
                                <a:pt x="152" y="245"/>
                                <a:pt x="149" y="251"/>
                                <a:pt x="146" y="257"/>
                              </a:cubicBezTo>
                              <a:cubicBezTo>
                                <a:pt x="146" y="257"/>
                                <a:pt x="140" y="267"/>
                                <a:pt x="135" y="278"/>
                              </a:cubicBezTo>
                              <a:cubicBezTo>
                                <a:pt x="130" y="289"/>
                                <a:pt x="126" y="299"/>
                                <a:pt x="121" y="310"/>
                              </a:cubicBezTo>
                              <a:cubicBezTo>
                                <a:pt x="117" y="320"/>
                                <a:pt x="113" y="331"/>
                                <a:pt x="110" y="341"/>
                              </a:cubicBezTo>
                              <a:cubicBezTo>
                                <a:pt x="107" y="352"/>
                                <a:pt x="104" y="362"/>
                                <a:pt x="101" y="372"/>
                              </a:cubicBezTo>
                              <a:cubicBezTo>
                                <a:pt x="99" y="383"/>
                                <a:pt x="97" y="393"/>
                                <a:pt x="95" y="403"/>
                              </a:cubicBezTo>
                              <a:cubicBezTo>
                                <a:pt x="93" y="413"/>
                                <a:pt x="92" y="424"/>
                                <a:pt x="91" y="434"/>
                              </a:cubicBezTo>
                              <a:cubicBezTo>
                                <a:pt x="90" y="444"/>
                                <a:pt x="90" y="454"/>
                                <a:pt x="90" y="464"/>
                              </a:cubicBezTo>
                              <a:cubicBezTo>
                                <a:pt x="90" y="464"/>
                                <a:pt x="90" y="469"/>
                                <a:pt x="90" y="475"/>
                              </a:cubicBezTo>
                              <a:cubicBezTo>
                                <a:pt x="90" y="480"/>
                                <a:pt x="91" y="485"/>
                                <a:pt x="91" y="490"/>
                              </a:cubicBezTo>
                              <a:cubicBezTo>
                                <a:pt x="92" y="495"/>
                                <a:pt x="92" y="500"/>
                                <a:pt x="93" y="505"/>
                              </a:cubicBezTo>
                              <a:cubicBezTo>
                                <a:pt x="94" y="509"/>
                                <a:pt x="95" y="514"/>
                                <a:pt x="96" y="518"/>
                              </a:cubicBezTo>
                              <a:cubicBezTo>
                                <a:pt x="97" y="523"/>
                                <a:pt x="98" y="527"/>
                                <a:pt x="100" y="531"/>
                              </a:cubicBezTo>
                              <a:cubicBezTo>
                                <a:pt x="101" y="535"/>
                                <a:pt x="103" y="539"/>
                                <a:pt x="105" y="543"/>
                              </a:cubicBezTo>
                              <a:cubicBezTo>
                                <a:pt x="106" y="547"/>
                                <a:pt x="108" y="551"/>
                                <a:pt x="110" y="554"/>
                              </a:cubicBezTo>
                              <a:cubicBezTo>
                                <a:pt x="110" y="554"/>
                                <a:pt x="112" y="558"/>
                                <a:pt x="114" y="561"/>
                              </a:cubicBezTo>
                              <a:cubicBezTo>
                                <a:pt x="117" y="564"/>
                                <a:pt x="119" y="567"/>
                                <a:pt x="122" y="570"/>
                              </a:cubicBezTo>
                              <a:cubicBezTo>
                                <a:pt x="124" y="572"/>
                                <a:pt x="127" y="575"/>
                                <a:pt x="129" y="577"/>
                              </a:cubicBezTo>
                              <a:cubicBezTo>
                                <a:pt x="132" y="579"/>
                                <a:pt x="135" y="581"/>
                                <a:pt x="138" y="583"/>
                              </a:cubicBezTo>
                              <a:cubicBezTo>
                                <a:pt x="141" y="584"/>
                                <a:pt x="145" y="586"/>
                                <a:pt x="148" y="587"/>
                              </a:cubicBezTo>
                              <a:cubicBezTo>
                                <a:pt x="151" y="588"/>
                                <a:pt x="155" y="588"/>
                                <a:pt x="158" y="589"/>
                              </a:cubicBezTo>
                              <a:cubicBezTo>
                                <a:pt x="162" y="590"/>
                                <a:pt x="166" y="590"/>
                                <a:pt x="170" y="590"/>
                              </a:cubicBezTo>
                              <a:cubicBezTo>
                                <a:pt x="170" y="590"/>
                                <a:pt x="177" y="590"/>
                                <a:pt x="184" y="589"/>
                              </a:cubicBezTo>
                              <a:cubicBezTo>
                                <a:pt x="191" y="588"/>
                                <a:pt x="199" y="586"/>
                                <a:pt x="207" y="584"/>
                              </a:cubicBezTo>
                              <a:cubicBezTo>
                                <a:pt x="215" y="582"/>
                                <a:pt x="222" y="579"/>
                                <a:pt x="231" y="576"/>
                              </a:cubicBezTo>
                              <a:cubicBezTo>
                                <a:pt x="239" y="572"/>
                                <a:pt x="247" y="568"/>
                                <a:pt x="255" y="563"/>
                              </a:cubicBezTo>
                              <a:cubicBezTo>
                                <a:pt x="264" y="558"/>
                                <a:pt x="273" y="552"/>
                                <a:pt x="282" y="546"/>
                              </a:cubicBezTo>
                              <a:cubicBezTo>
                                <a:pt x="291" y="540"/>
                                <a:pt x="300" y="533"/>
                                <a:pt x="309" y="526"/>
                              </a:cubicBezTo>
                              <a:cubicBezTo>
                                <a:pt x="318" y="518"/>
                                <a:pt x="328" y="510"/>
                                <a:pt x="337" y="501"/>
                              </a:cubicBezTo>
                              <a:cubicBezTo>
                                <a:pt x="337" y="501"/>
                                <a:pt x="341" y="498"/>
                                <a:pt x="345" y="494"/>
                              </a:cubicBezTo>
                              <a:cubicBezTo>
                                <a:pt x="349" y="490"/>
                                <a:pt x="354" y="485"/>
                                <a:pt x="358" y="480"/>
                              </a:cubicBezTo>
                              <a:cubicBezTo>
                                <a:pt x="363" y="475"/>
                                <a:pt x="368" y="469"/>
                                <a:pt x="374" y="462"/>
                              </a:cubicBezTo>
                              <a:cubicBezTo>
                                <a:pt x="379" y="456"/>
                                <a:pt x="385" y="449"/>
                                <a:pt x="391" y="441"/>
                              </a:cubicBezTo>
                              <a:cubicBezTo>
                                <a:pt x="398" y="433"/>
                                <a:pt x="404" y="425"/>
                                <a:pt x="411" y="416"/>
                              </a:cubicBezTo>
                              <a:cubicBezTo>
                                <a:pt x="418" y="407"/>
                                <a:pt x="426" y="397"/>
                                <a:pt x="433" y="387"/>
                              </a:cubicBezTo>
                              <a:cubicBezTo>
                                <a:pt x="441" y="377"/>
                                <a:pt x="449" y="366"/>
                                <a:pt x="458" y="355"/>
                              </a:cubicBezTo>
                              <a:cubicBezTo>
                                <a:pt x="458" y="355"/>
                                <a:pt x="464" y="346"/>
                                <a:pt x="471" y="337"/>
                              </a:cubicBezTo>
                              <a:cubicBezTo>
                                <a:pt x="478" y="329"/>
                                <a:pt x="484" y="321"/>
                                <a:pt x="491" y="314"/>
                              </a:cubicBezTo>
                              <a:cubicBezTo>
                                <a:pt x="497" y="306"/>
                                <a:pt x="504" y="299"/>
                                <a:pt x="510" y="293"/>
                              </a:cubicBezTo>
                              <a:cubicBezTo>
                                <a:pt x="516" y="286"/>
                                <a:pt x="523" y="280"/>
                                <a:pt x="529" y="275"/>
                              </a:cubicBezTo>
                              <a:cubicBezTo>
                                <a:pt x="535" y="269"/>
                                <a:pt x="541" y="264"/>
                                <a:pt x="547" y="259"/>
                              </a:cubicBezTo>
                              <a:cubicBezTo>
                                <a:pt x="553" y="255"/>
                                <a:pt x="559" y="251"/>
                                <a:pt x="564" y="247"/>
                              </a:cubicBezTo>
                              <a:cubicBezTo>
                                <a:pt x="570" y="243"/>
                                <a:pt x="576" y="240"/>
                                <a:pt x="581" y="237"/>
                              </a:cubicBezTo>
                              <a:cubicBezTo>
                                <a:pt x="581" y="237"/>
                                <a:pt x="582" y="240"/>
                                <a:pt x="583" y="243"/>
                              </a:cubicBezTo>
                              <a:cubicBezTo>
                                <a:pt x="584" y="246"/>
                                <a:pt x="585" y="250"/>
                                <a:pt x="586" y="253"/>
                              </a:cubicBezTo>
                              <a:cubicBezTo>
                                <a:pt x="587" y="256"/>
                                <a:pt x="587" y="259"/>
                                <a:pt x="588" y="262"/>
                              </a:cubicBezTo>
                              <a:cubicBezTo>
                                <a:pt x="588" y="265"/>
                                <a:pt x="589" y="268"/>
                                <a:pt x="590" y="271"/>
                              </a:cubicBezTo>
                              <a:cubicBezTo>
                                <a:pt x="590" y="274"/>
                                <a:pt x="590" y="277"/>
                                <a:pt x="591" y="280"/>
                              </a:cubicBezTo>
                              <a:cubicBezTo>
                                <a:pt x="591" y="283"/>
                                <a:pt x="591" y="286"/>
                                <a:pt x="591" y="289"/>
                              </a:cubicBezTo>
                              <a:cubicBezTo>
                                <a:pt x="591" y="292"/>
                                <a:pt x="592" y="296"/>
                                <a:pt x="592" y="299"/>
                              </a:cubicBezTo>
                              <a:cubicBezTo>
                                <a:pt x="592" y="299"/>
                                <a:pt x="591" y="304"/>
                                <a:pt x="591" y="310"/>
                              </a:cubicBezTo>
                              <a:cubicBezTo>
                                <a:pt x="591" y="316"/>
                                <a:pt x="590" y="322"/>
                                <a:pt x="589" y="328"/>
                              </a:cubicBezTo>
                              <a:cubicBezTo>
                                <a:pt x="588" y="334"/>
                                <a:pt x="586" y="340"/>
                                <a:pt x="585" y="346"/>
                              </a:cubicBezTo>
                              <a:cubicBezTo>
                                <a:pt x="583" y="352"/>
                                <a:pt x="581" y="358"/>
                                <a:pt x="578" y="364"/>
                              </a:cubicBezTo>
                              <a:cubicBezTo>
                                <a:pt x="576" y="370"/>
                                <a:pt x="573" y="376"/>
                                <a:pt x="570" y="382"/>
                              </a:cubicBezTo>
                              <a:cubicBezTo>
                                <a:pt x="567" y="388"/>
                                <a:pt x="563" y="394"/>
                                <a:pt x="560" y="401"/>
                              </a:cubicBezTo>
                              <a:cubicBezTo>
                                <a:pt x="556" y="407"/>
                                <a:pt x="552" y="413"/>
                                <a:pt x="548" y="419"/>
                              </a:cubicBezTo>
                              <a:cubicBezTo>
                                <a:pt x="548" y="419"/>
                                <a:pt x="544" y="423"/>
                                <a:pt x="541" y="428"/>
                              </a:cubicBezTo>
                              <a:cubicBezTo>
                                <a:pt x="538" y="432"/>
                                <a:pt x="534" y="437"/>
                                <a:pt x="530" y="442"/>
                              </a:cubicBezTo>
                              <a:cubicBezTo>
                                <a:pt x="526" y="447"/>
                                <a:pt x="521" y="452"/>
                                <a:pt x="517" y="458"/>
                              </a:cubicBezTo>
                              <a:cubicBezTo>
                                <a:pt x="512" y="463"/>
                                <a:pt x="507" y="469"/>
                                <a:pt x="501" y="475"/>
                              </a:cubicBezTo>
                              <a:cubicBezTo>
                                <a:pt x="496" y="481"/>
                                <a:pt x="490" y="488"/>
                                <a:pt x="484" y="494"/>
                              </a:cubicBezTo>
                              <a:cubicBezTo>
                                <a:pt x="477" y="501"/>
                                <a:pt x="471" y="508"/>
                                <a:pt x="464" y="515"/>
                              </a:cubicBezTo>
                              <a:cubicBezTo>
                                <a:pt x="457" y="522"/>
                                <a:pt x="449" y="529"/>
                                <a:pt x="442" y="53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1DCAEADB" id="polygon47"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" path="m442,537v,,-8,7,-16,15c419,559,412,566,405,572v-7,7,-13,13,-20,19c379,596,373,602,367,607v-6,5,-12,10,-17,14c344,626,339,630,334,634v-5,3,-9,7,-14,10c320,644,313,649,306,654v-7,4,-15,8,-22,12c277,670,270,673,263,677v-7,3,-14,5,-21,8c235,687,228,689,221,690v-7,2,-14,3,-21,4c193,694,186,695,180,695v,,-5,,-9,c167,695,163,694,158,694v-4,-1,-8,-1,-12,-2c141,691,137,690,133,689v-5,-1,-9,-2,-13,-3c115,684,111,683,106,681v-4,-1,-8,-3,-13,-5c93,676,84,672,75,667,67,662,60,656,52,649,46,643,39,635,34,628,28,620,23,611,19,602,15,593,11,583,8,573,6,562,4,551,2,539,1,527,,514,,501v,,,-6,,-12c1,482,1,475,1,468v1,-7,2,-14,3,-21c4,439,6,431,7,423v1,-8,2,-16,4,-25c12,389,14,381,16,371v2,-9,4,-18,6,-28c22,343,25,330,29,318v3,-13,7,-25,10,-37c43,269,47,257,52,245v4,-11,9,-22,13,-34c70,201,75,190,80,179v6,-10,11,-21,17,-31c103,138,109,129,115,119v,,8,-12,16,-23c140,86,148,76,156,67v9,-9,18,-17,26,-24c191,36,200,30,209,24v9,-5,18,-9,28,-13c246,7,256,5,265,3,275,1,285,,295,v,,3,,6,c304,,307,,309,1v3,,6,,9,1c321,2,324,3,327,3v3,1,6,1,9,2c339,6,342,7,345,7v3,1,6,2,9,3c354,10,351,14,348,18v-3,5,-7,9,-11,14c333,37,329,43,324,48v-5,6,-10,12,-16,18c302,72,296,78,290,85v-7,7,-14,14,-21,21c261,114,254,121,246,129v,,-7,7,-14,14c226,149,219,156,213,163v-5,6,-11,13,-17,19c191,189,186,195,181,201v-5,7,-9,13,-13,19c163,226,159,233,156,239v-4,6,-7,12,-10,18c146,257,140,267,135,278v-5,11,-9,21,-14,32c117,320,113,331,110,341v-3,11,-6,21,-9,31c99,383,97,393,95,403v-2,10,-3,21,-4,31c90,444,90,454,90,464v,,,5,,11c90,480,91,485,91,490v1,5,1,10,2,15c94,509,95,514,96,518v1,5,2,9,4,13c101,535,103,539,105,543v1,4,3,8,5,11c110,554,112,558,114,561v3,3,5,6,8,9c124,572,127,575,129,577v3,2,6,4,9,6c141,584,145,586,148,587v3,1,7,1,10,2c162,590,166,590,170,590v,,7,,14,-1c191,588,199,586,207,584v8,-2,15,-5,24,-8c239,572,247,568,255,563v9,-5,18,-11,27,-17c291,540,300,533,309,526v9,-8,19,-16,28,-25c337,501,341,498,345,494v4,-4,9,-9,13,-14c363,475,368,469,374,462v5,-6,11,-13,17,-21c398,433,404,425,411,416v7,-9,15,-19,22,-29c441,377,449,366,458,355v,,6,-9,13,-18c478,329,484,321,491,314v6,-8,13,-15,19,-21c516,286,523,280,529,275v6,-6,12,-11,18,-16c553,255,559,251,564,247v6,-4,12,-7,17,-10c581,237,582,240,583,243v1,3,2,7,3,10c587,256,587,259,588,262v,3,1,6,2,9c590,274,590,277,591,280v,3,,6,,9c591,292,592,296,592,299v,,-1,5,-1,11c591,316,590,322,589,328v-1,6,-3,12,-4,18c583,352,581,358,578,364v-2,6,-5,12,-8,18c567,388,563,394,560,401v-4,6,-8,12,-12,18c548,419,544,423,541,428v-3,4,-7,9,-11,14c526,447,521,452,517,458v-5,5,-10,11,-16,17c496,481,490,488,484,494v-7,7,-13,14,-20,21c457,522,449,529,442,537e">
                <v:stroke joinstyle="miter"/>
                <v:path o:connecttype="custom" o:connectlocs="474105,490640;474105,490640;465524,497036;456943,504345;449434,510741;441926,517137;434417,522619;426909,529014;420473,534496;412965,539978;406529,544547;400093,550029;393657,554597;387221,559165;380785,563734;375422,567388;368986,571957;363623,575612;358260,579266;352897,582007;348606,585662;343243,588403;343243,588403;335735,592971;328226,597540;320718,601194;312137,604849;304628,608504;297120,612158;289611,614899;282103,618554;274595,621295;267086,623122;259578,625863;252069,627691;244561,629518;237052,630432;229544,632259;222035,633173;214527,634086;207019,634086;199510,635000;193074,635000;193074,635000;187711,635000;183421,635000;179130,635000;174840,634086;169476,634086;165186,633173;160895,633173;156605,632259;151242,631345;146951,630432;142660,629518;137297,628604;133007,627691;128716,626777;123353,624950;119063,624036;113699,622209;109409,621295;105118,619468;99755,617640" o:connectangles="0,0,0,0,0,0,0,0,0,0,0,0,0,0,0,0,0,0,0,0,0,0,0,0,0,0,0,0,0,0,0,0,0,0,0,0,0,0,0,0,0,0,0,0,0,0,0,0,0,0,0,0,0,0,0,0,0,0,0,0,0,0,0,0"/>
                <o:lock v:ext="edit" selection="t"/>
              </v:shape>
            </w:pict>
          </mc:Fallback>
        </mc:AlternateContent>
      </w:r>
      <w:r>
        <w:rPr>
          <w:noProof/>
        </w:rPr>
        <mc:AlternateContent>
          <mc:Choice Requires="wps">
            <w:drawing>
              <wp:anchor distT="0" distB="0" distL="114300" distR="114300" simplePos="0" relativeHeight="251729920" behindDoc="1" locked="0" layoutInCell="1" allowOverlap="1" wp14:anchorId="26F83337" wp14:editId="1AD18E7D">
                <wp:simplePos x="0" y="0"/>
                <wp:positionH relativeFrom="page">
                  <wp:posOffset>6430010</wp:posOffset>
                </wp:positionH>
                <wp:positionV relativeFrom="page">
                  <wp:posOffset>9625330</wp:posOffset>
                </wp:positionV>
                <wp:extent cx="74930" cy="88265"/>
                <wp:effectExtent l="635" t="5080" r="635" b="1905"/>
                <wp:wrapNone/>
                <wp:docPr id="30" name="WS_polygon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88265"/>
                        </a:xfrm>
                        <a:custGeom>
                          <a:avLst/>
                          <a:gdLst>
                            <a:gd name="T0" fmla="*/ 442 w 592"/>
                            <a:gd name="T1" fmla="*/ 537 h 695"/>
                            <a:gd name="T2" fmla="*/ 442 w 592"/>
                            <a:gd name="T3" fmla="*/ 537 h 695"/>
                            <a:gd name="T4" fmla="*/ 434 w 592"/>
                            <a:gd name="T5" fmla="*/ 544 h 695"/>
                            <a:gd name="T6" fmla="*/ 426 w 592"/>
                            <a:gd name="T7" fmla="*/ 552 h 695"/>
                            <a:gd name="T8" fmla="*/ 419 w 592"/>
                            <a:gd name="T9" fmla="*/ 559 h 695"/>
                            <a:gd name="T10" fmla="*/ 412 w 592"/>
                            <a:gd name="T11" fmla="*/ 566 h 695"/>
                            <a:gd name="T12" fmla="*/ 405 w 592"/>
                            <a:gd name="T13" fmla="*/ 572 h 695"/>
                            <a:gd name="T14" fmla="*/ 398 w 592"/>
                            <a:gd name="T15" fmla="*/ 579 h 695"/>
                            <a:gd name="T16" fmla="*/ 392 w 592"/>
                            <a:gd name="T17" fmla="*/ 585 h 695"/>
                            <a:gd name="T18" fmla="*/ 385 w 592"/>
                            <a:gd name="T19" fmla="*/ 591 h 695"/>
                            <a:gd name="T20" fmla="*/ 379 w 592"/>
                            <a:gd name="T21" fmla="*/ 596 h 695"/>
                            <a:gd name="T22" fmla="*/ 373 w 592"/>
                            <a:gd name="T23" fmla="*/ 602 h 695"/>
                            <a:gd name="T24" fmla="*/ 367 w 592"/>
                            <a:gd name="T25" fmla="*/ 607 h 695"/>
                            <a:gd name="T26" fmla="*/ 361 w 592"/>
                            <a:gd name="T27" fmla="*/ 612 h 695"/>
                            <a:gd name="T28" fmla="*/ 355 w 592"/>
                            <a:gd name="T29" fmla="*/ 617 h 695"/>
                            <a:gd name="T30" fmla="*/ 350 w 592"/>
                            <a:gd name="T31" fmla="*/ 621 h 695"/>
                            <a:gd name="T32" fmla="*/ 344 w 592"/>
                            <a:gd name="T33" fmla="*/ 626 h 695"/>
                            <a:gd name="T34" fmla="*/ 339 w 592"/>
                            <a:gd name="T35" fmla="*/ 630 h 695"/>
                            <a:gd name="T36" fmla="*/ 334 w 592"/>
                            <a:gd name="T37" fmla="*/ 634 h 695"/>
                            <a:gd name="T38" fmla="*/ 329 w 592"/>
                            <a:gd name="T39" fmla="*/ 637 h 695"/>
                            <a:gd name="T40" fmla="*/ 325 w 592"/>
                            <a:gd name="T41" fmla="*/ 641 h 695"/>
                            <a:gd name="T42" fmla="*/ 320 w 592"/>
                            <a:gd name="T43" fmla="*/ 644 h 695"/>
                            <a:gd name="T44" fmla="*/ 320 w 592"/>
                            <a:gd name="T45" fmla="*/ 644 h 695"/>
                            <a:gd name="T46" fmla="*/ 313 w 592"/>
                            <a:gd name="T47" fmla="*/ 649 h 695"/>
                            <a:gd name="T48" fmla="*/ 306 w 592"/>
                            <a:gd name="T49" fmla="*/ 654 h 695"/>
                            <a:gd name="T50" fmla="*/ 299 w 592"/>
                            <a:gd name="T51" fmla="*/ 658 h 695"/>
                            <a:gd name="T52" fmla="*/ 291 w 592"/>
                            <a:gd name="T53" fmla="*/ 662 h 695"/>
                            <a:gd name="T54" fmla="*/ 284 w 592"/>
                            <a:gd name="T55" fmla="*/ 666 h 695"/>
                            <a:gd name="T56" fmla="*/ 277 w 592"/>
                            <a:gd name="T57" fmla="*/ 670 h 695"/>
                            <a:gd name="T58" fmla="*/ 270 w 592"/>
                            <a:gd name="T59" fmla="*/ 673 h 695"/>
                            <a:gd name="T60" fmla="*/ 263 w 592"/>
                            <a:gd name="T61" fmla="*/ 677 h 695"/>
                            <a:gd name="T62" fmla="*/ 256 w 592"/>
                            <a:gd name="T63" fmla="*/ 680 h 695"/>
                            <a:gd name="T64" fmla="*/ 249 w 592"/>
                            <a:gd name="T65" fmla="*/ 682 h 695"/>
                            <a:gd name="T66" fmla="*/ 242 w 592"/>
                            <a:gd name="T67" fmla="*/ 685 h 695"/>
                            <a:gd name="T68" fmla="*/ 235 w 592"/>
                            <a:gd name="T69" fmla="*/ 687 h 695"/>
                            <a:gd name="T70" fmla="*/ 228 w 592"/>
                            <a:gd name="T71" fmla="*/ 689 h 695"/>
                            <a:gd name="T72" fmla="*/ 221 w 592"/>
                            <a:gd name="T73" fmla="*/ 690 h 695"/>
                            <a:gd name="T74" fmla="*/ 214 w 592"/>
                            <a:gd name="T75" fmla="*/ 692 h 695"/>
                            <a:gd name="T76" fmla="*/ 207 w 592"/>
                            <a:gd name="T77" fmla="*/ 693 h 695"/>
                            <a:gd name="T78" fmla="*/ 200 w 592"/>
                            <a:gd name="T79" fmla="*/ 694 h 695"/>
                            <a:gd name="T80" fmla="*/ 193 w 592"/>
                            <a:gd name="T81" fmla="*/ 694 h 695"/>
                            <a:gd name="T82" fmla="*/ 186 w 592"/>
                            <a:gd name="T83" fmla="*/ 695 h 695"/>
                            <a:gd name="T84" fmla="*/ 180 w 592"/>
                            <a:gd name="T85" fmla="*/ 695 h 695"/>
                            <a:gd name="T86" fmla="*/ 180 w 592"/>
                            <a:gd name="T87" fmla="*/ 695 h 695"/>
                            <a:gd name="T88" fmla="*/ 175 w 592"/>
                            <a:gd name="T89" fmla="*/ 695 h 695"/>
                            <a:gd name="T90" fmla="*/ 171 w 592"/>
                            <a:gd name="T91" fmla="*/ 695 h 695"/>
                            <a:gd name="T92" fmla="*/ 167 w 592"/>
                            <a:gd name="T93" fmla="*/ 695 h 695"/>
                            <a:gd name="T94" fmla="*/ 163 w 592"/>
                            <a:gd name="T95" fmla="*/ 694 h 695"/>
                            <a:gd name="T96" fmla="*/ 158 w 592"/>
                            <a:gd name="T97" fmla="*/ 694 h 695"/>
                            <a:gd name="T98" fmla="*/ 154 w 592"/>
                            <a:gd name="T99" fmla="*/ 693 h 695"/>
                            <a:gd name="T100" fmla="*/ 150 w 592"/>
                            <a:gd name="T101" fmla="*/ 693 h 695"/>
                            <a:gd name="T102" fmla="*/ 146 w 592"/>
                            <a:gd name="T103" fmla="*/ 692 h 695"/>
                            <a:gd name="T104" fmla="*/ 141 w 592"/>
                            <a:gd name="T105" fmla="*/ 691 h 695"/>
                            <a:gd name="T106" fmla="*/ 137 w 592"/>
                            <a:gd name="T107" fmla="*/ 690 h 695"/>
                            <a:gd name="T108" fmla="*/ 133 w 592"/>
                            <a:gd name="T109" fmla="*/ 689 h 695"/>
                            <a:gd name="T110" fmla="*/ 128 w 592"/>
                            <a:gd name="T111" fmla="*/ 688 h 695"/>
                            <a:gd name="T112" fmla="*/ 124 w 592"/>
                            <a:gd name="T113" fmla="*/ 687 h 695"/>
                            <a:gd name="T114" fmla="*/ 120 w 592"/>
                            <a:gd name="T115" fmla="*/ 686 h 695"/>
                            <a:gd name="T116" fmla="*/ 115 w 592"/>
                            <a:gd name="T117" fmla="*/ 684 h 695"/>
                            <a:gd name="T118" fmla="*/ 111 w 592"/>
                            <a:gd name="T119" fmla="*/ 683 h 695"/>
                            <a:gd name="T120" fmla="*/ 106 w 592"/>
                            <a:gd name="T121" fmla="*/ 681 h 695"/>
                            <a:gd name="T122" fmla="*/ 102 w 592"/>
                            <a:gd name="T123" fmla="*/ 680 h 695"/>
                            <a:gd name="T124" fmla="*/ 98 w 592"/>
                            <a:gd name="T125" fmla="*/ 678 h 695"/>
                            <a:gd name="T126" fmla="*/ 93 w 592"/>
                            <a:gd name="T127" fmla="*/ 676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92" h="695">
                              <a:moveTo>
                                <a:pt x="442" y="537"/>
                              </a:moveTo>
                              <a:cubicBezTo>
                                <a:pt x="442" y="537"/>
                                <a:pt x="434" y="544"/>
                                <a:pt x="426" y="552"/>
                              </a:cubicBezTo>
                              <a:cubicBezTo>
                                <a:pt x="419" y="559"/>
                                <a:pt x="412" y="566"/>
                                <a:pt x="405" y="572"/>
                              </a:cubicBezTo>
                              <a:cubicBezTo>
                                <a:pt x="398" y="579"/>
                                <a:pt x="392" y="585"/>
                                <a:pt x="385" y="591"/>
                              </a:cubicBezTo>
                              <a:cubicBezTo>
                                <a:pt x="379" y="596"/>
                                <a:pt x="373" y="602"/>
                                <a:pt x="367" y="607"/>
                              </a:cubicBezTo>
                              <a:cubicBezTo>
                                <a:pt x="361" y="612"/>
                                <a:pt x="355" y="617"/>
                                <a:pt x="350" y="621"/>
                              </a:cubicBezTo>
                              <a:cubicBezTo>
                                <a:pt x="344" y="626"/>
                                <a:pt x="339" y="630"/>
                                <a:pt x="334" y="634"/>
                              </a:cubicBezTo>
                              <a:cubicBezTo>
                                <a:pt x="329" y="637"/>
                                <a:pt x="325" y="641"/>
                                <a:pt x="320" y="644"/>
                              </a:cubicBezTo>
                              <a:cubicBezTo>
                                <a:pt x="320" y="644"/>
                                <a:pt x="313" y="649"/>
                                <a:pt x="306" y="654"/>
                              </a:cubicBezTo>
                              <a:cubicBezTo>
                                <a:pt x="299" y="658"/>
                                <a:pt x="291" y="662"/>
                                <a:pt x="284" y="666"/>
                              </a:cubicBezTo>
                              <a:cubicBezTo>
                                <a:pt x="277" y="670"/>
                                <a:pt x="270" y="673"/>
                                <a:pt x="263" y="677"/>
                              </a:cubicBezTo>
                              <a:cubicBezTo>
                                <a:pt x="256" y="680"/>
                                <a:pt x="249" y="682"/>
                                <a:pt x="242" y="685"/>
                              </a:cubicBezTo>
                              <a:cubicBezTo>
                                <a:pt x="235" y="687"/>
                                <a:pt x="228" y="689"/>
                                <a:pt x="221" y="690"/>
                              </a:cubicBezTo>
                              <a:cubicBezTo>
                                <a:pt x="214" y="692"/>
                                <a:pt x="207" y="693"/>
                                <a:pt x="200" y="694"/>
                              </a:cubicBezTo>
                              <a:cubicBezTo>
                                <a:pt x="193" y="694"/>
                                <a:pt x="186" y="695"/>
                                <a:pt x="180" y="695"/>
                              </a:cubicBezTo>
                              <a:cubicBezTo>
                                <a:pt x="180" y="695"/>
                                <a:pt x="175" y="695"/>
                                <a:pt x="171" y="695"/>
                              </a:cubicBezTo>
                              <a:cubicBezTo>
                                <a:pt x="167" y="695"/>
                                <a:pt x="163" y="694"/>
                                <a:pt x="158" y="694"/>
                              </a:cubicBezTo>
                              <a:cubicBezTo>
                                <a:pt x="154" y="693"/>
                                <a:pt x="150" y="693"/>
                                <a:pt x="146" y="692"/>
                              </a:cubicBezTo>
                              <a:cubicBezTo>
                                <a:pt x="141" y="691"/>
                                <a:pt x="137" y="690"/>
                                <a:pt x="133" y="689"/>
                              </a:cubicBezTo>
                              <a:cubicBezTo>
                                <a:pt x="128" y="688"/>
                                <a:pt x="124" y="687"/>
                                <a:pt x="120" y="686"/>
                              </a:cubicBezTo>
                              <a:cubicBezTo>
                                <a:pt x="115" y="684"/>
                                <a:pt x="111" y="683"/>
                                <a:pt x="106" y="681"/>
                              </a:cubicBezTo>
                              <a:cubicBezTo>
                                <a:pt x="102" y="680"/>
                                <a:pt x="98" y="678"/>
                                <a:pt x="93" y="676"/>
                              </a:cubicBezTo>
                              <a:cubicBezTo>
                                <a:pt x="93" y="676"/>
                                <a:pt x="84" y="672"/>
                                <a:pt x="75" y="667"/>
                              </a:cubicBezTo>
                              <a:cubicBezTo>
                                <a:pt x="67" y="662"/>
                                <a:pt x="60" y="656"/>
                                <a:pt x="52" y="649"/>
                              </a:cubicBezTo>
                              <a:cubicBezTo>
                                <a:pt x="46" y="643"/>
                                <a:pt x="39" y="635"/>
                                <a:pt x="34" y="628"/>
                              </a:cubicBezTo>
                              <a:cubicBezTo>
                                <a:pt x="28" y="620"/>
                                <a:pt x="23" y="611"/>
                                <a:pt x="19" y="602"/>
                              </a:cubicBezTo>
                              <a:cubicBezTo>
                                <a:pt x="15" y="593"/>
                                <a:pt x="11" y="583"/>
                                <a:pt x="8" y="573"/>
                              </a:cubicBezTo>
                              <a:cubicBezTo>
                                <a:pt x="6" y="562"/>
                                <a:pt x="4" y="551"/>
                                <a:pt x="2" y="539"/>
                              </a:cubicBezTo>
                              <a:cubicBezTo>
                                <a:pt x="1" y="527"/>
                                <a:pt x="0" y="514"/>
                                <a:pt x="0" y="501"/>
                              </a:cubicBezTo>
                              <a:cubicBezTo>
                                <a:pt x="0" y="501"/>
                                <a:pt x="0" y="495"/>
                                <a:pt x="0" y="489"/>
                              </a:cubicBezTo>
                              <a:cubicBezTo>
                                <a:pt x="1" y="482"/>
                                <a:pt x="1" y="475"/>
                                <a:pt x="1" y="468"/>
                              </a:cubicBezTo>
                              <a:cubicBezTo>
                                <a:pt x="2" y="461"/>
                                <a:pt x="3" y="454"/>
                                <a:pt x="4" y="447"/>
                              </a:cubicBezTo>
                              <a:cubicBezTo>
                                <a:pt x="4" y="439"/>
                                <a:pt x="6" y="431"/>
                                <a:pt x="7" y="423"/>
                              </a:cubicBezTo>
                              <a:cubicBezTo>
                                <a:pt x="8" y="415"/>
                                <a:pt x="9" y="407"/>
                                <a:pt x="11" y="398"/>
                              </a:cubicBezTo>
                              <a:cubicBezTo>
                                <a:pt x="12" y="389"/>
                                <a:pt x="14" y="381"/>
                                <a:pt x="16" y="371"/>
                              </a:cubicBezTo>
                              <a:cubicBezTo>
                                <a:pt x="18" y="362"/>
                                <a:pt x="20" y="353"/>
                                <a:pt x="22" y="343"/>
                              </a:cubicBezTo>
                              <a:cubicBezTo>
                                <a:pt x="22" y="343"/>
                                <a:pt x="25" y="330"/>
                                <a:pt x="29" y="318"/>
                              </a:cubicBezTo>
                              <a:cubicBezTo>
                                <a:pt x="32" y="305"/>
                                <a:pt x="36" y="293"/>
                                <a:pt x="39" y="281"/>
                              </a:cubicBezTo>
                              <a:cubicBezTo>
                                <a:pt x="43" y="269"/>
                                <a:pt x="47" y="257"/>
                                <a:pt x="52" y="245"/>
                              </a:cubicBezTo>
                              <a:cubicBezTo>
                                <a:pt x="56" y="234"/>
                                <a:pt x="61" y="223"/>
                                <a:pt x="65" y="211"/>
                              </a:cubicBezTo>
                              <a:cubicBezTo>
                                <a:pt x="70" y="201"/>
                                <a:pt x="75" y="190"/>
                                <a:pt x="80" y="179"/>
                              </a:cubicBezTo>
                              <a:cubicBezTo>
                                <a:pt x="86" y="169"/>
                                <a:pt x="91" y="158"/>
                                <a:pt x="97" y="148"/>
                              </a:cubicBezTo>
                              <a:cubicBezTo>
                                <a:pt x="103" y="138"/>
                                <a:pt x="109" y="129"/>
                                <a:pt x="115" y="119"/>
                              </a:cubicBezTo>
                              <a:cubicBezTo>
                                <a:pt x="115" y="119"/>
                                <a:pt x="123" y="107"/>
                                <a:pt x="131" y="96"/>
                              </a:cubicBezTo>
                              <a:cubicBezTo>
                                <a:pt x="140" y="86"/>
                                <a:pt x="148" y="76"/>
                                <a:pt x="156" y="67"/>
                              </a:cubicBezTo>
                              <a:cubicBezTo>
                                <a:pt x="165" y="58"/>
                                <a:pt x="174" y="50"/>
                                <a:pt x="182" y="43"/>
                              </a:cubicBezTo>
                              <a:cubicBezTo>
                                <a:pt x="191" y="36"/>
                                <a:pt x="200" y="30"/>
                                <a:pt x="209" y="24"/>
                              </a:cubicBezTo>
                              <a:cubicBezTo>
                                <a:pt x="218" y="19"/>
                                <a:pt x="227" y="15"/>
                                <a:pt x="237" y="11"/>
                              </a:cubicBezTo>
                              <a:cubicBezTo>
                                <a:pt x="246" y="7"/>
                                <a:pt x="256" y="5"/>
                                <a:pt x="265" y="3"/>
                              </a:cubicBezTo>
                              <a:cubicBezTo>
                                <a:pt x="275" y="1"/>
                                <a:pt x="285" y="0"/>
                                <a:pt x="295" y="0"/>
                              </a:cubicBezTo>
                              <a:cubicBezTo>
                                <a:pt x="295" y="0"/>
                                <a:pt x="298" y="0"/>
                                <a:pt x="301" y="0"/>
                              </a:cubicBezTo>
                              <a:cubicBezTo>
                                <a:pt x="304" y="0"/>
                                <a:pt x="307" y="0"/>
                                <a:pt x="309" y="1"/>
                              </a:cubicBezTo>
                              <a:cubicBezTo>
                                <a:pt x="312" y="1"/>
                                <a:pt x="315" y="1"/>
                                <a:pt x="318" y="2"/>
                              </a:cubicBezTo>
                              <a:cubicBezTo>
                                <a:pt x="321" y="2"/>
                                <a:pt x="324" y="3"/>
                                <a:pt x="327" y="3"/>
                              </a:cubicBezTo>
                              <a:cubicBezTo>
                                <a:pt x="330" y="4"/>
                                <a:pt x="333" y="4"/>
                                <a:pt x="336" y="5"/>
                              </a:cubicBezTo>
                              <a:cubicBezTo>
                                <a:pt x="339" y="6"/>
                                <a:pt x="342" y="7"/>
                                <a:pt x="345" y="7"/>
                              </a:cubicBezTo>
                              <a:cubicBezTo>
                                <a:pt x="348" y="8"/>
                                <a:pt x="351" y="9"/>
                                <a:pt x="354" y="10"/>
                              </a:cubicBezTo>
                              <a:cubicBezTo>
                                <a:pt x="354" y="10"/>
                                <a:pt x="351" y="14"/>
                                <a:pt x="348" y="18"/>
                              </a:cubicBezTo>
                              <a:cubicBezTo>
                                <a:pt x="345" y="23"/>
                                <a:pt x="341" y="27"/>
                                <a:pt x="337" y="32"/>
                              </a:cubicBezTo>
                              <a:cubicBezTo>
                                <a:pt x="333" y="37"/>
                                <a:pt x="329" y="43"/>
                                <a:pt x="324" y="48"/>
                              </a:cubicBezTo>
                              <a:cubicBezTo>
                                <a:pt x="319" y="54"/>
                                <a:pt x="314" y="60"/>
                                <a:pt x="308" y="66"/>
                              </a:cubicBezTo>
                              <a:cubicBezTo>
                                <a:pt x="302" y="72"/>
                                <a:pt x="296" y="78"/>
                                <a:pt x="290" y="85"/>
                              </a:cubicBezTo>
                              <a:cubicBezTo>
                                <a:pt x="283" y="92"/>
                                <a:pt x="276" y="99"/>
                                <a:pt x="269" y="106"/>
                              </a:cubicBezTo>
                              <a:cubicBezTo>
                                <a:pt x="261" y="114"/>
                                <a:pt x="254" y="121"/>
                                <a:pt x="246" y="129"/>
                              </a:cubicBezTo>
                              <a:cubicBezTo>
                                <a:pt x="246" y="129"/>
                                <a:pt x="239" y="136"/>
                                <a:pt x="232" y="143"/>
                              </a:cubicBezTo>
                              <a:cubicBezTo>
                                <a:pt x="226" y="149"/>
                                <a:pt x="219" y="156"/>
                                <a:pt x="213" y="163"/>
                              </a:cubicBezTo>
                              <a:cubicBezTo>
                                <a:pt x="208" y="169"/>
                                <a:pt x="202" y="176"/>
                                <a:pt x="196" y="182"/>
                              </a:cubicBezTo>
                              <a:cubicBezTo>
                                <a:pt x="191" y="189"/>
                                <a:pt x="186" y="195"/>
                                <a:pt x="181" y="201"/>
                              </a:cubicBezTo>
                              <a:cubicBezTo>
                                <a:pt x="176" y="208"/>
                                <a:pt x="172" y="214"/>
                                <a:pt x="168" y="220"/>
                              </a:cubicBezTo>
                              <a:cubicBezTo>
                                <a:pt x="163" y="226"/>
                                <a:pt x="159" y="233"/>
                                <a:pt x="156" y="239"/>
                              </a:cubicBezTo>
                              <a:cubicBezTo>
                                <a:pt x="152" y="245"/>
                                <a:pt x="149" y="251"/>
                                <a:pt x="146" y="257"/>
                              </a:cubicBezTo>
                              <a:cubicBezTo>
                                <a:pt x="146" y="257"/>
                                <a:pt x="140" y="267"/>
                                <a:pt x="135" y="278"/>
                              </a:cubicBezTo>
                              <a:cubicBezTo>
                                <a:pt x="130" y="289"/>
                                <a:pt x="126" y="299"/>
                                <a:pt x="121" y="310"/>
                              </a:cubicBezTo>
                              <a:cubicBezTo>
                                <a:pt x="117" y="320"/>
                                <a:pt x="113" y="331"/>
                                <a:pt x="110" y="341"/>
                              </a:cubicBezTo>
                              <a:cubicBezTo>
                                <a:pt x="107" y="352"/>
                                <a:pt x="104" y="362"/>
                                <a:pt x="101" y="372"/>
                              </a:cubicBezTo>
                              <a:cubicBezTo>
                                <a:pt x="99" y="383"/>
                                <a:pt x="97" y="393"/>
                                <a:pt x="95" y="403"/>
                              </a:cubicBezTo>
                              <a:cubicBezTo>
                                <a:pt x="93" y="413"/>
                                <a:pt x="92" y="424"/>
                                <a:pt x="91" y="434"/>
                              </a:cubicBezTo>
                              <a:cubicBezTo>
                                <a:pt x="90" y="444"/>
                                <a:pt x="90" y="454"/>
                                <a:pt x="90" y="464"/>
                              </a:cubicBezTo>
                              <a:cubicBezTo>
                                <a:pt x="90" y="464"/>
                                <a:pt x="90" y="469"/>
                                <a:pt x="90" y="475"/>
                              </a:cubicBezTo>
                              <a:cubicBezTo>
                                <a:pt x="90" y="480"/>
                                <a:pt x="91" y="485"/>
                                <a:pt x="91" y="490"/>
                              </a:cubicBezTo>
                              <a:cubicBezTo>
                                <a:pt x="92" y="495"/>
                                <a:pt x="92" y="500"/>
                                <a:pt x="93" y="505"/>
                              </a:cubicBezTo>
                              <a:cubicBezTo>
                                <a:pt x="94" y="509"/>
                                <a:pt x="95" y="514"/>
                                <a:pt x="96" y="518"/>
                              </a:cubicBezTo>
                              <a:cubicBezTo>
                                <a:pt x="97" y="523"/>
                                <a:pt x="98" y="527"/>
                                <a:pt x="100" y="531"/>
                              </a:cubicBezTo>
                              <a:cubicBezTo>
                                <a:pt x="101" y="535"/>
                                <a:pt x="103" y="539"/>
                                <a:pt x="105" y="543"/>
                              </a:cubicBezTo>
                              <a:cubicBezTo>
                                <a:pt x="106" y="547"/>
                                <a:pt x="108" y="551"/>
                                <a:pt x="110" y="554"/>
                              </a:cubicBezTo>
                              <a:cubicBezTo>
                                <a:pt x="110" y="554"/>
                                <a:pt x="112" y="558"/>
                                <a:pt x="114" y="561"/>
                              </a:cubicBezTo>
                              <a:cubicBezTo>
                                <a:pt x="117" y="564"/>
                                <a:pt x="119" y="567"/>
                                <a:pt x="122" y="570"/>
                              </a:cubicBezTo>
                              <a:cubicBezTo>
                                <a:pt x="124" y="572"/>
                                <a:pt x="127" y="575"/>
                                <a:pt x="129" y="577"/>
                              </a:cubicBezTo>
                              <a:cubicBezTo>
                                <a:pt x="132" y="579"/>
                                <a:pt x="135" y="581"/>
                                <a:pt x="138" y="583"/>
                              </a:cubicBezTo>
                              <a:cubicBezTo>
                                <a:pt x="141" y="584"/>
                                <a:pt x="145" y="586"/>
                                <a:pt x="148" y="587"/>
                              </a:cubicBezTo>
                              <a:cubicBezTo>
                                <a:pt x="151" y="588"/>
                                <a:pt x="155" y="588"/>
                                <a:pt x="158" y="589"/>
                              </a:cubicBezTo>
                              <a:cubicBezTo>
                                <a:pt x="162" y="590"/>
                                <a:pt x="166" y="590"/>
                                <a:pt x="170" y="590"/>
                              </a:cubicBezTo>
                              <a:cubicBezTo>
                                <a:pt x="170" y="590"/>
                                <a:pt x="177" y="590"/>
                                <a:pt x="184" y="589"/>
                              </a:cubicBezTo>
                              <a:cubicBezTo>
                                <a:pt x="191" y="588"/>
                                <a:pt x="199" y="586"/>
                                <a:pt x="207" y="584"/>
                              </a:cubicBezTo>
                              <a:cubicBezTo>
                                <a:pt x="215" y="582"/>
                                <a:pt x="222" y="579"/>
                                <a:pt x="231" y="576"/>
                              </a:cubicBezTo>
                              <a:cubicBezTo>
                                <a:pt x="239" y="572"/>
                                <a:pt x="247" y="568"/>
                                <a:pt x="255" y="563"/>
                              </a:cubicBezTo>
                              <a:cubicBezTo>
                                <a:pt x="264" y="558"/>
                                <a:pt x="273" y="552"/>
                                <a:pt x="282" y="546"/>
                              </a:cubicBezTo>
                              <a:cubicBezTo>
                                <a:pt x="291" y="540"/>
                                <a:pt x="300" y="533"/>
                                <a:pt x="309" y="526"/>
                              </a:cubicBezTo>
                              <a:cubicBezTo>
                                <a:pt x="318" y="518"/>
                                <a:pt x="328" y="510"/>
                                <a:pt x="337" y="501"/>
                              </a:cubicBezTo>
                              <a:cubicBezTo>
                                <a:pt x="337" y="501"/>
                                <a:pt x="341" y="498"/>
                                <a:pt x="345" y="494"/>
                              </a:cubicBezTo>
                              <a:cubicBezTo>
                                <a:pt x="349" y="490"/>
                                <a:pt x="354" y="485"/>
                                <a:pt x="358" y="480"/>
                              </a:cubicBezTo>
                              <a:cubicBezTo>
                                <a:pt x="363" y="475"/>
                                <a:pt x="368" y="469"/>
                                <a:pt x="374" y="462"/>
                              </a:cubicBezTo>
                              <a:cubicBezTo>
                                <a:pt x="379" y="456"/>
                                <a:pt x="385" y="449"/>
                                <a:pt x="391" y="441"/>
                              </a:cubicBezTo>
                              <a:cubicBezTo>
                                <a:pt x="398" y="433"/>
                                <a:pt x="404" y="425"/>
                                <a:pt x="411" y="416"/>
                              </a:cubicBezTo>
                              <a:cubicBezTo>
                                <a:pt x="418" y="407"/>
                                <a:pt x="426" y="397"/>
                                <a:pt x="433" y="387"/>
                              </a:cubicBezTo>
                              <a:cubicBezTo>
                                <a:pt x="441" y="377"/>
                                <a:pt x="449" y="366"/>
                                <a:pt x="458" y="355"/>
                              </a:cubicBezTo>
                              <a:cubicBezTo>
                                <a:pt x="458" y="355"/>
                                <a:pt x="464" y="346"/>
                                <a:pt x="471" y="337"/>
                              </a:cubicBezTo>
                              <a:cubicBezTo>
                                <a:pt x="478" y="329"/>
                                <a:pt x="484" y="321"/>
                                <a:pt x="491" y="314"/>
                              </a:cubicBezTo>
                              <a:cubicBezTo>
                                <a:pt x="497" y="306"/>
                                <a:pt x="504" y="299"/>
                                <a:pt x="510" y="293"/>
                              </a:cubicBezTo>
                              <a:cubicBezTo>
                                <a:pt x="516" y="286"/>
                                <a:pt x="523" y="280"/>
                                <a:pt x="529" y="275"/>
                              </a:cubicBezTo>
                              <a:cubicBezTo>
                                <a:pt x="535" y="269"/>
                                <a:pt x="541" y="264"/>
                                <a:pt x="547" y="259"/>
                              </a:cubicBezTo>
                              <a:cubicBezTo>
                                <a:pt x="553" y="255"/>
                                <a:pt x="559" y="251"/>
                                <a:pt x="564" y="247"/>
                              </a:cubicBezTo>
                              <a:cubicBezTo>
                                <a:pt x="570" y="243"/>
                                <a:pt x="576" y="240"/>
                                <a:pt x="581" y="237"/>
                              </a:cubicBezTo>
                              <a:cubicBezTo>
                                <a:pt x="581" y="237"/>
                                <a:pt x="582" y="240"/>
                                <a:pt x="583" y="243"/>
                              </a:cubicBezTo>
                              <a:cubicBezTo>
                                <a:pt x="584" y="246"/>
                                <a:pt x="585" y="250"/>
                                <a:pt x="586" y="253"/>
                              </a:cubicBezTo>
                              <a:cubicBezTo>
                                <a:pt x="587" y="256"/>
                                <a:pt x="587" y="259"/>
                                <a:pt x="588" y="262"/>
                              </a:cubicBezTo>
                              <a:cubicBezTo>
                                <a:pt x="588" y="265"/>
                                <a:pt x="589" y="268"/>
                                <a:pt x="590" y="271"/>
                              </a:cubicBezTo>
                              <a:cubicBezTo>
                                <a:pt x="590" y="274"/>
                                <a:pt x="590" y="277"/>
                                <a:pt x="591" y="280"/>
                              </a:cubicBezTo>
                              <a:cubicBezTo>
                                <a:pt x="591" y="283"/>
                                <a:pt x="591" y="286"/>
                                <a:pt x="591" y="289"/>
                              </a:cubicBezTo>
                              <a:cubicBezTo>
                                <a:pt x="591" y="292"/>
                                <a:pt x="592" y="296"/>
                                <a:pt x="592" y="299"/>
                              </a:cubicBezTo>
                              <a:cubicBezTo>
                                <a:pt x="592" y="299"/>
                                <a:pt x="591" y="304"/>
                                <a:pt x="591" y="310"/>
                              </a:cubicBezTo>
                              <a:cubicBezTo>
                                <a:pt x="591" y="316"/>
                                <a:pt x="590" y="322"/>
                                <a:pt x="589" y="328"/>
                              </a:cubicBezTo>
                              <a:cubicBezTo>
                                <a:pt x="588" y="334"/>
                                <a:pt x="586" y="340"/>
                                <a:pt x="585" y="346"/>
                              </a:cubicBezTo>
                              <a:cubicBezTo>
                                <a:pt x="583" y="352"/>
                                <a:pt x="581" y="358"/>
                                <a:pt x="578" y="364"/>
                              </a:cubicBezTo>
                              <a:cubicBezTo>
                                <a:pt x="576" y="370"/>
                                <a:pt x="573" y="376"/>
                                <a:pt x="570" y="382"/>
                              </a:cubicBezTo>
                              <a:cubicBezTo>
                                <a:pt x="567" y="388"/>
                                <a:pt x="563" y="394"/>
                                <a:pt x="560" y="401"/>
                              </a:cubicBezTo>
                              <a:cubicBezTo>
                                <a:pt x="556" y="407"/>
                                <a:pt x="552" y="413"/>
                                <a:pt x="548" y="419"/>
                              </a:cubicBezTo>
                              <a:cubicBezTo>
                                <a:pt x="548" y="419"/>
                                <a:pt x="544" y="423"/>
                                <a:pt x="541" y="428"/>
                              </a:cubicBezTo>
                              <a:cubicBezTo>
                                <a:pt x="538" y="432"/>
                                <a:pt x="534" y="437"/>
                                <a:pt x="530" y="442"/>
                              </a:cubicBezTo>
                              <a:cubicBezTo>
                                <a:pt x="526" y="447"/>
                                <a:pt x="521" y="452"/>
                                <a:pt x="517" y="458"/>
                              </a:cubicBezTo>
                              <a:cubicBezTo>
                                <a:pt x="512" y="463"/>
                                <a:pt x="507" y="469"/>
                                <a:pt x="501" y="475"/>
                              </a:cubicBezTo>
                              <a:cubicBezTo>
                                <a:pt x="496" y="481"/>
                                <a:pt x="490" y="488"/>
                                <a:pt x="484" y="494"/>
                              </a:cubicBezTo>
                              <a:cubicBezTo>
                                <a:pt x="477" y="501"/>
                                <a:pt x="471" y="508"/>
                                <a:pt x="464" y="515"/>
                              </a:cubicBezTo>
                              <a:cubicBezTo>
                                <a:pt x="457" y="522"/>
                                <a:pt x="449" y="529"/>
                                <a:pt x="442" y="537"/>
                              </a:cubicBezTo>
                            </a:path>
                          </a:pathLst>
                        </a:custGeom>
                        <a:solidFill>
                          <a:srgbClr val="3F2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0805B97E" id="WS_polygon47" o:spid="_x0000_s1026" style="position:absolute;margin-left:506.3pt;margin-top:757.9pt;width:5.9pt;height:6.9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" path="m442,537v,,-8,7,-16,15c419,559,412,566,405,572v-7,7,-13,13,-20,19c379,596,373,602,367,607v-6,5,-12,10,-17,14c344,626,339,630,334,634v-5,3,-9,7,-14,10c320,644,313,649,306,654v-7,4,-15,8,-22,12c277,670,270,673,263,677v-7,3,-14,5,-21,8c235,687,228,689,221,690v-7,2,-14,3,-21,4c193,694,186,695,180,695v,,-5,,-9,c167,695,163,694,158,694v-4,-1,-8,-1,-12,-2c141,691,137,690,133,689v-5,-1,-9,-2,-13,-3c115,684,111,683,106,681v-4,-1,-8,-3,-13,-5c93,676,84,672,75,667,67,662,60,656,52,649,46,643,39,635,34,628,28,620,23,611,19,602,15,593,11,583,8,573,6,562,4,551,2,539,1,527,,514,,501v,,,-6,,-12c1,482,1,475,1,468v1,-7,2,-14,3,-21c4,439,6,431,7,423v1,-8,2,-16,4,-25c12,389,14,381,16,371v2,-9,4,-18,6,-28c22,343,25,330,29,318v3,-13,7,-25,10,-37c43,269,47,257,52,245v4,-11,9,-22,13,-34c70,201,75,190,80,179v6,-10,11,-21,17,-31c103,138,109,129,115,119v,,8,-12,16,-23c140,86,148,76,156,67v9,-9,18,-17,26,-24c191,36,200,30,209,24v9,-5,18,-9,28,-13c246,7,256,5,265,3,275,1,285,,295,v,,3,,6,c304,,307,,309,1v3,,6,,9,1c321,2,324,3,327,3v3,1,6,1,9,2c339,6,342,7,345,7v3,1,6,2,9,3c354,10,351,14,348,18v-3,5,-7,9,-11,14c333,37,329,43,324,48v-5,6,-10,12,-16,18c302,72,296,78,290,85v-7,7,-14,14,-21,21c261,114,254,121,246,129v,,-7,7,-14,14c226,149,219,156,213,163v-5,6,-11,13,-17,19c191,189,186,195,181,201v-5,7,-9,13,-13,19c163,226,159,233,156,239v-4,6,-7,12,-10,18c146,257,140,267,135,278v-5,11,-9,21,-14,32c117,320,113,331,110,341v-3,11,-6,21,-9,31c99,383,97,393,95,403v-2,10,-3,21,-4,31c90,444,90,454,90,464v,,,5,,11c90,480,91,485,91,490v1,5,1,10,2,15c94,509,95,514,96,518v1,5,2,9,4,13c101,535,103,539,105,543v1,4,3,8,5,11c110,554,112,558,114,561v3,3,5,6,8,9c124,572,127,575,129,577v3,2,6,4,9,6c141,584,145,586,148,587v3,1,7,1,10,2c162,590,166,590,170,590v,,7,,14,-1c191,588,199,586,207,584v8,-2,15,-5,24,-8c239,572,247,568,255,563v9,-5,18,-11,27,-17c291,540,300,533,309,526v9,-8,19,-16,28,-25c337,501,341,498,345,494v4,-4,9,-9,13,-14c363,475,368,469,374,462v5,-6,11,-13,17,-21c398,433,404,425,411,416v7,-9,15,-19,22,-29c441,377,449,366,458,355v,,6,-9,13,-18c478,329,484,321,491,314v6,-8,13,-15,19,-21c516,286,523,280,529,275v6,-6,12,-11,18,-16c553,255,559,251,564,247v6,-4,12,-7,17,-10c581,237,582,240,583,243v1,3,2,7,3,10c587,256,587,259,588,262v,3,1,6,2,9c590,274,590,277,591,280v,3,,6,,9c591,292,592,296,592,299v,,-1,5,-1,11c591,316,590,322,589,328v-1,6,-3,12,-4,18c583,352,581,358,578,364v-2,6,-5,12,-8,18c567,388,563,394,560,401v-4,6,-8,12,-12,18c548,419,544,423,541,428v-3,4,-7,9,-11,14c526,447,521,452,517,458v-5,5,-10,11,-16,17c496,481,490,488,484,494v-7,7,-13,14,-20,21c457,522,449,529,442,537e" fillcolor="#3f2f09" stroked="f">
                <v:path o:connecttype="custom" o:connectlocs="55944,68199;55944,68199;54932,69088;53919,70104;53033,70993;52147,71882;51261,72644;50375,73533;49616,74295;48730,75057;47970,75692;47211,76454;46452,77089;45692,77724;44933,78359;44300,78867;43540,79502;42908,80010;42275,80518;41642,80899;41136,81407;40503,81788;40503,81788;39617,82423;38731,83058;37845,83566;36832,84074;35946,84582;35060,85090;34174,85471;33288,85979;32402,86360;31516,86614;30630,86995;29744,87249;28858,87503;27972,87630;27086,87884;26200,88011;25314,88138;24428,88138;23542,88265;22783,88265;22783,88265;22150,88265;21644,88265;21137,88265;20631,88138;19998,88138;19492,88011;18986,88011;18479,87884;17847,87757;17340,87630;16834,87503;16201,87376;15695,87249;15189,87122;14556,86868;14049,86741;13417,86487;12910,86360;12404,86106;11771,85852" o:connectangles="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95104" behindDoc="0" locked="0" layoutInCell="1" allowOverlap="1" wp14:anchorId="74540C27" wp14:editId="57631D97">
                <wp:simplePos x="0" y="0"/>
                <wp:positionH relativeFrom="column">
                  <wp:posOffset>0</wp:posOffset>
                </wp:positionH>
                <wp:positionV relativeFrom="paragraph">
                  <wp:posOffset>0</wp:posOffset>
                </wp:positionV>
                <wp:extent cx="635000" cy="635000"/>
                <wp:effectExtent l="9525" t="9525" r="12700" b="12700"/>
                <wp:wrapNone/>
                <wp:docPr id="31" name="polygon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28 w 646"/>
                            <a:gd name="T1" fmla="*/ 412 h 1119"/>
                            <a:gd name="T2" fmla="*/ 387 w 646"/>
                            <a:gd name="T3" fmla="*/ 375 h 1119"/>
                            <a:gd name="T4" fmla="*/ 467 w 646"/>
                            <a:gd name="T5" fmla="*/ 325 h 1119"/>
                            <a:gd name="T6" fmla="*/ 535 w 646"/>
                            <a:gd name="T7" fmla="*/ 288 h 1119"/>
                            <a:gd name="T8" fmla="*/ 593 w 646"/>
                            <a:gd name="T9" fmla="*/ 263 h 1119"/>
                            <a:gd name="T10" fmla="*/ 616 w 646"/>
                            <a:gd name="T11" fmla="*/ 265 h 1119"/>
                            <a:gd name="T12" fmla="*/ 631 w 646"/>
                            <a:gd name="T13" fmla="*/ 278 h 1119"/>
                            <a:gd name="T14" fmla="*/ 638 w 646"/>
                            <a:gd name="T15" fmla="*/ 294 h 1119"/>
                            <a:gd name="T16" fmla="*/ 641 w 646"/>
                            <a:gd name="T17" fmla="*/ 309 h 1119"/>
                            <a:gd name="T18" fmla="*/ 645 w 646"/>
                            <a:gd name="T19" fmla="*/ 327 h 1119"/>
                            <a:gd name="T20" fmla="*/ 619 w 646"/>
                            <a:gd name="T21" fmla="*/ 345 h 1119"/>
                            <a:gd name="T22" fmla="*/ 560 w 646"/>
                            <a:gd name="T23" fmla="*/ 375 h 1119"/>
                            <a:gd name="T24" fmla="*/ 496 w 646"/>
                            <a:gd name="T25" fmla="*/ 412 h 1119"/>
                            <a:gd name="T26" fmla="*/ 429 w 646"/>
                            <a:gd name="T27" fmla="*/ 449 h 1119"/>
                            <a:gd name="T28" fmla="*/ 385 w 646"/>
                            <a:gd name="T29" fmla="*/ 473 h 1119"/>
                            <a:gd name="T30" fmla="*/ 346 w 646"/>
                            <a:gd name="T31" fmla="*/ 494 h 1119"/>
                            <a:gd name="T32" fmla="*/ 317 w 646"/>
                            <a:gd name="T33" fmla="*/ 517 h 1119"/>
                            <a:gd name="T34" fmla="*/ 303 w 646"/>
                            <a:gd name="T35" fmla="*/ 536 h 1119"/>
                            <a:gd name="T36" fmla="*/ 295 w 646"/>
                            <a:gd name="T37" fmla="*/ 564 h 1119"/>
                            <a:gd name="T38" fmla="*/ 293 w 646"/>
                            <a:gd name="T39" fmla="*/ 587 h 1119"/>
                            <a:gd name="T40" fmla="*/ 294 w 646"/>
                            <a:gd name="T41" fmla="*/ 601 h 1119"/>
                            <a:gd name="T42" fmla="*/ 295 w 646"/>
                            <a:gd name="T43" fmla="*/ 620 h 1119"/>
                            <a:gd name="T44" fmla="*/ 296 w 646"/>
                            <a:gd name="T45" fmla="*/ 641 h 1119"/>
                            <a:gd name="T46" fmla="*/ 297 w 646"/>
                            <a:gd name="T47" fmla="*/ 658 h 1119"/>
                            <a:gd name="T48" fmla="*/ 297 w 646"/>
                            <a:gd name="T49" fmla="*/ 675 h 1119"/>
                            <a:gd name="T50" fmla="*/ 300 w 646"/>
                            <a:gd name="T51" fmla="*/ 722 h 1119"/>
                            <a:gd name="T52" fmla="*/ 304 w 646"/>
                            <a:gd name="T53" fmla="*/ 787 h 1119"/>
                            <a:gd name="T54" fmla="*/ 308 w 646"/>
                            <a:gd name="T55" fmla="*/ 852 h 1119"/>
                            <a:gd name="T56" fmla="*/ 309 w 646"/>
                            <a:gd name="T57" fmla="*/ 905 h 1119"/>
                            <a:gd name="T58" fmla="*/ 298 w 646"/>
                            <a:gd name="T59" fmla="*/ 1031 h 1119"/>
                            <a:gd name="T60" fmla="*/ 262 w 646"/>
                            <a:gd name="T61" fmla="*/ 1108 h 1119"/>
                            <a:gd name="T62" fmla="*/ 227 w 646"/>
                            <a:gd name="T63" fmla="*/ 1077 h 1119"/>
                            <a:gd name="T64" fmla="*/ 205 w 646"/>
                            <a:gd name="T65" fmla="*/ 991 h 1119"/>
                            <a:gd name="T66" fmla="*/ 196 w 646"/>
                            <a:gd name="T67" fmla="*/ 904 h 1119"/>
                            <a:gd name="T68" fmla="*/ 194 w 646"/>
                            <a:gd name="T69" fmla="*/ 810 h 1119"/>
                            <a:gd name="T70" fmla="*/ 192 w 646"/>
                            <a:gd name="T71" fmla="*/ 717 h 1119"/>
                            <a:gd name="T72" fmla="*/ 181 w 646"/>
                            <a:gd name="T73" fmla="*/ 664 h 1119"/>
                            <a:gd name="T74" fmla="*/ 146 w 646"/>
                            <a:gd name="T75" fmla="*/ 621 h 1119"/>
                            <a:gd name="T76" fmla="*/ 97 w 646"/>
                            <a:gd name="T77" fmla="*/ 597 h 1119"/>
                            <a:gd name="T78" fmla="*/ 39 w 646"/>
                            <a:gd name="T79" fmla="*/ 575 h 1119"/>
                            <a:gd name="T80" fmla="*/ 13 w 646"/>
                            <a:gd name="T81" fmla="*/ 552 h 1119"/>
                            <a:gd name="T82" fmla="*/ 69 w 646"/>
                            <a:gd name="T83" fmla="*/ 519 h 1119"/>
                            <a:gd name="T84" fmla="*/ 126 w 646"/>
                            <a:gd name="T85" fmla="*/ 484 h 1119"/>
                            <a:gd name="T86" fmla="*/ 167 w 646"/>
                            <a:gd name="T87" fmla="*/ 446 h 1119"/>
                            <a:gd name="T88" fmla="*/ 190 w 646"/>
                            <a:gd name="T89" fmla="*/ 390 h 1119"/>
                            <a:gd name="T90" fmla="*/ 192 w 646"/>
                            <a:gd name="T91" fmla="*/ 174 h 1119"/>
                            <a:gd name="T92" fmla="*/ 199 w 646"/>
                            <a:gd name="T93" fmla="*/ 95 h 1119"/>
                            <a:gd name="T94" fmla="*/ 218 w 646"/>
                            <a:gd name="T95" fmla="*/ 21 h 1119"/>
                            <a:gd name="T96" fmla="*/ 250 w 646"/>
                            <a:gd name="T97" fmla="*/ 36 h 1119"/>
                            <a:gd name="T98" fmla="*/ 277 w 646"/>
                            <a:gd name="T99" fmla="*/ 125 h 1119"/>
                            <a:gd name="T100" fmla="*/ 284 w 646"/>
                            <a:gd name="T101" fmla="*/ 235 h 1119"/>
                            <a:gd name="T102" fmla="*/ 295 w 646"/>
                            <a:gd name="T103" fmla="*/ 350 h 1119"/>
                            <a:gd name="T104" fmla="*/ 314 w 646"/>
                            <a:gd name="T105" fmla="*/ 420 h 1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46" h="1119">
                              <a:moveTo>
                                <a:pt x="314" y="420"/>
                              </a:moveTo>
                              <a:cubicBezTo>
                                <a:pt x="314" y="420"/>
                                <a:pt x="315" y="419"/>
                                <a:pt x="318" y="418"/>
                              </a:cubicBezTo>
                              <a:cubicBezTo>
                                <a:pt x="321" y="416"/>
                                <a:pt x="324" y="414"/>
                                <a:pt x="328" y="412"/>
                              </a:cubicBezTo>
                              <a:cubicBezTo>
                                <a:pt x="332" y="409"/>
                                <a:pt x="337" y="406"/>
                                <a:pt x="343" y="403"/>
                              </a:cubicBezTo>
                              <a:cubicBezTo>
                                <a:pt x="349" y="399"/>
                                <a:pt x="356" y="395"/>
                                <a:pt x="363" y="390"/>
                              </a:cubicBezTo>
                              <a:cubicBezTo>
                                <a:pt x="370" y="386"/>
                                <a:pt x="379" y="381"/>
                                <a:pt x="387" y="375"/>
                              </a:cubicBezTo>
                              <a:cubicBezTo>
                                <a:pt x="397" y="369"/>
                                <a:pt x="406" y="363"/>
                                <a:pt x="417" y="357"/>
                              </a:cubicBezTo>
                              <a:cubicBezTo>
                                <a:pt x="428" y="350"/>
                                <a:pt x="439" y="343"/>
                                <a:pt x="451" y="335"/>
                              </a:cubicBezTo>
                              <a:cubicBezTo>
                                <a:pt x="451" y="335"/>
                                <a:pt x="459" y="330"/>
                                <a:pt x="467" y="325"/>
                              </a:cubicBezTo>
                              <a:cubicBezTo>
                                <a:pt x="475" y="321"/>
                                <a:pt x="483" y="316"/>
                                <a:pt x="491" y="311"/>
                              </a:cubicBezTo>
                              <a:cubicBezTo>
                                <a:pt x="499" y="307"/>
                                <a:pt x="506" y="303"/>
                                <a:pt x="514" y="299"/>
                              </a:cubicBezTo>
                              <a:cubicBezTo>
                                <a:pt x="521" y="295"/>
                                <a:pt x="528" y="291"/>
                                <a:pt x="535" y="288"/>
                              </a:cubicBezTo>
                              <a:cubicBezTo>
                                <a:pt x="542" y="284"/>
                                <a:pt x="549" y="281"/>
                                <a:pt x="556" y="278"/>
                              </a:cubicBezTo>
                              <a:cubicBezTo>
                                <a:pt x="562" y="275"/>
                                <a:pt x="569" y="272"/>
                                <a:pt x="575" y="270"/>
                              </a:cubicBezTo>
                              <a:cubicBezTo>
                                <a:pt x="581" y="267"/>
                                <a:pt x="587" y="265"/>
                                <a:pt x="593" y="263"/>
                              </a:cubicBezTo>
                              <a:lnTo>
                                <a:pt x="612" y="263"/>
                              </a:lnTo>
                              <a:cubicBezTo>
                                <a:pt x="612" y="263"/>
                                <a:pt x="614" y="264"/>
                                <a:pt x="616" y="265"/>
                              </a:cubicBezTo>
                              <a:cubicBezTo>
                                <a:pt x="618" y="266"/>
                                <a:pt x="620" y="268"/>
                                <a:pt x="622" y="269"/>
                              </a:cubicBezTo>
                              <a:cubicBezTo>
                                <a:pt x="624" y="270"/>
                                <a:pt x="625" y="272"/>
                                <a:pt x="627" y="273"/>
                              </a:cubicBezTo>
                              <a:cubicBezTo>
                                <a:pt x="628" y="275"/>
                                <a:pt x="630" y="276"/>
                                <a:pt x="631" y="278"/>
                              </a:cubicBezTo>
                              <a:cubicBezTo>
                                <a:pt x="632" y="280"/>
                                <a:pt x="633" y="281"/>
                                <a:pt x="634" y="283"/>
                              </a:cubicBezTo>
                              <a:cubicBezTo>
                                <a:pt x="635" y="285"/>
                                <a:pt x="636" y="287"/>
                                <a:pt x="637" y="288"/>
                              </a:cubicBezTo>
                              <a:cubicBezTo>
                                <a:pt x="637" y="290"/>
                                <a:pt x="638" y="292"/>
                                <a:pt x="638" y="294"/>
                              </a:cubicBezTo>
                              <a:cubicBezTo>
                                <a:pt x="638" y="294"/>
                                <a:pt x="639" y="296"/>
                                <a:pt x="639" y="298"/>
                              </a:cubicBezTo>
                              <a:cubicBezTo>
                                <a:pt x="640" y="300"/>
                                <a:pt x="640" y="302"/>
                                <a:pt x="640" y="304"/>
                              </a:cubicBezTo>
                              <a:cubicBezTo>
                                <a:pt x="641" y="306"/>
                                <a:pt x="641" y="308"/>
                                <a:pt x="641" y="309"/>
                              </a:cubicBezTo>
                              <a:cubicBezTo>
                                <a:pt x="642" y="311"/>
                                <a:pt x="642" y="313"/>
                                <a:pt x="643" y="315"/>
                              </a:cubicBezTo>
                              <a:cubicBezTo>
                                <a:pt x="643" y="317"/>
                                <a:pt x="643" y="319"/>
                                <a:pt x="644" y="321"/>
                              </a:cubicBezTo>
                              <a:cubicBezTo>
                                <a:pt x="644" y="323"/>
                                <a:pt x="644" y="325"/>
                                <a:pt x="645" y="327"/>
                              </a:cubicBezTo>
                              <a:cubicBezTo>
                                <a:pt x="645" y="328"/>
                                <a:pt x="646" y="330"/>
                                <a:pt x="646" y="332"/>
                              </a:cubicBezTo>
                              <a:cubicBezTo>
                                <a:pt x="646" y="332"/>
                                <a:pt x="641" y="334"/>
                                <a:pt x="635" y="337"/>
                              </a:cubicBezTo>
                              <a:cubicBezTo>
                                <a:pt x="630" y="339"/>
                                <a:pt x="624" y="342"/>
                                <a:pt x="619" y="345"/>
                              </a:cubicBezTo>
                              <a:cubicBezTo>
                                <a:pt x="613" y="348"/>
                                <a:pt x="607" y="351"/>
                                <a:pt x="600" y="354"/>
                              </a:cubicBezTo>
                              <a:cubicBezTo>
                                <a:pt x="594" y="357"/>
                                <a:pt x="587" y="361"/>
                                <a:pt x="581" y="364"/>
                              </a:cubicBezTo>
                              <a:cubicBezTo>
                                <a:pt x="574" y="368"/>
                                <a:pt x="567" y="372"/>
                                <a:pt x="560" y="375"/>
                              </a:cubicBezTo>
                              <a:cubicBezTo>
                                <a:pt x="552" y="379"/>
                                <a:pt x="545" y="384"/>
                                <a:pt x="537" y="388"/>
                              </a:cubicBezTo>
                              <a:cubicBezTo>
                                <a:pt x="530" y="392"/>
                                <a:pt x="522" y="397"/>
                                <a:pt x="514" y="402"/>
                              </a:cubicBezTo>
                              <a:cubicBezTo>
                                <a:pt x="514" y="402"/>
                                <a:pt x="505" y="407"/>
                                <a:pt x="496" y="412"/>
                              </a:cubicBezTo>
                              <a:cubicBezTo>
                                <a:pt x="487" y="417"/>
                                <a:pt x="479" y="421"/>
                                <a:pt x="471" y="426"/>
                              </a:cubicBezTo>
                              <a:cubicBezTo>
                                <a:pt x="464" y="430"/>
                                <a:pt x="456" y="434"/>
                                <a:pt x="449" y="438"/>
                              </a:cubicBezTo>
                              <a:cubicBezTo>
                                <a:pt x="442" y="442"/>
                                <a:pt x="436" y="446"/>
                                <a:pt x="429" y="449"/>
                              </a:cubicBezTo>
                              <a:cubicBezTo>
                                <a:pt x="423" y="452"/>
                                <a:pt x="418" y="456"/>
                                <a:pt x="412" y="459"/>
                              </a:cubicBezTo>
                              <a:cubicBezTo>
                                <a:pt x="407" y="461"/>
                                <a:pt x="402" y="464"/>
                                <a:pt x="397" y="466"/>
                              </a:cubicBezTo>
                              <a:cubicBezTo>
                                <a:pt x="393" y="469"/>
                                <a:pt x="389" y="471"/>
                                <a:pt x="385" y="473"/>
                              </a:cubicBezTo>
                              <a:cubicBezTo>
                                <a:pt x="385" y="473"/>
                                <a:pt x="379" y="476"/>
                                <a:pt x="374" y="478"/>
                              </a:cubicBezTo>
                              <a:cubicBezTo>
                                <a:pt x="369" y="481"/>
                                <a:pt x="364" y="484"/>
                                <a:pt x="359" y="486"/>
                              </a:cubicBezTo>
                              <a:cubicBezTo>
                                <a:pt x="355" y="489"/>
                                <a:pt x="350" y="491"/>
                                <a:pt x="346" y="494"/>
                              </a:cubicBezTo>
                              <a:cubicBezTo>
                                <a:pt x="342" y="497"/>
                                <a:pt x="338" y="499"/>
                                <a:pt x="335" y="502"/>
                              </a:cubicBezTo>
                              <a:cubicBezTo>
                                <a:pt x="331" y="504"/>
                                <a:pt x="328" y="507"/>
                                <a:pt x="325" y="509"/>
                              </a:cubicBezTo>
                              <a:cubicBezTo>
                                <a:pt x="322" y="512"/>
                                <a:pt x="320" y="514"/>
                                <a:pt x="317" y="517"/>
                              </a:cubicBezTo>
                              <a:cubicBezTo>
                                <a:pt x="315" y="519"/>
                                <a:pt x="313" y="521"/>
                                <a:pt x="311" y="524"/>
                              </a:cubicBezTo>
                              <a:cubicBezTo>
                                <a:pt x="311" y="524"/>
                                <a:pt x="309" y="526"/>
                                <a:pt x="308" y="529"/>
                              </a:cubicBezTo>
                              <a:cubicBezTo>
                                <a:pt x="306" y="531"/>
                                <a:pt x="305" y="534"/>
                                <a:pt x="303" y="536"/>
                              </a:cubicBezTo>
                              <a:cubicBezTo>
                                <a:pt x="302" y="539"/>
                                <a:pt x="301" y="542"/>
                                <a:pt x="300" y="545"/>
                              </a:cubicBezTo>
                              <a:cubicBezTo>
                                <a:pt x="299" y="548"/>
                                <a:pt x="298" y="551"/>
                                <a:pt x="297" y="554"/>
                              </a:cubicBezTo>
                              <a:cubicBezTo>
                                <a:pt x="296" y="557"/>
                                <a:pt x="296" y="560"/>
                                <a:pt x="295" y="564"/>
                              </a:cubicBezTo>
                              <a:cubicBezTo>
                                <a:pt x="294" y="567"/>
                                <a:pt x="294" y="570"/>
                                <a:pt x="294" y="574"/>
                              </a:cubicBezTo>
                              <a:cubicBezTo>
                                <a:pt x="294" y="577"/>
                                <a:pt x="293" y="581"/>
                                <a:pt x="293" y="585"/>
                              </a:cubicBezTo>
                              <a:cubicBezTo>
                                <a:pt x="293" y="585"/>
                                <a:pt x="293" y="586"/>
                                <a:pt x="293" y="587"/>
                              </a:cubicBezTo>
                              <a:cubicBezTo>
                                <a:pt x="293" y="589"/>
                                <a:pt x="293" y="590"/>
                                <a:pt x="293" y="591"/>
                              </a:cubicBezTo>
                              <a:cubicBezTo>
                                <a:pt x="294" y="593"/>
                                <a:pt x="294" y="595"/>
                                <a:pt x="294" y="596"/>
                              </a:cubicBezTo>
                              <a:cubicBezTo>
                                <a:pt x="294" y="598"/>
                                <a:pt x="294" y="600"/>
                                <a:pt x="294" y="601"/>
                              </a:cubicBezTo>
                              <a:cubicBezTo>
                                <a:pt x="294" y="603"/>
                                <a:pt x="294" y="605"/>
                                <a:pt x="294" y="607"/>
                              </a:cubicBezTo>
                              <a:cubicBezTo>
                                <a:pt x="294" y="609"/>
                                <a:pt x="294" y="611"/>
                                <a:pt x="294" y="613"/>
                              </a:cubicBezTo>
                              <a:cubicBezTo>
                                <a:pt x="295" y="616"/>
                                <a:pt x="295" y="618"/>
                                <a:pt x="295" y="620"/>
                              </a:cubicBezTo>
                              <a:cubicBezTo>
                                <a:pt x="295" y="620"/>
                                <a:pt x="295" y="623"/>
                                <a:pt x="295" y="626"/>
                              </a:cubicBezTo>
                              <a:cubicBezTo>
                                <a:pt x="295" y="629"/>
                                <a:pt x="296" y="631"/>
                                <a:pt x="296" y="634"/>
                              </a:cubicBezTo>
                              <a:cubicBezTo>
                                <a:pt x="296" y="636"/>
                                <a:pt x="296" y="639"/>
                                <a:pt x="296" y="641"/>
                              </a:cubicBezTo>
                              <a:cubicBezTo>
                                <a:pt x="296" y="643"/>
                                <a:pt x="296" y="645"/>
                                <a:pt x="296" y="647"/>
                              </a:cubicBezTo>
                              <a:cubicBezTo>
                                <a:pt x="296" y="649"/>
                                <a:pt x="296" y="651"/>
                                <a:pt x="297" y="653"/>
                              </a:cubicBezTo>
                              <a:cubicBezTo>
                                <a:pt x="297" y="655"/>
                                <a:pt x="297" y="657"/>
                                <a:pt x="297" y="658"/>
                              </a:cubicBezTo>
                              <a:cubicBezTo>
                                <a:pt x="297" y="660"/>
                                <a:pt x="297" y="661"/>
                                <a:pt x="297" y="663"/>
                              </a:cubicBezTo>
                              <a:cubicBezTo>
                                <a:pt x="297" y="663"/>
                                <a:pt x="297" y="664"/>
                                <a:pt x="297" y="666"/>
                              </a:cubicBezTo>
                              <a:cubicBezTo>
                                <a:pt x="297" y="669"/>
                                <a:pt x="297" y="671"/>
                                <a:pt x="297" y="675"/>
                              </a:cubicBezTo>
                              <a:cubicBezTo>
                                <a:pt x="297" y="678"/>
                                <a:pt x="298" y="682"/>
                                <a:pt x="298" y="687"/>
                              </a:cubicBezTo>
                              <a:cubicBezTo>
                                <a:pt x="298" y="691"/>
                                <a:pt x="298" y="697"/>
                                <a:pt x="299" y="702"/>
                              </a:cubicBezTo>
                              <a:cubicBezTo>
                                <a:pt x="299" y="708"/>
                                <a:pt x="300" y="715"/>
                                <a:pt x="300" y="722"/>
                              </a:cubicBezTo>
                              <a:cubicBezTo>
                                <a:pt x="301" y="729"/>
                                <a:pt x="301" y="736"/>
                                <a:pt x="302" y="745"/>
                              </a:cubicBezTo>
                              <a:cubicBezTo>
                                <a:pt x="302" y="753"/>
                                <a:pt x="303" y="762"/>
                                <a:pt x="303" y="771"/>
                              </a:cubicBezTo>
                              <a:cubicBezTo>
                                <a:pt x="303" y="771"/>
                                <a:pt x="304" y="779"/>
                                <a:pt x="304" y="787"/>
                              </a:cubicBezTo>
                              <a:cubicBezTo>
                                <a:pt x="305" y="795"/>
                                <a:pt x="305" y="803"/>
                                <a:pt x="306" y="810"/>
                              </a:cubicBezTo>
                              <a:cubicBezTo>
                                <a:pt x="306" y="817"/>
                                <a:pt x="306" y="825"/>
                                <a:pt x="307" y="832"/>
                              </a:cubicBezTo>
                              <a:cubicBezTo>
                                <a:pt x="307" y="839"/>
                                <a:pt x="307" y="845"/>
                                <a:pt x="308" y="852"/>
                              </a:cubicBezTo>
                              <a:cubicBezTo>
                                <a:pt x="308" y="858"/>
                                <a:pt x="308" y="865"/>
                                <a:pt x="308" y="871"/>
                              </a:cubicBezTo>
                              <a:cubicBezTo>
                                <a:pt x="308" y="877"/>
                                <a:pt x="308" y="883"/>
                                <a:pt x="308" y="889"/>
                              </a:cubicBezTo>
                              <a:cubicBezTo>
                                <a:pt x="309" y="894"/>
                                <a:pt x="309" y="900"/>
                                <a:pt x="309" y="905"/>
                              </a:cubicBezTo>
                              <a:cubicBezTo>
                                <a:pt x="309" y="905"/>
                                <a:pt x="308" y="924"/>
                                <a:pt x="308" y="942"/>
                              </a:cubicBezTo>
                              <a:cubicBezTo>
                                <a:pt x="307" y="959"/>
                                <a:pt x="306" y="975"/>
                                <a:pt x="305" y="990"/>
                              </a:cubicBezTo>
                              <a:cubicBezTo>
                                <a:pt x="303" y="1005"/>
                                <a:pt x="301" y="1018"/>
                                <a:pt x="298" y="1031"/>
                              </a:cubicBezTo>
                              <a:cubicBezTo>
                                <a:pt x="296" y="1043"/>
                                <a:pt x="292" y="1054"/>
                                <a:pt x="289" y="1065"/>
                              </a:cubicBezTo>
                              <a:cubicBezTo>
                                <a:pt x="285" y="1074"/>
                                <a:pt x="281" y="1082"/>
                                <a:pt x="277" y="1090"/>
                              </a:cubicBezTo>
                              <a:cubicBezTo>
                                <a:pt x="272" y="1097"/>
                                <a:pt x="267" y="1103"/>
                                <a:pt x="262" y="1108"/>
                              </a:cubicBezTo>
                              <a:cubicBezTo>
                                <a:pt x="256" y="1113"/>
                                <a:pt x="250" y="1116"/>
                                <a:pt x="244" y="1119"/>
                              </a:cubicBezTo>
                              <a:cubicBezTo>
                                <a:pt x="244" y="1119"/>
                                <a:pt x="241" y="1111"/>
                                <a:pt x="237" y="1103"/>
                              </a:cubicBezTo>
                              <a:cubicBezTo>
                                <a:pt x="234" y="1094"/>
                                <a:pt x="230" y="1086"/>
                                <a:pt x="227" y="1077"/>
                              </a:cubicBezTo>
                              <a:cubicBezTo>
                                <a:pt x="224" y="1069"/>
                                <a:pt x="221" y="1060"/>
                                <a:pt x="219" y="1050"/>
                              </a:cubicBezTo>
                              <a:cubicBezTo>
                                <a:pt x="216" y="1041"/>
                                <a:pt x="214" y="1031"/>
                                <a:pt x="211" y="1022"/>
                              </a:cubicBezTo>
                              <a:cubicBezTo>
                                <a:pt x="209" y="1012"/>
                                <a:pt x="207" y="1002"/>
                                <a:pt x="205" y="991"/>
                              </a:cubicBezTo>
                              <a:cubicBezTo>
                                <a:pt x="204" y="981"/>
                                <a:pt x="202" y="970"/>
                                <a:pt x="200" y="959"/>
                              </a:cubicBezTo>
                              <a:cubicBezTo>
                                <a:pt x="199" y="948"/>
                                <a:pt x="198" y="937"/>
                                <a:pt x="197" y="926"/>
                              </a:cubicBezTo>
                              <a:cubicBezTo>
                                <a:pt x="197" y="926"/>
                                <a:pt x="197" y="915"/>
                                <a:pt x="196" y="904"/>
                              </a:cubicBezTo>
                              <a:cubicBezTo>
                                <a:pt x="196" y="894"/>
                                <a:pt x="196" y="884"/>
                                <a:pt x="196" y="873"/>
                              </a:cubicBezTo>
                              <a:cubicBezTo>
                                <a:pt x="195" y="863"/>
                                <a:pt x="195" y="852"/>
                                <a:pt x="195" y="842"/>
                              </a:cubicBezTo>
                              <a:cubicBezTo>
                                <a:pt x="195" y="831"/>
                                <a:pt x="195" y="821"/>
                                <a:pt x="194" y="810"/>
                              </a:cubicBezTo>
                              <a:cubicBezTo>
                                <a:pt x="194" y="800"/>
                                <a:pt x="194" y="790"/>
                                <a:pt x="193" y="779"/>
                              </a:cubicBezTo>
                              <a:cubicBezTo>
                                <a:pt x="193" y="769"/>
                                <a:pt x="193" y="758"/>
                                <a:pt x="193" y="748"/>
                              </a:cubicBezTo>
                              <a:cubicBezTo>
                                <a:pt x="192" y="738"/>
                                <a:pt x="192" y="727"/>
                                <a:pt x="192" y="717"/>
                              </a:cubicBezTo>
                              <a:cubicBezTo>
                                <a:pt x="192" y="717"/>
                                <a:pt x="191" y="710"/>
                                <a:pt x="191" y="703"/>
                              </a:cubicBezTo>
                              <a:cubicBezTo>
                                <a:pt x="190" y="696"/>
                                <a:pt x="189" y="689"/>
                                <a:pt x="187" y="682"/>
                              </a:cubicBezTo>
                              <a:cubicBezTo>
                                <a:pt x="185" y="676"/>
                                <a:pt x="183" y="670"/>
                                <a:pt x="181" y="664"/>
                              </a:cubicBezTo>
                              <a:cubicBezTo>
                                <a:pt x="178" y="658"/>
                                <a:pt x="175" y="653"/>
                                <a:pt x="172" y="648"/>
                              </a:cubicBezTo>
                              <a:cubicBezTo>
                                <a:pt x="168" y="643"/>
                                <a:pt x="164" y="638"/>
                                <a:pt x="160" y="633"/>
                              </a:cubicBezTo>
                              <a:cubicBezTo>
                                <a:pt x="156" y="629"/>
                                <a:pt x="151" y="625"/>
                                <a:pt x="146" y="621"/>
                              </a:cubicBezTo>
                              <a:cubicBezTo>
                                <a:pt x="141" y="617"/>
                                <a:pt x="135" y="613"/>
                                <a:pt x="129" y="610"/>
                              </a:cubicBezTo>
                              <a:cubicBezTo>
                                <a:pt x="129" y="610"/>
                                <a:pt x="122" y="608"/>
                                <a:pt x="116" y="605"/>
                              </a:cubicBezTo>
                              <a:cubicBezTo>
                                <a:pt x="110" y="602"/>
                                <a:pt x="103" y="600"/>
                                <a:pt x="97" y="597"/>
                              </a:cubicBezTo>
                              <a:cubicBezTo>
                                <a:pt x="90" y="595"/>
                                <a:pt x="84" y="592"/>
                                <a:pt x="77" y="590"/>
                              </a:cubicBezTo>
                              <a:cubicBezTo>
                                <a:pt x="71" y="587"/>
                                <a:pt x="64" y="585"/>
                                <a:pt x="58" y="582"/>
                              </a:cubicBezTo>
                              <a:cubicBezTo>
                                <a:pt x="52" y="580"/>
                                <a:pt x="45" y="577"/>
                                <a:pt x="39" y="575"/>
                              </a:cubicBezTo>
                              <a:cubicBezTo>
                                <a:pt x="32" y="572"/>
                                <a:pt x="26" y="570"/>
                                <a:pt x="19" y="567"/>
                              </a:cubicBezTo>
                              <a:cubicBezTo>
                                <a:pt x="13" y="564"/>
                                <a:pt x="6" y="562"/>
                                <a:pt x="0" y="559"/>
                              </a:cubicBezTo>
                              <a:cubicBezTo>
                                <a:pt x="0" y="559"/>
                                <a:pt x="6" y="556"/>
                                <a:pt x="13" y="552"/>
                              </a:cubicBezTo>
                              <a:cubicBezTo>
                                <a:pt x="19" y="549"/>
                                <a:pt x="25" y="545"/>
                                <a:pt x="31" y="541"/>
                              </a:cubicBezTo>
                              <a:cubicBezTo>
                                <a:pt x="38" y="538"/>
                                <a:pt x="44" y="534"/>
                                <a:pt x="50" y="530"/>
                              </a:cubicBezTo>
                              <a:cubicBezTo>
                                <a:pt x="57" y="526"/>
                                <a:pt x="63" y="523"/>
                                <a:pt x="69" y="519"/>
                              </a:cubicBezTo>
                              <a:cubicBezTo>
                                <a:pt x="76" y="515"/>
                                <a:pt x="82" y="511"/>
                                <a:pt x="88" y="507"/>
                              </a:cubicBezTo>
                              <a:cubicBezTo>
                                <a:pt x="95" y="504"/>
                                <a:pt x="101" y="500"/>
                                <a:pt x="107" y="496"/>
                              </a:cubicBezTo>
                              <a:cubicBezTo>
                                <a:pt x="114" y="492"/>
                                <a:pt x="120" y="488"/>
                                <a:pt x="126" y="484"/>
                              </a:cubicBezTo>
                              <a:cubicBezTo>
                                <a:pt x="126" y="484"/>
                                <a:pt x="133" y="480"/>
                                <a:pt x="138" y="476"/>
                              </a:cubicBezTo>
                              <a:cubicBezTo>
                                <a:pt x="144" y="471"/>
                                <a:pt x="149" y="466"/>
                                <a:pt x="154" y="462"/>
                              </a:cubicBezTo>
                              <a:cubicBezTo>
                                <a:pt x="159" y="457"/>
                                <a:pt x="163" y="452"/>
                                <a:pt x="167" y="446"/>
                              </a:cubicBezTo>
                              <a:cubicBezTo>
                                <a:pt x="171" y="441"/>
                                <a:pt x="174" y="435"/>
                                <a:pt x="178" y="429"/>
                              </a:cubicBezTo>
                              <a:cubicBezTo>
                                <a:pt x="180" y="423"/>
                                <a:pt x="183" y="417"/>
                                <a:pt x="185" y="410"/>
                              </a:cubicBezTo>
                              <a:cubicBezTo>
                                <a:pt x="187" y="404"/>
                                <a:pt x="188" y="397"/>
                                <a:pt x="190" y="390"/>
                              </a:cubicBezTo>
                              <a:cubicBezTo>
                                <a:pt x="191" y="383"/>
                                <a:pt x="191" y="375"/>
                                <a:pt x="192" y="368"/>
                              </a:cubicBezTo>
                              <a:lnTo>
                                <a:pt x="192" y="174"/>
                              </a:lnTo>
                              <a:cubicBezTo>
                                <a:pt x="192" y="174"/>
                                <a:pt x="192" y="164"/>
                                <a:pt x="193" y="154"/>
                              </a:cubicBezTo>
                              <a:cubicBezTo>
                                <a:pt x="193" y="143"/>
                                <a:pt x="194" y="133"/>
                                <a:pt x="195" y="124"/>
                              </a:cubicBezTo>
                              <a:cubicBezTo>
                                <a:pt x="196" y="114"/>
                                <a:pt x="197" y="105"/>
                                <a:pt x="199" y="95"/>
                              </a:cubicBezTo>
                              <a:cubicBezTo>
                                <a:pt x="200" y="86"/>
                                <a:pt x="202" y="77"/>
                                <a:pt x="204" y="69"/>
                              </a:cubicBezTo>
                              <a:cubicBezTo>
                                <a:pt x="206" y="60"/>
                                <a:pt x="208" y="52"/>
                                <a:pt x="210" y="44"/>
                              </a:cubicBezTo>
                              <a:cubicBezTo>
                                <a:pt x="213" y="36"/>
                                <a:pt x="215" y="29"/>
                                <a:pt x="218" y="21"/>
                              </a:cubicBezTo>
                              <a:cubicBezTo>
                                <a:pt x="221" y="14"/>
                                <a:pt x="224" y="7"/>
                                <a:pt x="227" y="0"/>
                              </a:cubicBezTo>
                              <a:cubicBezTo>
                                <a:pt x="227" y="0"/>
                                <a:pt x="232" y="6"/>
                                <a:pt x="237" y="13"/>
                              </a:cubicBezTo>
                              <a:cubicBezTo>
                                <a:pt x="242" y="20"/>
                                <a:pt x="246" y="28"/>
                                <a:pt x="250" y="36"/>
                              </a:cubicBezTo>
                              <a:cubicBezTo>
                                <a:pt x="254" y="44"/>
                                <a:pt x="258" y="53"/>
                                <a:pt x="261" y="62"/>
                              </a:cubicBezTo>
                              <a:cubicBezTo>
                                <a:pt x="264" y="71"/>
                                <a:pt x="267" y="81"/>
                                <a:pt x="270" y="92"/>
                              </a:cubicBezTo>
                              <a:cubicBezTo>
                                <a:pt x="273" y="102"/>
                                <a:pt x="275" y="114"/>
                                <a:pt x="277" y="125"/>
                              </a:cubicBezTo>
                              <a:cubicBezTo>
                                <a:pt x="278" y="137"/>
                                <a:pt x="280" y="150"/>
                                <a:pt x="281" y="163"/>
                              </a:cubicBezTo>
                              <a:cubicBezTo>
                                <a:pt x="282" y="176"/>
                                <a:pt x="283" y="189"/>
                                <a:pt x="283" y="203"/>
                              </a:cubicBezTo>
                              <a:cubicBezTo>
                                <a:pt x="283" y="203"/>
                                <a:pt x="284" y="219"/>
                                <a:pt x="284" y="235"/>
                              </a:cubicBezTo>
                              <a:cubicBezTo>
                                <a:pt x="285" y="250"/>
                                <a:pt x="286" y="264"/>
                                <a:pt x="287" y="278"/>
                              </a:cubicBezTo>
                              <a:cubicBezTo>
                                <a:pt x="288" y="291"/>
                                <a:pt x="289" y="304"/>
                                <a:pt x="291" y="316"/>
                              </a:cubicBezTo>
                              <a:cubicBezTo>
                                <a:pt x="292" y="328"/>
                                <a:pt x="293" y="339"/>
                                <a:pt x="295" y="350"/>
                              </a:cubicBezTo>
                              <a:cubicBezTo>
                                <a:pt x="297" y="360"/>
                                <a:pt x="298" y="369"/>
                                <a:pt x="300" y="378"/>
                              </a:cubicBezTo>
                              <a:cubicBezTo>
                                <a:pt x="302" y="386"/>
                                <a:pt x="304" y="394"/>
                                <a:pt x="307" y="402"/>
                              </a:cubicBezTo>
                              <a:cubicBezTo>
                                <a:pt x="309" y="408"/>
                                <a:pt x="311" y="415"/>
                                <a:pt x="314" y="42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0582F4AE" id="polygon48" o:spid="_x0000_s1026"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" path="m314,420v,,1,-1,4,-2c321,416,324,414,328,412v4,-3,9,-6,15,-9c349,399,356,395,363,390v7,-4,16,-9,24,-15c397,369,406,363,417,357v11,-7,22,-14,34,-22c451,335,459,330,467,325v8,-4,16,-9,24,-14c499,307,506,303,514,299v7,-4,14,-8,21,-11c542,284,549,281,556,278v6,-3,13,-6,19,-8c581,267,587,265,593,263r19,c612,263,614,264,616,265v2,1,4,3,6,4c624,270,625,272,627,273v1,2,3,3,4,5c632,280,633,281,634,283v1,2,2,4,3,5c637,290,638,292,638,294v,,1,2,1,4c640,300,640,302,640,304v1,2,1,4,1,5c642,311,642,313,643,315v,2,,4,1,6c644,323,644,325,645,327v,1,1,3,1,5c646,332,641,334,635,337v-5,2,-11,5,-16,8c613,348,607,351,600,354v-6,3,-13,7,-19,10c574,368,567,372,560,375v-8,4,-15,9,-23,13c530,392,522,397,514,402v,,-9,5,-18,10c487,417,479,421,471,426v-7,4,-15,8,-22,12c442,442,436,446,429,449v-6,3,-11,7,-17,10c407,461,402,464,397,466v-4,3,-8,5,-12,7c385,473,379,476,374,478v-5,3,-10,6,-15,8c355,489,350,491,346,494v-4,3,-8,5,-11,8c331,504,328,507,325,509v-3,3,-5,5,-8,8c315,519,313,521,311,524v,,-2,2,-3,5c306,531,305,534,303,536v-1,3,-2,6,-3,9c299,548,298,551,297,554v-1,3,-1,6,-2,10c294,567,294,570,294,574v,3,-1,7,-1,11c293,585,293,586,293,587v,2,,3,,4c294,593,294,595,294,596v,2,,4,,5c294,603,294,605,294,607v,2,,4,,6c295,616,295,618,295,620v,,,3,,6c295,629,296,631,296,634v,2,,5,,7c296,643,296,645,296,647v,2,,4,1,6c297,655,297,657,297,658v,2,,3,,5c297,663,297,664,297,666v,3,,5,,9c297,678,298,682,298,687v,4,,10,1,15c299,708,300,715,300,722v1,7,1,14,2,23c302,753,303,762,303,771v,,1,8,1,16c305,795,305,803,306,810v,7,,15,1,22c307,839,307,845,308,852v,6,,13,,19c308,877,308,883,308,889v1,5,1,11,1,16c309,905,308,924,308,942v-1,17,-2,33,-3,48c303,1005,301,1018,298,1031v-2,12,-6,23,-9,34c285,1074,281,1082,277,1090v-5,7,-10,13,-15,18c256,1113,250,1116,244,1119v,,-3,-8,-7,-16c234,1094,230,1086,227,1077v-3,-8,-6,-17,-8,-27c216,1041,214,1031,211,1022v-2,-10,-4,-20,-6,-31c204,981,202,970,200,959v-1,-11,-2,-22,-3,-33c197,926,197,915,196,904v,-10,,-20,,-31c195,863,195,852,195,842v,-11,,-21,-1,-32c194,800,194,790,193,779v,-10,,-21,,-31c192,738,192,727,192,717v,,-1,-7,-1,-14c190,696,189,689,187,682v-2,-6,-4,-12,-6,-18c178,658,175,653,172,648v-4,-5,-8,-10,-12,-15c156,629,151,625,146,621v-5,-4,-11,-8,-17,-11c129,610,122,608,116,605v-6,-3,-13,-5,-19,-8c90,595,84,592,77,590v-6,-3,-13,-5,-19,-8c52,580,45,577,39,575v-7,-3,-13,-5,-20,-8c13,564,6,562,,559v,,6,-3,13,-7c19,549,25,545,31,541v7,-3,13,-7,19,-11c57,526,63,523,69,519v7,-4,13,-8,19,-12c95,504,101,500,107,496v7,-4,13,-8,19,-12c126,484,133,480,138,476v6,-5,11,-10,16,-14c159,457,163,452,167,446v4,-5,7,-11,11,-17c180,423,183,417,185,410v2,-6,3,-13,5,-20c191,383,191,375,192,368r,-194c192,174,192,164,193,154v,-11,1,-21,2,-30c196,114,197,105,199,95v1,-9,3,-18,5,-26c206,60,208,52,210,44v3,-8,5,-15,8,-23c221,14,224,7,227,v,,5,6,10,13c242,20,246,28,250,36v4,8,8,17,11,26c264,71,267,81,270,92v3,10,5,22,7,33c278,137,280,150,281,163v1,13,2,26,2,40c283,203,284,219,284,235v1,15,2,29,3,43c288,291,289,304,291,316v1,12,2,23,4,34c297,360,298,369,300,378v2,8,4,16,7,24c309,408,311,415,314,420e">
                <v:stroke joinstyle="miter"/>
                <v:path o:connecttype="custom" o:connectlocs="322415,233798;380410,212802;459048,184428;525890,163432;582902,149245;605511,150380;620255,157757;627136,166836;630085,175349;634017,185563;608460,195777;550464,212802;487554,233798;421695,254794;378444,268414;340108,280331;311602,293382;297841,304164;289977,320054;288011,333105;288994,341050;289977,351832;290960,363749;291943,373396;291943,383043;294892,409714;298824,446600;302755,483485;303738,513561;292926,585063;257539,628758;223135,611166;201509,562364;192663,512994;190697,459651;188731,406877;177918,376801;143514,352399;95348,338780;38336,326296;12779,313244;67825,294517;123854,274656;164156,253092;186765,221314;188731,98740;195611,53910;214288,11917;245743,20429;272283,70934;279164,133356;289977,198615;308653,238338" o:connectangles="0,0,0,0,0,0,0,0,0,0,0,0,0,0,0,0,0,0,0,0,0,0,0,0,0,0,0,0,0,0,0,0,0,0,0,0,0,0,0,0,0,0,0,0,0,0,0,0,0,0,0,0,0"/>
                <o:lock v:ext="edit" selection="t"/>
              </v:shape>
            </w:pict>
          </mc:Fallback>
        </mc:AlternateContent>
      </w:r>
      <w:r>
        <w:rPr>
          <w:noProof/>
        </w:rPr>
        <mc:AlternateContent>
          <mc:Choice Requires="wps">
            <w:drawing>
              <wp:anchor distT="0" distB="0" distL="114300" distR="114300" simplePos="0" relativeHeight="251730944" behindDoc="1" locked="0" layoutInCell="1" allowOverlap="1" wp14:anchorId="10731994" wp14:editId="2AA8EF93">
                <wp:simplePos x="0" y="0"/>
                <wp:positionH relativeFrom="page">
                  <wp:posOffset>6513830</wp:posOffset>
                </wp:positionH>
                <wp:positionV relativeFrom="page">
                  <wp:posOffset>9568815</wp:posOffset>
                </wp:positionV>
                <wp:extent cx="81915" cy="142240"/>
                <wp:effectExtent l="8255" t="5715" r="5080" b="4445"/>
                <wp:wrapNone/>
                <wp:docPr id="64" name="WS_polygon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42240"/>
                        </a:xfrm>
                        <a:custGeom>
                          <a:avLst/>
                          <a:gdLst>
                            <a:gd name="T0" fmla="*/ 328 w 646"/>
                            <a:gd name="T1" fmla="*/ 412 h 1119"/>
                            <a:gd name="T2" fmla="*/ 387 w 646"/>
                            <a:gd name="T3" fmla="*/ 375 h 1119"/>
                            <a:gd name="T4" fmla="*/ 467 w 646"/>
                            <a:gd name="T5" fmla="*/ 325 h 1119"/>
                            <a:gd name="T6" fmla="*/ 535 w 646"/>
                            <a:gd name="T7" fmla="*/ 288 h 1119"/>
                            <a:gd name="T8" fmla="*/ 593 w 646"/>
                            <a:gd name="T9" fmla="*/ 263 h 1119"/>
                            <a:gd name="T10" fmla="*/ 616 w 646"/>
                            <a:gd name="T11" fmla="*/ 265 h 1119"/>
                            <a:gd name="T12" fmla="*/ 631 w 646"/>
                            <a:gd name="T13" fmla="*/ 278 h 1119"/>
                            <a:gd name="T14" fmla="*/ 638 w 646"/>
                            <a:gd name="T15" fmla="*/ 294 h 1119"/>
                            <a:gd name="T16" fmla="*/ 641 w 646"/>
                            <a:gd name="T17" fmla="*/ 309 h 1119"/>
                            <a:gd name="T18" fmla="*/ 645 w 646"/>
                            <a:gd name="T19" fmla="*/ 327 h 1119"/>
                            <a:gd name="T20" fmla="*/ 619 w 646"/>
                            <a:gd name="T21" fmla="*/ 345 h 1119"/>
                            <a:gd name="T22" fmla="*/ 560 w 646"/>
                            <a:gd name="T23" fmla="*/ 375 h 1119"/>
                            <a:gd name="T24" fmla="*/ 496 w 646"/>
                            <a:gd name="T25" fmla="*/ 412 h 1119"/>
                            <a:gd name="T26" fmla="*/ 429 w 646"/>
                            <a:gd name="T27" fmla="*/ 449 h 1119"/>
                            <a:gd name="T28" fmla="*/ 385 w 646"/>
                            <a:gd name="T29" fmla="*/ 473 h 1119"/>
                            <a:gd name="T30" fmla="*/ 346 w 646"/>
                            <a:gd name="T31" fmla="*/ 494 h 1119"/>
                            <a:gd name="T32" fmla="*/ 317 w 646"/>
                            <a:gd name="T33" fmla="*/ 517 h 1119"/>
                            <a:gd name="T34" fmla="*/ 303 w 646"/>
                            <a:gd name="T35" fmla="*/ 536 h 1119"/>
                            <a:gd name="T36" fmla="*/ 295 w 646"/>
                            <a:gd name="T37" fmla="*/ 564 h 1119"/>
                            <a:gd name="T38" fmla="*/ 293 w 646"/>
                            <a:gd name="T39" fmla="*/ 587 h 1119"/>
                            <a:gd name="T40" fmla="*/ 294 w 646"/>
                            <a:gd name="T41" fmla="*/ 601 h 1119"/>
                            <a:gd name="T42" fmla="*/ 295 w 646"/>
                            <a:gd name="T43" fmla="*/ 620 h 1119"/>
                            <a:gd name="T44" fmla="*/ 296 w 646"/>
                            <a:gd name="T45" fmla="*/ 641 h 1119"/>
                            <a:gd name="T46" fmla="*/ 297 w 646"/>
                            <a:gd name="T47" fmla="*/ 658 h 1119"/>
                            <a:gd name="T48" fmla="*/ 297 w 646"/>
                            <a:gd name="T49" fmla="*/ 675 h 1119"/>
                            <a:gd name="T50" fmla="*/ 300 w 646"/>
                            <a:gd name="T51" fmla="*/ 722 h 1119"/>
                            <a:gd name="T52" fmla="*/ 304 w 646"/>
                            <a:gd name="T53" fmla="*/ 787 h 1119"/>
                            <a:gd name="T54" fmla="*/ 308 w 646"/>
                            <a:gd name="T55" fmla="*/ 852 h 1119"/>
                            <a:gd name="T56" fmla="*/ 309 w 646"/>
                            <a:gd name="T57" fmla="*/ 905 h 1119"/>
                            <a:gd name="T58" fmla="*/ 298 w 646"/>
                            <a:gd name="T59" fmla="*/ 1031 h 1119"/>
                            <a:gd name="T60" fmla="*/ 262 w 646"/>
                            <a:gd name="T61" fmla="*/ 1108 h 1119"/>
                            <a:gd name="T62" fmla="*/ 227 w 646"/>
                            <a:gd name="T63" fmla="*/ 1077 h 1119"/>
                            <a:gd name="T64" fmla="*/ 205 w 646"/>
                            <a:gd name="T65" fmla="*/ 991 h 1119"/>
                            <a:gd name="T66" fmla="*/ 196 w 646"/>
                            <a:gd name="T67" fmla="*/ 904 h 1119"/>
                            <a:gd name="T68" fmla="*/ 194 w 646"/>
                            <a:gd name="T69" fmla="*/ 810 h 1119"/>
                            <a:gd name="T70" fmla="*/ 192 w 646"/>
                            <a:gd name="T71" fmla="*/ 717 h 1119"/>
                            <a:gd name="T72" fmla="*/ 181 w 646"/>
                            <a:gd name="T73" fmla="*/ 664 h 1119"/>
                            <a:gd name="T74" fmla="*/ 146 w 646"/>
                            <a:gd name="T75" fmla="*/ 621 h 1119"/>
                            <a:gd name="T76" fmla="*/ 97 w 646"/>
                            <a:gd name="T77" fmla="*/ 597 h 1119"/>
                            <a:gd name="T78" fmla="*/ 39 w 646"/>
                            <a:gd name="T79" fmla="*/ 575 h 1119"/>
                            <a:gd name="T80" fmla="*/ 13 w 646"/>
                            <a:gd name="T81" fmla="*/ 552 h 1119"/>
                            <a:gd name="T82" fmla="*/ 69 w 646"/>
                            <a:gd name="T83" fmla="*/ 519 h 1119"/>
                            <a:gd name="T84" fmla="*/ 126 w 646"/>
                            <a:gd name="T85" fmla="*/ 484 h 1119"/>
                            <a:gd name="T86" fmla="*/ 167 w 646"/>
                            <a:gd name="T87" fmla="*/ 446 h 1119"/>
                            <a:gd name="T88" fmla="*/ 190 w 646"/>
                            <a:gd name="T89" fmla="*/ 390 h 1119"/>
                            <a:gd name="T90" fmla="*/ 192 w 646"/>
                            <a:gd name="T91" fmla="*/ 174 h 1119"/>
                            <a:gd name="T92" fmla="*/ 199 w 646"/>
                            <a:gd name="T93" fmla="*/ 95 h 1119"/>
                            <a:gd name="T94" fmla="*/ 218 w 646"/>
                            <a:gd name="T95" fmla="*/ 21 h 1119"/>
                            <a:gd name="T96" fmla="*/ 250 w 646"/>
                            <a:gd name="T97" fmla="*/ 36 h 1119"/>
                            <a:gd name="T98" fmla="*/ 277 w 646"/>
                            <a:gd name="T99" fmla="*/ 125 h 1119"/>
                            <a:gd name="T100" fmla="*/ 284 w 646"/>
                            <a:gd name="T101" fmla="*/ 235 h 1119"/>
                            <a:gd name="T102" fmla="*/ 295 w 646"/>
                            <a:gd name="T103" fmla="*/ 350 h 1119"/>
                            <a:gd name="T104" fmla="*/ 314 w 646"/>
                            <a:gd name="T105" fmla="*/ 420 h 1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46" h="1119">
                              <a:moveTo>
                                <a:pt x="314" y="420"/>
                              </a:moveTo>
                              <a:cubicBezTo>
                                <a:pt x="314" y="420"/>
                                <a:pt x="315" y="419"/>
                                <a:pt x="318" y="418"/>
                              </a:cubicBezTo>
                              <a:cubicBezTo>
                                <a:pt x="321" y="416"/>
                                <a:pt x="324" y="414"/>
                                <a:pt x="328" y="412"/>
                              </a:cubicBezTo>
                              <a:cubicBezTo>
                                <a:pt x="332" y="409"/>
                                <a:pt x="337" y="406"/>
                                <a:pt x="343" y="403"/>
                              </a:cubicBezTo>
                              <a:cubicBezTo>
                                <a:pt x="349" y="399"/>
                                <a:pt x="356" y="395"/>
                                <a:pt x="363" y="390"/>
                              </a:cubicBezTo>
                              <a:cubicBezTo>
                                <a:pt x="370" y="386"/>
                                <a:pt x="379" y="381"/>
                                <a:pt x="387" y="375"/>
                              </a:cubicBezTo>
                              <a:cubicBezTo>
                                <a:pt x="397" y="369"/>
                                <a:pt x="406" y="363"/>
                                <a:pt x="417" y="357"/>
                              </a:cubicBezTo>
                              <a:cubicBezTo>
                                <a:pt x="428" y="350"/>
                                <a:pt x="439" y="343"/>
                                <a:pt x="451" y="335"/>
                              </a:cubicBezTo>
                              <a:cubicBezTo>
                                <a:pt x="451" y="335"/>
                                <a:pt x="459" y="330"/>
                                <a:pt x="467" y="325"/>
                              </a:cubicBezTo>
                              <a:cubicBezTo>
                                <a:pt x="475" y="321"/>
                                <a:pt x="483" y="316"/>
                                <a:pt x="491" y="311"/>
                              </a:cubicBezTo>
                              <a:cubicBezTo>
                                <a:pt x="499" y="307"/>
                                <a:pt x="506" y="303"/>
                                <a:pt x="514" y="299"/>
                              </a:cubicBezTo>
                              <a:cubicBezTo>
                                <a:pt x="521" y="295"/>
                                <a:pt x="528" y="291"/>
                                <a:pt x="535" y="288"/>
                              </a:cubicBezTo>
                              <a:cubicBezTo>
                                <a:pt x="542" y="284"/>
                                <a:pt x="549" y="281"/>
                                <a:pt x="556" y="278"/>
                              </a:cubicBezTo>
                              <a:cubicBezTo>
                                <a:pt x="562" y="275"/>
                                <a:pt x="569" y="272"/>
                                <a:pt x="575" y="270"/>
                              </a:cubicBezTo>
                              <a:cubicBezTo>
                                <a:pt x="581" y="267"/>
                                <a:pt x="587" y="265"/>
                                <a:pt x="593" y="263"/>
                              </a:cubicBezTo>
                              <a:lnTo>
                                <a:pt x="612" y="263"/>
                              </a:lnTo>
                              <a:cubicBezTo>
                                <a:pt x="612" y="263"/>
                                <a:pt x="614" y="264"/>
                                <a:pt x="616" y="265"/>
                              </a:cubicBezTo>
                              <a:cubicBezTo>
                                <a:pt x="618" y="266"/>
                                <a:pt x="620" y="268"/>
                                <a:pt x="622" y="269"/>
                              </a:cubicBezTo>
                              <a:cubicBezTo>
                                <a:pt x="624" y="270"/>
                                <a:pt x="625" y="272"/>
                                <a:pt x="627" y="273"/>
                              </a:cubicBezTo>
                              <a:cubicBezTo>
                                <a:pt x="628" y="275"/>
                                <a:pt x="630" y="276"/>
                                <a:pt x="631" y="278"/>
                              </a:cubicBezTo>
                              <a:cubicBezTo>
                                <a:pt x="632" y="280"/>
                                <a:pt x="633" y="281"/>
                                <a:pt x="634" y="283"/>
                              </a:cubicBezTo>
                              <a:cubicBezTo>
                                <a:pt x="635" y="285"/>
                                <a:pt x="636" y="287"/>
                                <a:pt x="637" y="288"/>
                              </a:cubicBezTo>
                              <a:cubicBezTo>
                                <a:pt x="637" y="290"/>
                                <a:pt x="638" y="292"/>
                                <a:pt x="638" y="294"/>
                              </a:cubicBezTo>
                              <a:cubicBezTo>
                                <a:pt x="638" y="294"/>
                                <a:pt x="639" y="296"/>
                                <a:pt x="639" y="298"/>
                              </a:cubicBezTo>
                              <a:cubicBezTo>
                                <a:pt x="640" y="300"/>
                                <a:pt x="640" y="302"/>
                                <a:pt x="640" y="304"/>
                              </a:cubicBezTo>
                              <a:cubicBezTo>
                                <a:pt x="641" y="306"/>
                                <a:pt x="641" y="308"/>
                                <a:pt x="641" y="309"/>
                              </a:cubicBezTo>
                              <a:cubicBezTo>
                                <a:pt x="642" y="311"/>
                                <a:pt x="642" y="313"/>
                                <a:pt x="643" y="315"/>
                              </a:cubicBezTo>
                              <a:cubicBezTo>
                                <a:pt x="643" y="317"/>
                                <a:pt x="643" y="319"/>
                                <a:pt x="644" y="321"/>
                              </a:cubicBezTo>
                              <a:cubicBezTo>
                                <a:pt x="644" y="323"/>
                                <a:pt x="644" y="325"/>
                                <a:pt x="645" y="327"/>
                              </a:cubicBezTo>
                              <a:cubicBezTo>
                                <a:pt x="645" y="328"/>
                                <a:pt x="646" y="330"/>
                                <a:pt x="646" y="332"/>
                              </a:cubicBezTo>
                              <a:cubicBezTo>
                                <a:pt x="646" y="332"/>
                                <a:pt x="641" y="334"/>
                                <a:pt x="635" y="337"/>
                              </a:cubicBezTo>
                              <a:cubicBezTo>
                                <a:pt x="630" y="339"/>
                                <a:pt x="624" y="342"/>
                                <a:pt x="619" y="345"/>
                              </a:cubicBezTo>
                              <a:cubicBezTo>
                                <a:pt x="613" y="348"/>
                                <a:pt x="607" y="351"/>
                                <a:pt x="600" y="354"/>
                              </a:cubicBezTo>
                              <a:cubicBezTo>
                                <a:pt x="594" y="357"/>
                                <a:pt x="587" y="361"/>
                                <a:pt x="581" y="364"/>
                              </a:cubicBezTo>
                              <a:cubicBezTo>
                                <a:pt x="574" y="368"/>
                                <a:pt x="567" y="372"/>
                                <a:pt x="560" y="375"/>
                              </a:cubicBezTo>
                              <a:cubicBezTo>
                                <a:pt x="552" y="379"/>
                                <a:pt x="545" y="384"/>
                                <a:pt x="537" y="388"/>
                              </a:cubicBezTo>
                              <a:cubicBezTo>
                                <a:pt x="530" y="392"/>
                                <a:pt x="522" y="397"/>
                                <a:pt x="514" y="402"/>
                              </a:cubicBezTo>
                              <a:cubicBezTo>
                                <a:pt x="514" y="402"/>
                                <a:pt x="505" y="407"/>
                                <a:pt x="496" y="412"/>
                              </a:cubicBezTo>
                              <a:cubicBezTo>
                                <a:pt x="487" y="417"/>
                                <a:pt x="479" y="421"/>
                                <a:pt x="471" y="426"/>
                              </a:cubicBezTo>
                              <a:cubicBezTo>
                                <a:pt x="464" y="430"/>
                                <a:pt x="456" y="434"/>
                                <a:pt x="449" y="438"/>
                              </a:cubicBezTo>
                              <a:cubicBezTo>
                                <a:pt x="442" y="442"/>
                                <a:pt x="436" y="446"/>
                                <a:pt x="429" y="449"/>
                              </a:cubicBezTo>
                              <a:cubicBezTo>
                                <a:pt x="423" y="452"/>
                                <a:pt x="418" y="456"/>
                                <a:pt x="412" y="459"/>
                              </a:cubicBezTo>
                              <a:cubicBezTo>
                                <a:pt x="407" y="461"/>
                                <a:pt x="402" y="464"/>
                                <a:pt x="397" y="466"/>
                              </a:cubicBezTo>
                              <a:cubicBezTo>
                                <a:pt x="393" y="469"/>
                                <a:pt x="389" y="471"/>
                                <a:pt x="385" y="473"/>
                              </a:cubicBezTo>
                              <a:cubicBezTo>
                                <a:pt x="385" y="473"/>
                                <a:pt x="379" y="476"/>
                                <a:pt x="374" y="478"/>
                              </a:cubicBezTo>
                              <a:cubicBezTo>
                                <a:pt x="369" y="481"/>
                                <a:pt x="364" y="484"/>
                                <a:pt x="359" y="486"/>
                              </a:cubicBezTo>
                              <a:cubicBezTo>
                                <a:pt x="355" y="489"/>
                                <a:pt x="350" y="491"/>
                                <a:pt x="346" y="494"/>
                              </a:cubicBezTo>
                              <a:cubicBezTo>
                                <a:pt x="342" y="497"/>
                                <a:pt x="338" y="499"/>
                                <a:pt x="335" y="502"/>
                              </a:cubicBezTo>
                              <a:cubicBezTo>
                                <a:pt x="331" y="504"/>
                                <a:pt x="328" y="507"/>
                                <a:pt x="325" y="509"/>
                              </a:cubicBezTo>
                              <a:cubicBezTo>
                                <a:pt x="322" y="512"/>
                                <a:pt x="320" y="514"/>
                                <a:pt x="317" y="517"/>
                              </a:cubicBezTo>
                              <a:cubicBezTo>
                                <a:pt x="315" y="519"/>
                                <a:pt x="313" y="521"/>
                                <a:pt x="311" y="524"/>
                              </a:cubicBezTo>
                              <a:cubicBezTo>
                                <a:pt x="311" y="524"/>
                                <a:pt x="309" y="526"/>
                                <a:pt x="308" y="529"/>
                              </a:cubicBezTo>
                              <a:cubicBezTo>
                                <a:pt x="306" y="531"/>
                                <a:pt x="305" y="534"/>
                                <a:pt x="303" y="536"/>
                              </a:cubicBezTo>
                              <a:cubicBezTo>
                                <a:pt x="302" y="539"/>
                                <a:pt x="301" y="542"/>
                                <a:pt x="300" y="545"/>
                              </a:cubicBezTo>
                              <a:cubicBezTo>
                                <a:pt x="299" y="548"/>
                                <a:pt x="298" y="551"/>
                                <a:pt x="297" y="554"/>
                              </a:cubicBezTo>
                              <a:cubicBezTo>
                                <a:pt x="296" y="557"/>
                                <a:pt x="296" y="560"/>
                                <a:pt x="295" y="564"/>
                              </a:cubicBezTo>
                              <a:cubicBezTo>
                                <a:pt x="294" y="567"/>
                                <a:pt x="294" y="570"/>
                                <a:pt x="294" y="574"/>
                              </a:cubicBezTo>
                              <a:cubicBezTo>
                                <a:pt x="294" y="577"/>
                                <a:pt x="293" y="581"/>
                                <a:pt x="293" y="585"/>
                              </a:cubicBezTo>
                              <a:cubicBezTo>
                                <a:pt x="293" y="585"/>
                                <a:pt x="293" y="586"/>
                                <a:pt x="293" y="587"/>
                              </a:cubicBezTo>
                              <a:cubicBezTo>
                                <a:pt x="293" y="589"/>
                                <a:pt x="293" y="590"/>
                                <a:pt x="293" y="591"/>
                              </a:cubicBezTo>
                              <a:cubicBezTo>
                                <a:pt x="294" y="593"/>
                                <a:pt x="294" y="595"/>
                                <a:pt x="294" y="596"/>
                              </a:cubicBezTo>
                              <a:cubicBezTo>
                                <a:pt x="294" y="598"/>
                                <a:pt x="294" y="600"/>
                                <a:pt x="294" y="601"/>
                              </a:cubicBezTo>
                              <a:cubicBezTo>
                                <a:pt x="294" y="603"/>
                                <a:pt x="294" y="605"/>
                                <a:pt x="294" y="607"/>
                              </a:cubicBezTo>
                              <a:cubicBezTo>
                                <a:pt x="294" y="609"/>
                                <a:pt x="294" y="611"/>
                                <a:pt x="294" y="613"/>
                              </a:cubicBezTo>
                              <a:cubicBezTo>
                                <a:pt x="295" y="616"/>
                                <a:pt x="295" y="618"/>
                                <a:pt x="295" y="620"/>
                              </a:cubicBezTo>
                              <a:cubicBezTo>
                                <a:pt x="295" y="620"/>
                                <a:pt x="295" y="623"/>
                                <a:pt x="295" y="626"/>
                              </a:cubicBezTo>
                              <a:cubicBezTo>
                                <a:pt x="295" y="629"/>
                                <a:pt x="296" y="631"/>
                                <a:pt x="296" y="634"/>
                              </a:cubicBezTo>
                              <a:cubicBezTo>
                                <a:pt x="296" y="636"/>
                                <a:pt x="296" y="639"/>
                                <a:pt x="296" y="641"/>
                              </a:cubicBezTo>
                              <a:cubicBezTo>
                                <a:pt x="296" y="643"/>
                                <a:pt x="296" y="645"/>
                                <a:pt x="296" y="647"/>
                              </a:cubicBezTo>
                              <a:cubicBezTo>
                                <a:pt x="296" y="649"/>
                                <a:pt x="296" y="651"/>
                                <a:pt x="297" y="653"/>
                              </a:cubicBezTo>
                              <a:cubicBezTo>
                                <a:pt x="297" y="655"/>
                                <a:pt x="297" y="657"/>
                                <a:pt x="297" y="658"/>
                              </a:cubicBezTo>
                              <a:cubicBezTo>
                                <a:pt x="297" y="660"/>
                                <a:pt x="297" y="661"/>
                                <a:pt x="297" y="663"/>
                              </a:cubicBezTo>
                              <a:cubicBezTo>
                                <a:pt x="297" y="663"/>
                                <a:pt x="297" y="664"/>
                                <a:pt x="297" y="666"/>
                              </a:cubicBezTo>
                              <a:cubicBezTo>
                                <a:pt x="297" y="669"/>
                                <a:pt x="297" y="671"/>
                                <a:pt x="297" y="675"/>
                              </a:cubicBezTo>
                              <a:cubicBezTo>
                                <a:pt x="297" y="678"/>
                                <a:pt x="298" y="682"/>
                                <a:pt x="298" y="687"/>
                              </a:cubicBezTo>
                              <a:cubicBezTo>
                                <a:pt x="298" y="691"/>
                                <a:pt x="298" y="697"/>
                                <a:pt x="299" y="702"/>
                              </a:cubicBezTo>
                              <a:cubicBezTo>
                                <a:pt x="299" y="708"/>
                                <a:pt x="300" y="715"/>
                                <a:pt x="300" y="722"/>
                              </a:cubicBezTo>
                              <a:cubicBezTo>
                                <a:pt x="301" y="729"/>
                                <a:pt x="301" y="736"/>
                                <a:pt x="302" y="745"/>
                              </a:cubicBezTo>
                              <a:cubicBezTo>
                                <a:pt x="302" y="753"/>
                                <a:pt x="303" y="762"/>
                                <a:pt x="303" y="771"/>
                              </a:cubicBezTo>
                              <a:cubicBezTo>
                                <a:pt x="303" y="771"/>
                                <a:pt x="304" y="779"/>
                                <a:pt x="304" y="787"/>
                              </a:cubicBezTo>
                              <a:cubicBezTo>
                                <a:pt x="305" y="795"/>
                                <a:pt x="305" y="803"/>
                                <a:pt x="306" y="810"/>
                              </a:cubicBezTo>
                              <a:cubicBezTo>
                                <a:pt x="306" y="817"/>
                                <a:pt x="306" y="825"/>
                                <a:pt x="307" y="832"/>
                              </a:cubicBezTo>
                              <a:cubicBezTo>
                                <a:pt x="307" y="839"/>
                                <a:pt x="307" y="845"/>
                                <a:pt x="308" y="852"/>
                              </a:cubicBezTo>
                              <a:cubicBezTo>
                                <a:pt x="308" y="858"/>
                                <a:pt x="308" y="865"/>
                                <a:pt x="308" y="871"/>
                              </a:cubicBezTo>
                              <a:cubicBezTo>
                                <a:pt x="308" y="877"/>
                                <a:pt x="308" y="883"/>
                                <a:pt x="308" y="889"/>
                              </a:cubicBezTo>
                              <a:cubicBezTo>
                                <a:pt x="309" y="894"/>
                                <a:pt x="309" y="900"/>
                                <a:pt x="309" y="905"/>
                              </a:cubicBezTo>
                              <a:cubicBezTo>
                                <a:pt x="309" y="905"/>
                                <a:pt x="308" y="924"/>
                                <a:pt x="308" y="942"/>
                              </a:cubicBezTo>
                              <a:cubicBezTo>
                                <a:pt x="307" y="959"/>
                                <a:pt x="306" y="975"/>
                                <a:pt x="305" y="990"/>
                              </a:cubicBezTo>
                              <a:cubicBezTo>
                                <a:pt x="303" y="1005"/>
                                <a:pt x="301" y="1018"/>
                                <a:pt x="298" y="1031"/>
                              </a:cubicBezTo>
                              <a:cubicBezTo>
                                <a:pt x="296" y="1043"/>
                                <a:pt x="292" y="1054"/>
                                <a:pt x="289" y="1065"/>
                              </a:cubicBezTo>
                              <a:cubicBezTo>
                                <a:pt x="285" y="1074"/>
                                <a:pt x="281" y="1082"/>
                                <a:pt x="277" y="1090"/>
                              </a:cubicBezTo>
                              <a:cubicBezTo>
                                <a:pt x="272" y="1097"/>
                                <a:pt x="267" y="1103"/>
                                <a:pt x="262" y="1108"/>
                              </a:cubicBezTo>
                              <a:cubicBezTo>
                                <a:pt x="256" y="1113"/>
                                <a:pt x="250" y="1116"/>
                                <a:pt x="244" y="1119"/>
                              </a:cubicBezTo>
                              <a:cubicBezTo>
                                <a:pt x="244" y="1119"/>
                                <a:pt x="241" y="1111"/>
                                <a:pt x="237" y="1103"/>
                              </a:cubicBezTo>
                              <a:cubicBezTo>
                                <a:pt x="234" y="1094"/>
                                <a:pt x="230" y="1086"/>
                                <a:pt x="227" y="1077"/>
                              </a:cubicBezTo>
                              <a:cubicBezTo>
                                <a:pt x="224" y="1069"/>
                                <a:pt x="221" y="1060"/>
                                <a:pt x="219" y="1050"/>
                              </a:cubicBezTo>
                              <a:cubicBezTo>
                                <a:pt x="216" y="1041"/>
                                <a:pt x="214" y="1031"/>
                                <a:pt x="211" y="1022"/>
                              </a:cubicBezTo>
                              <a:cubicBezTo>
                                <a:pt x="209" y="1012"/>
                                <a:pt x="207" y="1002"/>
                                <a:pt x="205" y="991"/>
                              </a:cubicBezTo>
                              <a:cubicBezTo>
                                <a:pt x="204" y="981"/>
                                <a:pt x="202" y="970"/>
                                <a:pt x="200" y="959"/>
                              </a:cubicBezTo>
                              <a:cubicBezTo>
                                <a:pt x="199" y="948"/>
                                <a:pt x="198" y="937"/>
                                <a:pt x="197" y="926"/>
                              </a:cubicBezTo>
                              <a:cubicBezTo>
                                <a:pt x="197" y="926"/>
                                <a:pt x="197" y="915"/>
                                <a:pt x="196" y="904"/>
                              </a:cubicBezTo>
                              <a:cubicBezTo>
                                <a:pt x="196" y="894"/>
                                <a:pt x="196" y="884"/>
                                <a:pt x="196" y="873"/>
                              </a:cubicBezTo>
                              <a:cubicBezTo>
                                <a:pt x="195" y="863"/>
                                <a:pt x="195" y="852"/>
                                <a:pt x="195" y="842"/>
                              </a:cubicBezTo>
                              <a:cubicBezTo>
                                <a:pt x="195" y="831"/>
                                <a:pt x="195" y="821"/>
                                <a:pt x="194" y="810"/>
                              </a:cubicBezTo>
                              <a:cubicBezTo>
                                <a:pt x="194" y="800"/>
                                <a:pt x="194" y="790"/>
                                <a:pt x="193" y="779"/>
                              </a:cubicBezTo>
                              <a:cubicBezTo>
                                <a:pt x="193" y="769"/>
                                <a:pt x="193" y="758"/>
                                <a:pt x="193" y="748"/>
                              </a:cubicBezTo>
                              <a:cubicBezTo>
                                <a:pt x="192" y="738"/>
                                <a:pt x="192" y="727"/>
                                <a:pt x="192" y="717"/>
                              </a:cubicBezTo>
                              <a:cubicBezTo>
                                <a:pt x="192" y="717"/>
                                <a:pt x="191" y="710"/>
                                <a:pt x="191" y="703"/>
                              </a:cubicBezTo>
                              <a:cubicBezTo>
                                <a:pt x="190" y="696"/>
                                <a:pt x="189" y="689"/>
                                <a:pt x="187" y="682"/>
                              </a:cubicBezTo>
                              <a:cubicBezTo>
                                <a:pt x="185" y="676"/>
                                <a:pt x="183" y="670"/>
                                <a:pt x="181" y="664"/>
                              </a:cubicBezTo>
                              <a:cubicBezTo>
                                <a:pt x="178" y="658"/>
                                <a:pt x="175" y="653"/>
                                <a:pt x="172" y="648"/>
                              </a:cubicBezTo>
                              <a:cubicBezTo>
                                <a:pt x="168" y="643"/>
                                <a:pt x="164" y="638"/>
                                <a:pt x="160" y="633"/>
                              </a:cubicBezTo>
                              <a:cubicBezTo>
                                <a:pt x="156" y="629"/>
                                <a:pt x="151" y="625"/>
                                <a:pt x="146" y="621"/>
                              </a:cubicBezTo>
                              <a:cubicBezTo>
                                <a:pt x="141" y="617"/>
                                <a:pt x="135" y="613"/>
                                <a:pt x="129" y="610"/>
                              </a:cubicBezTo>
                              <a:cubicBezTo>
                                <a:pt x="129" y="610"/>
                                <a:pt x="122" y="608"/>
                                <a:pt x="116" y="605"/>
                              </a:cubicBezTo>
                              <a:cubicBezTo>
                                <a:pt x="110" y="602"/>
                                <a:pt x="103" y="600"/>
                                <a:pt x="97" y="597"/>
                              </a:cubicBezTo>
                              <a:cubicBezTo>
                                <a:pt x="90" y="595"/>
                                <a:pt x="84" y="592"/>
                                <a:pt x="77" y="590"/>
                              </a:cubicBezTo>
                              <a:cubicBezTo>
                                <a:pt x="71" y="587"/>
                                <a:pt x="64" y="585"/>
                                <a:pt x="58" y="582"/>
                              </a:cubicBezTo>
                              <a:cubicBezTo>
                                <a:pt x="52" y="580"/>
                                <a:pt x="45" y="577"/>
                                <a:pt x="39" y="575"/>
                              </a:cubicBezTo>
                              <a:cubicBezTo>
                                <a:pt x="32" y="572"/>
                                <a:pt x="26" y="570"/>
                                <a:pt x="19" y="567"/>
                              </a:cubicBezTo>
                              <a:cubicBezTo>
                                <a:pt x="13" y="564"/>
                                <a:pt x="6" y="562"/>
                                <a:pt x="0" y="559"/>
                              </a:cubicBezTo>
                              <a:cubicBezTo>
                                <a:pt x="0" y="559"/>
                                <a:pt x="6" y="556"/>
                                <a:pt x="13" y="552"/>
                              </a:cubicBezTo>
                              <a:cubicBezTo>
                                <a:pt x="19" y="549"/>
                                <a:pt x="25" y="545"/>
                                <a:pt x="31" y="541"/>
                              </a:cubicBezTo>
                              <a:cubicBezTo>
                                <a:pt x="38" y="538"/>
                                <a:pt x="44" y="534"/>
                                <a:pt x="50" y="530"/>
                              </a:cubicBezTo>
                              <a:cubicBezTo>
                                <a:pt x="57" y="526"/>
                                <a:pt x="63" y="523"/>
                                <a:pt x="69" y="519"/>
                              </a:cubicBezTo>
                              <a:cubicBezTo>
                                <a:pt x="76" y="515"/>
                                <a:pt x="82" y="511"/>
                                <a:pt x="88" y="507"/>
                              </a:cubicBezTo>
                              <a:cubicBezTo>
                                <a:pt x="95" y="504"/>
                                <a:pt x="101" y="500"/>
                                <a:pt x="107" y="496"/>
                              </a:cubicBezTo>
                              <a:cubicBezTo>
                                <a:pt x="114" y="492"/>
                                <a:pt x="120" y="488"/>
                                <a:pt x="126" y="484"/>
                              </a:cubicBezTo>
                              <a:cubicBezTo>
                                <a:pt x="126" y="484"/>
                                <a:pt x="133" y="480"/>
                                <a:pt x="138" y="476"/>
                              </a:cubicBezTo>
                              <a:cubicBezTo>
                                <a:pt x="144" y="471"/>
                                <a:pt x="149" y="466"/>
                                <a:pt x="154" y="462"/>
                              </a:cubicBezTo>
                              <a:cubicBezTo>
                                <a:pt x="159" y="457"/>
                                <a:pt x="163" y="452"/>
                                <a:pt x="167" y="446"/>
                              </a:cubicBezTo>
                              <a:cubicBezTo>
                                <a:pt x="171" y="441"/>
                                <a:pt x="174" y="435"/>
                                <a:pt x="178" y="429"/>
                              </a:cubicBezTo>
                              <a:cubicBezTo>
                                <a:pt x="180" y="423"/>
                                <a:pt x="183" y="417"/>
                                <a:pt x="185" y="410"/>
                              </a:cubicBezTo>
                              <a:cubicBezTo>
                                <a:pt x="187" y="404"/>
                                <a:pt x="188" y="397"/>
                                <a:pt x="190" y="390"/>
                              </a:cubicBezTo>
                              <a:cubicBezTo>
                                <a:pt x="191" y="383"/>
                                <a:pt x="191" y="375"/>
                                <a:pt x="192" y="368"/>
                              </a:cubicBezTo>
                              <a:lnTo>
                                <a:pt x="192" y="174"/>
                              </a:lnTo>
                              <a:cubicBezTo>
                                <a:pt x="192" y="174"/>
                                <a:pt x="192" y="164"/>
                                <a:pt x="193" y="154"/>
                              </a:cubicBezTo>
                              <a:cubicBezTo>
                                <a:pt x="193" y="143"/>
                                <a:pt x="194" y="133"/>
                                <a:pt x="195" y="124"/>
                              </a:cubicBezTo>
                              <a:cubicBezTo>
                                <a:pt x="196" y="114"/>
                                <a:pt x="197" y="105"/>
                                <a:pt x="199" y="95"/>
                              </a:cubicBezTo>
                              <a:cubicBezTo>
                                <a:pt x="200" y="86"/>
                                <a:pt x="202" y="77"/>
                                <a:pt x="204" y="69"/>
                              </a:cubicBezTo>
                              <a:cubicBezTo>
                                <a:pt x="206" y="60"/>
                                <a:pt x="208" y="52"/>
                                <a:pt x="210" y="44"/>
                              </a:cubicBezTo>
                              <a:cubicBezTo>
                                <a:pt x="213" y="36"/>
                                <a:pt x="215" y="29"/>
                                <a:pt x="218" y="21"/>
                              </a:cubicBezTo>
                              <a:cubicBezTo>
                                <a:pt x="221" y="14"/>
                                <a:pt x="224" y="7"/>
                                <a:pt x="227" y="0"/>
                              </a:cubicBezTo>
                              <a:cubicBezTo>
                                <a:pt x="227" y="0"/>
                                <a:pt x="232" y="6"/>
                                <a:pt x="237" y="13"/>
                              </a:cubicBezTo>
                              <a:cubicBezTo>
                                <a:pt x="242" y="20"/>
                                <a:pt x="246" y="28"/>
                                <a:pt x="250" y="36"/>
                              </a:cubicBezTo>
                              <a:cubicBezTo>
                                <a:pt x="254" y="44"/>
                                <a:pt x="258" y="53"/>
                                <a:pt x="261" y="62"/>
                              </a:cubicBezTo>
                              <a:cubicBezTo>
                                <a:pt x="264" y="71"/>
                                <a:pt x="267" y="81"/>
                                <a:pt x="270" y="92"/>
                              </a:cubicBezTo>
                              <a:cubicBezTo>
                                <a:pt x="273" y="102"/>
                                <a:pt x="275" y="114"/>
                                <a:pt x="277" y="125"/>
                              </a:cubicBezTo>
                              <a:cubicBezTo>
                                <a:pt x="278" y="137"/>
                                <a:pt x="280" y="150"/>
                                <a:pt x="281" y="163"/>
                              </a:cubicBezTo>
                              <a:cubicBezTo>
                                <a:pt x="282" y="176"/>
                                <a:pt x="283" y="189"/>
                                <a:pt x="283" y="203"/>
                              </a:cubicBezTo>
                              <a:cubicBezTo>
                                <a:pt x="283" y="203"/>
                                <a:pt x="284" y="219"/>
                                <a:pt x="284" y="235"/>
                              </a:cubicBezTo>
                              <a:cubicBezTo>
                                <a:pt x="285" y="250"/>
                                <a:pt x="286" y="264"/>
                                <a:pt x="287" y="278"/>
                              </a:cubicBezTo>
                              <a:cubicBezTo>
                                <a:pt x="288" y="291"/>
                                <a:pt x="289" y="304"/>
                                <a:pt x="291" y="316"/>
                              </a:cubicBezTo>
                              <a:cubicBezTo>
                                <a:pt x="292" y="328"/>
                                <a:pt x="293" y="339"/>
                                <a:pt x="295" y="350"/>
                              </a:cubicBezTo>
                              <a:cubicBezTo>
                                <a:pt x="297" y="360"/>
                                <a:pt x="298" y="369"/>
                                <a:pt x="300" y="378"/>
                              </a:cubicBezTo>
                              <a:cubicBezTo>
                                <a:pt x="302" y="386"/>
                                <a:pt x="304" y="394"/>
                                <a:pt x="307" y="402"/>
                              </a:cubicBezTo>
                              <a:cubicBezTo>
                                <a:pt x="309" y="408"/>
                                <a:pt x="311" y="415"/>
                                <a:pt x="314" y="420"/>
                              </a:cubicBezTo>
                            </a:path>
                          </a:pathLst>
                        </a:custGeom>
                        <a:solidFill>
                          <a:srgbClr val="3F2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3B4E8A6B" id="WS_polygon48" o:spid="_x0000_s1026" style="position:absolute;margin-left:512.9pt;margin-top:753.45pt;width:6.45pt;height:11.2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6,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" path="m314,420v,,1,-1,4,-2c321,416,324,414,328,412v4,-3,9,-6,15,-9c349,399,356,395,363,390v7,-4,16,-9,24,-15c397,369,406,363,417,357v11,-7,22,-14,34,-22c451,335,459,330,467,325v8,-4,16,-9,24,-14c499,307,506,303,514,299v7,-4,14,-8,21,-11c542,284,549,281,556,278v6,-3,13,-6,19,-8c581,267,587,265,593,263r19,c612,263,614,264,616,265v2,1,4,3,6,4c624,270,625,272,627,273v1,2,3,3,4,5c632,280,633,281,634,283v1,2,2,4,3,5c637,290,638,292,638,294v,,1,2,1,4c640,300,640,302,640,304v1,2,1,4,1,5c642,311,642,313,643,315v,2,,4,1,6c644,323,644,325,645,327v,1,1,3,1,5c646,332,641,334,635,337v-5,2,-11,5,-16,8c613,348,607,351,600,354v-6,3,-13,7,-19,10c574,368,567,372,560,375v-8,4,-15,9,-23,13c530,392,522,397,514,402v,,-9,5,-18,10c487,417,479,421,471,426v-7,4,-15,8,-22,12c442,442,436,446,429,449v-6,3,-11,7,-17,10c407,461,402,464,397,466v-4,3,-8,5,-12,7c385,473,379,476,374,478v-5,3,-10,6,-15,8c355,489,350,491,346,494v-4,3,-8,5,-11,8c331,504,328,507,325,509v-3,3,-5,5,-8,8c315,519,313,521,311,524v,,-2,2,-3,5c306,531,305,534,303,536v-1,3,-2,6,-3,9c299,548,298,551,297,554v-1,3,-1,6,-2,10c294,567,294,570,294,574v,3,-1,7,-1,11c293,585,293,586,293,587v,2,,3,,4c294,593,294,595,294,596v,2,,4,,5c294,603,294,605,294,607v,2,,4,,6c295,616,295,618,295,620v,,,3,,6c295,629,296,631,296,634v,2,,5,,7c296,643,296,645,296,647v,2,,4,1,6c297,655,297,657,297,658v,2,,3,,5c297,663,297,664,297,666v,3,,5,,9c297,678,298,682,298,687v,4,,10,1,15c299,708,300,715,300,722v1,7,1,14,2,23c302,753,303,762,303,771v,,1,8,1,16c305,795,305,803,306,810v,7,,15,1,22c307,839,307,845,308,852v,6,,13,,19c308,877,308,883,308,889v1,5,1,11,1,16c309,905,308,924,308,942v-1,17,-2,33,-3,48c303,1005,301,1018,298,1031v-2,12,-6,23,-9,34c285,1074,281,1082,277,1090v-5,7,-10,13,-15,18c256,1113,250,1116,244,1119v,,-3,-8,-7,-16c234,1094,230,1086,227,1077v-3,-8,-6,-17,-8,-27c216,1041,214,1031,211,1022v-2,-10,-4,-20,-6,-31c204,981,202,970,200,959v-1,-11,-2,-22,-3,-33c197,926,197,915,196,904v,-10,,-20,,-31c195,863,195,852,195,842v,-11,,-21,-1,-32c194,800,194,790,193,779v,-10,,-21,,-31c192,738,192,727,192,717v,,-1,-7,-1,-14c190,696,189,689,187,682v-2,-6,-4,-12,-6,-18c178,658,175,653,172,648v-4,-5,-8,-10,-12,-15c156,629,151,625,146,621v-5,-4,-11,-8,-17,-11c129,610,122,608,116,605v-6,-3,-13,-5,-19,-8c90,595,84,592,77,590v-6,-3,-13,-5,-19,-8c52,580,45,577,39,575v-7,-3,-13,-5,-20,-8c13,564,6,562,,559v,,6,-3,13,-7c19,549,25,545,31,541v7,-3,13,-7,19,-11c57,526,63,523,69,519v7,-4,13,-8,19,-12c95,504,101,500,107,496v7,-4,13,-8,19,-12c126,484,133,480,138,476v6,-5,11,-10,16,-14c159,457,163,452,167,446v4,-5,7,-11,11,-17c180,423,183,417,185,410v2,-6,3,-13,5,-20c191,383,191,375,192,368r,-194c192,174,192,164,193,154v,-11,1,-21,2,-30c196,114,197,105,199,95v1,-9,3,-18,5,-26c206,60,208,52,210,44v3,-8,5,-15,8,-23c221,14,224,7,227,v,,5,6,10,13c242,20,246,28,250,36v4,8,8,17,11,26c264,71,267,81,270,92v3,10,5,22,7,33c278,137,280,150,281,163v1,13,2,26,2,40c283,203,284,219,284,235v1,15,2,29,3,43c288,291,289,304,291,316v1,12,2,23,4,34c297,360,298,369,300,378v2,8,4,16,7,24c309,408,311,415,314,420e" fillcolor="#3f2f09" stroked="f">
                <v:path o:connecttype="custom" o:connectlocs="41592,52371;49073,47668;59217,41312;67840,36609;75194,33431;78111,33685;80013,35338;80901,37371;81281,39278;81788,41566;78491,43854;71010,47668;62894,52371;54399,57074;48819,60125;43874,62794;40197,65718;38421,68133;37407,71692;37153,74616;37280,76395;37407,78810;37534,81480;37661,83641;37661,85802;38041,91776;38548,100038;39055,108301;39182,115038;37787,131054;33222,140842;28784,136901;25995,125969;24853,114911;24600,102962;24346,91140;22951,84403;18513,78937;12300,75887;4945,73090;1648,70167;8749,65972;15977,61523;21176,56693;24093,49574;24346,22118;25234,12076;27643,2669;31701,4576;35125,15889;36012,29872;37407,44490;39816,53388" o:connectangles="0,0,0,0,0,0,0,0,0,0,0,0,0,0,0,0,0,0,0,0,0,0,0,0,0,0,0,0,0,0,0,0,0,0,0,0,0,0,0,0,0,0,0,0,0,0,0,0,0,0,0,0,0"/>
                <w10:wrap anchorx="page" anchory="page"/>
              </v:shape>
            </w:pict>
          </mc:Fallback>
        </mc:AlternateContent>
      </w:r>
      <w:r>
        <w:rPr>
          <w:noProof/>
        </w:rPr>
        <mc:AlternateContent>
          <mc:Choice Requires="wps">
            <w:drawing>
              <wp:anchor distT="0" distB="0" distL="114300" distR="114300" simplePos="0" relativeHeight="251696128" behindDoc="0" locked="0" layoutInCell="1" allowOverlap="1" wp14:anchorId="2DFBA5B5" wp14:editId="2A10D949">
                <wp:simplePos x="0" y="0"/>
                <wp:positionH relativeFrom="column">
                  <wp:posOffset>0</wp:posOffset>
                </wp:positionH>
                <wp:positionV relativeFrom="paragraph">
                  <wp:posOffset>0</wp:posOffset>
                </wp:positionV>
                <wp:extent cx="635000" cy="635000"/>
                <wp:effectExtent l="9525" t="9525" r="22225" b="12700"/>
                <wp:wrapNone/>
                <wp:docPr id="65" name="polygon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 w 120"/>
                            <a:gd name="T1" fmla="*/ 210 h 471"/>
                            <a:gd name="T2" fmla="*/ 16 w 120"/>
                            <a:gd name="T3" fmla="*/ 47 h 471"/>
                            <a:gd name="T4" fmla="*/ 17 w 120"/>
                            <a:gd name="T5" fmla="*/ 32 h 471"/>
                            <a:gd name="T6" fmla="*/ 18 w 120"/>
                            <a:gd name="T7" fmla="*/ 22 h 471"/>
                            <a:gd name="T8" fmla="*/ 20 w 120"/>
                            <a:gd name="T9" fmla="*/ 17 h 471"/>
                            <a:gd name="T10" fmla="*/ 24 w 120"/>
                            <a:gd name="T11" fmla="*/ 11 h 471"/>
                            <a:gd name="T12" fmla="*/ 32 w 120"/>
                            <a:gd name="T13" fmla="*/ 6 h 471"/>
                            <a:gd name="T14" fmla="*/ 44 w 120"/>
                            <a:gd name="T15" fmla="*/ 2 h 471"/>
                            <a:gd name="T16" fmla="*/ 55 w 120"/>
                            <a:gd name="T17" fmla="*/ 0 h 471"/>
                            <a:gd name="T18" fmla="*/ 67 w 120"/>
                            <a:gd name="T19" fmla="*/ 1 h 471"/>
                            <a:gd name="T20" fmla="*/ 78 w 120"/>
                            <a:gd name="T21" fmla="*/ 7 h 471"/>
                            <a:gd name="T22" fmla="*/ 88 w 120"/>
                            <a:gd name="T23" fmla="*/ 17 h 471"/>
                            <a:gd name="T24" fmla="*/ 90 w 120"/>
                            <a:gd name="T25" fmla="*/ 20 h 471"/>
                            <a:gd name="T26" fmla="*/ 94 w 120"/>
                            <a:gd name="T27" fmla="*/ 29 h 471"/>
                            <a:gd name="T28" fmla="*/ 100 w 120"/>
                            <a:gd name="T29" fmla="*/ 43 h 471"/>
                            <a:gd name="T30" fmla="*/ 108 w 120"/>
                            <a:gd name="T31" fmla="*/ 64 h 471"/>
                            <a:gd name="T32" fmla="*/ 117 w 120"/>
                            <a:gd name="T33" fmla="*/ 101 h 471"/>
                            <a:gd name="T34" fmla="*/ 122 w 120"/>
                            <a:gd name="T35" fmla="*/ 144 h 471"/>
                            <a:gd name="T36" fmla="*/ 120 w 120"/>
                            <a:gd name="T37" fmla="*/ 193 h 471"/>
                            <a:gd name="T38" fmla="*/ 121 w 120"/>
                            <a:gd name="T39" fmla="*/ 224 h 471"/>
                            <a:gd name="T40" fmla="*/ 121 w 120"/>
                            <a:gd name="T41" fmla="*/ 273 h 471"/>
                            <a:gd name="T42" fmla="*/ 121 w 120"/>
                            <a:gd name="T43" fmla="*/ 333 h 471"/>
                            <a:gd name="T44" fmla="*/ 120 w 120"/>
                            <a:gd name="T45" fmla="*/ 374 h 471"/>
                            <a:gd name="T46" fmla="*/ 116 w 120"/>
                            <a:gd name="T47" fmla="*/ 392 h 471"/>
                            <a:gd name="T48" fmla="*/ 110 w 120"/>
                            <a:gd name="T49" fmla="*/ 409 h 471"/>
                            <a:gd name="T50" fmla="*/ 102 w 120"/>
                            <a:gd name="T51" fmla="*/ 424 h 471"/>
                            <a:gd name="T52" fmla="*/ 68 w 120"/>
                            <a:gd name="T53" fmla="*/ 471 h 471"/>
                            <a:gd name="T54" fmla="*/ 38 w 120"/>
                            <a:gd name="T55" fmla="*/ 453 h 471"/>
                            <a:gd name="T56" fmla="*/ 14 w 120"/>
                            <a:gd name="T57" fmla="*/ 424 h 471"/>
                            <a:gd name="T58" fmla="*/ 2 w 120"/>
                            <a:gd name="T59" fmla="*/ 388 h 471"/>
                            <a:gd name="T60" fmla="*/ 0 w 120"/>
                            <a:gd name="T61" fmla="*/ 363 h 471"/>
                            <a:gd name="T62" fmla="*/ 1 w 120"/>
                            <a:gd name="T63" fmla="*/ 346 h 471"/>
                            <a:gd name="T64" fmla="*/ 4 w 120"/>
                            <a:gd name="T65" fmla="*/ 324 h 471"/>
                            <a:gd name="T66" fmla="*/ 8 w 120"/>
                            <a:gd name="T67" fmla="*/ 295 h 471"/>
                            <a:gd name="T68" fmla="*/ 11 w 120"/>
                            <a:gd name="T69" fmla="*/ 270 h 471"/>
                            <a:gd name="T70" fmla="*/ 14 w 120"/>
                            <a:gd name="T71" fmla="*/ 243 h 471"/>
                            <a:gd name="T72" fmla="*/ 15 w 120"/>
                            <a:gd name="T73" fmla="*/ 2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0" h="471">
                              <a:moveTo>
                                <a:pt x="15" y="210"/>
                              </a:moveTo>
                              <a:lnTo>
                                <a:pt x="15" y="210"/>
                              </a:lnTo>
                              <a:lnTo>
                                <a:pt x="15" y="53"/>
                              </a:lnTo>
                              <a:cubicBezTo>
                                <a:pt x="15" y="53"/>
                                <a:pt x="15" y="50"/>
                                <a:pt x="16" y="47"/>
                              </a:cubicBezTo>
                              <a:cubicBezTo>
                                <a:pt x="16" y="44"/>
                                <a:pt x="16" y="41"/>
                                <a:pt x="16" y="39"/>
                              </a:cubicBezTo>
                              <a:cubicBezTo>
                                <a:pt x="16" y="37"/>
                                <a:pt x="17" y="34"/>
                                <a:pt x="17" y="32"/>
                              </a:cubicBezTo>
                              <a:cubicBezTo>
                                <a:pt x="17" y="30"/>
                                <a:pt x="17" y="28"/>
                                <a:pt x="18" y="27"/>
                              </a:cubicBezTo>
                              <a:cubicBezTo>
                                <a:pt x="18" y="25"/>
                                <a:pt x="18" y="24"/>
                                <a:pt x="18" y="22"/>
                              </a:cubicBezTo>
                              <a:cubicBezTo>
                                <a:pt x="19" y="21"/>
                                <a:pt x="19" y="20"/>
                                <a:pt x="19" y="19"/>
                              </a:cubicBezTo>
                              <a:cubicBezTo>
                                <a:pt x="20" y="18"/>
                                <a:pt x="20" y="17"/>
                                <a:pt x="20" y="17"/>
                              </a:cubicBezTo>
                              <a:cubicBezTo>
                                <a:pt x="20" y="17"/>
                                <a:pt x="21" y="16"/>
                                <a:pt x="21" y="15"/>
                              </a:cubicBezTo>
                              <a:cubicBezTo>
                                <a:pt x="22" y="14"/>
                                <a:pt x="23" y="12"/>
                                <a:pt x="24" y="11"/>
                              </a:cubicBezTo>
                              <a:cubicBezTo>
                                <a:pt x="25" y="10"/>
                                <a:pt x="26" y="9"/>
                                <a:pt x="28" y="9"/>
                              </a:cubicBezTo>
                              <a:cubicBezTo>
                                <a:pt x="29" y="8"/>
                                <a:pt x="30" y="7"/>
                                <a:pt x="32" y="6"/>
                              </a:cubicBezTo>
                              <a:cubicBezTo>
                                <a:pt x="34" y="5"/>
                                <a:pt x="36" y="4"/>
                                <a:pt x="37" y="4"/>
                              </a:cubicBezTo>
                              <a:cubicBezTo>
                                <a:pt x="39" y="3"/>
                                <a:pt x="41" y="2"/>
                                <a:pt x="44" y="2"/>
                              </a:cubicBezTo>
                              <a:cubicBezTo>
                                <a:pt x="46" y="1"/>
                                <a:pt x="48" y="1"/>
                                <a:pt x="51" y="0"/>
                              </a:cubicBezTo>
                              <a:cubicBezTo>
                                <a:pt x="51" y="0"/>
                                <a:pt x="53" y="0"/>
                                <a:pt x="55" y="0"/>
                              </a:cubicBezTo>
                              <a:cubicBezTo>
                                <a:pt x="57" y="0"/>
                                <a:pt x="59" y="0"/>
                                <a:pt x="61" y="0"/>
                              </a:cubicBezTo>
                              <a:cubicBezTo>
                                <a:pt x="63" y="0"/>
                                <a:pt x="65" y="1"/>
                                <a:pt x="67" y="1"/>
                              </a:cubicBezTo>
                              <a:cubicBezTo>
                                <a:pt x="69" y="2"/>
                                <a:pt x="71" y="3"/>
                                <a:pt x="73" y="3"/>
                              </a:cubicBezTo>
                              <a:cubicBezTo>
                                <a:pt x="75" y="4"/>
                                <a:pt x="77" y="6"/>
                                <a:pt x="78" y="7"/>
                              </a:cubicBezTo>
                              <a:cubicBezTo>
                                <a:pt x="80" y="8"/>
                                <a:pt x="82" y="10"/>
                                <a:pt x="83" y="11"/>
                              </a:cubicBezTo>
                              <a:cubicBezTo>
                                <a:pt x="85" y="13"/>
                                <a:pt x="87" y="15"/>
                                <a:pt x="88" y="17"/>
                              </a:cubicBezTo>
                              <a:cubicBezTo>
                                <a:pt x="88" y="17"/>
                                <a:pt x="88" y="17"/>
                                <a:pt x="89" y="18"/>
                              </a:cubicBezTo>
                              <a:cubicBezTo>
                                <a:pt x="89" y="18"/>
                                <a:pt x="89" y="19"/>
                                <a:pt x="90" y="20"/>
                              </a:cubicBezTo>
                              <a:cubicBezTo>
                                <a:pt x="90" y="21"/>
                                <a:pt x="91" y="22"/>
                                <a:pt x="91" y="23"/>
                              </a:cubicBezTo>
                              <a:cubicBezTo>
                                <a:pt x="92" y="25"/>
                                <a:pt x="93" y="27"/>
                                <a:pt x="94" y="29"/>
                              </a:cubicBezTo>
                              <a:cubicBezTo>
                                <a:pt x="94" y="31"/>
                                <a:pt x="95" y="33"/>
                                <a:pt x="96" y="35"/>
                              </a:cubicBezTo>
                              <a:cubicBezTo>
                                <a:pt x="97" y="38"/>
                                <a:pt x="98" y="40"/>
                                <a:pt x="100" y="43"/>
                              </a:cubicBezTo>
                              <a:cubicBezTo>
                                <a:pt x="101" y="46"/>
                                <a:pt x="102" y="49"/>
                                <a:pt x="103" y="53"/>
                              </a:cubicBezTo>
                              <a:cubicBezTo>
                                <a:pt x="103" y="53"/>
                                <a:pt x="106" y="58"/>
                                <a:pt x="108" y="64"/>
                              </a:cubicBezTo>
                              <a:cubicBezTo>
                                <a:pt x="110" y="70"/>
                                <a:pt x="112" y="76"/>
                                <a:pt x="113" y="82"/>
                              </a:cubicBezTo>
                              <a:cubicBezTo>
                                <a:pt x="115" y="88"/>
                                <a:pt x="116" y="94"/>
                                <a:pt x="117" y="101"/>
                              </a:cubicBezTo>
                              <a:cubicBezTo>
                                <a:pt x="118" y="108"/>
                                <a:pt x="119" y="115"/>
                                <a:pt x="120" y="122"/>
                              </a:cubicBezTo>
                              <a:cubicBezTo>
                                <a:pt x="121" y="129"/>
                                <a:pt x="121" y="137"/>
                                <a:pt x="122" y="144"/>
                              </a:cubicBezTo>
                              <a:cubicBezTo>
                                <a:pt x="122" y="152"/>
                                <a:pt x="122" y="160"/>
                                <a:pt x="122" y="168"/>
                              </a:cubicBezTo>
                              <a:cubicBezTo>
                                <a:pt x="121" y="176"/>
                                <a:pt x="121" y="185"/>
                                <a:pt x="120" y="193"/>
                              </a:cubicBezTo>
                              <a:cubicBezTo>
                                <a:pt x="120" y="193"/>
                                <a:pt x="120" y="199"/>
                                <a:pt x="121" y="205"/>
                              </a:cubicBezTo>
                              <a:cubicBezTo>
                                <a:pt x="121" y="211"/>
                                <a:pt x="121" y="218"/>
                                <a:pt x="121" y="224"/>
                              </a:cubicBezTo>
                              <a:cubicBezTo>
                                <a:pt x="121" y="232"/>
                                <a:pt x="121" y="239"/>
                                <a:pt x="121" y="247"/>
                              </a:cubicBezTo>
                              <a:cubicBezTo>
                                <a:pt x="121" y="255"/>
                                <a:pt x="121" y="264"/>
                                <a:pt x="121" y="273"/>
                              </a:cubicBezTo>
                              <a:cubicBezTo>
                                <a:pt x="121" y="282"/>
                                <a:pt x="121" y="292"/>
                                <a:pt x="121" y="302"/>
                              </a:cubicBezTo>
                              <a:cubicBezTo>
                                <a:pt x="121" y="312"/>
                                <a:pt x="121" y="322"/>
                                <a:pt x="121" y="333"/>
                              </a:cubicBezTo>
                              <a:cubicBezTo>
                                <a:pt x="121" y="344"/>
                                <a:pt x="120" y="356"/>
                                <a:pt x="120" y="368"/>
                              </a:cubicBezTo>
                              <a:cubicBezTo>
                                <a:pt x="120" y="368"/>
                                <a:pt x="120" y="371"/>
                                <a:pt x="120" y="374"/>
                              </a:cubicBezTo>
                              <a:cubicBezTo>
                                <a:pt x="119" y="377"/>
                                <a:pt x="119" y="380"/>
                                <a:pt x="118" y="383"/>
                              </a:cubicBezTo>
                              <a:cubicBezTo>
                                <a:pt x="118" y="386"/>
                                <a:pt x="117" y="389"/>
                                <a:pt x="116" y="392"/>
                              </a:cubicBezTo>
                              <a:cubicBezTo>
                                <a:pt x="116" y="395"/>
                                <a:pt x="115" y="398"/>
                                <a:pt x="114" y="401"/>
                              </a:cubicBezTo>
                              <a:cubicBezTo>
                                <a:pt x="113" y="403"/>
                                <a:pt x="112" y="406"/>
                                <a:pt x="110" y="409"/>
                              </a:cubicBezTo>
                              <a:cubicBezTo>
                                <a:pt x="109" y="411"/>
                                <a:pt x="108" y="414"/>
                                <a:pt x="106" y="416"/>
                              </a:cubicBezTo>
                              <a:cubicBezTo>
                                <a:pt x="105" y="419"/>
                                <a:pt x="103" y="421"/>
                                <a:pt x="102" y="424"/>
                              </a:cubicBezTo>
                              <a:lnTo>
                                <a:pt x="68" y="471"/>
                              </a:lnTo>
                              <a:cubicBezTo>
                                <a:pt x="68" y="471"/>
                                <a:pt x="61" y="468"/>
                                <a:pt x="55" y="464"/>
                              </a:cubicBezTo>
                              <a:cubicBezTo>
                                <a:pt x="49" y="461"/>
                                <a:pt x="43" y="457"/>
                                <a:pt x="38" y="453"/>
                              </a:cubicBezTo>
                              <a:cubicBezTo>
                                <a:pt x="33" y="448"/>
                                <a:pt x="29" y="444"/>
                                <a:pt x="24" y="439"/>
                              </a:cubicBezTo>
                              <a:cubicBezTo>
                                <a:pt x="20" y="434"/>
                                <a:pt x="17" y="429"/>
                                <a:pt x="14" y="424"/>
                              </a:cubicBezTo>
                              <a:cubicBezTo>
                                <a:pt x="11" y="419"/>
                                <a:pt x="8" y="413"/>
                                <a:pt x="6" y="407"/>
                              </a:cubicBezTo>
                              <a:cubicBezTo>
                                <a:pt x="4" y="401"/>
                                <a:pt x="3" y="395"/>
                                <a:pt x="2" y="388"/>
                              </a:cubicBezTo>
                              <a:cubicBezTo>
                                <a:pt x="1" y="382"/>
                                <a:pt x="0" y="375"/>
                                <a:pt x="0" y="368"/>
                              </a:cubicBezTo>
                              <a:cubicBezTo>
                                <a:pt x="0" y="368"/>
                                <a:pt x="0" y="366"/>
                                <a:pt x="0" y="363"/>
                              </a:cubicBezTo>
                              <a:cubicBezTo>
                                <a:pt x="0" y="361"/>
                                <a:pt x="0" y="358"/>
                                <a:pt x="0" y="356"/>
                              </a:cubicBezTo>
                              <a:cubicBezTo>
                                <a:pt x="1" y="353"/>
                                <a:pt x="1" y="350"/>
                                <a:pt x="1" y="346"/>
                              </a:cubicBezTo>
                              <a:cubicBezTo>
                                <a:pt x="2" y="343"/>
                                <a:pt x="2" y="339"/>
                                <a:pt x="2" y="336"/>
                              </a:cubicBezTo>
                              <a:cubicBezTo>
                                <a:pt x="3" y="332"/>
                                <a:pt x="3" y="328"/>
                                <a:pt x="4" y="324"/>
                              </a:cubicBezTo>
                              <a:cubicBezTo>
                                <a:pt x="4" y="319"/>
                                <a:pt x="5" y="315"/>
                                <a:pt x="5" y="310"/>
                              </a:cubicBezTo>
                              <a:cubicBezTo>
                                <a:pt x="6" y="305"/>
                                <a:pt x="7" y="300"/>
                                <a:pt x="8" y="295"/>
                              </a:cubicBezTo>
                              <a:cubicBezTo>
                                <a:pt x="8" y="295"/>
                                <a:pt x="8" y="290"/>
                                <a:pt x="9" y="285"/>
                              </a:cubicBezTo>
                              <a:cubicBezTo>
                                <a:pt x="10" y="280"/>
                                <a:pt x="10" y="275"/>
                                <a:pt x="11" y="270"/>
                              </a:cubicBezTo>
                              <a:cubicBezTo>
                                <a:pt x="11" y="265"/>
                                <a:pt x="12" y="261"/>
                                <a:pt x="12" y="256"/>
                              </a:cubicBezTo>
                              <a:cubicBezTo>
                                <a:pt x="13" y="252"/>
                                <a:pt x="13" y="248"/>
                                <a:pt x="14" y="243"/>
                              </a:cubicBezTo>
                              <a:cubicBezTo>
                                <a:pt x="14" y="239"/>
                                <a:pt x="14" y="235"/>
                                <a:pt x="15" y="231"/>
                              </a:cubicBezTo>
                              <a:cubicBezTo>
                                <a:pt x="15" y="228"/>
                                <a:pt x="15" y="224"/>
                                <a:pt x="15" y="220"/>
                              </a:cubicBezTo>
                              <a:cubicBezTo>
                                <a:pt x="15" y="217"/>
                                <a:pt x="15" y="213"/>
                                <a:pt x="15" y="21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1EF9C0A9" id="polygon49" o:spid="_x0000_s1026"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" path="m15,210r,l15,53v,,,-3,1,-6c16,44,16,41,16,39v,-2,1,-5,1,-7c17,30,17,28,18,27v,-2,,-3,,-5c19,21,19,20,19,19v1,-1,1,-2,1,-2c20,17,21,16,21,15v1,-1,2,-3,3,-4c25,10,26,9,28,9,29,8,30,7,32,6,34,5,36,4,37,4,39,3,41,2,44,2,46,1,48,1,51,v,,2,,4,c57,,59,,61,v2,,4,1,6,1c69,2,71,3,73,3v2,1,4,3,5,4c80,8,82,10,83,11v2,2,4,4,5,6c88,17,88,17,89,18v,,,1,1,2c90,21,91,22,91,23v1,2,2,4,3,6c94,31,95,33,96,35v1,3,2,5,4,8c101,46,102,49,103,53v,,3,5,5,11c110,70,112,76,113,82v2,6,3,12,4,19c118,108,119,115,120,122v1,7,1,15,2,22c122,152,122,160,122,168v-1,8,-1,17,-2,25c120,193,120,199,121,205v,6,,13,,19c121,232,121,239,121,247v,8,,17,,26c121,282,121,292,121,302v,10,,20,,31c121,344,120,356,120,368v,,,3,,6c119,377,119,380,118,383v,3,-1,6,-2,9c116,395,115,398,114,401v-1,2,-2,5,-4,8c109,411,108,414,106,416v-1,3,-3,5,-4,8l68,471v,,-7,-3,-13,-7c49,461,43,457,38,453v-5,-5,-9,-9,-14,-14c20,434,17,429,14,424,11,419,8,413,6,407,4,401,3,395,2,388,1,382,,375,,368v,,,-2,,-5c,361,,358,,356v1,-3,1,-6,1,-10c2,343,2,339,2,336v1,-4,1,-8,2,-12c4,319,5,315,5,310v1,-5,2,-10,3,-15c8,295,8,290,9,285v1,-5,1,-10,2,-15c11,265,12,261,12,256v1,-4,1,-8,2,-13c14,239,14,235,15,231v,-3,,-7,,-11c15,217,15,213,15,210e">
                <v:stroke joinstyle="miter"/>
                <v:path o:connecttype="custom" o:connectlocs="79375,283121;84667,63365;89958,43142;95250,29660;105833,22919;127000,14830;169333,8089;232833,2696;291042,0;354542,1348;412750,9437;465667,22919;476250,26964;497417,39098;529167,57972;571500,86285;619125,136168;645583,194140;635000,260202;640292,301996;640292,368057;640292,448949;635000,504225;613833,528493;582083,551412;539750,571635;359833,635000;201083,610732;74083,571635;10583,523100;0,489395;5292,466476;21167,436815;42333,397718;58208,364013;74083,327611;79375,296603" o:connectangles="0,0,0,0,0,0,0,0,0,0,0,0,0,0,0,0,0,0,0,0,0,0,0,0,0,0,0,0,0,0,0,0,0,0,0,0,0"/>
                <o:lock v:ext="edit" selection="t"/>
              </v:shape>
            </w:pict>
          </mc:Fallback>
        </mc:AlternateContent>
      </w:r>
      <w:r>
        <w:rPr>
          <w:noProof/>
        </w:rPr>
        <mc:AlternateContent>
          <mc:Choice Requires="wps">
            <w:drawing>
              <wp:anchor distT="0" distB="0" distL="114300" distR="114300" simplePos="0" relativeHeight="251731968" behindDoc="1" locked="0" layoutInCell="1" allowOverlap="1" wp14:anchorId="636C98C3" wp14:editId="582D6979">
                <wp:simplePos x="0" y="0"/>
                <wp:positionH relativeFrom="page">
                  <wp:posOffset>6617335</wp:posOffset>
                </wp:positionH>
                <wp:positionV relativeFrom="page">
                  <wp:posOffset>9653270</wp:posOffset>
                </wp:positionV>
                <wp:extent cx="15240" cy="59690"/>
                <wp:effectExtent l="6985" t="4445" r="6350" b="2540"/>
                <wp:wrapNone/>
                <wp:docPr id="66" name="WS_polygon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59690"/>
                        </a:xfrm>
                        <a:custGeom>
                          <a:avLst/>
                          <a:gdLst>
                            <a:gd name="T0" fmla="*/ 15 w 120"/>
                            <a:gd name="T1" fmla="*/ 210 h 471"/>
                            <a:gd name="T2" fmla="*/ 16 w 120"/>
                            <a:gd name="T3" fmla="*/ 47 h 471"/>
                            <a:gd name="T4" fmla="*/ 17 w 120"/>
                            <a:gd name="T5" fmla="*/ 32 h 471"/>
                            <a:gd name="T6" fmla="*/ 18 w 120"/>
                            <a:gd name="T7" fmla="*/ 22 h 471"/>
                            <a:gd name="T8" fmla="*/ 20 w 120"/>
                            <a:gd name="T9" fmla="*/ 17 h 471"/>
                            <a:gd name="T10" fmla="*/ 24 w 120"/>
                            <a:gd name="T11" fmla="*/ 11 h 471"/>
                            <a:gd name="T12" fmla="*/ 32 w 120"/>
                            <a:gd name="T13" fmla="*/ 6 h 471"/>
                            <a:gd name="T14" fmla="*/ 44 w 120"/>
                            <a:gd name="T15" fmla="*/ 2 h 471"/>
                            <a:gd name="T16" fmla="*/ 55 w 120"/>
                            <a:gd name="T17" fmla="*/ 0 h 471"/>
                            <a:gd name="T18" fmla="*/ 67 w 120"/>
                            <a:gd name="T19" fmla="*/ 1 h 471"/>
                            <a:gd name="T20" fmla="*/ 78 w 120"/>
                            <a:gd name="T21" fmla="*/ 7 h 471"/>
                            <a:gd name="T22" fmla="*/ 88 w 120"/>
                            <a:gd name="T23" fmla="*/ 17 h 471"/>
                            <a:gd name="T24" fmla="*/ 90 w 120"/>
                            <a:gd name="T25" fmla="*/ 20 h 471"/>
                            <a:gd name="T26" fmla="*/ 94 w 120"/>
                            <a:gd name="T27" fmla="*/ 29 h 471"/>
                            <a:gd name="T28" fmla="*/ 100 w 120"/>
                            <a:gd name="T29" fmla="*/ 43 h 471"/>
                            <a:gd name="T30" fmla="*/ 108 w 120"/>
                            <a:gd name="T31" fmla="*/ 64 h 471"/>
                            <a:gd name="T32" fmla="*/ 117 w 120"/>
                            <a:gd name="T33" fmla="*/ 101 h 471"/>
                            <a:gd name="T34" fmla="*/ 122 w 120"/>
                            <a:gd name="T35" fmla="*/ 144 h 471"/>
                            <a:gd name="T36" fmla="*/ 120 w 120"/>
                            <a:gd name="T37" fmla="*/ 193 h 471"/>
                            <a:gd name="T38" fmla="*/ 121 w 120"/>
                            <a:gd name="T39" fmla="*/ 224 h 471"/>
                            <a:gd name="T40" fmla="*/ 121 w 120"/>
                            <a:gd name="T41" fmla="*/ 273 h 471"/>
                            <a:gd name="T42" fmla="*/ 121 w 120"/>
                            <a:gd name="T43" fmla="*/ 333 h 471"/>
                            <a:gd name="T44" fmla="*/ 120 w 120"/>
                            <a:gd name="T45" fmla="*/ 374 h 471"/>
                            <a:gd name="T46" fmla="*/ 116 w 120"/>
                            <a:gd name="T47" fmla="*/ 392 h 471"/>
                            <a:gd name="T48" fmla="*/ 110 w 120"/>
                            <a:gd name="T49" fmla="*/ 409 h 471"/>
                            <a:gd name="T50" fmla="*/ 102 w 120"/>
                            <a:gd name="T51" fmla="*/ 424 h 471"/>
                            <a:gd name="T52" fmla="*/ 68 w 120"/>
                            <a:gd name="T53" fmla="*/ 471 h 471"/>
                            <a:gd name="T54" fmla="*/ 38 w 120"/>
                            <a:gd name="T55" fmla="*/ 453 h 471"/>
                            <a:gd name="T56" fmla="*/ 14 w 120"/>
                            <a:gd name="T57" fmla="*/ 424 h 471"/>
                            <a:gd name="T58" fmla="*/ 2 w 120"/>
                            <a:gd name="T59" fmla="*/ 388 h 471"/>
                            <a:gd name="T60" fmla="*/ 0 w 120"/>
                            <a:gd name="T61" fmla="*/ 363 h 471"/>
                            <a:gd name="T62" fmla="*/ 1 w 120"/>
                            <a:gd name="T63" fmla="*/ 346 h 471"/>
                            <a:gd name="T64" fmla="*/ 4 w 120"/>
                            <a:gd name="T65" fmla="*/ 324 h 471"/>
                            <a:gd name="T66" fmla="*/ 8 w 120"/>
                            <a:gd name="T67" fmla="*/ 295 h 471"/>
                            <a:gd name="T68" fmla="*/ 11 w 120"/>
                            <a:gd name="T69" fmla="*/ 270 h 471"/>
                            <a:gd name="T70" fmla="*/ 14 w 120"/>
                            <a:gd name="T71" fmla="*/ 243 h 471"/>
                            <a:gd name="T72" fmla="*/ 15 w 120"/>
                            <a:gd name="T73" fmla="*/ 2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0" h="471">
                              <a:moveTo>
                                <a:pt x="15" y="210"/>
                              </a:moveTo>
                              <a:lnTo>
                                <a:pt x="15" y="210"/>
                              </a:lnTo>
                              <a:lnTo>
                                <a:pt x="15" y="53"/>
                              </a:lnTo>
                              <a:cubicBezTo>
                                <a:pt x="15" y="53"/>
                                <a:pt x="15" y="50"/>
                                <a:pt x="16" y="47"/>
                              </a:cubicBezTo>
                              <a:cubicBezTo>
                                <a:pt x="16" y="44"/>
                                <a:pt x="16" y="41"/>
                                <a:pt x="16" y="39"/>
                              </a:cubicBezTo>
                              <a:cubicBezTo>
                                <a:pt x="16" y="37"/>
                                <a:pt x="17" y="34"/>
                                <a:pt x="17" y="32"/>
                              </a:cubicBezTo>
                              <a:cubicBezTo>
                                <a:pt x="17" y="30"/>
                                <a:pt x="17" y="28"/>
                                <a:pt x="18" y="27"/>
                              </a:cubicBezTo>
                              <a:cubicBezTo>
                                <a:pt x="18" y="25"/>
                                <a:pt x="18" y="24"/>
                                <a:pt x="18" y="22"/>
                              </a:cubicBezTo>
                              <a:cubicBezTo>
                                <a:pt x="19" y="21"/>
                                <a:pt x="19" y="20"/>
                                <a:pt x="19" y="19"/>
                              </a:cubicBezTo>
                              <a:cubicBezTo>
                                <a:pt x="20" y="18"/>
                                <a:pt x="20" y="17"/>
                                <a:pt x="20" y="17"/>
                              </a:cubicBezTo>
                              <a:cubicBezTo>
                                <a:pt x="20" y="17"/>
                                <a:pt x="21" y="16"/>
                                <a:pt x="21" y="15"/>
                              </a:cubicBezTo>
                              <a:cubicBezTo>
                                <a:pt x="22" y="14"/>
                                <a:pt x="23" y="12"/>
                                <a:pt x="24" y="11"/>
                              </a:cubicBezTo>
                              <a:cubicBezTo>
                                <a:pt x="25" y="10"/>
                                <a:pt x="26" y="9"/>
                                <a:pt x="28" y="9"/>
                              </a:cubicBezTo>
                              <a:cubicBezTo>
                                <a:pt x="29" y="8"/>
                                <a:pt x="30" y="7"/>
                                <a:pt x="32" y="6"/>
                              </a:cubicBezTo>
                              <a:cubicBezTo>
                                <a:pt x="34" y="5"/>
                                <a:pt x="36" y="4"/>
                                <a:pt x="37" y="4"/>
                              </a:cubicBezTo>
                              <a:cubicBezTo>
                                <a:pt x="39" y="3"/>
                                <a:pt x="41" y="2"/>
                                <a:pt x="44" y="2"/>
                              </a:cubicBezTo>
                              <a:cubicBezTo>
                                <a:pt x="46" y="1"/>
                                <a:pt x="48" y="1"/>
                                <a:pt x="51" y="0"/>
                              </a:cubicBezTo>
                              <a:cubicBezTo>
                                <a:pt x="51" y="0"/>
                                <a:pt x="53" y="0"/>
                                <a:pt x="55" y="0"/>
                              </a:cubicBezTo>
                              <a:cubicBezTo>
                                <a:pt x="57" y="0"/>
                                <a:pt x="59" y="0"/>
                                <a:pt x="61" y="0"/>
                              </a:cubicBezTo>
                              <a:cubicBezTo>
                                <a:pt x="63" y="0"/>
                                <a:pt x="65" y="1"/>
                                <a:pt x="67" y="1"/>
                              </a:cubicBezTo>
                              <a:cubicBezTo>
                                <a:pt x="69" y="2"/>
                                <a:pt x="71" y="3"/>
                                <a:pt x="73" y="3"/>
                              </a:cubicBezTo>
                              <a:cubicBezTo>
                                <a:pt x="75" y="4"/>
                                <a:pt x="77" y="6"/>
                                <a:pt x="78" y="7"/>
                              </a:cubicBezTo>
                              <a:cubicBezTo>
                                <a:pt x="80" y="8"/>
                                <a:pt x="82" y="10"/>
                                <a:pt x="83" y="11"/>
                              </a:cubicBezTo>
                              <a:cubicBezTo>
                                <a:pt x="85" y="13"/>
                                <a:pt x="87" y="15"/>
                                <a:pt x="88" y="17"/>
                              </a:cubicBezTo>
                              <a:cubicBezTo>
                                <a:pt x="88" y="17"/>
                                <a:pt x="88" y="17"/>
                                <a:pt x="89" y="18"/>
                              </a:cubicBezTo>
                              <a:cubicBezTo>
                                <a:pt x="89" y="18"/>
                                <a:pt x="89" y="19"/>
                                <a:pt x="90" y="20"/>
                              </a:cubicBezTo>
                              <a:cubicBezTo>
                                <a:pt x="90" y="21"/>
                                <a:pt x="91" y="22"/>
                                <a:pt x="91" y="23"/>
                              </a:cubicBezTo>
                              <a:cubicBezTo>
                                <a:pt x="92" y="25"/>
                                <a:pt x="93" y="27"/>
                                <a:pt x="94" y="29"/>
                              </a:cubicBezTo>
                              <a:cubicBezTo>
                                <a:pt x="94" y="31"/>
                                <a:pt x="95" y="33"/>
                                <a:pt x="96" y="35"/>
                              </a:cubicBezTo>
                              <a:cubicBezTo>
                                <a:pt x="97" y="38"/>
                                <a:pt x="98" y="40"/>
                                <a:pt x="100" y="43"/>
                              </a:cubicBezTo>
                              <a:cubicBezTo>
                                <a:pt x="101" y="46"/>
                                <a:pt x="102" y="49"/>
                                <a:pt x="103" y="53"/>
                              </a:cubicBezTo>
                              <a:cubicBezTo>
                                <a:pt x="103" y="53"/>
                                <a:pt x="106" y="58"/>
                                <a:pt x="108" y="64"/>
                              </a:cubicBezTo>
                              <a:cubicBezTo>
                                <a:pt x="110" y="70"/>
                                <a:pt x="112" y="76"/>
                                <a:pt x="113" y="82"/>
                              </a:cubicBezTo>
                              <a:cubicBezTo>
                                <a:pt x="115" y="88"/>
                                <a:pt x="116" y="94"/>
                                <a:pt x="117" y="101"/>
                              </a:cubicBezTo>
                              <a:cubicBezTo>
                                <a:pt x="118" y="108"/>
                                <a:pt x="119" y="115"/>
                                <a:pt x="120" y="122"/>
                              </a:cubicBezTo>
                              <a:cubicBezTo>
                                <a:pt x="121" y="129"/>
                                <a:pt x="121" y="137"/>
                                <a:pt x="122" y="144"/>
                              </a:cubicBezTo>
                              <a:cubicBezTo>
                                <a:pt x="122" y="152"/>
                                <a:pt x="122" y="160"/>
                                <a:pt x="122" y="168"/>
                              </a:cubicBezTo>
                              <a:cubicBezTo>
                                <a:pt x="121" y="176"/>
                                <a:pt x="121" y="185"/>
                                <a:pt x="120" y="193"/>
                              </a:cubicBezTo>
                              <a:cubicBezTo>
                                <a:pt x="120" y="193"/>
                                <a:pt x="120" y="199"/>
                                <a:pt x="121" y="205"/>
                              </a:cubicBezTo>
                              <a:cubicBezTo>
                                <a:pt x="121" y="211"/>
                                <a:pt x="121" y="218"/>
                                <a:pt x="121" y="224"/>
                              </a:cubicBezTo>
                              <a:cubicBezTo>
                                <a:pt x="121" y="232"/>
                                <a:pt x="121" y="239"/>
                                <a:pt x="121" y="247"/>
                              </a:cubicBezTo>
                              <a:cubicBezTo>
                                <a:pt x="121" y="255"/>
                                <a:pt x="121" y="264"/>
                                <a:pt x="121" y="273"/>
                              </a:cubicBezTo>
                              <a:cubicBezTo>
                                <a:pt x="121" y="282"/>
                                <a:pt x="121" y="292"/>
                                <a:pt x="121" y="302"/>
                              </a:cubicBezTo>
                              <a:cubicBezTo>
                                <a:pt x="121" y="312"/>
                                <a:pt x="121" y="322"/>
                                <a:pt x="121" y="333"/>
                              </a:cubicBezTo>
                              <a:cubicBezTo>
                                <a:pt x="121" y="344"/>
                                <a:pt x="120" y="356"/>
                                <a:pt x="120" y="368"/>
                              </a:cubicBezTo>
                              <a:cubicBezTo>
                                <a:pt x="120" y="368"/>
                                <a:pt x="120" y="371"/>
                                <a:pt x="120" y="374"/>
                              </a:cubicBezTo>
                              <a:cubicBezTo>
                                <a:pt x="119" y="377"/>
                                <a:pt x="119" y="380"/>
                                <a:pt x="118" y="383"/>
                              </a:cubicBezTo>
                              <a:cubicBezTo>
                                <a:pt x="118" y="386"/>
                                <a:pt x="117" y="389"/>
                                <a:pt x="116" y="392"/>
                              </a:cubicBezTo>
                              <a:cubicBezTo>
                                <a:pt x="116" y="395"/>
                                <a:pt x="115" y="398"/>
                                <a:pt x="114" y="401"/>
                              </a:cubicBezTo>
                              <a:cubicBezTo>
                                <a:pt x="113" y="403"/>
                                <a:pt x="112" y="406"/>
                                <a:pt x="110" y="409"/>
                              </a:cubicBezTo>
                              <a:cubicBezTo>
                                <a:pt x="109" y="411"/>
                                <a:pt x="108" y="414"/>
                                <a:pt x="106" y="416"/>
                              </a:cubicBezTo>
                              <a:cubicBezTo>
                                <a:pt x="105" y="419"/>
                                <a:pt x="103" y="421"/>
                                <a:pt x="102" y="424"/>
                              </a:cubicBezTo>
                              <a:lnTo>
                                <a:pt x="68" y="471"/>
                              </a:lnTo>
                              <a:cubicBezTo>
                                <a:pt x="68" y="471"/>
                                <a:pt x="61" y="468"/>
                                <a:pt x="55" y="464"/>
                              </a:cubicBezTo>
                              <a:cubicBezTo>
                                <a:pt x="49" y="461"/>
                                <a:pt x="43" y="457"/>
                                <a:pt x="38" y="453"/>
                              </a:cubicBezTo>
                              <a:cubicBezTo>
                                <a:pt x="33" y="448"/>
                                <a:pt x="29" y="444"/>
                                <a:pt x="24" y="439"/>
                              </a:cubicBezTo>
                              <a:cubicBezTo>
                                <a:pt x="20" y="434"/>
                                <a:pt x="17" y="429"/>
                                <a:pt x="14" y="424"/>
                              </a:cubicBezTo>
                              <a:cubicBezTo>
                                <a:pt x="11" y="419"/>
                                <a:pt x="8" y="413"/>
                                <a:pt x="6" y="407"/>
                              </a:cubicBezTo>
                              <a:cubicBezTo>
                                <a:pt x="4" y="401"/>
                                <a:pt x="3" y="395"/>
                                <a:pt x="2" y="388"/>
                              </a:cubicBezTo>
                              <a:cubicBezTo>
                                <a:pt x="1" y="382"/>
                                <a:pt x="0" y="375"/>
                                <a:pt x="0" y="368"/>
                              </a:cubicBezTo>
                              <a:cubicBezTo>
                                <a:pt x="0" y="368"/>
                                <a:pt x="0" y="366"/>
                                <a:pt x="0" y="363"/>
                              </a:cubicBezTo>
                              <a:cubicBezTo>
                                <a:pt x="0" y="361"/>
                                <a:pt x="0" y="358"/>
                                <a:pt x="0" y="356"/>
                              </a:cubicBezTo>
                              <a:cubicBezTo>
                                <a:pt x="1" y="353"/>
                                <a:pt x="1" y="350"/>
                                <a:pt x="1" y="346"/>
                              </a:cubicBezTo>
                              <a:cubicBezTo>
                                <a:pt x="2" y="343"/>
                                <a:pt x="2" y="339"/>
                                <a:pt x="2" y="336"/>
                              </a:cubicBezTo>
                              <a:cubicBezTo>
                                <a:pt x="3" y="332"/>
                                <a:pt x="3" y="328"/>
                                <a:pt x="4" y="324"/>
                              </a:cubicBezTo>
                              <a:cubicBezTo>
                                <a:pt x="4" y="319"/>
                                <a:pt x="5" y="315"/>
                                <a:pt x="5" y="310"/>
                              </a:cubicBezTo>
                              <a:cubicBezTo>
                                <a:pt x="6" y="305"/>
                                <a:pt x="7" y="300"/>
                                <a:pt x="8" y="295"/>
                              </a:cubicBezTo>
                              <a:cubicBezTo>
                                <a:pt x="8" y="295"/>
                                <a:pt x="8" y="290"/>
                                <a:pt x="9" y="285"/>
                              </a:cubicBezTo>
                              <a:cubicBezTo>
                                <a:pt x="10" y="280"/>
                                <a:pt x="10" y="275"/>
                                <a:pt x="11" y="270"/>
                              </a:cubicBezTo>
                              <a:cubicBezTo>
                                <a:pt x="11" y="265"/>
                                <a:pt x="12" y="261"/>
                                <a:pt x="12" y="256"/>
                              </a:cubicBezTo>
                              <a:cubicBezTo>
                                <a:pt x="13" y="252"/>
                                <a:pt x="13" y="248"/>
                                <a:pt x="14" y="243"/>
                              </a:cubicBezTo>
                              <a:cubicBezTo>
                                <a:pt x="14" y="239"/>
                                <a:pt x="14" y="235"/>
                                <a:pt x="15" y="231"/>
                              </a:cubicBezTo>
                              <a:cubicBezTo>
                                <a:pt x="15" y="228"/>
                                <a:pt x="15" y="224"/>
                                <a:pt x="15" y="220"/>
                              </a:cubicBezTo>
                              <a:cubicBezTo>
                                <a:pt x="15" y="217"/>
                                <a:pt x="15" y="213"/>
                                <a:pt x="15" y="210"/>
                              </a:cubicBezTo>
                            </a:path>
                          </a:pathLst>
                        </a:custGeom>
                        <a:solidFill>
                          <a:srgbClr val="3F2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76AC2863" id="WS_polygon49" o:spid="_x0000_s1026" style="position:absolute;margin-left:521.05pt;margin-top:760.1pt;width:1.2pt;height:4.7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" path="m15,210r,l15,53v,,,-3,1,-6c16,44,16,41,16,39v,-2,1,-5,1,-7c17,30,17,28,18,27v,-2,,-3,,-5c19,21,19,20,19,19v1,-1,1,-2,1,-2c20,17,21,16,21,15v1,-1,2,-3,3,-4c25,10,26,9,28,9,29,8,30,7,32,6,34,5,36,4,37,4,39,3,41,2,44,2,46,1,48,1,51,v,,2,,4,c57,,59,,61,v2,,4,1,6,1c69,2,71,3,73,3v2,1,4,3,5,4c80,8,82,10,83,11v2,2,4,4,5,6c88,17,88,17,89,18v,,,1,1,2c90,21,91,22,91,23v1,2,2,4,3,6c94,31,95,33,96,35v1,3,2,5,4,8c101,46,102,49,103,53v,,3,5,5,11c110,70,112,76,113,82v2,6,3,12,4,19c118,108,119,115,120,122v1,7,1,15,2,22c122,152,122,160,122,168v-1,8,-1,17,-2,25c120,193,120,199,121,205v,6,,13,,19c121,232,121,239,121,247v,8,,17,,26c121,282,121,292,121,302v,10,,20,,31c121,344,120,356,120,368v,,,3,,6c119,377,119,380,118,383v,3,-1,6,-2,9c116,395,115,398,114,401v-1,2,-2,5,-4,8c109,411,108,414,106,416v-1,3,-3,5,-4,8l68,471v,,-7,-3,-13,-7c49,461,43,457,38,453v-5,-5,-9,-9,-14,-14c20,434,17,429,14,424,11,419,8,413,6,407,4,401,3,395,2,388,1,382,,375,,368v,,,-2,,-5c,361,,358,,356v1,-3,1,-6,1,-10c2,343,2,339,2,336v1,-4,1,-8,2,-12c4,319,5,315,5,310v1,-5,2,-10,3,-15c8,295,8,290,9,285v1,-5,1,-10,2,-15c11,265,12,261,12,256v1,-4,1,-8,2,-13c14,239,14,235,15,231v,-3,,-7,,-11c15,217,15,213,15,210e" fillcolor="#3f2f09" stroked="f">
                <v:path o:connecttype="custom" o:connectlocs="1905,26613;2032,5956;2159,4055;2286,2788;2540,2154;3048,1394;4064,760;5588,253;6985,0;8509,127;9906,887;11176,2154;11430,2535;11938,3675;12700,5449;13716,8111;14859,12800;15494,18249;15240,24459;15367,28388;15367,34597;15367,42201;15240,47397;14732,49678;13970,51833;12954,53734;8636,59690;4826,57409;1778,53734;254,49171;0,46003;127,43849;508,41061;1016,37385;1397,34217;1778,30795;1905,27881" o:connectangles="0,0,0,0,0,0,0,0,0,0,0,0,0,0,0,0,0,0,0,0,0,0,0,0,0,0,0,0,0,0,0,0,0,0,0,0,0"/>
                <w10:wrap anchorx="page" anchory="page"/>
              </v:shape>
            </w:pict>
          </mc:Fallback>
        </mc:AlternateContent>
      </w:r>
      <w:r>
        <w:rPr>
          <w:noProof/>
        </w:rPr>
        <mc:AlternateContent>
          <mc:Choice Requires="wps">
            <w:drawing>
              <wp:anchor distT="0" distB="0" distL="114300" distR="114300" simplePos="0" relativeHeight="251697152" behindDoc="0" locked="0" layoutInCell="1" allowOverlap="1" wp14:anchorId="613431BA" wp14:editId="2A64A68E">
                <wp:simplePos x="0" y="0"/>
                <wp:positionH relativeFrom="column">
                  <wp:posOffset>0</wp:posOffset>
                </wp:positionH>
                <wp:positionV relativeFrom="paragraph">
                  <wp:posOffset>0</wp:posOffset>
                </wp:positionV>
                <wp:extent cx="635000" cy="635000"/>
                <wp:effectExtent l="9525" t="9525" r="12700" b="12700"/>
                <wp:wrapNone/>
                <wp:docPr id="67" name="polygon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0 w 261"/>
                            <a:gd name="T1" fmla="*/ 5 h 163"/>
                            <a:gd name="T2" fmla="*/ 149 w 261"/>
                            <a:gd name="T3" fmla="*/ 5 h 163"/>
                            <a:gd name="T4" fmla="*/ 181 w 261"/>
                            <a:gd name="T5" fmla="*/ 6 h 163"/>
                            <a:gd name="T6" fmla="*/ 205 w 261"/>
                            <a:gd name="T7" fmla="*/ 9 h 163"/>
                            <a:gd name="T8" fmla="*/ 222 w 261"/>
                            <a:gd name="T9" fmla="*/ 14 h 163"/>
                            <a:gd name="T10" fmla="*/ 238 w 261"/>
                            <a:gd name="T11" fmla="*/ 22 h 163"/>
                            <a:gd name="T12" fmla="*/ 251 w 261"/>
                            <a:gd name="T13" fmla="*/ 39 h 163"/>
                            <a:gd name="T14" fmla="*/ 259 w 261"/>
                            <a:gd name="T15" fmla="*/ 61 h 163"/>
                            <a:gd name="T16" fmla="*/ 261 w 261"/>
                            <a:gd name="T17" fmla="*/ 80 h 163"/>
                            <a:gd name="T18" fmla="*/ 260 w 261"/>
                            <a:gd name="T19" fmla="*/ 96 h 163"/>
                            <a:gd name="T20" fmla="*/ 255 w 261"/>
                            <a:gd name="T21" fmla="*/ 112 h 163"/>
                            <a:gd name="T22" fmla="*/ 247 w 261"/>
                            <a:gd name="T23" fmla="*/ 127 h 163"/>
                            <a:gd name="T24" fmla="*/ 239 w 261"/>
                            <a:gd name="T25" fmla="*/ 139 h 163"/>
                            <a:gd name="T26" fmla="*/ 229 w 261"/>
                            <a:gd name="T27" fmla="*/ 151 h 163"/>
                            <a:gd name="T28" fmla="*/ 217 w 261"/>
                            <a:gd name="T29" fmla="*/ 159 h 163"/>
                            <a:gd name="T30" fmla="*/ 210 w 261"/>
                            <a:gd name="T31" fmla="*/ 163 h 163"/>
                            <a:gd name="T32" fmla="*/ 175 w 261"/>
                            <a:gd name="T33" fmla="*/ 163 h 163"/>
                            <a:gd name="T34" fmla="*/ 134 w 261"/>
                            <a:gd name="T35" fmla="*/ 162 h 163"/>
                            <a:gd name="T36" fmla="*/ 99 w 261"/>
                            <a:gd name="T37" fmla="*/ 157 h 163"/>
                            <a:gd name="T38" fmla="*/ 65 w 261"/>
                            <a:gd name="T39" fmla="*/ 145 h 163"/>
                            <a:gd name="T40" fmla="*/ 34 w 261"/>
                            <a:gd name="T41" fmla="*/ 126 h 163"/>
                            <a:gd name="T42" fmla="*/ 22 w 261"/>
                            <a:gd name="T43" fmla="*/ 117 h 163"/>
                            <a:gd name="T44" fmla="*/ 11 w 261"/>
                            <a:gd name="T45" fmla="*/ 108 h 163"/>
                            <a:gd name="T46" fmla="*/ 5 w 261"/>
                            <a:gd name="T47" fmla="*/ 102 h 163"/>
                            <a:gd name="T48" fmla="*/ 2 w 261"/>
                            <a:gd name="T49" fmla="*/ 98 h 163"/>
                            <a:gd name="T50" fmla="*/ 0 w 261"/>
                            <a:gd name="T51" fmla="*/ 88 h 163"/>
                            <a:gd name="T52" fmla="*/ 0 w 261"/>
                            <a:gd name="T53" fmla="*/ 74 h 163"/>
                            <a:gd name="T54" fmla="*/ 0 w 261"/>
                            <a:gd name="T55" fmla="*/ 57 h 163"/>
                            <a:gd name="T56" fmla="*/ 3 w 261"/>
                            <a:gd name="T57" fmla="*/ 40 h 163"/>
                            <a:gd name="T58" fmla="*/ 12 w 261"/>
                            <a:gd name="T59" fmla="*/ 23 h 163"/>
                            <a:gd name="T60" fmla="*/ 25 w 261"/>
                            <a:gd name="T61" fmla="*/ 10 h 163"/>
                            <a:gd name="T62" fmla="*/ 37 w 261"/>
                            <a:gd name="T63" fmla="*/ 3 h 163"/>
                            <a:gd name="T64" fmla="*/ 47 w 261"/>
                            <a:gd name="T65" fmla="*/ 0 h 163"/>
                            <a:gd name="T66" fmla="*/ 59 w 261"/>
                            <a:gd name="T67" fmla="*/ 0 h 163"/>
                            <a:gd name="T68" fmla="*/ 72 w 261"/>
                            <a:gd name="T69" fmla="*/ 0 h 163"/>
                            <a:gd name="T70" fmla="*/ 90 w 261"/>
                            <a:gd name="T71" fmla="*/ 2 h 163"/>
                            <a:gd name="T72" fmla="*/ 106 w 261"/>
                            <a:gd name="T73" fmla="*/ 4 h 163"/>
                            <a:gd name="T74" fmla="*/ 117 w 261"/>
                            <a:gd name="T75" fmla="*/ 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1" h="163">
                              <a:moveTo>
                                <a:pt x="120" y="5"/>
                              </a:moveTo>
                              <a:lnTo>
                                <a:pt x="120" y="5"/>
                              </a:lnTo>
                              <a:lnTo>
                                <a:pt x="138" y="5"/>
                              </a:lnTo>
                              <a:cubicBezTo>
                                <a:pt x="138" y="5"/>
                                <a:pt x="144" y="5"/>
                                <a:pt x="149" y="5"/>
                              </a:cubicBezTo>
                              <a:cubicBezTo>
                                <a:pt x="155" y="5"/>
                                <a:pt x="161" y="5"/>
                                <a:pt x="166" y="6"/>
                              </a:cubicBezTo>
                              <a:cubicBezTo>
                                <a:pt x="171" y="6"/>
                                <a:pt x="176" y="6"/>
                                <a:pt x="181" y="6"/>
                              </a:cubicBezTo>
                              <a:cubicBezTo>
                                <a:pt x="185" y="7"/>
                                <a:pt x="189" y="7"/>
                                <a:pt x="194" y="8"/>
                              </a:cubicBezTo>
                              <a:cubicBezTo>
                                <a:pt x="197" y="8"/>
                                <a:pt x="201" y="9"/>
                                <a:pt x="205" y="9"/>
                              </a:cubicBezTo>
                              <a:cubicBezTo>
                                <a:pt x="208" y="10"/>
                                <a:pt x="211" y="11"/>
                                <a:pt x="214" y="11"/>
                              </a:cubicBezTo>
                              <a:cubicBezTo>
                                <a:pt x="217" y="12"/>
                                <a:pt x="219" y="13"/>
                                <a:pt x="222" y="14"/>
                              </a:cubicBezTo>
                              <a:cubicBezTo>
                                <a:pt x="222" y="14"/>
                                <a:pt x="225" y="15"/>
                                <a:pt x="229" y="17"/>
                              </a:cubicBezTo>
                              <a:cubicBezTo>
                                <a:pt x="232" y="18"/>
                                <a:pt x="235" y="20"/>
                                <a:pt x="238" y="22"/>
                              </a:cubicBezTo>
                              <a:cubicBezTo>
                                <a:pt x="240" y="25"/>
                                <a:pt x="243" y="27"/>
                                <a:pt x="245" y="30"/>
                              </a:cubicBezTo>
                              <a:cubicBezTo>
                                <a:pt x="247" y="33"/>
                                <a:pt x="250" y="36"/>
                                <a:pt x="251" y="39"/>
                              </a:cubicBezTo>
                              <a:cubicBezTo>
                                <a:pt x="253" y="42"/>
                                <a:pt x="255" y="46"/>
                                <a:pt x="256" y="49"/>
                              </a:cubicBezTo>
                              <a:cubicBezTo>
                                <a:pt x="257" y="53"/>
                                <a:pt x="258" y="57"/>
                                <a:pt x="259" y="61"/>
                              </a:cubicBezTo>
                              <a:cubicBezTo>
                                <a:pt x="260" y="65"/>
                                <a:pt x="261" y="70"/>
                                <a:pt x="261" y="75"/>
                              </a:cubicBezTo>
                              <a:cubicBezTo>
                                <a:pt x="261" y="75"/>
                                <a:pt x="261" y="77"/>
                                <a:pt x="261" y="80"/>
                              </a:cubicBezTo>
                              <a:cubicBezTo>
                                <a:pt x="261" y="83"/>
                                <a:pt x="261" y="85"/>
                                <a:pt x="261" y="88"/>
                              </a:cubicBezTo>
                              <a:cubicBezTo>
                                <a:pt x="261" y="91"/>
                                <a:pt x="260" y="93"/>
                                <a:pt x="260" y="96"/>
                              </a:cubicBezTo>
                              <a:cubicBezTo>
                                <a:pt x="259" y="99"/>
                                <a:pt x="258" y="101"/>
                                <a:pt x="258" y="104"/>
                              </a:cubicBezTo>
                              <a:cubicBezTo>
                                <a:pt x="257" y="107"/>
                                <a:pt x="256" y="109"/>
                                <a:pt x="255" y="112"/>
                              </a:cubicBezTo>
                              <a:cubicBezTo>
                                <a:pt x="254" y="114"/>
                                <a:pt x="253" y="117"/>
                                <a:pt x="252" y="120"/>
                              </a:cubicBezTo>
                              <a:cubicBezTo>
                                <a:pt x="250" y="122"/>
                                <a:pt x="249" y="125"/>
                                <a:pt x="247" y="127"/>
                              </a:cubicBezTo>
                              <a:cubicBezTo>
                                <a:pt x="247" y="127"/>
                                <a:pt x="246" y="130"/>
                                <a:pt x="244" y="132"/>
                              </a:cubicBezTo>
                              <a:cubicBezTo>
                                <a:pt x="243" y="134"/>
                                <a:pt x="241" y="137"/>
                                <a:pt x="239" y="139"/>
                              </a:cubicBezTo>
                              <a:cubicBezTo>
                                <a:pt x="238" y="141"/>
                                <a:pt x="236" y="143"/>
                                <a:pt x="234" y="145"/>
                              </a:cubicBezTo>
                              <a:cubicBezTo>
                                <a:pt x="232" y="147"/>
                                <a:pt x="230" y="149"/>
                                <a:pt x="229" y="151"/>
                              </a:cubicBezTo>
                              <a:cubicBezTo>
                                <a:pt x="227" y="152"/>
                                <a:pt x="225" y="154"/>
                                <a:pt x="223" y="155"/>
                              </a:cubicBezTo>
                              <a:cubicBezTo>
                                <a:pt x="221" y="157"/>
                                <a:pt x="219" y="158"/>
                                <a:pt x="217" y="159"/>
                              </a:cubicBezTo>
                              <a:cubicBezTo>
                                <a:pt x="215" y="161"/>
                                <a:pt x="212" y="162"/>
                                <a:pt x="210" y="163"/>
                              </a:cubicBezTo>
                              <a:lnTo>
                                <a:pt x="175" y="163"/>
                              </a:lnTo>
                              <a:lnTo>
                                <a:pt x="146" y="163"/>
                              </a:lnTo>
                              <a:cubicBezTo>
                                <a:pt x="146" y="163"/>
                                <a:pt x="140" y="163"/>
                                <a:pt x="134" y="162"/>
                              </a:cubicBezTo>
                              <a:cubicBezTo>
                                <a:pt x="128" y="162"/>
                                <a:pt x="122" y="161"/>
                                <a:pt x="116" y="160"/>
                              </a:cubicBezTo>
                              <a:cubicBezTo>
                                <a:pt x="110" y="159"/>
                                <a:pt x="104" y="158"/>
                                <a:pt x="99" y="157"/>
                              </a:cubicBezTo>
                              <a:cubicBezTo>
                                <a:pt x="93" y="155"/>
                                <a:pt x="87" y="153"/>
                                <a:pt x="82" y="152"/>
                              </a:cubicBezTo>
                              <a:cubicBezTo>
                                <a:pt x="76" y="149"/>
                                <a:pt x="71" y="147"/>
                                <a:pt x="65" y="145"/>
                              </a:cubicBezTo>
                              <a:cubicBezTo>
                                <a:pt x="60" y="142"/>
                                <a:pt x="55" y="139"/>
                                <a:pt x="49" y="136"/>
                              </a:cubicBezTo>
                              <a:cubicBezTo>
                                <a:pt x="44" y="133"/>
                                <a:pt x="39" y="129"/>
                                <a:pt x="34" y="126"/>
                              </a:cubicBezTo>
                              <a:cubicBezTo>
                                <a:pt x="34" y="126"/>
                                <a:pt x="31" y="124"/>
                                <a:pt x="29" y="122"/>
                              </a:cubicBezTo>
                              <a:cubicBezTo>
                                <a:pt x="26" y="120"/>
                                <a:pt x="24" y="118"/>
                                <a:pt x="22" y="117"/>
                              </a:cubicBezTo>
                              <a:cubicBezTo>
                                <a:pt x="20" y="115"/>
                                <a:pt x="18" y="114"/>
                                <a:pt x="16" y="112"/>
                              </a:cubicBezTo>
                              <a:cubicBezTo>
                                <a:pt x="14" y="111"/>
                                <a:pt x="13" y="109"/>
                                <a:pt x="11" y="108"/>
                              </a:cubicBezTo>
                              <a:cubicBezTo>
                                <a:pt x="10" y="107"/>
                                <a:pt x="9" y="106"/>
                                <a:pt x="8" y="105"/>
                              </a:cubicBezTo>
                              <a:cubicBezTo>
                                <a:pt x="7" y="104"/>
                                <a:pt x="6" y="103"/>
                                <a:pt x="5" y="102"/>
                              </a:cubicBezTo>
                              <a:cubicBezTo>
                                <a:pt x="4" y="102"/>
                                <a:pt x="4" y="101"/>
                                <a:pt x="3" y="101"/>
                              </a:cubicBezTo>
                              <a:cubicBezTo>
                                <a:pt x="3" y="101"/>
                                <a:pt x="3" y="99"/>
                                <a:pt x="2" y="98"/>
                              </a:cubicBezTo>
                              <a:cubicBezTo>
                                <a:pt x="2" y="97"/>
                                <a:pt x="1" y="95"/>
                                <a:pt x="1" y="93"/>
                              </a:cubicBezTo>
                              <a:cubicBezTo>
                                <a:pt x="0" y="92"/>
                                <a:pt x="0" y="90"/>
                                <a:pt x="0" y="88"/>
                              </a:cubicBezTo>
                              <a:cubicBezTo>
                                <a:pt x="0" y="86"/>
                                <a:pt x="0" y="84"/>
                                <a:pt x="0" y="82"/>
                              </a:cubicBezTo>
                              <a:cubicBezTo>
                                <a:pt x="0" y="79"/>
                                <a:pt x="0" y="77"/>
                                <a:pt x="0" y="74"/>
                              </a:cubicBezTo>
                              <a:cubicBezTo>
                                <a:pt x="0" y="72"/>
                                <a:pt x="0" y="69"/>
                                <a:pt x="0" y="66"/>
                              </a:cubicBezTo>
                              <a:cubicBezTo>
                                <a:pt x="0" y="63"/>
                                <a:pt x="0" y="60"/>
                                <a:pt x="0" y="57"/>
                              </a:cubicBezTo>
                              <a:cubicBezTo>
                                <a:pt x="0" y="57"/>
                                <a:pt x="0" y="53"/>
                                <a:pt x="1" y="50"/>
                              </a:cubicBezTo>
                              <a:cubicBezTo>
                                <a:pt x="2" y="46"/>
                                <a:pt x="2" y="43"/>
                                <a:pt x="3" y="40"/>
                              </a:cubicBezTo>
                              <a:cubicBezTo>
                                <a:pt x="5" y="37"/>
                                <a:pt x="6" y="34"/>
                                <a:pt x="7" y="31"/>
                              </a:cubicBezTo>
                              <a:cubicBezTo>
                                <a:pt x="9" y="28"/>
                                <a:pt x="10" y="26"/>
                                <a:pt x="12" y="23"/>
                              </a:cubicBezTo>
                              <a:cubicBezTo>
                                <a:pt x="14" y="21"/>
                                <a:pt x="16" y="18"/>
                                <a:pt x="18" y="16"/>
                              </a:cubicBezTo>
                              <a:cubicBezTo>
                                <a:pt x="20" y="14"/>
                                <a:pt x="23" y="12"/>
                                <a:pt x="25" y="10"/>
                              </a:cubicBezTo>
                              <a:cubicBezTo>
                                <a:pt x="28" y="8"/>
                                <a:pt x="30" y="7"/>
                                <a:pt x="33" y="5"/>
                              </a:cubicBezTo>
                              <a:cubicBezTo>
                                <a:pt x="33" y="5"/>
                                <a:pt x="35" y="4"/>
                                <a:pt x="37" y="3"/>
                              </a:cubicBezTo>
                              <a:cubicBezTo>
                                <a:pt x="38" y="3"/>
                                <a:pt x="40" y="2"/>
                                <a:pt x="42" y="2"/>
                              </a:cubicBezTo>
                              <a:cubicBezTo>
                                <a:pt x="43" y="1"/>
                                <a:pt x="45" y="1"/>
                                <a:pt x="47" y="0"/>
                              </a:cubicBezTo>
                              <a:cubicBezTo>
                                <a:pt x="49" y="0"/>
                                <a:pt x="51" y="0"/>
                                <a:pt x="53" y="0"/>
                              </a:cubicBezTo>
                              <a:cubicBezTo>
                                <a:pt x="55" y="0"/>
                                <a:pt x="57" y="0"/>
                                <a:pt x="59" y="0"/>
                              </a:cubicBezTo>
                              <a:cubicBezTo>
                                <a:pt x="61" y="0"/>
                                <a:pt x="63" y="0"/>
                                <a:pt x="65" y="0"/>
                              </a:cubicBezTo>
                              <a:cubicBezTo>
                                <a:pt x="67" y="0"/>
                                <a:pt x="70" y="0"/>
                                <a:pt x="72" y="0"/>
                              </a:cubicBezTo>
                              <a:cubicBezTo>
                                <a:pt x="72" y="0"/>
                                <a:pt x="76" y="0"/>
                                <a:pt x="80" y="1"/>
                              </a:cubicBezTo>
                              <a:cubicBezTo>
                                <a:pt x="83" y="1"/>
                                <a:pt x="87" y="2"/>
                                <a:pt x="90" y="2"/>
                              </a:cubicBezTo>
                              <a:cubicBezTo>
                                <a:pt x="93" y="3"/>
                                <a:pt x="96" y="3"/>
                                <a:pt x="99" y="3"/>
                              </a:cubicBezTo>
                              <a:cubicBezTo>
                                <a:pt x="102" y="4"/>
                                <a:pt x="104" y="4"/>
                                <a:pt x="106" y="4"/>
                              </a:cubicBezTo>
                              <a:cubicBezTo>
                                <a:pt x="109" y="4"/>
                                <a:pt x="111" y="4"/>
                                <a:pt x="113" y="5"/>
                              </a:cubicBezTo>
                              <a:cubicBezTo>
                                <a:pt x="114" y="5"/>
                                <a:pt x="116" y="5"/>
                                <a:pt x="117" y="5"/>
                              </a:cubicBezTo>
                              <a:cubicBezTo>
                                <a:pt x="118" y="5"/>
                                <a:pt x="119" y="5"/>
                                <a:pt x="120" y="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4886CC9E" id="polygon50" o:spid="_x0000_s1026"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" path="m120,5r,l138,5v,,6,,11,c155,5,161,5,166,6v5,,10,,15,c185,7,189,7,194,8v3,,7,1,11,1c208,10,211,11,214,11v3,1,5,2,8,3c222,14,225,15,229,17v3,1,6,3,9,5c240,25,243,27,245,30v2,3,5,6,6,9c253,42,255,46,256,49v1,4,2,8,3,12c260,65,261,70,261,75v,,,2,,5c261,83,261,85,261,88v,3,-1,5,-1,8c259,99,258,101,258,104v-1,3,-2,5,-3,8c254,114,253,117,252,120v-2,2,-3,5,-5,7c247,127,246,130,244,132v-1,2,-3,5,-5,7c238,141,236,143,234,145v-2,2,-4,4,-5,6c227,152,225,154,223,155v-2,2,-4,3,-6,4c215,161,212,162,210,163r-35,l146,163v,,-6,,-12,-1c128,162,122,161,116,160v-6,-1,-12,-2,-17,-3c93,155,87,153,82,152v-6,-3,-11,-5,-17,-7c60,142,55,139,49,136,44,133,39,129,34,126v,,-3,-2,-5,-4c26,120,24,118,22,117v-2,-2,-4,-3,-6,-5c14,111,13,109,11,108v-1,-1,-2,-2,-3,-3c7,104,6,103,5,102v-1,,-1,-1,-2,-1c3,101,3,99,2,98,2,97,1,95,1,93,,92,,90,,88,,86,,84,,82,,79,,77,,74,,72,,69,,66,,63,,60,,57v,,,-4,1,-7c2,46,2,43,3,40,5,37,6,34,7,31v2,-3,3,-5,5,-8c14,21,16,18,18,16v2,-2,5,-4,7,-6c28,8,30,7,33,5v,,2,-1,4,-2c38,3,40,2,42,2,43,1,45,1,47,v2,,4,,6,c55,,57,,59,v2,,4,,6,c67,,70,,72,v,,4,,8,1c83,1,87,2,90,2v3,1,6,1,9,1c102,4,104,4,106,4v3,,5,,7,1c114,5,116,5,117,5v1,,2,,3,e">
                <v:stroke joinstyle="miter"/>
                <v:path o:connecttype="custom" o:connectlocs="291954,19479;362510,19479;440364,23374;498755,35061;540115,54540;579042,85706;610670,151933;630134,237638;635000,311656;632567,373988;620402,436319;600939,494755;581475,541503;557146,588252;527950,619417;510920,635000;425766,635000;326015,631104;240862,611626;158142,564877;82720,490859;53525,455798;26762,420736;12165,397362;4866,381779;0,342822;0,288282;0,222055;7299,155828;29195,89601;60824,38957;90019,11687;114349,0;143544,0;175172,0;218966,7791;257893,15583;284655,19479" o:connectangles="0,0,0,0,0,0,0,0,0,0,0,0,0,0,0,0,0,0,0,0,0,0,0,0,0,0,0,0,0,0,0,0,0,0,0,0,0,0"/>
                <o:lock v:ext="edit" selection="t"/>
              </v:shape>
            </w:pict>
          </mc:Fallback>
        </mc:AlternateContent>
      </w:r>
      <w:r>
        <w:rPr>
          <w:noProof/>
        </w:rPr>
        <mc:AlternateContent>
          <mc:Choice Requires="wps">
            <w:drawing>
              <wp:anchor distT="0" distB="0" distL="114300" distR="114300" simplePos="0" relativeHeight="251732992" behindDoc="1" locked="0" layoutInCell="1" allowOverlap="1" wp14:anchorId="72566455" wp14:editId="77540D68">
                <wp:simplePos x="0" y="0"/>
                <wp:positionH relativeFrom="page">
                  <wp:posOffset>6603365</wp:posOffset>
                </wp:positionH>
                <wp:positionV relativeFrom="page">
                  <wp:posOffset>9623425</wp:posOffset>
                </wp:positionV>
                <wp:extent cx="33020" cy="20955"/>
                <wp:effectExtent l="2540" t="3175" r="2540" b="4445"/>
                <wp:wrapNone/>
                <wp:docPr id="68" name="WS_polygon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20955"/>
                        </a:xfrm>
                        <a:custGeom>
                          <a:avLst/>
                          <a:gdLst>
                            <a:gd name="T0" fmla="*/ 120 w 261"/>
                            <a:gd name="T1" fmla="*/ 5 h 163"/>
                            <a:gd name="T2" fmla="*/ 149 w 261"/>
                            <a:gd name="T3" fmla="*/ 5 h 163"/>
                            <a:gd name="T4" fmla="*/ 181 w 261"/>
                            <a:gd name="T5" fmla="*/ 6 h 163"/>
                            <a:gd name="T6" fmla="*/ 205 w 261"/>
                            <a:gd name="T7" fmla="*/ 9 h 163"/>
                            <a:gd name="T8" fmla="*/ 222 w 261"/>
                            <a:gd name="T9" fmla="*/ 14 h 163"/>
                            <a:gd name="T10" fmla="*/ 238 w 261"/>
                            <a:gd name="T11" fmla="*/ 22 h 163"/>
                            <a:gd name="T12" fmla="*/ 251 w 261"/>
                            <a:gd name="T13" fmla="*/ 39 h 163"/>
                            <a:gd name="T14" fmla="*/ 259 w 261"/>
                            <a:gd name="T15" fmla="*/ 61 h 163"/>
                            <a:gd name="T16" fmla="*/ 261 w 261"/>
                            <a:gd name="T17" fmla="*/ 80 h 163"/>
                            <a:gd name="T18" fmla="*/ 260 w 261"/>
                            <a:gd name="T19" fmla="*/ 96 h 163"/>
                            <a:gd name="T20" fmla="*/ 255 w 261"/>
                            <a:gd name="T21" fmla="*/ 112 h 163"/>
                            <a:gd name="T22" fmla="*/ 247 w 261"/>
                            <a:gd name="T23" fmla="*/ 127 h 163"/>
                            <a:gd name="T24" fmla="*/ 239 w 261"/>
                            <a:gd name="T25" fmla="*/ 139 h 163"/>
                            <a:gd name="T26" fmla="*/ 229 w 261"/>
                            <a:gd name="T27" fmla="*/ 151 h 163"/>
                            <a:gd name="T28" fmla="*/ 217 w 261"/>
                            <a:gd name="T29" fmla="*/ 159 h 163"/>
                            <a:gd name="T30" fmla="*/ 210 w 261"/>
                            <a:gd name="T31" fmla="*/ 163 h 163"/>
                            <a:gd name="T32" fmla="*/ 175 w 261"/>
                            <a:gd name="T33" fmla="*/ 163 h 163"/>
                            <a:gd name="T34" fmla="*/ 134 w 261"/>
                            <a:gd name="T35" fmla="*/ 162 h 163"/>
                            <a:gd name="T36" fmla="*/ 99 w 261"/>
                            <a:gd name="T37" fmla="*/ 157 h 163"/>
                            <a:gd name="T38" fmla="*/ 65 w 261"/>
                            <a:gd name="T39" fmla="*/ 145 h 163"/>
                            <a:gd name="T40" fmla="*/ 34 w 261"/>
                            <a:gd name="T41" fmla="*/ 126 h 163"/>
                            <a:gd name="T42" fmla="*/ 22 w 261"/>
                            <a:gd name="T43" fmla="*/ 117 h 163"/>
                            <a:gd name="T44" fmla="*/ 11 w 261"/>
                            <a:gd name="T45" fmla="*/ 108 h 163"/>
                            <a:gd name="T46" fmla="*/ 5 w 261"/>
                            <a:gd name="T47" fmla="*/ 102 h 163"/>
                            <a:gd name="T48" fmla="*/ 2 w 261"/>
                            <a:gd name="T49" fmla="*/ 98 h 163"/>
                            <a:gd name="T50" fmla="*/ 0 w 261"/>
                            <a:gd name="T51" fmla="*/ 88 h 163"/>
                            <a:gd name="T52" fmla="*/ 0 w 261"/>
                            <a:gd name="T53" fmla="*/ 74 h 163"/>
                            <a:gd name="T54" fmla="*/ 0 w 261"/>
                            <a:gd name="T55" fmla="*/ 57 h 163"/>
                            <a:gd name="T56" fmla="*/ 3 w 261"/>
                            <a:gd name="T57" fmla="*/ 40 h 163"/>
                            <a:gd name="T58" fmla="*/ 12 w 261"/>
                            <a:gd name="T59" fmla="*/ 23 h 163"/>
                            <a:gd name="T60" fmla="*/ 25 w 261"/>
                            <a:gd name="T61" fmla="*/ 10 h 163"/>
                            <a:gd name="T62" fmla="*/ 37 w 261"/>
                            <a:gd name="T63" fmla="*/ 3 h 163"/>
                            <a:gd name="T64" fmla="*/ 47 w 261"/>
                            <a:gd name="T65" fmla="*/ 0 h 163"/>
                            <a:gd name="T66" fmla="*/ 59 w 261"/>
                            <a:gd name="T67" fmla="*/ 0 h 163"/>
                            <a:gd name="T68" fmla="*/ 72 w 261"/>
                            <a:gd name="T69" fmla="*/ 0 h 163"/>
                            <a:gd name="T70" fmla="*/ 90 w 261"/>
                            <a:gd name="T71" fmla="*/ 2 h 163"/>
                            <a:gd name="T72" fmla="*/ 106 w 261"/>
                            <a:gd name="T73" fmla="*/ 4 h 163"/>
                            <a:gd name="T74" fmla="*/ 117 w 261"/>
                            <a:gd name="T75" fmla="*/ 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1" h="163">
                              <a:moveTo>
                                <a:pt x="120" y="5"/>
                              </a:moveTo>
                              <a:lnTo>
                                <a:pt x="120" y="5"/>
                              </a:lnTo>
                              <a:lnTo>
                                <a:pt x="138" y="5"/>
                              </a:lnTo>
                              <a:cubicBezTo>
                                <a:pt x="138" y="5"/>
                                <a:pt x="144" y="5"/>
                                <a:pt x="149" y="5"/>
                              </a:cubicBezTo>
                              <a:cubicBezTo>
                                <a:pt x="155" y="5"/>
                                <a:pt x="161" y="5"/>
                                <a:pt x="166" y="6"/>
                              </a:cubicBezTo>
                              <a:cubicBezTo>
                                <a:pt x="171" y="6"/>
                                <a:pt x="176" y="6"/>
                                <a:pt x="181" y="6"/>
                              </a:cubicBezTo>
                              <a:cubicBezTo>
                                <a:pt x="185" y="7"/>
                                <a:pt x="189" y="7"/>
                                <a:pt x="194" y="8"/>
                              </a:cubicBezTo>
                              <a:cubicBezTo>
                                <a:pt x="197" y="8"/>
                                <a:pt x="201" y="9"/>
                                <a:pt x="205" y="9"/>
                              </a:cubicBezTo>
                              <a:cubicBezTo>
                                <a:pt x="208" y="10"/>
                                <a:pt x="211" y="11"/>
                                <a:pt x="214" y="11"/>
                              </a:cubicBezTo>
                              <a:cubicBezTo>
                                <a:pt x="217" y="12"/>
                                <a:pt x="219" y="13"/>
                                <a:pt x="222" y="14"/>
                              </a:cubicBezTo>
                              <a:cubicBezTo>
                                <a:pt x="222" y="14"/>
                                <a:pt x="225" y="15"/>
                                <a:pt x="229" y="17"/>
                              </a:cubicBezTo>
                              <a:cubicBezTo>
                                <a:pt x="232" y="18"/>
                                <a:pt x="235" y="20"/>
                                <a:pt x="238" y="22"/>
                              </a:cubicBezTo>
                              <a:cubicBezTo>
                                <a:pt x="240" y="25"/>
                                <a:pt x="243" y="27"/>
                                <a:pt x="245" y="30"/>
                              </a:cubicBezTo>
                              <a:cubicBezTo>
                                <a:pt x="247" y="33"/>
                                <a:pt x="250" y="36"/>
                                <a:pt x="251" y="39"/>
                              </a:cubicBezTo>
                              <a:cubicBezTo>
                                <a:pt x="253" y="42"/>
                                <a:pt x="255" y="46"/>
                                <a:pt x="256" y="49"/>
                              </a:cubicBezTo>
                              <a:cubicBezTo>
                                <a:pt x="257" y="53"/>
                                <a:pt x="258" y="57"/>
                                <a:pt x="259" y="61"/>
                              </a:cubicBezTo>
                              <a:cubicBezTo>
                                <a:pt x="260" y="65"/>
                                <a:pt x="261" y="70"/>
                                <a:pt x="261" y="75"/>
                              </a:cubicBezTo>
                              <a:cubicBezTo>
                                <a:pt x="261" y="75"/>
                                <a:pt x="261" y="77"/>
                                <a:pt x="261" y="80"/>
                              </a:cubicBezTo>
                              <a:cubicBezTo>
                                <a:pt x="261" y="83"/>
                                <a:pt x="261" y="85"/>
                                <a:pt x="261" y="88"/>
                              </a:cubicBezTo>
                              <a:cubicBezTo>
                                <a:pt x="261" y="91"/>
                                <a:pt x="260" y="93"/>
                                <a:pt x="260" y="96"/>
                              </a:cubicBezTo>
                              <a:cubicBezTo>
                                <a:pt x="259" y="99"/>
                                <a:pt x="258" y="101"/>
                                <a:pt x="258" y="104"/>
                              </a:cubicBezTo>
                              <a:cubicBezTo>
                                <a:pt x="257" y="107"/>
                                <a:pt x="256" y="109"/>
                                <a:pt x="255" y="112"/>
                              </a:cubicBezTo>
                              <a:cubicBezTo>
                                <a:pt x="254" y="114"/>
                                <a:pt x="253" y="117"/>
                                <a:pt x="252" y="120"/>
                              </a:cubicBezTo>
                              <a:cubicBezTo>
                                <a:pt x="250" y="122"/>
                                <a:pt x="249" y="125"/>
                                <a:pt x="247" y="127"/>
                              </a:cubicBezTo>
                              <a:cubicBezTo>
                                <a:pt x="247" y="127"/>
                                <a:pt x="246" y="130"/>
                                <a:pt x="244" y="132"/>
                              </a:cubicBezTo>
                              <a:cubicBezTo>
                                <a:pt x="243" y="134"/>
                                <a:pt x="241" y="137"/>
                                <a:pt x="239" y="139"/>
                              </a:cubicBezTo>
                              <a:cubicBezTo>
                                <a:pt x="238" y="141"/>
                                <a:pt x="236" y="143"/>
                                <a:pt x="234" y="145"/>
                              </a:cubicBezTo>
                              <a:cubicBezTo>
                                <a:pt x="232" y="147"/>
                                <a:pt x="230" y="149"/>
                                <a:pt x="229" y="151"/>
                              </a:cubicBezTo>
                              <a:cubicBezTo>
                                <a:pt x="227" y="152"/>
                                <a:pt x="225" y="154"/>
                                <a:pt x="223" y="155"/>
                              </a:cubicBezTo>
                              <a:cubicBezTo>
                                <a:pt x="221" y="157"/>
                                <a:pt x="219" y="158"/>
                                <a:pt x="217" y="159"/>
                              </a:cubicBezTo>
                              <a:cubicBezTo>
                                <a:pt x="215" y="161"/>
                                <a:pt x="212" y="162"/>
                                <a:pt x="210" y="163"/>
                              </a:cubicBezTo>
                              <a:lnTo>
                                <a:pt x="175" y="163"/>
                              </a:lnTo>
                              <a:lnTo>
                                <a:pt x="146" y="163"/>
                              </a:lnTo>
                              <a:cubicBezTo>
                                <a:pt x="146" y="163"/>
                                <a:pt x="140" y="163"/>
                                <a:pt x="134" y="162"/>
                              </a:cubicBezTo>
                              <a:cubicBezTo>
                                <a:pt x="128" y="162"/>
                                <a:pt x="122" y="161"/>
                                <a:pt x="116" y="160"/>
                              </a:cubicBezTo>
                              <a:cubicBezTo>
                                <a:pt x="110" y="159"/>
                                <a:pt x="104" y="158"/>
                                <a:pt x="99" y="157"/>
                              </a:cubicBezTo>
                              <a:cubicBezTo>
                                <a:pt x="93" y="155"/>
                                <a:pt x="87" y="153"/>
                                <a:pt x="82" y="152"/>
                              </a:cubicBezTo>
                              <a:cubicBezTo>
                                <a:pt x="76" y="149"/>
                                <a:pt x="71" y="147"/>
                                <a:pt x="65" y="145"/>
                              </a:cubicBezTo>
                              <a:cubicBezTo>
                                <a:pt x="60" y="142"/>
                                <a:pt x="55" y="139"/>
                                <a:pt x="49" y="136"/>
                              </a:cubicBezTo>
                              <a:cubicBezTo>
                                <a:pt x="44" y="133"/>
                                <a:pt x="39" y="129"/>
                                <a:pt x="34" y="126"/>
                              </a:cubicBezTo>
                              <a:cubicBezTo>
                                <a:pt x="34" y="126"/>
                                <a:pt x="31" y="124"/>
                                <a:pt x="29" y="122"/>
                              </a:cubicBezTo>
                              <a:cubicBezTo>
                                <a:pt x="26" y="120"/>
                                <a:pt x="24" y="118"/>
                                <a:pt x="22" y="117"/>
                              </a:cubicBezTo>
                              <a:cubicBezTo>
                                <a:pt x="20" y="115"/>
                                <a:pt x="18" y="114"/>
                                <a:pt x="16" y="112"/>
                              </a:cubicBezTo>
                              <a:cubicBezTo>
                                <a:pt x="14" y="111"/>
                                <a:pt x="13" y="109"/>
                                <a:pt x="11" y="108"/>
                              </a:cubicBezTo>
                              <a:cubicBezTo>
                                <a:pt x="10" y="107"/>
                                <a:pt x="9" y="106"/>
                                <a:pt x="8" y="105"/>
                              </a:cubicBezTo>
                              <a:cubicBezTo>
                                <a:pt x="7" y="104"/>
                                <a:pt x="6" y="103"/>
                                <a:pt x="5" y="102"/>
                              </a:cubicBezTo>
                              <a:cubicBezTo>
                                <a:pt x="4" y="102"/>
                                <a:pt x="4" y="101"/>
                                <a:pt x="3" y="101"/>
                              </a:cubicBezTo>
                              <a:cubicBezTo>
                                <a:pt x="3" y="101"/>
                                <a:pt x="3" y="99"/>
                                <a:pt x="2" y="98"/>
                              </a:cubicBezTo>
                              <a:cubicBezTo>
                                <a:pt x="2" y="97"/>
                                <a:pt x="1" y="95"/>
                                <a:pt x="1" y="93"/>
                              </a:cubicBezTo>
                              <a:cubicBezTo>
                                <a:pt x="0" y="92"/>
                                <a:pt x="0" y="90"/>
                                <a:pt x="0" y="88"/>
                              </a:cubicBezTo>
                              <a:cubicBezTo>
                                <a:pt x="0" y="86"/>
                                <a:pt x="0" y="84"/>
                                <a:pt x="0" y="82"/>
                              </a:cubicBezTo>
                              <a:cubicBezTo>
                                <a:pt x="0" y="79"/>
                                <a:pt x="0" y="77"/>
                                <a:pt x="0" y="74"/>
                              </a:cubicBezTo>
                              <a:cubicBezTo>
                                <a:pt x="0" y="72"/>
                                <a:pt x="0" y="69"/>
                                <a:pt x="0" y="66"/>
                              </a:cubicBezTo>
                              <a:cubicBezTo>
                                <a:pt x="0" y="63"/>
                                <a:pt x="0" y="60"/>
                                <a:pt x="0" y="57"/>
                              </a:cubicBezTo>
                              <a:cubicBezTo>
                                <a:pt x="0" y="57"/>
                                <a:pt x="0" y="53"/>
                                <a:pt x="1" y="50"/>
                              </a:cubicBezTo>
                              <a:cubicBezTo>
                                <a:pt x="2" y="46"/>
                                <a:pt x="2" y="43"/>
                                <a:pt x="3" y="40"/>
                              </a:cubicBezTo>
                              <a:cubicBezTo>
                                <a:pt x="5" y="37"/>
                                <a:pt x="6" y="34"/>
                                <a:pt x="7" y="31"/>
                              </a:cubicBezTo>
                              <a:cubicBezTo>
                                <a:pt x="9" y="28"/>
                                <a:pt x="10" y="26"/>
                                <a:pt x="12" y="23"/>
                              </a:cubicBezTo>
                              <a:cubicBezTo>
                                <a:pt x="14" y="21"/>
                                <a:pt x="16" y="18"/>
                                <a:pt x="18" y="16"/>
                              </a:cubicBezTo>
                              <a:cubicBezTo>
                                <a:pt x="20" y="14"/>
                                <a:pt x="23" y="12"/>
                                <a:pt x="25" y="10"/>
                              </a:cubicBezTo>
                              <a:cubicBezTo>
                                <a:pt x="28" y="8"/>
                                <a:pt x="30" y="7"/>
                                <a:pt x="33" y="5"/>
                              </a:cubicBezTo>
                              <a:cubicBezTo>
                                <a:pt x="33" y="5"/>
                                <a:pt x="35" y="4"/>
                                <a:pt x="37" y="3"/>
                              </a:cubicBezTo>
                              <a:cubicBezTo>
                                <a:pt x="38" y="3"/>
                                <a:pt x="40" y="2"/>
                                <a:pt x="42" y="2"/>
                              </a:cubicBezTo>
                              <a:cubicBezTo>
                                <a:pt x="43" y="1"/>
                                <a:pt x="45" y="1"/>
                                <a:pt x="47" y="0"/>
                              </a:cubicBezTo>
                              <a:cubicBezTo>
                                <a:pt x="49" y="0"/>
                                <a:pt x="51" y="0"/>
                                <a:pt x="53" y="0"/>
                              </a:cubicBezTo>
                              <a:cubicBezTo>
                                <a:pt x="55" y="0"/>
                                <a:pt x="57" y="0"/>
                                <a:pt x="59" y="0"/>
                              </a:cubicBezTo>
                              <a:cubicBezTo>
                                <a:pt x="61" y="0"/>
                                <a:pt x="63" y="0"/>
                                <a:pt x="65" y="0"/>
                              </a:cubicBezTo>
                              <a:cubicBezTo>
                                <a:pt x="67" y="0"/>
                                <a:pt x="70" y="0"/>
                                <a:pt x="72" y="0"/>
                              </a:cubicBezTo>
                              <a:cubicBezTo>
                                <a:pt x="72" y="0"/>
                                <a:pt x="76" y="0"/>
                                <a:pt x="80" y="1"/>
                              </a:cubicBezTo>
                              <a:cubicBezTo>
                                <a:pt x="83" y="1"/>
                                <a:pt x="87" y="2"/>
                                <a:pt x="90" y="2"/>
                              </a:cubicBezTo>
                              <a:cubicBezTo>
                                <a:pt x="93" y="3"/>
                                <a:pt x="96" y="3"/>
                                <a:pt x="99" y="3"/>
                              </a:cubicBezTo>
                              <a:cubicBezTo>
                                <a:pt x="102" y="4"/>
                                <a:pt x="104" y="4"/>
                                <a:pt x="106" y="4"/>
                              </a:cubicBezTo>
                              <a:cubicBezTo>
                                <a:pt x="109" y="4"/>
                                <a:pt x="111" y="4"/>
                                <a:pt x="113" y="5"/>
                              </a:cubicBezTo>
                              <a:cubicBezTo>
                                <a:pt x="114" y="5"/>
                                <a:pt x="116" y="5"/>
                                <a:pt x="117" y="5"/>
                              </a:cubicBezTo>
                              <a:cubicBezTo>
                                <a:pt x="118" y="5"/>
                                <a:pt x="119" y="5"/>
                                <a:pt x="120" y="5"/>
                              </a:cubicBezTo>
                            </a:path>
                          </a:pathLst>
                        </a:custGeom>
                        <a:solidFill>
                          <a:srgbClr val="3F2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7B75CAA4" id="WS_polygon50" o:spid="_x0000_s1026" style="position:absolute;margin-left:519.95pt;margin-top:757.75pt;width:2.6pt;height:1.6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" path="m120,5r,l138,5v,,6,,11,c155,5,161,5,166,6v5,,10,,15,c185,7,189,7,194,8v3,,7,1,11,1c208,10,211,11,214,11v3,1,5,2,8,3c222,14,225,15,229,17v3,1,6,3,9,5c240,25,243,27,245,30v2,3,5,6,6,9c253,42,255,46,256,49v1,4,2,8,3,12c260,65,261,70,261,75v,,,2,,5c261,83,261,85,261,88v,3,-1,5,-1,8c259,99,258,101,258,104v-1,3,-2,5,-3,8c254,114,253,117,252,120v-2,2,-3,5,-5,7c247,127,246,130,244,132v-1,2,-3,5,-5,7c238,141,236,143,234,145v-2,2,-4,4,-5,6c227,152,225,154,223,155v-2,2,-4,3,-6,4c215,161,212,162,210,163r-35,l146,163v,,-6,,-12,-1c128,162,122,161,116,160v-6,-1,-12,-2,-17,-3c93,155,87,153,82,152v-6,-3,-11,-5,-17,-7c60,142,55,139,49,136,44,133,39,129,34,126v,,-3,-2,-5,-4c26,120,24,118,22,117v-2,-2,-4,-3,-6,-5c14,111,13,109,11,108v-1,-1,-2,-2,-3,-3c7,104,6,103,5,102v-1,,-1,-1,-2,-1c3,101,3,99,2,98,2,97,1,95,1,93,,92,,90,,88,,86,,84,,82,,79,,77,,74,,72,,69,,66,,63,,60,,57v,,,-4,1,-7c2,46,2,43,3,40,5,37,6,34,7,31v2,-3,3,-5,5,-8c14,21,16,18,18,16v2,-2,5,-4,7,-6c28,8,30,7,33,5v,,2,-1,4,-2c38,3,40,2,42,2,43,1,45,1,47,v2,,4,,6,c55,,57,,59,v2,,4,,6,c67,,70,,72,v,,4,,8,1c83,1,87,2,90,2v3,1,6,1,9,1c102,4,104,4,106,4v3,,5,,7,1c114,5,116,5,117,5v1,,2,,3,e" fillcolor="#3f2f09" stroked="f">
                <v:path o:connecttype="custom" o:connectlocs="15182,643;18850,643;22899,771;25935,1157;28086,1800;30110,2828;31755,5014;32767,7842;33020,10285;32893,12342;32261,14399;31249,16327;30237,17870;28972,19412;27453,20441;26568,20955;22140,20955;16953,20826;12525,20184;8223,18641;4301,16198;2783,15041;1392,13884;633,13113;253,12599;0,11313;0,9513;0,7328;380,5142;1518,2957;3163,1286;4681,386;5946,0;7464,0;9109,0;11386,257;13410,514;14802,643" o:connectangles="0,0,0,0,0,0,0,0,0,0,0,0,0,0,0,0,0,0,0,0,0,0,0,0,0,0,0,0,0,0,0,0,0,0,0,0,0,0"/>
                <w10:wrap anchorx="page" anchory="page"/>
              </v:shape>
            </w:pict>
          </mc:Fallback>
        </mc:AlternateContent>
      </w:r>
      <w:r>
        <w:rPr>
          <w:noProof/>
        </w:rPr>
        <mc:AlternateContent>
          <mc:Choice Requires="wps">
            <w:drawing>
              <wp:anchor distT="0" distB="0" distL="114300" distR="114300" simplePos="0" relativeHeight="251698176" behindDoc="0" locked="0" layoutInCell="1" allowOverlap="1" wp14:anchorId="6E934AC9" wp14:editId="23A8F28A">
                <wp:simplePos x="0" y="0"/>
                <wp:positionH relativeFrom="column">
                  <wp:posOffset>0</wp:posOffset>
                </wp:positionH>
                <wp:positionV relativeFrom="paragraph">
                  <wp:posOffset>0</wp:posOffset>
                </wp:positionV>
                <wp:extent cx="635000" cy="635000"/>
                <wp:effectExtent l="9525" t="9525" r="12700" b="12700"/>
                <wp:wrapNone/>
                <wp:docPr id="69" name="polygon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60 w 658"/>
                            <a:gd name="T1" fmla="*/ 249 h 783"/>
                            <a:gd name="T2" fmla="*/ 490 w 658"/>
                            <a:gd name="T3" fmla="*/ 148 h 783"/>
                            <a:gd name="T4" fmla="*/ 522 w 658"/>
                            <a:gd name="T5" fmla="*/ 52 h 783"/>
                            <a:gd name="T6" fmla="*/ 546 w 658"/>
                            <a:gd name="T7" fmla="*/ 13 h 783"/>
                            <a:gd name="T8" fmla="*/ 575 w 658"/>
                            <a:gd name="T9" fmla="*/ 0 h 783"/>
                            <a:gd name="T10" fmla="*/ 594 w 658"/>
                            <a:gd name="T11" fmla="*/ 5 h 783"/>
                            <a:gd name="T12" fmla="*/ 638 w 658"/>
                            <a:gd name="T13" fmla="*/ 21 h 783"/>
                            <a:gd name="T14" fmla="*/ 644 w 658"/>
                            <a:gd name="T15" fmla="*/ 67 h 783"/>
                            <a:gd name="T16" fmla="*/ 604 w 658"/>
                            <a:gd name="T17" fmla="*/ 161 h 783"/>
                            <a:gd name="T18" fmla="*/ 552 w 658"/>
                            <a:gd name="T19" fmla="*/ 264 h 783"/>
                            <a:gd name="T20" fmla="*/ 507 w 658"/>
                            <a:gd name="T21" fmla="*/ 366 h 783"/>
                            <a:gd name="T22" fmla="*/ 482 w 658"/>
                            <a:gd name="T23" fmla="*/ 450 h 783"/>
                            <a:gd name="T24" fmla="*/ 470 w 658"/>
                            <a:gd name="T25" fmla="*/ 528 h 783"/>
                            <a:gd name="T26" fmla="*/ 457 w 658"/>
                            <a:gd name="T27" fmla="*/ 615 h 783"/>
                            <a:gd name="T28" fmla="*/ 436 w 658"/>
                            <a:gd name="T29" fmla="*/ 699 h 783"/>
                            <a:gd name="T30" fmla="*/ 395 w 658"/>
                            <a:gd name="T31" fmla="*/ 763 h 783"/>
                            <a:gd name="T32" fmla="*/ 357 w 658"/>
                            <a:gd name="T33" fmla="*/ 782 h 783"/>
                            <a:gd name="T34" fmla="*/ 347 w 658"/>
                            <a:gd name="T35" fmla="*/ 783 h 783"/>
                            <a:gd name="T36" fmla="*/ 337 w 658"/>
                            <a:gd name="T37" fmla="*/ 783 h 783"/>
                            <a:gd name="T38" fmla="*/ 283 w 658"/>
                            <a:gd name="T39" fmla="*/ 768 h 783"/>
                            <a:gd name="T40" fmla="*/ 229 w 658"/>
                            <a:gd name="T41" fmla="*/ 713 h 783"/>
                            <a:gd name="T42" fmla="*/ 204 w 658"/>
                            <a:gd name="T43" fmla="*/ 665 h 783"/>
                            <a:gd name="T44" fmla="*/ 176 w 658"/>
                            <a:gd name="T45" fmla="*/ 593 h 783"/>
                            <a:gd name="T46" fmla="*/ 143 w 658"/>
                            <a:gd name="T47" fmla="*/ 501 h 783"/>
                            <a:gd name="T48" fmla="*/ 101 w 658"/>
                            <a:gd name="T49" fmla="*/ 397 h 783"/>
                            <a:gd name="T50" fmla="*/ 46 w 658"/>
                            <a:gd name="T51" fmla="*/ 256 h 783"/>
                            <a:gd name="T52" fmla="*/ 40 w 658"/>
                            <a:gd name="T53" fmla="*/ 240 h 783"/>
                            <a:gd name="T54" fmla="*/ 24 w 658"/>
                            <a:gd name="T55" fmla="*/ 201 h 783"/>
                            <a:gd name="T56" fmla="*/ 10 w 658"/>
                            <a:gd name="T57" fmla="*/ 164 h 783"/>
                            <a:gd name="T58" fmla="*/ 2 w 658"/>
                            <a:gd name="T59" fmla="*/ 136 h 783"/>
                            <a:gd name="T60" fmla="*/ 1 w 658"/>
                            <a:gd name="T61" fmla="*/ 114 h 783"/>
                            <a:gd name="T62" fmla="*/ 19 w 658"/>
                            <a:gd name="T63" fmla="*/ 83 h 783"/>
                            <a:gd name="T64" fmla="*/ 63 w 658"/>
                            <a:gd name="T65" fmla="*/ 64 h 783"/>
                            <a:gd name="T66" fmla="*/ 82 w 658"/>
                            <a:gd name="T67" fmla="*/ 114 h 783"/>
                            <a:gd name="T68" fmla="*/ 106 w 658"/>
                            <a:gd name="T69" fmla="*/ 191 h 783"/>
                            <a:gd name="T70" fmla="*/ 115 w 658"/>
                            <a:gd name="T71" fmla="*/ 256 h 783"/>
                            <a:gd name="T72" fmla="*/ 131 w 658"/>
                            <a:gd name="T73" fmla="*/ 279 h 783"/>
                            <a:gd name="T74" fmla="*/ 153 w 658"/>
                            <a:gd name="T75" fmla="*/ 297 h 783"/>
                            <a:gd name="T76" fmla="*/ 176 w 658"/>
                            <a:gd name="T77" fmla="*/ 308 h 783"/>
                            <a:gd name="T78" fmla="*/ 195 w 658"/>
                            <a:gd name="T79" fmla="*/ 327 h 783"/>
                            <a:gd name="T80" fmla="*/ 203 w 658"/>
                            <a:gd name="T81" fmla="*/ 344 h 783"/>
                            <a:gd name="T82" fmla="*/ 217 w 658"/>
                            <a:gd name="T83" fmla="*/ 426 h 783"/>
                            <a:gd name="T84" fmla="*/ 262 w 658"/>
                            <a:gd name="T85" fmla="*/ 527 h 783"/>
                            <a:gd name="T86" fmla="*/ 325 w 658"/>
                            <a:gd name="T87" fmla="*/ 575 h 783"/>
                            <a:gd name="T88" fmla="*/ 396 w 658"/>
                            <a:gd name="T89" fmla="*/ 436 h 783"/>
                            <a:gd name="T90" fmla="*/ 448 w 658"/>
                            <a:gd name="T91" fmla="*/ 291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58" h="783">
                              <a:moveTo>
                                <a:pt x="448" y="291"/>
                              </a:moveTo>
                              <a:cubicBezTo>
                                <a:pt x="448" y="291"/>
                                <a:pt x="450" y="284"/>
                                <a:pt x="452" y="275"/>
                              </a:cubicBezTo>
                              <a:cubicBezTo>
                                <a:pt x="454" y="267"/>
                                <a:pt x="457" y="258"/>
                                <a:pt x="460" y="249"/>
                              </a:cubicBezTo>
                              <a:cubicBezTo>
                                <a:pt x="462" y="239"/>
                                <a:pt x="465" y="229"/>
                                <a:pt x="468" y="219"/>
                              </a:cubicBezTo>
                              <a:cubicBezTo>
                                <a:pt x="472" y="208"/>
                                <a:pt x="475" y="197"/>
                                <a:pt x="479" y="185"/>
                              </a:cubicBezTo>
                              <a:cubicBezTo>
                                <a:pt x="482" y="173"/>
                                <a:pt x="486" y="161"/>
                                <a:pt x="490" y="148"/>
                              </a:cubicBezTo>
                              <a:cubicBezTo>
                                <a:pt x="494" y="135"/>
                                <a:pt x="498" y="122"/>
                                <a:pt x="503" y="108"/>
                              </a:cubicBezTo>
                              <a:cubicBezTo>
                                <a:pt x="507" y="94"/>
                                <a:pt x="512" y="79"/>
                                <a:pt x="517" y="64"/>
                              </a:cubicBezTo>
                              <a:cubicBezTo>
                                <a:pt x="517" y="64"/>
                                <a:pt x="519" y="58"/>
                                <a:pt x="522" y="52"/>
                              </a:cubicBezTo>
                              <a:cubicBezTo>
                                <a:pt x="524" y="47"/>
                                <a:pt x="527" y="41"/>
                                <a:pt x="530" y="36"/>
                              </a:cubicBezTo>
                              <a:cubicBezTo>
                                <a:pt x="532" y="32"/>
                                <a:pt x="535" y="27"/>
                                <a:pt x="538" y="23"/>
                              </a:cubicBezTo>
                              <a:cubicBezTo>
                                <a:pt x="540" y="19"/>
                                <a:pt x="543" y="16"/>
                                <a:pt x="546" y="13"/>
                              </a:cubicBezTo>
                              <a:cubicBezTo>
                                <a:pt x="549" y="10"/>
                                <a:pt x="552" y="8"/>
                                <a:pt x="555" y="6"/>
                              </a:cubicBezTo>
                              <a:cubicBezTo>
                                <a:pt x="558" y="4"/>
                                <a:pt x="561" y="3"/>
                                <a:pt x="565" y="1"/>
                              </a:cubicBezTo>
                              <a:cubicBezTo>
                                <a:pt x="568" y="1"/>
                                <a:pt x="571" y="0"/>
                                <a:pt x="575" y="0"/>
                              </a:cubicBezTo>
                              <a:cubicBezTo>
                                <a:pt x="575" y="0"/>
                                <a:pt x="576" y="0"/>
                                <a:pt x="578" y="0"/>
                              </a:cubicBezTo>
                              <a:cubicBezTo>
                                <a:pt x="579" y="1"/>
                                <a:pt x="582" y="1"/>
                                <a:pt x="584" y="2"/>
                              </a:cubicBezTo>
                              <a:cubicBezTo>
                                <a:pt x="587" y="3"/>
                                <a:pt x="590" y="4"/>
                                <a:pt x="594" y="5"/>
                              </a:cubicBezTo>
                              <a:cubicBezTo>
                                <a:pt x="597" y="6"/>
                                <a:pt x="601" y="7"/>
                                <a:pt x="606" y="9"/>
                              </a:cubicBezTo>
                              <a:cubicBezTo>
                                <a:pt x="610" y="10"/>
                                <a:pt x="615" y="12"/>
                                <a:pt x="620" y="14"/>
                              </a:cubicBezTo>
                              <a:cubicBezTo>
                                <a:pt x="626" y="16"/>
                                <a:pt x="632" y="18"/>
                                <a:pt x="638" y="21"/>
                              </a:cubicBezTo>
                              <a:cubicBezTo>
                                <a:pt x="644" y="23"/>
                                <a:pt x="651" y="26"/>
                                <a:pt x="658" y="29"/>
                              </a:cubicBezTo>
                              <a:cubicBezTo>
                                <a:pt x="658" y="29"/>
                                <a:pt x="656" y="36"/>
                                <a:pt x="653" y="43"/>
                              </a:cubicBezTo>
                              <a:cubicBezTo>
                                <a:pt x="650" y="51"/>
                                <a:pt x="647" y="59"/>
                                <a:pt x="644" y="67"/>
                              </a:cubicBezTo>
                              <a:cubicBezTo>
                                <a:pt x="641" y="76"/>
                                <a:pt x="637" y="86"/>
                                <a:pt x="633" y="95"/>
                              </a:cubicBezTo>
                              <a:cubicBezTo>
                                <a:pt x="629" y="105"/>
                                <a:pt x="624" y="115"/>
                                <a:pt x="619" y="126"/>
                              </a:cubicBezTo>
                              <a:cubicBezTo>
                                <a:pt x="614" y="137"/>
                                <a:pt x="609" y="149"/>
                                <a:pt x="604" y="161"/>
                              </a:cubicBezTo>
                              <a:cubicBezTo>
                                <a:pt x="598" y="173"/>
                                <a:pt x="592" y="185"/>
                                <a:pt x="585" y="198"/>
                              </a:cubicBezTo>
                              <a:cubicBezTo>
                                <a:pt x="579" y="212"/>
                                <a:pt x="572" y="225"/>
                                <a:pt x="565" y="239"/>
                              </a:cubicBezTo>
                              <a:cubicBezTo>
                                <a:pt x="565" y="239"/>
                                <a:pt x="558" y="252"/>
                                <a:pt x="552" y="264"/>
                              </a:cubicBezTo>
                              <a:cubicBezTo>
                                <a:pt x="546" y="277"/>
                                <a:pt x="540" y="289"/>
                                <a:pt x="534" y="300"/>
                              </a:cubicBezTo>
                              <a:cubicBezTo>
                                <a:pt x="529" y="312"/>
                                <a:pt x="524" y="323"/>
                                <a:pt x="519" y="334"/>
                              </a:cubicBezTo>
                              <a:cubicBezTo>
                                <a:pt x="515" y="345"/>
                                <a:pt x="511" y="356"/>
                                <a:pt x="507" y="366"/>
                              </a:cubicBezTo>
                              <a:cubicBezTo>
                                <a:pt x="503" y="376"/>
                                <a:pt x="499" y="386"/>
                                <a:pt x="496" y="396"/>
                              </a:cubicBezTo>
                              <a:cubicBezTo>
                                <a:pt x="493" y="406"/>
                                <a:pt x="490" y="415"/>
                                <a:pt x="488" y="424"/>
                              </a:cubicBezTo>
                              <a:cubicBezTo>
                                <a:pt x="485" y="433"/>
                                <a:pt x="483" y="442"/>
                                <a:pt x="482" y="450"/>
                              </a:cubicBezTo>
                              <a:cubicBezTo>
                                <a:pt x="482" y="450"/>
                                <a:pt x="480" y="460"/>
                                <a:pt x="478" y="469"/>
                              </a:cubicBezTo>
                              <a:cubicBezTo>
                                <a:pt x="477" y="479"/>
                                <a:pt x="475" y="489"/>
                                <a:pt x="474" y="499"/>
                              </a:cubicBezTo>
                              <a:cubicBezTo>
                                <a:pt x="472" y="508"/>
                                <a:pt x="471" y="518"/>
                                <a:pt x="470" y="528"/>
                              </a:cubicBezTo>
                              <a:cubicBezTo>
                                <a:pt x="468" y="537"/>
                                <a:pt x="467" y="547"/>
                                <a:pt x="465" y="557"/>
                              </a:cubicBezTo>
                              <a:cubicBezTo>
                                <a:pt x="464" y="566"/>
                                <a:pt x="462" y="576"/>
                                <a:pt x="461" y="586"/>
                              </a:cubicBezTo>
                              <a:cubicBezTo>
                                <a:pt x="459" y="595"/>
                                <a:pt x="458" y="605"/>
                                <a:pt x="457" y="615"/>
                              </a:cubicBezTo>
                              <a:cubicBezTo>
                                <a:pt x="455" y="624"/>
                                <a:pt x="454" y="634"/>
                                <a:pt x="453" y="644"/>
                              </a:cubicBezTo>
                              <a:cubicBezTo>
                                <a:pt x="453" y="644"/>
                                <a:pt x="450" y="656"/>
                                <a:pt x="446" y="667"/>
                              </a:cubicBezTo>
                              <a:cubicBezTo>
                                <a:pt x="443" y="678"/>
                                <a:pt x="440" y="689"/>
                                <a:pt x="436" y="699"/>
                              </a:cubicBezTo>
                              <a:cubicBezTo>
                                <a:pt x="432" y="708"/>
                                <a:pt x="428" y="717"/>
                                <a:pt x="424" y="725"/>
                              </a:cubicBezTo>
                              <a:cubicBezTo>
                                <a:pt x="419" y="733"/>
                                <a:pt x="415" y="740"/>
                                <a:pt x="410" y="747"/>
                              </a:cubicBezTo>
                              <a:cubicBezTo>
                                <a:pt x="405" y="753"/>
                                <a:pt x="400" y="758"/>
                                <a:pt x="395" y="763"/>
                              </a:cubicBezTo>
                              <a:cubicBezTo>
                                <a:pt x="389" y="768"/>
                                <a:pt x="384" y="772"/>
                                <a:pt x="378" y="775"/>
                              </a:cubicBezTo>
                              <a:cubicBezTo>
                                <a:pt x="372" y="778"/>
                                <a:pt x="366" y="780"/>
                                <a:pt x="359" y="781"/>
                              </a:cubicBezTo>
                              <a:cubicBezTo>
                                <a:pt x="359" y="781"/>
                                <a:pt x="358" y="781"/>
                                <a:pt x="357" y="782"/>
                              </a:cubicBezTo>
                              <a:cubicBezTo>
                                <a:pt x="356" y="782"/>
                                <a:pt x="355" y="782"/>
                                <a:pt x="354" y="782"/>
                              </a:cubicBezTo>
                              <a:cubicBezTo>
                                <a:pt x="352" y="782"/>
                                <a:pt x="351" y="782"/>
                                <a:pt x="350" y="782"/>
                              </a:cubicBezTo>
                              <a:cubicBezTo>
                                <a:pt x="349" y="783"/>
                                <a:pt x="348" y="783"/>
                                <a:pt x="347" y="783"/>
                              </a:cubicBezTo>
                              <a:cubicBezTo>
                                <a:pt x="346" y="783"/>
                                <a:pt x="345" y="783"/>
                                <a:pt x="344" y="783"/>
                              </a:cubicBezTo>
                              <a:cubicBezTo>
                                <a:pt x="343" y="783"/>
                                <a:pt x="341" y="783"/>
                                <a:pt x="340" y="783"/>
                              </a:cubicBezTo>
                              <a:cubicBezTo>
                                <a:pt x="339" y="783"/>
                                <a:pt x="338" y="783"/>
                                <a:pt x="337" y="783"/>
                              </a:cubicBezTo>
                              <a:cubicBezTo>
                                <a:pt x="337" y="783"/>
                                <a:pt x="330" y="783"/>
                                <a:pt x="323" y="782"/>
                              </a:cubicBezTo>
                              <a:cubicBezTo>
                                <a:pt x="316" y="781"/>
                                <a:pt x="309" y="779"/>
                                <a:pt x="302" y="777"/>
                              </a:cubicBezTo>
                              <a:cubicBezTo>
                                <a:pt x="296" y="774"/>
                                <a:pt x="289" y="771"/>
                                <a:pt x="283" y="768"/>
                              </a:cubicBezTo>
                              <a:cubicBezTo>
                                <a:pt x="276" y="763"/>
                                <a:pt x="270" y="759"/>
                                <a:pt x="264" y="754"/>
                              </a:cubicBezTo>
                              <a:cubicBezTo>
                                <a:pt x="258" y="748"/>
                                <a:pt x="252" y="742"/>
                                <a:pt x="246" y="736"/>
                              </a:cubicBezTo>
                              <a:cubicBezTo>
                                <a:pt x="240" y="729"/>
                                <a:pt x="235" y="721"/>
                                <a:pt x="229" y="713"/>
                              </a:cubicBezTo>
                              <a:cubicBezTo>
                                <a:pt x="224" y="705"/>
                                <a:pt x="219" y="696"/>
                                <a:pt x="214" y="686"/>
                              </a:cubicBezTo>
                              <a:cubicBezTo>
                                <a:pt x="214" y="686"/>
                                <a:pt x="212" y="683"/>
                                <a:pt x="210" y="679"/>
                              </a:cubicBezTo>
                              <a:cubicBezTo>
                                <a:pt x="208" y="675"/>
                                <a:pt x="206" y="670"/>
                                <a:pt x="204" y="665"/>
                              </a:cubicBezTo>
                              <a:cubicBezTo>
                                <a:pt x="201" y="659"/>
                                <a:pt x="199" y="653"/>
                                <a:pt x="196" y="646"/>
                              </a:cubicBezTo>
                              <a:cubicBezTo>
                                <a:pt x="193" y="638"/>
                                <a:pt x="190" y="630"/>
                                <a:pt x="187" y="622"/>
                              </a:cubicBezTo>
                              <a:cubicBezTo>
                                <a:pt x="184" y="612"/>
                                <a:pt x="180" y="603"/>
                                <a:pt x="176" y="593"/>
                              </a:cubicBezTo>
                              <a:cubicBezTo>
                                <a:pt x="173" y="582"/>
                                <a:pt x="169" y="570"/>
                                <a:pt x="164" y="559"/>
                              </a:cubicBezTo>
                              <a:cubicBezTo>
                                <a:pt x="160" y="546"/>
                                <a:pt x="155" y="533"/>
                                <a:pt x="151" y="520"/>
                              </a:cubicBezTo>
                              <a:cubicBezTo>
                                <a:pt x="151" y="520"/>
                                <a:pt x="147" y="511"/>
                                <a:pt x="143" y="501"/>
                              </a:cubicBezTo>
                              <a:cubicBezTo>
                                <a:pt x="139" y="492"/>
                                <a:pt x="135" y="481"/>
                                <a:pt x="130" y="471"/>
                              </a:cubicBezTo>
                              <a:cubicBezTo>
                                <a:pt x="126" y="460"/>
                                <a:pt x="121" y="448"/>
                                <a:pt x="116" y="436"/>
                              </a:cubicBezTo>
                              <a:cubicBezTo>
                                <a:pt x="111" y="424"/>
                                <a:pt x="106" y="411"/>
                                <a:pt x="101" y="397"/>
                              </a:cubicBezTo>
                              <a:cubicBezTo>
                                <a:pt x="95" y="383"/>
                                <a:pt x="90" y="369"/>
                                <a:pt x="84" y="354"/>
                              </a:cubicBezTo>
                              <a:cubicBezTo>
                                <a:pt x="78" y="339"/>
                                <a:pt x="72" y="323"/>
                                <a:pt x="65" y="307"/>
                              </a:cubicBezTo>
                              <a:cubicBezTo>
                                <a:pt x="59" y="291"/>
                                <a:pt x="52" y="274"/>
                                <a:pt x="46" y="256"/>
                              </a:cubicBezTo>
                              <a:cubicBezTo>
                                <a:pt x="46" y="256"/>
                                <a:pt x="45" y="255"/>
                                <a:pt x="45" y="254"/>
                              </a:cubicBezTo>
                              <a:cubicBezTo>
                                <a:pt x="44" y="252"/>
                                <a:pt x="44" y="250"/>
                                <a:pt x="43" y="248"/>
                              </a:cubicBezTo>
                              <a:cubicBezTo>
                                <a:pt x="42" y="245"/>
                                <a:pt x="41" y="243"/>
                                <a:pt x="40" y="240"/>
                              </a:cubicBezTo>
                              <a:cubicBezTo>
                                <a:pt x="38" y="237"/>
                                <a:pt x="37" y="233"/>
                                <a:pt x="35" y="229"/>
                              </a:cubicBezTo>
                              <a:cubicBezTo>
                                <a:pt x="34" y="225"/>
                                <a:pt x="32" y="221"/>
                                <a:pt x="30" y="216"/>
                              </a:cubicBezTo>
                              <a:cubicBezTo>
                                <a:pt x="28" y="211"/>
                                <a:pt x="26" y="206"/>
                                <a:pt x="24" y="201"/>
                              </a:cubicBezTo>
                              <a:cubicBezTo>
                                <a:pt x="22" y="195"/>
                                <a:pt x="20" y="189"/>
                                <a:pt x="17" y="183"/>
                              </a:cubicBezTo>
                              <a:cubicBezTo>
                                <a:pt x="17" y="183"/>
                                <a:pt x="15" y="179"/>
                                <a:pt x="14" y="175"/>
                              </a:cubicBezTo>
                              <a:cubicBezTo>
                                <a:pt x="12" y="172"/>
                                <a:pt x="11" y="168"/>
                                <a:pt x="10" y="164"/>
                              </a:cubicBezTo>
                              <a:cubicBezTo>
                                <a:pt x="8" y="161"/>
                                <a:pt x="7" y="157"/>
                                <a:pt x="6" y="154"/>
                              </a:cubicBezTo>
                              <a:cubicBezTo>
                                <a:pt x="5" y="151"/>
                                <a:pt x="4" y="148"/>
                                <a:pt x="3" y="145"/>
                              </a:cubicBezTo>
                              <a:cubicBezTo>
                                <a:pt x="3" y="142"/>
                                <a:pt x="2" y="139"/>
                                <a:pt x="2" y="136"/>
                              </a:cubicBezTo>
                              <a:cubicBezTo>
                                <a:pt x="1" y="134"/>
                                <a:pt x="1" y="131"/>
                                <a:pt x="0" y="129"/>
                              </a:cubicBezTo>
                              <a:cubicBezTo>
                                <a:pt x="0" y="126"/>
                                <a:pt x="0" y="124"/>
                                <a:pt x="0" y="122"/>
                              </a:cubicBezTo>
                              <a:cubicBezTo>
                                <a:pt x="0" y="122"/>
                                <a:pt x="0" y="118"/>
                                <a:pt x="1" y="114"/>
                              </a:cubicBezTo>
                              <a:cubicBezTo>
                                <a:pt x="1" y="110"/>
                                <a:pt x="3" y="106"/>
                                <a:pt x="4" y="102"/>
                              </a:cubicBezTo>
                              <a:cubicBezTo>
                                <a:pt x="6" y="98"/>
                                <a:pt x="8" y="95"/>
                                <a:pt x="10" y="92"/>
                              </a:cubicBezTo>
                              <a:cubicBezTo>
                                <a:pt x="13" y="89"/>
                                <a:pt x="16" y="86"/>
                                <a:pt x="19" y="83"/>
                              </a:cubicBezTo>
                              <a:cubicBezTo>
                                <a:pt x="23" y="80"/>
                                <a:pt x="26" y="78"/>
                                <a:pt x="31" y="75"/>
                              </a:cubicBezTo>
                              <a:cubicBezTo>
                                <a:pt x="35" y="73"/>
                                <a:pt x="40" y="71"/>
                                <a:pt x="45" y="69"/>
                              </a:cubicBezTo>
                              <a:cubicBezTo>
                                <a:pt x="51" y="67"/>
                                <a:pt x="57" y="66"/>
                                <a:pt x="63" y="64"/>
                              </a:cubicBezTo>
                              <a:cubicBezTo>
                                <a:pt x="63" y="64"/>
                                <a:pt x="65" y="70"/>
                                <a:pt x="67" y="75"/>
                              </a:cubicBezTo>
                              <a:cubicBezTo>
                                <a:pt x="70" y="81"/>
                                <a:pt x="72" y="87"/>
                                <a:pt x="74" y="93"/>
                              </a:cubicBezTo>
                              <a:cubicBezTo>
                                <a:pt x="77" y="100"/>
                                <a:pt x="79" y="107"/>
                                <a:pt x="82" y="114"/>
                              </a:cubicBezTo>
                              <a:cubicBezTo>
                                <a:pt x="84" y="121"/>
                                <a:pt x="87" y="129"/>
                                <a:pt x="90" y="137"/>
                              </a:cubicBezTo>
                              <a:cubicBezTo>
                                <a:pt x="92" y="145"/>
                                <a:pt x="95" y="154"/>
                                <a:pt x="98" y="163"/>
                              </a:cubicBezTo>
                              <a:cubicBezTo>
                                <a:pt x="101" y="172"/>
                                <a:pt x="103" y="182"/>
                                <a:pt x="106" y="191"/>
                              </a:cubicBezTo>
                              <a:cubicBezTo>
                                <a:pt x="109" y="201"/>
                                <a:pt x="112" y="211"/>
                                <a:pt x="115" y="222"/>
                              </a:cubicBezTo>
                              <a:lnTo>
                                <a:pt x="115" y="256"/>
                              </a:lnTo>
                              <a:cubicBezTo>
                                <a:pt x="115" y="256"/>
                                <a:pt x="117" y="259"/>
                                <a:pt x="119" y="263"/>
                              </a:cubicBezTo>
                              <a:cubicBezTo>
                                <a:pt x="121" y="266"/>
                                <a:pt x="123" y="269"/>
                                <a:pt x="125" y="271"/>
                              </a:cubicBezTo>
                              <a:cubicBezTo>
                                <a:pt x="127" y="274"/>
                                <a:pt x="129" y="277"/>
                                <a:pt x="131" y="279"/>
                              </a:cubicBezTo>
                              <a:cubicBezTo>
                                <a:pt x="133" y="282"/>
                                <a:pt x="135" y="284"/>
                                <a:pt x="138" y="286"/>
                              </a:cubicBezTo>
                              <a:cubicBezTo>
                                <a:pt x="140" y="288"/>
                                <a:pt x="143" y="290"/>
                                <a:pt x="145" y="292"/>
                              </a:cubicBezTo>
                              <a:cubicBezTo>
                                <a:pt x="148" y="294"/>
                                <a:pt x="151" y="296"/>
                                <a:pt x="153" y="297"/>
                              </a:cubicBezTo>
                              <a:cubicBezTo>
                                <a:pt x="156" y="298"/>
                                <a:pt x="159" y="300"/>
                                <a:pt x="162" y="301"/>
                              </a:cubicBezTo>
                              <a:cubicBezTo>
                                <a:pt x="162" y="301"/>
                                <a:pt x="165" y="302"/>
                                <a:pt x="168" y="303"/>
                              </a:cubicBezTo>
                              <a:cubicBezTo>
                                <a:pt x="170" y="305"/>
                                <a:pt x="173" y="306"/>
                                <a:pt x="176" y="308"/>
                              </a:cubicBezTo>
                              <a:cubicBezTo>
                                <a:pt x="178" y="309"/>
                                <a:pt x="181" y="311"/>
                                <a:pt x="183" y="313"/>
                              </a:cubicBezTo>
                              <a:cubicBezTo>
                                <a:pt x="185" y="315"/>
                                <a:pt x="187" y="317"/>
                                <a:pt x="189" y="319"/>
                              </a:cubicBezTo>
                              <a:cubicBezTo>
                                <a:pt x="191" y="322"/>
                                <a:pt x="193" y="324"/>
                                <a:pt x="195" y="327"/>
                              </a:cubicBezTo>
                              <a:cubicBezTo>
                                <a:pt x="196" y="329"/>
                                <a:pt x="198" y="332"/>
                                <a:pt x="199" y="335"/>
                              </a:cubicBezTo>
                              <a:cubicBezTo>
                                <a:pt x="201" y="338"/>
                                <a:pt x="202" y="341"/>
                                <a:pt x="203" y="344"/>
                              </a:cubicBezTo>
                              <a:lnTo>
                                <a:pt x="203" y="378"/>
                              </a:lnTo>
                              <a:cubicBezTo>
                                <a:pt x="203" y="378"/>
                                <a:pt x="205" y="387"/>
                                <a:pt x="208" y="396"/>
                              </a:cubicBezTo>
                              <a:cubicBezTo>
                                <a:pt x="211" y="406"/>
                                <a:pt x="214" y="416"/>
                                <a:pt x="217" y="426"/>
                              </a:cubicBezTo>
                              <a:cubicBezTo>
                                <a:pt x="221" y="436"/>
                                <a:pt x="225" y="447"/>
                                <a:pt x="229" y="457"/>
                              </a:cubicBezTo>
                              <a:cubicBezTo>
                                <a:pt x="234" y="468"/>
                                <a:pt x="239" y="480"/>
                                <a:pt x="244" y="491"/>
                              </a:cubicBezTo>
                              <a:cubicBezTo>
                                <a:pt x="250" y="503"/>
                                <a:pt x="256" y="515"/>
                                <a:pt x="262" y="527"/>
                              </a:cubicBezTo>
                              <a:cubicBezTo>
                                <a:pt x="269" y="539"/>
                                <a:pt x="276" y="552"/>
                                <a:pt x="283" y="565"/>
                              </a:cubicBezTo>
                              <a:cubicBezTo>
                                <a:pt x="291" y="578"/>
                                <a:pt x="299" y="591"/>
                                <a:pt x="307" y="605"/>
                              </a:cubicBezTo>
                              <a:cubicBezTo>
                                <a:pt x="307" y="605"/>
                                <a:pt x="316" y="590"/>
                                <a:pt x="325" y="575"/>
                              </a:cubicBezTo>
                              <a:cubicBezTo>
                                <a:pt x="334" y="560"/>
                                <a:pt x="342" y="545"/>
                                <a:pt x="351" y="530"/>
                              </a:cubicBezTo>
                              <a:cubicBezTo>
                                <a:pt x="359" y="514"/>
                                <a:pt x="367" y="499"/>
                                <a:pt x="374" y="483"/>
                              </a:cubicBezTo>
                              <a:cubicBezTo>
                                <a:pt x="381" y="468"/>
                                <a:pt x="389" y="452"/>
                                <a:pt x="396" y="436"/>
                              </a:cubicBezTo>
                              <a:cubicBezTo>
                                <a:pt x="402" y="421"/>
                                <a:pt x="409" y="405"/>
                                <a:pt x="415" y="389"/>
                              </a:cubicBezTo>
                              <a:cubicBezTo>
                                <a:pt x="421" y="373"/>
                                <a:pt x="427" y="357"/>
                                <a:pt x="432" y="341"/>
                              </a:cubicBezTo>
                              <a:cubicBezTo>
                                <a:pt x="438" y="324"/>
                                <a:pt x="443" y="308"/>
                                <a:pt x="448"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71766717" id="polygon51" o:spid="_x0000_s1026"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" path="m448,291v,,2,-7,4,-16c454,267,457,258,460,249v2,-10,5,-20,8,-30c472,208,475,197,479,185v3,-12,7,-24,11,-37c494,135,498,122,503,108v4,-14,9,-29,14,-44c517,64,519,58,522,52v2,-5,5,-11,8,-16c532,32,535,27,538,23v2,-4,5,-7,8,-10c549,10,552,8,555,6v3,-2,6,-3,10,-5c568,1,571,,575,v,,1,,3,c579,1,582,1,584,2v3,1,6,2,10,3c597,6,601,7,606,9v4,1,9,3,14,5c626,16,632,18,638,21v6,2,13,5,20,8c658,29,656,36,653,43v-3,8,-6,16,-9,24c641,76,637,86,633,95v-4,10,-9,20,-14,31c614,137,609,149,604,161v-6,12,-12,24,-19,37c579,212,572,225,565,239v,,-7,13,-13,25c546,277,540,289,534,300v-5,12,-10,23,-15,34c515,345,511,356,507,366v-4,10,-8,20,-11,30c493,406,490,415,488,424v-3,9,-5,18,-6,26c482,450,480,460,478,469v-1,10,-3,20,-4,30c472,508,471,518,470,528v-2,9,-3,19,-5,29c464,566,462,576,461,586v-2,9,-3,19,-4,29c455,624,454,634,453,644v,,-3,12,-7,23c443,678,440,689,436,699v-4,9,-8,18,-12,26c419,733,415,740,410,747v-5,6,-10,11,-15,16c389,768,384,772,378,775v-6,3,-12,5,-19,6c359,781,358,781,357,782v-1,,-2,,-3,c352,782,351,782,350,782v-1,1,-2,1,-3,1c346,783,345,783,344,783v-1,,-3,,-4,c339,783,338,783,337,783v,,-7,,-14,-1c316,781,309,779,302,777v-6,-3,-13,-6,-19,-9c276,763,270,759,264,754v-6,-6,-12,-12,-18,-18c240,729,235,721,229,713v-5,-8,-10,-17,-15,-27c214,686,212,683,210,679v-2,-4,-4,-9,-6,-14c201,659,199,653,196,646v-3,-8,-6,-16,-9,-24c184,612,180,603,176,593v-3,-11,-7,-23,-12,-34c160,546,155,533,151,520v,,-4,-9,-8,-19c139,492,135,481,130,471v-4,-11,-9,-23,-14,-35c111,424,106,411,101,397,95,383,90,369,84,354,78,339,72,323,65,307,59,291,52,274,46,256v,,-1,-1,-1,-2c44,252,44,250,43,248v-1,-3,-2,-5,-3,-8c38,237,37,233,35,229v-1,-4,-3,-8,-5,-13c28,211,26,206,24,201v-2,-6,-4,-12,-7,-18c17,183,15,179,14,175v-2,-3,-3,-7,-4,-11c8,161,7,157,6,154,5,151,4,148,3,145v,-3,-1,-6,-1,-9c1,134,1,131,,129v,-3,,-5,,-7c,122,,118,1,114v,-4,2,-8,3,-12c6,98,8,95,10,92v3,-3,6,-6,9,-9c23,80,26,78,31,75v4,-2,9,-4,14,-6c51,67,57,66,63,64v,,2,6,4,11c70,81,72,87,74,93v3,7,5,14,8,21c84,121,87,129,90,137v2,8,5,17,8,26c101,172,103,182,106,191v3,10,6,20,9,31l115,256v,,2,3,4,7c121,266,123,269,125,271v2,3,4,6,6,8c133,282,135,284,138,286v2,2,5,4,7,6c148,294,151,296,153,297v3,1,6,3,9,4c162,301,165,302,168,303v2,2,5,3,8,5c178,309,181,311,183,313v2,2,4,4,6,6c191,322,193,324,195,327v1,2,3,5,4,8c201,338,202,341,203,344r,34c203,378,205,387,208,396v3,10,6,20,9,30c221,436,225,447,229,457v5,11,10,23,15,34c250,503,256,515,262,527v7,12,14,25,21,38c291,578,299,591,307,605v,,9,-15,18,-30c334,560,342,545,351,530v8,-16,16,-31,23,-47c381,468,389,452,396,436v6,-15,13,-31,19,-47c421,373,427,357,432,341v6,-17,11,-33,16,-50e">
                <v:stroke joinstyle="miter"/>
                <v:path o:connecttype="custom" o:connectlocs="443921,201935;472872,120026;503754,42171;526915,10543;554901,0;573237,4055;615699,17031;621489,54336;582888,130568;532705,214100;489278,296820;465152,364943;453571,428199;441026,498755;420760,566877;381193,618780;344521,634189;334871,635000;325220,635000;273108,622835;220995,578231;196869,539304;169848,480913;138002,406303;97470,321960;44392,207612;38602,194636;23161,163008;9650,133001;1930,110294;965,92452;18336,67312;60798,51903;79134,92452;102295,154898;110980,207612;126421,226264;147652,240862;169848,249783;188184,265192;195904,278978;209415,345479;252842,427388;313640,466315;382158,353589;432340,235996" o:connectangles="0,0,0,0,0,0,0,0,0,0,0,0,0,0,0,0,0,0,0,0,0,0,0,0,0,0,0,0,0,0,0,0,0,0,0,0,0,0,0,0,0,0,0,0,0,0"/>
                <o:lock v:ext="edit" selection="t"/>
              </v:shape>
            </w:pict>
          </mc:Fallback>
        </mc:AlternateContent>
      </w:r>
      <w:r>
        <w:rPr>
          <w:noProof/>
        </w:rPr>
        <mc:AlternateContent>
          <mc:Choice Requires="wps">
            <w:drawing>
              <wp:anchor distT="0" distB="0" distL="114300" distR="114300" simplePos="0" relativeHeight="251734016" behindDoc="1" locked="0" layoutInCell="1" allowOverlap="1" wp14:anchorId="236D52CE" wp14:editId="340E64EE">
                <wp:simplePos x="0" y="0"/>
                <wp:positionH relativeFrom="page">
                  <wp:posOffset>6651625</wp:posOffset>
                </wp:positionH>
                <wp:positionV relativeFrom="page">
                  <wp:posOffset>9613900</wp:posOffset>
                </wp:positionV>
                <wp:extent cx="83820" cy="99695"/>
                <wp:effectExtent l="3175" t="3175" r="8255" b="1905"/>
                <wp:wrapNone/>
                <wp:docPr id="70" name="WS_polygon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99695"/>
                        </a:xfrm>
                        <a:custGeom>
                          <a:avLst/>
                          <a:gdLst>
                            <a:gd name="T0" fmla="*/ 460 w 658"/>
                            <a:gd name="T1" fmla="*/ 249 h 783"/>
                            <a:gd name="T2" fmla="*/ 490 w 658"/>
                            <a:gd name="T3" fmla="*/ 148 h 783"/>
                            <a:gd name="T4" fmla="*/ 522 w 658"/>
                            <a:gd name="T5" fmla="*/ 52 h 783"/>
                            <a:gd name="T6" fmla="*/ 546 w 658"/>
                            <a:gd name="T7" fmla="*/ 13 h 783"/>
                            <a:gd name="T8" fmla="*/ 575 w 658"/>
                            <a:gd name="T9" fmla="*/ 0 h 783"/>
                            <a:gd name="T10" fmla="*/ 594 w 658"/>
                            <a:gd name="T11" fmla="*/ 5 h 783"/>
                            <a:gd name="T12" fmla="*/ 638 w 658"/>
                            <a:gd name="T13" fmla="*/ 21 h 783"/>
                            <a:gd name="T14" fmla="*/ 644 w 658"/>
                            <a:gd name="T15" fmla="*/ 67 h 783"/>
                            <a:gd name="T16" fmla="*/ 604 w 658"/>
                            <a:gd name="T17" fmla="*/ 161 h 783"/>
                            <a:gd name="T18" fmla="*/ 552 w 658"/>
                            <a:gd name="T19" fmla="*/ 264 h 783"/>
                            <a:gd name="T20" fmla="*/ 507 w 658"/>
                            <a:gd name="T21" fmla="*/ 366 h 783"/>
                            <a:gd name="T22" fmla="*/ 482 w 658"/>
                            <a:gd name="T23" fmla="*/ 450 h 783"/>
                            <a:gd name="T24" fmla="*/ 470 w 658"/>
                            <a:gd name="T25" fmla="*/ 528 h 783"/>
                            <a:gd name="T26" fmla="*/ 457 w 658"/>
                            <a:gd name="T27" fmla="*/ 615 h 783"/>
                            <a:gd name="T28" fmla="*/ 436 w 658"/>
                            <a:gd name="T29" fmla="*/ 699 h 783"/>
                            <a:gd name="T30" fmla="*/ 395 w 658"/>
                            <a:gd name="T31" fmla="*/ 763 h 783"/>
                            <a:gd name="T32" fmla="*/ 357 w 658"/>
                            <a:gd name="T33" fmla="*/ 782 h 783"/>
                            <a:gd name="T34" fmla="*/ 347 w 658"/>
                            <a:gd name="T35" fmla="*/ 783 h 783"/>
                            <a:gd name="T36" fmla="*/ 337 w 658"/>
                            <a:gd name="T37" fmla="*/ 783 h 783"/>
                            <a:gd name="T38" fmla="*/ 283 w 658"/>
                            <a:gd name="T39" fmla="*/ 768 h 783"/>
                            <a:gd name="T40" fmla="*/ 229 w 658"/>
                            <a:gd name="T41" fmla="*/ 713 h 783"/>
                            <a:gd name="T42" fmla="*/ 204 w 658"/>
                            <a:gd name="T43" fmla="*/ 665 h 783"/>
                            <a:gd name="T44" fmla="*/ 176 w 658"/>
                            <a:gd name="T45" fmla="*/ 593 h 783"/>
                            <a:gd name="T46" fmla="*/ 143 w 658"/>
                            <a:gd name="T47" fmla="*/ 501 h 783"/>
                            <a:gd name="T48" fmla="*/ 101 w 658"/>
                            <a:gd name="T49" fmla="*/ 397 h 783"/>
                            <a:gd name="T50" fmla="*/ 46 w 658"/>
                            <a:gd name="T51" fmla="*/ 256 h 783"/>
                            <a:gd name="T52" fmla="*/ 40 w 658"/>
                            <a:gd name="T53" fmla="*/ 240 h 783"/>
                            <a:gd name="T54" fmla="*/ 24 w 658"/>
                            <a:gd name="T55" fmla="*/ 201 h 783"/>
                            <a:gd name="T56" fmla="*/ 10 w 658"/>
                            <a:gd name="T57" fmla="*/ 164 h 783"/>
                            <a:gd name="T58" fmla="*/ 2 w 658"/>
                            <a:gd name="T59" fmla="*/ 136 h 783"/>
                            <a:gd name="T60" fmla="*/ 1 w 658"/>
                            <a:gd name="T61" fmla="*/ 114 h 783"/>
                            <a:gd name="T62" fmla="*/ 19 w 658"/>
                            <a:gd name="T63" fmla="*/ 83 h 783"/>
                            <a:gd name="T64" fmla="*/ 63 w 658"/>
                            <a:gd name="T65" fmla="*/ 64 h 783"/>
                            <a:gd name="T66" fmla="*/ 82 w 658"/>
                            <a:gd name="T67" fmla="*/ 114 h 783"/>
                            <a:gd name="T68" fmla="*/ 106 w 658"/>
                            <a:gd name="T69" fmla="*/ 191 h 783"/>
                            <a:gd name="T70" fmla="*/ 115 w 658"/>
                            <a:gd name="T71" fmla="*/ 256 h 783"/>
                            <a:gd name="T72" fmla="*/ 131 w 658"/>
                            <a:gd name="T73" fmla="*/ 279 h 783"/>
                            <a:gd name="T74" fmla="*/ 153 w 658"/>
                            <a:gd name="T75" fmla="*/ 297 h 783"/>
                            <a:gd name="T76" fmla="*/ 176 w 658"/>
                            <a:gd name="T77" fmla="*/ 308 h 783"/>
                            <a:gd name="T78" fmla="*/ 195 w 658"/>
                            <a:gd name="T79" fmla="*/ 327 h 783"/>
                            <a:gd name="T80" fmla="*/ 203 w 658"/>
                            <a:gd name="T81" fmla="*/ 344 h 783"/>
                            <a:gd name="T82" fmla="*/ 217 w 658"/>
                            <a:gd name="T83" fmla="*/ 426 h 783"/>
                            <a:gd name="T84" fmla="*/ 262 w 658"/>
                            <a:gd name="T85" fmla="*/ 527 h 783"/>
                            <a:gd name="T86" fmla="*/ 325 w 658"/>
                            <a:gd name="T87" fmla="*/ 575 h 783"/>
                            <a:gd name="T88" fmla="*/ 396 w 658"/>
                            <a:gd name="T89" fmla="*/ 436 h 783"/>
                            <a:gd name="T90" fmla="*/ 448 w 658"/>
                            <a:gd name="T91" fmla="*/ 291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58" h="783">
                              <a:moveTo>
                                <a:pt x="448" y="291"/>
                              </a:moveTo>
                              <a:cubicBezTo>
                                <a:pt x="448" y="291"/>
                                <a:pt x="450" y="284"/>
                                <a:pt x="452" y="275"/>
                              </a:cubicBezTo>
                              <a:cubicBezTo>
                                <a:pt x="454" y="267"/>
                                <a:pt x="457" y="258"/>
                                <a:pt x="460" y="249"/>
                              </a:cubicBezTo>
                              <a:cubicBezTo>
                                <a:pt x="462" y="239"/>
                                <a:pt x="465" y="229"/>
                                <a:pt x="468" y="219"/>
                              </a:cubicBezTo>
                              <a:cubicBezTo>
                                <a:pt x="472" y="208"/>
                                <a:pt x="475" y="197"/>
                                <a:pt x="479" y="185"/>
                              </a:cubicBezTo>
                              <a:cubicBezTo>
                                <a:pt x="482" y="173"/>
                                <a:pt x="486" y="161"/>
                                <a:pt x="490" y="148"/>
                              </a:cubicBezTo>
                              <a:cubicBezTo>
                                <a:pt x="494" y="135"/>
                                <a:pt x="498" y="122"/>
                                <a:pt x="503" y="108"/>
                              </a:cubicBezTo>
                              <a:cubicBezTo>
                                <a:pt x="507" y="94"/>
                                <a:pt x="512" y="79"/>
                                <a:pt x="517" y="64"/>
                              </a:cubicBezTo>
                              <a:cubicBezTo>
                                <a:pt x="517" y="64"/>
                                <a:pt x="519" y="58"/>
                                <a:pt x="522" y="52"/>
                              </a:cubicBezTo>
                              <a:cubicBezTo>
                                <a:pt x="524" y="47"/>
                                <a:pt x="527" y="41"/>
                                <a:pt x="530" y="36"/>
                              </a:cubicBezTo>
                              <a:cubicBezTo>
                                <a:pt x="532" y="32"/>
                                <a:pt x="535" y="27"/>
                                <a:pt x="538" y="23"/>
                              </a:cubicBezTo>
                              <a:cubicBezTo>
                                <a:pt x="540" y="19"/>
                                <a:pt x="543" y="16"/>
                                <a:pt x="546" y="13"/>
                              </a:cubicBezTo>
                              <a:cubicBezTo>
                                <a:pt x="549" y="10"/>
                                <a:pt x="552" y="8"/>
                                <a:pt x="555" y="6"/>
                              </a:cubicBezTo>
                              <a:cubicBezTo>
                                <a:pt x="558" y="4"/>
                                <a:pt x="561" y="3"/>
                                <a:pt x="565" y="1"/>
                              </a:cubicBezTo>
                              <a:cubicBezTo>
                                <a:pt x="568" y="1"/>
                                <a:pt x="571" y="0"/>
                                <a:pt x="575" y="0"/>
                              </a:cubicBezTo>
                              <a:cubicBezTo>
                                <a:pt x="575" y="0"/>
                                <a:pt x="576" y="0"/>
                                <a:pt x="578" y="0"/>
                              </a:cubicBezTo>
                              <a:cubicBezTo>
                                <a:pt x="579" y="1"/>
                                <a:pt x="582" y="1"/>
                                <a:pt x="584" y="2"/>
                              </a:cubicBezTo>
                              <a:cubicBezTo>
                                <a:pt x="587" y="3"/>
                                <a:pt x="590" y="4"/>
                                <a:pt x="594" y="5"/>
                              </a:cubicBezTo>
                              <a:cubicBezTo>
                                <a:pt x="597" y="6"/>
                                <a:pt x="601" y="7"/>
                                <a:pt x="606" y="9"/>
                              </a:cubicBezTo>
                              <a:cubicBezTo>
                                <a:pt x="610" y="10"/>
                                <a:pt x="615" y="12"/>
                                <a:pt x="620" y="14"/>
                              </a:cubicBezTo>
                              <a:cubicBezTo>
                                <a:pt x="626" y="16"/>
                                <a:pt x="632" y="18"/>
                                <a:pt x="638" y="21"/>
                              </a:cubicBezTo>
                              <a:cubicBezTo>
                                <a:pt x="644" y="23"/>
                                <a:pt x="651" y="26"/>
                                <a:pt x="658" y="29"/>
                              </a:cubicBezTo>
                              <a:cubicBezTo>
                                <a:pt x="658" y="29"/>
                                <a:pt x="656" y="36"/>
                                <a:pt x="653" y="43"/>
                              </a:cubicBezTo>
                              <a:cubicBezTo>
                                <a:pt x="650" y="51"/>
                                <a:pt x="647" y="59"/>
                                <a:pt x="644" y="67"/>
                              </a:cubicBezTo>
                              <a:cubicBezTo>
                                <a:pt x="641" y="76"/>
                                <a:pt x="637" y="86"/>
                                <a:pt x="633" y="95"/>
                              </a:cubicBezTo>
                              <a:cubicBezTo>
                                <a:pt x="629" y="105"/>
                                <a:pt x="624" y="115"/>
                                <a:pt x="619" y="126"/>
                              </a:cubicBezTo>
                              <a:cubicBezTo>
                                <a:pt x="614" y="137"/>
                                <a:pt x="609" y="149"/>
                                <a:pt x="604" y="161"/>
                              </a:cubicBezTo>
                              <a:cubicBezTo>
                                <a:pt x="598" y="173"/>
                                <a:pt x="592" y="185"/>
                                <a:pt x="585" y="198"/>
                              </a:cubicBezTo>
                              <a:cubicBezTo>
                                <a:pt x="579" y="212"/>
                                <a:pt x="572" y="225"/>
                                <a:pt x="565" y="239"/>
                              </a:cubicBezTo>
                              <a:cubicBezTo>
                                <a:pt x="565" y="239"/>
                                <a:pt x="558" y="252"/>
                                <a:pt x="552" y="264"/>
                              </a:cubicBezTo>
                              <a:cubicBezTo>
                                <a:pt x="546" y="277"/>
                                <a:pt x="540" y="289"/>
                                <a:pt x="534" y="300"/>
                              </a:cubicBezTo>
                              <a:cubicBezTo>
                                <a:pt x="529" y="312"/>
                                <a:pt x="524" y="323"/>
                                <a:pt x="519" y="334"/>
                              </a:cubicBezTo>
                              <a:cubicBezTo>
                                <a:pt x="515" y="345"/>
                                <a:pt x="511" y="356"/>
                                <a:pt x="507" y="366"/>
                              </a:cubicBezTo>
                              <a:cubicBezTo>
                                <a:pt x="503" y="376"/>
                                <a:pt x="499" y="386"/>
                                <a:pt x="496" y="396"/>
                              </a:cubicBezTo>
                              <a:cubicBezTo>
                                <a:pt x="493" y="406"/>
                                <a:pt x="490" y="415"/>
                                <a:pt x="488" y="424"/>
                              </a:cubicBezTo>
                              <a:cubicBezTo>
                                <a:pt x="485" y="433"/>
                                <a:pt x="483" y="442"/>
                                <a:pt x="482" y="450"/>
                              </a:cubicBezTo>
                              <a:cubicBezTo>
                                <a:pt x="482" y="450"/>
                                <a:pt x="480" y="460"/>
                                <a:pt x="478" y="469"/>
                              </a:cubicBezTo>
                              <a:cubicBezTo>
                                <a:pt x="477" y="479"/>
                                <a:pt x="475" y="489"/>
                                <a:pt x="474" y="499"/>
                              </a:cubicBezTo>
                              <a:cubicBezTo>
                                <a:pt x="472" y="508"/>
                                <a:pt x="471" y="518"/>
                                <a:pt x="470" y="528"/>
                              </a:cubicBezTo>
                              <a:cubicBezTo>
                                <a:pt x="468" y="537"/>
                                <a:pt x="467" y="547"/>
                                <a:pt x="465" y="557"/>
                              </a:cubicBezTo>
                              <a:cubicBezTo>
                                <a:pt x="464" y="566"/>
                                <a:pt x="462" y="576"/>
                                <a:pt x="461" y="586"/>
                              </a:cubicBezTo>
                              <a:cubicBezTo>
                                <a:pt x="459" y="595"/>
                                <a:pt x="458" y="605"/>
                                <a:pt x="457" y="615"/>
                              </a:cubicBezTo>
                              <a:cubicBezTo>
                                <a:pt x="455" y="624"/>
                                <a:pt x="454" y="634"/>
                                <a:pt x="453" y="644"/>
                              </a:cubicBezTo>
                              <a:cubicBezTo>
                                <a:pt x="453" y="644"/>
                                <a:pt x="450" y="656"/>
                                <a:pt x="446" y="667"/>
                              </a:cubicBezTo>
                              <a:cubicBezTo>
                                <a:pt x="443" y="678"/>
                                <a:pt x="440" y="689"/>
                                <a:pt x="436" y="699"/>
                              </a:cubicBezTo>
                              <a:cubicBezTo>
                                <a:pt x="432" y="708"/>
                                <a:pt x="428" y="717"/>
                                <a:pt x="424" y="725"/>
                              </a:cubicBezTo>
                              <a:cubicBezTo>
                                <a:pt x="419" y="733"/>
                                <a:pt x="415" y="740"/>
                                <a:pt x="410" y="747"/>
                              </a:cubicBezTo>
                              <a:cubicBezTo>
                                <a:pt x="405" y="753"/>
                                <a:pt x="400" y="758"/>
                                <a:pt x="395" y="763"/>
                              </a:cubicBezTo>
                              <a:cubicBezTo>
                                <a:pt x="389" y="768"/>
                                <a:pt x="384" y="772"/>
                                <a:pt x="378" y="775"/>
                              </a:cubicBezTo>
                              <a:cubicBezTo>
                                <a:pt x="372" y="778"/>
                                <a:pt x="366" y="780"/>
                                <a:pt x="359" y="781"/>
                              </a:cubicBezTo>
                              <a:cubicBezTo>
                                <a:pt x="359" y="781"/>
                                <a:pt x="358" y="781"/>
                                <a:pt x="357" y="782"/>
                              </a:cubicBezTo>
                              <a:cubicBezTo>
                                <a:pt x="356" y="782"/>
                                <a:pt x="355" y="782"/>
                                <a:pt x="354" y="782"/>
                              </a:cubicBezTo>
                              <a:cubicBezTo>
                                <a:pt x="352" y="782"/>
                                <a:pt x="351" y="782"/>
                                <a:pt x="350" y="782"/>
                              </a:cubicBezTo>
                              <a:cubicBezTo>
                                <a:pt x="349" y="783"/>
                                <a:pt x="348" y="783"/>
                                <a:pt x="347" y="783"/>
                              </a:cubicBezTo>
                              <a:cubicBezTo>
                                <a:pt x="346" y="783"/>
                                <a:pt x="345" y="783"/>
                                <a:pt x="344" y="783"/>
                              </a:cubicBezTo>
                              <a:cubicBezTo>
                                <a:pt x="343" y="783"/>
                                <a:pt x="341" y="783"/>
                                <a:pt x="340" y="783"/>
                              </a:cubicBezTo>
                              <a:cubicBezTo>
                                <a:pt x="339" y="783"/>
                                <a:pt x="338" y="783"/>
                                <a:pt x="337" y="783"/>
                              </a:cubicBezTo>
                              <a:cubicBezTo>
                                <a:pt x="337" y="783"/>
                                <a:pt x="330" y="783"/>
                                <a:pt x="323" y="782"/>
                              </a:cubicBezTo>
                              <a:cubicBezTo>
                                <a:pt x="316" y="781"/>
                                <a:pt x="309" y="779"/>
                                <a:pt x="302" y="777"/>
                              </a:cubicBezTo>
                              <a:cubicBezTo>
                                <a:pt x="296" y="774"/>
                                <a:pt x="289" y="771"/>
                                <a:pt x="283" y="768"/>
                              </a:cubicBezTo>
                              <a:cubicBezTo>
                                <a:pt x="276" y="763"/>
                                <a:pt x="270" y="759"/>
                                <a:pt x="264" y="754"/>
                              </a:cubicBezTo>
                              <a:cubicBezTo>
                                <a:pt x="258" y="748"/>
                                <a:pt x="252" y="742"/>
                                <a:pt x="246" y="736"/>
                              </a:cubicBezTo>
                              <a:cubicBezTo>
                                <a:pt x="240" y="729"/>
                                <a:pt x="235" y="721"/>
                                <a:pt x="229" y="713"/>
                              </a:cubicBezTo>
                              <a:cubicBezTo>
                                <a:pt x="224" y="705"/>
                                <a:pt x="219" y="696"/>
                                <a:pt x="214" y="686"/>
                              </a:cubicBezTo>
                              <a:cubicBezTo>
                                <a:pt x="214" y="686"/>
                                <a:pt x="212" y="683"/>
                                <a:pt x="210" y="679"/>
                              </a:cubicBezTo>
                              <a:cubicBezTo>
                                <a:pt x="208" y="675"/>
                                <a:pt x="206" y="670"/>
                                <a:pt x="204" y="665"/>
                              </a:cubicBezTo>
                              <a:cubicBezTo>
                                <a:pt x="201" y="659"/>
                                <a:pt x="199" y="653"/>
                                <a:pt x="196" y="646"/>
                              </a:cubicBezTo>
                              <a:cubicBezTo>
                                <a:pt x="193" y="638"/>
                                <a:pt x="190" y="630"/>
                                <a:pt x="187" y="622"/>
                              </a:cubicBezTo>
                              <a:cubicBezTo>
                                <a:pt x="184" y="612"/>
                                <a:pt x="180" y="603"/>
                                <a:pt x="176" y="593"/>
                              </a:cubicBezTo>
                              <a:cubicBezTo>
                                <a:pt x="173" y="582"/>
                                <a:pt x="169" y="570"/>
                                <a:pt x="164" y="559"/>
                              </a:cubicBezTo>
                              <a:cubicBezTo>
                                <a:pt x="160" y="546"/>
                                <a:pt x="155" y="533"/>
                                <a:pt x="151" y="520"/>
                              </a:cubicBezTo>
                              <a:cubicBezTo>
                                <a:pt x="151" y="520"/>
                                <a:pt x="147" y="511"/>
                                <a:pt x="143" y="501"/>
                              </a:cubicBezTo>
                              <a:cubicBezTo>
                                <a:pt x="139" y="492"/>
                                <a:pt x="135" y="481"/>
                                <a:pt x="130" y="471"/>
                              </a:cubicBezTo>
                              <a:cubicBezTo>
                                <a:pt x="126" y="460"/>
                                <a:pt x="121" y="448"/>
                                <a:pt x="116" y="436"/>
                              </a:cubicBezTo>
                              <a:cubicBezTo>
                                <a:pt x="111" y="424"/>
                                <a:pt x="106" y="411"/>
                                <a:pt x="101" y="397"/>
                              </a:cubicBezTo>
                              <a:cubicBezTo>
                                <a:pt x="95" y="383"/>
                                <a:pt x="90" y="369"/>
                                <a:pt x="84" y="354"/>
                              </a:cubicBezTo>
                              <a:cubicBezTo>
                                <a:pt x="78" y="339"/>
                                <a:pt x="72" y="323"/>
                                <a:pt x="65" y="307"/>
                              </a:cubicBezTo>
                              <a:cubicBezTo>
                                <a:pt x="59" y="291"/>
                                <a:pt x="52" y="274"/>
                                <a:pt x="46" y="256"/>
                              </a:cubicBezTo>
                              <a:cubicBezTo>
                                <a:pt x="46" y="256"/>
                                <a:pt x="45" y="255"/>
                                <a:pt x="45" y="254"/>
                              </a:cubicBezTo>
                              <a:cubicBezTo>
                                <a:pt x="44" y="252"/>
                                <a:pt x="44" y="250"/>
                                <a:pt x="43" y="248"/>
                              </a:cubicBezTo>
                              <a:cubicBezTo>
                                <a:pt x="42" y="245"/>
                                <a:pt x="41" y="243"/>
                                <a:pt x="40" y="240"/>
                              </a:cubicBezTo>
                              <a:cubicBezTo>
                                <a:pt x="38" y="237"/>
                                <a:pt x="37" y="233"/>
                                <a:pt x="35" y="229"/>
                              </a:cubicBezTo>
                              <a:cubicBezTo>
                                <a:pt x="34" y="225"/>
                                <a:pt x="32" y="221"/>
                                <a:pt x="30" y="216"/>
                              </a:cubicBezTo>
                              <a:cubicBezTo>
                                <a:pt x="28" y="211"/>
                                <a:pt x="26" y="206"/>
                                <a:pt x="24" y="201"/>
                              </a:cubicBezTo>
                              <a:cubicBezTo>
                                <a:pt x="22" y="195"/>
                                <a:pt x="20" y="189"/>
                                <a:pt x="17" y="183"/>
                              </a:cubicBezTo>
                              <a:cubicBezTo>
                                <a:pt x="17" y="183"/>
                                <a:pt x="15" y="179"/>
                                <a:pt x="14" y="175"/>
                              </a:cubicBezTo>
                              <a:cubicBezTo>
                                <a:pt x="12" y="172"/>
                                <a:pt x="11" y="168"/>
                                <a:pt x="10" y="164"/>
                              </a:cubicBezTo>
                              <a:cubicBezTo>
                                <a:pt x="8" y="161"/>
                                <a:pt x="7" y="157"/>
                                <a:pt x="6" y="154"/>
                              </a:cubicBezTo>
                              <a:cubicBezTo>
                                <a:pt x="5" y="151"/>
                                <a:pt x="4" y="148"/>
                                <a:pt x="3" y="145"/>
                              </a:cubicBezTo>
                              <a:cubicBezTo>
                                <a:pt x="3" y="142"/>
                                <a:pt x="2" y="139"/>
                                <a:pt x="2" y="136"/>
                              </a:cubicBezTo>
                              <a:cubicBezTo>
                                <a:pt x="1" y="134"/>
                                <a:pt x="1" y="131"/>
                                <a:pt x="0" y="129"/>
                              </a:cubicBezTo>
                              <a:cubicBezTo>
                                <a:pt x="0" y="126"/>
                                <a:pt x="0" y="124"/>
                                <a:pt x="0" y="122"/>
                              </a:cubicBezTo>
                              <a:cubicBezTo>
                                <a:pt x="0" y="122"/>
                                <a:pt x="0" y="118"/>
                                <a:pt x="1" y="114"/>
                              </a:cubicBezTo>
                              <a:cubicBezTo>
                                <a:pt x="1" y="110"/>
                                <a:pt x="3" y="106"/>
                                <a:pt x="4" y="102"/>
                              </a:cubicBezTo>
                              <a:cubicBezTo>
                                <a:pt x="6" y="98"/>
                                <a:pt x="8" y="95"/>
                                <a:pt x="10" y="92"/>
                              </a:cubicBezTo>
                              <a:cubicBezTo>
                                <a:pt x="13" y="89"/>
                                <a:pt x="16" y="86"/>
                                <a:pt x="19" y="83"/>
                              </a:cubicBezTo>
                              <a:cubicBezTo>
                                <a:pt x="23" y="80"/>
                                <a:pt x="26" y="78"/>
                                <a:pt x="31" y="75"/>
                              </a:cubicBezTo>
                              <a:cubicBezTo>
                                <a:pt x="35" y="73"/>
                                <a:pt x="40" y="71"/>
                                <a:pt x="45" y="69"/>
                              </a:cubicBezTo>
                              <a:cubicBezTo>
                                <a:pt x="51" y="67"/>
                                <a:pt x="57" y="66"/>
                                <a:pt x="63" y="64"/>
                              </a:cubicBezTo>
                              <a:cubicBezTo>
                                <a:pt x="63" y="64"/>
                                <a:pt x="65" y="70"/>
                                <a:pt x="67" y="75"/>
                              </a:cubicBezTo>
                              <a:cubicBezTo>
                                <a:pt x="70" y="81"/>
                                <a:pt x="72" y="87"/>
                                <a:pt x="74" y="93"/>
                              </a:cubicBezTo>
                              <a:cubicBezTo>
                                <a:pt x="77" y="100"/>
                                <a:pt x="79" y="107"/>
                                <a:pt x="82" y="114"/>
                              </a:cubicBezTo>
                              <a:cubicBezTo>
                                <a:pt x="84" y="121"/>
                                <a:pt x="87" y="129"/>
                                <a:pt x="90" y="137"/>
                              </a:cubicBezTo>
                              <a:cubicBezTo>
                                <a:pt x="92" y="145"/>
                                <a:pt x="95" y="154"/>
                                <a:pt x="98" y="163"/>
                              </a:cubicBezTo>
                              <a:cubicBezTo>
                                <a:pt x="101" y="172"/>
                                <a:pt x="103" y="182"/>
                                <a:pt x="106" y="191"/>
                              </a:cubicBezTo>
                              <a:cubicBezTo>
                                <a:pt x="109" y="201"/>
                                <a:pt x="112" y="211"/>
                                <a:pt x="115" y="222"/>
                              </a:cubicBezTo>
                              <a:lnTo>
                                <a:pt x="115" y="256"/>
                              </a:lnTo>
                              <a:cubicBezTo>
                                <a:pt x="115" y="256"/>
                                <a:pt x="117" y="259"/>
                                <a:pt x="119" y="263"/>
                              </a:cubicBezTo>
                              <a:cubicBezTo>
                                <a:pt x="121" y="266"/>
                                <a:pt x="123" y="269"/>
                                <a:pt x="125" y="271"/>
                              </a:cubicBezTo>
                              <a:cubicBezTo>
                                <a:pt x="127" y="274"/>
                                <a:pt x="129" y="277"/>
                                <a:pt x="131" y="279"/>
                              </a:cubicBezTo>
                              <a:cubicBezTo>
                                <a:pt x="133" y="282"/>
                                <a:pt x="135" y="284"/>
                                <a:pt x="138" y="286"/>
                              </a:cubicBezTo>
                              <a:cubicBezTo>
                                <a:pt x="140" y="288"/>
                                <a:pt x="143" y="290"/>
                                <a:pt x="145" y="292"/>
                              </a:cubicBezTo>
                              <a:cubicBezTo>
                                <a:pt x="148" y="294"/>
                                <a:pt x="151" y="296"/>
                                <a:pt x="153" y="297"/>
                              </a:cubicBezTo>
                              <a:cubicBezTo>
                                <a:pt x="156" y="298"/>
                                <a:pt x="159" y="300"/>
                                <a:pt x="162" y="301"/>
                              </a:cubicBezTo>
                              <a:cubicBezTo>
                                <a:pt x="162" y="301"/>
                                <a:pt x="165" y="302"/>
                                <a:pt x="168" y="303"/>
                              </a:cubicBezTo>
                              <a:cubicBezTo>
                                <a:pt x="170" y="305"/>
                                <a:pt x="173" y="306"/>
                                <a:pt x="176" y="308"/>
                              </a:cubicBezTo>
                              <a:cubicBezTo>
                                <a:pt x="178" y="309"/>
                                <a:pt x="181" y="311"/>
                                <a:pt x="183" y="313"/>
                              </a:cubicBezTo>
                              <a:cubicBezTo>
                                <a:pt x="185" y="315"/>
                                <a:pt x="187" y="317"/>
                                <a:pt x="189" y="319"/>
                              </a:cubicBezTo>
                              <a:cubicBezTo>
                                <a:pt x="191" y="322"/>
                                <a:pt x="193" y="324"/>
                                <a:pt x="195" y="327"/>
                              </a:cubicBezTo>
                              <a:cubicBezTo>
                                <a:pt x="196" y="329"/>
                                <a:pt x="198" y="332"/>
                                <a:pt x="199" y="335"/>
                              </a:cubicBezTo>
                              <a:cubicBezTo>
                                <a:pt x="201" y="338"/>
                                <a:pt x="202" y="341"/>
                                <a:pt x="203" y="344"/>
                              </a:cubicBezTo>
                              <a:lnTo>
                                <a:pt x="203" y="378"/>
                              </a:lnTo>
                              <a:cubicBezTo>
                                <a:pt x="203" y="378"/>
                                <a:pt x="205" y="387"/>
                                <a:pt x="208" y="396"/>
                              </a:cubicBezTo>
                              <a:cubicBezTo>
                                <a:pt x="211" y="406"/>
                                <a:pt x="214" y="416"/>
                                <a:pt x="217" y="426"/>
                              </a:cubicBezTo>
                              <a:cubicBezTo>
                                <a:pt x="221" y="436"/>
                                <a:pt x="225" y="447"/>
                                <a:pt x="229" y="457"/>
                              </a:cubicBezTo>
                              <a:cubicBezTo>
                                <a:pt x="234" y="468"/>
                                <a:pt x="239" y="480"/>
                                <a:pt x="244" y="491"/>
                              </a:cubicBezTo>
                              <a:cubicBezTo>
                                <a:pt x="250" y="503"/>
                                <a:pt x="256" y="515"/>
                                <a:pt x="262" y="527"/>
                              </a:cubicBezTo>
                              <a:cubicBezTo>
                                <a:pt x="269" y="539"/>
                                <a:pt x="276" y="552"/>
                                <a:pt x="283" y="565"/>
                              </a:cubicBezTo>
                              <a:cubicBezTo>
                                <a:pt x="291" y="578"/>
                                <a:pt x="299" y="591"/>
                                <a:pt x="307" y="605"/>
                              </a:cubicBezTo>
                              <a:cubicBezTo>
                                <a:pt x="307" y="605"/>
                                <a:pt x="316" y="590"/>
                                <a:pt x="325" y="575"/>
                              </a:cubicBezTo>
                              <a:cubicBezTo>
                                <a:pt x="334" y="560"/>
                                <a:pt x="342" y="545"/>
                                <a:pt x="351" y="530"/>
                              </a:cubicBezTo>
                              <a:cubicBezTo>
                                <a:pt x="359" y="514"/>
                                <a:pt x="367" y="499"/>
                                <a:pt x="374" y="483"/>
                              </a:cubicBezTo>
                              <a:cubicBezTo>
                                <a:pt x="381" y="468"/>
                                <a:pt x="389" y="452"/>
                                <a:pt x="396" y="436"/>
                              </a:cubicBezTo>
                              <a:cubicBezTo>
                                <a:pt x="402" y="421"/>
                                <a:pt x="409" y="405"/>
                                <a:pt x="415" y="389"/>
                              </a:cubicBezTo>
                              <a:cubicBezTo>
                                <a:pt x="421" y="373"/>
                                <a:pt x="427" y="357"/>
                                <a:pt x="432" y="341"/>
                              </a:cubicBezTo>
                              <a:cubicBezTo>
                                <a:pt x="438" y="324"/>
                                <a:pt x="443" y="308"/>
                                <a:pt x="448" y="291"/>
                              </a:cubicBezTo>
                            </a:path>
                          </a:pathLst>
                        </a:custGeom>
                        <a:solidFill>
                          <a:srgbClr val="3F2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6111768A" id="WS_polygon51" o:spid="_x0000_s1026" style="position:absolute;margin-left:523.75pt;margin-top:757pt;width:6.6pt;height:7.8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" path="m448,291v,,2,-7,4,-16c454,267,457,258,460,249v2,-10,5,-20,8,-30c472,208,475,197,479,185v3,-12,7,-24,11,-37c494,135,498,122,503,108v4,-14,9,-29,14,-44c517,64,519,58,522,52v2,-5,5,-11,8,-16c532,32,535,27,538,23v2,-4,5,-7,8,-10c549,10,552,8,555,6v3,-2,6,-3,10,-5c568,1,571,,575,v,,1,,3,c579,1,582,1,584,2v3,1,6,2,10,3c597,6,601,7,606,9v4,1,9,3,14,5c626,16,632,18,638,21v6,2,13,5,20,8c658,29,656,36,653,43v-3,8,-6,16,-9,24c641,76,637,86,633,95v-4,10,-9,20,-14,31c614,137,609,149,604,161v-6,12,-12,24,-19,37c579,212,572,225,565,239v,,-7,13,-13,25c546,277,540,289,534,300v-5,12,-10,23,-15,34c515,345,511,356,507,366v-4,10,-8,20,-11,30c493,406,490,415,488,424v-3,9,-5,18,-6,26c482,450,480,460,478,469v-1,10,-3,20,-4,30c472,508,471,518,470,528v-2,9,-3,19,-5,29c464,566,462,576,461,586v-2,9,-3,19,-4,29c455,624,454,634,453,644v,,-3,12,-7,23c443,678,440,689,436,699v-4,9,-8,18,-12,26c419,733,415,740,410,747v-5,6,-10,11,-15,16c389,768,384,772,378,775v-6,3,-12,5,-19,6c359,781,358,781,357,782v-1,,-2,,-3,c352,782,351,782,350,782v-1,1,-2,1,-3,1c346,783,345,783,344,783v-1,,-3,,-4,c339,783,338,783,337,783v,,-7,,-14,-1c316,781,309,779,302,777v-6,-3,-13,-6,-19,-9c276,763,270,759,264,754v-6,-6,-12,-12,-18,-18c240,729,235,721,229,713v-5,-8,-10,-17,-15,-27c214,686,212,683,210,679v-2,-4,-4,-9,-6,-14c201,659,199,653,196,646v-3,-8,-6,-16,-9,-24c184,612,180,603,176,593v-3,-11,-7,-23,-12,-34c160,546,155,533,151,520v,,-4,-9,-8,-19c139,492,135,481,130,471v-4,-11,-9,-23,-14,-35c111,424,106,411,101,397,95,383,90,369,84,354,78,339,72,323,65,307,59,291,52,274,46,256v,,-1,-1,-1,-2c44,252,44,250,43,248v-1,-3,-2,-5,-3,-8c38,237,37,233,35,229v-1,-4,-3,-8,-5,-13c28,211,26,206,24,201v-2,-6,-4,-12,-7,-18c17,183,15,179,14,175v-2,-3,-3,-7,-4,-11c8,161,7,157,6,154,5,151,4,148,3,145v,-3,-1,-6,-1,-9c1,134,1,131,,129v,-3,,-5,,-7c,122,,118,1,114v,-4,2,-8,3,-12c6,98,8,95,10,92v3,-3,6,-6,9,-9c23,80,26,78,31,75v4,-2,9,-4,14,-6c51,67,57,66,63,64v,,2,6,4,11c70,81,72,87,74,93v3,7,5,14,8,21c84,121,87,129,90,137v2,8,5,17,8,26c101,172,103,182,106,191v3,10,6,20,9,31l115,256v,,2,3,4,7c121,266,123,269,125,271v2,3,4,6,6,8c133,282,135,284,138,286v2,2,5,4,7,6c148,294,151,296,153,297v3,1,6,3,9,4c162,301,165,302,168,303v2,2,5,3,8,5c178,309,181,311,183,313v2,2,4,4,6,6c191,322,193,324,195,327v1,2,3,5,4,8c201,338,202,341,203,344r,34c203,378,205,387,208,396v3,10,6,20,9,30c221,436,225,447,229,457v5,11,10,23,15,34c250,503,256,515,262,527v7,12,14,25,21,38c291,578,299,591,307,605v,,9,-15,18,-30c334,560,342,545,351,530v8,-16,16,-31,23,-47c381,468,389,452,396,436v6,-15,13,-31,19,-47c421,373,427,357,432,341v6,-17,11,-33,16,-50e" fillcolor="#3f2f09" stroked="f">
                <v:path o:connecttype="custom" o:connectlocs="58598,31704;62419,18844;66496,6621;69553,1655;73247,0;75667,637;81272,2674;82037,8531;76941,20499;70317,33614;64585,46601;61400,57296;59871,67227;58215,78305;55540,89000;50317,97149;45477,99568;44203,99695;42929,99695;36050,97785;29171,90782;25987,84671;22420,75503;18216,63790;12866,50548;5860,32595;5095,30558;3057,25592;1274,20881;255,17316;127,14515;2420,10568;8025,8149;10446,14515;13503,24319;14649,32595;16688,35524;19490,37815;22420,39216;24840,41635;25859,43800;27643,54240;33375,67100;41400,73212;50445,55513;57069,37051" o:connectangles="0,0,0,0,0,0,0,0,0,0,0,0,0,0,0,0,0,0,0,0,0,0,0,0,0,0,0,0,0,0,0,0,0,0,0,0,0,0,0,0,0,0,0,0,0,0"/>
                <w10:wrap anchorx="page" anchory="page"/>
              </v:shape>
            </w:pict>
          </mc:Fallback>
        </mc:AlternateContent>
      </w:r>
      <w:r>
        <w:rPr>
          <w:noProof/>
        </w:rPr>
        <mc:AlternateContent>
          <mc:Choice Requires="wps">
            <w:drawing>
              <wp:anchor distT="0" distB="0" distL="114300" distR="114300" simplePos="0" relativeHeight="251699200" behindDoc="0" locked="0" layoutInCell="1" allowOverlap="1" wp14:anchorId="2742CBDD" wp14:editId="4893A91D">
                <wp:simplePos x="0" y="0"/>
                <wp:positionH relativeFrom="column">
                  <wp:posOffset>0</wp:posOffset>
                </wp:positionH>
                <wp:positionV relativeFrom="paragraph">
                  <wp:posOffset>0</wp:posOffset>
                </wp:positionV>
                <wp:extent cx="635000" cy="635000"/>
                <wp:effectExtent l="0" t="9525" r="0" b="12700"/>
                <wp:wrapNone/>
                <wp:docPr id="71" name="polygon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200"/>
                            <a:gd name="T1" fmla="*/ 50 h 41317"/>
                            <a:gd name="T2" fmla="*/ 50 w 200"/>
                            <a:gd name="T3" fmla="*/ 50 h 41317"/>
                            <a:gd name="T4" fmla="*/ 50 w 200"/>
                            <a:gd name="T5" fmla="*/ 41266 h 41317"/>
                          </a:gdLst>
                          <a:ahLst/>
                          <a:cxnLst>
                            <a:cxn ang="0">
                              <a:pos x="T0" y="T1"/>
                            </a:cxn>
                            <a:cxn ang="0">
                              <a:pos x="T2" y="T3"/>
                            </a:cxn>
                            <a:cxn ang="0">
                              <a:pos x="T4" y="T5"/>
                            </a:cxn>
                          </a:cxnLst>
                          <a:rect l="0" t="0" r="r" b="b"/>
                          <a:pathLst>
                            <a:path w="200" h="41317">
                              <a:moveTo>
                                <a:pt x="50" y="50"/>
                              </a:moveTo>
                              <a:lnTo>
                                <a:pt x="50" y="50"/>
                              </a:lnTo>
                              <a:lnTo>
                                <a:pt x="50" y="412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7307431F" id="polygon136" o:spid="_x0000_s1026"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4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" path="m50,50r,l50,41266e">
                <v:stroke joinstyle="miter"/>
                <v:path o:connecttype="custom" o:connectlocs="158750,768;158750,768;158750,634216" o:connectangles="0,0,0"/>
                <o:lock v:ext="edit" selection="t"/>
              </v:shape>
            </w:pict>
          </mc:Fallback>
        </mc:AlternateContent>
      </w:r>
      <w:r>
        <w:rPr>
          <w:noProof/>
        </w:rPr>
        <mc:AlternateContent>
          <mc:Choice Requires="wps">
            <w:drawing>
              <wp:anchor distT="0" distB="0" distL="114300" distR="114300" simplePos="0" relativeHeight="251735040" behindDoc="1" locked="0" layoutInCell="1" allowOverlap="1" wp14:anchorId="63CB907B" wp14:editId="13729B73">
                <wp:simplePos x="0" y="0"/>
                <wp:positionH relativeFrom="page">
                  <wp:posOffset>2713355</wp:posOffset>
                </wp:positionH>
                <wp:positionV relativeFrom="page">
                  <wp:posOffset>3321050</wp:posOffset>
                </wp:positionV>
                <wp:extent cx="25400" cy="5247005"/>
                <wp:effectExtent l="8255" t="6350" r="0" b="4445"/>
                <wp:wrapNone/>
                <wp:docPr id="72" name="WS_polygon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5247005"/>
                        </a:xfrm>
                        <a:custGeom>
                          <a:avLst/>
                          <a:gdLst>
                            <a:gd name="T0" fmla="*/ 50 w 200"/>
                            <a:gd name="T1" fmla="*/ 50 h 41317"/>
                            <a:gd name="T2" fmla="*/ 50 w 200"/>
                            <a:gd name="T3" fmla="*/ 50 h 41317"/>
                            <a:gd name="T4" fmla="*/ 50 w 200"/>
                            <a:gd name="T5" fmla="*/ 41266 h 41317"/>
                          </a:gdLst>
                          <a:ahLst/>
                          <a:cxnLst>
                            <a:cxn ang="0">
                              <a:pos x="T0" y="T1"/>
                            </a:cxn>
                            <a:cxn ang="0">
                              <a:pos x="T2" y="T3"/>
                            </a:cxn>
                            <a:cxn ang="0">
                              <a:pos x="T4" y="T5"/>
                            </a:cxn>
                          </a:cxnLst>
                          <a:rect l="0" t="0" r="r" b="b"/>
                          <a:pathLst>
                            <a:path w="200" h="41317">
                              <a:moveTo>
                                <a:pt x="50" y="50"/>
                              </a:moveTo>
                              <a:lnTo>
                                <a:pt x="50" y="50"/>
                              </a:lnTo>
                              <a:lnTo>
                                <a:pt x="50" y="41266"/>
                              </a:lnTo>
                            </a:path>
                          </a:pathLst>
                        </a:custGeom>
                        <a:solidFill>
                          <a:srgbClr val="FFFFFF">
                            <a:alpha val="0"/>
                          </a:srgbClr>
                        </a:solidFill>
                        <a:ln w="12700">
                          <a:solidFill>
                            <a:srgbClr val="EDAC0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2942318E" id="WS_polygon136" o:spid="_x0000_s1026" style="position:absolute;margin-left:213.65pt;margin-top:261.5pt;width:2pt;height:413.1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4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" path="m50,50r,l50,41266e" strokecolor="#edac09" strokeweight="1pt">
                <v:fill opacity="0"/>
                <v:stroke joinstyle="miter"/>
                <v:path o:connecttype="custom" o:connectlocs="6350,6350;6350,6350;6350,5240528" o:connectangles="0,0,0"/>
                <w10:wrap anchorx="page" anchory="page"/>
              </v:shape>
            </w:pict>
          </mc:Fallback>
        </mc:AlternateContent>
      </w:r>
      <w:r>
        <w:rPr>
          <w:noProof/>
        </w:rPr>
        <mc:AlternateContent>
          <mc:Choice Requires="wps">
            <w:drawing>
              <wp:anchor distT="0" distB="0" distL="114300" distR="114300" simplePos="0" relativeHeight="251700224" behindDoc="0" locked="0" layoutInCell="1" allowOverlap="1" wp14:anchorId="2EC2394F" wp14:editId="6C1D5DD1">
                <wp:simplePos x="0" y="0"/>
                <wp:positionH relativeFrom="column">
                  <wp:posOffset>0</wp:posOffset>
                </wp:positionH>
                <wp:positionV relativeFrom="paragraph">
                  <wp:posOffset>0</wp:posOffset>
                </wp:positionV>
                <wp:extent cx="635000" cy="635000"/>
                <wp:effectExtent l="0" t="9525" r="0" b="12700"/>
                <wp:wrapNone/>
                <wp:docPr id="73" name="polygon1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200"/>
                            <a:gd name="T1" fmla="*/ 50 h 41317"/>
                            <a:gd name="T2" fmla="*/ 50 w 200"/>
                            <a:gd name="T3" fmla="*/ 50 h 41317"/>
                            <a:gd name="T4" fmla="*/ 50 w 200"/>
                            <a:gd name="T5" fmla="*/ 41266 h 41317"/>
                          </a:gdLst>
                          <a:ahLst/>
                          <a:cxnLst>
                            <a:cxn ang="0">
                              <a:pos x="T0" y="T1"/>
                            </a:cxn>
                            <a:cxn ang="0">
                              <a:pos x="T2" y="T3"/>
                            </a:cxn>
                            <a:cxn ang="0">
                              <a:pos x="T4" y="T5"/>
                            </a:cxn>
                          </a:cxnLst>
                          <a:rect l="0" t="0" r="r" b="b"/>
                          <a:pathLst>
                            <a:path w="200" h="41317">
                              <a:moveTo>
                                <a:pt x="50" y="50"/>
                              </a:moveTo>
                              <a:lnTo>
                                <a:pt x="50" y="50"/>
                              </a:lnTo>
                              <a:lnTo>
                                <a:pt x="50" y="412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41871B84" id="polygon137" o:spid="_x0000_s1026"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4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" path="m50,50r,l50,41266e">
                <v:stroke joinstyle="miter"/>
                <v:path o:connecttype="custom" o:connectlocs="158750,768;158750,768;158750,634216" o:connectangles="0,0,0"/>
                <o:lock v:ext="edit" selection="t"/>
              </v:shape>
            </w:pict>
          </mc:Fallback>
        </mc:AlternateContent>
      </w:r>
      <w:r>
        <w:rPr>
          <w:noProof/>
        </w:rPr>
        <mc:AlternateContent>
          <mc:Choice Requires="wps">
            <w:drawing>
              <wp:anchor distT="0" distB="0" distL="114300" distR="114300" simplePos="0" relativeHeight="251736064" behindDoc="1" locked="0" layoutInCell="1" allowOverlap="1" wp14:anchorId="3DA51E20" wp14:editId="02818D91">
                <wp:simplePos x="0" y="0"/>
                <wp:positionH relativeFrom="page">
                  <wp:posOffset>5119370</wp:posOffset>
                </wp:positionH>
                <wp:positionV relativeFrom="page">
                  <wp:posOffset>3321050</wp:posOffset>
                </wp:positionV>
                <wp:extent cx="25400" cy="5247005"/>
                <wp:effectExtent l="4445" t="6350" r="0" b="4445"/>
                <wp:wrapNone/>
                <wp:docPr id="74" name="WS_polygon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5247005"/>
                        </a:xfrm>
                        <a:custGeom>
                          <a:avLst/>
                          <a:gdLst>
                            <a:gd name="T0" fmla="*/ 50 w 200"/>
                            <a:gd name="T1" fmla="*/ 50 h 41317"/>
                            <a:gd name="T2" fmla="*/ 50 w 200"/>
                            <a:gd name="T3" fmla="*/ 50 h 41317"/>
                            <a:gd name="T4" fmla="*/ 50 w 200"/>
                            <a:gd name="T5" fmla="*/ 41266 h 41317"/>
                          </a:gdLst>
                          <a:ahLst/>
                          <a:cxnLst>
                            <a:cxn ang="0">
                              <a:pos x="T0" y="T1"/>
                            </a:cxn>
                            <a:cxn ang="0">
                              <a:pos x="T2" y="T3"/>
                            </a:cxn>
                            <a:cxn ang="0">
                              <a:pos x="T4" y="T5"/>
                            </a:cxn>
                          </a:cxnLst>
                          <a:rect l="0" t="0" r="r" b="b"/>
                          <a:pathLst>
                            <a:path w="200" h="41317">
                              <a:moveTo>
                                <a:pt x="50" y="50"/>
                              </a:moveTo>
                              <a:lnTo>
                                <a:pt x="50" y="50"/>
                              </a:lnTo>
                              <a:lnTo>
                                <a:pt x="50" y="41266"/>
                              </a:lnTo>
                            </a:path>
                          </a:pathLst>
                        </a:custGeom>
                        <a:solidFill>
                          <a:srgbClr val="FFFFFF">
                            <a:alpha val="0"/>
                          </a:srgbClr>
                        </a:solidFill>
                        <a:ln w="12700">
                          <a:solidFill>
                            <a:srgbClr val="EDAC0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044789DC" id="WS_polygon137" o:spid="_x0000_s1026" style="position:absolute;margin-left:403.1pt;margin-top:261.5pt;width:2pt;height:413.1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4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" path="m50,50r,l50,41266e" strokecolor="#edac09" strokeweight="1pt">
                <v:fill opacity="0"/>
                <v:stroke joinstyle="miter"/>
                <v:path o:connecttype="custom" o:connectlocs="6350,6350;6350,6350;6350,5240528" o:connectangles="0,0,0"/>
                <w10:wrap anchorx="page" anchory="page"/>
              </v:shape>
            </w:pict>
          </mc:Fallback>
        </mc:AlternateContent>
      </w:r>
      <w:r>
        <w:rPr>
          <w:rFonts w:ascii="Segoe UI" w:hAnsi="Segoe UI" w:cs="Segoe UI"/>
          <w:noProof/>
          <w:color w:val="FFFFFF"/>
          <w:spacing w:val="-9"/>
          <w:sz w:val="46"/>
        </w:rPr>
        <w:t>rful</w:t>
      </w:r>
      <w:r>
        <w:rPr>
          <w:rFonts w:ascii="Calibri" w:hAnsi="Calibri" w:cs="Calibri"/>
          <w:noProof/>
          <w:color w:val="000000"/>
          <w:spacing w:val="26"/>
          <w:sz w:val="46"/>
        </w:rPr>
        <w:t> </w:t>
      </w:r>
      <w:r>
        <w:rPr>
          <w:rFonts w:ascii="Segoe UI" w:hAnsi="Segoe UI" w:cs="Segoe UI"/>
          <w:noProof/>
          <w:color w:val="FFFFFF"/>
          <w:spacing w:val="-8"/>
          <w:sz w:val="46"/>
        </w:rPr>
        <w:t>Questions</w:t>
      </w:r>
    </w:p>
    <w:p w14:paraId="7FED3069" w14:textId="77777777" w:rsidR="00181892" w:rsidRDefault="00181892" w:rsidP="00181892">
      <w:pPr>
        <w:spacing w:after="0" w:line="240" w:lineRule="exact"/>
        <w:ind w:left="117"/>
      </w:pPr>
    </w:p>
    <w:p w14:paraId="49673018" w14:textId="77777777" w:rsidR="00181892" w:rsidRDefault="00181892" w:rsidP="00181892">
      <w:pPr>
        <w:spacing w:after="0" w:line="240" w:lineRule="exact"/>
        <w:ind w:left="117"/>
      </w:pPr>
    </w:p>
    <w:p w14:paraId="16ACDD9E" w14:textId="77777777" w:rsidR="00181892" w:rsidRDefault="00181892" w:rsidP="00181892">
      <w:pPr>
        <w:spacing w:after="0" w:line="240" w:lineRule="exact"/>
        <w:ind w:left="117"/>
      </w:pPr>
    </w:p>
    <w:p w14:paraId="00BEA229" w14:textId="77777777" w:rsidR="00B92F4C" w:rsidRDefault="00B92F4C" w:rsidP="00181892">
      <w:pPr>
        <w:spacing w:after="0" w:line="379" w:lineRule="exact"/>
        <w:ind w:left="117"/>
        <w:rPr>
          <w:rFonts w:ascii="Segoe UI" w:hAnsi="Segoe UI" w:cs="Segoe UI"/>
          <w:noProof/>
          <w:color w:val="3F2F09"/>
          <w:spacing w:val="-6"/>
          <w:sz w:val="26"/>
        </w:rPr>
      </w:pPr>
    </w:p>
    <w:p w14:paraId="2C5FB55E" w14:textId="77777777" w:rsidR="00181892" w:rsidRDefault="00181892" w:rsidP="00181892">
      <w:pPr>
        <w:rPr>
          <w:rFonts w:ascii="Segoe UI" w:hAnsi="Segoe UI" w:cs="Segoe UI"/>
          <w:noProof/>
          <w:color w:val="3F2F09"/>
          <w:spacing w:val="-6"/>
          <w:sz w:val="26"/>
        </w:rPr>
      </w:pPr>
    </w:p>
    <w:p w14:paraId="6EBDB302" w14:textId="77777777" w:rsidR="00B92F4C" w:rsidRDefault="00B92F4C" w:rsidP="00181892">
      <w:pPr>
        <w:sectPr w:rsidR="00B92F4C" w:rsidSect="00181892">
          <w:type w:val="continuous"/>
          <w:pgSz w:w="12240" w:h="15841"/>
          <w:pgMar w:top="457" w:right="403" w:bottom="217" w:left="763" w:header="0" w:footer="0" w:gutter="0"/>
          <w:cols w:space="720" w:equalWidth="0">
            <w:col w:w="11074" w:space="0"/>
          </w:cols>
          <w:docGrid w:type="lines" w:linePitch="312"/>
        </w:sectPr>
      </w:pPr>
    </w:p>
    <w:p w14:paraId="7E895397" w14:textId="77777777" w:rsidR="00181892" w:rsidRDefault="00181892" w:rsidP="00181892">
      <w:pPr>
        <w:spacing w:after="0" w:line="240" w:lineRule="exact"/>
        <w:ind w:left="117"/>
      </w:pPr>
    </w:p>
    <w:p w14:paraId="7558B3D3" w14:textId="77777777" w:rsidR="00181892" w:rsidRDefault="00181892" w:rsidP="00181892">
      <w:pPr>
        <w:spacing w:after="0" w:line="302" w:lineRule="exact"/>
        <w:ind w:left="117"/>
      </w:pPr>
    </w:p>
    <w:p w14:paraId="66F79C1D" w14:textId="77777777" w:rsidR="00181892" w:rsidRDefault="00181892" w:rsidP="00181892">
      <w:pPr>
        <w:sectPr w:rsidR="00181892" w:rsidSect="00181892">
          <w:type w:val="continuous"/>
          <w:pgSz w:w="12240" w:h="15841"/>
          <w:pgMar w:top="457" w:right="403" w:bottom="217" w:left="763" w:header="0" w:footer="0" w:gutter="0"/>
          <w:cols w:space="720"/>
          <w:docGrid w:type="lines" w:linePitch="312"/>
        </w:sectPr>
      </w:pPr>
    </w:p>
    <w:p w14:paraId="442CE51E" w14:textId="77777777" w:rsidR="00181892" w:rsidRDefault="00181892" w:rsidP="00181892">
      <w:pPr>
        <w:spacing w:after="0" w:line="261" w:lineRule="exact"/>
        <w:ind w:left="117"/>
      </w:pPr>
      <w:r>
        <w:rPr>
          <w:rFonts w:ascii="Segoe UI" w:hAnsi="Segoe UI" w:cs="Segoe UI"/>
          <w:b/>
          <w:noProof/>
          <w:color w:val="3F2F09"/>
          <w:spacing w:val="6"/>
          <w:w w:val="95"/>
        </w:rPr>
        <w:lastRenderedPageBreak/>
        <w:t>Anticipation</w:t>
      </w:r>
    </w:p>
    <w:p w14:paraId="095E8EE9" w14:textId="77777777" w:rsidR="00181892" w:rsidRDefault="00181892" w:rsidP="00181892">
      <w:pPr>
        <w:spacing w:after="0" w:line="300" w:lineRule="exact"/>
        <w:ind w:left="117"/>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rPr>
        <w:t>is</w:t>
      </w:r>
      <w:r>
        <w:rPr>
          <w:rFonts w:ascii="Calibri" w:hAnsi="Calibri" w:cs="Calibri"/>
          <w:noProof/>
          <w:color w:val="000000"/>
          <w:spacing w:val="11"/>
        </w:rPr>
        <w:t> </w:t>
      </w:r>
      <w:r>
        <w:rPr>
          <w:rFonts w:ascii="Segoe UI" w:hAnsi="Segoe UI" w:cs="Segoe UI"/>
          <w:noProof/>
          <w:color w:val="231F20"/>
          <w:spacing w:val="-5"/>
        </w:rPr>
        <w:t>possible?</w:t>
      </w:r>
    </w:p>
    <w:p w14:paraId="0B9D4069" w14:textId="77777777" w:rsidR="00181892" w:rsidRDefault="00181892" w:rsidP="00181892">
      <w:pPr>
        <w:spacing w:after="0" w:line="300" w:lineRule="exact"/>
        <w:ind w:left="117"/>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rPr>
        <w:t>if</w:t>
      </w:r>
      <w:r>
        <w:rPr>
          <w:rFonts w:ascii="Calibri" w:hAnsi="Calibri" w:cs="Calibri"/>
          <w:noProof/>
          <w:color w:val="000000"/>
          <w:spacing w:val="11"/>
        </w:rPr>
        <w:t> </w:t>
      </w:r>
      <w:r>
        <w:rPr>
          <w:rFonts w:ascii="Segoe UI" w:hAnsi="Segoe UI" w:cs="Segoe UI"/>
          <w:noProof/>
          <w:color w:val="231F20"/>
        </w:rPr>
        <w:t>it</w:t>
      </w:r>
      <w:r>
        <w:rPr>
          <w:rFonts w:ascii="Calibri" w:hAnsi="Calibri" w:cs="Calibri"/>
          <w:noProof/>
          <w:color w:val="000000"/>
          <w:spacing w:val="11"/>
        </w:rPr>
        <w:t> </w:t>
      </w:r>
      <w:r>
        <w:rPr>
          <w:rFonts w:ascii="Segoe UI" w:hAnsi="Segoe UI" w:cs="Segoe UI"/>
          <w:noProof/>
          <w:color w:val="231F20"/>
          <w:spacing w:val="-4"/>
        </w:rPr>
        <w:t>works</w:t>
      </w:r>
      <w:r>
        <w:rPr>
          <w:rFonts w:ascii="Calibri" w:hAnsi="Calibri" w:cs="Calibri"/>
          <w:noProof/>
          <w:color w:val="000000"/>
          <w:spacing w:val="11"/>
        </w:rPr>
        <w:t> </w:t>
      </w:r>
      <w:r>
        <w:rPr>
          <w:rFonts w:ascii="Segoe UI" w:hAnsi="Segoe UI" w:cs="Segoe UI"/>
          <w:noProof/>
          <w:color w:val="231F20"/>
          <w:spacing w:val="-6"/>
        </w:rPr>
        <w:t>out</w:t>
      </w:r>
      <w:r>
        <w:rPr>
          <w:rFonts w:ascii="Calibri" w:hAnsi="Calibri" w:cs="Calibri"/>
          <w:noProof/>
          <w:color w:val="000000"/>
          <w:spacing w:val="11"/>
        </w:rPr>
        <w:t> </w:t>
      </w:r>
      <w:r>
        <w:rPr>
          <w:rFonts w:ascii="Segoe UI" w:hAnsi="Segoe UI" w:cs="Segoe UI"/>
          <w:noProof/>
          <w:color w:val="231F20"/>
          <w:spacing w:val="-2"/>
        </w:rPr>
        <w:t>exactly</w:t>
      </w:r>
      <w:r>
        <w:rPr>
          <w:rFonts w:ascii="Calibri" w:hAnsi="Calibri" w:cs="Calibri"/>
          <w:noProof/>
          <w:color w:val="000000"/>
          <w:spacing w:val="11"/>
        </w:rPr>
        <w:t> </w:t>
      </w:r>
      <w:r>
        <w:rPr>
          <w:rFonts w:ascii="Segoe UI" w:hAnsi="Segoe UI" w:cs="Segoe UI"/>
          <w:noProof/>
          <w:color w:val="231F20"/>
        </w:rPr>
        <w:t>as</w:t>
      </w:r>
    </w:p>
    <w:p w14:paraId="2ABCC5BA" w14:textId="77777777" w:rsidR="00181892" w:rsidRDefault="00181892" w:rsidP="00181892">
      <w:pPr>
        <w:spacing w:after="0" w:line="240" w:lineRule="exact"/>
        <w:ind w:left="117"/>
      </w:pP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4"/>
        </w:rPr>
        <w:t>want</w:t>
      </w:r>
      <w:r>
        <w:rPr>
          <w:rFonts w:ascii="Calibri" w:hAnsi="Calibri" w:cs="Calibri"/>
          <w:noProof/>
          <w:color w:val="000000"/>
          <w:spacing w:val="11"/>
        </w:rPr>
        <w:t> </w:t>
      </w:r>
      <w:r>
        <w:rPr>
          <w:rFonts w:ascii="Segoe UI" w:hAnsi="Segoe UI" w:cs="Segoe UI"/>
          <w:noProof/>
          <w:color w:val="231F20"/>
        </w:rPr>
        <w:t>it</w:t>
      </w:r>
      <w:r>
        <w:rPr>
          <w:rFonts w:ascii="Calibri" w:hAnsi="Calibri" w:cs="Calibri"/>
          <w:noProof/>
          <w:color w:val="000000"/>
          <w:spacing w:val="11"/>
        </w:rPr>
        <w:t> </w:t>
      </w:r>
      <w:r>
        <w:rPr>
          <w:rFonts w:ascii="Segoe UI" w:hAnsi="Segoe UI" w:cs="Segoe UI"/>
          <w:noProof/>
          <w:color w:val="231F20"/>
          <w:spacing w:val="-3"/>
        </w:rPr>
        <w:t>to?</w:t>
      </w:r>
    </w:p>
    <w:p w14:paraId="26FA3249" w14:textId="77777777" w:rsidR="00181892" w:rsidRDefault="00181892" w:rsidP="00181892">
      <w:pPr>
        <w:spacing w:after="0" w:line="300" w:lineRule="exact"/>
        <w:ind w:left="117"/>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rPr>
        <w:t>is</w:t>
      </w:r>
      <w:r>
        <w:rPr>
          <w:rFonts w:ascii="Calibri" w:hAnsi="Calibri" w:cs="Calibri"/>
          <w:noProof/>
          <w:color w:val="000000"/>
          <w:spacing w:val="11"/>
        </w:rPr>
        <w:t> </w:t>
      </w:r>
      <w:r>
        <w:rPr>
          <w:rFonts w:ascii="Segoe UI" w:hAnsi="Segoe UI" w:cs="Segoe UI"/>
          <w:noProof/>
          <w:color w:val="231F20"/>
          <w:spacing w:val="-2"/>
        </w:rPr>
        <w:t>the</w:t>
      </w:r>
      <w:r>
        <w:rPr>
          <w:rFonts w:ascii="Calibri" w:hAnsi="Calibri" w:cs="Calibri"/>
          <w:noProof/>
          <w:color w:val="000000"/>
          <w:spacing w:val="11"/>
        </w:rPr>
        <w:t> </w:t>
      </w:r>
      <w:r>
        <w:rPr>
          <w:rFonts w:ascii="Segoe UI" w:hAnsi="Segoe UI" w:cs="Segoe UI"/>
          <w:noProof/>
          <w:color w:val="231F20"/>
          <w:spacing w:val="-3"/>
        </w:rPr>
        <w:t>dream?</w:t>
      </w:r>
    </w:p>
    <w:p w14:paraId="6767D975" w14:textId="77777777" w:rsidR="00181892" w:rsidRDefault="00181892" w:rsidP="00181892">
      <w:pPr>
        <w:spacing w:after="0" w:line="300" w:lineRule="exact"/>
        <w:ind w:left="117"/>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rPr>
        <w:t>is</w:t>
      </w:r>
      <w:r>
        <w:rPr>
          <w:rFonts w:ascii="Calibri" w:hAnsi="Calibri" w:cs="Calibri"/>
          <w:noProof/>
          <w:color w:val="000000"/>
          <w:spacing w:val="11"/>
        </w:rPr>
        <w:t> </w:t>
      </w:r>
      <w:r>
        <w:rPr>
          <w:rFonts w:ascii="Segoe UI" w:hAnsi="Segoe UI" w:cs="Segoe UI"/>
          <w:noProof/>
          <w:color w:val="231F20"/>
          <w:spacing w:val="-4"/>
        </w:rPr>
        <w:t>exciting</w:t>
      </w:r>
      <w:r>
        <w:rPr>
          <w:rFonts w:ascii="Calibri" w:hAnsi="Calibri" w:cs="Calibri"/>
          <w:noProof/>
          <w:color w:val="000000"/>
          <w:spacing w:val="11"/>
        </w:rPr>
        <w:t> </w:t>
      </w:r>
      <w:r>
        <w:rPr>
          <w:rFonts w:ascii="Segoe UI" w:hAnsi="Segoe UI" w:cs="Segoe UI"/>
          <w:noProof/>
          <w:color w:val="231F20"/>
          <w:spacing w:val="-5"/>
        </w:rPr>
        <w:t>t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5"/>
        </w:rPr>
        <w:t>about</w:t>
      </w:r>
    </w:p>
    <w:p w14:paraId="160E4D86" w14:textId="77777777" w:rsidR="00181892" w:rsidRDefault="00181892" w:rsidP="00181892">
      <w:pPr>
        <w:spacing w:after="0" w:line="240" w:lineRule="exact"/>
        <w:ind w:left="117"/>
      </w:pPr>
      <w:r>
        <w:rPr>
          <w:rFonts w:ascii="Segoe UI" w:hAnsi="Segoe UI" w:cs="Segoe UI"/>
          <w:noProof/>
          <w:color w:val="231F20"/>
          <w:spacing w:val="-1"/>
        </w:rPr>
        <w:t>this?</w:t>
      </w:r>
    </w:p>
    <w:p w14:paraId="3DC0D65C" w14:textId="77777777" w:rsidR="00181892" w:rsidRDefault="00181892" w:rsidP="00181892">
      <w:pPr>
        <w:spacing w:after="0" w:line="300" w:lineRule="exact"/>
        <w:ind w:left="117"/>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rPr>
        <w:t>is</w:t>
      </w:r>
      <w:r>
        <w:rPr>
          <w:rFonts w:ascii="Calibri" w:hAnsi="Calibri" w:cs="Calibri"/>
          <w:noProof/>
          <w:color w:val="000000"/>
          <w:spacing w:val="11"/>
        </w:rPr>
        <w:t> </w:t>
      </w:r>
      <w:r>
        <w:rPr>
          <w:rFonts w:ascii="Segoe UI" w:hAnsi="Segoe UI" w:cs="Segoe UI"/>
          <w:noProof/>
          <w:color w:val="231F20"/>
          <w:spacing w:val="-2"/>
        </w:rPr>
        <w:t>the</w:t>
      </w:r>
      <w:r>
        <w:rPr>
          <w:rFonts w:ascii="Calibri" w:hAnsi="Calibri" w:cs="Calibri"/>
          <w:noProof/>
          <w:color w:val="000000"/>
          <w:spacing w:val="11"/>
        </w:rPr>
        <w:t> </w:t>
      </w:r>
      <w:r>
        <w:rPr>
          <w:rFonts w:ascii="Segoe UI" w:hAnsi="Segoe UI" w:cs="Segoe UI"/>
          <w:noProof/>
          <w:color w:val="231F20"/>
          <w:spacing w:val="-5"/>
        </w:rPr>
        <w:t>urge?</w:t>
      </w:r>
      <w:r>
        <w:rPr>
          <w:rFonts w:ascii="Calibri" w:hAnsi="Calibri" w:cs="Calibri"/>
          <w:noProof/>
          <w:color w:val="000000"/>
          <w:spacing w:val="11"/>
        </w:rPr>
        <w:t> </w:t>
      </w: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6"/>
        </w:rPr>
        <w:t>does</w:t>
      </w:r>
    </w:p>
    <w:p w14:paraId="29EC689B" w14:textId="77777777" w:rsidR="00181892" w:rsidRDefault="00181892" w:rsidP="00181892">
      <w:pPr>
        <w:spacing w:after="0" w:line="240" w:lineRule="exact"/>
        <w:ind w:left="117"/>
      </w:pPr>
      <w:r>
        <w:rPr>
          <w:rFonts w:ascii="Segoe UI" w:hAnsi="Segoe UI" w:cs="Segoe UI"/>
          <w:noProof/>
          <w:color w:val="231F20"/>
          <w:spacing w:val="-6"/>
        </w:rPr>
        <w:t>your</w:t>
      </w:r>
      <w:r>
        <w:rPr>
          <w:rFonts w:ascii="Calibri" w:hAnsi="Calibri" w:cs="Calibri"/>
          <w:noProof/>
          <w:color w:val="000000"/>
          <w:spacing w:val="11"/>
        </w:rPr>
        <w:t> </w:t>
      </w:r>
      <w:r>
        <w:rPr>
          <w:rFonts w:ascii="Segoe UI" w:hAnsi="Segoe UI" w:cs="Segoe UI"/>
          <w:noProof/>
          <w:color w:val="231F20"/>
          <w:spacing w:val="-5"/>
        </w:rPr>
        <w:t>intuition</w:t>
      </w:r>
      <w:r>
        <w:rPr>
          <w:rFonts w:ascii="Calibri" w:hAnsi="Calibri" w:cs="Calibri"/>
          <w:noProof/>
          <w:color w:val="000000"/>
          <w:spacing w:val="11"/>
        </w:rPr>
        <w:t> </w:t>
      </w:r>
      <w:r>
        <w:rPr>
          <w:rFonts w:ascii="Segoe UI" w:hAnsi="Segoe UI" w:cs="Segoe UI"/>
          <w:noProof/>
          <w:color w:val="231F20"/>
          <w:spacing w:val="-4"/>
        </w:rPr>
        <w:t>tell</w:t>
      </w:r>
      <w:r>
        <w:rPr>
          <w:rFonts w:ascii="Calibri" w:hAnsi="Calibri" w:cs="Calibri"/>
          <w:noProof/>
          <w:color w:val="000000"/>
          <w:spacing w:val="11"/>
        </w:rPr>
        <w:t> </w:t>
      </w:r>
      <w:r>
        <w:rPr>
          <w:rFonts w:ascii="Segoe UI" w:hAnsi="Segoe UI" w:cs="Segoe UI"/>
          <w:noProof/>
          <w:color w:val="231F20"/>
          <w:spacing w:val="-3"/>
        </w:rPr>
        <w:t>you?</w:t>
      </w:r>
    </w:p>
    <w:p w14:paraId="6D75CC56" w14:textId="77777777" w:rsidR="00181892" w:rsidRDefault="00181892" w:rsidP="00181892">
      <w:pPr>
        <w:spacing w:after="0" w:line="460" w:lineRule="exact"/>
        <w:ind w:left="117"/>
      </w:pPr>
      <w:r>
        <w:rPr>
          <w:rFonts w:ascii="Segoe UI" w:hAnsi="Segoe UI" w:cs="Segoe UI"/>
          <w:b/>
          <w:noProof/>
          <w:color w:val="3F2F09"/>
          <w:spacing w:val="10"/>
          <w:w w:val="95"/>
        </w:rPr>
        <w:t>Assessment</w:t>
      </w:r>
    </w:p>
    <w:p w14:paraId="5B2CEAC3" w14:textId="77777777" w:rsidR="00181892" w:rsidRDefault="00181892" w:rsidP="00181892">
      <w:pPr>
        <w:spacing w:after="0" w:line="300" w:lineRule="exact"/>
        <w:ind w:left="117"/>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4"/>
        </w:rPr>
        <w:t>make</w:t>
      </w:r>
      <w:r>
        <w:rPr>
          <w:rFonts w:ascii="Calibri" w:hAnsi="Calibri" w:cs="Calibri"/>
          <w:noProof/>
          <w:color w:val="000000"/>
          <w:spacing w:val="11"/>
        </w:rPr>
        <w:t> </w:t>
      </w:r>
      <w:r>
        <w:rPr>
          <w:rFonts w:ascii="Segoe UI" w:hAnsi="Segoe UI" w:cs="Segoe UI"/>
          <w:noProof/>
          <w:color w:val="231F20"/>
          <w:spacing w:val="-6"/>
        </w:rPr>
        <w:t>of</w:t>
      </w:r>
      <w:r>
        <w:rPr>
          <w:rFonts w:ascii="Calibri" w:hAnsi="Calibri" w:cs="Calibri"/>
          <w:noProof/>
          <w:color w:val="000000"/>
          <w:spacing w:val="11"/>
        </w:rPr>
        <w:t> </w:t>
      </w:r>
      <w:r>
        <w:rPr>
          <w:rFonts w:ascii="Segoe UI" w:hAnsi="Segoe UI" w:cs="Segoe UI"/>
          <w:noProof/>
          <w:color w:val="231F20"/>
          <w:spacing w:val="4"/>
        </w:rPr>
        <w:t>it?</w:t>
      </w:r>
    </w:p>
    <w:p w14:paraId="65372DDA" w14:textId="77777777" w:rsidR="00181892" w:rsidRDefault="00181892" w:rsidP="00181892">
      <w:pPr>
        <w:spacing w:after="0" w:line="300" w:lineRule="exact"/>
        <w:ind w:left="117"/>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4"/>
        </w:rPr>
        <w:t>think</w:t>
      </w:r>
      <w:r>
        <w:rPr>
          <w:rFonts w:ascii="Calibri" w:hAnsi="Calibri" w:cs="Calibri"/>
          <w:noProof/>
          <w:color w:val="000000"/>
          <w:spacing w:val="11"/>
        </w:rPr>
        <w:t> </w:t>
      </w:r>
      <w:r>
        <w:rPr>
          <w:rFonts w:ascii="Segoe UI" w:hAnsi="Segoe UI" w:cs="Segoe UI"/>
          <w:noProof/>
          <w:color w:val="231F20"/>
        </w:rPr>
        <w:t>is</w:t>
      </w:r>
      <w:r>
        <w:rPr>
          <w:rFonts w:ascii="Calibri" w:hAnsi="Calibri" w:cs="Calibri"/>
          <w:noProof/>
          <w:color w:val="000000"/>
          <w:spacing w:val="11"/>
        </w:rPr>
        <w:t> </w:t>
      </w:r>
      <w:r>
        <w:rPr>
          <w:rFonts w:ascii="Segoe UI" w:hAnsi="Segoe UI" w:cs="Segoe UI"/>
          <w:noProof/>
          <w:color w:val="231F20"/>
        </w:rPr>
        <w:t>best?</w:t>
      </w:r>
    </w:p>
    <w:p w14:paraId="10E6FD6F" w14:textId="77777777" w:rsidR="00181892" w:rsidRDefault="00181892" w:rsidP="00181892">
      <w:pPr>
        <w:spacing w:after="0" w:line="300" w:lineRule="exact"/>
        <w:ind w:left="117"/>
      </w:pPr>
      <w:r>
        <w:rPr>
          <w:rFonts w:ascii="Segoe UI" w:hAnsi="Segoe UI" w:cs="Segoe UI"/>
          <w:noProof/>
          <w:color w:val="231F20"/>
          <w:spacing w:val="-10"/>
        </w:rPr>
        <w:t>How</w:t>
      </w:r>
      <w:r>
        <w:rPr>
          <w:rFonts w:ascii="Calibri" w:hAnsi="Calibri" w:cs="Calibri"/>
          <w:noProof/>
          <w:color w:val="000000"/>
          <w:spacing w:val="11"/>
        </w:rPr>
        <w:t> </w:t>
      </w:r>
      <w:r>
        <w:rPr>
          <w:rFonts w:ascii="Segoe UI" w:hAnsi="Segoe UI" w:cs="Segoe UI"/>
          <w:noProof/>
          <w:color w:val="231F20"/>
          <w:spacing w:val="-6"/>
        </w:rPr>
        <w:t>does</w:t>
      </w:r>
      <w:r>
        <w:rPr>
          <w:rFonts w:ascii="Calibri" w:hAnsi="Calibri" w:cs="Calibri"/>
          <w:noProof/>
          <w:color w:val="000000"/>
          <w:spacing w:val="11"/>
        </w:rPr>
        <w:t> </w:t>
      </w:r>
      <w:r>
        <w:rPr>
          <w:rFonts w:ascii="Segoe UI" w:hAnsi="Segoe UI" w:cs="Segoe UI"/>
          <w:noProof/>
          <w:color w:val="231F20"/>
        </w:rPr>
        <w:t>it</w:t>
      </w:r>
      <w:r>
        <w:rPr>
          <w:rFonts w:ascii="Calibri" w:hAnsi="Calibri" w:cs="Calibri"/>
          <w:noProof/>
          <w:color w:val="000000"/>
          <w:spacing w:val="11"/>
        </w:rPr>
        <w:t> </w:t>
      </w:r>
      <w:r>
        <w:rPr>
          <w:rFonts w:ascii="Segoe UI" w:hAnsi="Segoe UI" w:cs="Segoe UI"/>
          <w:noProof/>
          <w:color w:val="231F20"/>
          <w:spacing w:val="-7"/>
        </w:rPr>
        <w:t>look</w:t>
      </w:r>
      <w:r>
        <w:rPr>
          <w:rFonts w:ascii="Calibri" w:hAnsi="Calibri" w:cs="Calibri"/>
          <w:noProof/>
          <w:color w:val="000000"/>
          <w:spacing w:val="11"/>
        </w:rPr>
        <w:t> </w:t>
      </w:r>
      <w:r>
        <w:rPr>
          <w:rFonts w:ascii="Segoe UI" w:hAnsi="Segoe UI" w:cs="Segoe UI"/>
          <w:noProof/>
          <w:color w:val="231F20"/>
          <w:spacing w:val="-5"/>
        </w:rPr>
        <w:t>to</w:t>
      </w:r>
      <w:r>
        <w:rPr>
          <w:rFonts w:ascii="Calibri" w:hAnsi="Calibri" w:cs="Calibri"/>
          <w:noProof/>
          <w:color w:val="000000"/>
          <w:spacing w:val="11"/>
        </w:rPr>
        <w:t> </w:t>
      </w:r>
      <w:r>
        <w:rPr>
          <w:rFonts w:ascii="Segoe UI" w:hAnsi="Segoe UI" w:cs="Segoe UI"/>
          <w:noProof/>
          <w:color w:val="231F20"/>
          <w:spacing w:val="-3"/>
        </w:rPr>
        <w:t>you?</w:t>
      </w:r>
    </w:p>
    <w:p w14:paraId="08953AC2" w14:textId="77777777" w:rsidR="00181892" w:rsidRDefault="00181892" w:rsidP="00181892">
      <w:pPr>
        <w:spacing w:after="0" w:line="300" w:lineRule="exact"/>
        <w:ind w:left="117"/>
      </w:pPr>
      <w:r>
        <w:rPr>
          <w:rFonts w:ascii="Segoe UI" w:hAnsi="Segoe UI" w:cs="Segoe UI"/>
          <w:noProof/>
          <w:color w:val="231F20"/>
          <w:spacing w:val="-10"/>
        </w:rPr>
        <w:t>How</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3"/>
        </w:rPr>
        <w:t>feel</w:t>
      </w:r>
      <w:r>
        <w:rPr>
          <w:rFonts w:ascii="Calibri" w:hAnsi="Calibri" w:cs="Calibri"/>
          <w:noProof/>
          <w:color w:val="000000"/>
          <w:spacing w:val="11"/>
        </w:rPr>
        <w:t> </w:t>
      </w:r>
      <w:r>
        <w:rPr>
          <w:rFonts w:ascii="Segoe UI" w:hAnsi="Segoe UI" w:cs="Segoe UI"/>
          <w:noProof/>
          <w:color w:val="231F20"/>
          <w:spacing w:val="-5"/>
        </w:rPr>
        <w:t>about</w:t>
      </w:r>
      <w:r>
        <w:rPr>
          <w:rFonts w:ascii="Calibri" w:hAnsi="Calibri" w:cs="Calibri"/>
          <w:noProof/>
          <w:color w:val="000000"/>
          <w:spacing w:val="11"/>
        </w:rPr>
        <w:t> </w:t>
      </w:r>
      <w:r>
        <w:rPr>
          <w:rFonts w:ascii="Segoe UI" w:hAnsi="Segoe UI" w:cs="Segoe UI"/>
          <w:noProof/>
          <w:color w:val="231F20"/>
          <w:spacing w:val="4"/>
        </w:rPr>
        <w:t>it?</w:t>
      </w:r>
    </w:p>
    <w:p w14:paraId="5FFBD720" w14:textId="77777777" w:rsidR="00181892" w:rsidRDefault="00181892" w:rsidP="00181892">
      <w:pPr>
        <w:spacing w:after="0" w:line="300" w:lineRule="exact"/>
        <w:ind w:left="117"/>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3"/>
        </w:rPr>
        <w:t>resonates</w:t>
      </w:r>
      <w:r>
        <w:rPr>
          <w:rFonts w:ascii="Calibri" w:hAnsi="Calibri" w:cs="Calibri"/>
          <w:noProof/>
          <w:color w:val="000000"/>
          <w:spacing w:val="11"/>
        </w:rPr>
        <w:t> </w:t>
      </w:r>
      <w:r>
        <w:rPr>
          <w:rFonts w:ascii="Segoe UI" w:hAnsi="Segoe UI" w:cs="Segoe UI"/>
          <w:noProof/>
          <w:color w:val="231F20"/>
          <w:spacing w:val="-3"/>
        </w:rPr>
        <w:t>for</w:t>
      </w:r>
      <w:r>
        <w:rPr>
          <w:rFonts w:ascii="Calibri" w:hAnsi="Calibri" w:cs="Calibri"/>
          <w:noProof/>
          <w:color w:val="000000"/>
          <w:spacing w:val="11"/>
        </w:rPr>
        <w:t> </w:t>
      </w:r>
      <w:r>
        <w:rPr>
          <w:rFonts w:ascii="Segoe UI" w:hAnsi="Segoe UI" w:cs="Segoe UI"/>
          <w:noProof/>
          <w:color w:val="231F20"/>
          <w:spacing w:val="-3"/>
        </w:rPr>
        <w:t>you?</w:t>
      </w:r>
    </w:p>
    <w:p w14:paraId="5B78DEBC" w14:textId="77777777" w:rsidR="00181892" w:rsidRDefault="00181892" w:rsidP="00181892">
      <w:pPr>
        <w:spacing w:after="0" w:line="460" w:lineRule="exact"/>
        <w:ind w:left="117"/>
      </w:pPr>
      <w:r>
        <w:rPr>
          <w:rFonts w:ascii="Segoe UI" w:hAnsi="Segoe UI" w:cs="Segoe UI"/>
          <w:b/>
          <w:noProof/>
          <w:color w:val="3F2F09"/>
          <w:spacing w:val="7"/>
          <w:w w:val="95"/>
        </w:rPr>
        <w:t>Clarification</w:t>
      </w:r>
    </w:p>
    <w:p w14:paraId="4705B2A8" w14:textId="77777777" w:rsidR="00181892" w:rsidRDefault="00181892" w:rsidP="00181892">
      <w:pPr>
        <w:spacing w:after="0" w:line="300" w:lineRule="exact"/>
        <w:ind w:left="117"/>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1"/>
        </w:rPr>
        <w:t>mean?</w:t>
      </w:r>
    </w:p>
    <w:p w14:paraId="40A3A123" w14:textId="77777777" w:rsidR="00181892" w:rsidRDefault="00181892" w:rsidP="00181892">
      <w:pPr>
        <w:spacing w:after="0" w:line="300" w:lineRule="exact"/>
        <w:ind w:left="117"/>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6"/>
        </w:rPr>
        <w:t>does</w:t>
      </w:r>
      <w:r>
        <w:rPr>
          <w:rFonts w:ascii="Calibri" w:hAnsi="Calibri" w:cs="Calibri"/>
          <w:noProof/>
          <w:color w:val="000000"/>
          <w:spacing w:val="11"/>
        </w:rPr>
        <w:t> </w:t>
      </w:r>
      <w:r>
        <w:rPr>
          <w:rFonts w:ascii="Segoe UI" w:hAnsi="Segoe UI" w:cs="Segoe UI"/>
          <w:noProof/>
          <w:color w:val="231F20"/>
        </w:rPr>
        <w:t>it</w:t>
      </w:r>
      <w:r>
        <w:rPr>
          <w:rFonts w:ascii="Calibri" w:hAnsi="Calibri" w:cs="Calibri"/>
          <w:noProof/>
          <w:color w:val="000000"/>
          <w:spacing w:val="11"/>
        </w:rPr>
        <w:t> </w:t>
      </w:r>
      <w:r>
        <w:rPr>
          <w:rFonts w:ascii="Segoe UI" w:hAnsi="Segoe UI" w:cs="Segoe UI"/>
          <w:noProof/>
          <w:color w:val="231F20"/>
          <w:spacing w:val="-3"/>
        </w:rPr>
        <w:t>feel</w:t>
      </w:r>
      <w:r>
        <w:rPr>
          <w:rFonts w:ascii="Calibri" w:hAnsi="Calibri" w:cs="Calibri"/>
          <w:noProof/>
          <w:color w:val="000000"/>
          <w:spacing w:val="11"/>
        </w:rPr>
        <w:t> </w:t>
      </w:r>
      <w:r>
        <w:rPr>
          <w:rFonts w:ascii="Segoe UI" w:hAnsi="Segoe UI" w:cs="Segoe UI"/>
          <w:noProof/>
          <w:color w:val="231F20"/>
          <w:spacing w:val="-3"/>
        </w:rPr>
        <w:t>like?</w:t>
      </w:r>
    </w:p>
    <w:p w14:paraId="606987D7" w14:textId="77777777" w:rsidR="00181892" w:rsidRDefault="00181892" w:rsidP="00181892">
      <w:pPr>
        <w:spacing w:after="0" w:line="300" w:lineRule="exact"/>
        <w:ind w:left="117"/>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rPr>
        <w:t>is</w:t>
      </w:r>
      <w:r>
        <w:rPr>
          <w:rFonts w:ascii="Calibri" w:hAnsi="Calibri" w:cs="Calibri"/>
          <w:noProof/>
          <w:color w:val="000000"/>
          <w:spacing w:val="11"/>
        </w:rPr>
        <w:t> </w:t>
      </w:r>
      <w:r>
        <w:rPr>
          <w:rFonts w:ascii="Segoe UI" w:hAnsi="Segoe UI" w:cs="Segoe UI"/>
          <w:noProof/>
          <w:color w:val="231F20"/>
          <w:spacing w:val="-2"/>
        </w:rPr>
        <w:t>the</w:t>
      </w:r>
      <w:r>
        <w:rPr>
          <w:rFonts w:ascii="Calibri" w:hAnsi="Calibri" w:cs="Calibri"/>
          <w:noProof/>
          <w:color w:val="000000"/>
          <w:spacing w:val="11"/>
        </w:rPr>
        <w:t> </w:t>
      </w:r>
      <w:r>
        <w:rPr>
          <w:rFonts w:ascii="Segoe UI" w:hAnsi="Segoe UI" w:cs="Segoe UI"/>
          <w:noProof/>
          <w:color w:val="231F20"/>
          <w:spacing w:val="-2"/>
        </w:rPr>
        <w:t>part</w:t>
      </w:r>
      <w:r>
        <w:rPr>
          <w:rFonts w:ascii="Calibri" w:hAnsi="Calibri" w:cs="Calibri"/>
          <w:noProof/>
          <w:color w:val="000000"/>
          <w:spacing w:val="11"/>
        </w:rPr>
        <w:t> </w:t>
      </w:r>
      <w:r>
        <w:rPr>
          <w:rFonts w:ascii="Segoe UI" w:hAnsi="Segoe UI" w:cs="Segoe UI"/>
          <w:noProof/>
          <w:color w:val="231F20"/>
          <w:spacing w:val="-1"/>
        </w:rPr>
        <w:t>that</w:t>
      </w:r>
      <w:r>
        <w:rPr>
          <w:rFonts w:ascii="Calibri" w:hAnsi="Calibri" w:cs="Calibri"/>
          <w:noProof/>
          <w:color w:val="000000"/>
          <w:spacing w:val="11"/>
        </w:rPr>
        <w:t> </w:t>
      </w:r>
      <w:r>
        <w:rPr>
          <w:rFonts w:ascii="Segoe UI" w:hAnsi="Segoe UI" w:cs="Segoe UI"/>
          <w:noProof/>
          <w:color w:val="231F20"/>
        </w:rPr>
        <w:t>is</w:t>
      </w:r>
      <w:r>
        <w:rPr>
          <w:rFonts w:ascii="Calibri" w:hAnsi="Calibri" w:cs="Calibri"/>
          <w:noProof/>
          <w:color w:val="000000"/>
          <w:spacing w:val="11"/>
        </w:rPr>
        <w:t> </w:t>
      </w:r>
      <w:r>
        <w:rPr>
          <w:rFonts w:ascii="Segoe UI" w:hAnsi="Segoe UI" w:cs="Segoe UI"/>
          <w:noProof/>
          <w:color w:val="231F20"/>
          <w:spacing w:val="-8"/>
        </w:rPr>
        <w:t>not</w:t>
      </w:r>
      <w:r>
        <w:rPr>
          <w:rFonts w:ascii="Calibri" w:hAnsi="Calibri" w:cs="Calibri"/>
          <w:noProof/>
          <w:color w:val="000000"/>
          <w:spacing w:val="11"/>
        </w:rPr>
        <w:t> </w:t>
      </w:r>
      <w:r>
        <w:rPr>
          <w:rFonts w:ascii="Segoe UI" w:hAnsi="Segoe UI" w:cs="Segoe UI"/>
          <w:noProof/>
          <w:color w:val="231F20"/>
          <w:spacing w:val="-2"/>
        </w:rPr>
        <w:t>yet</w:t>
      </w:r>
    </w:p>
    <w:p w14:paraId="4B8D31ED" w14:textId="77777777" w:rsidR="00181892" w:rsidRDefault="00181892" w:rsidP="00181892">
      <w:pPr>
        <w:spacing w:after="0" w:line="240" w:lineRule="exact"/>
        <w:ind w:left="117"/>
      </w:pPr>
      <w:r>
        <w:rPr>
          <w:rFonts w:ascii="Segoe UI" w:hAnsi="Segoe UI" w:cs="Segoe UI"/>
          <w:noProof/>
          <w:color w:val="231F20"/>
          <w:spacing w:val="1"/>
        </w:rPr>
        <w:t>clear?</w:t>
      </w:r>
    </w:p>
    <w:p w14:paraId="02C11D61" w14:textId="77777777" w:rsidR="00181892" w:rsidRDefault="00181892" w:rsidP="00181892">
      <w:pPr>
        <w:spacing w:after="0" w:line="300" w:lineRule="exact"/>
        <w:ind w:left="117"/>
      </w:pPr>
      <w:r>
        <w:rPr>
          <w:rFonts w:ascii="Segoe UI" w:hAnsi="Segoe UI" w:cs="Segoe UI"/>
          <w:noProof/>
          <w:color w:val="231F20"/>
          <w:spacing w:val="-2"/>
        </w:rPr>
        <w:t>Can</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rPr>
        <w:t>say</w:t>
      </w:r>
      <w:r>
        <w:rPr>
          <w:rFonts w:ascii="Calibri" w:hAnsi="Calibri" w:cs="Calibri"/>
          <w:noProof/>
          <w:color w:val="000000"/>
          <w:spacing w:val="11"/>
        </w:rPr>
        <w:t> </w:t>
      </w:r>
      <w:r>
        <w:rPr>
          <w:rFonts w:ascii="Segoe UI" w:hAnsi="Segoe UI" w:cs="Segoe UI"/>
          <w:noProof/>
          <w:color w:val="231F20"/>
          <w:spacing w:val="-6"/>
        </w:rPr>
        <w:t>more?</w:t>
      </w:r>
    </w:p>
    <w:p w14:paraId="4590C244" w14:textId="77777777" w:rsidR="00181892" w:rsidRDefault="00181892" w:rsidP="00181892">
      <w:pPr>
        <w:spacing w:after="0" w:line="300" w:lineRule="exact"/>
        <w:ind w:left="117"/>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rPr>
        <w:t>want?</w:t>
      </w:r>
    </w:p>
    <w:p w14:paraId="5D79951A" w14:textId="77777777" w:rsidR="00181892" w:rsidRDefault="00181892" w:rsidP="00181892">
      <w:pPr>
        <w:spacing w:after="0" w:line="460" w:lineRule="exact"/>
        <w:ind w:left="117"/>
      </w:pPr>
      <w:r>
        <w:rPr>
          <w:rFonts w:ascii="Segoe UI" w:hAnsi="Segoe UI" w:cs="Segoe UI"/>
          <w:b/>
          <w:noProof/>
          <w:color w:val="3F2F09"/>
          <w:spacing w:val="5"/>
          <w:w w:val="95"/>
        </w:rPr>
        <w:t>Elaboration</w:t>
      </w:r>
    </w:p>
    <w:p w14:paraId="1C59F498" w14:textId="77777777" w:rsidR="00181892" w:rsidRDefault="00181892" w:rsidP="00181892">
      <w:pPr>
        <w:spacing w:after="0" w:line="300" w:lineRule="exact"/>
        <w:ind w:left="117"/>
      </w:pPr>
      <w:r>
        <w:rPr>
          <w:rFonts w:ascii="Segoe UI" w:hAnsi="Segoe UI" w:cs="Segoe UI"/>
          <w:noProof/>
          <w:color w:val="231F20"/>
          <w:spacing w:val="-2"/>
        </w:rPr>
        <w:t>Can</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4"/>
        </w:rPr>
        <w:t>tell</w:t>
      </w:r>
      <w:r>
        <w:rPr>
          <w:rFonts w:ascii="Calibri" w:hAnsi="Calibri" w:cs="Calibri"/>
          <w:noProof/>
          <w:color w:val="000000"/>
          <w:spacing w:val="11"/>
        </w:rPr>
        <w:t> </w:t>
      </w:r>
      <w:r>
        <w:rPr>
          <w:rFonts w:ascii="Segoe UI" w:hAnsi="Segoe UI" w:cs="Segoe UI"/>
          <w:noProof/>
          <w:color w:val="231F20"/>
          <w:spacing w:val="-8"/>
        </w:rPr>
        <w:t>me</w:t>
      </w:r>
      <w:r>
        <w:rPr>
          <w:rFonts w:ascii="Calibri" w:hAnsi="Calibri" w:cs="Calibri"/>
          <w:noProof/>
          <w:color w:val="000000"/>
          <w:spacing w:val="11"/>
        </w:rPr>
        <w:t> </w:t>
      </w:r>
      <w:r>
        <w:rPr>
          <w:rFonts w:ascii="Segoe UI" w:hAnsi="Segoe UI" w:cs="Segoe UI"/>
          <w:noProof/>
          <w:color w:val="231F20"/>
          <w:spacing w:val="-6"/>
        </w:rPr>
        <w:t>more?</w:t>
      </w:r>
    </w:p>
    <w:p w14:paraId="42091F25" w14:textId="77777777" w:rsidR="00181892" w:rsidRDefault="00181892" w:rsidP="00181892">
      <w:pPr>
        <w:spacing w:after="0" w:line="300" w:lineRule="exact"/>
        <w:ind w:left="117"/>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1"/>
        </w:rPr>
        <w:t>else?</w:t>
      </w:r>
    </w:p>
    <w:p w14:paraId="72FCA38F" w14:textId="77777777" w:rsidR="00181892" w:rsidRDefault="00181892" w:rsidP="00181892">
      <w:pPr>
        <w:spacing w:after="0" w:line="300" w:lineRule="exact"/>
        <w:ind w:left="117"/>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4"/>
        </w:rPr>
        <w:t>other</w:t>
      </w:r>
      <w:r>
        <w:rPr>
          <w:rFonts w:ascii="Calibri" w:hAnsi="Calibri" w:cs="Calibri"/>
          <w:noProof/>
          <w:color w:val="000000"/>
          <w:spacing w:val="11"/>
        </w:rPr>
        <w:t> </w:t>
      </w:r>
      <w:r>
        <w:rPr>
          <w:rFonts w:ascii="Segoe UI" w:hAnsi="Segoe UI" w:cs="Segoe UI"/>
          <w:noProof/>
          <w:color w:val="231F20"/>
          <w:spacing w:val="-2"/>
        </w:rPr>
        <w:t>ideas/thoughts/</w:t>
      </w:r>
    </w:p>
    <w:p w14:paraId="611B8BF9" w14:textId="77777777" w:rsidR="00181892" w:rsidRDefault="00181892" w:rsidP="00181892">
      <w:pPr>
        <w:spacing w:after="0" w:line="240" w:lineRule="exact"/>
        <w:ind w:left="117"/>
      </w:pPr>
      <w:r>
        <w:rPr>
          <w:rFonts w:ascii="Segoe UI" w:hAnsi="Segoe UI" w:cs="Segoe UI"/>
          <w:noProof/>
          <w:color w:val="231F20"/>
          <w:spacing w:val="-4"/>
        </w:rPr>
        <w:t>feelings</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5"/>
        </w:rPr>
        <w:t>have</w:t>
      </w:r>
      <w:r>
        <w:rPr>
          <w:rFonts w:ascii="Calibri" w:hAnsi="Calibri" w:cs="Calibri"/>
          <w:noProof/>
          <w:color w:val="000000"/>
          <w:spacing w:val="11"/>
        </w:rPr>
        <w:t> </w:t>
      </w:r>
      <w:r>
        <w:rPr>
          <w:rFonts w:ascii="Segoe UI" w:hAnsi="Segoe UI" w:cs="Segoe UI"/>
          <w:noProof/>
          <w:color w:val="231F20"/>
          <w:spacing w:val="-5"/>
        </w:rPr>
        <w:t>about</w:t>
      </w:r>
      <w:r>
        <w:rPr>
          <w:rFonts w:ascii="Calibri" w:hAnsi="Calibri" w:cs="Calibri"/>
          <w:noProof/>
          <w:color w:val="000000"/>
          <w:spacing w:val="11"/>
        </w:rPr>
        <w:t> </w:t>
      </w:r>
      <w:r>
        <w:rPr>
          <w:rFonts w:ascii="Segoe UI" w:hAnsi="Segoe UI" w:cs="Segoe UI"/>
          <w:noProof/>
          <w:color w:val="231F20"/>
          <w:spacing w:val="4"/>
        </w:rPr>
        <w:t>it?</w:t>
      </w:r>
    </w:p>
    <w:p w14:paraId="78D5C65D" w14:textId="77777777" w:rsidR="00181892" w:rsidRDefault="00181892" w:rsidP="00181892">
      <w:pPr>
        <w:spacing w:after="0" w:line="261" w:lineRule="exact"/>
      </w:pPr>
      <w:r w:rsidRPr="00B3349A">
        <w:br w:type="column"/>
      </w:r>
      <w:r>
        <w:rPr>
          <w:rFonts w:ascii="Segoe UI" w:hAnsi="Segoe UI" w:cs="Segoe UI"/>
          <w:b/>
          <w:noProof/>
          <w:color w:val="3F2F09"/>
          <w:spacing w:val="5"/>
          <w:w w:val="95"/>
        </w:rPr>
        <w:lastRenderedPageBreak/>
        <w:t>Evaluation</w:t>
      </w:r>
    </w:p>
    <w:p w14:paraId="3C27E81A"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rPr>
        <w:t>is</w:t>
      </w:r>
      <w:r>
        <w:rPr>
          <w:rFonts w:ascii="Calibri" w:hAnsi="Calibri" w:cs="Calibri"/>
          <w:noProof/>
          <w:color w:val="000000"/>
          <w:spacing w:val="11"/>
        </w:rPr>
        <w:t> </w:t>
      </w:r>
      <w:r>
        <w:rPr>
          <w:rFonts w:ascii="Segoe UI" w:hAnsi="Segoe UI" w:cs="Segoe UI"/>
          <w:noProof/>
          <w:color w:val="231F20"/>
          <w:spacing w:val="-2"/>
        </w:rPr>
        <w:t>the</w:t>
      </w:r>
      <w:r>
        <w:rPr>
          <w:rFonts w:ascii="Calibri" w:hAnsi="Calibri" w:cs="Calibri"/>
          <w:noProof/>
          <w:color w:val="000000"/>
          <w:spacing w:val="11"/>
        </w:rPr>
        <w:t> </w:t>
      </w:r>
      <w:r>
        <w:rPr>
          <w:rFonts w:ascii="Segoe UI" w:hAnsi="Segoe UI" w:cs="Segoe UI"/>
          <w:noProof/>
          <w:color w:val="231F20"/>
          <w:spacing w:val="-6"/>
        </w:rPr>
        <w:t>opportunity</w:t>
      </w:r>
      <w:r>
        <w:rPr>
          <w:rFonts w:ascii="Calibri" w:hAnsi="Calibri" w:cs="Calibri"/>
          <w:noProof/>
          <w:color w:val="000000"/>
          <w:spacing w:val="11"/>
        </w:rPr>
        <w:t> </w:t>
      </w:r>
      <w:r>
        <w:rPr>
          <w:rFonts w:ascii="Segoe UI" w:hAnsi="Segoe UI" w:cs="Segoe UI"/>
          <w:noProof/>
          <w:color w:val="231F20"/>
          <w:spacing w:val="-3"/>
        </w:rPr>
        <w:t>here?</w:t>
      </w:r>
    </w:p>
    <w:p w14:paraId="62001345" w14:textId="77777777" w:rsidR="00181892" w:rsidRDefault="00181892" w:rsidP="00181892">
      <w:pPr>
        <w:spacing w:after="0" w:line="24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rPr>
        <w:t>is</w:t>
      </w:r>
      <w:r>
        <w:rPr>
          <w:rFonts w:ascii="Calibri" w:hAnsi="Calibri" w:cs="Calibri"/>
          <w:noProof/>
          <w:color w:val="000000"/>
          <w:spacing w:val="11"/>
        </w:rPr>
        <w:t> </w:t>
      </w:r>
      <w:r>
        <w:rPr>
          <w:rFonts w:ascii="Segoe UI" w:hAnsi="Segoe UI" w:cs="Segoe UI"/>
          <w:noProof/>
          <w:color w:val="231F20"/>
          <w:spacing w:val="-2"/>
        </w:rPr>
        <w:t>the</w:t>
      </w:r>
      <w:r>
        <w:rPr>
          <w:rFonts w:ascii="Calibri" w:hAnsi="Calibri" w:cs="Calibri"/>
          <w:noProof/>
          <w:color w:val="000000"/>
          <w:spacing w:val="11"/>
        </w:rPr>
        <w:t> </w:t>
      </w:r>
      <w:r>
        <w:rPr>
          <w:rFonts w:ascii="Segoe UI" w:hAnsi="Segoe UI" w:cs="Segoe UI"/>
          <w:noProof/>
          <w:color w:val="231F20"/>
          <w:spacing w:val="-3"/>
        </w:rPr>
        <w:t>challenge?</w:t>
      </w:r>
    </w:p>
    <w:p w14:paraId="37F03880" w14:textId="77777777" w:rsidR="00181892" w:rsidRDefault="00181892" w:rsidP="00181892">
      <w:pPr>
        <w:spacing w:after="0" w:line="300" w:lineRule="exact"/>
      </w:pPr>
      <w:r>
        <w:rPr>
          <w:rFonts w:ascii="Segoe UI" w:hAnsi="Segoe UI" w:cs="Segoe UI"/>
          <w:noProof/>
          <w:color w:val="231F20"/>
          <w:spacing w:val="-10"/>
        </w:rPr>
        <w:t>How</w:t>
      </w:r>
      <w:r>
        <w:rPr>
          <w:rFonts w:ascii="Calibri" w:hAnsi="Calibri" w:cs="Calibri"/>
          <w:noProof/>
          <w:color w:val="000000"/>
          <w:spacing w:val="11"/>
        </w:rPr>
        <w:t> </w:t>
      </w:r>
      <w:r>
        <w:rPr>
          <w:rFonts w:ascii="Segoe UI" w:hAnsi="Segoe UI" w:cs="Segoe UI"/>
          <w:noProof/>
          <w:color w:val="231F20"/>
          <w:spacing w:val="-6"/>
        </w:rPr>
        <w:t>does</w:t>
      </w:r>
      <w:r>
        <w:rPr>
          <w:rFonts w:ascii="Calibri" w:hAnsi="Calibri" w:cs="Calibri"/>
          <w:noProof/>
          <w:color w:val="000000"/>
          <w:spacing w:val="11"/>
        </w:rPr>
        <w:t> </w:t>
      </w:r>
      <w:r>
        <w:rPr>
          <w:rFonts w:ascii="Segoe UI" w:hAnsi="Segoe UI" w:cs="Segoe UI"/>
          <w:noProof/>
          <w:color w:val="231F20"/>
          <w:spacing w:val="-2"/>
        </w:rPr>
        <w:t>this</w:t>
      </w:r>
      <w:r>
        <w:rPr>
          <w:rFonts w:ascii="Calibri" w:hAnsi="Calibri" w:cs="Calibri"/>
          <w:noProof/>
          <w:color w:val="000000"/>
          <w:spacing w:val="11"/>
        </w:rPr>
        <w:t> </w:t>
      </w:r>
      <w:r>
        <w:rPr>
          <w:rFonts w:ascii="Segoe UI" w:hAnsi="Segoe UI" w:cs="Segoe UI"/>
          <w:noProof/>
          <w:color w:val="231F20"/>
          <w:spacing w:val="1"/>
        </w:rPr>
        <w:t>fit</w:t>
      </w:r>
      <w:r>
        <w:rPr>
          <w:rFonts w:ascii="Calibri" w:hAnsi="Calibri" w:cs="Calibri"/>
          <w:noProof/>
          <w:color w:val="000000"/>
          <w:spacing w:val="11"/>
        </w:rPr>
        <w:t> </w:t>
      </w:r>
      <w:r>
        <w:rPr>
          <w:rFonts w:ascii="Segoe UI" w:hAnsi="Segoe UI" w:cs="Segoe UI"/>
          <w:noProof/>
          <w:color w:val="231F20"/>
          <w:spacing w:val="-4"/>
        </w:rPr>
        <w:t>with</w:t>
      </w:r>
      <w:r>
        <w:rPr>
          <w:rFonts w:ascii="Calibri" w:hAnsi="Calibri" w:cs="Calibri"/>
          <w:noProof/>
          <w:color w:val="000000"/>
          <w:spacing w:val="11"/>
        </w:rPr>
        <w:t> </w:t>
      </w:r>
      <w:r>
        <w:rPr>
          <w:rFonts w:ascii="Segoe UI" w:hAnsi="Segoe UI" w:cs="Segoe UI"/>
          <w:noProof/>
          <w:color w:val="231F20"/>
          <w:spacing w:val="-6"/>
        </w:rPr>
        <w:t>your</w:t>
      </w:r>
    </w:p>
    <w:p w14:paraId="15B458B3" w14:textId="77777777" w:rsidR="00181892" w:rsidRDefault="00181892" w:rsidP="00181892">
      <w:pPr>
        <w:spacing w:after="0" w:line="240" w:lineRule="exact"/>
      </w:pPr>
      <w:r>
        <w:rPr>
          <w:rFonts w:ascii="Segoe UI" w:hAnsi="Segoe UI" w:cs="Segoe UI"/>
          <w:noProof/>
          <w:color w:val="231F20"/>
          <w:spacing w:val="-2"/>
        </w:rPr>
        <w:t>plans/way</w:t>
      </w:r>
      <w:r>
        <w:rPr>
          <w:rFonts w:ascii="Calibri" w:hAnsi="Calibri" w:cs="Calibri"/>
          <w:noProof/>
          <w:color w:val="000000"/>
          <w:spacing w:val="11"/>
        </w:rPr>
        <w:t> </w:t>
      </w:r>
      <w:r>
        <w:rPr>
          <w:rFonts w:ascii="Segoe UI" w:hAnsi="Segoe UI" w:cs="Segoe UI"/>
          <w:noProof/>
          <w:color w:val="231F20"/>
          <w:spacing w:val="-6"/>
        </w:rPr>
        <w:t>of</w:t>
      </w:r>
      <w:r>
        <w:rPr>
          <w:rFonts w:ascii="Calibri" w:hAnsi="Calibri" w:cs="Calibri"/>
          <w:noProof/>
          <w:color w:val="000000"/>
          <w:spacing w:val="11"/>
        </w:rPr>
        <w:t> </w:t>
      </w:r>
      <w:r>
        <w:rPr>
          <w:rFonts w:ascii="Segoe UI" w:hAnsi="Segoe UI" w:cs="Segoe UI"/>
          <w:noProof/>
          <w:color w:val="231F20"/>
          <w:spacing w:val="-1"/>
        </w:rPr>
        <w:t>life/values?</w:t>
      </w:r>
    </w:p>
    <w:p w14:paraId="42BB8878"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4"/>
        </w:rPr>
        <w:t>think</w:t>
      </w:r>
      <w:r>
        <w:rPr>
          <w:rFonts w:ascii="Calibri" w:hAnsi="Calibri" w:cs="Calibri"/>
          <w:noProof/>
          <w:color w:val="000000"/>
          <w:spacing w:val="11"/>
        </w:rPr>
        <w:t> </w:t>
      </w:r>
      <w:r>
        <w:rPr>
          <w:rFonts w:ascii="Segoe UI" w:hAnsi="Segoe UI" w:cs="Segoe UI"/>
          <w:noProof/>
          <w:color w:val="231F20"/>
          <w:spacing w:val="-1"/>
        </w:rPr>
        <w:t>that</w:t>
      </w:r>
      <w:r>
        <w:rPr>
          <w:rFonts w:ascii="Calibri" w:hAnsi="Calibri" w:cs="Calibri"/>
          <w:noProof/>
          <w:color w:val="000000"/>
          <w:spacing w:val="11"/>
        </w:rPr>
        <w:t> </w:t>
      </w:r>
      <w:r>
        <w:rPr>
          <w:rFonts w:ascii="Segoe UI" w:hAnsi="Segoe UI" w:cs="Segoe UI"/>
          <w:noProof/>
          <w:color w:val="231F20"/>
          <w:spacing w:val="-3"/>
        </w:rPr>
        <w:t>means?</w:t>
      </w:r>
    </w:p>
    <w:p w14:paraId="2F6F3B56"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rPr>
        <w:t>is</w:t>
      </w:r>
      <w:r>
        <w:rPr>
          <w:rFonts w:ascii="Calibri" w:hAnsi="Calibri" w:cs="Calibri"/>
          <w:noProof/>
          <w:color w:val="000000"/>
          <w:spacing w:val="11"/>
        </w:rPr>
        <w:t> </w:t>
      </w:r>
      <w:r>
        <w:rPr>
          <w:rFonts w:ascii="Segoe UI" w:hAnsi="Segoe UI" w:cs="Segoe UI"/>
          <w:noProof/>
          <w:color w:val="231F20"/>
          <w:spacing w:val="-6"/>
        </w:rPr>
        <w:t>your</w:t>
      </w:r>
      <w:r>
        <w:rPr>
          <w:rFonts w:ascii="Calibri" w:hAnsi="Calibri" w:cs="Calibri"/>
          <w:noProof/>
          <w:color w:val="000000"/>
          <w:spacing w:val="11"/>
        </w:rPr>
        <w:t> </w:t>
      </w:r>
      <w:r>
        <w:rPr>
          <w:rFonts w:ascii="Segoe UI" w:hAnsi="Segoe UI" w:cs="Segoe UI"/>
          <w:noProof/>
          <w:color w:val="231F20"/>
          <w:spacing w:val="-1"/>
        </w:rPr>
        <w:t>assessment?</w:t>
      </w:r>
    </w:p>
    <w:p w14:paraId="5944209E" w14:textId="77777777" w:rsidR="00181892" w:rsidRDefault="00181892" w:rsidP="00181892">
      <w:pPr>
        <w:spacing w:after="0" w:line="460" w:lineRule="exact"/>
      </w:pPr>
      <w:r>
        <w:rPr>
          <w:rFonts w:ascii="Segoe UI" w:hAnsi="Segoe UI" w:cs="Segoe UI"/>
          <w:b/>
          <w:noProof/>
          <w:color w:val="3F2F09"/>
          <w:spacing w:val="6"/>
          <w:w w:val="95"/>
        </w:rPr>
        <w:t>Example</w:t>
      </w:r>
    </w:p>
    <w:p w14:paraId="25A42717"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rPr>
        <w:t>is</w:t>
      </w:r>
      <w:r>
        <w:rPr>
          <w:rFonts w:ascii="Calibri" w:hAnsi="Calibri" w:cs="Calibri"/>
          <w:noProof/>
          <w:color w:val="000000"/>
          <w:spacing w:val="11"/>
        </w:rPr>
        <w:t> </w:t>
      </w:r>
      <w:r>
        <w:rPr>
          <w:rFonts w:ascii="Segoe UI" w:hAnsi="Segoe UI" w:cs="Segoe UI"/>
          <w:noProof/>
          <w:color w:val="231F20"/>
          <w:spacing w:val="-2"/>
        </w:rPr>
        <w:t>an</w:t>
      </w:r>
      <w:r>
        <w:rPr>
          <w:rFonts w:ascii="Calibri" w:hAnsi="Calibri" w:cs="Calibri"/>
          <w:noProof/>
          <w:color w:val="000000"/>
          <w:spacing w:val="11"/>
        </w:rPr>
        <w:t> </w:t>
      </w:r>
      <w:r>
        <w:rPr>
          <w:rFonts w:ascii="Segoe UI" w:hAnsi="Segoe UI" w:cs="Segoe UI"/>
          <w:noProof/>
          <w:color w:val="231F20"/>
          <w:spacing w:val="-5"/>
        </w:rPr>
        <w:t>example?</w:t>
      </w:r>
    </w:p>
    <w:p w14:paraId="257C6118" w14:textId="77777777" w:rsidR="00181892" w:rsidRDefault="00181892" w:rsidP="00181892">
      <w:pPr>
        <w:spacing w:after="0" w:line="300" w:lineRule="exact"/>
      </w:pPr>
      <w:r>
        <w:rPr>
          <w:rFonts w:ascii="Segoe UI" w:hAnsi="Segoe UI" w:cs="Segoe UI"/>
          <w:noProof/>
          <w:color w:val="231F20"/>
          <w:spacing w:val="-5"/>
        </w:rPr>
        <w:t>For</w:t>
      </w:r>
      <w:r>
        <w:rPr>
          <w:rFonts w:ascii="Calibri" w:hAnsi="Calibri" w:cs="Calibri"/>
          <w:noProof/>
          <w:color w:val="000000"/>
          <w:spacing w:val="11"/>
        </w:rPr>
        <w:t> </w:t>
      </w:r>
      <w:r>
        <w:rPr>
          <w:rFonts w:ascii="Segoe UI" w:hAnsi="Segoe UI" w:cs="Segoe UI"/>
          <w:noProof/>
          <w:color w:val="231F20"/>
          <w:spacing w:val="-1"/>
        </w:rPr>
        <w:t>instance?</w:t>
      </w:r>
    </w:p>
    <w:p w14:paraId="2FA590FD" w14:textId="77777777" w:rsidR="00181892" w:rsidRDefault="00181892" w:rsidP="00181892">
      <w:pPr>
        <w:spacing w:after="0" w:line="300" w:lineRule="exact"/>
      </w:pPr>
      <w:r>
        <w:rPr>
          <w:rFonts w:ascii="Segoe UI" w:hAnsi="Segoe UI" w:cs="Segoe UI"/>
          <w:noProof/>
          <w:color w:val="231F20"/>
        </w:rPr>
        <w:t>Like</w:t>
      </w:r>
      <w:r>
        <w:rPr>
          <w:rFonts w:ascii="Calibri" w:hAnsi="Calibri" w:cs="Calibri"/>
          <w:noProof/>
          <w:color w:val="000000"/>
          <w:spacing w:val="11"/>
        </w:rPr>
        <w:t> </w:t>
      </w:r>
      <w:r>
        <w:rPr>
          <w:rFonts w:ascii="Segoe UI" w:hAnsi="Segoe UI" w:cs="Segoe UI"/>
          <w:noProof/>
          <w:color w:val="231F20"/>
        </w:rPr>
        <w:t>what?</w:t>
      </w:r>
    </w:p>
    <w:p w14:paraId="7DB80762" w14:textId="77777777" w:rsidR="00181892" w:rsidRDefault="00181892" w:rsidP="00181892">
      <w:pPr>
        <w:spacing w:after="0" w:line="300" w:lineRule="exact"/>
      </w:pPr>
      <w:r>
        <w:rPr>
          <w:rFonts w:ascii="Segoe UI" w:hAnsi="Segoe UI" w:cs="Segoe UI"/>
          <w:noProof/>
          <w:color w:val="231F20"/>
          <w:spacing w:val="-2"/>
        </w:rPr>
        <w:t>Such</w:t>
      </w:r>
      <w:r>
        <w:rPr>
          <w:rFonts w:ascii="Calibri" w:hAnsi="Calibri" w:cs="Calibri"/>
          <w:noProof/>
          <w:color w:val="000000"/>
          <w:spacing w:val="11"/>
        </w:rPr>
        <w:t> </w:t>
      </w:r>
      <w:r>
        <w:rPr>
          <w:rFonts w:ascii="Segoe UI" w:hAnsi="Segoe UI" w:cs="Segoe UI"/>
          <w:noProof/>
          <w:color w:val="231F20"/>
          <w:spacing w:val="1"/>
        </w:rPr>
        <w:t>as?</w:t>
      </w:r>
    </w:p>
    <w:p w14:paraId="180033C3"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10"/>
        </w:rPr>
        <w:t>would</w:t>
      </w:r>
      <w:r>
        <w:rPr>
          <w:rFonts w:ascii="Calibri" w:hAnsi="Calibri" w:cs="Calibri"/>
          <w:noProof/>
          <w:color w:val="000000"/>
          <w:spacing w:val="11"/>
        </w:rPr>
        <w:t> </w:t>
      </w:r>
      <w:r>
        <w:rPr>
          <w:rFonts w:ascii="Segoe UI" w:hAnsi="Segoe UI" w:cs="Segoe UI"/>
          <w:noProof/>
          <w:color w:val="231F20"/>
        </w:rPr>
        <w:t>it</w:t>
      </w:r>
      <w:r>
        <w:rPr>
          <w:rFonts w:ascii="Calibri" w:hAnsi="Calibri" w:cs="Calibri"/>
          <w:noProof/>
          <w:color w:val="000000"/>
          <w:spacing w:val="11"/>
        </w:rPr>
        <w:t> </w:t>
      </w:r>
      <w:r>
        <w:rPr>
          <w:rFonts w:ascii="Segoe UI" w:hAnsi="Segoe UI" w:cs="Segoe UI"/>
          <w:noProof/>
          <w:color w:val="231F20"/>
          <w:spacing w:val="-7"/>
        </w:rPr>
        <w:t>look</w:t>
      </w:r>
      <w:r>
        <w:rPr>
          <w:rFonts w:ascii="Calibri" w:hAnsi="Calibri" w:cs="Calibri"/>
          <w:noProof/>
          <w:color w:val="000000"/>
          <w:spacing w:val="11"/>
        </w:rPr>
        <w:t> </w:t>
      </w:r>
      <w:r>
        <w:rPr>
          <w:rFonts w:ascii="Segoe UI" w:hAnsi="Segoe UI" w:cs="Segoe UI"/>
          <w:noProof/>
          <w:color w:val="231F20"/>
          <w:spacing w:val="-3"/>
        </w:rPr>
        <w:t>like?</w:t>
      </w:r>
    </w:p>
    <w:p w14:paraId="5ACE8EBD" w14:textId="77777777" w:rsidR="00181892" w:rsidRDefault="00181892" w:rsidP="00181892">
      <w:pPr>
        <w:spacing w:after="0" w:line="460" w:lineRule="exact"/>
      </w:pPr>
      <w:r>
        <w:rPr>
          <w:rFonts w:ascii="Segoe UI" w:hAnsi="Segoe UI" w:cs="Segoe UI"/>
          <w:b/>
          <w:noProof/>
          <w:color w:val="3F2F09"/>
          <w:spacing w:val="4"/>
          <w:w w:val="95"/>
        </w:rPr>
        <w:t>Exploration</w:t>
      </w:r>
    </w:p>
    <w:p w14:paraId="4146CCC4"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rPr>
        <w:t>is</w:t>
      </w:r>
      <w:r>
        <w:rPr>
          <w:rFonts w:ascii="Calibri" w:hAnsi="Calibri" w:cs="Calibri"/>
          <w:noProof/>
          <w:color w:val="000000"/>
          <w:spacing w:val="11"/>
        </w:rPr>
        <w:t> </w:t>
      </w:r>
      <w:r>
        <w:rPr>
          <w:rFonts w:ascii="Segoe UI" w:hAnsi="Segoe UI" w:cs="Segoe UI"/>
          <w:noProof/>
          <w:color w:val="231F20"/>
          <w:spacing w:val="-4"/>
        </w:rPr>
        <w:t>here</w:t>
      </w:r>
      <w:r>
        <w:rPr>
          <w:rFonts w:ascii="Calibri" w:hAnsi="Calibri" w:cs="Calibri"/>
          <w:noProof/>
          <w:color w:val="000000"/>
          <w:spacing w:val="11"/>
        </w:rPr>
        <w:t> </w:t>
      </w:r>
      <w:r>
        <w:rPr>
          <w:rFonts w:ascii="Segoe UI" w:hAnsi="Segoe UI" w:cs="Segoe UI"/>
          <w:noProof/>
          <w:color w:val="231F20"/>
          <w:spacing w:val="-1"/>
        </w:rPr>
        <w:t>that</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4"/>
        </w:rPr>
        <w:t>want</w:t>
      </w:r>
      <w:r>
        <w:rPr>
          <w:rFonts w:ascii="Calibri" w:hAnsi="Calibri" w:cs="Calibri"/>
          <w:noProof/>
          <w:color w:val="000000"/>
          <w:spacing w:val="11"/>
        </w:rPr>
        <w:t> </w:t>
      </w:r>
      <w:r>
        <w:rPr>
          <w:rFonts w:ascii="Segoe UI" w:hAnsi="Segoe UI" w:cs="Segoe UI"/>
          <w:noProof/>
          <w:color w:val="231F20"/>
          <w:spacing w:val="-5"/>
        </w:rPr>
        <w:t>to</w:t>
      </w:r>
    </w:p>
    <w:p w14:paraId="542A4874" w14:textId="77777777" w:rsidR="00181892" w:rsidRDefault="00181892" w:rsidP="00181892">
      <w:pPr>
        <w:spacing w:after="0" w:line="240" w:lineRule="exact"/>
      </w:pPr>
      <w:r>
        <w:rPr>
          <w:rFonts w:ascii="Segoe UI" w:hAnsi="Segoe UI" w:cs="Segoe UI"/>
          <w:noProof/>
          <w:color w:val="231F20"/>
          <w:spacing w:val="-5"/>
        </w:rPr>
        <w:t>explore?</w:t>
      </w:r>
    </w:p>
    <w:p w14:paraId="752A6E64"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2"/>
        </w:rPr>
        <w:t>part</w:t>
      </w:r>
      <w:r>
        <w:rPr>
          <w:rFonts w:ascii="Calibri" w:hAnsi="Calibri" w:cs="Calibri"/>
          <w:noProof/>
          <w:color w:val="000000"/>
          <w:spacing w:val="11"/>
        </w:rPr>
        <w:t> </w:t>
      </w:r>
      <w:r>
        <w:rPr>
          <w:rFonts w:ascii="Segoe UI" w:hAnsi="Segoe UI" w:cs="Segoe UI"/>
          <w:noProof/>
          <w:color w:val="231F20"/>
          <w:spacing w:val="-6"/>
        </w:rPr>
        <w:t>of</w:t>
      </w:r>
      <w:r>
        <w:rPr>
          <w:rFonts w:ascii="Calibri" w:hAnsi="Calibri" w:cs="Calibri"/>
          <w:noProof/>
          <w:color w:val="000000"/>
          <w:spacing w:val="11"/>
        </w:rPr>
        <w:t> </w:t>
      </w:r>
      <w:r>
        <w:rPr>
          <w:rFonts w:ascii="Segoe UI" w:hAnsi="Segoe UI" w:cs="Segoe UI"/>
          <w:noProof/>
          <w:color w:val="231F20"/>
          <w:spacing w:val="-2"/>
        </w:rPr>
        <w:t>the</w:t>
      </w:r>
      <w:r>
        <w:rPr>
          <w:rFonts w:ascii="Calibri" w:hAnsi="Calibri" w:cs="Calibri"/>
          <w:noProof/>
          <w:color w:val="000000"/>
          <w:spacing w:val="11"/>
        </w:rPr>
        <w:t> </w:t>
      </w:r>
      <w:r>
        <w:rPr>
          <w:rFonts w:ascii="Segoe UI" w:hAnsi="Segoe UI" w:cs="Segoe UI"/>
          <w:noProof/>
          <w:color w:val="231F20"/>
          <w:spacing w:val="-3"/>
        </w:rPr>
        <w:t>situation</w:t>
      </w:r>
      <w:r>
        <w:rPr>
          <w:rFonts w:ascii="Calibri" w:hAnsi="Calibri" w:cs="Calibri"/>
          <w:noProof/>
          <w:color w:val="000000"/>
          <w:spacing w:val="11"/>
        </w:rPr>
        <w:t> </w:t>
      </w:r>
      <w:r>
        <w:rPr>
          <w:rFonts w:ascii="Segoe UI" w:hAnsi="Segoe UI" w:cs="Segoe UI"/>
          <w:noProof/>
          <w:color w:val="231F20"/>
          <w:spacing w:val="-5"/>
        </w:rPr>
        <w:t>have</w:t>
      </w:r>
    </w:p>
    <w:p w14:paraId="77D9F3E0" w14:textId="77777777" w:rsidR="00181892" w:rsidRDefault="00181892" w:rsidP="00181892">
      <w:pPr>
        <w:spacing w:after="0" w:line="240" w:lineRule="exact"/>
      </w:pP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8"/>
        </w:rPr>
        <w:t>not</w:t>
      </w:r>
      <w:r>
        <w:rPr>
          <w:rFonts w:ascii="Calibri" w:hAnsi="Calibri" w:cs="Calibri"/>
          <w:noProof/>
          <w:color w:val="000000"/>
          <w:spacing w:val="11"/>
        </w:rPr>
        <w:t> </w:t>
      </w:r>
      <w:r>
        <w:rPr>
          <w:rFonts w:ascii="Segoe UI" w:hAnsi="Segoe UI" w:cs="Segoe UI"/>
          <w:noProof/>
          <w:color w:val="231F20"/>
          <w:spacing w:val="-2"/>
        </w:rPr>
        <w:t>yet</w:t>
      </w:r>
      <w:r>
        <w:rPr>
          <w:rFonts w:ascii="Calibri" w:hAnsi="Calibri" w:cs="Calibri"/>
          <w:noProof/>
          <w:color w:val="000000"/>
          <w:spacing w:val="11"/>
        </w:rPr>
        <w:t> </w:t>
      </w:r>
      <w:r>
        <w:rPr>
          <w:rFonts w:ascii="Segoe UI" w:hAnsi="Segoe UI" w:cs="Segoe UI"/>
          <w:noProof/>
          <w:color w:val="231F20"/>
          <w:spacing w:val="-5"/>
        </w:rPr>
        <w:t>explored?</w:t>
      </w:r>
    </w:p>
    <w:p w14:paraId="7F6DDAD2"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4"/>
        </w:rPr>
        <w:t>other</w:t>
      </w:r>
      <w:r>
        <w:rPr>
          <w:rFonts w:ascii="Calibri" w:hAnsi="Calibri" w:cs="Calibri"/>
          <w:noProof/>
          <w:color w:val="000000"/>
          <w:spacing w:val="11"/>
        </w:rPr>
        <w:t> </w:t>
      </w:r>
      <w:r>
        <w:rPr>
          <w:rFonts w:ascii="Segoe UI" w:hAnsi="Segoe UI" w:cs="Segoe UI"/>
          <w:noProof/>
          <w:color w:val="231F20"/>
          <w:spacing w:val="-4"/>
        </w:rPr>
        <w:t>angles</w:t>
      </w:r>
      <w:r>
        <w:rPr>
          <w:rFonts w:ascii="Calibri" w:hAnsi="Calibri" w:cs="Calibri"/>
          <w:noProof/>
          <w:color w:val="000000"/>
          <w:spacing w:val="11"/>
        </w:rPr>
        <w:t> </w:t>
      </w:r>
      <w:r>
        <w:rPr>
          <w:rFonts w:ascii="Segoe UI" w:hAnsi="Segoe UI" w:cs="Segoe UI"/>
          <w:noProof/>
          <w:color w:val="231F20"/>
          <w:spacing w:val="-1"/>
        </w:rPr>
        <w:t>can</w:t>
      </w:r>
      <w:r>
        <w:rPr>
          <w:rFonts w:ascii="Calibri" w:hAnsi="Calibri" w:cs="Calibri"/>
          <w:noProof/>
          <w:color w:val="000000"/>
          <w:spacing w:val="11"/>
        </w:rPr>
        <w:t> </w:t>
      </w:r>
      <w:r>
        <w:rPr>
          <w:rFonts w:ascii="Segoe UI" w:hAnsi="Segoe UI" w:cs="Segoe UI"/>
          <w:noProof/>
          <w:color w:val="231F20"/>
          <w:spacing w:val="-9"/>
        </w:rPr>
        <w:t>you</w:t>
      </w:r>
    </w:p>
    <w:p w14:paraId="3470B3A2" w14:textId="77777777" w:rsidR="00181892" w:rsidRDefault="00181892" w:rsidP="00181892">
      <w:pPr>
        <w:spacing w:after="0" w:line="240" w:lineRule="exact"/>
      </w:pPr>
      <w:r>
        <w:rPr>
          <w:rFonts w:ascii="Segoe UI" w:hAnsi="Segoe UI" w:cs="Segoe UI"/>
          <w:noProof/>
          <w:color w:val="231F20"/>
          <w:spacing w:val="-4"/>
        </w:rPr>
        <w:t>think</w:t>
      </w:r>
      <w:r>
        <w:rPr>
          <w:rFonts w:ascii="Calibri" w:hAnsi="Calibri" w:cs="Calibri"/>
          <w:noProof/>
          <w:color w:val="000000"/>
          <w:spacing w:val="11"/>
        </w:rPr>
        <w:t> </w:t>
      </w:r>
      <w:r>
        <w:rPr>
          <w:rFonts w:ascii="Segoe UI" w:hAnsi="Segoe UI" w:cs="Segoe UI"/>
          <w:noProof/>
          <w:color w:val="231F20"/>
        </w:rPr>
        <w:t>of?</w:t>
      </w:r>
    </w:p>
    <w:p w14:paraId="62A825BE"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rPr>
        <w:t>is</w:t>
      </w:r>
      <w:r>
        <w:rPr>
          <w:rFonts w:ascii="Calibri" w:hAnsi="Calibri" w:cs="Calibri"/>
          <w:noProof/>
          <w:color w:val="000000"/>
          <w:spacing w:val="11"/>
        </w:rPr>
        <w:t> </w:t>
      </w:r>
      <w:r>
        <w:rPr>
          <w:rFonts w:ascii="Segoe UI" w:hAnsi="Segoe UI" w:cs="Segoe UI"/>
          <w:noProof/>
          <w:color w:val="231F20"/>
          <w:spacing w:val="-2"/>
        </w:rPr>
        <w:t>just</w:t>
      </w:r>
      <w:r>
        <w:rPr>
          <w:rFonts w:ascii="Calibri" w:hAnsi="Calibri" w:cs="Calibri"/>
          <w:noProof/>
          <w:color w:val="000000"/>
          <w:spacing w:val="11"/>
        </w:rPr>
        <w:t> </w:t>
      </w:r>
      <w:r>
        <w:rPr>
          <w:rFonts w:ascii="Segoe UI" w:hAnsi="Segoe UI" w:cs="Segoe UI"/>
          <w:noProof/>
          <w:color w:val="231F20"/>
          <w:spacing w:val="-6"/>
        </w:rPr>
        <w:t>one</w:t>
      </w:r>
      <w:r>
        <w:rPr>
          <w:rFonts w:ascii="Calibri" w:hAnsi="Calibri" w:cs="Calibri"/>
          <w:noProof/>
          <w:color w:val="000000"/>
          <w:spacing w:val="11"/>
        </w:rPr>
        <w:t> </w:t>
      </w:r>
      <w:r>
        <w:rPr>
          <w:rFonts w:ascii="Segoe UI" w:hAnsi="Segoe UI" w:cs="Segoe UI"/>
          <w:noProof/>
          <w:color w:val="231F20"/>
          <w:spacing w:val="-8"/>
        </w:rPr>
        <w:t>more</w:t>
      </w:r>
    </w:p>
    <w:p w14:paraId="67BCC655" w14:textId="77777777" w:rsidR="00181892" w:rsidRDefault="00181892" w:rsidP="00181892">
      <w:pPr>
        <w:spacing w:after="0" w:line="240" w:lineRule="exact"/>
      </w:pPr>
      <w:r>
        <w:rPr>
          <w:rFonts w:ascii="Segoe UI" w:hAnsi="Segoe UI" w:cs="Segoe UI"/>
          <w:noProof/>
          <w:color w:val="231F20"/>
          <w:spacing w:val="-4"/>
        </w:rPr>
        <w:t>possibility?</w:t>
      </w:r>
    </w:p>
    <w:p w14:paraId="5011A2B0"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rPr>
        <w:t>are</w:t>
      </w:r>
      <w:r>
        <w:rPr>
          <w:rFonts w:ascii="Calibri" w:hAnsi="Calibri" w:cs="Calibri"/>
          <w:noProof/>
          <w:color w:val="000000"/>
          <w:spacing w:val="11"/>
        </w:rPr>
        <w:t> </w:t>
      </w:r>
      <w:r>
        <w:rPr>
          <w:rFonts w:ascii="Segoe UI" w:hAnsi="Segoe UI" w:cs="Segoe UI"/>
          <w:noProof/>
          <w:color w:val="231F20"/>
          <w:spacing w:val="-6"/>
        </w:rPr>
        <w:t>your</w:t>
      </w:r>
      <w:r>
        <w:rPr>
          <w:rFonts w:ascii="Calibri" w:hAnsi="Calibri" w:cs="Calibri"/>
          <w:noProof/>
          <w:color w:val="000000"/>
          <w:spacing w:val="11"/>
        </w:rPr>
        <w:t> </w:t>
      </w:r>
      <w:r>
        <w:rPr>
          <w:rFonts w:ascii="Segoe UI" w:hAnsi="Segoe UI" w:cs="Segoe UI"/>
          <w:noProof/>
          <w:color w:val="231F20"/>
          <w:spacing w:val="-4"/>
        </w:rPr>
        <w:t>other</w:t>
      </w:r>
      <w:r>
        <w:rPr>
          <w:rFonts w:ascii="Calibri" w:hAnsi="Calibri" w:cs="Calibri"/>
          <w:noProof/>
          <w:color w:val="000000"/>
          <w:spacing w:val="11"/>
        </w:rPr>
        <w:t> </w:t>
      </w:r>
      <w:r>
        <w:rPr>
          <w:rFonts w:ascii="Segoe UI" w:hAnsi="Segoe UI" w:cs="Segoe UI"/>
          <w:noProof/>
          <w:color w:val="231F20"/>
          <w:spacing w:val="-5"/>
        </w:rPr>
        <w:t>options?</w:t>
      </w:r>
    </w:p>
    <w:p w14:paraId="4F9B24C9" w14:textId="77777777" w:rsidR="00181892" w:rsidRDefault="00181892" w:rsidP="00181892">
      <w:pPr>
        <w:spacing w:after="0" w:line="262" w:lineRule="exact"/>
      </w:pPr>
      <w:r w:rsidRPr="00B3349A">
        <w:br w:type="column"/>
      </w:r>
      <w:r>
        <w:rPr>
          <w:rFonts w:ascii="Segoe UI" w:hAnsi="Segoe UI" w:cs="Segoe UI"/>
          <w:b/>
          <w:noProof/>
          <w:color w:val="3F2F09"/>
          <w:spacing w:val="4"/>
          <w:w w:val="95"/>
        </w:rPr>
        <w:lastRenderedPageBreak/>
        <w:t>For</w:t>
      </w:r>
      <w:r>
        <w:rPr>
          <w:rFonts w:ascii="Calibri" w:hAnsi="Calibri" w:cs="Calibri"/>
          <w:b/>
          <w:noProof/>
          <w:color w:val="000000"/>
          <w:spacing w:val="14"/>
        </w:rPr>
        <w:t> </w:t>
      </w:r>
      <w:r>
        <w:rPr>
          <w:rFonts w:ascii="Segoe UI" w:hAnsi="Segoe UI" w:cs="Segoe UI"/>
          <w:b/>
          <w:noProof/>
          <w:color w:val="3F2F09"/>
          <w:spacing w:val="7"/>
          <w:w w:val="95"/>
        </w:rPr>
        <w:t>Instance</w:t>
      </w:r>
    </w:p>
    <w:p w14:paraId="0DDF0D9C" w14:textId="77777777" w:rsidR="00181892" w:rsidRDefault="00181892" w:rsidP="00181892">
      <w:pPr>
        <w:spacing w:after="0" w:line="300" w:lineRule="exact"/>
      </w:pPr>
      <w:r>
        <w:rPr>
          <w:rFonts w:ascii="Segoe UI" w:hAnsi="Segoe UI" w:cs="Segoe UI"/>
          <w:noProof/>
          <w:color w:val="231F20"/>
          <w:spacing w:val="-4"/>
        </w:rPr>
        <w:t>If</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8"/>
        </w:rPr>
        <w:t>could</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rPr>
        <w:t>it</w:t>
      </w:r>
      <w:r>
        <w:rPr>
          <w:rFonts w:ascii="Calibri" w:hAnsi="Calibri" w:cs="Calibri"/>
          <w:noProof/>
          <w:color w:val="000000"/>
          <w:spacing w:val="11"/>
        </w:rPr>
        <w:t> </w:t>
      </w:r>
      <w:r>
        <w:rPr>
          <w:rFonts w:ascii="Segoe UI" w:hAnsi="Segoe UI" w:cs="Segoe UI"/>
          <w:noProof/>
          <w:color w:val="231F20"/>
          <w:spacing w:val="-4"/>
        </w:rPr>
        <w:t>over</w:t>
      </w:r>
      <w:r>
        <w:rPr>
          <w:rFonts w:ascii="Calibri" w:hAnsi="Calibri" w:cs="Calibri"/>
          <w:noProof/>
          <w:color w:val="000000"/>
          <w:spacing w:val="11"/>
        </w:rPr>
        <w:t> </w:t>
      </w:r>
      <w:r>
        <w:rPr>
          <w:rFonts w:ascii="Segoe UI" w:hAnsi="Segoe UI" w:cs="Segoe UI"/>
          <w:noProof/>
          <w:color w:val="231F20"/>
          <w:spacing w:val="-3"/>
        </w:rPr>
        <w:t>again,</w:t>
      </w:r>
    </w:p>
    <w:p w14:paraId="4119E44D" w14:textId="77777777" w:rsidR="00181892" w:rsidRDefault="00181892" w:rsidP="00181892">
      <w:pPr>
        <w:spacing w:after="0" w:line="240" w:lineRule="exact"/>
      </w:pPr>
      <w:r>
        <w:rPr>
          <w:rFonts w:ascii="Segoe UI" w:hAnsi="Segoe UI" w:cs="Segoe UI"/>
          <w:noProof/>
          <w:color w:val="231F20"/>
          <w:spacing w:val="-3"/>
        </w:rPr>
        <w:t>what</w:t>
      </w:r>
      <w:r>
        <w:rPr>
          <w:rFonts w:ascii="Calibri" w:hAnsi="Calibri" w:cs="Calibri"/>
          <w:noProof/>
          <w:color w:val="000000"/>
          <w:spacing w:val="11"/>
        </w:rPr>
        <w:t> </w:t>
      </w:r>
      <w:r>
        <w:rPr>
          <w:rFonts w:ascii="Segoe UI" w:hAnsi="Segoe UI" w:cs="Segoe UI"/>
          <w:noProof/>
          <w:color w:val="231F20"/>
          <w:spacing w:val="-10"/>
        </w:rPr>
        <w:t>would</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12"/>
        </w:rPr>
        <w:t>do</w:t>
      </w:r>
    </w:p>
    <w:p w14:paraId="19583484" w14:textId="77777777" w:rsidR="00181892" w:rsidRDefault="00181892" w:rsidP="00181892">
      <w:pPr>
        <w:spacing w:after="0" w:line="240" w:lineRule="exact"/>
      </w:pPr>
      <w:r>
        <w:rPr>
          <w:rFonts w:ascii="Segoe UI" w:hAnsi="Segoe UI" w:cs="Segoe UI"/>
          <w:noProof/>
          <w:color w:val="231F20"/>
          <w:spacing w:val="-3"/>
        </w:rPr>
        <w:t>differently?</w:t>
      </w:r>
    </w:p>
    <w:p w14:paraId="67E37DEC" w14:textId="77777777" w:rsidR="00181892" w:rsidRDefault="00181892" w:rsidP="00181892">
      <w:pPr>
        <w:spacing w:after="0" w:line="300" w:lineRule="exact"/>
      </w:pPr>
      <w:r>
        <w:rPr>
          <w:rFonts w:ascii="Segoe UI" w:hAnsi="Segoe UI" w:cs="Segoe UI"/>
          <w:noProof/>
          <w:color w:val="231F20"/>
          <w:spacing w:val="-4"/>
        </w:rPr>
        <w:t>If</w:t>
      </w:r>
      <w:r>
        <w:rPr>
          <w:rFonts w:ascii="Calibri" w:hAnsi="Calibri" w:cs="Calibri"/>
          <w:noProof/>
          <w:color w:val="000000"/>
          <w:spacing w:val="11"/>
        </w:rPr>
        <w:t> </w:t>
      </w:r>
      <w:r>
        <w:rPr>
          <w:rFonts w:ascii="Segoe UI" w:hAnsi="Segoe UI" w:cs="Segoe UI"/>
          <w:noProof/>
          <w:color w:val="231F20"/>
        </w:rPr>
        <w:t>it</w:t>
      </w:r>
      <w:r>
        <w:rPr>
          <w:rFonts w:ascii="Calibri" w:hAnsi="Calibri" w:cs="Calibri"/>
          <w:noProof/>
          <w:color w:val="000000"/>
          <w:spacing w:val="11"/>
        </w:rPr>
        <w:t> </w:t>
      </w:r>
      <w:r>
        <w:rPr>
          <w:rFonts w:ascii="Segoe UI" w:hAnsi="Segoe UI" w:cs="Segoe UI"/>
          <w:noProof/>
          <w:color w:val="231F20"/>
          <w:spacing w:val="-6"/>
        </w:rPr>
        <w:t>had</w:t>
      </w:r>
      <w:r>
        <w:rPr>
          <w:rFonts w:ascii="Calibri" w:hAnsi="Calibri" w:cs="Calibri"/>
          <w:noProof/>
          <w:color w:val="000000"/>
          <w:spacing w:val="11"/>
        </w:rPr>
        <w:t> </w:t>
      </w:r>
      <w:r>
        <w:rPr>
          <w:rFonts w:ascii="Segoe UI" w:hAnsi="Segoe UI" w:cs="Segoe UI"/>
          <w:noProof/>
          <w:color w:val="231F20"/>
          <w:spacing w:val="-5"/>
        </w:rPr>
        <w:t>been</w:t>
      </w:r>
      <w:r>
        <w:rPr>
          <w:rFonts w:ascii="Calibri" w:hAnsi="Calibri" w:cs="Calibri"/>
          <w:noProof/>
          <w:color w:val="000000"/>
          <w:spacing w:val="11"/>
        </w:rPr>
        <w:t> </w:t>
      </w:r>
      <w:r>
        <w:rPr>
          <w:rFonts w:ascii="Segoe UI" w:hAnsi="Segoe UI" w:cs="Segoe UI"/>
          <w:noProof/>
          <w:color w:val="231F20"/>
          <w:spacing w:val="-7"/>
        </w:rPr>
        <w:t>you,</w:t>
      </w:r>
      <w:r>
        <w:rPr>
          <w:rFonts w:ascii="Calibri" w:hAnsi="Calibri" w:cs="Calibri"/>
          <w:noProof/>
          <w:color w:val="000000"/>
          <w:spacing w:val="11"/>
        </w:rPr>
        <w:t> </w:t>
      </w:r>
      <w:r>
        <w:rPr>
          <w:rFonts w:ascii="Segoe UI" w:hAnsi="Segoe UI" w:cs="Segoe UI"/>
          <w:noProof/>
          <w:color w:val="231F20"/>
          <w:spacing w:val="-3"/>
        </w:rPr>
        <w:t>what</w:t>
      </w:r>
      <w:r>
        <w:rPr>
          <w:rFonts w:ascii="Calibri" w:hAnsi="Calibri" w:cs="Calibri"/>
          <w:noProof/>
          <w:color w:val="000000"/>
          <w:spacing w:val="11"/>
        </w:rPr>
        <w:t> </w:t>
      </w:r>
      <w:r>
        <w:rPr>
          <w:rFonts w:ascii="Segoe UI" w:hAnsi="Segoe UI" w:cs="Segoe UI"/>
          <w:noProof/>
          <w:color w:val="231F20"/>
          <w:spacing w:val="-10"/>
        </w:rPr>
        <w:t>would</w:t>
      </w:r>
    </w:p>
    <w:p w14:paraId="1D62BC00" w14:textId="77777777" w:rsidR="00181892" w:rsidRDefault="00181892" w:rsidP="00181892">
      <w:pPr>
        <w:spacing w:after="0" w:line="240" w:lineRule="exact"/>
      </w:pP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5"/>
        </w:rPr>
        <w:t>have</w:t>
      </w:r>
      <w:r>
        <w:rPr>
          <w:rFonts w:ascii="Calibri" w:hAnsi="Calibri" w:cs="Calibri"/>
          <w:noProof/>
          <w:color w:val="000000"/>
          <w:spacing w:val="11"/>
        </w:rPr>
        <w:t> </w:t>
      </w:r>
      <w:r>
        <w:rPr>
          <w:rFonts w:ascii="Segoe UI" w:hAnsi="Segoe UI" w:cs="Segoe UI"/>
          <w:noProof/>
          <w:color w:val="231F20"/>
          <w:spacing w:val="-6"/>
        </w:rPr>
        <w:t>done?</w:t>
      </w:r>
    </w:p>
    <w:p w14:paraId="6FD309BD" w14:textId="77777777" w:rsidR="00181892" w:rsidRDefault="00181892" w:rsidP="00181892">
      <w:pPr>
        <w:spacing w:after="0" w:line="300" w:lineRule="exact"/>
      </w:pPr>
      <w:r>
        <w:rPr>
          <w:rFonts w:ascii="Segoe UI" w:hAnsi="Segoe UI" w:cs="Segoe UI"/>
          <w:noProof/>
          <w:color w:val="231F20"/>
          <w:spacing w:val="-10"/>
        </w:rPr>
        <w:t>How</w:t>
      </w:r>
      <w:r>
        <w:rPr>
          <w:rFonts w:ascii="Calibri" w:hAnsi="Calibri" w:cs="Calibri"/>
          <w:noProof/>
          <w:color w:val="000000"/>
          <w:spacing w:val="11"/>
        </w:rPr>
        <w:t> </w:t>
      </w:r>
      <w:r>
        <w:rPr>
          <w:rFonts w:ascii="Segoe UI" w:hAnsi="Segoe UI" w:cs="Segoe UI"/>
          <w:noProof/>
          <w:color w:val="231F20"/>
          <w:spacing w:val="-1"/>
        </w:rPr>
        <w:t>else</w:t>
      </w:r>
      <w:r>
        <w:rPr>
          <w:rFonts w:ascii="Calibri" w:hAnsi="Calibri" w:cs="Calibri"/>
          <w:noProof/>
          <w:color w:val="000000"/>
          <w:spacing w:val="11"/>
        </w:rPr>
        <w:t> </w:t>
      </w:r>
      <w:r>
        <w:rPr>
          <w:rFonts w:ascii="Segoe UI" w:hAnsi="Segoe UI" w:cs="Segoe UI"/>
          <w:noProof/>
          <w:color w:val="231F20"/>
          <w:spacing w:val="-8"/>
        </w:rPr>
        <w:t>could</w:t>
      </w:r>
      <w:r>
        <w:rPr>
          <w:rFonts w:ascii="Calibri" w:hAnsi="Calibri" w:cs="Calibri"/>
          <w:noProof/>
          <w:color w:val="000000"/>
          <w:spacing w:val="11"/>
        </w:rPr>
        <w:t> </w:t>
      </w:r>
      <w:r>
        <w:rPr>
          <w:rFonts w:ascii="Segoe UI" w:hAnsi="Segoe UI" w:cs="Segoe UI"/>
          <w:noProof/>
          <w:color w:val="231F20"/>
          <w:spacing w:val="4"/>
        </w:rPr>
        <w:t>a</w:t>
      </w:r>
      <w:r>
        <w:rPr>
          <w:rFonts w:ascii="Calibri" w:hAnsi="Calibri" w:cs="Calibri"/>
          <w:noProof/>
          <w:color w:val="000000"/>
          <w:spacing w:val="11"/>
        </w:rPr>
        <w:t> </w:t>
      </w:r>
      <w:r>
        <w:rPr>
          <w:rFonts w:ascii="Segoe UI" w:hAnsi="Segoe UI" w:cs="Segoe UI"/>
          <w:noProof/>
          <w:color w:val="231F20"/>
          <w:spacing w:val="-6"/>
        </w:rPr>
        <w:t>person</w:t>
      </w:r>
    </w:p>
    <w:p w14:paraId="0E298B47" w14:textId="77777777" w:rsidR="00181892" w:rsidRDefault="00181892" w:rsidP="00181892">
      <w:pPr>
        <w:spacing w:after="0" w:line="240" w:lineRule="exact"/>
      </w:pPr>
      <w:r>
        <w:rPr>
          <w:rFonts w:ascii="Segoe UI" w:hAnsi="Segoe UI" w:cs="Segoe UI"/>
          <w:noProof/>
          <w:color w:val="231F20"/>
          <w:spacing w:val="-6"/>
        </w:rPr>
        <w:t>handle</w:t>
      </w:r>
      <w:r>
        <w:rPr>
          <w:rFonts w:ascii="Calibri" w:hAnsi="Calibri" w:cs="Calibri"/>
          <w:noProof/>
          <w:color w:val="000000"/>
          <w:spacing w:val="11"/>
        </w:rPr>
        <w:t> </w:t>
      </w:r>
      <w:r>
        <w:rPr>
          <w:rFonts w:ascii="Segoe UI" w:hAnsi="Segoe UI" w:cs="Segoe UI"/>
          <w:noProof/>
          <w:color w:val="231F20"/>
          <w:spacing w:val="-1"/>
        </w:rPr>
        <w:t>this?</w:t>
      </w:r>
    </w:p>
    <w:p w14:paraId="6AD0E0C2" w14:textId="77777777" w:rsidR="00181892" w:rsidRDefault="00181892" w:rsidP="00181892">
      <w:pPr>
        <w:spacing w:after="0" w:line="300" w:lineRule="exact"/>
      </w:pPr>
      <w:r>
        <w:rPr>
          <w:rFonts w:ascii="Segoe UI" w:hAnsi="Segoe UI" w:cs="Segoe UI"/>
          <w:noProof/>
          <w:color w:val="231F20"/>
          <w:spacing w:val="-4"/>
        </w:rPr>
        <w:t>If</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8"/>
        </w:rPr>
        <w:t>could</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5"/>
        </w:rPr>
        <w:t>anything</w:t>
      </w:r>
      <w:r>
        <w:rPr>
          <w:rFonts w:ascii="Calibri" w:hAnsi="Calibri" w:cs="Calibri"/>
          <w:noProof/>
          <w:color w:val="000000"/>
          <w:spacing w:val="11"/>
        </w:rPr>
        <w:t> </w:t>
      </w:r>
      <w:r>
        <w:rPr>
          <w:rFonts w:ascii="Segoe UI" w:hAnsi="Segoe UI" w:cs="Segoe UI"/>
          <w:noProof/>
          <w:color w:val="231F20"/>
          <w:spacing w:val="-9"/>
        </w:rPr>
        <w:t>you</w:t>
      </w:r>
    </w:p>
    <w:p w14:paraId="6A4B54A1" w14:textId="77777777" w:rsidR="00181892" w:rsidRDefault="00181892" w:rsidP="00181892">
      <w:pPr>
        <w:spacing w:after="0" w:line="240" w:lineRule="exact"/>
      </w:pPr>
      <w:r>
        <w:rPr>
          <w:rFonts w:ascii="Segoe UI" w:hAnsi="Segoe UI" w:cs="Segoe UI"/>
          <w:noProof/>
          <w:color w:val="231F20"/>
          <w:spacing w:val="-5"/>
        </w:rPr>
        <w:t>wanted,</w:t>
      </w:r>
      <w:r>
        <w:rPr>
          <w:rFonts w:ascii="Calibri" w:hAnsi="Calibri" w:cs="Calibri"/>
          <w:noProof/>
          <w:color w:val="000000"/>
          <w:spacing w:val="11"/>
        </w:rPr>
        <w:t> </w:t>
      </w:r>
      <w:r>
        <w:rPr>
          <w:rFonts w:ascii="Segoe UI" w:hAnsi="Segoe UI" w:cs="Segoe UI"/>
          <w:noProof/>
          <w:color w:val="231F20"/>
          <w:spacing w:val="-3"/>
        </w:rPr>
        <w:t>what</w:t>
      </w:r>
      <w:r>
        <w:rPr>
          <w:rFonts w:ascii="Calibri" w:hAnsi="Calibri" w:cs="Calibri"/>
          <w:noProof/>
          <w:color w:val="000000"/>
          <w:spacing w:val="11"/>
        </w:rPr>
        <w:t> </w:t>
      </w:r>
      <w:r>
        <w:rPr>
          <w:rFonts w:ascii="Segoe UI" w:hAnsi="Segoe UI" w:cs="Segoe UI"/>
          <w:noProof/>
          <w:color w:val="231F20"/>
          <w:spacing w:val="-10"/>
        </w:rPr>
        <w:t>would</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7"/>
        </w:rPr>
        <w:t>do?</w:t>
      </w:r>
    </w:p>
    <w:p w14:paraId="66FAA2E4" w14:textId="77777777" w:rsidR="00181892" w:rsidRDefault="00181892" w:rsidP="00181892">
      <w:pPr>
        <w:spacing w:after="0" w:line="460" w:lineRule="exact"/>
      </w:pPr>
      <w:r>
        <w:rPr>
          <w:rFonts w:ascii="Segoe UI" w:hAnsi="Segoe UI" w:cs="Segoe UI"/>
          <w:b/>
          <w:noProof/>
          <w:color w:val="3F2F09"/>
          <w:spacing w:val="3"/>
          <w:w w:val="95"/>
        </w:rPr>
        <w:t>Fun</w:t>
      </w:r>
      <w:r>
        <w:rPr>
          <w:rFonts w:ascii="Calibri" w:hAnsi="Calibri" w:cs="Calibri"/>
          <w:b/>
          <w:noProof/>
          <w:color w:val="000000"/>
          <w:spacing w:val="14"/>
        </w:rPr>
        <w:t> </w:t>
      </w:r>
      <w:r>
        <w:rPr>
          <w:rFonts w:ascii="Segoe UI" w:hAnsi="Segoe UI" w:cs="Segoe UI"/>
          <w:b/>
          <w:noProof/>
          <w:color w:val="3F2F09"/>
          <w:spacing w:val="14"/>
          <w:w w:val="95"/>
        </w:rPr>
        <w:t>as</w:t>
      </w:r>
      <w:r>
        <w:rPr>
          <w:rFonts w:ascii="Calibri" w:hAnsi="Calibri" w:cs="Calibri"/>
          <w:b/>
          <w:noProof/>
          <w:color w:val="000000"/>
          <w:spacing w:val="14"/>
        </w:rPr>
        <w:t> </w:t>
      </w:r>
      <w:r>
        <w:rPr>
          <w:rFonts w:ascii="Segoe UI" w:hAnsi="Segoe UI" w:cs="Segoe UI"/>
          <w:b/>
          <w:noProof/>
          <w:color w:val="3F2F09"/>
          <w:spacing w:val="6"/>
          <w:w w:val="95"/>
        </w:rPr>
        <w:t>Perspective</w:t>
      </w:r>
    </w:p>
    <w:p w14:paraId="3847EF14"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6"/>
        </w:rPr>
        <w:t>does</w:t>
      </w:r>
      <w:r>
        <w:rPr>
          <w:rFonts w:ascii="Calibri" w:hAnsi="Calibri" w:cs="Calibri"/>
          <w:noProof/>
          <w:color w:val="000000"/>
          <w:spacing w:val="11"/>
        </w:rPr>
        <w:t> </w:t>
      </w:r>
      <w:r>
        <w:rPr>
          <w:rFonts w:ascii="Segoe UI" w:hAnsi="Segoe UI" w:cs="Segoe UI"/>
          <w:noProof/>
          <w:color w:val="231F20"/>
          <w:spacing w:val="-5"/>
        </w:rPr>
        <w:t>fun</w:t>
      </w:r>
      <w:r>
        <w:rPr>
          <w:rFonts w:ascii="Calibri" w:hAnsi="Calibri" w:cs="Calibri"/>
          <w:noProof/>
          <w:color w:val="000000"/>
          <w:spacing w:val="11"/>
        </w:rPr>
        <w:t> </w:t>
      </w:r>
      <w:r>
        <w:rPr>
          <w:rFonts w:ascii="Segoe UI" w:hAnsi="Segoe UI" w:cs="Segoe UI"/>
          <w:noProof/>
          <w:color w:val="231F20"/>
          <w:spacing w:val="-5"/>
        </w:rPr>
        <w:t>mean</w:t>
      </w:r>
      <w:r>
        <w:rPr>
          <w:rFonts w:ascii="Calibri" w:hAnsi="Calibri" w:cs="Calibri"/>
          <w:noProof/>
          <w:color w:val="000000"/>
          <w:spacing w:val="11"/>
        </w:rPr>
        <w:t> </w:t>
      </w:r>
      <w:r>
        <w:rPr>
          <w:rFonts w:ascii="Segoe UI" w:hAnsi="Segoe UI" w:cs="Segoe UI"/>
          <w:noProof/>
          <w:color w:val="231F20"/>
          <w:spacing w:val="-5"/>
        </w:rPr>
        <w:t>to</w:t>
      </w:r>
      <w:r>
        <w:rPr>
          <w:rFonts w:ascii="Calibri" w:hAnsi="Calibri" w:cs="Calibri"/>
          <w:noProof/>
          <w:color w:val="000000"/>
          <w:spacing w:val="11"/>
        </w:rPr>
        <w:t> </w:t>
      </w:r>
      <w:r>
        <w:rPr>
          <w:rFonts w:ascii="Segoe UI" w:hAnsi="Segoe UI" w:cs="Segoe UI"/>
          <w:noProof/>
          <w:color w:val="231F20"/>
          <w:spacing w:val="-3"/>
        </w:rPr>
        <w:t>you?</w:t>
      </w:r>
    </w:p>
    <w:p w14:paraId="3AAB9B79"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2"/>
        </w:rPr>
        <w:t>was</w:t>
      </w:r>
      <w:r>
        <w:rPr>
          <w:rFonts w:ascii="Calibri" w:hAnsi="Calibri" w:cs="Calibri"/>
          <w:noProof/>
          <w:color w:val="000000"/>
          <w:spacing w:val="11"/>
        </w:rPr>
        <w:t> </w:t>
      </w:r>
      <w:r>
        <w:rPr>
          <w:rFonts w:ascii="Segoe UI" w:hAnsi="Segoe UI" w:cs="Segoe UI"/>
          <w:noProof/>
          <w:color w:val="231F20"/>
          <w:spacing w:val="-9"/>
        </w:rPr>
        <w:t>humorous</w:t>
      </w:r>
      <w:r>
        <w:rPr>
          <w:rFonts w:ascii="Calibri" w:hAnsi="Calibri" w:cs="Calibri"/>
          <w:noProof/>
          <w:color w:val="000000"/>
          <w:spacing w:val="11"/>
        </w:rPr>
        <w:t> </w:t>
      </w:r>
      <w:r>
        <w:rPr>
          <w:rFonts w:ascii="Segoe UI" w:hAnsi="Segoe UI" w:cs="Segoe UI"/>
          <w:noProof/>
          <w:color w:val="231F20"/>
          <w:spacing w:val="-5"/>
        </w:rPr>
        <w:t>about</w:t>
      </w:r>
    </w:p>
    <w:p w14:paraId="64783630" w14:textId="77777777" w:rsidR="00181892" w:rsidRDefault="00181892" w:rsidP="00181892">
      <w:pPr>
        <w:spacing w:after="0" w:line="240" w:lineRule="exact"/>
      </w:pPr>
      <w:r>
        <w:rPr>
          <w:rFonts w:ascii="Segoe UI" w:hAnsi="Segoe UI" w:cs="Segoe UI"/>
          <w:noProof/>
          <w:color w:val="231F20"/>
          <w:spacing w:val="-2"/>
        </w:rPr>
        <w:t>the</w:t>
      </w:r>
      <w:r>
        <w:rPr>
          <w:rFonts w:ascii="Calibri" w:hAnsi="Calibri" w:cs="Calibri"/>
          <w:noProof/>
          <w:color w:val="000000"/>
          <w:spacing w:val="11"/>
        </w:rPr>
        <w:t> </w:t>
      </w:r>
      <w:r>
        <w:rPr>
          <w:rFonts w:ascii="Segoe UI" w:hAnsi="Segoe UI" w:cs="Segoe UI"/>
          <w:noProof/>
          <w:color w:val="231F20"/>
          <w:spacing w:val="-1"/>
        </w:rPr>
        <w:t>situation?</w:t>
      </w:r>
    </w:p>
    <w:p w14:paraId="72C3C958" w14:textId="77777777" w:rsidR="00181892" w:rsidRDefault="00181892" w:rsidP="00181892">
      <w:pPr>
        <w:spacing w:after="0" w:line="300" w:lineRule="exact"/>
      </w:pPr>
      <w:r>
        <w:rPr>
          <w:rFonts w:ascii="Segoe UI" w:hAnsi="Segoe UI" w:cs="Segoe UI"/>
          <w:noProof/>
          <w:color w:val="231F20"/>
          <w:spacing w:val="-10"/>
        </w:rPr>
        <w:t>How</w:t>
      </w:r>
      <w:r>
        <w:rPr>
          <w:rFonts w:ascii="Calibri" w:hAnsi="Calibri" w:cs="Calibri"/>
          <w:noProof/>
          <w:color w:val="000000"/>
          <w:spacing w:val="11"/>
        </w:rPr>
        <w:t> </w:t>
      </w:r>
      <w:r>
        <w:rPr>
          <w:rFonts w:ascii="Segoe UI" w:hAnsi="Segoe UI" w:cs="Segoe UI"/>
          <w:noProof/>
          <w:color w:val="231F20"/>
          <w:spacing w:val="-1"/>
        </w:rPr>
        <w:t>can</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4"/>
        </w:rPr>
        <w:t>make</w:t>
      </w:r>
      <w:r>
        <w:rPr>
          <w:rFonts w:ascii="Calibri" w:hAnsi="Calibri" w:cs="Calibri"/>
          <w:noProof/>
          <w:color w:val="000000"/>
          <w:spacing w:val="11"/>
        </w:rPr>
        <w:t> </w:t>
      </w:r>
      <w:r>
        <w:rPr>
          <w:rFonts w:ascii="Segoe UI" w:hAnsi="Segoe UI" w:cs="Segoe UI"/>
          <w:noProof/>
          <w:color w:val="231F20"/>
          <w:spacing w:val="-2"/>
        </w:rPr>
        <w:t>this</w:t>
      </w:r>
      <w:r>
        <w:rPr>
          <w:rFonts w:ascii="Calibri" w:hAnsi="Calibri" w:cs="Calibri"/>
          <w:noProof/>
          <w:color w:val="000000"/>
          <w:spacing w:val="11"/>
        </w:rPr>
        <w:t> </w:t>
      </w:r>
      <w:r>
        <w:rPr>
          <w:rFonts w:ascii="Segoe UI" w:hAnsi="Segoe UI" w:cs="Segoe UI"/>
          <w:noProof/>
          <w:color w:val="231F20"/>
          <w:spacing w:val="-8"/>
        </w:rPr>
        <w:t>more</w:t>
      </w:r>
    </w:p>
    <w:p w14:paraId="5C10231D" w14:textId="77777777" w:rsidR="00181892" w:rsidRDefault="00181892" w:rsidP="00181892">
      <w:pPr>
        <w:spacing w:after="0" w:line="240" w:lineRule="exact"/>
      </w:pPr>
      <w:r>
        <w:rPr>
          <w:rFonts w:ascii="Segoe UI" w:hAnsi="Segoe UI" w:cs="Segoe UI"/>
          <w:noProof/>
          <w:color w:val="231F20"/>
          <w:spacing w:val="-1"/>
        </w:rPr>
        <w:t>fun?</w:t>
      </w:r>
    </w:p>
    <w:p w14:paraId="721FE9F9" w14:textId="77777777" w:rsidR="00181892" w:rsidRDefault="00181892" w:rsidP="00181892">
      <w:pPr>
        <w:spacing w:after="0" w:line="300" w:lineRule="exact"/>
      </w:pPr>
      <w:r>
        <w:rPr>
          <w:rFonts w:ascii="Segoe UI" w:hAnsi="Segoe UI" w:cs="Segoe UI"/>
          <w:noProof/>
          <w:color w:val="231F20"/>
          <w:spacing w:val="-10"/>
        </w:rPr>
        <w:t>How</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4"/>
        </w:rPr>
        <w:t>want</w:t>
      </w:r>
      <w:r>
        <w:rPr>
          <w:rFonts w:ascii="Calibri" w:hAnsi="Calibri" w:cs="Calibri"/>
          <w:noProof/>
          <w:color w:val="000000"/>
          <w:spacing w:val="11"/>
        </w:rPr>
        <w:t> </w:t>
      </w:r>
      <w:r>
        <w:rPr>
          <w:rFonts w:ascii="Segoe UI" w:hAnsi="Segoe UI" w:cs="Segoe UI"/>
          <w:noProof/>
          <w:color w:val="231F20"/>
        </w:rPr>
        <w:t>it</w:t>
      </w:r>
      <w:r>
        <w:rPr>
          <w:rFonts w:ascii="Calibri" w:hAnsi="Calibri" w:cs="Calibri"/>
          <w:noProof/>
          <w:color w:val="000000"/>
          <w:spacing w:val="11"/>
        </w:rPr>
        <w:t> </w:t>
      </w:r>
      <w:r>
        <w:rPr>
          <w:rFonts w:ascii="Segoe UI" w:hAnsi="Segoe UI" w:cs="Segoe UI"/>
          <w:noProof/>
          <w:color w:val="231F20"/>
          <w:spacing w:val="-5"/>
        </w:rPr>
        <w:t>to</w:t>
      </w:r>
      <w:r>
        <w:rPr>
          <w:rFonts w:ascii="Calibri" w:hAnsi="Calibri" w:cs="Calibri"/>
          <w:noProof/>
          <w:color w:val="000000"/>
          <w:spacing w:val="11"/>
        </w:rPr>
        <w:t> </w:t>
      </w:r>
      <w:r>
        <w:rPr>
          <w:rFonts w:ascii="Segoe UI" w:hAnsi="Segoe UI" w:cs="Segoe UI"/>
          <w:noProof/>
          <w:color w:val="231F20"/>
          <w:spacing w:val="-4"/>
        </w:rPr>
        <w:t>be?</w:t>
      </w:r>
    </w:p>
    <w:p w14:paraId="4D5FD883" w14:textId="77777777" w:rsidR="00181892" w:rsidRDefault="00181892" w:rsidP="00181892">
      <w:pPr>
        <w:spacing w:after="0" w:line="300" w:lineRule="exact"/>
      </w:pPr>
      <w:r>
        <w:rPr>
          <w:rFonts w:ascii="Segoe UI" w:hAnsi="Segoe UI" w:cs="Segoe UI"/>
          <w:noProof/>
          <w:color w:val="231F20"/>
          <w:spacing w:val="-4"/>
        </w:rPr>
        <w:t>If</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4"/>
        </w:rPr>
        <w:t>were</w:t>
      </w:r>
      <w:r>
        <w:rPr>
          <w:rFonts w:ascii="Calibri" w:hAnsi="Calibri" w:cs="Calibri"/>
          <w:noProof/>
          <w:color w:val="000000"/>
          <w:spacing w:val="11"/>
        </w:rPr>
        <w:t> </w:t>
      </w:r>
      <w:r>
        <w:rPr>
          <w:rFonts w:ascii="Segoe UI" w:hAnsi="Segoe UI" w:cs="Segoe UI"/>
          <w:noProof/>
          <w:color w:val="231F20"/>
          <w:spacing w:val="-5"/>
        </w:rPr>
        <w:t>to</w:t>
      </w:r>
      <w:r>
        <w:rPr>
          <w:rFonts w:ascii="Calibri" w:hAnsi="Calibri" w:cs="Calibri"/>
          <w:noProof/>
          <w:color w:val="000000"/>
          <w:spacing w:val="11"/>
        </w:rPr>
        <w:t> </w:t>
      </w:r>
      <w:r>
        <w:rPr>
          <w:rFonts w:ascii="Segoe UI" w:hAnsi="Segoe UI" w:cs="Segoe UI"/>
          <w:noProof/>
          <w:color w:val="231F20"/>
        </w:rPr>
        <w:t>teach</w:t>
      </w:r>
      <w:r>
        <w:rPr>
          <w:rFonts w:ascii="Calibri" w:hAnsi="Calibri" w:cs="Calibri"/>
          <w:noProof/>
          <w:color w:val="000000"/>
          <w:spacing w:val="11"/>
        </w:rPr>
        <w:t> </w:t>
      </w:r>
      <w:r>
        <w:rPr>
          <w:rFonts w:ascii="Segoe UI" w:hAnsi="Segoe UI" w:cs="Segoe UI"/>
          <w:noProof/>
          <w:color w:val="231F20"/>
          <w:spacing w:val="-7"/>
        </w:rPr>
        <w:t>people</w:t>
      </w:r>
    </w:p>
    <w:p w14:paraId="7101F885" w14:textId="77777777" w:rsidR="00181892" w:rsidRDefault="00181892" w:rsidP="00181892">
      <w:pPr>
        <w:spacing w:after="0" w:line="240" w:lineRule="exact"/>
      </w:pPr>
      <w:r>
        <w:rPr>
          <w:rFonts w:ascii="Segoe UI" w:hAnsi="Segoe UI" w:cs="Segoe UI"/>
          <w:noProof/>
          <w:color w:val="231F20"/>
          <w:spacing w:val="-10"/>
        </w:rPr>
        <w:t>how</w:t>
      </w:r>
      <w:r>
        <w:rPr>
          <w:rFonts w:ascii="Calibri" w:hAnsi="Calibri" w:cs="Calibri"/>
          <w:noProof/>
          <w:color w:val="000000"/>
          <w:spacing w:val="11"/>
        </w:rPr>
        <w:t> </w:t>
      </w:r>
      <w:r>
        <w:rPr>
          <w:rFonts w:ascii="Segoe UI" w:hAnsi="Segoe UI" w:cs="Segoe UI"/>
          <w:noProof/>
          <w:color w:val="231F20"/>
          <w:spacing w:val="-5"/>
        </w:rPr>
        <w:t>to</w:t>
      </w:r>
      <w:r>
        <w:rPr>
          <w:rFonts w:ascii="Calibri" w:hAnsi="Calibri" w:cs="Calibri"/>
          <w:noProof/>
          <w:color w:val="000000"/>
          <w:spacing w:val="11"/>
        </w:rPr>
        <w:t> </w:t>
      </w:r>
      <w:r>
        <w:rPr>
          <w:rFonts w:ascii="Segoe UI" w:hAnsi="Segoe UI" w:cs="Segoe UI"/>
          <w:noProof/>
          <w:color w:val="231F20"/>
          <w:spacing w:val="-5"/>
        </w:rPr>
        <w:t>have</w:t>
      </w:r>
      <w:r>
        <w:rPr>
          <w:rFonts w:ascii="Calibri" w:hAnsi="Calibri" w:cs="Calibri"/>
          <w:noProof/>
          <w:color w:val="000000"/>
          <w:spacing w:val="11"/>
        </w:rPr>
        <w:t> </w:t>
      </w:r>
      <w:r>
        <w:rPr>
          <w:rFonts w:ascii="Segoe UI" w:hAnsi="Segoe UI" w:cs="Segoe UI"/>
          <w:noProof/>
          <w:color w:val="231F20"/>
          <w:spacing w:val="-5"/>
        </w:rPr>
        <w:t>fun,</w:t>
      </w:r>
      <w:r>
        <w:rPr>
          <w:rFonts w:ascii="Calibri" w:hAnsi="Calibri" w:cs="Calibri"/>
          <w:noProof/>
          <w:color w:val="000000"/>
          <w:spacing w:val="11"/>
        </w:rPr>
        <w:t> </w:t>
      </w:r>
      <w:r>
        <w:rPr>
          <w:rFonts w:ascii="Segoe UI" w:hAnsi="Segoe UI" w:cs="Segoe UI"/>
          <w:noProof/>
          <w:color w:val="231F20"/>
          <w:spacing w:val="-3"/>
        </w:rPr>
        <w:t>what</w:t>
      </w:r>
      <w:r>
        <w:rPr>
          <w:rFonts w:ascii="Calibri" w:hAnsi="Calibri" w:cs="Calibri"/>
          <w:noProof/>
          <w:color w:val="000000"/>
          <w:spacing w:val="11"/>
        </w:rPr>
        <w:t> </w:t>
      </w:r>
      <w:r>
        <w:rPr>
          <w:rFonts w:ascii="Segoe UI" w:hAnsi="Segoe UI" w:cs="Segoe UI"/>
          <w:noProof/>
          <w:color w:val="231F20"/>
          <w:spacing w:val="-10"/>
        </w:rPr>
        <w:t>would</w:t>
      </w:r>
    </w:p>
    <w:p w14:paraId="73A80BD6" w14:textId="77777777" w:rsidR="00181892" w:rsidRDefault="00181892" w:rsidP="00181892">
      <w:pPr>
        <w:spacing w:after="0" w:line="240" w:lineRule="exact"/>
      </w:pP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1"/>
        </w:rPr>
        <w:t>say?</w:t>
      </w:r>
    </w:p>
    <w:p w14:paraId="10DB04F6" w14:textId="77777777" w:rsidR="00181892" w:rsidRDefault="00181892" w:rsidP="00181892">
      <w:pPr>
        <w:spacing w:after="0" w:line="460" w:lineRule="exact"/>
      </w:pPr>
      <w:r>
        <w:rPr>
          <w:rFonts w:ascii="Segoe UI" w:hAnsi="Segoe UI" w:cs="Segoe UI"/>
          <w:b/>
          <w:noProof/>
          <w:color w:val="3F2F09"/>
          <w:spacing w:val="5"/>
          <w:w w:val="95"/>
        </w:rPr>
        <w:t>History</w:t>
      </w:r>
    </w:p>
    <w:p w14:paraId="3D59FA5A"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3"/>
        </w:rPr>
        <w:t>caused</w:t>
      </w:r>
      <w:r>
        <w:rPr>
          <w:rFonts w:ascii="Calibri" w:hAnsi="Calibri" w:cs="Calibri"/>
          <w:noProof/>
          <w:color w:val="000000"/>
          <w:spacing w:val="11"/>
        </w:rPr>
        <w:t> </w:t>
      </w:r>
      <w:r>
        <w:rPr>
          <w:rFonts w:ascii="Segoe UI" w:hAnsi="Segoe UI" w:cs="Segoe UI"/>
          <w:noProof/>
          <w:color w:val="231F20"/>
          <w:spacing w:val="4"/>
        </w:rPr>
        <w:t>it?</w:t>
      </w:r>
    </w:p>
    <w:p w14:paraId="3FE6363F"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7"/>
        </w:rPr>
        <w:t>led</w:t>
      </w:r>
      <w:r>
        <w:rPr>
          <w:rFonts w:ascii="Calibri" w:hAnsi="Calibri" w:cs="Calibri"/>
          <w:noProof/>
          <w:color w:val="000000"/>
          <w:spacing w:val="11"/>
        </w:rPr>
        <w:t> </w:t>
      </w:r>
      <w:r>
        <w:rPr>
          <w:rFonts w:ascii="Segoe UI" w:hAnsi="Segoe UI" w:cs="Segoe UI"/>
          <w:noProof/>
          <w:color w:val="231F20"/>
          <w:spacing w:val="-12"/>
        </w:rPr>
        <w:t>up</w:t>
      </w:r>
      <w:r>
        <w:rPr>
          <w:rFonts w:ascii="Calibri" w:hAnsi="Calibri" w:cs="Calibri"/>
          <w:noProof/>
          <w:color w:val="000000"/>
          <w:spacing w:val="11"/>
        </w:rPr>
        <w:t> </w:t>
      </w:r>
      <w:r>
        <w:rPr>
          <w:rFonts w:ascii="Segoe UI" w:hAnsi="Segoe UI" w:cs="Segoe UI"/>
          <w:noProof/>
          <w:color w:val="231F20"/>
          <w:spacing w:val="-5"/>
        </w:rPr>
        <w:t>to</w:t>
      </w:r>
      <w:r>
        <w:rPr>
          <w:rFonts w:ascii="Calibri" w:hAnsi="Calibri" w:cs="Calibri"/>
          <w:noProof/>
          <w:color w:val="000000"/>
          <w:spacing w:val="11"/>
        </w:rPr>
        <w:t> </w:t>
      </w:r>
      <w:r>
        <w:rPr>
          <w:rFonts w:ascii="Segoe UI" w:hAnsi="Segoe UI" w:cs="Segoe UI"/>
          <w:noProof/>
          <w:color w:val="231F20"/>
          <w:spacing w:val="4"/>
        </w:rPr>
        <w:t>it?</w:t>
      </w:r>
    </w:p>
    <w:p w14:paraId="7DBBE9C5"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5"/>
        </w:rPr>
        <w:t>have</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2"/>
        </w:rPr>
        <w:t>tried</w:t>
      </w:r>
      <w:r>
        <w:rPr>
          <w:rFonts w:ascii="Calibri" w:hAnsi="Calibri" w:cs="Calibri"/>
          <w:noProof/>
          <w:color w:val="000000"/>
          <w:spacing w:val="11"/>
        </w:rPr>
        <w:t> </w:t>
      </w:r>
      <w:r>
        <w:rPr>
          <w:rFonts w:ascii="Segoe UI" w:hAnsi="Segoe UI" w:cs="Segoe UI"/>
          <w:noProof/>
          <w:color w:val="231F20"/>
          <w:spacing w:val="-3"/>
        </w:rPr>
        <w:t>so</w:t>
      </w:r>
      <w:r>
        <w:rPr>
          <w:rFonts w:ascii="Calibri" w:hAnsi="Calibri" w:cs="Calibri"/>
          <w:noProof/>
          <w:color w:val="000000"/>
          <w:spacing w:val="11"/>
        </w:rPr>
        <w:t> </w:t>
      </w:r>
      <w:r>
        <w:rPr>
          <w:rFonts w:ascii="Segoe UI" w:hAnsi="Segoe UI" w:cs="Segoe UI"/>
          <w:noProof/>
          <w:color w:val="231F20"/>
          <w:spacing w:val="2"/>
        </w:rPr>
        <w:t>far?</w:t>
      </w:r>
    </w:p>
    <w:p w14:paraId="2D04376F"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4"/>
        </w:rPr>
        <w:t>make</w:t>
      </w:r>
      <w:r>
        <w:rPr>
          <w:rFonts w:ascii="Calibri" w:hAnsi="Calibri" w:cs="Calibri"/>
          <w:noProof/>
          <w:color w:val="000000"/>
          <w:spacing w:val="11"/>
        </w:rPr>
        <w:t> </w:t>
      </w:r>
      <w:r>
        <w:rPr>
          <w:rFonts w:ascii="Segoe UI" w:hAnsi="Segoe UI" w:cs="Segoe UI"/>
          <w:noProof/>
          <w:color w:val="231F20"/>
          <w:spacing w:val="-6"/>
        </w:rPr>
        <w:t>of</w:t>
      </w:r>
      <w:r>
        <w:rPr>
          <w:rFonts w:ascii="Calibri" w:hAnsi="Calibri" w:cs="Calibri"/>
          <w:noProof/>
          <w:color w:val="000000"/>
          <w:spacing w:val="11"/>
        </w:rPr>
        <w:t> </w:t>
      </w:r>
      <w:r>
        <w:rPr>
          <w:rFonts w:ascii="Segoe UI" w:hAnsi="Segoe UI" w:cs="Segoe UI"/>
          <w:noProof/>
          <w:color w:val="231F20"/>
        </w:rPr>
        <w:t>it</w:t>
      </w:r>
      <w:r>
        <w:rPr>
          <w:rFonts w:ascii="Calibri" w:hAnsi="Calibri" w:cs="Calibri"/>
          <w:noProof/>
          <w:color w:val="000000"/>
          <w:spacing w:val="11"/>
        </w:rPr>
        <w:t> </w:t>
      </w:r>
      <w:r>
        <w:rPr>
          <w:rFonts w:ascii="Segoe UI" w:hAnsi="Segoe UI" w:cs="Segoe UI"/>
          <w:noProof/>
          <w:color w:val="231F20"/>
        </w:rPr>
        <w:t>all?</w:t>
      </w:r>
    </w:p>
    <w:p w14:paraId="15CF6363" w14:textId="77777777" w:rsidR="00181892" w:rsidRDefault="00181892" w:rsidP="00181892">
      <w:pPr>
        <w:spacing w:after="0" w:line="240" w:lineRule="exact"/>
      </w:pPr>
    </w:p>
    <w:p w14:paraId="50247A12" w14:textId="77777777" w:rsidR="00181892" w:rsidRDefault="00181892" w:rsidP="00181892">
      <w:pPr>
        <w:spacing w:after="0" w:line="240" w:lineRule="exact"/>
      </w:pPr>
    </w:p>
    <w:p w14:paraId="226BEBB8" w14:textId="77777777" w:rsidR="00181892" w:rsidRDefault="00181892" w:rsidP="00181892">
      <w:pPr>
        <w:spacing w:after="0" w:line="240" w:lineRule="exact"/>
      </w:pPr>
    </w:p>
    <w:p w14:paraId="213EA9E4" w14:textId="77777777" w:rsidR="00181892" w:rsidRDefault="00181892" w:rsidP="00181892">
      <w:pPr>
        <w:spacing w:after="0" w:line="240" w:lineRule="exact"/>
      </w:pPr>
    </w:p>
    <w:p w14:paraId="7C086492" w14:textId="77777777" w:rsidR="00181892" w:rsidRDefault="00181892" w:rsidP="00181892">
      <w:pPr>
        <w:spacing w:after="0" w:line="240" w:lineRule="exact"/>
      </w:pPr>
    </w:p>
    <w:p w14:paraId="69071F96" w14:textId="77777777" w:rsidR="00181892" w:rsidRDefault="00181892" w:rsidP="00181892">
      <w:pPr>
        <w:spacing w:after="0" w:line="240" w:lineRule="exact"/>
      </w:pPr>
    </w:p>
    <w:p w14:paraId="5153A2B8" w14:textId="77777777" w:rsidR="00181892" w:rsidRDefault="00181892" w:rsidP="00181892">
      <w:pPr>
        <w:spacing w:after="0" w:line="421" w:lineRule="exact"/>
        <w:ind w:firstLine="1970"/>
      </w:pPr>
      <w:r>
        <w:rPr>
          <w:rFonts w:ascii="Segoe UI" w:hAnsi="Segoe UI" w:cs="Segoe UI"/>
          <w:i/>
          <w:noProof/>
          <w:color w:val="3F2F09"/>
          <w:spacing w:val="-1"/>
          <w:sz w:val="18"/>
        </w:rPr>
        <w:t>continued</w:t>
      </w:r>
      <w:r>
        <w:rPr>
          <w:rFonts w:ascii="Calibri" w:hAnsi="Calibri" w:cs="Calibri"/>
          <w:i/>
          <w:noProof/>
          <w:color w:val="000000"/>
          <w:spacing w:val="9"/>
          <w:sz w:val="18"/>
        </w:rPr>
        <w:t> </w:t>
      </w:r>
      <w:r>
        <w:rPr>
          <w:rFonts w:ascii="Segoe UI" w:hAnsi="Segoe UI" w:cs="Segoe UI"/>
          <w:i/>
          <w:noProof/>
          <w:color w:val="3F2F09"/>
          <w:w w:val="79"/>
          <w:sz w:val="18"/>
        </w:rPr>
        <w:t>&gt;&gt;</w:t>
      </w:r>
    </w:p>
    <w:p w14:paraId="109655E5" w14:textId="77777777" w:rsidR="00181892" w:rsidRDefault="00181892" w:rsidP="00181892">
      <w:pPr>
        <w:sectPr w:rsidR="00181892" w:rsidSect="00181892">
          <w:type w:val="continuous"/>
          <w:pgSz w:w="12240" w:h="15841"/>
          <w:pgMar w:top="457" w:right="403" w:bottom="217" w:left="763" w:header="0" w:footer="0" w:gutter="0"/>
          <w:cols w:num="3" w:space="720" w:equalWidth="0">
            <w:col w:w="3889" w:space="0"/>
            <w:col w:w="3788" w:space="0"/>
            <w:col w:w="3397" w:space="0"/>
          </w:cols>
          <w:docGrid w:type="lines" w:linePitch="312"/>
        </w:sectPr>
      </w:pPr>
    </w:p>
    <w:p w14:paraId="7269FEFD" w14:textId="77777777" w:rsidR="00181892" w:rsidRDefault="00181892" w:rsidP="00181892">
      <w:pPr>
        <w:spacing w:after="0" w:line="240" w:lineRule="exact"/>
        <w:ind w:firstLine="1970"/>
      </w:pPr>
    </w:p>
    <w:p w14:paraId="67683714" w14:textId="77777777" w:rsidR="00181892" w:rsidRDefault="00181892" w:rsidP="00181892">
      <w:pPr>
        <w:spacing w:after="0" w:line="453" w:lineRule="exact"/>
        <w:ind w:firstLine="1970"/>
      </w:pPr>
    </w:p>
    <w:p w14:paraId="2415EE2F" w14:textId="77777777" w:rsidR="00181892" w:rsidRDefault="00181892" w:rsidP="00181892">
      <w:pPr>
        <w:sectPr w:rsidR="00181892" w:rsidSect="00181892">
          <w:type w:val="continuous"/>
          <w:pgSz w:w="12240" w:h="15841"/>
          <w:pgMar w:top="457" w:right="403" w:bottom="217" w:left="763" w:header="0" w:footer="0" w:gutter="0"/>
          <w:cols w:space="720"/>
          <w:docGrid w:type="lines" w:linePitch="312"/>
        </w:sectPr>
      </w:pPr>
    </w:p>
    <w:p w14:paraId="785F3479" w14:textId="77777777" w:rsidR="00181892" w:rsidRDefault="00181892" w:rsidP="00181892">
      <w:pPr>
        <w:sectPr w:rsidR="00181892" w:rsidSect="00181892">
          <w:type w:val="continuous"/>
          <w:pgSz w:w="12240" w:h="15841"/>
          <w:pgMar w:top="457" w:right="403" w:bottom="217" w:left="763" w:header="0" w:footer="0" w:gutter="0"/>
          <w:cols w:space="720" w:equalWidth="0">
            <w:col w:w="11074" w:space="0"/>
          </w:cols>
          <w:docGrid w:type="lines" w:linePitch="312"/>
        </w:sectPr>
      </w:pPr>
    </w:p>
    <w:p w14:paraId="776CF705" w14:textId="77777777" w:rsidR="00181892" w:rsidRDefault="00181892" w:rsidP="00181892">
      <w:pPr>
        <w:spacing w:after="0" w:line="240" w:lineRule="exact"/>
      </w:pPr>
      <w:bookmarkStart w:id="23" w:name="2"/>
      <w:bookmarkEnd w:id="23"/>
    </w:p>
    <w:p w14:paraId="2A4D7EC4" w14:textId="77777777" w:rsidR="00181892" w:rsidRDefault="00181892" w:rsidP="00181892">
      <w:r>
        <w:rPr>
          <w:noProof/>
        </w:rPr>
        <w:drawing>
          <wp:anchor distT="0" distB="0" distL="114300" distR="114300" simplePos="0" relativeHeight="251757568" behindDoc="1" locked="0" layoutInCell="1" allowOverlap="1" wp14:anchorId="3F20A248" wp14:editId="61FE7D3F">
            <wp:simplePos x="0" y="0"/>
            <wp:positionH relativeFrom="page">
              <wp:posOffset>6261100</wp:posOffset>
            </wp:positionH>
            <wp:positionV relativeFrom="page">
              <wp:posOffset>9575800</wp:posOffset>
            </wp:positionV>
            <wp:extent cx="165100" cy="152400"/>
            <wp:effectExtent l="0" t="0" r="6350" b="0"/>
            <wp:wrapNone/>
            <wp:docPr id="83" name="imager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1" locked="0" layoutInCell="1" allowOverlap="1" wp14:anchorId="7B17C99A" wp14:editId="5A9E127A">
            <wp:simplePos x="0" y="0"/>
            <wp:positionH relativeFrom="page">
              <wp:posOffset>6731000</wp:posOffset>
            </wp:positionH>
            <wp:positionV relativeFrom="page">
              <wp:posOffset>9601200</wp:posOffset>
            </wp:positionV>
            <wp:extent cx="114300" cy="127000"/>
            <wp:effectExtent l="0" t="0" r="0" b="6350"/>
            <wp:wrapNone/>
            <wp:docPr id="84" name="imagerI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1" locked="0" layoutInCell="1" allowOverlap="1" wp14:anchorId="7D37C422" wp14:editId="5F6C492E">
            <wp:simplePos x="0" y="0"/>
            <wp:positionH relativeFrom="page">
              <wp:posOffset>6972300</wp:posOffset>
            </wp:positionH>
            <wp:positionV relativeFrom="page">
              <wp:posOffset>9613900</wp:posOffset>
            </wp:positionV>
            <wp:extent cx="76200" cy="114300"/>
            <wp:effectExtent l="0" t="0" r="0" b="0"/>
            <wp:wrapNone/>
            <wp:docPr id="85" name="imager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1" locked="0" layoutInCell="1" allowOverlap="1" wp14:anchorId="58405B3A" wp14:editId="37F8A107">
            <wp:simplePos x="0" y="0"/>
            <wp:positionH relativeFrom="page">
              <wp:posOffset>7150100</wp:posOffset>
            </wp:positionH>
            <wp:positionV relativeFrom="page">
              <wp:posOffset>9512300</wp:posOffset>
            </wp:positionV>
            <wp:extent cx="152400" cy="152400"/>
            <wp:effectExtent l="0" t="0" r="0" b="0"/>
            <wp:wrapNone/>
            <wp:docPr id="86" name="imagerI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58466507" wp14:editId="1F9EB56E">
                <wp:simplePos x="0" y="0"/>
                <wp:positionH relativeFrom="column">
                  <wp:posOffset>0</wp:posOffset>
                </wp:positionH>
                <wp:positionV relativeFrom="paragraph">
                  <wp:posOffset>0</wp:posOffset>
                </wp:positionV>
                <wp:extent cx="635000" cy="635000"/>
                <wp:effectExtent l="9525" t="9525" r="12700" b="12700"/>
                <wp:wrapNone/>
                <wp:docPr id="75"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45 w 148"/>
                            <a:gd name="T1" fmla="*/ 0 h 164"/>
                            <a:gd name="T2" fmla="*/ 145 w 148"/>
                            <a:gd name="T3" fmla="*/ 0 h 164"/>
                            <a:gd name="T4" fmla="*/ 146 w 148"/>
                            <a:gd name="T5" fmla="*/ 2 h 164"/>
                            <a:gd name="T6" fmla="*/ 146 w 148"/>
                            <a:gd name="T7" fmla="*/ 5 h 164"/>
                            <a:gd name="T8" fmla="*/ 146 w 148"/>
                            <a:gd name="T9" fmla="*/ 7 h 164"/>
                            <a:gd name="T10" fmla="*/ 147 w 148"/>
                            <a:gd name="T11" fmla="*/ 9 h 164"/>
                            <a:gd name="T12" fmla="*/ 147 w 148"/>
                            <a:gd name="T13" fmla="*/ 12 h 164"/>
                            <a:gd name="T14" fmla="*/ 147 w 148"/>
                            <a:gd name="T15" fmla="*/ 14 h 164"/>
                            <a:gd name="T16" fmla="*/ 147 w 148"/>
                            <a:gd name="T17" fmla="*/ 16 h 164"/>
                            <a:gd name="T18" fmla="*/ 147 w 148"/>
                            <a:gd name="T19" fmla="*/ 18 h 164"/>
                            <a:gd name="T20" fmla="*/ 148 w 148"/>
                            <a:gd name="T21" fmla="*/ 21 h 164"/>
                            <a:gd name="T22" fmla="*/ 148 w 148"/>
                            <a:gd name="T23" fmla="*/ 23 h 164"/>
                            <a:gd name="T24" fmla="*/ 148 w 148"/>
                            <a:gd name="T25" fmla="*/ 25 h 164"/>
                            <a:gd name="T26" fmla="*/ 148 w 148"/>
                            <a:gd name="T27" fmla="*/ 27 h 164"/>
                            <a:gd name="T28" fmla="*/ 148 w 148"/>
                            <a:gd name="T29" fmla="*/ 29 h 164"/>
                            <a:gd name="T30" fmla="*/ 148 w 148"/>
                            <a:gd name="T31" fmla="*/ 31 h 164"/>
                            <a:gd name="T32" fmla="*/ 148 w 148"/>
                            <a:gd name="T33" fmla="*/ 33 h 164"/>
                            <a:gd name="T34" fmla="*/ 148 w 148"/>
                            <a:gd name="T35" fmla="*/ 35 h 164"/>
                            <a:gd name="T36" fmla="*/ 148 w 148"/>
                            <a:gd name="T37" fmla="*/ 38 h 164"/>
                            <a:gd name="T38" fmla="*/ 148 w 148"/>
                            <a:gd name="T39" fmla="*/ 40 h 164"/>
                            <a:gd name="T40" fmla="*/ 148 w 148"/>
                            <a:gd name="T41" fmla="*/ 42 h 164"/>
                            <a:gd name="T42" fmla="*/ 148 w 148"/>
                            <a:gd name="T43" fmla="*/ 44 h 164"/>
                            <a:gd name="T44" fmla="*/ 148 w 148"/>
                            <a:gd name="T45" fmla="*/ 44 h 164"/>
                            <a:gd name="T46" fmla="*/ 148 w 148"/>
                            <a:gd name="T47" fmla="*/ 55 h 164"/>
                            <a:gd name="T48" fmla="*/ 147 w 148"/>
                            <a:gd name="T49" fmla="*/ 66 h 164"/>
                            <a:gd name="T50" fmla="*/ 146 w 148"/>
                            <a:gd name="T51" fmla="*/ 77 h 164"/>
                            <a:gd name="T52" fmla="*/ 144 w 148"/>
                            <a:gd name="T53" fmla="*/ 87 h 164"/>
                            <a:gd name="T54" fmla="*/ 142 w 148"/>
                            <a:gd name="T55" fmla="*/ 96 h 164"/>
                            <a:gd name="T56" fmla="*/ 139 w 148"/>
                            <a:gd name="T57" fmla="*/ 105 h 164"/>
                            <a:gd name="T58" fmla="*/ 136 w 148"/>
                            <a:gd name="T59" fmla="*/ 113 h 164"/>
                            <a:gd name="T60" fmla="*/ 132 w 148"/>
                            <a:gd name="T61" fmla="*/ 120 h 164"/>
                            <a:gd name="T62" fmla="*/ 128 w 148"/>
                            <a:gd name="T63" fmla="*/ 127 h 164"/>
                            <a:gd name="T64" fmla="*/ 123 w 148"/>
                            <a:gd name="T65" fmla="*/ 134 h 164"/>
                            <a:gd name="T66" fmla="*/ 118 w 148"/>
                            <a:gd name="T67" fmla="*/ 139 h 164"/>
                            <a:gd name="T68" fmla="*/ 113 w 148"/>
                            <a:gd name="T69" fmla="*/ 145 h 164"/>
                            <a:gd name="T70" fmla="*/ 106 w 148"/>
                            <a:gd name="T71" fmla="*/ 149 h 164"/>
                            <a:gd name="T72" fmla="*/ 100 w 148"/>
                            <a:gd name="T73" fmla="*/ 153 h 164"/>
                            <a:gd name="T74" fmla="*/ 92 w 148"/>
                            <a:gd name="T75" fmla="*/ 156 h 164"/>
                            <a:gd name="T76" fmla="*/ 85 w 148"/>
                            <a:gd name="T77" fmla="*/ 159 h 164"/>
                            <a:gd name="T78" fmla="*/ 76 w 148"/>
                            <a:gd name="T79" fmla="*/ 161 h 164"/>
                            <a:gd name="T80" fmla="*/ 68 w 148"/>
                            <a:gd name="T81" fmla="*/ 163 h 164"/>
                            <a:gd name="T82" fmla="*/ 59 w 148"/>
                            <a:gd name="T83" fmla="*/ 164 h 164"/>
                            <a:gd name="T84" fmla="*/ 49 w 148"/>
                            <a:gd name="T85" fmla="*/ 164 h 164"/>
                            <a:gd name="T86" fmla="*/ 49 w 148"/>
                            <a:gd name="T87" fmla="*/ 164 h 164"/>
                            <a:gd name="T88" fmla="*/ 47 w 148"/>
                            <a:gd name="T89" fmla="*/ 164 h 164"/>
                            <a:gd name="T90" fmla="*/ 45 w 148"/>
                            <a:gd name="T91" fmla="*/ 164 h 164"/>
                            <a:gd name="T92" fmla="*/ 42 w 148"/>
                            <a:gd name="T93" fmla="*/ 164 h 164"/>
                            <a:gd name="T94" fmla="*/ 40 w 148"/>
                            <a:gd name="T95" fmla="*/ 164 h 164"/>
                            <a:gd name="T96" fmla="*/ 38 w 148"/>
                            <a:gd name="T97" fmla="*/ 163 h 164"/>
                            <a:gd name="T98" fmla="*/ 36 w 148"/>
                            <a:gd name="T99" fmla="*/ 163 h 164"/>
                            <a:gd name="T100" fmla="*/ 33 w 148"/>
                            <a:gd name="T101" fmla="*/ 163 h 164"/>
                            <a:gd name="T102" fmla="*/ 31 w 148"/>
                            <a:gd name="T103" fmla="*/ 163 h 164"/>
                            <a:gd name="T104" fmla="*/ 29 w 148"/>
                            <a:gd name="T105" fmla="*/ 163 h 164"/>
                            <a:gd name="T106" fmla="*/ 26 w 148"/>
                            <a:gd name="T107" fmla="*/ 162 h 164"/>
                            <a:gd name="T108" fmla="*/ 24 w 148"/>
                            <a:gd name="T109" fmla="*/ 162 h 164"/>
                            <a:gd name="T110" fmla="*/ 21 w 148"/>
                            <a:gd name="T111" fmla="*/ 162 h 164"/>
                            <a:gd name="T112" fmla="*/ 19 w 148"/>
                            <a:gd name="T113" fmla="*/ 161 h 164"/>
                            <a:gd name="T114" fmla="*/ 16 w 148"/>
                            <a:gd name="T115" fmla="*/ 161 h 164"/>
                            <a:gd name="T116" fmla="*/ 13 w 148"/>
                            <a:gd name="T117" fmla="*/ 161 h 164"/>
                            <a:gd name="T118" fmla="*/ 11 w 148"/>
                            <a:gd name="T119" fmla="*/ 160 h 164"/>
                            <a:gd name="T120" fmla="*/ 8 w 148"/>
                            <a:gd name="T121" fmla="*/ 160 h 164"/>
                            <a:gd name="T122" fmla="*/ 5 w 148"/>
                            <a:gd name="T123" fmla="*/ 159 h 164"/>
                            <a:gd name="T124" fmla="*/ 3 w 148"/>
                            <a:gd name="T125" fmla="*/ 159 h 164"/>
                            <a:gd name="T126" fmla="*/ 0 w 148"/>
                            <a:gd name="T127" fmla="*/ 158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48" h="164">
                              <a:moveTo>
                                <a:pt x="145" y="0"/>
                              </a:moveTo>
                              <a:cubicBezTo>
                                <a:pt x="145" y="0"/>
                                <a:pt x="146" y="2"/>
                                <a:pt x="146" y="5"/>
                              </a:cubicBezTo>
                              <a:cubicBezTo>
                                <a:pt x="146" y="7"/>
                                <a:pt x="147" y="9"/>
                                <a:pt x="147" y="12"/>
                              </a:cubicBezTo>
                              <a:cubicBezTo>
                                <a:pt x="147" y="14"/>
                                <a:pt x="147" y="16"/>
                                <a:pt x="147" y="18"/>
                              </a:cubicBezTo>
                              <a:cubicBezTo>
                                <a:pt x="148" y="21"/>
                                <a:pt x="148" y="23"/>
                                <a:pt x="148" y="25"/>
                              </a:cubicBezTo>
                              <a:cubicBezTo>
                                <a:pt x="148" y="27"/>
                                <a:pt x="148" y="29"/>
                                <a:pt x="148" y="31"/>
                              </a:cubicBezTo>
                              <a:cubicBezTo>
                                <a:pt x="148" y="33"/>
                                <a:pt x="148" y="35"/>
                                <a:pt x="148" y="38"/>
                              </a:cubicBezTo>
                              <a:cubicBezTo>
                                <a:pt x="148" y="40"/>
                                <a:pt x="148" y="42"/>
                                <a:pt x="148" y="44"/>
                              </a:cubicBezTo>
                              <a:cubicBezTo>
                                <a:pt x="148" y="44"/>
                                <a:pt x="148" y="55"/>
                                <a:pt x="147" y="66"/>
                              </a:cubicBezTo>
                              <a:cubicBezTo>
                                <a:pt x="146" y="77"/>
                                <a:pt x="144" y="87"/>
                                <a:pt x="142" y="96"/>
                              </a:cubicBezTo>
                              <a:cubicBezTo>
                                <a:pt x="139" y="105"/>
                                <a:pt x="136" y="113"/>
                                <a:pt x="132" y="120"/>
                              </a:cubicBezTo>
                              <a:cubicBezTo>
                                <a:pt x="128" y="127"/>
                                <a:pt x="123" y="134"/>
                                <a:pt x="118" y="139"/>
                              </a:cubicBezTo>
                              <a:cubicBezTo>
                                <a:pt x="113" y="145"/>
                                <a:pt x="106" y="149"/>
                                <a:pt x="100" y="153"/>
                              </a:cubicBezTo>
                              <a:cubicBezTo>
                                <a:pt x="92" y="156"/>
                                <a:pt x="85" y="159"/>
                                <a:pt x="76" y="161"/>
                              </a:cubicBezTo>
                              <a:cubicBezTo>
                                <a:pt x="68" y="163"/>
                                <a:pt x="59" y="164"/>
                                <a:pt x="49" y="164"/>
                              </a:cubicBezTo>
                              <a:cubicBezTo>
                                <a:pt x="49" y="164"/>
                                <a:pt x="47" y="164"/>
                                <a:pt x="45" y="164"/>
                              </a:cubicBezTo>
                              <a:cubicBezTo>
                                <a:pt x="42" y="164"/>
                                <a:pt x="40" y="164"/>
                                <a:pt x="38" y="163"/>
                              </a:cubicBezTo>
                              <a:cubicBezTo>
                                <a:pt x="36" y="163"/>
                                <a:pt x="33" y="163"/>
                                <a:pt x="31" y="163"/>
                              </a:cubicBezTo>
                              <a:cubicBezTo>
                                <a:pt x="29" y="163"/>
                                <a:pt x="26" y="162"/>
                                <a:pt x="24" y="162"/>
                              </a:cubicBezTo>
                              <a:cubicBezTo>
                                <a:pt x="21" y="162"/>
                                <a:pt x="19" y="161"/>
                                <a:pt x="16" y="161"/>
                              </a:cubicBezTo>
                              <a:cubicBezTo>
                                <a:pt x="13" y="161"/>
                                <a:pt x="11" y="160"/>
                                <a:pt x="8" y="160"/>
                              </a:cubicBezTo>
                              <a:cubicBezTo>
                                <a:pt x="5" y="159"/>
                                <a:pt x="3" y="159"/>
                                <a:pt x="0" y="158"/>
                              </a:cubicBezTo>
                              <a:cubicBezTo>
                                <a:pt x="0" y="158"/>
                                <a:pt x="2" y="149"/>
                                <a:pt x="4" y="141"/>
                              </a:cubicBezTo>
                              <a:cubicBezTo>
                                <a:pt x="6" y="132"/>
                                <a:pt x="8" y="125"/>
                                <a:pt x="10" y="117"/>
                              </a:cubicBezTo>
                              <a:cubicBezTo>
                                <a:pt x="12" y="110"/>
                                <a:pt x="14" y="103"/>
                                <a:pt x="16" y="96"/>
                              </a:cubicBezTo>
                              <a:cubicBezTo>
                                <a:pt x="18" y="90"/>
                                <a:pt x="20" y="84"/>
                                <a:pt x="22" y="79"/>
                              </a:cubicBezTo>
                              <a:cubicBezTo>
                                <a:pt x="24" y="74"/>
                                <a:pt x="26" y="69"/>
                                <a:pt x="28" y="64"/>
                              </a:cubicBezTo>
                              <a:cubicBezTo>
                                <a:pt x="30" y="60"/>
                                <a:pt x="32" y="57"/>
                                <a:pt x="34" y="53"/>
                              </a:cubicBezTo>
                              <a:cubicBezTo>
                                <a:pt x="35" y="50"/>
                                <a:pt x="37" y="47"/>
                                <a:pt x="39" y="45"/>
                              </a:cubicBezTo>
                              <a:cubicBezTo>
                                <a:pt x="39" y="45"/>
                                <a:pt x="42" y="41"/>
                                <a:pt x="45" y="38"/>
                              </a:cubicBezTo>
                              <a:cubicBezTo>
                                <a:pt x="48" y="35"/>
                                <a:pt x="52" y="31"/>
                                <a:pt x="56" y="28"/>
                              </a:cubicBezTo>
                              <a:cubicBezTo>
                                <a:pt x="60" y="26"/>
                                <a:pt x="64" y="23"/>
                                <a:pt x="69" y="20"/>
                              </a:cubicBezTo>
                              <a:cubicBezTo>
                                <a:pt x="74" y="18"/>
                                <a:pt x="79" y="15"/>
                                <a:pt x="84" y="13"/>
                              </a:cubicBezTo>
                              <a:cubicBezTo>
                                <a:pt x="90" y="11"/>
                                <a:pt x="96" y="9"/>
                                <a:pt x="102" y="8"/>
                              </a:cubicBezTo>
                              <a:cubicBezTo>
                                <a:pt x="109" y="6"/>
                                <a:pt x="116" y="4"/>
                                <a:pt x="123" y="3"/>
                              </a:cubicBezTo>
                              <a:cubicBezTo>
                                <a:pt x="130" y="2"/>
                                <a:pt x="138" y="1"/>
                                <a:pt x="145"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569C41B8" id="polygon1" o:spid="_x0000_s1026"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" path="m145,v,,1,2,1,5c146,7,147,9,147,12v,2,,4,,6c148,21,148,23,148,25v,2,,4,,6c148,33,148,35,148,38v,2,,4,,6c148,44,148,55,147,66v-1,11,-3,21,-5,30c139,105,136,113,132,120v-4,7,-9,14,-14,19c113,145,106,149,100,153v-8,3,-15,6,-24,8c68,163,59,164,49,164v,,-2,,-4,c42,164,40,164,38,163v-2,,-5,,-7,c29,163,26,162,24,162v-3,,-5,-1,-8,-1c13,161,11,160,8,160,5,159,3,159,,158v,,2,-9,4,-17c6,132,8,125,10,117v2,-7,4,-14,6,-21c18,90,20,84,22,79v2,-5,4,-10,6,-15c30,60,32,57,34,53v1,-3,3,-6,5,-8c39,45,42,41,45,38v3,-3,7,-7,11,-10c60,26,64,23,69,20v5,-2,10,-5,15,-7c90,11,96,9,102,8v7,-2,14,-4,21,-5c130,2,138,1,145,e">
                <v:stroke joinstyle="miter"/>
                <v:path o:connecttype="custom" o:connectlocs="622128,0;622128,0;626419,7744;626419,19360;626419,27104;630709,34848;630709,46463;630709,54207;630709,61951;630709,69695;635000,81311;635000,89055;635000,96799;635000,104543;635000,112287;635000,120030;635000,127774;635000,135518;635000,147134;635000,154878;635000,162622;635000,170366;635000,170366;635000,212957;630709,255549;626419,298140;617838,336860;609257,371707;596385,406555;583514,437530;566351,464634;549189,491738;527736,518841;506284,538201;484831,561433;454797,576921;429054,592409;394730,604024;364696,615640;326081,623384;291757,631128;253142,635000;210236,635000;210236,635000;201655,635000;193074,635000;180203,635000;171622,635000;163041,631128;154459,631128;141588,631128;133007,631128;124426,631128;111554,627256;102973,627256;90101,627256;81520,623384;68649,623384;55777,623384;47196,619512;34324,619512;21453,615640;12872,615640;0,611768" o:connectangles="0,0,0,0,0,0,0,0,0,0,0,0,0,0,0,0,0,0,0,0,0,0,0,0,0,0,0,0,0,0,0,0,0,0,0,0,0,0,0,0,0,0,0,0,0,0,0,0,0,0,0,0,0,0,0,0,0,0,0,0,0,0,0,0"/>
                <o:lock v:ext="edit" selection="t"/>
              </v:shape>
            </w:pict>
          </mc:Fallback>
        </mc:AlternateContent>
      </w:r>
      <w:r>
        <w:rPr>
          <w:noProof/>
        </w:rPr>
        <mc:AlternateContent>
          <mc:Choice Requires="wps">
            <w:drawing>
              <wp:anchor distT="0" distB="0" distL="114300" distR="114300" simplePos="0" relativeHeight="251746304" behindDoc="1" locked="0" layoutInCell="1" allowOverlap="1" wp14:anchorId="26A3086A" wp14:editId="5786A0F9">
                <wp:simplePos x="0" y="0"/>
                <wp:positionH relativeFrom="page">
                  <wp:posOffset>6851650</wp:posOffset>
                </wp:positionH>
                <wp:positionV relativeFrom="page">
                  <wp:posOffset>9688195</wp:posOffset>
                </wp:positionV>
                <wp:extent cx="19050" cy="20955"/>
                <wp:effectExtent l="3175" t="1270" r="6350" b="6350"/>
                <wp:wrapNone/>
                <wp:docPr id="80"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20955"/>
                        </a:xfrm>
                        <a:custGeom>
                          <a:avLst/>
                          <a:gdLst>
                            <a:gd name="T0" fmla="*/ 145 w 148"/>
                            <a:gd name="T1" fmla="*/ 0 h 164"/>
                            <a:gd name="T2" fmla="*/ 145 w 148"/>
                            <a:gd name="T3" fmla="*/ 0 h 164"/>
                            <a:gd name="T4" fmla="*/ 146 w 148"/>
                            <a:gd name="T5" fmla="*/ 2 h 164"/>
                            <a:gd name="T6" fmla="*/ 146 w 148"/>
                            <a:gd name="T7" fmla="*/ 5 h 164"/>
                            <a:gd name="T8" fmla="*/ 146 w 148"/>
                            <a:gd name="T9" fmla="*/ 7 h 164"/>
                            <a:gd name="T10" fmla="*/ 147 w 148"/>
                            <a:gd name="T11" fmla="*/ 9 h 164"/>
                            <a:gd name="T12" fmla="*/ 147 w 148"/>
                            <a:gd name="T13" fmla="*/ 12 h 164"/>
                            <a:gd name="T14" fmla="*/ 147 w 148"/>
                            <a:gd name="T15" fmla="*/ 14 h 164"/>
                            <a:gd name="T16" fmla="*/ 147 w 148"/>
                            <a:gd name="T17" fmla="*/ 16 h 164"/>
                            <a:gd name="T18" fmla="*/ 147 w 148"/>
                            <a:gd name="T19" fmla="*/ 18 h 164"/>
                            <a:gd name="T20" fmla="*/ 148 w 148"/>
                            <a:gd name="T21" fmla="*/ 21 h 164"/>
                            <a:gd name="T22" fmla="*/ 148 w 148"/>
                            <a:gd name="T23" fmla="*/ 23 h 164"/>
                            <a:gd name="T24" fmla="*/ 148 w 148"/>
                            <a:gd name="T25" fmla="*/ 25 h 164"/>
                            <a:gd name="T26" fmla="*/ 148 w 148"/>
                            <a:gd name="T27" fmla="*/ 27 h 164"/>
                            <a:gd name="T28" fmla="*/ 148 w 148"/>
                            <a:gd name="T29" fmla="*/ 29 h 164"/>
                            <a:gd name="T30" fmla="*/ 148 w 148"/>
                            <a:gd name="T31" fmla="*/ 31 h 164"/>
                            <a:gd name="T32" fmla="*/ 148 w 148"/>
                            <a:gd name="T33" fmla="*/ 33 h 164"/>
                            <a:gd name="T34" fmla="*/ 148 w 148"/>
                            <a:gd name="T35" fmla="*/ 35 h 164"/>
                            <a:gd name="T36" fmla="*/ 148 w 148"/>
                            <a:gd name="T37" fmla="*/ 38 h 164"/>
                            <a:gd name="T38" fmla="*/ 148 w 148"/>
                            <a:gd name="T39" fmla="*/ 40 h 164"/>
                            <a:gd name="T40" fmla="*/ 148 w 148"/>
                            <a:gd name="T41" fmla="*/ 42 h 164"/>
                            <a:gd name="T42" fmla="*/ 148 w 148"/>
                            <a:gd name="T43" fmla="*/ 44 h 164"/>
                            <a:gd name="T44" fmla="*/ 148 w 148"/>
                            <a:gd name="T45" fmla="*/ 44 h 164"/>
                            <a:gd name="T46" fmla="*/ 148 w 148"/>
                            <a:gd name="T47" fmla="*/ 55 h 164"/>
                            <a:gd name="T48" fmla="*/ 147 w 148"/>
                            <a:gd name="T49" fmla="*/ 66 h 164"/>
                            <a:gd name="T50" fmla="*/ 146 w 148"/>
                            <a:gd name="T51" fmla="*/ 77 h 164"/>
                            <a:gd name="T52" fmla="*/ 144 w 148"/>
                            <a:gd name="T53" fmla="*/ 87 h 164"/>
                            <a:gd name="T54" fmla="*/ 142 w 148"/>
                            <a:gd name="T55" fmla="*/ 96 h 164"/>
                            <a:gd name="T56" fmla="*/ 139 w 148"/>
                            <a:gd name="T57" fmla="*/ 105 h 164"/>
                            <a:gd name="T58" fmla="*/ 136 w 148"/>
                            <a:gd name="T59" fmla="*/ 113 h 164"/>
                            <a:gd name="T60" fmla="*/ 132 w 148"/>
                            <a:gd name="T61" fmla="*/ 120 h 164"/>
                            <a:gd name="T62" fmla="*/ 128 w 148"/>
                            <a:gd name="T63" fmla="*/ 127 h 164"/>
                            <a:gd name="T64" fmla="*/ 123 w 148"/>
                            <a:gd name="T65" fmla="*/ 134 h 164"/>
                            <a:gd name="T66" fmla="*/ 118 w 148"/>
                            <a:gd name="T67" fmla="*/ 139 h 164"/>
                            <a:gd name="T68" fmla="*/ 113 w 148"/>
                            <a:gd name="T69" fmla="*/ 145 h 164"/>
                            <a:gd name="T70" fmla="*/ 106 w 148"/>
                            <a:gd name="T71" fmla="*/ 149 h 164"/>
                            <a:gd name="T72" fmla="*/ 100 w 148"/>
                            <a:gd name="T73" fmla="*/ 153 h 164"/>
                            <a:gd name="T74" fmla="*/ 92 w 148"/>
                            <a:gd name="T75" fmla="*/ 156 h 164"/>
                            <a:gd name="T76" fmla="*/ 85 w 148"/>
                            <a:gd name="T77" fmla="*/ 159 h 164"/>
                            <a:gd name="T78" fmla="*/ 76 w 148"/>
                            <a:gd name="T79" fmla="*/ 161 h 164"/>
                            <a:gd name="T80" fmla="*/ 68 w 148"/>
                            <a:gd name="T81" fmla="*/ 163 h 164"/>
                            <a:gd name="T82" fmla="*/ 59 w 148"/>
                            <a:gd name="T83" fmla="*/ 164 h 164"/>
                            <a:gd name="T84" fmla="*/ 49 w 148"/>
                            <a:gd name="T85" fmla="*/ 164 h 164"/>
                            <a:gd name="T86" fmla="*/ 49 w 148"/>
                            <a:gd name="T87" fmla="*/ 164 h 164"/>
                            <a:gd name="T88" fmla="*/ 47 w 148"/>
                            <a:gd name="T89" fmla="*/ 164 h 164"/>
                            <a:gd name="T90" fmla="*/ 45 w 148"/>
                            <a:gd name="T91" fmla="*/ 164 h 164"/>
                            <a:gd name="T92" fmla="*/ 42 w 148"/>
                            <a:gd name="T93" fmla="*/ 164 h 164"/>
                            <a:gd name="T94" fmla="*/ 40 w 148"/>
                            <a:gd name="T95" fmla="*/ 164 h 164"/>
                            <a:gd name="T96" fmla="*/ 38 w 148"/>
                            <a:gd name="T97" fmla="*/ 163 h 164"/>
                            <a:gd name="T98" fmla="*/ 36 w 148"/>
                            <a:gd name="T99" fmla="*/ 163 h 164"/>
                            <a:gd name="T100" fmla="*/ 33 w 148"/>
                            <a:gd name="T101" fmla="*/ 163 h 164"/>
                            <a:gd name="T102" fmla="*/ 31 w 148"/>
                            <a:gd name="T103" fmla="*/ 163 h 164"/>
                            <a:gd name="T104" fmla="*/ 29 w 148"/>
                            <a:gd name="T105" fmla="*/ 163 h 164"/>
                            <a:gd name="T106" fmla="*/ 26 w 148"/>
                            <a:gd name="T107" fmla="*/ 162 h 164"/>
                            <a:gd name="T108" fmla="*/ 24 w 148"/>
                            <a:gd name="T109" fmla="*/ 162 h 164"/>
                            <a:gd name="T110" fmla="*/ 21 w 148"/>
                            <a:gd name="T111" fmla="*/ 162 h 164"/>
                            <a:gd name="T112" fmla="*/ 19 w 148"/>
                            <a:gd name="T113" fmla="*/ 161 h 164"/>
                            <a:gd name="T114" fmla="*/ 16 w 148"/>
                            <a:gd name="T115" fmla="*/ 161 h 164"/>
                            <a:gd name="T116" fmla="*/ 13 w 148"/>
                            <a:gd name="T117" fmla="*/ 161 h 164"/>
                            <a:gd name="T118" fmla="*/ 11 w 148"/>
                            <a:gd name="T119" fmla="*/ 160 h 164"/>
                            <a:gd name="T120" fmla="*/ 8 w 148"/>
                            <a:gd name="T121" fmla="*/ 160 h 164"/>
                            <a:gd name="T122" fmla="*/ 5 w 148"/>
                            <a:gd name="T123" fmla="*/ 159 h 164"/>
                            <a:gd name="T124" fmla="*/ 3 w 148"/>
                            <a:gd name="T125" fmla="*/ 159 h 164"/>
                            <a:gd name="T126" fmla="*/ 0 w 148"/>
                            <a:gd name="T127" fmla="*/ 158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48" h="164">
                              <a:moveTo>
                                <a:pt x="145" y="0"/>
                              </a:moveTo>
                              <a:cubicBezTo>
                                <a:pt x="145" y="0"/>
                                <a:pt x="146" y="2"/>
                                <a:pt x="146" y="5"/>
                              </a:cubicBezTo>
                              <a:cubicBezTo>
                                <a:pt x="146" y="7"/>
                                <a:pt x="147" y="9"/>
                                <a:pt x="147" y="12"/>
                              </a:cubicBezTo>
                              <a:cubicBezTo>
                                <a:pt x="147" y="14"/>
                                <a:pt x="147" y="16"/>
                                <a:pt x="147" y="18"/>
                              </a:cubicBezTo>
                              <a:cubicBezTo>
                                <a:pt x="148" y="21"/>
                                <a:pt x="148" y="23"/>
                                <a:pt x="148" y="25"/>
                              </a:cubicBezTo>
                              <a:cubicBezTo>
                                <a:pt x="148" y="27"/>
                                <a:pt x="148" y="29"/>
                                <a:pt x="148" y="31"/>
                              </a:cubicBezTo>
                              <a:cubicBezTo>
                                <a:pt x="148" y="33"/>
                                <a:pt x="148" y="35"/>
                                <a:pt x="148" y="38"/>
                              </a:cubicBezTo>
                              <a:cubicBezTo>
                                <a:pt x="148" y="40"/>
                                <a:pt x="148" y="42"/>
                                <a:pt x="148" y="44"/>
                              </a:cubicBezTo>
                              <a:cubicBezTo>
                                <a:pt x="148" y="44"/>
                                <a:pt x="148" y="55"/>
                                <a:pt x="147" y="66"/>
                              </a:cubicBezTo>
                              <a:cubicBezTo>
                                <a:pt x="146" y="77"/>
                                <a:pt x="144" y="87"/>
                                <a:pt x="142" y="96"/>
                              </a:cubicBezTo>
                              <a:cubicBezTo>
                                <a:pt x="139" y="105"/>
                                <a:pt x="136" y="113"/>
                                <a:pt x="132" y="120"/>
                              </a:cubicBezTo>
                              <a:cubicBezTo>
                                <a:pt x="128" y="127"/>
                                <a:pt x="123" y="134"/>
                                <a:pt x="118" y="139"/>
                              </a:cubicBezTo>
                              <a:cubicBezTo>
                                <a:pt x="113" y="145"/>
                                <a:pt x="106" y="149"/>
                                <a:pt x="100" y="153"/>
                              </a:cubicBezTo>
                              <a:cubicBezTo>
                                <a:pt x="92" y="156"/>
                                <a:pt x="85" y="159"/>
                                <a:pt x="76" y="161"/>
                              </a:cubicBezTo>
                              <a:cubicBezTo>
                                <a:pt x="68" y="163"/>
                                <a:pt x="59" y="164"/>
                                <a:pt x="49" y="164"/>
                              </a:cubicBezTo>
                              <a:cubicBezTo>
                                <a:pt x="49" y="164"/>
                                <a:pt x="47" y="164"/>
                                <a:pt x="45" y="164"/>
                              </a:cubicBezTo>
                              <a:cubicBezTo>
                                <a:pt x="42" y="164"/>
                                <a:pt x="40" y="164"/>
                                <a:pt x="38" y="163"/>
                              </a:cubicBezTo>
                              <a:cubicBezTo>
                                <a:pt x="36" y="163"/>
                                <a:pt x="33" y="163"/>
                                <a:pt x="31" y="163"/>
                              </a:cubicBezTo>
                              <a:cubicBezTo>
                                <a:pt x="29" y="163"/>
                                <a:pt x="26" y="162"/>
                                <a:pt x="24" y="162"/>
                              </a:cubicBezTo>
                              <a:cubicBezTo>
                                <a:pt x="21" y="162"/>
                                <a:pt x="19" y="161"/>
                                <a:pt x="16" y="161"/>
                              </a:cubicBezTo>
                              <a:cubicBezTo>
                                <a:pt x="13" y="161"/>
                                <a:pt x="11" y="160"/>
                                <a:pt x="8" y="160"/>
                              </a:cubicBezTo>
                              <a:cubicBezTo>
                                <a:pt x="5" y="159"/>
                                <a:pt x="3" y="159"/>
                                <a:pt x="0" y="158"/>
                              </a:cubicBezTo>
                              <a:cubicBezTo>
                                <a:pt x="0" y="158"/>
                                <a:pt x="2" y="149"/>
                                <a:pt x="4" y="141"/>
                              </a:cubicBezTo>
                              <a:cubicBezTo>
                                <a:pt x="6" y="132"/>
                                <a:pt x="8" y="125"/>
                                <a:pt x="10" y="117"/>
                              </a:cubicBezTo>
                              <a:cubicBezTo>
                                <a:pt x="12" y="110"/>
                                <a:pt x="14" y="103"/>
                                <a:pt x="16" y="96"/>
                              </a:cubicBezTo>
                              <a:cubicBezTo>
                                <a:pt x="18" y="90"/>
                                <a:pt x="20" y="84"/>
                                <a:pt x="22" y="79"/>
                              </a:cubicBezTo>
                              <a:cubicBezTo>
                                <a:pt x="24" y="74"/>
                                <a:pt x="26" y="69"/>
                                <a:pt x="28" y="64"/>
                              </a:cubicBezTo>
                              <a:cubicBezTo>
                                <a:pt x="30" y="60"/>
                                <a:pt x="32" y="57"/>
                                <a:pt x="34" y="53"/>
                              </a:cubicBezTo>
                              <a:cubicBezTo>
                                <a:pt x="35" y="50"/>
                                <a:pt x="37" y="47"/>
                                <a:pt x="39" y="45"/>
                              </a:cubicBezTo>
                              <a:cubicBezTo>
                                <a:pt x="39" y="45"/>
                                <a:pt x="42" y="41"/>
                                <a:pt x="45" y="38"/>
                              </a:cubicBezTo>
                              <a:cubicBezTo>
                                <a:pt x="48" y="35"/>
                                <a:pt x="52" y="31"/>
                                <a:pt x="56" y="28"/>
                              </a:cubicBezTo>
                              <a:cubicBezTo>
                                <a:pt x="60" y="26"/>
                                <a:pt x="64" y="23"/>
                                <a:pt x="69" y="20"/>
                              </a:cubicBezTo>
                              <a:cubicBezTo>
                                <a:pt x="74" y="18"/>
                                <a:pt x="79" y="15"/>
                                <a:pt x="84" y="13"/>
                              </a:cubicBezTo>
                              <a:cubicBezTo>
                                <a:pt x="90" y="11"/>
                                <a:pt x="96" y="9"/>
                                <a:pt x="102" y="8"/>
                              </a:cubicBezTo>
                              <a:cubicBezTo>
                                <a:pt x="109" y="6"/>
                                <a:pt x="116" y="4"/>
                                <a:pt x="123" y="3"/>
                              </a:cubicBezTo>
                              <a:cubicBezTo>
                                <a:pt x="130" y="2"/>
                                <a:pt x="138" y="1"/>
                                <a:pt x="145" y="0"/>
                              </a:cubicBezTo>
                            </a:path>
                          </a:pathLst>
                        </a:custGeom>
                        <a:solidFill>
                          <a:srgbClr val="3F2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4F1CD427" id="WS_polygon1" o:spid="_x0000_s1026" style="position:absolute;margin-left:539.5pt;margin-top:762.85pt;width:1.5pt;height:1.6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" path="m145,v,,1,2,1,5c146,7,147,9,147,12v,2,,4,,6c148,21,148,23,148,25v,2,,4,,6c148,33,148,35,148,38v,2,,4,,6c148,44,148,55,147,66v-1,11,-3,21,-5,30c139,105,136,113,132,120v-4,7,-9,14,-14,19c113,145,106,149,100,153v-8,3,-15,6,-24,8c68,163,59,164,49,164v,,-2,,-4,c42,164,40,164,38,163v-2,,-5,,-7,c29,163,26,162,24,162v-3,,-5,-1,-8,-1c13,161,11,160,8,160,5,159,3,159,,158v,,2,-9,4,-17c6,132,8,125,10,117v2,-7,4,-14,6,-21c18,90,20,84,22,79v2,-5,4,-10,6,-15c30,60,32,57,34,53v1,-3,3,-6,5,-8c39,45,42,41,45,38v3,-3,7,-7,11,-10c60,26,64,23,69,20v5,-2,10,-5,15,-7c90,11,96,9,102,8v7,-2,14,-4,21,-5c130,2,138,1,145,e" fillcolor="#3f2f09" stroked="f">
                <v:path o:connecttype="custom" o:connectlocs="18664,0;18664,0;18793,256;18793,639;18793,894;18921,1150;18921,1533;18921,1789;18921,2044;18921,2300;19050,2683;19050,2939;19050,3194;19050,3450;19050,3705;19050,3961;19050,4217;19050,4472;19050,4855;19050,5111;19050,5367;19050,5622;19050,5622;19050,7028;18921,8433;18793,9839;18535,11116;18278,12266;17892,13416;17505,14439;16991,15333;16476,16227;15832,17122;15189,17761;14545,18527;13644,19038;12872,19549;11842,19933;10941,20316;9782,20572;8753,20827;7594,20955;6307,20955;6307,20955;6050,20955;5792,20955;5406,20955;5149,20955;4891,20827;4634,20827;4248,20827;3990,20827;3733,20827;3347,20699;3089,20699;2703,20699;2446,20572;2059,20572;1673,20572;1416,20444;1030,20444;644,20316;386,20316;0,20188" o:connectangles="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702272" behindDoc="0" locked="0" layoutInCell="1" allowOverlap="1" wp14:anchorId="62DA61D2" wp14:editId="6EE7AEAC">
                <wp:simplePos x="0" y="0"/>
                <wp:positionH relativeFrom="column">
                  <wp:posOffset>0</wp:posOffset>
                </wp:positionH>
                <wp:positionV relativeFrom="paragraph">
                  <wp:posOffset>0</wp:posOffset>
                </wp:positionV>
                <wp:extent cx="635000" cy="635000"/>
                <wp:effectExtent l="9525" t="9525" r="12700" b="12700"/>
                <wp:wrapNone/>
                <wp:docPr id="81"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65 w 489"/>
                            <a:gd name="T1" fmla="*/ 443 h 574"/>
                            <a:gd name="T2" fmla="*/ 365 w 489"/>
                            <a:gd name="T3" fmla="*/ 443 h 574"/>
                            <a:gd name="T4" fmla="*/ 358 w 489"/>
                            <a:gd name="T5" fmla="*/ 450 h 574"/>
                            <a:gd name="T6" fmla="*/ 352 w 489"/>
                            <a:gd name="T7" fmla="*/ 456 h 574"/>
                            <a:gd name="T8" fmla="*/ 346 w 489"/>
                            <a:gd name="T9" fmla="*/ 461 h 574"/>
                            <a:gd name="T10" fmla="*/ 340 w 489"/>
                            <a:gd name="T11" fmla="*/ 467 h 574"/>
                            <a:gd name="T12" fmla="*/ 334 w 489"/>
                            <a:gd name="T13" fmla="*/ 473 h 574"/>
                            <a:gd name="T14" fmla="*/ 329 w 489"/>
                            <a:gd name="T15" fmla="*/ 478 h 574"/>
                            <a:gd name="T16" fmla="*/ 323 w 489"/>
                            <a:gd name="T17" fmla="*/ 483 h 574"/>
                            <a:gd name="T18" fmla="*/ 318 w 489"/>
                            <a:gd name="T19" fmla="*/ 488 h 574"/>
                            <a:gd name="T20" fmla="*/ 313 w 489"/>
                            <a:gd name="T21" fmla="*/ 493 h 574"/>
                            <a:gd name="T22" fmla="*/ 308 w 489"/>
                            <a:gd name="T23" fmla="*/ 497 h 574"/>
                            <a:gd name="T24" fmla="*/ 303 w 489"/>
                            <a:gd name="T25" fmla="*/ 501 h 574"/>
                            <a:gd name="T26" fmla="*/ 298 w 489"/>
                            <a:gd name="T27" fmla="*/ 506 h 574"/>
                            <a:gd name="T28" fmla="*/ 293 w 489"/>
                            <a:gd name="T29" fmla="*/ 510 h 574"/>
                            <a:gd name="T30" fmla="*/ 289 w 489"/>
                            <a:gd name="T31" fmla="*/ 513 h 574"/>
                            <a:gd name="T32" fmla="*/ 284 w 489"/>
                            <a:gd name="T33" fmla="*/ 517 h 574"/>
                            <a:gd name="T34" fmla="*/ 280 w 489"/>
                            <a:gd name="T35" fmla="*/ 520 h 574"/>
                            <a:gd name="T36" fmla="*/ 276 w 489"/>
                            <a:gd name="T37" fmla="*/ 523 h 574"/>
                            <a:gd name="T38" fmla="*/ 272 w 489"/>
                            <a:gd name="T39" fmla="*/ 526 h 574"/>
                            <a:gd name="T40" fmla="*/ 268 w 489"/>
                            <a:gd name="T41" fmla="*/ 529 h 574"/>
                            <a:gd name="T42" fmla="*/ 265 w 489"/>
                            <a:gd name="T43" fmla="*/ 532 h 574"/>
                            <a:gd name="T44" fmla="*/ 265 w 489"/>
                            <a:gd name="T45" fmla="*/ 532 h 574"/>
                            <a:gd name="T46" fmla="*/ 259 w 489"/>
                            <a:gd name="T47" fmla="*/ 536 h 574"/>
                            <a:gd name="T48" fmla="*/ 253 w 489"/>
                            <a:gd name="T49" fmla="*/ 540 h 574"/>
                            <a:gd name="T50" fmla="*/ 247 w 489"/>
                            <a:gd name="T51" fmla="*/ 544 h 574"/>
                            <a:gd name="T52" fmla="*/ 241 w 489"/>
                            <a:gd name="T53" fmla="*/ 547 h 574"/>
                            <a:gd name="T54" fmla="*/ 235 w 489"/>
                            <a:gd name="T55" fmla="*/ 550 h 574"/>
                            <a:gd name="T56" fmla="*/ 229 w 489"/>
                            <a:gd name="T57" fmla="*/ 553 h 574"/>
                            <a:gd name="T58" fmla="*/ 223 w 489"/>
                            <a:gd name="T59" fmla="*/ 556 h 574"/>
                            <a:gd name="T60" fmla="*/ 217 w 489"/>
                            <a:gd name="T61" fmla="*/ 559 h 574"/>
                            <a:gd name="T62" fmla="*/ 211 w 489"/>
                            <a:gd name="T63" fmla="*/ 561 h 574"/>
                            <a:gd name="T64" fmla="*/ 205 w 489"/>
                            <a:gd name="T65" fmla="*/ 563 h 574"/>
                            <a:gd name="T66" fmla="*/ 200 w 489"/>
                            <a:gd name="T67" fmla="*/ 565 h 574"/>
                            <a:gd name="T68" fmla="*/ 194 w 489"/>
                            <a:gd name="T69" fmla="*/ 567 h 574"/>
                            <a:gd name="T70" fmla="*/ 188 w 489"/>
                            <a:gd name="T71" fmla="*/ 569 h 574"/>
                            <a:gd name="T72" fmla="*/ 182 w 489"/>
                            <a:gd name="T73" fmla="*/ 570 h 574"/>
                            <a:gd name="T74" fmla="*/ 177 w 489"/>
                            <a:gd name="T75" fmla="*/ 571 h 574"/>
                            <a:gd name="T76" fmla="*/ 171 w 489"/>
                            <a:gd name="T77" fmla="*/ 572 h 574"/>
                            <a:gd name="T78" fmla="*/ 165 w 489"/>
                            <a:gd name="T79" fmla="*/ 573 h 574"/>
                            <a:gd name="T80" fmla="*/ 160 w 489"/>
                            <a:gd name="T81" fmla="*/ 574 h 574"/>
                            <a:gd name="T82" fmla="*/ 154 w 489"/>
                            <a:gd name="T83" fmla="*/ 574 h 574"/>
                            <a:gd name="T84" fmla="*/ 148 w 489"/>
                            <a:gd name="T85" fmla="*/ 574 h 574"/>
                            <a:gd name="T86" fmla="*/ 148 w 489"/>
                            <a:gd name="T87" fmla="*/ 574 h 574"/>
                            <a:gd name="T88" fmla="*/ 145 w 489"/>
                            <a:gd name="T89" fmla="*/ 574 h 574"/>
                            <a:gd name="T90" fmla="*/ 141 w 489"/>
                            <a:gd name="T91" fmla="*/ 574 h 574"/>
                            <a:gd name="T92" fmla="*/ 138 w 489"/>
                            <a:gd name="T93" fmla="*/ 574 h 574"/>
                            <a:gd name="T94" fmla="*/ 134 w 489"/>
                            <a:gd name="T95" fmla="*/ 573 h 574"/>
                            <a:gd name="T96" fmla="*/ 131 w 489"/>
                            <a:gd name="T97" fmla="*/ 573 h 574"/>
                            <a:gd name="T98" fmla="*/ 127 w 489"/>
                            <a:gd name="T99" fmla="*/ 573 h 574"/>
                            <a:gd name="T100" fmla="*/ 124 w 489"/>
                            <a:gd name="T101" fmla="*/ 572 h 574"/>
                            <a:gd name="T102" fmla="*/ 120 w 489"/>
                            <a:gd name="T103" fmla="*/ 572 h 574"/>
                            <a:gd name="T104" fmla="*/ 117 w 489"/>
                            <a:gd name="T105" fmla="*/ 571 h 574"/>
                            <a:gd name="T106" fmla="*/ 113 w 489"/>
                            <a:gd name="T107" fmla="*/ 570 h 574"/>
                            <a:gd name="T108" fmla="*/ 109 w 489"/>
                            <a:gd name="T109" fmla="*/ 569 h 574"/>
                            <a:gd name="T110" fmla="*/ 106 w 489"/>
                            <a:gd name="T111" fmla="*/ 568 h 574"/>
                            <a:gd name="T112" fmla="*/ 102 w 489"/>
                            <a:gd name="T113" fmla="*/ 567 h 574"/>
                            <a:gd name="T114" fmla="*/ 99 w 489"/>
                            <a:gd name="T115" fmla="*/ 566 h 574"/>
                            <a:gd name="T116" fmla="*/ 95 w 489"/>
                            <a:gd name="T117" fmla="*/ 565 h 574"/>
                            <a:gd name="T118" fmla="*/ 91 w 489"/>
                            <a:gd name="T119" fmla="*/ 564 h 574"/>
                            <a:gd name="T120" fmla="*/ 88 w 489"/>
                            <a:gd name="T121" fmla="*/ 563 h 574"/>
                            <a:gd name="T122" fmla="*/ 84 w 489"/>
                            <a:gd name="T123" fmla="*/ 561 h 574"/>
                            <a:gd name="T124" fmla="*/ 81 w 489"/>
                            <a:gd name="T125" fmla="*/ 560 h 574"/>
                            <a:gd name="T126" fmla="*/ 77 w 489"/>
                            <a:gd name="T127" fmla="*/ 558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489" h="574">
                              <a:moveTo>
                                <a:pt x="365" y="443"/>
                              </a:moveTo>
                              <a:cubicBezTo>
                                <a:pt x="365" y="443"/>
                                <a:pt x="358" y="450"/>
                                <a:pt x="352" y="456"/>
                              </a:cubicBezTo>
                              <a:cubicBezTo>
                                <a:pt x="346" y="461"/>
                                <a:pt x="340" y="467"/>
                                <a:pt x="334" y="473"/>
                              </a:cubicBezTo>
                              <a:cubicBezTo>
                                <a:pt x="329" y="478"/>
                                <a:pt x="323" y="483"/>
                                <a:pt x="318" y="488"/>
                              </a:cubicBezTo>
                              <a:cubicBezTo>
                                <a:pt x="313" y="493"/>
                                <a:pt x="308" y="497"/>
                                <a:pt x="303" y="501"/>
                              </a:cubicBezTo>
                              <a:cubicBezTo>
                                <a:pt x="298" y="506"/>
                                <a:pt x="293" y="510"/>
                                <a:pt x="289" y="513"/>
                              </a:cubicBezTo>
                              <a:cubicBezTo>
                                <a:pt x="284" y="517"/>
                                <a:pt x="280" y="520"/>
                                <a:pt x="276" y="523"/>
                              </a:cubicBezTo>
                              <a:cubicBezTo>
                                <a:pt x="272" y="526"/>
                                <a:pt x="268" y="529"/>
                                <a:pt x="265" y="532"/>
                              </a:cubicBezTo>
                              <a:cubicBezTo>
                                <a:pt x="265" y="532"/>
                                <a:pt x="259" y="536"/>
                                <a:pt x="253" y="540"/>
                              </a:cubicBezTo>
                              <a:cubicBezTo>
                                <a:pt x="247" y="544"/>
                                <a:pt x="241" y="547"/>
                                <a:pt x="235" y="550"/>
                              </a:cubicBezTo>
                              <a:cubicBezTo>
                                <a:pt x="229" y="553"/>
                                <a:pt x="223" y="556"/>
                                <a:pt x="217" y="559"/>
                              </a:cubicBezTo>
                              <a:cubicBezTo>
                                <a:pt x="211" y="561"/>
                                <a:pt x="205" y="563"/>
                                <a:pt x="200" y="565"/>
                              </a:cubicBezTo>
                              <a:cubicBezTo>
                                <a:pt x="194" y="567"/>
                                <a:pt x="188" y="569"/>
                                <a:pt x="182" y="570"/>
                              </a:cubicBezTo>
                              <a:cubicBezTo>
                                <a:pt x="177" y="571"/>
                                <a:pt x="171" y="572"/>
                                <a:pt x="165" y="573"/>
                              </a:cubicBezTo>
                              <a:cubicBezTo>
                                <a:pt x="160" y="574"/>
                                <a:pt x="154" y="574"/>
                                <a:pt x="148" y="574"/>
                              </a:cubicBezTo>
                              <a:cubicBezTo>
                                <a:pt x="148" y="574"/>
                                <a:pt x="145" y="574"/>
                                <a:pt x="141" y="574"/>
                              </a:cubicBezTo>
                              <a:cubicBezTo>
                                <a:pt x="138" y="574"/>
                                <a:pt x="134" y="573"/>
                                <a:pt x="131" y="573"/>
                              </a:cubicBezTo>
                              <a:cubicBezTo>
                                <a:pt x="127" y="573"/>
                                <a:pt x="124" y="572"/>
                                <a:pt x="120" y="572"/>
                              </a:cubicBezTo>
                              <a:cubicBezTo>
                                <a:pt x="117" y="571"/>
                                <a:pt x="113" y="570"/>
                                <a:pt x="109" y="569"/>
                              </a:cubicBezTo>
                              <a:cubicBezTo>
                                <a:pt x="106" y="568"/>
                                <a:pt x="102" y="567"/>
                                <a:pt x="99" y="566"/>
                              </a:cubicBezTo>
                              <a:cubicBezTo>
                                <a:pt x="95" y="565"/>
                                <a:pt x="91" y="564"/>
                                <a:pt x="88" y="563"/>
                              </a:cubicBezTo>
                              <a:cubicBezTo>
                                <a:pt x="84" y="561"/>
                                <a:pt x="81" y="560"/>
                                <a:pt x="77" y="558"/>
                              </a:cubicBezTo>
                              <a:cubicBezTo>
                                <a:pt x="77" y="558"/>
                                <a:pt x="69" y="555"/>
                                <a:pt x="62" y="551"/>
                              </a:cubicBezTo>
                              <a:cubicBezTo>
                                <a:pt x="56" y="546"/>
                                <a:pt x="49" y="542"/>
                                <a:pt x="43" y="536"/>
                              </a:cubicBezTo>
                              <a:cubicBezTo>
                                <a:pt x="38" y="531"/>
                                <a:pt x="32" y="525"/>
                                <a:pt x="28" y="519"/>
                              </a:cubicBezTo>
                              <a:cubicBezTo>
                                <a:pt x="23" y="512"/>
                                <a:pt x="19" y="505"/>
                                <a:pt x="16" y="497"/>
                              </a:cubicBezTo>
                              <a:cubicBezTo>
                                <a:pt x="12" y="490"/>
                                <a:pt x="9" y="482"/>
                                <a:pt x="7" y="473"/>
                              </a:cubicBezTo>
                              <a:cubicBezTo>
                                <a:pt x="5" y="464"/>
                                <a:pt x="3" y="455"/>
                                <a:pt x="2" y="445"/>
                              </a:cubicBezTo>
                              <a:cubicBezTo>
                                <a:pt x="1" y="435"/>
                                <a:pt x="0" y="425"/>
                                <a:pt x="0" y="414"/>
                              </a:cubicBezTo>
                              <a:cubicBezTo>
                                <a:pt x="0" y="414"/>
                                <a:pt x="0" y="409"/>
                                <a:pt x="0" y="404"/>
                              </a:cubicBezTo>
                              <a:cubicBezTo>
                                <a:pt x="0" y="398"/>
                                <a:pt x="1" y="393"/>
                                <a:pt x="1" y="387"/>
                              </a:cubicBezTo>
                              <a:cubicBezTo>
                                <a:pt x="2" y="381"/>
                                <a:pt x="2" y="375"/>
                                <a:pt x="3" y="369"/>
                              </a:cubicBezTo>
                              <a:cubicBezTo>
                                <a:pt x="4" y="363"/>
                                <a:pt x="5" y="356"/>
                                <a:pt x="5" y="349"/>
                              </a:cubicBezTo>
                              <a:cubicBezTo>
                                <a:pt x="7" y="343"/>
                                <a:pt x="8" y="336"/>
                                <a:pt x="9" y="329"/>
                              </a:cubicBezTo>
                              <a:cubicBezTo>
                                <a:pt x="10" y="322"/>
                                <a:pt x="12" y="314"/>
                                <a:pt x="13" y="307"/>
                              </a:cubicBezTo>
                              <a:cubicBezTo>
                                <a:pt x="15" y="299"/>
                                <a:pt x="16" y="291"/>
                                <a:pt x="18" y="283"/>
                              </a:cubicBezTo>
                              <a:cubicBezTo>
                                <a:pt x="18" y="283"/>
                                <a:pt x="21" y="273"/>
                                <a:pt x="23" y="262"/>
                              </a:cubicBezTo>
                              <a:cubicBezTo>
                                <a:pt x="26" y="252"/>
                                <a:pt x="29" y="242"/>
                                <a:pt x="32" y="232"/>
                              </a:cubicBezTo>
                              <a:cubicBezTo>
                                <a:pt x="36" y="222"/>
                                <a:pt x="39" y="212"/>
                                <a:pt x="43" y="203"/>
                              </a:cubicBezTo>
                              <a:cubicBezTo>
                                <a:pt x="46" y="193"/>
                                <a:pt x="50" y="184"/>
                                <a:pt x="54" y="175"/>
                              </a:cubicBezTo>
                              <a:cubicBezTo>
                                <a:pt x="58" y="166"/>
                                <a:pt x="62" y="157"/>
                                <a:pt x="66" y="148"/>
                              </a:cubicBezTo>
                              <a:cubicBezTo>
                                <a:pt x="71" y="139"/>
                                <a:pt x="76" y="131"/>
                                <a:pt x="80" y="122"/>
                              </a:cubicBezTo>
                              <a:cubicBezTo>
                                <a:pt x="85" y="114"/>
                                <a:pt x="90" y="106"/>
                                <a:pt x="95" y="98"/>
                              </a:cubicBezTo>
                              <a:cubicBezTo>
                                <a:pt x="95" y="98"/>
                                <a:pt x="102" y="89"/>
                                <a:pt x="109" y="80"/>
                              </a:cubicBezTo>
                              <a:cubicBezTo>
                                <a:pt x="115" y="71"/>
                                <a:pt x="122" y="63"/>
                                <a:pt x="129" y="55"/>
                              </a:cubicBezTo>
                              <a:cubicBezTo>
                                <a:pt x="136" y="48"/>
                                <a:pt x="143" y="41"/>
                                <a:pt x="150" y="35"/>
                              </a:cubicBezTo>
                              <a:cubicBezTo>
                                <a:pt x="158" y="30"/>
                                <a:pt x="165" y="25"/>
                                <a:pt x="173" y="20"/>
                              </a:cubicBezTo>
                              <a:cubicBezTo>
                                <a:pt x="180" y="16"/>
                                <a:pt x="188" y="12"/>
                                <a:pt x="195" y="9"/>
                              </a:cubicBezTo>
                              <a:cubicBezTo>
                                <a:pt x="203" y="6"/>
                                <a:pt x="211" y="4"/>
                                <a:pt x="219" y="2"/>
                              </a:cubicBezTo>
                              <a:cubicBezTo>
                                <a:pt x="227" y="1"/>
                                <a:pt x="235" y="0"/>
                                <a:pt x="243" y="0"/>
                              </a:cubicBezTo>
                              <a:cubicBezTo>
                                <a:pt x="243" y="0"/>
                                <a:pt x="246" y="0"/>
                                <a:pt x="248" y="0"/>
                              </a:cubicBezTo>
                              <a:cubicBezTo>
                                <a:pt x="251" y="0"/>
                                <a:pt x="253" y="0"/>
                                <a:pt x="256" y="1"/>
                              </a:cubicBezTo>
                              <a:cubicBezTo>
                                <a:pt x="258" y="1"/>
                                <a:pt x="260" y="1"/>
                                <a:pt x="263" y="1"/>
                              </a:cubicBezTo>
                              <a:cubicBezTo>
                                <a:pt x="265" y="2"/>
                                <a:pt x="268" y="2"/>
                                <a:pt x="270" y="3"/>
                              </a:cubicBezTo>
                              <a:cubicBezTo>
                                <a:pt x="273" y="3"/>
                                <a:pt x="275" y="4"/>
                                <a:pt x="278" y="4"/>
                              </a:cubicBezTo>
                              <a:cubicBezTo>
                                <a:pt x="280" y="5"/>
                                <a:pt x="282" y="5"/>
                                <a:pt x="285" y="6"/>
                              </a:cubicBezTo>
                              <a:cubicBezTo>
                                <a:pt x="287" y="7"/>
                                <a:pt x="290" y="8"/>
                                <a:pt x="293" y="8"/>
                              </a:cubicBezTo>
                              <a:cubicBezTo>
                                <a:pt x="293" y="8"/>
                                <a:pt x="290" y="12"/>
                                <a:pt x="288" y="15"/>
                              </a:cubicBezTo>
                              <a:cubicBezTo>
                                <a:pt x="285" y="19"/>
                                <a:pt x="282" y="23"/>
                                <a:pt x="279" y="27"/>
                              </a:cubicBezTo>
                              <a:cubicBezTo>
                                <a:pt x="275" y="31"/>
                                <a:pt x="271" y="35"/>
                                <a:pt x="268" y="40"/>
                              </a:cubicBezTo>
                              <a:cubicBezTo>
                                <a:pt x="263" y="44"/>
                                <a:pt x="259" y="49"/>
                                <a:pt x="254" y="54"/>
                              </a:cubicBezTo>
                              <a:cubicBezTo>
                                <a:pt x="250" y="59"/>
                                <a:pt x="245" y="65"/>
                                <a:pt x="239" y="70"/>
                              </a:cubicBezTo>
                              <a:cubicBezTo>
                                <a:pt x="234" y="76"/>
                                <a:pt x="228" y="82"/>
                                <a:pt x="222" y="88"/>
                              </a:cubicBezTo>
                              <a:cubicBezTo>
                                <a:pt x="216" y="94"/>
                                <a:pt x="210" y="100"/>
                                <a:pt x="203" y="107"/>
                              </a:cubicBezTo>
                              <a:cubicBezTo>
                                <a:pt x="203" y="107"/>
                                <a:pt x="197" y="112"/>
                                <a:pt x="192" y="118"/>
                              </a:cubicBezTo>
                              <a:cubicBezTo>
                                <a:pt x="186" y="123"/>
                                <a:pt x="181" y="129"/>
                                <a:pt x="176" y="134"/>
                              </a:cubicBezTo>
                              <a:cubicBezTo>
                                <a:pt x="171" y="140"/>
                                <a:pt x="167" y="145"/>
                                <a:pt x="162" y="151"/>
                              </a:cubicBezTo>
                              <a:cubicBezTo>
                                <a:pt x="158" y="156"/>
                                <a:pt x="154" y="161"/>
                                <a:pt x="150" y="166"/>
                              </a:cubicBezTo>
                              <a:cubicBezTo>
                                <a:pt x="146" y="172"/>
                                <a:pt x="142" y="177"/>
                                <a:pt x="138" y="182"/>
                              </a:cubicBezTo>
                              <a:cubicBezTo>
                                <a:pt x="135" y="187"/>
                                <a:pt x="132" y="192"/>
                                <a:pt x="129" y="197"/>
                              </a:cubicBezTo>
                              <a:cubicBezTo>
                                <a:pt x="126" y="202"/>
                                <a:pt x="123" y="207"/>
                                <a:pt x="120" y="212"/>
                              </a:cubicBezTo>
                              <a:cubicBezTo>
                                <a:pt x="120" y="212"/>
                                <a:pt x="116" y="221"/>
                                <a:pt x="112" y="230"/>
                              </a:cubicBezTo>
                              <a:cubicBezTo>
                                <a:pt x="108" y="238"/>
                                <a:pt x="104" y="247"/>
                                <a:pt x="100" y="256"/>
                              </a:cubicBezTo>
                              <a:cubicBezTo>
                                <a:pt x="97" y="265"/>
                                <a:pt x="94" y="273"/>
                                <a:pt x="91" y="282"/>
                              </a:cubicBezTo>
                              <a:cubicBezTo>
                                <a:pt x="88" y="290"/>
                                <a:pt x="86" y="299"/>
                                <a:pt x="84" y="308"/>
                              </a:cubicBezTo>
                              <a:cubicBezTo>
                                <a:pt x="82" y="316"/>
                                <a:pt x="80" y="325"/>
                                <a:pt x="78" y="333"/>
                              </a:cubicBezTo>
                              <a:cubicBezTo>
                                <a:pt x="77" y="341"/>
                                <a:pt x="76" y="350"/>
                                <a:pt x="75" y="358"/>
                              </a:cubicBezTo>
                              <a:cubicBezTo>
                                <a:pt x="75" y="367"/>
                                <a:pt x="74" y="375"/>
                                <a:pt x="74" y="383"/>
                              </a:cubicBezTo>
                              <a:cubicBezTo>
                                <a:pt x="74" y="383"/>
                                <a:pt x="74" y="388"/>
                                <a:pt x="74" y="392"/>
                              </a:cubicBezTo>
                              <a:cubicBezTo>
                                <a:pt x="75" y="396"/>
                                <a:pt x="75" y="401"/>
                                <a:pt x="75" y="405"/>
                              </a:cubicBezTo>
                              <a:cubicBezTo>
                                <a:pt x="76" y="409"/>
                                <a:pt x="76" y="413"/>
                                <a:pt x="77" y="417"/>
                              </a:cubicBezTo>
                              <a:cubicBezTo>
                                <a:pt x="78" y="421"/>
                                <a:pt x="78" y="424"/>
                                <a:pt x="79" y="428"/>
                              </a:cubicBezTo>
                              <a:cubicBezTo>
                                <a:pt x="80" y="432"/>
                                <a:pt x="81" y="435"/>
                                <a:pt x="82" y="439"/>
                              </a:cubicBezTo>
                              <a:cubicBezTo>
                                <a:pt x="84" y="442"/>
                                <a:pt x="85" y="445"/>
                                <a:pt x="86" y="448"/>
                              </a:cubicBezTo>
                              <a:cubicBezTo>
                                <a:pt x="88" y="452"/>
                                <a:pt x="89" y="455"/>
                                <a:pt x="91" y="458"/>
                              </a:cubicBezTo>
                              <a:cubicBezTo>
                                <a:pt x="91" y="458"/>
                                <a:pt x="93" y="461"/>
                                <a:pt x="94" y="463"/>
                              </a:cubicBezTo>
                              <a:cubicBezTo>
                                <a:pt x="96" y="466"/>
                                <a:pt x="98" y="468"/>
                                <a:pt x="100" y="471"/>
                              </a:cubicBezTo>
                              <a:cubicBezTo>
                                <a:pt x="102" y="473"/>
                                <a:pt x="105" y="475"/>
                                <a:pt x="107" y="477"/>
                              </a:cubicBezTo>
                              <a:cubicBezTo>
                                <a:pt x="109" y="478"/>
                                <a:pt x="112" y="480"/>
                                <a:pt x="114" y="481"/>
                              </a:cubicBezTo>
                              <a:cubicBezTo>
                                <a:pt x="117" y="482"/>
                                <a:pt x="119" y="484"/>
                                <a:pt x="122" y="484"/>
                              </a:cubicBezTo>
                              <a:cubicBezTo>
                                <a:pt x="125" y="485"/>
                                <a:pt x="128" y="486"/>
                                <a:pt x="131" y="486"/>
                              </a:cubicBezTo>
                              <a:cubicBezTo>
                                <a:pt x="134" y="487"/>
                                <a:pt x="137" y="487"/>
                                <a:pt x="140" y="487"/>
                              </a:cubicBezTo>
                              <a:cubicBezTo>
                                <a:pt x="140" y="487"/>
                                <a:pt x="146" y="487"/>
                                <a:pt x="152" y="486"/>
                              </a:cubicBezTo>
                              <a:cubicBezTo>
                                <a:pt x="158" y="485"/>
                                <a:pt x="164" y="484"/>
                                <a:pt x="171" y="483"/>
                              </a:cubicBezTo>
                              <a:cubicBezTo>
                                <a:pt x="177" y="481"/>
                                <a:pt x="184" y="478"/>
                                <a:pt x="190" y="475"/>
                              </a:cubicBezTo>
                              <a:cubicBezTo>
                                <a:pt x="197" y="472"/>
                                <a:pt x="204" y="469"/>
                                <a:pt x="211" y="465"/>
                              </a:cubicBezTo>
                              <a:cubicBezTo>
                                <a:pt x="218" y="461"/>
                                <a:pt x="225" y="456"/>
                                <a:pt x="233" y="451"/>
                              </a:cubicBezTo>
                              <a:cubicBezTo>
                                <a:pt x="240" y="446"/>
                                <a:pt x="247" y="440"/>
                                <a:pt x="255" y="434"/>
                              </a:cubicBezTo>
                              <a:cubicBezTo>
                                <a:pt x="263" y="428"/>
                                <a:pt x="271" y="421"/>
                                <a:pt x="279" y="414"/>
                              </a:cubicBezTo>
                              <a:cubicBezTo>
                                <a:pt x="279" y="414"/>
                                <a:pt x="282" y="411"/>
                                <a:pt x="285" y="408"/>
                              </a:cubicBezTo>
                              <a:cubicBezTo>
                                <a:pt x="288" y="405"/>
                                <a:pt x="292" y="401"/>
                                <a:pt x="296" y="396"/>
                              </a:cubicBezTo>
                              <a:cubicBezTo>
                                <a:pt x="300" y="392"/>
                                <a:pt x="304" y="387"/>
                                <a:pt x="309" y="382"/>
                              </a:cubicBezTo>
                              <a:cubicBezTo>
                                <a:pt x="313" y="376"/>
                                <a:pt x="318" y="370"/>
                                <a:pt x="323" y="364"/>
                              </a:cubicBezTo>
                              <a:cubicBezTo>
                                <a:pt x="328" y="358"/>
                                <a:pt x="334" y="351"/>
                                <a:pt x="340" y="344"/>
                              </a:cubicBezTo>
                              <a:cubicBezTo>
                                <a:pt x="346" y="336"/>
                                <a:pt x="352" y="328"/>
                                <a:pt x="358" y="320"/>
                              </a:cubicBezTo>
                              <a:cubicBezTo>
                                <a:pt x="364" y="311"/>
                                <a:pt x="371" y="302"/>
                                <a:pt x="378" y="293"/>
                              </a:cubicBezTo>
                              <a:cubicBezTo>
                                <a:pt x="378" y="293"/>
                                <a:pt x="384" y="286"/>
                                <a:pt x="389" y="279"/>
                              </a:cubicBezTo>
                              <a:cubicBezTo>
                                <a:pt x="395" y="272"/>
                                <a:pt x="400" y="265"/>
                                <a:pt x="405" y="259"/>
                              </a:cubicBezTo>
                              <a:cubicBezTo>
                                <a:pt x="411" y="253"/>
                                <a:pt x="416" y="247"/>
                                <a:pt x="421" y="242"/>
                              </a:cubicBezTo>
                              <a:cubicBezTo>
                                <a:pt x="426" y="236"/>
                                <a:pt x="432" y="232"/>
                                <a:pt x="437" y="227"/>
                              </a:cubicBezTo>
                              <a:cubicBezTo>
                                <a:pt x="442" y="222"/>
                                <a:pt x="447" y="218"/>
                                <a:pt x="452" y="214"/>
                              </a:cubicBezTo>
                              <a:cubicBezTo>
                                <a:pt x="456" y="210"/>
                                <a:pt x="461" y="207"/>
                                <a:pt x="466" y="204"/>
                              </a:cubicBezTo>
                              <a:cubicBezTo>
                                <a:pt x="471" y="201"/>
                                <a:pt x="476" y="198"/>
                                <a:pt x="480" y="196"/>
                              </a:cubicBezTo>
                              <a:cubicBezTo>
                                <a:pt x="480" y="196"/>
                                <a:pt x="481" y="198"/>
                                <a:pt x="482" y="201"/>
                              </a:cubicBezTo>
                              <a:cubicBezTo>
                                <a:pt x="483" y="204"/>
                                <a:pt x="483" y="206"/>
                                <a:pt x="484" y="209"/>
                              </a:cubicBezTo>
                              <a:cubicBezTo>
                                <a:pt x="484" y="211"/>
                                <a:pt x="485" y="214"/>
                                <a:pt x="486" y="216"/>
                              </a:cubicBezTo>
                              <a:cubicBezTo>
                                <a:pt x="486" y="219"/>
                                <a:pt x="486" y="221"/>
                                <a:pt x="487" y="224"/>
                              </a:cubicBezTo>
                              <a:cubicBezTo>
                                <a:pt x="487" y="226"/>
                                <a:pt x="488" y="229"/>
                                <a:pt x="488" y="231"/>
                              </a:cubicBezTo>
                              <a:cubicBezTo>
                                <a:pt x="488" y="234"/>
                                <a:pt x="488" y="236"/>
                                <a:pt x="488" y="239"/>
                              </a:cubicBezTo>
                              <a:cubicBezTo>
                                <a:pt x="489" y="241"/>
                                <a:pt x="489" y="244"/>
                                <a:pt x="489" y="246"/>
                              </a:cubicBezTo>
                              <a:cubicBezTo>
                                <a:pt x="489" y="246"/>
                                <a:pt x="489" y="251"/>
                                <a:pt x="488" y="256"/>
                              </a:cubicBezTo>
                              <a:cubicBezTo>
                                <a:pt x="488" y="261"/>
                                <a:pt x="487" y="266"/>
                                <a:pt x="486" y="271"/>
                              </a:cubicBezTo>
                              <a:cubicBezTo>
                                <a:pt x="485" y="276"/>
                                <a:pt x="484" y="280"/>
                                <a:pt x="483" y="285"/>
                              </a:cubicBezTo>
                              <a:cubicBezTo>
                                <a:pt x="481" y="290"/>
                                <a:pt x="479" y="295"/>
                                <a:pt x="478" y="300"/>
                              </a:cubicBezTo>
                              <a:cubicBezTo>
                                <a:pt x="475" y="305"/>
                                <a:pt x="473" y="310"/>
                                <a:pt x="471" y="316"/>
                              </a:cubicBezTo>
                              <a:cubicBezTo>
                                <a:pt x="468" y="321"/>
                                <a:pt x="465" y="326"/>
                                <a:pt x="462" y="331"/>
                              </a:cubicBezTo>
                              <a:cubicBezTo>
                                <a:pt x="459" y="336"/>
                                <a:pt x="456" y="341"/>
                                <a:pt x="452" y="346"/>
                              </a:cubicBezTo>
                              <a:cubicBezTo>
                                <a:pt x="452" y="346"/>
                                <a:pt x="450" y="350"/>
                                <a:pt x="447" y="353"/>
                              </a:cubicBezTo>
                              <a:cubicBezTo>
                                <a:pt x="444" y="357"/>
                                <a:pt x="441" y="361"/>
                                <a:pt x="438" y="365"/>
                              </a:cubicBezTo>
                              <a:cubicBezTo>
                                <a:pt x="434" y="369"/>
                                <a:pt x="431" y="374"/>
                                <a:pt x="427" y="378"/>
                              </a:cubicBezTo>
                              <a:cubicBezTo>
                                <a:pt x="423" y="383"/>
                                <a:pt x="418" y="387"/>
                                <a:pt x="414" y="392"/>
                              </a:cubicBezTo>
                              <a:cubicBezTo>
                                <a:pt x="409" y="397"/>
                                <a:pt x="404" y="403"/>
                                <a:pt x="399" y="408"/>
                              </a:cubicBezTo>
                              <a:cubicBezTo>
                                <a:pt x="394" y="414"/>
                                <a:pt x="389" y="419"/>
                                <a:pt x="383" y="425"/>
                              </a:cubicBezTo>
                              <a:cubicBezTo>
                                <a:pt x="377" y="431"/>
                                <a:pt x="371" y="437"/>
                                <a:pt x="365" y="443"/>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26E36E35" id="polygon2" o:spid="_x0000_s1026"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" path="m365,443v,,-7,7,-13,13c346,461,340,467,334,473v-5,5,-11,10,-16,15c313,493,308,497,303,501v-5,5,-10,9,-14,12c284,517,280,520,276,523v-4,3,-8,6,-11,9c265,532,259,536,253,540v-6,4,-12,7,-18,10c229,553,223,556,217,559v-6,2,-12,4,-17,6c194,567,188,569,182,570v-5,1,-11,2,-17,3c160,574,154,574,148,574v,,-3,,-7,c138,574,134,573,131,573v-4,,-7,-1,-11,-1c117,571,113,570,109,569v-3,-1,-7,-2,-10,-3c95,565,91,564,88,563v-4,-2,-7,-3,-11,-5c77,558,69,555,62,551,56,546,49,542,43,536,38,531,32,525,28,519,23,512,19,505,16,497,12,490,9,482,7,473,5,464,3,455,2,445,1,435,,425,,414v,,,-5,,-10c,398,1,393,1,387v1,-6,1,-12,2,-18c4,363,5,356,5,349v2,-6,3,-13,4,-20c10,322,12,314,13,307v2,-8,3,-16,5,-24c18,283,21,273,23,262v3,-10,6,-20,9,-30c36,222,39,212,43,203v3,-10,7,-19,11,-28c58,166,62,157,66,148v5,-9,10,-17,14,-26c85,114,90,106,95,98v,,7,-9,14,-18c115,71,122,63,129,55v7,-7,14,-14,21,-20c158,30,165,25,173,20v7,-4,15,-8,22,-11c203,6,211,4,219,2,227,1,235,,243,v,,3,,5,c251,,253,,256,1v2,,4,,7,c265,2,268,2,270,3v3,,5,1,8,1c280,5,282,5,285,6v2,1,5,2,8,2c293,8,290,12,288,15v-3,4,-6,8,-9,12c275,31,271,35,268,40v-5,4,-9,9,-14,14c250,59,245,65,239,70v-5,6,-11,12,-17,18c216,94,210,100,203,107v,,-6,5,-11,11c186,123,181,129,176,134v-5,6,-9,11,-14,17c158,156,154,161,150,166v-4,6,-8,11,-12,16c135,187,132,192,129,197v-3,5,-6,10,-9,15c120,212,116,221,112,230v-4,8,-8,17,-12,26c97,265,94,273,91,282v-3,8,-5,17,-7,26c82,316,80,325,78,333v-1,8,-2,17,-3,25c75,367,74,375,74,383v,,,5,,9c75,396,75,401,75,405v1,4,1,8,2,12c78,421,78,424,79,428v1,4,2,7,3,11c84,442,85,445,86,448v2,4,3,7,5,10c91,458,93,461,94,463v2,3,4,5,6,8c102,473,105,475,107,477v2,1,5,3,7,4c117,482,119,484,122,484v3,1,6,2,9,2c134,487,137,487,140,487v,,6,,12,-1c158,485,164,484,171,483v6,-2,13,-5,19,-8c197,472,204,469,211,465v7,-4,14,-9,22,-14c240,446,247,440,255,434v8,-6,16,-13,24,-20c279,414,282,411,285,408v3,-3,7,-7,11,-12c300,392,304,387,309,382v4,-6,9,-12,14,-18c328,358,334,351,340,344v6,-8,12,-16,18,-24c364,311,371,302,378,293v,,6,-7,11,-14c395,272,400,265,405,259v6,-6,11,-12,16,-17c426,236,432,232,437,227v5,-5,10,-9,15,-13c456,210,461,207,466,204v5,-3,10,-6,14,-8c480,196,481,198,482,201v1,3,1,5,2,8c484,211,485,214,486,216v,3,,5,1,8c487,226,488,229,488,231v,3,,5,,8c489,241,489,244,489,246v,,,5,-1,10c488,261,487,266,486,271v-1,5,-2,9,-3,14c481,290,479,295,478,300v-3,5,-5,10,-7,16c468,321,465,326,462,331v-3,5,-6,10,-10,15c452,346,450,350,447,353v-3,4,-6,8,-9,12c434,369,431,374,427,378v-4,5,-9,9,-13,14c409,397,404,403,399,408v-5,6,-10,11,-16,17c377,431,371,437,365,443e">
                <v:stroke joinstyle="miter"/>
                <v:path o:connecttype="custom" o:connectlocs="473978,490078;473978,490078;464888,497822;457096,504460;449305,509991;441513,516629;433722,523267;427229,528798;419438,534329;412945,539861;406452,545392;399959,549817;393466,554242;386973,559774;380481,564199;375286,567517;368793,571943;363599,575261;358405,578580;353211,581899;348016,585218;344121,588537;344121,588537;336329,592962;328538,597387;320746,601812;312955,605131;305164,608449;297372,611768;289581,615087;281789,618406;273998,620618;266207,622831;259714,625044;251922,627256;244131,629469;236339,630575;229847,631681;222055,632787;214264,633894;207771,635000;199980,635000;192188,635000;192188,635000;188292,635000;183098,635000;179202,635000;174008,633894;170112,633894;164918,633894;161022,632787;155828,632787;151933,631681;146738,630575;141544,629469;137648,628362;132454,627256;128558,626150;123364,625044;118170,623937;114274,622831;109080,620618;105184,619512;99990,617300" o:connectangles="0,0,0,0,0,0,0,0,0,0,0,0,0,0,0,0,0,0,0,0,0,0,0,0,0,0,0,0,0,0,0,0,0,0,0,0,0,0,0,0,0,0,0,0,0,0,0,0,0,0,0,0,0,0,0,0,0,0,0,0,0,0,0,0"/>
                <o:lock v:ext="edit" selection="t"/>
              </v:shape>
            </w:pict>
          </mc:Fallback>
        </mc:AlternateContent>
      </w:r>
      <w:r>
        <w:rPr>
          <w:noProof/>
        </w:rPr>
        <mc:AlternateContent>
          <mc:Choice Requires="wps">
            <w:drawing>
              <wp:anchor distT="0" distB="0" distL="114300" distR="114300" simplePos="0" relativeHeight="251747328" behindDoc="1" locked="0" layoutInCell="1" allowOverlap="1" wp14:anchorId="4924E037" wp14:editId="26BA6ED4">
                <wp:simplePos x="0" y="0"/>
                <wp:positionH relativeFrom="page">
                  <wp:posOffset>6898005</wp:posOffset>
                </wp:positionH>
                <wp:positionV relativeFrom="page">
                  <wp:posOffset>9637395</wp:posOffset>
                </wp:positionV>
                <wp:extent cx="62230" cy="73025"/>
                <wp:effectExtent l="1905" t="7620" r="2540" b="5080"/>
                <wp:wrapNone/>
                <wp:docPr id="82"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73025"/>
                        </a:xfrm>
                        <a:custGeom>
                          <a:avLst/>
                          <a:gdLst>
                            <a:gd name="T0" fmla="*/ 365 w 489"/>
                            <a:gd name="T1" fmla="*/ 443 h 574"/>
                            <a:gd name="T2" fmla="*/ 365 w 489"/>
                            <a:gd name="T3" fmla="*/ 443 h 574"/>
                            <a:gd name="T4" fmla="*/ 358 w 489"/>
                            <a:gd name="T5" fmla="*/ 450 h 574"/>
                            <a:gd name="T6" fmla="*/ 352 w 489"/>
                            <a:gd name="T7" fmla="*/ 456 h 574"/>
                            <a:gd name="T8" fmla="*/ 346 w 489"/>
                            <a:gd name="T9" fmla="*/ 461 h 574"/>
                            <a:gd name="T10" fmla="*/ 340 w 489"/>
                            <a:gd name="T11" fmla="*/ 467 h 574"/>
                            <a:gd name="T12" fmla="*/ 334 w 489"/>
                            <a:gd name="T13" fmla="*/ 473 h 574"/>
                            <a:gd name="T14" fmla="*/ 329 w 489"/>
                            <a:gd name="T15" fmla="*/ 478 h 574"/>
                            <a:gd name="T16" fmla="*/ 323 w 489"/>
                            <a:gd name="T17" fmla="*/ 483 h 574"/>
                            <a:gd name="T18" fmla="*/ 318 w 489"/>
                            <a:gd name="T19" fmla="*/ 488 h 574"/>
                            <a:gd name="T20" fmla="*/ 313 w 489"/>
                            <a:gd name="T21" fmla="*/ 493 h 574"/>
                            <a:gd name="T22" fmla="*/ 308 w 489"/>
                            <a:gd name="T23" fmla="*/ 497 h 574"/>
                            <a:gd name="T24" fmla="*/ 303 w 489"/>
                            <a:gd name="T25" fmla="*/ 501 h 574"/>
                            <a:gd name="T26" fmla="*/ 298 w 489"/>
                            <a:gd name="T27" fmla="*/ 506 h 574"/>
                            <a:gd name="T28" fmla="*/ 293 w 489"/>
                            <a:gd name="T29" fmla="*/ 510 h 574"/>
                            <a:gd name="T30" fmla="*/ 289 w 489"/>
                            <a:gd name="T31" fmla="*/ 513 h 574"/>
                            <a:gd name="T32" fmla="*/ 284 w 489"/>
                            <a:gd name="T33" fmla="*/ 517 h 574"/>
                            <a:gd name="T34" fmla="*/ 280 w 489"/>
                            <a:gd name="T35" fmla="*/ 520 h 574"/>
                            <a:gd name="T36" fmla="*/ 276 w 489"/>
                            <a:gd name="T37" fmla="*/ 523 h 574"/>
                            <a:gd name="T38" fmla="*/ 272 w 489"/>
                            <a:gd name="T39" fmla="*/ 526 h 574"/>
                            <a:gd name="T40" fmla="*/ 268 w 489"/>
                            <a:gd name="T41" fmla="*/ 529 h 574"/>
                            <a:gd name="T42" fmla="*/ 265 w 489"/>
                            <a:gd name="T43" fmla="*/ 532 h 574"/>
                            <a:gd name="T44" fmla="*/ 265 w 489"/>
                            <a:gd name="T45" fmla="*/ 532 h 574"/>
                            <a:gd name="T46" fmla="*/ 259 w 489"/>
                            <a:gd name="T47" fmla="*/ 536 h 574"/>
                            <a:gd name="T48" fmla="*/ 253 w 489"/>
                            <a:gd name="T49" fmla="*/ 540 h 574"/>
                            <a:gd name="T50" fmla="*/ 247 w 489"/>
                            <a:gd name="T51" fmla="*/ 544 h 574"/>
                            <a:gd name="T52" fmla="*/ 241 w 489"/>
                            <a:gd name="T53" fmla="*/ 547 h 574"/>
                            <a:gd name="T54" fmla="*/ 235 w 489"/>
                            <a:gd name="T55" fmla="*/ 550 h 574"/>
                            <a:gd name="T56" fmla="*/ 229 w 489"/>
                            <a:gd name="T57" fmla="*/ 553 h 574"/>
                            <a:gd name="T58" fmla="*/ 223 w 489"/>
                            <a:gd name="T59" fmla="*/ 556 h 574"/>
                            <a:gd name="T60" fmla="*/ 217 w 489"/>
                            <a:gd name="T61" fmla="*/ 559 h 574"/>
                            <a:gd name="T62" fmla="*/ 211 w 489"/>
                            <a:gd name="T63" fmla="*/ 561 h 574"/>
                            <a:gd name="T64" fmla="*/ 205 w 489"/>
                            <a:gd name="T65" fmla="*/ 563 h 574"/>
                            <a:gd name="T66" fmla="*/ 200 w 489"/>
                            <a:gd name="T67" fmla="*/ 565 h 574"/>
                            <a:gd name="T68" fmla="*/ 194 w 489"/>
                            <a:gd name="T69" fmla="*/ 567 h 574"/>
                            <a:gd name="T70" fmla="*/ 188 w 489"/>
                            <a:gd name="T71" fmla="*/ 569 h 574"/>
                            <a:gd name="T72" fmla="*/ 182 w 489"/>
                            <a:gd name="T73" fmla="*/ 570 h 574"/>
                            <a:gd name="T74" fmla="*/ 177 w 489"/>
                            <a:gd name="T75" fmla="*/ 571 h 574"/>
                            <a:gd name="T76" fmla="*/ 171 w 489"/>
                            <a:gd name="T77" fmla="*/ 572 h 574"/>
                            <a:gd name="T78" fmla="*/ 165 w 489"/>
                            <a:gd name="T79" fmla="*/ 573 h 574"/>
                            <a:gd name="T80" fmla="*/ 160 w 489"/>
                            <a:gd name="T81" fmla="*/ 574 h 574"/>
                            <a:gd name="T82" fmla="*/ 154 w 489"/>
                            <a:gd name="T83" fmla="*/ 574 h 574"/>
                            <a:gd name="T84" fmla="*/ 148 w 489"/>
                            <a:gd name="T85" fmla="*/ 574 h 574"/>
                            <a:gd name="T86" fmla="*/ 148 w 489"/>
                            <a:gd name="T87" fmla="*/ 574 h 574"/>
                            <a:gd name="T88" fmla="*/ 145 w 489"/>
                            <a:gd name="T89" fmla="*/ 574 h 574"/>
                            <a:gd name="T90" fmla="*/ 141 w 489"/>
                            <a:gd name="T91" fmla="*/ 574 h 574"/>
                            <a:gd name="T92" fmla="*/ 138 w 489"/>
                            <a:gd name="T93" fmla="*/ 574 h 574"/>
                            <a:gd name="T94" fmla="*/ 134 w 489"/>
                            <a:gd name="T95" fmla="*/ 573 h 574"/>
                            <a:gd name="T96" fmla="*/ 131 w 489"/>
                            <a:gd name="T97" fmla="*/ 573 h 574"/>
                            <a:gd name="T98" fmla="*/ 127 w 489"/>
                            <a:gd name="T99" fmla="*/ 573 h 574"/>
                            <a:gd name="T100" fmla="*/ 124 w 489"/>
                            <a:gd name="T101" fmla="*/ 572 h 574"/>
                            <a:gd name="T102" fmla="*/ 120 w 489"/>
                            <a:gd name="T103" fmla="*/ 572 h 574"/>
                            <a:gd name="T104" fmla="*/ 117 w 489"/>
                            <a:gd name="T105" fmla="*/ 571 h 574"/>
                            <a:gd name="T106" fmla="*/ 113 w 489"/>
                            <a:gd name="T107" fmla="*/ 570 h 574"/>
                            <a:gd name="T108" fmla="*/ 109 w 489"/>
                            <a:gd name="T109" fmla="*/ 569 h 574"/>
                            <a:gd name="T110" fmla="*/ 106 w 489"/>
                            <a:gd name="T111" fmla="*/ 568 h 574"/>
                            <a:gd name="T112" fmla="*/ 102 w 489"/>
                            <a:gd name="T113" fmla="*/ 567 h 574"/>
                            <a:gd name="T114" fmla="*/ 99 w 489"/>
                            <a:gd name="T115" fmla="*/ 566 h 574"/>
                            <a:gd name="T116" fmla="*/ 95 w 489"/>
                            <a:gd name="T117" fmla="*/ 565 h 574"/>
                            <a:gd name="T118" fmla="*/ 91 w 489"/>
                            <a:gd name="T119" fmla="*/ 564 h 574"/>
                            <a:gd name="T120" fmla="*/ 88 w 489"/>
                            <a:gd name="T121" fmla="*/ 563 h 574"/>
                            <a:gd name="T122" fmla="*/ 84 w 489"/>
                            <a:gd name="T123" fmla="*/ 561 h 574"/>
                            <a:gd name="T124" fmla="*/ 81 w 489"/>
                            <a:gd name="T125" fmla="*/ 560 h 574"/>
                            <a:gd name="T126" fmla="*/ 77 w 489"/>
                            <a:gd name="T127" fmla="*/ 558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489" h="574">
                              <a:moveTo>
                                <a:pt x="365" y="443"/>
                              </a:moveTo>
                              <a:cubicBezTo>
                                <a:pt x="365" y="443"/>
                                <a:pt x="358" y="450"/>
                                <a:pt x="352" y="456"/>
                              </a:cubicBezTo>
                              <a:cubicBezTo>
                                <a:pt x="346" y="461"/>
                                <a:pt x="340" y="467"/>
                                <a:pt x="334" y="473"/>
                              </a:cubicBezTo>
                              <a:cubicBezTo>
                                <a:pt x="329" y="478"/>
                                <a:pt x="323" y="483"/>
                                <a:pt x="318" y="488"/>
                              </a:cubicBezTo>
                              <a:cubicBezTo>
                                <a:pt x="313" y="493"/>
                                <a:pt x="308" y="497"/>
                                <a:pt x="303" y="501"/>
                              </a:cubicBezTo>
                              <a:cubicBezTo>
                                <a:pt x="298" y="506"/>
                                <a:pt x="293" y="510"/>
                                <a:pt x="289" y="513"/>
                              </a:cubicBezTo>
                              <a:cubicBezTo>
                                <a:pt x="284" y="517"/>
                                <a:pt x="280" y="520"/>
                                <a:pt x="276" y="523"/>
                              </a:cubicBezTo>
                              <a:cubicBezTo>
                                <a:pt x="272" y="526"/>
                                <a:pt x="268" y="529"/>
                                <a:pt x="265" y="532"/>
                              </a:cubicBezTo>
                              <a:cubicBezTo>
                                <a:pt x="265" y="532"/>
                                <a:pt x="259" y="536"/>
                                <a:pt x="253" y="540"/>
                              </a:cubicBezTo>
                              <a:cubicBezTo>
                                <a:pt x="247" y="544"/>
                                <a:pt x="241" y="547"/>
                                <a:pt x="235" y="550"/>
                              </a:cubicBezTo>
                              <a:cubicBezTo>
                                <a:pt x="229" y="553"/>
                                <a:pt x="223" y="556"/>
                                <a:pt x="217" y="559"/>
                              </a:cubicBezTo>
                              <a:cubicBezTo>
                                <a:pt x="211" y="561"/>
                                <a:pt x="205" y="563"/>
                                <a:pt x="200" y="565"/>
                              </a:cubicBezTo>
                              <a:cubicBezTo>
                                <a:pt x="194" y="567"/>
                                <a:pt x="188" y="569"/>
                                <a:pt x="182" y="570"/>
                              </a:cubicBezTo>
                              <a:cubicBezTo>
                                <a:pt x="177" y="571"/>
                                <a:pt x="171" y="572"/>
                                <a:pt x="165" y="573"/>
                              </a:cubicBezTo>
                              <a:cubicBezTo>
                                <a:pt x="160" y="574"/>
                                <a:pt x="154" y="574"/>
                                <a:pt x="148" y="574"/>
                              </a:cubicBezTo>
                              <a:cubicBezTo>
                                <a:pt x="148" y="574"/>
                                <a:pt x="145" y="574"/>
                                <a:pt x="141" y="574"/>
                              </a:cubicBezTo>
                              <a:cubicBezTo>
                                <a:pt x="138" y="574"/>
                                <a:pt x="134" y="573"/>
                                <a:pt x="131" y="573"/>
                              </a:cubicBezTo>
                              <a:cubicBezTo>
                                <a:pt x="127" y="573"/>
                                <a:pt x="124" y="572"/>
                                <a:pt x="120" y="572"/>
                              </a:cubicBezTo>
                              <a:cubicBezTo>
                                <a:pt x="117" y="571"/>
                                <a:pt x="113" y="570"/>
                                <a:pt x="109" y="569"/>
                              </a:cubicBezTo>
                              <a:cubicBezTo>
                                <a:pt x="106" y="568"/>
                                <a:pt x="102" y="567"/>
                                <a:pt x="99" y="566"/>
                              </a:cubicBezTo>
                              <a:cubicBezTo>
                                <a:pt x="95" y="565"/>
                                <a:pt x="91" y="564"/>
                                <a:pt x="88" y="563"/>
                              </a:cubicBezTo>
                              <a:cubicBezTo>
                                <a:pt x="84" y="561"/>
                                <a:pt x="81" y="560"/>
                                <a:pt x="77" y="558"/>
                              </a:cubicBezTo>
                              <a:cubicBezTo>
                                <a:pt x="77" y="558"/>
                                <a:pt x="69" y="555"/>
                                <a:pt x="62" y="551"/>
                              </a:cubicBezTo>
                              <a:cubicBezTo>
                                <a:pt x="56" y="546"/>
                                <a:pt x="49" y="542"/>
                                <a:pt x="43" y="536"/>
                              </a:cubicBezTo>
                              <a:cubicBezTo>
                                <a:pt x="38" y="531"/>
                                <a:pt x="32" y="525"/>
                                <a:pt x="28" y="519"/>
                              </a:cubicBezTo>
                              <a:cubicBezTo>
                                <a:pt x="23" y="512"/>
                                <a:pt x="19" y="505"/>
                                <a:pt x="16" y="497"/>
                              </a:cubicBezTo>
                              <a:cubicBezTo>
                                <a:pt x="12" y="490"/>
                                <a:pt x="9" y="482"/>
                                <a:pt x="7" y="473"/>
                              </a:cubicBezTo>
                              <a:cubicBezTo>
                                <a:pt x="5" y="464"/>
                                <a:pt x="3" y="455"/>
                                <a:pt x="2" y="445"/>
                              </a:cubicBezTo>
                              <a:cubicBezTo>
                                <a:pt x="1" y="435"/>
                                <a:pt x="0" y="425"/>
                                <a:pt x="0" y="414"/>
                              </a:cubicBezTo>
                              <a:cubicBezTo>
                                <a:pt x="0" y="414"/>
                                <a:pt x="0" y="409"/>
                                <a:pt x="0" y="404"/>
                              </a:cubicBezTo>
                              <a:cubicBezTo>
                                <a:pt x="0" y="398"/>
                                <a:pt x="1" y="393"/>
                                <a:pt x="1" y="387"/>
                              </a:cubicBezTo>
                              <a:cubicBezTo>
                                <a:pt x="2" y="381"/>
                                <a:pt x="2" y="375"/>
                                <a:pt x="3" y="369"/>
                              </a:cubicBezTo>
                              <a:cubicBezTo>
                                <a:pt x="4" y="363"/>
                                <a:pt x="5" y="356"/>
                                <a:pt x="5" y="349"/>
                              </a:cubicBezTo>
                              <a:cubicBezTo>
                                <a:pt x="7" y="343"/>
                                <a:pt x="8" y="336"/>
                                <a:pt x="9" y="329"/>
                              </a:cubicBezTo>
                              <a:cubicBezTo>
                                <a:pt x="10" y="322"/>
                                <a:pt x="12" y="314"/>
                                <a:pt x="13" y="307"/>
                              </a:cubicBezTo>
                              <a:cubicBezTo>
                                <a:pt x="15" y="299"/>
                                <a:pt x="16" y="291"/>
                                <a:pt x="18" y="283"/>
                              </a:cubicBezTo>
                              <a:cubicBezTo>
                                <a:pt x="18" y="283"/>
                                <a:pt x="21" y="273"/>
                                <a:pt x="23" y="262"/>
                              </a:cubicBezTo>
                              <a:cubicBezTo>
                                <a:pt x="26" y="252"/>
                                <a:pt x="29" y="242"/>
                                <a:pt x="32" y="232"/>
                              </a:cubicBezTo>
                              <a:cubicBezTo>
                                <a:pt x="36" y="222"/>
                                <a:pt x="39" y="212"/>
                                <a:pt x="43" y="203"/>
                              </a:cubicBezTo>
                              <a:cubicBezTo>
                                <a:pt x="46" y="193"/>
                                <a:pt x="50" y="184"/>
                                <a:pt x="54" y="175"/>
                              </a:cubicBezTo>
                              <a:cubicBezTo>
                                <a:pt x="58" y="166"/>
                                <a:pt x="62" y="157"/>
                                <a:pt x="66" y="148"/>
                              </a:cubicBezTo>
                              <a:cubicBezTo>
                                <a:pt x="71" y="139"/>
                                <a:pt x="76" y="131"/>
                                <a:pt x="80" y="122"/>
                              </a:cubicBezTo>
                              <a:cubicBezTo>
                                <a:pt x="85" y="114"/>
                                <a:pt x="90" y="106"/>
                                <a:pt x="95" y="98"/>
                              </a:cubicBezTo>
                              <a:cubicBezTo>
                                <a:pt x="95" y="98"/>
                                <a:pt x="102" y="89"/>
                                <a:pt x="109" y="80"/>
                              </a:cubicBezTo>
                              <a:cubicBezTo>
                                <a:pt x="115" y="71"/>
                                <a:pt x="122" y="63"/>
                                <a:pt x="129" y="55"/>
                              </a:cubicBezTo>
                              <a:cubicBezTo>
                                <a:pt x="136" y="48"/>
                                <a:pt x="143" y="41"/>
                                <a:pt x="150" y="35"/>
                              </a:cubicBezTo>
                              <a:cubicBezTo>
                                <a:pt x="158" y="30"/>
                                <a:pt x="165" y="25"/>
                                <a:pt x="173" y="20"/>
                              </a:cubicBezTo>
                              <a:cubicBezTo>
                                <a:pt x="180" y="16"/>
                                <a:pt x="188" y="12"/>
                                <a:pt x="195" y="9"/>
                              </a:cubicBezTo>
                              <a:cubicBezTo>
                                <a:pt x="203" y="6"/>
                                <a:pt x="211" y="4"/>
                                <a:pt x="219" y="2"/>
                              </a:cubicBezTo>
                              <a:cubicBezTo>
                                <a:pt x="227" y="1"/>
                                <a:pt x="235" y="0"/>
                                <a:pt x="243" y="0"/>
                              </a:cubicBezTo>
                              <a:cubicBezTo>
                                <a:pt x="243" y="0"/>
                                <a:pt x="246" y="0"/>
                                <a:pt x="248" y="0"/>
                              </a:cubicBezTo>
                              <a:cubicBezTo>
                                <a:pt x="251" y="0"/>
                                <a:pt x="253" y="0"/>
                                <a:pt x="256" y="1"/>
                              </a:cubicBezTo>
                              <a:cubicBezTo>
                                <a:pt x="258" y="1"/>
                                <a:pt x="260" y="1"/>
                                <a:pt x="263" y="1"/>
                              </a:cubicBezTo>
                              <a:cubicBezTo>
                                <a:pt x="265" y="2"/>
                                <a:pt x="268" y="2"/>
                                <a:pt x="270" y="3"/>
                              </a:cubicBezTo>
                              <a:cubicBezTo>
                                <a:pt x="273" y="3"/>
                                <a:pt x="275" y="4"/>
                                <a:pt x="278" y="4"/>
                              </a:cubicBezTo>
                              <a:cubicBezTo>
                                <a:pt x="280" y="5"/>
                                <a:pt x="282" y="5"/>
                                <a:pt x="285" y="6"/>
                              </a:cubicBezTo>
                              <a:cubicBezTo>
                                <a:pt x="287" y="7"/>
                                <a:pt x="290" y="8"/>
                                <a:pt x="293" y="8"/>
                              </a:cubicBezTo>
                              <a:cubicBezTo>
                                <a:pt x="293" y="8"/>
                                <a:pt x="290" y="12"/>
                                <a:pt x="288" y="15"/>
                              </a:cubicBezTo>
                              <a:cubicBezTo>
                                <a:pt x="285" y="19"/>
                                <a:pt x="282" y="23"/>
                                <a:pt x="279" y="27"/>
                              </a:cubicBezTo>
                              <a:cubicBezTo>
                                <a:pt x="275" y="31"/>
                                <a:pt x="271" y="35"/>
                                <a:pt x="268" y="40"/>
                              </a:cubicBezTo>
                              <a:cubicBezTo>
                                <a:pt x="263" y="44"/>
                                <a:pt x="259" y="49"/>
                                <a:pt x="254" y="54"/>
                              </a:cubicBezTo>
                              <a:cubicBezTo>
                                <a:pt x="250" y="59"/>
                                <a:pt x="245" y="65"/>
                                <a:pt x="239" y="70"/>
                              </a:cubicBezTo>
                              <a:cubicBezTo>
                                <a:pt x="234" y="76"/>
                                <a:pt x="228" y="82"/>
                                <a:pt x="222" y="88"/>
                              </a:cubicBezTo>
                              <a:cubicBezTo>
                                <a:pt x="216" y="94"/>
                                <a:pt x="210" y="100"/>
                                <a:pt x="203" y="107"/>
                              </a:cubicBezTo>
                              <a:cubicBezTo>
                                <a:pt x="203" y="107"/>
                                <a:pt x="197" y="112"/>
                                <a:pt x="192" y="118"/>
                              </a:cubicBezTo>
                              <a:cubicBezTo>
                                <a:pt x="186" y="123"/>
                                <a:pt x="181" y="129"/>
                                <a:pt x="176" y="134"/>
                              </a:cubicBezTo>
                              <a:cubicBezTo>
                                <a:pt x="171" y="140"/>
                                <a:pt x="167" y="145"/>
                                <a:pt x="162" y="151"/>
                              </a:cubicBezTo>
                              <a:cubicBezTo>
                                <a:pt x="158" y="156"/>
                                <a:pt x="154" y="161"/>
                                <a:pt x="150" y="166"/>
                              </a:cubicBezTo>
                              <a:cubicBezTo>
                                <a:pt x="146" y="172"/>
                                <a:pt x="142" y="177"/>
                                <a:pt x="138" y="182"/>
                              </a:cubicBezTo>
                              <a:cubicBezTo>
                                <a:pt x="135" y="187"/>
                                <a:pt x="132" y="192"/>
                                <a:pt x="129" y="197"/>
                              </a:cubicBezTo>
                              <a:cubicBezTo>
                                <a:pt x="126" y="202"/>
                                <a:pt x="123" y="207"/>
                                <a:pt x="120" y="212"/>
                              </a:cubicBezTo>
                              <a:cubicBezTo>
                                <a:pt x="120" y="212"/>
                                <a:pt x="116" y="221"/>
                                <a:pt x="112" y="230"/>
                              </a:cubicBezTo>
                              <a:cubicBezTo>
                                <a:pt x="108" y="238"/>
                                <a:pt x="104" y="247"/>
                                <a:pt x="100" y="256"/>
                              </a:cubicBezTo>
                              <a:cubicBezTo>
                                <a:pt x="97" y="265"/>
                                <a:pt x="94" y="273"/>
                                <a:pt x="91" y="282"/>
                              </a:cubicBezTo>
                              <a:cubicBezTo>
                                <a:pt x="88" y="290"/>
                                <a:pt x="86" y="299"/>
                                <a:pt x="84" y="308"/>
                              </a:cubicBezTo>
                              <a:cubicBezTo>
                                <a:pt x="82" y="316"/>
                                <a:pt x="80" y="325"/>
                                <a:pt x="78" y="333"/>
                              </a:cubicBezTo>
                              <a:cubicBezTo>
                                <a:pt x="77" y="341"/>
                                <a:pt x="76" y="350"/>
                                <a:pt x="75" y="358"/>
                              </a:cubicBezTo>
                              <a:cubicBezTo>
                                <a:pt x="75" y="367"/>
                                <a:pt x="74" y="375"/>
                                <a:pt x="74" y="383"/>
                              </a:cubicBezTo>
                              <a:cubicBezTo>
                                <a:pt x="74" y="383"/>
                                <a:pt x="74" y="388"/>
                                <a:pt x="74" y="392"/>
                              </a:cubicBezTo>
                              <a:cubicBezTo>
                                <a:pt x="75" y="396"/>
                                <a:pt x="75" y="401"/>
                                <a:pt x="75" y="405"/>
                              </a:cubicBezTo>
                              <a:cubicBezTo>
                                <a:pt x="76" y="409"/>
                                <a:pt x="76" y="413"/>
                                <a:pt x="77" y="417"/>
                              </a:cubicBezTo>
                              <a:cubicBezTo>
                                <a:pt x="78" y="421"/>
                                <a:pt x="78" y="424"/>
                                <a:pt x="79" y="428"/>
                              </a:cubicBezTo>
                              <a:cubicBezTo>
                                <a:pt x="80" y="432"/>
                                <a:pt x="81" y="435"/>
                                <a:pt x="82" y="439"/>
                              </a:cubicBezTo>
                              <a:cubicBezTo>
                                <a:pt x="84" y="442"/>
                                <a:pt x="85" y="445"/>
                                <a:pt x="86" y="448"/>
                              </a:cubicBezTo>
                              <a:cubicBezTo>
                                <a:pt x="88" y="452"/>
                                <a:pt x="89" y="455"/>
                                <a:pt x="91" y="458"/>
                              </a:cubicBezTo>
                              <a:cubicBezTo>
                                <a:pt x="91" y="458"/>
                                <a:pt x="93" y="461"/>
                                <a:pt x="94" y="463"/>
                              </a:cubicBezTo>
                              <a:cubicBezTo>
                                <a:pt x="96" y="466"/>
                                <a:pt x="98" y="468"/>
                                <a:pt x="100" y="471"/>
                              </a:cubicBezTo>
                              <a:cubicBezTo>
                                <a:pt x="102" y="473"/>
                                <a:pt x="105" y="475"/>
                                <a:pt x="107" y="477"/>
                              </a:cubicBezTo>
                              <a:cubicBezTo>
                                <a:pt x="109" y="478"/>
                                <a:pt x="112" y="480"/>
                                <a:pt x="114" y="481"/>
                              </a:cubicBezTo>
                              <a:cubicBezTo>
                                <a:pt x="117" y="482"/>
                                <a:pt x="119" y="484"/>
                                <a:pt x="122" y="484"/>
                              </a:cubicBezTo>
                              <a:cubicBezTo>
                                <a:pt x="125" y="485"/>
                                <a:pt x="128" y="486"/>
                                <a:pt x="131" y="486"/>
                              </a:cubicBezTo>
                              <a:cubicBezTo>
                                <a:pt x="134" y="487"/>
                                <a:pt x="137" y="487"/>
                                <a:pt x="140" y="487"/>
                              </a:cubicBezTo>
                              <a:cubicBezTo>
                                <a:pt x="140" y="487"/>
                                <a:pt x="146" y="487"/>
                                <a:pt x="152" y="486"/>
                              </a:cubicBezTo>
                              <a:cubicBezTo>
                                <a:pt x="158" y="485"/>
                                <a:pt x="164" y="484"/>
                                <a:pt x="171" y="483"/>
                              </a:cubicBezTo>
                              <a:cubicBezTo>
                                <a:pt x="177" y="481"/>
                                <a:pt x="184" y="478"/>
                                <a:pt x="190" y="475"/>
                              </a:cubicBezTo>
                              <a:cubicBezTo>
                                <a:pt x="197" y="472"/>
                                <a:pt x="204" y="469"/>
                                <a:pt x="211" y="465"/>
                              </a:cubicBezTo>
                              <a:cubicBezTo>
                                <a:pt x="218" y="461"/>
                                <a:pt x="225" y="456"/>
                                <a:pt x="233" y="451"/>
                              </a:cubicBezTo>
                              <a:cubicBezTo>
                                <a:pt x="240" y="446"/>
                                <a:pt x="247" y="440"/>
                                <a:pt x="255" y="434"/>
                              </a:cubicBezTo>
                              <a:cubicBezTo>
                                <a:pt x="263" y="428"/>
                                <a:pt x="271" y="421"/>
                                <a:pt x="279" y="414"/>
                              </a:cubicBezTo>
                              <a:cubicBezTo>
                                <a:pt x="279" y="414"/>
                                <a:pt x="282" y="411"/>
                                <a:pt x="285" y="408"/>
                              </a:cubicBezTo>
                              <a:cubicBezTo>
                                <a:pt x="288" y="405"/>
                                <a:pt x="292" y="401"/>
                                <a:pt x="296" y="396"/>
                              </a:cubicBezTo>
                              <a:cubicBezTo>
                                <a:pt x="300" y="392"/>
                                <a:pt x="304" y="387"/>
                                <a:pt x="309" y="382"/>
                              </a:cubicBezTo>
                              <a:cubicBezTo>
                                <a:pt x="313" y="376"/>
                                <a:pt x="318" y="370"/>
                                <a:pt x="323" y="364"/>
                              </a:cubicBezTo>
                              <a:cubicBezTo>
                                <a:pt x="328" y="358"/>
                                <a:pt x="334" y="351"/>
                                <a:pt x="340" y="344"/>
                              </a:cubicBezTo>
                              <a:cubicBezTo>
                                <a:pt x="346" y="336"/>
                                <a:pt x="352" y="328"/>
                                <a:pt x="358" y="320"/>
                              </a:cubicBezTo>
                              <a:cubicBezTo>
                                <a:pt x="364" y="311"/>
                                <a:pt x="371" y="302"/>
                                <a:pt x="378" y="293"/>
                              </a:cubicBezTo>
                              <a:cubicBezTo>
                                <a:pt x="378" y="293"/>
                                <a:pt x="384" y="286"/>
                                <a:pt x="389" y="279"/>
                              </a:cubicBezTo>
                              <a:cubicBezTo>
                                <a:pt x="395" y="272"/>
                                <a:pt x="400" y="265"/>
                                <a:pt x="405" y="259"/>
                              </a:cubicBezTo>
                              <a:cubicBezTo>
                                <a:pt x="411" y="253"/>
                                <a:pt x="416" y="247"/>
                                <a:pt x="421" y="242"/>
                              </a:cubicBezTo>
                              <a:cubicBezTo>
                                <a:pt x="426" y="236"/>
                                <a:pt x="432" y="232"/>
                                <a:pt x="437" y="227"/>
                              </a:cubicBezTo>
                              <a:cubicBezTo>
                                <a:pt x="442" y="222"/>
                                <a:pt x="447" y="218"/>
                                <a:pt x="452" y="214"/>
                              </a:cubicBezTo>
                              <a:cubicBezTo>
                                <a:pt x="456" y="210"/>
                                <a:pt x="461" y="207"/>
                                <a:pt x="466" y="204"/>
                              </a:cubicBezTo>
                              <a:cubicBezTo>
                                <a:pt x="471" y="201"/>
                                <a:pt x="476" y="198"/>
                                <a:pt x="480" y="196"/>
                              </a:cubicBezTo>
                              <a:cubicBezTo>
                                <a:pt x="480" y="196"/>
                                <a:pt x="481" y="198"/>
                                <a:pt x="482" y="201"/>
                              </a:cubicBezTo>
                              <a:cubicBezTo>
                                <a:pt x="483" y="204"/>
                                <a:pt x="483" y="206"/>
                                <a:pt x="484" y="209"/>
                              </a:cubicBezTo>
                              <a:cubicBezTo>
                                <a:pt x="484" y="211"/>
                                <a:pt x="485" y="214"/>
                                <a:pt x="486" y="216"/>
                              </a:cubicBezTo>
                              <a:cubicBezTo>
                                <a:pt x="486" y="219"/>
                                <a:pt x="486" y="221"/>
                                <a:pt x="487" y="224"/>
                              </a:cubicBezTo>
                              <a:cubicBezTo>
                                <a:pt x="487" y="226"/>
                                <a:pt x="488" y="229"/>
                                <a:pt x="488" y="231"/>
                              </a:cubicBezTo>
                              <a:cubicBezTo>
                                <a:pt x="488" y="234"/>
                                <a:pt x="488" y="236"/>
                                <a:pt x="488" y="239"/>
                              </a:cubicBezTo>
                              <a:cubicBezTo>
                                <a:pt x="489" y="241"/>
                                <a:pt x="489" y="244"/>
                                <a:pt x="489" y="246"/>
                              </a:cubicBezTo>
                              <a:cubicBezTo>
                                <a:pt x="489" y="246"/>
                                <a:pt x="489" y="251"/>
                                <a:pt x="488" y="256"/>
                              </a:cubicBezTo>
                              <a:cubicBezTo>
                                <a:pt x="488" y="261"/>
                                <a:pt x="487" y="266"/>
                                <a:pt x="486" y="271"/>
                              </a:cubicBezTo>
                              <a:cubicBezTo>
                                <a:pt x="485" y="276"/>
                                <a:pt x="484" y="280"/>
                                <a:pt x="483" y="285"/>
                              </a:cubicBezTo>
                              <a:cubicBezTo>
                                <a:pt x="481" y="290"/>
                                <a:pt x="479" y="295"/>
                                <a:pt x="478" y="300"/>
                              </a:cubicBezTo>
                              <a:cubicBezTo>
                                <a:pt x="475" y="305"/>
                                <a:pt x="473" y="310"/>
                                <a:pt x="471" y="316"/>
                              </a:cubicBezTo>
                              <a:cubicBezTo>
                                <a:pt x="468" y="321"/>
                                <a:pt x="465" y="326"/>
                                <a:pt x="462" y="331"/>
                              </a:cubicBezTo>
                              <a:cubicBezTo>
                                <a:pt x="459" y="336"/>
                                <a:pt x="456" y="341"/>
                                <a:pt x="452" y="346"/>
                              </a:cubicBezTo>
                              <a:cubicBezTo>
                                <a:pt x="452" y="346"/>
                                <a:pt x="450" y="350"/>
                                <a:pt x="447" y="353"/>
                              </a:cubicBezTo>
                              <a:cubicBezTo>
                                <a:pt x="444" y="357"/>
                                <a:pt x="441" y="361"/>
                                <a:pt x="438" y="365"/>
                              </a:cubicBezTo>
                              <a:cubicBezTo>
                                <a:pt x="434" y="369"/>
                                <a:pt x="431" y="374"/>
                                <a:pt x="427" y="378"/>
                              </a:cubicBezTo>
                              <a:cubicBezTo>
                                <a:pt x="423" y="383"/>
                                <a:pt x="418" y="387"/>
                                <a:pt x="414" y="392"/>
                              </a:cubicBezTo>
                              <a:cubicBezTo>
                                <a:pt x="409" y="397"/>
                                <a:pt x="404" y="403"/>
                                <a:pt x="399" y="408"/>
                              </a:cubicBezTo>
                              <a:cubicBezTo>
                                <a:pt x="394" y="414"/>
                                <a:pt x="389" y="419"/>
                                <a:pt x="383" y="425"/>
                              </a:cubicBezTo>
                              <a:cubicBezTo>
                                <a:pt x="377" y="431"/>
                                <a:pt x="371" y="437"/>
                                <a:pt x="365" y="443"/>
                              </a:cubicBezTo>
                            </a:path>
                          </a:pathLst>
                        </a:custGeom>
                        <a:solidFill>
                          <a:srgbClr val="3F2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5BD1930C" id="WS_polygon2" o:spid="_x0000_s1026" style="position:absolute;margin-left:543.15pt;margin-top:758.85pt;width:4.9pt;height:5.7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" path="m365,443v,,-7,7,-13,13c346,461,340,467,334,473v-5,5,-11,10,-16,15c313,493,308,497,303,501v-5,5,-10,9,-14,12c284,517,280,520,276,523v-4,3,-8,6,-11,9c265,532,259,536,253,540v-6,4,-12,7,-18,10c229,553,223,556,217,559v-6,2,-12,4,-17,6c194,567,188,569,182,570v-5,1,-11,2,-17,3c160,574,154,574,148,574v,,-3,,-7,c138,574,134,573,131,573v-4,,-7,-1,-11,-1c117,571,113,570,109,569v-3,-1,-7,-2,-10,-3c95,565,91,564,88,563v-4,-2,-7,-3,-11,-5c77,558,69,555,62,551,56,546,49,542,43,536,38,531,32,525,28,519,23,512,19,505,16,497,12,490,9,482,7,473,5,464,3,455,2,445,1,435,,425,,414v,,,-5,,-10c,398,1,393,1,387v1,-6,1,-12,2,-18c4,363,5,356,5,349v2,-6,3,-13,4,-20c10,322,12,314,13,307v2,-8,3,-16,5,-24c18,283,21,273,23,262v3,-10,6,-20,9,-30c36,222,39,212,43,203v3,-10,7,-19,11,-28c58,166,62,157,66,148v5,-9,10,-17,14,-26c85,114,90,106,95,98v,,7,-9,14,-18c115,71,122,63,129,55v7,-7,14,-14,21,-20c158,30,165,25,173,20v7,-4,15,-8,22,-11c203,6,211,4,219,2,227,1,235,,243,v,,3,,5,c251,,253,,256,1v2,,4,,7,c265,2,268,2,270,3v3,,5,1,8,1c280,5,282,5,285,6v2,1,5,2,8,2c293,8,290,12,288,15v-3,4,-6,8,-9,12c275,31,271,35,268,40v-5,4,-9,9,-14,14c250,59,245,65,239,70v-5,6,-11,12,-17,18c216,94,210,100,203,107v,,-6,5,-11,11c186,123,181,129,176,134v-5,6,-9,11,-14,17c158,156,154,161,150,166v-4,6,-8,11,-12,16c135,187,132,192,129,197v-3,5,-6,10,-9,15c120,212,116,221,112,230v-4,8,-8,17,-12,26c97,265,94,273,91,282v-3,8,-5,17,-7,26c82,316,80,325,78,333v-1,8,-2,17,-3,25c75,367,74,375,74,383v,,,5,,9c75,396,75,401,75,405v1,4,1,8,2,12c78,421,78,424,79,428v1,4,2,7,3,11c84,442,85,445,86,448v2,4,3,7,5,10c91,458,93,461,94,463v2,3,4,5,6,8c102,473,105,475,107,477v2,1,5,3,7,4c117,482,119,484,122,484v3,1,6,2,9,2c134,487,137,487,140,487v,,6,,12,-1c158,485,164,484,171,483v6,-2,13,-5,19,-8c197,472,204,469,211,465v7,-4,14,-9,22,-14c240,446,247,440,255,434v8,-6,16,-13,24,-20c279,414,282,411,285,408v3,-3,7,-7,11,-12c300,392,304,387,309,382v4,-6,9,-12,14,-18c328,358,334,351,340,344v6,-8,12,-16,18,-24c364,311,371,302,378,293v,,6,-7,11,-14c395,272,400,265,405,259v6,-6,11,-12,16,-17c426,236,432,232,437,227v5,-5,10,-9,15,-13c456,210,461,207,466,204v5,-3,10,-6,14,-8c480,196,481,198,482,201v1,3,1,5,2,8c484,211,485,214,486,216v,3,,5,1,8c487,226,488,229,488,231v,3,,5,,8c489,241,489,244,489,246v,,,5,-1,10c488,261,487,266,486,271v-1,5,-2,9,-3,14c481,290,479,295,478,300v-3,5,-5,10,-7,16c468,321,465,326,462,331v-3,5,-6,10,-10,15c452,346,450,350,447,353v-3,4,-6,8,-9,12c434,369,431,374,427,378v-4,5,-9,9,-13,14c409,397,404,403,399,408v-5,6,-10,11,-16,17c377,431,371,437,365,443e" fillcolor="#3f2f09" stroked="f">
                <v:path o:connecttype="custom" o:connectlocs="46450,56359;46450,56359;45559,57250;44795,58013;44032,58649;43268,59412;42505,60176;41868,60812;41105,61448;40469,62084;39832,62720;39196,63229;38560,63738;37923,64374;37287,64883;36778,65265;36142,65773;35633,66155;35124,66537;34615,66918;34106,67300;33724,67682;33724,67682;32960,68191;32197,68699;31433,69208;30670,69590;29906,69972;29142,70353;28379,70735;27615,71117;26852,71371;26088,71626;25452,71880;24688,72134;23925,72389;23161,72516;22525,72643;21761,72771;20998,72898;20362,73025;19598,73025;18834,73025;18834,73025;18453,73025;17944,73025;17562,73025;17053,72898;16671,72898;16162,72898;15780,72771;15271,72771;14889,72643;14380,72516;13871,72389;13490,72262;12980,72134;12599,72007;12090,71880;11581,71753;11199,71626;10690,71371;10308,71244;9799,70989" o:connectangles="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703296" behindDoc="0" locked="0" layoutInCell="1" allowOverlap="1" wp14:anchorId="593A947B" wp14:editId="375F07E1">
                <wp:simplePos x="0" y="0"/>
                <wp:positionH relativeFrom="column">
                  <wp:posOffset>0</wp:posOffset>
                </wp:positionH>
                <wp:positionV relativeFrom="paragraph">
                  <wp:posOffset>0</wp:posOffset>
                </wp:positionV>
                <wp:extent cx="635000" cy="635000"/>
                <wp:effectExtent l="9525" t="9525" r="12700" b="12700"/>
                <wp:wrapNone/>
                <wp:docPr id="87"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64 w 519"/>
                            <a:gd name="T1" fmla="*/ 14 h 836"/>
                            <a:gd name="T2" fmla="*/ 291 w 519"/>
                            <a:gd name="T3" fmla="*/ 80 h 836"/>
                            <a:gd name="T4" fmla="*/ 302 w 519"/>
                            <a:gd name="T5" fmla="*/ 158 h 836"/>
                            <a:gd name="T6" fmla="*/ 345 w 519"/>
                            <a:gd name="T7" fmla="*/ 75 h 836"/>
                            <a:gd name="T8" fmla="*/ 378 w 519"/>
                            <a:gd name="T9" fmla="*/ 29 h 836"/>
                            <a:gd name="T10" fmla="*/ 424 w 519"/>
                            <a:gd name="T11" fmla="*/ 8 h 836"/>
                            <a:gd name="T12" fmla="*/ 443 w 519"/>
                            <a:gd name="T13" fmla="*/ 13 h 836"/>
                            <a:gd name="T14" fmla="*/ 485 w 519"/>
                            <a:gd name="T15" fmla="*/ 54 h 836"/>
                            <a:gd name="T16" fmla="*/ 503 w 519"/>
                            <a:gd name="T17" fmla="*/ 133 h 836"/>
                            <a:gd name="T18" fmla="*/ 505 w 519"/>
                            <a:gd name="T19" fmla="*/ 245 h 836"/>
                            <a:gd name="T20" fmla="*/ 508 w 519"/>
                            <a:gd name="T21" fmla="*/ 354 h 836"/>
                            <a:gd name="T22" fmla="*/ 516 w 519"/>
                            <a:gd name="T23" fmla="*/ 500 h 836"/>
                            <a:gd name="T24" fmla="*/ 520 w 519"/>
                            <a:gd name="T25" fmla="*/ 611 h 836"/>
                            <a:gd name="T26" fmla="*/ 511 w 519"/>
                            <a:gd name="T27" fmla="*/ 808 h 836"/>
                            <a:gd name="T28" fmla="*/ 450 w 519"/>
                            <a:gd name="T29" fmla="*/ 787 h 836"/>
                            <a:gd name="T30" fmla="*/ 436 w 519"/>
                            <a:gd name="T31" fmla="*/ 715 h 836"/>
                            <a:gd name="T32" fmla="*/ 444 w 519"/>
                            <a:gd name="T33" fmla="*/ 648 h 836"/>
                            <a:gd name="T34" fmla="*/ 448 w 519"/>
                            <a:gd name="T35" fmla="*/ 584 h 836"/>
                            <a:gd name="T36" fmla="*/ 444 w 519"/>
                            <a:gd name="T37" fmla="*/ 512 h 836"/>
                            <a:gd name="T38" fmla="*/ 439 w 519"/>
                            <a:gd name="T39" fmla="*/ 327 h 836"/>
                            <a:gd name="T40" fmla="*/ 424 w 519"/>
                            <a:gd name="T41" fmla="*/ 170 h 836"/>
                            <a:gd name="T42" fmla="*/ 340 w 519"/>
                            <a:gd name="T43" fmla="*/ 334 h 836"/>
                            <a:gd name="T44" fmla="*/ 318 w 519"/>
                            <a:gd name="T45" fmla="*/ 502 h 836"/>
                            <a:gd name="T46" fmla="*/ 320 w 519"/>
                            <a:gd name="T47" fmla="*/ 549 h 836"/>
                            <a:gd name="T48" fmla="*/ 322 w 519"/>
                            <a:gd name="T49" fmla="*/ 591 h 836"/>
                            <a:gd name="T50" fmla="*/ 312 w 519"/>
                            <a:gd name="T51" fmla="*/ 666 h 836"/>
                            <a:gd name="T52" fmla="*/ 252 w 519"/>
                            <a:gd name="T53" fmla="*/ 704 h 836"/>
                            <a:gd name="T54" fmla="*/ 222 w 519"/>
                            <a:gd name="T55" fmla="*/ 542 h 836"/>
                            <a:gd name="T56" fmla="*/ 223 w 519"/>
                            <a:gd name="T57" fmla="*/ 441 h 836"/>
                            <a:gd name="T58" fmla="*/ 227 w 519"/>
                            <a:gd name="T59" fmla="*/ 328 h 836"/>
                            <a:gd name="T60" fmla="*/ 230 w 519"/>
                            <a:gd name="T61" fmla="*/ 236 h 836"/>
                            <a:gd name="T62" fmla="*/ 223 w 519"/>
                            <a:gd name="T63" fmla="*/ 125 h 836"/>
                            <a:gd name="T64" fmla="*/ 158 w 519"/>
                            <a:gd name="T65" fmla="*/ 234 h 836"/>
                            <a:gd name="T66" fmla="*/ 126 w 519"/>
                            <a:gd name="T67" fmla="*/ 530 h 836"/>
                            <a:gd name="T68" fmla="*/ 128 w 519"/>
                            <a:gd name="T69" fmla="*/ 619 h 836"/>
                            <a:gd name="T70" fmla="*/ 130 w 519"/>
                            <a:gd name="T71" fmla="*/ 720 h 836"/>
                            <a:gd name="T72" fmla="*/ 118 w 519"/>
                            <a:gd name="T73" fmla="*/ 766 h 836"/>
                            <a:gd name="T74" fmla="*/ 71 w 519"/>
                            <a:gd name="T75" fmla="*/ 778 h 836"/>
                            <a:gd name="T76" fmla="*/ 36 w 519"/>
                            <a:gd name="T77" fmla="*/ 623 h 836"/>
                            <a:gd name="T78" fmla="*/ 32 w 519"/>
                            <a:gd name="T79" fmla="*/ 470 h 836"/>
                            <a:gd name="T80" fmla="*/ 31 w 519"/>
                            <a:gd name="T81" fmla="*/ 346 h 836"/>
                            <a:gd name="T82" fmla="*/ 26 w 519"/>
                            <a:gd name="T83" fmla="*/ 291 h 836"/>
                            <a:gd name="T84" fmla="*/ 11 w 519"/>
                            <a:gd name="T85" fmla="*/ 224 h 836"/>
                            <a:gd name="T86" fmla="*/ 0 w 519"/>
                            <a:gd name="T87" fmla="*/ 164 h 836"/>
                            <a:gd name="T88" fmla="*/ 4 w 519"/>
                            <a:gd name="T89" fmla="*/ 114 h 836"/>
                            <a:gd name="T90" fmla="*/ 16 w 519"/>
                            <a:gd name="T91" fmla="*/ 97 h 836"/>
                            <a:gd name="T92" fmla="*/ 28 w 519"/>
                            <a:gd name="T93" fmla="*/ 98 h 836"/>
                            <a:gd name="T94" fmla="*/ 46 w 519"/>
                            <a:gd name="T95" fmla="*/ 100 h 836"/>
                            <a:gd name="T96" fmla="*/ 60 w 519"/>
                            <a:gd name="T97" fmla="*/ 115 h 836"/>
                            <a:gd name="T98" fmla="*/ 87 w 519"/>
                            <a:gd name="T99" fmla="*/ 202 h 836"/>
                            <a:gd name="T100" fmla="*/ 120 w 519"/>
                            <a:gd name="T101" fmla="*/ 119 h 836"/>
                            <a:gd name="T102" fmla="*/ 167 w 519"/>
                            <a:gd name="T103" fmla="*/ 32 h 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9" h="836">
                              <a:moveTo>
                                <a:pt x="216" y="0"/>
                              </a:moveTo>
                              <a:cubicBezTo>
                                <a:pt x="216" y="0"/>
                                <a:pt x="221" y="0"/>
                                <a:pt x="226" y="0"/>
                              </a:cubicBezTo>
                              <a:cubicBezTo>
                                <a:pt x="231" y="0"/>
                                <a:pt x="236" y="0"/>
                                <a:pt x="241" y="1"/>
                              </a:cubicBezTo>
                              <a:cubicBezTo>
                                <a:pt x="245" y="3"/>
                                <a:pt x="249" y="4"/>
                                <a:pt x="253" y="6"/>
                              </a:cubicBezTo>
                              <a:cubicBezTo>
                                <a:pt x="257" y="8"/>
                                <a:pt x="261" y="11"/>
                                <a:pt x="264" y="14"/>
                              </a:cubicBezTo>
                              <a:cubicBezTo>
                                <a:pt x="268" y="17"/>
                                <a:pt x="271" y="21"/>
                                <a:pt x="274" y="24"/>
                              </a:cubicBezTo>
                              <a:cubicBezTo>
                                <a:pt x="276" y="29"/>
                                <a:pt x="279" y="33"/>
                                <a:pt x="281" y="38"/>
                              </a:cubicBezTo>
                              <a:cubicBezTo>
                                <a:pt x="283" y="43"/>
                                <a:pt x="285" y="49"/>
                                <a:pt x="287" y="55"/>
                              </a:cubicBezTo>
                              <a:cubicBezTo>
                                <a:pt x="287" y="55"/>
                                <a:pt x="288" y="60"/>
                                <a:pt x="289" y="65"/>
                              </a:cubicBezTo>
                              <a:cubicBezTo>
                                <a:pt x="289" y="70"/>
                                <a:pt x="290" y="75"/>
                                <a:pt x="291" y="80"/>
                              </a:cubicBezTo>
                              <a:cubicBezTo>
                                <a:pt x="291" y="86"/>
                                <a:pt x="292" y="91"/>
                                <a:pt x="293" y="96"/>
                              </a:cubicBezTo>
                              <a:cubicBezTo>
                                <a:pt x="294" y="101"/>
                                <a:pt x="294" y="106"/>
                                <a:pt x="295" y="112"/>
                              </a:cubicBezTo>
                              <a:cubicBezTo>
                                <a:pt x="296" y="117"/>
                                <a:pt x="297" y="122"/>
                                <a:pt x="298" y="127"/>
                              </a:cubicBezTo>
                              <a:cubicBezTo>
                                <a:pt x="298" y="132"/>
                                <a:pt x="299" y="137"/>
                                <a:pt x="300" y="143"/>
                              </a:cubicBezTo>
                              <a:cubicBezTo>
                                <a:pt x="301" y="148"/>
                                <a:pt x="302" y="153"/>
                                <a:pt x="302" y="158"/>
                              </a:cubicBezTo>
                              <a:cubicBezTo>
                                <a:pt x="302" y="158"/>
                                <a:pt x="307" y="150"/>
                                <a:pt x="311" y="141"/>
                              </a:cubicBezTo>
                              <a:cubicBezTo>
                                <a:pt x="315" y="134"/>
                                <a:pt x="319" y="126"/>
                                <a:pt x="322" y="119"/>
                              </a:cubicBezTo>
                              <a:cubicBezTo>
                                <a:pt x="326" y="113"/>
                                <a:pt x="329" y="107"/>
                                <a:pt x="332" y="101"/>
                              </a:cubicBezTo>
                              <a:cubicBezTo>
                                <a:pt x="334" y="96"/>
                                <a:pt x="337" y="91"/>
                                <a:pt x="339" y="86"/>
                              </a:cubicBezTo>
                              <a:cubicBezTo>
                                <a:pt x="341" y="82"/>
                                <a:pt x="343" y="78"/>
                                <a:pt x="345" y="75"/>
                              </a:cubicBezTo>
                              <a:cubicBezTo>
                                <a:pt x="346" y="72"/>
                                <a:pt x="347" y="70"/>
                                <a:pt x="348" y="68"/>
                              </a:cubicBezTo>
                              <a:cubicBezTo>
                                <a:pt x="349" y="66"/>
                                <a:pt x="350" y="65"/>
                                <a:pt x="350" y="65"/>
                              </a:cubicBezTo>
                              <a:cubicBezTo>
                                <a:pt x="350" y="65"/>
                                <a:pt x="354" y="59"/>
                                <a:pt x="357" y="54"/>
                              </a:cubicBezTo>
                              <a:cubicBezTo>
                                <a:pt x="361" y="49"/>
                                <a:pt x="364" y="44"/>
                                <a:pt x="368" y="40"/>
                              </a:cubicBezTo>
                              <a:cubicBezTo>
                                <a:pt x="371" y="36"/>
                                <a:pt x="375" y="32"/>
                                <a:pt x="378" y="29"/>
                              </a:cubicBezTo>
                              <a:cubicBezTo>
                                <a:pt x="382" y="25"/>
                                <a:pt x="385" y="22"/>
                                <a:pt x="389" y="20"/>
                              </a:cubicBezTo>
                              <a:cubicBezTo>
                                <a:pt x="393" y="17"/>
                                <a:pt x="396" y="15"/>
                                <a:pt x="400" y="13"/>
                              </a:cubicBezTo>
                              <a:cubicBezTo>
                                <a:pt x="403" y="12"/>
                                <a:pt x="407" y="11"/>
                                <a:pt x="411" y="10"/>
                              </a:cubicBezTo>
                              <a:cubicBezTo>
                                <a:pt x="414" y="9"/>
                                <a:pt x="418" y="9"/>
                                <a:pt x="421" y="8"/>
                              </a:cubicBezTo>
                              <a:cubicBezTo>
                                <a:pt x="421" y="8"/>
                                <a:pt x="423" y="8"/>
                                <a:pt x="424" y="8"/>
                              </a:cubicBezTo>
                              <a:cubicBezTo>
                                <a:pt x="425" y="9"/>
                                <a:pt x="427" y="9"/>
                                <a:pt x="428" y="9"/>
                              </a:cubicBezTo>
                              <a:cubicBezTo>
                                <a:pt x="429" y="9"/>
                                <a:pt x="430" y="9"/>
                                <a:pt x="432" y="9"/>
                              </a:cubicBezTo>
                              <a:cubicBezTo>
                                <a:pt x="433" y="10"/>
                                <a:pt x="434" y="10"/>
                                <a:pt x="435" y="10"/>
                              </a:cubicBezTo>
                              <a:cubicBezTo>
                                <a:pt x="437" y="10"/>
                                <a:pt x="438" y="11"/>
                                <a:pt x="439" y="11"/>
                              </a:cubicBezTo>
                              <a:cubicBezTo>
                                <a:pt x="440" y="12"/>
                                <a:pt x="442" y="12"/>
                                <a:pt x="443" y="13"/>
                              </a:cubicBezTo>
                              <a:cubicBezTo>
                                <a:pt x="444" y="13"/>
                                <a:pt x="445" y="14"/>
                                <a:pt x="447" y="14"/>
                              </a:cubicBezTo>
                              <a:cubicBezTo>
                                <a:pt x="447" y="14"/>
                                <a:pt x="451" y="16"/>
                                <a:pt x="455" y="19"/>
                              </a:cubicBezTo>
                              <a:cubicBezTo>
                                <a:pt x="459" y="22"/>
                                <a:pt x="463" y="25"/>
                                <a:pt x="466" y="28"/>
                              </a:cubicBezTo>
                              <a:cubicBezTo>
                                <a:pt x="470" y="32"/>
                                <a:pt x="473" y="36"/>
                                <a:pt x="476" y="40"/>
                              </a:cubicBezTo>
                              <a:cubicBezTo>
                                <a:pt x="479" y="44"/>
                                <a:pt x="482" y="49"/>
                                <a:pt x="485" y="54"/>
                              </a:cubicBezTo>
                              <a:cubicBezTo>
                                <a:pt x="487" y="60"/>
                                <a:pt x="489" y="66"/>
                                <a:pt x="492" y="71"/>
                              </a:cubicBezTo>
                              <a:cubicBezTo>
                                <a:pt x="494" y="78"/>
                                <a:pt x="495" y="84"/>
                                <a:pt x="497" y="91"/>
                              </a:cubicBezTo>
                              <a:cubicBezTo>
                                <a:pt x="499" y="98"/>
                                <a:pt x="500" y="106"/>
                                <a:pt x="501" y="113"/>
                              </a:cubicBezTo>
                              <a:cubicBezTo>
                                <a:pt x="501" y="113"/>
                                <a:pt x="502" y="117"/>
                                <a:pt x="502" y="120"/>
                              </a:cubicBezTo>
                              <a:cubicBezTo>
                                <a:pt x="502" y="124"/>
                                <a:pt x="503" y="128"/>
                                <a:pt x="503" y="133"/>
                              </a:cubicBezTo>
                              <a:cubicBezTo>
                                <a:pt x="503" y="138"/>
                                <a:pt x="504" y="143"/>
                                <a:pt x="504" y="149"/>
                              </a:cubicBezTo>
                              <a:cubicBezTo>
                                <a:pt x="504" y="155"/>
                                <a:pt x="504" y="161"/>
                                <a:pt x="505" y="168"/>
                              </a:cubicBezTo>
                              <a:cubicBezTo>
                                <a:pt x="505" y="175"/>
                                <a:pt x="505" y="182"/>
                                <a:pt x="505" y="190"/>
                              </a:cubicBezTo>
                              <a:cubicBezTo>
                                <a:pt x="505" y="198"/>
                                <a:pt x="505" y="207"/>
                                <a:pt x="505" y="216"/>
                              </a:cubicBezTo>
                              <a:cubicBezTo>
                                <a:pt x="505" y="225"/>
                                <a:pt x="505" y="235"/>
                                <a:pt x="505" y="245"/>
                              </a:cubicBezTo>
                              <a:cubicBezTo>
                                <a:pt x="505" y="245"/>
                                <a:pt x="505" y="251"/>
                                <a:pt x="505" y="258"/>
                              </a:cubicBezTo>
                              <a:cubicBezTo>
                                <a:pt x="506" y="265"/>
                                <a:pt x="506" y="272"/>
                                <a:pt x="506" y="280"/>
                              </a:cubicBezTo>
                              <a:cubicBezTo>
                                <a:pt x="506" y="287"/>
                                <a:pt x="506" y="295"/>
                                <a:pt x="506" y="303"/>
                              </a:cubicBezTo>
                              <a:cubicBezTo>
                                <a:pt x="507" y="311"/>
                                <a:pt x="507" y="319"/>
                                <a:pt x="507" y="328"/>
                              </a:cubicBezTo>
                              <a:cubicBezTo>
                                <a:pt x="507" y="336"/>
                                <a:pt x="508" y="345"/>
                                <a:pt x="508" y="354"/>
                              </a:cubicBezTo>
                              <a:cubicBezTo>
                                <a:pt x="509" y="364"/>
                                <a:pt x="509" y="373"/>
                                <a:pt x="510" y="383"/>
                              </a:cubicBezTo>
                              <a:cubicBezTo>
                                <a:pt x="510" y="393"/>
                                <a:pt x="511" y="403"/>
                                <a:pt x="511" y="413"/>
                              </a:cubicBezTo>
                              <a:cubicBezTo>
                                <a:pt x="511" y="413"/>
                                <a:pt x="512" y="426"/>
                                <a:pt x="512" y="438"/>
                              </a:cubicBezTo>
                              <a:cubicBezTo>
                                <a:pt x="513" y="449"/>
                                <a:pt x="514" y="460"/>
                                <a:pt x="514" y="471"/>
                              </a:cubicBezTo>
                              <a:cubicBezTo>
                                <a:pt x="515" y="481"/>
                                <a:pt x="515" y="491"/>
                                <a:pt x="516" y="500"/>
                              </a:cubicBezTo>
                              <a:cubicBezTo>
                                <a:pt x="516" y="509"/>
                                <a:pt x="517" y="518"/>
                                <a:pt x="517" y="526"/>
                              </a:cubicBezTo>
                              <a:cubicBezTo>
                                <a:pt x="517" y="533"/>
                                <a:pt x="518" y="540"/>
                                <a:pt x="518" y="547"/>
                              </a:cubicBezTo>
                              <a:cubicBezTo>
                                <a:pt x="518" y="553"/>
                                <a:pt x="519" y="559"/>
                                <a:pt x="519" y="564"/>
                              </a:cubicBezTo>
                              <a:cubicBezTo>
                                <a:pt x="519" y="569"/>
                                <a:pt x="519" y="573"/>
                                <a:pt x="520" y="577"/>
                              </a:cubicBezTo>
                              <a:cubicBezTo>
                                <a:pt x="520" y="577"/>
                                <a:pt x="520" y="594"/>
                                <a:pt x="520" y="611"/>
                              </a:cubicBezTo>
                              <a:cubicBezTo>
                                <a:pt x="521" y="627"/>
                                <a:pt x="521" y="643"/>
                                <a:pt x="521" y="658"/>
                              </a:cubicBezTo>
                              <a:cubicBezTo>
                                <a:pt x="521" y="673"/>
                                <a:pt x="520" y="688"/>
                                <a:pt x="520" y="702"/>
                              </a:cubicBezTo>
                              <a:cubicBezTo>
                                <a:pt x="519" y="715"/>
                                <a:pt x="519" y="728"/>
                                <a:pt x="518" y="741"/>
                              </a:cubicBezTo>
                              <a:cubicBezTo>
                                <a:pt x="517" y="753"/>
                                <a:pt x="516" y="765"/>
                                <a:pt x="515" y="777"/>
                              </a:cubicBezTo>
                              <a:cubicBezTo>
                                <a:pt x="514" y="788"/>
                                <a:pt x="512" y="798"/>
                                <a:pt x="511" y="808"/>
                              </a:cubicBezTo>
                              <a:cubicBezTo>
                                <a:pt x="509" y="818"/>
                                <a:pt x="507" y="827"/>
                                <a:pt x="505" y="836"/>
                              </a:cubicBezTo>
                              <a:cubicBezTo>
                                <a:pt x="505" y="836"/>
                                <a:pt x="499" y="832"/>
                                <a:pt x="492" y="829"/>
                              </a:cubicBezTo>
                              <a:cubicBezTo>
                                <a:pt x="486" y="825"/>
                                <a:pt x="480" y="821"/>
                                <a:pt x="475" y="817"/>
                              </a:cubicBezTo>
                              <a:cubicBezTo>
                                <a:pt x="470" y="812"/>
                                <a:pt x="465" y="808"/>
                                <a:pt x="461" y="803"/>
                              </a:cubicBezTo>
                              <a:cubicBezTo>
                                <a:pt x="457" y="798"/>
                                <a:pt x="453" y="792"/>
                                <a:pt x="450" y="787"/>
                              </a:cubicBezTo>
                              <a:cubicBezTo>
                                <a:pt x="447" y="781"/>
                                <a:pt x="444" y="775"/>
                                <a:pt x="442" y="769"/>
                              </a:cubicBezTo>
                              <a:cubicBezTo>
                                <a:pt x="440" y="762"/>
                                <a:pt x="438" y="756"/>
                                <a:pt x="437" y="749"/>
                              </a:cubicBezTo>
                              <a:cubicBezTo>
                                <a:pt x="436" y="742"/>
                                <a:pt x="436" y="734"/>
                                <a:pt x="435" y="727"/>
                              </a:cubicBezTo>
                              <a:cubicBezTo>
                                <a:pt x="435" y="727"/>
                                <a:pt x="435" y="725"/>
                                <a:pt x="435" y="723"/>
                              </a:cubicBezTo>
                              <a:cubicBezTo>
                                <a:pt x="436" y="720"/>
                                <a:pt x="436" y="718"/>
                                <a:pt x="436" y="715"/>
                              </a:cubicBezTo>
                              <a:cubicBezTo>
                                <a:pt x="436" y="712"/>
                                <a:pt x="436" y="709"/>
                                <a:pt x="437" y="705"/>
                              </a:cubicBezTo>
                              <a:cubicBezTo>
                                <a:pt x="437" y="702"/>
                                <a:pt x="438" y="698"/>
                                <a:pt x="438" y="694"/>
                              </a:cubicBezTo>
                              <a:cubicBezTo>
                                <a:pt x="438" y="690"/>
                                <a:pt x="439" y="685"/>
                                <a:pt x="440" y="681"/>
                              </a:cubicBezTo>
                              <a:cubicBezTo>
                                <a:pt x="440" y="676"/>
                                <a:pt x="441" y="671"/>
                                <a:pt x="441" y="665"/>
                              </a:cubicBezTo>
                              <a:cubicBezTo>
                                <a:pt x="442" y="660"/>
                                <a:pt x="443" y="654"/>
                                <a:pt x="444" y="648"/>
                              </a:cubicBezTo>
                              <a:cubicBezTo>
                                <a:pt x="444" y="648"/>
                                <a:pt x="444" y="643"/>
                                <a:pt x="445" y="638"/>
                              </a:cubicBezTo>
                              <a:cubicBezTo>
                                <a:pt x="445" y="633"/>
                                <a:pt x="446" y="628"/>
                                <a:pt x="446" y="623"/>
                              </a:cubicBezTo>
                              <a:cubicBezTo>
                                <a:pt x="446" y="618"/>
                                <a:pt x="447" y="614"/>
                                <a:pt x="447" y="609"/>
                              </a:cubicBezTo>
                              <a:cubicBezTo>
                                <a:pt x="447" y="605"/>
                                <a:pt x="447" y="600"/>
                                <a:pt x="447" y="596"/>
                              </a:cubicBezTo>
                              <a:cubicBezTo>
                                <a:pt x="448" y="592"/>
                                <a:pt x="448" y="588"/>
                                <a:pt x="448" y="584"/>
                              </a:cubicBezTo>
                              <a:cubicBezTo>
                                <a:pt x="448" y="580"/>
                                <a:pt x="447" y="577"/>
                                <a:pt x="447" y="573"/>
                              </a:cubicBezTo>
                              <a:cubicBezTo>
                                <a:pt x="447" y="569"/>
                                <a:pt x="447" y="566"/>
                                <a:pt x="447" y="563"/>
                              </a:cubicBezTo>
                              <a:cubicBezTo>
                                <a:pt x="447" y="563"/>
                                <a:pt x="446" y="559"/>
                                <a:pt x="446" y="554"/>
                              </a:cubicBezTo>
                              <a:cubicBezTo>
                                <a:pt x="446" y="549"/>
                                <a:pt x="445" y="543"/>
                                <a:pt x="445" y="536"/>
                              </a:cubicBezTo>
                              <a:cubicBezTo>
                                <a:pt x="445" y="528"/>
                                <a:pt x="444" y="520"/>
                                <a:pt x="444" y="512"/>
                              </a:cubicBezTo>
                              <a:cubicBezTo>
                                <a:pt x="444" y="502"/>
                                <a:pt x="443" y="492"/>
                                <a:pt x="443" y="481"/>
                              </a:cubicBezTo>
                              <a:cubicBezTo>
                                <a:pt x="443" y="469"/>
                                <a:pt x="442" y="457"/>
                                <a:pt x="442" y="444"/>
                              </a:cubicBezTo>
                              <a:cubicBezTo>
                                <a:pt x="442" y="430"/>
                                <a:pt x="441" y="416"/>
                                <a:pt x="441" y="401"/>
                              </a:cubicBezTo>
                              <a:cubicBezTo>
                                <a:pt x="440" y="385"/>
                                <a:pt x="440" y="369"/>
                                <a:pt x="440" y="351"/>
                              </a:cubicBezTo>
                              <a:cubicBezTo>
                                <a:pt x="440" y="351"/>
                                <a:pt x="439" y="339"/>
                                <a:pt x="439" y="327"/>
                              </a:cubicBezTo>
                              <a:cubicBezTo>
                                <a:pt x="438" y="315"/>
                                <a:pt x="438" y="303"/>
                                <a:pt x="437" y="292"/>
                              </a:cubicBezTo>
                              <a:cubicBezTo>
                                <a:pt x="437" y="280"/>
                                <a:pt x="436" y="269"/>
                                <a:pt x="435" y="258"/>
                              </a:cubicBezTo>
                              <a:cubicBezTo>
                                <a:pt x="434" y="248"/>
                                <a:pt x="433" y="237"/>
                                <a:pt x="432" y="227"/>
                              </a:cubicBezTo>
                              <a:cubicBezTo>
                                <a:pt x="431" y="217"/>
                                <a:pt x="429" y="207"/>
                                <a:pt x="428" y="197"/>
                              </a:cubicBezTo>
                              <a:cubicBezTo>
                                <a:pt x="427" y="188"/>
                                <a:pt x="425" y="179"/>
                                <a:pt x="424" y="170"/>
                              </a:cubicBezTo>
                              <a:cubicBezTo>
                                <a:pt x="422" y="161"/>
                                <a:pt x="420" y="152"/>
                                <a:pt x="419" y="144"/>
                              </a:cubicBezTo>
                              <a:cubicBezTo>
                                <a:pt x="419" y="144"/>
                                <a:pt x="409" y="161"/>
                                <a:pt x="400" y="179"/>
                              </a:cubicBezTo>
                              <a:cubicBezTo>
                                <a:pt x="392" y="196"/>
                                <a:pt x="384" y="213"/>
                                <a:pt x="376" y="230"/>
                              </a:cubicBezTo>
                              <a:cubicBezTo>
                                <a:pt x="369" y="248"/>
                                <a:pt x="362" y="265"/>
                                <a:pt x="356" y="282"/>
                              </a:cubicBezTo>
                              <a:cubicBezTo>
                                <a:pt x="350" y="299"/>
                                <a:pt x="345" y="317"/>
                                <a:pt x="340" y="334"/>
                              </a:cubicBezTo>
                              <a:cubicBezTo>
                                <a:pt x="336" y="351"/>
                                <a:pt x="332" y="369"/>
                                <a:pt x="329" y="386"/>
                              </a:cubicBezTo>
                              <a:cubicBezTo>
                                <a:pt x="326" y="403"/>
                                <a:pt x="323" y="421"/>
                                <a:pt x="321" y="438"/>
                              </a:cubicBezTo>
                              <a:cubicBezTo>
                                <a:pt x="320" y="455"/>
                                <a:pt x="318" y="473"/>
                                <a:pt x="318" y="490"/>
                              </a:cubicBezTo>
                              <a:cubicBezTo>
                                <a:pt x="318" y="490"/>
                                <a:pt x="318" y="492"/>
                                <a:pt x="318" y="494"/>
                              </a:cubicBezTo>
                              <a:cubicBezTo>
                                <a:pt x="318" y="497"/>
                                <a:pt x="318" y="499"/>
                                <a:pt x="318" y="502"/>
                              </a:cubicBezTo>
                              <a:cubicBezTo>
                                <a:pt x="318" y="504"/>
                                <a:pt x="318" y="507"/>
                                <a:pt x="318" y="509"/>
                              </a:cubicBezTo>
                              <a:cubicBezTo>
                                <a:pt x="318" y="512"/>
                                <a:pt x="318" y="515"/>
                                <a:pt x="318" y="518"/>
                              </a:cubicBezTo>
                              <a:cubicBezTo>
                                <a:pt x="319" y="521"/>
                                <a:pt x="319" y="524"/>
                                <a:pt x="319" y="528"/>
                              </a:cubicBezTo>
                              <a:cubicBezTo>
                                <a:pt x="319" y="531"/>
                                <a:pt x="319" y="534"/>
                                <a:pt x="319" y="538"/>
                              </a:cubicBezTo>
                              <a:cubicBezTo>
                                <a:pt x="319" y="541"/>
                                <a:pt x="320" y="545"/>
                                <a:pt x="320" y="549"/>
                              </a:cubicBezTo>
                              <a:cubicBezTo>
                                <a:pt x="320" y="549"/>
                                <a:pt x="320" y="553"/>
                                <a:pt x="320" y="556"/>
                              </a:cubicBezTo>
                              <a:cubicBezTo>
                                <a:pt x="321" y="560"/>
                                <a:pt x="321" y="563"/>
                                <a:pt x="321" y="566"/>
                              </a:cubicBezTo>
                              <a:cubicBezTo>
                                <a:pt x="321" y="569"/>
                                <a:pt x="321" y="573"/>
                                <a:pt x="321" y="575"/>
                              </a:cubicBezTo>
                              <a:cubicBezTo>
                                <a:pt x="321" y="578"/>
                                <a:pt x="322" y="581"/>
                                <a:pt x="322" y="584"/>
                              </a:cubicBezTo>
                              <a:cubicBezTo>
                                <a:pt x="322" y="586"/>
                                <a:pt x="322" y="589"/>
                                <a:pt x="322" y="591"/>
                              </a:cubicBezTo>
                              <a:cubicBezTo>
                                <a:pt x="322" y="593"/>
                                <a:pt x="322" y="595"/>
                                <a:pt x="322" y="597"/>
                              </a:cubicBezTo>
                              <a:cubicBezTo>
                                <a:pt x="322" y="599"/>
                                <a:pt x="322" y="600"/>
                                <a:pt x="322" y="602"/>
                              </a:cubicBezTo>
                              <a:cubicBezTo>
                                <a:pt x="322" y="602"/>
                                <a:pt x="322" y="611"/>
                                <a:pt x="321" y="620"/>
                              </a:cubicBezTo>
                              <a:cubicBezTo>
                                <a:pt x="321" y="629"/>
                                <a:pt x="319" y="637"/>
                                <a:pt x="318" y="645"/>
                              </a:cubicBezTo>
                              <a:cubicBezTo>
                                <a:pt x="316" y="652"/>
                                <a:pt x="314" y="659"/>
                                <a:pt x="312" y="666"/>
                              </a:cubicBezTo>
                              <a:cubicBezTo>
                                <a:pt x="309" y="673"/>
                                <a:pt x="306" y="679"/>
                                <a:pt x="303" y="684"/>
                              </a:cubicBezTo>
                              <a:cubicBezTo>
                                <a:pt x="299" y="690"/>
                                <a:pt x="295" y="695"/>
                                <a:pt x="291" y="700"/>
                              </a:cubicBezTo>
                              <a:cubicBezTo>
                                <a:pt x="287" y="704"/>
                                <a:pt x="282" y="708"/>
                                <a:pt x="277" y="712"/>
                              </a:cubicBezTo>
                              <a:cubicBezTo>
                                <a:pt x="271" y="715"/>
                                <a:pt x="265" y="718"/>
                                <a:pt x="259" y="721"/>
                              </a:cubicBezTo>
                              <a:cubicBezTo>
                                <a:pt x="259" y="721"/>
                                <a:pt x="255" y="713"/>
                                <a:pt x="252" y="704"/>
                              </a:cubicBezTo>
                              <a:cubicBezTo>
                                <a:pt x="249" y="695"/>
                                <a:pt x="245" y="686"/>
                                <a:pt x="243" y="677"/>
                              </a:cubicBezTo>
                              <a:cubicBezTo>
                                <a:pt x="240" y="667"/>
                                <a:pt x="237" y="657"/>
                                <a:pt x="235" y="647"/>
                              </a:cubicBezTo>
                              <a:cubicBezTo>
                                <a:pt x="233" y="637"/>
                                <a:pt x="231" y="626"/>
                                <a:pt x="229" y="615"/>
                              </a:cubicBezTo>
                              <a:cubicBezTo>
                                <a:pt x="227" y="603"/>
                                <a:pt x="226" y="592"/>
                                <a:pt x="225" y="580"/>
                              </a:cubicBezTo>
                              <a:cubicBezTo>
                                <a:pt x="224" y="568"/>
                                <a:pt x="223" y="555"/>
                                <a:pt x="222" y="542"/>
                              </a:cubicBezTo>
                              <a:cubicBezTo>
                                <a:pt x="222" y="529"/>
                                <a:pt x="221" y="516"/>
                                <a:pt x="221" y="503"/>
                              </a:cubicBezTo>
                              <a:cubicBezTo>
                                <a:pt x="221" y="503"/>
                                <a:pt x="221" y="498"/>
                                <a:pt x="221" y="493"/>
                              </a:cubicBezTo>
                              <a:cubicBezTo>
                                <a:pt x="221" y="488"/>
                                <a:pt x="221" y="483"/>
                                <a:pt x="222" y="478"/>
                              </a:cubicBezTo>
                              <a:cubicBezTo>
                                <a:pt x="222" y="472"/>
                                <a:pt x="222" y="466"/>
                                <a:pt x="222" y="460"/>
                              </a:cubicBezTo>
                              <a:cubicBezTo>
                                <a:pt x="222" y="454"/>
                                <a:pt x="222" y="448"/>
                                <a:pt x="223" y="441"/>
                              </a:cubicBezTo>
                              <a:cubicBezTo>
                                <a:pt x="223" y="434"/>
                                <a:pt x="223" y="427"/>
                                <a:pt x="223" y="419"/>
                              </a:cubicBezTo>
                              <a:cubicBezTo>
                                <a:pt x="224" y="411"/>
                                <a:pt x="224" y="404"/>
                                <a:pt x="224" y="395"/>
                              </a:cubicBezTo>
                              <a:cubicBezTo>
                                <a:pt x="225" y="387"/>
                                <a:pt x="225" y="378"/>
                                <a:pt x="226" y="370"/>
                              </a:cubicBezTo>
                              <a:cubicBezTo>
                                <a:pt x="226" y="370"/>
                                <a:pt x="226" y="361"/>
                                <a:pt x="226" y="352"/>
                              </a:cubicBezTo>
                              <a:cubicBezTo>
                                <a:pt x="227" y="344"/>
                                <a:pt x="227" y="336"/>
                                <a:pt x="227" y="328"/>
                              </a:cubicBezTo>
                              <a:cubicBezTo>
                                <a:pt x="228" y="320"/>
                                <a:pt x="228" y="313"/>
                                <a:pt x="228" y="305"/>
                              </a:cubicBezTo>
                              <a:cubicBezTo>
                                <a:pt x="228" y="298"/>
                                <a:pt x="229" y="292"/>
                                <a:pt x="229" y="285"/>
                              </a:cubicBezTo>
                              <a:cubicBezTo>
                                <a:pt x="229" y="279"/>
                                <a:pt x="229" y="273"/>
                                <a:pt x="229" y="267"/>
                              </a:cubicBezTo>
                              <a:cubicBezTo>
                                <a:pt x="229" y="261"/>
                                <a:pt x="230" y="256"/>
                                <a:pt x="230" y="251"/>
                              </a:cubicBezTo>
                              <a:cubicBezTo>
                                <a:pt x="230" y="246"/>
                                <a:pt x="230" y="241"/>
                                <a:pt x="230" y="236"/>
                              </a:cubicBezTo>
                              <a:cubicBezTo>
                                <a:pt x="230" y="236"/>
                                <a:pt x="230" y="228"/>
                                <a:pt x="230" y="219"/>
                              </a:cubicBezTo>
                              <a:cubicBezTo>
                                <a:pt x="229" y="211"/>
                                <a:pt x="229" y="202"/>
                                <a:pt x="229" y="194"/>
                              </a:cubicBezTo>
                              <a:cubicBezTo>
                                <a:pt x="228" y="186"/>
                                <a:pt x="228" y="178"/>
                                <a:pt x="227" y="170"/>
                              </a:cubicBezTo>
                              <a:cubicBezTo>
                                <a:pt x="227" y="162"/>
                                <a:pt x="226" y="155"/>
                                <a:pt x="225" y="147"/>
                              </a:cubicBezTo>
                              <a:cubicBezTo>
                                <a:pt x="225" y="140"/>
                                <a:pt x="224" y="133"/>
                                <a:pt x="223" y="125"/>
                              </a:cubicBezTo>
                              <a:cubicBezTo>
                                <a:pt x="222" y="118"/>
                                <a:pt x="221" y="112"/>
                                <a:pt x="220" y="105"/>
                              </a:cubicBezTo>
                              <a:cubicBezTo>
                                <a:pt x="218" y="98"/>
                                <a:pt x="217" y="92"/>
                                <a:pt x="216" y="85"/>
                              </a:cubicBezTo>
                              <a:cubicBezTo>
                                <a:pt x="216" y="85"/>
                                <a:pt x="207" y="102"/>
                                <a:pt x="199" y="119"/>
                              </a:cubicBezTo>
                              <a:cubicBezTo>
                                <a:pt x="191" y="137"/>
                                <a:pt x="183" y="155"/>
                                <a:pt x="176" y="174"/>
                              </a:cubicBezTo>
                              <a:cubicBezTo>
                                <a:pt x="170" y="193"/>
                                <a:pt x="164" y="213"/>
                                <a:pt x="158" y="234"/>
                              </a:cubicBezTo>
                              <a:cubicBezTo>
                                <a:pt x="153" y="255"/>
                                <a:pt x="148" y="276"/>
                                <a:pt x="144" y="299"/>
                              </a:cubicBezTo>
                              <a:cubicBezTo>
                                <a:pt x="140" y="321"/>
                                <a:pt x="137" y="344"/>
                                <a:pt x="134" y="368"/>
                              </a:cubicBezTo>
                              <a:cubicBezTo>
                                <a:pt x="132" y="393"/>
                                <a:pt x="130" y="417"/>
                                <a:pt x="128" y="443"/>
                              </a:cubicBezTo>
                              <a:cubicBezTo>
                                <a:pt x="127" y="469"/>
                                <a:pt x="126" y="495"/>
                                <a:pt x="126" y="522"/>
                              </a:cubicBezTo>
                              <a:cubicBezTo>
                                <a:pt x="126" y="522"/>
                                <a:pt x="126" y="526"/>
                                <a:pt x="126" y="530"/>
                              </a:cubicBezTo>
                              <a:cubicBezTo>
                                <a:pt x="126" y="535"/>
                                <a:pt x="126" y="540"/>
                                <a:pt x="126" y="544"/>
                              </a:cubicBezTo>
                              <a:cubicBezTo>
                                <a:pt x="126" y="549"/>
                                <a:pt x="126" y="555"/>
                                <a:pt x="126" y="560"/>
                              </a:cubicBezTo>
                              <a:cubicBezTo>
                                <a:pt x="126" y="566"/>
                                <a:pt x="127" y="572"/>
                                <a:pt x="127" y="578"/>
                              </a:cubicBezTo>
                              <a:cubicBezTo>
                                <a:pt x="127" y="584"/>
                                <a:pt x="127" y="591"/>
                                <a:pt x="127" y="598"/>
                              </a:cubicBezTo>
                              <a:cubicBezTo>
                                <a:pt x="127" y="605"/>
                                <a:pt x="127" y="612"/>
                                <a:pt x="128" y="619"/>
                              </a:cubicBezTo>
                              <a:cubicBezTo>
                                <a:pt x="128" y="627"/>
                                <a:pt x="128" y="635"/>
                                <a:pt x="128" y="643"/>
                              </a:cubicBezTo>
                              <a:cubicBezTo>
                                <a:pt x="128" y="643"/>
                                <a:pt x="128" y="651"/>
                                <a:pt x="129" y="658"/>
                              </a:cubicBezTo>
                              <a:cubicBezTo>
                                <a:pt x="129" y="666"/>
                                <a:pt x="129" y="673"/>
                                <a:pt x="129" y="681"/>
                              </a:cubicBezTo>
                              <a:cubicBezTo>
                                <a:pt x="129" y="688"/>
                                <a:pt x="129" y="694"/>
                                <a:pt x="129" y="701"/>
                              </a:cubicBezTo>
                              <a:cubicBezTo>
                                <a:pt x="130" y="707"/>
                                <a:pt x="130" y="714"/>
                                <a:pt x="130" y="720"/>
                              </a:cubicBezTo>
                              <a:cubicBezTo>
                                <a:pt x="130" y="725"/>
                                <a:pt x="130" y="731"/>
                                <a:pt x="130" y="736"/>
                              </a:cubicBezTo>
                              <a:cubicBezTo>
                                <a:pt x="130" y="742"/>
                                <a:pt x="130" y="747"/>
                                <a:pt x="130" y="751"/>
                              </a:cubicBezTo>
                              <a:cubicBezTo>
                                <a:pt x="130" y="756"/>
                                <a:pt x="130" y="760"/>
                                <a:pt x="130" y="765"/>
                              </a:cubicBezTo>
                              <a:cubicBezTo>
                                <a:pt x="130" y="765"/>
                                <a:pt x="128" y="765"/>
                                <a:pt x="126" y="765"/>
                              </a:cubicBezTo>
                              <a:cubicBezTo>
                                <a:pt x="123" y="765"/>
                                <a:pt x="121" y="765"/>
                                <a:pt x="118" y="766"/>
                              </a:cubicBezTo>
                              <a:cubicBezTo>
                                <a:pt x="116" y="766"/>
                                <a:pt x="113" y="767"/>
                                <a:pt x="110" y="767"/>
                              </a:cubicBezTo>
                              <a:cubicBezTo>
                                <a:pt x="107" y="768"/>
                                <a:pt x="104" y="769"/>
                                <a:pt x="101" y="769"/>
                              </a:cubicBezTo>
                              <a:cubicBezTo>
                                <a:pt x="98" y="770"/>
                                <a:pt x="95" y="771"/>
                                <a:pt x="92" y="772"/>
                              </a:cubicBezTo>
                              <a:cubicBezTo>
                                <a:pt x="89" y="773"/>
                                <a:pt x="85" y="774"/>
                                <a:pt x="82" y="775"/>
                              </a:cubicBezTo>
                              <a:cubicBezTo>
                                <a:pt x="79" y="776"/>
                                <a:pt x="75" y="777"/>
                                <a:pt x="71" y="778"/>
                              </a:cubicBezTo>
                              <a:cubicBezTo>
                                <a:pt x="71" y="778"/>
                                <a:pt x="68" y="770"/>
                                <a:pt x="64" y="761"/>
                              </a:cubicBezTo>
                              <a:cubicBezTo>
                                <a:pt x="61" y="752"/>
                                <a:pt x="57" y="742"/>
                                <a:pt x="54" y="732"/>
                              </a:cubicBezTo>
                              <a:cubicBezTo>
                                <a:pt x="51" y="722"/>
                                <a:pt x="49" y="711"/>
                                <a:pt x="46" y="700"/>
                              </a:cubicBezTo>
                              <a:cubicBezTo>
                                <a:pt x="44" y="688"/>
                                <a:pt x="42" y="676"/>
                                <a:pt x="40" y="663"/>
                              </a:cubicBezTo>
                              <a:cubicBezTo>
                                <a:pt x="38" y="650"/>
                                <a:pt x="37" y="637"/>
                                <a:pt x="36" y="623"/>
                              </a:cubicBezTo>
                              <a:cubicBezTo>
                                <a:pt x="35" y="609"/>
                                <a:pt x="34" y="594"/>
                                <a:pt x="33" y="579"/>
                              </a:cubicBezTo>
                              <a:cubicBezTo>
                                <a:pt x="33" y="563"/>
                                <a:pt x="32" y="547"/>
                                <a:pt x="32" y="531"/>
                              </a:cubicBezTo>
                              <a:lnTo>
                                <a:pt x="32" y="470"/>
                              </a:lnTo>
                              <a:lnTo>
                                <a:pt x="32" y="411"/>
                              </a:lnTo>
                              <a:cubicBezTo>
                                <a:pt x="32" y="411"/>
                                <a:pt x="32" y="405"/>
                                <a:pt x="32" y="399"/>
                              </a:cubicBezTo>
                              <a:cubicBezTo>
                                <a:pt x="32" y="392"/>
                                <a:pt x="32" y="386"/>
                                <a:pt x="32" y="380"/>
                              </a:cubicBezTo>
                              <a:cubicBezTo>
                                <a:pt x="32" y="374"/>
                                <a:pt x="32" y="368"/>
                                <a:pt x="32" y="363"/>
                              </a:cubicBezTo>
                              <a:cubicBezTo>
                                <a:pt x="31" y="357"/>
                                <a:pt x="31" y="351"/>
                                <a:pt x="31" y="346"/>
                              </a:cubicBezTo>
                              <a:cubicBezTo>
                                <a:pt x="31" y="341"/>
                                <a:pt x="30" y="335"/>
                                <a:pt x="30" y="330"/>
                              </a:cubicBezTo>
                              <a:cubicBezTo>
                                <a:pt x="30" y="325"/>
                                <a:pt x="30" y="321"/>
                                <a:pt x="29" y="316"/>
                              </a:cubicBezTo>
                              <a:cubicBezTo>
                                <a:pt x="29" y="311"/>
                                <a:pt x="28" y="307"/>
                                <a:pt x="28" y="302"/>
                              </a:cubicBezTo>
                              <a:cubicBezTo>
                                <a:pt x="28" y="302"/>
                                <a:pt x="28" y="301"/>
                                <a:pt x="28" y="299"/>
                              </a:cubicBezTo>
                              <a:cubicBezTo>
                                <a:pt x="27" y="296"/>
                                <a:pt x="27" y="294"/>
                                <a:pt x="26" y="291"/>
                              </a:cubicBezTo>
                              <a:cubicBezTo>
                                <a:pt x="26" y="288"/>
                                <a:pt x="25" y="285"/>
                                <a:pt x="25" y="282"/>
                              </a:cubicBezTo>
                              <a:cubicBezTo>
                                <a:pt x="24" y="278"/>
                                <a:pt x="23" y="274"/>
                                <a:pt x="22" y="270"/>
                              </a:cubicBezTo>
                              <a:cubicBezTo>
                                <a:pt x="21" y="266"/>
                                <a:pt x="20" y="262"/>
                                <a:pt x="19" y="257"/>
                              </a:cubicBezTo>
                              <a:cubicBezTo>
                                <a:pt x="18" y="252"/>
                                <a:pt x="17" y="247"/>
                                <a:pt x="16" y="241"/>
                              </a:cubicBezTo>
                              <a:cubicBezTo>
                                <a:pt x="14" y="236"/>
                                <a:pt x="13" y="230"/>
                                <a:pt x="11" y="224"/>
                              </a:cubicBezTo>
                              <a:cubicBezTo>
                                <a:pt x="11" y="224"/>
                                <a:pt x="10" y="219"/>
                                <a:pt x="9" y="214"/>
                              </a:cubicBezTo>
                              <a:cubicBezTo>
                                <a:pt x="8" y="210"/>
                                <a:pt x="7" y="205"/>
                                <a:pt x="6" y="201"/>
                              </a:cubicBezTo>
                              <a:cubicBezTo>
                                <a:pt x="5" y="196"/>
                                <a:pt x="4" y="192"/>
                                <a:pt x="3" y="188"/>
                              </a:cubicBezTo>
                              <a:cubicBezTo>
                                <a:pt x="3" y="184"/>
                                <a:pt x="2" y="180"/>
                                <a:pt x="2" y="176"/>
                              </a:cubicBezTo>
                              <a:cubicBezTo>
                                <a:pt x="1" y="172"/>
                                <a:pt x="1" y="168"/>
                                <a:pt x="0" y="164"/>
                              </a:cubicBezTo>
                              <a:cubicBezTo>
                                <a:pt x="0" y="161"/>
                                <a:pt x="0" y="157"/>
                                <a:pt x="0" y="154"/>
                              </a:cubicBezTo>
                              <a:cubicBezTo>
                                <a:pt x="0" y="150"/>
                                <a:pt x="0" y="147"/>
                                <a:pt x="0" y="144"/>
                              </a:cubicBezTo>
                              <a:cubicBezTo>
                                <a:pt x="0" y="144"/>
                                <a:pt x="0" y="139"/>
                                <a:pt x="1" y="135"/>
                              </a:cubicBezTo>
                              <a:cubicBezTo>
                                <a:pt x="1" y="131"/>
                                <a:pt x="2" y="127"/>
                                <a:pt x="2" y="123"/>
                              </a:cubicBezTo>
                              <a:cubicBezTo>
                                <a:pt x="3" y="120"/>
                                <a:pt x="3" y="117"/>
                                <a:pt x="4" y="114"/>
                              </a:cubicBezTo>
                              <a:cubicBezTo>
                                <a:pt x="5" y="111"/>
                                <a:pt x="5" y="109"/>
                                <a:pt x="6" y="106"/>
                              </a:cubicBezTo>
                              <a:cubicBezTo>
                                <a:pt x="7" y="104"/>
                                <a:pt x="8" y="102"/>
                                <a:pt x="9" y="101"/>
                              </a:cubicBezTo>
                              <a:cubicBezTo>
                                <a:pt x="10" y="100"/>
                                <a:pt x="11" y="99"/>
                                <a:pt x="12" y="98"/>
                              </a:cubicBezTo>
                              <a:cubicBezTo>
                                <a:pt x="13" y="97"/>
                                <a:pt x="14" y="97"/>
                                <a:pt x="15" y="97"/>
                              </a:cubicBezTo>
                              <a:cubicBezTo>
                                <a:pt x="15" y="97"/>
                                <a:pt x="16" y="97"/>
                                <a:pt x="16" y="97"/>
                              </a:cubicBezTo>
                              <a:cubicBezTo>
                                <a:pt x="17" y="97"/>
                                <a:pt x="17" y="97"/>
                                <a:pt x="18" y="97"/>
                              </a:cubicBezTo>
                              <a:cubicBezTo>
                                <a:pt x="18" y="97"/>
                                <a:pt x="19" y="97"/>
                                <a:pt x="19" y="97"/>
                              </a:cubicBezTo>
                              <a:cubicBezTo>
                                <a:pt x="20" y="97"/>
                                <a:pt x="21" y="97"/>
                                <a:pt x="22" y="97"/>
                              </a:cubicBezTo>
                              <a:cubicBezTo>
                                <a:pt x="23" y="97"/>
                                <a:pt x="24" y="97"/>
                                <a:pt x="25" y="98"/>
                              </a:cubicBezTo>
                              <a:cubicBezTo>
                                <a:pt x="26" y="98"/>
                                <a:pt x="27" y="98"/>
                                <a:pt x="28" y="98"/>
                              </a:cubicBezTo>
                              <a:cubicBezTo>
                                <a:pt x="29" y="98"/>
                                <a:pt x="30" y="98"/>
                                <a:pt x="32" y="99"/>
                              </a:cubicBezTo>
                              <a:cubicBezTo>
                                <a:pt x="32" y="99"/>
                                <a:pt x="33" y="99"/>
                                <a:pt x="34" y="99"/>
                              </a:cubicBezTo>
                              <a:cubicBezTo>
                                <a:pt x="36" y="99"/>
                                <a:pt x="37" y="99"/>
                                <a:pt x="38" y="100"/>
                              </a:cubicBezTo>
                              <a:cubicBezTo>
                                <a:pt x="39" y="100"/>
                                <a:pt x="41" y="100"/>
                                <a:pt x="42" y="100"/>
                              </a:cubicBezTo>
                              <a:cubicBezTo>
                                <a:pt x="43" y="100"/>
                                <a:pt x="45" y="100"/>
                                <a:pt x="46" y="100"/>
                              </a:cubicBezTo>
                              <a:cubicBezTo>
                                <a:pt x="47" y="100"/>
                                <a:pt x="49" y="101"/>
                                <a:pt x="50" y="101"/>
                              </a:cubicBezTo>
                              <a:cubicBezTo>
                                <a:pt x="51" y="101"/>
                                <a:pt x="52" y="101"/>
                                <a:pt x="54" y="101"/>
                              </a:cubicBezTo>
                              <a:cubicBezTo>
                                <a:pt x="55" y="101"/>
                                <a:pt x="56" y="101"/>
                                <a:pt x="57" y="101"/>
                              </a:cubicBezTo>
                              <a:cubicBezTo>
                                <a:pt x="57" y="101"/>
                                <a:pt x="58" y="103"/>
                                <a:pt x="58" y="106"/>
                              </a:cubicBezTo>
                              <a:cubicBezTo>
                                <a:pt x="59" y="109"/>
                                <a:pt x="59" y="112"/>
                                <a:pt x="60" y="115"/>
                              </a:cubicBezTo>
                              <a:cubicBezTo>
                                <a:pt x="61" y="119"/>
                                <a:pt x="62" y="123"/>
                                <a:pt x="63" y="128"/>
                              </a:cubicBezTo>
                              <a:cubicBezTo>
                                <a:pt x="65" y="132"/>
                                <a:pt x="66" y="137"/>
                                <a:pt x="68" y="142"/>
                              </a:cubicBezTo>
                              <a:cubicBezTo>
                                <a:pt x="69" y="148"/>
                                <a:pt x="71" y="154"/>
                                <a:pt x="73" y="160"/>
                              </a:cubicBezTo>
                              <a:cubicBezTo>
                                <a:pt x="75" y="166"/>
                                <a:pt x="77" y="172"/>
                                <a:pt x="79" y="179"/>
                              </a:cubicBezTo>
                              <a:cubicBezTo>
                                <a:pt x="82" y="186"/>
                                <a:pt x="84" y="194"/>
                                <a:pt x="87" y="202"/>
                              </a:cubicBezTo>
                              <a:cubicBezTo>
                                <a:pt x="87" y="202"/>
                                <a:pt x="89" y="196"/>
                                <a:pt x="92" y="190"/>
                              </a:cubicBezTo>
                              <a:cubicBezTo>
                                <a:pt x="94" y="184"/>
                                <a:pt x="96" y="178"/>
                                <a:pt x="99" y="172"/>
                              </a:cubicBezTo>
                              <a:cubicBezTo>
                                <a:pt x="101" y="166"/>
                                <a:pt x="103" y="160"/>
                                <a:pt x="106" y="155"/>
                              </a:cubicBezTo>
                              <a:cubicBezTo>
                                <a:pt x="108" y="149"/>
                                <a:pt x="111" y="143"/>
                                <a:pt x="113" y="137"/>
                              </a:cubicBezTo>
                              <a:cubicBezTo>
                                <a:pt x="115" y="131"/>
                                <a:pt x="118" y="125"/>
                                <a:pt x="120" y="119"/>
                              </a:cubicBezTo>
                              <a:cubicBezTo>
                                <a:pt x="122" y="113"/>
                                <a:pt x="125" y="108"/>
                                <a:pt x="127" y="102"/>
                              </a:cubicBezTo>
                              <a:cubicBezTo>
                                <a:pt x="130" y="96"/>
                                <a:pt x="132" y="90"/>
                                <a:pt x="134" y="84"/>
                              </a:cubicBezTo>
                              <a:cubicBezTo>
                                <a:pt x="134" y="84"/>
                                <a:pt x="138" y="76"/>
                                <a:pt x="143" y="69"/>
                              </a:cubicBezTo>
                              <a:cubicBezTo>
                                <a:pt x="147" y="62"/>
                                <a:pt x="151" y="55"/>
                                <a:pt x="155" y="49"/>
                              </a:cubicBezTo>
                              <a:cubicBezTo>
                                <a:pt x="159" y="43"/>
                                <a:pt x="163" y="37"/>
                                <a:pt x="167" y="32"/>
                              </a:cubicBezTo>
                              <a:cubicBezTo>
                                <a:pt x="171" y="27"/>
                                <a:pt x="175" y="23"/>
                                <a:pt x="179" y="19"/>
                              </a:cubicBezTo>
                              <a:cubicBezTo>
                                <a:pt x="183" y="15"/>
                                <a:pt x="187" y="12"/>
                                <a:pt x="191" y="9"/>
                              </a:cubicBezTo>
                              <a:cubicBezTo>
                                <a:pt x="195" y="7"/>
                                <a:pt x="199" y="5"/>
                                <a:pt x="203" y="3"/>
                              </a:cubicBezTo>
                              <a:cubicBezTo>
                                <a:pt x="207" y="2"/>
                                <a:pt x="212" y="1"/>
                                <a:pt x="216" y="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5E057CAD" id="polygon5" o:spid="_x0000_s1026"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" path="m216,v,,5,,10,c231,,236,,241,1v4,2,8,3,12,5c257,8,261,11,264,14v4,3,7,7,10,10c276,29,279,33,281,38v2,5,4,11,6,17c287,55,288,60,289,65v,5,1,10,2,15c291,86,292,91,293,96v1,5,1,10,2,16c296,117,297,122,298,127v,5,1,10,2,16c301,148,302,153,302,158v,,5,-8,9,-17c315,134,319,126,322,119v4,-6,7,-12,10,-18c334,96,337,91,339,86v2,-4,4,-8,6,-11c346,72,347,70,348,68v1,-2,2,-3,2,-3c350,65,354,59,357,54v4,-5,7,-10,11,-14c371,36,375,32,378,29v4,-4,7,-7,11,-9c393,17,396,15,400,13v3,-1,7,-2,11,-3c414,9,418,9,421,8v,,2,,3,c425,9,427,9,428,9v1,,2,,4,c433,10,434,10,435,10v2,,3,1,4,1c440,12,442,12,443,13v1,,2,1,4,1c447,14,451,16,455,19v4,3,8,6,11,9c470,32,473,36,476,40v3,4,6,9,9,14c487,60,489,66,492,71v2,7,3,13,5,20c499,98,500,106,501,113v,,1,4,1,7c502,124,503,128,503,133v,5,1,10,1,16c504,155,504,161,505,168v,7,,14,,22c505,198,505,207,505,216v,9,,19,,29c505,245,505,251,505,258v1,7,1,14,1,22c506,287,506,295,506,303v1,8,1,16,1,25c507,336,508,345,508,354v1,10,1,19,2,29c510,393,511,403,511,413v,,1,13,1,25c513,449,514,460,514,471v1,10,1,20,2,29c516,509,517,518,517,526v,7,1,14,1,21c518,553,519,559,519,564v,5,,9,1,13c520,577,520,594,520,611v1,16,1,32,1,47c521,673,520,688,520,702v-1,13,-1,26,-2,39c517,753,516,765,515,777v-1,11,-3,21,-4,31c509,818,507,827,505,836v,,-6,-4,-13,-7c486,825,480,821,475,817v-5,-5,-10,-9,-14,-14c457,798,453,792,450,787v-3,-6,-6,-12,-8,-18c440,762,438,756,437,749v-1,-7,-1,-15,-2,-22c435,727,435,725,435,723v1,-3,1,-5,1,-8c436,712,436,709,437,705v,-3,1,-7,1,-11c438,690,439,685,440,681v,-5,1,-10,1,-16c442,660,443,654,444,648v,,,-5,1,-10c445,633,446,628,446,623v,-5,1,-9,1,-14c447,605,447,600,447,596v1,-4,1,-8,1,-12c448,580,447,577,447,573v,-4,,-7,,-10c447,563,446,559,446,554v,-5,-1,-11,-1,-18c445,528,444,520,444,512v,-10,-1,-20,-1,-31c443,469,442,457,442,444v,-14,-1,-28,-1,-43c440,385,440,369,440,351v,,-1,-12,-1,-24c438,315,438,303,437,292v,-12,-1,-23,-2,-34c434,248,433,237,432,227v-1,-10,-3,-20,-4,-30c427,188,425,179,424,170v-2,-9,-4,-18,-5,-26c419,144,409,161,400,179v-8,17,-16,34,-24,51c369,248,362,265,356,282v-6,17,-11,35,-16,52c336,351,332,369,329,386v-3,17,-6,35,-8,52c320,455,318,473,318,490v,,,2,,4c318,497,318,499,318,502v,2,,5,,7c318,512,318,515,318,518v1,3,1,6,1,10c319,531,319,534,319,538v,3,1,7,1,11c320,549,320,553,320,556v1,4,1,7,1,10c321,569,321,573,321,575v,3,1,6,1,9c322,586,322,589,322,591v,2,,4,,6c322,599,322,600,322,602v,,,9,-1,18c321,629,319,637,318,645v-2,7,-4,14,-6,21c309,673,306,679,303,684v-4,6,-8,11,-12,16c287,704,282,708,277,712v-6,3,-12,6,-18,9c259,721,255,713,252,704v-3,-9,-7,-18,-9,-27c240,667,237,657,235,647v-2,-10,-4,-21,-6,-32c227,603,226,592,225,580v-1,-12,-2,-25,-3,-38c222,529,221,516,221,503v,,,-5,,-10c221,488,221,483,222,478v,-6,,-12,,-18c222,454,222,448,223,441v,-7,,-14,,-22c224,411,224,404,224,395v1,-8,1,-17,2,-25c226,370,226,361,226,352v1,-8,1,-16,1,-24c228,320,228,313,228,305v,-7,1,-13,1,-20c229,279,229,273,229,267v,-6,1,-11,1,-16c230,246,230,241,230,236v,,,-8,,-17c229,211,229,202,229,194v-1,-8,-1,-16,-2,-24c227,162,226,155,225,147v,-7,-1,-14,-2,-22c222,118,221,112,220,105v-2,-7,-3,-13,-4,-20c216,85,207,102,199,119v-8,18,-16,36,-23,55c170,193,164,213,158,234v-5,21,-10,42,-14,65c140,321,137,344,134,368v-2,25,-4,49,-6,75c127,469,126,495,126,522v,,,4,,8c126,535,126,540,126,544v,5,,11,,16c126,566,127,572,127,578v,6,,13,,20c127,605,127,612,128,619v,8,,16,,24c128,643,128,651,129,658v,8,,15,,23c129,688,129,694,129,701v1,6,1,13,1,19c130,725,130,731,130,736v,6,,11,,15c130,756,130,760,130,765v,,-2,,-4,c123,765,121,765,118,766v-2,,-5,1,-8,1c107,768,104,769,101,769v-3,1,-6,2,-9,3c89,773,85,774,82,775v-3,1,-7,2,-11,3c71,778,68,770,64,761,61,752,57,742,54,732,51,722,49,711,46,700,44,688,42,676,40,663,38,650,37,637,36,623,35,609,34,594,33,579v,-16,-1,-32,-1,-48l32,470r,-59c32,411,32,405,32,399v,-7,,-13,,-19c32,374,32,368,32,363v-1,-6,-1,-12,-1,-17c31,341,30,335,30,330v,-5,,-9,-1,-14c29,311,28,307,28,302v,,,-1,,-3c27,296,27,294,26,291v,-3,-1,-6,-1,-9c24,278,23,274,22,270v-1,-4,-2,-8,-3,-13c18,252,17,247,16,241v-2,-5,-3,-11,-5,-17c11,224,10,219,9,214,8,210,7,205,6,201,5,196,4,192,3,188v,-4,-1,-8,-1,-12c1,172,1,168,,164v,-3,,-7,,-10c,150,,147,,144v,,,-5,1,-9c1,131,2,127,2,123v1,-3,1,-6,2,-9c5,111,5,109,6,106v1,-2,2,-4,3,-5c10,100,11,99,12,98v1,-1,2,-1,3,-1c15,97,16,97,16,97v1,,1,,2,c18,97,19,97,19,97v1,,2,,3,c23,97,24,97,25,98v1,,2,,3,c29,98,30,98,32,99v,,1,,2,c36,99,37,99,38,100v1,,3,,4,c43,100,45,100,46,100v1,,3,1,4,1c51,101,52,101,54,101v1,,2,,3,c57,101,58,103,58,106v1,3,1,6,2,9c61,119,62,123,63,128v2,4,3,9,5,14c69,148,71,154,73,160v2,6,4,12,6,19c82,186,84,194,87,202v,,2,-6,5,-12c94,184,96,178,99,172v2,-6,4,-12,7,-17c108,149,111,143,113,137v2,-6,5,-12,7,-18c122,113,125,108,127,102v3,-6,5,-12,7,-18c134,84,138,76,143,69v4,-7,8,-14,12,-20c159,43,163,37,167,32v4,-5,8,-9,12,-13c183,15,187,12,191,9v4,-2,8,-4,12,-6c207,2,212,1,216,e">
                <v:stroke joinstyle="miter"/>
                <v:path o:connecttype="custom" o:connectlocs="323006,10634;356040,60766;369499,120012;422110,56968;462486,22028;518767,6077;542013,9874;593401,41017;615424,101023;617871,186094;621541,268888;631329,379785;636224,464097;625212,613732;550578,597781;533449,543092;543237,492201;548131,443589;543237,388900;537119,248379;518767,129127;415992,253696;389075,381304;391522,417004;393969,448906;381734,505873;308324,534737;271618,411687;272842,334970;277736,249139;281407,179258;272842,94946;193314,177739;154162,402572;156609,470173;159056,546890;144374,581830;86869,590945;44046,473212;39152,356998;37929,262811;31811,221035;13459,170144;0,124569;4894,86591;19576,73678;34258,74438;56281,75957;73410,87350;106445,153433;146821,90389;204326,24306" o:connectangles="0,0,0,0,0,0,0,0,0,0,0,0,0,0,0,0,0,0,0,0,0,0,0,0,0,0,0,0,0,0,0,0,0,0,0,0,0,0,0,0,0,0,0,0,0,0,0,0,0,0,0,0"/>
                <o:lock v:ext="edit" selection="t"/>
              </v:shape>
            </w:pict>
          </mc:Fallback>
        </mc:AlternateContent>
      </w:r>
      <w:r>
        <w:rPr>
          <w:noProof/>
        </w:rPr>
        <mc:AlternateContent>
          <mc:Choice Requires="wps">
            <w:drawing>
              <wp:anchor distT="0" distB="0" distL="114300" distR="114300" simplePos="0" relativeHeight="251748352" behindDoc="1" locked="0" layoutInCell="1" allowOverlap="1" wp14:anchorId="53BE0A5E" wp14:editId="3CA0AADD">
                <wp:simplePos x="0" y="0"/>
                <wp:positionH relativeFrom="page">
                  <wp:posOffset>7052945</wp:posOffset>
                </wp:positionH>
                <wp:positionV relativeFrom="page">
                  <wp:posOffset>9603740</wp:posOffset>
                </wp:positionV>
                <wp:extent cx="66040" cy="106045"/>
                <wp:effectExtent l="4445" t="2540" r="5715" b="5715"/>
                <wp:wrapNone/>
                <wp:docPr id="88" name="WS_polygon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06045"/>
                        </a:xfrm>
                        <a:custGeom>
                          <a:avLst/>
                          <a:gdLst>
                            <a:gd name="T0" fmla="*/ 264 w 519"/>
                            <a:gd name="T1" fmla="*/ 14 h 836"/>
                            <a:gd name="T2" fmla="*/ 291 w 519"/>
                            <a:gd name="T3" fmla="*/ 80 h 836"/>
                            <a:gd name="T4" fmla="*/ 302 w 519"/>
                            <a:gd name="T5" fmla="*/ 158 h 836"/>
                            <a:gd name="T6" fmla="*/ 345 w 519"/>
                            <a:gd name="T7" fmla="*/ 75 h 836"/>
                            <a:gd name="T8" fmla="*/ 378 w 519"/>
                            <a:gd name="T9" fmla="*/ 29 h 836"/>
                            <a:gd name="T10" fmla="*/ 424 w 519"/>
                            <a:gd name="T11" fmla="*/ 8 h 836"/>
                            <a:gd name="T12" fmla="*/ 443 w 519"/>
                            <a:gd name="T13" fmla="*/ 13 h 836"/>
                            <a:gd name="T14" fmla="*/ 485 w 519"/>
                            <a:gd name="T15" fmla="*/ 54 h 836"/>
                            <a:gd name="T16" fmla="*/ 503 w 519"/>
                            <a:gd name="T17" fmla="*/ 133 h 836"/>
                            <a:gd name="T18" fmla="*/ 505 w 519"/>
                            <a:gd name="T19" fmla="*/ 245 h 836"/>
                            <a:gd name="T20" fmla="*/ 508 w 519"/>
                            <a:gd name="T21" fmla="*/ 354 h 836"/>
                            <a:gd name="T22" fmla="*/ 516 w 519"/>
                            <a:gd name="T23" fmla="*/ 500 h 836"/>
                            <a:gd name="T24" fmla="*/ 520 w 519"/>
                            <a:gd name="T25" fmla="*/ 611 h 836"/>
                            <a:gd name="T26" fmla="*/ 511 w 519"/>
                            <a:gd name="T27" fmla="*/ 808 h 836"/>
                            <a:gd name="T28" fmla="*/ 450 w 519"/>
                            <a:gd name="T29" fmla="*/ 787 h 836"/>
                            <a:gd name="T30" fmla="*/ 436 w 519"/>
                            <a:gd name="T31" fmla="*/ 715 h 836"/>
                            <a:gd name="T32" fmla="*/ 444 w 519"/>
                            <a:gd name="T33" fmla="*/ 648 h 836"/>
                            <a:gd name="T34" fmla="*/ 448 w 519"/>
                            <a:gd name="T35" fmla="*/ 584 h 836"/>
                            <a:gd name="T36" fmla="*/ 444 w 519"/>
                            <a:gd name="T37" fmla="*/ 512 h 836"/>
                            <a:gd name="T38" fmla="*/ 439 w 519"/>
                            <a:gd name="T39" fmla="*/ 327 h 836"/>
                            <a:gd name="T40" fmla="*/ 424 w 519"/>
                            <a:gd name="T41" fmla="*/ 170 h 836"/>
                            <a:gd name="T42" fmla="*/ 340 w 519"/>
                            <a:gd name="T43" fmla="*/ 334 h 836"/>
                            <a:gd name="T44" fmla="*/ 318 w 519"/>
                            <a:gd name="T45" fmla="*/ 502 h 836"/>
                            <a:gd name="T46" fmla="*/ 320 w 519"/>
                            <a:gd name="T47" fmla="*/ 549 h 836"/>
                            <a:gd name="T48" fmla="*/ 322 w 519"/>
                            <a:gd name="T49" fmla="*/ 591 h 836"/>
                            <a:gd name="T50" fmla="*/ 312 w 519"/>
                            <a:gd name="T51" fmla="*/ 666 h 836"/>
                            <a:gd name="T52" fmla="*/ 252 w 519"/>
                            <a:gd name="T53" fmla="*/ 704 h 836"/>
                            <a:gd name="T54" fmla="*/ 222 w 519"/>
                            <a:gd name="T55" fmla="*/ 542 h 836"/>
                            <a:gd name="T56" fmla="*/ 223 w 519"/>
                            <a:gd name="T57" fmla="*/ 441 h 836"/>
                            <a:gd name="T58" fmla="*/ 227 w 519"/>
                            <a:gd name="T59" fmla="*/ 328 h 836"/>
                            <a:gd name="T60" fmla="*/ 230 w 519"/>
                            <a:gd name="T61" fmla="*/ 236 h 836"/>
                            <a:gd name="T62" fmla="*/ 223 w 519"/>
                            <a:gd name="T63" fmla="*/ 125 h 836"/>
                            <a:gd name="T64" fmla="*/ 158 w 519"/>
                            <a:gd name="T65" fmla="*/ 234 h 836"/>
                            <a:gd name="T66" fmla="*/ 126 w 519"/>
                            <a:gd name="T67" fmla="*/ 530 h 836"/>
                            <a:gd name="T68" fmla="*/ 128 w 519"/>
                            <a:gd name="T69" fmla="*/ 619 h 836"/>
                            <a:gd name="T70" fmla="*/ 130 w 519"/>
                            <a:gd name="T71" fmla="*/ 720 h 836"/>
                            <a:gd name="T72" fmla="*/ 118 w 519"/>
                            <a:gd name="T73" fmla="*/ 766 h 836"/>
                            <a:gd name="T74" fmla="*/ 71 w 519"/>
                            <a:gd name="T75" fmla="*/ 778 h 836"/>
                            <a:gd name="T76" fmla="*/ 36 w 519"/>
                            <a:gd name="T77" fmla="*/ 623 h 836"/>
                            <a:gd name="T78" fmla="*/ 32 w 519"/>
                            <a:gd name="T79" fmla="*/ 470 h 836"/>
                            <a:gd name="T80" fmla="*/ 31 w 519"/>
                            <a:gd name="T81" fmla="*/ 346 h 836"/>
                            <a:gd name="T82" fmla="*/ 26 w 519"/>
                            <a:gd name="T83" fmla="*/ 291 h 836"/>
                            <a:gd name="T84" fmla="*/ 11 w 519"/>
                            <a:gd name="T85" fmla="*/ 224 h 836"/>
                            <a:gd name="T86" fmla="*/ 0 w 519"/>
                            <a:gd name="T87" fmla="*/ 164 h 836"/>
                            <a:gd name="T88" fmla="*/ 4 w 519"/>
                            <a:gd name="T89" fmla="*/ 114 h 836"/>
                            <a:gd name="T90" fmla="*/ 16 w 519"/>
                            <a:gd name="T91" fmla="*/ 97 h 836"/>
                            <a:gd name="T92" fmla="*/ 28 w 519"/>
                            <a:gd name="T93" fmla="*/ 98 h 836"/>
                            <a:gd name="T94" fmla="*/ 46 w 519"/>
                            <a:gd name="T95" fmla="*/ 100 h 836"/>
                            <a:gd name="T96" fmla="*/ 60 w 519"/>
                            <a:gd name="T97" fmla="*/ 115 h 836"/>
                            <a:gd name="T98" fmla="*/ 87 w 519"/>
                            <a:gd name="T99" fmla="*/ 202 h 836"/>
                            <a:gd name="T100" fmla="*/ 120 w 519"/>
                            <a:gd name="T101" fmla="*/ 119 h 836"/>
                            <a:gd name="T102" fmla="*/ 167 w 519"/>
                            <a:gd name="T103" fmla="*/ 32 h 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9" h="836">
                              <a:moveTo>
                                <a:pt x="216" y="0"/>
                              </a:moveTo>
                              <a:cubicBezTo>
                                <a:pt x="216" y="0"/>
                                <a:pt x="221" y="0"/>
                                <a:pt x="226" y="0"/>
                              </a:cubicBezTo>
                              <a:cubicBezTo>
                                <a:pt x="231" y="0"/>
                                <a:pt x="236" y="0"/>
                                <a:pt x="241" y="1"/>
                              </a:cubicBezTo>
                              <a:cubicBezTo>
                                <a:pt x="245" y="3"/>
                                <a:pt x="249" y="4"/>
                                <a:pt x="253" y="6"/>
                              </a:cubicBezTo>
                              <a:cubicBezTo>
                                <a:pt x="257" y="8"/>
                                <a:pt x="261" y="11"/>
                                <a:pt x="264" y="14"/>
                              </a:cubicBezTo>
                              <a:cubicBezTo>
                                <a:pt x="268" y="17"/>
                                <a:pt x="271" y="21"/>
                                <a:pt x="274" y="24"/>
                              </a:cubicBezTo>
                              <a:cubicBezTo>
                                <a:pt x="276" y="29"/>
                                <a:pt x="279" y="33"/>
                                <a:pt x="281" y="38"/>
                              </a:cubicBezTo>
                              <a:cubicBezTo>
                                <a:pt x="283" y="43"/>
                                <a:pt x="285" y="49"/>
                                <a:pt x="287" y="55"/>
                              </a:cubicBezTo>
                              <a:cubicBezTo>
                                <a:pt x="287" y="55"/>
                                <a:pt x="288" y="60"/>
                                <a:pt x="289" y="65"/>
                              </a:cubicBezTo>
                              <a:cubicBezTo>
                                <a:pt x="289" y="70"/>
                                <a:pt x="290" y="75"/>
                                <a:pt x="291" y="80"/>
                              </a:cubicBezTo>
                              <a:cubicBezTo>
                                <a:pt x="291" y="86"/>
                                <a:pt x="292" y="91"/>
                                <a:pt x="293" y="96"/>
                              </a:cubicBezTo>
                              <a:cubicBezTo>
                                <a:pt x="294" y="101"/>
                                <a:pt x="294" y="106"/>
                                <a:pt x="295" y="112"/>
                              </a:cubicBezTo>
                              <a:cubicBezTo>
                                <a:pt x="296" y="117"/>
                                <a:pt x="297" y="122"/>
                                <a:pt x="298" y="127"/>
                              </a:cubicBezTo>
                              <a:cubicBezTo>
                                <a:pt x="298" y="132"/>
                                <a:pt x="299" y="137"/>
                                <a:pt x="300" y="143"/>
                              </a:cubicBezTo>
                              <a:cubicBezTo>
                                <a:pt x="301" y="148"/>
                                <a:pt x="302" y="153"/>
                                <a:pt x="302" y="158"/>
                              </a:cubicBezTo>
                              <a:cubicBezTo>
                                <a:pt x="302" y="158"/>
                                <a:pt x="307" y="150"/>
                                <a:pt x="311" y="141"/>
                              </a:cubicBezTo>
                              <a:cubicBezTo>
                                <a:pt x="315" y="134"/>
                                <a:pt x="319" y="126"/>
                                <a:pt x="322" y="119"/>
                              </a:cubicBezTo>
                              <a:cubicBezTo>
                                <a:pt x="326" y="113"/>
                                <a:pt x="329" y="107"/>
                                <a:pt x="332" y="101"/>
                              </a:cubicBezTo>
                              <a:cubicBezTo>
                                <a:pt x="334" y="96"/>
                                <a:pt x="337" y="91"/>
                                <a:pt x="339" y="86"/>
                              </a:cubicBezTo>
                              <a:cubicBezTo>
                                <a:pt x="341" y="82"/>
                                <a:pt x="343" y="78"/>
                                <a:pt x="345" y="75"/>
                              </a:cubicBezTo>
                              <a:cubicBezTo>
                                <a:pt x="346" y="72"/>
                                <a:pt x="347" y="70"/>
                                <a:pt x="348" y="68"/>
                              </a:cubicBezTo>
                              <a:cubicBezTo>
                                <a:pt x="349" y="66"/>
                                <a:pt x="350" y="65"/>
                                <a:pt x="350" y="65"/>
                              </a:cubicBezTo>
                              <a:cubicBezTo>
                                <a:pt x="350" y="65"/>
                                <a:pt x="354" y="59"/>
                                <a:pt x="357" y="54"/>
                              </a:cubicBezTo>
                              <a:cubicBezTo>
                                <a:pt x="361" y="49"/>
                                <a:pt x="364" y="44"/>
                                <a:pt x="368" y="40"/>
                              </a:cubicBezTo>
                              <a:cubicBezTo>
                                <a:pt x="371" y="36"/>
                                <a:pt x="375" y="32"/>
                                <a:pt x="378" y="29"/>
                              </a:cubicBezTo>
                              <a:cubicBezTo>
                                <a:pt x="382" y="25"/>
                                <a:pt x="385" y="22"/>
                                <a:pt x="389" y="20"/>
                              </a:cubicBezTo>
                              <a:cubicBezTo>
                                <a:pt x="393" y="17"/>
                                <a:pt x="396" y="15"/>
                                <a:pt x="400" y="13"/>
                              </a:cubicBezTo>
                              <a:cubicBezTo>
                                <a:pt x="403" y="12"/>
                                <a:pt x="407" y="11"/>
                                <a:pt x="411" y="10"/>
                              </a:cubicBezTo>
                              <a:cubicBezTo>
                                <a:pt x="414" y="9"/>
                                <a:pt x="418" y="9"/>
                                <a:pt x="421" y="8"/>
                              </a:cubicBezTo>
                              <a:cubicBezTo>
                                <a:pt x="421" y="8"/>
                                <a:pt x="423" y="8"/>
                                <a:pt x="424" y="8"/>
                              </a:cubicBezTo>
                              <a:cubicBezTo>
                                <a:pt x="425" y="9"/>
                                <a:pt x="427" y="9"/>
                                <a:pt x="428" y="9"/>
                              </a:cubicBezTo>
                              <a:cubicBezTo>
                                <a:pt x="429" y="9"/>
                                <a:pt x="430" y="9"/>
                                <a:pt x="432" y="9"/>
                              </a:cubicBezTo>
                              <a:cubicBezTo>
                                <a:pt x="433" y="10"/>
                                <a:pt x="434" y="10"/>
                                <a:pt x="435" y="10"/>
                              </a:cubicBezTo>
                              <a:cubicBezTo>
                                <a:pt x="437" y="10"/>
                                <a:pt x="438" y="11"/>
                                <a:pt x="439" y="11"/>
                              </a:cubicBezTo>
                              <a:cubicBezTo>
                                <a:pt x="440" y="12"/>
                                <a:pt x="442" y="12"/>
                                <a:pt x="443" y="13"/>
                              </a:cubicBezTo>
                              <a:cubicBezTo>
                                <a:pt x="444" y="13"/>
                                <a:pt x="445" y="14"/>
                                <a:pt x="447" y="14"/>
                              </a:cubicBezTo>
                              <a:cubicBezTo>
                                <a:pt x="447" y="14"/>
                                <a:pt x="451" y="16"/>
                                <a:pt x="455" y="19"/>
                              </a:cubicBezTo>
                              <a:cubicBezTo>
                                <a:pt x="459" y="22"/>
                                <a:pt x="463" y="25"/>
                                <a:pt x="466" y="28"/>
                              </a:cubicBezTo>
                              <a:cubicBezTo>
                                <a:pt x="470" y="32"/>
                                <a:pt x="473" y="36"/>
                                <a:pt x="476" y="40"/>
                              </a:cubicBezTo>
                              <a:cubicBezTo>
                                <a:pt x="479" y="44"/>
                                <a:pt x="482" y="49"/>
                                <a:pt x="485" y="54"/>
                              </a:cubicBezTo>
                              <a:cubicBezTo>
                                <a:pt x="487" y="60"/>
                                <a:pt x="489" y="66"/>
                                <a:pt x="492" y="71"/>
                              </a:cubicBezTo>
                              <a:cubicBezTo>
                                <a:pt x="494" y="78"/>
                                <a:pt x="495" y="84"/>
                                <a:pt x="497" y="91"/>
                              </a:cubicBezTo>
                              <a:cubicBezTo>
                                <a:pt x="499" y="98"/>
                                <a:pt x="500" y="106"/>
                                <a:pt x="501" y="113"/>
                              </a:cubicBezTo>
                              <a:cubicBezTo>
                                <a:pt x="501" y="113"/>
                                <a:pt x="502" y="117"/>
                                <a:pt x="502" y="120"/>
                              </a:cubicBezTo>
                              <a:cubicBezTo>
                                <a:pt x="502" y="124"/>
                                <a:pt x="503" y="128"/>
                                <a:pt x="503" y="133"/>
                              </a:cubicBezTo>
                              <a:cubicBezTo>
                                <a:pt x="503" y="138"/>
                                <a:pt x="504" y="143"/>
                                <a:pt x="504" y="149"/>
                              </a:cubicBezTo>
                              <a:cubicBezTo>
                                <a:pt x="504" y="155"/>
                                <a:pt x="504" y="161"/>
                                <a:pt x="505" y="168"/>
                              </a:cubicBezTo>
                              <a:cubicBezTo>
                                <a:pt x="505" y="175"/>
                                <a:pt x="505" y="182"/>
                                <a:pt x="505" y="190"/>
                              </a:cubicBezTo>
                              <a:cubicBezTo>
                                <a:pt x="505" y="198"/>
                                <a:pt x="505" y="207"/>
                                <a:pt x="505" y="216"/>
                              </a:cubicBezTo>
                              <a:cubicBezTo>
                                <a:pt x="505" y="225"/>
                                <a:pt x="505" y="235"/>
                                <a:pt x="505" y="245"/>
                              </a:cubicBezTo>
                              <a:cubicBezTo>
                                <a:pt x="505" y="245"/>
                                <a:pt x="505" y="251"/>
                                <a:pt x="505" y="258"/>
                              </a:cubicBezTo>
                              <a:cubicBezTo>
                                <a:pt x="506" y="265"/>
                                <a:pt x="506" y="272"/>
                                <a:pt x="506" y="280"/>
                              </a:cubicBezTo>
                              <a:cubicBezTo>
                                <a:pt x="506" y="287"/>
                                <a:pt x="506" y="295"/>
                                <a:pt x="506" y="303"/>
                              </a:cubicBezTo>
                              <a:cubicBezTo>
                                <a:pt x="507" y="311"/>
                                <a:pt x="507" y="319"/>
                                <a:pt x="507" y="328"/>
                              </a:cubicBezTo>
                              <a:cubicBezTo>
                                <a:pt x="507" y="336"/>
                                <a:pt x="508" y="345"/>
                                <a:pt x="508" y="354"/>
                              </a:cubicBezTo>
                              <a:cubicBezTo>
                                <a:pt x="509" y="364"/>
                                <a:pt x="509" y="373"/>
                                <a:pt x="510" y="383"/>
                              </a:cubicBezTo>
                              <a:cubicBezTo>
                                <a:pt x="510" y="393"/>
                                <a:pt x="511" y="403"/>
                                <a:pt x="511" y="413"/>
                              </a:cubicBezTo>
                              <a:cubicBezTo>
                                <a:pt x="511" y="413"/>
                                <a:pt x="512" y="426"/>
                                <a:pt x="512" y="438"/>
                              </a:cubicBezTo>
                              <a:cubicBezTo>
                                <a:pt x="513" y="449"/>
                                <a:pt x="514" y="460"/>
                                <a:pt x="514" y="471"/>
                              </a:cubicBezTo>
                              <a:cubicBezTo>
                                <a:pt x="515" y="481"/>
                                <a:pt x="515" y="491"/>
                                <a:pt x="516" y="500"/>
                              </a:cubicBezTo>
                              <a:cubicBezTo>
                                <a:pt x="516" y="509"/>
                                <a:pt x="517" y="518"/>
                                <a:pt x="517" y="526"/>
                              </a:cubicBezTo>
                              <a:cubicBezTo>
                                <a:pt x="517" y="533"/>
                                <a:pt x="518" y="540"/>
                                <a:pt x="518" y="547"/>
                              </a:cubicBezTo>
                              <a:cubicBezTo>
                                <a:pt x="518" y="553"/>
                                <a:pt x="519" y="559"/>
                                <a:pt x="519" y="564"/>
                              </a:cubicBezTo>
                              <a:cubicBezTo>
                                <a:pt x="519" y="569"/>
                                <a:pt x="519" y="573"/>
                                <a:pt x="520" y="577"/>
                              </a:cubicBezTo>
                              <a:cubicBezTo>
                                <a:pt x="520" y="577"/>
                                <a:pt x="520" y="594"/>
                                <a:pt x="520" y="611"/>
                              </a:cubicBezTo>
                              <a:cubicBezTo>
                                <a:pt x="521" y="627"/>
                                <a:pt x="521" y="643"/>
                                <a:pt x="521" y="658"/>
                              </a:cubicBezTo>
                              <a:cubicBezTo>
                                <a:pt x="521" y="673"/>
                                <a:pt x="520" y="688"/>
                                <a:pt x="520" y="702"/>
                              </a:cubicBezTo>
                              <a:cubicBezTo>
                                <a:pt x="519" y="715"/>
                                <a:pt x="519" y="728"/>
                                <a:pt x="518" y="741"/>
                              </a:cubicBezTo>
                              <a:cubicBezTo>
                                <a:pt x="517" y="753"/>
                                <a:pt x="516" y="765"/>
                                <a:pt x="515" y="777"/>
                              </a:cubicBezTo>
                              <a:cubicBezTo>
                                <a:pt x="514" y="788"/>
                                <a:pt x="512" y="798"/>
                                <a:pt x="511" y="808"/>
                              </a:cubicBezTo>
                              <a:cubicBezTo>
                                <a:pt x="509" y="818"/>
                                <a:pt x="507" y="827"/>
                                <a:pt x="505" y="836"/>
                              </a:cubicBezTo>
                              <a:cubicBezTo>
                                <a:pt x="505" y="836"/>
                                <a:pt x="499" y="832"/>
                                <a:pt x="492" y="829"/>
                              </a:cubicBezTo>
                              <a:cubicBezTo>
                                <a:pt x="486" y="825"/>
                                <a:pt x="480" y="821"/>
                                <a:pt x="475" y="817"/>
                              </a:cubicBezTo>
                              <a:cubicBezTo>
                                <a:pt x="470" y="812"/>
                                <a:pt x="465" y="808"/>
                                <a:pt x="461" y="803"/>
                              </a:cubicBezTo>
                              <a:cubicBezTo>
                                <a:pt x="457" y="798"/>
                                <a:pt x="453" y="792"/>
                                <a:pt x="450" y="787"/>
                              </a:cubicBezTo>
                              <a:cubicBezTo>
                                <a:pt x="447" y="781"/>
                                <a:pt x="444" y="775"/>
                                <a:pt x="442" y="769"/>
                              </a:cubicBezTo>
                              <a:cubicBezTo>
                                <a:pt x="440" y="762"/>
                                <a:pt x="438" y="756"/>
                                <a:pt x="437" y="749"/>
                              </a:cubicBezTo>
                              <a:cubicBezTo>
                                <a:pt x="436" y="742"/>
                                <a:pt x="436" y="734"/>
                                <a:pt x="435" y="727"/>
                              </a:cubicBezTo>
                              <a:cubicBezTo>
                                <a:pt x="435" y="727"/>
                                <a:pt x="435" y="725"/>
                                <a:pt x="435" y="723"/>
                              </a:cubicBezTo>
                              <a:cubicBezTo>
                                <a:pt x="436" y="720"/>
                                <a:pt x="436" y="718"/>
                                <a:pt x="436" y="715"/>
                              </a:cubicBezTo>
                              <a:cubicBezTo>
                                <a:pt x="436" y="712"/>
                                <a:pt x="436" y="709"/>
                                <a:pt x="437" y="705"/>
                              </a:cubicBezTo>
                              <a:cubicBezTo>
                                <a:pt x="437" y="702"/>
                                <a:pt x="438" y="698"/>
                                <a:pt x="438" y="694"/>
                              </a:cubicBezTo>
                              <a:cubicBezTo>
                                <a:pt x="438" y="690"/>
                                <a:pt x="439" y="685"/>
                                <a:pt x="440" y="681"/>
                              </a:cubicBezTo>
                              <a:cubicBezTo>
                                <a:pt x="440" y="676"/>
                                <a:pt x="441" y="671"/>
                                <a:pt x="441" y="665"/>
                              </a:cubicBezTo>
                              <a:cubicBezTo>
                                <a:pt x="442" y="660"/>
                                <a:pt x="443" y="654"/>
                                <a:pt x="444" y="648"/>
                              </a:cubicBezTo>
                              <a:cubicBezTo>
                                <a:pt x="444" y="648"/>
                                <a:pt x="444" y="643"/>
                                <a:pt x="445" y="638"/>
                              </a:cubicBezTo>
                              <a:cubicBezTo>
                                <a:pt x="445" y="633"/>
                                <a:pt x="446" y="628"/>
                                <a:pt x="446" y="623"/>
                              </a:cubicBezTo>
                              <a:cubicBezTo>
                                <a:pt x="446" y="618"/>
                                <a:pt x="447" y="614"/>
                                <a:pt x="447" y="609"/>
                              </a:cubicBezTo>
                              <a:cubicBezTo>
                                <a:pt x="447" y="605"/>
                                <a:pt x="447" y="600"/>
                                <a:pt x="447" y="596"/>
                              </a:cubicBezTo>
                              <a:cubicBezTo>
                                <a:pt x="448" y="592"/>
                                <a:pt x="448" y="588"/>
                                <a:pt x="448" y="584"/>
                              </a:cubicBezTo>
                              <a:cubicBezTo>
                                <a:pt x="448" y="580"/>
                                <a:pt x="447" y="577"/>
                                <a:pt x="447" y="573"/>
                              </a:cubicBezTo>
                              <a:cubicBezTo>
                                <a:pt x="447" y="569"/>
                                <a:pt x="447" y="566"/>
                                <a:pt x="447" y="563"/>
                              </a:cubicBezTo>
                              <a:cubicBezTo>
                                <a:pt x="447" y="563"/>
                                <a:pt x="446" y="559"/>
                                <a:pt x="446" y="554"/>
                              </a:cubicBezTo>
                              <a:cubicBezTo>
                                <a:pt x="446" y="549"/>
                                <a:pt x="445" y="543"/>
                                <a:pt x="445" y="536"/>
                              </a:cubicBezTo>
                              <a:cubicBezTo>
                                <a:pt x="445" y="528"/>
                                <a:pt x="444" y="520"/>
                                <a:pt x="444" y="512"/>
                              </a:cubicBezTo>
                              <a:cubicBezTo>
                                <a:pt x="444" y="502"/>
                                <a:pt x="443" y="492"/>
                                <a:pt x="443" y="481"/>
                              </a:cubicBezTo>
                              <a:cubicBezTo>
                                <a:pt x="443" y="469"/>
                                <a:pt x="442" y="457"/>
                                <a:pt x="442" y="444"/>
                              </a:cubicBezTo>
                              <a:cubicBezTo>
                                <a:pt x="442" y="430"/>
                                <a:pt x="441" y="416"/>
                                <a:pt x="441" y="401"/>
                              </a:cubicBezTo>
                              <a:cubicBezTo>
                                <a:pt x="440" y="385"/>
                                <a:pt x="440" y="369"/>
                                <a:pt x="440" y="351"/>
                              </a:cubicBezTo>
                              <a:cubicBezTo>
                                <a:pt x="440" y="351"/>
                                <a:pt x="439" y="339"/>
                                <a:pt x="439" y="327"/>
                              </a:cubicBezTo>
                              <a:cubicBezTo>
                                <a:pt x="438" y="315"/>
                                <a:pt x="438" y="303"/>
                                <a:pt x="437" y="292"/>
                              </a:cubicBezTo>
                              <a:cubicBezTo>
                                <a:pt x="437" y="280"/>
                                <a:pt x="436" y="269"/>
                                <a:pt x="435" y="258"/>
                              </a:cubicBezTo>
                              <a:cubicBezTo>
                                <a:pt x="434" y="248"/>
                                <a:pt x="433" y="237"/>
                                <a:pt x="432" y="227"/>
                              </a:cubicBezTo>
                              <a:cubicBezTo>
                                <a:pt x="431" y="217"/>
                                <a:pt x="429" y="207"/>
                                <a:pt x="428" y="197"/>
                              </a:cubicBezTo>
                              <a:cubicBezTo>
                                <a:pt x="427" y="188"/>
                                <a:pt x="425" y="179"/>
                                <a:pt x="424" y="170"/>
                              </a:cubicBezTo>
                              <a:cubicBezTo>
                                <a:pt x="422" y="161"/>
                                <a:pt x="420" y="152"/>
                                <a:pt x="419" y="144"/>
                              </a:cubicBezTo>
                              <a:cubicBezTo>
                                <a:pt x="419" y="144"/>
                                <a:pt x="409" y="161"/>
                                <a:pt x="400" y="179"/>
                              </a:cubicBezTo>
                              <a:cubicBezTo>
                                <a:pt x="392" y="196"/>
                                <a:pt x="384" y="213"/>
                                <a:pt x="376" y="230"/>
                              </a:cubicBezTo>
                              <a:cubicBezTo>
                                <a:pt x="369" y="248"/>
                                <a:pt x="362" y="265"/>
                                <a:pt x="356" y="282"/>
                              </a:cubicBezTo>
                              <a:cubicBezTo>
                                <a:pt x="350" y="299"/>
                                <a:pt x="345" y="317"/>
                                <a:pt x="340" y="334"/>
                              </a:cubicBezTo>
                              <a:cubicBezTo>
                                <a:pt x="336" y="351"/>
                                <a:pt x="332" y="369"/>
                                <a:pt x="329" y="386"/>
                              </a:cubicBezTo>
                              <a:cubicBezTo>
                                <a:pt x="326" y="403"/>
                                <a:pt x="323" y="421"/>
                                <a:pt x="321" y="438"/>
                              </a:cubicBezTo>
                              <a:cubicBezTo>
                                <a:pt x="320" y="455"/>
                                <a:pt x="318" y="473"/>
                                <a:pt x="318" y="490"/>
                              </a:cubicBezTo>
                              <a:cubicBezTo>
                                <a:pt x="318" y="490"/>
                                <a:pt x="318" y="492"/>
                                <a:pt x="318" y="494"/>
                              </a:cubicBezTo>
                              <a:cubicBezTo>
                                <a:pt x="318" y="497"/>
                                <a:pt x="318" y="499"/>
                                <a:pt x="318" y="502"/>
                              </a:cubicBezTo>
                              <a:cubicBezTo>
                                <a:pt x="318" y="504"/>
                                <a:pt x="318" y="507"/>
                                <a:pt x="318" y="509"/>
                              </a:cubicBezTo>
                              <a:cubicBezTo>
                                <a:pt x="318" y="512"/>
                                <a:pt x="318" y="515"/>
                                <a:pt x="318" y="518"/>
                              </a:cubicBezTo>
                              <a:cubicBezTo>
                                <a:pt x="319" y="521"/>
                                <a:pt x="319" y="524"/>
                                <a:pt x="319" y="528"/>
                              </a:cubicBezTo>
                              <a:cubicBezTo>
                                <a:pt x="319" y="531"/>
                                <a:pt x="319" y="534"/>
                                <a:pt x="319" y="538"/>
                              </a:cubicBezTo>
                              <a:cubicBezTo>
                                <a:pt x="319" y="541"/>
                                <a:pt x="320" y="545"/>
                                <a:pt x="320" y="549"/>
                              </a:cubicBezTo>
                              <a:cubicBezTo>
                                <a:pt x="320" y="549"/>
                                <a:pt x="320" y="553"/>
                                <a:pt x="320" y="556"/>
                              </a:cubicBezTo>
                              <a:cubicBezTo>
                                <a:pt x="321" y="560"/>
                                <a:pt x="321" y="563"/>
                                <a:pt x="321" y="566"/>
                              </a:cubicBezTo>
                              <a:cubicBezTo>
                                <a:pt x="321" y="569"/>
                                <a:pt x="321" y="573"/>
                                <a:pt x="321" y="575"/>
                              </a:cubicBezTo>
                              <a:cubicBezTo>
                                <a:pt x="321" y="578"/>
                                <a:pt x="322" y="581"/>
                                <a:pt x="322" y="584"/>
                              </a:cubicBezTo>
                              <a:cubicBezTo>
                                <a:pt x="322" y="586"/>
                                <a:pt x="322" y="589"/>
                                <a:pt x="322" y="591"/>
                              </a:cubicBezTo>
                              <a:cubicBezTo>
                                <a:pt x="322" y="593"/>
                                <a:pt x="322" y="595"/>
                                <a:pt x="322" y="597"/>
                              </a:cubicBezTo>
                              <a:cubicBezTo>
                                <a:pt x="322" y="599"/>
                                <a:pt x="322" y="600"/>
                                <a:pt x="322" y="602"/>
                              </a:cubicBezTo>
                              <a:cubicBezTo>
                                <a:pt x="322" y="602"/>
                                <a:pt x="322" y="611"/>
                                <a:pt x="321" y="620"/>
                              </a:cubicBezTo>
                              <a:cubicBezTo>
                                <a:pt x="321" y="629"/>
                                <a:pt x="319" y="637"/>
                                <a:pt x="318" y="645"/>
                              </a:cubicBezTo>
                              <a:cubicBezTo>
                                <a:pt x="316" y="652"/>
                                <a:pt x="314" y="659"/>
                                <a:pt x="312" y="666"/>
                              </a:cubicBezTo>
                              <a:cubicBezTo>
                                <a:pt x="309" y="673"/>
                                <a:pt x="306" y="679"/>
                                <a:pt x="303" y="684"/>
                              </a:cubicBezTo>
                              <a:cubicBezTo>
                                <a:pt x="299" y="690"/>
                                <a:pt x="295" y="695"/>
                                <a:pt x="291" y="700"/>
                              </a:cubicBezTo>
                              <a:cubicBezTo>
                                <a:pt x="287" y="704"/>
                                <a:pt x="282" y="708"/>
                                <a:pt x="277" y="712"/>
                              </a:cubicBezTo>
                              <a:cubicBezTo>
                                <a:pt x="271" y="715"/>
                                <a:pt x="265" y="718"/>
                                <a:pt x="259" y="721"/>
                              </a:cubicBezTo>
                              <a:cubicBezTo>
                                <a:pt x="259" y="721"/>
                                <a:pt x="255" y="713"/>
                                <a:pt x="252" y="704"/>
                              </a:cubicBezTo>
                              <a:cubicBezTo>
                                <a:pt x="249" y="695"/>
                                <a:pt x="245" y="686"/>
                                <a:pt x="243" y="677"/>
                              </a:cubicBezTo>
                              <a:cubicBezTo>
                                <a:pt x="240" y="667"/>
                                <a:pt x="237" y="657"/>
                                <a:pt x="235" y="647"/>
                              </a:cubicBezTo>
                              <a:cubicBezTo>
                                <a:pt x="233" y="637"/>
                                <a:pt x="231" y="626"/>
                                <a:pt x="229" y="615"/>
                              </a:cubicBezTo>
                              <a:cubicBezTo>
                                <a:pt x="227" y="603"/>
                                <a:pt x="226" y="592"/>
                                <a:pt x="225" y="580"/>
                              </a:cubicBezTo>
                              <a:cubicBezTo>
                                <a:pt x="224" y="568"/>
                                <a:pt x="223" y="555"/>
                                <a:pt x="222" y="542"/>
                              </a:cubicBezTo>
                              <a:cubicBezTo>
                                <a:pt x="222" y="529"/>
                                <a:pt x="221" y="516"/>
                                <a:pt x="221" y="503"/>
                              </a:cubicBezTo>
                              <a:cubicBezTo>
                                <a:pt x="221" y="503"/>
                                <a:pt x="221" y="498"/>
                                <a:pt x="221" y="493"/>
                              </a:cubicBezTo>
                              <a:cubicBezTo>
                                <a:pt x="221" y="488"/>
                                <a:pt x="221" y="483"/>
                                <a:pt x="222" y="478"/>
                              </a:cubicBezTo>
                              <a:cubicBezTo>
                                <a:pt x="222" y="472"/>
                                <a:pt x="222" y="466"/>
                                <a:pt x="222" y="460"/>
                              </a:cubicBezTo>
                              <a:cubicBezTo>
                                <a:pt x="222" y="454"/>
                                <a:pt x="222" y="448"/>
                                <a:pt x="223" y="441"/>
                              </a:cubicBezTo>
                              <a:cubicBezTo>
                                <a:pt x="223" y="434"/>
                                <a:pt x="223" y="427"/>
                                <a:pt x="223" y="419"/>
                              </a:cubicBezTo>
                              <a:cubicBezTo>
                                <a:pt x="224" y="411"/>
                                <a:pt x="224" y="404"/>
                                <a:pt x="224" y="395"/>
                              </a:cubicBezTo>
                              <a:cubicBezTo>
                                <a:pt x="225" y="387"/>
                                <a:pt x="225" y="378"/>
                                <a:pt x="226" y="370"/>
                              </a:cubicBezTo>
                              <a:cubicBezTo>
                                <a:pt x="226" y="370"/>
                                <a:pt x="226" y="361"/>
                                <a:pt x="226" y="352"/>
                              </a:cubicBezTo>
                              <a:cubicBezTo>
                                <a:pt x="227" y="344"/>
                                <a:pt x="227" y="336"/>
                                <a:pt x="227" y="328"/>
                              </a:cubicBezTo>
                              <a:cubicBezTo>
                                <a:pt x="228" y="320"/>
                                <a:pt x="228" y="313"/>
                                <a:pt x="228" y="305"/>
                              </a:cubicBezTo>
                              <a:cubicBezTo>
                                <a:pt x="228" y="298"/>
                                <a:pt x="229" y="292"/>
                                <a:pt x="229" y="285"/>
                              </a:cubicBezTo>
                              <a:cubicBezTo>
                                <a:pt x="229" y="279"/>
                                <a:pt x="229" y="273"/>
                                <a:pt x="229" y="267"/>
                              </a:cubicBezTo>
                              <a:cubicBezTo>
                                <a:pt x="229" y="261"/>
                                <a:pt x="230" y="256"/>
                                <a:pt x="230" y="251"/>
                              </a:cubicBezTo>
                              <a:cubicBezTo>
                                <a:pt x="230" y="246"/>
                                <a:pt x="230" y="241"/>
                                <a:pt x="230" y="236"/>
                              </a:cubicBezTo>
                              <a:cubicBezTo>
                                <a:pt x="230" y="236"/>
                                <a:pt x="230" y="228"/>
                                <a:pt x="230" y="219"/>
                              </a:cubicBezTo>
                              <a:cubicBezTo>
                                <a:pt x="229" y="211"/>
                                <a:pt x="229" y="202"/>
                                <a:pt x="229" y="194"/>
                              </a:cubicBezTo>
                              <a:cubicBezTo>
                                <a:pt x="228" y="186"/>
                                <a:pt x="228" y="178"/>
                                <a:pt x="227" y="170"/>
                              </a:cubicBezTo>
                              <a:cubicBezTo>
                                <a:pt x="227" y="162"/>
                                <a:pt x="226" y="155"/>
                                <a:pt x="225" y="147"/>
                              </a:cubicBezTo>
                              <a:cubicBezTo>
                                <a:pt x="225" y="140"/>
                                <a:pt x="224" y="133"/>
                                <a:pt x="223" y="125"/>
                              </a:cubicBezTo>
                              <a:cubicBezTo>
                                <a:pt x="222" y="118"/>
                                <a:pt x="221" y="112"/>
                                <a:pt x="220" y="105"/>
                              </a:cubicBezTo>
                              <a:cubicBezTo>
                                <a:pt x="218" y="98"/>
                                <a:pt x="217" y="92"/>
                                <a:pt x="216" y="85"/>
                              </a:cubicBezTo>
                              <a:cubicBezTo>
                                <a:pt x="216" y="85"/>
                                <a:pt x="207" y="102"/>
                                <a:pt x="199" y="119"/>
                              </a:cubicBezTo>
                              <a:cubicBezTo>
                                <a:pt x="191" y="137"/>
                                <a:pt x="183" y="155"/>
                                <a:pt x="176" y="174"/>
                              </a:cubicBezTo>
                              <a:cubicBezTo>
                                <a:pt x="170" y="193"/>
                                <a:pt x="164" y="213"/>
                                <a:pt x="158" y="234"/>
                              </a:cubicBezTo>
                              <a:cubicBezTo>
                                <a:pt x="153" y="255"/>
                                <a:pt x="148" y="276"/>
                                <a:pt x="144" y="299"/>
                              </a:cubicBezTo>
                              <a:cubicBezTo>
                                <a:pt x="140" y="321"/>
                                <a:pt x="137" y="344"/>
                                <a:pt x="134" y="368"/>
                              </a:cubicBezTo>
                              <a:cubicBezTo>
                                <a:pt x="132" y="393"/>
                                <a:pt x="130" y="417"/>
                                <a:pt x="128" y="443"/>
                              </a:cubicBezTo>
                              <a:cubicBezTo>
                                <a:pt x="127" y="469"/>
                                <a:pt x="126" y="495"/>
                                <a:pt x="126" y="522"/>
                              </a:cubicBezTo>
                              <a:cubicBezTo>
                                <a:pt x="126" y="522"/>
                                <a:pt x="126" y="526"/>
                                <a:pt x="126" y="530"/>
                              </a:cubicBezTo>
                              <a:cubicBezTo>
                                <a:pt x="126" y="535"/>
                                <a:pt x="126" y="540"/>
                                <a:pt x="126" y="544"/>
                              </a:cubicBezTo>
                              <a:cubicBezTo>
                                <a:pt x="126" y="549"/>
                                <a:pt x="126" y="555"/>
                                <a:pt x="126" y="560"/>
                              </a:cubicBezTo>
                              <a:cubicBezTo>
                                <a:pt x="126" y="566"/>
                                <a:pt x="127" y="572"/>
                                <a:pt x="127" y="578"/>
                              </a:cubicBezTo>
                              <a:cubicBezTo>
                                <a:pt x="127" y="584"/>
                                <a:pt x="127" y="591"/>
                                <a:pt x="127" y="598"/>
                              </a:cubicBezTo>
                              <a:cubicBezTo>
                                <a:pt x="127" y="605"/>
                                <a:pt x="127" y="612"/>
                                <a:pt x="128" y="619"/>
                              </a:cubicBezTo>
                              <a:cubicBezTo>
                                <a:pt x="128" y="627"/>
                                <a:pt x="128" y="635"/>
                                <a:pt x="128" y="643"/>
                              </a:cubicBezTo>
                              <a:cubicBezTo>
                                <a:pt x="128" y="643"/>
                                <a:pt x="128" y="651"/>
                                <a:pt x="129" y="658"/>
                              </a:cubicBezTo>
                              <a:cubicBezTo>
                                <a:pt x="129" y="666"/>
                                <a:pt x="129" y="673"/>
                                <a:pt x="129" y="681"/>
                              </a:cubicBezTo>
                              <a:cubicBezTo>
                                <a:pt x="129" y="688"/>
                                <a:pt x="129" y="694"/>
                                <a:pt x="129" y="701"/>
                              </a:cubicBezTo>
                              <a:cubicBezTo>
                                <a:pt x="130" y="707"/>
                                <a:pt x="130" y="714"/>
                                <a:pt x="130" y="720"/>
                              </a:cubicBezTo>
                              <a:cubicBezTo>
                                <a:pt x="130" y="725"/>
                                <a:pt x="130" y="731"/>
                                <a:pt x="130" y="736"/>
                              </a:cubicBezTo>
                              <a:cubicBezTo>
                                <a:pt x="130" y="742"/>
                                <a:pt x="130" y="747"/>
                                <a:pt x="130" y="751"/>
                              </a:cubicBezTo>
                              <a:cubicBezTo>
                                <a:pt x="130" y="756"/>
                                <a:pt x="130" y="760"/>
                                <a:pt x="130" y="765"/>
                              </a:cubicBezTo>
                              <a:cubicBezTo>
                                <a:pt x="130" y="765"/>
                                <a:pt x="128" y="765"/>
                                <a:pt x="126" y="765"/>
                              </a:cubicBezTo>
                              <a:cubicBezTo>
                                <a:pt x="123" y="765"/>
                                <a:pt x="121" y="765"/>
                                <a:pt x="118" y="766"/>
                              </a:cubicBezTo>
                              <a:cubicBezTo>
                                <a:pt x="116" y="766"/>
                                <a:pt x="113" y="767"/>
                                <a:pt x="110" y="767"/>
                              </a:cubicBezTo>
                              <a:cubicBezTo>
                                <a:pt x="107" y="768"/>
                                <a:pt x="104" y="769"/>
                                <a:pt x="101" y="769"/>
                              </a:cubicBezTo>
                              <a:cubicBezTo>
                                <a:pt x="98" y="770"/>
                                <a:pt x="95" y="771"/>
                                <a:pt x="92" y="772"/>
                              </a:cubicBezTo>
                              <a:cubicBezTo>
                                <a:pt x="89" y="773"/>
                                <a:pt x="85" y="774"/>
                                <a:pt x="82" y="775"/>
                              </a:cubicBezTo>
                              <a:cubicBezTo>
                                <a:pt x="79" y="776"/>
                                <a:pt x="75" y="777"/>
                                <a:pt x="71" y="778"/>
                              </a:cubicBezTo>
                              <a:cubicBezTo>
                                <a:pt x="71" y="778"/>
                                <a:pt x="68" y="770"/>
                                <a:pt x="64" y="761"/>
                              </a:cubicBezTo>
                              <a:cubicBezTo>
                                <a:pt x="61" y="752"/>
                                <a:pt x="57" y="742"/>
                                <a:pt x="54" y="732"/>
                              </a:cubicBezTo>
                              <a:cubicBezTo>
                                <a:pt x="51" y="722"/>
                                <a:pt x="49" y="711"/>
                                <a:pt x="46" y="700"/>
                              </a:cubicBezTo>
                              <a:cubicBezTo>
                                <a:pt x="44" y="688"/>
                                <a:pt x="42" y="676"/>
                                <a:pt x="40" y="663"/>
                              </a:cubicBezTo>
                              <a:cubicBezTo>
                                <a:pt x="38" y="650"/>
                                <a:pt x="37" y="637"/>
                                <a:pt x="36" y="623"/>
                              </a:cubicBezTo>
                              <a:cubicBezTo>
                                <a:pt x="35" y="609"/>
                                <a:pt x="34" y="594"/>
                                <a:pt x="33" y="579"/>
                              </a:cubicBezTo>
                              <a:cubicBezTo>
                                <a:pt x="33" y="563"/>
                                <a:pt x="32" y="547"/>
                                <a:pt x="32" y="531"/>
                              </a:cubicBezTo>
                              <a:lnTo>
                                <a:pt x="32" y="470"/>
                              </a:lnTo>
                              <a:lnTo>
                                <a:pt x="32" y="411"/>
                              </a:lnTo>
                              <a:cubicBezTo>
                                <a:pt x="32" y="411"/>
                                <a:pt x="32" y="405"/>
                                <a:pt x="32" y="399"/>
                              </a:cubicBezTo>
                              <a:cubicBezTo>
                                <a:pt x="32" y="392"/>
                                <a:pt x="32" y="386"/>
                                <a:pt x="32" y="380"/>
                              </a:cubicBezTo>
                              <a:cubicBezTo>
                                <a:pt x="32" y="374"/>
                                <a:pt x="32" y="368"/>
                                <a:pt x="32" y="363"/>
                              </a:cubicBezTo>
                              <a:cubicBezTo>
                                <a:pt x="31" y="357"/>
                                <a:pt x="31" y="351"/>
                                <a:pt x="31" y="346"/>
                              </a:cubicBezTo>
                              <a:cubicBezTo>
                                <a:pt x="31" y="341"/>
                                <a:pt x="30" y="335"/>
                                <a:pt x="30" y="330"/>
                              </a:cubicBezTo>
                              <a:cubicBezTo>
                                <a:pt x="30" y="325"/>
                                <a:pt x="30" y="321"/>
                                <a:pt x="29" y="316"/>
                              </a:cubicBezTo>
                              <a:cubicBezTo>
                                <a:pt x="29" y="311"/>
                                <a:pt x="28" y="307"/>
                                <a:pt x="28" y="302"/>
                              </a:cubicBezTo>
                              <a:cubicBezTo>
                                <a:pt x="28" y="302"/>
                                <a:pt x="28" y="301"/>
                                <a:pt x="28" y="299"/>
                              </a:cubicBezTo>
                              <a:cubicBezTo>
                                <a:pt x="27" y="296"/>
                                <a:pt x="27" y="294"/>
                                <a:pt x="26" y="291"/>
                              </a:cubicBezTo>
                              <a:cubicBezTo>
                                <a:pt x="26" y="288"/>
                                <a:pt x="25" y="285"/>
                                <a:pt x="25" y="282"/>
                              </a:cubicBezTo>
                              <a:cubicBezTo>
                                <a:pt x="24" y="278"/>
                                <a:pt x="23" y="274"/>
                                <a:pt x="22" y="270"/>
                              </a:cubicBezTo>
                              <a:cubicBezTo>
                                <a:pt x="21" y="266"/>
                                <a:pt x="20" y="262"/>
                                <a:pt x="19" y="257"/>
                              </a:cubicBezTo>
                              <a:cubicBezTo>
                                <a:pt x="18" y="252"/>
                                <a:pt x="17" y="247"/>
                                <a:pt x="16" y="241"/>
                              </a:cubicBezTo>
                              <a:cubicBezTo>
                                <a:pt x="14" y="236"/>
                                <a:pt x="13" y="230"/>
                                <a:pt x="11" y="224"/>
                              </a:cubicBezTo>
                              <a:cubicBezTo>
                                <a:pt x="11" y="224"/>
                                <a:pt x="10" y="219"/>
                                <a:pt x="9" y="214"/>
                              </a:cubicBezTo>
                              <a:cubicBezTo>
                                <a:pt x="8" y="210"/>
                                <a:pt x="7" y="205"/>
                                <a:pt x="6" y="201"/>
                              </a:cubicBezTo>
                              <a:cubicBezTo>
                                <a:pt x="5" y="196"/>
                                <a:pt x="4" y="192"/>
                                <a:pt x="3" y="188"/>
                              </a:cubicBezTo>
                              <a:cubicBezTo>
                                <a:pt x="3" y="184"/>
                                <a:pt x="2" y="180"/>
                                <a:pt x="2" y="176"/>
                              </a:cubicBezTo>
                              <a:cubicBezTo>
                                <a:pt x="1" y="172"/>
                                <a:pt x="1" y="168"/>
                                <a:pt x="0" y="164"/>
                              </a:cubicBezTo>
                              <a:cubicBezTo>
                                <a:pt x="0" y="161"/>
                                <a:pt x="0" y="157"/>
                                <a:pt x="0" y="154"/>
                              </a:cubicBezTo>
                              <a:cubicBezTo>
                                <a:pt x="0" y="150"/>
                                <a:pt x="0" y="147"/>
                                <a:pt x="0" y="144"/>
                              </a:cubicBezTo>
                              <a:cubicBezTo>
                                <a:pt x="0" y="144"/>
                                <a:pt x="0" y="139"/>
                                <a:pt x="1" y="135"/>
                              </a:cubicBezTo>
                              <a:cubicBezTo>
                                <a:pt x="1" y="131"/>
                                <a:pt x="2" y="127"/>
                                <a:pt x="2" y="123"/>
                              </a:cubicBezTo>
                              <a:cubicBezTo>
                                <a:pt x="3" y="120"/>
                                <a:pt x="3" y="117"/>
                                <a:pt x="4" y="114"/>
                              </a:cubicBezTo>
                              <a:cubicBezTo>
                                <a:pt x="5" y="111"/>
                                <a:pt x="5" y="109"/>
                                <a:pt x="6" y="106"/>
                              </a:cubicBezTo>
                              <a:cubicBezTo>
                                <a:pt x="7" y="104"/>
                                <a:pt x="8" y="102"/>
                                <a:pt x="9" y="101"/>
                              </a:cubicBezTo>
                              <a:cubicBezTo>
                                <a:pt x="10" y="100"/>
                                <a:pt x="11" y="99"/>
                                <a:pt x="12" y="98"/>
                              </a:cubicBezTo>
                              <a:cubicBezTo>
                                <a:pt x="13" y="97"/>
                                <a:pt x="14" y="97"/>
                                <a:pt x="15" y="97"/>
                              </a:cubicBezTo>
                              <a:cubicBezTo>
                                <a:pt x="15" y="97"/>
                                <a:pt x="16" y="97"/>
                                <a:pt x="16" y="97"/>
                              </a:cubicBezTo>
                              <a:cubicBezTo>
                                <a:pt x="17" y="97"/>
                                <a:pt x="17" y="97"/>
                                <a:pt x="18" y="97"/>
                              </a:cubicBezTo>
                              <a:cubicBezTo>
                                <a:pt x="18" y="97"/>
                                <a:pt x="19" y="97"/>
                                <a:pt x="19" y="97"/>
                              </a:cubicBezTo>
                              <a:cubicBezTo>
                                <a:pt x="20" y="97"/>
                                <a:pt x="21" y="97"/>
                                <a:pt x="22" y="97"/>
                              </a:cubicBezTo>
                              <a:cubicBezTo>
                                <a:pt x="23" y="97"/>
                                <a:pt x="24" y="97"/>
                                <a:pt x="25" y="98"/>
                              </a:cubicBezTo>
                              <a:cubicBezTo>
                                <a:pt x="26" y="98"/>
                                <a:pt x="27" y="98"/>
                                <a:pt x="28" y="98"/>
                              </a:cubicBezTo>
                              <a:cubicBezTo>
                                <a:pt x="29" y="98"/>
                                <a:pt x="30" y="98"/>
                                <a:pt x="32" y="99"/>
                              </a:cubicBezTo>
                              <a:cubicBezTo>
                                <a:pt x="32" y="99"/>
                                <a:pt x="33" y="99"/>
                                <a:pt x="34" y="99"/>
                              </a:cubicBezTo>
                              <a:cubicBezTo>
                                <a:pt x="36" y="99"/>
                                <a:pt x="37" y="99"/>
                                <a:pt x="38" y="100"/>
                              </a:cubicBezTo>
                              <a:cubicBezTo>
                                <a:pt x="39" y="100"/>
                                <a:pt x="41" y="100"/>
                                <a:pt x="42" y="100"/>
                              </a:cubicBezTo>
                              <a:cubicBezTo>
                                <a:pt x="43" y="100"/>
                                <a:pt x="45" y="100"/>
                                <a:pt x="46" y="100"/>
                              </a:cubicBezTo>
                              <a:cubicBezTo>
                                <a:pt x="47" y="100"/>
                                <a:pt x="49" y="101"/>
                                <a:pt x="50" y="101"/>
                              </a:cubicBezTo>
                              <a:cubicBezTo>
                                <a:pt x="51" y="101"/>
                                <a:pt x="52" y="101"/>
                                <a:pt x="54" y="101"/>
                              </a:cubicBezTo>
                              <a:cubicBezTo>
                                <a:pt x="55" y="101"/>
                                <a:pt x="56" y="101"/>
                                <a:pt x="57" y="101"/>
                              </a:cubicBezTo>
                              <a:cubicBezTo>
                                <a:pt x="57" y="101"/>
                                <a:pt x="58" y="103"/>
                                <a:pt x="58" y="106"/>
                              </a:cubicBezTo>
                              <a:cubicBezTo>
                                <a:pt x="59" y="109"/>
                                <a:pt x="59" y="112"/>
                                <a:pt x="60" y="115"/>
                              </a:cubicBezTo>
                              <a:cubicBezTo>
                                <a:pt x="61" y="119"/>
                                <a:pt x="62" y="123"/>
                                <a:pt x="63" y="128"/>
                              </a:cubicBezTo>
                              <a:cubicBezTo>
                                <a:pt x="65" y="132"/>
                                <a:pt x="66" y="137"/>
                                <a:pt x="68" y="142"/>
                              </a:cubicBezTo>
                              <a:cubicBezTo>
                                <a:pt x="69" y="148"/>
                                <a:pt x="71" y="154"/>
                                <a:pt x="73" y="160"/>
                              </a:cubicBezTo>
                              <a:cubicBezTo>
                                <a:pt x="75" y="166"/>
                                <a:pt x="77" y="172"/>
                                <a:pt x="79" y="179"/>
                              </a:cubicBezTo>
                              <a:cubicBezTo>
                                <a:pt x="82" y="186"/>
                                <a:pt x="84" y="194"/>
                                <a:pt x="87" y="202"/>
                              </a:cubicBezTo>
                              <a:cubicBezTo>
                                <a:pt x="87" y="202"/>
                                <a:pt x="89" y="196"/>
                                <a:pt x="92" y="190"/>
                              </a:cubicBezTo>
                              <a:cubicBezTo>
                                <a:pt x="94" y="184"/>
                                <a:pt x="96" y="178"/>
                                <a:pt x="99" y="172"/>
                              </a:cubicBezTo>
                              <a:cubicBezTo>
                                <a:pt x="101" y="166"/>
                                <a:pt x="103" y="160"/>
                                <a:pt x="106" y="155"/>
                              </a:cubicBezTo>
                              <a:cubicBezTo>
                                <a:pt x="108" y="149"/>
                                <a:pt x="111" y="143"/>
                                <a:pt x="113" y="137"/>
                              </a:cubicBezTo>
                              <a:cubicBezTo>
                                <a:pt x="115" y="131"/>
                                <a:pt x="118" y="125"/>
                                <a:pt x="120" y="119"/>
                              </a:cubicBezTo>
                              <a:cubicBezTo>
                                <a:pt x="122" y="113"/>
                                <a:pt x="125" y="108"/>
                                <a:pt x="127" y="102"/>
                              </a:cubicBezTo>
                              <a:cubicBezTo>
                                <a:pt x="130" y="96"/>
                                <a:pt x="132" y="90"/>
                                <a:pt x="134" y="84"/>
                              </a:cubicBezTo>
                              <a:cubicBezTo>
                                <a:pt x="134" y="84"/>
                                <a:pt x="138" y="76"/>
                                <a:pt x="143" y="69"/>
                              </a:cubicBezTo>
                              <a:cubicBezTo>
                                <a:pt x="147" y="62"/>
                                <a:pt x="151" y="55"/>
                                <a:pt x="155" y="49"/>
                              </a:cubicBezTo>
                              <a:cubicBezTo>
                                <a:pt x="159" y="43"/>
                                <a:pt x="163" y="37"/>
                                <a:pt x="167" y="32"/>
                              </a:cubicBezTo>
                              <a:cubicBezTo>
                                <a:pt x="171" y="27"/>
                                <a:pt x="175" y="23"/>
                                <a:pt x="179" y="19"/>
                              </a:cubicBezTo>
                              <a:cubicBezTo>
                                <a:pt x="183" y="15"/>
                                <a:pt x="187" y="12"/>
                                <a:pt x="191" y="9"/>
                              </a:cubicBezTo>
                              <a:cubicBezTo>
                                <a:pt x="195" y="7"/>
                                <a:pt x="199" y="5"/>
                                <a:pt x="203" y="3"/>
                              </a:cubicBezTo>
                              <a:cubicBezTo>
                                <a:pt x="207" y="2"/>
                                <a:pt x="212" y="1"/>
                                <a:pt x="216" y="0"/>
                              </a:cubicBezTo>
                            </a:path>
                          </a:pathLst>
                        </a:custGeom>
                        <a:solidFill>
                          <a:srgbClr val="3F2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4EB8B539" id="WS_polygon5" o:spid="_x0000_s1026" style="position:absolute;margin-left:555.35pt;margin-top:756.2pt;width:5.2pt;height:8.3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" path="m216,v,,5,,10,c231,,236,,241,1v4,2,8,3,12,5c257,8,261,11,264,14v4,3,7,7,10,10c276,29,279,33,281,38v2,5,4,11,6,17c287,55,288,60,289,65v,5,1,10,2,15c291,86,292,91,293,96v1,5,1,10,2,16c296,117,297,122,298,127v,5,1,10,2,16c301,148,302,153,302,158v,,5,-8,9,-17c315,134,319,126,322,119v4,-6,7,-12,10,-18c334,96,337,91,339,86v2,-4,4,-8,6,-11c346,72,347,70,348,68v1,-2,2,-3,2,-3c350,65,354,59,357,54v4,-5,7,-10,11,-14c371,36,375,32,378,29v4,-4,7,-7,11,-9c393,17,396,15,400,13v3,-1,7,-2,11,-3c414,9,418,9,421,8v,,2,,3,c425,9,427,9,428,9v1,,2,,4,c433,10,434,10,435,10v2,,3,1,4,1c440,12,442,12,443,13v1,,2,1,4,1c447,14,451,16,455,19v4,3,8,6,11,9c470,32,473,36,476,40v3,4,6,9,9,14c487,60,489,66,492,71v2,7,3,13,5,20c499,98,500,106,501,113v,,1,4,1,7c502,124,503,128,503,133v,5,1,10,1,16c504,155,504,161,505,168v,7,,14,,22c505,198,505,207,505,216v,9,,19,,29c505,245,505,251,505,258v1,7,1,14,1,22c506,287,506,295,506,303v1,8,1,16,1,25c507,336,508,345,508,354v1,10,1,19,2,29c510,393,511,403,511,413v,,1,13,1,25c513,449,514,460,514,471v1,10,1,20,2,29c516,509,517,518,517,526v,7,1,14,1,21c518,553,519,559,519,564v,5,,9,1,13c520,577,520,594,520,611v1,16,1,32,1,47c521,673,520,688,520,702v-1,13,-1,26,-2,39c517,753,516,765,515,777v-1,11,-3,21,-4,31c509,818,507,827,505,836v,,-6,-4,-13,-7c486,825,480,821,475,817v-5,-5,-10,-9,-14,-14c457,798,453,792,450,787v-3,-6,-6,-12,-8,-18c440,762,438,756,437,749v-1,-7,-1,-15,-2,-22c435,727,435,725,435,723v1,-3,1,-5,1,-8c436,712,436,709,437,705v,-3,1,-7,1,-11c438,690,439,685,440,681v,-5,1,-10,1,-16c442,660,443,654,444,648v,,,-5,1,-10c445,633,446,628,446,623v,-5,1,-9,1,-14c447,605,447,600,447,596v1,-4,1,-8,1,-12c448,580,447,577,447,573v,-4,,-7,,-10c447,563,446,559,446,554v,-5,-1,-11,-1,-18c445,528,444,520,444,512v,-10,-1,-20,-1,-31c443,469,442,457,442,444v,-14,-1,-28,-1,-43c440,385,440,369,440,351v,,-1,-12,-1,-24c438,315,438,303,437,292v,-12,-1,-23,-2,-34c434,248,433,237,432,227v-1,-10,-3,-20,-4,-30c427,188,425,179,424,170v-2,-9,-4,-18,-5,-26c419,144,409,161,400,179v-8,17,-16,34,-24,51c369,248,362,265,356,282v-6,17,-11,35,-16,52c336,351,332,369,329,386v-3,17,-6,35,-8,52c320,455,318,473,318,490v,,,2,,4c318,497,318,499,318,502v,2,,5,,7c318,512,318,515,318,518v1,3,1,6,1,10c319,531,319,534,319,538v,3,1,7,1,11c320,549,320,553,320,556v1,4,1,7,1,10c321,569,321,573,321,575v,3,1,6,1,9c322,586,322,589,322,591v,2,,4,,6c322,599,322,600,322,602v,,,9,-1,18c321,629,319,637,318,645v-2,7,-4,14,-6,21c309,673,306,679,303,684v-4,6,-8,11,-12,16c287,704,282,708,277,712v-6,3,-12,6,-18,9c259,721,255,713,252,704v-3,-9,-7,-18,-9,-27c240,667,237,657,235,647v-2,-10,-4,-21,-6,-32c227,603,226,592,225,580v-1,-12,-2,-25,-3,-38c222,529,221,516,221,503v,,,-5,,-10c221,488,221,483,222,478v,-6,,-12,,-18c222,454,222,448,223,441v,-7,,-14,,-22c224,411,224,404,224,395v1,-8,1,-17,2,-25c226,370,226,361,226,352v1,-8,1,-16,1,-24c228,320,228,313,228,305v,-7,1,-13,1,-20c229,279,229,273,229,267v,-6,1,-11,1,-16c230,246,230,241,230,236v,,,-8,,-17c229,211,229,202,229,194v-1,-8,-1,-16,-2,-24c227,162,226,155,225,147v,-7,-1,-14,-2,-22c222,118,221,112,220,105v-2,-7,-3,-13,-4,-20c216,85,207,102,199,119v-8,18,-16,36,-23,55c170,193,164,213,158,234v-5,21,-10,42,-14,65c140,321,137,344,134,368v-2,25,-4,49,-6,75c127,469,126,495,126,522v,,,4,,8c126,535,126,540,126,544v,5,,11,,16c126,566,127,572,127,578v,6,,13,,20c127,605,127,612,128,619v,8,,16,,24c128,643,128,651,129,658v,8,,15,,23c129,688,129,694,129,701v1,6,1,13,1,19c130,725,130,731,130,736v,6,,11,,15c130,756,130,760,130,765v,,-2,,-4,c123,765,121,765,118,766v-2,,-5,1,-8,1c107,768,104,769,101,769v-3,1,-6,2,-9,3c89,773,85,774,82,775v-3,1,-7,2,-11,3c71,778,68,770,64,761,61,752,57,742,54,732,51,722,49,711,46,700,44,688,42,676,40,663,38,650,37,637,36,623,35,609,34,594,33,579v,-16,-1,-32,-1,-48l32,470r,-59c32,411,32,405,32,399v,-7,,-13,,-19c32,374,32,368,32,363v-1,-6,-1,-12,-1,-17c31,341,30,335,30,330v,-5,,-9,-1,-14c29,311,28,307,28,302v,,,-1,,-3c27,296,27,294,26,291v,-3,-1,-6,-1,-9c24,278,23,274,22,270v-1,-4,-2,-8,-3,-13c18,252,17,247,16,241v-2,-5,-3,-11,-5,-17c11,224,10,219,9,214,8,210,7,205,6,201,5,196,4,192,3,188v,-4,-1,-8,-1,-12c1,172,1,168,,164v,-3,,-7,,-10c,150,,147,,144v,,,-5,1,-9c1,131,2,127,2,123v1,-3,1,-6,2,-9c5,111,5,109,6,106v1,-2,2,-4,3,-5c10,100,11,99,12,98v1,-1,2,-1,3,-1c15,97,16,97,16,97v1,,1,,2,c18,97,19,97,19,97v1,,2,,3,c23,97,24,97,25,98v1,,2,,3,c29,98,30,98,32,99v,,1,,2,c36,99,37,99,38,100v1,,3,,4,c43,100,45,100,46,100v1,,3,1,4,1c51,101,52,101,54,101v1,,2,,3,c57,101,58,103,58,106v1,3,1,6,2,9c61,119,62,123,63,128v2,4,3,9,5,14c69,148,71,154,73,160v2,6,4,12,6,19c82,186,84,194,87,202v,,2,-6,5,-12c94,184,96,178,99,172v2,-6,4,-12,7,-17c108,149,111,143,113,137v2,-6,5,-12,7,-18c122,113,125,108,127,102v3,-6,5,-12,7,-18c134,84,138,76,143,69v4,-7,8,-14,12,-20c159,43,163,37,167,32v4,-5,8,-9,12,-13c183,15,187,12,191,9v4,-2,8,-4,12,-6c207,2,212,1,216,e" fillcolor="#3f2f09" stroked="f">
                <v:path o:connecttype="custom" o:connectlocs="33593,1776;37028,10148;38428,20042;43899,9514;48098,3679;53952,1015;56369,1649;61714,6850;64004,16871;64259,31078;64640,44904;65658,63424;66167,77504;65022,102493;57260,99829;55479,90696;56497,82198;57006,74079;56497,64946;55860,41479;53952,21564;43263,42367;40464,63678;40718,69640;40973,74967;39700,84481;32066,89301;28248,68752;28376,55940;28885,41606;29266,29936;28376,15856;20105,29682;16033,67229;16287,78519;16542,91331;15015,97166;9034,98688;4581,79026;4072,59619;3945,43889;3308,36913;1400,28414;0,20803;509,14461;2036,12304;3563,12431;5853,12685;7635,14588;11070,25623;15269,15095;21250,4059" o:connectangles="0,0,0,0,0,0,0,0,0,0,0,0,0,0,0,0,0,0,0,0,0,0,0,0,0,0,0,0,0,0,0,0,0,0,0,0,0,0,0,0,0,0,0,0,0,0,0,0,0,0,0,0"/>
                <w10:wrap anchorx="page" anchory="page"/>
              </v:shape>
            </w:pict>
          </mc:Fallback>
        </mc:AlternateContent>
      </w:r>
      <w:r>
        <w:rPr>
          <w:noProof/>
        </w:rPr>
        <mc:AlternateContent>
          <mc:Choice Requires="wps">
            <w:drawing>
              <wp:anchor distT="0" distB="0" distL="114300" distR="114300" simplePos="0" relativeHeight="251704320" behindDoc="0" locked="0" layoutInCell="1" allowOverlap="1" wp14:anchorId="7AC7BDA4" wp14:editId="5BC34938">
                <wp:simplePos x="0" y="0"/>
                <wp:positionH relativeFrom="column">
                  <wp:posOffset>0</wp:posOffset>
                </wp:positionH>
                <wp:positionV relativeFrom="paragraph">
                  <wp:posOffset>0</wp:posOffset>
                </wp:positionV>
                <wp:extent cx="635000" cy="635000"/>
                <wp:effectExtent l="9525" t="9525" r="12700" b="12700"/>
                <wp:wrapNone/>
                <wp:docPr id="89"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42 w 592"/>
                            <a:gd name="T1" fmla="*/ 537 h 695"/>
                            <a:gd name="T2" fmla="*/ 442 w 592"/>
                            <a:gd name="T3" fmla="*/ 537 h 695"/>
                            <a:gd name="T4" fmla="*/ 434 w 592"/>
                            <a:gd name="T5" fmla="*/ 544 h 695"/>
                            <a:gd name="T6" fmla="*/ 427 w 592"/>
                            <a:gd name="T7" fmla="*/ 552 h 695"/>
                            <a:gd name="T8" fmla="*/ 419 w 592"/>
                            <a:gd name="T9" fmla="*/ 559 h 695"/>
                            <a:gd name="T10" fmla="*/ 412 w 592"/>
                            <a:gd name="T11" fmla="*/ 566 h 695"/>
                            <a:gd name="T12" fmla="*/ 405 w 592"/>
                            <a:gd name="T13" fmla="*/ 572 h 695"/>
                            <a:gd name="T14" fmla="*/ 398 w 592"/>
                            <a:gd name="T15" fmla="*/ 579 h 695"/>
                            <a:gd name="T16" fmla="*/ 392 w 592"/>
                            <a:gd name="T17" fmla="*/ 585 h 695"/>
                            <a:gd name="T18" fmla="*/ 385 w 592"/>
                            <a:gd name="T19" fmla="*/ 591 h 695"/>
                            <a:gd name="T20" fmla="*/ 379 w 592"/>
                            <a:gd name="T21" fmla="*/ 596 h 695"/>
                            <a:gd name="T22" fmla="*/ 373 w 592"/>
                            <a:gd name="T23" fmla="*/ 602 h 695"/>
                            <a:gd name="T24" fmla="*/ 367 w 592"/>
                            <a:gd name="T25" fmla="*/ 607 h 695"/>
                            <a:gd name="T26" fmla="*/ 361 w 592"/>
                            <a:gd name="T27" fmla="*/ 612 h 695"/>
                            <a:gd name="T28" fmla="*/ 355 w 592"/>
                            <a:gd name="T29" fmla="*/ 617 h 695"/>
                            <a:gd name="T30" fmla="*/ 350 w 592"/>
                            <a:gd name="T31" fmla="*/ 621 h 695"/>
                            <a:gd name="T32" fmla="*/ 345 w 592"/>
                            <a:gd name="T33" fmla="*/ 626 h 695"/>
                            <a:gd name="T34" fmla="*/ 339 w 592"/>
                            <a:gd name="T35" fmla="*/ 630 h 695"/>
                            <a:gd name="T36" fmla="*/ 334 w 592"/>
                            <a:gd name="T37" fmla="*/ 634 h 695"/>
                            <a:gd name="T38" fmla="*/ 330 w 592"/>
                            <a:gd name="T39" fmla="*/ 637 h 695"/>
                            <a:gd name="T40" fmla="*/ 325 w 592"/>
                            <a:gd name="T41" fmla="*/ 641 h 695"/>
                            <a:gd name="T42" fmla="*/ 320 w 592"/>
                            <a:gd name="T43" fmla="*/ 644 h 695"/>
                            <a:gd name="T44" fmla="*/ 320 w 592"/>
                            <a:gd name="T45" fmla="*/ 644 h 695"/>
                            <a:gd name="T46" fmla="*/ 313 w 592"/>
                            <a:gd name="T47" fmla="*/ 649 h 695"/>
                            <a:gd name="T48" fmla="*/ 306 w 592"/>
                            <a:gd name="T49" fmla="*/ 654 h 695"/>
                            <a:gd name="T50" fmla="*/ 299 w 592"/>
                            <a:gd name="T51" fmla="*/ 658 h 695"/>
                            <a:gd name="T52" fmla="*/ 292 w 592"/>
                            <a:gd name="T53" fmla="*/ 662 h 695"/>
                            <a:gd name="T54" fmla="*/ 284 w 592"/>
                            <a:gd name="T55" fmla="*/ 666 h 695"/>
                            <a:gd name="T56" fmla="*/ 277 w 592"/>
                            <a:gd name="T57" fmla="*/ 670 h 695"/>
                            <a:gd name="T58" fmla="*/ 270 w 592"/>
                            <a:gd name="T59" fmla="*/ 673 h 695"/>
                            <a:gd name="T60" fmla="*/ 263 w 592"/>
                            <a:gd name="T61" fmla="*/ 677 h 695"/>
                            <a:gd name="T62" fmla="*/ 256 w 592"/>
                            <a:gd name="T63" fmla="*/ 680 h 695"/>
                            <a:gd name="T64" fmla="*/ 249 w 592"/>
                            <a:gd name="T65" fmla="*/ 682 h 695"/>
                            <a:gd name="T66" fmla="*/ 242 w 592"/>
                            <a:gd name="T67" fmla="*/ 685 h 695"/>
                            <a:gd name="T68" fmla="*/ 235 w 592"/>
                            <a:gd name="T69" fmla="*/ 687 h 695"/>
                            <a:gd name="T70" fmla="*/ 228 w 592"/>
                            <a:gd name="T71" fmla="*/ 689 h 695"/>
                            <a:gd name="T72" fmla="*/ 221 w 592"/>
                            <a:gd name="T73" fmla="*/ 690 h 695"/>
                            <a:gd name="T74" fmla="*/ 214 w 592"/>
                            <a:gd name="T75" fmla="*/ 692 h 695"/>
                            <a:gd name="T76" fmla="*/ 207 w 592"/>
                            <a:gd name="T77" fmla="*/ 693 h 695"/>
                            <a:gd name="T78" fmla="*/ 200 w 592"/>
                            <a:gd name="T79" fmla="*/ 694 h 695"/>
                            <a:gd name="T80" fmla="*/ 193 w 592"/>
                            <a:gd name="T81" fmla="*/ 694 h 695"/>
                            <a:gd name="T82" fmla="*/ 187 w 592"/>
                            <a:gd name="T83" fmla="*/ 695 h 695"/>
                            <a:gd name="T84" fmla="*/ 180 w 592"/>
                            <a:gd name="T85" fmla="*/ 695 h 695"/>
                            <a:gd name="T86" fmla="*/ 180 w 592"/>
                            <a:gd name="T87" fmla="*/ 695 h 695"/>
                            <a:gd name="T88" fmla="*/ 175 w 592"/>
                            <a:gd name="T89" fmla="*/ 695 h 695"/>
                            <a:gd name="T90" fmla="*/ 171 w 592"/>
                            <a:gd name="T91" fmla="*/ 695 h 695"/>
                            <a:gd name="T92" fmla="*/ 167 w 592"/>
                            <a:gd name="T93" fmla="*/ 695 h 695"/>
                            <a:gd name="T94" fmla="*/ 163 w 592"/>
                            <a:gd name="T95" fmla="*/ 694 h 695"/>
                            <a:gd name="T96" fmla="*/ 158 w 592"/>
                            <a:gd name="T97" fmla="*/ 694 h 695"/>
                            <a:gd name="T98" fmla="*/ 154 w 592"/>
                            <a:gd name="T99" fmla="*/ 693 h 695"/>
                            <a:gd name="T100" fmla="*/ 150 w 592"/>
                            <a:gd name="T101" fmla="*/ 693 h 695"/>
                            <a:gd name="T102" fmla="*/ 146 w 592"/>
                            <a:gd name="T103" fmla="*/ 692 h 695"/>
                            <a:gd name="T104" fmla="*/ 141 w 592"/>
                            <a:gd name="T105" fmla="*/ 691 h 695"/>
                            <a:gd name="T106" fmla="*/ 137 w 592"/>
                            <a:gd name="T107" fmla="*/ 690 h 695"/>
                            <a:gd name="T108" fmla="*/ 133 w 592"/>
                            <a:gd name="T109" fmla="*/ 689 h 695"/>
                            <a:gd name="T110" fmla="*/ 128 w 592"/>
                            <a:gd name="T111" fmla="*/ 688 h 695"/>
                            <a:gd name="T112" fmla="*/ 124 w 592"/>
                            <a:gd name="T113" fmla="*/ 687 h 695"/>
                            <a:gd name="T114" fmla="*/ 120 w 592"/>
                            <a:gd name="T115" fmla="*/ 686 h 695"/>
                            <a:gd name="T116" fmla="*/ 115 w 592"/>
                            <a:gd name="T117" fmla="*/ 684 h 695"/>
                            <a:gd name="T118" fmla="*/ 111 w 592"/>
                            <a:gd name="T119" fmla="*/ 683 h 695"/>
                            <a:gd name="T120" fmla="*/ 107 w 592"/>
                            <a:gd name="T121" fmla="*/ 681 h 695"/>
                            <a:gd name="T122" fmla="*/ 102 w 592"/>
                            <a:gd name="T123" fmla="*/ 680 h 695"/>
                            <a:gd name="T124" fmla="*/ 98 w 592"/>
                            <a:gd name="T125" fmla="*/ 678 h 695"/>
                            <a:gd name="T126" fmla="*/ 93 w 592"/>
                            <a:gd name="T127" fmla="*/ 676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92" h="695">
                              <a:moveTo>
                                <a:pt x="442" y="537"/>
                              </a:moveTo>
                              <a:cubicBezTo>
                                <a:pt x="442" y="537"/>
                                <a:pt x="434" y="544"/>
                                <a:pt x="427" y="552"/>
                              </a:cubicBezTo>
                              <a:cubicBezTo>
                                <a:pt x="419" y="559"/>
                                <a:pt x="412" y="566"/>
                                <a:pt x="405" y="572"/>
                              </a:cubicBezTo>
                              <a:cubicBezTo>
                                <a:pt x="398" y="579"/>
                                <a:pt x="392" y="585"/>
                                <a:pt x="385" y="591"/>
                              </a:cubicBezTo>
                              <a:cubicBezTo>
                                <a:pt x="379" y="596"/>
                                <a:pt x="373" y="602"/>
                                <a:pt x="367" y="607"/>
                              </a:cubicBezTo>
                              <a:cubicBezTo>
                                <a:pt x="361" y="612"/>
                                <a:pt x="355" y="617"/>
                                <a:pt x="350" y="621"/>
                              </a:cubicBezTo>
                              <a:cubicBezTo>
                                <a:pt x="345" y="626"/>
                                <a:pt x="339" y="630"/>
                                <a:pt x="334" y="634"/>
                              </a:cubicBezTo>
                              <a:cubicBezTo>
                                <a:pt x="330" y="637"/>
                                <a:pt x="325" y="641"/>
                                <a:pt x="320" y="644"/>
                              </a:cubicBezTo>
                              <a:cubicBezTo>
                                <a:pt x="320" y="644"/>
                                <a:pt x="313" y="649"/>
                                <a:pt x="306" y="654"/>
                              </a:cubicBezTo>
                              <a:cubicBezTo>
                                <a:pt x="299" y="658"/>
                                <a:pt x="292" y="662"/>
                                <a:pt x="284" y="666"/>
                              </a:cubicBezTo>
                              <a:cubicBezTo>
                                <a:pt x="277" y="670"/>
                                <a:pt x="270" y="673"/>
                                <a:pt x="263" y="677"/>
                              </a:cubicBezTo>
                              <a:cubicBezTo>
                                <a:pt x="256" y="680"/>
                                <a:pt x="249" y="682"/>
                                <a:pt x="242" y="685"/>
                              </a:cubicBezTo>
                              <a:cubicBezTo>
                                <a:pt x="235" y="687"/>
                                <a:pt x="228" y="689"/>
                                <a:pt x="221" y="690"/>
                              </a:cubicBezTo>
                              <a:cubicBezTo>
                                <a:pt x="214" y="692"/>
                                <a:pt x="207" y="693"/>
                                <a:pt x="200" y="694"/>
                              </a:cubicBezTo>
                              <a:cubicBezTo>
                                <a:pt x="193" y="694"/>
                                <a:pt x="187" y="695"/>
                                <a:pt x="180" y="695"/>
                              </a:cubicBezTo>
                              <a:cubicBezTo>
                                <a:pt x="180" y="695"/>
                                <a:pt x="175" y="695"/>
                                <a:pt x="171" y="695"/>
                              </a:cubicBezTo>
                              <a:cubicBezTo>
                                <a:pt x="167" y="695"/>
                                <a:pt x="163" y="694"/>
                                <a:pt x="158" y="694"/>
                              </a:cubicBezTo>
                              <a:cubicBezTo>
                                <a:pt x="154" y="693"/>
                                <a:pt x="150" y="693"/>
                                <a:pt x="146" y="692"/>
                              </a:cubicBezTo>
                              <a:cubicBezTo>
                                <a:pt x="141" y="691"/>
                                <a:pt x="137" y="690"/>
                                <a:pt x="133" y="689"/>
                              </a:cubicBezTo>
                              <a:cubicBezTo>
                                <a:pt x="128" y="688"/>
                                <a:pt x="124" y="687"/>
                                <a:pt x="120" y="686"/>
                              </a:cubicBezTo>
                              <a:cubicBezTo>
                                <a:pt x="115" y="684"/>
                                <a:pt x="111" y="683"/>
                                <a:pt x="107" y="681"/>
                              </a:cubicBezTo>
                              <a:cubicBezTo>
                                <a:pt x="102" y="680"/>
                                <a:pt x="98" y="678"/>
                                <a:pt x="93" y="676"/>
                              </a:cubicBezTo>
                              <a:cubicBezTo>
                                <a:pt x="93" y="676"/>
                                <a:pt x="84" y="672"/>
                                <a:pt x="76" y="667"/>
                              </a:cubicBezTo>
                              <a:cubicBezTo>
                                <a:pt x="68" y="662"/>
                                <a:pt x="60" y="656"/>
                                <a:pt x="53" y="649"/>
                              </a:cubicBezTo>
                              <a:cubicBezTo>
                                <a:pt x="46" y="643"/>
                                <a:pt x="39" y="635"/>
                                <a:pt x="34" y="628"/>
                              </a:cubicBezTo>
                              <a:cubicBezTo>
                                <a:pt x="28" y="620"/>
                                <a:pt x="23" y="611"/>
                                <a:pt x="19" y="602"/>
                              </a:cubicBezTo>
                              <a:cubicBezTo>
                                <a:pt x="15" y="593"/>
                                <a:pt x="11" y="583"/>
                                <a:pt x="8" y="573"/>
                              </a:cubicBezTo>
                              <a:cubicBezTo>
                                <a:pt x="6" y="562"/>
                                <a:pt x="4" y="551"/>
                                <a:pt x="2" y="539"/>
                              </a:cubicBezTo>
                              <a:cubicBezTo>
                                <a:pt x="1" y="527"/>
                                <a:pt x="0" y="514"/>
                                <a:pt x="0" y="501"/>
                              </a:cubicBezTo>
                              <a:cubicBezTo>
                                <a:pt x="0" y="501"/>
                                <a:pt x="0" y="495"/>
                                <a:pt x="0" y="489"/>
                              </a:cubicBezTo>
                              <a:cubicBezTo>
                                <a:pt x="1" y="482"/>
                                <a:pt x="1" y="475"/>
                                <a:pt x="1" y="468"/>
                              </a:cubicBezTo>
                              <a:cubicBezTo>
                                <a:pt x="2" y="461"/>
                                <a:pt x="3" y="454"/>
                                <a:pt x="4" y="447"/>
                              </a:cubicBezTo>
                              <a:cubicBezTo>
                                <a:pt x="4" y="439"/>
                                <a:pt x="6" y="431"/>
                                <a:pt x="7" y="423"/>
                              </a:cubicBezTo>
                              <a:cubicBezTo>
                                <a:pt x="8" y="415"/>
                                <a:pt x="9" y="407"/>
                                <a:pt x="11" y="398"/>
                              </a:cubicBezTo>
                              <a:cubicBezTo>
                                <a:pt x="12" y="389"/>
                                <a:pt x="14" y="381"/>
                                <a:pt x="16" y="371"/>
                              </a:cubicBezTo>
                              <a:cubicBezTo>
                                <a:pt x="18" y="362"/>
                                <a:pt x="20" y="353"/>
                                <a:pt x="22" y="343"/>
                              </a:cubicBezTo>
                              <a:cubicBezTo>
                                <a:pt x="22" y="343"/>
                                <a:pt x="25" y="330"/>
                                <a:pt x="29" y="318"/>
                              </a:cubicBezTo>
                              <a:cubicBezTo>
                                <a:pt x="32" y="305"/>
                                <a:pt x="36" y="293"/>
                                <a:pt x="39" y="281"/>
                              </a:cubicBezTo>
                              <a:cubicBezTo>
                                <a:pt x="43" y="269"/>
                                <a:pt x="47" y="257"/>
                                <a:pt x="52" y="245"/>
                              </a:cubicBezTo>
                              <a:cubicBezTo>
                                <a:pt x="56" y="234"/>
                                <a:pt x="61" y="223"/>
                                <a:pt x="65" y="211"/>
                              </a:cubicBezTo>
                              <a:cubicBezTo>
                                <a:pt x="70" y="201"/>
                                <a:pt x="75" y="190"/>
                                <a:pt x="81" y="179"/>
                              </a:cubicBezTo>
                              <a:cubicBezTo>
                                <a:pt x="86" y="169"/>
                                <a:pt x="92" y="158"/>
                                <a:pt x="97" y="148"/>
                              </a:cubicBezTo>
                              <a:cubicBezTo>
                                <a:pt x="103" y="138"/>
                                <a:pt x="109" y="129"/>
                                <a:pt x="115" y="119"/>
                              </a:cubicBezTo>
                              <a:cubicBezTo>
                                <a:pt x="115" y="119"/>
                                <a:pt x="123" y="107"/>
                                <a:pt x="132" y="96"/>
                              </a:cubicBezTo>
                              <a:cubicBezTo>
                                <a:pt x="140" y="86"/>
                                <a:pt x="148" y="76"/>
                                <a:pt x="156" y="67"/>
                              </a:cubicBezTo>
                              <a:cubicBezTo>
                                <a:pt x="165" y="58"/>
                                <a:pt x="174" y="50"/>
                                <a:pt x="182" y="43"/>
                              </a:cubicBezTo>
                              <a:cubicBezTo>
                                <a:pt x="191" y="36"/>
                                <a:pt x="200" y="30"/>
                                <a:pt x="209" y="24"/>
                              </a:cubicBezTo>
                              <a:cubicBezTo>
                                <a:pt x="218" y="19"/>
                                <a:pt x="227" y="15"/>
                                <a:pt x="237" y="11"/>
                              </a:cubicBezTo>
                              <a:cubicBezTo>
                                <a:pt x="246" y="7"/>
                                <a:pt x="256" y="5"/>
                                <a:pt x="266" y="3"/>
                              </a:cubicBezTo>
                              <a:cubicBezTo>
                                <a:pt x="275" y="1"/>
                                <a:pt x="285" y="0"/>
                                <a:pt x="295" y="0"/>
                              </a:cubicBezTo>
                              <a:cubicBezTo>
                                <a:pt x="295" y="0"/>
                                <a:pt x="298" y="0"/>
                                <a:pt x="301" y="0"/>
                              </a:cubicBezTo>
                              <a:cubicBezTo>
                                <a:pt x="304" y="0"/>
                                <a:pt x="307" y="0"/>
                                <a:pt x="310" y="1"/>
                              </a:cubicBezTo>
                              <a:cubicBezTo>
                                <a:pt x="313" y="1"/>
                                <a:pt x="315" y="1"/>
                                <a:pt x="318" y="2"/>
                              </a:cubicBezTo>
                              <a:cubicBezTo>
                                <a:pt x="321" y="2"/>
                                <a:pt x="324" y="3"/>
                                <a:pt x="327" y="3"/>
                              </a:cubicBezTo>
                              <a:cubicBezTo>
                                <a:pt x="330" y="4"/>
                                <a:pt x="333" y="4"/>
                                <a:pt x="336" y="5"/>
                              </a:cubicBezTo>
                              <a:cubicBezTo>
                                <a:pt x="339" y="6"/>
                                <a:pt x="342" y="7"/>
                                <a:pt x="345" y="7"/>
                              </a:cubicBezTo>
                              <a:cubicBezTo>
                                <a:pt x="348" y="8"/>
                                <a:pt x="351" y="9"/>
                                <a:pt x="354" y="10"/>
                              </a:cubicBezTo>
                              <a:cubicBezTo>
                                <a:pt x="354" y="10"/>
                                <a:pt x="351" y="14"/>
                                <a:pt x="348" y="18"/>
                              </a:cubicBezTo>
                              <a:cubicBezTo>
                                <a:pt x="345" y="23"/>
                                <a:pt x="341" y="27"/>
                                <a:pt x="337" y="32"/>
                              </a:cubicBezTo>
                              <a:cubicBezTo>
                                <a:pt x="333" y="37"/>
                                <a:pt x="329" y="43"/>
                                <a:pt x="324" y="48"/>
                              </a:cubicBezTo>
                              <a:cubicBezTo>
                                <a:pt x="319" y="54"/>
                                <a:pt x="314" y="60"/>
                                <a:pt x="308" y="66"/>
                              </a:cubicBezTo>
                              <a:cubicBezTo>
                                <a:pt x="302" y="72"/>
                                <a:pt x="296" y="78"/>
                                <a:pt x="290" y="85"/>
                              </a:cubicBezTo>
                              <a:cubicBezTo>
                                <a:pt x="283" y="92"/>
                                <a:pt x="276" y="99"/>
                                <a:pt x="269" y="106"/>
                              </a:cubicBezTo>
                              <a:cubicBezTo>
                                <a:pt x="262" y="114"/>
                                <a:pt x="254" y="121"/>
                                <a:pt x="246" y="129"/>
                              </a:cubicBezTo>
                              <a:cubicBezTo>
                                <a:pt x="246" y="129"/>
                                <a:pt x="239" y="136"/>
                                <a:pt x="232" y="143"/>
                              </a:cubicBezTo>
                              <a:cubicBezTo>
                                <a:pt x="226" y="149"/>
                                <a:pt x="220" y="156"/>
                                <a:pt x="214" y="163"/>
                              </a:cubicBezTo>
                              <a:cubicBezTo>
                                <a:pt x="208" y="169"/>
                                <a:pt x="202" y="176"/>
                                <a:pt x="197" y="182"/>
                              </a:cubicBezTo>
                              <a:cubicBezTo>
                                <a:pt x="191" y="189"/>
                                <a:pt x="186" y="195"/>
                                <a:pt x="181" y="201"/>
                              </a:cubicBezTo>
                              <a:cubicBezTo>
                                <a:pt x="177" y="208"/>
                                <a:pt x="172" y="214"/>
                                <a:pt x="168" y="220"/>
                              </a:cubicBezTo>
                              <a:cubicBezTo>
                                <a:pt x="164" y="226"/>
                                <a:pt x="160" y="233"/>
                                <a:pt x="156" y="239"/>
                              </a:cubicBezTo>
                              <a:cubicBezTo>
                                <a:pt x="152" y="245"/>
                                <a:pt x="149" y="251"/>
                                <a:pt x="146" y="257"/>
                              </a:cubicBezTo>
                              <a:cubicBezTo>
                                <a:pt x="146" y="257"/>
                                <a:pt x="140" y="267"/>
                                <a:pt x="135" y="278"/>
                              </a:cubicBezTo>
                              <a:cubicBezTo>
                                <a:pt x="130" y="289"/>
                                <a:pt x="126" y="299"/>
                                <a:pt x="121" y="310"/>
                              </a:cubicBezTo>
                              <a:cubicBezTo>
                                <a:pt x="117" y="320"/>
                                <a:pt x="114" y="331"/>
                                <a:pt x="110" y="341"/>
                              </a:cubicBezTo>
                              <a:cubicBezTo>
                                <a:pt x="107" y="352"/>
                                <a:pt x="104" y="362"/>
                                <a:pt x="101" y="372"/>
                              </a:cubicBezTo>
                              <a:cubicBezTo>
                                <a:pt x="99" y="383"/>
                                <a:pt x="97" y="393"/>
                                <a:pt x="95" y="403"/>
                              </a:cubicBezTo>
                              <a:cubicBezTo>
                                <a:pt x="93" y="413"/>
                                <a:pt x="92" y="424"/>
                                <a:pt x="91" y="434"/>
                              </a:cubicBezTo>
                              <a:cubicBezTo>
                                <a:pt x="90" y="444"/>
                                <a:pt x="90" y="454"/>
                                <a:pt x="90" y="464"/>
                              </a:cubicBezTo>
                              <a:cubicBezTo>
                                <a:pt x="90" y="464"/>
                                <a:pt x="90" y="469"/>
                                <a:pt x="90" y="475"/>
                              </a:cubicBezTo>
                              <a:cubicBezTo>
                                <a:pt x="90" y="480"/>
                                <a:pt x="91" y="485"/>
                                <a:pt x="91" y="490"/>
                              </a:cubicBezTo>
                              <a:cubicBezTo>
                                <a:pt x="92" y="495"/>
                                <a:pt x="92" y="500"/>
                                <a:pt x="93" y="505"/>
                              </a:cubicBezTo>
                              <a:cubicBezTo>
                                <a:pt x="94" y="509"/>
                                <a:pt x="95" y="514"/>
                                <a:pt x="96" y="518"/>
                              </a:cubicBezTo>
                              <a:cubicBezTo>
                                <a:pt x="97" y="523"/>
                                <a:pt x="98" y="527"/>
                                <a:pt x="100" y="531"/>
                              </a:cubicBezTo>
                              <a:cubicBezTo>
                                <a:pt x="101" y="535"/>
                                <a:pt x="103" y="539"/>
                                <a:pt x="105" y="543"/>
                              </a:cubicBezTo>
                              <a:cubicBezTo>
                                <a:pt x="106" y="547"/>
                                <a:pt x="108" y="551"/>
                                <a:pt x="110" y="554"/>
                              </a:cubicBezTo>
                              <a:cubicBezTo>
                                <a:pt x="110" y="554"/>
                                <a:pt x="112" y="558"/>
                                <a:pt x="115" y="561"/>
                              </a:cubicBezTo>
                              <a:cubicBezTo>
                                <a:pt x="117" y="564"/>
                                <a:pt x="119" y="567"/>
                                <a:pt x="122" y="570"/>
                              </a:cubicBezTo>
                              <a:cubicBezTo>
                                <a:pt x="124" y="572"/>
                                <a:pt x="127" y="575"/>
                                <a:pt x="130" y="577"/>
                              </a:cubicBezTo>
                              <a:cubicBezTo>
                                <a:pt x="132" y="579"/>
                                <a:pt x="135" y="581"/>
                                <a:pt x="138" y="583"/>
                              </a:cubicBezTo>
                              <a:cubicBezTo>
                                <a:pt x="141" y="584"/>
                                <a:pt x="145" y="586"/>
                                <a:pt x="148" y="587"/>
                              </a:cubicBezTo>
                              <a:cubicBezTo>
                                <a:pt x="151" y="588"/>
                                <a:pt x="155" y="588"/>
                                <a:pt x="158" y="589"/>
                              </a:cubicBezTo>
                              <a:cubicBezTo>
                                <a:pt x="162" y="590"/>
                                <a:pt x="166" y="590"/>
                                <a:pt x="170" y="590"/>
                              </a:cubicBezTo>
                              <a:cubicBezTo>
                                <a:pt x="170" y="590"/>
                                <a:pt x="177" y="590"/>
                                <a:pt x="184" y="589"/>
                              </a:cubicBezTo>
                              <a:cubicBezTo>
                                <a:pt x="191" y="588"/>
                                <a:pt x="199" y="586"/>
                                <a:pt x="207" y="584"/>
                              </a:cubicBezTo>
                              <a:cubicBezTo>
                                <a:pt x="215" y="582"/>
                                <a:pt x="222" y="579"/>
                                <a:pt x="231" y="576"/>
                              </a:cubicBezTo>
                              <a:cubicBezTo>
                                <a:pt x="239" y="572"/>
                                <a:pt x="247" y="568"/>
                                <a:pt x="256" y="563"/>
                              </a:cubicBezTo>
                              <a:cubicBezTo>
                                <a:pt x="264" y="558"/>
                                <a:pt x="273" y="552"/>
                                <a:pt x="282" y="546"/>
                              </a:cubicBezTo>
                              <a:cubicBezTo>
                                <a:pt x="291" y="540"/>
                                <a:pt x="300" y="533"/>
                                <a:pt x="309" y="526"/>
                              </a:cubicBezTo>
                              <a:cubicBezTo>
                                <a:pt x="318" y="518"/>
                                <a:pt x="328" y="510"/>
                                <a:pt x="338" y="501"/>
                              </a:cubicBezTo>
                              <a:cubicBezTo>
                                <a:pt x="338" y="501"/>
                                <a:pt x="341" y="498"/>
                                <a:pt x="345" y="494"/>
                              </a:cubicBezTo>
                              <a:cubicBezTo>
                                <a:pt x="349" y="490"/>
                                <a:pt x="354" y="485"/>
                                <a:pt x="358" y="480"/>
                              </a:cubicBezTo>
                              <a:cubicBezTo>
                                <a:pt x="363" y="475"/>
                                <a:pt x="368" y="469"/>
                                <a:pt x="374" y="462"/>
                              </a:cubicBezTo>
                              <a:cubicBezTo>
                                <a:pt x="379" y="456"/>
                                <a:pt x="385" y="449"/>
                                <a:pt x="391" y="441"/>
                              </a:cubicBezTo>
                              <a:cubicBezTo>
                                <a:pt x="398" y="433"/>
                                <a:pt x="404" y="425"/>
                                <a:pt x="411" y="416"/>
                              </a:cubicBezTo>
                              <a:cubicBezTo>
                                <a:pt x="418" y="407"/>
                                <a:pt x="426" y="397"/>
                                <a:pt x="433" y="387"/>
                              </a:cubicBezTo>
                              <a:cubicBezTo>
                                <a:pt x="441" y="377"/>
                                <a:pt x="449" y="366"/>
                                <a:pt x="458" y="355"/>
                              </a:cubicBezTo>
                              <a:cubicBezTo>
                                <a:pt x="458" y="355"/>
                                <a:pt x="465" y="346"/>
                                <a:pt x="471" y="337"/>
                              </a:cubicBezTo>
                              <a:cubicBezTo>
                                <a:pt x="478" y="329"/>
                                <a:pt x="484" y="321"/>
                                <a:pt x="491" y="314"/>
                              </a:cubicBezTo>
                              <a:cubicBezTo>
                                <a:pt x="497" y="306"/>
                                <a:pt x="504" y="299"/>
                                <a:pt x="510" y="293"/>
                              </a:cubicBezTo>
                              <a:cubicBezTo>
                                <a:pt x="516" y="286"/>
                                <a:pt x="523" y="280"/>
                                <a:pt x="529" y="275"/>
                              </a:cubicBezTo>
                              <a:cubicBezTo>
                                <a:pt x="535" y="269"/>
                                <a:pt x="541" y="264"/>
                                <a:pt x="547" y="259"/>
                              </a:cubicBezTo>
                              <a:cubicBezTo>
                                <a:pt x="553" y="255"/>
                                <a:pt x="559" y="251"/>
                                <a:pt x="564" y="247"/>
                              </a:cubicBezTo>
                              <a:cubicBezTo>
                                <a:pt x="570" y="243"/>
                                <a:pt x="576" y="240"/>
                                <a:pt x="581" y="237"/>
                              </a:cubicBezTo>
                              <a:cubicBezTo>
                                <a:pt x="581" y="237"/>
                                <a:pt x="582" y="240"/>
                                <a:pt x="583" y="243"/>
                              </a:cubicBezTo>
                              <a:cubicBezTo>
                                <a:pt x="584" y="246"/>
                                <a:pt x="585" y="250"/>
                                <a:pt x="586" y="253"/>
                              </a:cubicBezTo>
                              <a:cubicBezTo>
                                <a:pt x="587" y="256"/>
                                <a:pt x="587" y="259"/>
                                <a:pt x="588" y="262"/>
                              </a:cubicBezTo>
                              <a:cubicBezTo>
                                <a:pt x="589" y="265"/>
                                <a:pt x="589" y="268"/>
                                <a:pt x="590" y="271"/>
                              </a:cubicBezTo>
                              <a:cubicBezTo>
                                <a:pt x="590" y="274"/>
                                <a:pt x="590" y="277"/>
                                <a:pt x="591" y="280"/>
                              </a:cubicBezTo>
                              <a:cubicBezTo>
                                <a:pt x="591" y="283"/>
                                <a:pt x="591" y="286"/>
                                <a:pt x="591" y="289"/>
                              </a:cubicBezTo>
                              <a:cubicBezTo>
                                <a:pt x="591" y="292"/>
                                <a:pt x="592" y="296"/>
                                <a:pt x="592" y="299"/>
                              </a:cubicBezTo>
                              <a:cubicBezTo>
                                <a:pt x="592" y="299"/>
                                <a:pt x="591" y="304"/>
                                <a:pt x="591" y="310"/>
                              </a:cubicBezTo>
                              <a:cubicBezTo>
                                <a:pt x="591" y="316"/>
                                <a:pt x="590" y="322"/>
                                <a:pt x="589" y="328"/>
                              </a:cubicBezTo>
                              <a:cubicBezTo>
                                <a:pt x="588" y="334"/>
                                <a:pt x="586" y="340"/>
                                <a:pt x="585" y="346"/>
                              </a:cubicBezTo>
                              <a:cubicBezTo>
                                <a:pt x="583" y="352"/>
                                <a:pt x="581" y="358"/>
                                <a:pt x="578" y="364"/>
                              </a:cubicBezTo>
                              <a:cubicBezTo>
                                <a:pt x="576" y="370"/>
                                <a:pt x="573" y="376"/>
                                <a:pt x="570" y="382"/>
                              </a:cubicBezTo>
                              <a:cubicBezTo>
                                <a:pt x="567" y="388"/>
                                <a:pt x="564" y="394"/>
                                <a:pt x="560" y="401"/>
                              </a:cubicBezTo>
                              <a:cubicBezTo>
                                <a:pt x="556" y="407"/>
                                <a:pt x="552" y="413"/>
                                <a:pt x="548" y="419"/>
                              </a:cubicBezTo>
                              <a:cubicBezTo>
                                <a:pt x="548" y="419"/>
                                <a:pt x="545" y="423"/>
                                <a:pt x="541" y="428"/>
                              </a:cubicBezTo>
                              <a:cubicBezTo>
                                <a:pt x="538" y="432"/>
                                <a:pt x="534" y="437"/>
                                <a:pt x="530" y="442"/>
                              </a:cubicBezTo>
                              <a:cubicBezTo>
                                <a:pt x="526" y="447"/>
                                <a:pt x="521" y="452"/>
                                <a:pt x="517" y="458"/>
                              </a:cubicBezTo>
                              <a:cubicBezTo>
                                <a:pt x="512" y="463"/>
                                <a:pt x="507" y="469"/>
                                <a:pt x="501" y="475"/>
                              </a:cubicBezTo>
                              <a:cubicBezTo>
                                <a:pt x="496" y="481"/>
                                <a:pt x="490" y="488"/>
                                <a:pt x="484" y="494"/>
                              </a:cubicBezTo>
                              <a:cubicBezTo>
                                <a:pt x="477" y="501"/>
                                <a:pt x="471" y="508"/>
                                <a:pt x="464" y="515"/>
                              </a:cubicBezTo>
                              <a:cubicBezTo>
                                <a:pt x="457" y="522"/>
                                <a:pt x="449" y="529"/>
                                <a:pt x="442" y="53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725B8DCD" id="polygon20" o:spid="_x0000_s1026"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" path="m442,537v,,-8,7,-15,15c419,559,412,566,405,572v-7,7,-13,13,-20,19c379,596,373,602,367,607v-6,5,-12,10,-17,14c345,626,339,630,334,634v-4,3,-9,7,-14,10c320,644,313,649,306,654v-7,4,-14,8,-22,12c277,670,270,673,263,677v-7,3,-14,5,-21,8c235,687,228,689,221,690v-7,2,-14,3,-21,4c193,694,187,695,180,695v,,-5,,-9,c167,695,163,694,158,694v-4,-1,-8,-1,-12,-2c141,691,137,690,133,689v-5,-1,-9,-2,-13,-3c115,684,111,683,107,681v-5,-1,-9,-3,-14,-5c93,676,84,672,76,667,68,662,60,656,53,649,46,643,39,635,34,628,28,620,23,611,19,602,15,593,11,583,8,573,6,562,4,551,2,539,1,527,,514,,501v,,,-6,,-12c1,482,1,475,1,468v1,-7,2,-14,3,-21c4,439,6,431,7,423v1,-8,2,-16,4,-25c12,389,14,381,16,371v2,-9,4,-18,6,-28c22,343,25,330,29,318v3,-13,7,-25,10,-37c43,269,47,257,52,245v4,-11,9,-22,13,-34c70,201,75,190,81,179v5,-10,11,-21,16,-31c103,138,109,129,115,119v,,8,-12,17,-23c140,86,148,76,156,67v9,-9,18,-17,26,-24c191,36,200,30,209,24v9,-5,18,-9,28,-13c246,7,256,5,266,3,275,1,285,,295,v,,3,,6,c304,,307,,310,1v3,,5,,8,1c321,2,324,3,327,3v3,1,6,1,9,2c339,6,342,7,345,7v3,1,6,2,9,3c354,10,351,14,348,18v-3,5,-7,9,-11,14c333,37,329,43,324,48v-5,6,-10,12,-16,18c302,72,296,78,290,85v-7,7,-14,14,-21,21c262,114,254,121,246,129v,,-7,7,-14,14c226,149,220,156,214,163v-6,6,-12,13,-17,19c191,189,186,195,181,201v-4,7,-9,13,-13,19c164,226,160,233,156,239v-4,6,-7,12,-10,18c146,257,140,267,135,278v-5,11,-9,21,-14,32c117,320,114,331,110,341v-3,11,-6,21,-9,31c99,383,97,393,95,403v-2,10,-3,21,-4,31c90,444,90,454,90,464v,,,5,,11c90,480,91,485,91,490v1,5,1,10,2,15c94,509,95,514,96,518v1,5,2,9,4,13c101,535,103,539,105,543v1,4,3,8,5,11c110,554,112,558,115,561v2,3,4,6,7,9c124,572,127,575,130,577v2,2,5,4,8,6c141,584,145,586,148,587v3,1,7,1,10,2c162,590,166,590,170,590v,,7,,14,-1c191,588,199,586,207,584v8,-2,15,-5,24,-8c239,572,247,568,256,563v8,-5,17,-11,26,-17c291,540,300,533,309,526v9,-8,19,-16,29,-25c338,501,341,498,345,494v4,-4,9,-9,13,-14c363,475,368,469,374,462v5,-6,11,-13,17,-21c398,433,404,425,411,416v7,-9,15,-19,22,-29c441,377,449,366,458,355v,,7,-9,13,-18c478,329,484,321,491,314v6,-8,13,-15,19,-21c516,286,523,280,529,275v6,-6,12,-11,18,-16c553,255,559,251,564,247v6,-4,12,-7,17,-10c581,237,582,240,583,243v1,3,2,7,3,10c587,256,587,259,588,262v1,3,1,6,2,9c590,274,590,277,591,280v,3,,6,,9c591,292,592,296,592,299v,,-1,5,-1,11c591,316,590,322,589,328v-1,6,-3,12,-4,18c583,352,581,358,578,364v-2,6,-5,12,-8,18c567,388,564,394,560,401v-4,6,-8,12,-12,18c548,419,545,423,541,428v-3,4,-7,9,-11,14c526,447,521,452,517,458v-5,5,-10,11,-16,17c496,481,490,488,484,494v-7,7,-13,14,-20,21c457,522,449,529,442,537e">
                <v:stroke joinstyle="miter"/>
                <v:path o:connecttype="custom" o:connectlocs="474105,490640;474105,490640;465524,497036;458015,504345;449434,510741;441926,517137;434417,522619;426909,529014;420473,534496;412965,539978;406529,544547;400093,550029;393657,554597;387221,559165;380785,563734;375422,567388;370059,571957;363623,575612;358260,579266;353970,582007;348606,585662;343243,588403;343243,588403;335735,592971;328226,597540;320718,601194;313209,604849;304628,608504;297120,612158;289611,614899;282103,618554;274595,621295;267086,623122;259578,625863;252069,627691;244561,629518;237052,630432;229544,632259;222035,633173;214527,634086;207019,634086;200583,635000;193074,635000;193074,635000;187711,635000;183421,635000;179130,635000;174840,634086;169476,634086;165186,633173;160895,633173;156605,632259;151242,631345;146951,630432;142660,629518;137297,628604;133007,627691;128716,626777;123353,624950;119063,624036;114772,622209;109409,621295;105118,619468;99755,617640" o:connectangles="0,0,0,0,0,0,0,0,0,0,0,0,0,0,0,0,0,0,0,0,0,0,0,0,0,0,0,0,0,0,0,0,0,0,0,0,0,0,0,0,0,0,0,0,0,0,0,0,0,0,0,0,0,0,0,0,0,0,0,0,0,0,0,0"/>
                <o:lock v:ext="edit" selection="t"/>
              </v:shape>
            </w:pict>
          </mc:Fallback>
        </mc:AlternateContent>
      </w:r>
      <w:r>
        <w:rPr>
          <w:noProof/>
        </w:rPr>
        <mc:AlternateContent>
          <mc:Choice Requires="wps">
            <w:drawing>
              <wp:anchor distT="0" distB="0" distL="114300" distR="114300" simplePos="0" relativeHeight="251749376" behindDoc="1" locked="0" layoutInCell="1" allowOverlap="1" wp14:anchorId="6DDCC0EF" wp14:editId="48E277A0">
                <wp:simplePos x="0" y="0"/>
                <wp:positionH relativeFrom="page">
                  <wp:posOffset>6189980</wp:posOffset>
                </wp:positionH>
                <wp:positionV relativeFrom="page">
                  <wp:posOffset>9625330</wp:posOffset>
                </wp:positionV>
                <wp:extent cx="74930" cy="88265"/>
                <wp:effectExtent l="8255" t="5080" r="2540" b="1905"/>
                <wp:wrapNone/>
                <wp:docPr id="90" name="WS_polygon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88265"/>
                        </a:xfrm>
                        <a:custGeom>
                          <a:avLst/>
                          <a:gdLst>
                            <a:gd name="T0" fmla="*/ 442 w 592"/>
                            <a:gd name="T1" fmla="*/ 537 h 695"/>
                            <a:gd name="T2" fmla="*/ 442 w 592"/>
                            <a:gd name="T3" fmla="*/ 537 h 695"/>
                            <a:gd name="T4" fmla="*/ 434 w 592"/>
                            <a:gd name="T5" fmla="*/ 544 h 695"/>
                            <a:gd name="T6" fmla="*/ 427 w 592"/>
                            <a:gd name="T7" fmla="*/ 552 h 695"/>
                            <a:gd name="T8" fmla="*/ 419 w 592"/>
                            <a:gd name="T9" fmla="*/ 559 h 695"/>
                            <a:gd name="T10" fmla="*/ 412 w 592"/>
                            <a:gd name="T11" fmla="*/ 566 h 695"/>
                            <a:gd name="T12" fmla="*/ 405 w 592"/>
                            <a:gd name="T13" fmla="*/ 572 h 695"/>
                            <a:gd name="T14" fmla="*/ 398 w 592"/>
                            <a:gd name="T15" fmla="*/ 579 h 695"/>
                            <a:gd name="T16" fmla="*/ 392 w 592"/>
                            <a:gd name="T17" fmla="*/ 585 h 695"/>
                            <a:gd name="T18" fmla="*/ 385 w 592"/>
                            <a:gd name="T19" fmla="*/ 591 h 695"/>
                            <a:gd name="T20" fmla="*/ 379 w 592"/>
                            <a:gd name="T21" fmla="*/ 596 h 695"/>
                            <a:gd name="T22" fmla="*/ 373 w 592"/>
                            <a:gd name="T23" fmla="*/ 602 h 695"/>
                            <a:gd name="T24" fmla="*/ 367 w 592"/>
                            <a:gd name="T25" fmla="*/ 607 h 695"/>
                            <a:gd name="T26" fmla="*/ 361 w 592"/>
                            <a:gd name="T27" fmla="*/ 612 h 695"/>
                            <a:gd name="T28" fmla="*/ 355 w 592"/>
                            <a:gd name="T29" fmla="*/ 617 h 695"/>
                            <a:gd name="T30" fmla="*/ 350 w 592"/>
                            <a:gd name="T31" fmla="*/ 621 h 695"/>
                            <a:gd name="T32" fmla="*/ 345 w 592"/>
                            <a:gd name="T33" fmla="*/ 626 h 695"/>
                            <a:gd name="T34" fmla="*/ 339 w 592"/>
                            <a:gd name="T35" fmla="*/ 630 h 695"/>
                            <a:gd name="T36" fmla="*/ 334 w 592"/>
                            <a:gd name="T37" fmla="*/ 634 h 695"/>
                            <a:gd name="T38" fmla="*/ 330 w 592"/>
                            <a:gd name="T39" fmla="*/ 637 h 695"/>
                            <a:gd name="T40" fmla="*/ 325 w 592"/>
                            <a:gd name="T41" fmla="*/ 641 h 695"/>
                            <a:gd name="T42" fmla="*/ 320 w 592"/>
                            <a:gd name="T43" fmla="*/ 644 h 695"/>
                            <a:gd name="T44" fmla="*/ 320 w 592"/>
                            <a:gd name="T45" fmla="*/ 644 h 695"/>
                            <a:gd name="T46" fmla="*/ 313 w 592"/>
                            <a:gd name="T47" fmla="*/ 649 h 695"/>
                            <a:gd name="T48" fmla="*/ 306 w 592"/>
                            <a:gd name="T49" fmla="*/ 654 h 695"/>
                            <a:gd name="T50" fmla="*/ 299 w 592"/>
                            <a:gd name="T51" fmla="*/ 658 h 695"/>
                            <a:gd name="T52" fmla="*/ 292 w 592"/>
                            <a:gd name="T53" fmla="*/ 662 h 695"/>
                            <a:gd name="T54" fmla="*/ 284 w 592"/>
                            <a:gd name="T55" fmla="*/ 666 h 695"/>
                            <a:gd name="T56" fmla="*/ 277 w 592"/>
                            <a:gd name="T57" fmla="*/ 670 h 695"/>
                            <a:gd name="T58" fmla="*/ 270 w 592"/>
                            <a:gd name="T59" fmla="*/ 673 h 695"/>
                            <a:gd name="T60" fmla="*/ 263 w 592"/>
                            <a:gd name="T61" fmla="*/ 677 h 695"/>
                            <a:gd name="T62" fmla="*/ 256 w 592"/>
                            <a:gd name="T63" fmla="*/ 680 h 695"/>
                            <a:gd name="T64" fmla="*/ 249 w 592"/>
                            <a:gd name="T65" fmla="*/ 682 h 695"/>
                            <a:gd name="T66" fmla="*/ 242 w 592"/>
                            <a:gd name="T67" fmla="*/ 685 h 695"/>
                            <a:gd name="T68" fmla="*/ 235 w 592"/>
                            <a:gd name="T69" fmla="*/ 687 h 695"/>
                            <a:gd name="T70" fmla="*/ 228 w 592"/>
                            <a:gd name="T71" fmla="*/ 689 h 695"/>
                            <a:gd name="T72" fmla="*/ 221 w 592"/>
                            <a:gd name="T73" fmla="*/ 690 h 695"/>
                            <a:gd name="T74" fmla="*/ 214 w 592"/>
                            <a:gd name="T75" fmla="*/ 692 h 695"/>
                            <a:gd name="T76" fmla="*/ 207 w 592"/>
                            <a:gd name="T77" fmla="*/ 693 h 695"/>
                            <a:gd name="T78" fmla="*/ 200 w 592"/>
                            <a:gd name="T79" fmla="*/ 694 h 695"/>
                            <a:gd name="T80" fmla="*/ 193 w 592"/>
                            <a:gd name="T81" fmla="*/ 694 h 695"/>
                            <a:gd name="T82" fmla="*/ 187 w 592"/>
                            <a:gd name="T83" fmla="*/ 695 h 695"/>
                            <a:gd name="T84" fmla="*/ 180 w 592"/>
                            <a:gd name="T85" fmla="*/ 695 h 695"/>
                            <a:gd name="T86" fmla="*/ 180 w 592"/>
                            <a:gd name="T87" fmla="*/ 695 h 695"/>
                            <a:gd name="T88" fmla="*/ 175 w 592"/>
                            <a:gd name="T89" fmla="*/ 695 h 695"/>
                            <a:gd name="T90" fmla="*/ 171 w 592"/>
                            <a:gd name="T91" fmla="*/ 695 h 695"/>
                            <a:gd name="T92" fmla="*/ 167 w 592"/>
                            <a:gd name="T93" fmla="*/ 695 h 695"/>
                            <a:gd name="T94" fmla="*/ 163 w 592"/>
                            <a:gd name="T95" fmla="*/ 694 h 695"/>
                            <a:gd name="T96" fmla="*/ 158 w 592"/>
                            <a:gd name="T97" fmla="*/ 694 h 695"/>
                            <a:gd name="T98" fmla="*/ 154 w 592"/>
                            <a:gd name="T99" fmla="*/ 693 h 695"/>
                            <a:gd name="T100" fmla="*/ 150 w 592"/>
                            <a:gd name="T101" fmla="*/ 693 h 695"/>
                            <a:gd name="T102" fmla="*/ 146 w 592"/>
                            <a:gd name="T103" fmla="*/ 692 h 695"/>
                            <a:gd name="T104" fmla="*/ 141 w 592"/>
                            <a:gd name="T105" fmla="*/ 691 h 695"/>
                            <a:gd name="T106" fmla="*/ 137 w 592"/>
                            <a:gd name="T107" fmla="*/ 690 h 695"/>
                            <a:gd name="T108" fmla="*/ 133 w 592"/>
                            <a:gd name="T109" fmla="*/ 689 h 695"/>
                            <a:gd name="T110" fmla="*/ 128 w 592"/>
                            <a:gd name="T111" fmla="*/ 688 h 695"/>
                            <a:gd name="T112" fmla="*/ 124 w 592"/>
                            <a:gd name="T113" fmla="*/ 687 h 695"/>
                            <a:gd name="T114" fmla="*/ 120 w 592"/>
                            <a:gd name="T115" fmla="*/ 686 h 695"/>
                            <a:gd name="T116" fmla="*/ 115 w 592"/>
                            <a:gd name="T117" fmla="*/ 684 h 695"/>
                            <a:gd name="T118" fmla="*/ 111 w 592"/>
                            <a:gd name="T119" fmla="*/ 683 h 695"/>
                            <a:gd name="T120" fmla="*/ 107 w 592"/>
                            <a:gd name="T121" fmla="*/ 681 h 695"/>
                            <a:gd name="T122" fmla="*/ 102 w 592"/>
                            <a:gd name="T123" fmla="*/ 680 h 695"/>
                            <a:gd name="T124" fmla="*/ 98 w 592"/>
                            <a:gd name="T125" fmla="*/ 678 h 695"/>
                            <a:gd name="T126" fmla="*/ 93 w 592"/>
                            <a:gd name="T127" fmla="*/ 676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92" h="695">
                              <a:moveTo>
                                <a:pt x="442" y="537"/>
                              </a:moveTo>
                              <a:cubicBezTo>
                                <a:pt x="442" y="537"/>
                                <a:pt x="434" y="544"/>
                                <a:pt x="427" y="552"/>
                              </a:cubicBezTo>
                              <a:cubicBezTo>
                                <a:pt x="419" y="559"/>
                                <a:pt x="412" y="566"/>
                                <a:pt x="405" y="572"/>
                              </a:cubicBezTo>
                              <a:cubicBezTo>
                                <a:pt x="398" y="579"/>
                                <a:pt x="392" y="585"/>
                                <a:pt x="385" y="591"/>
                              </a:cubicBezTo>
                              <a:cubicBezTo>
                                <a:pt x="379" y="596"/>
                                <a:pt x="373" y="602"/>
                                <a:pt x="367" y="607"/>
                              </a:cubicBezTo>
                              <a:cubicBezTo>
                                <a:pt x="361" y="612"/>
                                <a:pt x="355" y="617"/>
                                <a:pt x="350" y="621"/>
                              </a:cubicBezTo>
                              <a:cubicBezTo>
                                <a:pt x="345" y="626"/>
                                <a:pt x="339" y="630"/>
                                <a:pt x="334" y="634"/>
                              </a:cubicBezTo>
                              <a:cubicBezTo>
                                <a:pt x="330" y="637"/>
                                <a:pt x="325" y="641"/>
                                <a:pt x="320" y="644"/>
                              </a:cubicBezTo>
                              <a:cubicBezTo>
                                <a:pt x="320" y="644"/>
                                <a:pt x="313" y="649"/>
                                <a:pt x="306" y="654"/>
                              </a:cubicBezTo>
                              <a:cubicBezTo>
                                <a:pt x="299" y="658"/>
                                <a:pt x="292" y="662"/>
                                <a:pt x="284" y="666"/>
                              </a:cubicBezTo>
                              <a:cubicBezTo>
                                <a:pt x="277" y="670"/>
                                <a:pt x="270" y="673"/>
                                <a:pt x="263" y="677"/>
                              </a:cubicBezTo>
                              <a:cubicBezTo>
                                <a:pt x="256" y="680"/>
                                <a:pt x="249" y="682"/>
                                <a:pt x="242" y="685"/>
                              </a:cubicBezTo>
                              <a:cubicBezTo>
                                <a:pt x="235" y="687"/>
                                <a:pt x="228" y="689"/>
                                <a:pt x="221" y="690"/>
                              </a:cubicBezTo>
                              <a:cubicBezTo>
                                <a:pt x="214" y="692"/>
                                <a:pt x="207" y="693"/>
                                <a:pt x="200" y="694"/>
                              </a:cubicBezTo>
                              <a:cubicBezTo>
                                <a:pt x="193" y="694"/>
                                <a:pt x="187" y="695"/>
                                <a:pt x="180" y="695"/>
                              </a:cubicBezTo>
                              <a:cubicBezTo>
                                <a:pt x="180" y="695"/>
                                <a:pt x="175" y="695"/>
                                <a:pt x="171" y="695"/>
                              </a:cubicBezTo>
                              <a:cubicBezTo>
                                <a:pt x="167" y="695"/>
                                <a:pt x="163" y="694"/>
                                <a:pt x="158" y="694"/>
                              </a:cubicBezTo>
                              <a:cubicBezTo>
                                <a:pt x="154" y="693"/>
                                <a:pt x="150" y="693"/>
                                <a:pt x="146" y="692"/>
                              </a:cubicBezTo>
                              <a:cubicBezTo>
                                <a:pt x="141" y="691"/>
                                <a:pt x="137" y="690"/>
                                <a:pt x="133" y="689"/>
                              </a:cubicBezTo>
                              <a:cubicBezTo>
                                <a:pt x="128" y="688"/>
                                <a:pt x="124" y="687"/>
                                <a:pt x="120" y="686"/>
                              </a:cubicBezTo>
                              <a:cubicBezTo>
                                <a:pt x="115" y="684"/>
                                <a:pt x="111" y="683"/>
                                <a:pt x="107" y="681"/>
                              </a:cubicBezTo>
                              <a:cubicBezTo>
                                <a:pt x="102" y="680"/>
                                <a:pt x="98" y="678"/>
                                <a:pt x="93" y="676"/>
                              </a:cubicBezTo>
                              <a:cubicBezTo>
                                <a:pt x="93" y="676"/>
                                <a:pt x="84" y="672"/>
                                <a:pt x="76" y="667"/>
                              </a:cubicBezTo>
                              <a:cubicBezTo>
                                <a:pt x="68" y="662"/>
                                <a:pt x="60" y="656"/>
                                <a:pt x="53" y="649"/>
                              </a:cubicBezTo>
                              <a:cubicBezTo>
                                <a:pt x="46" y="643"/>
                                <a:pt x="39" y="635"/>
                                <a:pt x="34" y="628"/>
                              </a:cubicBezTo>
                              <a:cubicBezTo>
                                <a:pt x="28" y="620"/>
                                <a:pt x="23" y="611"/>
                                <a:pt x="19" y="602"/>
                              </a:cubicBezTo>
                              <a:cubicBezTo>
                                <a:pt x="15" y="593"/>
                                <a:pt x="11" y="583"/>
                                <a:pt x="8" y="573"/>
                              </a:cubicBezTo>
                              <a:cubicBezTo>
                                <a:pt x="6" y="562"/>
                                <a:pt x="4" y="551"/>
                                <a:pt x="2" y="539"/>
                              </a:cubicBezTo>
                              <a:cubicBezTo>
                                <a:pt x="1" y="527"/>
                                <a:pt x="0" y="514"/>
                                <a:pt x="0" y="501"/>
                              </a:cubicBezTo>
                              <a:cubicBezTo>
                                <a:pt x="0" y="501"/>
                                <a:pt x="0" y="495"/>
                                <a:pt x="0" y="489"/>
                              </a:cubicBezTo>
                              <a:cubicBezTo>
                                <a:pt x="1" y="482"/>
                                <a:pt x="1" y="475"/>
                                <a:pt x="1" y="468"/>
                              </a:cubicBezTo>
                              <a:cubicBezTo>
                                <a:pt x="2" y="461"/>
                                <a:pt x="3" y="454"/>
                                <a:pt x="4" y="447"/>
                              </a:cubicBezTo>
                              <a:cubicBezTo>
                                <a:pt x="4" y="439"/>
                                <a:pt x="6" y="431"/>
                                <a:pt x="7" y="423"/>
                              </a:cubicBezTo>
                              <a:cubicBezTo>
                                <a:pt x="8" y="415"/>
                                <a:pt x="9" y="407"/>
                                <a:pt x="11" y="398"/>
                              </a:cubicBezTo>
                              <a:cubicBezTo>
                                <a:pt x="12" y="389"/>
                                <a:pt x="14" y="381"/>
                                <a:pt x="16" y="371"/>
                              </a:cubicBezTo>
                              <a:cubicBezTo>
                                <a:pt x="18" y="362"/>
                                <a:pt x="20" y="353"/>
                                <a:pt x="22" y="343"/>
                              </a:cubicBezTo>
                              <a:cubicBezTo>
                                <a:pt x="22" y="343"/>
                                <a:pt x="25" y="330"/>
                                <a:pt x="29" y="318"/>
                              </a:cubicBezTo>
                              <a:cubicBezTo>
                                <a:pt x="32" y="305"/>
                                <a:pt x="36" y="293"/>
                                <a:pt x="39" y="281"/>
                              </a:cubicBezTo>
                              <a:cubicBezTo>
                                <a:pt x="43" y="269"/>
                                <a:pt x="47" y="257"/>
                                <a:pt x="52" y="245"/>
                              </a:cubicBezTo>
                              <a:cubicBezTo>
                                <a:pt x="56" y="234"/>
                                <a:pt x="61" y="223"/>
                                <a:pt x="65" y="211"/>
                              </a:cubicBezTo>
                              <a:cubicBezTo>
                                <a:pt x="70" y="201"/>
                                <a:pt x="75" y="190"/>
                                <a:pt x="81" y="179"/>
                              </a:cubicBezTo>
                              <a:cubicBezTo>
                                <a:pt x="86" y="169"/>
                                <a:pt x="92" y="158"/>
                                <a:pt x="97" y="148"/>
                              </a:cubicBezTo>
                              <a:cubicBezTo>
                                <a:pt x="103" y="138"/>
                                <a:pt x="109" y="129"/>
                                <a:pt x="115" y="119"/>
                              </a:cubicBezTo>
                              <a:cubicBezTo>
                                <a:pt x="115" y="119"/>
                                <a:pt x="123" y="107"/>
                                <a:pt x="132" y="96"/>
                              </a:cubicBezTo>
                              <a:cubicBezTo>
                                <a:pt x="140" y="86"/>
                                <a:pt x="148" y="76"/>
                                <a:pt x="156" y="67"/>
                              </a:cubicBezTo>
                              <a:cubicBezTo>
                                <a:pt x="165" y="58"/>
                                <a:pt x="174" y="50"/>
                                <a:pt x="182" y="43"/>
                              </a:cubicBezTo>
                              <a:cubicBezTo>
                                <a:pt x="191" y="36"/>
                                <a:pt x="200" y="30"/>
                                <a:pt x="209" y="24"/>
                              </a:cubicBezTo>
                              <a:cubicBezTo>
                                <a:pt x="218" y="19"/>
                                <a:pt x="227" y="15"/>
                                <a:pt x="237" y="11"/>
                              </a:cubicBezTo>
                              <a:cubicBezTo>
                                <a:pt x="246" y="7"/>
                                <a:pt x="256" y="5"/>
                                <a:pt x="266" y="3"/>
                              </a:cubicBezTo>
                              <a:cubicBezTo>
                                <a:pt x="275" y="1"/>
                                <a:pt x="285" y="0"/>
                                <a:pt x="295" y="0"/>
                              </a:cubicBezTo>
                              <a:cubicBezTo>
                                <a:pt x="295" y="0"/>
                                <a:pt x="298" y="0"/>
                                <a:pt x="301" y="0"/>
                              </a:cubicBezTo>
                              <a:cubicBezTo>
                                <a:pt x="304" y="0"/>
                                <a:pt x="307" y="0"/>
                                <a:pt x="310" y="1"/>
                              </a:cubicBezTo>
                              <a:cubicBezTo>
                                <a:pt x="313" y="1"/>
                                <a:pt x="315" y="1"/>
                                <a:pt x="318" y="2"/>
                              </a:cubicBezTo>
                              <a:cubicBezTo>
                                <a:pt x="321" y="2"/>
                                <a:pt x="324" y="3"/>
                                <a:pt x="327" y="3"/>
                              </a:cubicBezTo>
                              <a:cubicBezTo>
                                <a:pt x="330" y="4"/>
                                <a:pt x="333" y="4"/>
                                <a:pt x="336" y="5"/>
                              </a:cubicBezTo>
                              <a:cubicBezTo>
                                <a:pt x="339" y="6"/>
                                <a:pt x="342" y="7"/>
                                <a:pt x="345" y="7"/>
                              </a:cubicBezTo>
                              <a:cubicBezTo>
                                <a:pt x="348" y="8"/>
                                <a:pt x="351" y="9"/>
                                <a:pt x="354" y="10"/>
                              </a:cubicBezTo>
                              <a:cubicBezTo>
                                <a:pt x="354" y="10"/>
                                <a:pt x="351" y="14"/>
                                <a:pt x="348" y="18"/>
                              </a:cubicBezTo>
                              <a:cubicBezTo>
                                <a:pt x="345" y="23"/>
                                <a:pt x="341" y="27"/>
                                <a:pt x="337" y="32"/>
                              </a:cubicBezTo>
                              <a:cubicBezTo>
                                <a:pt x="333" y="37"/>
                                <a:pt x="329" y="43"/>
                                <a:pt x="324" y="48"/>
                              </a:cubicBezTo>
                              <a:cubicBezTo>
                                <a:pt x="319" y="54"/>
                                <a:pt x="314" y="60"/>
                                <a:pt x="308" y="66"/>
                              </a:cubicBezTo>
                              <a:cubicBezTo>
                                <a:pt x="302" y="72"/>
                                <a:pt x="296" y="78"/>
                                <a:pt x="290" y="85"/>
                              </a:cubicBezTo>
                              <a:cubicBezTo>
                                <a:pt x="283" y="92"/>
                                <a:pt x="276" y="99"/>
                                <a:pt x="269" y="106"/>
                              </a:cubicBezTo>
                              <a:cubicBezTo>
                                <a:pt x="262" y="114"/>
                                <a:pt x="254" y="121"/>
                                <a:pt x="246" y="129"/>
                              </a:cubicBezTo>
                              <a:cubicBezTo>
                                <a:pt x="246" y="129"/>
                                <a:pt x="239" y="136"/>
                                <a:pt x="232" y="143"/>
                              </a:cubicBezTo>
                              <a:cubicBezTo>
                                <a:pt x="226" y="149"/>
                                <a:pt x="220" y="156"/>
                                <a:pt x="214" y="163"/>
                              </a:cubicBezTo>
                              <a:cubicBezTo>
                                <a:pt x="208" y="169"/>
                                <a:pt x="202" y="176"/>
                                <a:pt x="197" y="182"/>
                              </a:cubicBezTo>
                              <a:cubicBezTo>
                                <a:pt x="191" y="189"/>
                                <a:pt x="186" y="195"/>
                                <a:pt x="181" y="201"/>
                              </a:cubicBezTo>
                              <a:cubicBezTo>
                                <a:pt x="177" y="208"/>
                                <a:pt x="172" y="214"/>
                                <a:pt x="168" y="220"/>
                              </a:cubicBezTo>
                              <a:cubicBezTo>
                                <a:pt x="164" y="226"/>
                                <a:pt x="160" y="233"/>
                                <a:pt x="156" y="239"/>
                              </a:cubicBezTo>
                              <a:cubicBezTo>
                                <a:pt x="152" y="245"/>
                                <a:pt x="149" y="251"/>
                                <a:pt x="146" y="257"/>
                              </a:cubicBezTo>
                              <a:cubicBezTo>
                                <a:pt x="146" y="257"/>
                                <a:pt x="140" y="267"/>
                                <a:pt x="135" y="278"/>
                              </a:cubicBezTo>
                              <a:cubicBezTo>
                                <a:pt x="130" y="289"/>
                                <a:pt x="126" y="299"/>
                                <a:pt x="121" y="310"/>
                              </a:cubicBezTo>
                              <a:cubicBezTo>
                                <a:pt x="117" y="320"/>
                                <a:pt x="114" y="331"/>
                                <a:pt x="110" y="341"/>
                              </a:cubicBezTo>
                              <a:cubicBezTo>
                                <a:pt x="107" y="352"/>
                                <a:pt x="104" y="362"/>
                                <a:pt x="101" y="372"/>
                              </a:cubicBezTo>
                              <a:cubicBezTo>
                                <a:pt x="99" y="383"/>
                                <a:pt x="97" y="393"/>
                                <a:pt x="95" y="403"/>
                              </a:cubicBezTo>
                              <a:cubicBezTo>
                                <a:pt x="93" y="413"/>
                                <a:pt x="92" y="424"/>
                                <a:pt x="91" y="434"/>
                              </a:cubicBezTo>
                              <a:cubicBezTo>
                                <a:pt x="90" y="444"/>
                                <a:pt x="90" y="454"/>
                                <a:pt x="90" y="464"/>
                              </a:cubicBezTo>
                              <a:cubicBezTo>
                                <a:pt x="90" y="464"/>
                                <a:pt x="90" y="469"/>
                                <a:pt x="90" y="475"/>
                              </a:cubicBezTo>
                              <a:cubicBezTo>
                                <a:pt x="90" y="480"/>
                                <a:pt x="91" y="485"/>
                                <a:pt x="91" y="490"/>
                              </a:cubicBezTo>
                              <a:cubicBezTo>
                                <a:pt x="92" y="495"/>
                                <a:pt x="92" y="500"/>
                                <a:pt x="93" y="505"/>
                              </a:cubicBezTo>
                              <a:cubicBezTo>
                                <a:pt x="94" y="509"/>
                                <a:pt x="95" y="514"/>
                                <a:pt x="96" y="518"/>
                              </a:cubicBezTo>
                              <a:cubicBezTo>
                                <a:pt x="97" y="523"/>
                                <a:pt x="98" y="527"/>
                                <a:pt x="100" y="531"/>
                              </a:cubicBezTo>
                              <a:cubicBezTo>
                                <a:pt x="101" y="535"/>
                                <a:pt x="103" y="539"/>
                                <a:pt x="105" y="543"/>
                              </a:cubicBezTo>
                              <a:cubicBezTo>
                                <a:pt x="106" y="547"/>
                                <a:pt x="108" y="551"/>
                                <a:pt x="110" y="554"/>
                              </a:cubicBezTo>
                              <a:cubicBezTo>
                                <a:pt x="110" y="554"/>
                                <a:pt x="112" y="558"/>
                                <a:pt x="115" y="561"/>
                              </a:cubicBezTo>
                              <a:cubicBezTo>
                                <a:pt x="117" y="564"/>
                                <a:pt x="119" y="567"/>
                                <a:pt x="122" y="570"/>
                              </a:cubicBezTo>
                              <a:cubicBezTo>
                                <a:pt x="124" y="572"/>
                                <a:pt x="127" y="575"/>
                                <a:pt x="130" y="577"/>
                              </a:cubicBezTo>
                              <a:cubicBezTo>
                                <a:pt x="132" y="579"/>
                                <a:pt x="135" y="581"/>
                                <a:pt x="138" y="583"/>
                              </a:cubicBezTo>
                              <a:cubicBezTo>
                                <a:pt x="141" y="584"/>
                                <a:pt x="145" y="586"/>
                                <a:pt x="148" y="587"/>
                              </a:cubicBezTo>
                              <a:cubicBezTo>
                                <a:pt x="151" y="588"/>
                                <a:pt x="155" y="588"/>
                                <a:pt x="158" y="589"/>
                              </a:cubicBezTo>
                              <a:cubicBezTo>
                                <a:pt x="162" y="590"/>
                                <a:pt x="166" y="590"/>
                                <a:pt x="170" y="590"/>
                              </a:cubicBezTo>
                              <a:cubicBezTo>
                                <a:pt x="170" y="590"/>
                                <a:pt x="177" y="590"/>
                                <a:pt x="184" y="589"/>
                              </a:cubicBezTo>
                              <a:cubicBezTo>
                                <a:pt x="191" y="588"/>
                                <a:pt x="199" y="586"/>
                                <a:pt x="207" y="584"/>
                              </a:cubicBezTo>
                              <a:cubicBezTo>
                                <a:pt x="215" y="582"/>
                                <a:pt x="222" y="579"/>
                                <a:pt x="231" y="576"/>
                              </a:cubicBezTo>
                              <a:cubicBezTo>
                                <a:pt x="239" y="572"/>
                                <a:pt x="247" y="568"/>
                                <a:pt x="256" y="563"/>
                              </a:cubicBezTo>
                              <a:cubicBezTo>
                                <a:pt x="264" y="558"/>
                                <a:pt x="273" y="552"/>
                                <a:pt x="282" y="546"/>
                              </a:cubicBezTo>
                              <a:cubicBezTo>
                                <a:pt x="291" y="540"/>
                                <a:pt x="300" y="533"/>
                                <a:pt x="309" y="526"/>
                              </a:cubicBezTo>
                              <a:cubicBezTo>
                                <a:pt x="318" y="518"/>
                                <a:pt x="328" y="510"/>
                                <a:pt x="338" y="501"/>
                              </a:cubicBezTo>
                              <a:cubicBezTo>
                                <a:pt x="338" y="501"/>
                                <a:pt x="341" y="498"/>
                                <a:pt x="345" y="494"/>
                              </a:cubicBezTo>
                              <a:cubicBezTo>
                                <a:pt x="349" y="490"/>
                                <a:pt x="354" y="485"/>
                                <a:pt x="358" y="480"/>
                              </a:cubicBezTo>
                              <a:cubicBezTo>
                                <a:pt x="363" y="475"/>
                                <a:pt x="368" y="469"/>
                                <a:pt x="374" y="462"/>
                              </a:cubicBezTo>
                              <a:cubicBezTo>
                                <a:pt x="379" y="456"/>
                                <a:pt x="385" y="449"/>
                                <a:pt x="391" y="441"/>
                              </a:cubicBezTo>
                              <a:cubicBezTo>
                                <a:pt x="398" y="433"/>
                                <a:pt x="404" y="425"/>
                                <a:pt x="411" y="416"/>
                              </a:cubicBezTo>
                              <a:cubicBezTo>
                                <a:pt x="418" y="407"/>
                                <a:pt x="426" y="397"/>
                                <a:pt x="433" y="387"/>
                              </a:cubicBezTo>
                              <a:cubicBezTo>
                                <a:pt x="441" y="377"/>
                                <a:pt x="449" y="366"/>
                                <a:pt x="458" y="355"/>
                              </a:cubicBezTo>
                              <a:cubicBezTo>
                                <a:pt x="458" y="355"/>
                                <a:pt x="465" y="346"/>
                                <a:pt x="471" y="337"/>
                              </a:cubicBezTo>
                              <a:cubicBezTo>
                                <a:pt x="478" y="329"/>
                                <a:pt x="484" y="321"/>
                                <a:pt x="491" y="314"/>
                              </a:cubicBezTo>
                              <a:cubicBezTo>
                                <a:pt x="497" y="306"/>
                                <a:pt x="504" y="299"/>
                                <a:pt x="510" y="293"/>
                              </a:cubicBezTo>
                              <a:cubicBezTo>
                                <a:pt x="516" y="286"/>
                                <a:pt x="523" y="280"/>
                                <a:pt x="529" y="275"/>
                              </a:cubicBezTo>
                              <a:cubicBezTo>
                                <a:pt x="535" y="269"/>
                                <a:pt x="541" y="264"/>
                                <a:pt x="547" y="259"/>
                              </a:cubicBezTo>
                              <a:cubicBezTo>
                                <a:pt x="553" y="255"/>
                                <a:pt x="559" y="251"/>
                                <a:pt x="564" y="247"/>
                              </a:cubicBezTo>
                              <a:cubicBezTo>
                                <a:pt x="570" y="243"/>
                                <a:pt x="576" y="240"/>
                                <a:pt x="581" y="237"/>
                              </a:cubicBezTo>
                              <a:cubicBezTo>
                                <a:pt x="581" y="237"/>
                                <a:pt x="582" y="240"/>
                                <a:pt x="583" y="243"/>
                              </a:cubicBezTo>
                              <a:cubicBezTo>
                                <a:pt x="584" y="246"/>
                                <a:pt x="585" y="250"/>
                                <a:pt x="586" y="253"/>
                              </a:cubicBezTo>
                              <a:cubicBezTo>
                                <a:pt x="587" y="256"/>
                                <a:pt x="587" y="259"/>
                                <a:pt x="588" y="262"/>
                              </a:cubicBezTo>
                              <a:cubicBezTo>
                                <a:pt x="589" y="265"/>
                                <a:pt x="589" y="268"/>
                                <a:pt x="590" y="271"/>
                              </a:cubicBezTo>
                              <a:cubicBezTo>
                                <a:pt x="590" y="274"/>
                                <a:pt x="590" y="277"/>
                                <a:pt x="591" y="280"/>
                              </a:cubicBezTo>
                              <a:cubicBezTo>
                                <a:pt x="591" y="283"/>
                                <a:pt x="591" y="286"/>
                                <a:pt x="591" y="289"/>
                              </a:cubicBezTo>
                              <a:cubicBezTo>
                                <a:pt x="591" y="292"/>
                                <a:pt x="592" y="296"/>
                                <a:pt x="592" y="299"/>
                              </a:cubicBezTo>
                              <a:cubicBezTo>
                                <a:pt x="592" y="299"/>
                                <a:pt x="591" y="304"/>
                                <a:pt x="591" y="310"/>
                              </a:cubicBezTo>
                              <a:cubicBezTo>
                                <a:pt x="591" y="316"/>
                                <a:pt x="590" y="322"/>
                                <a:pt x="589" y="328"/>
                              </a:cubicBezTo>
                              <a:cubicBezTo>
                                <a:pt x="588" y="334"/>
                                <a:pt x="586" y="340"/>
                                <a:pt x="585" y="346"/>
                              </a:cubicBezTo>
                              <a:cubicBezTo>
                                <a:pt x="583" y="352"/>
                                <a:pt x="581" y="358"/>
                                <a:pt x="578" y="364"/>
                              </a:cubicBezTo>
                              <a:cubicBezTo>
                                <a:pt x="576" y="370"/>
                                <a:pt x="573" y="376"/>
                                <a:pt x="570" y="382"/>
                              </a:cubicBezTo>
                              <a:cubicBezTo>
                                <a:pt x="567" y="388"/>
                                <a:pt x="564" y="394"/>
                                <a:pt x="560" y="401"/>
                              </a:cubicBezTo>
                              <a:cubicBezTo>
                                <a:pt x="556" y="407"/>
                                <a:pt x="552" y="413"/>
                                <a:pt x="548" y="419"/>
                              </a:cubicBezTo>
                              <a:cubicBezTo>
                                <a:pt x="548" y="419"/>
                                <a:pt x="545" y="423"/>
                                <a:pt x="541" y="428"/>
                              </a:cubicBezTo>
                              <a:cubicBezTo>
                                <a:pt x="538" y="432"/>
                                <a:pt x="534" y="437"/>
                                <a:pt x="530" y="442"/>
                              </a:cubicBezTo>
                              <a:cubicBezTo>
                                <a:pt x="526" y="447"/>
                                <a:pt x="521" y="452"/>
                                <a:pt x="517" y="458"/>
                              </a:cubicBezTo>
                              <a:cubicBezTo>
                                <a:pt x="512" y="463"/>
                                <a:pt x="507" y="469"/>
                                <a:pt x="501" y="475"/>
                              </a:cubicBezTo>
                              <a:cubicBezTo>
                                <a:pt x="496" y="481"/>
                                <a:pt x="490" y="488"/>
                                <a:pt x="484" y="494"/>
                              </a:cubicBezTo>
                              <a:cubicBezTo>
                                <a:pt x="477" y="501"/>
                                <a:pt x="471" y="508"/>
                                <a:pt x="464" y="515"/>
                              </a:cubicBezTo>
                              <a:cubicBezTo>
                                <a:pt x="457" y="522"/>
                                <a:pt x="449" y="529"/>
                                <a:pt x="442" y="537"/>
                              </a:cubicBezTo>
                            </a:path>
                          </a:pathLst>
                        </a:custGeom>
                        <a:solidFill>
                          <a:srgbClr val="3F2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4C370649" id="WS_polygon20" o:spid="_x0000_s1026" style="position:absolute;margin-left:487.4pt;margin-top:757.9pt;width:5.9pt;height:6.9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" path="m442,537v,,-8,7,-15,15c419,559,412,566,405,572v-7,7,-13,13,-20,19c379,596,373,602,367,607v-6,5,-12,10,-17,14c345,626,339,630,334,634v-4,3,-9,7,-14,10c320,644,313,649,306,654v-7,4,-14,8,-22,12c277,670,270,673,263,677v-7,3,-14,5,-21,8c235,687,228,689,221,690v-7,2,-14,3,-21,4c193,694,187,695,180,695v,,-5,,-9,c167,695,163,694,158,694v-4,-1,-8,-1,-12,-2c141,691,137,690,133,689v-5,-1,-9,-2,-13,-3c115,684,111,683,107,681v-5,-1,-9,-3,-14,-5c93,676,84,672,76,667,68,662,60,656,53,649,46,643,39,635,34,628,28,620,23,611,19,602,15,593,11,583,8,573,6,562,4,551,2,539,1,527,,514,,501v,,,-6,,-12c1,482,1,475,1,468v1,-7,2,-14,3,-21c4,439,6,431,7,423v1,-8,2,-16,4,-25c12,389,14,381,16,371v2,-9,4,-18,6,-28c22,343,25,330,29,318v3,-13,7,-25,10,-37c43,269,47,257,52,245v4,-11,9,-22,13,-34c70,201,75,190,81,179v5,-10,11,-21,16,-31c103,138,109,129,115,119v,,8,-12,17,-23c140,86,148,76,156,67v9,-9,18,-17,26,-24c191,36,200,30,209,24v9,-5,18,-9,28,-13c246,7,256,5,266,3,275,1,285,,295,v,,3,,6,c304,,307,,310,1v3,,5,,8,1c321,2,324,3,327,3v3,1,6,1,9,2c339,6,342,7,345,7v3,1,6,2,9,3c354,10,351,14,348,18v-3,5,-7,9,-11,14c333,37,329,43,324,48v-5,6,-10,12,-16,18c302,72,296,78,290,85v-7,7,-14,14,-21,21c262,114,254,121,246,129v,,-7,7,-14,14c226,149,220,156,214,163v-6,6,-12,13,-17,19c191,189,186,195,181,201v-4,7,-9,13,-13,19c164,226,160,233,156,239v-4,6,-7,12,-10,18c146,257,140,267,135,278v-5,11,-9,21,-14,32c117,320,114,331,110,341v-3,11,-6,21,-9,31c99,383,97,393,95,403v-2,10,-3,21,-4,31c90,444,90,454,90,464v,,,5,,11c90,480,91,485,91,490v1,5,1,10,2,15c94,509,95,514,96,518v1,5,2,9,4,13c101,535,103,539,105,543v1,4,3,8,5,11c110,554,112,558,115,561v2,3,4,6,7,9c124,572,127,575,130,577v2,2,5,4,8,6c141,584,145,586,148,587v3,1,7,1,10,2c162,590,166,590,170,590v,,7,,14,-1c191,588,199,586,207,584v8,-2,15,-5,24,-8c239,572,247,568,256,563v8,-5,17,-11,26,-17c291,540,300,533,309,526v9,-8,19,-16,29,-25c338,501,341,498,345,494v4,-4,9,-9,13,-14c363,475,368,469,374,462v5,-6,11,-13,17,-21c398,433,404,425,411,416v7,-9,15,-19,22,-29c441,377,449,366,458,355v,,7,-9,13,-18c478,329,484,321,491,314v6,-8,13,-15,19,-21c516,286,523,280,529,275v6,-6,12,-11,18,-16c553,255,559,251,564,247v6,-4,12,-7,17,-10c581,237,582,240,583,243v1,3,2,7,3,10c587,256,587,259,588,262v1,3,1,6,2,9c590,274,590,277,591,280v,3,,6,,9c591,292,592,296,592,299v,,-1,5,-1,11c591,316,590,322,589,328v-1,6,-3,12,-4,18c583,352,581,358,578,364v-2,6,-5,12,-8,18c567,388,564,394,560,401v-4,6,-8,12,-12,18c548,419,545,423,541,428v-3,4,-7,9,-11,14c526,447,521,452,517,458v-5,5,-10,11,-16,17c496,481,490,488,484,494v-7,7,-13,14,-20,21c457,522,449,529,442,537e" fillcolor="#3f2f09" stroked="f">
                <v:path o:connecttype="custom" o:connectlocs="55944,68199;55944,68199;54932,69088;54046,70104;53033,70993;52147,71882;51261,72644;50375,73533;49616,74295;48730,75057;47970,75692;47211,76454;46452,77089;45692,77724;44933,78359;44300,78867;43667,79502;42908,80010;42275,80518;41768,80899;41136,81407;40503,81788;40503,81788;39617,82423;38731,83058;37845,83566;36959,84074;35946,84582;35060,85090;34174,85471;33288,85979;32402,86360;31516,86614;30630,86995;29744,87249;28858,87503;27972,87630;27086,87884;26200,88011;25314,88138;24428,88138;23669,88265;22783,88265;22783,88265;22150,88265;21644,88265;21137,88265;20631,88138;19998,88138;19492,88011;18986,88011;18479,87884;17847,87757;17340,87630;16834,87503;16201,87376;15695,87249;15189,87122;14556,86868;14049,86741;13543,86487;12910,86360;12404,86106;11771,85852" o:connectangles="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705344" behindDoc="0" locked="0" layoutInCell="1" allowOverlap="1" wp14:anchorId="3314170F" wp14:editId="24C55D70">
                <wp:simplePos x="0" y="0"/>
                <wp:positionH relativeFrom="column">
                  <wp:posOffset>0</wp:posOffset>
                </wp:positionH>
                <wp:positionV relativeFrom="paragraph">
                  <wp:posOffset>0</wp:posOffset>
                </wp:positionV>
                <wp:extent cx="635000" cy="635000"/>
                <wp:effectExtent l="9525" t="9525" r="12700" b="12700"/>
                <wp:wrapNone/>
                <wp:docPr id="91"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42 w 592"/>
                            <a:gd name="T1" fmla="*/ 537 h 695"/>
                            <a:gd name="T2" fmla="*/ 442 w 592"/>
                            <a:gd name="T3" fmla="*/ 537 h 695"/>
                            <a:gd name="T4" fmla="*/ 434 w 592"/>
                            <a:gd name="T5" fmla="*/ 544 h 695"/>
                            <a:gd name="T6" fmla="*/ 426 w 592"/>
                            <a:gd name="T7" fmla="*/ 552 h 695"/>
                            <a:gd name="T8" fmla="*/ 419 w 592"/>
                            <a:gd name="T9" fmla="*/ 559 h 695"/>
                            <a:gd name="T10" fmla="*/ 412 w 592"/>
                            <a:gd name="T11" fmla="*/ 566 h 695"/>
                            <a:gd name="T12" fmla="*/ 405 w 592"/>
                            <a:gd name="T13" fmla="*/ 572 h 695"/>
                            <a:gd name="T14" fmla="*/ 398 w 592"/>
                            <a:gd name="T15" fmla="*/ 579 h 695"/>
                            <a:gd name="T16" fmla="*/ 392 w 592"/>
                            <a:gd name="T17" fmla="*/ 585 h 695"/>
                            <a:gd name="T18" fmla="*/ 385 w 592"/>
                            <a:gd name="T19" fmla="*/ 591 h 695"/>
                            <a:gd name="T20" fmla="*/ 379 w 592"/>
                            <a:gd name="T21" fmla="*/ 596 h 695"/>
                            <a:gd name="T22" fmla="*/ 373 w 592"/>
                            <a:gd name="T23" fmla="*/ 602 h 695"/>
                            <a:gd name="T24" fmla="*/ 367 w 592"/>
                            <a:gd name="T25" fmla="*/ 607 h 695"/>
                            <a:gd name="T26" fmla="*/ 361 w 592"/>
                            <a:gd name="T27" fmla="*/ 612 h 695"/>
                            <a:gd name="T28" fmla="*/ 355 w 592"/>
                            <a:gd name="T29" fmla="*/ 617 h 695"/>
                            <a:gd name="T30" fmla="*/ 350 w 592"/>
                            <a:gd name="T31" fmla="*/ 621 h 695"/>
                            <a:gd name="T32" fmla="*/ 344 w 592"/>
                            <a:gd name="T33" fmla="*/ 626 h 695"/>
                            <a:gd name="T34" fmla="*/ 339 w 592"/>
                            <a:gd name="T35" fmla="*/ 630 h 695"/>
                            <a:gd name="T36" fmla="*/ 334 w 592"/>
                            <a:gd name="T37" fmla="*/ 634 h 695"/>
                            <a:gd name="T38" fmla="*/ 329 w 592"/>
                            <a:gd name="T39" fmla="*/ 637 h 695"/>
                            <a:gd name="T40" fmla="*/ 325 w 592"/>
                            <a:gd name="T41" fmla="*/ 641 h 695"/>
                            <a:gd name="T42" fmla="*/ 320 w 592"/>
                            <a:gd name="T43" fmla="*/ 644 h 695"/>
                            <a:gd name="T44" fmla="*/ 320 w 592"/>
                            <a:gd name="T45" fmla="*/ 644 h 695"/>
                            <a:gd name="T46" fmla="*/ 313 w 592"/>
                            <a:gd name="T47" fmla="*/ 649 h 695"/>
                            <a:gd name="T48" fmla="*/ 306 w 592"/>
                            <a:gd name="T49" fmla="*/ 654 h 695"/>
                            <a:gd name="T50" fmla="*/ 299 w 592"/>
                            <a:gd name="T51" fmla="*/ 658 h 695"/>
                            <a:gd name="T52" fmla="*/ 291 w 592"/>
                            <a:gd name="T53" fmla="*/ 662 h 695"/>
                            <a:gd name="T54" fmla="*/ 284 w 592"/>
                            <a:gd name="T55" fmla="*/ 666 h 695"/>
                            <a:gd name="T56" fmla="*/ 277 w 592"/>
                            <a:gd name="T57" fmla="*/ 670 h 695"/>
                            <a:gd name="T58" fmla="*/ 270 w 592"/>
                            <a:gd name="T59" fmla="*/ 673 h 695"/>
                            <a:gd name="T60" fmla="*/ 263 w 592"/>
                            <a:gd name="T61" fmla="*/ 677 h 695"/>
                            <a:gd name="T62" fmla="*/ 256 w 592"/>
                            <a:gd name="T63" fmla="*/ 680 h 695"/>
                            <a:gd name="T64" fmla="*/ 249 w 592"/>
                            <a:gd name="T65" fmla="*/ 682 h 695"/>
                            <a:gd name="T66" fmla="*/ 242 w 592"/>
                            <a:gd name="T67" fmla="*/ 685 h 695"/>
                            <a:gd name="T68" fmla="*/ 235 w 592"/>
                            <a:gd name="T69" fmla="*/ 687 h 695"/>
                            <a:gd name="T70" fmla="*/ 228 w 592"/>
                            <a:gd name="T71" fmla="*/ 689 h 695"/>
                            <a:gd name="T72" fmla="*/ 221 w 592"/>
                            <a:gd name="T73" fmla="*/ 690 h 695"/>
                            <a:gd name="T74" fmla="*/ 214 w 592"/>
                            <a:gd name="T75" fmla="*/ 692 h 695"/>
                            <a:gd name="T76" fmla="*/ 207 w 592"/>
                            <a:gd name="T77" fmla="*/ 693 h 695"/>
                            <a:gd name="T78" fmla="*/ 200 w 592"/>
                            <a:gd name="T79" fmla="*/ 694 h 695"/>
                            <a:gd name="T80" fmla="*/ 193 w 592"/>
                            <a:gd name="T81" fmla="*/ 694 h 695"/>
                            <a:gd name="T82" fmla="*/ 186 w 592"/>
                            <a:gd name="T83" fmla="*/ 695 h 695"/>
                            <a:gd name="T84" fmla="*/ 180 w 592"/>
                            <a:gd name="T85" fmla="*/ 695 h 695"/>
                            <a:gd name="T86" fmla="*/ 180 w 592"/>
                            <a:gd name="T87" fmla="*/ 695 h 695"/>
                            <a:gd name="T88" fmla="*/ 175 w 592"/>
                            <a:gd name="T89" fmla="*/ 695 h 695"/>
                            <a:gd name="T90" fmla="*/ 171 w 592"/>
                            <a:gd name="T91" fmla="*/ 695 h 695"/>
                            <a:gd name="T92" fmla="*/ 167 w 592"/>
                            <a:gd name="T93" fmla="*/ 695 h 695"/>
                            <a:gd name="T94" fmla="*/ 163 w 592"/>
                            <a:gd name="T95" fmla="*/ 694 h 695"/>
                            <a:gd name="T96" fmla="*/ 158 w 592"/>
                            <a:gd name="T97" fmla="*/ 694 h 695"/>
                            <a:gd name="T98" fmla="*/ 154 w 592"/>
                            <a:gd name="T99" fmla="*/ 693 h 695"/>
                            <a:gd name="T100" fmla="*/ 150 w 592"/>
                            <a:gd name="T101" fmla="*/ 693 h 695"/>
                            <a:gd name="T102" fmla="*/ 146 w 592"/>
                            <a:gd name="T103" fmla="*/ 692 h 695"/>
                            <a:gd name="T104" fmla="*/ 141 w 592"/>
                            <a:gd name="T105" fmla="*/ 691 h 695"/>
                            <a:gd name="T106" fmla="*/ 137 w 592"/>
                            <a:gd name="T107" fmla="*/ 690 h 695"/>
                            <a:gd name="T108" fmla="*/ 133 w 592"/>
                            <a:gd name="T109" fmla="*/ 689 h 695"/>
                            <a:gd name="T110" fmla="*/ 128 w 592"/>
                            <a:gd name="T111" fmla="*/ 688 h 695"/>
                            <a:gd name="T112" fmla="*/ 124 w 592"/>
                            <a:gd name="T113" fmla="*/ 687 h 695"/>
                            <a:gd name="T114" fmla="*/ 120 w 592"/>
                            <a:gd name="T115" fmla="*/ 686 h 695"/>
                            <a:gd name="T116" fmla="*/ 115 w 592"/>
                            <a:gd name="T117" fmla="*/ 684 h 695"/>
                            <a:gd name="T118" fmla="*/ 111 w 592"/>
                            <a:gd name="T119" fmla="*/ 683 h 695"/>
                            <a:gd name="T120" fmla="*/ 106 w 592"/>
                            <a:gd name="T121" fmla="*/ 681 h 695"/>
                            <a:gd name="T122" fmla="*/ 102 w 592"/>
                            <a:gd name="T123" fmla="*/ 680 h 695"/>
                            <a:gd name="T124" fmla="*/ 98 w 592"/>
                            <a:gd name="T125" fmla="*/ 678 h 695"/>
                            <a:gd name="T126" fmla="*/ 93 w 592"/>
                            <a:gd name="T127" fmla="*/ 676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92" h="695">
                              <a:moveTo>
                                <a:pt x="442" y="537"/>
                              </a:moveTo>
                              <a:cubicBezTo>
                                <a:pt x="442" y="537"/>
                                <a:pt x="434" y="544"/>
                                <a:pt x="426" y="552"/>
                              </a:cubicBezTo>
                              <a:cubicBezTo>
                                <a:pt x="419" y="559"/>
                                <a:pt x="412" y="566"/>
                                <a:pt x="405" y="572"/>
                              </a:cubicBezTo>
                              <a:cubicBezTo>
                                <a:pt x="398" y="579"/>
                                <a:pt x="392" y="585"/>
                                <a:pt x="385" y="591"/>
                              </a:cubicBezTo>
                              <a:cubicBezTo>
                                <a:pt x="379" y="596"/>
                                <a:pt x="373" y="602"/>
                                <a:pt x="367" y="607"/>
                              </a:cubicBezTo>
                              <a:cubicBezTo>
                                <a:pt x="361" y="612"/>
                                <a:pt x="355" y="617"/>
                                <a:pt x="350" y="621"/>
                              </a:cubicBezTo>
                              <a:cubicBezTo>
                                <a:pt x="344" y="626"/>
                                <a:pt x="339" y="630"/>
                                <a:pt x="334" y="634"/>
                              </a:cubicBezTo>
                              <a:cubicBezTo>
                                <a:pt x="329" y="637"/>
                                <a:pt x="325" y="641"/>
                                <a:pt x="320" y="644"/>
                              </a:cubicBezTo>
                              <a:cubicBezTo>
                                <a:pt x="320" y="644"/>
                                <a:pt x="313" y="649"/>
                                <a:pt x="306" y="654"/>
                              </a:cubicBezTo>
                              <a:cubicBezTo>
                                <a:pt x="299" y="658"/>
                                <a:pt x="291" y="662"/>
                                <a:pt x="284" y="666"/>
                              </a:cubicBezTo>
                              <a:cubicBezTo>
                                <a:pt x="277" y="670"/>
                                <a:pt x="270" y="673"/>
                                <a:pt x="263" y="677"/>
                              </a:cubicBezTo>
                              <a:cubicBezTo>
                                <a:pt x="256" y="680"/>
                                <a:pt x="249" y="682"/>
                                <a:pt x="242" y="685"/>
                              </a:cubicBezTo>
                              <a:cubicBezTo>
                                <a:pt x="235" y="687"/>
                                <a:pt x="228" y="689"/>
                                <a:pt x="221" y="690"/>
                              </a:cubicBezTo>
                              <a:cubicBezTo>
                                <a:pt x="214" y="692"/>
                                <a:pt x="207" y="693"/>
                                <a:pt x="200" y="694"/>
                              </a:cubicBezTo>
                              <a:cubicBezTo>
                                <a:pt x="193" y="694"/>
                                <a:pt x="186" y="695"/>
                                <a:pt x="180" y="695"/>
                              </a:cubicBezTo>
                              <a:cubicBezTo>
                                <a:pt x="180" y="695"/>
                                <a:pt x="175" y="695"/>
                                <a:pt x="171" y="695"/>
                              </a:cubicBezTo>
                              <a:cubicBezTo>
                                <a:pt x="167" y="695"/>
                                <a:pt x="163" y="694"/>
                                <a:pt x="158" y="694"/>
                              </a:cubicBezTo>
                              <a:cubicBezTo>
                                <a:pt x="154" y="693"/>
                                <a:pt x="150" y="693"/>
                                <a:pt x="146" y="692"/>
                              </a:cubicBezTo>
                              <a:cubicBezTo>
                                <a:pt x="141" y="691"/>
                                <a:pt x="137" y="690"/>
                                <a:pt x="133" y="689"/>
                              </a:cubicBezTo>
                              <a:cubicBezTo>
                                <a:pt x="128" y="688"/>
                                <a:pt x="124" y="687"/>
                                <a:pt x="120" y="686"/>
                              </a:cubicBezTo>
                              <a:cubicBezTo>
                                <a:pt x="115" y="684"/>
                                <a:pt x="111" y="683"/>
                                <a:pt x="106" y="681"/>
                              </a:cubicBezTo>
                              <a:cubicBezTo>
                                <a:pt x="102" y="680"/>
                                <a:pt x="98" y="678"/>
                                <a:pt x="93" y="676"/>
                              </a:cubicBezTo>
                              <a:cubicBezTo>
                                <a:pt x="93" y="676"/>
                                <a:pt x="84" y="672"/>
                                <a:pt x="75" y="667"/>
                              </a:cubicBezTo>
                              <a:cubicBezTo>
                                <a:pt x="67" y="662"/>
                                <a:pt x="60" y="656"/>
                                <a:pt x="52" y="649"/>
                              </a:cubicBezTo>
                              <a:cubicBezTo>
                                <a:pt x="46" y="643"/>
                                <a:pt x="39" y="635"/>
                                <a:pt x="34" y="628"/>
                              </a:cubicBezTo>
                              <a:cubicBezTo>
                                <a:pt x="28" y="620"/>
                                <a:pt x="23" y="611"/>
                                <a:pt x="19" y="602"/>
                              </a:cubicBezTo>
                              <a:cubicBezTo>
                                <a:pt x="15" y="593"/>
                                <a:pt x="11" y="583"/>
                                <a:pt x="8" y="573"/>
                              </a:cubicBezTo>
                              <a:cubicBezTo>
                                <a:pt x="6" y="562"/>
                                <a:pt x="4" y="551"/>
                                <a:pt x="2" y="539"/>
                              </a:cubicBezTo>
                              <a:cubicBezTo>
                                <a:pt x="1" y="527"/>
                                <a:pt x="0" y="514"/>
                                <a:pt x="0" y="501"/>
                              </a:cubicBezTo>
                              <a:cubicBezTo>
                                <a:pt x="0" y="501"/>
                                <a:pt x="0" y="495"/>
                                <a:pt x="0" y="489"/>
                              </a:cubicBezTo>
                              <a:cubicBezTo>
                                <a:pt x="1" y="482"/>
                                <a:pt x="1" y="475"/>
                                <a:pt x="1" y="468"/>
                              </a:cubicBezTo>
                              <a:cubicBezTo>
                                <a:pt x="2" y="461"/>
                                <a:pt x="3" y="454"/>
                                <a:pt x="4" y="447"/>
                              </a:cubicBezTo>
                              <a:cubicBezTo>
                                <a:pt x="4" y="439"/>
                                <a:pt x="6" y="431"/>
                                <a:pt x="7" y="423"/>
                              </a:cubicBezTo>
                              <a:cubicBezTo>
                                <a:pt x="8" y="415"/>
                                <a:pt x="9" y="407"/>
                                <a:pt x="11" y="398"/>
                              </a:cubicBezTo>
                              <a:cubicBezTo>
                                <a:pt x="12" y="389"/>
                                <a:pt x="14" y="381"/>
                                <a:pt x="16" y="371"/>
                              </a:cubicBezTo>
                              <a:cubicBezTo>
                                <a:pt x="18" y="362"/>
                                <a:pt x="20" y="353"/>
                                <a:pt x="22" y="343"/>
                              </a:cubicBezTo>
                              <a:cubicBezTo>
                                <a:pt x="22" y="343"/>
                                <a:pt x="25" y="330"/>
                                <a:pt x="29" y="318"/>
                              </a:cubicBezTo>
                              <a:cubicBezTo>
                                <a:pt x="32" y="305"/>
                                <a:pt x="36" y="293"/>
                                <a:pt x="39" y="281"/>
                              </a:cubicBezTo>
                              <a:cubicBezTo>
                                <a:pt x="43" y="269"/>
                                <a:pt x="47" y="257"/>
                                <a:pt x="52" y="245"/>
                              </a:cubicBezTo>
                              <a:cubicBezTo>
                                <a:pt x="56" y="234"/>
                                <a:pt x="61" y="223"/>
                                <a:pt x="65" y="211"/>
                              </a:cubicBezTo>
                              <a:cubicBezTo>
                                <a:pt x="70" y="201"/>
                                <a:pt x="75" y="190"/>
                                <a:pt x="80" y="179"/>
                              </a:cubicBezTo>
                              <a:cubicBezTo>
                                <a:pt x="86" y="169"/>
                                <a:pt x="91" y="158"/>
                                <a:pt x="97" y="148"/>
                              </a:cubicBezTo>
                              <a:cubicBezTo>
                                <a:pt x="103" y="138"/>
                                <a:pt x="109" y="129"/>
                                <a:pt x="115" y="119"/>
                              </a:cubicBezTo>
                              <a:cubicBezTo>
                                <a:pt x="115" y="119"/>
                                <a:pt x="123" y="107"/>
                                <a:pt x="131" y="96"/>
                              </a:cubicBezTo>
                              <a:cubicBezTo>
                                <a:pt x="140" y="86"/>
                                <a:pt x="148" y="76"/>
                                <a:pt x="156" y="67"/>
                              </a:cubicBezTo>
                              <a:cubicBezTo>
                                <a:pt x="165" y="58"/>
                                <a:pt x="174" y="50"/>
                                <a:pt x="182" y="43"/>
                              </a:cubicBezTo>
                              <a:cubicBezTo>
                                <a:pt x="191" y="36"/>
                                <a:pt x="200" y="30"/>
                                <a:pt x="209" y="24"/>
                              </a:cubicBezTo>
                              <a:cubicBezTo>
                                <a:pt x="218" y="19"/>
                                <a:pt x="227" y="15"/>
                                <a:pt x="237" y="11"/>
                              </a:cubicBezTo>
                              <a:cubicBezTo>
                                <a:pt x="246" y="7"/>
                                <a:pt x="256" y="5"/>
                                <a:pt x="265" y="3"/>
                              </a:cubicBezTo>
                              <a:cubicBezTo>
                                <a:pt x="275" y="1"/>
                                <a:pt x="285" y="0"/>
                                <a:pt x="295" y="0"/>
                              </a:cubicBezTo>
                              <a:cubicBezTo>
                                <a:pt x="295" y="0"/>
                                <a:pt x="298" y="0"/>
                                <a:pt x="301" y="0"/>
                              </a:cubicBezTo>
                              <a:cubicBezTo>
                                <a:pt x="304" y="0"/>
                                <a:pt x="307" y="0"/>
                                <a:pt x="309" y="1"/>
                              </a:cubicBezTo>
                              <a:cubicBezTo>
                                <a:pt x="312" y="1"/>
                                <a:pt x="315" y="1"/>
                                <a:pt x="318" y="2"/>
                              </a:cubicBezTo>
                              <a:cubicBezTo>
                                <a:pt x="321" y="2"/>
                                <a:pt x="324" y="3"/>
                                <a:pt x="327" y="3"/>
                              </a:cubicBezTo>
                              <a:cubicBezTo>
                                <a:pt x="330" y="4"/>
                                <a:pt x="333" y="4"/>
                                <a:pt x="336" y="5"/>
                              </a:cubicBezTo>
                              <a:cubicBezTo>
                                <a:pt x="339" y="6"/>
                                <a:pt x="342" y="7"/>
                                <a:pt x="345" y="7"/>
                              </a:cubicBezTo>
                              <a:cubicBezTo>
                                <a:pt x="348" y="8"/>
                                <a:pt x="351" y="9"/>
                                <a:pt x="354" y="10"/>
                              </a:cubicBezTo>
                              <a:cubicBezTo>
                                <a:pt x="354" y="10"/>
                                <a:pt x="351" y="14"/>
                                <a:pt x="348" y="18"/>
                              </a:cubicBezTo>
                              <a:cubicBezTo>
                                <a:pt x="345" y="23"/>
                                <a:pt x="341" y="27"/>
                                <a:pt x="337" y="32"/>
                              </a:cubicBezTo>
                              <a:cubicBezTo>
                                <a:pt x="333" y="37"/>
                                <a:pt x="329" y="43"/>
                                <a:pt x="324" y="48"/>
                              </a:cubicBezTo>
                              <a:cubicBezTo>
                                <a:pt x="319" y="54"/>
                                <a:pt x="314" y="60"/>
                                <a:pt x="308" y="66"/>
                              </a:cubicBezTo>
                              <a:cubicBezTo>
                                <a:pt x="302" y="72"/>
                                <a:pt x="296" y="78"/>
                                <a:pt x="290" y="85"/>
                              </a:cubicBezTo>
                              <a:cubicBezTo>
                                <a:pt x="283" y="92"/>
                                <a:pt x="276" y="99"/>
                                <a:pt x="269" y="106"/>
                              </a:cubicBezTo>
                              <a:cubicBezTo>
                                <a:pt x="261" y="114"/>
                                <a:pt x="254" y="121"/>
                                <a:pt x="246" y="129"/>
                              </a:cubicBezTo>
                              <a:cubicBezTo>
                                <a:pt x="246" y="129"/>
                                <a:pt x="239" y="136"/>
                                <a:pt x="232" y="143"/>
                              </a:cubicBezTo>
                              <a:cubicBezTo>
                                <a:pt x="226" y="149"/>
                                <a:pt x="219" y="156"/>
                                <a:pt x="213" y="163"/>
                              </a:cubicBezTo>
                              <a:cubicBezTo>
                                <a:pt x="208" y="169"/>
                                <a:pt x="202" y="176"/>
                                <a:pt x="196" y="182"/>
                              </a:cubicBezTo>
                              <a:cubicBezTo>
                                <a:pt x="191" y="189"/>
                                <a:pt x="186" y="195"/>
                                <a:pt x="181" y="201"/>
                              </a:cubicBezTo>
                              <a:cubicBezTo>
                                <a:pt x="176" y="208"/>
                                <a:pt x="172" y="214"/>
                                <a:pt x="168" y="220"/>
                              </a:cubicBezTo>
                              <a:cubicBezTo>
                                <a:pt x="163" y="226"/>
                                <a:pt x="159" y="233"/>
                                <a:pt x="156" y="239"/>
                              </a:cubicBezTo>
                              <a:cubicBezTo>
                                <a:pt x="152" y="245"/>
                                <a:pt x="149" y="251"/>
                                <a:pt x="146" y="257"/>
                              </a:cubicBezTo>
                              <a:cubicBezTo>
                                <a:pt x="146" y="257"/>
                                <a:pt x="140" y="267"/>
                                <a:pt x="135" y="278"/>
                              </a:cubicBezTo>
                              <a:cubicBezTo>
                                <a:pt x="130" y="289"/>
                                <a:pt x="126" y="299"/>
                                <a:pt x="121" y="310"/>
                              </a:cubicBezTo>
                              <a:cubicBezTo>
                                <a:pt x="117" y="320"/>
                                <a:pt x="113" y="331"/>
                                <a:pt x="110" y="341"/>
                              </a:cubicBezTo>
                              <a:cubicBezTo>
                                <a:pt x="107" y="352"/>
                                <a:pt x="104" y="362"/>
                                <a:pt x="101" y="372"/>
                              </a:cubicBezTo>
                              <a:cubicBezTo>
                                <a:pt x="99" y="383"/>
                                <a:pt x="97" y="393"/>
                                <a:pt x="95" y="403"/>
                              </a:cubicBezTo>
                              <a:cubicBezTo>
                                <a:pt x="93" y="413"/>
                                <a:pt x="92" y="424"/>
                                <a:pt x="91" y="434"/>
                              </a:cubicBezTo>
                              <a:cubicBezTo>
                                <a:pt x="90" y="444"/>
                                <a:pt x="90" y="454"/>
                                <a:pt x="90" y="464"/>
                              </a:cubicBezTo>
                              <a:cubicBezTo>
                                <a:pt x="90" y="464"/>
                                <a:pt x="90" y="469"/>
                                <a:pt x="90" y="475"/>
                              </a:cubicBezTo>
                              <a:cubicBezTo>
                                <a:pt x="90" y="480"/>
                                <a:pt x="91" y="485"/>
                                <a:pt x="91" y="490"/>
                              </a:cubicBezTo>
                              <a:cubicBezTo>
                                <a:pt x="92" y="495"/>
                                <a:pt x="92" y="500"/>
                                <a:pt x="93" y="505"/>
                              </a:cubicBezTo>
                              <a:cubicBezTo>
                                <a:pt x="94" y="509"/>
                                <a:pt x="95" y="514"/>
                                <a:pt x="96" y="518"/>
                              </a:cubicBezTo>
                              <a:cubicBezTo>
                                <a:pt x="97" y="523"/>
                                <a:pt x="98" y="527"/>
                                <a:pt x="100" y="531"/>
                              </a:cubicBezTo>
                              <a:cubicBezTo>
                                <a:pt x="101" y="535"/>
                                <a:pt x="103" y="539"/>
                                <a:pt x="105" y="543"/>
                              </a:cubicBezTo>
                              <a:cubicBezTo>
                                <a:pt x="106" y="547"/>
                                <a:pt x="108" y="551"/>
                                <a:pt x="110" y="554"/>
                              </a:cubicBezTo>
                              <a:cubicBezTo>
                                <a:pt x="110" y="554"/>
                                <a:pt x="112" y="558"/>
                                <a:pt x="114" y="561"/>
                              </a:cubicBezTo>
                              <a:cubicBezTo>
                                <a:pt x="117" y="564"/>
                                <a:pt x="119" y="567"/>
                                <a:pt x="122" y="570"/>
                              </a:cubicBezTo>
                              <a:cubicBezTo>
                                <a:pt x="124" y="572"/>
                                <a:pt x="127" y="575"/>
                                <a:pt x="129" y="577"/>
                              </a:cubicBezTo>
                              <a:cubicBezTo>
                                <a:pt x="132" y="579"/>
                                <a:pt x="135" y="581"/>
                                <a:pt x="138" y="583"/>
                              </a:cubicBezTo>
                              <a:cubicBezTo>
                                <a:pt x="141" y="584"/>
                                <a:pt x="145" y="586"/>
                                <a:pt x="148" y="587"/>
                              </a:cubicBezTo>
                              <a:cubicBezTo>
                                <a:pt x="151" y="588"/>
                                <a:pt x="155" y="588"/>
                                <a:pt x="158" y="589"/>
                              </a:cubicBezTo>
                              <a:cubicBezTo>
                                <a:pt x="162" y="590"/>
                                <a:pt x="166" y="590"/>
                                <a:pt x="170" y="590"/>
                              </a:cubicBezTo>
                              <a:cubicBezTo>
                                <a:pt x="170" y="590"/>
                                <a:pt x="177" y="590"/>
                                <a:pt x="184" y="589"/>
                              </a:cubicBezTo>
                              <a:cubicBezTo>
                                <a:pt x="191" y="588"/>
                                <a:pt x="199" y="586"/>
                                <a:pt x="207" y="584"/>
                              </a:cubicBezTo>
                              <a:cubicBezTo>
                                <a:pt x="215" y="582"/>
                                <a:pt x="222" y="579"/>
                                <a:pt x="231" y="576"/>
                              </a:cubicBezTo>
                              <a:cubicBezTo>
                                <a:pt x="239" y="572"/>
                                <a:pt x="247" y="568"/>
                                <a:pt x="255" y="563"/>
                              </a:cubicBezTo>
                              <a:cubicBezTo>
                                <a:pt x="264" y="558"/>
                                <a:pt x="273" y="552"/>
                                <a:pt x="282" y="546"/>
                              </a:cubicBezTo>
                              <a:cubicBezTo>
                                <a:pt x="291" y="540"/>
                                <a:pt x="300" y="533"/>
                                <a:pt x="309" y="526"/>
                              </a:cubicBezTo>
                              <a:cubicBezTo>
                                <a:pt x="318" y="518"/>
                                <a:pt x="328" y="510"/>
                                <a:pt x="337" y="501"/>
                              </a:cubicBezTo>
                              <a:cubicBezTo>
                                <a:pt x="337" y="501"/>
                                <a:pt x="341" y="498"/>
                                <a:pt x="345" y="494"/>
                              </a:cubicBezTo>
                              <a:cubicBezTo>
                                <a:pt x="349" y="490"/>
                                <a:pt x="354" y="485"/>
                                <a:pt x="358" y="480"/>
                              </a:cubicBezTo>
                              <a:cubicBezTo>
                                <a:pt x="363" y="475"/>
                                <a:pt x="368" y="469"/>
                                <a:pt x="374" y="462"/>
                              </a:cubicBezTo>
                              <a:cubicBezTo>
                                <a:pt x="379" y="456"/>
                                <a:pt x="385" y="449"/>
                                <a:pt x="391" y="441"/>
                              </a:cubicBezTo>
                              <a:cubicBezTo>
                                <a:pt x="398" y="433"/>
                                <a:pt x="404" y="425"/>
                                <a:pt x="411" y="416"/>
                              </a:cubicBezTo>
                              <a:cubicBezTo>
                                <a:pt x="418" y="407"/>
                                <a:pt x="426" y="397"/>
                                <a:pt x="433" y="387"/>
                              </a:cubicBezTo>
                              <a:cubicBezTo>
                                <a:pt x="441" y="377"/>
                                <a:pt x="449" y="366"/>
                                <a:pt x="458" y="355"/>
                              </a:cubicBezTo>
                              <a:cubicBezTo>
                                <a:pt x="458" y="355"/>
                                <a:pt x="464" y="346"/>
                                <a:pt x="471" y="337"/>
                              </a:cubicBezTo>
                              <a:cubicBezTo>
                                <a:pt x="478" y="329"/>
                                <a:pt x="484" y="321"/>
                                <a:pt x="491" y="314"/>
                              </a:cubicBezTo>
                              <a:cubicBezTo>
                                <a:pt x="497" y="306"/>
                                <a:pt x="504" y="299"/>
                                <a:pt x="510" y="293"/>
                              </a:cubicBezTo>
                              <a:cubicBezTo>
                                <a:pt x="516" y="286"/>
                                <a:pt x="523" y="280"/>
                                <a:pt x="529" y="275"/>
                              </a:cubicBezTo>
                              <a:cubicBezTo>
                                <a:pt x="535" y="269"/>
                                <a:pt x="541" y="264"/>
                                <a:pt x="547" y="259"/>
                              </a:cubicBezTo>
                              <a:cubicBezTo>
                                <a:pt x="553" y="255"/>
                                <a:pt x="559" y="251"/>
                                <a:pt x="564" y="247"/>
                              </a:cubicBezTo>
                              <a:cubicBezTo>
                                <a:pt x="570" y="243"/>
                                <a:pt x="576" y="240"/>
                                <a:pt x="581" y="237"/>
                              </a:cubicBezTo>
                              <a:cubicBezTo>
                                <a:pt x="581" y="237"/>
                                <a:pt x="582" y="240"/>
                                <a:pt x="583" y="243"/>
                              </a:cubicBezTo>
                              <a:cubicBezTo>
                                <a:pt x="584" y="246"/>
                                <a:pt x="585" y="250"/>
                                <a:pt x="586" y="253"/>
                              </a:cubicBezTo>
                              <a:cubicBezTo>
                                <a:pt x="587" y="256"/>
                                <a:pt x="587" y="259"/>
                                <a:pt x="588" y="262"/>
                              </a:cubicBezTo>
                              <a:cubicBezTo>
                                <a:pt x="588" y="265"/>
                                <a:pt x="589" y="268"/>
                                <a:pt x="590" y="271"/>
                              </a:cubicBezTo>
                              <a:cubicBezTo>
                                <a:pt x="590" y="274"/>
                                <a:pt x="590" y="277"/>
                                <a:pt x="591" y="280"/>
                              </a:cubicBezTo>
                              <a:cubicBezTo>
                                <a:pt x="591" y="283"/>
                                <a:pt x="591" y="286"/>
                                <a:pt x="591" y="289"/>
                              </a:cubicBezTo>
                              <a:cubicBezTo>
                                <a:pt x="591" y="292"/>
                                <a:pt x="592" y="296"/>
                                <a:pt x="592" y="299"/>
                              </a:cubicBezTo>
                              <a:cubicBezTo>
                                <a:pt x="592" y="299"/>
                                <a:pt x="591" y="304"/>
                                <a:pt x="591" y="310"/>
                              </a:cubicBezTo>
                              <a:cubicBezTo>
                                <a:pt x="591" y="316"/>
                                <a:pt x="590" y="322"/>
                                <a:pt x="589" y="328"/>
                              </a:cubicBezTo>
                              <a:cubicBezTo>
                                <a:pt x="588" y="334"/>
                                <a:pt x="586" y="340"/>
                                <a:pt x="585" y="346"/>
                              </a:cubicBezTo>
                              <a:cubicBezTo>
                                <a:pt x="583" y="352"/>
                                <a:pt x="581" y="358"/>
                                <a:pt x="578" y="364"/>
                              </a:cubicBezTo>
                              <a:cubicBezTo>
                                <a:pt x="576" y="370"/>
                                <a:pt x="573" y="376"/>
                                <a:pt x="570" y="382"/>
                              </a:cubicBezTo>
                              <a:cubicBezTo>
                                <a:pt x="567" y="388"/>
                                <a:pt x="563" y="394"/>
                                <a:pt x="560" y="401"/>
                              </a:cubicBezTo>
                              <a:cubicBezTo>
                                <a:pt x="556" y="407"/>
                                <a:pt x="552" y="413"/>
                                <a:pt x="548" y="419"/>
                              </a:cubicBezTo>
                              <a:cubicBezTo>
                                <a:pt x="548" y="419"/>
                                <a:pt x="544" y="423"/>
                                <a:pt x="541" y="428"/>
                              </a:cubicBezTo>
                              <a:cubicBezTo>
                                <a:pt x="538" y="432"/>
                                <a:pt x="534" y="437"/>
                                <a:pt x="530" y="442"/>
                              </a:cubicBezTo>
                              <a:cubicBezTo>
                                <a:pt x="526" y="447"/>
                                <a:pt x="521" y="452"/>
                                <a:pt x="517" y="458"/>
                              </a:cubicBezTo>
                              <a:cubicBezTo>
                                <a:pt x="512" y="463"/>
                                <a:pt x="507" y="469"/>
                                <a:pt x="501" y="475"/>
                              </a:cubicBezTo>
                              <a:cubicBezTo>
                                <a:pt x="496" y="481"/>
                                <a:pt x="490" y="488"/>
                                <a:pt x="484" y="494"/>
                              </a:cubicBezTo>
                              <a:cubicBezTo>
                                <a:pt x="477" y="501"/>
                                <a:pt x="471" y="508"/>
                                <a:pt x="464" y="515"/>
                              </a:cubicBezTo>
                              <a:cubicBezTo>
                                <a:pt x="457" y="522"/>
                                <a:pt x="449" y="529"/>
                                <a:pt x="442" y="537"/>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5110586F" id="polygon25"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" path="m442,537v,,-8,7,-16,15c419,559,412,566,405,572v-7,7,-13,13,-20,19c379,596,373,602,367,607v-6,5,-12,10,-17,14c344,626,339,630,334,634v-5,3,-9,7,-14,10c320,644,313,649,306,654v-7,4,-15,8,-22,12c277,670,270,673,263,677v-7,3,-14,5,-21,8c235,687,228,689,221,690v-7,2,-14,3,-21,4c193,694,186,695,180,695v,,-5,,-9,c167,695,163,694,158,694v-4,-1,-8,-1,-12,-2c141,691,137,690,133,689v-5,-1,-9,-2,-13,-3c115,684,111,683,106,681v-4,-1,-8,-3,-13,-5c93,676,84,672,75,667,67,662,60,656,52,649,46,643,39,635,34,628,28,620,23,611,19,602,15,593,11,583,8,573,6,562,4,551,2,539,1,527,,514,,501v,,,-6,,-12c1,482,1,475,1,468v1,-7,2,-14,3,-21c4,439,6,431,7,423v1,-8,2,-16,4,-25c12,389,14,381,16,371v2,-9,4,-18,6,-28c22,343,25,330,29,318v3,-13,7,-25,10,-37c43,269,47,257,52,245v4,-11,9,-22,13,-34c70,201,75,190,80,179v6,-10,11,-21,17,-31c103,138,109,129,115,119v,,8,-12,16,-23c140,86,148,76,156,67v9,-9,18,-17,26,-24c191,36,200,30,209,24v9,-5,18,-9,28,-13c246,7,256,5,265,3,275,1,285,,295,v,,3,,6,c304,,307,,309,1v3,,6,,9,1c321,2,324,3,327,3v3,1,6,1,9,2c339,6,342,7,345,7v3,1,6,2,9,3c354,10,351,14,348,18v-3,5,-7,9,-11,14c333,37,329,43,324,48v-5,6,-10,12,-16,18c302,72,296,78,290,85v-7,7,-14,14,-21,21c261,114,254,121,246,129v,,-7,7,-14,14c226,149,219,156,213,163v-5,6,-11,13,-17,19c191,189,186,195,181,201v-5,7,-9,13,-13,19c163,226,159,233,156,239v-4,6,-7,12,-10,18c146,257,140,267,135,278v-5,11,-9,21,-14,32c117,320,113,331,110,341v-3,11,-6,21,-9,31c99,383,97,393,95,403v-2,10,-3,21,-4,31c90,444,90,454,90,464v,,,5,,11c90,480,91,485,91,490v1,5,1,10,2,15c94,509,95,514,96,518v1,5,2,9,4,13c101,535,103,539,105,543v1,4,3,8,5,11c110,554,112,558,114,561v3,3,5,6,8,9c124,572,127,575,129,577v3,2,6,4,9,6c141,584,145,586,148,587v3,1,7,1,10,2c162,590,166,590,170,590v,,7,,14,-1c191,588,199,586,207,584v8,-2,15,-5,24,-8c239,572,247,568,255,563v9,-5,18,-11,27,-17c291,540,300,533,309,526v9,-8,19,-16,28,-25c337,501,341,498,345,494v4,-4,9,-9,13,-14c363,475,368,469,374,462v5,-6,11,-13,17,-21c398,433,404,425,411,416v7,-9,15,-19,22,-29c441,377,449,366,458,355v,,6,-9,13,-18c478,329,484,321,491,314v6,-8,13,-15,19,-21c516,286,523,280,529,275v6,-6,12,-11,18,-16c553,255,559,251,564,247v6,-4,12,-7,17,-10c581,237,582,240,583,243v1,3,2,7,3,10c587,256,587,259,588,262v,3,1,6,2,9c590,274,590,277,591,280v,3,,6,,9c591,292,592,296,592,299v,,-1,5,-1,11c591,316,590,322,589,328v-1,6,-3,12,-4,18c583,352,581,358,578,364v-2,6,-5,12,-8,18c567,388,563,394,560,401v-4,6,-8,12,-12,18c548,419,544,423,541,428v-3,4,-7,9,-11,14c526,447,521,452,517,458v-5,5,-10,11,-16,17c496,481,490,488,484,494v-7,7,-13,14,-20,21c457,522,449,529,442,537e">
                <v:stroke joinstyle="miter"/>
                <v:path o:connecttype="custom" o:connectlocs="474105,490640;474105,490640;465524,497036;456943,504345;449434,510741;441926,517137;434417,522619;426909,529014;420473,534496;412965,539978;406529,544547;400093,550029;393657,554597;387221,559165;380785,563734;375422,567388;368986,571957;363623,575612;358260,579266;352897,582007;348606,585662;343243,588403;343243,588403;335735,592971;328226,597540;320718,601194;312137,604849;304628,608504;297120,612158;289611,614899;282103,618554;274595,621295;267086,623122;259578,625863;252069,627691;244561,629518;237052,630432;229544,632259;222035,633173;214527,634086;207019,634086;199510,635000;193074,635000;193074,635000;187711,635000;183421,635000;179130,635000;174840,634086;169476,634086;165186,633173;160895,633173;156605,632259;151242,631345;146951,630432;142660,629518;137297,628604;133007,627691;128716,626777;123353,624950;119063,624036;113699,622209;109409,621295;105118,619468;99755,617640" o:connectangles="0,0,0,0,0,0,0,0,0,0,0,0,0,0,0,0,0,0,0,0,0,0,0,0,0,0,0,0,0,0,0,0,0,0,0,0,0,0,0,0,0,0,0,0,0,0,0,0,0,0,0,0,0,0,0,0,0,0,0,0,0,0,0,0"/>
                <o:lock v:ext="edit" selection="t"/>
              </v:shape>
            </w:pict>
          </mc:Fallback>
        </mc:AlternateContent>
      </w:r>
      <w:r>
        <w:rPr>
          <w:noProof/>
        </w:rPr>
        <mc:AlternateContent>
          <mc:Choice Requires="wps">
            <w:drawing>
              <wp:anchor distT="0" distB="0" distL="114300" distR="114300" simplePos="0" relativeHeight="251750400" behindDoc="1" locked="0" layoutInCell="1" allowOverlap="1" wp14:anchorId="429E5400" wp14:editId="4F095453">
                <wp:simplePos x="0" y="0"/>
                <wp:positionH relativeFrom="page">
                  <wp:posOffset>6430010</wp:posOffset>
                </wp:positionH>
                <wp:positionV relativeFrom="page">
                  <wp:posOffset>9625330</wp:posOffset>
                </wp:positionV>
                <wp:extent cx="74930" cy="88265"/>
                <wp:effectExtent l="635" t="5080" r="635" b="1905"/>
                <wp:wrapNone/>
                <wp:docPr id="92" name="WS_polygon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88265"/>
                        </a:xfrm>
                        <a:custGeom>
                          <a:avLst/>
                          <a:gdLst>
                            <a:gd name="T0" fmla="*/ 442 w 592"/>
                            <a:gd name="T1" fmla="*/ 537 h 695"/>
                            <a:gd name="T2" fmla="*/ 442 w 592"/>
                            <a:gd name="T3" fmla="*/ 537 h 695"/>
                            <a:gd name="T4" fmla="*/ 434 w 592"/>
                            <a:gd name="T5" fmla="*/ 544 h 695"/>
                            <a:gd name="T6" fmla="*/ 426 w 592"/>
                            <a:gd name="T7" fmla="*/ 552 h 695"/>
                            <a:gd name="T8" fmla="*/ 419 w 592"/>
                            <a:gd name="T9" fmla="*/ 559 h 695"/>
                            <a:gd name="T10" fmla="*/ 412 w 592"/>
                            <a:gd name="T11" fmla="*/ 566 h 695"/>
                            <a:gd name="T12" fmla="*/ 405 w 592"/>
                            <a:gd name="T13" fmla="*/ 572 h 695"/>
                            <a:gd name="T14" fmla="*/ 398 w 592"/>
                            <a:gd name="T15" fmla="*/ 579 h 695"/>
                            <a:gd name="T16" fmla="*/ 392 w 592"/>
                            <a:gd name="T17" fmla="*/ 585 h 695"/>
                            <a:gd name="T18" fmla="*/ 385 w 592"/>
                            <a:gd name="T19" fmla="*/ 591 h 695"/>
                            <a:gd name="T20" fmla="*/ 379 w 592"/>
                            <a:gd name="T21" fmla="*/ 596 h 695"/>
                            <a:gd name="T22" fmla="*/ 373 w 592"/>
                            <a:gd name="T23" fmla="*/ 602 h 695"/>
                            <a:gd name="T24" fmla="*/ 367 w 592"/>
                            <a:gd name="T25" fmla="*/ 607 h 695"/>
                            <a:gd name="T26" fmla="*/ 361 w 592"/>
                            <a:gd name="T27" fmla="*/ 612 h 695"/>
                            <a:gd name="T28" fmla="*/ 355 w 592"/>
                            <a:gd name="T29" fmla="*/ 617 h 695"/>
                            <a:gd name="T30" fmla="*/ 350 w 592"/>
                            <a:gd name="T31" fmla="*/ 621 h 695"/>
                            <a:gd name="T32" fmla="*/ 344 w 592"/>
                            <a:gd name="T33" fmla="*/ 626 h 695"/>
                            <a:gd name="T34" fmla="*/ 339 w 592"/>
                            <a:gd name="T35" fmla="*/ 630 h 695"/>
                            <a:gd name="T36" fmla="*/ 334 w 592"/>
                            <a:gd name="T37" fmla="*/ 634 h 695"/>
                            <a:gd name="T38" fmla="*/ 329 w 592"/>
                            <a:gd name="T39" fmla="*/ 637 h 695"/>
                            <a:gd name="T40" fmla="*/ 325 w 592"/>
                            <a:gd name="T41" fmla="*/ 641 h 695"/>
                            <a:gd name="T42" fmla="*/ 320 w 592"/>
                            <a:gd name="T43" fmla="*/ 644 h 695"/>
                            <a:gd name="T44" fmla="*/ 320 w 592"/>
                            <a:gd name="T45" fmla="*/ 644 h 695"/>
                            <a:gd name="T46" fmla="*/ 313 w 592"/>
                            <a:gd name="T47" fmla="*/ 649 h 695"/>
                            <a:gd name="T48" fmla="*/ 306 w 592"/>
                            <a:gd name="T49" fmla="*/ 654 h 695"/>
                            <a:gd name="T50" fmla="*/ 299 w 592"/>
                            <a:gd name="T51" fmla="*/ 658 h 695"/>
                            <a:gd name="T52" fmla="*/ 291 w 592"/>
                            <a:gd name="T53" fmla="*/ 662 h 695"/>
                            <a:gd name="T54" fmla="*/ 284 w 592"/>
                            <a:gd name="T55" fmla="*/ 666 h 695"/>
                            <a:gd name="T56" fmla="*/ 277 w 592"/>
                            <a:gd name="T57" fmla="*/ 670 h 695"/>
                            <a:gd name="T58" fmla="*/ 270 w 592"/>
                            <a:gd name="T59" fmla="*/ 673 h 695"/>
                            <a:gd name="T60" fmla="*/ 263 w 592"/>
                            <a:gd name="T61" fmla="*/ 677 h 695"/>
                            <a:gd name="T62" fmla="*/ 256 w 592"/>
                            <a:gd name="T63" fmla="*/ 680 h 695"/>
                            <a:gd name="T64" fmla="*/ 249 w 592"/>
                            <a:gd name="T65" fmla="*/ 682 h 695"/>
                            <a:gd name="T66" fmla="*/ 242 w 592"/>
                            <a:gd name="T67" fmla="*/ 685 h 695"/>
                            <a:gd name="T68" fmla="*/ 235 w 592"/>
                            <a:gd name="T69" fmla="*/ 687 h 695"/>
                            <a:gd name="T70" fmla="*/ 228 w 592"/>
                            <a:gd name="T71" fmla="*/ 689 h 695"/>
                            <a:gd name="T72" fmla="*/ 221 w 592"/>
                            <a:gd name="T73" fmla="*/ 690 h 695"/>
                            <a:gd name="T74" fmla="*/ 214 w 592"/>
                            <a:gd name="T75" fmla="*/ 692 h 695"/>
                            <a:gd name="T76" fmla="*/ 207 w 592"/>
                            <a:gd name="T77" fmla="*/ 693 h 695"/>
                            <a:gd name="T78" fmla="*/ 200 w 592"/>
                            <a:gd name="T79" fmla="*/ 694 h 695"/>
                            <a:gd name="T80" fmla="*/ 193 w 592"/>
                            <a:gd name="T81" fmla="*/ 694 h 695"/>
                            <a:gd name="T82" fmla="*/ 186 w 592"/>
                            <a:gd name="T83" fmla="*/ 695 h 695"/>
                            <a:gd name="T84" fmla="*/ 180 w 592"/>
                            <a:gd name="T85" fmla="*/ 695 h 695"/>
                            <a:gd name="T86" fmla="*/ 180 w 592"/>
                            <a:gd name="T87" fmla="*/ 695 h 695"/>
                            <a:gd name="T88" fmla="*/ 175 w 592"/>
                            <a:gd name="T89" fmla="*/ 695 h 695"/>
                            <a:gd name="T90" fmla="*/ 171 w 592"/>
                            <a:gd name="T91" fmla="*/ 695 h 695"/>
                            <a:gd name="T92" fmla="*/ 167 w 592"/>
                            <a:gd name="T93" fmla="*/ 695 h 695"/>
                            <a:gd name="T94" fmla="*/ 163 w 592"/>
                            <a:gd name="T95" fmla="*/ 694 h 695"/>
                            <a:gd name="T96" fmla="*/ 158 w 592"/>
                            <a:gd name="T97" fmla="*/ 694 h 695"/>
                            <a:gd name="T98" fmla="*/ 154 w 592"/>
                            <a:gd name="T99" fmla="*/ 693 h 695"/>
                            <a:gd name="T100" fmla="*/ 150 w 592"/>
                            <a:gd name="T101" fmla="*/ 693 h 695"/>
                            <a:gd name="T102" fmla="*/ 146 w 592"/>
                            <a:gd name="T103" fmla="*/ 692 h 695"/>
                            <a:gd name="T104" fmla="*/ 141 w 592"/>
                            <a:gd name="T105" fmla="*/ 691 h 695"/>
                            <a:gd name="T106" fmla="*/ 137 w 592"/>
                            <a:gd name="T107" fmla="*/ 690 h 695"/>
                            <a:gd name="T108" fmla="*/ 133 w 592"/>
                            <a:gd name="T109" fmla="*/ 689 h 695"/>
                            <a:gd name="T110" fmla="*/ 128 w 592"/>
                            <a:gd name="T111" fmla="*/ 688 h 695"/>
                            <a:gd name="T112" fmla="*/ 124 w 592"/>
                            <a:gd name="T113" fmla="*/ 687 h 695"/>
                            <a:gd name="T114" fmla="*/ 120 w 592"/>
                            <a:gd name="T115" fmla="*/ 686 h 695"/>
                            <a:gd name="T116" fmla="*/ 115 w 592"/>
                            <a:gd name="T117" fmla="*/ 684 h 695"/>
                            <a:gd name="T118" fmla="*/ 111 w 592"/>
                            <a:gd name="T119" fmla="*/ 683 h 695"/>
                            <a:gd name="T120" fmla="*/ 106 w 592"/>
                            <a:gd name="T121" fmla="*/ 681 h 695"/>
                            <a:gd name="T122" fmla="*/ 102 w 592"/>
                            <a:gd name="T123" fmla="*/ 680 h 695"/>
                            <a:gd name="T124" fmla="*/ 98 w 592"/>
                            <a:gd name="T125" fmla="*/ 678 h 695"/>
                            <a:gd name="T126" fmla="*/ 93 w 592"/>
                            <a:gd name="T127" fmla="*/ 676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92" h="695">
                              <a:moveTo>
                                <a:pt x="442" y="537"/>
                              </a:moveTo>
                              <a:cubicBezTo>
                                <a:pt x="442" y="537"/>
                                <a:pt x="434" y="544"/>
                                <a:pt x="426" y="552"/>
                              </a:cubicBezTo>
                              <a:cubicBezTo>
                                <a:pt x="419" y="559"/>
                                <a:pt x="412" y="566"/>
                                <a:pt x="405" y="572"/>
                              </a:cubicBezTo>
                              <a:cubicBezTo>
                                <a:pt x="398" y="579"/>
                                <a:pt x="392" y="585"/>
                                <a:pt x="385" y="591"/>
                              </a:cubicBezTo>
                              <a:cubicBezTo>
                                <a:pt x="379" y="596"/>
                                <a:pt x="373" y="602"/>
                                <a:pt x="367" y="607"/>
                              </a:cubicBezTo>
                              <a:cubicBezTo>
                                <a:pt x="361" y="612"/>
                                <a:pt x="355" y="617"/>
                                <a:pt x="350" y="621"/>
                              </a:cubicBezTo>
                              <a:cubicBezTo>
                                <a:pt x="344" y="626"/>
                                <a:pt x="339" y="630"/>
                                <a:pt x="334" y="634"/>
                              </a:cubicBezTo>
                              <a:cubicBezTo>
                                <a:pt x="329" y="637"/>
                                <a:pt x="325" y="641"/>
                                <a:pt x="320" y="644"/>
                              </a:cubicBezTo>
                              <a:cubicBezTo>
                                <a:pt x="320" y="644"/>
                                <a:pt x="313" y="649"/>
                                <a:pt x="306" y="654"/>
                              </a:cubicBezTo>
                              <a:cubicBezTo>
                                <a:pt x="299" y="658"/>
                                <a:pt x="291" y="662"/>
                                <a:pt x="284" y="666"/>
                              </a:cubicBezTo>
                              <a:cubicBezTo>
                                <a:pt x="277" y="670"/>
                                <a:pt x="270" y="673"/>
                                <a:pt x="263" y="677"/>
                              </a:cubicBezTo>
                              <a:cubicBezTo>
                                <a:pt x="256" y="680"/>
                                <a:pt x="249" y="682"/>
                                <a:pt x="242" y="685"/>
                              </a:cubicBezTo>
                              <a:cubicBezTo>
                                <a:pt x="235" y="687"/>
                                <a:pt x="228" y="689"/>
                                <a:pt x="221" y="690"/>
                              </a:cubicBezTo>
                              <a:cubicBezTo>
                                <a:pt x="214" y="692"/>
                                <a:pt x="207" y="693"/>
                                <a:pt x="200" y="694"/>
                              </a:cubicBezTo>
                              <a:cubicBezTo>
                                <a:pt x="193" y="694"/>
                                <a:pt x="186" y="695"/>
                                <a:pt x="180" y="695"/>
                              </a:cubicBezTo>
                              <a:cubicBezTo>
                                <a:pt x="180" y="695"/>
                                <a:pt x="175" y="695"/>
                                <a:pt x="171" y="695"/>
                              </a:cubicBezTo>
                              <a:cubicBezTo>
                                <a:pt x="167" y="695"/>
                                <a:pt x="163" y="694"/>
                                <a:pt x="158" y="694"/>
                              </a:cubicBezTo>
                              <a:cubicBezTo>
                                <a:pt x="154" y="693"/>
                                <a:pt x="150" y="693"/>
                                <a:pt x="146" y="692"/>
                              </a:cubicBezTo>
                              <a:cubicBezTo>
                                <a:pt x="141" y="691"/>
                                <a:pt x="137" y="690"/>
                                <a:pt x="133" y="689"/>
                              </a:cubicBezTo>
                              <a:cubicBezTo>
                                <a:pt x="128" y="688"/>
                                <a:pt x="124" y="687"/>
                                <a:pt x="120" y="686"/>
                              </a:cubicBezTo>
                              <a:cubicBezTo>
                                <a:pt x="115" y="684"/>
                                <a:pt x="111" y="683"/>
                                <a:pt x="106" y="681"/>
                              </a:cubicBezTo>
                              <a:cubicBezTo>
                                <a:pt x="102" y="680"/>
                                <a:pt x="98" y="678"/>
                                <a:pt x="93" y="676"/>
                              </a:cubicBezTo>
                              <a:cubicBezTo>
                                <a:pt x="93" y="676"/>
                                <a:pt x="84" y="672"/>
                                <a:pt x="75" y="667"/>
                              </a:cubicBezTo>
                              <a:cubicBezTo>
                                <a:pt x="67" y="662"/>
                                <a:pt x="60" y="656"/>
                                <a:pt x="52" y="649"/>
                              </a:cubicBezTo>
                              <a:cubicBezTo>
                                <a:pt x="46" y="643"/>
                                <a:pt x="39" y="635"/>
                                <a:pt x="34" y="628"/>
                              </a:cubicBezTo>
                              <a:cubicBezTo>
                                <a:pt x="28" y="620"/>
                                <a:pt x="23" y="611"/>
                                <a:pt x="19" y="602"/>
                              </a:cubicBezTo>
                              <a:cubicBezTo>
                                <a:pt x="15" y="593"/>
                                <a:pt x="11" y="583"/>
                                <a:pt x="8" y="573"/>
                              </a:cubicBezTo>
                              <a:cubicBezTo>
                                <a:pt x="6" y="562"/>
                                <a:pt x="4" y="551"/>
                                <a:pt x="2" y="539"/>
                              </a:cubicBezTo>
                              <a:cubicBezTo>
                                <a:pt x="1" y="527"/>
                                <a:pt x="0" y="514"/>
                                <a:pt x="0" y="501"/>
                              </a:cubicBezTo>
                              <a:cubicBezTo>
                                <a:pt x="0" y="501"/>
                                <a:pt x="0" y="495"/>
                                <a:pt x="0" y="489"/>
                              </a:cubicBezTo>
                              <a:cubicBezTo>
                                <a:pt x="1" y="482"/>
                                <a:pt x="1" y="475"/>
                                <a:pt x="1" y="468"/>
                              </a:cubicBezTo>
                              <a:cubicBezTo>
                                <a:pt x="2" y="461"/>
                                <a:pt x="3" y="454"/>
                                <a:pt x="4" y="447"/>
                              </a:cubicBezTo>
                              <a:cubicBezTo>
                                <a:pt x="4" y="439"/>
                                <a:pt x="6" y="431"/>
                                <a:pt x="7" y="423"/>
                              </a:cubicBezTo>
                              <a:cubicBezTo>
                                <a:pt x="8" y="415"/>
                                <a:pt x="9" y="407"/>
                                <a:pt x="11" y="398"/>
                              </a:cubicBezTo>
                              <a:cubicBezTo>
                                <a:pt x="12" y="389"/>
                                <a:pt x="14" y="381"/>
                                <a:pt x="16" y="371"/>
                              </a:cubicBezTo>
                              <a:cubicBezTo>
                                <a:pt x="18" y="362"/>
                                <a:pt x="20" y="353"/>
                                <a:pt x="22" y="343"/>
                              </a:cubicBezTo>
                              <a:cubicBezTo>
                                <a:pt x="22" y="343"/>
                                <a:pt x="25" y="330"/>
                                <a:pt x="29" y="318"/>
                              </a:cubicBezTo>
                              <a:cubicBezTo>
                                <a:pt x="32" y="305"/>
                                <a:pt x="36" y="293"/>
                                <a:pt x="39" y="281"/>
                              </a:cubicBezTo>
                              <a:cubicBezTo>
                                <a:pt x="43" y="269"/>
                                <a:pt x="47" y="257"/>
                                <a:pt x="52" y="245"/>
                              </a:cubicBezTo>
                              <a:cubicBezTo>
                                <a:pt x="56" y="234"/>
                                <a:pt x="61" y="223"/>
                                <a:pt x="65" y="211"/>
                              </a:cubicBezTo>
                              <a:cubicBezTo>
                                <a:pt x="70" y="201"/>
                                <a:pt x="75" y="190"/>
                                <a:pt x="80" y="179"/>
                              </a:cubicBezTo>
                              <a:cubicBezTo>
                                <a:pt x="86" y="169"/>
                                <a:pt x="91" y="158"/>
                                <a:pt x="97" y="148"/>
                              </a:cubicBezTo>
                              <a:cubicBezTo>
                                <a:pt x="103" y="138"/>
                                <a:pt x="109" y="129"/>
                                <a:pt x="115" y="119"/>
                              </a:cubicBezTo>
                              <a:cubicBezTo>
                                <a:pt x="115" y="119"/>
                                <a:pt x="123" y="107"/>
                                <a:pt x="131" y="96"/>
                              </a:cubicBezTo>
                              <a:cubicBezTo>
                                <a:pt x="140" y="86"/>
                                <a:pt x="148" y="76"/>
                                <a:pt x="156" y="67"/>
                              </a:cubicBezTo>
                              <a:cubicBezTo>
                                <a:pt x="165" y="58"/>
                                <a:pt x="174" y="50"/>
                                <a:pt x="182" y="43"/>
                              </a:cubicBezTo>
                              <a:cubicBezTo>
                                <a:pt x="191" y="36"/>
                                <a:pt x="200" y="30"/>
                                <a:pt x="209" y="24"/>
                              </a:cubicBezTo>
                              <a:cubicBezTo>
                                <a:pt x="218" y="19"/>
                                <a:pt x="227" y="15"/>
                                <a:pt x="237" y="11"/>
                              </a:cubicBezTo>
                              <a:cubicBezTo>
                                <a:pt x="246" y="7"/>
                                <a:pt x="256" y="5"/>
                                <a:pt x="265" y="3"/>
                              </a:cubicBezTo>
                              <a:cubicBezTo>
                                <a:pt x="275" y="1"/>
                                <a:pt x="285" y="0"/>
                                <a:pt x="295" y="0"/>
                              </a:cubicBezTo>
                              <a:cubicBezTo>
                                <a:pt x="295" y="0"/>
                                <a:pt x="298" y="0"/>
                                <a:pt x="301" y="0"/>
                              </a:cubicBezTo>
                              <a:cubicBezTo>
                                <a:pt x="304" y="0"/>
                                <a:pt x="307" y="0"/>
                                <a:pt x="309" y="1"/>
                              </a:cubicBezTo>
                              <a:cubicBezTo>
                                <a:pt x="312" y="1"/>
                                <a:pt x="315" y="1"/>
                                <a:pt x="318" y="2"/>
                              </a:cubicBezTo>
                              <a:cubicBezTo>
                                <a:pt x="321" y="2"/>
                                <a:pt x="324" y="3"/>
                                <a:pt x="327" y="3"/>
                              </a:cubicBezTo>
                              <a:cubicBezTo>
                                <a:pt x="330" y="4"/>
                                <a:pt x="333" y="4"/>
                                <a:pt x="336" y="5"/>
                              </a:cubicBezTo>
                              <a:cubicBezTo>
                                <a:pt x="339" y="6"/>
                                <a:pt x="342" y="7"/>
                                <a:pt x="345" y="7"/>
                              </a:cubicBezTo>
                              <a:cubicBezTo>
                                <a:pt x="348" y="8"/>
                                <a:pt x="351" y="9"/>
                                <a:pt x="354" y="10"/>
                              </a:cubicBezTo>
                              <a:cubicBezTo>
                                <a:pt x="354" y="10"/>
                                <a:pt x="351" y="14"/>
                                <a:pt x="348" y="18"/>
                              </a:cubicBezTo>
                              <a:cubicBezTo>
                                <a:pt x="345" y="23"/>
                                <a:pt x="341" y="27"/>
                                <a:pt x="337" y="32"/>
                              </a:cubicBezTo>
                              <a:cubicBezTo>
                                <a:pt x="333" y="37"/>
                                <a:pt x="329" y="43"/>
                                <a:pt x="324" y="48"/>
                              </a:cubicBezTo>
                              <a:cubicBezTo>
                                <a:pt x="319" y="54"/>
                                <a:pt x="314" y="60"/>
                                <a:pt x="308" y="66"/>
                              </a:cubicBezTo>
                              <a:cubicBezTo>
                                <a:pt x="302" y="72"/>
                                <a:pt x="296" y="78"/>
                                <a:pt x="290" y="85"/>
                              </a:cubicBezTo>
                              <a:cubicBezTo>
                                <a:pt x="283" y="92"/>
                                <a:pt x="276" y="99"/>
                                <a:pt x="269" y="106"/>
                              </a:cubicBezTo>
                              <a:cubicBezTo>
                                <a:pt x="261" y="114"/>
                                <a:pt x="254" y="121"/>
                                <a:pt x="246" y="129"/>
                              </a:cubicBezTo>
                              <a:cubicBezTo>
                                <a:pt x="246" y="129"/>
                                <a:pt x="239" y="136"/>
                                <a:pt x="232" y="143"/>
                              </a:cubicBezTo>
                              <a:cubicBezTo>
                                <a:pt x="226" y="149"/>
                                <a:pt x="219" y="156"/>
                                <a:pt x="213" y="163"/>
                              </a:cubicBezTo>
                              <a:cubicBezTo>
                                <a:pt x="208" y="169"/>
                                <a:pt x="202" y="176"/>
                                <a:pt x="196" y="182"/>
                              </a:cubicBezTo>
                              <a:cubicBezTo>
                                <a:pt x="191" y="189"/>
                                <a:pt x="186" y="195"/>
                                <a:pt x="181" y="201"/>
                              </a:cubicBezTo>
                              <a:cubicBezTo>
                                <a:pt x="176" y="208"/>
                                <a:pt x="172" y="214"/>
                                <a:pt x="168" y="220"/>
                              </a:cubicBezTo>
                              <a:cubicBezTo>
                                <a:pt x="163" y="226"/>
                                <a:pt x="159" y="233"/>
                                <a:pt x="156" y="239"/>
                              </a:cubicBezTo>
                              <a:cubicBezTo>
                                <a:pt x="152" y="245"/>
                                <a:pt x="149" y="251"/>
                                <a:pt x="146" y="257"/>
                              </a:cubicBezTo>
                              <a:cubicBezTo>
                                <a:pt x="146" y="257"/>
                                <a:pt x="140" y="267"/>
                                <a:pt x="135" y="278"/>
                              </a:cubicBezTo>
                              <a:cubicBezTo>
                                <a:pt x="130" y="289"/>
                                <a:pt x="126" y="299"/>
                                <a:pt x="121" y="310"/>
                              </a:cubicBezTo>
                              <a:cubicBezTo>
                                <a:pt x="117" y="320"/>
                                <a:pt x="113" y="331"/>
                                <a:pt x="110" y="341"/>
                              </a:cubicBezTo>
                              <a:cubicBezTo>
                                <a:pt x="107" y="352"/>
                                <a:pt x="104" y="362"/>
                                <a:pt x="101" y="372"/>
                              </a:cubicBezTo>
                              <a:cubicBezTo>
                                <a:pt x="99" y="383"/>
                                <a:pt x="97" y="393"/>
                                <a:pt x="95" y="403"/>
                              </a:cubicBezTo>
                              <a:cubicBezTo>
                                <a:pt x="93" y="413"/>
                                <a:pt x="92" y="424"/>
                                <a:pt x="91" y="434"/>
                              </a:cubicBezTo>
                              <a:cubicBezTo>
                                <a:pt x="90" y="444"/>
                                <a:pt x="90" y="454"/>
                                <a:pt x="90" y="464"/>
                              </a:cubicBezTo>
                              <a:cubicBezTo>
                                <a:pt x="90" y="464"/>
                                <a:pt x="90" y="469"/>
                                <a:pt x="90" y="475"/>
                              </a:cubicBezTo>
                              <a:cubicBezTo>
                                <a:pt x="90" y="480"/>
                                <a:pt x="91" y="485"/>
                                <a:pt x="91" y="490"/>
                              </a:cubicBezTo>
                              <a:cubicBezTo>
                                <a:pt x="92" y="495"/>
                                <a:pt x="92" y="500"/>
                                <a:pt x="93" y="505"/>
                              </a:cubicBezTo>
                              <a:cubicBezTo>
                                <a:pt x="94" y="509"/>
                                <a:pt x="95" y="514"/>
                                <a:pt x="96" y="518"/>
                              </a:cubicBezTo>
                              <a:cubicBezTo>
                                <a:pt x="97" y="523"/>
                                <a:pt x="98" y="527"/>
                                <a:pt x="100" y="531"/>
                              </a:cubicBezTo>
                              <a:cubicBezTo>
                                <a:pt x="101" y="535"/>
                                <a:pt x="103" y="539"/>
                                <a:pt x="105" y="543"/>
                              </a:cubicBezTo>
                              <a:cubicBezTo>
                                <a:pt x="106" y="547"/>
                                <a:pt x="108" y="551"/>
                                <a:pt x="110" y="554"/>
                              </a:cubicBezTo>
                              <a:cubicBezTo>
                                <a:pt x="110" y="554"/>
                                <a:pt x="112" y="558"/>
                                <a:pt x="114" y="561"/>
                              </a:cubicBezTo>
                              <a:cubicBezTo>
                                <a:pt x="117" y="564"/>
                                <a:pt x="119" y="567"/>
                                <a:pt x="122" y="570"/>
                              </a:cubicBezTo>
                              <a:cubicBezTo>
                                <a:pt x="124" y="572"/>
                                <a:pt x="127" y="575"/>
                                <a:pt x="129" y="577"/>
                              </a:cubicBezTo>
                              <a:cubicBezTo>
                                <a:pt x="132" y="579"/>
                                <a:pt x="135" y="581"/>
                                <a:pt x="138" y="583"/>
                              </a:cubicBezTo>
                              <a:cubicBezTo>
                                <a:pt x="141" y="584"/>
                                <a:pt x="145" y="586"/>
                                <a:pt x="148" y="587"/>
                              </a:cubicBezTo>
                              <a:cubicBezTo>
                                <a:pt x="151" y="588"/>
                                <a:pt x="155" y="588"/>
                                <a:pt x="158" y="589"/>
                              </a:cubicBezTo>
                              <a:cubicBezTo>
                                <a:pt x="162" y="590"/>
                                <a:pt x="166" y="590"/>
                                <a:pt x="170" y="590"/>
                              </a:cubicBezTo>
                              <a:cubicBezTo>
                                <a:pt x="170" y="590"/>
                                <a:pt x="177" y="590"/>
                                <a:pt x="184" y="589"/>
                              </a:cubicBezTo>
                              <a:cubicBezTo>
                                <a:pt x="191" y="588"/>
                                <a:pt x="199" y="586"/>
                                <a:pt x="207" y="584"/>
                              </a:cubicBezTo>
                              <a:cubicBezTo>
                                <a:pt x="215" y="582"/>
                                <a:pt x="222" y="579"/>
                                <a:pt x="231" y="576"/>
                              </a:cubicBezTo>
                              <a:cubicBezTo>
                                <a:pt x="239" y="572"/>
                                <a:pt x="247" y="568"/>
                                <a:pt x="255" y="563"/>
                              </a:cubicBezTo>
                              <a:cubicBezTo>
                                <a:pt x="264" y="558"/>
                                <a:pt x="273" y="552"/>
                                <a:pt x="282" y="546"/>
                              </a:cubicBezTo>
                              <a:cubicBezTo>
                                <a:pt x="291" y="540"/>
                                <a:pt x="300" y="533"/>
                                <a:pt x="309" y="526"/>
                              </a:cubicBezTo>
                              <a:cubicBezTo>
                                <a:pt x="318" y="518"/>
                                <a:pt x="328" y="510"/>
                                <a:pt x="337" y="501"/>
                              </a:cubicBezTo>
                              <a:cubicBezTo>
                                <a:pt x="337" y="501"/>
                                <a:pt x="341" y="498"/>
                                <a:pt x="345" y="494"/>
                              </a:cubicBezTo>
                              <a:cubicBezTo>
                                <a:pt x="349" y="490"/>
                                <a:pt x="354" y="485"/>
                                <a:pt x="358" y="480"/>
                              </a:cubicBezTo>
                              <a:cubicBezTo>
                                <a:pt x="363" y="475"/>
                                <a:pt x="368" y="469"/>
                                <a:pt x="374" y="462"/>
                              </a:cubicBezTo>
                              <a:cubicBezTo>
                                <a:pt x="379" y="456"/>
                                <a:pt x="385" y="449"/>
                                <a:pt x="391" y="441"/>
                              </a:cubicBezTo>
                              <a:cubicBezTo>
                                <a:pt x="398" y="433"/>
                                <a:pt x="404" y="425"/>
                                <a:pt x="411" y="416"/>
                              </a:cubicBezTo>
                              <a:cubicBezTo>
                                <a:pt x="418" y="407"/>
                                <a:pt x="426" y="397"/>
                                <a:pt x="433" y="387"/>
                              </a:cubicBezTo>
                              <a:cubicBezTo>
                                <a:pt x="441" y="377"/>
                                <a:pt x="449" y="366"/>
                                <a:pt x="458" y="355"/>
                              </a:cubicBezTo>
                              <a:cubicBezTo>
                                <a:pt x="458" y="355"/>
                                <a:pt x="464" y="346"/>
                                <a:pt x="471" y="337"/>
                              </a:cubicBezTo>
                              <a:cubicBezTo>
                                <a:pt x="478" y="329"/>
                                <a:pt x="484" y="321"/>
                                <a:pt x="491" y="314"/>
                              </a:cubicBezTo>
                              <a:cubicBezTo>
                                <a:pt x="497" y="306"/>
                                <a:pt x="504" y="299"/>
                                <a:pt x="510" y="293"/>
                              </a:cubicBezTo>
                              <a:cubicBezTo>
                                <a:pt x="516" y="286"/>
                                <a:pt x="523" y="280"/>
                                <a:pt x="529" y="275"/>
                              </a:cubicBezTo>
                              <a:cubicBezTo>
                                <a:pt x="535" y="269"/>
                                <a:pt x="541" y="264"/>
                                <a:pt x="547" y="259"/>
                              </a:cubicBezTo>
                              <a:cubicBezTo>
                                <a:pt x="553" y="255"/>
                                <a:pt x="559" y="251"/>
                                <a:pt x="564" y="247"/>
                              </a:cubicBezTo>
                              <a:cubicBezTo>
                                <a:pt x="570" y="243"/>
                                <a:pt x="576" y="240"/>
                                <a:pt x="581" y="237"/>
                              </a:cubicBezTo>
                              <a:cubicBezTo>
                                <a:pt x="581" y="237"/>
                                <a:pt x="582" y="240"/>
                                <a:pt x="583" y="243"/>
                              </a:cubicBezTo>
                              <a:cubicBezTo>
                                <a:pt x="584" y="246"/>
                                <a:pt x="585" y="250"/>
                                <a:pt x="586" y="253"/>
                              </a:cubicBezTo>
                              <a:cubicBezTo>
                                <a:pt x="587" y="256"/>
                                <a:pt x="587" y="259"/>
                                <a:pt x="588" y="262"/>
                              </a:cubicBezTo>
                              <a:cubicBezTo>
                                <a:pt x="588" y="265"/>
                                <a:pt x="589" y="268"/>
                                <a:pt x="590" y="271"/>
                              </a:cubicBezTo>
                              <a:cubicBezTo>
                                <a:pt x="590" y="274"/>
                                <a:pt x="590" y="277"/>
                                <a:pt x="591" y="280"/>
                              </a:cubicBezTo>
                              <a:cubicBezTo>
                                <a:pt x="591" y="283"/>
                                <a:pt x="591" y="286"/>
                                <a:pt x="591" y="289"/>
                              </a:cubicBezTo>
                              <a:cubicBezTo>
                                <a:pt x="591" y="292"/>
                                <a:pt x="592" y="296"/>
                                <a:pt x="592" y="299"/>
                              </a:cubicBezTo>
                              <a:cubicBezTo>
                                <a:pt x="592" y="299"/>
                                <a:pt x="591" y="304"/>
                                <a:pt x="591" y="310"/>
                              </a:cubicBezTo>
                              <a:cubicBezTo>
                                <a:pt x="591" y="316"/>
                                <a:pt x="590" y="322"/>
                                <a:pt x="589" y="328"/>
                              </a:cubicBezTo>
                              <a:cubicBezTo>
                                <a:pt x="588" y="334"/>
                                <a:pt x="586" y="340"/>
                                <a:pt x="585" y="346"/>
                              </a:cubicBezTo>
                              <a:cubicBezTo>
                                <a:pt x="583" y="352"/>
                                <a:pt x="581" y="358"/>
                                <a:pt x="578" y="364"/>
                              </a:cubicBezTo>
                              <a:cubicBezTo>
                                <a:pt x="576" y="370"/>
                                <a:pt x="573" y="376"/>
                                <a:pt x="570" y="382"/>
                              </a:cubicBezTo>
                              <a:cubicBezTo>
                                <a:pt x="567" y="388"/>
                                <a:pt x="563" y="394"/>
                                <a:pt x="560" y="401"/>
                              </a:cubicBezTo>
                              <a:cubicBezTo>
                                <a:pt x="556" y="407"/>
                                <a:pt x="552" y="413"/>
                                <a:pt x="548" y="419"/>
                              </a:cubicBezTo>
                              <a:cubicBezTo>
                                <a:pt x="548" y="419"/>
                                <a:pt x="544" y="423"/>
                                <a:pt x="541" y="428"/>
                              </a:cubicBezTo>
                              <a:cubicBezTo>
                                <a:pt x="538" y="432"/>
                                <a:pt x="534" y="437"/>
                                <a:pt x="530" y="442"/>
                              </a:cubicBezTo>
                              <a:cubicBezTo>
                                <a:pt x="526" y="447"/>
                                <a:pt x="521" y="452"/>
                                <a:pt x="517" y="458"/>
                              </a:cubicBezTo>
                              <a:cubicBezTo>
                                <a:pt x="512" y="463"/>
                                <a:pt x="507" y="469"/>
                                <a:pt x="501" y="475"/>
                              </a:cubicBezTo>
                              <a:cubicBezTo>
                                <a:pt x="496" y="481"/>
                                <a:pt x="490" y="488"/>
                                <a:pt x="484" y="494"/>
                              </a:cubicBezTo>
                              <a:cubicBezTo>
                                <a:pt x="477" y="501"/>
                                <a:pt x="471" y="508"/>
                                <a:pt x="464" y="515"/>
                              </a:cubicBezTo>
                              <a:cubicBezTo>
                                <a:pt x="457" y="522"/>
                                <a:pt x="449" y="529"/>
                                <a:pt x="442" y="537"/>
                              </a:cubicBezTo>
                            </a:path>
                          </a:pathLst>
                        </a:custGeom>
                        <a:solidFill>
                          <a:srgbClr val="3F2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163D6D70" id="WS_polygon25" o:spid="_x0000_s1026" style="position:absolute;margin-left:506.3pt;margin-top:757.9pt;width:5.9pt;height:6.9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" path="m442,537v,,-8,7,-16,15c419,559,412,566,405,572v-7,7,-13,13,-20,19c379,596,373,602,367,607v-6,5,-12,10,-17,14c344,626,339,630,334,634v-5,3,-9,7,-14,10c320,644,313,649,306,654v-7,4,-15,8,-22,12c277,670,270,673,263,677v-7,3,-14,5,-21,8c235,687,228,689,221,690v-7,2,-14,3,-21,4c193,694,186,695,180,695v,,-5,,-9,c167,695,163,694,158,694v-4,-1,-8,-1,-12,-2c141,691,137,690,133,689v-5,-1,-9,-2,-13,-3c115,684,111,683,106,681v-4,-1,-8,-3,-13,-5c93,676,84,672,75,667,67,662,60,656,52,649,46,643,39,635,34,628,28,620,23,611,19,602,15,593,11,583,8,573,6,562,4,551,2,539,1,527,,514,,501v,,,-6,,-12c1,482,1,475,1,468v1,-7,2,-14,3,-21c4,439,6,431,7,423v1,-8,2,-16,4,-25c12,389,14,381,16,371v2,-9,4,-18,6,-28c22,343,25,330,29,318v3,-13,7,-25,10,-37c43,269,47,257,52,245v4,-11,9,-22,13,-34c70,201,75,190,80,179v6,-10,11,-21,17,-31c103,138,109,129,115,119v,,8,-12,16,-23c140,86,148,76,156,67v9,-9,18,-17,26,-24c191,36,200,30,209,24v9,-5,18,-9,28,-13c246,7,256,5,265,3,275,1,285,,295,v,,3,,6,c304,,307,,309,1v3,,6,,9,1c321,2,324,3,327,3v3,1,6,1,9,2c339,6,342,7,345,7v3,1,6,2,9,3c354,10,351,14,348,18v-3,5,-7,9,-11,14c333,37,329,43,324,48v-5,6,-10,12,-16,18c302,72,296,78,290,85v-7,7,-14,14,-21,21c261,114,254,121,246,129v,,-7,7,-14,14c226,149,219,156,213,163v-5,6,-11,13,-17,19c191,189,186,195,181,201v-5,7,-9,13,-13,19c163,226,159,233,156,239v-4,6,-7,12,-10,18c146,257,140,267,135,278v-5,11,-9,21,-14,32c117,320,113,331,110,341v-3,11,-6,21,-9,31c99,383,97,393,95,403v-2,10,-3,21,-4,31c90,444,90,454,90,464v,,,5,,11c90,480,91,485,91,490v1,5,1,10,2,15c94,509,95,514,96,518v1,5,2,9,4,13c101,535,103,539,105,543v1,4,3,8,5,11c110,554,112,558,114,561v3,3,5,6,8,9c124,572,127,575,129,577v3,2,6,4,9,6c141,584,145,586,148,587v3,1,7,1,10,2c162,590,166,590,170,590v,,7,,14,-1c191,588,199,586,207,584v8,-2,15,-5,24,-8c239,572,247,568,255,563v9,-5,18,-11,27,-17c291,540,300,533,309,526v9,-8,19,-16,28,-25c337,501,341,498,345,494v4,-4,9,-9,13,-14c363,475,368,469,374,462v5,-6,11,-13,17,-21c398,433,404,425,411,416v7,-9,15,-19,22,-29c441,377,449,366,458,355v,,6,-9,13,-18c478,329,484,321,491,314v6,-8,13,-15,19,-21c516,286,523,280,529,275v6,-6,12,-11,18,-16c553,255,559,251,564,247v6,-4,12,-7,17,-10c581,237,582,240,583,243v1,3,2,7,3,10c587,256,587,259,588,262v,3,1,6,2,9c590,274,590,277,591,280v,3,,6,,9c591,292,592,296,592,299v,,-1,5,-1,11c591,316,590,322,589,328v-1,6,-3,12,-4,18c583,352,581,358,578,364v-2,6,-5,12,-8,18c567,388,563,394,560,401v-4,6,-8,12,-12,18c548,419,544,423,541,428v-3,4,-7,9,-11,14c526,447,521,452,517,458v-5,5,-10,11,-16,17c496,481,490,488,484,494v-7,7,-13,14,-20,21c457,522,449,529,442,537e" fillcolor="#3f2f09" stroked="f">
                <v:path o:connecttype="custom" o:connectlocs="55944,68199;55944,68199;54932,69088;53919,70104;53033,70993;52147,71882;51261,72644;50375,73533;49616,74295;48730,75057;47970,75692;47211,76454;46452,77089;45692,77724;44933,78359;44300,78867;43540,79502;42908,80010;42275,80518;41642,80899;41136,81407;40503,81788;40503,81788;39617,82423;38731,83058;37845,83566;36832,84074;35946,84582;35060,85090;34174,85471;33288,85979;32402,86360;31516,86614;30630,86995;29744,87249;28858,87503;27972,87630;27086,87884;26200,88011;25314,88138;24428,88138;23542,88265;22783,88265;22783,88265;22150,88265;21644,88265;21137,88265;20631,88138;19998,88138;19492,88011;18986,88011;18479,87884;17847,87757;17340,87630;16834,87503;16201,87376;15695,87249;15189,87122;14556,86868;14049,86741;13417,86487;12910,86360;12404,86106;11771,85852" o:connectangles="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706368" behindDoc="0" locked="0" layoutInCell="1" allowOverlap="1" wp14:anchorId="33F4C334" wp14:editId="4FF16D91">
                <wp:simplePos x="0" y="0"/>
                <wp:positionH relativeFrom="column">
                  <wp:posOffset>0</wp:posOffset>
                </wp:positionH>
                <wp:positionV relativeFrom="paragraph">
                  <wp:posOffset>0</wp:posOffset>
                </wp:positionV>
                <wp:extent cx="635000" cy="635000"/>
                <wp:effectExtent l="9525" t="9525" r="12700" b="12700"/>
                <wp:wrapNone/>
                <wp:docPr id="93"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28 w 646"/>
                            <a:gd name="T1" fmla="*/ 412 h 1119"/>
                            <a:gd name="T2" fmla="*/ 387 w 646"/>
                            <a:gd name="T3" fmla="*/ 375 h 1119"/>
                            <a:gd name="T4" fmla="*/ 467 w 646"/>
                            <a:gd name="T5" fmla="*/ 325 h 1119"/>
                            <a:gd name="T6" fmla="*/ 535 w 646"/>
                            <a:gd name="T7" fmla="*/ 288 h 1119"/>
                            <a:gd name="T8" fmla="*/ 593 w 646"/>
                            <a:gd name="T9" fmla="*/ 263 h 1119"/>
                            <a:gd name="T10" fmla="*/ 616 w 646"/>
                            <a:gd name="T11" fmla="*/ 265 h 1119"/>
                            <a:gd name="T12" fmla="*/ 631 w 646"/>
                            <a:gd name="T13" fmla="*/ 278 h 1119"/>
                            <a:gd name="T14" fmla="*/ 638 w 646"/>
                            <a:gd name="T15" fmla="*/ 294 h 1119"/>
                            <a:gd name="T16" fmla="*/ 641 w 646"/>
                            <a:gd name="T17" fmla="*/ 309 h 1119"/>
                            <a:gd name="T18" fmla="*/ 645 w 646"/>
                            <a:gd name="T19" fmla="*/ 327 h 1119"/>
                            <a:gd name="T20" fmla="*/ 619 w 646"/>
                            <a:gd name="T21" fmla="*/ 345 h 1119"/>
                            <a:gd name="T22" fmla="*/ 560 w 646"/>
                            <a:gd name="T23" fmla="*/ 375 h 1119"/>
                            <a:gd name="T24" fmla="*/ 496 w 646"/>
                            <a:gd name="T25" fmla="*/ 412 h 1119"/>
                            <a:gd name="T26" fmla="*/ 429 w 646"/>
                            <a:gd name="T27" fmla="*/ 449 h 1119"/>
                            <a:gd name="T28" fmla="*/ 385 w 646"/>
                            <a:gd name="T29" fmla="*/ 473 h 1119"/>
                            <a:gd name="T30" fmla="*/ 346 w 646"/>
                            <a:gd name="T31" fmla="*/ 494 h 1119"/>
                            <a:gd name="T32" fmla="*/ 317 w 646"/>
                            <a:gd name="T33" fmla="*/ 517 h 1119"/>
                            <a:gd name="T34" fmla="*/ 303 w 646"/>
                            <a:gd name="T35" fmla="*/ 536 h 1119"/>
                            <a:gd name="T36" fmla="*/ 295 w 646"/>
                            <a:gd name="T37" fmla="*/ 564 h 1119"/>
                            <a:gd name="T38" fmla="*/ 293 w 646"/>
                            <a:gd name="T39" fmla="*/ 587 h 1119"/>
                            <a:gd name="T40" fmla="*/ 294 w 646"/>
                            <a:gd name="T41" fmla="*/ 601 h 1119"/>
                            <a:gd name="T42" fmla="*/ 295 w 646"/>
                            <a:gd name="T43" fmla="*/ 620 h 1119"/>
                            <a:gd name="T44" fmla="*/ 296 w 646"/>
                            <a:gd name="T45" fmla="*/ 641 h 1119"/>
                            <a:gd name="T46" fmla="*/ 297 w 646"/>
                            <a:gd name="T47" fmla="*/ 658 h 1119"/>
                            <a:gd name="T48" fmla="*/ 297 w 646"/>
                            <a:gd name="T49" fmla="*/ 675 h 1119"/>
                            <a:gd name="T50" fmla="*/ 300 w 646"/>
                            <a:gd name="T51" fmla="*/ 722 h 1119"/>
                            <a:gd name="T52" fmla="*/ 304 w 646"/>
                            <a:gd name="T53" fmla="*/ 787 h 1119"/>
                            <a:gd name="T54" fmla="*/ 308 w 646"/>
                            <a:gd name="T55" fmla="*/ 852 h 1119"/>
                            <a:gd name="T56" fmla="*/ 309 w 646"/>
                            <a:gd name="T57" fmla="*/ 905 h 1119"/>
                            <a:gd name="T58" fmla="*/ 298 w 646"/>
                            <a:gd name="T59" fmla="*/ 1031 h 1119"/>
                            <a:gd name="T60" fmla="*/ 262 w 646"/>
                            <a:gd name="T61" fmla="*/ 1108 h 1119"/>
                            <a:gd name="T62" fmla="*/ 227 w 646"/>
                            <a:gd name="T63" fmla="*/ 1077 h 1119"/>
                            <a:gd name="T64" fmla="*/ 205 w 646"/>
                            <a:gd name="T65" fmla="*/ 991 h 1119"/>
                            <a:gd name="T66" fmla="*/ 196 w 646"/>
                            <a:gd name="T67" fmla="*/ 904 h 1119"/>
                            <a:gd name="T68" fmla="*/ 194 w 646"/>
                            <a:gd name="T69" fmla="*/ 810 h 1119"/>
                            <a:gd name="T70" fmla="*/ 192 w 646"/>
                            <a:gd name="T71" fmla="*/ 717 h 1119"/>
                            <a:gd name="T72" fmla="*/ 181 w 646"/>
                            <a:gd name="T73" fmla="*/ 664 h 1119"/>
                            <a:gd name="T74" fmla="*/ 146 w 646"/>
                            <a:gd name="T75" fmla="*/ 621 h 1119"/>
                            <a:gd name="T76" fmla="*/ 97 w 646"/>
                            <a:gd name="T77" fmla="*/ 597 h 1119"/>
                            <a:gd name="T78" fmla="*/ 39 w 646"/>
                            <a:gd name="T79" fmla="*/ 575 h 1119"/>
                            <a:gd name="T80" fmla="*/ 13 w 646"/>
                            <a:gd name="T81" fmla="*/ 552 h 1119"/>
                            <a:gd name="T82" fmla="*/ 69 w 646"/>
                            <a:gd name="T83" fmla="*/ 519 h 1119"/>
                            <a:gd name="T84" fmla="*/ 126 w 646"/>
                            <a:gd name="T85" fmla="*/ 484 h 1119"/>
                            <a:gd name="T86" fmla="*/ 167 w 646"/>
                            <a:gd name="T87" fmla="*/ 446 h 1119"/>
                            <a:gd name="T88" fmla="*/ 190 w 646"/>
                            <a:gd name="T89" fmla="*/ 390 h 1119"/>
                            <a:gd name="T90" fmla="*/ 192 w 646"/>
                            <a:gd name="T91" fmla="*/ 174 h 1119"/>
                            <a:gd name="T92" fmla="*/ 199 w 646"/>
                            <a:gd name="T93" fmla="*/ 95 h 1119"/>
                            <a:gd name="T94" fmla="*/ 218 w 646"/>
                            <a:gd name="T95" fmla="*/ 21 h 1119"/>
                            <a:gd name="T96" fmla="*/ 250 w 646"/>
                            <a:gd name="T97" fmla="*/ 36 h 1119"/>
                            <a:gd name="T98" fmla="*/ 277 w 646"/>
                            <a:gd name="T99" fmla="*/ 125 h 1119"/>
                            <a:gd name="T100" fmla="*/ 284 w 646"/>
                            <a:gd name="T101" fmla="*/ 235 h 1119"/>
                            <a:gd name="T102" fmla="*/ 295 w 646"/>
                            <a:gd name="T103" fmla="*/ 350 h 1119"/>
                            <a:gd name="T104" fmla="*/ 314 w 646"/>
                            <a:gd name="T105" fmla="*/ 420 h 1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46" h="1119">
                              <a:moveTo>
                                <a:pt x="314" y="420"/>
                              </a:moveTo>
                              <a:cubicBezTo>
                                <a:pt x="314" y="420"/>
                                <a:pt x="315" y="419"/>
                                <a:pt x="318" y="418"/>
                              </a:cubicBezTo>
                              <a:cubicBezTo>
                                <a:pt x="321" y="416"/>
                                <a:pt x="324" y="414"/>
                                <a:pt x="328" y="412"/>
                              </a:cubicBezTo>
                              <a:cubicBezTo>
                                <a:pt x="332" y="409"/>
                                <a:pt x="337" y="406"/>
                                <a:pt x="343" y="403"/>
                              </a:cubicBezTo>
                              <a:cubicBezTo>
                                <a:pt x="349" y="399"/>
                                <a:pt x="356" y="395"/>
                                <a:pt x="363" y="390"/>
                              </a:cubicBezTo>
                              <a:cubicBezTo>
                                <a:pt x="370" y="386"/>
                                <a:pt x="379" y="381"/>
                                <a:pt x="387" y="375"/>
                              </a:cubicBezTo>
                              <a:cubicBezTo>
                                <a:pt x="397" y="369"/>
                                <a:pt x="406" y="363"/>
                                <a:pt x="417" y="357"/>
                              </a:cubicBezTo>
                              <a:cubicBezTo>
                                <a:pt x="428" y="350"/>
                                <a:pt x="439" y="343"/>
                                <a:pt x="451" y="335"/>
                              </a:cubicBezTo>
                              <a:cubicBezTo>
                                <a:pt x="451" y="335"/>
                                <a:pt x="459" y="330"/>
                                <a:pt x="467" y="325"/>
                              </a:cubicBezTo>
                              <a:cubicBezTo>
                                <a:pt x="475" y="321"/>
                                <a:pt x="483" y="316"/>
                                <a:pt x="491" y="311"/>
                              </a:cubicBezTo>
                              <a:cubicBezTo>
                                <a:pt x="499" y="307"/>
                                <a:pt x="506" y="303"/>
                                <a:pt x="514" y="299"/>
                              </a:cubicBezTo>
                              <a:cubicBezTo>
                                <a:pt x="521" y="295"/>
                                <a:pt x="528" y="291"/>
                                <a:pt x="535" y="288"/>
                              </a:cubicBezTo>
                              <a:cubicBezTo>
                                <a:pt x="542" y="284"/>
                                <a:pt x="549" y="281"/>
                                <a:pt x="556" y="278"/>
                              </a:cubicBezTo>
                              <a:cubicBezTo>
                                <a:pt x="562" y="275"/>
                                <a:pt x="569" y="272"/>
                                <a:pt x="575" y="270"/>
                              </a:cubicBezTo>
                              <a:cubicBezTo>
                                <a:pt x="581" y="267"/>
                                <a:pt x="587" y="265"/>
                                <a:pt x="593" y="263"/>
                              </a:cubicBezTo>
                              <a:lnTo>
                                <a:pt x="612" y="263"/>
                              </a:lnTo>
                              <a:cubicBezTo>
                                <a:pt x="612" y="263"/>
                                <a:pt x="614" y="264"/>
                                <a:pt x="616" y="265"/>
                              </a:cubicBezTo>
                              <a:cubicBezTo>
                                <a:pt x="618" y="266"/>
                                <a:pt x="620" y="268"/>
                                <a:pt x="622" y="269"/>
                              </a:cubicBezTo>
                              <a:cubicBezTo>
                                <a:pt x="624" y="270"/>
                                <a:pt x="625" y="272"/>
                                <a:pt x="627" y="273"/>
                              </a:cubicBezTo>
                              <a:cubicBezTo>
                                <a:pt x="628" y="275"/>
                                <a:pt x="630" y="276"/>
                                <a:pt x="631" y="278"/>
                              </a:cubicBezTo>
                              <a:cubicBezTo>
                                <a:pt x="632" y="280"/>
                                <a:pt x="633" y="281"/>
                                <a:pt x="634" y="283"/>
                              </a:cubicBezTo>
                              <a:cubicBezTo>
                                <a:pt x="635" y="285"/>
                                <a:pt x="636" y="287"/>
                                <a:pt x="637" y="288"/>
                              </a:cubicBezTo>
                              <a:cubicBezTo>
                                <a:pt x="637" y="290"/>
                                <a:pt x="638" y="292"/>
                                <a:pt x="638" y="294"/>
                              </a:cubicBezTo>
                              <a:cubicBezTo>
                                <a:pt x="638" y="294"/>
                                <a:pt x="639" y="296"/>
                                <a:pt x="639" y="298"/>
                              </a:cubicBezTo>
                              <a:cubicBezTo>
                                <a:pt x="640" y="300"/>
                                <a:pt x="640" y="302"/>
                                <a:pt x="640" y="304"/>
                              </a:cubicBezTo>
                              <a:cubicBezTo>
                                <a:pt x="641" y="306"/>
                                <a:pt x="641" y="308"/>
                                <a:pt x="641" y="309"/>
                              </a:cubicBezTo>
                              <a:cubicBezTo>
                                <a:pt x="642" y="311"/>
                                <a:pt x="642" y="313"/>
                                <a:pt x="643" y="315"/>
                              </a:cubicBezTo>
                              <a:cubicBezTo>
                                <a:pt x="643" y="317"/>
                                <a:pt x="643" y="319"/>
                                <a:pt x="644" y="321"/>
                              </a:cubicBezTo>
                              <a:cubicBezTo>
                                <a:pt x="644" y="323"/>
                                <a:pt x="644" y="325"/>
                                <a:pt x="645" y="327"/>
                              </a:cubicBezTo>
                              <a:cubicBezTo>
                                <a:pt x="645" y="328"/>
                                <a:pt x="646" y="330"/>
                                <a:pt x="646" y="332"/>
                              </a:cubicBezTo>
                              <a:cubicBezTo>
                                <a:pt x="646" y="332"/>
                                <a:pt x="641" y="334"/>
                                <a:pt x="635" y="337"/>
                              </a:cubicBezTo>
                              <a:cubicBezTo>
                                <a:pt x="630" y="339"/>
                                <a:pt x="624" y="342"/>
                                <a:pt x="619" y="345"/>
                              </a:cubicBezTo>
                              <a:cubicBezTo>
                                <a:pt x="613" y="348"/>
                                <a:pt x="607" y="351"/>
                                <a:pt x="600" y="354"/>
                              </a:cubicBezTo>
                              <a:cubicBezTo>
                                <a:pt x="594" y="357"/>
                                <a:pt x="587" y="361"/>
                                <a:pt x="581" y="364"/>
                              </a:cubicBezTo>
                              <a:cubicBezTo>
                                <a:pt x="574" y="368"/>
                                <a:pt x="567" y="372"/>
                                <a:pt x="560" y="375"/>
                              </a:cubicBezTo>
                              <a:cubicBezTo>
                                <a:pt x="552" y="379"/>
                                <a:pt x="545" y="384"/>
                                <a:pt x="537" y="388"/>
                              </a:cubicBezTo>
                              <a:cubicBezTo>
                                <a:pt x="530" y="392"/>
                                <a:pt x="522" y="397"/>
                                <a:pt x="514" y="402"/>
                              </a:cubicBezTo>
                              <a:cubicBezTo>
                                <a:pt x="514" y="402"/>
                                <a:pt x="505" y="407"/>
                                <a:pt x="496" y="412"/>
                              </a:cubicBezTo>
                              <a:cubicBezTo>
                                <a:pt x="487" y="417"/>
                                <a:pt x="479" y="421"/>
                                <a:pt x="471" y="426"/>
                              </a:cubicBezTo>
                              <a:cubicBezTo>
                                <a:pt x="464" y="430"/>
                                <a:pt x="456" y="434"/>
                                <a:pt x="449" y="438"/>
                              </a:cubicBezTo>
                              <a:cubicBezTo>
                                <a:pt x="442" y="442"/>
                                <a:pt x="436" y="446"/>
                                <a:pt x="429" y="449"/>
                              </a:cubicBezTo>
                              <a:cubicBezTo>
                                <a:pt x="423" y="452"/>
                                <a:pt x="418" y="456"/>
                                <a:pt x="412" y="459"/>
                              </a:cubicBezTo>
                              <a:cubicBezTo>
                                <a:pt x="407" y="461"/>
                                <a:pt x="402" y="464"/>
                                <a:pt x="397" y="466"/>
                              </a:cubicBezTo>
                              <a:cubicBezTo>
                                <a:pt x="393" y="469"/>
                                <a:pt x="389" y="471"/>
                                <a:pt x="385" y="473"/>
                              </a:cubicBezTo>
                              <a:cubicBezTo>
                                <a:pt x="385" y="473"/>
                                <a:pt x="379" y="476"/>
                                <a:pt x="374" y="478"/>
                              </a:cubicBezTo>
                              <a:cubicBezTo>
                                <a:pt x="369" y="481"/>
                                <a:pt x="364" y="484"/>
                                <a:pt x="359" y="486"/>
                              </a:cubicBezTo>
                              <a:cubicBezTo>
                                <a:pt x="355" y="489"/>
                                <a:pt x="350" y="491"/>
                                <a:pt x="346" y="494"/>
                              </a:cubicBezTo>
                              <a:cubicBezTo>
                                <a:pt x="342" y="497"/>
                                <a:pt x="338" y="499"/>
                                <a:pt x="335" y="502"/>
                              </a:cubicBezTo>
                              <a:cubicBezTo>
                                <a:pt x="331" y="504"/>
                                <a:pt x="328" y="507"/>
                                <a:pt x="325" y="509"/>
                              </a:cubicBezTo>
                              <a:cubicBezTo>
                                <a:pt x="322" y="512"/>
                                <a:pt x="320" y="514"/>
                                <a:pt x="317" y="517"/>
                              </a:cubicBezTo>
                              <a:cubicBezTo>
                                <a:pt x="315" y="519"/>
                                <a:pt x="313" y="521"/>
                                <a:pt x="311" y="524"/>
                              </a:cubicBezTo>
                              <a:cubicBezTo>
                                <a:pt x="311" y="524"/>
                                <a:pt x="309" y="526"/>
                                <a:pt x="308" y="529"/>
                              </a:cubicBezTo>
                              <a:cubicBezTo>
                                <a:pt x="306" y="531"/>
                                <a:pt x="305" y="534"/>
                                <a:pt x="303" y="536"/>
                              </a:cubicBezTo>
                              <a:cubicBezTo>
                                <a:pt x="302" y="539"/>
                                <a:pt x="301" y="542"/>
                                <a:pt x="300" y="545"/>
                              </a:cubicBezTo>
                              <a:cubicBezTo>
                                <a:pt x="299" y="548"/>
                                <a:pt x="298" y="551"/>
                                <a:pt x="297" y="554"/>
                              </a:cubicBezTo>
                              <a:cubicBezTo>
                                <a:pt x="296" y="557"/>
                                <a:pt x="296" y="560"/>
                                <a:pt x="295" y="564"/>
                              </a:cubicBezTo>
                              <a:cubicBezTo>
                                <a:pt x="294" y="567"/>
                                <a:pt x="294" y="570"/>
                                <a:pt x="294" y="574"/>
                              </a:cubicBezTo>
                              <a:cubicBezTo>
                                <a:pt x="294" y="577"/>
                                <a:pt x="293" y="581"/>
                                <a:pt x="293" y="585"/>
                              </a:cubicBezTo>
                              <a:cubicBezTo>
                                <a:pt x="293" y="585"/>
                                <a:pt x="293" y="586"/>
                                <a:pt x="293" y="587"/>
                              </a:cubicBezTo>
                              <a:cubicBezTo>
                                <a:pt x="293" y="589"/>
                                <a:pt x="293" y="590"/>
                                <a:pt x="293" y="591"/>
                              </a:cubicBezTo>
                              <a:cubicBezTo>
                                <a:pt x="294" y="593"/>
                                <a:pt x="294" y="595"/>
                                <a:pt x="294" y="596"/>
                              </a:cubicBezTo>
                              <a:cubicBezTo>
                                <a:pt x="294" y="598"/>
                                <a:pt x="294" y="600"/>
                                <a:pt x="294" y="601"/>
                              </a:cubicBezTo>
                              <a:cubicBezTo>
                                <a:pt x="294" y="603"/>
                                <a:pt x="294" y="605"/>
                                <a:pt x="294" y="607"/>
                              </a:cubicBezTo>
                              <a:cubicBezTo>
                                <a:pt x="294" y="609"/>
                                <a:pt x="294" y="611"/>
                                <a:pt x="294" y="613"/>
                              </a:cubicBezTo>
                              <a:cubicBezTo>
                                <a:pt x="295" y="616"/>
                                <a:pt x="295" y="618"/>
                                <a:pt x="295" y="620"/>
                              </a:cubicBezTo>
                              <a:cubicBezTo>
                                <a:pt x="295" y="620"/>
                                <a:pt x="295" y="623"/>
                                <a:pt x="295" y="626"/>
                              </a:cubicBezTo>
                              <a:cubicBezTo>
                                <a:pt x="295" y="629"/>
                                <a:pt x="296" y="631"/>
                                <a:pt x="296" y="634"/>
                              </a:cubicBezTo>
                              <a:cubicBezTo>
                                <a:pt x="296" y="636"/>
                                <a:pt x="296" y="639"/>
                                <a:pt x="296" y="641"/>
                              </a:cubicBezTo>
                              <a:cubicBezTo>
                                <a:pt x="296" y="643"/>
                                <a:pt x="296" y="645"/>
                                <a:pt x="296" y="647"/>
                              </a:cubicBezTo>
                              <a:cubicBezTo>
                                <a:pt x="296" y="649"/>
                                <a:pt x="296" y="651"/>
                                <a:pt x="297" y="653"/>
                              </a:cubicBezTo>
                              <a:cubicBezTo>
                                <a:pt x="297" y="655"/>
                                <a:pt x="297" y="657"/>
                                <a:pt x="297" y="658"/>
                              </a:cubicBezTo>
                              <a:cubicBezTo>
                                <a:pt x="297" y="660"/>
                                <a:pt x="297" y="661"/>
                                <a:pt x="297" y="663"/>
                              </a:cubicBezTo>
                              <a:cubicBezTo>
                                <a:pt x="297" y="663"/>
                                <a:pt x="297" y="664"/>
                                <a:pt x="297" y="666"/>
                              </a:cubicBezTo>
                              <a:cubicBezTo>
                                <a:pt x="297" y="669"/>
                                <a:pt x="297" y="671"/>
                                <a:pt x="297" y="675"/>
                              </a:cubicBezTo>
                              <a:cubicBezTo>
                                <a:pt x="297" y="678"/>
                                <a:pt x="298" y="682"/>
                                <a:pt x="298" y="687"/>
                              </a:cubicBezTo>
                              <a:cubicBezTo>
                                <a:pt x="298" y="691"/>
                                <a:pt x="298" y="697"/>
                                <a:pt x="299" y="702"/>
                              </a:cubicBezTo>
                              <a:cubicBezTo>
                                <a:pt x="299" y="708"/>
                                <a:pt x="300" y="715"/>
                                <a:pt x="300" y="722"/>
                              </a:cubicBezTo>
                              <a:cubicBezTo>
                                <a:pt x="301" y="729"/>
                                <a:pt x="301" y="736"/>
                                <a:pt x="302" y="745"/>
                              </a:cubicBezTo>
                              <a:cubicBezTo>
                                <a:pt x="302" y="753"/>
                                <a:pt x="303" y="762"/>
                                <a:pt x="303" y="771"/>
                              </a:cubicBezTo>
                              <a:cubicBezTo>
                                <a:pt x="303" y="771"/>
                                <a:pt x="304" y="779"/>
                                <a:pt x="304" y="787"/>
                              </a:cubicBezTo>
                              <a:cubicBezTo>
                                <a:pt x="305" y="795"/>
                                <a:pt x="305" y="803"/>
                                <a:pt x="306" y="810"/>
                              </a:cubicBezTo>
                              <a:cubicBezTo>
                                <a:pt x="306" y="817"/>
                                <a:pt x="306" y="825"/>
                                <a:pt x="307" y="832"/>
                              </a:cubicBezTo>
                              <a:cubicBezTo>
                                <a:pt x="307" y="839"/>
                                <a:pt x="307" y="845"/>
                                <a:pt x="308" y="852"/>
                              </a:cubicBezTo>
                              <a:cubicBezTo>
                                <a:pt x="308" y="858"/>
                                <a:pt x="308" y="865"/>
                                <a:pt x="308" y="871"/>
                              </a:cubicBezTo>
                              <a:cubicBezTo>
                                <a:pt x="308" y="877"/>
                                <a:pt x="308" y="883"/>
                                <a:pt x="308" y="889"/>
                              </a:cubicBezTo>
                              <a:cubicBezTo>
                                <a:pt x="309" y="894"/>
                                <a:pt x="309" y="900"/>
                                <a:pt x="309" y="905"/>
                              </a:cubicBezTo>
                              <a:cubicBezTo>
                                <a:pt x="309" y="905"/>
                                <a:pt x="308" y="924"/>
                                <a:pt x="308" y="942"/>
                              </a:cubicBezTo>
                              <a:cubicBezTo>
                                <a:pt x="307" y="959"/>
                                <a:pt x="306" y="975"/>
                                <a:pt x="305" y="990"/>
                              </a:cubicBezTo>
                              <a:cubicBezTo>
                                <a:pt x="303" y="1005"/>
                                <a:pt x="301" y="1018"/>
                                <a:pt x="298" y="1031"/>
                              </a:cubicBezTo>
                              <a:cubicBezTo>
                                <a:pt x="296" y="1043"/>
                                <a:pt x="292" y="1054"/>
                                <a:pt x="289" y="1065"/>
                              </a:cubicBezTo>
                              <a:cubicBezTo>
                                <a:pt x="285" y="1074"/>
                                <a:pt x="281" y="1082"/>
                                <a:pt x="277" y="1090"/>
                              </a:cubicBezTo>
                              <a:cubicBezTo>
                                <a:pt x="272" y="1097"/>
                                <a:pt x="267" y="1103"/>
                                <a:pt x="262" y="1108"/>
                              </a:cubicBezTo>
                              <a:cubicBezTo>
                                <a:pt x="256" y="1113"/>
                                <a:pt x="250" y="1116"/>
                                <a:pt x="244" y="1119"/>
                              </a:cubicBezTo>
                              <a:cubicBezTo>
                                <a:pt x="244" y="1119"/>
                                <a:pt x="241" y="1111"/>
                                <a:pt x="237" y="1103"/>
                              </a:cubicBezTo>
                              <a:cubicBezTo>
                                <a:pt x="234" y="1094"/>
                                <a:pt x="230" y="1086"/>
                                <a:pt x="227" y="1077"/>
                              </a:cubicBezTo>
                              <a:cubicBezTo>
                                <a:pt x="224" y="1069"/>
                                <a:pt x="221" y="1060"/>
                                <a:pt x="219" y="1050"/>
                              </a:cubicBezTo>
                              <a:cubicBezTo>
                                <a:pt x="216" y="1041"/>
                                <a:pt x="214" y="1031"/>
                                <a:pt x="211" y="1022"/>
                              </a:cubicBezTo>
                              <a:cubicBezTo>
                                <a:pt x="209" y="1012"/>
                                <a:pt x="207" y="1002"/>
                                <a:pt x="205" y="991"/>
                              </a:cubicBezTo>
                              <a:cubicBezTo>
                                <a:pt x="204" y="981"/>
                                <a:pt x="202" y="970"/>
                                <a:pt x="200" y="959"/>
                              </a:cubicBezTo>
                              <a:cubicBezTo>
                                <a:pt x="199" y="948"/>
                                <a:pt x="198" y="937"/>
                                <a:pt x="197" y="926"/>
                              </a:cubicBezTo>
                              <a:cubicBezTo>
                                <a:pt x="197" y="926"/>
                                <a:pt x="197" y="915"/>
                                <a:pt x="196" y="904"/>
                              </a:cubicBezTo>
                              <a:cubicBezTo>
                                <a:pt x="196" y="894"/>
                                <a:pt x="196" y="884"/>
                                <a:pt x="196" y="873"/>
                              </a:cubicBezTo>
                              <a:cubicBezTo>
                                <a:pt x="195" y="863"/>
                                <a:pt x="195" y="852"/>
                                <a:pt x="195" y="842"/>
                              </a:cubicBezTo>
                              <a:cubicBezTo>
                                <a:pt x="195" y="831"/>
                                <a:pt x="195" y="821"/>
                                <a:pt x="194" y="810"/>
                              </a:cubicBezTo>
                              <a:cubicBezTo>
                                <a:pt x="194" y="800"/>
                                <a:pt x="194" y="790"/>
                                <a:pt x="193" y="779"/>
                              </a:cubicBezTo>
                              <a:cubicBezTo>
                                <a:pt x="193" y="769"/>
                                <a:pt x="193" y="758"/>
                                <a:pt x="193" y="748"/>
                              </a:cubicBezTo>
                              <a:cubicBezTo>
                                <a:pt x="192" y="738"/>
                                <a:pt x="192" y="727"/>
                                <a:pt x="192" y="717"/>
                              </a:cubicBezTo>
                              <a:cubicBezTo>
                                <a:pt x="192" y="717"/>
                                <a:pt x="191" y="710"/>
                                <a:pt x="191" y="703"/>
                              </a:cubicBezTo>
                              <a:cubicBezTo>
                                <a:pt x="190" y="696"/>
                                <a:pt x="189" y="689"/>
                                <a:pt x="187" y="682"/>
                              </a:cubicBezTo>
                              <a:cubicBezTo>
                                <a:pt x="185" y="676"/>
                                <a:pt x="183" y="670"/>
                                <a:pt x="181" y="664"/>
                              </a:cubicBezTo>
                              <a:cubicBezTo>
                                <a:pt x="178" y="658"/>
                                <a:pt x="175" y="653"/>
                                <a:pt x="172" y="648"/>
                              </a:cubicBezTo>
                              <a:cubicBezTo>
                                <a:pt x="168" y="643"/>
                                <a:pt x="164" y="638"/>
                                <a:pt x="160" y="633"/>
                              </a:cubicBezTo>
                              <a:cubicBezTo>
                                <a:pt x="156" y="629"/>
                                <a:pt x="151" y="625"/>
                                <a:pt x="146" y="621"/>
                              </a:cubicBezTo>
                              <a:cubicBezTo>
                                <a:pt x="141" y="617"/>
                                <a:pt x="135" y="613"/>
                                <a:pt x="129" y="610"/>
                              </a:cubicBezTo>
                              <a:cubicBezTo>
                                <a:pt x="129" y="610"/>
                                <a:pt x="122" y="608"/>
                                <a:pt x="116" y="605"/>
                              </a:cubicBezTo>
                              <a:cubicBezTo>
                                <a:pt x="110" y="602"/>
                                <a:pt x="103" y="600"/>
                                <a:pt x="97" y="597"/>
                              </a:cubicBezTo>
                              <a:cubicBezTo>
                                <a:pt x="90" y="595"/>
                                <a:pt x="84" y="592"/>
                                <a:pt x="77" y="590"/>
                              </a:cubicBezTo>
                              <a:cubicBezTo>
                                <a:pt x="71" y="587"/>
                                <a:pt x="64" y="585"/>
                                <a:pt x="58" y="582"/>
                              </a:cubicBezTo>
                              <a:cubicBezTo>
                                <a:pt x="52" y="580"/>
                                <a:pt x="45" y="577"/>
                                <a:pt x="39" y="575"/>
                              </a:cubicBezTo>
                              <a:cubicBezTo>
                                <a:pt x="32" y="572"/>
                                <a:pt x="26" y="570"/>
                                <a:pt x="19" y="567"/>
                              </a:cubicBezTo>
                              <a:cubicBezTo>
                                <a:pt x="13" y="564"/>
                                <a:pt x="6" y="562"/>
                                <a:pt x="0" y="559"/>
                              </a:cubicBezTo>
                              <a:cubicBezTo>
                                <a:pt x="0" y="559"/>
                                <a:pt x="6" y="556"/>
                                <a:pt x="13" y="552"/>
                              </a:cubicBezTo>
                              <a:cubicBezTo>
                                <a:pt x="19" y="549"/>
                                <a:pt x="25" y="545"/>
                                <a:pt x="31" y="541"/>
                              </a:cubicBezTo>
                              <a:cubicBezTo>
                                <a:pt x="38" y="538"/>
                                <a:pt x="44" y="534"/>
                                <a:pt x="50" y="530"/>
                              </a:cubicBezTo>
                              <a:cubicBezTo>
                                <a:pt x="57" y="526"/>
                                <a:pt x="63" y="523"/>
                                <a:pt x="69" y="519"/>
                              </a:cubicBezTo>
                              <a:cubicBezTo>
                                <a:pt x="76" y="515"/>
                                <a:pt x="82" y="511"/>
                                <a:pt x="88" y="507"/>
                              </a:cubicBezTo>
                              <a:cubicBezTo>
                                <a:pt x="95" y="504"/>
                                <a:pt x="101" y="500"/>
                                <a:pt x="107" y="496"/>
                              </a:cubicBezTo>
                              <a:cubicBezTo>
                                <a:pt x="114" y="492"/>
                                <a:pt x="120" y="488"/>
                                <a:pt x="126" y="484"/>
                              </a:cubicBezTo>
                              <a:cubicBezTo>
                                <a:pt x="126" y="484"/>
                                <a:pt x="133" y="480"/>
                                <a:pt x="138" y="476"/>
                              </a:cubicBezTo>
                              <a:cubicBezTo>
                                <a:pt x="144" y="471"/>
                                <a:pt x="149" y="466"/>
                                <a:pt x="154" y="462"/>
                              </a:cubicBezTo>
                              <a:cubicBezTo>
                                <a:pt x="159" y="457"/>
                                <a:pt x="163" y="452"/>
                                <a:pt x="167" y="446"/>
                              </a:cubicBezTo>
                              <a:cubicBezTo>
                                <a:pt x="171" y="441"/>
                                <a:pt x="174" y="435"/>
                                <a:pt x="178" y="429"/>
                              </a:cubicBezTo>
                              <a:cubicBezTo>
                                <a:pt x="180" y="423"/>
                                <a:pt x="183" y="417"/>
                                <a:pt x="185" y="410"/>
                              </a:cubicBezTo>
                              <a:cubicBezTo>
                                <a:pt x="187" y="404"/>
                                <a:pt x="188" y="397"/>
                                <a:pt x="190" y="390"/>
                              </a:cubicBezTo>
                              <a:cubicBezTo>
                                <a:pt x="191" y="383"/>
                                <a:pt x="191" y="375"/>
                                <a:pt x="192" y="368"/>
                              </a:cubicBezTo>
                              <a:lnTo>
                                <a:pt x="192" y="174"/>
                              </a:lnTo>
                              <a:cubicBezTo>
                                <a:pt x="192" y="174"/>
                                <a:pt x="192" y="164"/>
                                <a:pt x="193" y="154"/>
                              </a:cubicBezTo>
                              <a:cubicBezTo>
                                <a:pt x="193" y="143"/>
                                <a:pt x="194" y="133"/>
                                <a:pt x="195" y="124"/>
                              </a:cubicBezTo>
                              <a:cubicBezTo>
                                <a:pt x="196" y="114"/>
                                <a:pt x="197" y="105"/>
                                <a:pt x="199" y="95"/>
                              </a:cubicBezTo>
                              <a:cubicBezTo>
                                <a:pt x="200" y="86"/>
                                <a:pt x="202" y="77"/>
                                <a:pt x="204" y="69"/>
                              </a:cubicBezTo>
                              <a:cubicBezTo>
                                <a:pt x="206" y="60"/>
                                <a:pt x="208" y="52"/>
                                <a:pt x="210" y="44"/>
                              </a:cubicBezTo>
                              <a:cubicBezTo>
                                <a:pt x="213" y="36"/>
                                <a:pt x="215" y="29"/>
                                <a:pt x="218" y="21"/>
                              </a:cubicBezTo>
                              <a:cubicBezTo>
                                <a:pt x="221" y="14"/>
                                <a:pt x="224" y="7"/>
                                <a:pt x="227" y="0"/>
                              </a:cubicBezTo>
                              <a:cubicBezTo>
                                <a:pt x="227" y="0"/>
                                <a:pt x="232" y="6"/>
                                <a:pt x="237" y="13"/>
                              </a:cubicBezTo>
                              <a:cubicBezTo>
                                <a:pt x="242" y="20"/>
                                <a:pt x="246" y="28"/>
                                <a:pt x="250" y="36"/>
                              </a:cubicBezTo>
                              <a:cubicBezTo>
                                <a:pt x="254" y="44"/>
                                <a:pt x="258" y="53"/>
                                <a:pt x="261" y="62"/>
                              </a:cubicBezTo>
                              <a:cubicBezTo>
                                <a:pt x="264" y="71"/>
                                <a:pt x="267" y="81"/>
                                <a:pt x="270" y="92"/>
                              </a:cubicBezTo>
                              <a:cubicBezTo>
                                <a:pt x="273" y="102"/>
                                <a:pt x="275" y="114"/>
                                <a:pt x="277" y="125"/>
                              </a:cubicBezTo>
                              <a:cubicBezTo>
                                <a:pt x="278" y="137"/>
                                <a:pt x="280" y="150"/>
                                <a:pt x="281" y="163"/>
                              </a:cubicBezTo>
                              <a:cubicBezTo>
                                <a:pt x="282" y="176"/>
                                <a:pt x="283" y="189"/>
                                <a:pt x="283" y="203"/>
                              </a:cubicBezTo>
                              <a:cubicBezTo>
                                <a:pt x="283" y="203"/>
                                <a:pt x="284" y="219"/>
                                <a:pt x="284" y="235"/>
                              </a:cubicBezTo>
                              <a:cubicBezTo>
                                <a:pt x="285" y="250"/>
                                <a:pt x="286" y="264"/>
                                <a:pt x="287" y="278"/>
                              </a:cubicBezTo>
                              <a:cubicBezTo>
                                <a:pt x="288" y="291"/>
                                <a:pt x="289" y="304"/>
                                <a:pt x="291" y="316"/>
                              </a:cubicBezTo>
                              <a:cubicBezTo>
                                <a:pt x="292" y="328"/>
                                <a:pt x="293" y="339"/>
                                <a:pt x="295" y="350"/>
                              </a:cubicBezTo>
                              <a:cubicBezTo>
                                <a:pt x="297" y="360"/>
                                <a:pt x="298" y="369"/>
                                <a:pt x="300" y="378"/>
                              </a:cubicBezTo>
                              <a:cubicBezTo>
                                <a:pt x="302" y="386"/>
                                <a:pt x="304" y="394"/>
                                <a:pt x="307" y="402"/>
                              </a:cubicBezTo>
                              <a:cubicBezTo>
                                <a:pt x="309" y="408"/>
                                <a:pt x="311" y="415"/>
                                <a:pt x="314" y="42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3148D5C8" id="polygon26" o:spid="_x0000_s1026"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" path="m314,420v,,1,-1,4,-2c321,416,324,414,328,412v4,-3,9,-6,15,-9c349,399,356,395,363,390v7,-4,16,-9,24,-15c397,369,406,363,417,357v11,-7,22,-14,34,-22c451,335,459,330,467,325v8,-4,16,-9,24,-14c499,307,506,303,514,299v7,-4,14,-8,21,-11c542,284,549,281,556,278v6,-3,13,-6,19,-8c581,267,587,265,593,263r19,c612,263,614,264,616,265v2,1,4,3,6,4c624,270,625,272,627,273v1,2,3,3,4,5c632,280,633,281,634,283v1,2,2,4,3,5c637,290,638,292,638,294v,,1,2,1,4c640,300,640,302,640,304v1,2,1,4,1,5c642,311,642,313,643,315v,2,,4,1,6c644,323,644,325,645,327v,1,1,3,1,5c646,332,641,334,635,337v-5,2,-11,5,-16,8c613,348,607,351,600,354v-6,3,-13,7,-19,10c574,368,567,372,560,375v-8,4,-15,9,-23,13c530,392,522,397,514,402v,,-9,5,-18,10c487,417,479,421,471,426v-7,4,-15,8,-22,12c442,442,436,446,429,449v-6,3,-11,7,-17,10c407,461,402,464,397,466v-4,3,-8,5,-12,7c385,473,379,476,374,478v-5,3,-10,6,-15,8c355,489,350,491,346,494v-4,3,-8,5,-11,8c331,504,328,507,325,509v-3,3,-5,5,-8,8c315,519,313,521,311,524v,,-2,2,-3,5c306,531,305,534,303,536v-1,3,-2,6,-3,9c299,548,298,551,297,554v-1,3,-1,6,-2,10c294,567,294,570,294,574v,3,-1,7,-1,11c293,585,293,586,293,587v,2,,3,,4c294,593,294,595,294,596v,2,,4,,5c294,603,294,605,294,607v,2,,4,,6c295,616,295,618,295,620v,,,3,,6c295,629,296,631,296,634v,2,,5,,7c296,643,296,645,296,647v,2,,4,1,6c297,655,297,657,297,658v,2,,3,,5c297,663,297,664,297,666v,3,,5,,9c297,678,298,682,298,687v,4,,10,1,15c299,708,300,715,300,722v1,7,1,14,2,23c302,753,303,762,303,771v,,1,8,1,16c305,795,305,803,306,810v,7,,15,1,22c307,839,307,845,308,852v,6,,13,,19c308,877,308,883,308,889v1,5,1,11,1,16c309,905,308,924,308,942v-1,17,-2,33,-3,48c303,1005,301,1018,298,1031v-2,12,-6,23,-9,34c285,1074,281,1082,277,1090v-5,7,-10,13,-15,18c256,1113,250,1116,244,1119v,,-3,-8,-7,-16c234,1094,230,1086,227,1077v-3,-8,-6,-17,-8,-27c216,1041,214,1031,211,1022v-2,-10,-4,-20,-6,-31c204,981,202,970,200,959v-1,-11,-2,-22,-3,-33c197,926,197,915,196,904v,-10,,-20,,-31c195,863,195,852,195,842v,-11,,-21,-1,-32c194,800,194,790,193,779v,-10,,-21,,-31c192,738,192,727,192,717v,,-1,-7,-1,-14c190,696,189,689,187,682v-2,-6,-4,-12,-6,-18c178,658,175,653,172,648v-4,-5,-8,-10,-12,-15c156,629,151,625,146,621v-5,-4,-11,-8,-17,-11c129,610,122,608,116,605v-6,-3,-13,-5,-19,-8c90,595,84,592,77,590v-6,-3,-13,-5,-19,-8c52,580,45,577,39,575v-7,-3,-13,-5,-20,-8c13,564,6,562,,559v,,6,-3,13,-7c19,549,25,545,31,541v7,-3,13,-7,19,-11c57,526,63,523,69,519v7,-4,13,-8,19,-12c95,504,101,500,107,496v7,-4,13,-8,19,-12c126,484,133,480,138,476v6,-5,11,-10,16,-14c159,457,163,452,167,446v4,-5,7,-11,11,-17c180,423,183,417,185,410v2,-6,3,-13,5,-20c191,383,191,375,192,368r,-194c192,174,192,164,193,154v,-11,1,-21,2,-30c196,114,197,105,199,95v1,-9,3,-18,5,-26c206,60,208,52,210,44v3,-8,5,-15,8,-23c221,14,224,7,227,v,,5,6,10,13c242,20,246,28,250,36v4,8,8,17,11,26c264,71,267,81,270,92v3,10,5,22,7,33c278,137,280,150,281,163v1,13,2,26,2,40c283,203,284,219,284,235v1,15,2,29,3,43c288,291,289,304,291,316v1,12,2,23,4,34c297,360,298,369,300,378v2,8,4,16,7,24c309,408,311,415,314,420e">
                <v:stroke joinstyle="miter"/>
                <v:path o:connecttype="custom" o:connectlocs="322415,233798;380410,212802;459048,184428;525890,163432;582902,149245;605511,150380;620255,157757;627136,166836;630085,175349;634017,185563;608460,195777;550464,212802;487554,233798;421695,254794;378444,268414;340108,280331;311602,293382;297841,304164;289977,320054;288011,333105;288994,341050;289977,351832;290960,363749;291943,373396;291943,383043;294892,409714;298824,446600;302755,483485;303738,513561;292926,585063;257539,628758;223135,611166;201509,562364;192663,512994;190697,459651;188731,406877;177918,376801;143514,352399;95348,338780;38336,326296;12779,313244;67825,294517;123854,274656;164156,253092;186765,221314;188731,98740;195611,53910;214288,11917;245743,20429;272283,70934;279164,133356;289977,198615;308653,238338" o:connectangles="0,0,0,0,0,0,0,0,0,0,0,0,0,0,0,0,0,0,0,0,0,0,0,0,0,0,0,0,0,0,0,0,0,0,0,0,0,0,0,0,0,0,0,0,0,0,0,0,0,0,0,0,0"/>
                <o:lock v:ext="edit" selection="t"/>
              </v:shape>
            </w:pict>
          </mc:Fallback>
        </mc:AlternateContent>
      </w:r>
      <w:r>
        <w:rPr>
          <w:noProof/>
        </w:rPr>
        <mc:AlternateContent>
          <mc:Choice Requires="wps">
            <w:drawing>
              <wp:anchor distT="0" distB="0" distL="114300" distR="114300" simplePos="0" relativeHeight="251751424" behindDoc="1" locked="0" layoutInCell="1" allowOverlap="1" wp14:anchorId="7C053F0B" wp14:editId="7050945C">
                <wp:simplePos x="0" y="0"/>
                <wp:positionH relativeFrom="page">
                  <wp:posOffset>6513830</wp:posOffset>
                </wp:positionH>
                <wp:positionV relativeFrom="page">
                  <wp:posOffset>9568815</wp:posOffset>
                </wp:positionV>
                <wp:extent cx="81915" cy="142240"/>
                <wp:effectExtent l="8255" t="5715" r="5080" b="4445"/>
                <wp:wrapNone/>
                <wp:docPr id="94" name="WS_polygon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42240"/>
                        </a:xfrm>
                        <a:custGeom>
                          <a:avLst/>
                          <a:gdLst>
                            <a:gd name="T0" fmla="*/ 328 w 646"/>
                            <a:gd name="T1" fmla="*/ 412 h 1119"/>
                            <a:gd name="T2" fmla="*/ 387 w 646"/>
                            <a:gd name="T3" fmla="*/ 375 h 1119"/>
                            <a:gd name="T4" fmla="*/ 467 w 646"/>
                            <a:gd name="T5" fmla="*/ 325 h 1119"/>
                            <a:gd name="T6" fmla="*/ 535 w 646"/>
                            <a:gd name="T7" fmla="*/ 288 h 1119"/>
                            <a:gd name="T8" fmla="*/ 593 w 646"/>
                            <a:gd name="T9" fmla="*/ 263 h 1119"/>
                            <a:gd name="T10" fmla="*/ 616 w 646"/>
                            <a:gd name="T11" fmla="*/ 265 h 1119"/>
                            <a:gd name="T12" fmla="*/ 631 w 646"/>
                            <a:gd name="T13" fmla="*/ 278 h 1119"/>
                            <a:gd name="T14" fmla="*/ 638 w 646"/>
                            <a:gd name="T15" fmla="*/ 294 h 1119"/>
                            <a:gd name="T16" fmla="*/ 641 w 646"/>
                            <a:gd name="T17" fmla="*/ 309 h 1119"/>
                            <a:gd name="T18" fmla="*/ 645 w 646"/>
                            <a:gd name="T19" fmla="*/ 327 h 1119"/>
                            <a:gd name="T20" fmla="*/ 619 w 646"/>
                            <a:gd name="T21" fmla="*/ 345 h 1119"/>
                            <a:gd name="T22" fmla="*/ 560 w 646"/>
                            <a:gd name="T23" fmla="*/ 375 h 1119"/>
                            <a:gd name="T24" fmla="*/ 496 w 646"/>
                            <a:gd name="T25" fmla="*/ 412 h 1119"/>
                            <a:gd name="T26" fmla="*/ 429 w 646"/>
                            <a:gd name="T27" fmla="*/ 449 h 1119"/>
                            <a:gd name="T28" fmla="*/ 385 w 646"/>
                            <a:gd name="T29" fmla="*/ 473 h 1119"/>
                            <a:gd name="T30" fmla="*/ 346 w 646"/>
                            <a:gd name="T31" fmla="*/ 494 h 1119"/>
                            <a:gd name="T32" fmla="*/ 317 w 646"/>
                            <a:gd name="T33" fmla="*/ 517 h 1119"/>
                            <a:gd name="T34" fmla="*/ 303 w 646"/>
                            <a:gd name="T35" fmla="*/ 536 h 1119"/>
                            <a:gd name="T36" fmla="*/ 295 w 646"/>
                            <a:gd name="T37" fmla="*/ 564 h 1119"/>
                            <a:gd name="T38" fmla="*/ 293 w 646"/>
                            <a:gd name="T39" fmla="*/ 587 h 1119"/>
                            <a:gd name="T40" fmla="*/ 294 w 646"/>
                            <a:gd name="T41" fmla="*/ 601 h 1119"/>
                            <a:gd name="T42" fmla="*/ 295 w 646"/>
                            <a:gd name="T43" fmla="*/ 620 h 1119"/>
                            <a:gd name="T44" fmla="*/ 296 w 646"/>
                            <a:gd name="T45" fmla="*/ 641 h 1119"/>
                            <a:gd name="T46" fmla="*/ 297 w 646"/>
                            <a:gd name="T47" fmla="*/ 658 h 1119"/>
                            <a:gd name="T48" fmla="*/ 297 w 646"/>
                            <a:gd name="T49" fmla="*/ 675 h 1119"/>
                            <a:gd name="T50" fmla="*/ 300 w 646"/>
                            <a:gd name="T51" fmla="*/ 722 h 1119"/>
                            <a:gd name="T52" fmla="*/ 304 w 646"/>
                            <a:gd name="T53" fmla="*/ 787 h 1119"/>
                            <a:gd name="T54" fmla="*/ 308 w 646"/>
                            <a:gd name="T55" fmla="*/ 852 h 1119"/>
                            <a:gd name="T56" fmla="*/ 309 w 646"/>
                            <a:gd name="T57" fmla="*/ 905 h 1119"/>
                            <a:gd name="T58" fmla="*/ 298 w 646"/>
                            <a:gd name="T59" fmla="*/ 1031 h 1119"/>
                            <a:gd name="T60" fmla="*/ 262 w 646"/>
                            <a:gd name="T61" fmla="*/ 1108 h 1119"/>
                            <a:gd name="T62" fmla="*/ 227 w 646"/>
                            <a:gd name="T63" fmla="*/ 1077 h 1119"/>
                            <a:gd name="T64" fmla="*/ 205 w 646"/>
                            <a:gd name="T65" fmla="*/ 991 h 1119"/>
                            <a:gd name="T66" fmla="*/ 196 w 646"/>
                            <a:gd name="T67" fmla="*/ 904 h 1119"/>
                            <a:gd name="T68" fmla="*/ 194 w 646"/>
                            <a:gd name="T69" fmla="*/ 810 h 1119"/>
                            <a:gd name="T70" fmla="*/ 192 w 646"/>
                            <a:gd name="T71" fmla="*/ 717 h 1119"/>
                            <a:gd name="T72" fmla="*/ 181 w 646"/>
                            <a:gd name="T73" fmla="*/ 664 h 1119"/>
                            <a:gd name="T74" fmla="*/ 146 w 646"/>
                            <a:gd name="T75" fmla="*/ 621 h 1119"/>
                            <a:gd name="T76" fmla="*/ 97 w 646"/>
                            <a:gd name="T77" fmla="*/ 597 h 1119"/>
                            <a:gd name="T78" fmla="*/ 39 w 646"/>
                            <a:gd name="T79" fmla="*/ 575 h 1119"/>
                            <a:gd name="T80" fmla="*/ 13 w 646"/>
                            <a:gd name="T81" fmla="*/ 552 h 1119"/>
                            <a:gd name="T82" fmla="*/ 69 w 646"/>
                            <a:gd name="T83" fmla="*/ 519 h 1119"/>
                            <a:gd name="T84" fmla="*/ 126 w 646"/>
                            <a:gd name="T85" fmla="*/ 484 h 1119"/>
                            <a:gd name="T86" fmla="*/ 167 w 646"/>
                            <a:gd name="T87" fmla="*/ 446 h 1119"/>
                            <a:gd name="T88" fmla="*/ 190 w 646"/>
                            <a:gd name="T89" fmla="*/ 390 h 1119"/>
                            <a:gd name="T90" fmla="*/ 192 w 646"/>
                            <a:gd name="T91" fmla="*/ 174 h 1119"/>
                            <a:gd name="T92" fmla="*/ 199 w 646"/>
                            <a:gd name="T93" fmla="*/ 95 h 1119"/>
                            <a:gd name="T94" fmla="*/ 218 w 646"/>
                            <a:gd name="T95" fmla="*/ 21 h 1119"/>
                            <a:gd name="T96" fmla="*/ 250 w 646"/>
                            <a:gd name="T97" fmla="*/ 36 h 1119"/>
                            <a:gd name="T98" fmla="*/ 277 w 646"/>
                            <a:gd name="T99" fmla="*/ 125 h 1119"/>
                            <a:gd name="T100" fmla="*/ 284 w 646"/>
                            <a:gd name="T101" fmla="*/ 235 h 1119"/>
                            <a:gd name="T102" fmla="*/ 295 w 646"/>
                            <a:gd name="T103" fmla="*/ 350 h 1119"/>
                            <a:gd name="T104" fmla="*/ 314 w 646"/>
                            <a:gd name="T105" fmla="*/ 420 h 1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46" h="1119">
                              <a:moveTo>
                                <a:pt x="314" y="420"/>
                              </a:moveTo>
                              <a:cubicBezTo>
                                <a:pt x="314" y="420"/>
                                <a:pt x="315" y="419"/>
                                <a:pt x="318" y="418"/>
                              </a:cubicBezTo>
                              <a:cubicBezTo>
                                <a:pt x="321" y="416"/>
                                <a:pt x="324" y="414"/>
                                <a:pt x="328" y="412"/>
                              </a:cubicBezTo>
                              <a:cubicBezTo>
                                <a:pt x="332" y="409"/>
                                <a:pt x="337" y="406"/>
                                <a:pt x="343" y="403"/>
                              </a:cubicBezTo>
                              <a:cubicBezTo>
                                <a:pt x="349" y="399"/>
                                <a:pt x="356" y="395"/>
                                <a:pt x="363" y="390"/>
                              </a:cubicBezTo>
                              <a:cubicBezTo>
                                <a:pt x="370" y="386"/>
                                <a:pt x="379" y="381"/>
                                <a:pt x="387" y="375"/>
                              </a:cubicBezTo>
                              <a:cubicBezTo>
                                <a:pt x="397" y="369"/>
                                <a:pt x="406" y="363"/>
                                <a:pt x="417" y="357"/>
                              </a:cubicBezTo>
                              <a:cubicBezTo>
                                <a:pt x="428" y="350"/>
                                <a:pt x="439" y="343"/>
                                <a:pt x="451" y="335"/>
                              </a:cubicBezTo>
                              <a:cubicBezTo>
                                <a:pt x="451" y="335"/>
                                <a:pt x="459" y="330"/>
                                <a:pt x="467" y="325"/>
                              </a:cubicBezTo>
                              <a:cubicBezTo>
                                <a:pt x="475" y="321"/>
                                <a:pt x="483" y="316"/>
                                <a:pt x="491" y="311"/>
                              </a:cubicBezTo>
                              <a:cubicBezTo>
                                <a:pt x="499" y="307"/>
                                <a:pt x="506" y="303"/>
                                <a:pt x="514" y="299"/>
                              </a:cubicBezTo>
                              <a:cubicBezTo>
                                <a:pt x="521" y="295"/>
                                <a:pt x="528" y="291"/>
                                <a:pt x="535" y="288"/>
                              </a:cubicBezTo>
                              <a:cubicBezTo>
                                <a:pt x="542" y="284"/>
                                <a:pt x="549" y="281"/>
                                <a:pt x="556" y="278"/>
                              </a:cubicBezTo>
                              <a:cubicBezTo>
                                <a:pt x="562" y="275"/>
                                <a:pt x="569" y="272"/>
                                <a:pt x="575" y="270"/>
                              </a:cubicBezTo>
                              <a:cubicBezTo>
                                <a:pt x="581" y="267"/>
                                <a:pt x="587" y="265"/>
                                <a:pt x="593" y="263"/>
                              </a:cubicBezTo>
                              <a:lnTo>
                                <a:pt x="612" y="263"/>
                              </a:lnTo>
                              <a:cubicBezTo>
                                <a:pt x="612" y="263"/>
                                <a:pt x="614" y="264"/>
                                <a:pt x="616" y="265"/>
                              </a:cubicBezTo>
                              <a:cubicBezTo>
                                <a:pt x="618" y="266"/>
                                <a:pt x="620" y="268"/>
                                <a:pt x="622" y="269"/>
                              </a:cubicBezTo>
                              <a:cubicBezTo>
                                <a:pt x="624" y="270"/>
                                <a:pt x="625" y="272"/>
                                <a:pt x="627" y="273"/>
                              </a:cubicBezTo>
                              <a:cubicBezTo>
                                <a:pt x="628" y="275"/>
                                <a:pt x="630" y="276"/>
                                <a:pt x="631" y="278"/>
                              </a:cubicBezTo>
                              <a:cubicBezTo>
                                <a:pt x="632" y="280"/>
                                <a:pt x="633" y="281"/>
                                <a:pt x="634" y="283"/>
                              </a:cubicBezTo>
                              <a:cubicBezTo>
                                <a:pt x="635" y="285"/>
                                <a:pt x="636" y="287"/>
                                <a:pt x="637" y="288"/>
                              </a:cubicBezTo>
                              <a:cubicBezTo>
                                <a:pt x="637" y="290"/>
                                <a:pt x="638" y="292"/>
                                <a:pt x="638" y="294"/>
                              </a:cubicBezTo>
                              <a:cubicBezTo>
                                <a:pt x="638" y="294"/>
                                <a:pt x="639" y="296"/>
                                <a:pt x="639" y="298"/>
                              </a:cubicBezTo>
                              <a:cubicBezTo>
                                <a:pt x="640" y="300"/>
                                <a:pt x="640" y="302"/>
                                <a:pt x="640" y="304"/>
                              </a:cubicBezTo>
                              <a:cubicBezTo>
                                <a:pt x="641" y="306"/>
                                <a:pt x="641" y="308"/>
                                <a:pt x="641" y="309"/>
                              </a:cubicBezTo>
                              <a:cubicBezTo>
                                <a:pt x="642" y="311"/>
                                <a:pt x="642" y="313"/>
                                <a:pt x="643" y="315"/>
                              </a:cubicBezTo>
                              <a:cubicBezTo>
                                <a:pt x="643" y="317"/>
                                <a:pt x="643" y="319"/>
                                <a:pt x="644" y="321"/>
                              </a:cubicBezTo>
                              <a:cubicBezTo>
                                <a:pt x="644" y="323"/>
                                <a:pt x="644" y="325"/>
                                <a:pt x="645" y="327"/>
                              </a:cubicBezTo>
                              <a:cubicBezTo>
                                <a:pt x="645" y="328"/>
                                <a:pt x="646" y="330"/>
                                <a:pt x="646" y="332"/>
                              </a:cubicBezTo>
                              <a:cubicBezTo>
                                <a:pt x="646" y="332"/>
                                <a:pt x="641" y="334"/>
                                <a:pt x="635" y="337"/>
                              </a:cubicBezTo>
                              <a:cubicBezTo>
                                <a:pt x="630" y="339"/>
                                <a:pt x="624" y="342"/>
                                <a:pt x="619" y="345"/>
                              </a:cubicBezTo>
                              <a:cubicBezTo>
                                <a:pt x="613" y="348"/>
                                <a:pt x="607" y="351"/>
                                <a:pt x="600" y="354"/>
                              </a:cubicBezTo>
                              <a:cubicBezTo>
                                <a:pt x="594" y="357"/>
                                <a:pt x="587" y="361"/>
                                <a:pt x="581" y="364"/>
                              </a:cubicBezTo>
                              <a:cubicBezTo>
                                <a:pt x="574" y="368"/>
                                <a:pt x="567" y="372"/>
                                <a:pt x="560" y="375"/>
                              </a:cubicBezTo>
                              <a:cubicBezTo>
                                <a:pt x="552" y="379"/>
                                <a:pt x="545" y="384"/>
                                <a:pt x="537" y="388"/>
                              </a:cubicBezTo>
                              <a:cubicBezTo>
                                <a:pt x="530" y="392"/>
                                <a:pt x="522" y="397"/>
                                <a:pt x="514" y="402"/>
                              </a:cubicBezTo>
                              <a:cubicBezTo>
                                <a:pt x="514" y="402"/>
                                <a:pt x="505" y="407"/>
                                <a:pt x="496" y="412"/>
                              </a:cubicBezTo>
                              <a:cubicBezTo>
                                <a:pt x="487" y="417"/>
                                <a:pt x="479" y="421"/>
                                <a:pt x="471" y="426"/>
                              </a:cubicBezTo>
                              <a:cubicBezTo>
                                <a:pt x="464" y="430"/>
                                <a:pt x="456" y="434"/>
                                <a:pt x="449" y="438"/>
                              </a:cubicBezTo>
                              <a:cubicBezTo>
                                <a:pt x="442" y="442"/>
                                <a:pt x="436" y="446"/>
                                <a:pt x="429" y="449"/>
                              </a:cubicBezTo>
                              <a:cubicBezTo>
                                <a:pt x="423" y="452"/>
                                <a:pt x="418" y="456"/>
                                <a:pt x="412" y="459"/>
                              </a:cubicBezTo>
                              <a:cubicBezTo>
                                <a:pt x="407" y="461"/>
                                <a:pt x="402" y="464"/>
                                <a:pt x="397" y="466"/>
                              </a:cubicBezTo>
                              <a:cubicBezTo>
                                <a:pt x="393" y="469"/>
                                <a:pt x="389" y="471"/>
                                <a:pt x="385" y="473"/>
                              </a:cubicBezTo>
                              <a:cubicBezTo>
                                <a:pt x="385" y="473"/>
                                <a:pt x="379" y="476"/>
                                <a:pt x="374" y="478"/>
                              </a:cubicBezTo>
                              <a:cubicBezTo>
                                <a:pt x="369" y="481"/>
                                <a:pt x="364" y="484"/>
                                <a:pt x="359" y="486"/>
                              </a:cubicBezTo>
                              <a:cubicBezTo>
                                <a:pt x="355" y="489"/>
                                <a:pt x="350" y="491"/>
                                <a:pt x="346" y="494"/>
                              </a:cubicBezTo>
                              <a:cubicBezTo>
                                <a:pt x="342" y="497"/>
                                <a:pt x="338" y="499"/>
                                <a:pt x="335" y="502"/>
                              </a:cubicBezTo>
                              <a:cubicBezTo>
                                <a:pt x="331" y="504"/>
                                <a:pt x="328" y="507"/>
                                <a:pt x="325" y="509"/>
                              </a:cubicBezTo>
                              <a:cubicBezTo>
                                <a:pt x="322" y="512"/>
                                <a:pt x="320" y="514"/>
                                <a:pt x="317" y="517"/>
                              </a:cubicBezTo>
                              <a:cubicBezTo>
                                <a:pt x="315" y="519"/>
                                <a:pt x="313" y="521"/>
                                <a:pt x="311" y="524"/>
                              </a:cubicBezTo>
                              <a:cubicBezTo>
                                <a:pt x="311" y="524"/>
                                <a:pt x="309" y="526"/>
                                <a:pt x="308" y="529"/>
                              </a:cubicBezTo>
                              <a:cubicBezTo>
                                <a:pt x="306" y="531"/>
                                <a:pt x="305" y="534"/>
                                <a:pt x="303" y="536"/>
                              </a:cubicBezTo>
                              <a:cubicBezTo>
                                <a:pt x="302" y="539"/>
                                <a:pt x="301" y="542"/>
                                <a:pt x="300" y="545"/>
                              </a:cubicBezTo>
                              <a:cubicBezTo>
                                <a:pt x="299" y="548"/>
                                <a:pt x="298" y="551"/>
                                <a:pt x="297" y="554"/>
                              </a:cubicBezTo>
                              <a:cubicBezTo>
                                <a:pt x="296" y="557"/>
                                <a:pt x="296" y="560"/>
                                <a:pt x="295" y="564"/>
                              </a:cubicBezTo>
                              <a:cubicBezTo>
                                <a:pt x="294" y="567"/>
                                <a:pt x="294" y="570"/>
                                <a:pt x="294" y="574"/>
                              </a:cubicBezTo>
                              <a:cubicBezTo>
                                <a:pt x="294" y="577"/>
                                <a:pt x="293" y="581"/>
                                <a:pt x="293" y="585"/>
                              </a:cubicBezTo>
                              <a:cubicBezTo>
                                <a:pt x="293" y="585"/>
                                <a:pt x="293" y="586"/>
                                <a:pt x="293" y="587"/>
                              </a:cubicBezTo>
                              <a:cubicBezTo>
                                <a:pt x="293" y="589"/>
                                <a:pt x="293" y="590"/>
                                <a:pt x="293" y="591"/>
                              </a:cubicBezTo>
                              <a:cubicBezTo>
                                <a:pt x="294" y="593"/>
                                <a:pt x="294" y="595"/>
                                <a:pt x="294" y="596"/>
                              </a:cubicBezTo>
                              <a:cubicBezTo>
                                <a:pt x="294" y="598"/>
                                <a:pt x="294" y="600"/>
                                <a:pt x="294" y="601"/>
                              </a:cubicBezTo>
                              <a:cubicBezTo>
                                <a:pt x="294" y="603"/>
                                <a:pt x="294" y="605"/>
                                <a:pt x="294" y="607"/>
                              </a:cubicBezTo>
                              <a:cubicBezTo>
                                <a:pt x="294" y="609"/>
                                <a:pt x="294" y="611"/>
                                <a:pt x="294" y="613"/>
                              </a:cubicBezTo>
                              <a:cubicBezTo>
                                <a:pt x="295" y="616"/>
                                <a:pt x="295" y="618"/>
                                <a:pt x="295" y="620"/>
                              </a:cubicBezTo>
                              <a:cubicBezTo>
                                <a:pt x="295" y="620"/>
                                <a:pt x="295" y="623"/>
                                <a:pt x="295" y="626"/>
                              </a:cubicBezTo>
                              <a:cubicBezTo>
                                <a:pt x="295" y="629"/>
                                <a:pt x="296" y="631"/>
                                <a:pt x="296" y="634"/>
                              </a:cubicBezTo>
                              <a:cubicBezTo>
                                <a:pt x="296" y="636"/>
                                <a:pt x="296" y="639"/>
                                <a:pt x="296" y="641"/>
                              </a:cubicBezTo>
                              <a:cubicBezTo>
                                <a:pt x="296" y="643"/>
                                <a:pt x="296" y="645"/>
                                <a:pt x="296" y="647"/>
                              </a:cubicBezTo>
                              <a:cubicBezTo>
                                <a:pt x="296" y="649"/>
                                <a:pt x="296" y="651"/>
                                <a:pt x="297" y="653"/>
                              </a:cubicBezTo>
                              <a:cubicBezTo>
                                <a:pt x="297" y="655"/>
                                <a:pt x="297" y="657"/>
                                <a:pt x="297" y="658"/>
                              </a:cubicBezTo>
                              <a:cubicBezTo>
                                <a:pt x="297" y="660"/>
                                <a:pt x="297" y="661"/>
                                <a:pt x="297" y="663"/>
                              </a:cubicBezTo>
                              <a:cubicBezTo>
                                <a:pt x="297" y="663"/>
                                <a:pt x="297" y="664"/>
                                <a:pt x="297" y="666"/>
                              </a:cubicBezTo>
                              <a:cubicBezTo>
                                <a:pt x="297" y="669"/>
                                <a:pt x="297" y="671"/>
                                <a:pt x="297" y="675"/>
                              </a:cubicBezTo>
                              <a:cubicBezTo>
                                <a:pt x="297" y="678"/>
                                <a:pt x="298" y="682"/>
                                <a:pt x="298" y="687"/>
                              </a:cubicBezTo>
                              <a:cubicBezTo>
                                <a:pt x="298" y="691"/>
                                <a:pt x="298" y="697"/>
                                <a:pt x="299" y="702"/>
                              </a:cubicBezTo>
                              <a:cubicBezTo>
                                <a:pt x="299" y="708"/>
                                <a:pt x="300" y="715"/>
                                <a:pt x="300" y="722"/>
                              </a:cubicBezTo>
                              <a:cubicBezTo>
                                <a:pt x="301" y="729"/>
                                <a:pt x="301" y="736"/>
                                <a:pt x="302" y="745"/>
                              </a:cubicBezTo>
                              <a:cubicBezTo>
                                <a:pt x="302" y="753"/>
                                <a:pt x="303" y="762"/>
                                <a:pt x="303" y="771"/>
                              </a:cubicBezTo>
                              <a:cubicBezTo>
                                <a:pt x="303" y="771"/>
                                <a:pt x="304" y="779"/>
                                <a:pt x="304" y="787"/>
                              </a:cubicBezTo>
                              <a:cubicBezTo>
                                <a:pt x="305" y="795"/>
                                <a:pt x="305" y="803"/>
                                <a:pt x="306" y="810"/>
                              </a:cubicBezTo>
                              <a:cubicBezTo>
                                <a:pt x="306" y="817"/>
                                <a:pt x="306" y="825"/>
                                <a:pt x="307" y="832"/>
                              </a:cubicBezTo>
                              <a:cubicBezTo>
                                <a:pt x="307" y="839"/>
                                <a:pt x="307" y="845"/>
                                <a:pt x="308" y="852"/>
                              </a:cubicBezTo>
                              <a:cubicBezTo>
                                <a:pt x="308" y="858"/>
                                <a:pt x="308" y="865"/>
                                <a:pt x="308" y="871"/>
                              </a:cubicBezTo>
                              <a:cubicBezTo>
                                <a:pt x="308" y="877"/>
                                <a:pt x="308" y="883"/>
                                <a:pt x="308" y="889"/>
                              </a:cubicBezTo>
                              <a:cubicBezTo>
                                <a:pt x="309" y="894"/>
                                <a:pt x="309" y="900"/>
                                <a:pt x="309" y="905"/>
                              </a:cubicBezTo>
                              <a:cubicBezTo>
                                <a:pt x="309" y="905"/>
                                <a:pt x="308" y="924"/>
                                <a:pt x="308" y="942"/>
                              </a:cubicBezTo>
                              <a:cubicBezTo>
                                <a:pt x="307" y="959"/>
                                <a:pt x="306" y="975"/>
                                <a:pt x="305" y="990"/>
                              </a:cubicBezTo>
                              <a:cubicBezTo>
                                <a:pt x="303" y="1005"/>
                                <a:pt x="301" y="1018"/>
                                <a:pt x="298" y="1031"/>
                              </a:cubicBezTo>
                              <a:cubicBezTo>
                                <a:pt x="296" y="1043"/>
                                <a:pt x="292" y="1054"/>
                                <a:pt x="289" y="1065"/>
                              </a:cubicBezTo>
                              <a:cubicBezTo>
                                <a:pt x="285" y="1074"/>
                                <a:pt x="281" y="1082"/>
                                <a:pt x="277" y="1090"/>
                              </a:cubicBezTo>
                              <a:cubicBezTo>
                                <a:pt x="272" y="1097"/>
                                <a:pt x="267" y="1103"/>
                                <a:pt x="262" y="1108"/>
                              </a:cubicBezTo>
                              <a:cubicBezTo>
                                <a:pt x="256" y="1113"/>
                                <a:pt x="250" y="1116"/>
                                <a:pt x="244" y="1119"/>
                              </a:cubicBezTo>
                              <a:cubicBezTo>
                                <a:pt x="244" y="1119"/>
                                <a:pt x="241" y="1111"/>
                                <a:pt x="237" y="1103"/>
                              </a:cubicBezTo>
                              <a:cubicBezTo>
                                <a:pt x="234" y="1094"/>
                                <a:pt x="230" y="1086"/>
                                <a:pt x="227" y="1077"/>
                              </a:cubicBezTo>
                              <a:cubicBezTo>
                                <a:pt x="224" y="1069"/>
                                <a:pt x="221" y="1060"/>
                                <a:pt x="219" y="1050"/>
                              </a:cubicBezTo>
                              <a:cubicBezTo>
                                <a:pt x="216" y="1041"/>
                                <a:pt x="214" y="1031"/>
                                <a:pt x="211" y="1022"/>
                              </a:cubicBezTo>
                              <a:cubicBezTo>
                                <a:pt x="209" y="1012"/>
                                <a:pt x="207" y="1002"/>
                                <a:pt x="205" y="991"/>
                              </a:cubicBezTo>
                              <a:cubicBezTo>
                                <a:pt x="204" y="981"/>
                                <a:pt x="202" y="970"/>
                                <a:pt x="200" y="959"/>
                              </a:cubicBezTo>
                              <a:cubicBezTo>
                                <a:pt x="199" y="948"/>
                                <a:pt x="198" y="937"/>
                                <a:pt x="197" y="926"/>
                              </a:cubicBezTo>
                              <a:cubicBezTo>
                                <a:pt x="197" y="926"/>
                                <a:pt x="197" y="915"/>
                                <a:pt x="196" y="904"/>
                              </a:cubicBezTo>
                              <a:cubicBezTo>
                                <a:pt x="196" y="894"/>
                                <a:pt x="196" y="884"/>
                                <a:pt x="196" y="873"/>
                              </a:cubicBezTo>
                              <a:cubicBezTo>
                                <a:pt x="195" y="863"/>
                                <a:pt x="195" y="852"/>
                                <a:pt x="195" y="842"/>
                              </a:cubicBezTo>
                              <a:cubicBezTo>
                                <a:pt x="195" y="831"/>
                                <a:pt x="195" y="821"/>
                                <a:pt x="194" y="810"/>
                              </a:cubicBezTo>
                              <a:cubicBezTo>
                                <a:pt x="194" y="800"/>
                                <a:pt x="194" y="790"/>
                                <a:pt x="193" y="779"/>
                              </a:cubicBezTo>
                              <a:cubicBezTo>
                                <a:pt x="193" y="769"/>
                                <a:pt x="193" y="758"/>
                                <a:pt x="193" y="748"/>
                              </a:cubicBezTo>
                              <a:cubicBezTo>
                                <a:pt x="192" y="738"/>
                                <a:pt x="192" y="727"/>
                                <a:pt x="192" y="717"/>
                              </a:cubicBezTo>
                              <a:cubicBezTo>
                                <a:pt x="192" y="717"/>
                                <a:pt x="191" y="710"/>
                                <a:pt x="191" y="703"/>
                              </a:cubicBezTo>
                              <a:cubicBezTo>
                                <a:pt x="190" y="696"/>
                                <a:pt x="189" y="689"/>
                                <a:pt x="187" y="682"/>
                              </a:cubicBezTo>
                              <a:cubicBezTo>
                                <a:pt x="185" y="676"/>
                                <a:pt x="183" y="670"/>
                                <a:pt x="181" y="664"/>
                              </a:cubicBezTo>
                              <a:cubicBezTo>
                                <a:pt x="178" y="658"/>
                                <a:pt x="175" y="653"/>
                                <a:pt x="172" y="648"/>
                              </a:cubicBezTo>
                              <a:cubicBezTo>
                                <a:pt x="168" y="643"/>
                                <a:pt x="164" y="638"/>
                                <a:pt x="160" y="633"/>
                              </a:cubicBezTo>
                              <a:cubicBezTo>
                                <a:pt x="156" y="629"/>
                                <a:pt x="151" y="625"/>
                                <a:pt x="146" y="621"/>
                              </a:cubicBezTo>
                              <a:cubicBezTo>
                                <a:pt x="141" y="617"/>
                                <a:pt x="135" y="613"/>
                                <a:pt x="129" y="610"/>
                              </a:cubicBezTo>
                              <a:cubicBezTo>
                                <a:pt x="129" y="610"/>
                                <a:pt x="122" y="608"/>
                                <a:pt x="116" y="605"/>
                              </a:cubicBezTo>
                              <a:cubicBezTo>
                                <a:pt x="110" y="602"/>
                                <a:pt x="103" y="600"/>
                                <a:pt x="97" y="597"/>
                              </a:cubicBezTo>
                              <a:cubicBezTo>
                                <a:pt x="90" y="595"/>
                                <a:pt x="84" y="592"/>
                                <a:pt x="77" y="590"/>
                              </a:cubicBezTo>
                              <a:cubicBezTo>
                                <a:pt x="71" y="587"/>
                                <a:pt x="64" y="585"/>
                                <a:pt x="58" y="582"/>
                              </a:cubicBezTo>
                              <a:cubicBezTo>
                                <a:pt x="52" y="580"/>
                                <a:pt x="45" y="577"/>
                                <a:pt x="39" y="575"/>
                              </a:cubicBezTo>
                              <a:cubicBezTo>
                                <a:pt x="32" y="572"/>
                                <a:pt x="26" y="570"/>
                                <a:pt x="19" y="567"/>
                              </a:cubicBezTo>
                              <a:cubicBezTo>
                                <a:pt x="13" y="564"/>
                                <a:pt x="6" y="562"/>
                                <a:pt x="0" y="559"/>
                              </a:cubicBezTo>
                              <a:cubicBezTo>
                                <a:pt x="0" y="559"/>
                                <a:pt x="6" y="556"/>
                                <a:pt x="13" y="552"/>
                              </a:cubicBezTo>
                              <a:cubicBezTo>
                                <a:pt x="19" y="549"/>
                                <a:pt x="25" y="545"/>
                                <a:pt x="31" y="541"/>
                              </a:cubicBezTo>
                              <a:cubicBezTo>
                                <a:pt x="38" y="538"/>
                                <a:pt x="44" y="534"/>
                                <a:pt x="50" y="530"/>
                              </a:cubicBezTo>
                              <a:cubicBezTo>
                                <a:pt x="57" y="526"/>
                                <a:pt x="63" y="523"/>
                                <a:pt x="69" y="519"/>
                              </a:cubicBezTo>
                              <a:cubicBezTo>
                                <a:pt x="76" y="515"/>
                                <a:pt x="82" y="511"/>
                                <a:pt x="88" y="507"/>
                              </a:cubicBezTo>
                              <a:cubicBezTo>
                                <a:pt x="95" y="504"/>
                                <a:pt x="101" y="500"/>
                                <a:pt x="107" y="496"/>
                              </a:cubicBezTo>
                              <a:cubicBezTo>
                                <a:pt x="114" y="492"/>
                                <a:pt x="120" y="488"/>
                                <a:pt x="126" y="484"/>
                              </a:cubicBezTo>
                              <a:cubicBezTo>
                                <a:pt x="126" y="484"/>
                                <a:pt x="133" y="480"/>
                                <a:pt x="138" y="476"/>
                              </a:cubicBezTo>
                              <a:cubicBezTo>
                                <a:pt x="144" y="471"/>
                                <a:pt x="149" y="466"/>
                                <a:pt x="154" y="462"/>
                              </a:cubicBezTo>
                              <a:cubicBezTo>
                                <a:pt x="159" y="457"/>
                                <a:pt x="163" y="452"/>
                                <a:pt x="167" y="446"/>
                              </a:cubicBezTo>
                              <a:cubicBezTo>
                                <a:pt x="171" y="441"/>
                                <a:pt x="174" y="435"/>
                                <a:pt x="178" y="429"/>
                              </a:cubicBezTo>
                              <a:cubicBezTo>
                                <a:pt x="180" y="423"/>
                                <a:pt x="183" y="417"/>
                                <a:pt x="185" y="410"/>
                              </a:cubicBezTo>
                              <a:cubicBezTo>
                                <a:pt x="187" y="404"/>
                                <a:pt x="188" y="397"/>
                                <a:pt x="190" y="390"/>
                              </a:cubicBezTo>
                              <a:cubicBezTo>
                                <a:pt x="191" y="383"/>
                                <a:pt x="191" y="375"/>
                                <a:pt x="192" y="368"/>
                              </a:cubicBezTo>
                              <a:lnTo>
                                <a:pt x="192" y="174"/>
                              </a:lnTo>
                              <a:cubicBezTo>
                                <a:pt x="192" y="174"/>
                                <a:pt x="192" y="164"/>
                                <a:pt x="193" y="154"/>
                              </a:cubicBezTo>
                              <a:cubicBezTo>
                                <a:pt x="193" y="143"/>
                                <a:pt x="194" y="133"/>
                                <a:pt x="195" y="124"/>
                              </a:cubicBezTo>
                              <a:cubicBezTo>
                                <a:pt x="196" y="114"/>
                                <a:pt x="197" y="105"/>
                                <a:pt x="199" y="95"/>
                              </a:cubicBezTo>
                              <a:cubicBezTo>
                                <a:pt x="200" y="86"/>
                                <a:pt x="202" y="77"/>
                                <a:pt x="204" y="69"/>
                              </a:cubicBezTo>
                              <a:cubicBezTo>
                                <a:pt x="206" y="60"/>
                                <a:pt x="208" y="52"/>
                                <a:pt x="210" y="44"/>
                              </a:cubicBezTo>
                              <a:cubicBezTo>
                                <a:pt x="213" y="36"/>
                                <a:pt x="215" y="29"/>
                                <a:pt x="218" y="21"/>
                              </a:cubicBezTo>
                              <a:cubicBezTo>
                                <a:pt x="221" y="14"/>
                                <a:pt x="224" y="7"/>
                                <a:pt x="227" y="0"/>
                              </a:cubicBezTo>
                              <a:cubicBezTo>
                                <a:pt x="227" y="0"/>
                                <a:pt x="232" y="6"/>
                                <a:pt x="237" y="13"/>
                              </a:cubicBezTo>
                              <a:cubicBezTo>
                                <a:pt x="242" y="20"/>
                                <a:pt x="246" y="28"/>
                                <a:pt x="250" y="36"/>
                              </a:cubicBezTo>
                              <a:cubicBezTo>
                                <a:pt x="254" y="44"/>
                                <a:pt x="258" y="53"/>
                                <a:pt x="261" y="62"/>
                              </a:cubicBezTo>
                              <a:cubicBezTo>
                                <a:pt x="264" y="71"/>
                                <a:pt x="267" y="81"/>
                                <a:pt x="270" y="92"/>
                              </a:cubicBezTo>
                              <a:cubicBezTo>
                                <a:pt x="273" y="102"/>
                                <a:pt x="275" y="114"/>
                                <a:pt x="277" y="125"/>
                              </a:cubicBezTo>
                              <a:cubicBezTo>
                                <a:pt x="278" y="137"/>
                                <a:pt x="280" y="150"/>
                                <a:pt x="281" y="163"/>
                              </a:cubicBezTo>
                              <a:cubicBezTo>
                                <a:pt x="282" y="176"/>
                                <a:pt x="283" y="189"/>
                                <a:pt x="283" y="203"/>
                              </a:cubicBezTo>
                              <a:cubicBezTo>
                                <a:pt x="283" y="203"/>
                                <a:pt x="284" y="219"/>
                                <a:pt x="284" y="235"/>
                              </a:cubicBezTo>
                              <a:cubicBezTo>
                                <a:pt x="285" y="250"/>
                                <a:pt x="286" y="264"/>
                                <a:pt x="287" y="278"/>
                              </a:cubicBezTo>
                              <a:cubicBezTo>
                                <a:pt x="288" y="291"/>
                                <a:pt x="289" y="304"/>
                                <a:pt x="291" y="316"/>
                              </a:cubicBezTo>
                              <a:cubicBezTo>
                                <a:pt x="292" y="328"/>
                                <a:pt x="293" y="339"/>
                                <a:pt x="295" y="350"/>
                              </a:cubicBezTo>
                              <a:cubicBezTo>
                                <a:pt x="297" y="360"/>
                                <a:pt x="298" y="369"/>
                                <a:pt x="300" y="378"/>
                              </a:cubicBezTo>
                              <a:cubicBezTo>
                                <a:pt x="302" y="386"/>
                                <a:pt x="304" y="394"/>
                                <a:pt x="307" y="402"/>
                              </a:cubicBezTo>
                              <a:cubicBezTo>
                                <a:pt x="309" y="408"/>
                                <a:pt x="311" y="415"/>
                                <a:pt x="314" y="420"/>
                              </a:cubicBezTo>
                            </a:path>
                          </a:pathLst>
                        </a:custGeom>
                        <a:solidFill>
                          <a:srgbClr val="3F2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416532A1" id="WS_polygon26" o:spid="_x0000_s1026" style="position:absolute;margin-left:512.9pt;margin-top:753.45pt;width:6.45pt;height:11.2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6,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" path="m314,420v,,1,-1,4,-2c321,416,324,414,328,412v4,-3,9,-6,15,-9c349,399,356,395,363,390v7,-4,16,-9,24,-15c397,369,406,363,417,357v11,-7,22,-14,34,-22c451,335,459,330,467,325v8,-4,16,-9,24,-14c499,307,506,303,514,299v7,-4,14,-8,21,-11c542,284,549,281,556,278v6,-3,13,-6,19,-8c581,267,587,265,593,263r19,c612,263,614,264,616,265v2,1,4,3,6,4c624,270,625,272,627,273v1,2,3,3,4,5c632,280,633,281,634,283v1,2,2,4,3,5c637,290,638,292,638,294v,,1,2,1,4c640,300,640,302,640,304v1,2,1,4,1,5c642,311,642,313,643,315v,2,,4,1,6c644,323,644,325,645,327v,1,1,3,1,5c646,332,641,334,635,337v-5,2,-11,5,-16,8c613,348,607,351,600,354v-6,3,-13,7,-19,10c574,368,567,372,560,375v-8,4,-15,9,-23,13c530,392,522,397,514,402v,,-9,5,-18,10c487,417,479,421,471,426v-7,4,-15,8,-22,12c442,442,436,446,429,449v-6,3,-11,7,-17,10c407,461,402,464,397,466v-4,3,-8,5,-12,7c385,473,379,476,374,478v-5,3,-10,6,-15,8c355,489,350,491,346,494v-4,3,-8,5,-11,8c331,504,328,507,325,509v-3,3,-5,5,-8,8c315,519,313,521,311,524v,,-2,2,-3,5c306,531,305,534,303,536v-1,3,-2,6,-3,9c299,548,298,551,297,554v-1,3,-1,6,-2,10c294,567,294,570,294,574v,3,-1,7,-1,11c293,585,293,586,293,587v,2,,3,,4c294,593,294,595,294,596v,2,,4,,5c294,603,294,605,294,607v,2,,4,,6c295,616,295,618,295,620v,,,3,,6c295,629,296,631,296,634v,2,,5,,7c296,643,296,645,296,647v,2,,4,1,6c297,655,297,657,297,658v,2,,3,,5c297,663,297,664,297,666v,3,,5,,9c297,678,298,682,298,687v,4,,10,1,15c299,708,300,715,300,722v1,7,1,14,2,23c302,753,303,762,303,771v,,1,8,1,16c305,795,305,803,306,810v,7,,15,1,22c307,839,307,845,308,852v,6,,13,,19c308,877,308,883,308,889v1,5,1,11,1,16c309,905,308,924,308,942v-1,17,-2,33,-3,48c303,1005,301,1018,298,1031v-2,12,-6,23,-9,34c285,1074,281,1082,277,1090v-5,7,-10,13,-15,18c256,1113,250,1116,244,1119v,,-3,-8,-7,-16c234,1094,230,1086,227,1077v-3,-8,-6,-17,-8,-27c216,1041,214,1031,211,1022v-2,-10,-4,-20,-6,-31c204,981,202,970,200,959v-1,-11,-2,-22,-3,-33c197,926,197,915,196,904v,-10,,-20,,-31c195,863,195,852,195,842v,-11,,-21,-1,-32c194,800,194,790,193,779v,-10,,-21,,-31c192,738,192,727,192,717v,,-1,-7,-1,-14c190,696,189,689,187,682v-2,-6,-4,-12,-6,-18c178,658,175,653,172,648v-4,-5,-8,-10,-12,-15c156,629,151,625,146,621v-5,-4,-11,-8,-17,-11c129,610,122,608,116,605v-6,-3,-13,-5,-19,-8c90,595,84,592,77,590v-6,-3,-13,-5,-19,-8c52,580,45,577,39,575v-7,-3,-13,-5,-20,-8c13,564,6,562,,559v,,6,-3,13,-7c19,549,25,545,31,541v7,-3,13,-7,19,-11c57,526,63,523,69,519v7,-4,13,-8,19,-12c95,504,101,500,107,496v7,-4,13,-8,19,-12c126,484,133,480,138,476v6,-5,11,-10,16,-14c159,457,163,452,167,446v4,-5,7,-11,11,-17c180,423,183,417,185,410v2,-6,3,-13,5,-20c191,383,191,375,192,368r,-194c192,174,192,164,193,154v,-11,1,-21,2,-30c196,114,197,105,199,95v1,-9,3,-18,5,-26c206,60,208,52,210,44v3,-8,5,-15,8,-23c221,14,224,7,227,v,,5,6,10,13c242,20,246,28,250,36v4,8,8,17,11,26c264,71,267,81,270,92v3,10,5,22,7,33c278,137,280,150,281,163v1,13,2,26,2,40c283,203,284,219,284,235v1,15,2,29,3,43c288,291,289,304,291,316v1,12,2,23,4,34c297,360,298,369,300,378v2,8,4,16,7,24c309,408,311,415,314,420e" fillcolor="#3f2f09" stroked="f">
                <v:path o:connecttype="custom" o:connectlocs="41592,52371;49073,47668;59217,41312;67840,36609;75194,33431;78111,33685;80013,35338;80901,37371;81281,39278;81788,41566;78491,43854;71010,47668;62894,52371;54399,57074;48819,60125;43874,62794;40197,65718;38421,68133;37407,71692;37153,74616;37280,76395;37407,78810;37534,81480;37661,83641;37661,85802;38041,91776;38548,100038;39055,108301;39182,115038;37787,131054;33222,140842;28784,136901;25995,125969;24853,114911;24600,102962;24346,91140;22951,84403;18513,78937;12300,75887;4945,73090;1648,70167;8749,65972;15977,61523;21176,56693;24093,49574;24346,22118;25234,12076;27643,2669;31701,4576;35125,15889;36012,29872;37407,44490;39816,53388" o:connectangles="0,0,0,0,0,0,0,0,0,0,0,0,0,0,0,0,0,0,0,0,0,0,0,0,0,0,0,0,0,0,0,0,0,0,0,0,0,0,0,0,0,0,0,0,0,0,0,0,0,0,0,0,0"/>
                <w10:wrap anchorx="page" anchory="page"/>
              </v:shape>
            </w:pict>
          </mc:Fallback>
        </mc:AlternateContent>
      </w:r>
      <w:r>
        <w:rPr>
          <w:noProof/>
        </w:rPr>
        <mc:AlternateContent>
          <mc:Choice Requires="wps">
            <w:drawing>
              <wp:anchor distT="0" distB="0" distL="114300" distR="114300" simplePos="0" relativeHeight="251707392" behindDoc="0" locked="0" layoutInCell="1" allowOverlap="1" wp14:anchorId="5E5887EE" wp14:editId="05638EB4">
                <wp:simplePos x="0" y="0"/>
                <wp:positionH relativeFrom="column">
                  <wp:posOffset>0</wp:posOffset>
                </wp:positionH>
                <wp:positionV relativeFrom="paragraph">
                  <wp:posOffset>0</wp:posOffset>
                </wp:positionV>
                <wp:extent cx="635000" cy="635000"/>
                <wp:effectExtent l="9525" t="9525" r="22225" b="12700"/>
                <wp:wrapNone/>
                <wp:docPr id="96"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5 w 120"/>
                            <a:gd name="T1" fmla="*/ 210 h 471"/>
                            <a:gd name="T2" fmla="*/ 16 w 120"/>
                            <a:gd name="T3" fmla="*/ 47 h 471"/>
                            <a:gd name="T4" fmla="*/ 17 w 120"/>
                            <a:gd name="T5" fmla="*/ 32 h 471"/>
                            <a:gd name="T6" fmla="*/ 18 w 120"/>
                            <a:gd name="T7" fmla="*/ 22 h 471"/>
                            <a:gd name="T8" fmla="*/ 20 w 120"/>
                            <a:gd name="T9" fmla="*/ 17 h 471"/>
                            <a:gd name="T10" fmla="*/ 24 w 120"/>
                            <a:gd name="T11" fmla="*/ 11 h 471"/>
                            <a:gd name="T12" fmla="*/ 32 w 120"/>
                            <a:gd name="T13" fmla="*/ 6 h 471"/>
                            <a:gd name="T14" fmla="*/ 44 w 120"/>
                            <a:gd name="T15" fmla="*/ 2 h 471"/>
                            <a:gd name="T16" fmla="*/ 55 w 120"/>
                            <a:gd name="T17" fmla="*/ 0 h 471"/>
                            <a:gd name="T18" fmla="*/ 67 w 120"/>
                            <a:gd name="T19" fmla="*/ 1 h 471"/>
                            <a:gd name="T20" fmla="*/ 78 w 120"/>
                            <a:gd name="T21" fmla="*/ 7 h 471"/>
                            <a:gd name="T22" fmla="*/ 88 w 120"/>
                            <a:gd name="T23" fmla="*/ 17 h 471"/>
                            <a:gd name="T24" fmla="*/ 90 w 120"/>
                            <a:gd name="T25" fmla="*/ 20 h 471"/>
                            <a:gd name="T26" fmla="*/ 94 w 120"/>
                            <a:gd name="T27" fmla="*/ 29 h 471"/>
                            <a:gd name="T28" fmla="*/ 100 w 120"/>
                            <a:gd name="T29" fmla="*/ 43 h 471"/>
                            <a:gd name="T30" fmla="*/ 108 w 120"/>
                            <a:gd name="T31" fmla="*/ 64 h 471"/>
                            <a:gd name="T32" fmla="*/ 117 w 120"/>
                            <a:gd name="T33" fmla="*/ 101 h 471"/>
                            <a:gd name="T34" fmla="*/ 122 w 120"/>
                            <a:gd name="T35" fmla="*/ 144 h 471"/>
                            <a:gd name="T36" fmla="*/ 120 w 120"/>
                            <a:gd name="T37" fmla="*/ 193 h 471"/>
                            <a:gd name="T38" fmla="*/ 121 w 120"/>
                            <a:gd name="T39" fmla="*/ 224 h 471"/>
                            <a:gd name="T40" fmla="*/ 121 w 120"/>
                            <a:gd name="T41" fmla="*/ 273 h 471"/>
                            <a:gd name="T42" fmla="*/ 121 w 120"/>
                            <a:gd name="T43" fmla="*/ 333 h 471"/>
                            <a:gd name="T44" fmla="*/ 120 w 120"/>
                            <a:gd name="T45" fmla="*/ 374 h 471"/>
                            <a:gd name="T46" fmla="*/ 116 w 120"/>
                            <a:gd name="T47" fmla="*/ 392 h 471"/>
                            <a:gd name="T48" fmla="*/ 110 w 120"/>
                            <a:gd name="T49" fmla="*/ 409 h 471"/>
                            <a:gd name="T50" fmla="*/ 102 w 120"/>
                            <a:gd name="T51" fmla="*/ 424 h 471"/>
                            <a:gd name="T52" fmla="*/ 68 w 120"/>
                            <a:gd name="T53" fmla="*/ 471 h 471"/>
                            <a:gd name="T54" fmla="*/ 38 w 120"/>
                            <a:gd name="T55" fmla="*/ 453 h 471"/>
                            <a:gd name="T56" fmla="*/ 14 w 120"/>
                            <a:gd name="T57" fmla="*/ 424 h 471"/>
                            <a:gd name="T58" fmla="*/ 2 w 120"/>
                            <a:gd name="T59" fmla="*/ 388 h 471"/>
                            <a:gd name="T60" fmla="*/ 0 w 120"/>
                            <a:gd name="T61" fmla="*/ 363 h 471"/>
                            <a:gd name="T62" fmla="*/ 1 w 120"/>
                            <a:gd name="T63" fmla="*/ 346 h 471"/>
                            <a:gd name="T64" fmla="*/ 4 w 120"/>
                            <a:gd name="T65" fmla="*/ 324 h 471"/>
                            <a:gd name="T66" fmla="*/ 8 w 120"/>
                            <a:gd name="T67" fmla="*/ 295 h 471"/>
                            <a:gd name="T68" fmla="*/ 11 w 120"/>
                            <a:gd name="T69" fmla="*/ 270 h 471"/>
                            <a:gd name="T70" fmla="*/ 14 w 120"/>
                            <a:gd name="T71" fmla="*/ 243 h 471"/>
                            <a:gd name="T72" fmla="*/ 15 w 120"/>
                            <a:gd name="T73" fmla="*/ 2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0" h="471">
                              <a:moveTo>
                                <a:pt x="15" y="210"/>
                              </a:moveTo>
                              <a:lnTo>
                                <a:pt x="15" y="210"/>
                              </a:lnTo>
                              <a:lnTo>
                                <a:pt x="15" y="53"/>
                              </a:lnTo>
                              <a:cubicBezTo>
                                <a:pt x="15" y="53"/>
                                <a:pt x="15" y="50"/>
                                <a:pt x="16" y="47"/>
                              </a:cubicBezTo>
                              <a:cubicBezTo>
                                <a:pt x="16" y="44"/>
                                <a:pt x="16" y="41"/>
                                <a:pt x="16" y="39"/>
                              </a:cubicBezTo>
                              <a:cubicBezTo>
                                <a:pt x="16" y="37"/>
                                <a:pt x="17" y="34"/>
                                <a:pt x="17" y="32"/>
                              </a:cubicBezTo>
                              <a:cubicBezTo>
                                <a:pt x="17" y="30"/>
                                <a:pt x="17" y="28"/>
                                <a:pt x="18" y="27"/>
                              </a:cubicBezTo>
                              <a:cubicBezTo>
                                <a:pt x="18" y="25"/>
                                <a:pt x="18" y="24"/>
                                <a:pt x="18" y="22"/>
                              </a:cubicBezTo>
                              <a:cubicBezTo>
                                <a:pt x="19" y="21"/>
                                <a:pt x="19" y="20"/>
                                <a:pt x="19" y="19"/>
                              </a:cubicBezTo>
                              <a:cubicBezTo>
                                <a:pt x="20" y="18"/>
                                <a:pt x="20" y="17"/>
                                <a:pt x="20" y="17"/>
                              </a:cubicBezTo>
                              <a:cubicBezTo>
                                <a:pt x="20" y="17"/>
                                <a:pt x="21" y="16"/>
                                <a:pt x="21" y="15"/>
                              </a:cubicBezTo>
                              <a:cubicBezTo>
                                <a:pt x="22" y="14"/>
                                <a:pt x="23" y="12"/>
                                <a:pt x="24" y="11"/>
                              </a:cubicBezTo>
                              <a:cubicBezTo>
                                <a:pt x="25" y="10"/>
                                <a:pt x="26" y="9"/>
                                <a:pt x="28" y="9"/>
                              </a:cubicBezTo>
                              <a:cubicBezTo>
                                <a:pt x="29" y="8"/>
                                <a:pt x="30" y="7"/>
                                <a:pt x="32" y="6"/>
                              </a:cubicBezTo>
                              <a:cubicBezTo>
                                <a:pt x="34" y="5"/>
                                <a:pt x="36" y="4"/>
                                <a:pt x="37" y="4"/>
                              </a:cubicBezTo>
                              <a:cubicBezTo>
                                <a:pt x="39" y="3"/>
                                <a:pt x="41" y="2"/>
                                <a:pt x="44" y="2"/>
                              </a:cubicBezTo>
                              <a:cubicBezTo>
                                <a:pt x="46" y="1"/>
                                <a:pt x="48" y="1"/>
                                <a:pt x="51" y="0"/>
                              </a:cubicBezTo>
                              <a:cubicBezTo>
                                <a:pt x="51" y="0"/>
                                <a:pt x="53" y="0"/>
                                <a:pt x="55" y="0"/>
                              </a:cubicBezTo>
                              <a:cubicBezTo>
                                <a:pt x="57" y="0"/>
                                <a:pt x="59" y="0"/>
                                <a:pt x="61" y="0"/>
                              </a:cubicBezTo>
                              <a:cubicBezTo>
                                <a:pt x="63" y="0"/>
                                <a:pt x="65" y="1"/>
                                <a:pt x="67" y="1"/>
                              </a:cubicBezTo>
                              <a:cubicBezTo>
                                <a:pt x="69" y="2"/>
                                <a:pt x="71" y="3"/>
                                <a:pt x="73" y="3"/>
                              </a:cubicBezTo>
                              <a:cubicBezTo>
                                <a:pt x="75" y="4"/>
                                <a:pt x="77" y="6"/>
                                <a:pt x="78" y="7"/>
                              </a:cubicBezTo>
                              <a:cubicBezTo>
                                <a:pt x="80" y="8"/>
                                <a:pt x="82" y="10"/>
                                <a:pt x="83" y="11"/>
                              </a:cubicBezTo>
                              <a:cubicBezTo>
                                <a:pt x="85" y="13"/>
                                <a:pt x="87" y="15"/>
                                <a:pt x="88" y="17"/>
                              </a:cubicBezTo>
                              <a:cubicBezTo>
                                <a:pt x="88" y="17"/>
                                <a:pt x="88" y="17"/>
                                <a:pt x="89" y="18"/>
                              </a:cubicBezTo>
                              <a:cubicBezTo>
                                <a:pt x="89" y="18"/>
                                <a:pt x="89" y="19"/>
                                <a:pt x="90" y="20"/>
                              </a:cubicBezTo>
                              <a:cubicBezTo>
                                <a:pt x="90" y="21"/>
                                <a:pt x="91" y="22"/>
                                <a:pt x="91" y="23"/>
                              </a:cubicBezTo>
                              <a:cubicBezTo>
                                <a:pt x="92" y="25"/>
                                <a:pt x="93" y="27"/>
                                <a:pt x="94" y="29"/>
                              </a:cubicBezTo>
                              <a:cubicBezTo>
                                <a:pt x="94" y="31"/>
                                <a:pt x="95" y="33"/>
                                <a:pt x="96" y="35"/>
                              </a:cubicBezTo>
                              <a:cubicBezTo>
                                <a:pt x="97" y="38"/>
                                <a:pt x="98" y="40"/>
                                <a:pt x="100" y="43"/>
                              </a:cubicBezTo>
                              <a:cubicBezTo>
                                <a:pt x="101" y="46"/>
                                <a:pt x="102" y="49"/>
                                <a:pt x="103" y="53"/>
                              </a:cubicBezTo>
                              <a:cubicBezTo>
                                <a:pt x="103" y="53"/>
                                <a:pt x="106" y="58"/>
                                <a:pt x="108" y="64"/>
                              </a:cubicBezTo>
                              <a:cubicBezTo>
                                <a:pt x="110" y="70"/>
                                <a:pt x="112" y="76"/>
                                <a:pt x="113" y="82"/>
                              </a:cubicBezTo>
                              <a:cubicBezTo>
                                <a:pt x="115" y="88"/>
                                <a:pt x="116" y="94"/>
                                <a:pt x="117" y="101"/>
                              </a:cubicBezTo>
                              <a:cubicBezTo>
                                <a:pt x="118" y="108"/>
                                <a:pt x="119" y="115"/>
                                <a:pt x="120" y="122"/>
                              </a:cubicBezTo>
                              <a:cubicBezTo>
                                <a:pt x="121" y="129"/>
                                <a:pt x="121" y="137"/>
                                <a:pt x="122" y="144"/>
                              </a:cubicBezTo>
                              <a:cubicBezTo>
                                <a:pt x="122" y="152"/>
                                <a:pt x="122" y="160"/>
                                <a:pt x="122" y="168"/>
                              </a:cubicBezTo>
                              <a:cubicBezTo>
                                <a:pt x="121" y="176"/>
                                <a:pt x="121" y="185"/>
                                <a:pt x="120" y="193"/>
                              </a:cubicBezTo>
                              <a:cubicBezTo>
                                <a:pt x="120" y="193"/>
                                <a:pt x="120" y="199"/>
                                <a:pt x="121" y="205"/>
                              </a:cubicBezTo>
                              <a:cubicBezTo>
                                <a:pt x="121" y="211"/>
                                <a:pt x="121" y="218"/>
                                <a:pt x="121" y="224"/>
                              </a:cubicBezTo>
                              <a:cubicBezTo>
                                <a:pt x="121" y="232"/>
                                <a:pt x="121" y="239"/>
                                <a:pt x="121" y="247"/>
                              </a:cubicBezTo>
                              <a:cubicBezTo>
                                <a:pt x="121" y="255"/>
                                <a:pt x="121" y="264"/>
                                <a:pt x="121" y="273"/>
                              </a:cubicBezTo>
                              <a:cubicBezTo>
                                <a:pt x="121" y="282"/>
                                <a:pt x="121" y="292"/>
                                <a:pt x="121" y="302"/>
                              </a:cubicBezTo>
                              <a:cubicBezTo>
                                <a:pt x="121" y="312"/>
                                <a:pt x="121" y="322"/>
                                <a:pt x="121" y="333"/>
                              </a:cubicBezTo>
                              <a:cubicBezTo>
                                <a:pt x="121" y="344"/>
                                <a:pt x="120" y="356"/>
                                <a:pt x="120" y="368"/>
                              </a:cubicBezTo>
                              <a:cubicBezTo>
                                <a:pt x="120" y="368"/>
                                <a:pt x="120" y="371"/>
                                <a:pt x="120" y="374"/>
                              </a:cubicBezTo>
                              <a:cubicBezTo>
                                <a:pt x="119" y="377"/>
                                <a:pt x="119" y="380"/>
                                <a:pt x="118" y="383"/>
                              </a:cubicBezTo>
                              <a:cubicBezTo>
                                <a:pt x="118" y="386"/>
                                <a:pt x="117" y="389"/>
                                <a:pt x="116" y="392"/>
                              </a:cubicBezTo>
                              <a:cubicBezTo>
                                <a:pt x="116" y="395"/>
                                <a:pt x="115" y="398"/>
                                <a:pt x="114" y="401"/>
                              </a:cubicBezTo>
                              <a:cubicBezTo>
                                <a:pt x="113" y="403"/>
                                <a:pt x="112" y="406"/>
                                <a:pt x="110" y="409"/>
                              </a:cubicBezTo>
                              <a:cubicBezTo>
                                <a:pt x="109" y="411"/>
                                <a:pt x="108" y="414"/>
                                <a:pt x="106" y="416"/>
                              </a:cubicBezTo>
                              <a:cubicBezTo>
                                <a:pt x="105" y="419"/>
                                <a:pt x="103" y="421"/>
                                <a:pt x="102" y="424"/>
                              </a:cubicBezTo>
                              <a:lnTo>
                                <a:pt x="68" y="471"/>
                              </a:lnTo>
                              <a:cubicBezTo>
                                <a:pt x="68" y="471"/>
                                <a:pt x="61" y="468"/>
                                <a:pt x="55" y="464"/>
                              </a:cubicBezTo>
                              <a:cubicBezTo>
                                <a:pt x="49" y="461"/>
                                <a:pt x="43" y="457"/>
                                <a:pt x="38" y="453"/>
                              </a:cubicBezTo>
                              <a:cubicBezTo>
                                <a:pt x="33" y="448"/>
                                <a:pt x="29" y="444"/>
                                <a:pt x="24" y="439"/>
                              </a:cubicBezTo>
                              <a:cubicBezTo>
                                <a:pt x="20" y="434"/>
                                <a:pt x="17" y="429"/>
                                <a:pt x="14" y="424"/>
                              </a:cubicBezTo>
                              <a:cubicBezTo>
                                <a:pt x="11" y="419"/>
                                <a:pt x="8" y="413"/>
                                <a:pt x="6" y="407"/>
                              </a:cubicBezTo>
                              <a:cubicBezTo>
                                <a:pt x="4" y="401"/>
                                <a:pt x="3" y="395"/>
                                <a:pt x="2" y="388"/>
                              </a:cubicBezTo>
                              <a:cubicBezTo>
                                <a:pt x="1" y="382"/>
                                <a:pt x="0" y="375"/>
                                <a:pt x="0" y="368"/>
                              </a:cubicBezTo>
                              <a:cubicBezTo>
                                <a:pt x="0" y="368"/>
                                <a:pt x="0" y="366"/>
                                <a:pt x="0" y="363"/>
                              </a:cubicBezTo>
                              <a:cubicBezTo>
                                <a:pt x="0" y="361"/>
                                <a:pt x="0" y="358"/>
                                <a:pt x="0" y="356"/>
                              </a:cubicBezTo>
                              <a:cubicBezTo>
                                <a:pt x="1" y="353"/>
                                <a:pt x="1" y="350"/>
                                <a:pt x="1" y="346"/>
                              </a:cubicBezTo>
                              <a:cubicBezTo>
                                <a:pt x="2" y="343"/>
                                <a:pt x="2" y="339"/>
                                <a:pt x="2" y="336"/>
                              </a:cubicBezTo>
                              <a:cubicBezTo>
                                <a:pt x="3" y="332"/>
                                <a:pt x="3" y="328"/>
                                <a:pt x="4" y="324"/>
                              </a:cubicBezTo>
                              <a:cubicBezTo>
                                <a:pt x="4" y="319"/>
                                <a:pt x="5" y="315"/>
                                <a:pt x="5" y="310"/>
                              </a:cubicBezTo>
                              <a:cubicBezTo>
                                <a:pt x="6" y="305"/>
                                <a:pt x="7" y="300"/>
                                <a:pt x="8" y="295"/>
                              </a:cubicBezTo>
                              <a:cubicBezTo>
                                <a:pt x="8" y="295"/>
                                <a:pt x="8" y="290"/>
                                <a:pt x="9" y="285"/>
                              </a:cubicBezTo>
                              <a:cubicBezTo>
                                <a:pt x="10" y="280"/>
                                <a:pt x="10" y="275"/>
                                <a:pt x="11" y="270"/>
                              </a:cubicBezTo>
                              <a:cubicBezTo>
                                <a:pt x="11" y="265"/>
                                <a:pt x="12" y="261"/>
                                <a:pt x="12" y="256"/>
                              </a:cubicBezTo>
                              <a:cubicBezTo>
                                <a:pt x="13" y="252"/>
                                <a:pt x="13" y="248"/>
                                <a:pt x="14" y="243"/>
                              </a:cubicBezTo>
                              <a:cubicBezTo>
                                <a:pt x="14" y="239"/>
                                <a:pt x="14" y="235"/>
                                <a:pt x="15" y="231"/>
                              </a:cubicBezTo>
                              <a:cubicBezTo>
                                <a:pt x="15" y="228"/>
                                <a:pt x="15" y="224"/>
                                <a:pt x="15" y="220"/>
                              </a:cubicBezTo>
                              <a:cubicBezTo>
                                <a:pt x="15" y="217"/>
                                <a:pt x="15" y="213"/>
                                <a:pt x="15" y="21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276DBD58" id="polygon27"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" path="m15,210r,l15,53v,,,-3,1,-6c16,44,16,41,16,39v,-2,1,-5,1,-7c17,30,17,28,18,27v,-2,,-3,,-5c19,21,19,20,19,19v1,-1,1,-2,1,-2c20,17,21,16,21,15v1,-1,2,-3,3,-4c25,10,26,9,28,9,29,8,30,7,32,6,34,5,36,4,37,4,39,3,41,2,44,2,46,1,48,1,51,v,,2,,4,c57,,59,,61,v2,,4,1,6,1c69,2,71,3,73,3v2,1,4,3,5,4c80,8,82,10,83,11v2,2,4,4,5,6c88,17,88,17,89,18v,,,1,1,2c90,21,91,22,91,23v1,2,2,4,3,6c94,31,95,33,96,35v1,3,2,5,4,8c101,46,102,49,103,53v,,3,5,5,11c110,70,112,76,113,82v2,6,3,12,4,19c118,108,119,115,120,122v1,7,1,15,2,22c122,152,122,160,122,168v-1,8,-1,17,-2,25c120,193,120,199,121,205v,6,,13,,19c121,232,121,239,121,247v,8,,17,,26c121,282,121,292,121,302v,10,,20,,31c121,344,120,356,120,368v,,,3,,6c119,377,119,380,118,383v,3,-1,6,-2,9c116,395,115,398,114,401v-1,2,-2,5,-4,8c109,411,108,414,106,416v-1,3,-3,5,-4,8l68,471v,,-7,-3,-13,-7c49,461,43,457,38,453v-5,-5,-9,-9,-14,-14c20,434,17,429,14,424,11,419,8,413,6,407,4,401,3,395,2,388,1,382,,375,,368v,,,-2,,-5c,361,,358,,356v1,-3,1,-6,1,-10c2,343,2,339,2,336v1,-4,1,-8,2,-12c4,319,5,315,5,310v1,-5,2,-10,3,-15c8,295,8,290,9,285v1,-5,1,-10,2,-15c11,265,12,261,12,256v1,-4,1,-8,2,-13c14,239,14,235,15,231v,-3,,-7,,-11c15,217,15,213,15,210e">
                <v:stroke joinstyle="miter"/>
                <v:path o:connecttype="custom" o:connectlocs="79375,283121;84667,63365;89958,43142;95250,29660;105833,22919;127000,14830;169333,8089;232833,2696;291042,0;354542,1348;412750,9437;465667,22919;476250,26964;497417,39098;529167,57972;571500,86285;619125,136168;645583,194140;635000,260202;640292,301996;640292,368057;640292,448949;635000,504225;613833,528493;582083,551412;539750,571635;359833,635000;201083,610732;74083,571635;10583,523100;0,489395;5292,466476;21167,436815;42333,397718;58208,364013;74083,327611;79375,296603" o:connectangles="0,0,0,0,0,0,0,0,0,0,0,0,0,0,0,0,0,0,0,0,0,0,0,0,0,0,0,0,0,0,0,0,0,0,0,0,0"/>
                <o:lock v:ext="edit" selection="t"/>
              </v:shape>
            </w:pict>
          </mc:Fallback>
        </mc:AlternateContent>
      </w:r>
      <w:r>
        <w:rPr>
          <w:noProof/>
        </w:rPr>
        <mc:AlternateContent>
          <mc:Choice Requires="wps">
            <w:drawing>
              <wp:anchor distT="0" distB="0" distL="114300" distR="114300" simplePos="0" relativeHeight="251752448" behindDoc="1" locked="0" layoutInCell="1" allowOverlap="1" wp14:anchorId="57664FAE" wp14:editId="0B0B9A36">
                <wp:simplePos x="0" y="0"/>
                <wp:positionH relativeFrom="page">
                  <wp:posOffset>6617335</wp:posOffset>
                </wp:positionH>
                <wp:positionV relativeFrom="page">
                  <wp:posOffset>9653270</wp:posOffset>
                </wp:positionV>
                <wp:extent cx="15240" cy="59690"/>
                <wp:effectExtent l="6985" t="4445" r="6350" b="2540"/>
                <wp:wrapNone/>
                <wp:docPr id="97" name="WS_polygon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59690"/>
                        </a:xfrm>
                        <a:custGeom>
                          <a:avLst/>
                          <a:gdLst>
                            <a:gd name="T0" fmla="*/ 15 w 120"/>
                            <a:gd name="T1" fmla="*/ 210 h 471"/>
                            <a:gd name="T2" fmla="*/ 16 w 120"/>
                            <a:gd name="T3" fmla="*/ 47 h 471"/>
                            <a:gd name="T4" fmla="*/ 17 w 120"/>
                            <a:gd name="T5" fmla="*/ 32 h 471"/>
                            <a:gd name="T6" fmla="*/ 18 w 120"/>
                            <a:gd name="T7" fmla="*/ 22 h 471"/>
                            <a:gd name="T8" fmla="*/ 20 w 120"/>
                            <a:gd name="T9" fmla="*/ 17 h 471"/>
                            <a:gd name="T10" fmla="*/ 24 w 120"/>
                            <a:gd name="T11" fmla="*/ 11 h 471"/>
                            <a:gd name="T12" fmla="*/ 32 w 120"/>
                            <a:gd name="T13" fmla="*/ 6 h 471"/>
                            <a:gd name="T14" fmla="*/ 44 w 120"/>
                            <a:gd name="T15" fmla="*/ 2 h 471"/>
                            <a:gd name="T16" fmla="*/ 55 w 120"/>
                            <a:gd name="T17" fmla="*/ 0 h 471"/>
                            <a:gd name="T18" fmla="*/ 67 w 120"/>
                            <a:gd name="T19" fmla="*/ 1 h 471"/>
                            <a:gd name="T20" fmla="*/ 78 w 120"/>
                            <a:gd name="T21" fmla="*/ 7 h 471"/>
                            <a:gd name="T22" fmla="*/ 88 w 120"/>
                            <a:gd name="T23" fmla="*/ 17 h 471"/>
                            <a:gd name="T24" fmla="*/ 90 w 120"/>
                            <a:gd name="T25" fmla="*/ 20 h 471"/>
                            <a:gd name="T26" fmla="*/ 94 w 120"/>
                            <a:gd name="T27" fmla="*/ 29 h 471"/>
                            <a:gd name="T28" fmla="*/ 100 w 120"/>
                            <a:gd name="T29" fmla="*/ 43 h 471"/>
                            <a:gd name="T30" fmla="*/ 108 w 120"/>
                            <a:gd name="T31" fmla="*/ 64 h 471"/>
                            <a:gd name="T32" fmla="*/ 117 w 120"/>
                            <a:gd name="T33" fmla="*/ 101 h 471"/>
                            <a:gd name="T34" fmla="*/ 122 w 120"/>
                            <a:gd name="T35" fmla="*/ 144 h 471"/>
                            <a:gd name="T36" fmla="*/ 120 w 120"/>
                            <a:gd name="T37" fmla="*/ 193 h 471"/>
                            <a:gd name="T38" fmla="*/ 121 w 120"/>
                            <a:gd name="T39" fmla="*/ 224 h 471"/>
                            <a:gd name="T40" fmla="*/ 121 w 120"/>
                            <a:gd name="T41" fmla="*/ 273 h 471"/>
                            <a:gd name="T42" fmla="*/ 121 w 120"/>
                            <a:gd name="T43" fmla="*/ 333 h 471"/>
                            <a:gd name="T44" fmla="*/ 120 w 120"/>
                            <a:gd name="T45" fmla="*/ 374 h 471"/>
                            <a:gd name="T46" fmla="*/ 116 w 120"/>
                            <a:gd name="T47" fmla="*/ 392 h 471"/>
                            <a:gd name="T48" fmla="*/ 110 w 120"/>
                            <a:gd name="T49" fmla="*/ 409 h 471"/>
                            <a:gd name="T50" fmla="*/ 102 w 120"/>
                            <a:gd name="T51" fmla="*/ 424 h 471"/>
                            <a:gd name="T52" fmla="*/ 68 w 120"/>
                            <a:gd name="T53" fmla="*/ 471 h 471"/>
                            <a:gd name="T54" fmla="*/ 38 w 120"/>
                            <a:gd name="T55" fmla="*/ 453 h 471"/>
                            <a:gd name="T56" fmla="*/ 14 w 120"/>
                            <a:gd name="T57" fmla="*/ 424 h 471"/>
                            <a:gd name="T58" fmla="*/ 2 w 120"/>
                            <a:gd name="T59" fmla="*/ 388 h 471"/>
                            <a:gd name="T60" fmla="*/ 0 w 120"/>
                            <a:gd name="T61" fmla="*/ 363 h 471"/>
                            <a:gd name="T62" fmla="*/ 1 w 120"/>
                            <a:gd name="T63" fmla="*/ 346 h 471"/>
                            <a:gd name="T64" fmla="*/ 4 w 120"/>
                            <a:gd name="T65" fmla="*/ 324 h 471"/>
                            <a:gd name="T66" fmla="*/ 8 w 120"/>
                            <a:gd name="T67" fmla="*/ 295 h 471"/>
                            <a:gd name="T68" fmla="*/ 11 w 120"/>
                            <a:gd name="T69" fmla="*/ 270 h 471"/>
                            <a:gd name="T70" fmla="*/ 14 w 120"/>
                            <a:gd name="T71" fmla="*/ 243 h 471"/>
                            <a:gd name="T72" fmla="*/ 15 w 120"/>
                            <a:gd name="T73" fmla="*/ 22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0" h="471">
                              <a:moveTo>
                                <a:pt x="15" y="210"/>
                              </a:moveTo>
                              <a:lnTo>
                                <a:pt x="15" y="210"/>
                              </a:lnTo>
                              <a:lnTo>
                                <a:pt x="15" y="53"/>
                              </a:lnTo>
                              <a:cubicBezTo>
                                <a:pt x="15" y="53"/>
                                <a:pt x="15" y="50"/>
                                <a:pt x="16" y="47"/>
                              </a:cubicBezTo>
                              <a:cubicBezTo>
                                <a:pt x="16" y="44"/>
                                <a:pt x="16" y="41"/>
                                <a:pt x="16" y="39"/>
                              </a:cubicBezTo>
                              <a:cubicBezTo>
                                <a:pt x="16" y="37"/>
                                <a:pt x="17" y="34"/>
                                <a:pt x="17" y="32"/>
                              </a:cubicBezTo>
                              <a:cubicBezTo>
                                <a:pt x="17" y="30"/>
                                <a:pt x="17" y="28"/>
                                <a:pt x="18" y="27"/>
                              </a:cubicBezTo>
                              <a:cubicBezTo>
                                <a:pt x="18" y="25"/>
                                <a:pt x="18" y="24"/>
                                <a:pt x="18" y="22"/>
                              </a:cubicBezTo>
                              <a:cubicBezTo>
                                <a:pt x="19" y="21"/>
                                <a:pt x="19" y="20"/>
                                <a:pt x="19" y="19"/>
                              </a:cubicBezTo>
                              <a:cubicBezTo>
                                <a:pt x="20" y="18"/>
                                <a:pt x="20" y="17"/>
                                <a:pt x="20" y="17"/>
                              </a:cubicBezTo>
                              <a:cubicBezTo>
                                <a:pt x="20" y="17"/>
                                <a:pt x="21" y="16"/>
                                <a:pt x="21" y="15"/>
                              </a:cubicBezTo>
                              <a:cubicBezTo>
                                <a:pt x="22" y="14"/>
                                <a:pt x="23" y="12"/>
                                <a:pt x="24" y="11"/>
                              </a:cubicBezTo>
                              <a:cubicBezTo>
                                <a:pt x="25" y="10"/>
                                <a:pt x="26" y="9"/>
                                <a:pt x="28" y="9"/>
                              </a:cubicBezTo>
                              <a:cubicBezTo>
                                <a:pt x="29" y="8"/>
                                <a:pt x="30" y="7"/>
                                <a:pt x="32" y="6"/>
                              </a:cubicBezTo>
                              <a:cubicBezTo>
                                <a:pt x="34" y="5"/>
                                <a:pt x="36" y="4"/>
                                <a:pt x="37" y="4"/>
                              </a:cubicBezTo>
                              <a:cubicBezTo>
                                <a:pt x="39" y="3"/>
                                <a:pt x="41" y="2"/>
                                <a:pt x="44" y="2"/>
                              </a:cubicBezTo>
                              <a:cubicBezTo>
                                <a:pt x="46" y="1"/>
                                <a:pt x="48" y="1"/>
                                <a:pt x="51" y="0"/>
                              </a:cubicBezTo>
                              <a:cubicBezTo>
                                <a:pt x="51" y="0"/>
                                <a:pt x="53" y="0"/>
                                <a:pt x="55" y="0"/>
                              </a:cubicBezTo>
                              <a:cubicBezTo>
                                <a:pt x="57" y="0"/>
                                <a:pt x="59" y="0"/>
                                <a:pt x="61" y="0"/>
                              </a:cubicBezTo>
                              <a:cubicBezTo>
                                <a:pt x="63" y="0"/>
                                <a:pt x="65" y="1"/>
                                <a:pt x="67" y="1"/>
                              </a:cubicBezTo>
                              <a:cubicBezTo>
                                <a:pt x="69" y="2"/>
                                <a:pt x="71" y="3"/>
                                <a:pt x="73" y="3"/>
                              </a:cubicBezTo>
                              <a:cubicBezTo>
                                <a:pt x="75" y="4"/>
                                <a:pt x="77" y="6"/>
                                <a:pt x="78" y="7"/>
                              </a:cubicBezTo>
                              <a:cubicBezTo>
                                <a:pt x="80" y="8"/>
                                <a:pt x="82" y="10"/>
                                <a:pt x="83" y="11"/>
                              </a:cubicBezTo>
                              <a:cubicBezTo>
                                <a:pt x="85" y="13"/>
                                <a:pt x="87" y="15"/>
                                <a:pt x="88" y="17"/>
                              </a:cubicBezTo>
                              <a:cubicBezTo>
                                <a:pt x="88" y="17"/>
                                <a:pt x="88" y="17"/>
                                <a:pt x="89" y="18"/>
                              </a:cubicBezTo>
                              <a:cubicBezTo>
                                <a:pt x="89" y="18"/>
                                <a:pt x="89" y="19"/>
                                <a:pt x="90" y="20"/>
                              </a:cubicBezTo>
                              <a:cubicBezTo>
                                <a:pt x="90" y="21"/>
                                <a:pt x="91" y="22"/>
                                <a:pt x="91" y="23"/>
                              </a:cubicBezTo>
                              <a:cubicBezTo>
                                <a:pt x="92" y="25"/>
                                <a:pt x="93" y="27"/>
                                <a:pt x="94" y="29"/>
                              </a:cubicBezTo>
                              <a:cubicBezTo>
                                <a:pt x="94" y="31"/>
                                <a:pt x="95" y="33"/>
                                <a:pt x="96" y="35"/>
                              </a:cubicBezTo>
                              <a:cubicBezTo>
                                <a:pt x="97" y="38"/>
                                <a:pt x="98" y="40"/>
                                <a:pt x="100" y="43"/>
                              </a:cubicBezTo>
                              <a:cubicBezTo>
                                <a:pt x="101" y="46"/>
                                <a:pt x="102" y="49"/>
                                <a:pt x="103" y="53"/>
                              </a:cubicBezTo>
                              <a:cubicBezTo>
                                <a:pt x="103" y="53"/>
                                <a:pt x="106" y="58"/>
                                <a:pt x="108" y="64"/>
                              </a:cubicBezTo>
                              <a:cubicBezTo>
                                <a:pt x="110" y="70"/>
                                <a:pt x="112" y="76"/>
                                <a:pt x="113" y="82"/>
                              </a:cubicBezTo>
                              <a:cubicBezTo>
                                <a:pt x="115" y="88"/>
                                <a:pt x="116" y="94"/>
                                <a:pt x="117" y="101"/>
                              </a:cubicBezTo>
                              <a:cubicBezTo>
                                <a:pt x="118" y="108"/>
                                <a:pt x="119" y="115"/>
                                <a:pt x="120" y="122"/>
                              </a:cubicBezTo>
                              <a:cubicBezTo>
                                <a:pt x="121" y="129"/>
                                <a:pt x="121" y="137"/>
                                <a:pt x="122" y="144"/>
                              </a:cubicBezTo>
                              <a:cubicBezTo>
                                <a:pt x="122" y="152"/>
                                <a:pt x="122" y="160"/>
                                <a:pt x="122" y="168"/>
                              </a:cubicBezTo>
                              <a:cubicBezTo>
                                <a:pt x="121" y="176"/>
                                <a:pt x="121" y="185"/>
                                <a:pt x="120" y="193"/>
                              </a:cubicBezTo>
                              <a:cubicBezTo>
                                <a:pt x="120" y="193"/>
                                <a:pt x="120" y="199"/>
                                <a:pt x="121" y="205"/>
                              </a:cubicBezTo>
                              <a:cubicBezTo>
                                <a:pt x="121" y="211"/>
                                <a:pt x="121" y="218"/>
                                <a:pt x="121" y="224"/>
                              </a:cubicBezTo>
                              <a:cubicBezTo>
                                <a:pt x="121" y="232"/>
                                <a:pt x="121" y="239"/>
                                <a:pt x="121" y="247"/>
                              </a:cubicBezTo>
                              <a:cubicBezTo>
                                <a:pt x="121" y="255"/>
                                <a:pt x="121" y="264"/>
                                <a:pt x="121" y="273"/>
                              </a:cubicBezTo>
                              <a:cubicBezTo>
                                <a:pt x="121" y="282"/>
                                <a:pt x="121" y="292"/>
                                <a:pt x="121" y="302"/>
                              </a:cubicBezTo>
                              <a:cubicBezTo>
                                <a:pt x="121" y="312"/>
                                <a:pt x="121" y="322"/>
                                <a:pt x="121" y="333"/>
                              </a:cubicBezTo>
                              <a:cubicBezTo>
                                <a:pt x="121" y="344"/>
                                <a:pt x="120" y="356"/>
                                <a:pt x="120" y="368"/>
                              </a:cubicBezTo>
                              <a:cubicBezTo>
                                <a:pt x="120" y="368"/>
                                <a:pt x="120" y="371"/>
                                <a:pt x="120" y="374"/>
                              </a:cubicBezTo>
                              <a:cubicBezTo>
                                <a:pt x="119" y="377"/>
                                <a:pt x="119" y="380"/>
                                <a:pt x="118" y="383"/>
                              </a:cubicBezTo>
                              <a:cubicBezTo>
                                <a:pt x="118" y="386"/>
                                <a:pt x="117" y="389"/>
                                <a:pt x="116" y="392"/>
                              </a:cubicBezTo>
                              <a:cubicBezTo>
                                <a:pt x="116" y="395"/>
                                <a:pt x="115" y="398"/>
                                <a:pt x="114" y="401"/>
                              </a:cubicBezTo>
                              <a:cubicBezTo>
                                <a:pt x="113" y="403"/>
                                <a:pt x="112" y="406"/>
                                <a:pt x="110" y="409"/>
                              </a:cubicBezTo>
                              <a:cubicBezTo>
                                <a:pt x="109" y="411"/>
                                <a:pt x="108" y="414"/>
                                <a:pt x="106" y="416"/>
                              </a:cubicBezTo>
                              <a:cubicBezTo>
                                <a:pt x="105" y="419"/>
                                <a:pt x="103" y="421"/>
                                <a:pt x="102" y="424"/>
                              </a:cubicBezTo>
                              <a:lnTo>
                                <a:pt x="68" y="471"/>
                              </a:lnTo>
                              <a:cubicBezTo>
                                <a:pt x="68" y="471"/>
                                <a:pt x="61" y="468"/>
                                <a:pt x="55" y="464"/>
                              </a:cubicBezTo>
                              <a:cubicBezTo>
                                <a:pt x="49" y="461"/>
                                <a:pt x="43" y="457"/>
                                <a:pt x="38" y="453"/>
                              </a:cubicBezTo>
                              <a:cubicBezTo>
                                <a:pt x="33" y="448"/>
                                <a:pt x="29" y="444"/>
                                <a:pt x="24" y="439"/>
                              </a:cubicBezTo>
                              <a:cubicBezTo>
                                <a:pt x="20" y="434"/>
                                <a:pt x="17" y="429"/>
                                <a:pt x="14" y="424"/>
                              </a:cubicBezTo>
                              <a:cubicBezTo>
                                <a:pt x="11" y="419"/>
                                <a:pt x="8" y="413"/>
                                <a:pt x="6" y="407"/>
                              </a:cubicBezTo>
                              <a:cubicBezTo>
                                <a:pt x="4" y="401"/>
                                <a:pt x="3" y="395"/>
                                <a:pt x="2" y="388"/>
                              </a:cubicBezTo>
                              <a:cubicBezTo>
                                <a:pt x="1" y="382"/>
                                <a:pt x="0" y="375"/>
                                <a:pt x="0" y="368"/>
                              </a:cubicBezTo>
                              <a:cubicBezTo>
                                <a:pt x="0" y="368"/>
                                <a:pt x="0" y="366"/>
                                <a:pt x="0" y="363"/>
                              </a:cubicBezTo>
                              <a:cubicBezTo>
                                <a:pt x="0" y="361"/>
                                <a:pt x="0" y="358"/>
                                <a:pt x="0" y="356"/>
                              </a:cubicBezTo>
                              <a:cubicBezTo>
                                <a:pt x="1" y="353"/>
                                <a:pt x="1" y="350"/>
                                <a:pt x="1" y="346"/>
                              </a:cubicBezTo>
                              <a:cubicBezTo>
                                <a:pt x="2" y="343"/>
                                <a:pt x="2" y="339"/>
                                <a:pt x="2" y="336"/>
                              </a:cubicBezTo>
                              <a:cubicBezTo>
                                <a:pt x="3" y="332"/>
                                <a:pt x="3" y="328"/>
                                <a:pt x="4" y="324"/>
                              </a:cubicBezTo>
                              <a:cubicBezTo>
                                <a:pt x="4" y="319"/>
                                <a:pt x="5" y="315"/>
                                <a:pt x="5" y="310"/>
                              </a:cubicBezTo>
                              <a:cubicBezTo>
                                <a:pt x="6" y="305"/>
                                <a:pt x="7" y="300"/>
                                <a:pt x="8" y="295"/>
                              </a:cubicBezTo>
                              <a:cubicBezTo>
                                <a:pt x="8" y="295"/>
                                <a:pt x="8" y="290"/>
                                <a:pt x="9" y="285"/>
                              </a:cubicBezTo>
                              <a:cubicBezTo>
                                <a:pt x="10" y="280"/>
                                <a:pt x="10" y="275"/>
                                <a:pt x="11" y="270"/>
                              </a:cubicBezTo>
                              <a:cubicBezTo>
                                <a:pt x="11" y="265"/>
                                <a:pt x="12" y="261"/>
                                <a:pt x="12" y="256"/>
                              </a:cubicBezTo>
                              <a:cubicBezTo>
                                <a:pt x="13" y="252"/>
                                <a:pt x="13" y="248"/>
                                <a:pt x="14" y="243"/>
                              </a:cubicBezTo>
                              <a:cubicBezTo>
                                <a:pt x="14" y="239"/>
                                <a:pt x="14" y="235"/>
                                <a:pt x="15" y="231"/>
                              </a:cubicBezTo>
                              <a:cubicBezTo>
                                <a:pt x="15" y="228"/>
                                <a:pt x="15" y="224"/>
                                <a:pt x="15" y="220"/>
                              </a:cubicBezTo>
                              <a:cubicBezTo>
                                <a:pt x="15" y="217"/>
                                <a:pt x="15" y="213"/>
                                <a:pt x="15" y="210"/>
                              </a:cubicBezTo>
                            </a:path>
                          </a:pathLst>
                        </a:custGeom>
                        <a:solidFill>
                          <a:srgbClr val="3F2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17573A2F" id="WS_polygon27" o:spid="_x0000_s1026" style="position:absolute;margin-left:521.05pt;margin-top:760.1pt;width:1.2pt;height:4.7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" path="m15,210r,l15,53v,,,-3,1,-6c16,44,16,41,16,39v,-2,1,-5,1,-7c17,30,17,28,18,27v,-2,,-3,,-5c19,21,19,20,19,19v1,-1,1,-2,1,-2c20,17,21,16,21,15v1,-1,2,-3,3,-4c25,10,26,9,28,9,29,8,30,7,32,6,34,5,36,4,37,4,39,3,41,2,44,2,46,1,48,1,51,v,,2,,4,c57,,59,,61,v2,,4,1,6,1c69,2,71,3,73,3v2,1,4,3,5,4c80,8,82,10,83,11v2,2,4,4,5,6c88,17,88,17,89,18v,,,1,1,2c90,21,91,22,91,23v1,2,2,4,3,6c94,31,95,33,96,35v1,3,2,5,4,8c101,46,102,49,103,53v,,3,5,5,11c110,70,112,76,113,82v2,6,3,12,4,19c118,108,119,115,120,122v1,7,1,15,2,22c122,152,122,160,122,168v-1,8,-1,17,-2,25c120,193,120,199,121,205v,6,,13,,19c121,232,121,239,121,247v,8,,17,,26c121,282,121,292,121,302v,10,,20,,31c121,344,120,356,120,368v,,,3,,6c119,377,119,380,118,383v,3,-1,6,-2,9c116,395,115,398,114,401v-1,2,-2,5,-4,8c109,411,108,414,106,416v-1,3,-3,5,-4,8l68,471v,,-7,-3,-13,-7c49,461,43,457,38,453v-5,-5,-9,-9,-14,-14c20,434,17,429,14,424,11,419,8,413,6,407,4,401,3,395,2,388,1,382,,375,,368v,,,-2,,-5c,361,,358,,356v1,-3,1,-6,1,-10c2,343,2,339,2,336v1,-4,1,-8,2,-12c4,319,5,315,5,310v1,-5,2,-10,3,-15c8,295,8,290,9,285v1,-5,1,-10,2,-15c11,265,12,261,12,256v1,-4,1,-8,2,-13c14,239,14,235,15,231v,-3,,-7,,-11c15,217,15,213,15,210e" fillcolor="#3f2f09" stroked="f">
                <v:path o:connecttype="custom" o:connectlocs="1905,26613;2032,5956;2159,4055;2286,2788;2540,2154;3048,1394;4064,760;5588,253;6985,0;8509,127;9906,887;11176,2154;11430,2535;11938,3675;12700,5449;13716,8111;14859,12800;15494,18249;15240,24459;15367,28388;15367,34597;15367,42201;15240,47397;14732,49678;13970,51833;12954,53734;8636,59690;4826,57409;1778,53734;254,49171;0,46003;127,43849;508,41061;1016,37385;1397,34217;1778,30795;1905,27881" o:connectangles="0,0,0,0,0,0,0,0,0,0,0,0,0,0,0,0,0,0,0,0,0,0,0,0,0,0,0,0,0,0,0,0,0,0,0,0,0"/>
                <w10:wrap anchorx="page" anchory="page"/>
              </v:shape>
            </w:pict>
          </mc:Fallback>
        </mc:AlternateContent>
      </w:r>
      <w:r>
        <w:rPr>
          <w:noProof/>
        </w:rPr>
        <mc:AlternateContent>
          <mc:Choice Requires="wps">
            <w:drawing>
              <wp:anchor distT="0" distB="0" distL="114300" distR="114300" simplePos="0" relativeHeight="251708416" behindDoc="0" locked="0" layoutInCell="1" allowOverlap="1" wp14:anchorId="5727AE7B" wp14:editId="285D8C9C">
                <wp:simplePos x="0" y="0"/>
                <wp:positionH relativeFrom="column">
                  <wp:posOffset>0</wp:posOffset>
                </wp:positionH>
                <wp:positionV relativeFrom="paragraph">
                  <wp:posOffset>0</wp:posOffset>
                </wp:positionV>
                <wp:extent cx="635000" cy="635000"/>
                <wp:effectExtent l="9525" t="9525" r="12700" b="12700"/>
                <wp:wrapNone/>
                <wp:docPr id="98"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20 w 261"/>
                            <a:gd name="T1" fmla="*/ 5 h 163"/>
                            <a:gd name="T2" fmla="*/ 149 w 261"/>
                            <a:gd name="T3" fmla="*/ 5 h 163"/>
                            <a:gd name="T4" fmla="*/ 181 w 261"/>
                            <a:gd name="T5" fmla="*/ 6 h 163"/>
                            <a:gd name="T6" fmla="*/ 205 w 261"/>
                            <a:gd name="T7" fmla="*/ 9 h 163"/>
                            <a:gd name="T8" fmla="*/ 222 w 261"/>
                            <a:gd name="T9" fmla="*/ 14 h 163"/>
                            <a:gd name="T10" fmla="*/ 238 w 261"/>
                            <a:gd name="T11" fmla="*/ 22 h 163"/>
                            <a:gd name="T12" fmla="*/ 251 w 261"/>
                            <a:gd name="T13" fmla="*/ 39 h 163"/>
                            <a:gd name="T14" fmla="*/ 259 w 261"/>
                            <a:gd name="T15" fmla="*/ 61 h 163"/>
                            <a:gd name="T16" fmla="*/ 261 w 261"/>
                            <a:gd name="T17" fmla="*/ 80 h 163"/>
                            <a:gd name="T18" fmla="*/ 260 w 261"/>
                            <a:gd name="T19" fmla="*/ 96 h 163"/>
                            <a:gd name="T20" fmla="*/ 255 w 261"/>
                            <a:gd name="T21" fmla="*/ 112 h 163"/>
                            <a:gd name="T22" fmla="*/ 247 w 261"/>
                            <a:gd name="T23" fmla="*/ 127 h 163"/>
                            <a:gd name="T24" fmla="*/ 239 w 261"/>
                            <a:gd name="T25" fmla="*/ 139 h 163"/>
                            <a:gd name="T26" fmla="*/ 229 w 261"/>
                            <a:gd name="T27" fmla="*/ 151 h 163"/>
                            <a:gd name="T28" fmla="*/ 217 w 261"/>
                            <a:gd name="T29" fmla="*/ 159 h 163"/>
                            <a:gd name="T30" fmla="*/ 210 w 261"/>
                            <a:gd name="T31" fmla="*/ 163 h 163"/>
                            <a:gd name="T32" fmla="*/ 175 w 261"/>
                            <a:gd name="T33" fmla="*/ 163 h 163"/>
                            <a:gd name="T34" fmla="*/ 134 w 261"/>
                            <a:gd name="T35" fmla="*/ 162 h 163"/>
                            <a:gd name="T36" fmla="*/ 99 w 261"/>
                            <a:gd name="T37" fmla="*/ 157 h 163"/>
                            <a:gd name="T38" fmla="*/ 65 w 261"/>
                            <a:gd name="T39" fmla="*/ 145 h 163"/>
                            <a:gd name="T40" fmla="*/ 34 w 261"/>
                            <a:gd name="T41" fmla="*/ 126 h 163"/>
                            <a:gd name="T42" fmla="*/ 22 w 261"/>
                            <a:gd name="T43" fmla="*/ 117 h 163"/>
                            <a:gd name="T44" fmla="*/ 11 w 261"/>
                            <a:gd name="T45" fmla="*/ 108 h 163"/>
                            <a:gd name="T46" fmla="*/ 5 w 261"/>
                            <a:gd name="T47" fmla="*/ 102 h 163"/>
                            <a:gd name="T48" fmla="*/ 2 w 261"/>
                            <a:gd name="T49" fmla="*/ 98 h 163"/>
                            <a:gd name="T50" fmla="*/ 0 w 261"/>
                            <a:gd name="T51" fmla="*/ 88 h 163"/>
                            <a:gd name="T52" fmla="*/ 0 w 261"/>
                            <a:gd name="T53" fmla="*/ 74 h 163"/>
                            <a:gd name="T54" fmla="*/ 0 w 261"/>
                            <a:gd name="T55" fmla="*/ 57 h 163"/>
                            <a:gd name="T56" fmla="*/ 3 w 261"/>
                            <a:gd name="T57" fmla="*/ 40 h 163"/>
                            <a:gd name="T58" fmla="*/ 12 w 261"/>
                            <a:gd name="T59" fmla="*/ 23 h 163"/>
                            <a:gd name="T60" fmla="*/ 25 w 261"/>
                            <a:gd name="T61" fmla="*/ 10 h 163"/>
                            <a:gd name="T62" fmla="*/ 37 w 261"/>
                            <a:gd name="T63" fmla="*/ 3 h 163"/>
                            <a:gd name="T64" fmla="*/ 47 w 261"/>
                            <a:gd name="T65" fmla="*/ 0 h 163"/>
                            <a:gd name="T66" fmla="*/ 59 w 261"/>
                            <a:gd name="T67" fmla="*/ 0 h 163"/>
                            <a:gd name="T68" fmla="*/ 72 w 261"/>
                            <a:gd name="T69" fmla="*/ 0 h 163"/>
                            <a:gd name="T70" fmla="*/ 90 w 261"/>
                            <a:gd name="T71" fmla="*/ 2 h 163"/>
                            <a:gd name="T72" fmla="*/ 106 w 261"/>
                            <a:gd name="T73" fmla="*/ 4 h 163"/>
                            <a:gd name="T74" fmla="*/ 117 w 261"/>
                            <a:gd name="T75" fmla="*/ 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1" h="163">
                              <a:moveTo>
                                <a:pt x="120" y="5"/>
                              </a:moveTo>
                              <a:lnTo>
                                <a:pt x="120" y="5"/>
                              </a:lnTo>
                              <a:lnTo>
                                <a:pt x="138" y="5"/>
                              </a:lnTo>
                              <a:cubicBezTo>
                                <a:pt x="138" y="5"/>
                                <a:pt x="144" y="5"/>
                                <a:pt x="149" y="5"/>
                              </a:cubicBezTo>
                              <a:cubicBezTo>
                                <a:pt x="155" y="5"/>
                                <a:pt x="161" y="5"/>
                                <a:pt x="166" y="6"/>
                              </a:cubicBezTo>
                              <a:cubicBezTo>
                                <a:pt x="171" y="6"/>
                                <a:pt x="176" y="6"/>
                                <a:pt x="181" y="6"/>
                              </a:cubicBezTo>
                              <a:cubicBezTo>
                                <a:pt x="185" y="7"/>
                                <a:pt x="189" y="7"/>
                                <a:pt x="194" y="8"/>
                              </a:cubicBezTo>
                              <a:cubicBezTo>
                                <a:pt x="197" y="8"/>
                                <a:pt x="201" y="9"/>
                                <a:pt x="205" y="9"/>
                              </a:cubicBezTo>
                              <a:cubicBezTo>
                                <a:pt x="208" y="10"/>
                                <a:pt x="211" y="11"/>
                                <a:pt x="214" y="11"/>
                              </a:cubicBezTo>
                              <a:cubicBezTo>
                                <a:pt x="217" y="12"/>
                                <a:pt x="219" y="13"/>
                                <a:pt x="222" y="14"/>
                              </a:cubicBezTo>
                              <a:cubicBezTo>
                                <a:pt x="222" y="14"/>
                                <a:pt x="225" y="15"/>
                                <a:pt x="229" y="17"/>
                              </a:cubicBezTo>
                              <a:cubicBezTo>
                                <a:pt x="232" y="18"/>
                                <a:pt x="235" y="20"/>
                                <a:pt x="238" y="22"/>
                              </a:cubicBezTo>
                              <a:cubicBezTo>
                                <a:pt x="240" y="25"/>
                                <a:pt x="243" y="27"/>
                                <a:pt x="245" y="30"/>
                              </a:cubicBezTo>
                              <a:cubicBezTo>
                                <a:pt x="247" y="33"/>
                                <a:pt x="250" y="36"/>
                                <a:pt x="251" y="39"/>
                              </a:cubicBezTo>
                              <a:cubicBezTo>
                                <a:pt x="253" y="42"/>
                                <a:pt x="255" y="46"/>
                                <a:pt x="256" y="49"/>
                              </a:cubicBezTo>
                              <a:cubicBezTo>
                                <a:pt x="257" y="53"/>
                                <a:pt x="258" y="57"/>
                                <a:pt x="259" y="61"/>
                              </a:cubicBezTo>
                              <a:cubicBezTo>
                                <a:pt x="260" y="65"/>
                                <a:pt x="261" y="70"/>
                                <a:pt x="261" y="75"/>
                              </a:cubicBezTo>
                              <a:cubicBezTo>
                                <a:pt x="261" y="75"/>
                                <a:pt x="261" y="77"/>
                                <a:pt x="261" y="80"/>
                              </a:cubicBezTo>
                              <a:cubicBezTo>
                                <a:pt x="261" y="83"/>
                                <a:pt x="261" y="85"/>
                                <a:pt x="261" y="88"/>
                              </a:cubicBezTo>
                              <a:cubicBezTo>
                                <a:pt x="261" y="91"/>
                                <a:pt x="260" y="93"/>
                                <a:pt x="260" y="96"/>
                              </a:cubicBezTo>
                              <a:cubicBezTo>
                                <a:pt x="259" y="99"/>
                                <a:pt x="258" y="101"/>
                                <a:pt x="258" y="104"/>
                              </a:cubicBezTo>
                              <a:cubicBezTo>
                                <a:pt x="257" y="107"/>
                                <a:pt x="256" y="109"/>
                                <a:pt x="255" y="112"/>
                              </a:cubicBezTo>
                              <a:cubicBezTo>
                                <a:pt x="254" y="114"/>
                                <a:pt x="253" y="117"/>
                                <a:pt x="252" y="120"/>
                              </a:cubicBezTo>
                              <a:cubicBezTo>
                                <a:pt x="250" y="122"/>
                                <a:pt x="249" y="125"/>
                                <a:pt x="247" y="127"/>
                              </a:cubicBezTo>
                              <a:cubicBezTo>
                                <a:pt x="247" y="127"/>
                                <a:pt x="246" y="130"/>
                                <a:pt x="244" y="132"/>
                              </a:cubicBezTo>
                              <a:cubicBezTo>
                                <a:pt x="243" y="134"/>
                                <a:pt x="241" y="137"/>
                                <a:pt x="239" y="139"/>
                              </a:cubicBezTo>
                              <a:cubicBezTo>
                                <a:pt x="238" y="141"/>
                                <a:pt x="236" y="143"/>
                                <a:pt x="234" y="145"/>
                              </a:cubicBezTo>
                              <a:cubicBezTo>
                                <a:pt x="232" y="147"/>
                                <a:pt x="230" y="149"/>
                                <a:pt x="229" y="151"/>
                              </a:cubicBezTo>
                              <a:cubicBezTo>
                                <a:pt x="227" y="152"/>
                                <a:pt x="225" y="154"/>
                                <a:pt x="223" y="155"/>
                              </a:cubicBezTo>
                              <a:cubicBezTo>
                                <a:pt x="221" y="157"/>
                                <a:pt x="219" y="158"/>
                                <a:pt x="217" y="159"/>
                              </a:cubicBezTo>
                              <a:cubicBezTo>
                                <a:pt x="215" y="161"/>
                                <a:pt x="212" y="162"/>
                                <a:pt x="210" y="163"/>
                              </a:cubicBezTo>
                              <a:lnTo>
                                <a:pt x="175" y="163"/>
                              </a:lnTo>
                              <a:lnTo>
                                <a:pt x="146" y="163"/>
                              </a:lnTo>
                              <a:cubicBezTo>
                                <a:pt x="146" y="163"/>
                                <a:pt x="140" y="163"/>
                                <a:pt x="134" y="162"/>
                              </a:cubicBezTo>
                              <a:cubicBezTo>
                                <a:pt x="128" y="162"/>
                                <a:pt x="122" y="161"/>
                                <a:pt x="116" y="160"/>
                              </a:cubicBezTo>
                              <a:cubicBezTo>
                                <a:pt x="110" y="159"/>
                                <a:pt x="104" y="158"/>
                                <a:pt x="99" y="157"/>
                              </a:cubicBezTo>
                              <a:cubicBezTo>
                                <a:pt x="93" y="155"/>
                                <a:pt x="87" y="153"/>
                                <a:pt x="82" y="152"/>
                              </a:cubicBezTo>
                              <a:cubicBezTo>
                                <a:pt x="76" y="149"/>
                                <a:pt x="71" y="147"/>
                                <a:pt x="65" y="145"/>
                              </a:cubicBezTo>
                              <a:cubicBezTo>
                                <a:pt x="60" y="142"/>
                                <a:pt x="55" y="139"/>
                                <a:pt x="49" y="136"/>
                              </a:cubicBezTo>
                              <a:cubicBezTo>
                                <a:pt x="44" y="133"/>
                                <a:pt x="39" y="129"/>
                                <a:pt x="34" y="126"/>
                              </a:cubicBezTo>
                              <a:cubicBezTo>
                                <a:pt x="34" y="126"/>
                                <a:pt x="31" y="124"/>
                                <a:pt x="29" y="122"/>
                              </a:cubicBezTo>
                              <a:cubicBezTo>
                                <a:pt x="26" y="120"/>
                                <a:pt x="24" y="118"/>
                                <a:pt x="22" y="117"/>
                              </a:cubicBezTo>
                              <a:cubicBezTo>
                                <a:pt x="20" y="115"/>
                                <a:pt x="18" y="114"/>
                                <a:pt x="16" y="112"/>
                              </a:cubicBezTo>
                              <a:cubicBezTo>
                                <a:pt x="14" y="111"/>
                                <a:pt x="13" y="109"/>
                                <a:pt x="11" y="108"/>
                              </a:cubicBezTo>
                              <a:cubicBezTo>
                                <a:pt x="10" y="107"/>
                                <a:pt x="9" y="106"/>
                                <a:pt x="8" y="105"/>
                              </a:cubicBezTo>
                              <a:cubicBezTo>
                                <a:pt x="7" y="104"/>
                                <a:pt x="6" y="103"/>
                                <a:pt x="5" y="102"/>
                              </a:cubicBezTo>
                              <a:cubicBezTo>
                                <a:pt x="4" y="102"/>
                                <a:pt x="4" y="101"/>
                                <a:pt x="3" y="101"/>
                              </a:cubicBezTo>
                              <a:cubicBezTo>
                                <a:pt x="3" y="101"/>
                                <a:pt x="3" y="99"/>
                                <a:pt x="2" y="98"/>
                              </a:cubicBezTo>
                              <a:cubicBezTo>
                                <a:pt x="2" y="97"/>
                                <a:pt x="1" y="95"/>
                                <a:pt x="1" y="93"/>
                              </a:cubicBezTo>
                              <a:cubicBezTo>
                                <a:pt x="0" y="92"/>
                                <a:pt x="0" y="90"/>
                                <a:pt x="0" y="88"/>
                              </a:cubicBezTo>
                              <a:cubicBezTo>
                                <a:pt x="0" y="86"/>
                                <a:pt x="0" y="84"/>
                                <a:pt x="0" y="82"/>
                              </a:cubicBezTo>
                              <a:cubicBezTo>
                                <a:pt x="0" y="79"/>
                                <a:pt x="0" y="77"/>
                                <a:pt x="0" y="74"/>
                              </a:cubicBezTo>
                              <a:cubicBezTo>
                                <a:pt x="0" y="72"/>
                                <a:pt x="0" y="69"/>
                                <a:pt x="0" y="66"/>
                              </a:cubicBezTo>
                              <a:cubicBezTo>
                                <a:pt x="0" y="63"/>
                                <a:pt x="0" y="60"/>
                                <a:pt x="0" y="57"/>
                              </a:cubicBezTo>
                              <a:cubicBezTo>
                                <a:pt x="0" y="57"/>
                                <a:pt x="0" y="53"/>
                                <a:pt x="1" y="50"/>
                              </a:cubicBezTo>
                              <a:cubicBezTo>
                                <a:pt x="2" y="46"/>
                                <a:pt x="2" y="43"/>
                                <a:pt x="3" y="40"/>
                              </a:cubicBezTo>
                              <a:cubicBezTo>
                                <a:pt x="5" y="37"/>
                                <a:pt x="6" y="34"/>
                                <a:pt x="7" y="31"/>
                              </a:cubicBezTo>
                              <a:cubicBezTo>
                                <a:pt x="9" y="28"/>
                                <a:pt x="10" y="26"/>
                                <a:pt x="12" y="23"/>
                              </a:cubicBezTo>
                              <a:cubicBezTo>
                                <a:pt x="14" y="21"/>
                                <a:pt x="16" y="18"/>
                                <a:pt x="18" y="16"/>
                              </a:cubicBezTo>
                              <a:cubicBezTo>
                                <a:pt x="20" y="14"/>
                                <a:pt x="23" y="12"/>
                                <a:pt x="25" y="10"/>
                              </a:cubicBezTo>
                              <a:cubicBezTo>
                                <a:pt x="28" y="8"/>
                                <a:pt x="30" y="7"/>
                                <a:pt x="33" y="5"/>
                              </a:cubicBezTo>
                              <a:cubicBezTo>
                                <a:pt x="33" y="5"/>
                                <a:pt x="35" y="4"/>
                                <a:pt x="37" y="3"/>
                              </a:cubicBezTo>
                              <a:cubicBezTo>
                                <a:pt x="38" y="3"/>
                                <a:pt x="40" y="2"/>
                                <a:pt x="42" y="2"/>
                              </a:cubicBezTo>
                              <a:cubicBezTo>
                                <a:pt x="43" y="1"/>
                                <a:pt x="45" y="1"/>
                                <a:pt x="47" y="0"/>
                              </a:cubicBezTo>
                              <a:cubicBezTo>
                                <a:pt x="49" y="0"/>
                                <a:pt x="51" y="0"/>
                                <a:pt x="53" y="0"/>
                              </a:cubicBezTo>
                              <a:cubicBezTo>
                                <a:pt x="55" y="0"/>
                                <a:pt x="57" y="0"/>
                                <a:pt x="59" y="0"/>
                              </a:cubicBezTo>
                              <a:cubicBezTo>
                                <a:pt x="61" y="0"/>
                                <a:pt x="63" y="0"/>
                                <a:pt x="65" y="0"/>
                              </a:cubicBezTo>
                              <a:cubicBezTo>
                                <a:pt x="67" y="0"/>
                                <a:pt x="70" y="0"/>
                                <a:pt x="72" y="0"/>
                              </a:cubicBezTo>
                              <a:cubicBezTo>
                                <a:pt x="72" y="0"/>
                                <a:pt x="76" y="0"/>
                                <a:pt x="80" y="1"/>
                              </a:cubicBezTo>
                              <a:cubicBezTo>
                                <a:pt x="83" y="1"/>
                                <a:pt x="87" y="2"/>
                                <a:pt x="90" y="2"/>
                              </a:cubicBezTo>
                              <a:cubicBezTo>
                                <a:pt x="93" y="3"/>
                                <a:pt x="96" y="3"/>
                                <a:pt x="99" y="3"/>
                              </a:cubicBezTo>
                              <a:cubicBezTo>
                                <a:pt x="102" y="4"/>
                                <a:pt x="104" y="4"/>
                                <a:pt x="106" y="4"/>
                              </a:cubicBezTo>
                              <a:cubicBezTo>
                                <a:pt x="109" y="4"/>
                                <a:pt x="111" y="4"/>
                                <a:pt x="113" y="5"/>
                              </a:cubicBezTo>
                              <a:cubicBezTo>
                                <a:pt x="114" y="5"/>
                                <a:pt x="116" y="5"/>
                                <a:pt x="117" y="5"/>
                              </a:cubicBezTo>
                              <a:cubicBezTo>
                                <a:pt x="118" y="5"/>
                                <a:pt x="119" y="5"/>
                                <a:pt x="120" y="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287E3288" id="polygon28" o:spid="_x0000_s1026"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" path="m120,5r,l138,5v,,6,,11,c155,5,161,5,166,6v5,,10,,15,c185,7,189,7,194,8v3,,7,1,11,1c208,10,211,11,214,11v3,1,5,2,8,3c222,14,225,15,229,17v3,1,6,3,9,5c240,25,243,27,245,30v2,3,5,6,6,9c253,42,255,46,256,49v1,4,2,8,3,12c260,65,261,70,261,75v,,,2,,5c261,83,261,85,261,88v,3,-1,5,-1,8c259,99,258,101,258,104v-1,3,-2,5,-3,8c254,114,253,117,252,120v-2,2,-3,5,-5,7c247,127,246,130,244,132v-1,2,-3,5,-5,7c238,141,236,143,234,145v-2,2,-4,4,-5,6c227,152,225,154,223,155v-2,2,-4,3,-6,4c215,161,212,162,210,163r-35,l146,163v,,-6,,-12,-1c128,162,122,161,116,160v-6,-1,-12,-2,-17,-3c93,155,87,153,82,152v-6,-3,-11,-5,-17,-7c60,142,55,139,49,136,44,133,39,129,34,126v,,-3,-2,-5,-4c26,120,24,118,22,117v-2,-2,-4,-3,-6,-5c14,111,13,109,11,108v-1,-1,-2,-2,-3,-3c7,104,6,103,5,102v-1,,-1,-1,-2,-1c3,101,3,99,2,98,2,97,1,95,1,93,,92,,90,,88,,86,,84,,82,,79,,77,,74,,72,,69,,66,,63,,60,,57v,,,-4,1,-7c2,46,2,43,3,40,5,37,6,34,7,31v2,-3,3,-5,5,-8c14,21,16,18,18,16v2,-2,5,-4,7,-6c28,8,30,7,33,5v,,2,-1,4,-2c38,3,40,2,42,2,43,1,45,1,47,v2,,4,,6,c55,,57,,59,v2,,4,,6,c67,,70,,72,v,,4,,8,1c83,1,87,2,90,2v3,1,6,1,9,1c102,4,104,4,106,4v3,,5,,7,1c114,5,116,5,117,5v1,,2,,3,e">
                <v:stroke joinstyle="miter"/>
                <v:path o:connecttype="custom" o:connectlocs="291954,19479;362510,19479;440364,23374;498755,35061;540115,54540;579042,85706;610670,151933;630134,237638;635000,311656;632567,373988;620402,436319;600939,494755;581475,541503;557146,588252;527950,619417;510920,635000;425766,635000;326015,631104;240862,611626;158142,564877;82720,490859;53525,455798;26762,420736;12165,397362;4866,381779;0,342822;0,288282;0,222055;7299,155828;29195,89601;60824,38957;90019,11687;114349,0;143544,0;175172,0;218966,7791;257893,15583;284655,19479" o:connectangles="0,0,0,0,0,0,0,0,0,0,0,0,0,0,0,0,0,0,0,0,0,0,0,0,0,0,0,0,0,0,0,0,0,0,0,0,0,0"/>
                <o:lock v:ext="edit" selection="t"/>
              </v:shape>
            </w:pict>
          </mc:Fallback>
        </mc:AlternateContent>
      </w:r>
      <w:r>
        <w:rPr>
          <w:noProof/>
        </w:rPr>
        <mc:AlternateContent>
          <mc:Choice Requires="wps">
            <w:drawing>
              <wp:anchor distT="0" distB="0" distL="114300" distR="114300" simplePos="0" relativeHeight="251753472" behindDoc="1" locked="0" layoutInCell="1" allowOverlap="1" wp14:anchorId="27E8140A" wp14:editId="0D559588">
                <wp:simplePos x="0" y="0"/>
                <wp:positionH relativeFrom="page">
                  <wp:posOffset>6603365</wp:posOffset>
                </wp:positionH>
                <wp:positionV relativeFrom="page">
                  <wp:posOffset>9623425</wp:posOffset>
                </wp:positionV>
                <wp:extent cx="33020" cy="20955"/>
                <wp:effectExtent l="2540" t="3175" r="2540" b="4445"/>
                <wp:wrapNone/>
                <wp:docPr id="99" name="WS_polygon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20955"/>
                        </a:xfrm>
                        <a:custGeom>
                          <a:avLst/>
                          <a:gdLst>
                            <a:gd name="T0" fmla="*/ 120 w 261"/>
                            <a:gd name="T1" fmla="*/ 5 h 163"/>
                            <a:gd name="T2" fmla="*/ 149 w 261"/>
                            <a:gd name="T3" fmla="*/ 5 h 163"/>
                            <a:gd name="T4" fmla="*/ 181 w 261"/>
                            <a:gd name="T5" fmla="*/ 6 h 163"/>
                            <a:gd name="T6" fmla="*/ 205 w 261"/>
                            <a:gd name="T7" fmla="*/ 9 h 163"/>
                            <a:gd name="T8" fmla="*/ 222 w 261"/>
                            <a:gd name="T9" fmla="*/ 14 h 163"/>
                            <a:gd name="T10" fmla="*/ 238 w 261"/>
                            <a:gd name="T11" fmla="*/ 22 h 163"/>
                            <a:gd name="T12" fmla="*/ 251 w 261"/>
                            <a:gd name="T13" fmla="*/ 39 h 163"/>
                            <a:gd name="T14" fmla="*/ 259 w 261"/>
                            <a:gd name="T15" fmla="*/ 61 h 163"/>
                            <a:gd name="T16" fmla="*/ 261 w 261"/>
                            <a:gd name="T17" fmla="*/ 80 h 163"/>
                            <a:gd name="T18" fmla="*/ 260 w 261"/>
                            <a:gd name="T19" fmla="*/ 96 h 163"/>
                            <a:gd name="T20" fmla="*/ 255 w 261"/>
                            <a:gd name="T21" fmla="*/ 112 h 163"/>
                            <a:gd name="T22" fmla="*/ 247 w 261"/>
                            <a:gd name="T23" fmla="*/ 127 h 163"/>
                            <a:gd name="T24" fmla="*/ 239 w 261"/>
                            <a:gd name="T25" fmla="*/ 139 h 163"/>
                            <a:gd name="T26" fmla="*/ 229 w 261"/>
                            <a:gd name="T27" fmla="*/ 151 h 163"/>
                            <a:gd name="T28" fmla="*/ 217 w 261"/>
                            <a:gd name="T29" fmla="*/ 159 h 163"/>
                            <a:gd name="T30" fmla="*/ 210 w 261"/>
                            <a:gd name="T31" fmla="*/ 163 h 163"/>
                            <a:gd name="T32" fmla="*/ 175 w 261"/>
                            <a:gd name="T33" fmla="*/ 163 h 163"/>
                            <a:gd name="T34" fmla="*/ 134 w 261"/>
                            <a:gd name="T35" fmla="*/ 162 h 163"/>
                            <a:gd name="T36" fmla="*/ 99 w 261"/>
                            <a:gd name="T37" fmla="*/ 157 h 163"/>
                            <a:gd name="T38" fmla="*/ 65 w 261"/>
                            <a:gd name="T39" fmla="*/ 145 h 163"/>
                            <a:gd name="T40" fmla="*/ 34 w 261"/>
                            <a:gd name="T41" fmla="*/ 126 h 163"/>
                            <a:gd name="T42" fmla="*/ 22 w 261"/>
                            <a:gd name="T43" fmla="*/ 117 h 163"/>
                            <a:gd name="T44" fmla="*/ 11 w 261"/>
                            <a:gd name="T45" fmla="*/ 108 h 163"/>
                            <a:gd name="T46" fmla="*/ 5 w 261"/>
                            <a:gd name="T47" fmla="*/ 102 h 163"/>
                            <a:gd name="T48" fmla="*/ 2 w 261"/>
                            <a:gd name="T49" fmla="*/ 98 h 163"/>
                            <a:gd name="T50" fmla="*/ 0 w 261"/>
                            <a:gd name="T51" fmla="*/ 88 h 163"/>
                            <a:gd name="T52" fmla="*/ 0 w 261"/>
                            <a:gd name="T53" fmla="*/ 74 h 163"/>
                            <a:gd name="T54" fmla="*/ 0 w 261"/>
                            <a:gd name="T55" fmla="*/ 57 h 163"/>
                            <a:gd name="T56" fmla="*/ 3 w 261"/>
                            <a:gd name="T57" fmla="*/ 40 h 163"/>
                            <a:gd name="T58" fmla="*/ 12 w 261"/>
                            <a:gd name="T59" fmla="*/ 23 h 163"/>
                            <a:gd name="T60" fmla="*/ 25 w 261"/>
                            <a:gd name="T61" fmla="*/ 10 h 163"/>
                            <a:gd name="T62" fmla="*/ 37 w 261"/>
                            <a:gd name="T63" fmla="*/ 3 h 163"/>
                            <a:gd name="T64" fmla="*/ 47 w 261"/>
                            <a:gd name="T65" fmla="*/ 0 h 163"/>
                            <a:gd name="T66" fmla="*/ 59 w 261"/>
                            <a:gd name="T67" fmla="*/ 0 h 163"/>
                            <a:gd name="T68" fmla="*/ 72 w 261"/>
                            <a:gd name="T69" fmla="*/ 0 h 163"/>
                            <a:gd name="T70" fmla="*/ 90 w 261"/>
                            <a:gd name="T71" fmla="*/ 2 h 163"/>
                            <a:gd name="T72" fmla="*/ 106 w 261"/>
                            <a:gd name="T73" fmla="*/ 4 h 163"/>
                            <a:gd name="T74" fmla="*/ 117 w 261"/>
                            <a:gd name="T75" fmla="*/ 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1" h="163">
                              <a:moveTo>
                                <a:pt x="120" y="5"/>
                              </a:moveTo>
                              <a:lnTo>
                                <a:pt x="120" y="5"/>
                              </a:lnTo>
                              <a:lnTo>
                                <a:pt x="138" y="5"/>
                              </a:lnTo>
                              <a:cubicBezTo>
                                <a:pt x="138" y="5"/>
                                <a:pt x="144" y="5"/>
                                <a:pt x="149" y="5"/>
                              </a:cubicBezTo>
                              <a:cubicBezTo>
                                <a:pt x="155" y="5"/>
                                <a:pt x="161" y="5"/>
                                <a:pt x="166" y="6"/>
                              </a:cubicBezTo>
                              <a:cubicBezTo>
                                <a:pt x="171" y="6"/>
                                <a:pt x="176" y="6"/>
                                <a:pt x="181" y="6"/>
                              </a:cubicBezTo>
                              <a:cubicBezTo>
                                <a:pt x="185" y="7"/>
                                <a:pt x="189" y="7"/>
                                <a:pt x="194" y="8"/>
                              </a:cubicBezTo>
                              <a:cubicBezTo>
                                <a:pt x="197" y="8"/>
                                <a:pt x="201" y="9"/>
                                <a:pt x="205" y="9"/>
                              </a:cubicBezTo>
                              <a:cubicBezTo>
                                <a:pt x="208" y="10"/>
                                <a:pt x="211" y="11"/>
                                <a:pt x="214" y="11"/>
                              </a:cubicBezTo>
                              <a:cubicBezTo>
                                <a:pt x="217" y="12"/>
                                <a:pt x="219" y="13"/>
                                <a:pt x="222" y="14"/>
                              </a:cubicBezTo>
                              <a:cubicBezTo>
                                <a:pt x="222" y="14"/>
                                <a:pt x="225" y="15"/>
                                <a:pt x="229" y="17"/>
                              </a:cubicBezTo>
                              <a:cubicBezTo>
                                <a:pt x="232" y="18"/>
                                <a:pt x="235" y="20"/>
                                <a:pt x="238" y="22"/>
                              </a:cubicBezTo>
                              <a:cubicBezTo>
                                <a:pt x="240" y="25"/>
                                <a:pt x="243" y="27"/>
                                <a:pt x="245" y="30"/>
                              </a:cubicBezTo>
                              <a:cubicBezTo>
                                <a:pt x="247" y="33"/>
                                <a:pt x="250" y="36"/>
                                <a:pt x="251" y="39"/>
                              </a:cubicBezTo>
                              <a:cubicBezTo>
                                <a:pt x="253" y="42"/>
                                <a:pt x="255" y="46"/>
                                <a:pt x="256" y="49"/>
                              </a:cubicBezTo>
                              <a:cubicBezTo>
                                <a:pt x="257" y="53"/>
                                <a:pt x="258" y="57"/>
                                <a:pt x="259" y="61"/>
                              </a:cubicBezTo>
                              <a:cubicBezTo>
                                <a:pt x="260" y="65"/>
                                <a:pt x="261" y="70"/>
                                <a:pt x="261" y="75"/>
                              </a:cubicBezTo>
                              <a:cubicBezTo>
                                <a:pt x="261" y="75"/>
                                <a:pt x="261" y="77"/>
                                <a:pt x="261" y="80"/>
                              </a:cubicBezTo>
                              <a:cubicBezTo>
                                <a:pt x="261" y="83"/>
                                <a:pt x="261" y="85"/>
                                <a:pt x="261" y="88"/>
                              </a:cubicBezTo>
                              <a:cubicBezTo>
                                <a:pt x="261" y="91"/>
                                <a:pt x="260" y="93"/>
                                <a:pt x="260" y="96"/>
                              </a:cubicBezTo>
                              <a:cubicBezTo>
                                <a:pt x="259" y="99"/>
                                <a:pt x="258" y="101"/>
                                <a:pt x="258" y="104"/>
                              </a:cubicBezTo>
                              <a:cubicBezTo>
                                <a:pt x="257" y="107"/>
                                <a:pt x="256" y="109"/>
                                <a:pt x="255" y="112"/>
                              </a:cubicBezTo>
                              <a:cubicBezTo>
                                <a:pt x="254" y="114"/>
                                <a:pt x="253" y="117"/>
                                <a:pt x="252" y="120"/>
                              </a:cubicBezTo>
                              <a:cubicBezTo>
                                <a:pt x="250" y="122"/>
                                <a:pt x="249" y="125"/>
                                <a:pt x="247" y="127"/>
                              </a:cubicBezTo>
                              <a:cubicBezTo>
                                <a:pt x="247" y="127"/>
                                <a:pt x="246" y="130"/>
                                <a:pt x="244" y="132"/>
                              </a:cubicBezTo>
                              <a:cubicBezTo>
                                <a:pt x="243" y="134"/>
                                <a:pt x="241" y="137"/>
                                <a:pt x="239" y="139"/>
                              </a:cubicBezTo>
                              <a:cubicBezTo>
                                <a:pt x="238" y="141"/>
                                <a:pt x="236" y="143"/>
                                <a:pt x="234" y="145"/>
                              </a:cubicBezTo>
                              <a:cubicBezTo>
                                <a:pt x="232" y="147"/>
                                <a:pt x="230" y="149"/>
                                <a:pt x="229" y="151"/>
                              </a:cubicBezTo>
                              <a:cubicBezTo>
                                <a:pt x="227" y="152"/>
                                <a:pt x="225" y="154"/>
                                <a:pt x="223" y="155"/>
                              </a:cubicBezTo>
                              <a:cubicBezTo>
                                <a:pt x="221" y="157"/>
                                <a:pt x="219" y="158"/>
                                <a:pt x="217" y="159"/>
                              </a:cubicBezTo>
                              <a:cubicBezTo>
                                <a:pt x="215" y="161"/>
                                <a:pt x="212" y="162"/>
                                <a:pt x="210" y="163"/>
                              </a:cubicBezTo>
                              <a:lnTo>
                                <a:pt x="175" y="163"/>
                              </a:lnTo>
                              <a:lnTo>
                                <a:pt x="146" y="163"/>
                              </a:lnTo>
                              <a:cubicBezTo>
                                <a:pt x="146" y="163"/>
                                <a:pt x="140" y="163"/>
                                <a:pt x="134" y="162"/>
                              </a:cubicBezTo>
                              <a:cubicBezTo>
                                <a:pt x="128" y="162"/>
                                <a:pt x="122" y="161"/>
                                <a:pt x="116" y="160"/>
                              </a:cubicBezTo>
                              <a:cubicBezTo>
                                <a:pt x="110" y="159"/>
                                <a:pt x="104" y="158"/>
                                <a:pt x="99" y="157"/>
                              </a:cubicBezTo>
                              <a:cubicBezTo>
                                <a:pt x="93" y="155"/>
                                <a:pt x="87" y="153"/>
                                <a:pt x="82" y="152"/>
                              </a:cubicBezTo>
                              <a:cubicBezTo>
                                <a:pt x="76" y="149"/>
                                <a:pt x="71" y="147"/>
                                <a:pt x="65" y="145"/>
                              </a:cubicBezTo>
                              <a:cubicBezTo>
                                <a:pt x="60" y="142"/>
                                <a:pt x="55" y="139"/>
                                <a:pt x="49" y="136"/>
                              </a:cubicBezTo>
                              <a:cubicBezTo>
                                <a:pt x="44" y="133"/>
                                <a:pt x="39" y="129"/>
                                <a:pt x="34" y="126"/>
                              </a:cubicBezTo>
                              <a:cubicBezTo>
                                <a:pt x="34" y="126"/>
                                <a:pt x="31" y="124"/>
                                <a:pt x="29" y="122"/>
                              </a:cubicBezTo>
                              <a:cubicBezTo>
                                <a:pt x="26" y="120"/>
                                <a:pt x="24" y="118"/>
                                <a:pt x="22" y="117"/>
                              </a:cubicBezTo>
                              <a:cubicBezTo>
                                <a:pt x="20" y="115"/>
                                <a:pt x="18" y="114"/>
                                <a:pt x="16" y="112"/>
                              </a:cubicBezTo>
                              <a:cubicBezTo>
                                <a:pt x="14" y="111"/>
                                <a:pt x="13" y="109"/>
                                <a:pt x="11" y="108"/>
                              </a:cubicBezTo>
                              <a:cubicBezTo>
                                <a:pt x="10" y="107"/>
                                <a:pt x="9" y="106"/>
                                <a:pt x="8" y="105"/>
                              </a:cubicBezTo>
                              <a:cubicBezTo>
                                <a:pt x="7" y="104"/>
                                <a:pt x="6" y="103"/>
                                <a:pt x="5" y="102"/>
                              </a:cubicBezTo>
                              <a:cubicBezTo>
                                <a:pt x="4" y="102"/>
                                <a:pt x="4" y="101"/>
                                <a:pt x="3" y="101"/>
                              </a:cubicBezTo>
                              <a:cubicBezTo>
                                <a:pt x="3" y="101"/>
                                <a:pt x="3" y="99"/>
                                <a:pt x="2" y="98"/>
                              </a:cubicBezTo>
                              <a:cubicBezTo>
                                <a:pt x="2" y="97"/>
                                <a:pt x="1" y="95"/>
                                <a:pt x="1" y="93"/>
                              </a:cubicBezTo>
                              <a:cubicBezTo>
                                <a:pt x="0" y="92"/>
                                <a:pt x="0" y="90"/>
                                <a:pt x="0" y="88"/>
                              </a:cubicBezTo>
                              <a:cubicBezTo>
                                <a:pt x="0" y="86"/>
                                <a:pt x="0" y="84"/>
                                <a:pt x="0" y="82"/>
                              </a:cubicBezTo>
                              <a:cubicBezTo>
                                <a:pt x="0" y="79"/>
                                <a:pt x="0" y="77"/>
                                <a:pt x="0" y="74"/>
                              </a:cubicBezTo>
                              <a:cubicBezTo>
                                <a:pt x="0" y="72"/>
                                <a:pt x="0" y="69"/>
                                <a:pt x="0" y="66"/>
                              </a:cubicBezTo>
                              <a:cubicBezTo>
                                <a:pt x="0" y="63"/>
                                <a:pt x="0" y="60"/>
                                <a:pt x="0" y="57"/>
                              </a:cubicBezTo>
                              <a:cubicBezTo>
                                <a:pt x="0" y="57"/>
                                <a:pt x="0" y="53"/>
                                <a:pt x="1" y="50"/>
                              </a:cubicBezTo>
                              <a:cubicBezTo>
                                <a:pt x="2" y="46"/>
                                <a:pt x="2" y="43"/>
                                <a:pt x="3" y="40"/>
                              </a:cubicBezTo>
                              <a:cubicBezTo>
                                <a:pt x="5" y="37"/>
                                <a:pt x="6" y="34"/>
                                <a:pt x="7" y="31"/>
                              </a:cubicBezTo>
                              <a:cubicBezTo>
                                <a:pt x="9" y="28"/>
                                <a:pt x="10" y="26"/>
                                <a:pt x="12" y="23"/>
                              </a:cubicBezTo>
                              <a:cubicBezTo>
                                <a:pt x="14" y="21"/>
                                <a:pt x="16" y="18"/>
                                <a:pt x="18" y="16"/>
                              </a:cubicBezTo>
                              <a:cubicBezTo>
                                <a:pt x="20" y="14"/>
                                <a:pt x="23" y="12"/>
                                <a:pt x="25" y="10"/>
                              </a:cubicBezTo>
                              <a:cubicBezTo>
                                <a:pt x="28" y="8"/>
                                <a:pt x="30" y="7"/>
                                <a:pt x="33" y="5"/>
                              </a:cubicBezTo>
                              <a:cubicBezTo>
                                <a:pt x="33" y="5"/>
                                <a:pt x="35" y="4"/>
                                <a:pt x="37" y="3"/>
                              </a:cubicBezTo>
                              <a:cubicBezTo>
                                <a:pt x="38" y="3"/>
                                <a:pt x="40" y="2"/>
                                <a:pt x="42" y="2"/>
                              </a:cubicBezTo>
                              <a:cubicBezTo>
                                <a:pt x="43" y="1"/>
                                <a:pt x="45" y="1"/>
                                <a:pt x="47" y="0"/>
                              </a:cubicBezTo>
                              <a:cubicBezTo>
                                <a:pt x="49" y="0"/>
                                <a:pt x="51" y="0"/>
                                <a:pt x="53" y="0"/>
                              </a:cubicBezTo>
                              <a:cubicBezTo>
                                <a:pt x="55" y="0"/>
                                <a:pt x="57" y="0"/>
                                <a:pt x="59" y="0"/>
                              </a:cubicBezTo>
                              <a:cubicBezTo>
                                <a:pt x="61" y="0"/>
                                <a:pt x="63" y="0"/>
                                <a:pt x="65" y="0"/>
                              </a:cubicBezTo>
                              <a:cubicBezTo>
                                <a:pt x="67" y="0"/>
                                <a:pt x="70" y="0"/>
                                <a:pt x="72" y="0"/>
                              </a:cubicBezTo>
                              <a:cubicBezTo>
                                <a:pt x="72" y="0"/>
                                <a:pt x="76" y="0"/>
                                <a:pt x="80" y="1"/>
                              </a:cubicBezTo>
                              <a:cubicBezTo>
                                <a:pt x="83" y="1"/>
                                <a:pt x="87" y="2"/>
                                <a:pt x="90" y="2"/>
                              </a:cubicBezTo>
                              <a:cubicBezTo>
                                <a:pt x="93" y="3"/>
                                <a:pt x="96" y="3"/>
                                <a:pt x="99" y="3"/>
                              </a:cubicBezTo>
                              <a:cubicBezTo>
                                <a:pt x="102" y="4"/>
                                <a:pt x="104" y="4"/>
                                <a:pt x="106" y="4"/>
                              </a:cubicBezTo>
                              <a:cubicBezTo>
                                <a:pt x="109" y="4"/>
                                <a:pt x="111" y="4"/>
                                <a:pt x="113" y="5"/>
                              </a:cubicBezTo>
                              <a:cubicBezTo>
                                <a:pt x="114" y="5"/>
                                <a:pt x="116" y="5"/>
                                <a:pt x="117" y="5"/>
                              </a:cubicBezTo>
                              <a:cubicBezTo>
                                <a:pt x="118" y="5"/>
                                <a:pt x="119" y="5"/>
                                <a:pt x="120" y="5"/>
                              </a:cubicBezTo>
                            </a:path>
                          </a:pathLst>
                        </a:custGeom>
                        <a:solidFill>
                          <a:srgbClr val="3F2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434CAFAB" id="WS_polygon28" o:spid="_x0000_s1026" style="position:absolute;margin-left:519.95pt;margin-top:757.75pt;width:2.6pt;height:1.6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" path="m120,5r,l138,5v,,6,,11,c155,5,161,5,166,6v5,,10,,15,c185,7,189,7,194,8v3,,7,1,11,1c208,10,211,11,214,11v3,1,5,2,8,3c222,14,225,15,229,17v3,1,6,3,9,5c240,25,243,27,245,30v2,3,5,6,6,9c253,42,255,46,256,49v1,4,2,8,3,12c260,65,261,70,261,75v,,,2,,5c261,83,261,85,261,88v,3,-1,5,-1,8c259,99,258,101,258,104v-1,3,-2,5,-3,8c254,114,253,117,252,120v-2,2,-3,5,-5,7c247,127,246,130,244,132v-1,2,-3,5,-5,7c238,141,236,143,234,145v-2,2,-4,4,-5,6c227,152,225,154,223,155v-2,2,-4,3,-6,4c215,161,212,162,210,163r-35,l146,163v,,-6,,-12,-1c128,162,122,161,116,160v-6,-1,-12,-2,-17,-3c93,155,87,153,82,152v-6,-3,-11,-5,-17,-7c60,142,55,139,49,136,44,133,39,129,34,126v,,-3,-2,-5,-4c26,120,24,118,22,117v-2,-2,-4,-3,-6,-5c14,111,13,109,11,108v-1,-1,-2,-2,-3,-3c7,104,6,103,5,102v-1,,-1,-1,-2,-1c3,101,3,99,2,98,2,97,1,95,1,93,,92,,90,,88,,86,,84,,82,,79,,77,,74,,72,,69,,66,,63,,60,,57v,,,-4,1,-7c2,46,2,43,3,40,5,37,6,34,7,31v2,-3,3,-5,5,-8c14,21,16,18,18,16v2,-2,5,-4,7,-6c28,8,30,7,33,5v,,2,-1,4,-2c38,3,40,2,42,2,43,1,45,1,47,v2,,4,,6,c55,,57,,59,v2,,4,,6,c67,,70,,72,v,,4,,8,1c83,1,87,2,90,2v3,1,6,1,9,1c102,4,104,4,106,4v3,,5,,7,1c114,5,116,5,117,5v1,,2,,3,e" fillcolor="#3f2f09" stroked="f">
                <v:path o:connecttype="custom" o:connectlocs="15182,643;18850,643;22899,771;25935,1157;28086,1800;30110,2828;31755,5014;32767,7842;33020,10285;32893,12342;32261,14399;31249,16327;30237,17870;28972,19412;27453,20441;26568,20955;22140,20955;16953,20826;12525,20184;8223,18641;4301,16198;2783,15041;1392,13884;633,13113;253,12599;0,11313;0,9513;0,7328;380,5142;1518,2957;3163,1286;4681,386;5946,0;7464,0;9109,0;11386,257;13410,514;14802,643" o:connectangles="0,0,0,0,0,0,0,0,0,0,0,0,0,0,0,0,0,0,0,0,0,0,0,0,0,0,0,0,0,0,0,0,0,0,0,0,0,0"/>
                <w10:wrap anchorx="page" anchory="page"/>
              </v:shape>
            </w:pict>
          </mc:Fallback>
        </mc:AlternateContent>
      </w:r>
      <w:r>
        <w:rPr>
          <w:noProof/>
        </w:rPr>
        <mc:AlternateContent>
          <mc:Choice Requires="wps">
            <w:drawing>
              <wp:anchor distT="0" distB="0" distL="114300" distR="114300" simplePos="0" relativeHeight="251709440" behindDoc="0" locked="0" layoutInCell="1" allowOverlap="1" wp14:anchorId="27564A57" wp14:editId="346EAD78">
                <wp:simplePos x="0" y="0"/>
                <wp:positionH relativeFrom="column">
                  <wp:posOffset>0</wp:posOffset>
                </wp:positionH>
                <wp:positionV relativeFrom="paragraph">
                  <wp:posOffset>0</wp:posOffset>
                </wp:positionV>
                <wp:extent cx="635000" cy="635000"/>
                <wp:effectExtent l="9525" t="9525" r="12700" b="12700"/>
                <wp:wrapNone/>
                <wp:docPr id="100"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60 w 658"/>
                            <a:gd name="T1" fmla="*/ 249 h 783"/>
                            <a:gd name="T2" fmla="*/ 490 w 658"/>
                            <a:gd name="T3" fmla="*/ 148 h 783"/>
                            <a:gd name="T4" fmla="*/ 522 w 658"/>
                            <a:gd name="T5" fmla="*/ 52 h 783"/>
                            <a:gd name="T6" fmla="*/ 546 w 658"/>
                            <a:gd name="T7" fmla="*/ 13 h 783"/>
                            <a:gd name="T8" fmla="*/ 575 w 658"/>
                            <a:gd name="T9" fmla="*/ 0 h 783"/>
                            <a:gd name="T10" fmla="*/ 594 w 658"/>
                            <a:gd name="T11" fmla="*/ 5 h 783"/>
                            <a:gd name="T12" fmla="*/ 638 w 658"/>
                            <a:gd name="T13" fmla="*/ 21 h 783"/>
                            <a:gd name="T14" fmla="*/ 644 w 658"/>
                            <a:gd name="T15" fmla="*/ 67 h 783"/>
                            <a:gd name="T16" fmla="*/ 604 w 658"/>
                            <a:gd name="T17" fmla="*/ 161 h 783"/>
                            <a:gd name="T18" fmla="*/ 552 w 658"/>
                            <a:gd name="T19" fmla="*/ 264 h 783"/>
                            <a:gd name="T20" fmla="*/ 507 w 658"/>
                            <a:gd name="T21" fmla="*/ 366 h 783"/>
                            <a:gd name="T22" fmla="*/ 482 w 658"/>
                            <a:gd name="T23" fmla="*/ 450 h 783"/>
                            <a:gd name="T24" fmla="*/ 470 w 658"/>
                            <a:gd name="T25" fmla="*/ 528 h 783"/>
                            <a:gd name="T26" fmla="*/ 457 w 658"/>
                            <a:gd name="T27" fmla="*/ 615 h 783"/>
                            <a:gd name="T28" fmla="*/ 436 w 658"/>
                            <a:gd name="T29" fmla="*/ 699 h 783"/>
                            <a:gd name="T30" fmla="*/ 395 w 658"/>
                            <a:gd name="T31" fmla="*/ 763 h 783"/>
                            <a:gd name="T32" fmla="*/ 357 w 658"/>
                            <a:gd name="T33" fmla="*/ 782 h 783"/>
                            <a:gd name="T34" fmla="*/ 347 w 658"/>
                            <a:gd name="T35" fmla="*/ 783 h 783"/>
                            <a:gd name="T36" fmla="*/ 337 w 658"/>
                            <a:gd name="T37" fmla="*/ 783 h 783"/>
                            <a:gd name="T38" fmla="*/ 283 w 658"/>
                            <a:gd name="T39" fmla="*/ 768 h 783"/>
                            <a:gd name="T40" fmla="*/ 229 w 658"/>
                            <a:gd name="T41" fmla="*/ 713 h 783"/>
                            <a:gd name="T42" fmla="*/ 204 w 658"/>
                            <a:gd name="T43" fmla="*/ 665 h 783"/>
                            <a:gd name="T44" fmla="*/ 176 w 658"/>
                            <a:gd name="T45" fmla="*/ 593 h 783"/>
                            <a:gd name="T46" fmla="*/ 143 w 658"/>
                            <a:gd name="T47" fmla="*/ 501 h 783"/>
                            <a:gd name="T48" fmla="*/ 101 w 658"/>
                            <a:gd name="T49" fmla="*/ 397 h 783"/>
                            <a:gd name="T50" fmla="*/ 46 w 658"/>
                            <a:gd name="T51" fmla="*/ 256 h 783"/>
                            <a:gd name="T52" fmla="*/ 40 w 658"/>
                            <a:gd name="T53" fmla="*/ 240 h 783"/>
                            <a:gd name="T54" fmla="*/ 24 w 658"/>
                            <a:gd name="T55" fmla="*/ 201 h 783"/>
                            <a:gd name="T56" fmla="*/ 10 w 658"/>
                            <a:gd name="T57" fmla="*/ 164 h 783"/>
                            <a:gd name="T58" fmla="*/ 2 w 658"/>
                            <a:gd name="T59" fmla="*/ 136 h 783"/>
                            <a:gd name="T60" fmla="*/ 1 w 658"/>
                            <a:gd name="T61" fmla="*/ 114 h 783"/>
                            <a:gd name="T62" fmla="*/ 19 w 658"/>
                            <a:gd name="T63" fmla="*/ 83 h 783"/>
                            <a:gd name="T64" fmla="*/ 63 w 658"/>
                            <a:gd name="T65" fmla="*/ 64 h 783"/>
                            <a:gd name="T66" fmla="*/ 82 w 658"/>
                            <a:gd name="T67" fmla="*/ 114 h 783"/>
                            <a:gd name="T68" fmla="*/ 106 w 658"/>
                            <a:gd name="T69" fmla="*/ 191 h 783"/>
                            <a:gd name="T70" fmla="*/ 115 w 658"/>
                            <a:gd name="T71" fmla="*/ 256 h 783"/>
                            <a:gd name="T72" fmla="*/ 131 w 658"/>
                            <a:gd name="T73" fmla="*/ 279 h 783"/>
                            <a:gd name="T74" fmla="*/ 153 w 658"/>
                            <a:gd name="T75" fmla="*/ 297 h 783"/>
                            <a:gd name="T76" fmla="*/ 176 w 658"/>
                            <a:gd name="T77" fmla="*/ 308 h 783"/>
                            <a:gd name="T78" fmla="*/ 195 w 658"/>
                            <a:gd name="T79" fmla="*/ 327 h 783"/>
                            <a:gd name="T80" fmla="*/ 203 w 658"/>
                            <a:gd name="T81" fmla="*/ 344 h 783"/>
                            <a:gd name="T82" fmla="*/ 217 w 658"/>
                            <a:gd name="T83" fmla="*/ 426 h 783"/>
                            <a:gd name="T84" fmla="*/ 262 w 658"/>
                            <a:gd name="T85" fmla="*/ 527 h 783"/>
                            <a:gd name="T86" fmla="*/ 325 w 658"/>
                            <a:gd name="T87" fmla="*/ 575 h 783"/>
                            <a:gd name="T88" fmla="*/ 396 w 658"/>
                            <a:gd name="T89" fmla="*/ 436 h 783"/>
                            <a:gd name="T90" fmla="*/ 448 w 658"/>
                            <a:gd name="T91" fmla="*/ 291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58" h="783">
                              <a:moveTo>
                                <a:pt x="448" y="291"/>
                              </a:moveTo>
                              <a:cubicBezTo>
                                <a:pt x="448" y="291"/>
                                <a:pt x="450" y="284"/>
                                <a:pt x="452" y="275"/>
                              </a:cubicBezTo>
                              <a:cubicBezTo>
                                <a:pt x="454" y="267"/>
                                <a:pt x="457" y="258"/>
                                <a:pt x="460" y="249"/>
                              </a:cubicBezTo>
                              <a:cubicBezTo>
                                <a:pt x="462" y="239"/>
                                <a:pt x="465" y="229"/>
                                <a:pt x="468" y="219"/>
                              </a:cubicBezTo>
                              <a:cubicBezTo>
                                <a:pt x="472" y="208"/>
                                <a:pt x="475" y="197"/>
                                <a:pt x="479" y="185"/>
                              </a:cubicBezTo>
                              <a:cubicBezTo>
                                <a:pt x="482" y="173"/>
                                <a:pt x="486" y="161"/>
                                <a:pt x="490" y="148"/>
                              </a:cubicBezTo>
                              <a:cubicBezTo>
                                <a:pt x="494" y="135"/>
                                <a:pt x="498" y="122"/>
                                <a:pt x="503" y="108"/>
                              </a:cubicBezTo>
                              <a:cubicBezTo>
                                <a:pt x="507" y="94"/>
                                <a:pt x="512" y="79"/>
                                <a:pt x="517" y="64"/>
                              </a:cubicBezTo>
                              <a:cubicBezTo>
                                <a:pt x="517" y="64"/>
                                <a:pt x="519" y="58"/>
                                <a:pt x="522" y="52"/>
                              </a:cubicBezTo>
                              <a:cubicBezTo>
                                <a:pt x="524" y="47"/>
                                <a:pt x="527" y="41"/>
                                <a:pt x="530" y="36"/>
                              </a:cubicBezTo>
                              <a:cubicBezTo>
                                <a:pt x="532" y="32"/>
                                <a:pt x="535" y="27"/>
                                <a:pt x="538" y="23"/>
                              </a:cubicBezTo>
                              <a:cubicBezTo>
                                <a:pt x="540" y="19"/>
                                <a:pt x="543" y="16"/>
                                <a:pt x="546" y="13"/>
                              </a:cubicBezTo>
                              <a:cubicBezTo>
                                <a:pt x="549" y="10"/>
                                <a:pt x="552" y="8"/>
                                <a:pt x="555" y="6"/>
                              </a:cubicBezTo>
                              <a:cubicBezTo>
                                <a:pt x="558" y="4"/>
                                <a:pt x="561" y="3"/>
                                <a:pt x="565" y="1"/>
                              </a:cubicBezTo>
                              <a:cubicBezTo>
                                <a:pt x="568" y="1"/>
                                <a:pt x="571" y="0"/>
                                <a:pt x="575" y="0"/>
                              </a:cubicBezTo>
                              <a:cubicBezTo>
                                <a:pt x="575" y="0"/>
                                <a:pt x="576" y="0"/>
                                <a:pt x="578" y="0"/>
                              </a:cubicBezTo>
                              <a:cubicBezTo>
                                <a:pt x="579" y="1"/>
                                <a:pt x="582" y="1"/>
                                <a:pt x="584" y="2"/>
                              </a:cubicBezTo>
                              <a:cubicBezTo>
                                <a:pt x="587" y="3"/>
                                <a:pt x="590" y="4"/>
                                <a:pt x="594" y="5"/>
                              </a:cubicBezTo>
                              <a:cubicBezTo>
                                <a:pt x="597" y="6"/>
                                <a:pt x="601" y="7"/>
                                <a:pt x="606" y="9"/>
                              </a:cubicBezTo>
                              <a:cubicBezTo>
                                <a:pt x="610" y="10"/>
                                <a:pt x="615" y="12"/>
                                <a:pt x="620" y="14"/>
                              </a:cubicBezTo>
                              <a:cubicBezTo>
                                <a:pt x="626" y="16"/>
                                <a:pt x="632" y="18"/>
                                <a:pt x="638" y="21"/>
                              </a:cubicBezTo>
                              <a:cubicBezTo>
                                <a:pt x="644" y="23"/>
                                <a:pt x="651" y="26"/>
                                <a:pt x="658" y="29"/>
                              </a:cubicBezTo>
                              <a:cubicBezTo>
                                <a:pt x="658" y="29"/>
                                <a:pt x="656" y="36"/>
                                <a:pt x="653" y="43"/>
                              </a:cubicBezTo>
                              <a:cubicBezTo>
                                <a:pt x="650" y="51"/>
                                <a:pt x="647" y="59"/>
                                <a:pt x="644" y="67"/>
                              </a:cubicBezTo>
                              <a:cubicBezTo>
                                <a:pt x="641" y="76"/>
                                <a:pt x="637" y="86"/>
                                <a:pt x="633" y="95"/>
                              </a:cubicBezTo>
                              <a:cubicBezTo>
                                <a:pt x="629" y="105"/>
                                <a:pt x="624" y="115"/>
                                <a:pt x="619" y="126"/>
                              </a:cubicBezTo>
                              <a:cubicBezTo>
                                <a:pt x="614" y="137"/>
                                <a:pt x="609" y="149"/>
                                <a:pt x="604" y="161"/>
                              </a:cubicBezTo>
                              <a:cubicBezTo>
                                <a:pt x="598" y="173"/>
                                <a:pt x="592" y="185"/>
                                <a:pt x="585" y="198"/>
                              </a:cubicBezTo>
                              <a:cubicBezTo>
                                <a:pt x="579" y="212"/>
                                <a:pt x="572" y="225"/>
                                <a:pt x="565" y="239"/>
                              </a:cubicBezTo>
                              <a:cubicBezTo>
                                <a:pt x="565" y="239"/>
                                <a:pt x="558" y="252"/>
                                <a:pt x="552" y="264"/>
                              </a:cubicBezTo>
                              <a:cubicBezTo>
                                <a:pt x="546" y="277"/>
                                <a:pt x="540" y="289"/>
                                <a:pt x="534" y="300"/>
                              </a:cubicBezTo>
                              <a:cubicBezTo>
                                <a:pt x="529" y="312"/>
                                <a:pt x="524" y="323"/>
                                <a:pt x="519" y="334"/>
                              </a:cubicBezTo>
                              <a:cubicBezTo>
                                <a:pt x="515" y="345"/>
                                <a:pt x="511" y="356"/>
                                <a:pt x="507" y="366"/>
                              </a:cubicBezTo>
                              <a:cubicBezTo>
                                <a:pt x="503" y="376"/>
                                <a:pt x="499" y="386"/>
                                <a:pt x="496" y="396"/>
                              </a:cubicBezTo>
                              <a:cubicBezTo>
                                <a:pt x="493" y="406"/>
                                <a:pt x="490" y="415"/>
                                <a:pt x="488" y="424"/>
                              </a:cubicBezTo>
                              <a:cubicBezTo>
                                <a:pt x="485" y="433"/>
                                <a:pt x="483" y="442"/>
                                <a:pt x="482" y="450"/>
                              </a:cubicBezTo>
                              <a:cubicBezTo>
                                <a:pt x="482" y="450"/>
                                <a:pt x="480" y="460"/>
                                <a:pt x="478" y="469"/>
                              </a:cubicBezTo>
                              <a:cubicBezTo>
                                <a:pt x="477" y="479"/>
                                <a:pt x="475" y="489"/>
                                <a:pt x="474" y="499"/>
                              </a:cubicBezTo>
                              <a:cubicBezTo>
                                <a:pt x="472" y="508"/>
                                <a:pt x="471" y="518"/>
                                <a:pt x="470" y="528"/>
                              </a:cubicBezTo>
                              <a:cubicBezTo>
                                <a:pt x="468" y="537"/>
                                <a:pt x="467" y="547"/>
                                <a:pt x="465" y="557"/>
                              </a:cubicBezTo>
                              <a:cubicBezTo>
                                <a:pt x="464" y="566"/>
                                <a:pt x="462" y="576"/>
                                <a:pt x="461" y="586"/>
                              </a:cubicBezTo>
                              <a:cubicBezTo>
                                <a:pt x="459" y="595"/>
                                <a:pt x="458" y="605"/>
                                <a:pt x="457" y="615"/>
                              </a:cubicBezTo>
                              <a:cubicBezTo>
                                <a:pt x="455" y="624"/>
                                <a:pt x="454" y="634"/>
                                <a:pt x="453" y="644"/>
                              </a:cubicBezTo>
                              <a:cubicBezTo>
                                <a:pt x="453" y="644"/>
                                <a:pt x="450" y="656"/>
                                <a:pt x="446" y="667"/>
                              </a:cubicBezTo>
                              <a:cubicBezTo>
                                <a:pt x="443" y="678"/>
                                <a:pt x="440" y="689"/>
                                <a:pt x="436" y="699"/>
                              </a:cubicBezTo>
                              <a:cubicBezTo>
                                <a:pt x="432" y="708"/>
                                <a:pt x="428" y="717"/>
                                <a:pt x="424" y="725"/>
                              </a:cubicBezTo>
                              <a:cubicBezTo>
                                <a:pt x="419" y="733"/>
                                <a:pt x="415" y="740"/>
                                <a:pt x="410" y="747"/>
                              </a:cubicBezTo>
                              <a:cubicBezTo>
                                <a:pt x="405" y="753"/>
                                <a:pt x="400" y="758"/>
                                <a:pt x="395" y="763"/>
                              </a:cubicBezTo>
                              <a:cubicBezTo>
                                <a:pt x="389" y="768"/>
                                <a:pt x="384" y="772"/>
                                <a:pt x="378" y="775"/>
                              </a:cubicBezTo>
                              <a:cubicBezTo>
                                <a:pt x="372" y="778"/>
                                <a:pt x="366" y="780"/>
                                <a:pt x="359" y="781"/>
                              </a:cubicBezTo>
                              <a:cubicBezTo>
                                <a:pt x="359" y="781"/>
                                <a:pt x="358" y="781"/>
                                <a:pt x="357" y="782"/>
                              </a:cubicBezTo>
                              <a:cubicBezTo>
                                <a:pt x="356" y="782"/>
                                <a:pt x="355" y="782"/>
                                <a:pt x="354" y="782"/>
                              </a:cubicBezTo>
                              <a:cubicBezTo>
                                <a:pt x="352" y="782"/>
                                <a:pt x="351" y="782"/>
                                <a:pt x="350" y="782"/>
                              </a:cubicBezTo>
                              <a:cubicBezTo>
                                <a:pt x="349" y="783"/>
                                <a:pt x="348" y="783"/>
                                <a:pt x="347" y="783"/>
                              </a:cubicBezTo>
                              <a:cubicBezTo>
                                <a:pt x="346" y="783"/>
                                <a:pt x="345" y="783"/>
                                <a:pt x="344" y="783"/>
                              </a:cubicBezTo>
                              <a:cubicBezTo>
                                <a:pt x="343" y="783"/>
                                <a:pt x="341" y="783"/>
                                <a:pt x="340" y="783"/>
                              </a:cubicBezTo>
                              <a:cubicBezTo>
                                <a:pt x="339" y="783"/>
                                <a:pt x="338" y="783"/>
                                <a:pt x="337" y="783"/>
                              </a:cubicBezTo>
                              <a:cubicBezTo>
                                <a:pt x="337" y="783"/>
                                <a:pt x="330" y="783"/>
                                <a:pt x="323" y="782"/>
                              </a:cubicBezTo>
                              <a:cubicBezTo>
                                <a:pt x="316" y="781"/>
                                <a:pt x="309" y="779"/>
                                <a:pt x="302" y="777"/>
                              </a:cubicBezTo>
                              <a:cubicBezTo>
                                <a:pt x="296" y="774"/>
                                <a:pt x="289" y="771"/>
                                <a:pt x="283" y="768"/>
                              </a:cubicBezTo>
                              <a:cubicBezTo>
                                <a:pt x="276" y="763"/>
                                <a:pt x="270" y="759"/>
                                <a:pt x="264" y="754"/>
                              </a:cubicBezTo>
                              <a:cubicBezTo>
                                <a:pt x="258" y="748"/>
                                <a:pt x="252" y="742"/>
                                <a:pt x="246" y="736"/>
                              </a:cubicBezTo>
                              <a:cubicBezTo>
                                <a:pt x="240" y="729"/>
                                <a:pt x="235" y="721"/>
                                <a:pt x="229" y="713"/>
                              </a:cubicBezTo>
                              <a:cubicBezTo>
                                <a:pt x="224" y="705"/>
                                <a:pt x="219" y="696"/>
                                <a:pt x="214" y="686"/>
                              </a:cubicBezTo>
                              <a:cubicBezTo>
                                <a:pt x="214" y="686"/>
                                <a:pt x="212" y="683"/>
                                <a:pt x="210" y="679"/>
                              </a:cubicBezTo>
                              <a:cubicBezTo>
                                <a:pt x="208" y="675"/>
                                <a:pt x="206" y="670"/>
                                <a:pt x="204" y="665"/>
                              </a:cubicBezTo>
                              <a:cubicBezTo>
                                <a:pt x="201" y="659"/>
                                <a:pt x="199" y="653"/>
                                <a:pt x="196" y="646"/>
                              </a:cubicBezTo>
                              <a:cubicBezTo>
                                <a:pt x="193" y="638"/>
                                <a:pt x="190" y="630"/>
                                <a:pt x="187" y="622"/>
                              </a:cubicBezTo>
                              <a:cubicBezTo>
                                <a:pt x="184" y="612"/>
                                <a:pt x="180" y="603"/>
                                <a:pt x="176" y="593"/>
                              </a:cubicBezTo>
                              <a:cubicBezTo>
                                <a:pt x="173" y="582"/>
                                <a:pt x="169" y="570"/>
                                <a:pt x="164" y="559"/>
                              </a:cubicBezTo>
                              <a:cubicBezTo>
                                <a:pt x="160" y="546"/>
                                <a:pt x="155" y="533"/>
                                <a:pt x="151" y="520"/>
                              </a:cubicBezTo>
                              <a:cubicBezTo>
                                <a:pt x="151" y="520"/>
                                <a:pt x="147" y="511"/>
                                <a:pt x="143" y="501"/>
                              </a:cubicBezTo>
                              <a:cubicBezTo>
                                <a:pt x="139" y="492"/>
                                <a:pt x="135" y="481"/>
                                <a:pt x="130" y="471"/>
                              </a:cubicBezTo>
                              <a:cubicBezTo>
                                <a:pt x="126" y="460"/>
                                <a:pt x="121" y="448"/>
                                <a:pt x="116" y="436"/>
                              </a:cubicBezTo>
                              <a:cubicBezTo>
                                <a:pt x="111" y="424"/>
                                <a:pt x="106" y="411"/>
                                <a:pt x="101" y="397"/>
                              </a:cubicBezTo>
                              <a:cubicBezTo>
                                <a:pt x="95" y="383"/>
                                <a:pt x="90" y="369"/>
                                <a:pt x="84" y="354"/>
                              </a:cubicBezTo>
                              <a:cubicBezTo>
                                <a:pt x="78" y="339"/>
                                <a:pt x="72" y="323"/>
                                <a:pt x="65" y="307"/>
                              </a:cubicBezTo>
                              <a:cubicBezTo>
                                <a:pt x="59" y="291"/>
                                <a:pt x="52" y="274"/>
                                <a:pt x="46" y="256"/>
                              </a:cubicBezTo>
                              <a:cubicBezTo>
                                <a:pt x="46" y="256"/>
                                <a:pt x="45" y="255"/>
                                <a:pt x="45" y="254"/>
                              </a:cubicBezTo>
                              <a:cubicBezTo>
                                <a:pt x="44" y="252"/>
                                <a:pt x="44" y="250"/>
                                <a:pt x="43" y="248"/>
                              </a:cubicBezTo>
                              <a:cubicBezTo>
                                <a:pt x="42" y="245"/>
                                <a:pt x="41" y="243"/>
                                <a:pt x="40" y="240"/>
                              </a:cubicBezTo>
                              <a:cubicBezTo>
                                <a:pt x="38" y="237"/>
                                <a:pt x="37" y="233"/>
                                <a:pt x="35" y="229"/>
                              </a:cubicBezTo>
                              <a:cubicBezTo>
                                <a:pt x="34" y="225"/>
                                <a:pt x="32" y="221"/>
                                <a:pt x="30" y="216"/>
                              </a:cubicBezTo>
                              <a:cubicBezTo>
                                <a:pt x="28" y="211"/>
                                <a:pt x="26" y="206"/>
                                <a:pt x="24" y="201"/>
                              </a:cubicBezTo>
                              <a:cubicBezTo>
                                <a:pt x="22" y="195"/>
                                <a:pt x="20" y="189"/>
                                <a:pt x="17" y="183"/>
                              </a:cubicBezTo>
                              <a:cubicBezTo>
                                <a:pt x="17" y="183"/>
                                <a:pt x="15" y="179"/>
                                <a:pt x="14" y="175"/>
                              </a:cubicBezTo>
                              <a:cubicBezTo>
                                <a:pt x="12" y="172"/>
                                <a:pt x="11" y="168"/>
                                <a:pt x="10" y="164"/>
                              </a:cubicBezTo>
                              <a:cubicBezTo>
                                <a:pt x="8" y="161"/>
                                <a:pt x="7" y="157"/>
                                <a:pt x="6" y="154"/>
                              </a:cubicBezTo>
                              <a:cubicBezTo>
                                <a:pt x="5" y="151"/>
                                <a:pt x="4" y="148"/>
                                <a:pt x="3" y="145"/>
                              </a:cubicBezTo>
                              <a:cubicBezTo>
                                <a:pt x="3" y="142"/>
                                <a:pt x="2" y="139"/>
                                <a:pt x="2" y="136"/>
                              </a:cubicBezTo>
                              <a:cubicBezTo>
                                <a:pt x="1" y="134"/>
                                <a:pt x="1" y="131"/>
                                <a:pt x="0" y="129"/>
                              </a:cubicBezTo>
                              <a:cubicBezTo>
                                <a:pt x="0" y="126"/>
                                <a:pt x="0" y="124"/>
                                <a:pt x="0" y="122"/>
                              </a:cubicBezTo>
                              <a:cubicBezTo>
                                <a:pt x="0" y="122"/>
                                <a:pt x="0" y="118"/>
                                <a:pt x="1" y="114"/>
                              </a:cubicBezTo>
                              <a:cubicBezTo>
                                <a:pt x="1" y="110"/>
                                <a:pt x="3" y="106"/>
                                <a:pt x="4" y="102"/>
                              </a:cubicBezTo>
                              <a:cubicBezTo>
                                <a:pt x="6" y="98"/>
                                <a:pt x="8" y="95"/>
                                <a:pt x="10" y="92"/>
                              </a:cubicBezTo>
                              <a:cubicBezTo>
                                <a:pt x="13" y="89"/>
                                <a:pt x="16" y="86"/>
                                <a:pt x="19" y="83"/>
                              </a:cubicBezTo>
                              <a:cubicBezTo>
                                <a:pt x="23" y="80"/>
                                <a:pt x="26" y="78"/>
                                <a:pt x="31" y="75"/>
                              </a:cubicBezTo>
                              <a:cubicBezTo>
                                <a:pt x="35" y="73"/>
                                <a:pt x="40" y="71"/>
                                <a:pt x="45" y="69"/>
                              </a:cubicBezTo>
                              <a:cubicBezTo>
                                <a:pt x="51" y="67"/>
                                <a:pt x="57" y="66"/>
                                <a:pt x="63" y="64"/>
                              </a:cubicBezTo>
                              <a:cubicBezTo>
                                <a:pt x="63" y="64"/>
                                <a:pt x="65" y="70"/>
                                <a:pt x="67" y="75"/>
                              </a:cubicBezTo>
                              <a:cubicBezTo>
                                <a:pt x="70" y="81"/>
                                <a:pt x="72" y="87"/>
                                <a:pt x="74" y="93"/>
                              </a:cubicBezTo>
                              <a:cubicBezTo>
                                <a:pt x="77" y="100"/>
                                <a:pt x="79" y="107"/>
                                <a:pt x="82" y="114"/>
                              </a:cubicBezTo>
                              <a:cubicBezTo>
                                <a:pt x="84" y="121"/>
                                <a:pt x="87" y="129"/>
                                <a:pt x="90" y="137"/>
                              </a:cubicBezTo>
                              <a:cubicBezTo>
                                <a:pt x="92" y="145"/>
                                <a:pt x="95" y="154"/>
                                <a:pt x="98" y="163"/>
                              </a:cubicBezTo>
                              <a:cubicBezTo>
                                <a:pt x="101" y="172"/>
                                <a:pt x="103" y="182"/>
                                <a:pt x="106" y="191"/>
                              </a:cubicBezTo>
                              <a:cubicBezTo>
                                <a:pt x="109" y="201"/>
                                <a:pt x="112" y="211"/>
                                <a:pt x="115" y="222"/>
                              </a:cubicBezTo>
                              <a:lnTo>
                                <a:pt x="115" y="256"/>
                              </a:lnTo>
                              <a:cubicBezTo>
                                <a:pt x="115" y="256"/>
                                <a:pt x="117" y="259"/>
                                <a:pt x="119" y="263"/>
                              </a:cubicBezTo>
                              <a:cubicBezTo>
                                <a:pt x="121" y="266"/>
                                <a:pt x="123" y="269"/>
                                <a:pt x="125" y="271"/>
                              </a:cubicBezTo>
                              <a:cubicBezTo>
                                <a:pt x="127" y="274"/>
                                <a:pt x="129" y="277"/>
                                <a:pt x="131" y="279"/>
                              </a:cubicBezTo>
                              <a:cubicBezTo>
                                <a:pt x="133" y="282"/>
                                <a:pt x="135" y="284"/>
                                <a:pt x="138" y="286"/>
                              </a:cubicBezTo>
                              <a:cubicBezTo>
                                <a:pt x="140" y="288"/>
                                <a:pt x="143" y="290"/>
                                <a:pt x="145" y="292"/>
                              </a:cubicBezTo>
                              <a:cubicBezTo>
                                <a:pt x="148" y="294"/>
                                <a:pt x="151" y="296"/>
                                <a:pt x="153" y="297"/>
                              </a:cubicBezTo>
                              <a:cubicBezTo>
                                <a:pt x="156" y="298"/>
                                <a:pt x="159" y="300"/>
                                <a:pt x="162" y="301"/>
                              </a:cubicBezTo>
                              <a:cubicBezTo>
                                <a:pt x="162" y="301"/>
                                <a:pt x="165" y="302"/>
                                <a:pt x="168" y="303"/>
                              </a:cubicBezTo>
                              <a:cubicBezTo>
                                <a:pt x="170" y="305"/>
                                <a:pt x="173" y="306"/>
                                <a:pt x="176" y="308"/>
                              </a:cubicBezTo>
                              <a:cubicBezTo>
                                <a:pt x="178" y="309"/>
                                <a:pt x="181" y="311"/>
                                <a:pt x="183" y="313"/>
                              </a:cubicBezTo>
                              <a:cubicBezTo>
                                <a:pt x="185" y="315"/>
                                <a:pt x="187" y="317"/>
                                <a:pt x="189" y="319"/>
                              </a:cubicBezTo>
                              <a:cubicBezTo>
                                <a:pt x="191" y="322"/>
                                <a:pt x="193" y="324"/>
                                <a:pt x="195" y="327"/>
                              </a:cubicBezTo>
                              <a:cubicBezTo>
                                <a:pt x="196" y="329"/>
                                <a:pt x="198" y="332"/>
                                <a:pt x="199" y="335"/>
                              </a:cubicBezTo>
                              <a:cubicBezTo>
                                <a:pt x="201" y="338"/>
                                <a:pt x="202" y="341"/>
                                <a:pt x="203" y="344"/>
                              </a:cubicBezTo>
                              <a:lnTo>
                                <a:pt x="203" y="378"/>
                              </a:lnTo>
                              <a:cubicBezTo>
                                <a:pt x="203" y="378"/>
                                <a:pt x="205" y="387"/>
                                <a:pt x="208" y="396"/>
                              </a:cubicBezTo>
                              <a:cubicBezTo>
                                <a:pt x="211" y="406"/>
                                <a:pt x="214" y="416"/>
                                <a:pt x="217" y="426"/>
                              </a:cubicBezTo>
                              <a:cubicBezTo>
                                <a:pt x="221" y="436"/>
                                <a:pt x="225" y="447"/>
                                <a:pt x="229" y="457"/>
                              </a:cubicBezTo>
                              <a:cubicBezTo>
                                <a:pt x="234" y="468"/>
                                <a:pt x="239" y="480"/>
                                <a:pt x="244" y="491"/>
                              </a:cubicBezTo>
                              <a:cubicBezTo>
                                <a:pt x="250" y="503"/>
                                <a:pt x="256" y="515"/>
                                <a:pt x="262" y="527"/>
                              </a:cubicBezTo>
                              <a:cubicBezTo>
                                <a:pt x="269" y="539"/>
                                <a:pt x="276" y="552"/>
                                <a:pt x="283" y="565"/>
                              </a:cubicBezTo>
                              <a:cubicBezTo>
                                <a:pt x="291" y="578"/>
                                <a:pt x="299" y="591"/>
                                <a:pt x="307" y="605"/>
                              </a:cubicBezTo>
                              <a:cubicBezTo>
                                <a:pt x="307" y="605"/>
                                <a:pt x="316" y="590"/>
                                <a:pt x="325" y="575"/>
                              </a:cubicBezTo>
                              <a:cubicBezTo>
                                <a:pt x="334" y="560"/>
                                <a:pt x="342" y="545"/>
                                <a:pt x="351" y="530"/>
                              </a:cubicBezTo>
                              <a:cubicBezTo>
                                <a:pt x="359" y="514"/>
                                <a:pt x="367" y="499"/>
                                <a:pt x="374" y="483"/>
                              </a:cubicBezTo>
                              <a:cubicBezTo>
                                <a:pt x="381" y="468"/>
                                <a:pt x="389" y="452"/>
                                <a:pt x="396" y="436"/>
                              </a:cubicBezTo>
                              <a:cubicBezTo>
                                <a:pt x="402" y="421"/>
                                <a:pt x="409" y="405"/>
                                <a:pt x="415" y="389"/>
                              </a:cubicBezTo>
                              <a:cubicBezTo>
                                <a:pt x="421" y="373"/>
                                <a:pt x="427" y="357"/>
                                <a:pt x="432" y="341"/>
                              </a:cubicBezTo>
                              <a:cubicBezTo>
                                <a:pt x="438" y="324"/>
                                <a:pt x="443" y="308"/>
                                <a:pt x="448" y="291"/>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11F2DB1F" id="polygon29"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" path="m448,291v,,2,-7,4,-16c454,267,457,258,460,249v2,-10,5,-20,8,-30c472,208,475,197,479,185v3,-12,7,-24,11,-37c494,135,498,122,503,108v4,-14,9,-29,14,-44c517,64,519,58,522,52v2,-5,5,-11,8,-16c532,32,535,27,538,23v2,-4,5,-7,8,-10c549,10,552,8,555,6v3,-2,6,-3,10,-5c568,1,571,,575,v,,1,,3,c579,1,582,1,584,2v3,1,6,2,10,3c597,6,601,7,606,9v4,1,9,3,14,5c626,16,632,18,638,21v6,2,13,5,20,8c658,29,656,36,653,43v-3,8,-6,16,-9,24c641,76,637,86,633,95v-4,10,-9,20,-14,31c614,137,609,149,604,161v-6,12,-12,24,-19,37c579,212,572,225,565,239v,,-7,13,-13,25c546,277,540,289,534,300v-5,12,-10,23,-15,34c515,345,511,356,507,366v-4,10,-8,20,-11,30c493,406,490,415,488,424v-3,9,-5,18,-6,26c482,450,480,460,478,469v-1,10,-3,20,-4,30c472,508,471,518,470,528v-2,9,-3,19,-5,29c464,566,462,576,461,586v-2,9,-3,19,-4,29c455,624,454,634,453,644v,,-3,12,-7,23c443,678,440,689,436,699v-4,9,-8,18,-12,26c419,733,415,740,410,747v-5,6,-10,11,-15,16c389,768,384,772,378,775v-6,3,-12,5,-19,6c359,781,358,781,357,782v-1,,-2,,-3,c352,782,351,782,350,782v-1,1,-2,1,-3,1c346,783,345,783,344,783v-1,,-3,,-4,c339,783,338,783,337,783v,,-7,,-14,-1c316,781,309,779,302,777v-6,-3,-13,-6,-19,-9c276,763,270,759,264,754v-6,-6,-12,-12,-18,-18c240,729,235,721,229,713v-5,-8,-10,-17,-15,-27c214,686,212,683,210,679v-2,-4,-4,-9,-6,-14c201,659,199,653,196,646v-3,-8,-6,-16,-9,-24c184,612,180,603,176,593v-3,-11,-7,-23,-12,-34c160,546,155,533,151,520v,,-4,-9,-8,-19c139,492,135,481,130,471v-4,-11,-9,-23,-14,-35c111,424,106,411,101,397,95,383,90,369,84,354,78,339,72,323,65,307,59,291,52,274,46,256v,,-1,-1,-1,-2c44,252,44,250,43,248v-1,-3,-2,-5,-3,-8c38,237,37,233,35,229v-1,-4,-3,-8,-5,-13c28,211,26,206,24,201v-2,-6,-4,-12,-7,-18c17,183,15,179,14,175v-2,-3,-3,-7,-4,-11c8,161,7,157,6,154,5,151,4,148,3,145v,-3,-1,-6,-1,-9c1,134,1,131,,129v,-3,,-5,,-7c,122,,118,1,114v,-4,2,-8,3,-12c6,98,8,95,10,92v3,-3,6,-6,9,-9c23,80,26,78,31,75v4,-2,9,-4,14,-6c51,67,57,66,63,64v,,2,6,4,11c70,81,72,87,74,93v3,7,5,14,8,21c84,121,87,129,90,137v2,8,5,17,8,26c101,172,103,182,106,191v3,10,6,20,9,31l115,256v,,2,3,4,7c121,266,123,269,125,271v2,3,4,6,6,8c133,282,135,284,138,286v2,2,5,4,7,6c148,294,151,296,153,297v3,1,6,3,9,4c162,301,165,302,168,303v2,2,5,3,8,5c178,309,181,311,183,313v2,2,4,4,6,6c191,322,193,324,195,327v1,2,3,5,4,8c201,338,202,341,203,344r,34c203,378,205,387,208,396v3,10,6,20,9,30c221,436,225,447,229,457v5,11,10,23,15,34c250,503,256,515,262,527v7,12,14,25,21,38c291,578,299,591,307,605v,,9,-15,18,-30c334,560,342,545,351,530v8,-16,16,-31,23,-47c381,468,389,452,396,436v6,-15,13,-31,19,-47c421,373,427,357,432,341v6,-17,11,-33,16,-50e">
                <v:stroke joinstyle="miter"/>
                <v:path o:connecttype="custom" o:connectlocs="443921,201935;472872,120026;503754,42171;526915,10543;554901,0;573237,4055;615699,17031;621489,54336;582888,130568;532705,214100;489278,296820;465152,364943;453571,428199;441026,498755;420760,566877;381193,618780;344521,634189;334871,635000;325220,635000;273108,622835;220995,578231;196869,539304;169848,480913;138002,406303;97470,321960;44392,207612;38602,194636;23161,163008;9650,133001;1930,110294;965,92452;18336,67312;60798,51903;79134,92452;102295,154898;110980,207612;126421,226264;147652,240862;169848,249783;188184,265192;195904,278978;209415,345479;252842,427388;313640,466315;382158,353589;432340,235996" o:connectangles="0,0,0,0,0,0,0,0,0,0,0,0,0,0,0,0,0,0,0,0,0,0,0,0,0,0,0,0,0,0,0,0,0,0,0,0,0,0,0,0,0,0,0,0,0,0"/>
                <o:lock v:ext="edit" selection="t"/>
              </v:shape>
            </w:pict>
          </mc:Fallback>
        </mc:AlternateContent>
      </w:r>
      <w:r>
        <w:rPr>
          <w:noProof/>
        </w:rPr>
        <mc:AlternateContent>
          <mc:Choice Requires="wps">
            <w:drawing>
              <wp:anchor distT="0" distB="0" distL="114300" distR="114300" simplePos="0" relativeHeight="251754496" behindDoc="1" locked="0" layoutInCell="1" allowOverlap="1" wp14:anchorId="1501A179" wp14:editId="7A9C605E">
                <wp:simplePos x="0" y="0"/>
                <wp:positionH relativeFrom="page">
                  <wp:posOffset>6651625</wp:posOffset>
                </wp:positionH>
                <wp:positionV relativeFrom="page">
                  <wp:posOffset>9613900</wp:posOffset>
                </wp:positionV>
                <wp:extent cx="83820" cy="99695"/>
                <wp:effectExtent l="3175" t="3175" r="8255" b="1905"/>
                <wp:wrapNone/>
                <wp:docPr id="103" name="WS_polygon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99695"/>
                        </a:xfrm>
                        <a:custGeom>
                          <a:avLst/>
                          <a:gdLst>
                            <a:gd name="T0" fmla="*/ 460 w 658"/>
                            <a:gd name="T1" fmla="*/ 249 h 783"/>
                            <a:gd name="T2" fmla="*/ 490 w 658"/>
                            <a:gd name="T3" fmla="*/ 148 h 783"/>
                            <a:gd name="T4" fmla="*/ 522 w 658"/>
                            <a:gd name="T5" fmla="*/ 52 h 783"/>
                            <a:gd name="T6" fmla="*/ 546 w 658"/>
                            <a:gd name="T7" fmla="*/ 13 h 783"/>
                            <a:gd name="T8" fmla="*/ 575 w 658"/>
                            <a:gd name="T9" fmla="*/ 0 h 783"/>
                            <a:gd name="T10" fmla="*/ 594 w 658"/>
                            <a:gd name="T11" fmla="*/ 5 h 783"/>
                            <a:gd name="T12" fmla="*/ 638 w 658"/>
                            <a:gd name="T13" fmla="*/ 21 h 783"/>
                            <a:gd name="T14" fmla="*/ 644 w 658"/>
                            <a:gd name="T15" fmla="*/ 67 h 783"/>
                            <a:gd name="T16" fmla="*/ 604 w 658"/>
                            <a:gd name="T17" fmla="*/ 161 h 783"/>
                            <a:gd name="T18" fmla="*/ 552 w 658"/>
                            <a:gd name="T19" fmla="*/ 264 h 783"/>
                            <a:gd name="T20" fmla="*/ 507 w 658"/>
                            <a:gd name="T21" fmla="*/ 366 h 783"/>
                            <a:gd name="T22" fmla="*/ 482 w 658"/>
                            <a:gd name="T23" fmla="*/ 450 h 783"/>
                            <a:gd name="T24" fmla="*/ 470 w 658"/>
                            <a:gd name="T25" fmla="*/ 528 h 783"/>
                            <a:gd name="T26" fmla="*/ 457 w 658"/>
                            <a:gd name="T27" fmla="*/ 615 h 783"/>
                            <a:gd name="T28" fmla="*/ 436 w 658"/>
                            <a:gd name="T29" fmla="*/ 699 h 783"/>
                            <a:gd name="T30" fmla="*/ 395 w 658"/>
                            <a:gd name="T31" fmla="*/ 763 h 783"/>
                            <a:gd name="T32" fmla="*/ 357 w 658"/>
                            <a:gd name="T33" fmla="*/ 782 h 783"/>
                            <a:gd name="T34" fmla="*/ 347 w 658"/>
                            <a:gd name="T35" fmla="*/ 783 h 783"/>
                            <a:gd name="T36" fmla="*/ 337 w 658"/>
                            <a:gd name="T37" fmla="*/ 783 h 783"/>
                            <a:gd name="T38" fmla="*/ 283 w 658"/>
                            <a:gd name="T39" fmla="*/ 768 h 783"/>
                            <a:gd name="T40" fmla="*/ 229 w 658"/>
                            <a:gd name="T41" fmla="*/ 713 h 783"/>
                            <a:gd name="T42" fmla="*/ 204 w 658"/>
                            <a:gd name="T43" fmla="*/ 665 h 783"/>
                            <a:gd name="T44" fmla="*/ 176 w 658"/>
                            <a:gd name="T45" fmla="*/ 593 h 783"/>
                            <a:gd name="T46" fmla="*/ 143 w 658"/>
                            <a:gd name="T47" fmla="*/ 501 h 783"/>
                            <a:gd name="T48" fmla="*/ 101 w 658"/>
                            <a:gd name="T49" fmla="*/ 397 h 783"/>
                            <a:gd name="T50" fmla="*/ 46 w 658"/>
                            <a:gd name="T51" fmla="*/ 256 h 783"/>
                            <a:gd name="T52" fmla="*/ 40 w 658"/>
                            <a:gd name="T53" fmla="*/ 240 h 783"/>
                            <a:gd name="T54" fmla="*/ 24 w 658"/>
                            <a:gd name="T55" fmla="*/ 201 h 783"/>
                            <a:gd name="T56" fmla="*/ 10 w 658"/>
                            <a:gd name="T57" fmla="*/ 164 h 783"/>
                            <a:gd name="T58" fmla="*/ 2 w 658"/>
                            <a:gd name="T59" fmla="*/ 136 h 783"/>
                            <a:gd name="T60" fmla="*/ 1 w 658"/>
                            <a:gd name="T61" fmla="*/ 114 h 783"/>
                            <a:gd name="T62" fmla="*/ 19 w 658"/>
                            <a:gd name="T63" fmla="*/ 83 h 783"/>
                            <a:gd name="T64" fmla="*/ 63 w 658"/>
                            <a:gd name="T65" fmla="*/ 64 h 783"/>
                            <a:gd name="T66" fmla="*/ 82 w 658"/>
                            <a:gd name="T67" fmla="*/ 114 h 783"/>
                            <a:gd name="T68" fmla="*/ 106 w 658"/>
                            <a:gd name="T69" fmla="*/ 191 h 783"/>
                            <a:gd name="T70" fmla="*/ 115 w 658"/>
                            <a:gd name="T71" fmla="*/ 256 h 783"/>
                            <a:gd name="T72" fmla="*/ 131 w 658"/>
                            <a:gd name="T73" fmla="*/ 279 h 783"/>
                            <a:gd name="T74" fmla="*/ 153 w 658"/>
                            <a:gd name="T75" fmla="*/ 297 h 783"/>
                            <a:gd name="T76" fmla="*/ 176 w 658"/>
                            <a:gd name="T77" fmla="*/ 308 h 783"/>
                            <a:gd name="T78" fmla="*/ 195 w 658"/>
                            <a:gd name="T79" fmla="*/ 327 h 783"/>
                            <a:gd name="T80" fmla="*/ 203 w 658"/>
                            <a:gd name="T81" fmla="*/ 344 h 783"/>
                            <a:gd name="T82" fmla="*/ 217 w 658"/>
                            <a:gd name="T83" fmla="*/ 426 h 783"/>
                            <a:gd name="T84" fmla="*/ 262 w 658"/>
                            <a:gd name="T85" fmla="*/ 527 h 783"/>
                            <a:gd name="T86" fmla="*/ 325 w 658"/>
                            <a:gd name="T87" fmla="*/ 575 h 783"/>
                            <a:gd name="T88" fmla="*/ 396 w 658"/>
                            <a:gd name="T89" fmla="*/ 436 h 783"/>
                            <a:gd name="T90" fmla="*/ 448 w 658"/>
                            <a:gd name="T91" fmla="*/ 291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58" h="783">
                              <a:moveTo>
                                <a:pt x="448" y="291"/>
                              </a:moveTo>
                              <a:cubicBezTo>
                                <a:pt x="448" y="291"/>
                                <a:pt x="450" y="284"/>
                                <a:pt x="452" y="275"/>
                              </a:cubicBezTo>
                              <a:cubicBezTo>
                                <a:pt x="454" y="267"/>
                                <a:pt x="457" y="258"/>
                                <a:pt x="460" y="249"/>
                              </a:cubicBezTo>
                              <a:cubicBezTo>
                                <a:pt x="462" y="239"/>
                                <a:pt x="465" y="229"/>
                                <a:pt x="468" y="219"/>
                              </a:cubicBezTo>
                              <a:cubicBezTo>
                                <a:pt x="472" y="208"/>
                                <a:pt x="475" y="197"/>
                                <a:pt x="479" y="185"/>
                              </a:cubicBezTo>
                              <a:cubicBezTo>
                                <a:pt x="482" y="173"/>
                                <a:pt x="486" y="161"/>
                                <a:pt x="490" y="148"/>
                              </a:cubicBezTo>
                              <a:cubicBezTo>
                                <a:pt x="494" y="135"/>
                                <a:pt x="498" y="122"/>
                                <a:pt x="503" y="108"/>
                              </a:cubicBezTo>
                              <a:cubicBezTo>
                                <a:pt x="507" y="94"/>
                                <a:pt x="512" y="79"/>
                                <a:pt x="517" y="64"/>
                              </a:cubicBezTo>
                              <a:cubicBezTo>
                                <a:pt x="517" y="64"/>
                                <a:pt x="519" y="58"/>
                                <a:pt x="522" y="52"/>
                              </a:cubicBezTo>
                              <a:cubicBezTo>
                                <a:pt x="524" y="47"/>
                                <a:pt x="527" y="41"/>
                                <a:pt x="530" y="36"/>
                              </a:cubicBezTo>
                              <a:cubicBezTo>
                                <a:pt x="532" y="32"/>
                                <a:pt x="535" y="27"/>
                                <a:pt x="538" y="23"/>
                              </a:cubicBezTo>
                              <a:cubicBezTo>
                                <a:pt x="540" y="19"/>
                                <a:pt x="543" y="16"/>
                                <a:pt x="546" y="13"/>
                              </a:cubicBezTo>
                              <a:cubicBezTo>
                                <a:pt x="549" y="10"/>
                                <a:pt x="552" y="8"/>
                                <a:pt x="555" y="6"/>
                              </a:cubicBezTo>
                              <a:cubicBezTo>
                                <a:pt x="558" y="4"/>
                                <a:pt x="561" y="3"/>
                                <a:pt x="565" y="1"/>
                              </a:cubicBezTo>
                              <a:cubicBezTo>
                                <a:pt x="568" y="1"/>
                                <a:pt x="571" y="0"/>
                                <a:pt x="575" y="0"/>
                              </a:cubicBezTo>
                              <a:cubicBezTo>
                                <a:pt x="575" y="0"/>
                                <a:pt x="576" y="0"/>
                                <a:pt x="578" y="0"/>
                              </a:cubicBezTo>
                              <a:cubicBezTo>
                                <a:pt x="579" y="1"/>
                                <a:pt x="582" y="1"/>
                                <a:pt x="584" y="2"/>
                              </a:cubicBezTo>
                              <a:cubicBezTo>
                                <a:pt x="587" y="3"/>
                                <a:pt x="590" y="4"/>
                                <a:pt x="594" y="5"/>
                              </a:cubicBezTo>
                              <a:cubicBezTo>
                                <a:pt x="597" y="6"/>
                                <a:pt x="601" y="7"/>
                                <a:pt x="606" y="9"/>
                              </a:cubicBezTo>
                              <a:cubicBezTo>
                                <a:pt x="610" y="10"/>
                                <a:pt x="615" y="12"/>
                                <a:pt x="620" y="14"/>
                              </a:cubicBezTo>
                              <a:cubicBezTo>
                                <a:pt x="626" y="16"/>
                                <a:pt x="632" y="18"/>
                                <a:pt x="638" y="21"/>
                              </a:cubicBezTo>
                              <a:cubicBezTo>
                                <a:pt x="644" y="23"/>
                                <a:pt x="651" y="26"/>
                                <a:pt x="658" y="29"/>
                              </a:cubicBezTo>
                              <a:cubicBezTo>
                                <a:pt x="658" y="29"/>
                                <a:pt x="656" y="36"/>
                                <a:pt x="653" y="43"/>
                              </a:cubicBezTo>
                              <a:cubicBezTo>
                                <a:pt x="650" y="51"/>
                                <a:pt x="647" y="59"/>
                                <a:pt x="644" y="67"/>
                              </a:cubicBezTo>
                              <a:cubicBezTo>
                                <a:pt x="641" y="76"/>
                                <a:pt x="637" y="86"/>
                                <a:pt x="633" y="95"/>
                              </a:cubicBezTo>
                              <a:cubicBezTo>
                                <a:pt x="629" y="105"/>
                                <a:pt x="624" y="115"/>
                                <a:pt x="619" y="126"/>
                              </a:cubicBezTo>
                              <a:cubicBezTo>
                                <a:pt x="614" y="137"/>
                                <a:pt x="609" y="149"/>
                                <a:pt x="604" y="161"/>
                              </a:cubicBezTo>
                              <a:cubicBezTo>
                                <a:pt x="598" y="173"/>
                                <a:pt x="592" y="185"/>
                                <a:pt x="585" y="198"/>
                              </a:cubicBezTo>
                              <a:cubicBezTo>
                                <a:pt x="579" y="212"/>
                                <a:pt x="572" y="225"/>
                                <a:pt x="565" y="239"/>
                              </a:cubicBezTo>
                              <a:cubicBezTo>
                                <a:pt x="565" y="239"/>
                                <a:pt x="558" y="252"/>
                                <a:pt x="552" y="264"/>
                              </a:cubicBezTo>
                              <a:cubicBezTo>
                                <a:pt x="546" y="277"/>
                                <a:pt x="540" y="289"/>
                                <a:pt x="534" y="300"/>
                              </a:cubicBezTo>
                              <a:cubicBezTo>
                                <a:pt x="529" y="312"/>
                                <a:pt x="524" y="323"/>
                                <a:pt x="519" y="334"/>
                              </a:cubicBezTo>
                              <a:cubicBezTo>
                                <a:pt x="515" y="345"/>
                                <a:pt x="511" y="356"/>
                                <a:pt x="507" y="366"/>
                              </a:cubicBezTo>
                              <a:cubicBezTo>
                                <a:pt x="503" y="376"/>
                                <a:pt x="499" y="386"/>
                                <a:pt x="496" y="396"/>
                              </a:cubicBezTo>
                              <a:cubicBezTo>
                                <a:pt x="493" y="406"/>
                                <a:pt x="490" y="415"/>
                                <a:pt x="488" y="424"/>
                              </a:cubicBezTo>
                              <a:cubicBezTo>
                                <a:pt x="485" y="433"/>
                                <a:pt x="483" y="442"/>
                                <a:pt x="482" y="450"/>
                              </a:cubicBezTo>
                              <a:cubicBezTo>
                                <a:pt x="482" y="450"/>
                                <a:pt x="480" y="460"/>
                                <a:pt x="478" y="469"/>
                              </a:cubicBezTo>
                              <a:cubicBezTo>
                                <a:pt x="477" y="479"/>
                                <a:pt x="475" y="489"/>
                                <a:pt x="474" y="499"/>
                              </a:cubicBezTo>
                              <a:cubicBezTo>
                                <a:pt x="472" y="508"/>
                                <a:pt x="471" y="518"/>
                                <a:pt x="470" y="528"/>
                              </a:cubicBezTo>
                              <a:cubicBezTo>
                                <a:pt x="468" y="537"/>
                                <a:pt x="467" y="547"/>
                                <a:pt x="465" y="557"/>
                              </a:cubicBezTo>
                              <a:cubicBezTo>
                                <a:pt x="464" y="566"/>
                                <a:pt x="462" y="576"/>
                                <a:pt x="461" y="586"/>
                              </a:cubicBezTo>
                              <a:cubicBezTo>
                                <a:pt x="459" y="595"/>
                                <a:pt x="458" y="605"/>
                                <a:pt x="457" y="615"/>
                              </a:cubicBezTo>
                              <a:cubicBezTo>
                                <a:pt x="455" y="624"/>
                                <a:pt x="454" y="634"/>
                                <a:pt x="453" y="644"/>
                              </a:cubicBezTo>
                              <a:cubicBezTo>
                                <a:pt x="453" y="644"/>
                                <a:pt x="450" y="656"/>
                                <a:pt x="446" y="667"/>
                              </a:cubicBezTo>
                              <a:cubicBezTo>
                                <a:pt x="443" y="678"/>
                                <a:pt x="440" y="689"/>
                                <a:pt x="436" y="699"/>
                              </a:cubicBezTo>
                              <a:cubicBezTo>
                                <a:pt x="432" y="708"/>
                                <a:pt x="428" y="717"/>
                                <a:pt x="424" y="725"/>
                              </a:cubicBezTo>
                              <a:cubicBezTo>
                                <a:pt x="419" y="733"/>
                                <a:pt x="415" y="740"/>
                                <a:pt x="410" y="747"/>
                              </a:cubicBezTo>
                              <a:cubicBezTo>
                                <a:pt x="405" y="753"/>
                                <a:pt x="400" y="758"/>
                                <a:pt x="395" y="763"/>
                              </a:cubicBezTo>
                              <a:cubicBezTo>
                                <a:pt x="389" y="768"/>
                                <a:pt x="384" y="772"/>
                                <a:pt x="378" y="775"/>
                              </a:cubicBezTo>
                              <a:cubicBezTo>
                                <a:pt x="372" y="778"/>
                                <a:pt x="366" y="780"/>
                                <a:pt x="359" y="781"/>
                              </a:cubicBezTo>
                              <a:cubicBezTo>
                                <a:pt x="359" y="781"/>
                                <a:pt x="358" y="781"/>
                                <a:pt x="357" y="782"/>
                              </a:cubicBezTo>
                              <a:cubicBezTo>
                                <a:pt x="356" y="782"/>
                                <a:pt x="355" y="782"/>
                                <a:pt x="354" y="782"/>
                              </a:cubicBezTo>
                              <a:cubicBezTo>
                                <a:pt x="352" y="782"/>
                                <a:pt x="351" y="782"/>
                                <a:pt x="350" y="782"/>
                              </a:cubicBezTo>
                              <a:cubicBezTo>
                                <a:pt x="349" y="783"/>
                                <a:pt x="348" y="783"/>
                                <a:pt x="347" y="783"/>
                              </a:cubicBezTo>
                              <a:cubicBezTo>
                                <a:pt x="346" y="783"/>
                                <a:pt x="345" y="783"/>
                                <a:pt x="344" y="783"/>
                              </a:cubicBezTo>
                              <a:cubicBezTo>
                                <a:pt x="343" y="783"/>
                                <a:pt x="341" y="783"/>
                                <a:pt x="340" y="783"/>
                              </a:cubicBezTo>
                              <a:cubicBezTo>
                                <a:pt x="339" y="783"/>
                                <a:pt x="338" y="783"/>
                                <a:pt x="337" y="783"/>
                              </a:cubicBezTo>
                              <a:cubicBezTo>
                                <a:pt x="337" y="783"/>
                                <a:pt x="330" y="783"/>
                                <a:pt x="323" y="782"/>
                              </a:cubicBezTo>
                              <a:cubicBezTo>
                                <a:pt x="316" y="781"/>
                                <a:pt x="309" y="779"/>
                                <a:pt x="302" y="777"/>
                              </a:cubicBezTo>
                              <a:cubicBezTo>
                                <a:pt x="296" y="774"/>
                                <a:pt x="289" y="771"/>
                                <a:pt x="283" y="768"/>
                              </a:cubicBezTo>
                              <a:cubicBezTo>
                                <a:pt x="276" y="763"/>
                                <a:pt x="270" y="759"/>
                                <a:pt x="264" y="754"/>
                              </a:cubicBezTo>
                              <a:cubicBezTo>
                                <a:pt x="258" y="748"/>
                                <a:pt x="252" y="742"/>
                                <a:pt x="246" y="736"/>
                              </a:cubicBezTo>
                              <a:cubicBezTo>
                                <a:pt x="240" y="729"/>
                                <a:pt x="235" y="721"/>
                                <a:pt x="229" y="713"/>
                              </a:cubicBezTo>
                              <a:cubicBezTo>
                                <a:pt x="224" y="705"/>
                                <a:pt x="219" y="696"/>
                                <a:pt x="214" y="686"/>
                              </a:cubicBezTo>
                              <a:cubicBezTo>
                                <a:pt x="214" y="686"/>
                                <a:pt x="212" y="683"/>
                                <a:pt x="210" y="679"/>
                              </a:cubicBezTo>
                              <a:cubicBezTo>
                                <a:pt x="208" y="675"/>
                                <a:pt x="206" y="670"/>
                                <a:pt x="204" y="665"/>
                              </a:cubicBezTo>
                              <a:cubicBezTo>
                                <a:pt x="201" y="659"/>
                                <a:pt x="199" y="653"/>
                                <a:pt x="196" y="646"/>
                              </a:cubicBezTo>
                              <a:cubicBezTo>
                                <a:pt x="193" y="638"/>
                                <a:pt x="190" y="630"/>
                                <a:pt x="187" y="622"/>
                              </a:cubicBezTo>
                              <a:cubicBezTo>
                                <a:pt x="184" y="612"/>
                                <a:pt x="180" y="603"/>
                                <a:pt x="176" y="593"/>
                              </a:cubicBezTo>
                              <a:cubicBezTo>
                                <a:pt x="173" y="582"/>
                                <a:pt x="169" y="570"/>
                                <a:pt x="164" y="559"/>
                              </a:cubicBezTo>
                              <a:cubicBezTo>
                                <a:pt x="160" y="546"/>
                                <a:pt x="155" y="533"/>
                                <a:pt x="151" y="520"/>
                              </a:cubicBezTo>
                              <a:cubicBezTo>
                                <a:pt x="151" y="520"/>
                                <a:pt x="147" y="511"/>
                                <a:pt x="143" y="501"/>
                              </a:cubicBezTo>
                              <a:cubicBezTo>
                                <a:pt x="139" y="492"/>
                                <a:pt x="135" y="481"/>
                                <a:pt x="130" y="471"/>
                              </a:cubicBezTo>
                              <a:cubicBezTo>
                                <a:pt x="126" y="460"/>
                                <a:pt x="121" y="448"/>
                                <a:pt x="116" y="436"/>
                              </a:cubicBezTo>
                              <a:cubicBezTo>
                                <a:pt x="111" y="424"/>
                                <a:pt x="106" y="411"/>
                                <a:pt x="101" y="397"/>
                              </a:cubicBezTo>
                              <a:cubicBezTo>
                                <a:pt x="95" y="383"/>
                                <a:pt x="90" y="369"/>
                                <a:pt x="84" y="354"/>
                              </a:cubicBezTo>
                              <a:cubicBezTo>
                                <a:pt x="78" y="339"/>
                                <a:pt x="72" y="323"/>
                                <a:pt x="65" y="307"/>
                              </a:cubicBezTo>
                              <a:cubicBezTo>
                                <a:pt x="59" y="291"/>
                                <a:pt x="52" y="274"/>
                                <a:pt x="46" y="256"/>
                              </a:cubicBezTo>
                              <a:cubicBezTo>
                                <a:pt x="46" y="256"/>
                                <a:pt x="45" y="255"/>
                                <a:pt x="45" y="254"/>
                              </a:cubicBezTo>
                              <a:cubicBezTo>
                                <a:pt x="44" y="252"/>
                                <a:pt x="44" y="250"/>
                                <a:pt x="43" y="248"/>
                              </a:cubicBezTo>
                              <a:cubicBezTo>
                                <a:pt x="42" y="245"/>
                                <a:pt x="41" y="243"/>
                                <a:pt x="40" y="240"/>
                              </a:cubicBezTo>
                              <a:cubicBezTo>
                                <a:pt x="38" y="237"/>
                                <a:pt x="37" y="233"/>
                                <a:pt x="35" y="229"/>
                              </a:cubicBezTo>
                              <a:cubicBezTo>
                                <a:pt x="34" y="225"/>
                                <a:pt x="32" y="221"/>
                                <a:pt x="30" y="216"/>
                              </a:cubicBezTo>
                              <a:cubicBezTo>
                                <a:pt x="28" y="211"/>
                                <a:pt x="26" y="206"/>
                                <a:pt x="24" y="201"/>
                              </a:cubicBezTo>
                              <a:cubicBezTo>
                                <a:pt x="22" y="195"/>
                                <a:pt x="20" y="189"/>
                                <a:pt x="17" y="183"/>
                              </a:cubicBezTo>
                              <a:cubicBezTo>
                                <a:pt x="17" y="183"/>
                                <a:pt x="15" y="179"/>
                                <a:pt x="14" y="175"/>
                              </a:cubicBezTo>
                              <a:cubicBezTo>
                                <a:pt x="12" y="172"/>
                                <a:pt x="11" y="168"/>
                                <a:pt x="10" y="164"/>
                              </a:cubicBezTo>
                              <a:cubicBezTo>
                                <a:pt x="8" y="161"/>
                                <a:pt x="7" y="157"/>
                                <a:pt x="6" y="154"/>
                              </a:cubicBezTo>
                              <a:cubicBezTo>
                                <a:pt x="5" y="151"/>
                                <a:pt x="4" y="148"/>
                                <a:pt x="3" y="145"/>
                              </a:cubicBezTo>
                              <a:cubicBezTo>
                                <a:pt x="3" y="142"/>
                                <a:pt x="2" y="139"/>
                                <a:pt x="2" y="136"/>
                              </a:cubicBezTo>
                              <a:cubicBezTo>
                                <a:pt x="1" y="134"/>
                                <a:pt x="1" y="131"/>
                                <a:pt x="0" y="129"/>
                              </a:cubicBezTo>
                              <a:cubicBezTo>
                                <a:pt x="0" y="126"/>
                                <a:pt x="0" y="124"/>
                                <a:pt x="0" y="122"/>
                              </a:cubicBezTo>
                              <a:cubicBezTo>
                                <a:pt x="0" y="122"/>
                                <a:pt x="0" y="118"/>
                                <a:pt x="1" y="114"/>
                              </a:cubicBezTo>
                              <a:cubicBezTo>
                                <a:pt x="1" y="110"/>
                                <a:pt x="3" y="106"/>
                                <a:pt x="4" y="102"/>
                              </a:cubicBezTo>
                              <a:cubicBezTo>
                                <a:pt x="6" y="98"/>
                                <a:pt x="8" y="95"/>
                                <a:pt x="10" y="92"/>
                              </a:cubicBezTo>
                              <a:cubicBezTo>
                                <a:pt x="13" y="89"/>
                                <a:pt x="16" y="86"/>
                                <a:pt x="19" y="83"/>
                              </a:cubicBezTo>
                              <a:cubicBezTo>
                                <a:pt x="23" y="80"/>
                                <a:pt x="26" y="78"/>
                                <a:pt x="31" y="75"/>
                              </a:cubicBezTo>
                              <a:cubicBezTo>
                                <a:pt x="35" y="73"/>
                                <a:pt x="40" y="71"/>
                                <a:pt x="45" y="69"/>
                              </a:cubicBezTo>
                              <a:cubicBezTo>
                                <a:pt x="51" y="67"/>
                                <a:pt x="57" y="66"/>
                                <a:pt x="63" y="64"/>
                              </a:cubicBezTo>
                              <a:cubicBezTo>
                                <a:pt x="63" y="64"/>
                                <a:pt x="65" y="70"/>
                                <a:pt x="67" y="75"/>
                              </a:cubicBezTo>
                              <a:cubicBezTo>
                                <a:pt x="70" y="81"/>
                                <a:pt x="72" y="87"/>
                                <a:pt x="74" y="93"/>
                              </a:cubicBezTo>
                              <a:cubicBezTo>
                                <a:pt x="77" y="100"/>
                                <a:pt x="79" y="107"/>
                                <a:pt x="82" y="114"/>
                              </a:cubicBezTo>
                              <a:cubicBezTo>
                                <a:pt x="84" y="121"/>
                                <a:pt x="87" y="129"/>
                                <a:pt x="90" y="137"/>
                              </a:cubicBezTo>
                              <a:cubicBezTo>
                                <a:pt x="92" y="145"/>
                                <a:pt x="95" y="154"/>
                                <a:pt x="98" y="163"/>
                              </a:cubicBezTo>
                              <a:cubicBezTo>
                                <a:pt x="101" y="172"/>
                                <a:pt x="103" y="182"/>
                                <a:pt x="106" y="191"/>
                              </a:cubicBezTo>
                              <a:cubicBezTo>
                                <a:pt x="109" y="201"/>
                                <a:pt x="112" y="211"/>
                                <a:pt x="115" y="222"/>
                              </a:cubicBezTo>
                              <a:lnTo>
                                <a:pt x="115" y="256"/>
                              </a:lnTo>
                              <a:cubicBezTo>
                                <a:pt x="115" y="256"/>
                                <a:pt x="117" y="259"/>
                                <a:pt x="119" y="263"/>
                              </a:cubicBezTo>
                              <a:cubicBezTo>
                                <a:pt x="121" y="266"/>
                                <a:pt x="123" y="269"/>
                                <a:pt x="125" y="271"/>
                              </a:cubicBezTo>
                              <a:cubicBezTo>
                                <a:pt x="127" y="274"/>
                                <a:pt x="129" y="277"/>
                                <a:pt x="131" y="279"/>
                              </a:cubicBezTo>
                              <a:cubicBezTo>
                                <a:pt x="133" y="282"/>
                                <a:pt x="135" y="284"/>
                                <a:pt x="138" y="286"/>
                              </a:cubicBezTo>
                              <a:cubicBezTo>
                                <a:pt x="140" y="288"/>
                                <a:pt x="143" y="290"/>
                                <a:pt x="145" y="292"/>
                              </a:cubicBezTo>
                              <a:cubicBezTo>
                                <a:pt x="148" y="294"/>
                                <a:pt x="151" y="296"/>
                                <a:pt x="153" y="297"/>
                              </a:cubicBezTo>
                              <a:cubicBezTo>
                                <a:pt x="156" y="298"/>
                                <a:pt x="159" y="300"/>
                                <a:pt x="162" y="301"/>
                              </a:cubicBezTo>
                              <a:cubicBezTo>
                                <a:pt x="162" y="301"/>
                                <a:pt x="165" y="302"/>
                                <a:pt x="168" y="303"/>
                              </a:cubicBezTo>
                              <a:cubicBezTo>
                                <a:pt x="170" y="305"/>
                                <a:pt x="173" y="306"/>
                                <a:pt x="176" y="308"/>
                              </a:cubicBezTo>
                              <a:cubicBezTo>
                                <a:pt x="178" y="309"/>
                                <a:pt x="181" y="311"/>
                                <a:pt x="183" y="313"/>
                              </a:cubicBezTo>
                              <a:cubicBezTo>
                                <a:pt x="185" y="315"/>
                                <a:pt x="187" y="317"/>
                                <a:pt x="189" y="319"/>
                              </a:cubicBezTo>
                              <a:cubicBezTo>
                                <a:pt x="191" y="322"/>
                                <a:pt x="193" y="324"/>
                                <a:pt x="195" y="327"/>
                              </a:cubicBezTo>
                              <a:cubicBezTo>
                                <a:pt x="196" y="329"/>
                                <a:pt x="198" y="332"/>
                                <a:pt x="199" y="335"/>
                              </a:cubicBezTo>
                              <a:cubicBezTo>
                                <a:pt x="201" y="338"/>
                                <a:pt x="202" y="341"/>
                                <a:pt x="203" y="344"/>
                              </a:cubicBezTo>
                              <a:lnTo>
                                <a:pt x="203" y="378"/>
                              </a:lnTo>
                              <a:cubicBezTo>
                                <a:pt x="203" y="378"/>
                                <a:pt x="205" y="387"/>
                                <a:pt x="208" y="396"/>
                              </a:cubicBezTo>
                              <a:cubicBezTo>
                                <a:pt x="211" y="406"/>
                                <a:pt x="214" y="416"/>
                                <a:pt x="217" y="426"/>
                              </a:cubicBezTo>
                              <a:cubicBezTo>
                                <a:pt x="221" y="436"/>
                                <a:pt x="225" y="447"/>
                                <a:pt x="229" y="457"/>
                              </a:cubicBezTo>
                              <a:cubicBezTo>
                                <a:pt x="234" y="468"/>
                                <a:pt x="239" y="480"/>
                                <a:pt x="244" y="491"/>
                              </a:cubicBezTo>
                              <a:cubicBezTo>
                                <a:pt x="250" y="503"/>
                                <a:pt x="256" y="515"/>
                                <a:pt x="262" y="527"/>
                              </a:cubicBezTo>
                              <a:cubicBezTo>
                                <a:pt x="269" y="539"/>
                                <a:pt x="276" y="552"/>
                                <a:pt x="283" y="565"/>
                              </a:cubicBezTo>
                              <a:cubicBezTo>
                                <a:pt x="291" y="578"/>
                                <a:pt x="299" y="591"/>
                                <a:pt x="307" y="605"/>
                              </a:cubicBezTo>
                              <a:cubicBezTo>
                                <a:pt x="307" y="605"/>
                                <a:pt x="316" y="590"/>
                                <a:pt x="325" y="575"/>
                              </a:cubicBezTo>
                              <a:cubicBezTo>
                                <a:pt x="334" y="560"/>
                                <a:pt x="342" y="545"/>
                                <a:pt x="351" y="530"/>
                              </a:cubicBezTo>
                              <a:cubicBezTo>
                                <a:pt x="359" y="514"/>
                                <a:pt x="367" y="499"/>
                                <a:pt x="374" y="483"/>
                              </a:cubicBezTo>
                              <a:cubicBezTo>
                                <a:pt x="381" y="468"/>
                                <a:pt x="389" y="452"/>
                                <a:pt x="396" y="436"/>
                              </a:cubicBezTo>
                              <a:cubicBezTo>
                                <a:pt x="402" y="421"/>
                                <a:pt x="409" y="405"/>
                                <a:pt x="415" y="389"/>
                              </a:cubicBezTo>
                              <a:cubicBezTo>
                                <a:pt x="421" y="373"/>
                                <a:pt x="427" y="357"/>
                                <a:pt x="432" y="341"/>
                              </a:cubicBezTo>
                              <a:cubicBezTo>
                                <a:pt x="438" y="324"/>
                                <a:pt x="443" y="308"/>
                                <a:pt x="448" y="291"/>
                              </a:cubicBezTo>
                            </a:path>
                          </a:pathLst>
                        </a:custGeom>
                        <a:solidFill>
                          <a:srgbClr val="3F2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591DDDA8" id="WS_polygon29" o:spid="_x0000_s1026" style="position:absolute;margin-left:523.75pt;margin-top:757pt;width:6.6pt;height:7.8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" path="m448,291v,,2,-7,4,-16c454,267,457,258,460,249v2,-10,5,-20,8,-30c472,208,475,197,479,185v3,-12,7,-24,11,-37c494,135,498,122,503,108v4,-14,9,-29,14,-44c517,64,519,58,522,52v2,-5,5,-11,8,-16c532,32,535,27,538,23v2,-4,5,-7,8,-10c549,10,552,8,555,6v3,-2,6,-3,10,-5c568,1,571,,575,v,,1,,3,c579,1,582,1,584,2v3,1,6,2,10,3c597,6,601,7,606,9v4,1,9,3,14,5c626,16,632,18,638,21v6,2,13,5,20,8c658,29,656,36,653,43v-3,8,-6,16,-9,24c641,76,637,86,633,95v-4,10,-9,20,-14,31c614,137,609,149,604,161v-6,12,-12,24,-19,37c579,212,572,225,565,239v,,-7,13,-13,25c546,277,540,289,534,300v-5,12,-10,23,-15,34c515,345,511,356,507,366v-4,10,-8,20,-11,30c493,406,490,415,488,424v-3,9,-5,18,-6,26c482,450,480,460,478,469v-1,10,-3,20,-4,30c472,508,471,518,470,528v-2,9,-3,19,-5,29c464,566,462,576,461,586v-2,9,-3,19,-4,29c455,624,454,634,453,644v,,-3,12,-7,23c443,678,440,689,436,699v-4,9,-8,18,-12,26c419,733,415,740,410,747v-5,6,-10,11,-15,16c389,768,384,772,378,775v-6,3,-12,5,-19,6c359,781,358,781,357,782v-1,,-2,,-3,c352,782,351,782,350,782v-1,1,-2,1,-3,1c346,783,345,783,344,783v-1,,-3,,-4,c339,783,338,783,337,783v,,-7,,-14,-1c316,781,309,779,302,777v-6,-3,-13,-6,-19,-9c276,763,270,759,264,754v-6,-6,-12,-12,-18,-18c240,729,235,721,229,713v-5,-8,-10,-17,-15,-27c214,686,212,683,210,679v-2,-4,-4,-9,-6,-14c201,659,199,653,196,646v-3,-8,-6,-16,-9,-24c184,612,180,603,176,593v-3,-11,-7,-23,-12,-34c160,546,155,533,151,520v,,-4,-9,-8,-19c139,492,135,481,130,471v-4,-11,-9,-23,-14,-35c111,424,106,411,101,397,95,383,90,369,84,354,78,339,72,323,65,307,59,291,52,274,46,256v,,-1,-1,-1,-2c44,252,44,250,43,248v-1,-3,-2,-5,-3,-8c38,237,37,233,35,229v-1,-4,-3,-8,-5,-13c28,211,26,206,24,201v-2,-6,-4,-12,-7,-18c17,183,15,179,14,175v-2,-3,-3,-7,-4,-11c8,161,7,157,6,154,5,151,4,148,3,145v,-3,-1,-6,-1,-9c1,134,1,131,,129v,-3,,-5,,-7c,122,,118,1,114v,-4,2,-8,3,-12c6,98,8,95,10,92v3,-3,6,-6,9,-9c23,80,26,78,31,75v4,-2,9,-4,14,-6c51,67,57,66,63,64v,,2,6,4,11c70,81,72,87,74,93v3,7,5,14,8,21c84,121,87,129,90,137v2,8,5,17,8,26c101,172,103,182,106,191v3,10,6,20,9,31l115,256v,,2,3,4,7c121,266,123,269,125,271v2,3,4,6,6,8c133,282,135,284,138,286v2,2,5,4,7,6c148,294,151,296,153,297v3,1,6,3,9,4c162,301,165,302,168,303v2,2,5,3,8,5c178,309,181,311,183,313v2,2,4,4,6,6c191,322,193,324,195,327v1,2,3,5,4,8c201,338,202,341,203,344r,34c203,378,205,387,208,396v3,10,6,20,9,30c221,436,225,447,229,457v5,11,10,23,15,34c250,503,256,515,262,527v7,12,14,25,21,38c291,578,299,591,307,605v,,9,-15,18,-30c334,560,342,545,351,530v8,-16,16,-31,23,-47c381,468,389,452,396,436v6,-15,13,-31,19,-47c421,373,427,357,432,341v6,-17,11,-33,16,-50e" fillcolor="#3f2f09" stroked="f">
                <v:path o:connecttype="custom" o:connectlocs="58598,31704;62419,18844;66496,6621;69553,1655;73247,0;75667,637;81272,2674;82037,8531;76941,20499;70317,33614;64585,46601;61400,57296;59871,67227;58215,78305;55540,89000;50317,97149;45477,99568;44203,99695;42929,99695;36050,97785;29171,90782;25987,84671;22420,75503;18216,63790;12866,50548;5860,32595;5095,30558;3057,25592;1274,20881;255,17316;127,14515;2420,10568;8025,8149;10446,14515;13503,24319;14649,32595;16688,35524;19490,37815;22420,39216;24840,41635;25859,43800;27643,54240;33375,67100;41400,73212;50445,55513;57069,37051" o:connectangles="0,0,0,0,0,0,0,0,0,0,0,0,0,0,0,0,0,0,0,0,0,0,0,0,0,0,0,0,0,0,0,0,0,0,0,0,0,0,0,0,0,0,0,0,0,0"/>
                <w10:wrap anchorx="page" anchory="page"/>
              </v:shape>
            </w:pict>
          </mc:Fallback>
        </mc:AlternateContent>
      </w:r>
      <w:r>
        <w:rPr>
          <w:noProof/>
        </w:rPr>
        <mc:AlternateContent>
          <mc:Choice Requires="wps">
            <w:drawing>
              <wp:anchor distT="0" distB="0" distL="114300" distR="114300" simplePos="0" relativeHeight="251710464" behindDoc="0" locked="0" layoutInCell="1" allowOverlap="1" wp14:anchorId="5C29E5F1" wp14:editId="4E6728B0">
                <wp:simplePos x="0" y="0"/>
                <wp:positionH relativeFrom="column">
                  <wp:posOffset>0</wp:posOffset>
                </wp:positionH>
                <wp:positionV relativeFrom="paragraph">
                  <wp:posOffset>0</wp:posOffset>
                </wp:positionV>
                <wp:extent cx="635000" cy="635000"/>
                <wp:effectExtent l="0" t="9525" r="0" b="12700"/>
                <wp:wrapNone/>
                <wp:docPr id="104" name="polygon1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200"/>
                            <a:gd name="T1" fmla="*/ 50 h 60358"/>
                            <a:gd name="T2" fmla="*/ 50 w 200"/>
                            <a:gd name="T3" fmla="*/ 50 h 60358"/>
                            <a:gd name="T4" fmla="*/ 50 w 200"/>
                            <a:gd name="T5" fmla="*/ 60308 h 60358"/>
                          </a:gdLst>
                          <a:ahLst/>
                          <a:cxnLst>
                            <a:cxn ang="0">
                              <a:pos x="T0" y="T1"/>
                            </a:cxn>
                            <a:cxn ang="0">
                              <a:pos x="T2" y="T3"/>
                            </a:cxn>
                            <a:cxn ang="0">
                              <a:pos x="T4" y="T5"/>
                            </a:cxn>
                          </a:cxnLst>
                          <a:rect l="0" t="0" r="r" b="b"/>
                          <a:pathLst>
                            <a:path w="200" h="60358">
                              <a:moveTo>
                                <a:pt x="50" y="50"/>
                              </a:moveTo>
                              <a:lnTo>
                                <a:pt x="50" y="50"/>
                              </a:lnTo>
                              <a:lnTo>
                                <a:pt x="50" y="603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553B3016" id="polygon155"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6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" path="m50,50r,l50,60308e">
                <v:stroke joinstyle="miter"/>
                <v:path o:connecttype="custom" o:connectlocs="158750,526;158750,526;158750,634474" o:connectangles="0,0,0"/>
                <o:lock v:ext="edit" selection="t"/>
              </v:shape>
            </w:pict>
          </mc:Fallback>
        </mc:AlternateContent>
      </w:r>
      <w:r>
        <w:rPr>
          <w:noProof/>
        </w:rPr>
        <mc:AlternateContent>
          <mc:Choice Requires="wps">
            <w:drawing>
              <wp:anchor distT="0" distB="0" distL="114300" distR="114300" simplePos="0" relativeHeight="251755520" behindDoc="1" locked="0" layoutInCell="1" allowOverlap="1" wp14:anchorId="6690D57B" wp14:editId="5D5ABEF3">
                <wp:simplePos x="0" y="0"/>
                <wp:positionH relativeFrom="page">
                  <wp:posOffset>2713355</wp:posOffset>
                </wp:positionH>
                <wp:positionV relativeFrom="page">
                  <wp:posOffset>1593850</wp:posOffset>
                </wp:positionV>
                <wp:extent cx="25400" cy="7665720"/>
                <wp:effectExtent l="8255" t="3175" r="0" b="8255"/>
                <wp:wrapNone/>
                <wp:docPr id="105" name="WS_polygon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7665720"/>
                        </a:xfrm>
                        <a:custGeom>
                          <a:avLst/>
                          <a:gdLst>
                            <a:gd name="T0" fmla="*/ 50 w 200"/>
                            <a:gd name="T1" fmla="*/ 50 h 60358"/>
                            <a:gd name="T2" fmla="*/ 50 w 200"/>
                            <a:gd name="T3" fmla="*/ 50 h 60358"/>
                            <a:gd name="T4" fmla="*/ 50 w 200"/>
                            <a:gd name="T5" fmla="*/ 60308 h 60358"/>
                          </a:gdLst>
                          <a:ahLst/>
                          <a:cxnLst>
                            <a:cxn ang="0">
                              <a:pos x="T0" y="T1"/>
                            </a:cxn>
                            <a:cxn ang="0">
                              <a:pos x="T2" y="T3"/>
                            </a:cxn>
                            <a:cxn ang="0">
                              <a:pos x="T4" y="T5"/>
                            </a:cxn>
                          </a:cxnLst>
                          <a:rect l="0" t="0" r="r" b="b"/>
                          <a:pathLst>
                            <a:path w="200" h="60358">
                              <a:moveTo>
                                <a:pt x="50" y="50"/>
                              </a:moveTo>
                              <a:lnTo>
                                <a:pt x="50" y="50"/>
                              </a:lnTo>
                              <a:lnTo>
                                <a:pt x="50" y="60308"/>
                              </a:lnTo>
                            </a:path>
                          </a:pathLst>
                        </a:custGeom>
                        <a:solidFill>
                          <a:srgbClr val="FFFFFF">
                            <a:alpha val="0"/>
                          </a:srgbClr>
                        </a:solidFill>
                        <a:ln w="12700">
                          <a:solidFill>
                            <a:srgbClr val="EDAC0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3AA1C66A" id="WS_polygon155" o:spid="_x0000_s1026" style="position:absolute;margin-left:213.65pt;margin-top:125.5pt;width:2pt;height:603.6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6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" path="m50,50r,l50,60308e" strokecolor="#edac09" strokeweight="1pt">
                <v:fill opacity="0"/>
                <v:stroke joinstyle="miter"/>
                <v:path o:connecttype="custom" o:connectlocs="6350,6350;6350,6350;6350,7659370" o:connectangles="0,0,0"/>
                <w10:wrap anchorx="page" anchory="page"/>
              </v:shape>
            </w:pict>
          </mc:Fallback>
        </mc:AlternateContent>
      </w:r>
      <w:r>
        <w:rPr>
          <w:noProof/>
        </w:rPr>
        <mc:AlternateContent>
          <mc:Choice Requires="wps">
            <w:drawing>
              <wp:anchor distT="0" distB="0" distL="114300" distR="114300" simplePos="0" relativeHeight="251711488" behindDoc="0" locked="0" layoutInCell="1" allowOverlap="1" wp14:anchorId="7D5C665C" wp14:editId="5CCFE1D0">
                <wp:simplePos x="0" y="0"/>
                <wp:positionH relativeFrom="column">
                  <wp:posOffset>0</wp:posOffset>
                </wp:positionH>
                <wp:positionV relativeFrom="paragraph">
                  <wp:posOffset>0</wp:posOffset>
                </wp:positionV>
                <wp:extent cx="635000" cy="635000"/>
                <wp:effectExtent l="0" t="9525" r="0" b="12700"/>
                <wp:wrapNone/>
                <wp:docPr id="106" name="polygon1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200"/>
                            <a:gd name="T1" fmla="*/ 50 h 60358"/>
                            <a:gd name="T2" fmla="*/ 50 w 200"/>
                            <a:gd name="T3" fmla="*/ 50 h 60358"/>
                            <a:gd name="T4" fmla="*/ 50 w 200"/>
                            <a:gd name="T5" fmla="*/ 60308 h 60358"/>
                          </a:gdLst>
                          <a:ahLst/>
                          <a:cxnLst>
                            <a:cxn ang="0">
                              <a:pos x="T0" y="T1"/>
                            </a:cxn>
                            <a:cxn ang="0">
                              <a:pos x="T2" y="T3"/>
                            </a:cxn>
                            <a:cxn ang="0">
                              <a:pos x="T4" y="T5"/>
                            </a:cxn>
                          </a:cxnLst>
                          <a:rect l="0" t="0" r="r" b="b"/>
                          <a:pathLst>
                            <a:path w="200" h="60358">
                              <a:moveTo>
                                <a:pt x="50" y="50"/>
                              </a:moveTo>
                              <a:lnTo>
                                <a:pt x="50" y="50"/>
                              </a:lnTo>
                              <a:lnTo>
                                <a:pt x="50" y="603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24CE58B9" id="polygon156" o:spid="_x0000_s1026"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6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" path="m50,50r,l50,60308e">
                <v:stroke joinstyle="miter"/>
                <v:path o:connecttype="custom" o:connectlocs="158750,526;158750,526;158750,634474" o:connectangles="0,0,0"/>
                <o:lock v:ext="edit" selection="t"/>
              </v:shape>
            </w:pict>
          </mc:Fallback>
        </mc:AlternateContent>
      </w:r>
      <w:r>
        <w:rPr>
          <w:noProof/>
        </w:rPr>
        <mc:AlternateContent>
          <mc:Choice Requires="wps">
            <w:drawing>
              <wp:anchor distT="0" distB="0" distL="114300" distR="114300" simplePos="0" relativeHeight="251756544" behindDoc="1" locked="0" layoutInCell="1" allowOverlap="1" wp14:anchorId="2E16D549" wp14:editId="3D011A80">
                <wp:simplePos x="0" y="0"/>
                <wp:positionH relativeFrom="page">
                  <wp:posOffset>5119370</wp:posOffset>
                </wp:positionH>
                <wp:positionV relativeFrom="page">
                  <wp:posOffset>1593850</wp:posOffset>
                </wp:positionV>
                <wp:extent cx="25400" cy="7665720"/>
                <wp:effectExtent l="4445" t="3175" r="0" b="8255"/>
                <wp:wrapNone/>
                <wp:docPr id="107" name="WS_polygon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7665720"/>
                        </a:xfrm>
                        <a:custGeom>
                          <a:avLst/>
                          <a:gdLst>
                            <a:gd name="T0" fmla="*/ 50 w 200"/>
                            <a:gd name="T1" fmla="*/ 50 h 60358"/>
                            <a:gd name="T2" fmla="*/ 50 w 200"/>
                            <a:gd name="T3" fmla="*/ 50 h 60358"/>
                            <a:gd name="T4" fmla="*/ 50 w 200"/>
                            <a:gd name="T5" fmla="*/ 60308 h 60358"/>
                          </a:gdLst>
                          <a:ahLst/>
                          <a:cxnLst>
                            <a:cxn ang="0">
                              <a:pos x="T0" y="T1"/>
                            </a:cxn>
                            <a:cxn ang="0">
                              <a:pos x="T2" y="T3"/>
                            </a:cxn>
                            <a:cxn ang="0">
                              <a:pos x="T4" y="T5"/>
                            </a:cxn>
                          </a:cxnLst>
                          <a:rect l="0" t="0" r="r" b="b"/>
                          <a:pathLst>
                            <a:path w="200" h="60358">
                              <a:moveTo>
                                <a:pt x="50" y="50"/>
                              </a:moveTo>
                              <a:lnTo>
                                <a:pt x="50" y="50"/>
                              </a:lnTo>
                              <a:lnTo>
                                <a:pt x="50" y="60308"/>
                              </a:lnTo>
                            </a:path>
                          </a:pathLst>
                        </a:custGeom>
                        <a:solidFill>
                          <a:srgbClr val="FFFFFF">
                            <a:alpha val="0"/>
                          </a:srgbClr>
                        </a:solidFill>
                        <a:ln w="12700">
                          <a:solidFill>
                            <a:srgbClr val="EDAC0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w14:anchorId="708A83E8" id="WS_polygon156" o:spid="_x0000_s1026" style="position:absolute;margin-left:403.1pt;margin-top:125.5pt;width:2pt;height:603.6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6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" path="m50,50r,l50,60308e" strokecolor="#edac09" strokeweight="1pt">
                <v:fill opacity="0"/>
                <v:stroke joinstyle="miter"/>
                <v:path o:connecttype="custom" o:connectlocs="6350,6350;6350,6350;6350,7659370" o:connectangles="0,0,0"/>
                <w10:wrap anchorx="page" anchory="page"/>
              </v:shape>
            </w:pict>
          </mc:Fallback>
        </mc:AlternateContent>
      </w:r>
      <w:r w:rsidRPr="00181892">
        <w:t xml:space="preserve"> </w:t>
      </w:r>
      <w:r>
        <w:t xml:space="preserve">Appendix P: Powerful Questions, page </w:t>
      </w:r>
      <w:proofErr w:type="gramStart"/>
      <w:r>
        <w:t xml:space="preserve">2  </w:t>
      </w:r>
      <w:proofErr w:type="gramEnd"/>
      <w:r w:rsidR="001D20BD">
        <w:fldChar w:fldCharType="begin"/>
      </w:r>
      <w:r w:rsidR="001D20BD">
        <w:instrText xml:space="preserve"> HYPERLINK \l "pReturn" </w:instrText>
      </w:r>
      <w:r w:rsidR="001D20BD">
        <w:fldChar w:fldCharType="separate"/>
      </w:r>
      <w:r w:rsidRPr="00B92F4C">
        <w:rPr>
          <w:rStyle w:val="Hyperlink"/>
        </w:rPr>
        <w:t>RETURN</w:t>
      </w:r>
      <w:r w:rsidR="001D20BD">
        <w:rPr>
          <w:rStyle w:val="Hyperlink"/>
        </w:rPr>
        <w:fldChar w:fldCharType="end"/>
      </w:r>
    </w:p>
    <w:p w14:paraId="7A04FA18" w14:textId="77777777" w:rsidR="00181892" w:rsidRDefault="00181892" w:rsidP="00181892">
      <w:pPr>
        <w:spacing w:after="0" w:line="240" w:lineRule="exact"/>
        <w:ind w:left="102"/>
      </w:pPr>
    </w:p>
    <w:p w14:paraId="2BFB6334" w14:textId="77777777" w:rsidR="00181892" w:rsidRDefault="00181892" w:rsidP="00181892">
      <w:pPr>
        <w:spacing w:after="0" w:line="371" w:lineRule="exact"/>
        <w:ind w:left="102"/>
      </w:pPr>
      <w:r>
        <w:rPr>
          <w:rFonts w:ascii="Segoe UI" w:hAnsi="Segoe UI" w:cs="Segoe UI"/>
          <w:b/>
          <w:noProof/>
          <w:color w:val="3F2F09"/>
          <w:spacing w:val="3"/>
          <w:w w:val="95"/>
        </w:rPr>
        <w:t>Implementation</w:t>
      </w:r>
    </w:p>
    <w:p w14:paraId="66199EBA" w14:textId="77777777" w:rsidR="00181892" w:rsidRDefault="00181892" w:rsidP="00181892">
      <w:pPr>
        <w:spacing w:after="0" w:line="300" w:lineRule="exact"/>
        <w:ind w:left="102"/>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rPr>
        <w:t>is</w:t>
      </w:r>
      <w:r>
        <w:rPr>
          <w:rFonts w:ascii="Calibri" w:hAnsi="Calibri" w:cs="Calibri"/>
          <w:noProof/>
          <w:color w:val="000000"/>
          <w:spacing w:val="11"/>
        </w:rPr>
        <w:t> </w:t>
      </w:r>
      <w:r>
        <w:rPr>
          <w:rFonts w:ascii="Segoe UI" w:hAnsi="Segoe UI" w:cs="Segoe UI"/>
          <w:noProof/>
          <w:color w:val="231F20"/>
          <w:spacing w:val="-2"/>
        </w:rPr>
        <w:t>the</w:t>
      </w:r>
      <w:r>
        <w:rPr>
          <w:rFonts w:ascii="Calibri" w:hAnsi="Calibri" w:cs="Calibri"/>
          <w:noProof/>
          <w:color w:val="000000"/>
          <w:spacing w:val="11"/>
        </w:rPr>
        <w:t> </w:t>
      </w:r>
      <w:r>
        <w:rPr>
          <w:rFonts w:ascii="Segoe UI" w:hAnsi="Segoe UI" w:cs="Segoe UI"/>
          <w:noProof/>
          <w:color w:val="231F20"/>
          <w:spacing w:val="-3"/>
        </w:rPr>
        <w:t>action</w:t>
      </w:r>
      <w:r>
        <w:rPr>
          <w:rFonts w:ascii="Calibri" w:hAnsi="Calibri" w:cs="Calibri"/>
          <w:noProof/>
          <w:color w:val="000000"/>
          <w:spacing w:val="11"/>
        </w:rPr>
        <w:t> </w:t>
      </w:r>
      <w:r>
        <w:rPr>
          <w:rFonts w:ascii="Segoe UI" w:hAnsi="Segoe UI" w:cs="Segoe UI"/>
          <w:noProof/>
          <w:color w:val="231F20"/>
          <w:spacing w:val="-2"/>
        </w:rPr>
        <w:t>plan?</w:t>
      </w:r>
    </w:p>
    <w:p w14:paraId="7FEB216E" w14:textId="77777777" w:rsidR="00181892" w:rsidRDefault="00181892" w:rsidP="00181892">
      <w:pPr>
        <w:spacing w:after="0" w:line="300" w:lineRule="exact"/>
        <w:ind w:left="102"/>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6"/>
        </w:rPr>
        <w:t>will</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5"/>
        </w:rPr>
        <w:t>have</w:t>
      </w:r>
      <w:r>
        <w:rPr>
          <w:rFonts w:ascii="Calibri" w:hAnsi="Calibri" w:cs="Calibri"/>
          <w:noProof/>
          <w:color w:val="000000"/>
          <w:spacing w:val="11"/>
        </w:rPr>
        <w:t> </w:t>
      </w:r>
      <w:r>
        <w:rPr>
          <w:rFonts w:ascii="Segoe UI" w:hAnsi="Segoe UI" w:cs="Segoe UI"/>
          <w:noProof/>
          <w:color w:val="231F20"/>
          <w:spacing w:val="-5"/>
        </w:rPr>
        <w:t>to</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5"/>
        </w:rPr>
        <w:t>to</w:t>
      </w:r>
      <w:r>
        <w:rPr>
          <w:rFonts w:ascii="Calibri" w:hAnsi="Calibri" w:cs="Calibri"/>
          <w:noProof/>
          <w:color w:val="000000"/>
          <w:spacing w:val="11"/>
        </w:rPr>
        <w:t> </w:t>
      </w:r>
      <w:r>
        <w:rPr>
          <w:rFonts w:ascii="Segoe UI" w:hAnsi="Segoe UI" w:cs="Segoe UI"/>
          <w:noProof/>
          <w:color w:val="231F20"/>
          <w:spacing w:val="-4"/>
        </w:rPr>
        <w:t>get</w:t>
      </w:r>
    </w:p>
    <w:p w14:paraId="7A6E6D52" w14:textId="77777777" w:rsidR="00181892" w:rsidRDefault="00181892" w:rsidP="00181892">
      <w:pPr>
        <w:spacing w:after="0" w:line="240" w:lineRule="exact"/>
        <w:ind w:left="102"/>
      </w:pPr>
      <w:r>
        <w:rPr>
          <w:rFonts w:ascii="Segoe UI" w:hAnsi="Segoe UI" w:cs="Segoe UI"/>
          <w:noProof/>
          <w:color w:val="231F20"/>
          <w:spacing w:val="-2"/>
        </w:rPr>
        <w:t>the</w:t>
      </w:r>
      <w:r>
        <w:rPr>
          <w:rFonts w:ascii="Calibri" w:hAnsi="Calibri" w:cs="Calibri"/>
          <w:noProof/>
          <w:color w:val="000000"/>
          <w:spacing w:val="11"/>
        </w:rPr>
        <w:t> </w:t>
      </w:r>
      <w:r>
        <w:rPr>
          <w:rFonts w:ascii="Segoe UI" w:hAnsi="Segoe UI" w:cs="Segoe UI"/>
          <w:noProof/>
          <w:color w:val="231F20"/>
          <w:spacing w:val="-9"/>
        </w:rPr>
        <w:t>job</w:t>
      </w:r>
      <w:r>
        <w:rPr>
          <w:rFonts w:ascii="Calibri" w:hAnsi="Calibri" w:cs="Calibri"/>
          <w:noProof/>
          <w:color w:val="000000"/>
          <w:spacing w:val="11"/>
        </w:rPr>
        <w:t> </w:t>
      </w:r>
      <w:r>
        <w:rPr>
          <w:rFonts w:ascii="Segoe UI" w:hAnsi="Segoe UI" w:cs="Segoe UI"/>
          <w:noProof/>
          <w:color w:val="231F20"/>
          <w:spacing w:val="-6"/>
        </w:rPr>
        <w:t>done?</w:t>
      </w:r>
    </w:p>
    <w:p w14:paraId="7964E66F" w14:textId="77777777" w:rsidR="00181892" w:rsidRDefault="00181892" w:rsidP="00181892">
      <w:pPr>
        <w:spacing w:after="0" w:line="300" w:lineRule="exact"/>
        <w:ind w:left="102"/>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6"/>
        </w:rPr>
        <w:t>support</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6"/>
        </w:rPr>
        <w:t>need</w:t>
      </w:r>
      <w:r>
        <w:rPr>
          <w:rFonts w:ascii="Calibri" w:hAnsi="Calibri" w:cs="Calibri"/>
          <w:noProof/>
          <w:color w:val="000000"/>
          <w:spacing w:val="11"/>
        </w:rPr>
        <w:t> </w:t>
      </w:r>
      <w:r>
        <w:rPr>
          <w:rFonts w:ascii="Segoe UI" w:hAnsi="Segoe UI" w:cs="Segoe UI"/>
          <w:noProof/>
          <w:color w:val="231F20"/>
          <w:spacing w:val="-5"/>
        </w:rPr>
        <w:t>to</w:t>
      </w:r>
    </w:p>
    <w:p w14:paraId="2EE93613" w14:textId="77777777" w:rsidR="00181892" w:rsidRDefault="00181892" w:rsidP="00181892">
      <w:pPr>
        <w:spacing w:after="0" w:line="240" w:lineRule="exact"/>
        <w:ind w:left="102"/>
      </w:pPr>
      <w:r>
        <w:rPr>
          <w:rFonts w:ascii="Segoe UI" w:hAnsi="Segoe UI" w:cs="Segoe UI"/>
          <w:noProof/>
          <w:color w:val="231F20"/>
          <w:spacing w:val="-5"/>
        </w:rPr>
        <w:t>accomplish</w:t>
      </w:r>
      <w:r>
        <w:rPr>
          <w:rFonts w:ascii="Calibri" w:hAnsi="Calibri" w:cs="Calibri"/>
          <w:noProof/>
          <w:color w:val="000000"/>
          <w:spacing w:val="11"/>
        </w:rPr>
        <w:t> </w:t>
      </w:r>
      <w:r>
        <w:rPr>
          <w:rFonts w:ascii="Segoe UI" w:hAnsi="Segoe UI" w:cs="Segoe UI"/>
          <w:noProof/>
          <w:color w:val="231F20"/>
          <w:spacing w:val="4"/>
        </w:rPr>
        <w:t>it?</w:t>
      </w:r>
    </w:p>
    <w:p w14:paraId="43CC3338" w14:textId="77777777" w:rsidR="00181892" w:rsidRDefault="00181892" w:rsidP="00181892">
      <w:pPr>
        <w:spacing w:after="0" w:line="300" w:lineRule="exact"/>
        <w:ind w:left="102"/>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6"/>
        </w:rPr>
        <w:t>will</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7"/>
        </w:rPr>
        <w:t>do?</w:t>
      </w:r>
    </w:p>
    <w:p w14:paraId="0BD5CDA7" w14:textId="77777777" w:rsidR="00181892" w:rsidRDefault="00181892" w:rsidP="00181892">
      <w:pPr>
        <w:spacing w:after="0" w:line="300" w:lineRule="exact"/>
        <w:ind w:left="102"/>
      </w:pPr>
      <w:r>
        <w:rPr>
          <w:rFonts w:ascii="Segoe UI" w:hAnsi="Segoe UI" w:cs="Segoe UI"/>
          <w:noProof/>
          <w:color w:val="231F20"/>
          <w:spacing w:val="-9"/>
        </w:rPr>
        <w:t>When</w:t>
      </w:r>
      <w:r>
        <w:rPr>
          <w:rFonts w:ascii="Calibri" w:hAnsi="Calibri" w:cs="Calibri"/>
          <w:noProof/>
          <w:color w:val="000000"/>
          <w:spacing w:val="11"/>
        </w:rPr>
        <w:t> </w:t>
      </w:r>
      <w:r>
        <w:rPr>
          <w:rFonts w:ascii="Segoe UI" w:hAnsi="Segoe UI" w:cs="Segoe UI"/>
          <w:noProof/>
          <w:color w:val="231F20"/>
          <w:spacing w:val="-6"/>
        </w:rPr>
        <w:t>will</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4"/>
        </w:rPr>
        <w:t>it?</w:t>
      </w:r>
    </w:p>
    <w:p w14:paraId="243F3F22" w14:textId="77777777" w:rsidR="00181892" w:rsidRDefault="00181892" w:rsidP="00181892">
      <w:pPr>
        <w:spacing w:after="0" w:line="460" w:lineRule="exact"/>
        <w:ind w:left="102"/>
      </w:pPr>
      <w:r>
        <w:rPr>
          <w:rFonts w:ascii="Segoe UI" w:hAnsi="Segoe UI" w:cs="Segoe UI"/>
          <w:b/>
          <w:noProof/>
          <w:color w:val="3F2F09"/>
          <w:spacing w:val="3"/>
          <w:w w:val="95"/>
        </w:rPr>
        <w:t>Integration</w:t>
      </w:r>
    </w:p>
    <w:p w14:paraId="2965CF6C" w14:textId="77777777" w:rsidR="00181892" w:rsidRDefault="00181892" w:rsidP="00181892">
      <w:pPr>
        <w:spacing w:after="0" w:line="300" w:lineRule="exact"/>
        <w:ind w:left="102"/>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6"/>
        </w:rPr>
        <w:t>will</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1"/>
        </w:rPr>
        <w:t>take</w:t>
      </w:r>
      <w:r>
        <w:rPr>
          <w:rFonts w:ascii="Calibri" w:hAnsi="Calibri" w:cs="Calibri"/>
          <w:noProof/>
          <w:color w:val="000000"/>
          <w:spacing w:val="11"/>
        </w:rPr>
        <w:t> </w:t>
      </w:r>
      <w:r>
        <w:rPr>
          <w:rFonts w:ascii="Segoe UI" w:hAnsi="Segoe UI" w:cs="Segoe UI"/>
          <w:noProof/>
          <w:color w:val="231F20"/>
          <w:spacing w:val="-3"/>
        </w:rPr>
        <w:t>away</w:t>
      </w:r>
      <w:r>
        <w:rPr>
          <w:rFonts w:ascii="Calibri" w:hAnsi="Calibri" w:cs="Calibri"/>
          <w:noProof/>
          <w:color w:val="000000"/>
          <w:spacing w:val="11"/>
        </w:rPr>
        <w:t> </w:t>
      </w:r>
      <w:r>
        <w:rPr>
          <w:rFonts w:ascii="Segoe UI" w:hAnsi="Segoe UI" w:cs="Segoe UI"/>
          <w:noProof/>
          <w:color w:val="231F20"/>
          <w:spacing w:val="-7"/>
        </w:rPr>
        <w:t>from</w:t>
      </w:r>
    </w:p>
    <w:p w14:paraId="41D3346E" w14:textId="77777777" w:rsidR="00181892" w:rsidRDefault="00181892" w:rsidP="00181892">
      <w:pPr>
        <w:spacing w:after="0" w:line="240" w:lineRule="exact"/>
        <w:ind w:left="102"/>
      </w:pPr>
      <w:r>
        <w:rPr>
          <w:rFonts w:ascii="Segoe UI" w:hAnsi="Segoe UI" w:cs="Segoe UI"/>
          <w:noProof/>
          <w:color w:val="231F20"/>
          <w:spacing w:val="-1"/>
        </w:rPr>
        <w:t>this?</w:t>
      </w:r>
    </w:p>
    <w:p w14:paraId="5E8F43C4" w14:textId="77777777" w:rsidR="00181892" w:rsidRDefault="00181892" w:rsidP="00181892">
      <w:pPr>
        <w:spacing w:after="0" w:line="300" w:lineRule="exact"/>
        <w:ind w:left="102"/>
      </w:pPr>
      <w:r>
        <w:rPr>
          <w:rFonts w:ascii="Segoe UI" w:hAnsi="Segoe UI" w:cs="Segoe UI"/>
          <w:noProof/>
          <w:color w:val="231F20"/>
          <w:spacing w:val="-10"/>
        </w:rPr>
        <w:t>How</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5"/>
        </w:rPr>
        <w:t>explain</w:t>
      </w:r>
      <w:r>
        <w:rPr>
          <w:rFonts w:ascii="Calibri" w:hAnsi="Calibri" w:cs="Calibri"/>
          <w:noProof/>
          <w:color w:val="000000"/>
          <w:spacing w:val="11"/>
        </w:rPr>
        <w:t> </w:t>
      </w:r>
      <w:r>
        <w:rPr>
          <w:rFonts w:ascii="Segoe UI" w:hAnsi="Segoe UI" w:cs="Segoe UI"/>
          <w:noProof/>
          <w:color w:val="231F20"/>
          <w:spacing w:val="-2"/>
        </w:rPr>
        <w:t>this</w:t>
      </w:r>
      <w:r>
        <w:rPr>
          <w:rFonts w:ascii="Calibri" w:hAnsi="Calibri" w:cs="Calibri"/>
          <w:noProof/>
          <w:color w:val="000000"/>
          <w:spacing w:val="11"/>
        </w:rPr>
        <w:t> </w:t>
      </w:r>
      <w:r>
        <w:rPr>
          <w:rFonts w:ascii="Segoe UI" w:hAnsi="Segoe UI" w:cs="Segoe UI"/>
          <w:noProof/>
          <w:color w:val="231F20"/>
          <w:spacing w:val="-5"/>
        </w:rPr>
        <w:t>to</w:t>
      </w:r>
    </w:p>
    <w:p w14:paraId="39278DF2" w14:textId="77777777" w:rsidR="00181892" w:rsidRDefault="00181892" w:rsidP="00181892">
      <w:pPr>
        <w:spacing w:after="0" w:line="240" w:lineRule="exact"/>
        <w:ind w:left="102"/>
      </w:pPr>
      <w:r>
        <w:rPr>
          <w:rFonts w:ascii="Segoe UI" w:hAnsi="Segoe UI" w:cs="Segoe UI"/>
          <w:noProof/>
          <w:color w:val="231F20"/>
          <w:spacing w:val="-2"/>
        </w:rPr>
        <w:t>yourself?</w:t>
      </w:r>
    </w:p>
    <w:p w14:paraId="3D7D4B4A" w14:textId="77777777" w:rsidR="00181892" w:rsidRDefault="00181892" w:rsidP="00181892">
      <w:pPr>
        <w:spacing w:after="0" w:line="300" w:lineRule="exact"/>
        <w:ind w:left="102"/>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2"/>
        </w:rPr>
        <w:t>was</w:t>
      </w:r>
      <w:r>
        <w:rPr>
          <w:rFonts w:ascii="Calibri" w:hAnsi="Calibri" w:cs="Calibri"/>
          <w:noProof/>
          <w:color w:val="000000"/>
          <w:spacing w:val="11"/>
        </w:rPr>
        <w:t> </w:t>
      </w:r>
      <w:r>
        <w:rPr>
          <w:rFonts w:ascii="Segoe UI" w:hAnsi="Segoe UI" w:cs="Segoe UI"/>
          <w:noProof/>
          <w:color w:val="231F20"/>
          <w:spacing w:val="-2"/>
        </w:rPr>
        <w:t>the</w:t>
      </w:r>
      <w:r>
        <w:rPr>
          <w:rFonts w:ascii="Calibri" w:hAnsi="Calibri" w:cs="Calibri"/>
          <w:noProof/>
          <w:color w:val="000000"/>
          <w:spacing w:val="11"/>
        </w:rPr>
        <w:t> </w:t>
      </w:r>
      <w:r>
        <w:rPr>
          <w:rFonts w:ascii="Segoe UI" w:hAnsi="Segoe UI" w:cs="Segoe UI"/>
          <w:noProof/>
          <w:color w:val="231F20"/>
          <w:spacing w:val="-2"/>
        </w:rPr>
        <w:t>lesson?</w:t>
      </w:r>
    </w:p>
    <w:p w14:paraId="0ABE2F93" w14:textId="77777777" w:rsidR="00181892" w:rsidRDefault="00181892" w:rsidP="00181892">
      <w:pPr>
        <w:spacing w:after="0" w:line="300" w:lineRule="exact"/>
        <w:ind w:left="102"/>
      </w:pPr>
      <w:r>
        <w:rPr>
          <w:rFonts w:ascii="Segoe UI" w:hAnsi="Segoe UI" w:cs="Segoe UI"/>
          <w:noProof/>
          <w:color w:val="231F20"/>
          <w:spacing w:val="-10"/>
        </w:rPr>
        <w:t>How</w:t>
      </w:r>
      <w:r>
        <w:rPr>
          <w:rFonts w:ascii="Calibri" w:hAnsi="Calibri" w:cs="Calibri"/>
          <w:noProof/>
          <w:color w:val="000000"/>
          <w:spacing w:val="11"/>
        </w:rPr>
        <w:t> </w:t>
      </w:r>
      <w:r>
        <w:rPr>
          <w:rFonts w:ascii="Segoe UI" w:hAnsi="Segoe UI" w:cs="Segoe UI"/>
          <w:noProof/>
          <w:color w:val="231F20"/>
          <w:spacing w:val="-1"/>
        </w:rPr>
        <w:t>can</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4"/>
        </w:rPr>
        <w:t>make</w:t>
      </w:r>
      <w:r>
        <w:rPr>
          <w:rFonts w:ascii="Calibri" w:hAnsi="Calibri" w:cs="Calibri"/>
          <w:noProof/>
          <w:color w:val="000000"/>
          <w:spacing w:val="11"/>
        </w:rPr>
        <w:t> </w:t>
      </w:r>
      <w:r>
        <w:rPr>
          <w:rFonts w:ascii="Segoe UI" w:hAnsi="Segoe UI" w:cs="Segoe UI"/>
          <w:noProof/>
          <w:color w:val="231F20"/>
          <w:spacing w:val="-4"/>
        </w:rPr>
        <w:t>sure</w:t>
      </w:r>
      <w:r>
        <w:rPr>
          <w:rFonts w:ascii="Calibri" w:hAnsi="Calibri" w:cs="Calibri"/>
          <w:noProof/>
          <w:color w:val="000000"/>
          <w:spacing w:val="11"/>
        </w:rPr>
        <w:t> </w:t>
      </w:r>
      <w:r>
        <w:rPr>
          <w:rFonts w:ascii="Segoe UI" w:hAnsi="Segoe UI" w:cs="Segoe UI"/>
          <w:noProof/>
          <w:color w:val="231F20"/>
          <w:spacing w:val="-9"/>
        </w:rPr>
        <w:t>you</w:t>
      </w:r>
    </w:p>
    <w:p w14:paraId="3D33DE23" w14:textId="77777777" w:rsidR="00181892" w:rsidRDefault="00181892" w:rsidP="00181892">
      <w:pPr>
        <w:spacing w:after="0" w:line="240" w:lineRule="exact"/>
        <w:ind w:left="102"/>
      </w:pPr>
      <w:r>
        <w:rPr>
          <w:rFonts w:ascii="Segoe UI" w:hAnsi="Segoe UI" w:cs="Segoe UI"/>
          <w:noProof/>
          <w:color w:val="231F20"/>
          <w:spacing w:val="-6"/>
        </w:rPr>
        <w:t>remember</w:t>
      </w:r>
      <w:r>
        <w:rPr>
          <w:rFonts w:ascii="Calibri" w:hAnsi="Calibri" w:cs="Calibri"/>
          <w:noProof/>
          <w:color w:val="000000"/>
          <w:spacing w:val="11"/>
        </w:rPr>
        <w:t> </w:t>
      </w:r>
      <w:r>
        <w:rPr>
          <w:rFonts w:ascii="Segoe UI" w:hAnsi="Segoe UI" w:cs="Segoe UI"/>
          <w:noProof/>
          <w:color w:val="231F20"/>
          <w:spacing w:val="-3"/>
        </w:rPr>
        <w:t>what</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5"/>
        </w:rPr>
        <w:t>have</w:t>
      </w:r>
    </w:p>
    <w:p w14:paraId="09DDC65A" w14:textId="77777777" w:rsidR="00181892" w:rsidRDefault="00181892" w:rsidP="00181892">
      <w:pPr>
        <w:spacing w:after="0" w:line="240" w:lineRule="exact"/>
        <w:ind w:left="102"/>
      </w:pPr>
      <w:r>
        <w:rPr>
          <w:rFonts w:ascii="Segoe UI" w:hAnsi="Segoe UI" w:cs="Segoe UI"/>
          <w:noProof/>
          <w:color w:val="231F20"/>
          <w:spacing w:val="-1"/>
        </w:rPr>
        <w:t>learned?</w:t>
      </w:r>
    </w:p>
    <w:p w14:paraId="1C0F11CF" w14:textId="77777777" w:rsidR="00181892" w:rsidRDefault="00181892" w:rsidP="00181892">
      <w:pPr>
        <w:spacing w:after="0" w:line="300" w:lineRule="exact"/>
        <w:ind w:left="102"/>
      </w:pPr>
      <w:r>
        <w:rPr>
          <w:rFonts w:ascii="Segoe UI" w:hAnsi="Segoe UI" w:cs="Segoe UI"/>
          <w:noProof/>
          <w:color w:val="231F20"/>
          <w:spacing w:val="-10"/>
        </w:rPr>
        <w:t>How</w:t>
      </w:r>
      <w:r>
        <w:rPr>
          <w:rFonts w:ascii="Calibri" w:hAnsi="Calibri" w:cs="Calibri"/>
          <w:noProof/>
          <w:color w:val="000000"/>
          <w:spacing w:val="11"/>
        </w:rPr>
        <w:t> </w:t>
      </w:r>
      <w:r>
        <w:rPr>
          <w:rFonts w:ascii="Segoe UI" w:hAnsi="Segoe UI" w:cs="Segoe UI"/>
          <w:noProof/>
          <w:color w:val="231F20"/>
          <w:spacing w:val="-10"/>
        </w:rPr>
        <w:t>would</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10"/>
        </w:rPr>
        <w:t>pull</w:t>
      </w:r>
      <w:r>
        <w:rPr>
          <w:rFonts w:ascii="Calibri" w:hAnsi="Calibri" w:cs="Calibri"/>
          <w:noProof/>
          <w:color w:val="000000"/>
          <w:spacing w:val="11"/>
        </w:rPr>
        <w:t> </w:t>
      </w:r>
      <w:r>
        <w:rPr>
          <w:rFonts w:ascii="Segoe UI" w:hAnsi="Segoe UI" w:cs="Segoe UI"/>
          <w:noProof/>
          <w:color w:val="231F20"/>
          <w:spacing w:val="-4"/>
        </w:rPr>
        <w:t>all</w:t>
      </w:r>
      <w:r>
        <w:rPr>
          <w:rFonts w:ascii="Calibri" w:hAnsi="Calibri" w:cs="Calibri"/>
          <w:noProof/>
          <w:color w:val="000000"/>
          <w:spacing w:val="11"/>
        </w:rPr>
        <w:t> </w:t>
      </w:r>
      <w:r>
        <w:rPr>
          <w:rFonts w:ascii="Segoe UI" w:hAnsi="Segoe UI" w:cs="Segoe UI"/>
          <w:noProof/>
          <w:color w:val="231F20"/>
          <w:spacing w:val="-2"/>
        </w:rPr>
        <w:t>this</w:t>
      </w:r>
    </w:p>
    <w:p w14:paraId="092B0500" w14:textId="77777777" w:rsidR="00181892" w:rsidRDefault="00181892" w:rsidP="00181892">
      <w:pPr>
        <w:spacing w:after="0" w:line="240" w:lineRule="exact"/>
        <w:ind w:left="102"/>
      </w:pPr>
      <w:r>
        <w:rPr>
          <w:rFonts w:ascii="Segoe UI" w:hAnsi="Segoe UI" w:cs="Segoe UI"/>
          <w:noProof/>
          <w:color w:val="231F20"/>
          <w:spacing w:val="-3"/>
        </w:rPr>
        <w:t>together?</w:t>
      </w:r>
    </w:p>
    <w:p w14:paraId="526B7976" w14:textId="77777777" w:rsidR="00181892" w:rsidRDefault="00181892" w:rsidP="00181892">
      <w:pPr>
        <w:spacing w:after="0" w:line="460" w:lineRule="exact"/>
        <w:ind w:left="102"/>
      </w:pPr>
      <w:r>
        <w:rPr>
          <w:rFonts w:ascii="Segoe UI" w:hAnsi="Segoe UI" w:cs="Segoe UI"/>
          <w:b/>
          <w:noProof/>
          <w:color w:val="3F2F09"/>
          <w:spacing w:val="5"/>
          <w:w w:val="95"/>
        </w:rPr>
        <w:t>Learning</w:t>
      </w:r>
    </w:p>
    <w:p w14:paraId="001F8102" w14:textId="77777777" w:rsidR="00181892" w:rsidRDefault="00181892" w:rsidP="00181892">
      <w:pPr>
        <w:spacing w:after="0" w:line="300" w:lineRule="exact"/>
        <w:ind w:left="102"/>
      </w:pPr>
      <w:r>
        <w:rPr>
          <w:rFonts w:ascii="Segoe UI" w:hAnsi="Segoe UI" w:cs="Segoe UI"/>
          <w:noProof/>
          <w:color w:val="231F20"/>
          <w:spacing w:val="-4"/>
        </w:rPr>
        <w:t>If</w:t>
      </w:r>
      <w:r>
        <w:rPr>
          <w:rFonts w:ascii="Calibri" w:hAnsi="Calibri" w:cs="Calibri"/>
          <w:noProof/>
          <w:color w:val="000000"/>
          <w:spacing w:val="11"/>
        </w:rPr>
        <w:t> </w:t>
      </w:r>
      <w:r>
        <w:rPr>
          <w:rFonts w:ascii="Segoe UI" w:hAnsi="Segoe UI" w:cs="Segoe UI"/>
          <w:noProof/>
          <w:color w:val="231F20"/>
          <w:spacing w:val="-6"/>
        </w:rPr>
        <w:t>your</w:t>
      </w:r>
      <w:r>
        <w:rPr>
          <w:rFonts w:ascii="Calibri" w:hAnsi="Calibri" w:cs="Calibri"/>
          <w:noProof/>
          <w:color w:val="000000"/>
          <w:spacing w:val="11"/>
        </w:rPr>
        <w:t> </w:t>
      </w:r>
      <w:r>
        <w:rPr>
          <w:rFonts w:ascii="Segoe UI" w:hAnsi="Segoe UI" w:cs="Segoe UI"/>
          <w:noProof/>
          <w:color w:val="231F20"/>
          <w:spacing w:val="-3"/>
        </w:rPr>
        <w:t>life</w:t>
      </w:r>
      <w:r>
        <w:rPr>
          <w:rFonts w:ascii="Calibri" w:hAnsi="Calibri" w:cs="Calibri"/>
          <w:noProof/>
          <w:color w:val="000000"/>
          <w:spacing w:val="11"/>
        </w:rPr>
        <w:t> </w:t>
      </w:r>
      <w:r>
        <w:rPr>
          <w:rFonts w:ascii="Segoe UI" w:hAnsi="Segoe UI" w:cs="Segoe UI"/>
          <w:noProof/>
          <w:color w:val="231F20"/>
          <w:spacing w:val="-8"/>
        </w:rPr>
        <w:t>depended</w:t>
      </w:r>
      <w:r>
        <w:rPr>
          <w:rFonts w:ascii="Calibri" w:hAnsi="Calibri" w:cs="Calibri"/>
          <w:noProof/>
          <w:color w:val="000000"/>
          <w:spacing w:val="11"/>
        </w:rPr>
        <w:t> </w:t>
      </w:r>
      <w:r>
        <w:rPr>
          <w:rFonts w:ascii="Segoe UI" w:hAnsi="Segoe UI" w:cs="Segoe UI"/>
          <w:noProof/>
          <w:color w:val="231F20"/>
          <w:spacing w:val="-9"/>
        </w:rPr>
        <w:t>on</w:t>
      </w:r>
      <w:r>
        <w:rPr>
          <w:rFonts w:ascii="Calibri" w:hAnsi="Calibri" w:cs="Calibri"/>
          <w:noProof/>
          <w:color w:val="000000"/>
          <w:spacing w:val="11"/>
        </w:rPr>
        <w:t> </w:t>
      </w:r>
      <w:r>
        <w:rPr>
          <w:rFonts w:ascii="Segoe UI" w:hAnsi="Segoe UI" w:cs="Segoe UI"/>
          <w:noProof/>
          <w:color w:val="231F20"/>
          <w:spacing w:val="-3"/>
        </w:rPr>
        <w:t>taking</w:t>
      </w:r>
    </w:p>
    <w:p w14:paraId="53A4D4BC" w14:textId="77777777" w:rsidR="00181892" w:rsidRDefault="00181892" w:rsidP="00181892">
      <w:pPr>
        <w:spacing w:after="0" w:line="240" w:lineRule="exact"/>
        <w:ind w:left="102"/>
      </w:pPr>
      <w:r>
        <w:rPr>
          <w:rFonts w:ascii="Segoe UI" w:hAnsi="Segoe UI" w:cs="Segoe UI"/>
          <w:noProof/>
          <w:color w:val="231F20"/>
          <w:spacing w:val="-3"/>
        </w:rPr>
        <w:t>action,</w:t>
      </w:r>
      <w:r>
        <w:rPr>
          <w:rFonts w:ascii="Calibri" w:hAnsi="Calibri" w:cs="Calibri"/>
          <w:noProof/>
          <w:color w:val="000000"/>
          <w:spacing w:val="11"/>
        </w:rPr>
        <w:t> </w:t>
      </w:r>
      <w:r>
        <w:rPr>
          <w:rFonts w:ascii="Segoe UI" w:hAnsi="Segoe UI" w:cs="Segoe UI"/>
          <w:noProof/>
          <w:color w:val="231F20"/>
          <w:spacing w:val="-3"/>
        </w:rPr>
        <w:t>what</w:t>
      </w:r>
      <w:r>
        <w:rPr>
          <w:rFonts w:ascii="Calibri" w:hAnsi="Calibri" w:cs="Calibri"/>
          <w:noProof/>
          <w:color w:val="000000"/>
          <w:spacing w:val="11"/>
        </w:rPr>
        <w:t> </w:t>
      </w:r>
      <w:r>
        <w:rPr>
          <w:rFonts w:ascii="Segoe UI" w:hAnsi="Segoe UI" w:cs="Segoe UI"/>
          <w:noProof/>
          <w:color w:val="231F20"/>
          <w:spacing w:val="-10"/>
        </w:rPr>
        <w:t>would</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7"/>
        </w:rPr>
        <w:t>do?</w:t>
      </w:r>
    </w:p>
    <w:p w14:paraId="7582142D" w14:textId="77777777" w:rsidR="00181892" w:rsidRDefault="00181892" w:rsidP="00181892">
      <w:pPr>
        <w:spacing w:after="0" w:line="300" w:lineRule="exact"/>
        <w:ind w:left="102"/>
      </w:pPr>
      <w:r>
        <w:rPr>
          <w:rFonts w:ascii="Segoe UI" w:hAnsi="Segoe UI" w:cs="Segoe UI"/>
          <w:noProof/>
          <w:color w:val="231F20"/>
          <w:spacing w:val="-4"/>
        </w:rPr>
        <w:t>If</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6"/>
        </w:rPr>
        <w:t>had</w:t>
      </w:r>
      <w:r>
        <w:rPr>
          <w:rFonts w:ascii="Calibri" w:hAnsi="Calibri" w:cs="Calibri"/>
          <w:noProof/>
          <w:color w:val="000000"/>
          <w:spacing w:val="11"/>
        </w:rPr>
        <w:t> </w:t>
      </w:r>
      <w:r>
        <w:rPr>
          <w:rFonts w:ascii="Segoe UI" w:hAnsi="Segoe UI" w:cs="Segoe UI"/>
          <w:noProof/>
          <w:color w:val="231F20"/>
        </w:rPr>
        <w:t>free</w:t>
      </w:r>
      <w:r>
        <w:rPr>
          <w:rFonts w:ascii="Calibri" w:hAnsi="Calibri" w:cs="Calibri"/>
          <w:noProof/>
          <w:color w:val="000000"/>
          <w:spacing w:val="11"/>
        </w:rPr>
        <w:t> </w:t>
      </w:r>
      <w:r>
        <w:rPr>
          <w:rFonts w:ascii="Segoe UI" w:hAnsi="Segoe UI" w:cs="Segoe UI"/>
          <w:noProof/>
          <w:color w:val="231F20"/>
          <w:spacing w:val="-3"/>
        </w:rPr>
        <w:t>choice</w:t>
      </w:r>
      <w:r>
        <w:rPr>
          <w:rFonts w:ascii="Calibri" w:hAnsi="Calibri" w:cs="Calibri"/>
          <w:noProof/>
          <w:color w:val="000000"/>
          <w:spacing w:val="11"/>
        </w:rPr>
        <w:t> </w:t>
      </w:r>
      <w:r>
        <w:rPr>
          <w:rFonts w:ascii="Segoe UI" w:hAnsi="Segoe UI" w:cs="Segoe UI"/>
          <w:noProof/>
          <w:color w:val="231F20"/>
          <w:spacing w:val="-6"/>
        </w:rPr>
        <w:t>in</w:t>
      </w:r>
      <w:r>
        <w:rPr>
          <w:rFonts w:ascii="Calibri" w:hAnsi="Calibri" w:cs="Calibri"/>
          <w:noProof/>
          <w:color w:val="000000"/>
          <w:spacing w:val="11"/>
        </w:rPr>
        <w:t> </w:t>
      </w:r>
      <w:r>
        <w:rPr>
          <w:rFonts w:ascii="Segoe UI" w:hAnsi="Segoe UI" w:cs="Segoe UI"/>
          <w:noProof/>
          <w:color w:val="231F20"/>
          <w:spacing w:val="-2"/>
        </w:rPr>
        <w:t>the</w:t>
      </w:r>
    </w:p>
    <w:p w14:paraId="1A4CEF72" w14:textId="77777777" w:rsidR="00181892" w:rsidRDefault="00181892" w:rsidP="00181892">
      <w:pPr>
        <w:spacing w:after="0" w:line="240" w:lineRule="exact"/>
        <w:ind w:left="102"/>
      </w:pPr>
      <w:r>
        <w:rPr>
          <w:rFonts w:ascii="Segoe UI" w:hAnsi="Segoe UI" w:cs="Segoe UI"/>
          <w:noProof/>
          <w:color w:val="231F20"/>
          <w:spacing w:val="-6"/>
        </w:rPr>
        <w:t>matter,</w:t>
      </w:r>
      <w:r>
        <w:rPr>
          <w:rFonts w:ascii="Calibri" w:hAnsi="Calibri" w:cs="Calibri"/>
          <w:noProof/>
          <w:color w:val="000000"/>
          <w:spacing w:val="11"/>
        </w:rPr>
        <w:t> </w:t>
      </w:r>
      <w:r>
        <w:rPr>
          <w:rFonts w:ascii="Segoe UI" w:hAnsi="Segoe UI" w:cs="Segoe UI"/>
          <w:noProof/>
          <w:color w:val="231F20"/>
          <w:spacing w:val="-3"/>
        </w:rPr>
        <w:t>what</w:t>
      </w:r>
      <w:r>
        <w:rPr>
          <w:rFonts w:ascii="Calibri" w:hAnsi="Calibri" w:cs="Calibri"/>
          <w:noProof/>
          <w:color w:val="000000"/>
          <w:spacing w:val="11"/>
        </w:rPr>
        <w:t> </w:t>
      </w:r>
      <w:r>
        <w:rPr>
          <w:rFonts w:ascii="Segoe UI" w:hAnsi="Segoe UI" w:cs="Segoe UI"/>
          <w:noProof/>
          <w:color w:val="231F20"/>
          <w:spacing w:val="-10"/>
        </w:rPr>
        <w:t>would</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7"/>
        </w:rPr>
        <w:t>do?</w:t>
      </w:r>
    </w:p>
    <w:p w14:paraId="148AADE0" w14:textId="77777777" w:rsidR="00181892" w:rsidRDefault="00181892" w:rsidP="00181892">
      <w:pPr>
        <w:spacing w:after="0" w:line="300" w:lineRule="exact"/>
        <w:ind w:left="102"/>
      </w:pPr>
      <w:r>
        <w:rPr>
          <w:rFonts w:ascii="Segoe UI" w:hAnsi="Segoe UI" w:cs="Segoe UI"/>
          <w:noProof/>
          <w:color w:val="231F20"/>
          <w:spacing w:val="-4"/>
        </w:rPr>
        <w:t>If</w:t>
      </w:r>
      <w:r>
        <w:rPr>
          <w:rFonts w:ascii="Calibri" w:hAnsi="Calibri" w:cs="Calibri"/>
          <w:noProof/>
          <w:color w:val="000000"/>
          <w:spacing w:val="11"/>
        </w:rPr>
        <w:t> </w:t>
      </w:r>
      <w:r>
        <w:rPr>
          <w:rFonts w:ascii="Segoe UI" w:hAnsi="Segoe UI" w:cs="Segoe UI"/>
          <w:noProof/>
          <w:color w:val="231F20"/>
          <w:spacing w:val="-2"/>
        </w:rPr>
        <w:t>the</w:t>
      </w:r>
      <w:r>
        <w:rPr>
          <w:rFonts w:ascii="Calibri" w:hAnsi="Calibri" w:cs="Calibri"/>
          <w:noProof/>
          <w:color w:val="000000"/>
          <w:spacing w:val="11"/>
        </w:rPr>
        <w:t> </w:t>
      </w:r>
      <w:r>
        <w:rPr>
          <w:rFonts w:ascii="Segoe UI" w:hAnsi="Segoe UI" w:cs="Segoe UI"/>
          <w:noProof/>
          <w:color w:val="231F20"/>
          <w:spacing w:val="-2"/>
        </w:rPr>
        <w:t>same</w:t>
      </w:r>
      <w:r>
        <w:rPr>
          <w:rFonts w:ascii="Calibri" w:hAnsi="Calibri" w:cs="Calibri"/>
          <w:noProof/>
          <w:color w:val="000000"/>
          <w:spacing w:val="11"/>
        </w:rPr>
        <w:t> </w:t>
      </w:r>
      <w:r>
        <w:rPr>
          <w:rFonts w:ascii="Segoe UI" w:hAnsi="Segoe UI" w:cs="Segoe UI"/>
          <w:noProof/>
          <w:color w:val="231F20"/>
          <w:spacing w:val="-6"/>
        </w:rPr>
        <w:t>thing</w:t>
      </w:r>
      <w:r>
        <w:rPr>
          <w:rFonts w:ascii="Calibri" w:hAnsi="Calibri" w:cs="Calibri"/>
          <w:noProof/>
          <w:color w:val="000000"/>
          <w:spacing w:val="11"/>
        </w:rPr>
        <w:t> </w:t>
      </w:r>
      <w:r>
        <w:rPr>
          <w:rFonts w:ascii="Segoe UI" w:hAnsi="Segoe UI" w:cs="Segoe UI"/>
          <w:noProof/>
          <w:color w:val="231F20"/>
          <w:spacing w:val="-3"/>
        </w:rPr>
        <w:t>came</w:t>
      </w:r>
      <w:r>
        <w:rPr>
          <w:rFonts w:ascii="Calibri" w:hAnsi="Calibri" w:cs="Calibri"/>
          <w:noProof/>
          <w:color w:val="000000"/>
          <w:spacing w:val="11"/>
        </w:rPr>
        <w:t> </w:t>
      </w:r>
      <w:r>
        <w:rPr>
          <w:rFonts w:ascii="Segoe UI" w:hAnsi="Segoe UI" w:cs="Segoe UI"/>
          <w:noProof/>
          <w:color w:val="231F20"/>
          <w:spacing w:val="-12"/>
        </w:rPr>
        <w:t>up</w:t>
      </w:r>
      <w:r>
        <w:rPr>
          <w:rFonts w:ascii="Calibri" w:hAnsi="Calibri" w:cs="Calibri"/>
          <w:noProof/>
          <w:color w:val="000000"/>
          <w:spacing w:val="11"/>
        </w:rPr>
        <w:t> </w:t>
      </w:r>
      <w:r>
        <w:rPr>
          <w:rFonts w:ascii="Segoe UI" w:hAnsi="Segoe UI" w:cs="Segoe UI"/>
          <w:noProof/>
          <w:color w:val="231F20"/>
          <w:spacing w:val="-3"/>
        </w:rPr>
        <w:t>again,</w:t>
      </w:r>
    </w:p>
    <w:p w14:paraId="273D2C77" w14:textId="77777777" w:rsidR="00181892" w:rsidRDefault="00181892" w:rsidP="00181892">
      <w:pPr>
        <w:spacing w:after="0" w:line="240" w:lineRule="exact"/>
        <w:ind w:left="102"/>
      </w:pPr>
      <w:r>
        <w:rPr>
          <w:rFonts w:ascii="Segoe UI" w:hAnsi="Segoe UI" w:cs="Segoe UI"/>
          <w:noProof/>
          <w:color w:val="231F20"/>
          <w:spacing w:val="-3"/>
        </w:rPr>
        <w:t>what</w:t>
      </w:r>
      <w:r>
        <w:rPr>
          <w:rFonts w:ascii="Calibri" w:hAnsi="Calibri" w:cs="Calibri"/>
          <w:noProof/>
          <w:color w:val="000000"/>
          <w:spacing w:val="11"/>
        </w:rPr>
        <w:t> </w:t>
      </w:r>
      <w:r>
        <w:rPr>
          <w:rFonts w:ascii="Segoe UI" w:hAnsi="Segoe UI" w:cs="Segoe UI"/>
          <w:noProof/>
          <w:color w:val="231F20"/>
          <w:spacing w:val="-10"/>
        </w:rPr>
        <w:t>would</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7"/>
        </w:rPr>
        <w:t>do?</w:t>
      </w:r>
    </w:p>
    <w:p w14:paraId="70DF8CA5" w14:textId="77777777" w:rsidR="00181892" w:rsidRDefault="00181892" w:rsidP="00181892">
      <w:pPr>
        <w:spacing w:after="0" w:line="300" w:lineRule="exact"/>
        <w:ind w:left="102"/>
      </w:pPr>
      <w:r>
        <w:rPr>
          <w:rFonts w:ascii="Segoe UI" w:hAnsi="Segoe UI" w:cs="Segoe UI"/>
          <w:noProof/>
          <w:color w:val="231F20"/>
          <w:spacing w:val="-4"/>
        </w:rPr>
        <w:t>If</w:t>
      </w:r>
      <w:r>
        <w:rPr>
          <w:rFonts w:ascii="Calibri" w:hAnsi="Calibri" w:cs="Calibri"/>
          <w:noProof/>
          <w:color w:val="000000"/>
          <w:spacing w:val="11"/>
        </w:rPr>
        <w:t> </w:t>
      </w:r>
      <w:r>
        <w:rPr>
          <w:rFonts w:ascii="Segoe UI" w:hAnsi="Segoe UI" w:cs="Segoe UI"/>
          <w:noProof/>
          <w:color w:val="231F20"/>
          <w:spacing w:val="-5"/>
        </w:rPr>
        <w:t>we</w:t>
      </w:r>
      <w:r>
        <w:rPr>
          <w:rFonts w:ascii="Calibri" w:hAnsi="Calibri" w:cs="Calibri"/>
          <w:noProof/>
          <w:color w:val="000000"/>
          <w:spacing w:val="11"/>
        </w:rPr>
        <w:t> </w:t>
      </w:r>
      <w:r>
        <w:rPr>
          <w:rFonts w:ascii="Segoe UI" w:hAnsi="Segoe UI" w:cs="Segoe UI"/>
          <w:noProof/>
          <w:color w:val="231F20"/>
          <w:spacing w:val="-8"/>
        </w:rPr>
        <w:t>could</w:t>
      </w:r>
      <w:r>
        <w:rPr>
          <w:rFonts w:ascii="Calibri" w:hAnsi="Calibri" w:cs="Calibri"/>
          <w:noProof/>
          <w:color w:val="000000"/>
          <w:spacing w:val="11"/>
        </w:rPr>
        <w:t> </w:t>
      </w:r>
      <w:r>
        <w:rPr>
          <w:rFonts w:ascii="Segoe UI" w:hAnsi="Segoe UI" w:cs="Segoe UI"/>
          <w:noProof/>
          <w:color w:val="231F20"/>
          <w:spacing w:val="-5"/>
        </w:rPr>
        <w:t>wipe</w:t>
      </w:r>
      <w:r>
        <w:rPr>
          <w:rFonts w:ascii="Calibri" w:hAnsi="Calibri" w:cs="Calibri"/>
          <w:noProof/>
          <w:color w:val="000000"/>
          <w:spacing w:val="11"/>
        </w:rPr>
        <w:t> </w:t>
      </w:r>
      <w:r>
        <w:rPr>
          <w:rFonts w:ascii="Segoe UI" w:hAnsi="Segoe UI" w:cs="Segoe UI"/>
          <w:noProof/>
          <w:color w:val="231F20"/>
          <w:spacing w:val="-2"/>
        </w:rPr>
        <w:t>the</w:t>
      </w:r>
      <w:r>
        <w:rPr>
          <w:rFonts w:ascii="Calibri" w:hAnsi="Calibri" w:cs="Calibri"/>
          <w:noProof/>
          <w:color w:val="000000"/>
          <w:spacing w:val="11"/>
        </w:rPr>
        <w:t> </w:t>
      </w:r>
      <w:r>
        <w:rPr>
          <w:rFonts w:ascii="Segoe UI" w:hAnsi="Segoe UI" w:cs="Segoe UI"/>
          <w:noProof/>
          <w:color w:val="231F20"/>
          <w:spacing w:val="-1"/>
        </w:rPr>
        <w:t>slate</w:t>
      </w:r>
      <w:r>
        <w:rPr>
          <w:rFonts w:ascii="Calibri" w:hAnsi="Calibri" w:cs="Calibri"/>
          <w:noProof/>
          <w:color w:val="000000"/>
          <w:spacing w:val="11"/>
        </w:rPr>
        <w:t> </w:t>
      </w:r>
      <w:r>
        <w:rPr>
          <w:rFonts w:ascii="Segoe UI" w:hAnsi="Segoe UI" w:cs="Segoe UI"/>
          <w:noProof/>
          <w:color w:val="231F20"/>
          <w:spacing w:val="-2"/>
        </w:rPr>
        <w:t>clean,</w:t>
      </w:r>
    </w:p>
    <w:p w14:paraId="4B2397B8" w14:textId="77777777" w:rsidR="00181892" w:rsidRDefault="00181892" w:rsidP="00181892">
      <w:pPr>
        <w:spacing w:after="0" w:line="240" w:lineRule="exact"/>
        <w:ind w:left="102"/>
      </w:pPr>
      <w:r>
        <w:rPr>
          <w:rFonts w:ascii="Segoe UI" w:hAnsi="Segoe UI" w:cs="Segoe UI"/>
          <w:noProof/>
          <w:color w:val="231F20"/>
          <w:spacing w:val="-3"/>
        </w:rPr>
        <w:t>what</w:t>
      </w:r>
      <w:r>
        <w:rPr>
          <w:rFonts w:ascii="Calibri" w:hAnsi="Calibri" w:cs="Calibri"/>
          <w:noProof/>
          <w:color w:val="000000"/>
          <w:spacing w:val="11"/>
        </w:rPr>
        <w:t> </w:t>
      </w:r>
      <w:r>
        <w:rPr>
          <w:rFonts w:ascii="Segoe UI" w:hAnsi="Segoe UI" w:cs="Segoe UI"/>
          <w:noProof/>
          <w:color w:val="231F20"/>
          <w:spacing w:val="-10"/>
        </w:rPr>
        <w:t>would</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7"/>
        </w:rPr>
        <w:t>do?</w:t>
      </w:r>
    </w:p>
    <w:p w14:paraId="2F803866" w14:textId="77777777" w:rsidR="00181892" w:rsidRDefault="00181892" w:rsidP="00181892">
      <w:pPr>
        <w:spacing w:after="0" w:line="300" w:lineRule="exact"/>
        <w:ind w:left="102"/>
      </w:pPr>
      <w:r>
        <w:rPr>
          <w:rFonts w:ascii="Segoe UI" w:hAnsi="Segoe UI" w:cs="Segoe UI"/>
          <w:noProof/>
          <w:color w:val="231F20"/>
          <w:spacing w:val="-4"/>
        </w:rPr>
        <w:t>If</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6"/>
        </w:rPr>
        <w:t>had</w:t>
      </w:r>
      <w:r>
        <w:rPr>
          <w:rFonts w:ascii="Calibri" w:hAnsi="Calibri" w:cs="Calibri"/>
          <w:noProof/>
          <w:color w:val="000000"/>
          <w:spacing w:val="11"/>
        </w:rPr>
        <w:t> </w:t>
      </w:r>
      <w:r>
        <w:rPr>
          <w:rFonts w:ascii="Segoe UI" w:hAnsi="Segoe UI" w:cs="Segoe UI"/>
          <w:noProof/>
          <w:color w:val="231F20"/>
        </w:rPr>
        <w:t>it</w:t>
      </w:r>
      <w:r>
        <w:rPr>
          <w:rFonts w:ascii="Calibri" w:hAnsi="Calibri" w:cs="Calibri"/>
          <w:noProof/>
          <w:color w:val="000000"/>
          <w:spacing w:val="11"/>
        </w:rPr>
        <w:t> </w:t>
      </w:r>
      <w:r>
        <w:rPr>
          <w:rFonts w:ascii="Segoe UI" w:hAnsi="Segoe UI" w:cs="Segoe UI"/>
          <w:noProof/>
          <w:color w:val="231F20"/>
          <w:spacing w:val="-5"/>
        </w:rPr>
        <w:t>to</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4"/>
        </w:rPr>
        <w:t>over</w:t>
      </w:r>
      <w:r>
        <w:rPr>
          <w:rFonts w:ascii="Calibri" w:hAnsi="Calibri" w:cs="Calibri"/>
          <w:noProof/>
          <w:color w:val="000000"/>
          <w:spacing w:val="11"/>
        </w:rPr>
        <w:t> </w:t>
      </w:r>
      <w:r>
        <w:rPr>
          <w:rFonts w:ascii="Segoe UI" w:hAnsi="Segoe UI" w:cs="Segoe UI"/>
          <w:noProof/>
          <w:color w:val="231F20"/>
          <w:spacing w:val="-3"/>
        </w:rPr>
        <w:t>again,</w:t>
      </w:r>
    </w:p>
    <w:p w14:paraId="650070A0" w14:textId="77777777" w:rsidR="00181892" w:rsidRDefault="00181892" w:rsidP="00181892">
      <w:pPr>
        <w:spacing w:after="0" w:line="240" w:lineRule="exact"/>
        <w:ind w:left="102"/>
      </w:pPr>
      <w:r>
        <w:rPr>
          <w:rFonts w:ascii="Segoe UI" w:hAnsi="Segoe UI" w:cs="Segoe UI"/>
          <w:noProof/>
          <w:color w:val="231F20"/>
          <w:spacing w:val="-3"/>
        </w:rPr>
        <w:t>what</w:t>
      </w:r>
      <w:r>
        <w:rPr>
          <w:rFonts w:ascii="Calibri" w:hAnsi="Calibri" w:cs="Calibri"/>
          <w:noProof/>
          <w:color w:val="000000"/>
          <w:spacing w:val="11"/>
        </w:rPr>
        <w:t> </w:t>
      </w:r>
      <w:r>
        <w:rPr>
          <w:rFonts w:ascii="Segoe UI" w:hAnsi="Segoe UI" w:cs="Segoe UI"/>
          <w:noProof/>
          <w:color w:val="231F20"/>
          <w:spacing w:val="-10"/>
        </w:rPr>
        <w:t>would</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7"/>
        </w:rPr>
        <w:t>do?</w:t>
      </w:r>
    </w:p>
    <w:p w14:paraId="5CEDA694" w14:textId="77777777" w:rsidR="00181892" w:rsidRDefault="00181892" w:rsidP="00181892">
      <w:pPr>
        <w:spacing w:after="0" w:line="460" w:lineRule="exact"/>
        <w:ind w:left="102"/>
      </w:pPr>
      <w:r>
        <w:rPr>
          <w:rFonts w:ascii="Segoe UI" w:hAnsi="Segoe UI" w:cs="Segoe UI"/>
          <w:b/>
          <w:noProof/>
          <w:color w:val="3F2F09"/>
          <w:spacing w:val="4"/>
          <w:w w:val="95"/>
        </w:rPr>
        <w:t>Options</w:t>
      </w:r>
    </w:p>
    <w:p w14:paraId="241C70A8" w14:textId="77777777" w:rsidR="00181892" w:rsidRDefault="00181892" w:rsidP="00181892">
      <w:pPr>
        <w:spacing w:after="0" w:line="300" w:lineRule="exact"/>
        <w:ind w:left="102"/>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rPr>
        <w:t>are</w:t>
      </w:r>
      <w:r>
        <w:rPr>
          <w:rFonts w:ascii="Calibri" w:hAnsi="Calibri" w:cs="Calibri"/>
          <w:noProof/>
          <w:color w:val="000000"/>
          <w:spacing w:val="11"/>
        </w:rPr>
        <w:t> </w:t>
      </w:r>
      <w:r>
        <w:rPr>
          <w:rFonts w:ascii="Segoe UI" w:hAnsi="Segoe UI" w:cs="Segoe UI"/>
          <w:noProof/>
          <w:color w:val="231F20"/>
          <w:spacing w:val="-2"/>
        </w:rPr>
        <w:t>the</w:t>
      </w:r>
      <w:r>
        <w:rPr>
          <w:rFonts w:ascii="Calibri" w:hAnsi="Calibri" w:cs="Calibri"/>
          <w:noProof/>
          <w:color w:val="000000"/>
          <w:spacing w:val="11"/>
        </w:rPr>
        <w:t> </w:t>
      </w:r>
      <w:r>
        <w:rPr>
          <w:rFonts w:ascii="Segoe UI" w:hAnsi="Segoe UI" w:cs="Segoe UI"/>
          <w:noProof/>
          <w:color w:val="231F20"/>
          <w:spacing w:val="-3"/>
        </w:rPr>
        <w:t>possibilities?</w:t>
      </w:r>
    </w:p>
    <w:p w14:paraId="721A9E4B" w14:textId="77777777" w:rsidR="00181892" w:rsidRDefault="00181892" w:rsidP="00181892">
      <w:pPr>
        <w:spacing w:after="0" w:line="300" w:lineRule="exact"/>
        <w:ind w:left="102"/>
      </w:pPr>
      <w:r>
        <w:rPr>
          <w:rFonts w:ascii="Segoe UI" w:hAnsi="Segoe UI" w:cs="Segoe UI"/>
          <w:noProof/>
          <w:color w:val="231F20"/>
          <w:spacing w:val="-4"/>
        </w:rPr>
        <w:t>If</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6"/>
        </w:rPr>
        <w:t>had</w:t>
      </w:r>
      <w:r>
        <w:rPr>
          <w:rFonts w:ascii="Calibri" w:hAnsi="Calibri" w:cs="Calibri"/>
          <w:noProof/>
          <w:color w:val="000000"/>
          <w:spacing w:val="11"/>
        </w:rPr>
        <w:t> </w:t>
      </w:r>
      <w:r>
        <w:rPr>
          <w:rFonts w:ascii="Segoe UI" w:hAnsi="Segoe UI" w:cs="Segoe UI"/>
          <w:noProof/>
          <w:color w:val="231F20"/>
          <w:spacing w:val="-6"/>
        </w:rPr>
        <w:t>your</w:t>
      </w:r>
      <w:r>
        <w:rPr>
          <w:rFonts w:ascii="Calibri" w:hAnsi="Calibri" w:cs="Calibri"/>
          <w:noProof/>
          <w:color w:val="000000"/>
          <w:spacing w:val="11"/>
        </w:rPr>
        <w:t> </w:t>
      </w:r>
      <w:r>
        <w:rPr>
          <w:rFonts w:ascii="Segoe UI" w:hAnsi="Segoe UI" w:cs="Segoe UI"/>
          <w:noProof/>
          <w:color w:val="231F20"/>
          <w:spacing w:val="-4"/>
        </w:rPr>
        <w:t>choice,</w:t>
      </w:r>
      <w:r>
        <w:rPr>
          <w:rFonts w:ascii="Calibri" w:hAnsi="Calibri" w:cs="Calibri"/>
          <w:noProof/>
          <w:color w:val="000000"/>
          <w:spacing w:val="11"/>
        </w:rPr>
        <w:t> </w:t>
      </w:r>
      <w:r>
        <w:rPr>
          <w:rFonts w:ascii="Segoe UI" w:hAnsi="Segoe UI" w:cs="Segoe UI"/>
          <w:noProof/>
          <w:color w:val="231F20"/>
          <w:spacing w:val="-3"/>
        </w:rPr>
        <w:t>what</w:t>
      </w:r>
    </w:p>
    <w:p w14:paraId="0237851B" w14:textId="77777777" w:rsidR="00181892" w:rsidRDefault="00181892" w:rsidP="00181892">
      <w:pPr>
        <w:spacing w:after="0" w:line="240" w:lineRule="exact"/>
        <w:ind w:left="102"/>
      </w:pPr>
      <w:r>
        <w:rPr>
          <w:rFonts w:ascii="Segoe UI" w:hAnsi="Segoe UI" w:cs="Segoe UI"/>
          <w:noProof/>
          <w:color w:val="231F20"/>
          <w:spacing w:val="-10"/>
        </w:rPr>
        <w:t>would</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7"/>
        </w:rPr>
        <w:t>do?</w:t>
      </w:r>
    </w:p>
    <w:p w14:paraId="26FA18FA" w14:textId="77777777" w:rsidR="00181892" w:rsidRDefault="00181892" w:rsidP="00181892">
      <w:pPr>
        <w:spacing w:after="0" w:line="300" w:lineRule="exact"/>
        <w:ind w:left="102"/>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rPr>
        <w:t>are</w:t>
      </w:r>
      <w:r>
        <w:rPr>
          <w:rFonts w:ascii="Calibri" w:hAnsi="Calibri" w:cs="Calibri"/>
          <w:noProof/>
          <w:color w:val="000000"/>
          <w:spacing w:val="11"/>
        </w:rPr>
        <w:t> </w:t>
      </w:r>
      <w:r>
        <w:rPr>
          <w:rFonts w:ascii="Segoe UI" w:hAnsi="Segoe UI" w:cs="Segoe UI"/>
          <w:noProof/>
          <w:color w:val="231F20"/>
          <w:spacing w:val="-5"/>
        </w:rPr>
        <w:t>possible</w:t>
      </w:r>
      <w:r>
        <w:rPr>
          <w:rFonts w:ascii="Calibri" w:hAnsi="Calibri" w:cs="Calibri"/>
          <w:noProof/>
          <w:color w:val="000000"/>
          <w:spacing w:val="11"/>
        </w:rPr>
        <w:t> </w:t>
      </w:r>
      <w:r>
        <w:rPr>
          <w:rFonts w:ascii="Segoe UI" w:hAnsi="Segoe UI" w:cs="Segoe UI"/>
          <w:noProof/>
          <w:color w:val="231F20"/>
          <w:spacing w:val="-4"/>
        </w:rPr>
        <w:t>solutions?</w:t>
      </w:r>
    </w:p>
    <w:p w14:paraId="639D0331" w14:textId="77777777" w:rsidR="00181892" w:rsidRDefault="00181892" w:rsidP="00181892">
      <w:pPr>
        <w:spacing w:after="0" w:line="300" w:lineRule="exact"/>
        <w:ind w:left="102"/>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6"/>
        </w:rPr>
        <w:t>will</w:t>
      </w:r>
      <w:r>
        <w:rPr>
          <w:rFonts w:ascii="Calibri" w:hAnsi="Calibri" w:cs="Calibri"/>
          <w:noProof/>
          <w:color w:val="000000"/>
          <w:spacing w:val="11"/>
        </w:rPr>
        <w:t> </w:t>
      </w:r>
      <w:r>
        <w:rPr>
          <w:rFonts w:ascii="Segoe UI" w:hAnsi="Segoe UI" w:cs="Segoe UI"/>
          <w:noProof/>
          <w:color w:val="231F20"/>
          <w:spacing w:val="-7"/>
        </w:rPr>
        <w:t>happen</w:t>
      </w:r>
      <w:r>
        <w:rPr>
          <w:rFonts w:ascii="Calibri" w:hAnsi="Calibri" w:cs="Calibri"/>
          <w:noProof/>
          <w:color w:val="000000"/>
          <w:spacing w:val="11"/>
        </w:rPr>
        <w:t> </w:t>
      </w:r>
      <w:r>
        <w:rPr>
          <w:rFonts w:ascii="Segoe UI" w:hAnsi="Segoe UI" w:cs="Segoe UI"/>
          <w:noProof/>
          <w:color w:val="231F20"/>
        </w:rPr>
        <w:t>if</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11"/>
        </w:rPr>
        <w:t>do,</w:t>
      </w:r>
      <w:r>
        <w:rPr>
          <w:rFonts w:ascii="Calibri" w:hAnsi="Calibri" w:cs="Calibri"/>
          <w:noProof/>
          <w:color w:val="000000"/>
          <w:spacing w:val="11"/>
        </w:rPr>
        <w:t> </w:t>
      </w:r>
      <w:r>
        <w:rPr>
          <w:rFonts w:ascii="Segoe UI" w:hAnsi="Segoe UI" w:cs="Segoe UI"/>
          <w:noProof/>
          <w:color w:val="231F20"/>
          <w:spacing w:val="-6"/>
        </w:rPr>
        <w:t>and</w:t>
      </w:r>
    </w:p>
    <w:p w14:paraId="19904D83" w14:textId="77777777" w:rsidR="00181892" w:rsidRDefault="00181892" w:rsidP="00181892">
      <w:pPr>
        <w:spacing w:after="0" w:line="240" w:lineRule="exact"/>
        <w:ind w:left="102"/>
      </w:pPr>
      <w:r>
        <w:rPr>
          <w:rFonts w:ascii="Segoe UI" w:hAnsi="Segoe UI" w:cs="Segoe UI"/>
          <w:noProof/>
          <w:color w:val="231F20"/>
          <w:spacing w:val="-3"/>
        </w:rPr>
        <w:t>what</w:t>
      </w:r>
      <w:r>
        <w:rPr>
          <w:rFonts w:ascii="Calibri" w:hAnsi="Calibri" w:cs="Calibri"/>
          <w:noProof/>
          <w:color w:val="000000"/>
          <w:spacing w:val="11"/>
        </w:rPr>
        <w:t> </w:t>
      </w:r>
      <w:r>
        <w:rPr>
          <w:rFonts w:ascii="Segoe UI" w:hAnsi="Segoe UI" w:cs="Segoe UI"/>
          <w:noProof/>
          <w:color w:val="231F20"/>
          <w:spacing w:val="-6"/>
        </w:rPr>
        <w:t>will</w:t>
      </w:r>
      <w:r>
        <w:rPr>
          <w:rFonts w:ascii="Calibri" w:hAnsi="Calibri" w:cs="Calibri"/>
          <w:noProof/>
          <w:color w:val="000000"/>
          <w:spacing w:val="11"/>
        </w:rPr>
        <w:t> </w:t>
      </w:r>
      <w:r>
        <w:rPr>
          <w:rFonts w:ascii="Segoe UI" w:hAnsi="Segoe UI" w:cs="Segoe UI"/>
          <w:noProof/>
          <w:color w:val="231F20"/>
          <w:spacing w:val="-7"/>
        </w:rPr>
        <w:t>happen</w:t>
      </w:r>
      <w:r>
        <w:rPr>
          <w:rFonts w:ascii="Calibri" w:hAnsi="Calibri" w:cs="Calibri"/>
          <w:noProof/>
          <w:color w:val="000000"/>
          <w:spacing w:val="11"/>
        </w:rPr>
        <w:t> </w:t>
      </w:r>
      <w:r>
        <w:rPr>
          <w:rFonts w:ascii="Segoe UI" w:hAnsi="Segoe UI" w:cs="Segoe UI"/>
          <w:noProof/>
          <w:color w:val="231F20"/>
        </w:rPr>
        <w:t>if</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3"/>
        </w:rPr>
        <w:t>don’t?</w:t>
      </w:r>
    </w:p>
    <w:p w14:paraId="4FFA64D8" w14:textId="77777777" w:rsidR="00181892" w:rsidRDefault="00181892" w:rsidP="00181892">
      <w:pPr>
        <w:spacing w:after="0" w:line="300" w:lineRule="exact"/>
        <w:ind w:left="102"/>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6"/>
        </w:rPr>
        <w:t>options</w:t>
      </w:r>
      <w:r>
        <w:rPr>
          <w:rFonts w:ascii="Calibri" w:hAnsi="Calibri" w:cs="Calibri"/>
          <w:noProof/>
          <w:color w:val="000000"/>
          <w:spacing w:val="11"/>
        </w:rPr>
        <w:t> </w:t>
      </w:r>
      <w:r>
        <w:rPr>
          <w:rFonts w:ascii="Segoe UI" w:hAnsi="Segoe UI" w:cs="Segoe UI"/>
          <w:noProof/>
          <w:color w:val="231F20"/>
          <w:spacing w:val="-1"/>
        </w:rPr>
        <w:t>can</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rPr>
        <w:t>create?</w:t>
      </w:r>
    </w:p>
    <w:p w14:paraId="53FB8C88" w14:textId="77777777" w:rsidR="00181892" w:rsidRDefault="00181892" w:rsidP="00181892">
      <w:pPr>
        <w:spacing w:after="0" w:line="460" w:lineRule="exact"/>
        <w:ind w:left="102"/>
      </w:pPr>
      <w:r>
        <w:rPr>
          <w:rFonts w:ascii="Segoe UI" w:hAnsi="Segoe UI" w:cs="Segoe UI"/>
          <w:b/>
          <w:noProof/>
          <w:color w:val="3F2F09"/>
          <w:spacing w:val="6"/>
          <w:w w:val="95"/>
        </w:rPr>
        <w:t>Outcomes</w:t>
      </w:r>
    </w:p>
    <w:p w14:paraId="744B23FB" w14:textId="77777777" w:rsidR="00181892" w:rsidRDefault="00181892" w:rsidP="00181892">
      <w:pPr>
        <w:spacing w:after="0" w:line="300" w:lineRule="exact"/>
        <w:ind w:left="102"/>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rPr>
        <w:t>want?</w:t>
      </w:r>
    </w:p>
    <w:p w14:paraId="01B04794" w14:textId="77777777" w:rsidR="00181892" w:rsidRDefault="00181892" w:rsidP="00181892">
      <w:pPr>
        <w:spacing w:after="0" w:line="240" w:lineRule="exact"/>
        <w:ind w:left="102"/>
      </w:pPr>
      <w:r w:rsidRPr="00B3349A">
        <w:br w:type="column"/>
      </w:r>
    </w:p>
    <w:p w14:paraId="62B6A1C0" w14:textId="77777777" w:rsidR="00181892" w:rsidRDefault="00181892" w:rsidP="00181892">
      <w:pPr>
        <w:spacing w:after="0" w:line="240" w:lineRule="exact"/>
        <w:ind w:left="102"/>
      </w:pPr>
    </w:p>
    <w:p w14:paraId="13682A4E" w14:textId="77777777" w:rsidR="00181892" w:rsidRDefault="00181892" w:rsidP="00181892">
      <w:pPr>
        <w:spacing w:after="0" w:line="240" w:lineRule="exact"/>
        <w:ind w:left="102"/>
      </w:pPr>
    </w:p>
    <w:p w14:paraId="1E2BBDDE" w14:textId="77777777" w:rsidR="00181892" w:rsidRDefault="00181892" w:rsidP="00181892">
      <w:pPr>
        <w:spacing w:after="0" w:line="240" w:lineRule="exact"/>
        <w:ind w:left="102"/>
      </w:pPr>
    </w:p>
    <w:p w14:paraId="0F1FA4B9" w14:textId="77777777" w:rsidR="00181892" w:rsidRDefault="00181892" w:rsidP="00181892">
      <w:pPr>
        <w:spacing w:after="0" w:line="460" w:lineRule="exact"/>
      </w:pPr>
      <w:r>
        <w:rPr>
          <w:rFonts w:ascii="Segoe UI" w:hAnsi="Segoe UI" w:cs="Segoe UI"/>
          <w:noProof/>
          <w:color w:val="231F20"/>
          <w:spacing w:val="-4"/>
        </w:rPr>
        <w:t>If</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8"/>
        </w:rPr>
        <w:t>got</w:t>
      </w:r>
      <w:r>
        <w:rPr>
          <w:rFonts w:ascii="Calibri" w:hAnsi="Calibri" w:cs="Calibri"/>
          <w:noProof/>
          <w:color w:val="000000"/>
          <w:spacing w:val="11"/>
        </w:rPr>
        <w:t> </w:t>
      </w:r>
      <w:r>
        <w:rPr>
          <w:rFonts w:ascii="Segoe UI" w:hAnsi="Segoe UI" w:cs="Segoe UI"/>
          <w:noProof/>
          <w:color w:val="231F20"/>
          <w:spacing w:val="-1"/>
        </w:rPr>
        <w:t>it,</w:t>
      </w:r>
      <w:r>
        <w:rPr>
          <w:rFonts w:ascii="Calibri" w:hAnsi="Calibri" w:cs="Calibri"/>
          <w:noProof/>
          <w:color w:val="000000"/>
          <w:spacing w:val="11"/>
        </w:rPr>
        <w:t> </w:t>
      </w:r>
      <w:r>
        <w:rPr>
          <w:rFonts w:ascii="Segoe UI" w:hAnsi="Segoe UI" w:cs="Segoe UI"/>
          <w:noProof/>
          <w:color w:val="231F20"/>
          <w:spacing w:val="-3"/>
        </w:rPr>
        <w:t>what</w:t>
      </w:r>
      <w:r>
        <w:rPr>
          <w:rFonts w:ascii="Calibri" w:hAnsi="Calibri" w:cs="Calibri"/>
          <w:noProof/>
          <w:color w:val="000000"/>
          <w:spacing w:val="11"/>
        </w:rPr>
        <w:t> </w:t>
      </w:r>
      <w:r>
        <w:rPr>
          <w:rFonts w:ascii="Segoe UI" w:hAnsi="Segoe UI" w:cs="Segoe UI"/>
          <w:noProof/>
          <w:color w:val="231F20"/>
          <w:spacing w:val="-10"/>
        </w:rPr>
        <w:t>would</w:t>
      </w:r>
      <w:r>
        <w:rPr>
          <w:rFonts w:ascii="Calibri" w:hAnsi="Calibri" w:cs="Calibri"/>
          <w:noProof/>
          <w:color w:val="000000"/>
          <w:spacing w:val="11"/>
        </w:rPr>
        <w:t> </w:t>
      </w:r>
      <w:r>
        <w:rPr>
          <w:rFonts w:ascii="Segoe UI" w:hAnsi="Segoe UI" w:cs="Segoe UI"/>
          <w:noProof/>
          <w:color w:val="231F20"/>
          <w:spacing w:val="-9"/>
        </w:rPr>
        <w:t>you</w:t>
      </w:r>
    </w:p>
    <w:p w14:paraId="4BFF1417" w14:textId="77777777" w:rsidR="00181892" w:rsidRDefault="00181892" w:rsidP="00181892">
      <w:pPr>
        <w:spacing w:after="0" w:line="240" w:lineRule="exact"/>
      </w:pPr>
      <w:r>
        <w:rPr>
          <w:rFonts w:ascii="Segoe UI" w:hAnsi="Segoe UI" w:cs="Segoe UI"/>
          <w:noProof/>
          <w:color w:val="231F20"/>
          <w:spacing w:val="-3"/>
        </w:rPr>
        <w:t>have?</w:t>
      </w:r>
    </w:p>
    <w:p w14:paraId="13B289C1" w14:textId="77777777" w:rsidR="00181892" w:rsidRDefault="00181892" w:rsidP="00181892">
      <w:pPr>
        <w:spacing w:after="0" w:line="300" w:lineRule="exact"/>
      </w:pPr>
      <w:r>
        <w:rPr>
          <w:rFonts w:ascii="Segoe UI" w:hAnsi="Segoe UI" w:cs="Segoe UI"/>
          <w:noProof/>
          <w:color w:val="231F20"/>
          <w:spacing w:val="-10"/>
        </w:rPr>
        <w:t>How</w:t>
      </w:r>
      <w:r>
        <w:rPr>
          <w:rFonts w:ascii="Calibri" w:hAnsi="Calibri" w:cs="Calibri"/>
          <w:noProof/>
          <w:color w:val="000000"/>
          <w:spacing w:val="11"/>
        </w:rPr>
        <w:t> </w:t>
      </w:r>
      <w:r>
        <w:rPr>
          <w:rFonts w:ascii="Segoe UI" w:hAnsi="Segoe UI" w:cs="Segoe UI"/>
          <w:noProof/>
          <w:color w:val="231F20"/>
          <w:spacing w:val="-6"/>
        </w:rPr>
        <w:t>will</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8"/>
        </w:rPr>
        <w:t>know</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5"/>
        </w:rPr>
        <w:t>have</w:t>
      </w:r>
    </w:p>
    <w:p w14:paraId="435B6AF5" w14:textId="77777777" w:rsidR="00181892" w:rsidRDefault="00181892" w:rsidP="00181892">
      <w:pPr>
        <w:spacing w:after="0" w:line="240" w:lineRule="exact"/>
      </w:pPr>
      <w:r>
        <w:rPr>
          <w:rFonts w:ascii="Segoe UI" w:hAnsi="Segoe UI" w:cs="Segoe UI"/>
          <w:noProof/>
          <w:color w:val="231F20"/>
          <w:spacing w:val="-3"/>
        </w:rPr>
        <w:t>reached</w:t>
      </w:r>
      <w:r>
        <w:rPr>
          <w:rFonts w:ascii="Calibri" w:hAnsi="Calibri" w:cs="Calibri"/>
          <w:noProof/>
          <w:color w:val="000000"/>
          <w:spacing w:val="11"/>
        </w:rPr>
        <w:t> </w:t>
      </w:r>
      <w:r>
        <w:rPr>
          <w:rFonts w:ascii="Segoe UI" w:hAnsi="Segoe UI" w:cs="Segoe UI"/>
          <w:noProof/>
          <w:color w:val="231F20"/>
          <w:spacing w:val="4"/>
        </w:rPr>
        <w:t>it?</w:t>
      </w:r>
    </w:p>
    <w:p w14:paraId="25231B89"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10"/>
        </w:rPr>
        <w:t>would</w:t>
      </w:r>
      <w:r>
        <w:rPr>
          <w:rFonts w:ascii="Calibri" w:hAnsi="Calibri" w:cs="Calibri"/>
          <w:noProof/>
          <w:color w:val="000000"/>
          <w:spacing w:val="11"/>
        </w:rPr>
        <w:t> </w:t>
      </w:r>
      <w:r>
        <w:rPr>
          <w:rFonts w:ascii="Segoe UI" w:hAnsi="Segoe UI" w:cs="Segoe UI"/>
          <w:noProof/>
          <w:color w:val="231F20"/>
        </w:rPr>
        <w:t>it</w:t>
      </w:r>
      <w:r>
        <w:rPr>
          <w:rFonts w:ascii="Calibri" w:hAnsi="Calibri" w:cs="Calibri"/>
          <w:noProof/>
          <w:color w:val="000000"/>
          <w:spacing w:val="11"/>
        </w:rPr>
        <w:t> </w:t>
      </w:r>
      <w:r>
        <w:rPr>
          <w:rFonts w:ascii="Segoe UI" w:hAnsi="Segoe UI" w:cs="Segoe UI"/>
          <w:noProof/>
          <w:color w:val="231F20"/>
          <w:spacing w:val="-7"/>
        </w:rPr>
        <w:t>look</w:t>
      </w:r>
      <w:r>
        <w:rPr>
          <w:rFonts w:ascii="Calibri" w:hAnsi="Calibri" w:cs="Calibri"/>
          <w:noProof/>
          <w:color w:val="000000"/>
          <w:spacing w:val="11"/>
        </w:rPr>
        <w:t> </w:t>
      </w:r>
      <w:r>
        <w:rPr>
          <w:rFonts w:ascii="Segoe UI" w:hAnsi="Segoe UI" w:cs="Segoe UI"/>
          <w:noProof/>
          <w:color w:val="231F20"/>
          <w:spacing w:val="-3"/>
        </w:rPr>
        <w:t>like?</w:t>
      </w:r>
    </w:p>
    <w:p w14:paraId="4EE42B23" w14:textId="77777777" w:rsidR="00181892" w:rsidRDefault="00181892" w:rsidP="00181892">
      <w:pPr>
        <w:spacing w:after="0" w:line="460" w:lineRule="exact"/>
      </w:pPr>
      <w:r>
        <w:rPr>
          <w:rFonts w:ascii="Segoe UI" w:hAnsi="Segoe UI" w:cs="Segoe UI"/>
          <w:b/>
          <w:noProof/>
          <w:color w:val="3F2F09"/>
          <w:spacing w:val="6"/>
          <w:w w:val="95"/>
        </w:rPr>
        <w:t>Perspective</w:t>
      </w:r>
    </w:p>
    <w:p w14:paraId="2257CBC9" w14:textId="77777777" w:rsidR="00181892" w:rsidRDefault="00181892" w:rsidP="00181892">
      <w:pPr>
        <w:spacing w:after="0" w:line="300" w:lineRule="exact"/>
      </w:pPr>
      <w:r>
        <w:rPr>
          <w:rFonts w:ascii="Segoe UI" w:hAnsi="Segoe UI" w:cs="Segoe UI"/>
          <w:noProof/>
          <w:color w:val="231F20"/>
          <w:spacing w:val="-9"/>
        </w:rPr>
        <w:t>When</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rPr>
        <w:t>are</w:t>
      </w:r>
      <w:r>
        <w:rPr>
          <w:rFonts w:ascii="Calibri" w:hAnsi="Calibri" w:cs="Calibri"/>
          <w:noProof/>
          <w:color w:val="000000"/>
          <w:spacing w:val="11"/>
        </w:rPr>
        <w:t> </w:t>
      </w:r>
      <w:r>
        <w:rPr>
          <w:rFonts w:ascii="Segoe UI" w:hAnsi="Segoe UI" w:cs="Segoe UI"/>
          <w:noProof/>
          <w:color w:val="231F20"/>
          <w:spacing w:val="-4"/>
        </w:rPr>
        <w:t>ninety-five</w:t>
      </w:r>
      <w:r>
        <w:rPr>
          <w:rFonts w:ascii="Calibri" w:hAnsi="Calibri" w:cs="Calibri"/>
          <w:noProof/>
          <w:color w:val="000000"/>
          <w:spacing w:val="11"/>
        </w:rPr>
        <w:t> </w:t>
      </w:r>
      <w:r>
        <w:rPr>
          <w:rFonts w:ascii="Segoe UI" w:hAnsi="Segoe UI" w:cs="Segoe UI"/>
          <w:noProof/>
          <w:color w:val="231F20"/>
          <w:spacing w:val="-1"/>
        </w:rPr>
        <w:t>years</w:t>
      </w:r>
    </w:p>
    <w:p w14:paraId="1D31B158" w14:textId="77777777" w:rsidR="00181892" w:rsidRDefault="00181892" w:rsidP="00181892">
      <w:pPr>
        <w:spacing w:after="0" w:line="240" w:lineRule="exact"/>
      </w:pPr>
      <w:r>
        <w:rPr>
          <w:rFonts w:ascii="Segoe UI" w:hAnsi="Segoe UI" w:cs="Segoe UI"/>
          <w:noProof/>
          <w:color w:val="231F20"/>
          <w:spacing w:val="-9"/>
        </w:rPr>
        <w:t>old,</w:t>
      </w:r>
      <w:r>
        <w:rPr>
          <w:rFonts w:ascii="Calibri" w:hAnsi="Calibri" w:cs="Calibri"/>
          <w:noProof/>
          <w:color w:val="000000"/>
          <w:spacing w:val="11"/>
        </w:rPr>
        <w:t> </w:t>
      </w:r>
      <w:r>
        <w:rPr>
          <w:rFonts w:ascii="Segoe UI" w:hAnsi="Segoe UI" w:cs="Segoe UI"/>
          <w:noProof/>
          <w:color w:val="231F20"/>
          <w:spacing w:val="-3"/>
        </w:rPr>
        <w:t>what</w:t>
      </w:r>
      <w:r>
        <w:rPr>
          <w:rFonts w:ascii="Calibri" w:hAnsi="Calibri" w:cs="Calibri"/>
          <w:noProof/>
          <w:color w:val="000000"/>
          <w:spacing w:val="11"/>
        </w:rPr>
        <w:t> </w:t>
      </w:r>
      <w:r>
        <w:rPr>
          <w:rFonts w:ascii="Segoe UI" w:hAnsi="Segoe UI" w:cs="Segoe UI"/>
          <w:noProof/>
          <w:color w:val="231F20"/>
          <w:spacing w:val="-6"/>
        </w:rPr>
        <w:t>will</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4"/>
        </w:rPr>
        <w:t>want</w:t>
      </w:r>
      <w:r>
        <w:rPr>
          <w:rFonts w:ascii="Calibri" w:hAnsi="Calibri" w:cs="Calibri"/>
          <w:noProof/>
          <w:color w:val="000000"/>
          <w:spacing w:val="11"/>
        </w:rPr>
        <w:t> </w:t>
      </w:r>
      <w:r>
        <w:rPr>
          <w:rFonts w:ascii="Segoe UI" w:hAnsi="Segoe UI" w:cs="Segoe UI"/>
          <w:noProof/>
          <w:color w:val="231F20"/>
          <w:spacing w:val="-5"/>
        </w:rPr>
        <w:t>to</w:t>
      </w:r>
      <w:r>
        <w:rPr>
          <w:rFonts w:ascii="Calibri" w:hAnsi="Calibri" w:cs="Calibri"/>
          <w:noProof/>
          <w:color w:val="000000"/>
          <w:spacing w:val="11"/>
        </w:rPr>
        <w:t> </w:t>
      </w:r>
      <w:r>
        <w:rPr>
          <w:rFonts w:ascii="Segoe UI" w:hAnsi="Segoe UI" w:cs="Segoe UI"/>
          <w:noProof/>
          <w:color w:val="231F20"/>
        </w:rPr>
        <w:t>say</w:t>
      </w:r>
    </w:p>
    <w:p w14:paraId="166D2FD9" w14:textId="77777777" w:rsidR="00181892" w:rsidRDefault="00181892" w:rsidP="00181892">
      <w:pPr>
        <w:spacing w:after="0" w:line="240" w:lineRule="exact"/>
      </w:pPr>
      <w:r>
        <w:rPr>
          <w:rFonts w:ascii="Segoe UI" w:hAnsi="Segoe UI" w:cs="Segoe UI"/>
          <w:noProof/>
          <w:color w:val="231F20"/>
          <w:spacing w:val="-5"/>
        </w:rPr>
        <w:t>about</w:t>
      </w:r>
      <w:r>
        <w:rPr>
          <w:rFonts w:ascii="Calibri" w:hAnsi="Calibri" w:cs="Calibri"/>
          <w:noProof/>
          <w:color w:val="000000"/>
          <w:spacing w:val="11"/>
        </w:rPr>
        <w:t> </w:t>
      </w:r>
      <w:r>
        <w:rPr>
          <w:rFonts w:ascii="Segoe UI" w:hAnsi="Segoe UI" w:cs="Segoe UI"/>
          <w:noProof/>
          <w:color w:val="231F20"/>
          <w:spacing w:val="-6"/>
        </w:rPr>
        <w:t>your</w:t>
      </w:r>
      <w:r>
        <w:rPr>
          <w:rFonts w:ascii="Calibri" w:hAnsi="Calibri" w:cs="Calibri"/>
          <w:noProof/>
          <w:color w:val="000000"/>
          <w:spacing w:val="11"/>
        </w:rPr>
        <w:t> </w:t>
      </w:r>
      <w:r>
        <w:rPr>
          <w:rFonts w:ascii="Segoe UI" w:hAnsi="Segoe UI" w:cs="Segoe UI"/>
          <w:noProof/>
          <w:color w:val="231F20"/>
          <w:spacing w:val="-2"/>
        </w:rPr>
        <w:t>life?</w:t>
      </w:r>
    </w:p>
    <w:p w14:paraId="75D1581E"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6"/>
        </w:rPr>
        <w:t>will</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4"/>
        </w:rPr>
        <w:t>think</w:t>
      </w:r>
      <w:r>
        <w:rPr>
          <w:rFonts w:ascii="Calibri" w:hAnsi="Calibri" w:cs="Calibri"/>
          <w:noProof/>
          <w:color w:val="000000"/>
          <w:spacing w:val="11"/>
        </w:rPr>
        <w:t> </w:t>
      </w:r>
      <w:r>
        <w:rPr>
          <w:rFonts w:ascii="Segoe UI" w:hAnsi="Segoe UI" w:cs="Segoe UI"/>
          <w:noProof/>
          <w:color w:val="231F20"/>
          <w:spacing w:val="-5"/>
        </w:rPr>
        <w:t>about</w:t>
      </w:r>
      <w:r>
        <w:rPr>
          <w:rFonts w:ascii="Calibri" w:hAnsi="Calibri" w:cs="Calibri"/>
          <w:noProof/>
          <w:color w:val="000000"/>
          <w:spacing w:val="11"/>
        </w:rPr>
        <w:t> </w:t>
      </w:r>
      <w:r>
        <w:rPr>
          <w:rFonts w:ascii="Segoe UI" w:hAnsi="Segoe UI" w:cs="Segoe UI"/>
          <w:noProof/>
          <w:color w:val="231F20"/>
          <w:spacing w:val="-2"/>
        </w:rPr>
        <w:t>this</w:t>
      </w:r>
    </w:p>
    <w:p w14:paraId="7B2E7141" w14:textId="77777777" w:rsidR="00181892" w:rsidRDefault="00181892" w:rsidP="00181892">
      <w:pPr>
        <w:spacing w:after="0" w:line="240" w:lineRule="exact"/>
      </w:pPr>
      <w:r>
        <w:rPr>
          <w:rFonts w:ascii="Segoe UI" w:hAnsi="Segoe UI" w:cs="Segoe UI"/>
          <w:noProof/>
          <w:color w:val="231F20"/>
          <w:spacing w:val="-1"/>
        </w:rPr>
        <w:t>five</w:t>
      </w:r>
      <w:r>
        <w:rPr>
          <w:rFonts w:ascii="Calibri" w:hAnsi="Calibri" w:cs="Calibri"/>
          <w:noProof/>
          <w:color w:val="000000"/>
          <w:spacing w:val="11"/>
        </w:rPr>
        <w:t> </w:t>
      </w:r>
      <w:r>
        <w:rPr>
          <w:rFonts w:ascii="Segoe UI" w:hAnsi="Segoe UI" w:cs="Segoe UI"/>
          <w:noProof/>
          <w:color w:val="231F20"/>
          <w:spacing w:val="-1"/>
        </w:rPr>
        <w:t>years</w:t>
      </w:r>
      <w:r>
        <w:rPr>
          <w:rFonts w:ascii="Calibri" w:hAnsi="Calibri" w:cs="Calibri"/>
          <w:noProof/>
          <w:color w:val="000000"/>
          <w:spacing w:val="11"/>
        </w:rPr>
        <w:t> </w:t>
      </w:r>
      <w:r>
        <w:rPr>
          <w:rFonts w:ascii="Segoe UI" w:hAnsi="Segoe UI" w:cs="Segoe UI"/>
          <w:noProof/>
          <w:color w:val="231F20"/>
          <w:spacing w:val="-7"/>
        </w:rPr>
        <w:t>from</w:t>
      </w:r>
      <w:r>
        <w:rPr>
          <w:rFonts w:ascii="Calibri" w:hAnsi="Calibri" w:cs="Calibri"/>
          <w:noProof/>
          <w:color w:val="000000"/>
          <w:spacing w:val="11"/>
        </w:rPr>
        <w:t> </w:t>
      </w:r>
      <w:r>
        <w:rPr>
          <w:rFonts w:ascii="Segoe UI" w:hAnsi="Segoe UI" w:cs="Segoe UI"/>
          <w:noProof/>
          <w:color w:val="231F20"/>
          <w:spacing w:val="-6"/>
        </w:rPr>
        <w:t>now?</w:t>
      </w:r>
    </w:p>
    <w:p w14:paraId="3FBBBC48" w14:textId="77777777" w:rsidR="00181892" w:rsidRDefault="00181892" w:rsidP="00181892">
      <w:pPr>
        <w:spacing w:after="0" w:line="300" w:lineRule="exact"/>
      </w:pPr>
      <w:r>
        <w:rPr>
          <w:rFonts w:ascii="Segoe UI" w:hAnsi="Segoe UI" w:cs="Segoe UI"/>
          <w:noProof/>
          <w:color w:val="231F20"/>
          <w:spacing w:val="-10"/>
        </w:rPr>
        <w:t>How</w:t>
      </w:r>
      <w:r>
        <w:rPr>
          <w:rFonts w:ascii="Calibri" w:hAnsi="Calibri" w:cs="Calibri"/>
          <w:noProof/>
          <w:color w:val="000000"/>
          <w:spacing w:val="11"/>
        </w:rPr>
        <w:t> </w:t>
      </w:r>
      <w:r>
        <w:rPr>
          <w:rFonts w:ascii="Segoe UI" w:hAnsi="Segoe UI" w:cs="Segoe UI"/>
          <w:noProof/>
          <w:color w:val="231F20"/>
          <w:spacing w:val="-6"/>
        </w:rPr>
        <w:t>does</w:t>
      </w:r>
      <w:r>
        <w:rPr>
          <w:rFonts w:ascii="Calibri" w:hAnsi="Calibri" w:cs="Calibri"/>
          <w:noProof/>
          <w:color w:val="000000"/>
          <w:spacing w:val="11"/>
        </w:rPr>
        <w:t> </w:t>
      </w:r>
      <w:r>
        <w:rPr>
          <w:rFonts w:ascii="Segoe UI" w:hAnsi="Segoe UI" w:cs="Segoe UI"/>
          <w:noProof/>
          <w:color w:val="231F20"/>
          <w:spacing w:val="-2"/>
        </w:rPr>
        <w:t>this</w:t>
      </w:r>
      <w:r>
        <w:rPr>
          <w:rFonts w:ascii="Calibri" w:hAnsi="Calibri" w:cs="Calibri"/>
          <w:noProof/>
          <w:color w:val="000000"/>
          <w:spacing w:val="11"/>
        </w:rPr>
        <w:t> </w:t>
      </w:r>
      <w:r>
        <w:rPr>
          <w:rFonts w:ascii="Segoe UI" w:hAnsi="Segoe UI" w:cs="Segoe UI"/>
          <w:noProof/>
          <w:color w:val="231F20"/>
          <w:spacing w:val="-3"/>
        </w:rPr>
        <w:t>relate</w:t>
      </w:r>
      <w:r>
        <w:rPr>
          <w:rFonts w:ascii="Calibri" w:hAnsi="Calibri" w:cs="Calibri"/>
          <w:noProof/>
          <w:color w:val="000000"/>
          <w:spacing w:val="11"/>
        </w:rPr>
        <w:t> </w:t>
      </w:r>
      <w:r>
        <w:rPr>
          <w:rFonts w:ascii="Segoe UI" w:hAnsi="Segoe UI" w:cs="Segoe UI"/>
          <w:noProof/>
          <w:color w:val="231F20"/>
          <w:spacing w:val="-5"/>
        </w:rPr>
        <w:t>to</w:t>
      </w:r>
      <w:r>
        <w:rPr>
          <w:rFonts w:ascii="Calibri" w:hAnsi="Calibri" w:cs="Calibri"/>
          <w:noProof/>
          <w:color w:val="000000"/>
          <w:spacing w:val="11"/>
        </w:rPr>
        <w:t> </w:t>
      </w:r>
      <w:r>
        <w:rPr>
          <w:rFonts w:ascii="Segoe UI" w:hAnsi="Segoe UI" w:cs="Segoe UI"/>
          <w:noProof/>
          <w:color w:val="231F20"/>
          <w:spacing w:val="-6"/>
        </w:rPr>
        <w:t>your</w:t>
      </w:r>
      <w:r>
        <w:rPr>
          <w:rFonts w:ascii="Calibri" w:hAnsi="Calibri" w:cs="Calibri"/>
          <w:noProof/>
          <w:color w:val="000000"/>
          <w:spacing w:val="11"/>
        </w:rPr>
        <w:t> </w:t>
      </w:r>
      <w:r>
        <w:rPr>
          <w:rFonts w:ascii="Segoe UI" w:hAnsi="Segoe UI" w:cs="Segoe UI"/>
          <w:noProof/>
          <w:color w:val="231F20"/>
          <w:spacing w:val="-3"/>
        </w:rPr>
        <w:t>life</w:t>
      </w:r>
    </w:p>
    <w:p w14:paraId="2032DEC4" w14:textId="77777777" w:rsidR="00181892" w:rsidRDefault="00181892" w:rsidP="00181892">
      <w:pPr>
        <w:spacing w:after="0" w:line="240" w:lineRule="exact"/>
      </w:pPr>
      <w:r>
        <w:rPr>
          <w:rFonts w:ascii="Segoe UI" w:hAnsi="Segoe UI" w:cs="Segoe UI"/>
          <w:noProof/>
          <w:color w:val="231F20"/>
          <w:spacing w:val="-5"/>
        </w:rPr>
        <w:t>purpose?</w:t>
      </w:r>
    </w:p>
    <w:p w14:paraId="5A98B90D" w14:textId="77777777" w:rsidR="00181892" w:rsidRDefault="00181892" w:rsidP="00181892">
      <w:pPr>
        <w:spacing w:after="0" w:line="300" w:lineRule="exact"/>
      </w:pPr>
      <w:r>
        <w:rPr>
          <w:rFonts w:ascii="Segoe UI" w:hAnsi="Segoe UI" w:cs="Segoe UI"/>
          <w:noProof/>
          <w:color w:val="231F20"/>
          <w:spacing w:val="-11"/>
        </w:rPr>
        <w:t>In</w:t>
      </w:r>
      <w:r>
        <w:rPr>
          <w:rFonts w:ascii="Calibri" w:hAnsi="Calibri" w:cs="Calibri"/>
          <w:noProof/>
          <w:color w:val="000000"/>
          <w:spacing w:val="11"/>
        </w:rPr>
        <w:t> </w:t>
      </w:r>
      <w:r>
        <w:rPr>
          <w:rFonts w:ascii="Segoe UI" w:hAnsi="Segoe UI" w:cs="Segoe UI"/>
          <w:noProof/>
          <w:color w:val="231F20"/>
          <w:spacing w:val="-2"/>
        </w:rPr>
        <w:t>the</w:t>
      </w:r>
      <w:r>
        <w:rPr>
          <w:rFonts w:ascii="Calibri" w:hAnsi="Calibri" w:cs="Calibri"/>
          <w:noProof/>
          <w:color w:val="000000"/>
          <w:spacing w:val="11"/>
        </w:rPr>
        <w:t> </w:t>
      </w:r>
      <w:r>
        <w:rPr>
          <w:rFonts w:ascii="Segoe UI" w:hAnsi="Segoe UI" w:cs="Segoe UI"/>
          <w:noProof/>
          <w:color w:val="231F20"/>
          <w:spacing w:val="-6"/>
        </w:rPr>
        <w:t>bigger</w:t>
      </w:r>
      <w:r>
        <w:rPr>
          <w:rFonts w:ascii="Calibri" w:hAnsi="Calibri" w:cs="Calibri"/>
          <w:noProof/>
          <w:color w:val="000000"/>
          <w:spacing w:val="11"/>
        </w:rPr>
        <w:t> </w:t>
      </w:r>
      <w:r>
        <w:rPr>
          <w:rFonts w:ascii="Segoe UI" w:hAnsi="Segoe UI" w:cs="Segoe UI"/>
          <w:noProof/>
          <w:color w:val="231F20"/>
          <w:spacing w:val="-3"/>
        </w:rPr>
        <w:t>scheme</w:t>
      </w:r>
      <w:r>
        <w:rPr>
          <w:rFonts w:ascii="Calibri" w:hAnsi="Calibri" w:cs="Calibri"/>
          <w:noProof/>
          <w:color w:val="000000"/>
          <w:spacing w:val="11"/>
        </w:rPr>
        <w:t> </w:t>
      </w:r>
      <w:r>
        <w:rPr>
          <w:rFonts w:ascii="Segoe UI" w:hAnsi="Segoe UI" w:cs="Segoe UI"/>
          <w:noProof/>
          <w:color w:val="231F20"/>
          <w:spacing w:val="-6"/>
        </w:rPr>
        <w:t>of</w:t>
      </w:r>
      <w:r>
        <w:rPr>
          <w:rFonts w:ascii="Calibri" w:hAnsi="Calibri" w:cs="Calibri"/>
          <w:noProof/>
          <w:color w:val="000000"/>
          <w:spacing w:val="11"/>
        </w:rPr>
        <w:t> </w:t>
      </w:r>
      <w:r>
        <w:rPr>
          <w:rFonts w:ascii="Segoe UI" w:hAnsi="Segoe UI" w:cs="Segoe UI"/>
          <w:noProof/>
          <w:color w:val="231F20"/>
          <w:spacing w:val="-4"/>
        </w:rPr>
        <w:t>things,</w:t>
      </w:r>
    </w:p>
    <w:p w14:paraId="30001C3D" w14:textId="77777777" w:rsidR="00181892" w:rsidRDefault="00181892" w:rsidP="00181892">
      <w:pPr>
        <w:spacing w:after="0" w:line="240" w:lineRule="exact"/>
      </w:pPr>
      <w:r>
        <w:rPr>
          <w:rFonts w:ascii="Segoe UI" w:hAnsi="Segoe UI" w:cs="Segoe UI"/>
          <w:noProof/>
          <w:color w:val="231F20"/>
          <w:spacing w:val="-10"/>
        </w:rPr>
        <w:t>how</w:t>
      </w:r>
      <w:r>
        <w:rPr>
          <w:rFonts w:ascii="Calibri" w:hAnsi="Calibri" w:cs="Calibri"/>
          <w:noProof/>
          <w:color w:val="000000"/>
          <w:spacing w:val="11"/>
        </w:rPr>
        <w:t> </w:t>
      </w:r>
      <w:r>
        <w:rPr>
          <w:rFonts w:ascii="Segoe UI" w:hAnsi="Segoe UI" w:cs="Segoe UI"/>
          <w:noProof/>
          <w:color w:val="231F20"/>
          <w:spacing w:val="-5"/>
        </w:rPr>
        <w:t>important</w:t>
      </w:r>
      <w:r>
        <w:rPr>
          <w:rFonts w:ascii="Calibri" w:hAnsi="Calibri" w:cs="Calibri"/>
          <w:noProof/>
          <w:color w:val="000000"/>
          <w:spacing w:val="11"/>
        </w:rPr>
        <w:t> </w:t>
      </w:r>
      <w:r>
        <w:rPr>
          <w:rFonts w:ascii="Segoe UI" w:hAnsi="Segoe UI" w:cs="Segoe UI"/>
          <w:noProof/>
          <w:color w:val="231F20"/>
        </w:rPr>
        <w:t>is</w:t>
      </w:r>
      <w:r>
        <w:rPr>
          <w:rFonts w:ascii="Calibri" w:hAnsi="Calibri" w:cs="Calibri"/>
          <w:noProof/>
          <w:color w:val="000000"/>
          <w:spacing w:val="11"/>
        </w:rPr>
        <w:t> </w:t>
      </w:r>
      <w:r>
        <w:rPr>
          <w:rFonts w:ascii="Segoe UI" w:hAnsi="Segoe UI" w:cs="Segoe UI"/>
          <w:noProof/>
          <w:color w:val="231F20"/>
          <w:spacing w:val="-1"/>
        </w:rPr>
        <w:t>this?</w:t>
      </w:r>
    </w:p>
    <w:p w14:paraId="0F4814F3" w14:textId="77777777" w:rsidR="00181892" w:rsidRDefault="00181892" w:rsidP="00181892">
      <w:pPr>
        <w:spacing w:after="0" w:line="300" w:lineRule="exact"/>
      </w:pPr>
      <w:r>
        <w:rPr>
          <w:rFonts w:ascii="Segoe UI" w:hAnsi="Segoe UI" w:cs="Segoe UI"/>
          <w:noProof/>
          <w:color w:val="231F20"/>
          <w:spacing w:val="-1"/>
        </w:rPr>
        <w:t>So</w:t>
      </w:r>
      <w:r>
        <w:rPr>
          <w:rFonts w:ascii="Calibri" w:hAnsi="Calibri" w:cs="Calibri"/>
          <w:noProof/>
          <w:color w:val="000000"/>
          <w:spacing w:val="11"/>
        </w:rPr>
        <w:t> </w:t>
      </w:r>
      <w:r>
        <w:rPr>
          <w:rFonts w:ascii="Segoe UI" w:hAnsi="Segoe UI" w:cs="Segoe UI"/>
          <w:noProof/>
          <w:color w:val="231F20"/>
        </w:rPr>
        <w:t>what?</w:t>
      </w:r>
    </w:p>
    <w:p w14:paraId="5B585803" w14:textId="77777777" w:rsidR="00181892" w:rsidRDefault="00181892" w:rsidP="00181892">
      <w:pPr>
        <w:spacing w:after="0" w:line="460" w:lineRule="exact"/>
      </w:pPr>
      <w:r>
        <w:rPr>
          <w:rFonts w:ascii="Segoe UI" w:hAnsi="Segoe UI" w:cs="Segoe UI"/>
          <w:b/>
          <w:noProof/>
          <w:color w:val="3F2F09"/>
          <w:spacing w:val="5"/>
          <w:w w:val="95"/>
        </w:rPr>
        <w:t>Planning</w:t>
      </w:r>
    </w:p>
    <w:p w14:paraId="67354B98"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6"/>
        </w:rPr>
        <w:t>plan</w:t>
      </w:r>
      <w:r>
        <w:rPr>
          <w:rFonts w:ascii="Calibri" w:hAnsi="Calibri" w:cs="Calibri"/>
          <w:noProof/>
          <w:color w:val="000000"/>
          <w:spacing w:val="11"/>
        </w:rPr>
        <w:t> </w:t>
      </w:r>
      <w:r>
        <w:rPr>
          <w:rFonts w:ascii="Segoe UI" w:hAnsi="Segoe UI" w:cs="Segoe UI"/>
          <w:noProof/>
          <w:color w:val="231F20"/>
          <w:spacing w:val="-5"/>
        </w:rPr>
        <w:t>to</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5"/>
        </w:rPr>
        <w:t>about</w:t>
      </w:r>
      <w:r>
        <w:rPr>
          <w:rFonts w:ascii="Calibri" w:hAnsi="Calibri" w:cs="Calibri"/>
          <w:noProof/>
          <w:color w:val="000000"/>
          <w:spacing w:val="11"/>
        </w:rPr>
        <w:t> </w:t>
      </w:r>
      <w:r>
        <w:rPr>
          <w:rFonts w:ascii="Segoe UI" w:hAnsi="Segoe UI" w:cs="Segoe UI"/>
          <w:noProof/>
          <w:color w:val="231F20"/>
          <w:spacing w:val="4"/>
        </w:rPr>
        <w:t>it?</w:t>
      </w:r>
    </w:p>
    <w:p w14:paraId="02A204A0"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rPr>
        <w:t>is</w:t>
      </w:r>
      <w:r>
        <w:rPr>
          <w:rFonts w:ascii="Calibri" w:hAnsi="Calibri" w:cs="Calibri"/>
          <w:noProof/>
          <w:color w:val="000000"/>
          <w:spacing w:val="11"/>
        </w:rPr>
        <w:t> </w:t>
      </w:r>
      <w:r>
        <w:rPr>
          <w:rFonts w:ascii="Segoe UI" w:hAnsi="Segoe UI" w:cs="Segoe UI"/>
          <w:noProof/>
          <w:color w:val="231F20"/>
          <w:spacing w:val="-6"/>
        </w:rPr>
        <w:t>your</w:t>
      </w:r>
      <w:r>
        <w:rPr>
          <w:rFonts w:ascii="Calibri" w:hAnsi="Calibri" w:cs="Calibri"/>
          <w:noProof/>
          <w:color w:val="000000"/>
          <w:spacing w:val="11"/>
        </w:rPr>
        <w:t> </w:t>
      </w:r>
      <w:r>
        <w:rPr>
          <w:rFonts w:ascii="Segoe UI" w:hAnsi="Segoe UI" w:cs="Segoe UI"/>
          <w:noProof/>
          <w:color w:val="231F20"/>
          <w:spacing w:val="-5"/>
        </w:rPr>
        <w:t>game</w:t>
      </w:r>
      <w:r>
        <w:rPr>
          <w:rFonts w:ascii="Calibri" w:hAnsi="Calibri" w:cs="Calibri"/>
          <w:noProof/>
          <w:color w:val="000000"/>
          <w:spacing w:val="11"/>
        </w:rPr>
        <w:t> </w:t>
      </w:r>
      <w:r>
        <w:rPr>
          <w:rFonts w:ascii="Segoe UI" w:hAnsi="Segoe UI" w:cs="Segoe UI"/>
          <w:noProof/>
          <w:color w:val="231F20"/>
          <w:spacing w:val="-2"/>
        </w:rPr>
        <w:t>plan?</w:t>
      </w:r>
    </w:p>
    <w:p w14:paraId="1C983203"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6"/>
        </w:rPr>
        <w:t>kind</w:t>
      </w:r>
      <w:r>
        <w:rPr>
          <w:rFonts w:ascii="Calibri" w:hAnsi="Calibri" w:cs="Calibri"/>
          <w:noProof/>
          <w:color w:val="000000"/>
          <w:spacing w:val="11"/>
        </w:rPr>
        <w:t> </w:t>
      </w:r>
      <w:r>
        <w:rPr>
          <w:rFonts w:ascii="Segoe UI" w:hAnsi="Segoe UI" w:cs="Segoe UI"/>
          <w:noProof/>
          <w:color w:val="231F20"/>
          <w:spacing w:val="-6"/>
        </w:rPr>
        <w:t>of</w:t>
      </w:r>
      <w:r>
        <w:rPr>
          <w:rFonts w:ascii="Calibri" w:hAnsi="Calibri" w:cs="Calibri"/>
          <w:noProof/>
          <w:color w:val="000000"/>
          <w:spacing w:val="11"/>
        </w:rPr>
        <w:t> </w:t>
      </w:r>
      <w:r>
        <w:rPr>
          <w:rFonts w:ascii="Segoe UI" w:hAnsi="Segoe UI" w:cs="Segoe UI"/>
          <w:noProof/>
          <w:color w:val="231F20"/>
          <w:spacing w:val="-6"/>
        </w:rPr>
        <w:t>plan</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6"/>
        </w:rPr>
        <w:t>need</w:t>
      </w:r>
      <w:r>
        <w:rPr>
          <w:rFonts w:ascii="Calibri" w:hAnsi="Calibri" w:cs="Calibri"/>
          <w:noProof/>
          <w:color w:val="000000"/>
          <w:spacing w:val="11"/>
        </w:rPr>
        <w:t> </w:t>
      </w:r>
      <w:r>
        <w:rPr>
          <w:rFonts w:ascii="Segoe UI" w:hAnsi="Segoe UI" w:cs="Segoe UI"/>
          <w:noProof/>
          <w:color w:val="231F20"/>
          <w:spacing w:val="-5"/>
        </w:rPr>
        <w:t>to</w:t>
      </w:r>
    </w:p>
    <w:p w14:paraId="15C3664D" w14:textId="77777777" w:rsidR="00181892" w:rsidRDefault="00181892" w:rsidP="00181892">
      <w:pPr>
        <w:spacing w:after="0" w:line="240" w:lineRule="exact"/>
      </w:pPr>
      <w:r>
        <w:rPr>
          <w:rFonts w:ascii="Segoe UI" w:hAnsi="Segoe UI" w:cs="Segoe UI"/>
          <w:noProof/>
          <w:color w:val="231F20"/>
        </w:rPr>
        <w:t>create?</w:t>
      </w:r>
    </w:p>
    <w:p w14:paraId="04384DDA" w14:textId="77777777" w:rsidR="00181892" w:rsidRDefault="00181892" w:rsidP="00181892">
      <w:pPr>
        <w:spacing w:after="0" w:line="300" w:lineRule="exact"/>
      </w:pPr>
      <w:r>
        <w:rPr>
          <w:rFonts w:ascii="Segoe UI" w:hAnsi="Segoe UI" w:cs="Segoe UI"/>
          <w:noProof/>
          <w:color w:val="231F20"/>
          <w:spacing w:val="-10"/>
        </w:rPr>
        <w:t>How</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6"/>
        </w:rPr>
        <w:t>suppose</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8"/>
        </w:rPr>
        <w:t>could</w:t>
      </w:r>
    </w:p>
    <w:p w14:paraId="7F0F484F" w14:textId="77777777" w:rsidR="00181892" w:rsidRDefault="00181892" w:rsidP="00181892">
      <w:pPr>
        <w:spacing w:after="0" w:line="240" w:lineRule="exact"/>
      </w:pPr>
      <w:r>
        <w:rPr>
          <w:rFonts w:ascii="Segoe UI" w:hAnsi="Segoe UI" w:cs="Segoe UI"/>
          <w:noProof/>
          <w:color w:val="231F20"/>
          <w:spacing w:val="-8"/>
        </w:rPr>
        <w:t>improve</w:t>
      </w:r>
      <w:r>
        <w:rPr>
          <w:rFonts w:ascii="Calibri" w:hAnsi="Calibri" w:cs="Calibri"/>
          <w:noProof/>
          <w:color w:val="000000"/>
          <w:spacing w:val="11"/>
        </w:rPr>
        <w:t> </w:t>
      </w:r>
      <w:r>
        <w:rPr>
          <w:rFonts w:ascii="Segoe UI" w:hAnsi="Segoe UI" w:cs="Segoe UI"/>
          <w:noProof/>
          <w:color w:val="231F20"/>
          <w:spacing w:val="-2"/>
        </w:rPr>
        <w:t>the</w:t>
      </w:r>
      <w:r>
        <w:rPr>
          <w:rFonts w:ascii="Calibri" w:hAnsi="Calibri" w:cs="Calibri"/>
          <w:noProof/>
          <w:color w:val="000000"/>
          <w:spacing w:val="11"/>
        </w:rPr>
        <w:t> </w:t>
      </w:r>
      <w:r>
        <w:rPr>
          <w:rFonts w:ascii="Segoe UI" w:hAnsi="Segoe UI" w:cs="Segoe UI"/>
          <w:noProof/>
          <w:color w:val="231F20"/>
          <w:spacing w:val="-1"/>
        </w:rPr>
        <w:t>situation?</w:t>
      </w:r>
    </w:p>
    <w:p w14:paraId="0855EDAC" w14:textId="77777777" w:rsidR="00181892" w:rsidRDefault="00181892" w:rsidP="00181892">
      <w:pPr>
        <w:spacing w:after="0" w:line="300" w:lineRule="exact"/>
      </w:pPr>
      <w:r>
        <w:rPr>
          <w:rFonts w:ascii="Segoe UI" w:hAnsi="Segoe UI" w:cs="Segoe UI"/>
          <w:noProof/>
          <w:color w:val="231F20"/>
          <w:spacing w:val="-13"/>
        </w:rPr>
        <w:t>Now</w:t>
      </w:r>
      <w:r>
        <w:rPr>
          <w:rFonts w:ascii="Calibri" w:hAnsi="Calibri" w:cs="Calibri"/>
          <w:noProof/>
          <w:color w:val="000000"/>
          <w:spacing w:val="11"/>
        </w:rPr>
        <w:t> </w:t>
      </w:r>
      <w:r>
        <w:rPr>
          <w:rFonts w:ascii="Segoe UI" w:hAnsi="Segoe UI" w:cs="Segoe UI"/>
          <w:noProof/>
          <w:color w:val="231F20"/>
        </w:rPr>
        <w:t>what?</w:t>
      </w:r>
    </w:p>
    <w:p w14:paraId="638B9368" w14:textId="77777777" w:rsidR="00181892" w:rsidRDefault="00181892" w:rsidP="00181892">
      <w:pPr>
        <w:spacing w:after="0" w:line="460" w:lineRule="exact"/>
      </w:pPr>
      <w:r>
        <w:rPr>
          <w:rFonts w:ascii="Segoe UI" w:hAnsi="Segoe UI" w:cs="Segoe UI"/>
          <w:b/>
          <w:noProof/>
          <w:color w:val="3F2F09"/>
          <w:spacing w:val="6"/>
          <w:w w:val="95"/>
        </w:rPr>
        <w:t>Predictions</w:t>
      </w:r>
    </w:p>
    <w:p w14:paraId="7CA2F842" w14:textId="77777777" w:rsidR="00181892" w:rsidRDefault="00181892" w:rsidP="00181892">
      <w:pPr>
        <w:spacing w:after="0" w:line="300" w:lineRule="exact"/>
      </w:pPr>
      <w:r>
        <w:rPr>
          <w:rFonts w:ascii="Segoe UI" w:hAnsi="Segoe UI" w:cs="Segoe UI"/>
          <w:noProof/>
          <w:color w:val="231F20"/>
          <w:spacing w:val="-10"/>
        </w:rPr>
        <w:t>How</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6"/>
        </w:rPr>
        <w:t>suppose</w:t>
      </w:r>
      <w:r>
        <w:rPr>
          <w:rFonts w:ascii="Calibri" w:hAnsi="Calibri" w:cs="Calibri"/>
          <w:noProof/>
          <w:color w:val="000000"/>
          <w:spacing w:val="11"/>
        </w:rPr>
        <w:t> </w:t>
      </w:r>
      <w:r>
        <w:rPr>
          <w:rFonts w:ascii="Segoe UI" w:hAnsi="Segoe UI" w:cs="Segoe UI"/>
          <w:noProof/>
          <w:color w:val="231F20"/>
        </w:rPr>
        <w:t>it</w:t>
      </w:r>
      <w:r>
        <w:rPr>
          <w:rFonts w:ascii="Calibri" w:hAnsi="Calibri" w:cs="Calibri"/>
          <w:noProof/>
          <w:color w:val="000000"/>
          <w:spacing w:val="11"/>
        </w:rPr>
        <w:t> </w:t>
      </w:r>
      <w:r>
        <w:rPr>
          <w:rFonts w:ascii="Segoe UI" w:hAnsi="Segoe UI" w:cs="Segoe UI"/>
          <w:noProof/>
          <w:color w:val="231F20"/>
          <w:spacing w:val="-6"/>
        </w:rPr>
        <w:t>will</w:t>
      </w:r>
      <w:r>
        <w:rPr>
          <w:rFonts w:ascii="Calibri" w:hAnsi="Calibri" w:cs="Calibri"/>
          <w:noProof/>
          <w:color w:val="000000"/>
          <w:spacing w:val="11"/>
        </w:rPr>
        <w:t> </w:t>
      </w:r>
      <w:r>
        <w:rPr>
          <w:rFonts w:ascii="Segoe UI" w:hAnsi="Segoe UI" w:cs="Segoe UI"/>
          <w:noProof/>
          <w:color w:val="231F20"/>
          <w:spacing w:val="-4"/>
        </w:rPr>
        <w:t>all</w:t>
      </w:r>
    </w:p>
    <w:p w14:paraId="131B095F" w14:textId="77777777" w:rsidR="00181892" w:rsidRDefault="00181892" w:rsidP="00181892">
      <w:pPr>
        <w:spacing w:after="0" w:line="240" w:lineRule="exact"/>
      </w:pPr>
      <w:r>
        <w:rPr>
          <w:rFonts w:ascii="Segoe UI" w:hAnsi="Segoe UI" w:cs="Segoe UI"/>
          <w:noProof/>
          <w:color w:val="231F20"/>
          <w:spacing w:val="-4"/>
        </w:rPr>
        <w:t>work</w:t>
      </w:r>
      <w:r>
        <w:rPr>
          <w:rFonts w:ascii="Calibri" w:hAnsi="Calibri" w:cs="Calibri"/>
          <w:noProof/>
          <w:color w:val="000000"/>
          <w:spacing w:val="11"/>
        </w:rPr>
        <w:t> </w:t>
      </w:r>
      <w:r>
        <w:rPr>
          <w:rFonts w:ascii="Segoe UI" w:hAnsi="Segoe UI" w:cs="Segoe UI"/>
          <w:noProof/>
          <w:color w:val="231F20"/>
          <w:spacing w:val="-1"/>
        </w:rPr>
        <w:t>out?</w:t>
      </w:r>
    </w:p>
    <w:p w14:paraId="0F432BB3"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6"/>
        </w:rPr>
        <w:t>will</w:t>
      </w:r>
      <w:r>
        <w:rPr>
          <w:rFonts w:ascii="Calibri" w:hAnsi="Calibri" w:cs="Calibri"/>
          <w:noProof/>
          <w:color w:val="000000"/>
          <w:spacing w:val="11"/>
        </w:rPr>
        <w:t> </w:t>
      </w:r>
      <w:r>
        <w:rPr>
          <w:rFonts w:ascii="Segoe UI" w:hAnsi="Segoe UI" w:cs="Segoe UI"/>
          <w:noProof/>
          <w:color w:val="231F20"/>
          <w:spacing w:val="-1"/>
        </w:rPr>
        <w:t>that</w:t>
      </w:r>
      <w:r>
        <w:rPr>
          <w:rFonts w:ascii="Calibri" w:hAnsi="Calibri" w:cs="Calibri"/>
          <w:noProof/>
          <w:color w:val="000000"/>
          <w:spacing w:val="11"/>
        </w:rPr>
        <w:t> </w:t>
      </w:r>
      <w:r>
        <w:rPr>
          <w:rFonts w:ascii="Segoe UI" w:hAnsi="Segoe UI" w:cs="Segoe UI"/>
          <w:noProof/>
          <w:color w:val="231F20"/>
          <w:spacing w:val="-4"/>
        </w:rPr>
        <w:t>get</w:t>
      </w:r>
      <w:r>
        <w:rPr>
          <w:rFonts w:ascii="Calibri" w:hAnsi="Calibri" w:cs="Calibri"/>
          <w:noProof/>
          <w:color w:val="000000"/>
          <w:spacing w:val="11"/>
        </w:rPr>
        <w:t> </w:t>
      </w:r>
      <w:r>
        <w:rPr>
          <w:rFonts w:ascii="Segoe UI" w:hAnsi="Segoe UI" w:cs="Segoe UI"/>
          <w:noProof/>
          <w:color w:val="231F20"/>
          <w:spacing w:val="-3"/>
        </w:rPr>
        <w:t>you?</w:t>
      </w:r>
    </w:p>
    <w:p w14:paraId="1EF02F9F" w14:textId="77777777" w:rsidR="00181892" w:rsidRDefault="00181892" w:rsidP="00181892">
      <w:pPr>
        <w:spacing w:after="0" w:line="300" w:lineRule="exact"/>
      </w:pPr>
      <w:r>
        <w:rPr>
          <w:rFonts w:ascii="Segoe UI" w:hAnsi="Segoe UI" w:cs="Segoe UI"/>
          <w:noProof/>
          <w:color w:val="231F20"/>
          <w:spacing w:val="-7"/>
        </w:rPr>
        <w:t>Where</w:t>
      </w:r>
      <w:r>
        <w:rPr>
          <w:rFonts w:ascii="Calibri" w:hAnsi="Calibri" w:cs="Calibri"/>
          <w:noProof/>
          <w:color w:val="000000"/>
          <w:spacing w:val="11"/>
        </w:rPr>
        <w:t> </w:t>
      </w:r>
      <w:r>
        <w:rPr>
          <w:rFonts w:ascii="Segoe UI" w:hAnsi="Segoe UI" w:cs="Segoe UI"/>
          <w:noProof/>
          <w:color w:val="231F20"/>
          <w:spacing w:val="-6"/>
        </w:rPr>
        <w:t>will</w:t>
      </w:r>
      <w:r>
        <w:rPr>
          <w:rFonts w:ascii="Calibri" w:hAnsi="Calibri" w:cs="Calibri"/>
          <w:noProof/>
          <w:color w:val="000000"/>
          <w:spacing w:val="11"/>
        </w:rPr>
        <w:t> </w:t>
      </w:r>
      <w:r>
        <w:rPr>
          <w:rFonts w:ascii="Segoe UI" w:hAnsi="Segoe UI" w:cs="Segoe UI"/>
          <w:noProof/>
          <w:color w:val="231F20"/>
          <w:spacing w:val="-2"/>
        </w:rPr>
        <w:t>this</w:t>
      </w:r>
      <w:r>
        <w:rPr>
          <w:rFonts w:ascii="Calibri" w:hAnsi="Calibri" w:cs="Calibri"/>
          <w:noProof/>
          <w:color w:val="000000"/>
          <w:spacing w:val="11"/>
        </w:rPr>
        <w:t> </w:t>
      </w:r>
      <w:r>
        <w:rPr>
          <w:rFonts w:ascii="Segoe UI" w:hAnsi="Segoe UI" w:cs="Segoe UI"/>
          <w:noProof/>
          <w:color w:val="231F20"/>
        </w:rPr>
        <w:t>lead?</w:t>
      </w:r>
    </w:p>
    <w:p w14:paraId="7F5FA613"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rPr>
        <w:t>are</w:t>
      </w:r>
      <w:r>
        <w:rPr>
          <w:rFonts w:ascii="Calibri" w:hAnsi="Calibri" w:cs="Calibri"/>
          <w:noProof/>
          <w:color w:val="000000"/>
          <w:spacing w:val="11"/>
        </w:rPr>
        <w:t> </w:t>
      </w:r>
      <w:r>
        <w:rPr>
          <w:rFonts w:ascii="Segoe UI" w:hAnsi="Segoe UI" w:cs="Segoe UI"/>
          <w:noProof/>
          <w:color w:val="231F20"/>
          <w:spacing w:val="-2"/>
        </w:rPr>
        <w:t>the</w:t>
      </w:r>
      <w:r>
        <w:rPr>
          <w:rFonts w:ascii="Calibri" w:hAnsi="Calibri" w:cs="Calibri"/>
          <w:noProof/>
          <w:color w:val="000000"/>
          <w:spacing w:val="11"/>
        </w:rPr>
        <w:t> </w:t>
      </w:r>
      <w:r>
        <w:rPr>
          <w:rFonts w:ascii="Segoe UI" w:hAnsi="Segoe UI" w:cs="Segoe UI"/>
          <w:noProof/>
          <w:color w:val="231F20"/>
          <w:spacing w:val="-1"/>
        </w:rPr>
        <w:t>chances</w:t>
      </w:r>
      <w:r>
        <w:rPr>
          <w:rFonts w:ascii="Calibri" w:hAnsi="Calibri" w:cs="Calibri"/>
          <w:noProof/>
          <w:color w:val="000000"/>
          <w:spacing w:val="11"/>
        </w:rPr>
        <w:t> </w:t>
      </w:r>
      <w:r>
        <w:rPr>
          <w:rFonts w:ascii="Segoe UI" w:hAnsi="Segoe UI" w:cs="Segoe UI"/>
          <w:noProof/>
          <w:color w:val="231F20"/>
          <w:spacing w:val="-6"/>
        </w:rPr>
        <w:t>of</w:t>
      </w:r>
    </w:p>
    <w:p w14:paraId="13731367" w14:textId="77777777" w:rsidR="00181892" w:rsidRDefault="00181892" w:rsidP="00181892">
      <w:pPr>
        <w:spacing w:after="0" w:line="240" w:lineRule="exact"/>
      </w:pPr>
      <w:r>
        <w:rPr>
          <w:rFonts w:ascii="Segoe UI" w:hAnsi="Segoe UI" w:cs="Segoe UI"/>
          <w:noProof/>
          <w:color w:val="231F20"/>
          <w:spacing w:val="-1"/>
        </w:rPr>
        <w:t>success?</w:t>
      </w:r>
    </w:p>
    <w:p w14:paraId="40BC0A7E"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rPr>
        <w:t>is</w:t>
      </w:r>
      <w:r>
        <w:rPr>
          <w:rFonts w:ascii="Calibri" w:hAnsi="Calibri" w:cs="Calibri"/>
          <w:noProof/>
          <w:color w:val="000000"/>
          <w:spacing w:val="11"/>
        </w:rPr>
        <w:t> </w:t>
      </w:r>
      <w:r>
        <w:rPr>
          <w:rFonts w:ascii="Segoe UI" w:hAnsi="Segoe UI" w:cs="Segoe UI"/>
          <w:noProof/>
          <w:color w:val="231F20"/>
          <w:spacing w:val="-6"/>
        </w:rPr>
        <w:t>your</w:t>
      </w:r>
      <w:r>
        <w:rPr>
          <w:rFonts w:ascii="Calibri" w:hAnsi="Calibri" w:cs="Calibri"/>
          <w:noProof/>
          <w:color w:val="000000"/>
          <w:spacing w:val="11"/>
        </w:rPr>
        <w:t> </w:t>
      </w:r>
      <w:r>
        <w:rPr>
          <w:rFonts w:ascii="Segoe UI" w:hAnsi="Segoe UI" w:cs="Segoe UI"/>
          <w:noProof/>
          <w:color w:val="231F20"/>
          <w:spacing w:val="-4"/>
        </w:rPr>
        <w:t>prediction?</w:t>
      </w:r>
    </w:p>
    <w:p w14:paraId="08EB66D5" w14:textId="77777777" w:rsidR="00181892" w:rsidRDefault="00181892" w:rsidP="00181892">
      <w:pPr>
        <w:spacing w:after="0" w:line="460" w:lineRule="exact"/>
      </w:pPr>
      <w:r>
        <w:rPr>
          <w:rFonts w:ascii="Segoe UI" w:hAnsi="Segoe UI" w:cs="Segoe UI"/>
          <w:b/>
          <w:noProof/>
          <w:color w:val="3F2F09"/>
          <w:spacing w:val="7"/>
          <w:w w:val="95"/>
        </w:rPr>
        <w:t>Resources</w:t>
      </w:r>
    </w:p>
    <w:p w14:paraId="49D4B1CD"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4"/>
        </w:rPr>
        <w:t>resources</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6"/>
        </w:rPr>
        <w:t>need</w:t>
      </w:r>
      <w:r>
        <w:rPr>
          <w:rFonts w:ascii="Calibri" w:hAnsi="Calibri" w:cs="Calibri"/>
          <w:noProof/>
          <w:color w:val="000000"/>
          <w:spacing w:val="11"/>
        </w:rPr>
        <w:t> </w:t>
      </w:r>
      <w:r>
        <w:rPr>
          <w:rFonts w:ascii="Segoe UI" w:hAnsi="Segoe UI" w:cs="Segoe UI"/>
          <w:noProof/>
          <w:color w:val="231F20"/>
          <w:spacing w:val="-5"/>
        </w:rPr>
        <w:t>to</w:t>
      </w:r>
    </w:p>
    <w:p w14:paraId="7FB5D6B1" w14:textId="77777777" w:rsidR="00181892" w:rsidRDefault="00181892" w:rsidP="00181892">
      <w:pPr>
        <w:spacing w:after="0" w:line="240" w:lineRule="exact"/>
      </w:pPr>
      <w:r>
        <w:rPr>
          <w:rFonts w:ascii="Segoe UI" w:hAnsi="Segoe UI" w:cs="Segoe UI"/>
          <w:noProof/>
          <w:color w:val="231F20"/>
          <w:spacing w:val="-8"/>
        </w:rPr>
        <w:t>help</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3"/>
        </w:rPr>
        <w:t>decide?</w:t>
      </w:r>
    </w:p>
    <w:p w14:paraId="7DFA409A"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8"/>
        </w:rPr>
        <w:t>know</w:t>
      </w:r>
      <w:r>
        <w:rPr>
          <w:rFonts w:ascii="Calibri" w:hAnsi="Calibri" w:cs="Calibri"/>
          <w:noProof/>
          <w:color w:val="000000"/>
          <w:spacing w:val="11"/>
        </w:rPr>
        <w:t> </w:t>
      </w:r>
      <w:r>
        <w:rPr>
          <w:rFonts w:ascii="Segoe UI" w:hAnsi="Segoe UI" w:cs="Segoe UI"/>
          <w:noProof/>
          <w:color w:val="231F20"/>
          <w:spacing w:val="-5"/>
        </w:rPr>
        <w:t>about</w:t>
      </w:r>
      <w:r>
        <w:rPr>
          <w:rFonts w:ascii="Calibri" w:hAnsi="Calibri" w:cs="Calibri"/>
          <w:noProof/>
          <w:color w:val="000000"/>
          <w:spacing w:val="11"/>
        </w:rPr>
        <w:t> </w:t>
      </w:r>
      <w:r>
        <w:rPr>
          <w:rFonts w:ascii="Segoe UI" w:hAnsi="Segoe UI" w:cs="Segoe UI"/>
          <w:noProof/>
          <w:color w:val="231F20"/>
        </w:rPr>
        <w:t>it</w:t>
      </w:r>
      <w:r>
        <w:rPr>
          <w:rFonts w:ascii="Calibri" w:hAnsi="Calibri" w:cs="Calibri"/>
          <w:noProof/>
          <w:color w:val="000000"/>
          <w:spacing w:val="11"/>
        </w:rPr>
        <w:t> </w:t>
      </w:r>
      <w:r>
        <w:rPr>
          <w:rFonts w:ascii="Segoe UI" w:hAnsi="Segoe UI" w:cs="Segoe UI"/>
          <w:noProof/>
          <w:color w:val="231F20"/>
          <w:spacing w:val="-6"/>
        </w:rPr>
        <w:t>now?</w:t>
      </w:r>
    </w:p>
    <w:p w14:paraId="048D6157" w14:textId="77777777" w:rsidR="00181892" w:rsidRDefault="00181892" w:rsidP="00181892">
      <w:pPr>
        <w:spacing w:after="0" w:line="300" w:lineRule="exact"/>
      </w:pPr>
      <w:r>
        <w:rPr>
          <w:rFonts w:ascii="Segoe UI" w:hAnsi="Segoe UI" w:cs="Segoe UI"/>
          <w:noProof/>
          <w:color w:val="231F20"/>
          <w:spacing w:val="-10"/>
        </w:rPr>
        <w:t>How</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6"/>
        </w:rPr>
        <w:t>suppose</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1"/>
        </w:rPr>
        <w:t>can</w:t>
      </w:r>
    </w:p>
    <w:p w14:paraId="3EDBF0CA" w14:textId="77777777" w:rsidR="00181892" w:rsidRDefault="00181892" w:rsidP="00181892">
      <w:pPr>
        <w:spacing w:after="0" w:line="240" w:lineRule="exact"/>
      </w:pPr>
      <w:r>
        <w:rPr>
          <w:rFonts w:ascii="Segoe UI" w:hAnsi="Segoe UI" w:cs="Segoe UI"/>
          <w:noProof/>
          <w:color w:val="231F20"/>
          <w:spacing w:val="-5"/>
        </w:rPr>
        <w:t>find</w:t>
      </w:r>
      <w:r>
        <w:rPr>
          <w:rFonts w:ascii="Calibri" w:hAnsi="Calibri" w:cs="Calibri"/>
          <w:noProof/>
          <w:color w:val="000000"/>
          <w:spacing w:val="11"/>
        </w:rPr>
        <w:t> </w:t>
      </w:r>
      <w:r>
        <w:rPr>
          <w:rFonts w:ascii="Segoe UI" w:hAnsi="Segoe UI" w:cs="Segoe UI"/>
          <w:noProof/>
          <w:color w:val="231F20"/>
          <w:spacing w:val="-6"/>
        </w:rPr>
        <w:t>out</w:t>
      </w:r>
      <w:r>
        <w:rPr>
          <w:rFonts w:ascii="Calibri" w:hAnsi="Calibri" w:cs="Calibri"/>
          <w:noProof/>
          <w:color w:val="000000"/>
          <w:spacing w:val="11"/>
        </w:rPr>
        <w:t> </w:t>
      </w:r>
      <w:r>
        <w:rPr>
          <w:rFonts w:ascii="Segoe UI" w:hAnsi="Segoe UI" w:cs="Segoe UI"/>
          <w:noProof/>
          <w:color w:val="231F20"/>
          <w:spacing w:val="-8"/>
        </w:rPr>
        <w:t>more</w:t>
      </w:r>
      <w:r>
        <w:rPr>
          <w:rFonts w:ascii="Calibri" w:hAnsi="Calibri" w:cs="Calibri"/>
          <w:noProof/>
          <w:color w:val="000000"/>
          <w:spacing w:val="11"/>
        </w:rPr>
        <w:t> </w:t>
      </w:r>
      <w:r>
        <w:rPr>
          <w:rFonts w:ascii="Segoe UI" w:hAnsi="Segoe UI" w:cs="Segoe UI"/>
          <w:noProof/>
          <w:color w:val="231F20"/>
          <w:spacing w:val="-5"/>
        </w:rPr>
        <w:t>about</w:t>
      </w:r>
      <w:r>
        <w:rPr>
          <w:rFonts w:ascii="Calibri" w:hAnsi="Calibri" w:cs="Calibri"/>
          <w:noProof/>
          <w:color w:val="000000"/>
          <w:spacing w:val="11"/>
        </w:rPr>
        <w:t> </w:t>
      </w:r>
      <w:r>
        <w:rPr>
          <w:rFonts w:ascii="Segoe UI" w:hAnsi="Segoe UI" w:cs="Segoe UI"/>
          <w:noProof/>
          <w:color w:val="231F20"/>
          <w:spacing w:val="4"/>
        </w:rPr>
        <w:t>it?</w:t>
      </w:r>
    </w:p>
    <w:p w14:paraId="16B15957"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6"/>
        </w:rPr>
        <w:t>kind</w:t>
      </w:r>
      <w:r>
        <w:rPr>
          <w:rFonts w:ascii="Calibri" w:hAnsi="Calibri" w:cs="Calibri"/>
          <w:noProof/>
          <w:color w:val="000000"/>
          <w:spacing w:val="11"/>
        </w:rPr>
        <w:t> </w:t>
      </w:r>
      <w:r>
        <w:rPr>
          <w:rFonts w:ascii="Segoe UI" w:hAnsi="Segoe UI" w:cs="Segoe UI"/>
          <w:noProof/>
          <w:color w:val="231F20"/>
          <w:spacing w:val="-6"/>
        </w:rPr>
        <w:t>of</w:t>
      </w:r>
      <w:r>
        <w:rPr>
          <w:rFonts w:ascii="Calibri" w:hAnsi="Calibri" w:cs="Calibri"/>
          <w:noProof/>
          <w:color w:val="000000"/>
          <w:spacing w:val="11"/>
        </w:rPr>
        <w:t> </w:t>
      </w:r>
      <w:r>
        <w:rPr>
          <w:rFonts w:ascii="Segoe UI" w:hAnsi="Segoe UI" w:cs="Segoe UI"/>
          <w:noProof/>
          <w:color w:val="231F20"/>
          <w:spacing w:val="-4"/>
        </w:rPr>
        <w:t>picture</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5"/>
        </w:rPr>
        <w:t>have</w:t>
      </w:r>
    </w:p>
    <w:p w14:paraId="2CBD1DEC" w14:textId="77777777" w:rsidR="00181892" w:rsidRDefault="00181892" w:rsidP="00181892">
      <w:pPr>
        <w:spacing w:after="0" w:line="240" w:lineRule="exact"/>
      </w:pPr>
      <w:r>
        <w:rPr>
          <w:rFonts w:ascii="Segoe UI" w:hAnsi="Segoe UI" w:cs="Segoe UI"/>
          <w:noProof/>
          <w:color w:val="231F20"/>
          <w:spacing w:val="-3"/>
        </w:rPr>
        <w:t>right</w:t>
      </w:r>
      <w:r>
        <w:rPr>
          <w:rFonts w:ascii="Calibri" w:hAnsi="Calibri" w:cs="Calibri"/>
          <w:noProof/>
          <w:color w:val="000000"/>
          <w:spacing w:val="11"/>
        </w:rPr>
        <w:t> </w:t>
      </w:r>
      <w:r>
        <w:rPr>
          <w:rFonts w:ascii="Segoe UI" w:hAnsi="Segoe UI" w:cs="Segoe UI"/>
          <w:noProof/>
          <w:color w:val="231F20"/>
          <w:spacing w:val="-6"/>
        </w:rPr>
        <w:t>now?</w:t>
      </w:r>
    </w:p>
    <w:p w14:paraId="6E31ACDD" w14:textId="77777777" w:rsidR="00181892" w:rsidRDefault="00181892" w:rsidP="00181892">
      <w:pPr>
        <w:spacing w:after="0" w:line="240" w:lineRule="exact"/>
      </w:pPr>
      <w:r w:rsidRPr="00B3349A">
        <w:br w:type="column"/>
      </w:r>
    </w:p>
    <w:p w14:paraId="02C19B17" w14:textId="77777777" w:rsidR="00181892" w:rsidRDefault="00181892" w:rsidP="00181892">
      <w:pPr>
        <w:spacing w:after="0" w:line="240" w:lineRule="exact"/>
      </w:pPr>
    </w:p>
    <w:p w14:paraId="58677E1F" w14:textId="77777777" w:rsidR="00181892" w:rsidRDefault="00181892" w:rsidP="00181892">
      <w:pPr>
        <w:spacing w:after="0" w:line="240" w:lineRule="exact"/>
      </w:pPr>
    </w:p>
    <w:p w14:paraId="155E5105" w14:textId="77777777" w:rsidR="00181892" w:rsidRDefault="00181892" w:rsidP="00181892">
      <w:pPr>
        <w:spacing w:after="0" w:line="240" w:lineRule="exact"/>
      </w:pPr>
    </w:p>
    <w:p w14:paraId="5E56EA8E" w14:textId="77777777" w:rsidR="00181892" w:rsidRDefault="00181892" w:rsidP="00181892">
      <w:pPr>
        <w:spacing w:after="0" w:line="240" w:lineRule="exact"/>
      </w:pPr>
    </w:p>
    <w:p w14:paraId="47713D33" w14:textId="77777777" w:rsidR="00181892" w:rsidRDefault="00181892" w:rsidP="00181892">
      <w:pPr>
        <w:spacing w:after="0" w:line="462"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4"/>
        </w:rPr>
        <w:t>resources</w:t>
      </w:r>
      <w:r>
        <w:rPr>
          <w:rFonts w:ascii="Calibri" w:hAnsi="Calibri" w:cs="Calibri"/>
          <w:noProof/>
          <w:color w:val="000000"/>
          <w:spacing w:val="11"/>
        </w:rPr>
        <w:t> </w:t>
      </w:r>
      <w:r>
        <w:rPr>
          <w:rFonts w:ascii="Segoe UI" w:hAnsi="Segoe UI" w:cs="Segoe UI"/>
          <w:noProof/>
          <w:color w:val="231F20"/>
        </w:rPr>
        <w:t>are</w:t>
      </w:r>
      <w:r>
        <w:rPr>
          <w:rFonts w:ascii="Calibri" w:hAnsi="Calibri" w:cs="Calibri"/>
          <w:noProof/>
          <w:color w:val="000000"/>
          <w:spacing w:val="11"/>
        </w:rPr>
        <w:t> </w:t>
      </w:r>
      <w:r>
        <w:rPr>
          <w:rFonts w:ascii="Segoe UI" w:hAnsi="Segoe UI" w:cs="Segoe UI"/>
          <w:noProof/>
          <w:color w:val="231F20"/>
          <w:spacing w:val="-3"/>
        </w:rPr>
        <w:t>available</w:t>
      </w:r>
    </w:p>
    <w:p w14:paraId="5E45B1C8" w14:textId="77777777" w:rsidR="00181892" w:rsidRDefault="00181892" w:rsidP="00181892">
      <w:pPr>
        <w:spacing w:after="0" w:line="240" w:lineRule="exact"/>
      </w:pPr>
      <w:r>
        <w:rPr>
          <w:rFonts w:ascii="Segoe UI" w:hAnsi="Segoe UI" w:cs="Segoe UI"/>
          <w:noProof/>
          <w:color w:val="231F20"/>
          <w:spacing w:val="-5"/>
        </w:rPr>
        <w:t>to</w:t>
      </w:r>
      <w:r>
        <w:rPr>
          <w:rFonts w:ascii="Calibri" w:hAnsi="Calibri" w:cs="Calibri"/>
          <w:noProof/>
          <w:color w:val="000000"/>
          <w:spacing w:val="11"/>
        </w:rPr>
        <w:t> </w:t>
      </w:r>
      <w:r>
        <w:rPr>
          <w:rFonts w:ascii="Segoe UI" w:hAnsi="Segoe UI" w:cs="Segoe UI"/>
          <w:noProof/>
          <w:color w:val="231F20"/>
          <w:spacing w:val="-3"/>
        </w:rPr>
        <w:t>you?</w:t>
      </w:r>
    </w:p>
    <w:p w14:paraId="32C220D8" w14:textId="77777777" w:rsidR="00181892" w:rsidRDefault="00181892" w:rsidP="00181892">
      <w:pPr>
        <w:spacing w:after="0" w:line="460" w:lineRule="exact"/>
      </w:pPr>
      <w:r>
        <w:rPr>
          <w:rFonts w:ascii="Segoe UI" w:hAnsi="Segoe UI" w:cs="Segoe UI"/>
          <w:b/>
          <w:noProof/>
          <w:color w:val="3F2F09"/>
          <w:spacing w:val="7"/>
          <w:w w:val="95"/>
        </w:rPr>
        <w:t>Starting</w:t>
      </w:r>
      <w:r>
        <w:rPr>
          <w:rFonts w:ascii="Calibri" w:hAnsi="Calibri" w:cs="Calibri"/>
          <w:b/>
          <w:noProof/>
          <w:color w:val="000000"/>
          <w:spacing w:val="14"/>
        </w:rPr>
        <w:t> </w:t>
      </w:r>
      <w:r>
        <w:rPr>
          <w:rFonts w:ascii="Segoe UI" w:hAnsi="Segoe UI" w:cs="Segoe UI"/>
          <w:b/>
          <w:noProof/>
          <w:color w:val="3F2F09"/>
          <w:spacing w:val="7"/>
          <w:w w:val="95"/>
        </w:rPr>
        <w:t>the</w:t>
      </w:r>
      <w:r>
        <w:rPr>
          <w:rFonts w:ascii="Calibri" w:hAnsi="Calibri" w:cs="Calibri"/>
          <w:b/>
          <w:noProof/>
          <w:color w:val="000000"/>
          <w:spacing w:val="14"/>
        </w:rPr>
        <w:t> </w:t>
      </w:r>
      <w:r>
        <w:rPr>
          <w:rFonts w:ascii="Segoe UI" w:hAnsi="Segoe UI" w:cs="Segoe UI"/>
          <w:b/>
          <w:noProof/>
          <w:color w:val="3F2F09"/>
          <w:spacing w:val="10"/>
          <w:w w:val="95"/>
        </w:rPr>
        <w:t>Session</w:t>
      </w:r>
    </w:p>
    <w:p w14:paraId="5C72DA7B" w14:textId="77777777" w:rsidR="00181892" w:rsidRDefault="00181892" w:rsidP="00181892">
      <w:pPr>
        <w:spacing w:after="0" w:line="300" w:lineRule="exact"/>
      </w:pPr>
      <w:r>
        <w:rPr>
          <w:rFonts w:ascii="Segoe UI" w:hAnsi="Segoe UI" w:cs="Segoe UI"/>
          <w:noProof/>
          <w:color w:val="231F20"/>
          <w:spacing w:val="-4"/>
        </w:rPr>
        <w:t>What’s</w:t>
      </w:r>
      <w:r>
        <w:rPr>
          <w:rFonts w:ascii="Calibri" w:hAnsi="Calibri" w:cs="Calibri"/>
          <w:noProof/>
          <w:color w:val="000000"/>
          <w:spacing w:val="11"/>
        </w:rPr>
        <w:t> </w:t>
      </w:r>
      <w:r>
        <w:rPr>
          <w:rFonts w:ascii="Segoe UI" w:hAnsi="Segoe UI" w:cs="Segoe UI"/>
          <w:noProof/>
          <w:color w:val="231F20"/>
          <w:spacing w:val="-4"/>
        </w:rPr>
        <w:t>occurred</w:t>
      </w:r>
      <w:r>
        <w:rPr>
          <w:rFonts w:ascii="Calibri" w:hAnsi="Calibri" w:cs="Calibri"/>
          <w:noProof/>
          <w:color w:val="000000"/>
          <w:spacing w:val="11"/>
        </w:rPr>
        <w:t> </w:t>
      </w:r>
      <w:r>
        <w:rPr>
          <w:rFonts w:ascii="Segoe UI" w:hAnsi="Segoe UI" w:cs="Segoe UI"/>
          <w:noProof/>
          <w:color w:val="231F20"/>
          <w:spacing w:val="-2"/>
        </w:rPr>
        <w:t>since</w:t>
      </w:r>
      <w:r>
        <w:rPr>
          <w:rFonts w:ascii="Calibri" w:hAnsi="Calibri" w:cs="Calibri"/>
          <w:noProof/>
          <w:color w:val="000000"/>
          <w:spacing w:val="11"/>
        </w:rPr>
        <w:t> </w:t>
      </w:r>
      <w:r>
        <w:rPr>
          <w:rFonts w:ascii="Segoe UI" w:hAnsi="Segoe UI" w:cs="Segoe UI"/>
          <w:noProof/>
          <w:color w:val="231F20"/>
          <w:spacing w:val="-5"/>
        </w:rPr>
        <w:t>we</w:t>
      </w:r>
      <w:r>
        <w:rPr>
          <w:rFonts w:ascii="Calibri" w:hAnsi="Calibri" w:cs="Calibri"/>
          <w:noProof/>
          <w:color w:val="000000"/>
          <w:spacing w:val="11"/>
        </w:rPr>
        <w:t> </w:t>
      </w:r>
      <w:r>
        <w:rPr>
          <w:rFonts w:ascii="Segoe UI" w:hAnsi="Segoe UI" w:cs="Segoe UI"/>
          <w:noProof/>
          <w:color w:val="231F20"/>
        </w:rPr>
        <w:t>last</w:t>
      </w:r>
    </w:p>
    <w:p w14:paraId="3D347C9F" w14:textId="77777777" w:rsidR="00181892" w:rsidRDefault="00181892" w:rsidP="00181892">
      <w:pPr>
        <w:spacing w:after="0" w:line="240" w:lineRule="exact"/>
      </w:pPr>
      <w:r>
        <w:rPr>
          <w:rFonts w:ascii="Segoe UI" w:hAnsi="Segoe UI" w:cs="Segoe UI"/>
          <w:noProof/>
          <w:color w:val="231F20"/>
          <w:spacing w:val="-4"/>
        </w:rPr>
        <w:t>spoke?</w:t>
      </w:r>
    </w:p>
    <w:p w14:paraId="219DB4BC"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10"/>
        </w:rPr>
        <w:t>would</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4"/>
        </w:rPr>
        <w:t>like</w:t>
      </w:r>
      <w:r>
        <w:rPr>
          <w:rFonts w:ascii="Calibri" w:hAnsi="Calibri" w:cs="Calibri"/>
          <w:noProof/>
          <w:color w:val="000000"/>
          <w:spacing w:val="11"/>
        </w:rPr>
        <w:t> </w:t>
      </w:r>
      <w:r>
        <w:rPr>
          <w:rFonts w:ascii="Segoe UI" w:hAnsi="Segoe UI" w:cs="Segoe UI"/>
          <w:noProof/>
          <w:color w:val="231F20"/>
          <w:spacing w:val="-5"/>
        </w:rPr>
        <w:t>to</w:t>
      </w:r>
      <w:r>
        <w:rPr>
          <w:rFonts w:ascii="Calibri" w:hAnsi="Calibri" w:cs="Calibri"/>
          <w:noProof/>
          <w:color w:val="000000"/>
          <w:spacing w:val="11"/>
        </w:rPr>
        <w:t> </w:t>
      </w:r>
      <w:r>
        <w:rPr>
          <w:rFonts w:ascii="Segoe UI" w:hAnsi="Segoe UI" w:cs="Segoe UI"/>
          <w:noProof/>
          <w:color w:val="231F20"/>
          <w:spacing w:val="-1"/>
        </w:rPr>
        <w:t>talk</w:t>
      </w:r>
    </w:p>
    <w:p w14:paraId="3A2B4306" w14:textId="77777777" w:rsidR="00181892" w:rsidRDefault="00181892" w:rsidP="00181892">
      <w:pPr>
        <w:spacing w:after="0" w:line="240" w:lineRule="exact"/>
      </w:pPr>
      <w:r>
        <w:rPr>
          <w:rFonts w:ascii="Segoe UI" w:hAnsi="Segoe UI" w:cs="Segoe UI"/>
          <w:noProof/>
          <w:color w:val="231F20"/>
          <w:spacing w:val="-2"/>
        </w:rPr>
        <w:t>about?</w:t>
      </w:r>
    </w:p>
    <w:p w14:paraId="28B715E6" w14:textId="77777777" w:rsidR="00181892" w:rsidRDefault="00181892" w:rsidP="00181892">
      <w:pPr>
        <w:spacing w:after="0" w:line="300" w:lineRule="exact"/>
      </w:pPr>
      <w:r>
        <w:rPr>
          <w:rFonts w:ascii="Segoe UI" w:hAnsi="Segoe UI" w:cs="Segoe UI"/>
          <w:noProof/>
          <w:color w:val="231F20"/>
          <w:spacing w:val="-4"/>
        </w:rPr>
        <w:t>What’s</w:t>
      </w:r>
      <w:r>
        <w:rPr>
          <w:rFonts w:ascii="Calibri" w:hAnsi="Calibri" w:cs="Calibri"/>
          <w:noProof/>
          <w:color w:val="000000"/>
          <w:spacing w:val="11"/>
        </w:rPr>
        <w:t> </w:t>
      </w:r>
      <w:r>
        <w:rPr>
          <w:rFonts w:ascii="Segoe UI" w:hAnsi="Segoe UI" w:cs="Segoe UI"/>
          <w:noProof/>
          <w:color w:val="231F20"/>
          <w:spacing w:val="-2"/>
        </w:rPr>
        <w:t>new/the</w:t>
      </w:r>
      <w:r>
        <w:rPr>
          <w:rFonts w:ascii="Calibri" w:hAnsi="Calibri" w:cs="Calibri"/>
          <w:noProof/>
          <w:color w:val="000000"/>
          <w:spacing w:val="11"/>
        </w:rPr>
        <w:t> </w:t>
      </w:r>
      <w:r>
        <w:rPr>
          <w:rFonts w:ascii="Segoe UI" w:hAnsi="Segoe UI" w:cs="Segoe UI"/>
          <w:noProof/>
          <w:color w:val="231F20"/>
        </w:rPr>
        <w:t>latest/the</w:t>
      </w:r>
    </w:p>
    <w:p w14:paraId="12CFCE6E" w14:textId="77777777" w:rsidR="00181892" w:rsidRDefault="00181892" w:rsidP="00181892">
      <w:pPr>
        <w:spacing w:after="0" w:line="240" w:lineRule="exact"/>
      </w:pPr>
      <w:r>
        <w:rPr>
          <w:rFonts w:ascii="Segoe UI" w:hAnsi="Segoe UI" w:cs="Segoe UI"/>
          <w:noProof/>
          <w:color w:val="231F20"/>
          <w:spacing w:val="-5"/>
        </w:rPr>
        <w:t>update?</w:t>
      </w:r>
    </w:p>
    <w:p w14:paraId="492F1C70" w14:textId="77777777" w:rsidR="00181892" w:rsidRDefault="00181892" w:rsidP="00181892">
      <w:pPr>
        <w:spacing w:after="0" w:line="300" w:lineRule="exact"/>
      </w:pPr>
      <w:r>
        <w:rPr>
          <w:rFonts w:ascii="Segoe UI" w:hAnsi="Segoe UI" w:cs="Segoe UI"/>
          <w:noProof/>
          <w:color w:val="231F20"/>
          <w:spacing w:val="-10"/>
        </w:rPr>
        <w:t>How</w:t>
      </w:r>
      <w:r>
        <w:rPr>
          <w:rFonts w:ascii="Calibri" w:hAnsi="Calibri" w:cs="Calibri"/>
          <w:noProof/>
          <w:color w:val="000000"/>
          <w:spacing w:val="11"/>
        </w:rPr>
        <w:t> </w:t>
      </w:r>
      <w:r>
        <w:rPr>
          <w:rFonts w:ascii="Segoe UI" w:hAnsi="Segoe UI" w:cs="Segoe UI"/>
          <w:noProof/>
          <w:color w:val="231F20"/>
          <w:spacing w:val="-2"/>
        </w:rPr>
        <w:t>was</w:t>
      </w:r>
      <w:r>
        <w:rPr>
          <w:rFonts w:ascii="Calibri" w:hAnsi="Calibri" w:cs="Calibri"/>
          <w:noProof/>
          <w:color w:val="000000"/>
          <w:spacing w:val="11"/>
        </w:rPr>
        <w:t> </w:t>
      </w:r>
      <w:r>
        <w:rPr>
          <w:rFonts w:ascii="Segoe UI" w:hAnsi="Segoe UI" w:cs="Segoe UI"/>
          <w:noProof/>
          <w:color w:val="231F20"/>
          <w:spacing w:val="-6"/>
        </w:rPr>
        <w:t>your</w:t>
      </w:r>
      <w:r>
        <w:rPr>
          <w:rFonts w:ascii="Calibri" w:hAnsi="Calibri" w:cs="Calibri"/>
          <w:noProof/>
          <w:color w:val="000000"/>
          <w:spacing w:val="11"/>
        </w:rPr>
        <w:t> </w:t>
      </w:r>
      <w:r>
        <w:rPr>
          <w:rFonts w:ascii="Segoe UI" w:hAnsi="Segoe UI" w:cs="Segoe UI"/>
          <w:noProof/>
          <w:color w:val="231F20"/>
        </w:rPr>
        <w:t>week?</w:t>
      </w:r>
    </w:p>
    <w:p w14:paraId="2F62E3A8" w14:textId="77777777" w:rsidR="00181892" w:rsidRDefault="00181892" w:rsidP="00181892">
      <w:pPr>
        <w:spacing w:after="0" w:line="300" w:lineRule="exact"/>
      </w:pPr>
      <w:r>
        <w:rPr>
          <w:rFonts w:ascii="Segoe UI" w:hAnsi="Segoe UI" w:cs="Segoe UI"/>
          <w:noProof/>
          <w:color w:val="231F20"/>
          <w:spacing w:val="-7"/>
        </w:rPr>
        <w:t>Where</w:t>
      </w:r>
      <w:r>
        <w:rPr>
          <w:rFonts w:ascii="Calibri" w:hAnsi="Calibri" w:cs="Calibri"/>
          <w:noProof/>
          <w:color w:val="000000"/>
          <w:spacing w:val="11"/>
        </w:rPr>
        <w:t> </w:t>
      </w:r>
      <w:r>
        <w:rPr>
          <w:rFonts w:ascii="Segoe UI" w:hAnsi="Segoe UI" w:cs="Segoe UI"/>
          <w:noProof/>
          <w:color w:val="231F20"/>
        </w:rPr>
        <w:t>are</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3"/>
        </w:rPr>
        <w:t>right</w:t>
      </w:r>
      <w:r>
        <w:rPr>
          <w:rFonts w:ascii="Calibri" w:hAnsi="Calibri" w:cs="Calibri"/>
          <w:noProof/>
          <w:color w:val="000000"/>
          <w:spacing w:val="11"/>
        </w:rPr>
        <w:t> </w:t>
      </w:r>
      <w:r>
        <w:rPr>
          <w:rFonts w:ascii="Segoe UI" w:hAnsi="Segoe UI" w:cs="Segoe UI"/>
          <w:noProof/>
          <w:color w:val="231F20"/>
          <w:spacing w:val="-6"/>
        </w:rPr>
        <w:t>now?</w:t>
      </w:r>
    </w:p>
    <w:p w14:paraId="7FC47E3E" w14:textId="77777777" w:rsidR="00181892" w:rsidRDefault="00181892" w:rsidP="00181892">
      <w:pPr>
        <w:spacing w:after="0" w:line="460" w:lineRule="exact"/>
      </w:pPr>
      <w:r>
        <w:rPr>
          <w:rFonts w:ascii="Segoe UI" w:hAnsi="Segoe UI" w:cs="Segoe UI"/>
          <w:b/>
          <w:noProof/>
          <w:color w:val="3F2F09"/>
          <w:spacing w:val="8"/>
          <w:w w:val="95"/>
        </w:rPr>
        <w:t>Substance</w:t>
      </w:r>
    </w:p>
    <w:p w14:paraId="302C050A"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2"/>
        </w:rPr>
        <w:t>seems</w:t>
      </w:r>
      <w:r>
        <w:rPr>
          <w:rFonts w:ascii="Calibri" w:hAnsi="Calibri" w:cs="Calibri"/>
          <w:noProof/>
          <w:color w:val="000000"/>
          <w:spacing w:val="11"/>
        </w:rPr>
        <w:t> </w:t>
      </w:r>
      <w:r>
        <w:rPr>
          <w:rFonts w:ascii="Segoe UI" w:hAnsi="Segoe UI" w:cs="Segoe UI"/>
          <w:noProof/>
          <w:color w:val="231F20"/>
          <w:spacing w:val="-5"/>
        </w:rPr>
        <w:t>to</w:t>
      </w:r>
      <w:r>
        <w:rPr>
          <w:rFonts w:ascii="Calibri" w:hAnsi="Calibri" w:cs="Calibri"/>
          <w:noProof/>
          <w:color w:val="000000"/>
          <w:spacing w:val="11"/>
        </w:rPr>
        <w:t> </w:t>
      </w:r>
      <w:r>
        <w:rPr>
          <w:rFonts w:ascii="Segoe UI" w:hAnsi="Segoe UI" w:cs="Segoe UI"/>
          <w:noProof/>
          <w:color w:val="231F20"/>
          <w:spacing w:val="-6"/>
        </w:rPr>
        <w:t>be</w:t>
      </w:r>
      <w:r>
        <w:rPr>
          <w:rFonts w:ascii="Calibri" w:hAnsi="Calibri" w:cs="Calibri"/>
          <w:noProof/>
          <w:color w:val="000000"/>
          <w:spacing w:val="11"/>
        </w:rPr>
        <w:t> </w:t>
      </w:r>
      <w:r>
        <w:rPr>
          <w:rFonts w:ascii="Segoe UI" w:hAnsi="Segoe UI" w:cs="Segoe UI"/>
          <w:noProof/>
          <w:color w:val="231F20"/>
          <w:spacing w:val="-2"/>
        </w:rPr>
        <w:t>the</w:t>
      </w:r>
    </w:p>
    <w:p w14:paraId="23CA157E" w14:textId="77777777" w:rsidR="00181892" w:rsidRDefault="00181892" w:rsidP="00181892">
      <w:pPr>
        <w:spacing w:after="0" w:line="240" w:lineRule="exact"/>
      </w:pPr>
      <w:r>
        <w:rPr>
          <w:rFonts w:ascii="Segoe UI" w:hAnsi="Segoe UI" w:cs="Segoe UI"/>
          <w:noProof/>
          <w:color w:val="231F20"/>
          <w:spacing w:val="-5"/>
        </w:rPr>
        <w:t>trouble?</w:t>
      </w:r>
    </w:p>
    <w:p w14:paraId="1AA759D8"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2"/>
        </w:rPr>
        <w:t>seems</w:t>
      </w:r>
      <w:r>
        <w:rPr>
          <w:rFonts w:ascii="Calibri" w:hAnsi="Calibri" w:cs="Calibri"/>
          <w:noProof/>
          <w:color w:val="000000"/>
          <w:spacing w:val="11"/>
        </w:rPr>
        <w:t> </w:t>
      </w:r>
      <w:r>
        <w:rPr>
          <w:rFonts w:ascii="Segoe UI" w:hAnsi="Segoe UI" w:cs="Segoe UI"/>
          <w:noProof/>
          <w:color w:val="231F20"/>
          <w:spacing w:val="-5"/>
        </w:rPr>
        <w:t>to</w:t>
      </w:r>
      <w:r>
        <w:rPr>
          <w:rFonts w:ascii="Calibri" w:hAnsi="Calibri" w:cs="Calibri"/>
          <w:noProof/>
          <w:color w:val="000000"/>
          <w:spacing w:val="11"/>
        </w:rPr>
        <w:t> </w:t>
      </w:r>
      <w:r>
        <w:rPr>
          <w:rFonts w:ascii="Segoe UI" w:hAnsi="Segoe UI" w:cs="Segoe UI"/>
          <w:noProof/>
          <w:color w:val="231F20"/>
          <w:spacing w:val="-6"/>
        </w:rPr>
        <w:t>be</w:t>
      </w:r>
      <w:r>
        <w:rPr>
          <w:rFonts w:ascii="Calibri" w:hAnsi="Calibri" w:cs="Calibri"/>
          <w:noProof/>
          <w:color w:val="000000"/>
          <w:spacing w:val="11"/>
        </w:rPr>
        <w:t> </w:t>
      </w:r>
      <w:r>
        <w:rPr>
          <w:rFonts w:ascii="Segoe UI" w:hAnsi="Segoe UI" w:cs="Segoe UI"/>
          <w:noProof/>
          <w:color w:val="231F20"/>
          <w:spacing w:val="-2"/>
        </w:rPr>
        <w:t>the</w:t>
      </w:r>
      <w:r>
        <w:rPr>
          <w:rFonts w:ascii="Calibri" w:hAnsi="Calibri" w:cs="Calibri"/>
          <w:noProof/>
          <w:color w:val="000000"/>
          <w:spacing w:val="11"/>
        </w:rPr>
        <w:t> </w:t>
      </w:r>
      <w:r>
        <w:rPr>
          <w:rFonts w:ascii="Segoe UI" w:hAnsi="Segoe UI" w:cs="Segoe UI"/>
          <w:noProof/>
          <w:color w:val="231F20"/>
          <w:spacing w:val="-6"/>
        </w:rPr>
        <w:t>main</w:t>
      </w:r>
    </w:p>
    <w:p w14:paraId="212E697F" w14:textId="77777777" w:rsidR="00181892" w:rsidRDefault="00181892" w:rsidP="00181892">
      <w:pPr>
        <w:spacing w:after="0" w:line="240" w:lineRule="exact"/>
      </w:pPr>
      <w:r>
        <w:rPr>
          <w:rFonts w:ascii="Segoe UI" w:hAnsi="Segoe UI" w:cs="Segoe UI"/>
          <w:noProof/>
          <w:color w:val="231F20"/>
          <w:spacing w:val="-2"/>
        </w:rPr>
        <w:t>obstacle?</w:t>
      </w:r>
    </w:p>
    <w:p w14:paraId="0C91DF31"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rPr>
        <w:t>is</w:t>
      </w:r>
      <w:r>
        <w:rPr>
          <w:rFonts w:ascii="Calibri" w:hAnsi="Calibri" w:cs="Calibri"/>
          <w:noProof/>
          <w:color w:val="000000"/>
          <w:spacing w:val="11"/>
        </w:rPr>
        <w:t> </w:t>
      </w:r>
      <w:r>
        <w:rPr>
          <w:rFonts w:ascii="Segoe UI" w:hAnsi="Segoe UI" w:cs="Segoe UI"/>
          <w:noProof/>
          <w:color w:val="231F20"/>
          <w:spacing w:val="-7"/>
        </w:rPr>
        <w:t>stopping</w:t>
      </w:r>
      <w:r>
        <w:rPr>
          <w:rFonts w:ascii="Calibri" w:hAnsi="Calibri" w:cs="Calibri"/>
          <w:noProof/>
          <w:color w:val="000000"/>
          <w:spacing w:val="11"/>
        </w:rPr>
        <w:t> </w:t>
      </w:r>
      <w:r>
        <w:rPr>
          <w:rFonts w:ascii="Segoe UI" w:hAnsi="Segoe UI" w:cs="Segoe UI"/>
          <w:noProof/>
          <w:color w:val="231F20"/>
          <w:spacing w:val="-3"/>
        </w:rPr>
        <w:t>you?</w:t>
      </w:r>
    </w:p>
    <w:p w14:paraId="532C1B2A"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2"/>
        </w:rPr>
        <w:t>concerns</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2"/>
        </w:rPr>
        <w:t>the</w:t>
      </w:r>
      <w:r>
        <w:rPr>
          <w:rFonts w:ascii="Calibri" w:hAnsi="Calibri" w:cs="Calibri"/>
          <w:noProof/>
          <w:color w:val="000000"/>
          <w:spacing w:val="11"/>
        </w:rPr>
        <w:t> </w:t>
      </w:r>
      <w:r>
        <w:rPr>
          <w:rFonts w:ascii="Segoe UI" w:hAnsi="Segoe UI" w:cs="Segoe UI"/>
          <w:noProof/>
          <w:color w:val="231F20"/>
          <w:spacing w:val="-5"/>
        </w:rPr>
        <w:t>most</w:t>
      </w:r>
    </w:p>
    <w:p w14:paraId="5E1AF538" w14:textId="77777777" w:rsidR="00181892" w:rsidRDefault="00181892" w:rsidP="00181892">
      <w:pPr>
        <w:tabs>
          <w:tab w:val="left" w:pos="914"/>
        </w:tabs>
        <w:spacing w:after="0" w:line="240" w:lineRule="exact"/>
      </w:pPr>
      <w:r>
        <w:rPr>
          <w:rFonts w:ascii="Segoe UI" w:hAnsi="Segoe UI" w:cs="Segoe UI"/>
          <w:noProof/>
          <w:color w:val="231F20"/>
          <w:spacing w:val="-5"/>
        </w:rPr>
        <w:t>about</w:t>
      </w:r>
      <w:r>
        <w:rPr>
          <w:rFonts w:ascii="Calibri" w:hAnsi="Calibri" w:cs="Calibri"/>
          <w:noProof/>
          <w:color w:val="000000"/>
          <w:spacing w:val="11"/>
        </w:rPr>
        <w:t> </w:t>
      </w:r>
      <w:r>
        <w:rPr>
          <w:rFonts w:ascii="Segoe UI" w:hAnsi="Segoe UI" w:cs="Segoe UI"/>
          <w:noProof/>
          <w:color w:val="231F20"/>
          <w:spacing w:val="-9"/>
        </w:rPr>
        <w:t>.</w:t>
      </w:r>
      <w:r>
        <w:rPr>
          <w:rFonts w:ascii="Calibri" w:hAnsi="Calibri" w:cs="Calibri"/>
          <w:noProof/>
          <w:color w:val="000000"/>
          <w:spacing w:val="11"/>
        </w:rPr>
        <w:t> </w:t>
      </w:r>
      <w:r>
        <w:rPr>
          <w:rFonts w:ascii="Segoe UI" w:hAnsi="Segoe UI" w:cs="Segoe UI"/>
          <w:noProof/>
          <w:color w:val="231F20"/>
          <w:spacing w:val="-9"/>
        </w:rPr>
        <w:t>.</w:t>
      </w:r>
      <w:r>
        <w:rPr>
          <w:rFonts w:ascii="Calibri" w:hAnsi="Calibri" w:cs="Calibri"/>
          <w:noProof/>
          <w:color w:val="000000"/>
          <w:spacing w:val="11"/>
        </w:rPr>
        <w:t> </w:t>
      </w:r>
      <w:proofErr w:type="gramStart"/>
      <w:r>
        <w:rPr>
          <w:rFonts w:ascii="Segoe UI" w:hAnsi="Segoe UI" w:cs="Segoe UI"/>
          <w:noProof/>
          <w:color w:val="231F20"/>
          <w:spacing w:val="-9"/>
        </w:rPr>
        <w:t>.</w:t>
      </w:r>
      <w:r>
        <w:rPr>
          <w:rFonts w:ascii="Calibri" w:hAnsi="Calibri" w:cs="Calibri"/>
          <w:noProof/>
          <w:color w:val="000000"/>
          <w:spacing w:val="11"/>
        </w:rPr>
        <w:t> </w:t>
      </w:r>
      <w:r>
        <w:rPr>
          <w:rFonts w:cs="Calibri"/>
        </w:rPr>
        <w:tab/>
      </w:r>
      <w:r>
        <w:rPr>
          <w:rFonts w:ascii="Segoe UI" w:hAnsi="Segoe UI" w:cs="Segoe UI"/>
          <w:noProof/>
          <w:color w:val="231F20"/>
          <w:spacing w:val="13"/>
        </w:rPr>
        <w:t>?</w:t>
      </w:r>
      <w:proofErr w:type="gramEnd"/>
    </w:p>
    <w:p w14:paraId="4B3E52D0"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rPr>
        <w:t>want?</w:t>
      </w:r>
    </w:p>
    <w:p w14:paraId="30FBDDDD" w14:textId="77777777" w:rsidR="00181892" w:rsidRDefault="00181892" w:rsidP="00181892">
      <w:pPr>
        <w:spacing w:after="0" w:line="460" w:lineRule="exact"/>
      </w:pPr>
      <w:r>
        <w:rPr>
          <w:rFonts w:ascii="Segoe UI" w:hAnsi="Segoe UI" w:cs="Segoe UI"/>
          <w:b/>
          <w:noProof/>
          <w:color w:val="3F2F09"/>
          <w:spacing w:val="8"/>
          <w:w w:val="95"/>
        </w:rPr>
        <w:t>Summary</w:t>
      </w:r>
    </w:p>
    <w:p w14:paraId="497B3B21"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rPr>
        <w:t>is</w:t>
      </w:r>
      <w:r>
        <w:rPr>
          <w:rFonts w:ascii="Calibri" w:hAnsi="Calibri" w:cs="Calibri"/>
          <w:noProof/>
          <w:color w:val="000000"/>
          <w:spacing w:val="11"/>
        </w:rPr>
        <w:t> </w:t>
      </w:r>
      <w:r>
        <w:rPr>
          <w:rFonts w:ascii="Segoe UI" w:hAnsi="Segoe UI" w:cs="Segoe UI"/>
          <w:noProof/>
          <w:color w:val="231F20"/>
          <w:spacing w:val="-6"/>
        </w:rPr>
        <w:t>your</w:t>
      </w:r>
      <w:r>
        <w:rPr>
          <w:rFonts w:ascii="Calibri" w:hAnsi="Calibri" w:cs="Calibri"/>
          <w:noProof/>
          <w:color w:val="000000"/>
          <w:spacing w:val="11"/>
        </w:rPr>
        <w:t> </w:t>
      </w:r>
      <w:r>
        <w:rPr>
          <w:rFonts w:ascii="Segoe UI" w:hAnsi="Segoe UI" w:cs="Segoe UI"/>
          <w:noProof/>
          <w:color w:val="231F20"/>
          <w:spacing w:val="-3"/>
        </w:rPr>
        <w:t>conclusion?</w:t>
      </w:r>
    </w:p>
    <w:p w14:paraId="179844A5" w14:textId="77777777" w:rsidR="00181892" w:rsidRDefault="00181892" w:rsidP="00181892">
      <w:pPr>
        <w:spacing w:after="0" w:line="300" w:lineRule="exact"/>
      </w:pPr>
      <w:r>
        <w:rPr>
          <w:rFonts w:ascii="Segoe UI" w:hAnsi="Segoe UI" w:cs="Segoe UI"/>
          <w:noProof/>
          <w:color w:val="231F20"/>
          <w:spacing w:val="-10"/>
        </w:rPr>
        <w:t>How</w:t>
      </w:r>
      <w:r>
        <w:rPr>
          <w:rFonts w:ascii="Calibri" w:hAnsi="Calibri" w:cs="Calibri"/>
          <w:noProof/>
          <w:color w:val="000000"/>
          <w:spacing w:val="11"/>
        </w:rPr>
        <w:t> </w:t>
      </w:r>
      <w:r>
        <w:rPr>
          <w:rFonts w:ascii="Segoe UI" w:hAnsi="Segoe UI" w:cs="Segoe UI"/>
          <w:noProof/>
          <w:color w:val="231F20"/>
        </w:rPr>
        <w:t>is</w:t>
      </w:r>
      <w:r>
        <w:rPr>
          <w:rFonts w:ascii="Calibri" w:hAnsi="Calibri" w:cs="Calibri"/>
          <w:noProof/>
          <w:color w:val="000000"/>
          <w:spacing w:val="11"/>
        </w:rPr>
        <w:t> </w:t>
      </w:r>
      <w:r>
        <w:rPr>
          <w:rFonts w:ascii="Segoe UI" w:hAnsi="Segoe UI" w:cs="Segoe UI"/>
          <w:noProof/>
          <w:color w:val="231F20"/>
          <w:spacing w:val="-2"/>
        </w:rPr>
        <w:t>this</w:t>
      </w:r>
      <w:r>
        <w:rPr>
          <w:rFonts w:ascii="Calibri" w:hAnsi="Calibri" w:cs="Calibri"/>
          <w:noProof/>
          <w:color w:val="000000"/>
          <w:spacing w:val="11"/>
        </w:rPr>
        <w:t> </w:t>
      </w:r>
      <w:r>
        <w:rPr>
          <w:rFonts w:ascii="Segoe UI" w:hAnsi="Segoe UI" w:cs="Segoe UI"/>
          <w:noProof/>
          <w:color w:val="231F20"/>
          <w:spacing w:val="-3"/>
        </w:rPr>
        <w:t>working?</w:t>
      </w:r>
    </w:p>
    <w:p w14:paraId="478E37BF" w14:textId="77777777" w:rsidR="00181892" w:rsidRDefault="00181892" w:rsidP="00181892">
      <w:pPr>
        <w:spacing w:after="0" w:line="300" w:lineRule="exact"/>
      </w:pPr>
      <w:r>
        <w:rPr>
          <w:rFonts w:ascii="Segoe UI" w:hAnsi="Segoe UI" w:cs="Segoe UI"/>
          <w:noProof/>
          <w:color w:val="231F20"/>
          <w:spacing w:val="-10"/>
        </w:rPr>
        <w:t>How</w:t>
      </w:r>
      <w:r>
        <w:rPr>
          <w:rFonts w:ascii="Calibri" w:hAnsi="Calibri" w:cs="Calibri"/>
          <w:noProof/>
          <w:color w:val="000000"/>
          <w:spacing w:val="11"/>
        </w:rPr>
        <w:t> </w:t>
      </w:r>
      <w:r>
        <w:rPr>
          <w:rFonts w:ascii="Segoe UI" w:hAnsi="Segoe UI" w:cs="Segoe UI"/>
          <w:noProof/>
          <w:color w:val="231F20"/>
          <w:spacing w:val="-10"/>
        </w:rPr>
        <w:t>would</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2"/>
        </w:rPr>
        <w:t>describe</w:t>
      </w:r>
      <w:r>
        <w:rPr>
          <w:rFonts w:ascii="Calibri" w:hAnsi="Calibri" w:cs="Calibri"/>
          <w:noProof/>
          <w:color w:val="000000"/>
          <w:spacing w:val="11"/>
        </w:rPr>
        <w:t> </w:t>
      </w:r>
      <w:r>
        <w:rPr>
          <w:rFonts w:ascii="Segoe UI" w:hAnsi="Segoe UI" w:cs="Segoe UI"/>
          <w:noProof/>
          <w:color w:val="231F20"/>
          <w:spacing w:val="-1"/>
        </w:rPr>
        <w:t>this?</w:t>
      </w:r>
    </w:p>
    <w:p w14:paraId="35FD7101"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4"/>
        </w:rPr>
        <w:t>think</w:t>
      </w:r>
      <w:r>
        <w:rPr>
          <w:rFonts w:ascii="Calibri" w:hAnsi="Calibri" w:cs="Calibri"/>
          <w:noProof/>
          <w:color w:val="000000"/>
          <w:spacing w:val="11"/>
        </w:rPr>
        <w:t> </w:t>
      </w:r>
      <w:r>
        <w:rPr>
          <w:rFonts w:ascii="Segoe UI" w:hAnsi="Segoe UI" w:cs="Segoe UI"/>
          <w:noProof/>
          <w:color w:val="231F20"/>
          <w:spacing w:val="-2"/>
        </w:rPr>
        <w:t>this</w:t>
      </w:r>
      <w:r>
        <w:rPr>
          <w:rFonts w:ascii="Calibri" w:hAnsi="Calibri" w:cs="Calibri"/>
          <w:noProof/>
          <w:color w:val="000000"/>
          <w:spacing w:val="11"/>
        </w:rPr>
        <w:t> </w:t>
      </w:r>
      <w:r>
        <w:rPr>
          <w:rFonts w:ascii="Segoe UI" w:hAnsi="Segoe UI" w:cs="Segoe UI"/>
          <w:noProof/>
          <w:color w:val="231F20"/>
          <w:spacing w:val="-4"/>
        </w:rPr>
        <w:t>all</w:t>
      </w:r>
    </w:p>
    <w:p w14:paraId="56E50C4D" w14:textId="77777777" w:rsidR="00181892" w:rsidRDefault="00181892" w:rsidP="00181892">
      <w:pPr>
        <w:spacing w:after="0" w:line="240" w:lineRule="exact"/>
      </w:pPr>
      <w:r>
        <w:rPr>
          <w:rFonts w:ascii="Segoe UI" w:hAnsi="Segoe UI" w:cs="Segoe UI"/>
          <w:noProof/>
          <w:color w:val="231F20"/>
          <w:spacing w:val="-6"/>
        </w:rPr>
        <w:t>amounts</w:t>
      </w:r>
      <w:r>
        <w:rPr>
          <w:rFonts w:ascii="Calibri" w:hAnsi="Calibri" w:cs="Calibri"/>
          <w:noProof/>
          <w:color w:val="000000"/>
          <w:spacing w:val="11"/>
        </w:rPr>
        <w:t> </w:t>
      </w:r>
      <w:r>
        <w:rPr>
          <w:rFonts w:ascii="Segoe UI" w:hAnsi="Segoe UI" w:cs="Segoe UI"/>
          <w:noProof/>
          <w:color w:val="231F20"/>
          <w:spacing w:val="-3"/>
        </w:rPr>
        <w:t>to?</w:t>
      </w:r>
    </w:p>
    <w:p w14:paraId="2C15D71E" w14:textId="77777777" w:rsidR="00181892" w:rsidRDefault="00181892" w:rsidP="00181892">
      <w:pPr>
        <w:spacing w:after="0" w:line="300" w:lineRule="exact"/>
      </w:pPr>
      <w:r>
        <w:rPr>
          <w:rFonts w:ascii="Segoe UI" w:hAnsi="Segoe UI" w:cs="Segoe UI"/>
          <w:noProof/>
          <w:color w:val="231F20"/>
          <w:spacing w:val="-10"/>
        </w:rPr>
        <w:t>How</w:t>
      </w:r>
      <w:r>
        <w:rPr>
          <w:rFonts w:ascii="Calibri" w:hAnsi="Calibri" w:cs="Calibri"/>
          <w:noProof/>
          <w:color w:val="000000"/>
          <w:spacing w:val="11"/>
        </w:rPr>
        <w:t> </w:t>
      </w:r>
      <w:r>
        <w:rPr>
          <w:rFonts w:ascii="Segoe UI" w:hAnsi="Segoe UI" w:cs="Segoe UI"/>
          <w:noProof/>
          <w:color w:val="231F20"/>
          <w:spacing w:val="-10"/>
        </w:rPr>
        <w:t>would</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5"/>
        </w:rPr>
        <w:t>summarize</w:t>
      </w:r>
      <w:r>
        <w:rPr>
          <w:rFonts w:ascii="Calibri" w:hAnsi="Calibri" w:cs="Calibri"/>
          <w:noProof/>
          <w:color w:val="000000"/>
          <w:spacing w:val="11"/>
        </w:rPr>
        <w:t> </w:t>
      </w:r>
      <w:r>
        <w:rPr>
          <w:rFonts w:ascii="Segoe UI" w:hAnsi="Segoe UI" w:cs="Segoe UI"/>
          <w:noProof/>
          <w:color w:val="231F20"/>
          <w:spacing w:val="-2"/>
        </w:rPr>
        <w:t>the</w:t>
      </w:r>
    </w:p>
    <w:p w14:paraId="5CEA5803" w14:textId="77777777" w:rsidR="00181892" w:rsidRDefault="00181892" w:rsidP="00181892">
      <w:pPr>
        <w:spacing w:after="0" w:line="240" w:lineRule="exact"/>
      </w:pPr>
      <w:r>
        <w:rPr>
          <w:rFonts w:ascii="Segoe UI" w:hAnsi="Segoe UI" w:cs="Segoe UI"/>
          <w:noProof/>
          <w:color w:val="231F20"/>
          <w:spacing w:val="-3"/>
        </w:rPr>
        <w:t>effort</w:t>
      </w:r>
      <w:r>
        <w:rPr>
          <w:rFonts w:ascii="Calibri" w:hAnsi="Calibri" w:cs="Calibri"/>
          <w:noProof/>
          <w:color w:val="000000"/>
          <w:spacing w:val="11"/>
        </w:rPr>
        <w:t> </w:t>
      </w:r>
      <w:r>
        <w:rPr>
          <w:rFonts w:ascii="Segoe UI" w:hAnsi="Segoe UI" w:cs="Segoe UI"/>
          <w:noProof/>
          <w:color w:val="231F20"/>
          <w:spacing w:val="-3"/>
        </w:rPr>
        <w:t>so</w:t>
      </w:r>
      <w:r>
        <w:rPr>
          <w:rFonts w:ascii="Calibri" w:hAnsi="Calibri" w:cs="Calibri"/>
          <w:noProof/>
          <w:color w:val="000000"/>
          <w:spacing w:val="11"/>
        </w:rPr>
        <w:t> </w:t>
      </w:r>
      <w:r>
        <w:rPr>
          <w:rFonts w:ascii="Segoe UI" w:hAnsi="Segoe UI" w:cs="Segoe UI"/>
          <w:noProof/>
          <w:color w:val="231F20"/>
          <w:spacing w:val="2"/>
        </w:rPr>
        <w:t>far?</w:t>
      </w:r>
    </w:p>
    <w:p w14:paraId="253F5B2F" w14:textId="77777777" w:rsidR="00181892" w:rsidRDefault="00181892" w:rsidP="00181892">
      <w:pPr>
        <w:spacing w:after="0" w:line="460" w:lineRule="exact"/>
      </w:pPr>
      <w:r>
        <w:rPr>
          <w:rFonts w:ascii="Segoe UI" w:hAnsi="Segoe UI" w:cs="Segoe UI"/>
          <w:b/>
          <w:noProof/>
          <w:color w:val="3F2F09"/>
          <w:spacing w:val="1"/>
          <w:w w:val="95"/>
        </w:rPr>
        <w:t>Taking</w:t>
      </w:r>
      <w:r>
        <w:rPr>
          <w:rFonts w:ascii="Calibri" w:hAnsi="Calibri" w:cs="Calibri"/>
          <w:b/>
          <w:noProof/>
          <w:color w:val="000000"/>
          <w:spacing w:val="14"/>
        </w:rPr>
        <w:t> </w:t>
      </w:r>
      <w:r>
        <w:rPr>
          <w:rFonts w:ascii="Segoe UI" w:hAnsi="Segoe UI" w:cs="Segoe UI"/>
          <w:b/>
          <w:noProof/>
          <w:color w:val="3F2F09"/>
          <w:spacing w:val="5"/>
          <w:w w:val="95"/>
        </w:rPr>
        <w:t>Action</w:t>
      </w:r>
    </w:p>
    <w:p w14:paraId="0A99E9BA"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3"/>
        </w:rPr>
        <w:t>action</w:t>
      </w:r>
      <w:r>
        <w:rPr>
          <w:rFonts w:ascii="Calibri" w:hAnsi="Calibri" w:cs="Calibri"/>
          <w:noProof/>
          <w:color w:val="000000"/>
          <w:spacing w:val="11"/>
        </w:rPr>
        <w:t> </w:t>
      </w:r>
      <w:r>
        <w:rPr>
          <w:rFonts w:ascii="Segoe UI" w:hAnsi="Segoe UI" w:cs="Segoe UI"/>
          <w:noProof/>
          <w:color w:val="231F20"/>
          <w:spacing w:val="-6"/>
        </w:rPr>
        <w:t>will</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rPr>
        <w:t>take?</w:t>
      </w:r>
    </w:p>
    <w:p w14:paraId="4DA83B44" w14:textId="77777777" w:rsidR="00181892" w:rsidRDefault="00181892" w:rsidP="00181892">
      <w:pPr>
        <w:spacing w:after="0" w:line="240" w:lineRule="exact"/>
      </w:pPr>
      <w:r>
        <w:rPr>
          <w:rFonts w:ascii="Segoe UI" w:hAnsi="Segoe UI" w:cs="Segoe UI"/>
          <w:noProof/>
          <w:color w:val="231F20"/>
          <w:spacing w:val="-7"/>
        </w:rPr>
        <w:t>And</w:t>
      </w:r>
      <w:r>
        <w:rPr>
          <w:rFonts w:ascii="Calibri" w:hAnsi="Calibri" w:cs="Calibri"/>
          <w:noProof/>
          <w:color w:val="000000"/>
          <w:spacing w:val="11"/>
        </w:rPr>
        <w:t> </w:t>
      </w:r>
      <w:r>
        <w:rPr>
          <w:rFonts w:ascii="Segoe UI" w:hAnsi="Segoe UI" w:cs="Segoe UI"/>
          <w:noProof/>
          <w:color w:val="231F20"/>
        </w:rPr>
        <w:t>after</w:t>
      </w:r>
      <w:r>
        <w:rPr>
          <w:rFonts w:ascii="Calibri" w:hAnsi="Calibri" w:cs="Calibri"/>
          <w:noProof/>
          <w:color w:val="000000"/>
          <w:spacing w:val="11"/>
        </w:rPr>
        <w:t> </w:t>
      </w:r>
      <w:r>
        <w:rPr>
          <w:rFonts w:ascii="Segoe UI" w:hAnsi="Segoe UI" w:cs="Segoe UI"/>
          <w:noProof/>
          <w:color w:val="231F20"/>
          <w:spacing w:val="1"/>
        </w:rPr>
        <w:t>that?</w:t>
      </w:r>
    </w:p>
    <w:p w14:paraId="49F69078"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spacing w:val="-6"/>
        </w:rPr>
        <w:t>will</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7"/>
        </w:rPr>
        <w:t>do?</w:t>
      </w:r>
      <w:r>
        <w:rPr>
          <w:rFonts w:ascii="Calibri" w:hAnsi="Calibri" w:cs="Calibri"/>
          <w:noProof/>
          <w:color w:val="000000"/>
          <w:spacing w:val="11"/>
        </w:rPr>
        <w:t> </w:t>
      </w:r>
      <w:r>
        <w:rPr>
          <w:rFonts w:ascii="Segoe UI" w:hAnsi="Segoe UI" w:cs="Segoe UI"/>
          <w:noProof/>
          <w:color w:val="231F20"/>
          <w:spacing w:val="-4"/>
        </w:rPr>
        <w:t>When?</w:t>
      </w:r>
    </w:p>
    <w:p w14:paraId="13113399" w14:textId="77777777" w:rsidR="00181892" w:rsidRDefault="00181892" w:rsidP="00181892">
      <w:pPr>
        <w:spacing w:after="0" w:line="300" w:lineRule="exact"/>
      </w:pPr>
      <w:r>
        <w:rPr>
          <w:rFonts w:ascii="Segoe UI" w:hAnsi="Segoe UI" w:cs="Segoe UI"/>
          <w:noProof/>
          <w:color w:val="231F20"/>
          <w:spacing w:val="-5"/>
        </w:rPr>
        <w:t>Is</w:t>
      </w:r>
      <w:r>
        <w:rPr>
          <w:rFonts w:ascii="Calibri" w:hAnsi="Calibri" w:cs="Calibri"/>
          <w:noProof/>
          <w:color w:val="000000"/>
          <w:spacing w:val="11"/>
        </w:rPr>
        <w:t> </w:t>
      </w:r>
      <w:r>
        <w:rPr>
          <w:rFonts w:ascii="Segoe UI" w:hAnsi="Segoe UI" w:cs="Segoe UI"/>
          <w:noProof/>
          <w:color w:val="231F20"/>
          <w:spacing w:val="-2"/>
        </w:rPr>
        <w:t>this</w:t>
      </w:r>
      <w:r>
        <w:rPr>
          <w:rFonts w:ascii="Calibri" w:hAnsi="Calibri" w:cs="Calibri"/>
          <w:noProof/>
          <w:color w:val="000000"/>
          <w:spacing w:val="11"/>
        </w:rPr>
        <w:t> </w:t>
      </w:r>
      <w:r>
        <w:rPr>
          <w:rFonts w:ascii="Segoe UI" w:hAnsi="Segoe UI" w:cs="Segoe UI"/>
          <w:noProof/>
          <w:color w:val="231F20"/>
          <w:spacing w:val="4"/>
        </w:rPr>
        <w:t>a</w:t>
      </w:r>
      <w:r>
        <w:rPr>
          <w:rFonts w:ascii="Calibri" w:hAnsi="Calibri" w:cs="Calibri"/>
          <w:noProof/>
          <w:color w:val="000000"/>
          <w:spacing w:val="11"/>
        </w:rPr>
        <w:t> </w:t>
      </w:r>
      <w:r>
        <w:rPr>
          <w:rFonts w:ascii="Segoe UI" w:hAnsi="Segoe UI" w:cs="Segoe UI"/>
          <w:noProof/>
          <w:color w:val="231F20"/>
          <w:spacing w:val="-4"/>
        </w:rPr>
        <w:t>time</w:t>
      </w:r>
      <w:r>
        <w:rPr>
          <w:rFonts w:ascii="Calibri" w:hAnsi="Calibri" w:cs="Calibri"/>
          <w:noProof/>
          <w:color w:val="000000"/>
          <w:spacing w:val="11"/>
        </w:rPr>
        <w:t> </w:t>
      </w:r>
      <w:r>
        <w:rPr>
          <w:rFonts w:ascii="Segoe UI" w:hAnsi="Segoe UI" w:cs="Segoe UI"/>
          <w:noProof/>
          <w:color w:val="231F20"/>
          <w:spacing w:val="-3"/>
        </w:rPr>
        <w:t>for</w:t>
      </w:r>
      <w:r>
        <w:rPr>
          <w:rFonts w:ascii="Calibri" w:hAnsi="Calibri" w:cs="Calibri"/>
          <w:noProof/>
          <w:color w:val="000000"/>
          <w:spacing w:val="11"/>
        </w:rPr>
        <w:t> </w:t>
      </w:r>
      <w:r>
        <w:rPr>
          <w:rFonts w:ascii="Segoe UI" w:hAnsi="Segoe UI" w:cs="Segoe UI"/>
          <w:noProof/>
          <w:color w:val="231F20"/>
        </w:rPr>
        <w:t>action?</w:t>
      </w:r>
      <w:r>
        <w:rPr>
          <w:rFonts w:ascii="Calibri" w:hAnsi="Calibri" w:cs="Calibri"/>
          <w:noProof/>
          <w:color w:val="000000"/>
          <w:spacing w:val="11"/>
        </w:rPr>
        <w:t> </w:t>
      </w:r>
      <w:r>
        <w:rPr>
          <w:rFonts w:ascii="Segoe UI" w:hAnsi="Segoe UI" w:cs="Segoe UI"/>
          <w:noProof/>
          <w:color w:val="231F20"/>
          <w:spacing w:val="-6"/>
        </w:rPr>
        <w:t>What</w:t>
      </w:r>
    </w:p>
    <w:p w14:paraId="15F52C8E" w14:textId="77777777" w:rsidR="00181892" w:rsidRDefault="00181892" w:rsidP="00181892">
      <w:pPr>
        <w:spacing w:after="0" w:line="240" w:lineRule="exact"/>
      </w:pPr>
      <w:r>
        <w:rPr>
          <w:rFonts w:ascii="Segoe UI" w:hAnsi="Segoe UI" w:cs="Segoe UI"/>
          <w:noProof/>
          <w:color w:val="231F20"/>
        </w:rPr>
        <w:t>action?</w:t>
      </w:r>
    </w:p>
    <w:p w14:paraId="79BB115C" w14:textId="77777777" w:rsidR="00181892" w:rsidRDefault="00181892" w:rsidP="00181892">
      <w:pPr>
        <w:spacing w:after="0" w:line="300" w:lineRule="exact"/>
      </w:pPr>
      <w:r>
        <w:rPr>
          <w:rFonts w:ascii="Segoe UI" w:hAnsi="Segoe UI" w:cs="Segoe UI"/>
          <w:noProof/>
          <w:color w:val="231F20"/>
          <w:spacing w:val="-7"/>
        </w:rPr>
        <w:t>Where</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10"/>
        </w:rPr>
        <w:t>go</w:t>
      </w:r>
      <w:r>
        <w:rPr>
          <w:rFonts w:ascii="Calibri" w:hAnsi="Calibri" w:cs="Calibri"/>
          <w:noProof/>
          <w:color w:val="000000"/>
          <w:spacing w:val="11"/>
        </w:rPr>
        <w:t> </w:t>
      </w:r>
      <w:r>
        <w:rPr>
          <w:rFonts w:ascii="Segoe UI" w:hAnsi="Segoe UI" w:cs="Segoe UI"/>
          <w:noProof/>
          <w:color w:val="231F20"/>
          <w:spacing w:val="-7"/>
        </w:rPr>
        <w:t>from</w:t>
      </w:r>
      <w:r>
        <w:rPr>
          <w:rFonts w:ascii="Calibri" w:hAnsi="Calibri" w:cs="Calibri"/>
          <w:noProof/>
          <w:color w:val="000000"/>
          <w:spacing w:val="11"/>
        </w:rPr>
        <w:t> </w:t>
      </w:r>
      <w:r>
        <w:rPr>
          <w:rFonts w:ascii="Segoe UI" w:hAnsi="Segoe UI" w:cs="Segoe UI"/>
          <w:noProof/>
          <w:color w:val="231F20"/>
          <w:spacing w:val="-3"/>
        </w:rPr>
        <w:t>here?</w:t>
      </w:r>
    </w:p>
    <w:p w14:paraId="1895E518" w14:textId="77777777" w:rsidR="00181892" w:rsidRDefault="00181892" w:rsidP="00181892">
      <w:pPr>
        <w:spacing w:after="0" w:line="240" w:lineRule="exact"/>
      </w:pPr>
      <w:r>
        <w:rPr>
          <w:rFonts w:ascii="Segoe UI" w:hAnsi="Segoe UI" w:cs="Segoe UI"/>
          <w:noProof/>
          <w:color w:val="231F20"/>
          <w:spacing w:val="-9"/>
        </w:rPr>
        <w:t>When</w:t>
      </w:r>
      <w:r>
        <w:rPr>
          <w:rFonts w:ascii="Calibri" w:hAnsi="Calibri" w:cs="Calibri"/>
          <w:noProof/>
          <w:color w:val="000000"/>
          <w:spacing w:val="11"/>
        </w:rPr>
        <w:t> </w:t>
      </w:r>
      <w:r>
        <w:rPr>
          <w:rFonts w:ascii="Segoe UI" w:hAnsi="Segoe UI" w:cs="Segoe UI"/>
          <w:noProof/>
          <w:color w:val="231F20"/>
          <w:spacing w:val="-6"/>
        </w:rPr>
        <w:t>will</w:t>
      </w:r>
      <w:r>
        <w:rPr>
          <w:rFonts w:ascii="Calibri" w:hAnsi="Calibri" w:cs="Calibri"/>
          <w:noProof/>
          <w:color w:val="000000"/>
          <w:spacing w:val="11"/>
        </w:rPr>
        <w:t> </w:t>
      </w:r>
      <w:r>
        <w:rPr>
          <w:rFonts w:ascii="Segoe UI" w:hAnsi="Segoe UI" w:cs="Segoe UI"/>
          <w:noProof/>
          <w:color w:val="231F20"/>
          <w:spacing w:val="-9"/>
        </w:rPr>
        <w:t>you</w:t>
      </w:r>
      <w:r>
        <w:rPr>
          <w:rFonts w:ascii="Calibri" w:hAnsi="Calibri" w:cs="Calibri"/>
          <w:noProof/>
          <w:color w:val="000000"/>
          <w:spacing w:val="11"/>
        </w:rPr>
        <w:t> </w:t>
      </w:r>
      <w:r>
        <w:rPr>
          <w:rFonts w:ascii="Segoe UI" w:hAnsi="Segoe UI" w:cs="Segoe UI"/>
          <w:noProof/>
          <w:color w:val="231F20"/>
          <w:spacing w:val="-12"/>
        </w:rPr>
        <w:t>do</w:t>
      </w:r>
      <w:r>
        <w:rPr>
          <w:rFonts w:ascii="Calibri" w:hAnsi="Calibri" w:cs="Calibri"/>
          <w:noProof/>
          <w:color w:val="000000"/>
          <w:spacing w:val="11"/>
        </w:rPr>
        <w:t> </w:t>
      </w:r>
      <w:r>
        <w:rPr>
          <w:rFonts w:ascii="Segoe UI" w:hAnsi="Segoe UI" w:cs="Segoe UI"/>
          <w:noProof/>
          <w:color w:val="231F20"/>
          <w:spacing w:val="1"/>
        </w:rPr>
        <w:t>that?</w:t>
      </w:r>
    </w:p>
    <w:p w14:paraId="49828822" w14:textId="77777777" w:rsidR="00181892" w:rsidRDefault="00181892" w:rsidP="00181892">
      <w:pPr>
        <w:spacing w:after="0" w:line="300" w:lineRule="exact"/>
      </w:pPr>
      <w:r>
        <w:rPr>
          <w:rFonts w:ascii="Segoe UI" w:hAnsi="Segoe UI" w:cs="Segoe UI"/>
          <w:noProof/>
          <w:color w:val="231F20"/>
          <w:spacing w:val="-6"/>
        </w:rPr>
        <w:t>What</w:t>
      </w:r>
      <w:r>
        <w:rPr>
          <w:rFonts w:ascii="Calibri" w:hAnsi="Calibri" w:cs="Calibri"/>
          <w:noProof/>
          <w:color w:val="000000"/>
          <w:spacing w:val="11"/>
        </w:rPr>
        <w:t> </w:t>
      </w:r>
      <w:r>
        <w:rPr>
          <w:rFonts w:ascii="Segoe UI" w:hAnsi="Segoe UI" w:cs="Segoe UI"/>
          <w:noProof/>
          <w:color w:val="231F20"/>
        </w:rPr>
        <w:t>are</w:t>
      </w:r>
      <w:r>
        <w:rPr>
          <w:rFonts w:ascii="Calibri" w:hAnsi="Calibri" w:cs="Calibri"/>
          <w:noProof/>
          <w:color w:val="000000"/>
          <w:spacing w:val="11"/>
        </w:rPr>
        <w:t> </w:t>
      </w:r>
      <w:r>
        <w:rPr>
          <w:rFonts w:ascii="Segoe UI" w:hAnsi="Segoe UI" w:cs="Segoe UI"/>
          <w:noProof/>
          <w:color w:val="231F20"/>
          <w:spacing w:val="-6"/>
        </w:rPr>
        <w:t>your</w:t>
      </w:r>
      <w:r>
        <w:rPr>
          <w:rFonts w:ascii="Calibri" w:hAnsi="Calibri" w:cs="Calibri"/>
          <w:noProof/>
          <w:color w:val="000000"/>
          <w:spacing w:val="11"/>
        </w:rPr>
        <w:t> </w:t>
      </w:r>
      <w:r>
        <w:rPr>
          <w:rFonts w:ascii="Segoe UI" w:hAnsi="Segoe UI" w:cs="Segoe UI"/>
          <w:noProof/>
          <w:color w:val="231F20"/>
          <w:spacing w:val="-4"/>
        </w:rPr>
        <w:t>next</w:t>
      </w:r>
      <w:r>
        <w:rPr>
          <w:rFonts w:ascii="Calibri" w:hAnsi="Calibri" w:cs="Calibri"/>
          <w:noProof/>
          <w:color w:val="000000"/>
          <w:spacing w:val="11"/>
        </w:rPr>
        <w:t> </w:t>
      </w:r>
      <w:r>
        <w:rPr>
          <w:rFonts w:ascii="Segoe UI" w:hAnsi="Segoe UI" w:cs="Segoe UI"/>
          <w:noProof/>
          <w:color w:val="231F20"/>
          <w:spacing w:val="-1"/>
        </w:rPr>
        <w:t>steps?</w:t>
      </w:r>
      <w:r>
        <w:rPr>
          <w:rFonts w:ascii="Calibri" w:hAnsi="Calibri" w:cs="Calibri"/>
          <w:noProof/>
          <w:color w:val="000000"/>
          <w:spacing w:val="11"/>
        </w:rPr>
        <w:t> </w:t>
      </w:r>
      <w:r>
        <w:rPr>
          <w:rFonts w:ascii="Segoe UI" w:hAnsi="Segoe UI" w:cs="Segoe UI"/>
          <w:noProof/>
          <w:color w:val="231F20"/>
          <w:spacing w:val="4"/>
        </w:rPr>
        <w:t>By</w:t>
      </w:r>
    </w:p>
    <w:p w14:paraId="2FAD65F5" w14:textId="77777777" w:rsidR="00181892" w:rsidRDefault="00181892" w:rsidP="00181892">
      <w:pPr>
        <w:spacing w:after="0" w:line="240" w:lineRule="exact"/>
      </w:pPr>
      <w:r>
        <w:rPr>
          <w:rFonts w:ascii="Segoe UI" w:hAnsi="Segoe UI" w:cs="Segoe UI"/>
          <w:noProof/>
          <w:color w:val="231F20"/>
          <w:spacing w:val="-3"/>
        </w:rPr>
        <w:t>what</w:t>
      </w:r>
      <w:r>
        <w:rPr>
          <w:rFonts w:ascii="Calibri" w:hAnsi="Calibri" w:cs="Calibri"/>
          <w:noProof/>
          <w:color w:val="000000"/>
          <w:spacing w:val="11"/>
        </w:rPr>
        <w:t> </w:t>
      </w:r>
      <w:r>
        <w:rPr>
          <w:rFonts w:ascii="Segoe UI" w:hAnsi="Segoe UI" w:cs="Segoe UI"/>
          <w:noProof/>
          <w:color w:val="231F20"/>
          <w:spacing w:val="-4"/>
        </w:rPr>
        <w:t>date</w:t>
      </w:r>
      <w:r>
        <w:rPr>
          <w:rFonts w:ascii="Calibri" w:hAnsi="Calibri" w:cs="Calibri"/>
          <w:noProof/>
          <w:color w:val="000000"/>
          <w:spacing w:val="11"/>
        </w:rPr>
        <w:t> </w:t>
      </w:r>
      <w:r>
        <w:rPr>
          <w:rFonts w:ascii="Segoe UI" w:hAnsi="Segoe UI" w:cs="Segoe UI"/>
          <w:noProof/>
          <w:color w:val="231F20"/>
          <w:spacing w:val="-3"/>
        </w:rPr>
        <w:t>or</w:t>
      </w:r>
      <w:r>
        <w:rPr>
          <w:rFonts w:ascii="Calibri" w:hAnsi="Calibri" w:cs="Calibri"/>
          <w:noProof/>
          <w:color w:val="000000"/>
          <w:spacing w:val="11"/>
        </w:rPr>
        <w:t> </w:t>
      </w:r>
      <w:r>
        <w:rPr>
          <w:rFonts w:ascii="Segoe UI" w:hAnsi="Segoe UI" w:cs="Segoe UI"/>
          <w:noProof/>
          <w:color w:val="231F20"/>
          <w:spacing w:val="-4"/>
        </w:rPr>
        <w:t>time</w:t>
      </w:r>
      <w:r>
        <w:rPr>
          <w:rFonts w:ascii="Calibri" w:hAnsi="Calibri" w:cs="Calibri"/>
          <w:noProof/>
          <w:color w:val="000000"/>
          <w:spacing w:val="11"/>
        </w:rPr>
        <w:t> </w:t>
      </w:r>
      <w:r>
        <w:rPr>
          <w:rFonts w:ascii="Segoe UI" w:hAnsi="Segoe UI" w:cs="Segoe UI"/>
          <w:noProof/>
          <w:color w:val="231F20"/>
          <w:spacing w:val="-6"/>
        </w:rPr>
        <w:t>will</w:t>
      </w:r>
      <w:r>
        <w:rPr>
          <w:rFonts w:ascii="Calibri" w:hAnsi="Calibri" w:cs="Calibri"/>
          <w:noProof/>
          <w:color w:val="000000"/>
          <w:spacing w:val="11"/>
        </w:rPr>
        <w:t> </w:t>
      </w:r>
      <w:r>
        <w:rPr>
          <w:rFonts w:ascii="Segoe UI" w:hAnsi="Segoe UI" w:cs="Segoe UI"/>
          <w:noProof/>
          <w:color w:val="231F20"/>
          <w:spacing w:val="-9"/>
        </w:rPr>
        <w:t>you</w:t>
      </w:r>
    </w:p>
    <w:p w14:paraId="2A2D272C" w14:textId="77777777" w:rsidR="00181892" w:rsidRDefault="00181892" w:rsidP="00181892">
      <w:pPr>
        <w:spacing w:after="0" w:line="240" w:lineRule="exact"/>
        <w:sectPr w:rsidR="00181892" w:rsidSect="00181892">
          <w:type w:val="continuous"/>
          <w:pgSz w:w="12240" w:h="15840"/>
          <w:pgMar w:top="457" w:right="418" w:bottom="217" w:left="778" w:header="0" w:footer="0" w:gutter="0"/>
          <w:cols w:num="3" w:space="720" w:equalWidth="0">
            <w:col w:w="3874" w:space="0"/>
            <w:col w:w="3788" w:space="0"/>
            <w:col w:w="3382" w:space="0"/>
          </w:cols>
          <w:docGrid w:type="lines" w:linePitch="312"/>
        </w:sectPr>
      </w:pPr>
      <w:r>
        <w:rPr>
          <w:rFonts w:ascii="Segoe UI" w:hAnsi="Segoe UI" w:cs="Segoe UI"/>
          <w:noProof/>
          <w:color w:val="231F20"/>
          <w:spacing w:val="-6"/>
        </w:rPr>
        <w:t>complete</w:t>
      </w:r>
      <w:r>
        <w:rPr>
          <w:rFonts w:ascii="Calibri" w:hAnsi="Calibri" w:cs="Calibri"/>
          <w:noProof/>
          <w:color w:val="000000"/>
          <w:spacing w:val="11"/>
        </w:rPr>
        <w:t> </w:t>
      </w:r>
      <w:r>
        <w:rPr>
          <w:rFonts w:ascii="Segoe UI" w:hAnsi="Segoe UI" w:cs="Segoe UI"/>
          <w:noProof/>
          <w:color w:val="231F20"/>
          <w:spacing w:val="-1"/>
        </w:rPr>
        <w:t>these</w:t>
      </w:r>
      <w:r>
        <w:rPr>
          <w:rFonts w:ascii="Calibri" w:hAnsi="Calibri" w:cs="Calibri"/>
          <w:noProof/>
          <w:color w:val="000000"/>
          <w:spacing w:val="11"/>
        </w:rPr>
        <w:t> </w:t>
      </w:r>
      <w:r w:rsidR="00237135">
        <w:rPr>
          <w:rFonts w:ascii="Segoe UI" w:hAnsi="Segoe UI" w:cs="Segoe UI"/>
          <w:noProof/>
          <w:color w:val="231F20"/>
          <w:spacing w:val="-1"/>
        </w:rPr>
        <w:t>steps?</w:t>
      </w:r>
    </w:p>
    <w:p w14:paraId="21447B2F" w14:textId="77777777" w:rsidR="007F2C58" w:rsidRDefault="00237135" w:rsidP="00181892">
      <w:r w:rsidRPr="00FE1486">
        <w:rPr>
          <w:b/>
          <w:sz w:val="28"/>
          <w:szCs w:val="28"/>
          <w:u w:val="single"/>
        </w:rPr>
        <w:lastRenderedPageBreak/>
        <w:t>Acknowledgments</w:t>
      </w:r>
    </w:p>
    <w:p w14:paraId="5B367664" w14:textId="77777777" w:rsidR="00237135" w:rsidRPr="00027982" w:rsidRDefault="00237135" w:rsidP="00181892">
      <w:pPr>
        <w:rPr>
          <w:sz w:val="24"/>
          <w:szCs w:val="24"/>
        </w:rPr>
      </w:pPr>
      <w:r w:rsidRPr="00027982">
        <w:rPr>
          <w:sz w:val="24"/>
          <w:szCs w:val="24"/>
        </w:rPr>
        <w:t>Asset Funders Network</w:t>
      </w:r>
      <w:r w:rsidRPr="00027982">
        <w:rPr>
          <w:sz w:val="24"/>
          <w:szCs w:val="24"/>
        </w:rPr>
        <w:br/>
      </w:r>
      <w:hyperlink r:id="rId30" w:history="1">
        <w:r w:rsidRPr="00027982">
          <w:rPr>
            <w:rStyle w:val="Hyperlink"/>
            <w:sz w:val="24"/>
            <w:szCs w:val="24"/>
          </w:rPr>
          <w:t>www.assetfunders.org</w:t>
        </w:r>
      </w:hyperlink>
    </w:p>
    <w:p w14:paraId="5368BCA2" w14:textId="0CD86A48" w:rsidR="00237135" w:rsidRPr="00027982" w:rsidRDefault="00FE1486" w:rsidP="00181892">
      <w:pPr>
        <w:rPr>
          <w:sz w:val="24"/>
          <w:szCs w:val="24"/>
        </w:rPr>
      </w:pPr>
      <w:r w:rsidRPr="00027982">
        <w:rPr>
          <w:sz w:val="24"/>
          <w:szCs w:val="24"/>
        </w:rPr>
        <w:t>Center for Financial Security at the University of Wisconsin-Madison</w:t>
      </w:r>
      <w:r w:rsidRPr="00027982">
        <w:rPr>
          <w:sz w:val="24"/>
          <w:szCs w:val="24"/>
        </w:rPr>
        <w:br/>
      </w:r>
      <w:hyperlink r:id="rId31" w:history="1">
        <w:r w:rsidRPr="00027982">
          <w:rPr>
            <w:rStyle w:val="Hyperlink"/>
            <w:sz w:val="24"/>
            <w:szCs w:val="24"/>
          </w:rPr>
          <w:t>www.</w:t>
        </w:r>
        <w:r w:rsidR="00237135" w:rsidRPr="00027982">
          <w:rPr>
            <w:rStyle w:val="Hyperlink"/>
            <w:sz w:val="24"/>
            <w:szCs w:val="24"/>
          </w:rPr>
          <w:t>cfs.wisc.edu</w:t>
        </w:r>
      </w:hyperlink>
    </w:p>
    <w:p w14:paraId="741978AD" w14:textId="77777777" w:rsidR="00027982" w:rsidRPr="00027982" w:rsidRDefault="00027982" w:rsidP="00181892">
      <w:pPr>
        <w:rPr>
          <w:sz w:val="24"/>
          <w:szCs w:val="24"/>
        </w:rPr>
      </w:pPr>
      <w:r w:rsidRPr="00027982">
        <w:rPr>
          <w:sz w:val="24"/>
          <w:szCs w:val="24"/>
        </w:rPr>
        <w:t>The Center for Nonprofit Management</w:t>
      </w:r>
      <w:r w:rsidRPr="00027982">
        <w:rPr>
          <w:sz w:val="24"/>
          <w:szCs w:val="24"/>
        </w:rPr>
        <w:br/>
      </w:r>
      <w:hyperlink r:id="rId32" w:history="1">
        <w:r w:rsidRPr="00027982">
          <w:rPr>
            <w:rStyle w:val="Hyperlink"/>
            <w:sz w:val="24"/>
            <w:szCs w:val="24"/>
          </w:rPr>
          <w:t>www.cnmsocal.org</w:t>
        </w:r>
      </w:hyperlink>
    </w:p>
    <w:p w14:paraId="10377F49" w14:textId="77777777" w:rsidR="00FE1486" w:rsidRPr="00027982" w:rsidRDefault="00FE1486" w:rsidP="00181892">
      <w:pPr>
        <w:rPr>
          <w:sz w:val="24"/>
          <w:szCs w:val="24"/>
        </w:rPr>
      </w:pPr>
      <w:r w:rsidRPr="00027982">
        <w:rPr>
          <w:sz w:val="24"/>
          <w:szCs w:val="24"/>
        </w:rPr>
        <w:t>The Coaches Training Institute</w:t>
      </w:r>
      <w:r w:rsidRPr="00027982">
        <w:rPr>
          <w:sz w:val="24"/>
          <w:szCs w:val="24"/>
        </w:rPr>
        <w:br/>
      </w:r>
      <w:hyperlink r:id="rId33" w:history="1">
        <w:r w:rsidRPr="00027982">
          <w:rPr>
            <w:rStyle w:val="Hyperlink"/>
            <w:sz w:val="24"/>
            <w:szCs w:val="24"/>
          </w:rPr>
          <w:t>www.coactive.com</w:t>
        </w:r>
      </w:hyperlink>
    </w:p>
    <w:p w14:paraId="3C1ABF81" w14:textId="77777777" w:rsidR="00FE1486" w:rsidRDefault="00FE1486" w:rsidP="00181892">
      <w:pPr>
        <w:rPr>
          <w:sz w:val="24"/>
          <w:szCs w:val="24"/>
        </w:rPr>
      </w:pPr>
      <w:proofErr w:type="spellStart"/>
      <w:r w:rsidRPr="00027982">
        <w:rPr>
          <w:sz w:val="24"/>
          <w:szCs w:val="24"/>
        </w:rPr>
        <w:t>Metasystem</w:t>
      </w:r>
      <w:proofErr w:type="spellEnd"/>
      <w:r w:rsidRPr="00027982">
        <w:rPr>
          <w:sz w:val="24"/>
          <w:szCs w:val="24"/>
        </w:rPr>
        <w:t xml:space="preserve"> Coaching</w:t>
      </w:r>
      <w:r w:rsidRPr="00027982">
        <w:rPr>
          <w:sz w:val="24"/>
          <w:szCs w:val="24"/>
        </w:rPr>
        <w:br/>
      </w:r>
      <w:hyperlink r:id="rId34" w:history="1">
        <w:r w:rsidRPr="00027982">
          <w:rPr>
            <w:rStyle w:val="Hyperlink"/>
            <w:sz w:val="24"/>
            <w:szCs w:val="24"/>
          </w:rPr>
          <w:t>www.metasysteme-coaching.edu</w:t>
        </w:r>
      </w:hyperlink>
    </w:p>
    <w:p w14:paraId="6931833D" w14:textId="77777777" w:rsidR="00027982" w:rsidRPr="00027982" w:rsidRDefault="00027982" w:rsidP="00181892">
      <w:pPr>
        <w:rPr>
          <w:sz w:val="24"/>
          <w:szCs w:val="24"/>
        </w:rPr>
      </w:pPr>
      <w:r>
        <w:rPr>
          <w:sz w:val="24"/>
          <w:szCs w:val="24"/>
        </w:rPr>
        <w:t>Working Families Success Network</w:t>
      </w:r>
      <w:r>
        <w:rPr>
          <w:sz w:val="24"/>
          <w:szCs w:val="24"/>
        </w:rPr>
        <w:br/>
      </w:r>
      <w:hyperlink r:id="rId35" w:history="1">
        <w:r w:rsidRPr="00692F44">
          <w:rPr>
            <w:rStyle w:val="Hyperlink"/>
            <w:sz w:val="24"/>
            <w:szCs w:val="24"/>
          </w:rPr>
          <w:t>http://workingfamiliessuccess.com</w:t>
        </w:r>
      </w:hyperlink>
      <w:r>
        <w:rPr>
          <w:sz w:val="24"/>
          <w:szCs w:val="24"/>
        </w:rPr>
        <w:t xml:space="preserve"> </w:t>
      </w:r>
    </w:p>
    <w:p w14:paraId="2B84B106" w14:textId="77777777" w:rsidR="00027982" w:rsidRDefault="00027982" w:rsidP="00181892"/>
    <w:p w14:paraId="1C88024E" w14:textId="77777777" w:rsidR="00027982" w:rsidRDefault="00027982" w:rsidP="00181892">
      <w:pPr>
        <w:rPr>
          <w:b/>
          <w:sz w:val="28"/>
          <w:szCs w:val="28"/>
          <w:u w:val="single"/>
        </w:rPr>
      </w:pPr>
      <w:r>
        <w:rPr>
          <w:b/>
          <w:sz w:val="28"/>
          <w:szCs w:val="28"/>
          <w:u w:val="single"/>
        </w:rPr>
        <w:t xml:space="preserve">For </w:t>
      </w:r>
      <w:r w:rsidRPr="00027982">
        <w:rPr>
          <w:b/>
          <w:sz w:val="28"/>
          <w:szCs w:val="28"/>
          <w:u w:val="single"/>
        </w:rPr>
        <w:t>Further Reading</w:t>
      </w:r>
    </w:p>
    <w:p w14:paraId="28CD3CFC" w14:textId="77777777" w:rsidR="00027982" w:rsidRDefault="00027982" w:rsidP="00181892">
      <w:pPr>
        <w:rPr>
          <w:sz w:val="24"/>
          <w:szCs w:val="24"/>
        </w:rPr>
      </w:pPr>
      <w:r w:rsidRPr="00027982">
        <w:rPr>
          <w:sz w:val="24"/>
          <w:szCs w:val="24"/>
          <w:u w:val="single"/>
        </w:rPr>
        <w:t>Co-Active Coaching: New Skills for Coaching People Towards Success in Work and Life</w:t>
      </w:r>
      <w:r w:rsidRPr="00027982">
        <w:rPr>
          <w:sz w:val="24"/>
          <w:szCs w:val="24"/>
        </w:rPr>
        <w:t xml:space="preserve">, </w:t>
      </w:r>
      <w:r>
        <w:rPr>
          <w:sz w:val="24"/>
          <w:szCs w:val="24"/>
        </w:rPr>
        <w:br/>
      </w:r>
      <w:r w:rsidRPr="00027982">
        <w:rPr>
          <w:sz w:val="24"/>
          <w:szCs w:val="24"/>
        </w:rPr>
        <w:t xml:space="preserve">by Laura Whitworth, Karen </w:t>
      </w:r>
      <w:proofErr w:type="spellStart"/>
      <w:r w:rsidRPr="00027982">
        <w:rPr>
          <w:sz w:val="24"/>
          <w:szCs w:val="24"/>
        </w:rPr>
        <w:t>Kimsey</w:t>
      </w:r>
      <w:proofErr w:type="spellEnd"/>
      <w:r w:rsidRPr="00027982">
        <w:rPr>
          <w:sz w:val="24"/>
          <w:szCs w:val="24"/>
        </w:rPr>
        <w:t xml:space="preserve">-House, Henry </w:t>
      </w:r>
      <w:proofErr w:type="spellStart"/>
      <w:r w:rsidRPr="00027982">
        <w:rPr>
          <w:sz w:val="24"/>
          <w:szCs w:val="24"/>
        </w:rPr>
        <w:t>Kimsey</w:t>
      </w:r>
      <w:proofErr w:type="spellEnd"/>
      <w:r w:rsidRPr="00027982">
        <w:rPr>
          <w:sz w:val="24"/>
          <w:szCs w:val="24"/>
        </w:rPr>
        <w:t xml:space="preserve">-House, and Phillip </w:t>
      </w:r>
      <w:proofErr w:type="spellStart"/>
      <w:r w:rsidRPr="00027982">
        <w:rPr>
          <w:sz w:val="24"/>
          <w:szCs w:val="24"/>
        </w:rPr>
        <w:t>Sandahl</w:t>
      </w:r>
      <w:proofErr w:type="spellEnd"/>
      <w:r w:rsidRPr="00027982">
        <w:rPr>
          <w:sz w:val="24"/>
          <w:szCs w:val="24"/>
        </w:rPr>
        <w:t xml:space="preserve">.  </w:t>
      </w:r>
    </w:p>
    <w:p w14:paraId="64A9506F" w14:textId="77777777" w:rsidR="00027982" w:rsidRPr="00027982" w:rsidRDefault="00027982" w:rsidP="00181892">
      <w:pPr>
        <w:rPr>
          <w:sz w:val="24"/>
          <w:szCs w:val="24"/>
        </w:rPr>
      </w:pPr>
      <w:r w:rsidRPr="00027982">
        <w:rPr>
          <w:sz w:val="24"/>
          <w:szCs w:val="24"/>
          <w:u w:val="single"/>
        </w:rPr>
        <w:t>The Prosperous Coach: Increase income and impact for you and your clients</w:t>
      </w:r>
      <w:r>
        <w:rPr>
          <w:sz w:val="24"/>
          <w:szCs w:val="24"/>
        </w:rPr>
        <w:t xml:space="preserve">, by Steve Chandler and Rich </w:t>
      </w:r>
      <w:proofErr w:type="spellStart"/>
      <w:r>
        <w:rPr>
          <w:sz w:val="24"/>
          <w:szCs w:val="24"/>
        </w:rPr>
        <w:t>Litvin</w:t>
      </w:r>
      <w:proofErr w:type="spellEnd"/>
      <w:r>
        <w:rPr>
          <w:sz w:val="24"/>
          <w:szCs w:val="24"/>
        </w:rPr>
        <w:t xml:space="preserve">. </w:t>
      </w:r>
    </w:p>
    <w:p w14:paraId="4E7F97B4" w14:textId="77777777" w:rsidR="00027982" w:rsidRDefault="00027982" w:rsidP="00181892"/>
    <w:p w14:paraId="0FEBA504" w14:textId="77777777" w:rsidR="00FE1486" w:rsidRDefault="00FE1486" w:rsidP="00181892"/>
    <w:p w14:paraId="5E264F03" w14:textId="77777777" w:rsidR="00237135" w:rsidRDefault="00237135" w:rsidP="00181892"/>
    <w:p w14:paraId="7EB207A5" w14:textId="77777777" w:rsidR="00237135" w:rsidRDefault="00237135" w:rsidP="00181892"/>
    <w:sectPr w:rsidR="00237135" w:rsidSect="00BD3681">
      <w:head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9D170AD" w14:textId="77777777" w:rsidR="00A61D5C" w:rsidRDefault="00A61D5C" w:rsidP="00024752">
      <w:pPr>
        <w:spacing w:after="0" w:line="240" w:lineRule="auto"/>
      </w:pPr>
      <w:r>
        <w:separator/>
      </w:r>
    </w:p>
  </w:endnote>
  <w:endnote w:type="continuationSeparator" w:id="0">
    <w:p w14:paraId="615A11BC" w14:textId="77777777" w:rsidR="00A61D5C" w:rsidRDefault="00A61D5C" w:rsidP="0002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744292E" w14:textId="77777777" w:rsidR="00A61D5C" w:rsidRDefault="00A61D5C" w:rsidP="00024752">
      <w:pPr>
        <w:spacing w:after="0" w:line="240" w:lineRule="auto"/>
      </w:pPr>
      <w:r>
        <w:separator/>
      </w:r>
    </w:p>
  </w:footnote>
  <w:footnote w:type="continuationSeparator" w:id="0">
    <w:p w14:paraId="7222124D" w14:textId="77777777" w:rsidR="00A61D5C" w:rsidRDefault="00A61D5C" w:rsidP="000247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469A2" w14:textId="77777777" w:rsidR="006D648C" w:rsidRDefault="006D648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E548A11" wp14:editId="4C4180BF">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20D7A" w14:textId="77777777" w:rsidR="006D648C" w:rsidRDefault="006D648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548A11" id="Group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9"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0"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20B20D7A" w14:textId="77777777" w:rsidR="006D648C" w:rsidRDefault="006D648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Financial Stability &amp; Career Services</w:t>
    </w:r>
  </w:p>
  <w:p w14:paraId="0CC52D31" w14:textId="77777777" w:rsidR="006D648C" w:rsidRDefault="006D648C">
    <w:pPr>
      <w:pStyle w:val="Header"/>
    </w:pPr>
    <w:r>
      <w:t>Financial Coach Handbo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932E34"/>
    <w:multiLevelType w:val="hybridMultilevel"/>
    <w:tmpl w:val="93908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C443E"/>
    <w:multiLevelType w:val="hybridMultilevel"/>
    <w:tmpl w:val="839C7A50"/>
    <w:lvl w:ilvl="0" w:tplc="E44E2592">
      <w:start w:val="1"/>
      <w:numFmt w:val="decimal"/>
      <w:lvlText w:val="%1."/>
      <w:lvlJc w:val="left"/>
      <w:pPr>
        <w:tabs>
          <w:tab w:val="num" w:pos="720"/>
        </w:tabs>
        <w:ind w:left="720" w:hanging="360"/>
      </w:pPr>
    </w:lvl>
    <w:lvl w:ilvl="1" w:tplc="942CE03A">
      <w:start w:val="1"/>
      <w:numFmt w:val="decimal"/>
      <w:lvlText w:val="%2."/>
      <w:lvlJc w:val="left"/>
      <w:pPr>
        <w:tabs>
          <w:tab w:val="num" w:pos="1440"/>
        </w:tabs>
        <w:ind w:left="1440" w:hanging="360"/>
      </w:pPr>
    </w:lvl>
    <w:lvl w:ilvl="2" w:tplc="BFC8D474" w:tentative="1">
      <w:start w:val="1"/>
      <w:numFmt w:val="decimal"/>
      <w:lvlText w:val="%3."/>
      <w:lvlJc w:val="left"/>
      <w:pPr>
        <w:tabs>
          <w:tab w:val="num" w:pos="2160"/>
        </w:tabs>
        <w:ind w:left="2160" w:hanging="360"/>
      </w:pPr>
    </w:lvl>
    <w:lvl w:ilvl="3" w:tplc="1E6EDA32" w:tentative="1">
      <w:start w:val="1"/>
      <w:numFmt w:val="decimal"/>
      <w:lvlText w:val="%4."/>
      <w:lvlJc w:val="left"/>
      <w:pPr>
        <w:tabs>
          <w:tab w:val="num" w:pos="2880"/>
        </w:tabs>
        <w:ind w:left="2880" w:hanging="360"/>
      </w:pPr>
    </w:lvl>
    <w:lvl w:ilvl="4" w:tplc="6D9A1DF8" w:tentative="1">
      <w:start w:val="1"/>
      <w:numFmt w:val="decimal"/>
      <w:lvlText w:val="%5."/>
      <w:lvlJc w:val="left"/>
      <w:pPr>
        <w:tabs>
          <w:tab w:val="num" w:pos="3600"/>
        </w:tabs>
        <w:ind w:left="3600" w:hanging="360"/>
      </w:pPr>
    </w:lvl>
    <w:lvl w:ilvl="5" w:tplc="FC0606D6" w:tentative="1">
      <w:start w:val="1"/>
      <w:numFmt w:val="decimal"/>
      <w:lvlText w:val="%6."/>
      <w:lvlJc w:val="left"/>
      <w:pPr>
        <w:tabs>
          <w:tab w:val="num" w:pos="4320"/>
        </w:tabs>
        <w:ind w:left="4320" w:hanging="360"/>
      </w:pPr>
    </w:lvl>
    <w:lvl w:ilvl="6" w:tplc="BFA49E58" w:tentative="1">
      <w:start w:val="1"/>
      <w:numFmt w:val="decimal"/>
      <w:lvlText w:val="%7."/>
      <w:lvlJc w:val="left"/>
      <w:pPr>
        <w:tabs>
          <w:tab w:val="num" w:pos="5040"/>
        </w:tabs>
        <w:ind w:left="5040" w:hanging="360"/>
      </w:pPr>
    </w:lvl>
    <w:lvl w:ilvl="7" w:tplc="1CF08C22" w:tentative="1">
      <w:start w:val="1"/>
      <w:numFmt w:val="decimal"/>
      <w:lvlText w:val="%8."/>
      <w:lvlJc w:val="left"/>
      <w:pPr>
        <w:tabs>
          <w:tab w:val="num" w:pos="5760"/>
        </w:tabs>
        <w:ind w:left="5760" w:hanging="360"/>
      </w:pPr>
    </w:lvl>
    <w:lvl w:ilvl="8" w:tplc="85DCC460" w:tentative="1">
      <w:start w:val="1"/>
      <w:numFmt w:val="decimal"/>
      <w:lvlText w:val="%9."/>
      <w:lvlJc w:val="left"/>
      <w:pPr>
        <w:tabs>
          <w:tab w:val="num" w:pos="6480"/>
        </w:tabs>
        <w:ind w:left="6480" w:hanging="360"/>
      </w:pPr>
    </w:lvl>
  </w:abstractNum>
  <w:abstractNum w:abstractNumId="2">
    <w:nsid w:val="239079B0"/>
    <w:multiLevelType w:val="hybridMultilevel"/>
    <w:tmpl w:val="6EB82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E6E66DE"/>
    <w:multiLevelType w:val="hybridMultilevel"/>
    <w:tmpl w:val="A0F41D82"/>
    <w:lvl w:ilvl="0" w:tplc="9CFC11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4517E0"/>
    <w:multiLevelType w:val="hybridMultilevel"/>
    <w:tmpl w:val="1234DC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75C4FE0"/>
    <w:multiLevelType w:val="hybridMultilevel"/>
    <w:tmpl w:val="1C26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B07D8"/>
    <w:multiLevelType w:val="hybridMultilevel"/>
    <w:tmpl w:val="1234DC0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52026D55"/>
    <w:multiLevelType w:val="hybridMultilevel"/>
    <w:tmpl w:val="B9B0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6F570A"/>
    <w:multiLevelType w:val="hybridMultilevel"/>
    <w:tmpl w:val="A092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341E0C"/>
    <w:multiLevelType w:val="hybridMultilevel"/>
    <w:tmpl w:val="EC54F2F2"/>
    <w:lvl w:ilvl="0" w:tplc="D05036B2">
      <w:start w:val="1"/>
      <w:numFmt w:val="decimal"/>
      <w:lvlText w:val="%1."/>
      <w:lvlJc w:val="left"/>
      <w:pPr>
        <w:tabs>
          <w:tab w:val="num" w:pos="720"/>
        </w:tabs>
        <w:ind w:left="720" w:hanging="360"/>
      </w:pPr>
    </w:lvl>
    <w:lvl w:ilvl="1" w:tplc="95426BA4">
      <w:start w:val="1"/>
      <w:numFmt w:val="lowerLetter"/>
      <w:lvlText w:val="%2."/>
      <w:lvlJc w:val="left"/>
      <w:pPr>
        <w:tabs>
          <w:tab w:val="num" w:pos="1440"/>
        </w:tabs>
        <w:ind w:left="1440" w:hanging="360"/>
      </w:pPr>
    </w:lvl>
    <w:lvl w:ilvl="2" w:tplc="10FC019E" w:tentative="1">
      <w:start w:val="1"/>
      <w:numFmt w:val="decimal"/>
      <w:lvlText w:val="%3."/>
      <w:lvlJc w:val="left"/>
      <w:pPr>
        <w:tabs>
          <w:tab w:val="num" w:pos="2160"/>
        </w:tabs>
        <w:ind w:left="2160" w:hanging="360"/>
      </w:pPr>
    </w:lvl>
    <w:lvl w:ilvl="3" w:tplc="6432440E" w:tentative="1">
      <w:start w:val="1"/>
      <w:numFmt w:val="decimal"/>
      <w:lvlText w:val="%4."/>
      <w:lvlJc w:val="left"/>
      <w:pPr>
        <w:tabs>
          <w:tab w:val="num" w:pos="2880"/>
        </w:tabs>
        <w:ind w:left="2880" w:hanging="360"/>
      </w:pPr>
    </w:lvl>
    <w:lvl w:ilvl="4" w:tplc="421CAB28" w:tentative="1">
      <w:start w:val="1"/>
      <w:numFmt w:val="decimal"/>
      <w:lvlText w:val="%5."/>
      <w:lvlJc w:val="left"/>
      <w:pPr>
        <w:tabs>
          <w:tab w:val="num" w:pos="3600"/>
        </w:tabs>
        <w:ind w:left="3600" w:hanging="360"/>
      </w:pPr>
    </w:lvl>
    <w:lvl w:ilvl="5" w:tplc="C6482A8E" w:tentative="1">
      <w:start w:val="1"/>
      <w:numFmt w:val="decimal"/>
      <w:lvlText w:val="%6."/>
      <w:lvlJc w:val="left"/>
      <w:pPr>
        <w:tabs>
          <w:tab w:val="num" w:pos="4320"/>
        </w:tabs>
        <w:ind w:left="4320" w:hanging="360"/>
      </w:pPr>
    </w:lvl>
    <w:lvl w:ilvl="6" w:tplc="CFFC973A" w:tentative="1">
      <w:start w:val="1"/>
      <w:numFmt w:val="decimal"/>
      <w:lvlText w:val="%7."/>
      <w:lvlJc w:val="left"/>
      <w:pPr>
        <w:tabs>
          <w:tab w:val="num" w:pos="5040"/>
        </w:tabs>
        <w:ind w:left="5040" w:hanging="360"/>
      </w:pPr>
    </w:lvl>
    <w:lvl w:ilvl="7" w:tplc="25103222" w:tentative="1">
      <w:start w:val="1"/>
      <w:numFmt w:val="decimal"/>
      <w:lvlText w:val="%8."/>
      <w:lvlJc w:val="left"/>
      <w:pPr>
        <w:tabs>
          <w:tab w:val="num" w:pos="5760"/>
        </w:tabs>
        <w:ind w:left="5760" w:hanging="360"/>
      </w:pPr>
    </w:lvl>
    <w:lvl w:ilvl="8" w:tplc="955C7C42" w:tentative="1">
      <w:start w:val="1"/>
      <w:numFmt w:val="decimal"/>
      <w:lvlText w:val="%9."/>
      <w:lvlJc w:val="left"/>
      <w:pPr>
        <w:tabs>
          <w:tab w:val="num" w:pos="6480"/>
        </w:tabs>
        <w:ind w:left="6480" w:hanging="360"/>
      </w:pPr>
    </w:lvl>
  </w:abstractNum>
  <w:abstractNum w:abstractNumId="10">
    <w:nsid w:val="7CB92BB4"/>
    <w:multiLevelType w:val="hybridMultilevel"/>
    <w:tmpl w:val="B9B0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B12D61"/>
    <w:multiLevelType w:val="hybridMultilevel"/>
    <w:tmpl w:val="1234DC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8"/>
  </w:num>
  <w:num w:numId="4">
    <w:abstractNumId w:val="7"/>
  </w:num>
  <w:num w:numId="5">
    <w:abstractNumId w:val="3"/>
  </w:num>
  <w:num w:numId="6">
    <w:abstractNumId w:val="2"/>
  </w:num>
  <w:num w:numId="7">
    <w:abstractNumId w:val="5"/>
  </w:num>
  <w:num w:numId="8">
    <w:abstractNumId w:val="0"/>
  </w:num>
  <w:num w:numId="9">
    <w:abstractNumId w:val="9"/>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52"/>
    <w:rsid w:val="00017887"/>
    <w:rsid w:val="00024752"/>
    <w:rsid w:val="00027982"/>
    <w:rsid w:val="000362B2"/>
    <w:rsid w:val="00054194"/>
    <w:rsid w:val="00080089"/>
    <w:rsid w:val="00097621"/>
    <w:rsid w:val="000A76F8"/>
    <w:rsid w:val="000B34CE"/>
    <w:rsid w:val="000C3811"/>
    <w:rsid w:val="000C3E96"/>
    <w:rsid w:val="000E31A7"/>
    <w:rsid w:val="001060B2"/>
    <w:rsid w:val="00106C3A"/>
    <w:rsid w:val="00106EEF"/>
    <w:rsid w:val="001127A2"/>
    <w:rsid w:val="00147E12"/>
    <w:rsid w:val="00152C8D"/>
    <w:rsid w:val="00153C90"/>
    <w:rsid w:val="0015582A"/>
    <w:rsid w:val="00181892"/>
    <w:rsid w:val="00187B56"/>
    <w:rsid w:val="001901CE"/>
    <w:rsid w:val="00195D0C"/>
    <w:rsid w:val="00197E3C"/>
    <w:rsid w:val="001A3EBE"/>
    <w:rsid w:val="001D20BD"/>
    <w:rsid w:val="001D2A6D"/>
    <w:rsid w:val="001F30E7"/>
    <w:rsid w:val="00200665"/>
    <w:rsid w:val="002018A4"/>
    <w:rsid w:val="00214990"/>
    <w:rsid w:val="00237135"/>
    <w:rsid w:val="00246A2E"/>
    <w:rsid w:val="0025603F"/>
    <w:rsid w:val="00265A26"/>
    <w:rsid w:val="0029451D"/>
    <w:rsid w:val="002A7D8E"/>
    <w:rsid w:val="002B26AD"/>
    <w:rsid w:val="002D5573"/>
    <w:rsid w:val="002D62DE"/>
    <w:rsid w:val="002E70BA"/>
    <w:rsid w:val="00301843"/>
    <w:rsid w:val="003103DA"/>
    <w:rsid w:val="0032025F"/>
    <w:rsid w:val="003825D1"/>
    <w:rsid w:val="003A3B87"/>
    <w:rsid w:val="003B25A6"/>
    <w:rsid w:val="003C1D45"/>
    <w:rsid w:val="003E6FCE"/>
    <w:rsid w:val="003F28F5"/>
    <w:rsid w:val="003F3A86"/>
    <w:rsid w:val="003F5607"/>
    <w:rsid w:val="004331FF"/>
    <w:rsid w:val="00434DCB"/>
    <w:rsid w:val="00437FF6"/>
    <w:rsid w:val="00442984"/>
    <w:rsid w:val="00475F79"/>
    <w:rsid w:val="00482B4D"/>
    <w:rsid w:val="00484706"/>
    <w:rsid w:val="004A30D4"/>
    <w:rsid w:val="004B5959"/>
    <w:rsid w:val="004F36D1"/>
    <w:rsid w:val="005442C0"/>
    <w:rsid w:val="005654BA"/>
    <w:rsid w:val="00574539"/>
    <w:rsid w:val="00590156"/>
    <w:rsid w:val="005939C1"/>
    <w:rsid w:val="00594F9B"/>
    <w:rsid w:val="005A7856"/>
    <w:rsid w:val="005B64DC"/>
    <w:rsid w:val="005F0F27"/>
    <w:rsid w:val="005F4E29"/>
    <w:rsid w:val="00607A9B"/>
    <w:rsid w:val="00617FA1"/>
    <w:rsid w:val="0062129D"/>
    <w:rsid w:val="0063280C"/>
    <w:rsid w:val="0063328E"/>
    <w:rsid w:val="00643E33"/>
    <w:rsid w:val="0064416A"/>
    <w:rsid w:val="00651EE2"/>
    <w:rsid w:val="0066474A"/>
    <w:rsid w:val="0066792E"/>
    <w:rsid w:val="00675018"/>
    <w:rsid w:val="0068377F"/>
    <w:rsid w:val="00683C9E"/>
    <w:rsid w:val="006A5B8B"/>
    <w:rsid w:val="006B332C"/>
    <w:rsid w:val="006C3AD0"/>
    <w:rsid w:val="006D648C"/>
    <w:rsid w:val="00720268"/>
    <w:rsid w:val="007231BE"/>
    <w:rsid w:val="00731D85"/>
    <w:rsid w:val="00734941"/>
    <w:rsid w:val="00745A21"/>
    <w:rsid w:val="007517D0"/>
    <w:rsid w:val="0075611D"/>
    <w:rsid w:val="00764179"/>
    <w:rsid w:val="0078679B"/>
    <w:rsid w:val="00794DD6"/>
    <w:rsid w:val="007A63E4"/>
    <w:rsid w:val="007C1E40"/>
    <w:rsid w:val="007C21E2"/>
    <w:rsid w:val="007D0EAF"/>
    <w:rsid w:val="007D2B6B"/>
    <w:rsid w:val="007D6539"/>
    <w:rsid w:val="007F23A3"/>
    <w:rsid w:val="007F2C58"/>
    <w:rsid w:val="008072D6"/>
    <w:rsid w:val="00821098"/>
    <w:rsid w:val="0082458E"/>
    <w:rsid w:val="00826CCD"/>
    <w:rsid w:val="0082798F"/>
    <w:rsid w:val="00842DB6"/>
    <w:rsid w:val="0085352A"/>
    <w:rsid w:val="008544BC"/>
    <w:rsid w:val="00890EAF"/>
    <w:rsid w:val="00892D92"/>
    <w:rsid w:val="00894594"/>
    <w:rsid w:val="008A25D5"/>
    <w:rsid w:val="008A7EF3"/>
    <w:rsid w:val="008B245D"/>
    <w:rsid w:val="008C6223"/>
    <w:rsid w:val="008C6CD5"/>
    <w:rsid w:val="008D1914"/>
    <w:rsid w:val="008D438B"/>
    <w:rsid w:val="008E472D"/>
    <w:rsid w:val="0090775F"/>
    <w:rsid w:val="009077D8"/>
    <w:rsid w:val="00922FED"/>
    <w:rsid w:val="00931670"/>
    <w:rsid w:val="0094609B"/>
    <w:rsid w:val="00946CD2"/>
    <w:rsid w:val="00955D91"/>
    <w:rsid w:val="009711D5"/>
    <w:rsid w:val="009760B2"/>
    <w:rsid w:val="00983D80"/>
    <w:rsid w:val="009923BD"/>
    <w:rsid w:val="00994AFD"/>
    <w:rsid w:val="009A2DDE"/>
    <w:rsid w:val="009E0239"/>
    <w:rsid w:val="009E6694"/>
    <w:rsid w:val="009F35B0"/>
    <w:rsid w:val="009F5D6E"/>
    <w:rsid w:val="009F6410"/>
    <w:rsid w:val="00A055B9"/>
    <w:rsid w:val="00A34BA7"/>
    <w:rsid w:val="00A61D5C"/>
    <w:rsid w:val="00A66F03"/>
    <w:rsid w:val="00A80425"/>
    <w:rsid w:val="00AA573A"/>
    <w:rsid w:val="00AB0E57"/>
    <w:rsid w:val="00AC6F7A"/>
    <w:rsid w:val="00AC7AEB"/>
    <w:rsid w:val="00AF7D91"/>
    <w:rsid w:val="00B02F07"/>
    <w:rsid w:val="00B13B21"/>
    <w:rsid w:val="00B24588"/>
    <w:rsid w:val="00B25733"/>
    <w:rsid w:val="00B30756"/>
    <w:rsid w:val="00B36249"/>
    <w:rsid w:val="00B442F5"/>
    <w:rsid w:val="00B92F4C"/>
    <w:rsid w:val="00BC245C"/>
    <w:rsid w:val="00BD14B0"/>
    <w:rsid w:val="00BD3681"/>
    <w:rsid w:val="00BD5DD5"/>
    <w:rsid w:val="00BD7167"/>
    <w:rsid w:val="00BE0BA4"/>
    <w:rsid w:val="00BE1430"/>
    <w:rsid w:val="00C009F2"/>
    <w:rsid w:val="00C2088A"/>
    <w:rsid w:val="00C318E1"/>
    <w:rsid w:val="00C44B1C"/>
    <w:rsid w:val="00C44B56"/>
    <w:rsid w:val="00C47BC0"/>
    <w:rsid w:val="00C76189"/>
    <w:rsid w:val="00D036D8"/>
    <w:rsid w:val="00D12F9A"/>
    <w:rsid w:val="00D1543A"/>
    <w:rsid w:val="00D225EE"/>
    <w:rsid w:val="00D23B23"/>
    <w:rsid w:val="00D34F46"/>
    <w:rsid w:val="00D528DF"/>
    <w:rsid w:val="00D52D95"/>
    <w:rsid w:val="00D57602"/>
    <w:rsid w:val="00D602ED"/>
    <w:rsid w:val="00D7298B"/>
    <w:rsid w:val="00D80F59"/>
    <w:rsid w:val="00D92DAF"/>
    <w:rsid w:val="00DD75D4"/>
    <w:rsid w:val="00DE33F3"/>
    <w:rsid w:val="00DF5A25"/>
    <w:rsid w:val="00E35232"/>
    <w:rsid w:val="00E52504"/>
    <w:rsid w:val="00E63CCC"/>
    <w:rsid w:val="00E82C6D"/>
    <w:rsid w:val="00E86C57"/>
    <w:rsid w:val="00E86C6F"/>
    <w:rsid w:val="00E87760"/>
    <w:rsid w:val="00E90877"/>
    <w:rsid w:val="00E9215F"/>
    <w:rsid w:val="00EA31EB"/>
    <w:rsid w:val="00EA7F4D"/>
    <w:rsid w:val="00EC1EB9"/>
    <w:rsid w:val="00EC6B8A"/>
    <w:rsid w:val="00ED26F0"/>
    <w:rsid w:val="00EF2266"/>
    <w:rsid w:val="00F0297C"/>
    <w:rsid w:val="00F03124"/>
    <w:rsid w:val="00F053D8"/>
    <w:rsid w:val="00F42DD3"/>
    <w:rsid w:val="00F559CE"/>
    <w:rsid w:val="00F772D4"/>
    <w:rsid w:val="00F83105"/>
    <w:rsid w:val="00F85F3D"/>
    <w:rsid w:val="00FA5FDE"/>
    <w:rsid w:val="00FB5EFA"/>
    <w:rsid w:val="00FC4830"/>
    <w:rsid w:val="00FD184A"/>
    <w:rsid w:val="00FE1486"/>
    <w:rsid w:val="00FF2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0031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752"/>
  </w:style>
  <w:style w:type="paragraph" w:styleId="Footer">
    <w:name w:val="footer"/>
    <w:basedOn w:val="Normal"/>
    <w:link w:val="FooterChar"/>
    <w:uiPriority w:val="99"/>
    <w:unhideWhenUsed/>
    <w:rsid w:val="00024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752"/>
  </w:style>
  <w:style w:type="paragraph" w:styleId="ListParagraph">
    <w:name w:val="List Paragraph"/>
    <w:basedOn w:val="Normal"/>
    <w:uiPriority w:val="34"/>
    <w:qFormat/>
    <w:rsid w:val="007C1E40"/>
    <w:pPr>
      <w:ind w:left="720"/>
      <w:contextualSpacing/>
    </w:pPr>
  </w:style>
  <w:style w:type="paragraph" w:styleId="NoSpacing">
    <w:name w:val="No Spacing"/>
    <w:link w:val="NoSpacingChar"/>
    <w:uiPriority w:val="1"/>
    <w:qFormat/>
    <w:rsid w:val="009E6694"/>
    <w:pPr>
      <w:spacing w:after="0" w:line="240" w:lineRule="auto"/>
    </w:pPr>
    <w:rPr>
      <w:rFonts w:eastAsiaTheme="minorEastAsia"/>
    </w:rPr>
  </w:style>
  <w:style w:type="character" w:customStyle="1" w:styleId="NoSpacingChar">
    <w:name w:val="No Spacing Char"/>
    <w:basedOn w:val="DefaultParagraphFont"/>
    <w:link w:val="NoSpacing"/>
    <w:uiPriority w:val="1"/>
    <w:rsid w:val="009E6694"/>
    <w:rPr>
      <w:rFonts w:eastAsiaTheme="minorEastAsia"/>
    </w:rPr>
  </w:style>
  <w:style w:type="character" w:styleId="Hyperlink">
    <w:name w:val="Hyperlink"/>
    <w:basedOn w:val="DefaultParagraphFont"/>
    <w:uiPriority w:val="99"/>
    <w:unhideWhenUsed/>
    <w:rsid w:val="00AB0E57"/>
    <w:rPr>
      <w:color w:val="0563C1" w:themeColor="hyperlink"/>
      <w:u w:val="single"/>
    </w:rPr>
  </w:style>
  <w:style w:type="character" w:styleId="FollowedHyperlink">
    <w:name w:val="FollowedHyperlink"/>
    <w:basedOn w:val="DefaultParagraphFont"/>
    <w:uiPriority w:val="99"/>
    <w:semiHidden/>
    <w:unhideWhenUsed/>
    <w:rsid w:val="00A80425"/>
    <w:rPr>
      <w:color w:val="954F72" w:themeColor="followedHyperlink"/>
      <w:u w:val="single"/>
    </w:rPr>
  </w:style>
  <w:style w:type="paragraph" w:styleId="BalloonText">
    <w:name w:val="Balloon Text"/>
    <w:basedOn w:val="Normal"/>
    <w:link w:val="BalloonTextChar"/>
    <w:uiPriority w:val="99"/>
    <w:semiHidden/>
    <w:unhideWhenUsed/>
    <w:rsid w:val="00D12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F9A"/>
    <w:rPr>
      <w:rFonts w:ascii="Segoe UI" w:hAnsi="Segoe UI" w:cs="Segoe UI"/>
      <w:sz w:val="18"/>
      <w:szCs w:val="18"/>
    </w:rPr>
  </w:style>
  <w:style w:type="table" w:styleId="TableGrid">
    <w:name w:val="Table Grid"/>
    <w:basedOn w:val="TableNormal"/>
    <w:uiPriority w:val="39"/>
    <w:rsid w:val="00826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44BC"/>
    <w:rPr>
      <w:sz w:val="16"/>
      <w:szCs w:val="16"/>
    </w:rPr>
  </w:style>
  <w:style w:type="paragraph" w:styleId="CommentText">
    <w:name w:val="annotation text"/>
    <w:basedOn w:val="Normal"/>
    <w:link w:val="CommentTextChar"/>
    <w:uiPriority w:val="99"/>
    <w:semiHidden/>
    <w:unhideWhenUsed/>
    <w:rsid w:val="008544BC"/>
    <w:pPr>
      <w:spacing w:line="240" w:lineRule="auto"/>
    </w:pPr>
    <w:rPr>
      <w:sz w:val="20"/>
      <w:szCs w:val="20"/>
    </w:rPr>
  </w:style>
  <w:style w:type="character" w:customStyle="1" w:styleId="CommentTextChar">
    <w:name w:val="Comment Text Char"/>
    <w:basedOn w:val="DefaultParagraphFont"/>
    <w:link w:val="CommentText"/>
    <w:uiPriority w:val="99"/>
    <w:semiHidden/>
    <w:rsid w:val="008544BC"/>
    <w:rPr>
      <w:sz w:val="20"/>
      <w:szCs w:val="20"/>
    </w:rPr>
  </w:style>
  <w:style w:type="paragraph" w:styleId="CommentSubject">
    <w:name w:val="annotation subject"/>
    <w:basedOn w:val="CommentText"/>
    <w:next w:val="CommentText"/>
    <w:link w:val="CommentSubjectChar"/>
    <w:uiPriority w:val="99"/>
    <w:semiHidden/>
    <w:unhideWhenUsed/>
    <w:rsid w:val="008544BC"/>
    <w:rPr>
      <w:b/>
      <w:bCs/>
    </w:rPr>
  </w:style>
  <w:style w:type="character" w:customStyle="1" w:styleId="CommentSubjectChar">
    <w:name w:val="Comment Subject Char"/>
    <w:basedOn w:val="CommentTextChar"/>
    <w:link w:val="CommentSubject"/>
    <w:uiPriority w:val="99"/>
    <w:semiHidden/>
    <w:rsid w:val="008544B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752"/>
  </w:style>
  <w:style w:type="paragraph" w:styleId="Footer">
    <w:name w:val="footer"/>
    <w:basedOn w:val="Normal"/>
    <w:link w:val="FooterChar"/>
    <w:uiPriority w:val="99"/>
    <w:unhideWhenUsed/>
    <w:rsid w:val="00024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752"/>
  </w:style>
  <w:style w:type="paragraph" w:styleId="ListParagraph">
    <w:name w:val="List Paragraph"/>
    <w:basedOn w:val="Normal"/>
    <w:uiPriority w:val="34"/>
    <w:qFormat/>
    <w:rsid w:val="007C1E40"/>
    <w:pPr>
      <w:ind w:left="720"/>
      <w:contextualSpacing/>
    </w:pPr>
  </w:style>
  <w:style w:type="paragraph" w:styleId="NoSpacing">
    <w:name w:val="No Spacing"/>
    <w:link w:val="NoSpacingChar"/>
    <w:uiPriority w:val="1"/>
    <w:qFormat/>
    <w:rsid w:val="009E6694"/>
    <w:pPr>
      <w:spacing w:after="0" w:line="240" w:lineRule="auto"/>
    </w:pPr>
    <w:rPr>
      <w:rFonts w:eastAsiaTheme="minorEastAsia"/>
    </w:rPr>
  </w:style>
  <w:style w:type="character" w:customStyle="1" w:styleId="NoSpacingChar">
    <w:name w:val="No Spacing Char"/>
    <w:basedOn w:val="DefaultParagraphFont"/>
    <w:link w:val="NoSpacing"/>
    <w:uiPriority w:val="1"/>
    <w:rsid w:val="009E6694"/>
    <w:rPr>
      <w:rFonts w:eastAsiaTheme="minorEastAsia"/>
    </w:rPr>
  </w:style>
  <w:style w:type="character" w:styleId="Hyperlink">
    <w:name w:val="Hyperlink"/>
    <w:basedOn w:val="DefaultParagraphFont"/>
    <w:uiPriority w:val="99"/>
    <w:unhideWhenUsed/>
    <w:rsid w:val="00AB0E57"/>
    <w:rPr>
      <w:color w:val="0563C1" w:themeColor="hyperlink"/>
      <w:u w:val="single"/>
    </w:rPr>
  </w:style>
  <w:style w:type="character" w:styleId="FollowedHyperlink">
    <w:name w:val="FollowedHyperlink"/>
    <w:basedOn w:val="DefaultParagraphFont"/>
    <w:uiPriority w:val="99"/>
    <w:semiHidden/>
    <w:unhideWhenUsed/>
    <w:rsid w:val="00A80425"/>
    <w:rPr>
      <w:color w:val="954F72" w:themeColor="followedHyperlink"/>
      <w:u w:val="single"/>
    </w:rPr>
  </w:style>
  <w:style w:type="paragraph" w:styleId="BalloonText">
    <w:name w:val="Balloon Text"/>
    <w:basedOn w:val="Normal"/>
    <w:link w:val="BalloonTextChar"/>
    <w:uiPriority w:val="99"/>
    <w:semiHidden/>
    <w:unhideWhenUsed/>
    <w:rsid w:val="00D12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F9A"/>
    <w:rPr>
      <w:rFonts w:ascii="Segoe UI" w:hAnsi="Segoe UI" w:cs="Segoe UI"/>
      <w:sz w:val="18"/>
      <w:szCs w:val="18"/>
    </w:rPr>
  </w:style>
  <w:style w:type="table" w:styleId="TableGrid">
    <w:name w:val="Table Grid"/>
    <w:basedOn w:val="TableNormal"/>
    <w:uiPriority w:val="39"/>
    <w:rsid w:val="00826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44BC"/>
    <w:rPr>
      <w:sz w:val="16"/>
      <w:szCs w:val="16"/>
    </w:rPr>
  </w:style>
  <w:style w:type="paragraph" w:styleId="CommentText">
    <w:name w:val="annotation text"/>
    <w:basedOn w:val="Normal"/>
    <w:link w:val="CommentTextChar"/>
    <w:uiPriority w:val="99"/>
    <w:semiHidden/>
    <w:unhideWhenUsed/>
    <w:rsid w:val="008544BC"/>
    <w:pPr>
      <w:spacing w:line="240" w:lineRule="auto"/>
    </w:pPr>
    <w:rPr>
      <w:sz w:val="20"/>
      <w:szCs w:val="20"/>
    </w:rPr>
  </w:style>
  <w:style w:type="character" w:customStyle="1" w:styleId="CommentTextChar">
    <w:name w:val="Comment Text Char"/>
    <w:basedOn w:val="DefaultParagraphFont"/>
    <w:link w:val="CommentText"/>
    <w:uiPriority w:val="99"/>
    <w:semiHidden/>
    <w:rsid w:val="008544BC"/>
    <w:rPr>
      <w:sz w:val="20"/>
      <w:szCs w:val="20"/>
    </w:rPr>
  </w:style>
  <w:style w:type="paragraph" w:styleId="CommentSubject">
    <w:name w:val="annotation subject"/>
    <w:basedOn w:val="CommentText"/>
    <w:next w:val="CommentText"/>
    <w:link w:val="CommentSubjectChar"/>
    <w:uiPriority w:val="99"/>
    <w:semiHidden/>
    <w:unhideWhenUsed/>
    <w:rsid w:val="008544BC"/>
    <w:rPr>
      <w:b/>
      <w:bCs/>
    </w:rPr>
  </w:style>
  <w:style w:type="character" w:customStyle="1" w:styleId="CommentSubjectChar">
    <w:name w:val="Comment Subject Char"/>
    <w:basedOn w:val="CommentTextChar"/>
    <w:link w:val="CommentSubject"/>
    <w:uiPriority w:val="99"/>
    <w:semiHidden/>
    <w:rsid w:val="008544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2576">
      <w:bodyDiv w:val="1"/>
      <w:marLeft w:val="0"/>
      <w:marRight w:val="0"/>
      <w:marTop w:val="0"/>
      <w:marBottom w:val="0"/>
      <w:divBdr>
        <w:top w:val="none" w:sz="0" w:space="0" w:color="auto"/>
        <w:left w:val="none" w:sz="0" w:space="0" w:color="auto"/>
        <w:bottom w:val="none" w:sz="0" w:space="0" w:color="auto"/>
        <w:right w:val="none" w:sz="0" w:space="0" w:color="auto"/>
      </w:divBdr>
    </w:div>
    <w:div w:id="513111045">
      <w:bodyDiv w:val="1"/>
      <w:marLeft w:val="0"/>
      <w:marRight w:val="0"/>
      <w:marTop w:val="0"/>
      <w:marBottom w:val="0"/>
      <w:divBdr>
        <w:top w:val="none" w:sz="0" w:space="0" w:color="auto"/>
        <w:left w:val="none" w:sz="0" w:space="0" w:color="auto"/>
        <w:bottom w:val="none" w:sz="0" w:space="0" w:color="auto"/>
        <w:right w:val="none" w:sz="0" w:space="0" w:color="auto"/>
      </w:divBdr>
    </w:div>
    <w:div w:id="657195158">
      <w:bodyDiv w:val="1"/>
      <w:marLeft w:val="0"/>
      <w:marRight w:val="0"/>
      <w:marTop w:val="0"/>
      <w:marBottom w:val="0"/>
      <w:divBdr>
        <w:top w:val="none" w:sz="0" w:space="0" w:color="auto"/>
        <w:left w:val="none" w:sz="0" w:space="0" w:color="auto"/>
        <w:bottom w:val="none" w:sz="0" w:space="0" w:color="auto"/>
        <w:right w:val="none" w:sz="0" w:space="0" w:color="auto"/>
      </w:divBdr>
    </w:div>
    <w:div w:id="780225889">
      <w:bodyDiv w:val="1"/>
      <w:marLeft w:val="0"/>
      <w:marRight w:val="0"/>
      <w:marTop w:val="0"/>
      <w:marBottom w:val="0"/>
      <w:divBdr>
        <w:top w:val="none" w:sz="0" w:space="0" w:color="auto"/>
        <w:left w:val="none" w:sz="0" w:space="0" w:color="auto"/>
        <w:bottom w:val="none" w:sz="0" w:space="0" w:color="auto"/>
        <w:right w:val="none" w:sz="0" w:space="0" w:color="auto"/>
      </w:divBdr>
    </w:div>
    <w:div w:id="892157312">
      <w:bodyDiv w:val="1"/>
      <w:marLeft w:val="0"/>
      <w:marRight w:val="0"/>
      <w:marTop w:val="0"/>
      <w:marBottom w:val="0"/>
      <w:divBdr>
        <w:top w:val="none" w:sz="0" w:space="0" w:color="auto"/>
        <w:left w:val="none" w:sz="0" w:space="0" w:color="auto"/>
        <w:bottom w:val="none" w:sz="0" w:space="0" w:color="auto"/>
        <w:right w:val="none" w:sz="0" w:space="0" w:color="auto"/>
      </w:divBdr>
    </w:div>
    <w:div w:id="1020547973">
      <w:bodyDiv w:val="1"/>
      <w:marLeft w:val="0"/>
      <w:marRight w:val="0"/>
      <w:marTop w:val="0"/>
      <w:marBottom w:val="0"/>
      <w:divBdr>
        <w:top w:val="none" w:sz="0" w:space="0" w:color="auto"/>
        <w:left w:val="none" w:sz="0" w:space="0" w:color="auto"/>
        <w:bottom w:val="none" w:sz="0" w:space="0" w:color="auto"/>
        <w:right w:val="none" w:sz="0" w:space="0" w:color="auto"/>
      </w:divBdr>
    </w:div>
    <w:div w:id="1146361793">
      <w:bodyDiv w:val="1"/>
      <w:marLeft w:val="0"/>
      <w:marRight w:val="0"/>
      <w:marTop w:val="0"/>
      <w:marBottom w:val="0"/>
      <w:divBdr>
        <w:top w:val="none" w:sz="0" w:space="0" w:color="auto"/>
        <w:left w:val="none" w:sz="0" w:space="0" w:color="auto"/>
        <w:bottom w:val="none" w:sz="0" w:space="0" w:color="auto"/>
        <w:right w:val="none" w:sz="0" w:space="0" w:color="auto"/>
      </w:divBdr>
      <w:divsChild>
        <w:div w:id="1736124380">
          <w:marLeft w:val="547"/>
          <w:marRight w:val="0"/>
          <w:marTop w:val="0"/>
          <w:marBottom w:val="0"/>
          <w:divBdr>
            <w:top w:val="none" w:sz="0" w:space="0" w:color="auto"/>
            <w:left w:val="none" w:sz="0" w:space="0" w:color="auto"/>
            <w:bottom w:val="none" w:sz="0" w:space="0" w:color="auto"/>
            <w:right w:val="none" w:sz="0" w:space="0" w:color="auto"/>
          </w:divBdr>
        </w:div>
        <w:div w:id="2106807119">
          <w:marLeft w:val="547"/>
          <w:marRight w:val="0"/>
          <w:marTop w:val="0"/>
          <w:marBottom w:val="0"/>
          <w:divBdr>
            <w:top w:val="none" w:sz="0" w:space="0" w:color="auto"/>
            <w:left w:val="none" w:sz="0" w:space="0" w:color="auto"/>
            <w:bottom w:val="none" w:sz="0" w:space="0" w:color="auto"/>
            <w:right w:val="none" w:sz="0" w:space="0" w:color="auto"/>
          </w:divBdr>
        </w:div>
        <w:div w:id="1653408495">
          <w:marLeft w:val="547"/>
          <w:marRight w:val="0"/>
          <w:marTop w:val="0"/>
          <w:marBottom w:val="0"/>
          <w:divBdr>
            <w:top w:val="none" w:sz="0" w:space="0" w:color="auto"/>
            <w:left w:val="none" w:sz="0" w:space="0" w:color="auto"/>
            <w:bottom w:val="none" w:sz="0" w:space="0" w:color="auto"/>
            <w:right w:val="none" w:sz="0" w:space="0" w:color="auto"/>
          </w:divBdr>
        </w:div>
        <w:div w:id="1408066259">
          <w:marLeft w:val="1166"/>
          <w:marRight w:val="0"/>
          <w:marTop w:val="0"/>
          <w:marBottom w:val="0"/>
          <w:divBdr>
            <w:top w:val="none" w:sz="0" w:space="0" w:color="auto"/>
            <w:left w:val="none" w:sz="0" w:space="0" w:color="auto"/>
            <w:bottom w:val="none" w:sz="0" w:space="0" w:color="auto"/>
            <w:right w:val="none" w:sz="0" w:space="0" w:color="auto"/>
          </w:divBdr>
        </w:div>
        <w:div w:id="1986739676">
          <w:marLeft w:val="1166"/>
          <w:marRight w:val="0"/>
          <w:marTop w:val="0"/>
          <w:marBottom w:val="0"/>
          <w:divBdr>
            <w:top w:val="none" w:sz="0" w:space="0" w:color="auto"/>
            <w:left w:val="none" w:sz="0" w:space="0" w:color="auto"/>
            <w:bottom w:val="none" w:sz="0" w:space="0" w:color="auto"/>
            <w:right w:val="none" w:sz="0" w:space="0" w:color="auto"/>
          </w:divBdr>
        </w:div>
        <w:div w:id="998576588">
          <w:marLeft w:val="1166"/>
          <w:marRight w:val="0"/>
          <w:marTop w:val="0"/>
          <w:marBottom w:val="0"/>
          <w:divBdr>
            <w:top w:val="none" w:sz="0" w:space="0" w:color="auto"/>
            <w:left w:val="none" w:sz="0" w:space="0" w:color="auto"/>
            <w:bottom w:val="none" w:sz="0" w:space="0" w:color="auto"/>
            <w:right w:val="none" w:sz="0" w:space="0" w:color="auto"/>
          </w:divBdr>
        </w:div>
        <w:div w:id="133572035">
          <w:marLeft w:val="1166"/>
          <w:marRight w:val="0"/>
          <w:marTop w:val="0"/>
          <w:marBottom w:val="0"/>
          <w:divBdr>
            <w:top w:val="none" w:sz="0" w:space="0" w:color="auto"/>
            <w:left w:val="none" w:sz="0" w:space="0" w:color="auto"/>
            <w:bottom w:val="none" w:sz="0" w:space="0" w:color="auto"/>
            <w:right w:val="none" w:sz="0" w:space="0" w:color="auto"/>
          </w:divBdr>
        </w:div>
        <w:div w:id="1139879741">
          <w:marLeft w:val="1166"/>
          <w:marRight w:val="0"/>
          <w:marTop w:val="0"/>
          <w:marBottom w:val="0"/>
          <w:divBdr>
            <w:top w:val="none" w:sz="0" w:space="0" w:color="auto"/>
            <w:left w:val="none" w:sz="0" w:space="0" w:color="auto"/>
            <w:bottom w:val="none" w:sz="0" w:space="0" w:color="auto"/>
            <w:right w:val="none" w:sz="0" w:space="0" w:color="auto"/>
          </w:divBdr>
        </w:div>
        <w:div w:id="680207888">
          <w:marLeft w:val="547"/>
          <w:marRight w:val="0"/>
          <w:marTop w:val="0"/>
          <w:marBottom w:val="0"/>
          <w:divBdr>
            <w:top w:val="none" w:sz="0" w:space="0" w:color="auto"/>
            <w:left w:val="none" w:sz="0" w:space="0" w:color="auto"/>
            <w:bottom w:val="none" w:sz="0" w:space="0" w:color="auto"/>
            <w:right w:val="none" w:sz="0" w:space="0" w:color="auto"/>
          </w:divBdr>
        </w:div>
        <w:div w:id="1128549047">
          <w:marLeft w:val="547"/>
          <w:marRight w:val="0"/>
          <w:marTop w:val="0"/>
          <w:marBottom w:val="0"/>
          <w:divBdr>
            <w:top w:val="none" w:sz="0" w:space="0" w:color="auto"/>
            <w:left w:val="none" w:sz="0" w:space="0" w:color="auto"/>
            <w:bottom w:val="none" w:sz="0" w:space="0" w:color="auto"/>
            <w:right w:val="none" w:sz="0" w:space="0" w:color="auto"/>
          </w:divBdr>
        </w:div>
        <w:div w:id="1946693820">
          <w:marLeft w:val="547"/>
          <w:marRight w:val="0"/>
          <w:marTop w:val="0"/>
          <w:marBottom w:val="0"/>
          <w:divBdr>
            <w:top w:val="none" w:sz="0" w:space="0" w:color="auto"/>
            <w:left w:val="none" w:sz="0" w:space="0" w:color="auto"/>
            <w:bottom w:val="none" w:sz="0" w:space="0" w:color="auto"/>
            <w:right w:val="none" w:sz="0" w:space="0" w:color="auto"/>
          </w:divBdr>
        </w:div>
      </w:divsChild>
    </w:div>
    <w:div w:id="1355038538">
      <w:bodyDiv w:val="1"/>
      <w:marLeft w:val="0"/>
      <w:marRight w:val="0"/>
      <w:marTop w:val="0"/>
      <w:marBottom w:val="0"/>
      <w:divBdr>
        <w:top w:val="none" w:sz="0" w:space="0" w:color="auto"/>
        <w:left w:val="none" w:sz="0" w:space="0" w:color="auto"/>
        <w:bottom w:val="none" w:sz="0" w:space="0" w:color="auto"/>
        <w:right w:val="none" w:sz="0" w:space="0" w:color="auto"/>
      </w:divBdr>
      <w:divsChild>
        <w:div w:id="1548226114">
          <w:marLeft w:val="547"/>
          <w:marRight w:val="0"/>
          <w:marTop w:val="0"/>
          <w:marBottom w:val="0"/>
          <w:divBdr>
            <w:top w:val="none" w:sz="0" w:space="0" w:color="auto"/>
            <w:left w:val="none" w:sz="0" w:space="0" w:color="auto"/>
            <w:bottom w:val="none" w:sz="0" w:space="0" w:color="auto"/>
            <w:right w:val="none" w:sz="0" w:space="0" w:color="auto"/>
          </w:divBdr>
        </w:div>
        <w:div w:id="410080635">
          <w:marLeft w:val="547"/>
          <w:marRight w:val="0"/>
          <w:marTop w:val="0"/>
          <w:marBottom w:val="0"/>
          <w:divBdr>
            <w:top w:val="none" w:sz="0" w:space="0" w:color="auto"/>
            <w:left w:val="none" w:sz="0" w:space="0" w:color="auto"/>
            <w:bottom w:val="none" w:sz="0" w:space="0" w:color="auto"/>
            <w:right w:val="none" w:sz="0" w:space="0" w:color="auto"/>
          </w:divBdr>
        </w:div>
        <w:div w:id="1199703336">
          <w:marLeft w:val="1166"/>
          <w:marRight w:val="0"/>
          <w:marTop w:val="0"/>
          <w:marBottom w:val="0"/>
          <w:divBdr>
            <w:top w:val="none" w:sz="0" w:space="0" w:color="auto"/>
            <w:left w:val="none" w:sz="0" w:space="0" w:color="auto"/>
            <w:bottom w:val="none" w:sz="0" w:space="0" w:color="auto"/>
            <w:right w:val="none" w:sz="0" w:space="0" w:color="auto"/>
          </w:divBdr>
        </w:div>
        <w:div w:id="1288126623">
          <w:marLeft w:val="1166"/>
          <w:marRight w:val="0"/>
          <w:marTop w:val="0"/>
          <w:marBottom w:val="0"/>
          <w:divBdr>
            <w:top w:val="none" w:sz="0" w:space="0" w:color="auto"/>
            <w:left w:val="none" w:sz="0" w:space="0" w:color="auto"/>
            <w:bottom w:val="none" w:sz="0" w:space="0" w:color="auto"/>
            <w:right w:val="none" w:sz="0" w:space="0" w:color="auto"/>
          </w:divBdr>
        </w:div>
        <w:div w:id="807086470">
          <w:marLeft w:val="1166"/>
          <w:marRight w:val="0"/>
          <w:marTop w:val="0"/>
          <w:marBottom w:val="0"/>
          <w:divBdr>
            <w:top w:val="none" w:sz="0" w:space="0" w:color="auto"/>
            <w:left w:val="none" w:sz="0" w:space="0" w:color="auto"/>
            <w:bottom w:val="none" w:sz="0" w:space="0" w:color="auto"/>
            <w:right w:val="none" w:sz="0" w:space="0" w:color="auto"/>
          </w:divBdr>
        </w:div>
        <w:div w:id="2978801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package" Target="embeddings/Microsoft_Word_Document1.docx"/><Relationship Id="rId21" Type="http://schemas.openxmlformats.org/officeDocument/2006/relationships/image" Target="media/image7.emf"/><Relationship Id="rId22" Type="http://schemas.openxmlformats.org/officeDocument/2006/relationships/oleObject" Target="embeddings/oleObject4.bin"/><Relationship Id="rId23" Type="http://schemas.openxmlformats.org/officeDocument/2006/relationships/image" Target="media/image8.emf"/><Relationship Id="rId24" Type="http://schemas.openxmlformats.org/officeDocument/2006/relationships/oleObject" Target="embeddings/oleObject5.bin"/><Relationship Id="rId25" Type="http://schemas.openxmlformats.org/officeDocument/2006/relationships/image" Target="media/image9.pn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ww.assetfunders.org" TargetMode="External"/><Relationship Id="rId31" Type="http://schemas.openxmlformats.org/officeDocument/2006/relationships/hyperlink" Target="file:///C:\Users\mhamm\AppData\Local\Microsoft\Windows\INetCache\Content.Outlook\GDO3EEC8\www.cfs.wisc.edu" TargetMode="External"/><Relationship Id="rId32" Type="http://schemas.openxmlformats.org/officeDocument/2006/relationships/hyperlink" Target="http://www.cnmsocal.org"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coactive.com" TargetMode="External"/><Relationship Id="rId34" Type="http://schemas.openxmlformats.org/officeDocument/2006/relationships/hyperlink" Target="http://www.metasysteme-coaching.edu" TargetMode="External"/><Relationship Id="rId35" Type="http://schemas.openxmlformats.org/officeDocument/2006/relationships/hyperlink" Target="http://workingfamiliessuccess.com" TargetMode="External"/><Relationship Id="rId36" Type="http://schemas.openxmlformats.org/officeDocument/2006/relationships/header" Target="header1.xml"/><Relationship Id="rId10" Type="http://schemas.openxmlformats.org/officeDocument/2006/relationships/hyperlink" Target="http://www.metasysteme-coaching.edu"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oleObject" Target="embeddings/oleObject1.bin"/><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oleObject" Target="embeddings/oleObject2.bin"/><Relationship Id="rId17" Type="http://schemas.openxmlformats.org/officeDocument/2006/relationships/image" Target="media/image5.emf"/><Relationship Id="rId18" Type="http://schemas.openxmlformats.org/officeDocument/2006/relationships/oleObject" Target="embeddings/oleObject3.bin"/><Relationship Id="rId19" Type="http://schemas.openxmlformats.org/officeDocument/2006/relationships/image" Target="media/image6.emf"/><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36BCB-017E-8E4F-9654-DC7CD087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089</Words>
  <Characters>23311</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Financial Coach Handbook</vt:lpstr>
    </vt:vector>
  </TitlesOfParts>
  <Company>United States Army</Company>
  <LinksUpToDate>false</LinksUpToDate>
  <CharactersWithSpaces>2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ach Handbook</dc:title>
  <dc:subject>Financial stability &amp; Career services (FSCS)</dc:subject>
  <dc:creator>mark hamm, fscs supervisor</dc:creator>
  <cp:keywords/>
  <dc:description/>
  <cp:lastModifiedBy>Louise</cp:lastModifiedBy>
  <cp:revision>2</cp:revision>
  <cp:lastPrinted>2016-05-31T17:03:00Z</cp:lastPrinted>
  <dcterms:created xsi:type="dcterms:W3CDTF">2016-08-10T13:59:00Z</dcterms:created>
  <dcterms:modified xsi:type="dcterms:W3CDTF">2016-08-10T13:59:00Z</dcterms:modified>
</cp:coreProperties>
</file>